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24" w:rsidRPr="005D41A9" w:rsidRDefault="00BE1BFB" w:rsidP="00D75F67">
      <w:r w:rsidRPr="005D41A9">
        <w:rPr>
          <w:noProof/>
        </w:rPr>
        <w:pict>
          <v:rect id="_x0000_s1026" style="position:absolute;margin-left:-2.75pt;margin-top:0;width:467.4pt;height:729.6pt;z-index:251657728" strokeweight="4.5pt">
            <v:stroke linestyle="thickThin"/>
            <v:textbox style="mso-next-textbox:#_x0000_s1026">
              <w:txbxContent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9D6E83" w:rsidRDefault="00211F35" w:rsidP="00BE1BFB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211F35" w:rsidRPr="00D55681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D55681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7837B0" w:rsidRDefault="00211F35" w:rsidP="005078C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37B0">
                    <w:rPr>
                      <w:color w:val="000000"/>
                      <w:sz w:val="28"/>
                      <w:szCs w:val="28"/>
                    </w:rPr>
                    <w:t>Утверждено протоколом</w:t>
                  </w:r>
                </w:p>
                <w:p w:rsidR="00211F35" w:rsidRPr="007837B0" w:rsidRDefault="00211F35" w:rsidP="005078C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37B0">
                    <w:rPr>
                      <w:color w:val="000000"/>
                      <w:sz w:val="28"/>
                      <w:szCs w:val="28"/>
                    </w:rPr>
                    <w:t>Общего собрания участников</w:t>
                  </w:r>
                </w:p>
                <w:p w:rsidR="00211F35" w:rsidRPr="007837B0" w:rsidRDefault="00211F35" w:rsidP="005078C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37B0">
                    <w:rPr>
                      <w:color w:val="000000"/>
                      <w:sz w:val="28"/>
                      <w:szCs w:val="28"/>
                    </w:rPr>
                    <w:t>ООО «</w:t>
                  </w:r>
                  <w:proofErr w:type="spellStart"/>
                  <w:r w:rsidR="001D0BCD">
                    <w:rPr>
                      <w:color w:val="000000"/>
                      <w:sz w:val="28"/>
                      <w:szCs w:val="28"/>
                    </w:rPr>
                    <w:t>Металлстрой</w:t>
                  </w:r>
                  <w:proofErr w:type="spellEnd"/>
                  <w:r w:rsidRPr="007837B0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211F35" w:rsidRPr="007837B0" w:rsidRDefault="00221B30" w:rsidP="005078C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 30.12.201</w:t>
                  </w:r>
                  <w:r w:rsidR="001D0BCD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№ </w:t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z w:val="28"/>
                      <w:szCs w:val="28"/>
                    </w:rPr>
                    <w:softHyphen/>
                    <w:t>9</w:t>
                  </w:r>
                </w:p>
                <w:p w:rsidR="00211F35" w:rsidRPr="007837B0" w:rsidRDefault="00211F35" w:rsidP="00510E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37B0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</w:p>
                <w:p w:rsidR="00211F35" w:rsidRPr="007837B0" w:rsidRDefault="00211F35" w:rsidP="00BE1BF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D55681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D55681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ложение о закупках</w:t>
                  </w:r>
                </w:p>
                <w:p w:rsidR="00211F35" w:rsidRPr="007837B0" w:rsidRDefault="00211F35" w:rsidP="00BE1BF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5681">
                    <w:rPr>
                      <w:b/>
                      <w:sz w:val="28"/>
                      <w:szCs w:val="28"/>
                    </w:rPr>
                    <w:t>товаров (работ</w:t>
                  </w:r>
                  <w:r>
                    <w:rPr>
                      <w:b/>
                      <w:sz w:val="28"/>
                      <w:szCs w:val="28"/>
                    </w:rPr>
                    <w:t>, услуг</w:t>
                  </w:r>
                  <w:r w:rsidRPr="00D55681">
                    <w:rPr>
                      <w:b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37B0">
                    <w:rPr>
                      <w:b/>
                      <w:color w:val="000000"/>
                      <w:sz w:val="28"/>
                      <w:szCs w:val="28"/>
                    </w:rPr>
                    <w:t>для ООО «</w:t>
                  </w:r>
                  <w:proofErr w:type="spellStart"/>
                  <w:r w:rsidR="001D0BCD">
                    <w:rPr>
                      <w:b/>
                      <w:color w:val="000000"/>
                      <w:sz w:val="28"/>
                      <w:szCs w:val="28"/>
                    </w:rPr>
                    <w:t>Металлстрой</w:t>
                  </w:r>
                  <w:proofErr w:type="spellEnd"/>
                  <w:r w:rsidRPr="007837B0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  <w:p w:rsidR="00211F35" w:rsidRPr="007837B0" w:rsidRDefault="00601A14" w:rsidP="00BE1BF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на 201</w:t>
                  </w:r>
                  <w:r w:rsidR="001D0BC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Pr="00E77C4C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1F35" w:rsidRDefault="00211F35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. </w:t>
                  </w:r>
                  <w:r w:rsidR="001D0BCD">
                    <w:rPr>
                      <w:b/>
                      <w:sz w:val="28"/>
                      <w:szCs w:val="28"/>
                    </w:rPr>
                    <w:t>Челябинск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11F35" w:rsidRPr="00D55681" w:rsidRDefault="00601A14" w:rsidP="00BE1B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</w:t>
                  </w:r>
                  <w:r w:rsidR="001D0BCD">
                    <w:rPr>
                      <w:b/>
                      <w:sz w:val="28"/>
                      <w:szCs w:val="28"/>
                    </w:rPr>
                    <w:t>4</w:t>
                  </w:r>
                  <w:r w:rsidR="00211F35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:rsidR="00211F35" w:rsidRDefault="00211F35" w:rsidP="00BE1BFB">
                  <w:pPr>
                    <w:jc w:val="center"/>
                  </w:pPr>
                </w:p>
              </w:txbxContent>
            </v:textbox>
          </v:rect>
        </w:pict>
      </w:r>
    </w:p>
    <w:p w:rsidR="00AD75C6" w:rsidRPr="005D41A9" w:rsidRDefault="00AD75C6"/>
    <w:p w:rsidR="00AD75C6" w:rsidRPr="005D41A9" w:rsidRDefault="00AD75C6"/>
    <w:p w:rsidR="00A01AF4" w:rsidRPr="005D41A9" w:rsidRDefault="00A01AF4"/>
    <w:p w:rsidR="00A01AF4" w:rsidRPr="005D41A9" w:rsidRDefault="00A01AF4"/>
    <w:p w:rsidR="00A01AF4" w:rsidRPr="005D41A9" w:rsidRDefault="00A01AF4"/>
    <w:p w:rsidR="00A01AF4" w:rsidRPr="005D41A9" w:rsidRDefault="00A01AF4"/>
    <w:p w:rsidR="00A01AF4" w:rsidRPr="005D41A9" w:rsidRDefault="00A01AF4"/>
    <w:p w:rsidR="00A01AF4" w:rsidRPr="005D41A9" w:rsidRDefault="00A01AF4"/>
    <w:p w:rsidR="00A01AF4" w:rsidRPr="005D41A9" w:rsidRDefault="00A01AF4">
      <w:r w:rsidRPr="005D41A9">
        <w:br w:type="page"/>
      </w:r>
    </w:p>
    <w:p w:rsidR="005D17E5" w:rsidRDefault="005D17E5" w:rsidP="005D17E5">
      <w:r w:rsidRPr="0021429F">
        <w:t xml:space="preserve">                  </w:t>
      </w:r>
      <w:r>
        <w:t xml:space="preserve">                                                    </w:t>
      </w:r>
      <w:r w:rsidRPr="0021429F">
        <w:t xml:space="preserve">   Содержание</w:t>
      </w:r>
    </w:p>
    <w:p w:rsidR="005D17E5" w:rsidRPr="005D41A9" w:rsidRDefault="005D17E5" w:rsidP="005D17E5">
      <w:pPr>
        <w:numPr>
          <w:ilvl w:val="0"/>
          <w:numId w:val="42"/>
        </w:numPr>
      </w:pPr>
      <w:r>
        <w:t xml:space="preserve"> Область применения ……………………………………………………………………3</w:t>
      </w:r>
    </w:p>
    <w:p w:rsidR="005D17E5" w:rsidRPr="005D41A9" w:rsidRDefault="005D17E5" w:rsidP="005D17E5">
      <w:pPr>
        <w:pStyle w:val="30"/>
      </w:pPr>
      <w:r w:rsidRPr="005D41A9">
        <w:fldChar w:fldCharType="begin"/>
      </w:r>
      <w:r w:rsidRPr="005D41A9">
        <w:instrText xml:space="preserve"> TOC \o "1-3" \h \z \u </w:instrText>
      </w:r>
      <w:r w:rsidRPr="005D41A9">
        <w:fldChar w:fldCharType="separate"/>
      </w:r>
      <w:hyperlink w:anchor="_Toc310351723" w:history="1">
        <w:r>
          <w:rPr>
            <w:rStyle w:val="a4"/>
          </w:rPr>
          <w:t>2</w:t>
        </w:r>
        <w:r w:rsidRPr="005D41A9">
          <w:rPr>
            <w:rStyle w:val="a4"/>
          </w:rPr>
          <w:t>.</w:t>
        </w:r>
        <w:r w:rsidRPr="005D41A9">
          <w:tab/>
        </w:r>
        <w:r>
          <w:rPr>
            <w:rStyle w:val="a4"/>
          </w:rPr>
          <w:t>Термины и определения………………………………………………………………</w:t>
        </w:r>
        <w:r w:rsidRPr="005D41A9">
          <w:rPr>
            <w:webHidden/>
          </w:rPr>
          <w:fldChar w:fldCharType="begin"/>
        </w:r>
        <w:r w:rsidRPr="005D41A9">
          <w:rPr>
            <w:webHidden/>
          </w:rPr>
          <w:instrText xml:space="preserve"> PAGEREF _Toc310351723 \h </w:instrText>
        </w:r>
        <w:r w:rsidRPr="005D41A9">
          <w:rPr>
            <w:webHidden/>
          </w:rPr>
          <w:fldChar w:fldCharType="separate"/>
        </w:r>
        <w:r w:rsidR="00AF3C4E">
          <w:rPr>
            <w:webHidden/>
          </w:rPr>
          <w:t>3</w:t>
        </w:r>
        <w:r w:rsidRPr="005D41A9">
          <w:rPr>
            <w:webHidden/>
          </w:rPr>
          <w:fldChar w:fldCharType="end"/>
        </w:r>
      </w:hyperlink>
    </w:p>
    <w:p w:rsidR="005D17E5" w:rsidRPr="00B93708" w:rsidRDefault="005D17E5" w:rsidP="005D17E5">
      <w:pPr>
        <w:pStyle w:val="30"/>
      </w:pPr>
      <w:r w:rsidRPr="003C3AA4">
        <w:rPr>
          <w:rStyle w:val="a4"/>
          <w:u w:val="none"/>
        </w:rPr>
        <w:t>2.</w:t>
      </w:r>
      <w:r>
        <w:rPr>
          <w:rStyle w:val="a4"/>
          <w:u w:val="none"/>
        </w:rPr>
        <w:t xml:space="preserve">   </w:t>
      </w:r>
      <w:r w:rsidRPr="00B93708">
        <w:rPr>
          <w:rStyle w:val="a4"/>
          <w:color w:val="auto"/>
          <w:u w:val="none"/>
        </w:rPr>
        <w:t xml:space="preserve">  Общие требования </w:t>
      </w:r>
      <w:r>
        <w:rPr>
          <w:rStyle w:val="a4"/>
          <w:color w:val="auto"/>
          <w:u w:val="none"/>
        </w:rPr>
        <w:t xml:space="preserve">Заказчика </w:t>
      </w:r>
      <w:r w:rsidRPr="00B93708">
        <w:rPr>
          <w:rStyle w:val="a4"/>
          <w:color w:val="auto"/>
          <w:u w:val="none"/>
        </w:rPr>
        <w:t>к участникам заку</w:t>
      </w:r>
      <w:r>
        <w:rPr>
          <w:rStyle w:val="a4"/>
          <w:color w:val="auto"/>
          <w:u w:val="none"/>
        </w:rPr>
        <w:t xml:space="preserve">пки……………………………… </w:t>
      </w:r>
      <w:r w:rsidRPr="00B93708">
        <w:rPr>
          <w:rStyle w:val="a4"/>
          <w:color w:val="auto"/>
          <w:u w:val="none"/>
        </w:rPr>
        <w:t>5</w:t>
      </w:r>
    </w:p>
    <w:p w:rsidR="005D17E5" w:rsidRPr="00B93708" w:rsidRDefault="005D17E5" w:rsidP="005D17E5">
      <w:pPr>
        <w:pStyle w:val="30"/>
      </w:pPr>
      <w:hyperlink w:anchor="_Toc310351725" w:history="1">
        <w:r w:rsidRPr="00B93708">
          <w:rPr>
            <w:rStyle w:val="a4"/>
            <w:color w:val="auto"/>
            <w:u w:val="none"/>
          </w:rPr>
          <w:t>3.</w:t>
        </w:r>
      </w:hyperlink>
      <w:r>
        <w:rPr>
          <w:rStyle w:val="a4"/>
          <w:color w:val="auto"/>
          <w:u w:val="none"/>
        </w:rPr>
        <w:t xml:space="preserve">     Права и обязанности Заказчика и участников процедуры закупки………………..</w:t>
      </w:r>
      <w:r w:rsidRPr="00B93708">
        <w:rPr>
          <w:rStyle w:val="a4"/>
          <w:color w:val="auto"/>
          <w:u w:val="none"/>
        </w:rPr>
        <w:t>7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4.     Способы закупок и условия их выбора………………………………………………</w:t>
      </w:r>
      <w:r w:rsidRPr="00B93708">
        <w:rPr>
          <w:rStyle w:val="a4"/>
          <w:color w:val="auto"/>
          <w:u w:val="none"/>
        </w:rPr>
        <w:t>8</w:t>
      </w:r>
    </w:p>
    <w:p w:rsidR="005D17E5" w:rsidRPr="00B93708" w:rsidRDefault="005D17E5" w:rsidP="005D17E5">
      <w:pPr>
        <w:pStyle w:val="30"/>
      </w:pPr>
      <w:r w:rsidRPr="00B93708">
        <w:rPr>
          <w:rStyle w:val="a4"/>
          <w:color w:val="auto"/>
          <w:u w:val="none"/>
        </w:rPr>
        <w:t>5.</w:t>
      </w:r>
      <w:r>
        <w:rPr>
          <w:rStyle w:val="a4"/>
          <w:color w:val="auto"/>
          <w:u w:val="none"/>
        </w:rPr>
        <w:t>1.   Установленные  с</w:t>
      </w:r>
      <w:r w:rsidRPr="00B93708">
        <w:rPr>
          <w:rStyle w:val="a4"/>
          <w:color w:val="auto"/>
          <w:u w:val="none"/>
        </w:rPr>
        <w:t>пособы зак</w:t>
      </w:r>
      <w:r>
        <w:rPr>
          <w:rStyle w:val="a4"/>
          <w:color w:val="auto"/>
          <w:u w:val="none"/>
        </w:rPr>
        <w:t>упочных процедур...…………………………………8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</w:t>
      </w:r>
      <w:r w:rsidRPr="00B93708">
        <w:rPr>
          <w:rStyle w:val="a4"/>
          <w:color w:val="auto"/>
          <w:u w:val="none"/>
        </w:rPr>
        <w:t>.</w:t>
      </w:r>
      <w:r>
        <w:rPr>
          <w:rStyle w:val="a4"/>
          <w:color w:val="auto"/>
          <w:u w:val="none"/>
        </w:rPr>
        <w:t>2.</w:t>
      </w:r>
      <w:r w:rsidRPr="00B93708">
        <w:rPr>
          <w:rStyle w:val="a4"/>
          <w:color w:val="auto"/>
          <w:u w:val="none"/>
        </w:rPr>
        <w:t xml:space="preserve">   </w:t>
      </w:r>
      <w:r>
        <w:rPr>
          <w:rStyle w:val="a4"/>
          <w:color w:val="auto"/>
          <w:u w:val="none"/>
        </w:rPr>
        <w:t>Конкурс……… ………………………………………………………………………11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3.    Аукцион   …………………………………………………………………………….11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4.    Запрос предложений ………………………………………………………………  12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5.    Запрос цен ……………………………… …………………………………………..12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6.    Прямая закупка (закупка у единственного поставщика) …………………………12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7.    Предварительный квалификационный отбор….. …………………………………16</w:t>
      </w:r>
    </w:p>
    <w:p w:rsidR="005D17E5" w:rsidRPr="00B93708" w:rsidRDefault="005D17E5" w:rsidP="005D17E5">
      <w:pPr>
        <w:pStyle w:val="30"/>
      </w:pPr>
      <w:r>
        <w:rPr>
          <w:rStyle w:val="a4"/>
          <w:color w:val="auto"/>
          <w:u w:val="none"/>
        </w:rPr>
        <w:t>5.8.     Альтернативные предложения ……………………………………………………  16</w:t>
      </w:r>
    </w:p>
    <w:p w:rsidR="005D17E5" w:rsidRPr="005D41A9" w:rsidRDefault="005D17E5" w:rsidP="005D17E5">
      <w:pPr>
        <w:pStyle w:val="30"/>
      </w:pPr>
      <w:hyperlink w:anchor="_Toc310351735" w:history="1">
        <w:r>
          <w:rPr>
            <w:rStyle w:val="a4"/>
          </w:rPr>
          <w:t>5</w:t>
        </w:r>
        <w:r w:rsidRPr="005D41A9">
          <w:rPr>
            <w:rStyle w:val="a4"/>
          </w:rPr>
          <w:t>.</w:t>
        </w:r>
        <w:r>
          <w:rPr>
            <w:rStyle w:val="a4"/>
          </w:rPr>
          <w:t xml:space="preserve">9. </w:t>
        </w:r>
        <w:r w:rsidRPr="005D41A9">
          <w:tab/>
        </w:r>
        <w:r>
          <w:rPr>
            <w:rStyle w:val="a4"/>
          </w:rPr>
          <w:t xml:space="preserve">  Лоты</w:t>
        </w:r>
        <w:r w:rsidR="00266F24">
          <w:rPr>
            <w:rStyle w:val="a4"/>
          </w:rPr>
          <w:t xml:space="preserve"> ………………………………………………………………………………16</w:t>
        </w:r>
      </w:hyperlink>
    </w:p>
    <w:p w:rsidR="005D17E5" w:rsidRDefault="005D17E5" w:rsidP="005D17E5">
      <w:pPr>
        <w:pStyle w:val="30"/>
        <w:rPr>
          <w:rStyle w:val="a4"/>
          <w:color w:val="auto"/>
          <w:u w:val="none"/>
        </w:rPr>
      </w:pPr>
      <w:r w:rsidRPr="00A60421">
        <w:rPr>
          <w:rStyle w:val="a4"/>
          <w:color w:val="auto"/>
          <w:u w:val="none"/>
        </w:rPr>
        <w:t>6.0.     Порядок проведения закупок……………………………………………………….17</w:t>
      </w:r>
    </w:p>
    <w:p w:rsidR="005D17E5" w:rsidRDefault="005D17E5" w:rsidP="005D17E5">
      <w:r>
        <w:t xml:space="preserve">        7.0.     Отмена заку</w:t>
      </w:r>
      <w:r w:rsidR="00266F24">
        <w:t>пки………………………………………………………………………40</w:t>
      </w:r>
    </w:p>
    <w:p w:rsidR="005D17E5" w:rsidRPr="00A60421" w:rsidRDefault="005D17E5" w:rsidP="005D17E5">
      <w:r>
        <w:t xml:space="preserve">         8.0.     Информационное обеспечение закупок……………………………………………</w:t>
      </w:r>
      <w:r w:rsidR="00BF2174">
        <w:t>41</w:t>
      </w:r>
    </w:p>
    <w:p w:rsidR="005D17E5" w:rsidRPr="004B3CD6" w:rsidRDefault="005D17E5" w:rsidP="005D17E5">
      <w:pPr>
        <w:pStyle w:val="30"/>
      </w:pPr>
      <w:r w:rsidRPr="00E846F7">
        <w:rPr>
          <w:rStyle w:val="a4"/>
          <w:color w:val="auto"/>
          <w:u w:val="none"/>
        </w:rPr>
        <w:t>Приложение №1 Форма план</w:t>
      </w:r>
      <w:r>
        <w:rPr>
          <w:rStyle w:val="a4"/>
          <w:color w:val="auto"/>
          <w:u w:val="none"/>
        </w:rPr>
        <w:t>а закупок ……………………………………</w:t>
      </w:r>
      <w:r w:rsidR="00BF2174">
        <w:rPr>
          <w:rStyle w:val="a4"/>
          <w:color w:val="auto"/>
          <w:u w:val="none"/>
        </w:rPr>
        <w:t>………………42</w:t>
      </w:r>
    </w:p>
    <w:p w:rsidR="005D17E5" w:rsidRPr="005D41A9" w:rsidRDefault="005D17E5" w:rsidP="005D17E5">
      <w:pPr>
        <w:pStyle w:val="30"/>
      </w:pPr>
    </w:p>
    <w:p w:rsidR="00B32787" w:rsidRPr="005D41A9" w:rsidRDefault="005D17E5" w:rsidP="005D17E5">
      <w:r w:rsidRPr="005D41A9">
        <w:fldChar w:fldCharType="end"/>
      </w:r>
    </w:p>
    <w:p w:rsidR="00530587" w:rsidRPr="005D41A9" w:rsidRDefault="00530587" w:rsidP="00A679A4">
      <w:pPr>
        <w:jc w:val="center"/>
        <w:rPr>
          <w:b/>
        </w:rPr>
      </w:pPr>
    </w:p>
    <w:p w:rsidR="008947A4" w:rsidRPr="005D41A9" w:rsidRDefault="00A679A4" w:rsidP="005A6272">
      <w:r w:rsidRPr="005D41A9">
        <w:br w:type="page"/>
      </w:r>
    </w:p>
    <w:p w:rsidR="00C92A75" w:rsidRDefault="00C92A75" w:rsidP="00C92A75">
      <w:pPr>
        <w:pStyle w:val="3"/>
        <w:numPr>
          <w:ilvl w:val="0"/>
          <w:numId w:val="31"/>
        </w:numPr>
      </w:pPr>
      <w:bookmarkStart w:id="0" w:name="_Toc310351723"/>
      <w:r w:rsidRPr="005D41A9">
        <w:t>Область применения</w:t>
      </w:r>
    </w:p>
    <w:p w:rsidR="00C92A75" w:rsidRPr="00B0332C" w:rsidRDefault="00C92A75" w:rsidP="00C92A75">
      <w:pPr>
        <w:numPr>
          <w:ilvl w:val="1"/>
          <w:numId w:val="31"/>
        </w:numPr>
        <w:tabs>
          <w:tab w:val="left" w:pos="900"/>
        </w:tabs>
        <w:autoSpaceDE w:val="0"/>
        <w:autoSpaceDN w:val="0"/>
        <w:adjustRightInd w:val="0"/>
        <w:ind w:left="142" w:hanging="142"/>
        <w:jc w:val="both"/>
        <w:outlineLvl w:val="0"/>
        <w:rPr>
          <w:bCs/>
          <w:color w:val="FF0000"/>
          <w:sz w:val="28"/>
          <w:szCs w:val="28"/>
        </w:rPr>
      </w:pPr>
      <w:r w:rsidRPr="00392C02">
        <w:rPr>
          <w:sz w:val="28"/>
          <w:szCs w:val="28"/>
        </w:rPr>
        <w:t>При з</w:t>
      </w:r>
      <w:r w:rsidRPr="00392C02">
        <w:rPr>
          <w:bCs/>
          <w:sz w:val="28"/>
          <w:szCs w:val="28"/>
        </w:rPr>
        <w:t xml:space="preserve">акупке товаров, работ, услуг Заказчик руководствуется </w:t>
      </w:r>
      <w:hyperlink r:id="rId8" w:history="1">
        <w:r w:rsidRPr="00392C02">
          <w:rPr>
            <w:bCs/>
            <w:sz w:val="28"/>
            <w:szCs w:val="28"/>
          </w:rPr>
          <w:t>Констит</w:t>
        </w:r>
        <w:r w:rsidRPr="00392C02">
          <w:rPr>
            <w:bCs/>
            <w:sz w:val="28"/>
            <w:szCs w:val="28"/>
          </w:rPr>
          <w:t>у</w:t>
        </w:r>
        <w:r w:rsidRPr="00392C02">
          <w:rPr>
            <w:bCs/>
            <w:sz w:val="28"/>
            <w:szCs w:val="28"/>
          </w:rPr>
          <w:t>цией</w:t>
        </w:r>
      </w:hyperlink>
      <w:r w:rsidRPr="00392C02">
        <w:rPr>
          <w:bCs/>
          <w:sz w:val="28"/>
          <w:szCs w:val="28"/>
        </w:rPr>
        <w:t xml:space="preserve"> Российской Федерации, Гражданским </w:t>
      </w:r>
      <w:hyperlink r:id="rId9" w:history="1">
        <w:r w:rsidRPr="00392C02">
          <w:rPr>
            <w:bCs/>
            <w:sz w:val="28"/>
            <w:szCs w:val="28"/>
          </w:rPr>
          <w:t>кодексом</w:t>
        </w:r>
      </w:hyperlink>
      <w:r w:rsidRPr="00392C02">
        <w:rPr>
          <w:bCs/>
          <w:sz w:val="28"/>
          <w:szCs w:val="28"/>
        </w:rPr>
        <w:t xml:space="preserve"> Российской Федерации,</w:t>
      </w:r>
      <w:r w:rsidRPr="00392C02">
        <w:rPr>
          <w:sz w:val="28"/>
          <w:szCs w:val="28"/>
        </w:rPr>
        <w:t xml:space="preserve"> Федерал</w:t>
      </w:r>
      <w:r w:rsidRPr="00392C02">
        <w:rPr>
          <w:sz w:val="28"/>
          <w:szCs w:val="28"/>
        </w:rPr>
        <w:t>ь</w:t>
      </w:r>
      <w:r w:rsidRPr="00392C02">
        <w:rPr>
          <w:sz w:val="28"/>
          <w:szCs w:val="28"/>
        </w:rPr>
        <w:t>ным законом от 18.07.2011 № 223-ФЗ «О закупках товаров, работ, услуг о</w:t>
      </w:r>
      <w:r w:rsidRPr="00392C02">
        <w:rPr>
          <w:sz w:val="28"/>
          <w:szCs w:val="28"/>
        </w:rPr>
        <w:t>т</w:t>
      </w:r>
      <w:r w:rsidRPr="00392C02">
        <w:rPr>
          <w:sz w:val="28"/>
          <w:szCs w:val="28"/>
        </w:rPr>
        <w:t>дельными видами юридических лиц»,</w:t>
      </w:r>
      <w:r w:rsidRPr="00392C02">
        <w:rPr>
          <w:bCs/>
          <w:sz w:val="28"/>
          <w:szCs w:val="28"/>
        </w:rPr>
        <w:t xml:space="preserve"> другими федеральными законами и иными нормативн</w:t>
      </w:r>
      <w:r w:rsidRPr="00392C02">
        <w:rPr>
          <w:bCs/>
          <w:sz w:val="28"/>
          <w:szCs w:val="28"/>
        </w:rPr>
        <w:t>ы</w:t>
      </w:r>
      <w:r w:rsidRPr="00392C02">
        <w:rPr>
          <w:bCs/>
          <w:sz w:val="28"/>
          <w:szCs w:val="28"/>
        </w:rPr>
        <w:t>ми правовыми актами Российской Федерации, а также настоящим П</w:t>
      </w:r>
      <w:r w:rsidRPr="00392C02">
        <w:rPr>
          <w:bCs/>
          <w:sz w:val="28"/>
          <w:szCs w:val="28"/>
        </w:rPr>
        <w:t>о</w:t>
      </w:r>
      <w:r w:rsidRPr="00392C02">
        <w:rPr>
          <w:bCs/>
          <w:sz w:val="28"/>
          <w:szCs w:val="28"/>
        </w:rPr>
        <w:t>ложением</w:t>
      </w:r>
      <w:r w:rsidRPr="00B0332C">
        <w:rPr>
          <w:bCs/>
          <w:color w:val="FF0000"/>
          <w:sz w:val="28"/>
          <w:szCs w:val="28"/>
        </w:rPr>
        <w:t>.</w:t>
      </w:r>
    </w:p>
    <w:p w:rsidR="00C92A75" w:rsidRPr="009C2436" w:rsidRDefault="00C92A75" w:rsidP="00C92A75">
      <w:pPr>
        <w:numPr>
          <w:ilvl w:val="1"/>
          <w:numId w:val="31"/>
        </w:numPr>
        <w:ind w:left="709" w:hanging="709"/>
        <w:jc w:val="both"/>
        <w:rPr>
          <w:sz w:val="28"/>
          <w:szCs w:val="28"/>
        </w:rPr>
      </w:pPr>
      <w:r w:rsidRPr="009C2436">
        <w:rPr>
          <w:sz w:val="28"/>
          <w:szCs w:val="28"/>
        </w:rPr>
        <w:t>Положение устанавливает только общие требования к организации закупки, более детально процедура закупки и подведения ее итогов излагается в документации</w:t>
      </w:r>
      <w:r w:rsidR="009C2436">
        <w:rPr>
          <w:sz w:val="28"/>
          <w:szCs w:val="28"/>
        </w:rPr>
        <w:t xml:space="preserve"> по конкретной закупке.</w:t>
      </w:r>
      <w:r w:rsidRPr="009C2436">
        <w:rPr>
          <w:sz w:val="28"/>
          <w:szCs w:val="28"/>
        </w:rPr>
        <w:t xml:space="preserve"> </w:t>
      </w:r>
    </w:p>
    <w:p w:rsidR="00C92A75" w:rsidRPr="00171D74" w:rsidRDefault="00C92A75" w:rsidP="00C92A75">
      <w:pPr>
        <w:numPr>
          <w:ilvl w:val="1"/>
          <w:numId w:val="31"/>
        </w:numPr>
        <w:ind w:left="709" w:hanging="709"/>
        <w:jc w:val="both"/>
        <w:rPr>
          <w:sz w:val="28"/>
          <w:szCs w:val="28"/>
        </w:rPr>
      </w:pPr>
      <w:r w:rsidRPr="009C2436">
        <w:rPr>
          <w:sz w:val="28"/>
          <w:szCs w:val="28"/>
        </w:rPr>
        <w:t xml:space="preserve">Документация о конкретной закупке утверждается </w:t>
      </w:r>
      <w:r w:rsidR="00AF3C4E">
        <w:rPr>
          <w:sz w:val="28"/>
          <w:szCs w:val="28"/>
        </w:rPr>
        <w:t>Генеральным директором общества.</w:t>
      </w:r>
    </w:p>
    <w:p w:rsidR="00C92A75" w:rsidRPr="000012D7" w:rsidRDefault="00C92A75" w:rsidP="00C92A75">
      <w:pPr>
        <w:numPr>
          <w:ilvl w:val="1"/>
          <w:numId w:val="31"/>
        </w:numPr>
        <w:ind w:left="540" w:hanging="540"/>
        <w:jc w:val="both"/>
        <w:rPr>
          <w:sz w:val="28"/>
          <w:szCs w:val="28"/>
        </w:rPr>
      </w:pPr>
      <w:r w:rsidRPr="000012D7">
        <w:rPr>
          <w:sz w:val="28"/>
          <w:szCs w:val="28"/>
        </w:rPr>
        <w:t xml:space="preserve">Настоящее Положение о закупке не распространяется на отношения, связанные </w:t>
      </w:r>
      <w:proofErr w:type="gramStart"/>
      <w:r w:rsidRPr="000012D7">
        <w:rPr>
          <w:sz w:val="28"/>
          <w:szCs w:val="28"/>
        </w:rPr>
        <w:t>с</w:t>
      </w:r>
      <w:proofErr w:type="gramEnd"/>
      <w:r w:rsidRPr="000012D7">
        <w:rPr>
          <w:sz w:val="28"/>
          <w:szCs w:val="28"/>
        </w:rPr>
        <w:t>:</w:t>
      </w:r>
    </w:p>
    <w:p w:rsidR="00C92A75" w:rsidRPr="000012D7" w:rsidRDefault="00C92A75" w:rsidP="00C92A75">
      <w:pPr>
        <w:jc w:val="both"/>
        <w:rPr>
          <w:sz w:val="28"/>
          <w:szCs w:val="28"/>
        </w:rPr>
      </w:pPr>
      <w:r w:rsidRPr="000012D7">
        <w:rPr>
          <w:sz w:val="28"/>
          <w:szCs w:val="28"/>
        </w:rPr>
        <w:t>- куплей-продажей ценных бумаг и валютных ценностей;</w:t>
      </w:r>
    </w:p>
    <w:p w:rsidR="00C92A75" w:rsidRDefault="00C92A75" w:rsidP="00C92A75">
      <w:pPr>
        <w:jc w:val="both"/>
        <w:rPr>
          <w:sz w:val="28"/>
          <w:szCs w:val="28"/>
        </w:rPr>
      </w:pPr>
      <w:r w:rsidRPr="000012D7">
        <w:rPr>
          <w:sz w:val="28"/>
          <w:szCs w:val="28"/>
        </w:rPr>
        <w:t>- приобретением Заказчиком биржевых товаров на товарной бирже;</w:t>
      </w:r>
    </w:p>
    <w:p w:rsidR="00C92A75" w:rsidRPr="000012D7" w:rsidRDefault="00C92A75" w:rsidP="00C92A75">
      <w:pPr>
        <w:jc w:val="both"/>
        <w:rPr>
          <w:sz w:val="28"/>
          <w:szCs w:val="28"/>
        </w:rPr>
      </w:pPr>
      <w:r>
        <w:rPr>
          <w:sz w:val="28"/>
          <w:szCs w:val="28"/>
        </w:rPr>
        <w:t>-Закупкой товаров, работ, услуг в соответствии с межд</w:t>
      </w:r>
      <w:r w:rsidR="00137624">
        <w:rPr>
          <w:sz w:val="28"/>
          <w:szCs w:val="28"/>
        </w:rPr>
        <w:t>ународным договором Российской Ф</w:t>
      </w:r>
      <w:r>
        <w:rPr>
          <w:sz w:val="28"/>
          <w:szCs w:val="28"/>
        </w:rPr>
        <w:t>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C92A75" w:rsidRPr="000012D7" w:rsidRDefault="00C92A75" w:rsidP="00C92A75">
      <w:pPr>
        <w:jc w:val="both"/>
        <w:rPr>
          <w:sz w:val="28"/>
          <w:szCs w:val="28"/>
        </w:rPr>
      </w:pPr>
      <w:r w:rsidRPr="000012D7">
        <w:rPr>
          <w:sz w:val="28"/>
          <w:szCs w:val="28"/>
        </w:rPr>
        <w:t xml:space="preserve">- отбором финансовых организаций для оказания финансовых услуг в соответствии со </w:t>
      </w:r>
      <w:hyperlink r:id="rId10" w:history="1">
        <w:r w:rsidRPr="000012D7">
          <w:rPr>
            <w:sz w:val="28"/>
            <w:szCs w:val="28"/>
          </w:rPr>
          <w:t>статьей 18</w:t>
        </w:r>
      </w:hyperlink>
      <w:r w:rsidRPr="000012D7">
        <w:rPr>
          <w:sz w:val="28"/>
          <w:szCs w:val="28"/>
        </w:rPr>
        <w:t xml:space="preserve"> Федерального закона от 26 июля 2006 года № 135-ФЗ «О защите конкуренции»</w:t>
      </w:r>
      <w:r>
        <w:rPr>
          <w:sz w:val="28"/>
          <w:szCs w:val="28"/>
        </w:rPr>
        <w:t xml:space="preserve"> и статьей 5 ФЗ от 30 декабря 2008 года №307-ФЗ «Об аудиторской деятельности»</w:t>
      </w:r>
      <w:r w:rsidRPr="000012D7">
        <w:rPr>
          <w:sz w:val="28"/>
          <w:szCs w:val="28"/>
        </w:rPr>
        <w:t>;</w:t>
      </w:r>
    </w:p>
    <w:p w:rsidR="00C92A75" w:rsidRDefault="00C92A75" w:rsidP="00C92A75">
      <w:pPr>
        <w:jc w:val="both"/>
        <w:rPr>
          <w:sz w:val="28"/>
          <w:szCs w:val="28"/>
        </w:rPr>
      </w:pPr>
      <w:r w:rsidRPr="000012D7">
        <w:rPr>
          <w:sz w:val="28"/>
          <w:szCs w:val="28"/>
        </w:rPr>
        <w:t xml:space="preserve">- </w:t>
      </w:r>
      <w:r w:rsidRPr="00137624">
        <w:rPr>
          <w:sz w:val="28"/>
          <w:szCs w:val="28"/>
        </w:rPr>
        <w:t>закупкой продукции, которая не связана с деятельностью Заказчика как субъекта естественной монополии (передача электрической энергии).</w:t>
      </w:r>
      <w:r w:rsidRPr="000012D7">
        <w:rPr>
          <w:sz w:val="28"/>
          <w:szCs w:val="28"/>
        </w:rPr>
        <w:t xml:space="preserve"> </w:t>
      </w:r>
    </w:p>
    <w:p w:rsidR="00C92A75" w:rsidRDefault="00C92A75" w:rsidP="00C92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оговорные </w:t>
      </w:r>
      <w:proofErr w:type="gramStart"/>
      <w:r>
        <w:rPr>
          <w:sz w:val="28"/>
          <w:szCs w:val="28"/>
        </w:rPr>
        <w:t>отношения</w:t>
      </w:r>
      <w:proofErr w:type="gramEnd"/>
      <w:r>
        <w:rPr>
          <w:sz w:val="28"/>
          <w:szCs w:val="28"/>
        </w:rPr>
        <w:t xml:space="preserve"> вступившие в силу до принятия </w:t>
      </w:r>
      <w:r w:rsidRPr="00392C02">
        <w:rPr>
          <w:sz w:val="28"/>
          <w:szCs w:val="28"/>
        </w:rPr>
        <w:t>№ 223-ФЗ</w:t>
      </w:r>
      <w:r>
        <w:rPr>
          <w:sz w:val="28"/>
          <w:szCs w:val="28"/>
        </w:rPr>
        <w:t xml:space="preserve"> </w:t>
      </w:r>
      <w:r w:rsidRPr="00392C02">
        <w:rPr>
          <w:sz w:val="28"/>
          <w:szCs w:val="28"/>
        </w:rPr>
        <w:t>от 18.07.2011  «О закупках товаров, работ, услуг о</w:t>
      </w:r>
      <w:r w:rsidRPr="00392C02">
        <w:rPr>
          <w:sz w:val="28"/>
          <w:szCs w:val="28"/>
        </w:rPr>
        <w:t>т</w:t>
      </w:r>
      <w:r w:rsidRPr="00392C02">
        <w:rPr>
          <w:sz w:val="28"/>
          <w:szCs w:val="28"/>
        </w:rPr>
        <w:t>дельными видами юридических лиц»</w:t>
      </w:r>
      <w:r>
        <w:rPr>
          <w:sz w:val="28"/>
          <w:szCs w:val="28"/>
        </w:rPr>
        <w:t>.</w:t>
      </w:r>
    </w:p>
    <w:p w:rsidR="00CE478B" w:rsidRPr="00EF7FF5" w:rsidRDefault="00CE478B" w:rsidP="00C92A75">
      <w:pPr>
        <w:pStyle w:val="3"/>
        <w:numPr>
          <w:ilvl w:val="0"/>
          <w:numId w:val="31"/>
        </w:numPr>
        <w:rPr>
          <w:sz w:val="28"/>
          <w:szCs w:val="28"/>
        </w:rPr>
      </w:pPr>
      <w:r w:rsidRPr="00EF7FF5">
        <w:rPr>
          <w:sz w:val="28"/>
          <w:szCs w:val="28"/>
        </w:rPr>
        <w:t>Термины и определения</w:t>
      </w:r>
      <w:bookmarkEnd w:id="0"/>
    </w:p>
    <w:p w:rsidR="00354A83" w:rsidRPr="005D41A9" w:rsidRDefault="00354A83" w:rsidP="00121F9B"/>
    <w:p w:rsidR="00B70CEE" w:rsidRDefault="00C92A75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3F4EF9">
        <w:rPr>
          <w:sz w:val="28"/>
          <w:szCs w:val="28"/>
        </w:rPr>
        <w:t xml:space="preserve">.1. </w:t>
      </w:r>
      <w:r w:rsidR="00B70CEE">
        <w:rPr>
          <w:sz w:val="28"/>
          <w:szCs w:val="28"/>
        </w:rPr>
        <w:t xml:space="preserve">   </w:t>
      </w:r>
      <w:r w:rsidR="00B70CEE" w:rsidRPr="00C01C4C">
        <w:rPr>
          <w:b/>
          <w:sz w:val="28"/>
          <w:szCs w:val="28"/>
        </w:rPr>
        <w:t>Аукцион</w:t>
      </w:r>
      <w:r w:rsidR="00FC370F">
        <w:rPr>
          <w:b/>
          <w:sz w:val="28"/>
          <w:szCs w:val="28"/>
        </w:rPr>
        <w:t xml:space="preserve"> –</w:t>
      </w:r>
      <w:r w:rsidR="00B70CEE">
        <w:rPr>
          <w:sz w:val="28"/>
          <w:szCs w:val="28"/>
        </w:rPr>
        <w:t xml:space="preserve"> </w:t>
      </w:r>
      <w:r w:rsidR="00FC370F" w:rsidRPr="00D9355C">
        <w:rPr>
          <w:color w:val="000000"/>
          <w:sz w:val="28"/>
          <w:szCs w:val="28"/>
        </w:rPr>
        <w:t>способ закупки,</w:t>
      </w:r>
      <w:r w:rsidR="00FC370F" w:rsidRPr="00960C38">
        <w:rPr>
          <w:color w:val="FF0000"/>
          <w:sz w:val="28"/>
          <w:szCs w:val="28"/>
        </w:rPr>
        <w:t xml:space="preserve"> </w:t>
      </w:r>
      <w:r w:rsidR="00B70CEE">
        <w:rPr>
          <w:sz w:val="28"/>
          <w:szCs w:val="28"/>
        </w:rPr>
        <w:t>победителем которых признается лицо, которое предложило наиболее низкую цену договора;</w:t>
      </w:r>
    </w:p>
    <w:p w:rsidR="00B70CEE" w:rsidRDefault="00C92A75" w:rsidP="00570EBC">
      <w:pPr>
        <w:widowControl w:val="0"/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70CEE">
        <w:rPr>
          <w:sz w:val="28"/>
          <w:szCs w:val="28"/>
        </w:rPr>
        <w:t xml:space="preserve">. </w:t>
      </w:r>
      <w:r w:rsidR="00B70CEE" w:rsidRPr="00C01C4C">
        <w:rPr>
          <w:b/>
          <w:sz w:val="28"/>
          <w:szCs w:val="28"/>
        </w:rPr>
        <w:t>Документация о закупке</w:t>
      </w:r>
      <w:r w:rsidR="00A54C14">
        <w:rPr>
          <w:b/>
          <w:sz w:val="28"/>
          <w:szCs w:val="28"/>
        </w:rPr>
        <w:t xml:space="preserve"> - </w:t>
      </w:r>
      <w:r w:rsidR="00B70CEE">
        <w:rPr>
          <w:sz w:val="28"/>
          <w:szCs w:val="28"/>
        </w:rPr>
        <w:t>Комплект документов, содержащих информацию о технических, организационных и иных характеристиках предмета закупок, об условиях и процедуре проведения закупки и требованиях к заявке;</w:t>
      </w:r>
    </w:p>
    <w:p w:rsidR="00B70CEE" w:rsidRPr="00D9355C" w:rsidRDefault="00B70CEE" w:rsidP="00B70CEE">
      <w:pPr>
        <w:ind w:left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A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2A7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7499C">
        <w:rPr>
          <w:b/>
          <w:sz w:val="28"/>
          <w:szCs w:val="28"/>
        </w:rPr>
        <w:t>Заказчик</w:t>
      </w:r>
      <w:r w:rsidR="00B21BC2">
        <w:rPr>
          <w:b/>
          <w:sz w:val="28"/>
          <w:szCs w:val="28"/>
        </w:rPr>
        <w:t xml:space="preserve"> – </w:t>
      </w:r>
      <w:r w:rsidR="00B21BC2" w:rsidRPr="00D9355C">
        <w:rPr>
          <w:color w:val="000000"/>
          <w:sz w:val="28"/>
          <w:szCs w:val="28"/>
        </w:rPr>
        <w:t>юридическое лицо, в интересах и за счет которого осуществляется закупка</w:t>
      </w:r>
      <w:r w:rsidR="00B21BC2" w:rsidRPr="00D9355C">
        <w:rPr>
          <w:b/>
          <w:color w:val="000000"/>
          <w:sz w:val="28"/>
          <w:szCs w:val="28"/>
        </w:rPr>
        <w:t xml:space="preserve"> </w:t>
      </w:r>
      <w:r w:rsidR="004E6540">
        <w:rPr>
          <w:b/>
          <w:color w:val="000000"/>
          <w:sz w:val="28"/>
          <w:szCs w:val="28"/>
        </w:rPr>
        <w:t>–</w:t>
      </w:r>
      <w:r w:rsidR="00B21BC2" w:rsidRPr="00D9355C">
        <w:rPr>
          <w:b/>
          <w:color w:val="000000"/>
          <w:sz w:val="28"/>
          <w:szCs w:val="28"/>
        </w:rPr>
        <w:t xml:space="preserve"> </w:t>
      </w:r>
      <w:r w:rsidR="00E46CF5">
        <w:rPr>
          <w:color w:val="000000"/>
          <w:sz w:val="28"/>
          <w:szCs w:val="28"/>
        </w:rPr>
        <w:t>Общество с ограниченной отве</w:t>
      </w:r>
      <w:r w:rsidR="004E6540">
        <w:rPr>
          <w:color w:val="000000"/>
          <w:sz w:val="28"/>
          <w:szCs w:val="28"/>
        </w:rPr>
        <w:t>тственностью</w:t>
      </w:r>
      <w:r w:rsidR="00A6764E">
        <w:rPr>
          <w:color w:val="000000"/>
          <w:sz w:val="28"/>
          <w:szCs w:val="28"/>
        </w:rPr>
        <w:t xml:space="preserve"> «Энергобытобслуживание», в дальнейшем по тексту настоящего положения равнозначно исп</w:t>
      </w:r>
      <w:r w:rsidR="004E6540">
        <w:rPr>
          <w:color w:val="000000"/>
          <w:sz w:val="28"/>
          <w:szCs w:val="28"/>
        </w:rPr>
        <w:t>о</w:t>
      </w:r>
      <w:r w:rsidR="00A6764E">
        <w:rPr>
          <w:color w:val="000000"/>
          <w:sz w:val="28"/>
          <w:szCs w:val="28"/>
        </w:rPr>
        <w:t>льзуются наименования Заказчик, Обществ</w:t>
      </w:r>
      <w:proofErr w:type="gramStart"/>
      <w:r w:rsidR="00A6764E">
        <w:rPr>
          <w:color w:val="000000"/>
          <w:sz w:val="28"/>
          <w:szCs w:val="28"/>
        </w:rPr>
        <w:t>о</w:t>
      </w:r>
      <w:r w:rsidR="004E6540">
        <w:rPr>
          <w:color w:val="000000"/>
          <w:sz w:val="28"/>
          <w:szCs w:val="28"/>
        </w:rPr>
        <w:t xml:space="preserve"> и </w:t>
      </w:r>
      <w:r w:rsidRPr="00D9355C">
        <w:rPr>
          <w:color w:val="000000"/>
          <w:sz w:val="28"/>
          <w:szCs w:val="28"/>
        </w:rPr>
        <w:t xml:space="preserve"> </w:t>
      </w:r>
      <w:r w:rsidR="004E6540">
        <w:rPr>
          <w:color w:val="000000"/>
          <w:sz w:val="28"/>
          <w:szCs w:val="28"/>
        </w:rPr>
        <w:t>ООО</w:t>
      </w:r>
      <w:proofErr w:type="gramEnd"/>
      <w:r w:rsidR="004E6540">
        <w:rPr>
          <w:color w:val="000000"/>
          <w:sz w:val="28"/>
          <w:szCs w:val="28"/>
        </w:rPr>
        <w:t xml:space="preserve"> «Энергобытобслуживание»</w:t>
      </w:r>
    </w:p>
    <w:p w:rsidR="00570EBC" w:rsidRPr="00D9355C" w:rsidRDefault="00B70CEE" w:rsidP="00B70CEE">
      <w:pPr>
        <w:ind w:left="150"/>
        <w:jc w:val="both"/>
        <w:rPr>
          <w:color w:val="000000"/>
          <w:sz w:val="28"/>
          <w:szCs w:val="28"/>
        </w:rPr>
      </w:pPr>
      <w:r w:rsidRPr="00D9355C">
        <w:rPr>
          <w:color w:val="000000"/>
          <w:sz w:val="28"/>
          <w:szCs w:val="28"/>
        </w:rPr>
        <w:t xml:space="preserve">    </w:t>
      </w:r>
      <w:r w:rsidR="00C92A75">
        <w:rPr>
          <w:color w:val="000000"/>
          <w:sz w:val="28"/>
          <w:szCs w:val="28"/>
        </w:rPr>
        <w:t>2</w:t>
      </w:r>
      <w:r w:rsidRPr="00D9355C">
        <w:rPr>
          <w:color w:val="000000"/>
          <w:sz w:val="28"/>
          <w:szCs w:val="28"/>
        </w:rPr>
        <w:t>.</w:t>
      </w:r>
      <w:r w:rsidR="00C92A75">
        <w:rPr>
          <w:color w:val="000000"/>
          <w:sz w:val="28"/>
          <w:szCs w:val="28"/>
        </w:rPr>
        <w:t xml:space="preserve">4. </w:t>
      </w:r>
      <w:r w:rsidRPr="00D9355C">
        <w:rPr>
          <w:color w:val="000000"/>
          <w:sz w:val="28"/>
          <w:szCs w:val="28"/>
        </w:rPr>
        <w:t xml:space="preserve"> </w:t>
      </w:r>
      <w:r w:rsidRPr="00D9355C">
        <w:rPr>
          <w:b/>
          <w:color w:val="000000"/>
          <w:sz w:val="28"/>
          <w:szCs w:val="28"/>
        </w:rPr>
        <w:t>Закупка (размещение заказа)</w:t>
      </w:r>
      <w:r w:rsidR="004B1024" w:rsidRPr="00D9355C">
        <w:rPr>
          <w:b/>
          <w:color w:val="000000"/>
          <w:sz w:val="28"/>
          <w:szCs w:val="28"/>
        </w:rPr>
        <w:t xml:space="preserve"> – </w:t>
      </w:r>
      <w:r w:rsidR="004B1024" w:rsidRPr="00D9355C">
        <w:rPr>
          <w:color w:val="000000"/>
          <w:sz w:val="28"/>
          <w:szCs w:val="28"/>
        </w:rPr>
        <w:t>приобретение Заказчиком  товаров, работ, услуг для нужд Заказчика, работ, услуг.</w:t>
      </w:r>
    </w:p>
    <w:p w:rsidR="00570EBC" w:rsidRPr="00D9355C" w:rsidRDefault="00B70CEE" w:rsidP="00B70CEE">
      <w:pPr>
        <w:ind w:left="150"/>
        <w:jc w:val="both"/>
        <w:rPr>
          <w:color w:val="000000"/>
          <w:sz w:val="28"/>
          <w:szCs w:val="28"/>
        </w:rPr>
      </w:pPr>
      <w:r w:rsidRPr="00D9355C">
        <w:rPr>
          <w:color w:val="000000"/>
          <w:sz w:val="28"/>
          <w:szCs w:val="28"/>
        </w:rPr>
        <w:lastRenderedPageBreak/>
        <w:t xml:space="preserve">   </w:t>
      </w:r>
      <w:r w:rsidR="00A55592">
        <w:rPr>
          <w:color w:val="000000"/>
          <w:sz w:val="28"/>
          <w:szCs w:val="28"/>
        </w:rPr>
        <w:t xml:space="preserve"> 2</w:t>
      </w:r>
      <w:r w:rsidRPr="00D9355C">
        <w:rPr>
          <w:color w:val="000000"/>
          <w:sz w:val="28"/>
          <w:szCs w:val="28"/>
        </w:rPr>
        <w:t>.</w:t>
      </w:r>
      <w:r w:rsidR="00A55592">
        <w:rPr>
          <w:color w:val="000000"/>
          <w:sz w:val="28"/>
          <w:szCs w:val="28"/>
        </w:rPr>
        <w:t>5.</w:t>
      </w:r>
      <w:r w:rsidRPr="00D9355C">
        <w:rPr>
          <w:color w:val="000000"/>
          <w:sz w:val="28"/>
          <w:szCs w:val="28"/>
        </w:rPr>
        <w:t xml:space="preserve"> </w:t>
      </w:r>
      <w:r w:rsidRPr="00D9355C">
        <w:rPr>
          <w:b/>
          <w:color w:val="000000"/>
          <w:sz w:val="28"/>
          <w:szCs w:val="28"/>
        </w:rPr>
        <w:t>Запрос</w:t>
      </w:r>
      <w:r w:rsidR="00AF3C4E">
        <w:rPr>
          <w:b/>
          <w:color w:val="000000"/>
          <w:sz w:val="28"/>
          <w:szCs w:val="28"/>
        </w:rPr>
        <w:t xml:space="preserve"> (цен)</w:t>
      </w:r>
      <w:r w:rsidRPr="00D9355C">
        <w:rPr>
          <w:b/>
          <w:color w:val="000000"/>
          <w:sz w:val="28"/>
          <w:szCs w:val="28"/>
        </w:rPr>
        <w:t xml:space="preserve"> котировок</w:t>
      </w:r>
      <w:r w:rsidR="004B1024" w:rsidRPr="00D9355C">
        <w:rPr>
          <w:b/>
          <w:color w:val="000000"/>
          <w:sz w:val="28"/>
          <w:szCs w:val="28"/>
        </w:rPr>
        <w:t xml:space="preserve"> -</w:t>
      </w:r>
      <w:r w:rsidRPr="00D9355C">
        <w:rPr>
          <w:color w:val="000000"/>
          <w:sz w:val="28"/>
          <w:szCs w:val="28"/>
        </w:rPr>
        <w:t xml:space="preserve"> Способ закупки, </w:t>
      </w:r>
      <w:r w:rsidR="004B1024" w:rsidRPr="00D9355C">
        <w:rPr>
          <w:color w:val="000000"/>
          <w:sz w:val="28"/>
          <w:szCs w:val="28"/>
        </w:rPr>
        <w:t>при котором победителем  признается участник, соответствующий всем требованиям извещения о проведении запроса котировок предложившего наиболее низкую цену договора.</w:t>
      </w:r>
    </w:p>
    <w:p w:rsidR="00570EBC" w:rsidRPr="00D9355C" w:rsidRDefault="00B70CEE" w:rsidP="00B70CEE">
      <w:pPr>
        <w:ind w:left="150"/>
        <w:jc w:val="both"/>
        <w:rPr>
          <w:color w:val="000000"/>
          <w:sz w:val="28"/>
          <w:szCs w:val="28"/>
        </w:rPr>
      </w:pPr>
      <w:r w:rsidRPr="00D9355C">
        <w:rPr>
          <w:color w:val="000000"/>
          <w:sz w:val="28"/>
          <w:szCs w:val="28"/>
        </w:rPr>
        <w:t xml:space="preserve">   </w:t>
      </w:r>
      <w:r w:rsidR="00A55592">
        <w:rPr>
          <w:color w:val="000000"/>
          <w:sz w:val="28"/>
          <w:szCs w:val="28"/>
        </w:rPr>
        <w:t>2</w:t>
      </w:r>
      <w:r w:rsidRPr="00D9355C">
        <w:rPr>
          <w:color w:val="000000"/>
          <w:sz w:val="28"/>
          <w:szCs w:val="28"/>
        </w:rPr>
        <w:t>.</w:t>
      </w:r>
      <w:r w:rsidR="00A55592">
        <w:rPr>
          <w:color w:val="000000"/>
          <w:sz w:val="28"/>
          <w:szCs w:val="28"/>
        </w:rPr>
        <w:t>6.</w:t>
      </w:r>
      <w:r w:rsidRPr="00D9355C">
        <w:rPr>
          <w:color w:val="000000"/>
          <w:sz w:val="28"/>
          <w:szCs w:val="28"/>
        </w:rPr>
        <w:t xml:space="preserve"> </w:t>
      </w:r>
      <w:r w:rsidRPr="00D9355C">
        <w:rPr>
          <w:b/>
          <w:color w:val="000000"/>
          <w:sz w:val="28"/>
          <w:szCs w:val="28"/>
        </w:rPr>
        <w:t>Запрос предложений</w:t>
      </w:r>
      <w:r w:rsidR="00A54C14" w:rsidRPr="00D9355C">
        <w:rPr>
          <w:b/>
          <w:color w:val="000000"/>
          <w:sz w:val="28"/>
          <w:szCs w:val="28"/>
        </w:rPr>
        <w:t xml:space="preserve"> -</w:t>
      </w:r>
      <w:r w:rsidRPr="00D9355C">
        <w:rPr>
          <w:color w:val="000000"/>
          <w:sz w:val="28"/>
          <w:szCs w:val="28"/>
        </w:rPr>
        <w:t xml:space="preserve"> Способ закупки, </w:t>
      </w:r>
      <w:r w:rsidR="00A54C14" w:rsidRPr="00D9355C">
        <w:rPr>
          <w:color w:val="000000"/>
          <w:sz w:val="28"/>
          <w:szCs w:val="28"/>
        </w:rPr>
        <w:t>при котором на основании критериев и порядка оценки, установленных в извещении и документации, победитель определяется исходя из лучших условий исполнения договора.</w:t>
      </w:r>
    </w:p>
    <w:p w:rsidR="00B70CEE" w:rsidRDefault="00B70CEE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5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559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24672">
        <w:rPr>
          <w:b/>
          <w:sz w:val="28"/>
          <w:szCs w:val="28"/>
        </w:rPr>
        <w:t>Заявка на ПКО</w:t>
      </w:r>
      <w:r w:rsidR="00A54C14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Комплект документов, составленный участником закупки в соответствии с требованиями предварительного квалификационного отбора, указанными в документации о предварительном квалификационном отборе, и подтверждающий согласие на участие в процедуре предварительного квалификационного отбора;</w:t>
      </w:r>
    </w:p>
    <w:p w:rsidR="00B70CEE" w:rsidRDefault="00B70CEE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5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5592">
        <w:rPr>
          <w:sz w:val="28"/>
          <w:szCs w:val="28"/>
        </w:rPr>
        <w:t>8.</w:t>
      </w:r>
      <w:r w:rsidR="00A54C14">
        <w:rPr>
          <w:sz w:val="28"/>
          <w:szCs w:val="28"/>
        </w:rPr>
        <w:t xml:space="preserve"> </w:t>
      </w:r>
      <w:r w:rsidRPr="00624672">
        <w:rPr>
          <w:b/>
          <w:sz w:val="28"/>
          <w:szCs w:val="28"/>
        </w:rPr>
        <w:t>Заявка на участие в закупке (предложение участника закупки):</w:t>
      </w:r>
      <w:r>
        <w:rPr>
          <w:sz w:val="28"/>
          <w:szCs w:val="28"/>
        </w:rPr>
        <w:t xml:space="preserve"> Комплект документов, составленный участником закупки в соответствии с требованиями  документации о закупке, подтверждающий согласие на участие в процедуре закупки и содержащий предложение заключить договор в отношении предмета закупки;</w:t>
      </w:r>
    </w:p>
    <w:p w:rsidR="00B70CEE" w:rsidRDefault="00B70CEE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5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5592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C61225">
        <w:rPr>
          <w:b/>
          <w:sz w:val="28"/>
          <w:szCs w:val="28"/>
        </w:rPr>
        <w:t>Извещение о закупке:</w:t>
      </w:r>
      <w:r>
        <w:rPr>
          <w:sz w:val="28"/>
          <w:szCs w:val="28"/>
        </w:rPr>
        <w:t xml:space="preserve"> Документ, выражающий намерение организатора закупки</w:t>
      </w:r>
      <w:r w:rsidR="000B2E8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выбор поставщика, подрядчика, исполнителя. Для способов закупки, проводящихся среди неограниченного круга участников, извещение о закупке является приглашением принять участие в закупке;</w:t>
      </w:r>
    </w:p>
    <w:p w:rsidR="00B70CEE" w:rsidRDefault="00B70CEE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5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5592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C61225">
        <w:rPr>
          <w:b/>
          <w:sz w:val="28"/>
          <w:szCs w:val="28"/>
        </w:rPr>
        <w:t>Конкурентные переговоры:</w:t>
      </w:r>
      <w:r>
        <w:rPr>
          <w:sz w:val="28"/>
          <w:szCs w:val="28"/>
        </w:rPr>
        <w:t xml:space="preserve"> Способ закупки, при котором условия заключаемого договора определяются в ходе переговоров;</w:t>
      </w:r>
    </w:p>
    <w:p w:rsidR="00B70CEE" w:rsidRDefault="00B44182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F5D">
        <w:rPr>
          <w:sz w:val="28"/>
          <w:szCs w:val="28"/>
        </w:rPr>
        <w:t>2</w:t>
      </w:r>
      <w:r w:rsidR="00547DD5">
        <w:rPr>
          <w:sz w:val="28"/>
          <w:szCs w:val="28"/>
        </w:rPr>
        <w:t>.11</w:t>
      </w:r>
      <w:r w:rsidR="006C7BD2" w:rsidRPr="00B44182">
        <w:rPr>
          <w:sz w:val="28"/>
          <w:szCs w:val="28"/>
        </w:rPr>
        <w:t>.</w:t>
      </w:r>
      <w:r w:rsidR="006C7BD2">
        <w:rPr>
          <w:b/>
          <w:sz w:val="28"/>
          <w:szCs w:val="28"/>
        </w:rPr>
        <w:t xml:space="preserve"> </w:t>
      </w:r>
      <w:r w:rsidR="00B70CEE" w:rsidRPr="006C7BD2">
        <w:rPr>
          <w:b/>
          <w:sz w:val="28"/>
          <w:szCs w:val="28"/>
        </w:rPr>
        <w:t>Сайт  Заказчика</w:t>
      </w:r>
      <w:r w:rsidR="00B70CEE">
        <w:rPr>
          <w:sz w:val="28"/>
          <w:szCs w:val="28"/>
        </w:rPr>
        <w:t xml:space="preserve"> – сайт Заказчика в информационно – телекоммуникационной сети «Интернет»  </w:t>
      </w:r>
      <w:proofErr w:type="spellStart"/>
      <w:r w:rsidR="00B70CEE" w:rsidRPr="00561AC7">
        <w:rPr>
          <w:sz w:val="28"/>
          <w:szCs w:val="28"/>
          <w:u w:val="single"/>
          <w:lang w:val="en-US"/>
        </w:rPr>
        <w:t>energobo</w:t>
      </w:r>
      <w:proofErr w:type="spellEnd"/>
      <w:r w:rsidR="00B70CEE" w:rsidRPr="00561AC7">
        <w:rPr>
          <w:sz w:val="28"/>
          <w:szCs w:val="28"/>
          <w:u w:val="single"/>
        </w:rPr>
        <w:t>.</w:t>
      </w:r>
      <w:proofErr w:type="spellStart"/>
      <w:r w:rsidR="00B70CEE" w:rsidRPr="00561AC7">
        <w:rPr>
          <w:sz w:val="28"/>
          <w:szCs w:val="28"/>
          <w:u w:val="single"/>
          <w:lang w:val="en-US"/>
        </w:rPr>
        <w:t>ru</w:t>
      </w:r>
      <w:proofErr w:type="spellEnd"/>
      <w:r w:rsidR="00B70CEE" w:rsidRPr="00E321B7">
        <w:rPr>
          <w:sz w:val="28"/>
          <w:szCs w:val="28"/>
        </w:rPr>
        <w:t xml:space="preserve"> </w:t>
      </w:r>
      <w:r w:rsidR="00B70CEE">
        <w:rPr>
          <w:sz w:val="28"/>
          <w:szCs w:val="28"/>
        </w:rPr>
        <w:t>.</w:t>
      </w:r>
    </w:p>
    <w:p w:rsidR="00B70CEE" w:rsidRPr="00DD39EE" w:rsidRDefault="00914F5D" w:rsidP="00B70CEE">
      <w:pPr>
        <w:ind w:left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</w:t>
      </w:r>
      <w:r w:rsidR="00547DD5">
        <w:rPr>
          <w:sz w:val="28"/>
          <w:szCs w:val="28"/>
        </w:rPr>
        <w:t>.12</w:t>
      </w:r>
      <w:r w:rsidR="00B44182">
        <w:rPr>
          <w:sz w:val="28"/>
          <w:szCs w:val="28"/>
        </w:rPr>
        <w:t xml:space="preserve">. </w:t>
      </w:r>
      <w:r w:rsidR="00B70CEE">
        <w:rPr>
          <w:sz w:val="28"/>
          <w:szCs w:val="28"/>
        </w:rPr>
        <w:t xml:space="preserve">  </w:t>
      </w:r>
      <w:r w:rsidR="00B70CEE" w:rsidRPr="00C61225">
        <w:rPr>
          <w:b/>
          <w:sz w:val="28"/>
          <w:szCs w:val="28"/>
        </w:rPr>
        <w:t>Конкурс:</w:t>
      </w:r>
      <w:r w:rsidR="00F31BCB">
        <w:rPr>
          <w:sz w:val="28"/>
          <w:szCs w:val="28"/>
        </w:rPr>
        <w:t xml:space="preserve"> - </w:t>
      </w:r>
      <w:r w:rsidR="00F31BCB" w:rsidRPr="00DD39EE">
        <w:rPr>
          <w:color w:val="000000"/>
          <w:sz w:val="28"/>
          <w:szCs w:val="28"/>
        </w:rPr>
        <w:t>способ закупки</w:t>
      </w:r>
      <w:r w:rsidR="002E5AAC">
        <w:rPr>
          <w:color w:val="000000"/>
          <w:sz w:val="28"/>
          <w:szCs w:val="28"/>
        </w:rPr>
        <w:t>, победителем котор</w:t>
      </w:r>
      <w:r w:rsidR="002E5AAC" w:rsidRPr="00137624">
        <w:rPr>
          <w:color w:val="000000"/>
          <w:sz w:val="28"/>
          <w:szCs w:val="28"/>
        </w:rPr>
        <w:t>ого</w:t>
      </w:r>
      <w:r w:rsidR="00B70CEE" w:rsidRPr="00DD39EE">
        <w:rPr>
          <w:color w:val="000000"/>
          <w:sz w:val="28"/>
          <w:szCs w:val="28"/>
        </w:rPr>
        <w:t xml:space="preserve"> признается лицо, которое по заключению конкурсной комиссии предложило лучш</w:t>
      </w:r>
      <w:r w:rsidR="00BD7136">
        <w:rPr>
          <w:color w:val="000000"/>
          <w:sz w:val="28"/>
          <w:szCs w:val="28"/>
        </w:rPr>
        <w:t>ие условия исполнения договора;</w:t>
      </w:r>
    </w:p>
    <w:p w:rsidR="00B70CEE" w:rsidRPr="00DD39EE" w:rsidRDefault="00914F5D" w:rsidP="00B70CEE">
      <w:pPr>
        <w:ind w:lef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547DD5">
        <w:rPr>
          <w:color w:val="000000"/>
          <w:sz w:val="28"/>
          <w:szCs w:val="28"/>
        </w:rPr>
        <w:t>.13</w:t>
      </w:r>
      <w:r w:rsidR="007C59F7" w:rsidRPr="00DD39EE">
        <w:rPr>
          <w:color w:val="000000"/>
          <w:sz w:val="28"/>
          <w:szCs w:val="28"/>
        </w:rPr>
        <w:t>.</w:t>
      </w:r>
      <w:r w:rsidR="00B70CEE" w:rsidRPr="00DD39EE">
        <w:rPr>
          <w:color w:val="000000"/>
          <w:sz w:val="28"/>
          <w:szCs w:val="28"/>
        </w:rPr>
        <w:t xml:space="preserve"> </w:t>
      </w:r>
      <w:r w:rsidR="00F31BCB" w:rsidRPr="002A1926">
        <w:rPr>
          <w:b/>
          <w:color w:val="000000"/>
          <w:sz w:val="28"/>
          <w:szCs w:val="28"/>
        </w:rPr>
        <w:t>Комиссия</w:t>
      </w:r>
      <w:r w:rsidR="002A1926">
        <w:rPr>
          <w:color w:val="000000"/>
          <w:sz w:val="28"/>
          <w:szCs w:val="28"/>
        </w:rPr>
        <w:t xml:space="preserve"> </w:t>
      </w:r>
      <w:r w:rsidR="00F31BCB" w:rsidRPr="00DD39EE">
        <w:rPr>
          <w:color w:val="000000"/>
          <w:sz w:val="28"/>
          <w:szCs w:val="28"/>
        </w:rPr>
        <w:t xml:space="preserve"> по закупкам товаров, работ, услуг – к</w:t>
      </w:r>
      <w:r w:rsidR="00B70CEE" w:rsidRPr="00DD39EE">
        <w:rPr>
          <w:color w:val="000000"/>
          <w:sz w:val="28"/>
          <w:szCs w:val="28"/>
        </w:rPr>
        <w:t>омиссия</w:t>
      </w:r>
      <w:r w:rsidR="00F31BCB" w:rsidRPr="00DD39EE">
        <w:rPr>
          <w:color w:val="000000"/>
          <w:sz w:val="28"/>
          <w:szCs w:val="28"/>
        </w:rPr>
        <w:t xml:space="preserve"> является коллегиальным органом Заказчика, основной функцией которого является принятие решений в рамках процедуры закупок.</w:t>
      </w:r>
      <w:r w:rsidR="00B70CEE" w:rsidRPr="00DD39EE">
        <w:rPr>
          <w:color w:val="000000"/>
          <w:sz w:val="28"/>
          <w:szCs w:val="28"/>
        </w:rPr>
        <w:t xml:space="preserve"> </w:t>
      </w:r>
    </w:p>
    <w:p w:rsidR="00B70CEE" w:rsidRPr="00561AC7" w:rsidRDefault="00547DD5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F5D">
        <w:rPr>
          <w:sz w:val="28"/>
          <w:szCs w:val="28"/>
        </w:rPr>
        <w:t>2</w:t>
      </w:r>
      <w:r w:rsidR="007C59F7">
        <w:rPr>
          <w:sz w:val="28"/>
          <w:szCs w:val="28"/>
        </w:rPr>
        <w:t>.</w:t>
      </w:r>
      <w:r w:rsidR="00914F5D">
        <w:rPr>
          <w:sz w:val="28"/>
          <w:szCs w:val="28"/>
        </w:rPr>
        <w:t>14.</w:t>
      </w:r>
      <w:r w:rsidR="00B70CEE">
        <w:rPr>
          <w:sz w:val="28"/>
          <w:szCs w:val="28"/>
        </w:rPr>
        <w:t xml:space="preserve"> </w:t>
      </w:r>
      <w:r w:rsidR="00B70CEE" w:rsidRPr="002B2B0A">
        <w:rPr>
          <w:b/>
          <w:sz w:val="28"/>
          <w:szCs w:val="28"/>
        </w:rPr>
        <w:t>Организатор закупки:</w:t>
      </w:r>
      <w:r w:rsidR="00B70CEE">
        <w:rPr>
          <w:sz w:val="28"/>
          <w:szCs w:val="28"/>
        </w:rPr>
        <w:t xml:space="preserve"> Заказчик, или иная организация, по поручению заказчика, осуществляющая организацию и проведение выбора участника закупки для заключения договора на поставку товаров, выполнения работ, оказания услуг;  </w:t>
      </w:r>
    </w:p>
    <w:p w:rsidR="00B70CEE" w:rsidRDefault="00914F5D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B70CEE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7C59F7">
        <w:rPr>
          <w:sz w:val="28"/>
          <w:szCs w:val="28"/>
        </w:rPr>
        <w:t xml:space="preserve">. </w:t>
      </w:r>
      <w:r w:rsidR="00B70CEE">
        <w:rPr>
          <w:sz w:val="28"/>
          <w:szCs w:val="28"/>
        </w:rPr>
        <w:t xml:space="preserve"> </w:t>
      </w:r>
      <w:r w:rsidR="00B70CEE" w:rsidRPr="002B2B0A">
        <w:rPr>
          <w:b/>
          <w:sz w:val="28"/>
          <w:szCs w:val="28"/>
        </w:rPr>
        <w:t>Официальный сайт о размещении заказов (официальный сайт):</w:t>
      </w:r>
      <w:r w:rsidR="00B70CEE">
        <w:rPr>
          <w:sz w:val="28"/>
          <w:szCs w:val="28"/>
        </w:rPr>
        <w:t xml:space="preserve">  Сайт, на </w:t>
      </w:r>
      <w:proofErr w:type="gramStart"/>
      <w:r w:rsidR="00B70CEE">
        <w:rPr>
          <w:sz w:val="28"/>
          <w:szCs w:val="28"/>
        </w:rPr>
        <w:t>котором</w:t>
      </w:r>
      <w:proofErr w:type="gramEnd"/>
      <w:r w:rsidR="00B70CEE">
        <w:rPr>
          <w:sz w:val="28"/>
          <w:szCs w:val="28"/>
        </w:rPr>
        <w:t xml:space="preserve"> Федеральным законом от 18 июля 2011 года № 223-ФЗ предусмотрено размещение информации о закупках</w:t>
      </w:r>
      <w:r w:rsidR="006C7BD2">
        <w:rPr>
          <w:sz w:val="28"/>
          <w:szCs w:val="28"/>
        </w:rPr>
        <w:t xml:space="preserve">: </w:t>
      </w:r>
      <w:r w:rsidR="00B70CEE" w:rsidRPr="00654812">
        <w:rPr>
          <w:sz w:val="28"/>
          <w:szCs w:val="28"/>
        </w:rPr>
        <w:t xml:space="preserve"> </w:t>
      </w:r>
      <w:hyperlink r:id="rId11" w:history="1">
        <w:r w:rsidR="00B70CEE" w:rsidRPr="00654812">
          <w:rPr>
            <w:rStyle w:val="a4"/>
            <w:sz w:val="28"/>
            <w:szCs w:val="28"/>
            <w:lang w:val="en-US"/>
          </w:rPr>
          <w:t>www</w:t>
        </w:r>
        <w:r w:rsidR="00B70CEE" w:rsidRPr="00654812">
          <w:rPr>
            <w:rStyle w:val="a4"/>
            <w:sz w:val="28"/>
            <w:szCs w:val="28"/>
          </w:rPr>
          <w:t>.</w:t>
        </w:r>
        <w:proofErr w:type="spellStart"/>
        <w:r w:rsidR="00B70CEE" w:rsidRPr="00654812">
          <w:rPr>
            <w:rStyle w:val="a4"/>
            <w:sz w:val="28"/>
            <w:szCs w:val="28"/>
            <w:lang w:val="en-US"/>
          </w:rPr>
          <w:t>zakupki</w:t>
        </w:r>
        <w:proofErr w:type="spellEnd"/>
        <w:r w:rsidR="00B70CEE" w:rsidRPr="00654812">
          <w:rPr>
            <w:rStyle w:val="a4"/>
            <w:sz w:val="28"/>
            <w:szCs w:val="28"/>
          </w:rPr>
          <w:t>.</w:t>
        </w:r>
        <w:proofErr w:type="spellStart"/>
        <w:r w:rsidR="00B70CEE" w:rsidRPr="00654812">
          <w:rPr>
            <w:rStyle w:val="a4"/>
            <w:sz w:val="28"/>
            <w:szCs w:val="28"/>
            <w:lang w:val="en-US"/>
          </w:rPr>
          <w:t>gov</w:t>
        </w:r>
        <w:proofErr w:type="spellEnd"/>
        <w:r w:rsidR="00B70CEE" w:rsidRPr="00654812">
          <w:rPr>
            <w:rStyle w:val="a4"/>
            <w:sz w:val="28"/>
            <w:szCs w:val="28"/>
          </w:rPr>
          <w:t>.</w:t>
        </w:r>
        <w:proofErr w:type="spellStart"/>
        <w:r w:rsidR="00B70CEE" w:rsidRPr="006548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70CEE" w:rsidRPr="00654812">
        <w:rPr>
          <w:sz w:val="28"/>
          <w:szCs w:val="28"/>
        </w:rPr>
        <w:t>.</w:t>
      </w:r>
    </w:p>
    <w:p w:rsidR="00B70CEE" w:rsidRDefault="00914F5D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B70CEE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7C59F7">
        <w:rPr>
          <w:sz w:val="28"/>
          <w:szCs w:val="28"/>
        </w:rPr>
        <w:t>.</w:t>
      </w:r>
      <w:r w:rsidR="00B70CEE">
        <w:rPr>
          <w:sz w:val="28"/>
          <w:szCs w:val="28"/>
        </w:rPr>
        <w:t xml:space="preserve"> </w:t>
      </w:r>
      <w:r w:rsidR="00B70CEE" w:rsidRPr="00710F26">
        <w:rPr>
          <w:b/>
          <w:sz w:val="28"/>
          <w:szCs w:val="28"/>
        </w:rPr>
        <w:t>Победитель закупки:</w:t>
      </w:r>
      <w:r w:rsidR="00B70CEE">
        <w:rPr>
          <w:sz w:val="28"/>
          <w:szCs w:val="28"/>
        </w:rPr>
        <w:t xml:space="preserve"> Участник закупки, который по заключению конкурсной комиссии предложил лучшие условия исполнения договора (для конкурса или запроса предложений), или наиболее низкую цену договора (для аукциона или запроса котировок), или выбран в ходе конкурентных переговоров в соответствии с требованиями документации о закупке и которому предоставляется право заключения договора по результатам закупки;</w:t>
      </w:r>
    </w:p>
    <w:p w:rsidR="00B70CEE" w:rsidRDefault="00914F5D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17</w:t>
      </w:r>
      <w:r w:rsidR="00B70CEE">
        <w:rPr>
          <w:sz w:val="28"/>
          <w:szCs w:val="28"/>
        </w:rPr>
        <w:t xml:space="preserve">. </w:t>
      </w:r>
      <w:r w:rsidR="00B70CEE" w:rsidRPr="00710F26">
        <w:rPr>
          <w:b/>
          <w:sz w:val="28"/>
          <w:szCs w:val="28"/>
        </w:rPr>
        <w:t>Предварительный квалификационный отбор (ПКО):</w:t>
      </w:r>
      <w:r w:rsidR="00B70CEE">
        <w:rPr>
          <w:sz w:val="28"/>
          <w:szCs w:val="28"/>
        </w:rPr>
        <w:t xml:space="preserve"> Способ выявления поставщиков, подрядчиков, исполнителей, которые соответствуют требованиям, установленным организатором закупки и предъявляемым к участию закупки;</w:t>
      </w:r>
    </w:p>
    <w:p w:rsidR="00B70CEE" w:rsidRDefault="00914F5D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8</w:t>
      </w:r>
      <w:r w:rsidR="00B70CEE">
        <w:rPr>
          <w:sz w:val="28"/>
          <w:szCs w:val="28"/>
        </w:rPr>
        <w:t xml:space="preserve">. </w:t>
      </w:r>
      <w:r w:rsidR="00B70CEE" w:rsidRPr="00710F26">
        <w:rPr>
          <w:b/>
          <w:sz w:val="28"/>
          <w:szCs w:val="28"/>
        </w:rPr>
        <w:t>Процедура пошагового понижения:</w:t>
      </w:r>
      <w:r w:rsidR="00B70CEE">
        <w:rPr>
          <w:sz w:val="28"/>
          <w:szCs w:val="28"/>
        </w:rPr>
        <w:t xml:space="preserve"> Способ </w:t>
      </w:r>
      <w:proofErr w:type="gramStart"/>
      <w:r w:rsidR="00B70CEE">
        <w:rPr>
          <w:sz w:val="28"/>
          <w:szCs w:val="28"/>
        </w:rPr>
        <w:t>достижения наименьшей стоимости заявок участников закупки</w:t>
      </w:r>
      <w:proofErr w:type="gramEnd"/>
      <w:r w:rsidR="00B70CEE">
        <w:rPr>
          <w:sz w:val="28"/>
          <w:szCs w:val="28"/>
        </w:rPr>
        <w:t xml:space="preserve"> путем последовательного снижения стоимости на определенную величину (шаг) при проведении конкурсов и аукционов;</w:t>
      </w:r>
    </w:p>
    <w:p w:rsidR="00B70CEE" w:rsidRDefault="00914F5D" w:rsidP="00B70CEE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B70CEE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7C59F7">
        <w:rPr>
          <w:sz w:val="28"/>
          <w:szCs w:val="28"/>
        </w:rPr>
        <w:t>.</w:t>
      </w:r>
      <w:r w:rsidR="00B70CEE">
        <w:rPr>
          <w:sz w:val="28"/>
          <w:szCs w:val="28"/>
        </w:rPr>
        <w:t xml:space="preserve"> </w:t>
      </w:r>
      <w:r w:rsidR="00B70CEE" w:rsidRPr="008A27D3">
        <w:rPr>
          <w:b/>
          <w:sz w:val="28"/>
          <w:szCs w:val="28"/>
        </w:rPr>
        <w:t>Участник закупки:</w:t>
      </w:r>
      <w:r w:rsidR="00B70CEE">
        <w:rPr>
          <w:sz w:val="28"/>
          <w:szCs w:val="28"/>
        </w:rPr>
        <w:t xml:space="preserve"> </w:t>
      </w:r>
      <w:proofErr w:type="gramStart"/>
      <w:r w:rsidR="00B70CEE">
        <w:rPr>
          <w:sz w:val="28"/>
          <w:szCs w:val="28"/>
        </w:rPr>
        <w:t xml:space="preserve">Любое юридическое лицо,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 или физических лиц, выступающих на стороне одного участника закупки, которые соответствуют требованиям, установленным заказчиком в соответствии с положением о закупке и указанным в документации о закупке. </w:t>
      </w:r>
      <w:proofErr w:type="gramEnd"/>
    </w:p>
    <w:p w:rsidR="00C12C9F" w:rsidRDefault="00484675" w:rsidP="00570EBC">
      <w:pPr>
        <w:jc w:val="both"/>
        <w:rPr>
          <w:sz w:val="28"/>
          <w:szCs w:val="28"/>
        </w:rPr>
      </w:pPr>
      <w:r w:rsidRPr="0020478A">
        <w:rPr>
          <w:sz w:val="28"/>
          <w:szCs w:val="28"/>
        </w:rPr>
        <w:t xml:space="preserve">    </w:t>
      </w:r>
      <w:r w:rsidR="006C5DDB" w:rsidRPr="0020478A">
        <w:rPr>
          <w:sz w:val="28"/>
          <w:szCs w:val="28"/>
        </w:rPr>
        <w:t xml:space="preserve">     2.20</w:t>
      </w:r>
      <w:r w:rsidR="00C12C9F">
        <w:rPr>
          <w:sz w:val="28"/>
          <w:szCs w:val="28"/>
        </w:rPr>
        <w:t xml:space="preserve">. </w:t>
      </w:r>
      <w:r w:rsidR="00C12C9F" w:rsidRPr="00633EBD">
        <w:rPr>
          <w:b/>
          <w:sz w:val="28"/>
          <w:szCs w:val="28"/>
        </w:rPr>
        <w:t>Процедура  закупки</w:t>
      </w:r>
      <w:r w:rsidR="00C12C9F">
        <w:rPr>
          <w:sz w:val="28"/>
          <w:szCs w:val="28"/>
        </w:rPr>
        <w:t xml:space="preserve"> – деятельность Заказчика  по выбору поставщика (подрядчика, исполнителя) с целью приобретения у него товаров (работ, услуг).</w:t>
      </w:r>
    </w:p>
    <w:p w:rsidR="00C12C9F" w:rsidRDefault="006C5DDB" w:rsidP="00C12C9F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478A">
        <w:rPr>
          <w:sz w:val="28"/>
          <w:szCs w:val="28"/>
        </w:rPr>
        <w:t>2</w:t>
      </w:r>
      <w:r w:rsidR="00C12C9F" w:rsidRPr="0020478A">
        <w:rPr>
          <w:sz w:val="28"/>
          <w:szCs w:val="28"/>
        </w:rPr>
        <w:t>.</w:t>
      </w:r>
      <w:r w:rsidRPr="0020478A">
        <w:rPr>
          <w:sz w:val="28"/>
          <w:szCs w:val="28"/>
        </w:rPr>
        <w:t>21</w:t>
      </w:r>
      <w:r w:rsidR="00E07541">
        <w:rPr>
          <w:sz w:val="28"/>
          <w:szCs w:val="28"/>
        </w:rPr>
        <w:t>.</w:t>
      </w:r>
      <w:r w:rsidR="00C12C9F">
        <w:rPr>
          <w:sz w:val="28"/>
          <w:szCs w:val="28"/>
        </w:rPr>
        <w:t xml:space="preserve"> </w:t>
      </w:r>
      <w:r w:rsidR="00C12C9F" w:rsidRPr="00B70CEE">
        <w:rPr>
          <w:b/>
          <w:sz w:val="28"/>
          <w:szCs w:val="28"/>
        </w:rPr>
        <w:t>Прямая  закупка</w:t>
      </w:r>
      <w:r w:rsidR="00C12C9F">
        <w:rPr>
          <w:sz w:val="28"/>
          <w:szCs w:val="28"/>
        </w:rPr>
        <w:t xml:space="preserve"> – закупка у единственного поставщика (подрядчика, исполнителя).</w:t>
      </w:r>
    </w:p>
    <w:p w:rsidR="00C67E3C" w:rsidRPr="001503BD" w:rsidRDefault="006C5DDB" w:rsidP="006C5DDB">
      <w:pPr>
        <w:ind w:firstLine="142"/>
        <w:jc w:val="both"/>
        <w:rPr>
          <w:color w:val="FF0000"/>
          <w:sz w:val="28"/>
          <w:szCs w:val="28"/>
        </w:rPr>
      </w:pPr>
      <w:r w:rsidRPr="0020478A">
        <w:rPr>
          <w:sz w:val="28"/>
          <w:szCs w:val="28"/>
        </w:rPr>
        <w:t>2.22.</w:t>
      </w:r>
      <w:r w:rsidR="00E07541">
        <w:rPr>
          <w:b/>
          <w:sz w:val="28"/>
          <w:szCs w:val="28"/>
        </w:rPr>
        <w:t xml:space="preserve">  </w:t>
      </w:r>
      <w:proofErr w:type="gramStart"/>
      <w:r w:rsidR="00763B4B" w:rsidRPr="00763B4B">
        <w:rPr>
          <w:b/>
          <w:sz w:val="28"/>
          <w:szCs w:val="28"/>
        </w:rPr>
        <w:t xml:space="preserve">Одноименная продукция – </w:t>
      </w:r>
      <w:r w:rsidR="00763B4B">
        <w:rPr>
          <w:sz w:val="28"/>
          <w:szCs w:val="28"/>
        </w:rPr>
        <w:t xml:space="preserve">аналогичные по техническим и </w:t>
      </w:r>
      <w:r w:rsidR="00763B4B" w:rsidRPr="00763B4B">
        <w:rPr>
          <w:sz w:val="28"/>
          <w:szCs w:val="28"/>
        </w:rPr>
        <w:t>функциональным характеристикам товары (работ, услуги), которые могу отличаться друг от друга незначительными особенностями (деталями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</w:t>
      </w:r>
      <w:r w:rsidR="004F6047">
        <w:rPr>
          <w:sz w:val="28"/>
          <w:szCs w:val="28"/>
        </w:rPr>
        <w:t>.</w:t>
      </w:r>
      <w:r w:rsidR="001503BD">
        <w:rPr>
          <w:sz w:val="28"/>
          <w:szCs w:val="28"/>
        </w:rPr>
        <w:t xml:space="preserve"> </w:t>
      </w:r>
      <w:proofErr w:type="gramEnd"/>
    </w:p>
    <w:p w:rsidR="00484675" w:rsidRPr="004F6047" w:rsidRDefault="00E52B9F" w:rsidP="00860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3</w:t>
      </w:r>
      <w:r w:rsidR="00546529">
        <w:rPr>
          <w:sz w:val="28"/>
          <w:szCs w:val="28"/>
        </w:rPr>
        <w:t>.</w:t>
      </w:r>
      <w:r w:rsidR="00C12C9F" w:rsidRPr="004F6047">
        <w:rPr>
          <w:sz w:val="28"/>
          <w:szCs w:val="28"/>
        </w:rPr>
        <w:t xml:space="preserve">  </w:t>
      </w:r>
      <w:r w:rsidR="004F6047" w:rsidRPr="004F6047">
        <w:rPr>
          <w:b/>
          <w:sz w:val="28"/>
          <w:szCs w:val="28"/>
        </w:rPr>
        <w:t xml:space="preserve">Реестр одобренных контрагентов - </w:t>
      </w:r>
      <w:r w:rsidR="004F6047" w:rsidRPr="004F6047">
        <w:rPr>
          <w:sz w:val="28"/>
          <w:szCs w:val="28"/>
        </w:rPr>
        <w:t>представляет собой список контрагентов Заказчика, которые прошли процедуры проверки, предусмотренные Положением. Реестр состоит из раздела, в</w:t>
      </w:r>
      <w:r w:rsidR="008600FB">
        <w:rPr>
          <w:sz w:val="28"/>
          <w:szCs w:val="28"/>
        </w:rPr>
        <w:t>ключающего в себя поставщиков ООО «Энергобытобслуживание</w:t>
      </w:r>
      <w:r w:rsidR="00484675">
        <w:rPr>
          <w:sz w:val="28"/>
          <w:szCs w:val="28"/>
        </w:rPr>
        <w:t>».</w:t>
      </w:r>
    </w:p>
    <w:p w:rsidR="00C12C9F" w:rsidRDefault="00546529" w:rsidP="00C12C9F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B9F">
        <w:rPr>
          <w:sz w:val="28"/>
          <w:szCs w:val="28"/>
        </w:rPr>
        <w:t xml:space="preserve">   2.24</w:t>
      </w:r>
      <w:r w:rsidR="00C12C9F">
        <w:rPr>
          <w:sz w:val="28"/>
          <w:szCs w:val="28"/>
        </w:rPr>
        <w:t xml:space="preserve">.  </w:t>
      </w:r>
      <w:r w:rsidR="00C12C9F" w:rsidRPr="00290504">
        <w:rPr>
          <w:b/>
          <w:sz w:val="28"/>
          <w:szCs w:val="28"/>
        </w:rPr>
        <w:t>Торги</w:t>
      </w:r>
      <w:r w:rsidR="00C12C9F">
        <w:rPr>
          <w:sz w:val="28"/>
          <w:szCs w:val="28"/>
        </w:rPr>
        <w:t xml:space="preserve"> – это способ закупки, проводимый в форме конкурса или аукциона.</w:t>
      </w:r>
    </w:p>
    <w:p w:rsidR="003B0DC1" w:rsidRPr="00570EBC" w:rsidRDefault="00E52B9F" w:rsidP="00C12C9F">
      <w:pPr>
        <w:ind w:lef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5</w:t>
      </w:r>
      <w:r w:rsidR="003B0DC1" w:rsidRPr="00570EBC">
        <w:rPr>
          <w:color w:val="000000"/>
          <w:sz w:val="28"/>
          <w:szCs w:val="28"/>
        </w:rPr>
        <w:t xml:space="preserve">. </w:t>
      </w:r>
      <w:r w:rsidR="003B0DC1" w:rsidRPr="00E52B9F">
        <w:rPr>
          <w:b/>
          <w:color w:val="000000"/>
          <w:sz w:val="28"/>
          <w:szCs w:val="28"/>
        </w:rPr>
        <w:t>Электронная площадка</w:t>
      </w:r>
      <w:r w:rsidR="003B0DC1" w:rsidRPr="00570EBC">
        <w:rPr>
          <w:color w:val="000000"/>
          <w:sz w:val="28"/>
          <w:szCs w:val="28"/>
        </w:rPr>
        <w:t xml:space="preserve"> – сайт в информационно-телекоммуникационной сети «Интернет», посредством которого проводятся закупки в электронной форме.</w:t>
      </w:r>
    </w:p>
    <w:p w:rsidR="003B0DC1" w:rsidRPr="00570EBC" w:rsidRDefault="00E52B9F" w:rsidP="00C12C9F">
      <w:pPr>
        <w:ind w:lef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6</w:t>
      </w:r>
      <w:r w:rsidR="003B0DC1" w:rsidRPr="00570EBC">
        <w:rPr>
          <w:color w:val="000000"/>
          <w:sz w:val="28"/>
          <w:szCs w:val="28"/>
        </w:rPr>
        <w:t xml:space="preserve">. </w:t>
      </w:r>
      <w:r w:rsidR="003B0DC1" w:rsidRPr="00E52B9F">
        <w:rPr>
          <w:b/>
          <w:color w:val="000000"/>
          <w:sz w:val="28"/>
          <w:szCs w:val="28"/>
        </w:rPr>
        <w:t>Закупка у единственного поставщика, подрядчика, исполнителя</w:t>
      </w:r>
      <w:r w:rsidR="003B0DC1" w:rsidRPr="00570EBC">
        <w:rPr>
          <w:color w:val="000000"/>
          <w:sz w:val="28"/>
          <w:szCs w:val="28"/>
        </w:rPr>
        <w:t xml:space="preserve"> – способ закупки, при котором договор заключается с конкретным поставщиком (подрядчиком, исполнителем) без рассмотрения конкурирующих предложений. </w:t>
      </w:r>
    </w:p>
    <w:p w:rsidR="00F23880" w:rsidRPr="00570EBC" w:rsidRDefault="00C12C9F" w:rsidP="00C12C9F">
      <w:pPr>
        <w:ind w:left="150"/>
        <w:jc w:val="both"/>
        <w:rPr>
          <w:color w:val="000000"/>
          <w:sz w:val="28"/>
          <w:szCs w:val="28"/>
        </w:rPr>
      </w:pPr>
      <w:r w:rsidRPr="00570EBC">
        <w:rPr>
          <w:color w:val="000000"/>
          <w:sz w:val="28"/>
          <w:szCs w:val="28"/>
        </w:rPr>
        <w:t xml:space="preserve"> </w:t>
      </w:r>
    </w:p>
    <w:p w:rsidR="009A4B2C" w:rsidRDefault="006242D6" w:rsidP="009A4B2C">
      <w:pPr>
        <w:ind w:left="1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9A4B2C" w:rsidRPr="00EF1017">
        <w:rPr>
          <w:b/>
          <w:sz w:val="32"/>
          <w:szCs w:val="32"/>
        </w:rPr>
        <w:t>. Общие требования заказчика к участникам закупки</w:t>
      </w:r>
    </w:p>
    <w:p w:rsidR="009A4B2C" w:rsidRDefault="009A4B2C" w:rsidP="009A4B2C">
      <w:pPr>
        <w:ind w:left="150"/>
        <w:jc w:val="both"/>
        <w:rPr>
          <w:b/>
          <w:sz w:val="28"/>
          <w:szCs w:val="28"/>
        </w:rPr>
      </w:pPr>
    </w:p>
    <w:p w:rsidR="009A4B2C" w:rsidRDefault="009A4B2C" w:rsidP="009A4B2C">
      <w:pPr>
        <w:ind w:left="150"/>
        <w:jc w:val="both"/>
        <w:rPr>
          <w:sz w:val="28"/>
          <w:szCs w:val="28"/>
        </w:rPr>
      </w:pPr>
      <w:r w:rsidRPr="00EF1017">
        <w:rPr>
          <w:sz w:val="28"/>
          <w:szCs w:val="28"/>
        </w:rPr>
        <w:t xml:space="preserve">       </w:t>
      </w:r>
      <w:r w:rsidR="007D1F8E">
        <w:rPr>
          <w:sz w:val="28"/>
          <w:szCs w:val="28"/>
        </w:rPr>
        <w:t xml:space="preserve"> 3</w:t>
      </w:r>
      <w:r w:rsidRPr="00EF1017">
        <w:rPr>
          <w:sz w:val="28"/>
          <w:szCs w:val="28"/>
        </w:rPr>
        <w:t>.1.</w:t>
      </w:r>
      <w:r>
        <w:rPr>
          <w:sz w:val="28"/>
          <w:szCs w:val="28"/>
        </w:rPr>
        <w:t xml:space="preserve"> Участник закупки должен быть правоспособным, создан и зарегистрирован в установленном порядке.</w:t>
      </w:r>
    </w:p>
    <w:p w:rsidR="009A4B2C" w:rsidRDefault="007D1F8E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A4B2C">
        <w:rPr>
          <w:sz w:val="28"/>
          <w:szCs w:val="28"/>
        </w:rPr>
        <w:t xml:space="preserve">.2. В </w:t>
      </w:r>
      <w:proofErr w:type="gramStart"/>
      <w:r w:rsidR="009A4B2C">
        <w:rPr>
          <w:sz w:val="28"/>
          <w:szCs w:val="28"/>
        </w:rPr>
        <w:t>отношении</w:t>
      </w:r>
      <w:proofErr w:type="gramEnd"/>
      <w:r w:rsidR="009A4B2C">
        <w:rPr>
          <w:sz w:val="28"/>
          <w:szCs w:val="28"/>
        </w:rPr>
        <w:t xml:space="preserve"> участника закупки не должно проводиться процедур ликвидации или банкротства, он не должен быть в судебном порядке признан </w:t>
      </w:r>
      <w:r w:rsidR="009A4B2C">
        <w:rPr>
          <w:sz w:val="28"/>
          <w:szCs w:val="28"/>
        </w:rPr>
        <w:lastRenderedPageBreak/>
        <w:t>банкротом, в отношении него не должно быть открыто конкурсное производство.</w:t>
      </w:r>
    </w:p>
    <w:p w:rsidR="009A4B2C" w:rsidRDefault="007D1F8E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A4B2C">
        <w:rPr>
          <w:sz w:val="28"/>
          <w:szCs w:val="28"/>
        </w:rPr>
        <w:t>.3. 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9A4B2C" w:rsidRDefault="007D1F8E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A4B2C">
        <w:rPr>
          <w:sz w:val="28"/>
          <w:szCs w:val="28"/>
        </w:rPr>
        <w:t xml:space="preserve">.4. Участник закупки должен соответствовать требованиям, предъявляемым законодательством Российской Федерации к организациям, </w:t>
      </w:r>
      <w:r w:rsidR="0062154B" w:rsidRPr="00C73A2F">
        <w:rPr>
          <w:color w:val="000000"/>
          <w:sz w:val="28"/>
          <w:szCs w:val="28"/>
        </w:rPr>
        <w:t>осуществляющим поставки товаров</w:t>
      </w:r>
      <w:r w:rsidR="0062154B">
        <w:rPr>
          <w:sz w:val="28"/>
          <w:szCs w:val="28"/>
        </w:rPr>
        <w:t xml:space="preserve">, </w:t>
      </w:r>
      <w:r w:rsidR="009A4B2C">
        <w:rPr>
          <w:sz w:val="28"/>
          <w:szCs w:val="28"/>
        </w:rPr>
        <w:t>выполняющим работы</w:t>
      </w:r>
      <w:r w:rsidR="0062154B" w:rsidRPr="0062154B">
        <w:rPr>
          <w:color w:val="FF0000"/>
          <w:sz w:val="28"/>
          <w:szCs w:val="28"/>
        </w:rPr>
        <w:t>,</w:t>
      </w:r>
      <w:r w:rsidR="0062154B">
        <w:rPr>
          <w:sz w:val="28"/>
          <w:szCs w:val="28"/>
        </w:rPr>
        <w:t xml:space="preserve"> </w:t>
      </w:r>
      <w:r w:rsidR="009A4B2C">
        <w:rPr>
          <w:sz w:val="28"/>
          <w:szCs w:val="28"/>
        </w:rPr>
        <w:t xml:space="preserve">оказывающим </w:t>
      </w:r>
      <w:proofErr w:type="gramStart"/>
      <w:r w:rsidR="009A4B2C">
        <w:rPr>
          <w:sz w:val="28"/>
          <w:szCs w:val="28"/>
        </w:rPr>
        <w:t>услуги</w:t>
      </w:r>
      <w:proofErr w:type="gramEnd"/>
      <w:r w:rsidR="009A4B2C">
        <w:rPr>
          <w:sz w:val="28"/>
          <w:szCs w:val="28"/>
        </w:rPr>
        <w:t xml:space="preserve"> для выполнения которых он привлекается</w:t>
      </w:r>
      <w:r w:rsidR="00343633">
        <w:rPr>
          <w:sz w:val="28"/>
          <w:szCs w:val="28"/>
        </w:rPr>
        <w:t xml:space="preserve"> (наличие соответствующих лицензий, разрешений, допусков</w:t>
      </w:r>
      <w:r w:rsidR="007D04CE">
        <w:rPr>
          <w:sz w:val="28"/>
          <w:szCs w:val="28"/>
        </w:rPr>
        <w:t xml:space="preserve"> и пр., выданных в установленном законодательством РФ порядке)</w:t>
      </w:r>
      <w:r w:rsidR="009A4B2C">
        <w:rPr>
          <w:sz w:val="28"/>
          <w:szCs w:val="28"/>
        </w:rPr>
        <w:t>.</w:t>
      </w:r>
    </w:p>
    <w:p w:rsidR="009A4B2C" w:rsidRPr="0062154B" w:rsidRDefault="003D0AE8" w:rsidP="009A4B2C">
      <w:pPr>
        <w:ind w:left="1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1F8E">
        <w:rPr>
          <w:sz w:val="28"/>
          <w:szCs w:val="28"/>
        </w:rPr>
        <w:t xml:space="preserve"> 3</w:t>
      </w:r>
      <w:r w:rsidR="009A4B2C">
        <w:rPr>
          <w:sz w:val="28"/>
          <w:szCs w:val="28"/>
        </w:rPr>
        <w:t>.5. Участник закупки должен иметь устойчивое финансовое состояние, подтвержденное данными бухгалтерской отчетности</w:t>
      </w:r>
      <w:r w:rsidR="00C73A2F">
        <w:rPr>
          <w:sz w:val="28"/>
          <w:szCs w:val="28"/>
        </w:rPr>
        <w:t>.</w:t>
      </w:r>
    </w:p>
    <w:p w:rsidR="00000F55" w:rsidRDefault="003D0AE8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F8E">
        <w:rPr>
          <w:sz w:val="28"/>
          <w:szCs w:val="28"/>
        </w:rPr>
        <w:t xml:space="preserve"> 3</w:t>
      </w:r>
      <w:r w:rsidR="009A4B2C">
        <w:rPr>
          <w:sz w:val="28"/>
          <w:szCs w:val="28"/>
        </w:rPr>
        <w:t xml:space="preserve">.6. </w:t>
      </w:r>
      <w:proofErr w:type="gramStart"/>
      <w:r w:rsidR="009A4B2C">
        <w:rPr>
          <w:sz w:val="28"/>
          <w:szCs w:val="28"/>
        </w:rPr>
        <w:t xml:space="preserve">Участник закупки не должен иметь просроченную задолженность по налогам, сборам и иным обязательным платежам в бюджеты любого уровня или </w:t>
      </w:r>
      <w:r w:rsidR="00944CD8">
        <w:rPr>
          <w:sz w:val="28"/>
          <w:szCs w:val="28"/>
        </w:rPr>
        <w:t xml:space="preserve">государственные </w:t>
      </w:r>
      <w:r w:rsidR="009A4B2C">
        <w:rPr>
          <w:sz w:val="28"/>
          <w:szCs w:val="28"/>
        </w:rPr>
        <w:t>внебюджетные фонды</w:t>
      </w:r>
      <w:r w:rsidR="00944CD8">
        <w:rPr>
          <w:sz w:val="28"/>
          <w:szCs w:val="28"/>
        </w:rPr>
        <w:t xml:space="preserve"> за год, предшествующий</w:t>
      </w:r>
      <w:r w:rsidR="00EC5052">
        <w:rPr>
          <w:sz w:val="28"/>
          <w:szCs w:val="28"/>
        </w:rPr>
        <w:t xml:space="preserve"> году заключения договора в рамках закупочных процедур, размер которой превышает 25 процентов</w:t>
      </w:r>
      <w:r w:rsidR="00575D0A">
        <w:rPr>
          <w:sz w:val="28"/>
          <w:szCs w:val="28"/>
        </w:rPr>
        <w:t xml:space="preserve"> балансовой стоимости активов участника закупки по данным бухгалтерской отчетности за соответствующий </w:t>
      </w:r>
      <w:r w:rsidR="00A04FAA" w:rsidRPr="00872EA9">
        <w:rPr>
          <w:sz w:val="28"/>
          <w:szCs w:val="28"/>
        </w:rPr>
        <w:t>(за последний завершенный)</w:t>
      </w:r>
      <w:r w:rsidR="00872EA9">
        <w:rPr>
          <w:sz w:val="28"/>
          <w:szCs w:val="28"/>
        </w:rPr>
        <w:t xml:space="preserve"> </w:t>
      </w:r>
      <w:r w:rsidR="00DB35D1">
        <w:rPr>
          <w:sz w:val="28"/>
          <w:szCs w:val="28"/>
        </w:rPr>
        <w:t xml:space="preserve"> </w:t>
      </w:r>
      <w:r w:rsidR="00575D0A">
        <w:rPr>
          <w:sz w:val="28"/>
          <w:szCs w:val="28"/>
        </w:rPr>
        <w:t>период</w:t>
      </w:r>
      <w:r w:rsidR="0062154B">
        <w:rPr>
          <w:sz w:val="28"/>
          <w:szCs w:val="28"/>
        </w:rPr>
        <w:t>.</w:t>
      </w:r>
      <w:proofErr w:type="gramEnd"/>
    </w:p>
    <w:p w:rsidR="002B49C0" w:rsidRDefault="00000F55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3.7. Отсутствие фактов уклонения участником закупки от заключения договора после победы в закупочных процедурах, а также фактов</w:t>
      </w:r>
      <w:r w:rsidR="003E58BC">
        <w:rPr>
          <w:sz w:val="28"/>
          <w:szCs w:val="28"/>
        </w:rPr>
        <w:t xml:space="preserve"> расторжения с ним договора по решению суда в связи с существенными нарушениями или неисполнением заключенных ранее договоров.</w:t>
      </w:r>
    </w:p>
    <w:p w:rsidR="00D0583F" w:rsidRDefault="002B49C0" w:rsidP="009A4B2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тсутствие сведений об участнике закупки в реестрах недобросовестных поставщиков, предусмотренных </w:t>
      </w:r>
      <w:r w:rsidR="00463C95">
        <w:rPr>
          <w:sz w:val="28"/>
          <w:szCs w:val="28"/>
        </w:rPr>
        <w:t>статьей 5 ФЗ-223 от 18.07.2011 г. и статьей 19 ФЗ от 21.07.2005 г. ФЗ № 94-ФЗ.</w:t>
      </w:r>
    </w:p>
    <w:p w:rsidR="009A4B2C" w:rsidRDefault="00D0583F" w:rsidP="00814AE9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3.9. Отсутствие задолженности перед подрядчиком, а также фактов неисполнения или ненадлежащего исполнения договоров</w:t>
      </w:r>
      <w:r w:rsidR="002C28FA">
        <w:rPr>
          <w:sz w:val="28"/>
          <w:szCs w:val="28"/>
        </w:rPr>
        <w:t>, ранее заключенных с Заказчиком;</w:t>
      </w:r>
      <w:r w:rsidR="0062154B">
        <w:rPr>
          <w:sz w:val="28"/>
          <w:szCs w:val="28"/>
        </w:rPr>
        <w:t xml:space="preserve"> </w:t>
      </w:r>
    </w:p>
    <w:p w:rsidR="009A4B2C" w:rsidRPr="00607725" w:rsidRDefault="007D1F8E" w:rsidP="00AF5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7725">
        <w:rPr>
          <w:sz w:val="28"/>
          <w:szCs w:val="28"/>
        </w:rPr>
        <w:t>3</w:t>
      </w:r>
      <w:r w:rsidR="00A909D4" w:rsidRPr="00607725">
        <w:rPr>
          <w:sz w:val="28"/>
          <w:szCs w:val="28"/>
        </w:rPr>
        <w:t>.10</w:t>
      </w:r>
      <w:r w:rsidR="009A4B2C" w:rsidRPr="00607725">
        <w:rPr>
          <w:sz w:val="28"/>
          <w:szCs w:val="28"/>
        </w:rPr>
        <w:t>. У организации должен быть положительный опыт поставки товаров, выполнения работ, оказания услуг, положительная деловая репутация.</w:t>
      </w:r>
    </w:p>
    <w:p w:rsidR="009A4B2C" w:rsidRPr="00607725" w:rsidRDefault="007D1F8E" w:rsidP="009A4B2C">
      <w:pPr>
        <w:ind w:left="150"/>
        <w:jc w:val="both"/>
        <w:rPr>
          <w:sz w:val="28"/>
          <w:szCs w:val="28"/>
        </w:rPr>
      </w:pPr>
      <w:r w:rsidRPr="00607725">
        <w:rPr>
          <w:sz w:val="28"/>
          <w:szCs w:val="28"/>
        </w:rPr>
        <w:t>3</w:t>
      </w:r>
      <w:r w:rsidR="00A909D4" w:rsidRPr="00607725">
        <w:rPr>
          <w:sz w:val="28"/>
          <w:szCs w:val="28"/>
        </w:rPr>
        <w:t>.11</w:t>
      </w:r>
      <w:r w:rsidR="009A4B2C" w:rsidRPr="00607725">
        <w:rPr>
          <w:sz w:val="28"/>
          <w:szCs w:val="28"/>
        </w:rPr>
        <w:t xml:space="preserve">. В </w:t>
      </w:r>
      <w:proofErr w:type="gramStart"/>
      <w:r w:rsidR="009A4B2C" w:rsidRPr="00607725">
        <w:rPr>
          <w:sz w:val="28"/>
          <w:szCs w:val="28"/>
        </w:rPr>
        <w:t>отношении</w:t>
      </w:r>
      <w:proofErr w:type="gramEnd"/>
      <w:r w:rsidR="009A4B2C" w:rsidRPr="00607725">
        <w:rPr>
          <w:sz w:val="28"/>
          <w:szCs w:val="28"/>
        </w:rPr>
        <w:t xml:space="preserve"> участника закупки, его учредителей и руководителей не должны быть возбуждены уголовные дела по основаниям, связанным с производственной деятельностью, имеющей отношение к предмету закупки.</w:t>
      </w:r>
    </w:p>
    <w:p w:rsidR="009A4B2C" w:rsidRPr="00607725" w:rsidRDefault="007D1F8E" w:rsidP="009A4B2C">
      <w:pPr>
        <w:ind w:left="150"/>
        <w:jc w:val="both"/>
        <w:rPr>
          <w:sz w:val="28"/>
          <w:szCs w:val="28"/>
        </w:rPr>
      </w:pPr>
      <w:r w:rsidRPr="00607725">
        <w:rPr>
          <w:sz w:val="28"/>
          <w:szCs w:val="28"/>
        </w:rPr>
        <w:t>3</w:t>
      </w:r>
      <w:r w:rsidR="00A909D4" w:rsidRPr="00607725">
        <w:rPr>
          <w:sz w:val="28"/>
          <w:szCs w:val="28"/>
        </w:rPr>
        <w:t>.12</w:t>
      </w:r>
      <w:r w:rsidR="009A4B2C" w:rsidRPr="00607725">
        <w:rPr>
          <w:sz w:val="28"/>
          <w:szCs w:val="28"/>
        </w:rPr>
        <w:t>. Участник закупки должен иметь в наличии квалифицированный и опытный персонал, способный оказать услуги, выполнить работы, поставить товары в объеме, предусмотренном документацией о закупке.</w:t>
      </w:r>
    </w:p>
    <w:p w:rsidR="009A4B2C" w:rsidRPr="00607725" w:rsidRDefault="007D1F8E" w:rsidP="009A4B2C">
      <w:pPr>
        <w:ind w:left="150"/>
        <w:jc w:val="both"/>
        <w:rPr>
          <w:sz w:val="28"/>
          <w:szCs w:val="28"/>
        </w:rPr>
      </w:pPr>
      <w:r w:rsidRPr="00607725">
        <w:rPr>
          <w:sz w:val="28"/>
          <w:szCs w:val="28"/>
        </w:rPr>
        <w:t xml:space="preserve"> 3</w:t>
      </w:r>
      <w:r w:rsidR="00A909D4" w:rsidRPr="00607725">
        <w:rPr>
          <w:sz w:val="28"/>
          <w:szCs w:val="28"/>
        </w:rPr>
        <w:t>.13</w:t>
      </w:r>
      <w:r w:rsidR="009A4B2C" w:rsidRPr="00607725">
        <w:rPr>
          <w:sz w:val="28"/>
          <w:szCs w:val="28"/>
        </w:rPr>
        <w:t>. Участник закупки должен иметь в собственности (частично в аренде) достаточные для поставки товаров, работ, услуг производственные мощности, технологическое обору</w:t>
      </w:r>
      <w:r w:rsidR="00626F08" w:rsidRPr="00607725">
        <w:rPr>
          <w:sz w:val="28"/>
          <w:szCs w:val="28"/>
        </w:rPr>
        <w:t>дование, технику и оборудование</w:t>
      </w:r>
      <w:r w:rsidR="009A4B2C" w:rsidRPr="00607725">
        <w:rPr>
          <w:sz w:val="28"/>
          <w:szCs w:val="28"/>
        </w:rPr>
        <w:t>.</w:t>
      </w:r>
    </w:p>
    <w:p w:rsidR="00AF5A19" w:rsidRDefault="00AF5A19" w:rsidP="00AF5A19">
      <w:pPr>
        <w:jc w:val="both"/>
        <w:rPr>
          <w:sz w:val="28"/>
          <w:szCs w:val="28"/>
        </w:rPr>
      </w:pPr>
      <w:r w:rsidRPr="00607725">
        <w:rPr>
          <w:sz w:val="28"/>
          <w:szCs w:val="28"/>
        </w:rPr>
        <w:t xml:space="preserve">  </w:t>
      </w:r>
      <w:r w:rsidR="007D1F8E" w:rsidRPr="00607725">
        <w:rPr>
          <w:sz w:val="28"/>
          <w:szCs w:val="28"/>
        </w:rPr>
        <w:t>3</w:t>
      </w:r>
      <w:r w:rsidR="00626F08" w:rsidRPr="00607725">
        <w:rPr>
          <w:sz w:val="28"/>
          <w:szCs w:val="28"/>
        </w:rPr>
        <w:t>.14</w:t>
      </w:r>
      <w:r w:rsidR="009A4B2C" w:rsidRPr="00607725">
        <w:rPr>
          <w:sz w:val="28"/>
          <w:szCs w:val="28"/>
        </w:rPr>
        <w:t>. Участник закупки обязан подтвердить соответствие требованиям к участнику закупки надлежащими документами.</w:t>
      </w:r>
    </w:p>
    <w:p w:rsidR="0062154B" w:rsidRPr="003377F7" w:rsidRDefault="00AF5A19" w:rsidP="00AF5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54B" w:rsidRPr="00626F08">
        <w:rPr>
          <w:sz w:val="28"/>
          <w:szCs w:val="28"/>
        </w:rPr>
        <w:t>3.</w:t>
      </w:r>
      <w:r w:rsidR="00626F08" w:rsidRPr="00626F08">
        <w:rPr>
          <w:sz w:val="28"/>
          <w:szCs w:val="28"/>
        </w:rPr>
        <w:t>15</w:t>
      </w:r>
      <w:r w:rsidR="0062154B" w:rsidRPr="003377F7">
        <w:rPr>
          <w:sz w:val="28"/>
          <w:szCs w:val="28"/>
        </w:rPr>
        <w:t xml:space="preserve">. </w:t>
      </w:r>
      <w:proofErr w:type="gramStart"/>
      <w:r w:rsidR="00AF3C4E">
        <w:rPr>
          <w:sz w:val="28"/>
          <w:szCs w:val="28"/>
        </w:rPr>
        <w:t>В случае,</w:t>
      </w:r>
      <w:r w:rsidR="0062154B" w:rsidRPr="003377F7">
        <w:rPr>
          <w:sz w:val="28"/>
          <w:szCs w:val="28"/>
        </w:rPr>
        <w:t xml:space="preserve">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</w:t>
      </w:r>
      <w:r w:rsidR="0062154B" w:rsidRPr="003377F7">
        <w:rPr>
          <w:sz w:val="28"/>
          <w:szCs w:val="28"/>
        </w:rPr>
        <w:lastRenderedPageBreak/>
        <w:t>закупке к участникам закупки, предъявляются к каждому из указанных лиц в отдельности.</w:t>
      </w:r>
      <w:proofErr w:type="gramEnd"/>
    </w:p>
    <w:p w:rsidR="0062154B" w:rsidRPr="003377F7" w:rsidRDefault="00AF5A19" w:rsidP="00AF5A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</w:t>
      </w:r>
      <w:r w:rsidR="0062154B" w:rsidRPr="003377F7">
        <w:t> </w:t>
      </w:r>
      <w:r w:rsidR="00C33962">
        <w:rPr>
          <w:sz w:val="28"/>
          <w:szCs w:val="28"/>
        </w:rPr>
        <w:t>3.16</w:t>
      </w:r>
      <w:r w:rsidR="0062154B" w:rsidRPr="003377F7">
        <w:rPr>
          <w:sz w:val="28"/>
          <w:szCs w:val="28"/>
        </w:rPr>
        <w:t>. Информация об установленных Заказчиком единых требованиях и дополнительных единых квалификационных требованиях должна быть указана в извещении и документации о закупке.</w:t>
      </w:r>
    </w:p>
    <w:p w:rsidR="0062154B" w:rsidRPr="003377F7" w:rsidRDefault="0062154B" w:rsidP="0062154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77F7">
        <w:rPr>
          <w:sz w:val="28"/>
          <w:szCs w:val="28"/>
        </w:rPr>
        <w:t xml:space="preserve">        Установленные настоящим Положением требования предъявляются в равной мере ко всем участникам закупки.</w:t>
      </w:r>
    </w:p>
    <w:p w:rsidR="0062154B" w:rsidRPr="003377F7" w:rsidRDefault="00AF5A19" w:rsidP="00AF5A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962">
        <w:rPr>
          <w:sz w:val="28"/>
          <w:szCs w:val="28"/>
        </w:rPr>
        <w:t>3.17</w:t>
      </w:r>
      <w:r w:rsidR="00530587" w:rsidRPr="003377F7">
        <w:rPr>
          <w:sz w:val="28"/>
          <w:szCs w:val="28"/>
        </w:rPr>
        <w:t>.</w:t>
      </w:r>
      <w:r w:rsidR="0062154B" w:rsidRPr="0062154B">
        <w:rPr>
          <w:color w:val="FF0000"/>
          <w:sz w:val="28"/>
          <w:szCs w:val="28"/>
        </w:rPr>
        <w:t xml:space="preserve"> </w:t>
      </w:r>
      <w:r w:rsidR="0062154B" w:rsidRPr="003377F7">
        <w:rPr>
          <w:sz w:val="28"/>
          <w:szCs w:val="28"/>
        </w:rPr>
        <w:t>Заказчик отстраняет участника закупки от участия в соответствующей процедуре закупки в любой момент до заключения договора, если обнаружит, что участник представил недостоверную, в том числе неполную, противоречивую, информацию в отношении своих данных. Если с таким участником был заключен договор, то обстоятельства, указанные в настоящем пункте, являются основаниями для расторжения с участником закупки договора в порядке, установленном гражданским законодательством Российской Федерации.</w:t>
      </w:r>
    </w:p>
    <w:p w:rsidR="00570EBC" w:rsidRDefault="00C33962" w:rsidP="00570E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570EBC">
        <w:rPr>
          <w:sz w:val="28"/>
          <w:szCs w:val="28"/>
        </w:rPr>
        <w:t xml:space="preserve">. Вся переписка между организатором закупки и участниками закупки осуществляется на официальных </w:t>
      </w:r>
      <w:proofErr w:type="gramStart"/>
      <w:r w:rsidR="00570EBC">
        <w:rPr>
          <w:sz w:val="28"/>
          <w:szCs w:val="28"/>
        </w:rPr>
        <w:t>бланках</w:t>
      </w:r>
      <w:proofErr w:type="gramEnd"/>
      <w:r w:rsidR="00570EBC">
        <w:rPr>
          <w:sz w:val="28"/>
          <w:szCs w:val="28"/>
        </w:rPr>
        <w:t xml:space="preserve">, </w:t>
      </w:r>
      <w:r w:rsidR="00570EBC" w:rsidRPr="004B2DDB">
        <w:rPr>
          <w:sz w:val="28"/>
          <w:szCs w:val="28"/>
        </w:rPr>
        <w:t>скреплен</w:t>
      </w:r>
      <w:r w:rsidR="00D007C6">
        <w:rPr>
          <w:sz w:val="28"/>
          <w:szCs w:val="28"/>
        </w:rPr>
        <w:t>н</w:t>
      </w:r>
      <w:r w:rsidR="00570EBC" w:rsidRPr="004B2DDB">
        <w:rPr>
          <w:sz w:val="28"/>
          <w:szCs w:val="28"/>
        </w:rPr>
        <w:t>ых печатью</w:t>
      </w:r>
      <w:r w:rsidR="00626F08" w:rsidRPr="00D007C6">
        <w:rPr>
          <w:sz w:val="28"/>
          <w:szCs w:val="28"/>
        </w:rPr>
        <w:t>,</w:t>
      </w:r>
      <w:r w:rsidR="00570EBC">
        <w:rPr>
          <w:sz w:val="28"/>
          <w:szCs w:val="28"/>
        </w:rPr>
        <w:t xml:space="preserve"> подписанных уполномоченными лицами </w:t>
      </w:r>
      <w:r w:rsidR="00570EBC" w:rsidRPr="004B2DDB">
        <w:rPr>
          <w:sz w:val="28"/>
          <w:szCs w:val="28"/>
        </w:rPr>
        <w:t>(с представлением документов подтверждающих полномочия)</w:t>
      </w:r>
      <w:r w:rsidR="00570EBC">
        <w:rPr>
          <w:sz w:val="28"/>
          <w:szCs w:val="28"/>
        </w:rPr>
        <w:t>, нарочно, факсимильной связью, почтовым письмом или в отсканированном виде по электронной почте. При проведении закупки в электронном виде переписка может осуществляться электронными документами, подписанными электронной подписью уполномоченного лица, которые передаются через электронную торговую площадку или электронной почтой.</w:t>
      </w:r>
    </w:p>
    <w:p w:rsidR="00C33962" w:rsidRDefault="00C33962" w:rsidP="00570E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3.19. Иные требования устанавливаются закупочной документацией.</w:t>
      </w:r>
    </w:p>
    <w:p w:rsidR="00570EBC" w:rsidRDefault="00570EBC" w:rsidP="00570EBC">
      <w:pPr>
        <w:jc w:val="both"/>
        <w:rPr>
          <w:b/>
          <w:sz w:val="28"/>
          <w:szCs w:val="28"/>
        </w:rPr>
      </w:pPr>
    </w:p>
    <w:p w:rsidR="006F2E31" w:rsidRPr="004A40C9" w:rsidRDefault="00AF5A19" w:rsidP="004A40C9">
      <w:pPr>
        <w:rPr>
          <w:b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4A40C9">
        <w:rPr>
          <w:b/>
          <w:spacing w:val="1"/>
          <w:sz w:val="28"/>
          <w:szCs w:val="28"/>
        </w:rPr>
        <w:t>.</w:t>
      </w:r>
      <w:r w:rsidR="006F2E31" w:rsidRPr="004A40C9">
        <w:rPr>
          <w:b/>
          <w:spacing w:val="1"/>
          <w:sz w:val="28"/>
          <w:szCs w:val="28"/>
        </w:rPr>
        <w:t>П</w:t>
      </w:r>
      <w:r w:rsidR="006F2E31" w:rsidRPr="004A40C9">
        <w:rPr>
          <w:b/>
          <w:sz w:val="28"/>
          <w:szCs w:val="28"/>
        </w:rPr>
        <w:t>р</w:t>
      </w:r>
      <w:r w:rsidR="006F2E31" w:rsidRPr="004A40C9">
        <w:rPr>
          <w:b/>
          <w:spacing w:val="-3"/>
          <w:sz w:val="28"/>
          <w:szCs w:val="28"/>
        </w:rPr>
        <w:t>а</w:t>
      </w:r>
      <w:r w:rsidR="006F2E31" w:rsidRPr="004A40C9">
        <w:rPr>
          <w:b/>
          <w:sz w:val="28"/>
          <w:szCs w:val="28"/>
        </w:rPr>
        <w:t>ва и</w:t>
      </w:r>
      <w:r w:rsidR="006F2E31" w:rsidRPr="004A40C9">
        <w:rPr>
          <w:b/>
          <w:spacing w:val="-2"/>
          <w:sz w:val="28"/>
          <w:szCs w:val="28"/>
        </w:rPr>
        <w:t xml:space="preserve"> </w:t>
      </w:r>
      <w:r w:rsidR="006F2E31" w:rsidRPr="004A40C9">
        <w:rPr>
          <w:b/>
          <w:sz w:val="28"/>
          <w:szCs w:val="28"/>
        </w:rPr>
        <w:t>обяз</w:t>
      </w:r>
      <w:r w:rsidR="006F2E31" w:rsidRPr="004A40C9">
        <w:rPr>
          <w:b/>
          <w:spacing w:val="-2"/>
          <w:sz w:val="28"/>
          <w:szCs w:val="28"/>
        </w:rPr>
        <w:t>а</w:t>
      </w:r>
      <w:r w:rsidR="006F2E31" w:rsidRPr="004A40C9">
        <w:rPr>
          <w:b/>
          <w:sz w:val="28"/>
          <w:szCs w:val="28"/>
        </w:rPr>
        <w:t>нн</w:t>
      </w:r>
      <w:r w:rsidR="006F2E31" w:rsidRPr="004A40C9">
        <w:rPr>
          <w:b/>
          <w:spacing w:val="1"/>
          <w:sz w:val="28"/>
          <w:szCs w:val="28"/>
        </w:rPr>
        <w:t>о</w:t>
      </w:r>
      <w:r w:rsidR="006F2E31" w:rsidRPr="004A40C9">
        <w:rPr>
          <w:b/>
          <w:sz w:val="28"/>
          <w:szCs w:val="28"/>
        </w:rPr>
        <w:t>с</w:t>
      </w:r>
      <w:r w:rsidR="006F2E31" w:rsidRPr="004A40C9">
        <w:rPr>
          <w:b/>
          <w:spacing w:val="-2"/>
          <w:sz w:val="28"/>
          <w:szCs w:val="28"/>
        </w:rPr>
        <w:t>т</w:t>
      </w:r>
      <w:r w:rsidR="006F2E31" w:rsidRPr="004A40C9">
        <w:rPr>
          <w:b/>
          <w:sz w:val="28"/>
          <w:szCs w:val="28"/>
        </w:rPr>
        <w:t xml:space="preserve">и </w:t>
      </w:r>
      <w:r w:rsidR="006F2E31" w:rsidRPr="004A40C9">
        <w:rPr>
          <w:b/>
          <w:spacing w:val="1"/>
          <w:sz w:val="28"/>
          <w:szCs w:val="28"/>
        </w:rPr>
        <w:t>З</w:t>
      </w:r>
      <w:r w:rsidR="006F2E31" w:rsidRPr="004A40C9">
        <w:rPr>
          <w:b/>
          <w:sz w:val="28"/>
          <w:szCs w:val="28"/>
        </w:rPr>
        <w:t>ак</w:t>
      </w:r>
      <w:r w:rsidR="006F2E31" w:rsidRPr="004A40C9">
        <w:rPr>
          <w:b/>
          <w:spacing w:val="-2"/>
          <w:sz w:val="28"/>
          <w:szCs w:val="28"/>
        </w:rPr>
        <w:t>а</w:t>
      </w:r>
      <w:r w:rsidR="006F2E31" w:rsidRPr="004A40C9">
        <w:rPr>
          <w:b/>
          <w:sz w:val="28"/>
          <w:szCs w:val="28"/>
        </w:rPr>
        <w:t>зчика</w:t>
      </w:r>
      <w:r w:rsidR="006F2E31" w:rsidRPr="004A40C9">
        <w:rPr>
          <w:b/>
          <w:spacing w:val="-2"/>
          <w:sz w:val="28"/>
          <w:szCs w:val="28"/>
        </w:rPr>
        <w:t xml:space="preserve"> </w:t>
      </w:r>
      <w:r w:rsidR="006F2E31" w:rsidRPr="004A40C9">
        <w:rPr>
          <w:b/>
          <w:sz w:val="28"/>
          <w:szCs w:val="28"/>
        </w:rPr>
        <w:t>и уч</w:t>
      </w:r>
      <w:r w:rsidR="006F2E31" w:rsidRPr="004A40C9">
        <w:rPr>
          <w:b/>
          <w:spacing w:val="-2"/>
          <w:sz w:val="28"/>
          <w:szCs w:val="28"/>
        </w:rPr>
        <w:t>а</w:t>
      </w:r>
      <w:r w:rsidR="006F2E31" w:rsidRPr="004A40C9">
        <w:rPr>
          <w:b/>
          <w:sz w:val="28"/>
          <w:szCs w:val="28"/>
        </w:rPr>
        <w:t>стни</w:t>
      </w:r>
      <w:r w:rsidR="006F2E31" w:rsidRPr="004A40C9">
        <w:rPr>
          <w:b/>
          <w:spacing w:val="-2"/>
          <w:sz w:val="28"/>
          <w:szCs w:val="28"/>
        </w:rPr>
        <w:t>к</w:t>
      </w:r>
      <w:r w:rsidR="006F2E31" w:rsidRPr="004A40C9">
        <w:rPr>
          <w:b/>
          <w:sz w:val="28"/>
          <w:szCs w:val="28"/>
        </w:rPr>
        <w:t>ов</w:t>
      </w:r>
      <w:r w:rsidR="006F2E31" w:rsidRPr="004A40C9">
        <w:rPr>
          <w:b/>
          <w:spacing w:val="1"/>
          <w:sz w:val="28"/>
          <w:szCs w:val="28"/>
        </w:rPr>
        <w:t xml:space="preserve"> </w:t>
      </w:r>
      <w:r w:rsidR="006F2E31" w:rsidRPr="004A40C9">
        <w:rPr>
          <w:b/>
          <w:sz w:val="28"/>
          <w:szCs w:val="28"/>
        </w:rPr>
        <w:t>зак</w:t>
      </w:r>
      <w:r w:rsidR="006F2E31" w:rsidRPr="004A40C9">
        <w:rPr>
          <w:b/>
          <w:spacing w:val="-2"/>
          <w:sz w:val="28"/>
          <w:szCs w:val="28"/>
        </w:rPr>
        <w:t>у</w:t>
      </w:r>
      <w:r w:rsidR="006F2E31" w:rsidRPr="004A40C9">
        <w:rPr>
          <w:b/>
          <w:sz w:val="28"/>
          <w:szCs w:val="28"/>
        </w:rPr>
        <w:t>поч</w:t>
      </w:r>
      <w:r w:rsidR="006F2E31" w:rsidRPr="004A40C9">
        <w:rPr>
          <w:b/>
          <w:spacing w:val="-2"/>
          <w:sz w:val="28"/>
          <w:szCs w:val="28"/>
        </w:rPr>
        <w:t>н</w:t>
      </w:r>
      <w:r w:rsidR="006F2E31" w:rsidRPr="004A40C9">
        <w:rPr>
          <w:b/>
          <w:sz w:val="28"/>
          <w:szCs w:val="28"/>
        </w:rPr>
        <w:t>ых</w:t>
      </w:r>
      <w:r w:rsidR="006F2E31" w:rsidRPr="004A40C9">
        <w:rPr>
          <w:b/>
          <w:spacing w:val="-2"/>
          <w:sz w:val="28"/>
          <w:szCs w:val="28"/>
        </w:rPr>
        <w:t xml:space="preserve"> </w:t>
      </w:r>
      <w:r w:rsidR="006F2E31" w:rsidRPr="004A40C9">
        <w:rPr>
          <w:b/>
          <w:sz w:val="28"/>
          <w:szCs w:val="28"/>
        </w:rPr>
        <w:t>проце</w:t>
      </w:r>
      <w:r w:rsidR="006F2E31" w:rsidRPr="004A40C9">
        <w:rPr>
          <w:b/>
          <w:spacing w:val="-1"/>
          <w:sz w:val="28"/>
          <w:szCs w:val="28"/>
        </w:rPr>
        <w:t>д</w:t>
      </w:r>
      <w:r w:rsidR="006F2E31" w:rsidRPr="004A40C9">
        <w:rPr>
          <w:b/>
          <w:spacing w:val="-2"/>
          <w:sz w:val="28"/>
          <w:szCs w:val="28"/>
        </w:rPr>
        <w:t>у</w:t>
      </w:r>
      <w:r w:rsidR="006F2E31" w:rsidRPr="004A40C9">
        <w:rPr>
          <w:b/>
          <w:sz w:val="28"/>
          <w:szCs w:val="28"/>
        </w:rPr>
        <w:t>р</w:t>
      </w:r>
    </w:p>
    <w:p w:rsidR="006F2E31" w:rsidRPr="004A40C9" w:rsidRDefault="006F2E31" w:rsidP="009F32FC">
      <w:pPr>
        <w:rPr>
          <w:b/>
          <w:sz w:val="28"/>
          <w:szCs w:val="28"/>
        </w:rPr>
      </w:pPr>
    </w:p>
    <w:p w:rsidR="006F2E31" w:rsidRPr="009F32FC" w:rsidRDefault="009079F8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4</w:t>
      </w:r>
      <w:r w:rsidR="006F2E31" w:rsidRPr="009F32FC">
        <w:rPr>
          <w:sz w:val="28"/>
          <w:szCs w:val="28"/>
        </w:rPr>
        <w:t>.1.</w:t>
      </w:r>
      <w:r w:rsidR="006F2E31" w:rsidRPr="009F32FC">
        <w:rPr>
          <w:spacing w:val="-2"/>
          <w:sz w:val="28"/>
          <w:szCs w:val="28"/>
        </w:rPr>
        <w:t xml:space="preserve"> </w:t>
      </w:r>
      <w:r w:rsidR="006F2E31" w:rsidRPr="009F32FC">
        <w:rPr>
          <w:spacing w:val="1"/>
          <w:sz w:val="28"/>
          <w:szCs w:val="28"/>
        </w:rPr>
        <w:t>П</w:t>
      </w:r>
      <w:r w:rsidR="006F2E31" w:rsidRPr="009F32FC">
        <w:rPr>
          <w:sz w:val="28"/>
          <w:szCs w:val="28"/>
        </w:rPr>
        <w:t>рава</w:t>
      </w:r>
      <w:r w:rsidR="006F2E31" w:rsidRPr="009F32FC">
        <w:rPr>
          <w:spacing w:val="-2"/>
          <w:sz w:val="28"/>
          <w:szCs w:val="28"/>
        </w:rPr>
        <w:t xml:space="preserve"> </w:t>
      </w:r>
      <w:r w:rsidR="006F2E31" w:rsidRPr="009F32FC">
        <w:rPr>
          <w:sz w:val="28"/>
          <w:szCs w:val="28"/>
        </w:rPr>
        <w:t>и об</w:t>
      </w:r>
      <w:r w:rsidR="006F2E31" w:rsidRPr="009F32FC">
        <w:rPr>
          <w:spacing w:val="-2"/>
          <w:sz w:val="28"/>
          <w:szCs w:val="28"/>
        </w:rPr>
        <w:t>я</w:t>
      </w:r>
      <w:r w:rsidR="006F2E31" w:rsidRPr="009F32FC">
        <w:rPr>
          <w:sz w:val="28"/>
          <w:szCs w:val="28"/>
        </w:rPr>
        <w:t>занн</w:t>
      </w:r>
      <w:r w:rsidR="006F2E31" w:rsidRPr="009F32FC">
        <w:rPr>
          <w:spacing w:val="-2"/>
          <w:sz w:val="28"/>
          <w:szCs w:val="28"/>
        </w:rPr>
        <w:t>ос</w:t>
      </w:r>
      <w:r w:rsidR="006F2E31" w:rsidRPr="009F32FC">
        <w:rPr>
          <w:sz w:val="28"/>
          <w:szCs w:val="28"/>
        </w:rPr>
        <w:t>ти Зак</w:t>
      </w:r>
      <w:r w:rsidR="006F2E31" w:rsidRPr="009F32FC">
        <w:rPr>
          <w:spacing w:val="-2"/>
          <w:sz w:val="28"/>
          <w:szCs w:val="28"/>
        </w:rPr>
        <w:t>а</w:t>
      </w:r>
      <w:r w:rsidR="006F2E31" w:rsidRPr="009F32FC">
        <w:rPr>
          <w:sz w:val="28"/>
          <w:szCs w:val="28"/>
        </w:rPr>
        <w:t>зчика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За</w:t>
      </w:r>
      <w:r w:rsidRPr="009F32FC">
        <w:rPr>
          <w:spacing w:val="1"/>
          <w:sz w:val="28"/>
          <w:szCs w:val="28"/>
        </w:rPr>
        <w:t>к</w:t>
      </w:r>
      <w:r w:rsidRPr="009F32FC">
        <w:rPr>
          <w:sz w:val="28"/>
          <w:szCs w:val="28"/>
        </w:rPr>
        <w:t>аз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ик з</w:t>
      </w:r>
      <w:r w:rsidRPr="009F32FC">
        <w:rPr>
          <w:spacing w:val="-3"/>
          <w:sz w:val="28"/>
          <w:szCs w:val="28"/>
        </w:rPr>
        <w:t>а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ки в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ходе</w:t>
      </w:r>
      <w:r w:rsidRPr="009F32FC">
        <w:rPr>
          <w:spacing w:val="-2"/>
          <w:sz w:val="28"/>
          <w:szCs w:val="28"/>
        </w:rPr>
        <w:t xml:space="preserve"> е</w:t>
      </w:r>
      <w:r w:rsidRPr="009F32FC">
        <w:rPr>
          <w:sz w:val="28"/>
          <w:szCs w:val="28"/>
        </w:rPr>
        <w:t>е под</w:t>
      </w:r>
      <w:r w:rsidRPr="009F32FC">
        <w:rPr>
          <w:spacing w:val="1"/>
          <w:sz w:val="28"/>
          <w:szCs w:val="28"/>
        </w:rPr>
        <w:t>г</w:t>
      </w:r>
      <w:r w:rsidRPr="009F32FC">
        <w:rPr>
          <w:sz w:val="28"/>
          <w:szCs w:val="28"/>
        </w:rPr>
        <w:t>о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ки в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ж</w:t>
      </w:r>
      <w:r w:rsidRPr="009F32FC">
        <w:rPr>
          <w:sz w:val="28"/>
          <w:szCs w:val="28"/>
        </w:rPr>
        <w:t>дом</w:t>
      </w:r>
      <w:r w:rsidRPr="009F32FC">
        <w:rPr>
          <w:spacing w:val="-2"/>
          <w:sz w:val="28"/>
          <w:szCs w:val="28"/>
        </w:rPr>
        <w:t xml:space="preserve"> </w:t>
      </w:r>
      <w:r w:rsidRPr="009F32FC">
        <w:rPr>
          <w:sz w:val="28"/>
          <w:szCs w:val="28"/>
        </w:rPr>
        <w:t>с</w:t>
      </w:r>
      <w:r w:rsidRPr="009F32FC">
        <w:rPr>
          <w:spacing w:val="-2"/>
          <w:sz w:val="28"/>
          <w:szCs w:val="28"/>
        </w:rPr>
        <w:t>л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е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ранее оп</w:t>
      </w:r>
      <w:r w:rsidRPr="009F32FC">
        <w:rPr>
          <w:spacing w:val="-3"/>
          <w:sz w:val="28"/>
          <w:szCs w:val="28"/>
        </w:rPr>
        <w:t>р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z w:val="28"/>
          <w:szCs w:val="28"/>
        </w:rPr>
        <w:t>ел</w:t>
      </w:r>
      <w:r w:rsidRPr="009F32FC">
        <w:rPr>
          <w:spacing w:val="-3"/>
          <w:sz w:val="28"/>
          <w:szCs w:val="28"/>
        </w:rPr>
        <w:t>я</w:t>
      </w:r>
      <w:r w:rsidRPr="009F32FC">
        <w:rPr>
          <w:sz w:val="28"/>
          <w:szCs w:val="28"/>
        </w:rPr>
        <w:t>ет: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1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 к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аемой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од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к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, в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том</w:t>
      </w:r>
      <w:r w:rsidRPr="009F32FC">
        <w:rPr>
          <w:spacing w:val="-1"/>
          <w:sz w:val="28"/>
          <w:szCs w:val="28"/>
        </w:rPr>
        <w:t xml:space="preserve"> ч</w:t>
      </w:r>
      <w:r w:rsidRPr="009F32FC">
        <w:rPr>
          <w:sz w:val="28"/>
          <w:szCs w:val="28"/>
        </w:rPr>
        <w:t>ис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>е пред</w:t>
      </w:r>
      <w:r w:rsidRPr="009F32FC">
        <w:rPr>
          <w:spacing w:val="-1"/>
          <w:sz w:val="28"/>
          <w:szCs w:val="28"/>
        </w:rPr>
        <w:t>е</w:t>
      </w:r>
      <w:r w:rsidRPr="009F32FC">
        <w:rPr>
          <w:sz w:val="28"/>
          <w:szCs w:val="28"/>
        </w:rPr>
        <w:t>льн</w:t>
      </w:r>
      <w:r w:rsidRPr="009F32FC">
        <w:rPr>
          <w:spacing w:val="-3"/>
          <w:sz w:val="28"/>
          <w:szCs w:val="28"/>
        </w:rPr>
        <w:t>у</w:t>
      </w:r>
      <w:r w:rsidRPr="009F32FC">
        <w:rPr>
          <w:sz w:val="28"/>
          <w:szCs w:val="28"/>
        </w:rPr>
        <w:t>ю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це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;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2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 к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ам;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3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 к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слов</w:t>
      </w:r>
      <w:r w:rsidRPr="009F32FC">
        <w:rPr>
          <w:spacing w:val="-1"/>
          <w:sz w:val="28"/>
          <w:szCs w:val="28"/>
        </w:rPr>
        <w:t>ия</w:t>
      </w:r>
      <w:r w:rsidRPr="009F32FC">
        <w:rPr>
          <w:sz w:val="28"/>
          <w:szCs w:val="28"/>
        </w:rPr>
        <w:t>м догово</w:t>
      </w:r>
      <w:r w:rsidRPr="009F32FC">
        <w:rPr>
          <w:spacing w:val="-3"/>
          <w:sz w:val="28"/>
          <w:szCs w:val="28"/>
        </w:rPr>
        <w:t>р</w:t>
      </w:r>
      <w:r w:rsidRPr="009F32FC">
        <w:rPr>
          <w:sz w:val="28"/>
          <w:szCs w:val="28"/>
        </w:rPr>
        <w:t>а, зак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>ю</w:t>
      </w:r>
      <w:r w:rsidRPr="009F32FC">
        <w:rPr>
          <w:spacing w:val="-1"/>
          <w:sz w:val="28"/>
          <w:szCs w:val="28"/>
        </w:rPr>
        <w:t>ч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емого</w:t>
      </w:r>
      <w:r w:rsidRPr="009F32FC">
        <w:rPr>
          <w:spacing w:val="-2"/>
          <w:sz w:val="28"/>
          <w:szCs w:val="28"/>
        </w:rPr>
        <w:t xml:space="preserve"> </w:t>
      </w:r>
      <w:r w:rsidRPr="009F32FC">
        <w:rPr>
          <w:sz w:val="28"/>
          <w:szCs w:val="28"/>
        </w:rPr>
        <w:t>по ре</w:t>
      </w:r>
      <w:r w:rsidRPr="009F32FC">
        <w:rPr>
          <w:spacing w:val="-1"/>
          <w:sz w:val="28"/>
          <w:szCs w:val="28"/>
        </w:rPr>
        <w:t>з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льтатам </w:t>
      </w: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роцед</w:t>
      </w:r>
      <w:r w:rsidRPr="009F32FC">
        <w:rPr>
          <w:spacing w:val="-2"/>
          <w:sz w:val="28"/>
          <w:szCs w:val="28"/>
        </w:rPr>
        <w:t>ур</w:t>
      </w:r>
      <w:r w:rsidRPr="009F32FC">
        <w:rPr>
          <w:sz w:val="28"/>
          <w:szCs w:val="28"/>
        </w:rPr>
        <w:t>ы за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ки;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4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 к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с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ст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у</w:t>
      </w:r>
      <w:r w:rsidRPr="009F32FC">
        <w:rPr>
          <w:spacing w:val="-2"/>
          <w:sz w:val="28"/>
          <w:szCs w:val="28"/>
        </w:rPr>
        <w:t xml:space="preserve"> </w:t>
      </w:r>
      <w:r w:rsidRPr="009F32FC">
        <w:rPr>
          <w:sz w:val="28"/>
          <w:szCs w:val="28"/>
        </w:rPr>
        <w:t>и оформ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ю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я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;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9F32FC">
        <w:rPr>
          <w:sz w:val="28"/>
          <w:szCs w:val="28"/>
        </w:rPr>
        <w:t>5)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z w:val="28"/>
          <w:szCs w:val="28"/>
        </w:rPr>
        <w:t>а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>а</w:t>
      </w:r>
      <w:r w:rsidRPr="009F32FC">
        <w:rPr>
          <w:spacing w:val="-1"/>
          <w:sz w:val="28"/>
          <w:szCs w:val="28"/>
        </w:rPr>
        <w:t>к</w:t>
      </w:r>
      <w:r w:rsidRPr="009F32FC">
        <w:rPr>
          <w:spacing w:val="1"/>
          <w:sz w:val="28"/>
          <w:szCs w:val="28"/>
        </w:rPr>
        <w:t>ж</w:t>
      </w:r>
      <w:r w:rsidRPr="009F32FC">
        <w:rPr>
          <w:sz w:val="28"/>
          <w:szCs w:val="28"/>
        </w:rPr>
        <w:t>е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и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>ео</w:t>
      </w:r>
      <w:r w:rsidRPr="009F32FC">
        <w:rPr>
          <w:spacing w:val="1"/>
          <w:sz w:val="28"/>
          <w:szCs w:val="28"/>
        </w:rPr>
        <w:t>б</w:t>
      </w:r>
      <w:r w:rsidRPr="009F32FC">
        <w:rPr>
          <w:spacing w:val="-2"/>
          <w:sz w:val="28"/>
          <w:szCs w:val="28"/>
        </w:rPr>
        <w:t>х</w:t>
      </w:r>
      <w:r w:rsidRPr="009F32FC">
        <w:rPr>
          <w:sz w:val="28"/>
          <w:szCs w:val="28"/>
        </w:rPr>
        <w:t>оди</w:t>
      </w:r>
      <w:r w:rsidRPr="009F32FC">
        <w:rPr>
          <w:spacing w:val="-3"/>
          <w:sz w:val="28"/>
          <w:szCs w:val="28"/>
        </w:rPr>
        <w:t>м</w:t>
      </w:r>
      <w:r w:rsidRPr="009F32FC">
        <w:rPr>
          <w:sz w:val="28"/>
          <w:szCs w:val="28"/>
        </w:rPr>
        <w:t>ости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z w:val="28"/>
          <w:szCs w:val="28"/>
        </w:rPr>
        <w:t>-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б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я</w:t>
      </w:r>
      <w:r w:rsidRPr="009F32FC">
        <w:rPr>
          <w:sz w:val="28"/>
          <w:szCs w:val="28"/>
        </w:rPr>
        <w:t>,</w:t>
      </w:r>
      <w:r w:rsidRPr="009F32FC">
        <w:rPr>
          <w:spacing w:val="2"/>
          <w:sz w:val="28"/>
          <w:szCs w:val="28"/>
        </w:rPr>
        <w:t xml:space="preserve"> </w:t>
      </w:r>
      <w:r w:rsidRPr="009F32FC">
        <w:rPr>
          <w:sz w:val="28"/>
          <w:szCs w:val="28"/>
        </w:rPr>
        <w:t>нар</w:t>
      </w:r>
      <w:r w:rsidRPr="009F32FC">
        <w:rPr>
          <w:spacing w:val="-3"/>
          <w:sz w:val="28"/>
          <w:szCs w:val="28"/>
        </w:rPr>
        <w:t>у</w:t>
      </w:r>
      <w:r w:rsidRPr="009F32FC">
        <w:rPr>
          <w:sz w:val="28"/>
          <w:szCs w:val="28"/>
        </w:rPr>
        <w:t>ш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е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pacing w:val="1"/>
          <w:sz w:val="28"/>
          <w:szCs w:val="28"/>
        </w:rPr>
        <w:t>(</w:t>
      </w:r>
      <w:r w:rsidRPr="009F32FC">
        <w:rPr>
          <w:sz w:val="28"/>
          <w:szCs w:val="28"/>
        </w:rPr>
        <w:t>н</w:t>
      </w:r>
      <w:r w:rsidRPr="009F32FC">
        <w:rPr>
          <w:spacing w:val="-3"/>
          <w:sz w:val="28"/>
          <w:szCs w:val="28"/>
        </w:rPr>
        <w:t>е</w:t>
      </w:r>
      <w:r w:rsidRPr="009F32FC">
        <w:rPr>
          <w:sz w:val="28"/>
          <w:szCs w:val="28"/>
        </w:rPr>
        <w:t>со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л</w:t>
      </w:r>
      <w:r w:rsidRPr="009F32FC">
        <w:rPr>
          <w:spacing w:val="1"/>
          <w:sz w:val="28"/>
          <w:szCs w:val="28"/>
        </w:rPr>
        <w:t>ю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е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ко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>орых</w:t>
      </w:r>
      <w:r w:rsidRPr="009F32FC">
        <w:rPr>
          <w:spacing w:val="5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 xml:space="preserve">м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ки  для  З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каз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ика </w:t>
      </w:r>
      <w:r w:rsidRPr="009F32FC">
        <w:rPr>
          <w:spacing w:val="-2"/>
          <w:sz w:val="28"/>
          <w:szCs w:val="28"/>
        </w:rPr>
        <w:t xml:space="preserve"> </w:t>
      </w:r>
      <w:r w:rsidRPr="009F32FC">
        <w:rPr>
          <w:sz w:val="28"/>
          <w:szCs w:val="28"/>
        </w:rPr>
        <w:t>не  пр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емле</w:t>
      </w:r>
      <w:r w:rsidRPr="009F32FC">
        <w:rPr>
          <w:spacing w:val="-3"/>
          <w:sz w:val="28"/>
          <w:szCs w:val="28"/>
        </w:rPr>
        <w:t>м</w:t>
      </w:r>
      <w:r w:rsidRPr="009F32FC">
        <w:rPr>
          <w:sz w:val="28"/>
          <w:szCs w:val="28"/>
        </w:rPr>
        <w:t xml:space="preserve">о,  и  по </w:t>
      </w:r>
      <w:r w:rsidRPr="009F32FC">
        <w:rPr>
          <w:spacing w:val="-3"/>
          <w:sz w:val="28"/>
          <w:szCs w:val="28"/>
        </w:rPr>
        <w:t xml:space="preserve"> </w:t>
      </w:r>
      <w:r w:rsidRPr="009F32FC">
        <w:rPr>
          <w:sz w:val="28"/>
          <w:szCs w:val="28"/>
        </w:rPr>
        <w:t>ко</w:t>
      </w:r>
      <w:r w:rsidRPr="009F32FC">
        <w:rPr>
          <w:spacing w:val="2"/>
          <w:sz w:val="28"/>
          <w:szCs w:val="28"/>
        </w:rPr>
        <w:t>т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рым  З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каз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иком  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 xml:space="preserve">е 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пр</w:t>
      </w:r>
      <w:r w:rsidRPr="009F32FC">
        <w:rPr>
          <w:spacing w:val="-4"/>
          <w:sz w:val="28"/>
          <w:szCs w:val="28"/>
        </w:rPr>
        <w:t>и</w:t>
      </w:r>
      <w:r w:rsidRPr="009F32FC">
        <w:rPr>
          <w:sz w:val="28"/>
          <w:szCs w:val="28"/>
        </w:rPr>
        <w:t>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маются 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р</w:t>
      </w:r>
      <w:r w:rsidRPr="009F32FC">
        <w:rPr>
          <w:spacing w:val="-2"/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ж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</w:t>
      </w:r>
      <w:r w:rsidR="009F32FC" w:rsidRPr="009F32FC">
        <w:rPr>
          <w:sz w:val="28"/>
          <w:szCs w:val="28"/>
        </w:rPr>
        <w:t xml:space="preserve"> </w:t>
      </w:r>
      <w:r w:rsidRPr="009F32FC">
        <w:rPr>
          <w:spacing w:val="1"/>
          <w:sz w:val="28"/>
          <w:szCs w:val="28"/>
        </w:rPr>
        <w:t>(</w:t>
      </w:r>
      <w:r w:rsidRPr="009F32FC">
        <w:rPr>
          <w:sz w:val="28"/>
          <w:szCs w:val="28"/>
        </w:rPr>
        <w:t>нес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гла</w:t>
      </w:r>
      <w:r w:rsidRPr="009F32FC">
        <w:rPr>
          <w:spacing w:val="1"/>
          <w:sz w:val="28"/>
          <w:szCs w:val="28"/>
        </w:rPr>
        <w:t>с</w:t>
      </w:r>
      <w:r w:rsidRPr="009F32FC">
        <w:rPr>
          <w:sz w:val="28"/>
          <w:szCs w:val="28"/>
        </w:rPr>
        <w:t>и</w:t>
      </w:r>
      <w:r w:rsidRPr="009F32FC">
        <w:rPr>
          <w:spacing w:val="-4"/>
          <w:sz w:val="28"/>
          <w:szCs w:val="28"/>
        </w:rPr>
        <w:t>я</w:t>
      </w:r>
      <w:r w:rsidRPr="009F32FC">
        <w:rPr>
          <w:sz w:val="28"/>
          <w:szCs w:val="28"/>
        </w:rPr>
        <w:t xml:space="preserve">)  </w:t>
      </w:r>
      <w:r w:rsidRPr="009F32FC">
        <w:rPr>
          <w:spacing w:val="-7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 xml:space="preserve">иков  </w:t>
      </w:r>
      <w:r w:rsidRPr="009F32FC">
        <w:rPr>
          <w:spacing w:val="-10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пки  </w:t>
      </w:r>
      <w:r w:rsidRPr="009F32FC">
        <w:rPr>
          <w:spacing w:val="-10"/>
          <w:sz w:val="28"/>
          <w:szCs w:val="28"/>
        </w:rPr>
        <w:t xml:space="preserve"> </w:t>
      </w:r>
      <w:r w:rsidRPr="009F32FC">
        <w:rPr>
          <w:spacing w:val="1"/>
          <w:sz w:val="28"/>
          <w:szCs w:val="28"/>
        </w:rPr>
        <w:t>(</w:t>
      </w:r>
      <w:r w:rsidRPr="009F32FC">
        <w:rPr>
          <w:sz w:val="28"/>
          <w:szCs w:val="28"/>
        </w:rPr>
        <w:t xml:space="preserve">такие  </w:t>
      </w:r>
      <w:r w:rsidRPr="009F32FC">
        <w:rPr>
          <w:spacing w:val="-9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бо</w:t>
      </w:r>
      <w:r w:rsidRPr="009F32FC">
        <w:rPr>
          <w:spacing w:val="-3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я  </w:t>
      </w:r>
      <w:r w:rsidRPr="009F32FC">
        <w:rPr>
          <w:spacing w:val="-10"/>
          <w:sz w:val="28"/>
          <w:szCs w:val="28"/>
        </w:rPr>
        <w:t xml:space="preserve"> </w:t>
      </w:r>
      <w:r w:rsidRPr="009F32FC">
        <w:rPr>
          <w:sz w:val="28"/>
          <w:szCs w:val="28"/>
        </w:rPr>
        <w:t>опреде</w:t>
      </w:r>
      <w:r w:rsidRPr="009F32FC">
        <w:rPr>
          <w:spacing w:val="1"/>
          <w:sz w:val="28"/>
          <w:szCs w:val="28"/>
        </w:rPr>
        <w:t>л</w:t>
      </w:r>
      <w:r w:rsidRPr="009F32FC">
        <w:rPr>
          <w:spacing w:val="-3"/>
          <w:sz w:val="28"/>
          <w:szCs w:val="28"/>
        </w:rPr>
        <w:t>я</w:t>
      </w:r>
      <w:r w:rsidRPr="009F32FC">
        <w:rPr>
          <w:sz w:val="28"/>
          <w:szCs w:val="28"/>
        </w:rPr>
        <w:t xml:space="preserve">ются  </w:t>
      </w:r>
      <w:r w:rsidRPr="009F32FC">
        <w:rPr>
          <w:spacing w:val="-10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при  </w:t>
      </w:r>
      <w:r w:rsidRPr="009F32FC">
        <w:rPr>
          <w:spacing w:val="-10"/>
          <w:sz w:val="28"/>
          <w:szCs w:val="28"/>
        </w:rPr>
        <w:t xml:space="preserve"> </w:t>
      </w:r>
      <w:r w:rsidRPr="009F32FC">
        <w:rPr>
          <w:sz w:val="28"/>
          <w:szCs w:val="28"/>
        </w:rPr>
        <w:t>подгот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 xml:space="preserve">ке  </w:t>
      </w:r>
      <w:r w:rsidRPr="009F32FC">
        <w:rPr>
          <w:spacing w:val="-9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о</w:t>
      </w:r>
      <w:r w:rsidRPr="009F32FC">
        <w:rPr>
          <w:spacing w:val="-3"/>
          <w:sz w:val="28"/>
          <w:szCs w:val="28"/>
        </w:rPr>
        <w:t>е</w:t>
      </w:r>
      <w:r w:rsidRPr="009F32FC">
        <w:rPr>
          <w:sz w:val="28"/>
          <w:szCs w:val="28"/>
        </w:rPr>
        <w:t>к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>а</w:t>
      </w:r>
      <w:r w:rsidR="009F32FC" w:rsidRPr="009F32FC">
        <w:rPr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ной</w:t>
      </w:r>
      <w:r w:rsidR="009F32FC"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до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ме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та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).</w:t>
      </w:r>
    </w:p>
    <w:p w:rsidR="006F2E31" w:rsidRPr="009F32FC" w:rsidRDefault="006F2E31" w:rsidP="00401190">
      <w:pPr>
        <w:jc w:val="both"/>
        <w:rPr>
          <w:sz w:val="28"/>
          <w:szCs w:val="28"/>
        </w:rPr>
      </w:pPr>
      <w:r w:rsidRPr="001961D0">
        <w:rPr>
          <w:sz w:val="28"/>
          <w:szCs w:val="28"/>
        </w:rPr>
        <w:t>За</w:t>
      </w:r>
      <w:r w:rsidRPr="001961D0">
        <w:rPr>
          <w:spacing w:val="1"/>
          <w:sz w:val="28"/>
          <w:szCs w:val="28"/>
        </w:rPr>
        <w:t>к</w:t>
      </w:r>
      <w:r w:rsidRPr="001961D0">
        <w:rPr>
          <w:sz w:val="28"/>
          <w:szCs w:val="28"/>
        </w:rPr>
        <w:t>аз</w:t>
      </w:r>
      <w:r w:rsidRPr="001961D0">
        <w:rPr>
          <w:spacing w:val="-1"/>
          <w:sz w:val="28"/>
          <w:szCs w:val="28"/>
        </w:rPr>
        <w:t>ч</w:t>
      </w:r>
      <w:r w:rsidRPr="001961D0">
        <w:rPr>
          <w:sz w:val="28"/>
          <w:szCs w:val="28"/>
        </w:rPr>
        <w:t xml:space="preserve">ик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pacing w:val="-1"/>
          <w:sz w:val="28"/>
          <w:szCs w:val="28"/>
        </w:rPr>
        <w:t>в</w:t>
      </w:r>
      <w:r w:rsidRPr="001961D0">
        <w:rPr>
          <w:sz w:val="28"/>
          <w:szCs w:val="28"/>
        </w:rPr>
        <w:t>пра</w:t>
      </w:r>
      <w:r w:rsidRPr="001961D0">
        <w:rPr>
          <w:spacing w:val="-1"/>
          <w:sz w:val="28"/>
          <w:szCs w:val="28"/>
        </w:rPr>
        <w:t>в</w:t>
      </w:r>
      <w:r w:rsidRPr="001961D0">
        <w:rPr>
          <w:sz w:val="28"/>
          <w:szCs w:val="28"/>
        </w:rPr>
        <w:t xml:space="preserve">е  </w:t>
      </w:r>
      <w:r w:rsidRPr="001961D0">
        <w:rPr>
          <w:spacing w:val="-6"/>
          <w:sz w:val="28"/>
          <w:szCs w:val="28"/>
        </w:rPr>
        <w:t xml:space="preserve"> </w:t>
      </w:r>
      <w:r w:rsidRPr="001961D0">
        <w:rPr>
          <w:sz w:val="28"/>
          <w:szCs w:val="28"/>
        </w:rPr>
        <w:t>раз</w:t>
      </w:r>
      <w:r w:rsidRPr="001961D0">
        <w:rPr>
          <w:spacing w:val="-1"/>
          <w:sz w:val="28"/>
          <w:szCs w:val="28"/>
        </w:rPr>
        <w:t>м</w:t>
      </w:r>
      <w:r w:rsidRPr="001961D0">
        <w:rPr>
          <w:spacing w:val="-2"/>
          <w:sz w:val="28"/>
          <w:szCs w:val="28"/>
        </w:rPr>
        <w:t>е</w:t>
      </w:r>
      <w:r w:rsidRPr="001961D0">
        <w:rPr>
          <w:sz w:val="28"/>
          <w:szCs w:val="28"/>
        </w:rPr>
        <w:t xml:space="preserve">щать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z w:val="28"/>
          <w:szCs w:val="28"/>
        </w:rPr>
        <w:t>сп</w:t>
      </w:r>
      <w:r w:rsidRPr="001961D0">
        <w:rPr>
          <w:spacing w:val="-1"/>
          <w:sz w:val="28"/>
          <w:szCs w:val="28"/>
        </w:rPr>
        <w:t>и</w:t>
      </w:r>
      <w:r w:rsidRPr="001961D0">
        <w:rPr>
          <w:spacing w:val="-2"/>
          <w:sz w:val="28"/>
          <w:szCs w:val="28"/>
        </w:rPr>
        <w:t>с</w:t>
      </w:r>
      <w:r w:rsidRPr="001961D0">
        <w:rPr>
          <w:sz w:val="28"/>
          <w:szCs w:val="28"/>
        </w:rPr>
        <w:t xml:space="preserve">ки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z w:val="28"/>
          <w:szCs w:val="28"/>
        </w:rPr>
        <w:t>кон</w:t>
      </w:r>
      <w:r w:rsidRPr="001961D0">
        <w:rPr>
          <w:spacing w:val="-1"/>
          <w:sz w:val="28"/>
          <w:szCs w:val="28"/>
        </w:rPr>
        <w:t>т</w:t>
      </w:r>
      <w:r w:rsidRPr="001961D0">
        <w:rPr>
          <w:sz w:val="28"/>
          <w:szCs w:val="28"/>
        </w:rPr>
        <w:t>р</w:t>
      </w:r>
      <w:r w:rsidRPr="001961D0">
        <w:rPr>
          <w:spacing w:val="-2"/>
          <w:sz w:val="28"/>
          <w:szCs w:val="28"/>
        </w:rPr>
        <w:t>а</w:t>
      </w:r>
      <w:r w:rsidRPr="001961D0">
        <w:rPr>
          <w:sz w:val="28"/>
          <w:szCs w:val="28"/>
        </w:rPr>
        <w:t>ге</w:t>
      </w:r>
      <w:r w:rsidRPr="001961D0">
        <w:rPr>
          <w:spacing w:val="-3"/>
          <w:sz w:val="28"/>
          <w:szCs w:val="28"/>
        </w:rPr>
        <w:t>н</w:t>
      </w:r>
      <w:r w:rsidRPr="001961D0">
        <w:rPr>
          <w:sz w:val="28"/>
          <w:szCs w:val="28"/>
        </w:rPr>
        <w:t>то</w:t>
      </w:r>
      <w:r w:rsidRPr="001961D0">
        <w:rPr>
          <w:spacing w:val="-2"/>
          <w:sz w:val="28"/>
          <w:szCs w:val="28"/>
        </w:rPr>
        <w:t>в</w:t>
      </w:r>
      <w:r w:rsidRPr="001961D0">
        <w:rPr>
          <w:sz w:val="28"/>
          <w:szCs w:val="28"/>
        </w:rPr>
        <w:t xml:space="preserve">,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z w:val="28"/>
          <w:szCs w:val="28"/>
        </w:rPr>
        <w:t>нар</w:t>
      </w:r>
      <w:r w:rsidRPr="001961D0">
        <w:rPr>
          <w:spacing w:val="-3"/>
          <w:sz w:val="28"/>
          <w:szCs w:val="28"/>
        </w:rPr>
        <w:t>у</w:t>
      </w:r>
      <w:r w:rsidRPr="001961D0">
        <w:rPr>
          <w:sz w:val="28"/>
          <w:szCs w:val="28"/>
        </w:rPr>
        <w:t xml:space="preserve">шающих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z w:val="28"/>
          <w:szCs w:val="28"/>
        </w:rPr>
        <w:t>обя</w:t>
      </w:r>
      <w:r w:rsidRPr="001961D0">
        <w:rPr>
          <w:spacing w:val="-1"/>
          <w:sz w:val="28"/>
          <w:szCs w:val="28"/>
        </w:rPr>
        <w:t>з</w:t>
      </w:r>
      <w:r w:rsidRPr="001961D0">
        <w:rPr>
          <w:spacing w:val="-2"/>
          <w:sz w:val="28"/>
          <w:szCs w:val="28"/>
        </w:rPr>
        <w:t>а</w:t>
      </w:r>
      <w:r w:rsidRPr="001961D0">
        <w:rPr>
          <w:sz w:val="28"/>
          <w:szCs w:val="28"/>
        </w:rPr>
        <w:t>тельст</w:t>
      </w:r>
      <w:r w:rsidRPr="001961D0">
        <w:rPr>
          <w:spacing w:val="-1"/>
          <w:sz w:val="28"/>
          <w:szCs w:val="28"/>
        </w:rPr>
        <w:t>в</w:t>
      </w:r>
      <w:r w:rsidRPr="001961D0">
        <w:rPr>
          <w:sz w:val="28"/>
          <w:szCs w:val="28"/>
        </w:rPr>
        <w:t xml:space="preserve">о  </w:t>
      </w:r>
      <w:r w:rsidRPr="001961D0">
        <w:rPr>
          <w:spacing w:val="-7"/>
          <w:sz w:val="28"/>
          <w:szCs w:val="28"/>
        </w:rPr>
        <w:t xml:space="preserve"> </w:t>
      </w:r>
      <w:r w:rsidRPr="001961D0">
        <w:rPr>
          <w:spacing w:val="1"/>
          <w:sz w:val="28"/>
          <w:szCs w:val="28"/>
        </w:rPr>
        <w:t>(</w:t>
      </w:r>
      <w:r w:rsidRPr="001961D0">
        <w:rPr>
          <w:sz w:val="28"/>
          <w:szCs w:val="28"/>
        </w:rPr>
        <w:t>Р</w:t>
      </w:r>
      <w:r w:rsidRPr="001961D0">
        <w:rPr>
          <w:spacing w:val="-2"/>
          <w:sz w:val="28"/>
          <w:szCs w:val="28"/>
        </w:rPr>
        <w:t>е</w:t>
      </w:r>
      <w:r w:rsidRPr="001961D0">
        <w:rPr>
          <w:sz w:val="28"/>
          <w:szCs w:val="28"/>
        </w:rPr>
        <w:t>ес</w:t>
      </w:r>
      <w:r w:rsidRPr="001961D0">
        <w:rPr>
          <w:spacing w:val="-3"/>
          <w:sz w:val="28"/>
          <w:szCs w:val="28"/>
        </w:rPr>
        <w:t>т</w:t>
      </w:r>
      <w:r w:rsidRPr="001961D0">
        <w:rPr>
          <w:sz w:val="28"/>
          <w:szCs w:val="28"/>
        </w:rPr>
        <w:t>р недобр</w:t>
      </w:r>
      <w:r w:rsidRPr="001961D0">
        <w:rPr>
          <w:spacing w:val="-2"/>
          <w:sz w:val="28"/>
          <w:szCs w:val="28"/>
        </w:rPr>
        <w:t>о</w:t>
      </w:r>
      <w:r w:rsidRPr="001961D0">
        <w:rPr>
          <w:sz w:val="28"/>
          <w:szCs w:val="28"/>
        </w:rPr>
        <w:t>совест</w:t>
      </w:r>
      <w:r w:rsidRPr="001961D0">
        <w:rPr>
          <w:spacing w:val="-3"/>
          <w:sz w:val="28"/>
          <w:szCs w:val="28"/>
        </w:rPr>
        <w:t>н</w:t>
      </w:r>
      <w:r w:rsidRPr="001961D0">
        <w:rPr>
          <w:sz w:val="28"/>
          <w:szCs w:val="28"/>
        </w:rPr>
        <w:t>ых пост</w:t>
      </w:r>
      <w:r w:rsidRPr="001961D0">
        <w:rPr>
          <w:spacing w:val="1"/>
          <w:sz w:val="28"/>
          <w:szCs w:val="28"/>
        </w:rPr>
        <w:t>а</w:t>
      </w:r>
      <w:r w:rsidRPr="001961D0">
        <w:rPr>
          <w:spacing w:val="-3"/>
          <w:sz w:val="28"/>
          <w:szCs w:val="28"/>
        </w:rPr>
        <w:t>в</w:t>
      </w:r>
      <w:r w:rsidRPr="001961D0">
        <w:rPr>
          <w:sz w:val="28"/>
          <w:szCs w:val="28"/>
        </w:rPr>
        <w:t>щиков).</w:t>
      </w:r>
    </w:p>
    <w:p w:rsidR="006F2E31" w:rsidRPr="009F32FC" w:rsidRDefault="006F2E31" w:rsidP="009F32FC">
      <w:pPr>
        <w:rPr>
          <w:sz w:val="28"/>
          <w:szCs w:val="28"/>
        </w:rPr>
        <w:sectPr w:rsidR="006F2E31" w:rsidRPr="009F32FC">
          <w:footerReference w:type="default" r:id="rId12"/>
          <w:pgSz w:w="11920" w:h="16840"/>
          <w:pgMar w:top="932" w:right="740" w:bottom="280" w:left="1600" w:header="730" w:footer="0" w:gutter="0"/>
          <w:cols w:space="720"/>
          <w:noEndnote/>
        </w:sectPr>
      </w:pPr>
    </w:p>
    <w:p w:rsidR="006F2E31" w:rsidRPr="009F32FC" w:rsidRDefault="007D1659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lastRenderedPageBreak/>
        <w:tab/>
      </w:r>
    </w:p>
    <w:p w:rsidR="006F2E31" w:rsidRPr="009F32FC" w:rsidRDefault="007D1659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>4</w:t>
      </w:r>
      <w:r w:rsidR="006F2E31" w:rsidRPr="009F32FC">
        <w:rPr>
          <w:sz w:val="28"/>
          <w:szCs w:val="28"/>
        </w:rPr>
        <w:t>.</w:t>
      </w:r>
      <w:r w:rsidRPr="009F32FC">
        <w:rPr>
          <w:sz w:val="28"/>
          <w:szCs w:val="28"/>
        </w:rPr>
        <w:t>2.</w:t>
      </w:r>
      <w:r w:rsidR="006F2E31" w:rsidRPr="009F32FC">
        <w:rPr>
          <w:spacing w:val="-2"/>
          <w:sz w:val="28"/>
          <w:szCs w:val="28"/>
        </w:rPr>
        <w:t xml:space="preserve"> </w:t>
      </w:r>
      <w:r w:rsidR="006F2E31" w:rsidRPr="009F32FC">
        <w:rPr>
          <w:spacing w:val="1"/>
          <w:sz w:val="28"/>
          <w:szCs w:val="28"/>
        </w:rPr>
        <w:t>П</w:t>
      </w:r>
      <w:r w:rsidR="006F2E31" w:rsidRPr="009F32FC">
        <w:rPr>
          <w:sz w:val="28"/>
          <w:szCs w:val="28"/>
        </w:rPr>
        <w:t>рава</w:t>
      </w:r>
      <w:r w:rsidR="006F2E31" w:rsidRPr="009F32FC">
        <w:rPr>
          <w:spacing w:val="-2"/>
          <w:sz w:val="28"/>
          <w:szCs w:val="28"/>
        </w:rPr>
        <w:t xml:space="preserve"> </w:t>
      </w:r>
      <w:r w:rsidR="006F2E31" w:rsidRPr="009F32FC">
        <w:rPr>
          <w:sz w:val="28"/>
          <w:szCs w:val="28"/>
        </w:rPr>
        <w:t>и об</w:t>
      </w:r>
      <w:r w:rsidR="006F2E31" w:rsidRPr="009F32FC">
        <w:rPr>
          <w:spacing w:val="-2"/>
          <w:sz w:val="28"/>
          <w:szCs w:val="28"/>
        </w:rPr>
        <w:t>я</w:t>
      </w:r>
      <w:r w:rsidR="006F2E31" w:rsidRPr="009F32FC">
        <w:rPr>
          <w:sz w:val="28"/>
          <w:szCs w:val="28"/>
        </w:rPr>
        <w:t>занн</w:t>
      </w:r>
      <w:r w:rsidR="006F2E31" w:rsidRPr="009F32FC">
        <w:rPr>
          <w:spacing w:val="-2"/>
          <w:sz w:val="28"/>
          <w:szCs w:val="28"/>
        </w:rPr>
        <w:t>ос</w:t>
      </w:r>
      <w:r w:rsidR="006F2E31" w:rsidRPr="009F32FC">
        <w:rPr>
          <w:sz w:val="28"/>
          <w:szCs w:val="28"/>
        </w:rPr>
        <w:t>ти Уч</w:t>
      </w:r>
      <w:r w:rsidR="006F2E31" w:rsidRPr="009F32FC">
        <w:rPr>
          <w:spacing w:val="-2"/>
          <w:sz w:val="28"/>
          <w:szCs w:val="28"/>
        </w:rPr>
        <w:t>а</w:t>
      </w:r>
      <w:r w:rsidR="006F2E31" w:rsidRPr="009F32FC">
        <w:rPr>
          <w:sz w:val="28"/>
          <w:szCs w:val="28"/>
        </w:rPr>
        <w:t>стника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>Зая</w:t>
      </w:r>
      <w:r w:rsidRPr="009F32FC">
        <w:rPr>
          <w:spacing w:val="-2"/>
          <w:sz w:val="28"/>
          <w:szCs w:val="28"/>
        </w:rPr>
        <w:t>в</w:t>
      </w:r>
      <w:r w:rsidRPr="009F32FC">
        <w:rPr>
          <w:sz w:val="28"/>
          <w:szCs w:val="28"/>
        </w:rPr>
        <w:t xml:space="preserve">ку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на </w:t>
      </w:r>
      <w:r w:rsidRPr="009F32FC">
        <w:rPr>
          <w:spacing w:val="-22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е </w:t>
      </w:r>
      <w:r w:rsidRPr="009F32FC">
        <w:rPr>
          <w:spacing w:val="-21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в </w:t>
      </w:r>
      <w:r w:rsidRPr="009F32FC">
        <w:rPr>
          <w:spacing w:val="-23"/>
          <w:sz w:val="28"/>
          <w:szCs w:val="28"/>
        </w:rPr>
        <w:t xml:space="preserve"> </w:t>
      </w:r>
      <w:r w:rsidRPr="009F32FC">
        <w:rPr>
          <w:sz w:val="28"/>
          <w:szCs w:val="28"/>
        </w:rPr>
        <w:t>о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 xml:space="preserve">ытых </w:t>
      </w:r>
      <w:r w:rsidRPr="009F32FC">
        <w:rPr>
          <w:spacing w:val="-21"/>
          <w:sz w:val="28"/>
          <w:szCs w:val="28"/>
        </w:rPr>
        <w:t xml:space="preserve"> </w:t>
      </w:r>
      <w:r w:rsidRPr="009F32FC">
        <w:rPr>
          <w:sz w:val="28"/>
          <w:szCs w:val="28"/>
        </w:rPr>
        <w:t>п</w:t>
      </w:r>
      <w:r w:rsidRPr="009F32FC">
        <w:rPr>
          <w:spacing w:val="-3"/>
          <w:sz w:val="28"/>
          <w:szCs w:val="28"/>
        </w:rPr>
        <w:t>р</w:t>
      </w:r>
      <w:r w:rsidRPr="009F32FC">
        <w:rPr>
          <w:sz w:val="28"/>
          <w:szCs w:val="28"/>
        </w:rPr>
        <w:t>оцед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рах </w:t>
      </w:r>
      <w:r w:rsidRPr="009F32FC">
        <w:rPr>
          <w:spacing w:val="-21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п</w:t>
      </w:r>
      <w:r w:rsidRPr="009F32FC">
        <w:rPr>
          <w:spacing w:val="-3"/>
          <w:sz w:val="28"/>
          <w:szCs w:val="28"/>
        </w:rPr>
        <w:t>р</w:t>
      </w:r>
      <w:r w:rsidRPr="009F32FC">
        <w:rPr>
          <w:sz w:val="28"/>
          <w:szCs w:val="28"/>
        </w:rPr>
        <w:t xml:space="preserve">аве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подать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 xml:space="preserve">юбой </w:t>
      </w:r>
      <w:r w:rsidRPr="009F32FC">
        <w:rPr>
          <w:spacing w:val="-21"/>
          <w:sz w:val="28"/>
          <w:szCs w:val="28"/>
        </w:rPr>
        <w:t xml:space="preserve"> </w:t>
      </w:r>
      <w:r w:rsidRPr="009F32FC">
        <w:rPr>
          <w:spacing w:val="-3"/>
          <w:sz w:val="28"/>
          <w:szCs w:val="28"/>
        </w:rPr>
        <w:t>п</w:t>
      </w:r>
      <w:r w:rsidRPr="009F32FC">
        <w:rPr>
          <w:sz w:val="28"/>
          <w:szCs w:val="28"/>
        </w:rPr>
        <w:t>отен</w:t>
      </w:r>
      <w:r w:rsidRPr="009F32FC">
        <w:rPr>
          <w:spacing w:val="-1"/>
          <w:sz w:val="28"/>
          <w:szCs w:val="28"/>
        </w:rPr>
        <w:t>ц</w:t>
      </w:r>
      <w:r w:rsidRPr="009F32FC">
        <w:rPr>
          <w:sz w:val="28"/>
          <w:szCs w:val="28"/>
        </w:rPr>
        <w:t>и</w:t>
      </w:r>
      <w:r w:rsidRPr="009F32FC">
        <w:rPr>
          <w:spacing w:val="-3"/>
          <w:sz w:val="28"/>
          <w:szCs w:val="28"/>
        </w:rPr>
        <w:t>а</w:t>
      </w:r>
      <w:r w:rsidRPr="009F32FC">
        <w:rPr>
          <w:sz w:val="28"/>
          <w:szCs w:val="28"/>
        </w:rPr>
        <w:t xml:space="preserve">льный </w:t>
      </w:r>
      <w:r w:rsidRPr="009F32FC">
        <w:rPr>
          <w:spacing w:val="-22"/>
          <w:sz w:val="28"/>
          <w:szCs w:val="28"/>
        </w:rPr>
        <w:t xml:space="preserve"> </w:t>
      </w:r>
      <w:r w:rsidRPr="009F32FC">
        <w:rPr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ст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к</w:t>
      </w:r>
      <w:r w:rsidR="009079F8" w:rsidRPr="009F32FC">
        <w:rPr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ки.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 з</w:t>
      </w:r>
      <w:r w:rsidRPr="009F32FC">
        <w:rPr>
          <w:spacing w:val="-3"/>
          <w:sz w:val="28"/>
          <w:szCs w:val="28"/>
        </w:rPr>
        <w:t>а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ных про</w:t>
      </w:r>
      <w:r w:rsidRPr="009F32FC">
        <w:rPr>
          <w:spacing w:val="-1"/>
          <w:sz w:val="28"/>
          <w:szCs w:val="28"/>
        </w:rPr>
        <w:t>ц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р и</w:t>
      </w:r>
      <w:r w:rsidRPr="009F32FC">
        <w:rPr>
          <w:spacing w:val="-1"/>
          <w:sz w:val="28"/>
          <w:szCs w:val="28"/>
        </w:rPr>
        <w:t>м</w:t>
      </w:r>
      <w:r w:rsidRPr="009F32FC">
        <w:rPr>
          <w:sz w:val="28"/>
          <w:szCs w:val="28"/>
        </w:rPr>
        <w:t xml:space="preserve">еет </w:t>
      </w: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рав</w:t>
      </w:r>
      <w:r w:rsidRPr="009F32FC">
        <w:rPr>
          <w:spacing w:val="-3"/>
          <w:sz w:val="28"/>
          <w:szCs w:val="28"/>
        </w:rPr>
        <w:t>о</w:t>
      </w:r>
      <w:r w:rsidRPr="009F32FC">
        <w:rPr>
          <w:sz w:val="28"/>
          <w:szCs w:val="28"/>
        </w:rPr>
        <w:t>: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 xml:space="preserve">1) </w:t>
      </w:r>
      <w:r w:rsidRPr="009F32FC">
        <w:rPr>
          <w:spacing w:val="-23"/>
          <w:sz w:val="28"/>
          <w:szCs w:val="28"/>
        </w:rPr>
        <w:t xml:space="preserve"> </w:t>
      </w:r>
      <w:r w:rsidRPr="009F32FC">
        <w:rPr>
          <w:sz w:val="28"/>
          <w:szCs w:val="28"/>
        </w:rPr>
        <w:t>пол</w:t>
      </w:r>
      <w:r w:rsidRPr="009F32FC">
        <w:rPr>
          <w:spacing w:val="-3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ать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z w:val="28"/>
          <w:szCs w:val="28"/>
        </w:rPr>
        <w:t>ис</w:t>
      </w:r>
      <w:r w:rsidRPr="009F32FC">
        <w:rPr>
          <w:spacing w:val="-3"/>
          <w:sz w:val="28"/>
          <w:szCs w:val="28"/>
        </w:rPr>
        <w:t>ч</w:t>
      </w:r>
      <w:r w:rsidRPr="009F32FC">
        <w:rPr>
          <w:sz w:val="28"/>
          <w:szCs w:val="28"/>
        </w:rPr>
        <w:t>ерпы</w:t>
      </w:r>
      <w:r w:rsidRPr="009F32FC">
        <w:rPr>
          <w:spacing w:val="-1"/>
          <w:sz w:val="28"/>
          <w:szCs w:val="28"/>
        </w:rPr>
        <w:t>в</w:t>
      </w:r>
      <w:r w:rsidRPr="009F32FC">
        <w:rPr>
          <w:spacing w:val="-2"/>
          <w:sz w:val="28"/>
          <w:szCs w:val="28"/>
        </w:rPr>
        <w:t>аю</w:t>
      </w:r>
      <w:r w:rsidRPr="009F32FC">
        <w:rPr>
          <w:sz w:val="28"/>
          <w:szCs w:val="28"/>
        </w:rPr>
        <w:t>щ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ю </w:t>
      </w:r>
      <w:r w:rsidRPr="009F32FC">
        <w:rPr>
          <w:spacing w:val="-23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1"/>
          <w:sz w:val="28"/>
          <w:szCs w:val="28"/>
        </w:rPr>
        <w:t>ф</w:t>
      </w:r>
      <w:r w:rsidRPr="009F32FC">
        <w:rPr>
          <w:sz w:val="28"/>
          <w:szCs w:val="28"/>
        </w:rPr>
        <w:t>ор</w:t>
      </w:r>
      <w:r w:rsidRPr="009F32FC">
        <w:rPr>
          <w:spacing w:val="-3"/>
          <w:sz w:val="28"/>
          <w:szCs w:val="28"/>
        </w:rPr>
        <w:t>м</w:t>
      </w:r>
      <w:r w:rsidRPr="009F32FC">
        <w:rPr>
          <w:sz w:val="28"/>
          <w:szCs w:val="28"/>
        </w:rPr>
        <w:t>а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ю </w:t>
      </w:r>
      <w:r w:rsidRPr="009F32FC">
        <w:rPr>
          <w:spacing w:val="-23"/>
          <w:sz w:val="28"/>
          <w:szCs w:val="28"/>
        </w:rPr>
        <w:t xml:space="preserve"> </w:t>
      </w:r>
      <w:r w:rsidRPr="009F32FC">
        <w:rPr>
          <w:spacing w:val="2"/>
          <w:sz w:val="28"/>
          <w:szCs w:val="28"/>
        </w:rPr>
        <w:t>п</w:t>
      </w:r>
      <w:r w:rsidRPr="009F32FC">
        <w:rPr>
          <w:sz w:val="28"/>
          <w:szCs w:val="28"/>
        </w:rPr>
        <w:t xml:space="preserve">о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слов</w:t>
      </w:r>
      <w:r w:rsidRPr="009F32FC">
        <w:rPr>
          <w:spacing w:val="-1"/>
          <w:sz w:val="28"/>
          <w:szCs w:val="28"/>
        </w:rPr>
        <w:t>ия</w:t>
      </w:r>
      <w:r w:rsidRPr="009F32FC">
        <w:rPr>
          <w:sz w:val="28"/>
          <w:szCs w:val="28"/>
        </w:rPr>
        <w:t xml:space="preserve">м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и </w:t>
      </w:r>
      <w:r w:rsidRPr="009F32FC">
        <w:rPr>
          <w:spacing w:val="-24"/>
          <w:sz w:val="28"/>
          <w:szCs w:val="28"/>
        </w:rPr>
        <w:t xml:space="preserve"> </w:t>
      </w:r>
      <w:r w:rsidRPr="009F32FC">
        <w:rPr>
          <w:sz w:val="28"/>
          <w:szCs w:val="28"/>
        </w:rPr>
        <w:t>пор</w:t>
      </w:r>
      <w:r w:rsidRPr="009F32FC">
        <w:rPr>
          <w:spacing w:val="-1"/>
          <w:sz w:val="28"/>
          <w:szCs w:val="28"/>
        </w:rPr>
        <w:t>я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 xml:space="preserve">ку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о</w:t>
      </w:r>
      <w:r w:rsidRPr="009F32FC">
        <w:rPr>
          <w:spacing w:val="-2"/>
          <w:sz w:val="28"/>
          <w:szCs w:val="28"/>
        </w:rPr>
        <w:t>в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я </w:t>
      </w:r>
      <w:r w:rsidRPr="009F32FC">
        <w:rPr>
          <w:spacing w:val="-25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пок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pacing w:val="1"/>
          <w:sz w:val="28"/>
          <w:szCs w:val="28"/>
        </w:rPr>
        <w:t>(</w:t>
      </w:r>
      <w:r w:rsidRPr="009F32FC">
        <w:rPr>
          <w:spacing w:val="-3"/>
          <w:sz w:val="28"/>
          <w:szCs w:val="28"/>
        </w:rPr>
        <w:t>з</w:t>
      </w:r>
      <w:r w:rsidRPr="009F32FC">
        <w:rPr>
          <w:sz w:val="28"/>
          <w:szCs w:val="28"/>
        </w:rPr>
        <w:t>а исклю</w:t>
      </w:r>
      <w:r w:rsidRPr="009F32FC">
        <w:rPr>
          <w:spacing w:val="-3"/>
          <w:sz w:val="28"/>
          <w:szCs w:val="28"/>
        </w:rPr>
        <w:t>ч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ем</w:t>
      </w:r>
      <w:r w:rsidRPr="009F32FC">
        <w:rPr>
          <w:sz w:val="28"/>
          <w:szCs w:val="28"/>
        </w:rPr>
        <w:tab/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ф</w:t>
      </w:r>
      <w:r w:rsidRPr="009F32FC">
        <w:rPr>
          <w:sz w:val="28"/>
          <w:szCs w:val="28"/>
        </w:rPr>
        <w:t>орм</w:t>
      </w:r>
      <w:r w:rsidRPr="009F32FC">
        <w:rPr>
          <w:spacing w:val="-3"/>
          <w:sz w:val="28"/>
          <w:szCs w:val="28"/>
        </w:rPr>
        <w:t>а</w:t>
      </w:r>
      <w:r w:rsidRPr="009F32FC">
        <w:rPr>
          <w:sz w:val="28"/>
          <w:szCs w:val="28"/>
        </w:rPr>
        <w:t>ц</w:t>
      </w:r>
      <w:r w:rsidRPr="009F32FC">
        <w:rPr>
          <w:spacing w:val="-1"/>
          <w:sz w:val="28"/>
          <w:szCs w:val="28"/>
        </w:rPr>
        <w:t>и</w:t>
      </w:r>
      <w:r w:rsidR="009F32FC" w:rsidRPr="009F32FC">
        <w:rPr>
          <w:sz w:val="28"/>
          <w:szCs w:val="28"/>
        </w:rPr>
        <w:t xml:space="preserve">и, </w:t>
      </w:r>
      <w:r w:rsidRPr="009F32FC">
        <w:rPr>
          <w:sz w:val="28"/>
          <w:szCs w:val="28"/>
        </w:rPr>
        <w:t>нос</w:t>
      </w:r>
      <w:r w:rsidRPr="009F32FC">
        <w:rPr>
          <w:spacing w:val="-1"/>
          <w:sz w:val="28"/>
          <w:szCs w:val="28"/>
        </w:rPr>
        <w:t>я</w:t>
      </w:r>
      <w:r w:rsidRPr="009F32FC">
        <w:rPr>
          <w:sz w:val="28"/>
          <w:szCs w:val="28"/>
        </w:rPr>
        <w:t>щей</w:t>
      </w:r>
      <w:r w:rsidR="009F32FC" w:rsidRPr="009F32FC">
        <w:rPr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онф</w:t>
      </w:r>
      <w:r w:rsidRPr="009F32FC">
        <w:rPr>
          <w:spacing w:val="-2"/>
          <w:sz w:val="28"/>
          <w:szCs w:val="28"/>
        </w:rPr>
        <w:t>и</w:t>
      </w:r>
      <w:r w:rsidRPr="009F32FC">
        <w:rPr>
          <w:sz w:val="28"/>
          <w:szCs w:val="28"/>
        </w:rPr>
        <w:t>д</w:t>
      </w:r>
      <w:r w:rsidRPr="009F32FC">
        <w:rPr>
          <w:spacing w:val="1"/>
          <w:sz w:val="28"/>
          <w:szCs w:val="28"/>
        </w:rPr>
        <w:t>е</w:t>
      </w:r>
      <w:r w:rsidRPr="009F32FC">
        <w:rPr>
          <w:sz w:val="28"/>
          <w:szCs w:val="28"/>
        </w:rPr>
        <w:t>н</w:t>
      </w:r>
      <w:r w:rsidRPr="009F32FC">
        <w:rPr>
          <w:spacing w:val="-1"/>
          <w:sz w:val="28"/>
          <w:szCs w:val="28"/>
        </w:rPr>
        <w:t>ц</w:t>
      </w:r>
      <w:r w:rsidRPr="009F32FC">
        <w:rPr>
          <w:sz w:val="28"/>
          <w:szCs w:val="28"/>
        </w:rPr>
        <w:t>иаль</w:t>
      </w:r>
      <w:r w:rsidRPr="009F32FC">
        <w:rPr>
          <w:spacing w:val="-3"/>
          <w:sz w:val="28"/>
          <w:szCs w:val="28"/>
        </w:rPr>
        <w:t>н</w:t>
      </w:r>
      <w:r w:rsidR="009F32FC" w:rsidRPr="009F32FC">
        <w:rPr>
          <w:sz w:val="28"/>
          <w:szCs w:val="28"/>
        </w:rPr>
        <w:t xml:space="preserve">ый </w:t>
      </w:r>
      <w:r w:rsidRPr="009F32FC">
        <w:rPr>
          <w:sz w:val="28"/>
          <w:szCs w:val="28"/>
        </w:rPr>
        <w:t>ха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="009F32FC" w:rsidRPr="009F32FC">
        <w:rPr>
          <w:sz w:val="28"/>
          <w:szCs w:val="28"/>
        </w:rPr>
        <w:t xml:space="preserve">тер или </w:t>
      </w:r>
      <w:r w:rsidRPr="009F32FC">
        <w:rPr>
          <w:sz w:val="28"/>
          <w:szCs w:val="28"/>
        </w:rPr>
        <w:t>сост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л</w:t>
      </w:r>
      <w:r w:rsidRPr="009F32FC">
        <w:rPr>
          <w:spacing w:val="-3"/>
          <w:sz w:val="28"/>
          <w:szCs w:val="28"/>
        </w:rPr>
        <w:t>я</w:t>
      </w:r>
      <w:r w:rsidRPr="009F32FC">
        <w:rPr>
          <w:sz w:val="28"/>
          <w:szCs w:val="28"/>
        </w:rPr>
        <w:t>ющ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>й</w:t>
      </w:r>
      <w:r w:rsidR="009F32FC" w:rsidRPr="009F32FC">
        <w:rPr>
          <w:sz w:val="28"/>
          <w:szCs w:val="28"/>
        </w:rPr>
        <w:t xml:space="preserve"> </w:t>
      </w:r>
      <w:r w:rsidRPr="009F32FC">
        <w:rPr>
          <w:sz w:val="28"/>
          <w:szCs w:val="28"/>
        </w:rPr>
        <w:t>ком</w:t>
      </w:r>
      <w:r w:rsidRPr="009F32FC">
        <w:rPr>
          <w:spacing w:val="-1"/>
          <w:sz w:val="28"/>
          <w:szCs w:val="28"/>
        </w:rPr>
        <w:t>м</w:t>
      </w:r>
      <w:r w:rsidRPr="009F32FC">
        <w:rPr>
          <w:sz w:val="28"/>
          <w:szCs w:val="28"/>
        </w:rPr>
        <w:t>ерч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>с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ю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тай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1"/>
          <w:sz w:val="28"/>
          <w:szCs w:val="28"/>
        </w:rPr>
        <w:t>)</w:t>
      </w:r>
      <w:r w:rsidRPr="009F32FC">
        <w:rPr>
          <w:sz w:val="28"/>
          <w:szCs w:val="28"/>
        </w:rPr>
        <w:t>;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 xml:space="preserve">2) </w:t>
      </w:r>
      <w:r w:rsidRPr="009F32FC">
        <w:rPr>
          <w:spacing w:val="-11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ме</w:t>
      </w:r>
      <w:r w:rsidRPr="009F32FC">
        <w:rPr>
          <w:spacing w:val="-1"/>
          <w:sz w:val="28"/>
          <w:szCs w:val="28"/>
        </w:rPr>
        <w:t>ня</w:t>
      </w:r>
      <w:r w:rsidRPr="009F32FC">
        <w:rPr>
          <w:sz w:val="28"/>
          <w:szCs w:val="28"/>
        </w:rPr>
        <w:t xml:space="preserve">ть,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>дополн</w:t>
      </w:r>
      <w:r w:rsidRPr="009F32FC">
        <w:rPr>
          <w:spacing w:val="-1"/>
          <w:sz w:val="28"/>
          <w:szCs w:val="28"/>
        </w:rPr>
        <w:t>я</w:t>
      </w:r>
      <w:r w:rsidRPr="009F32FC">
        <w:rPr>
          <w:sz w:val="28"/>
          <w:szCs w:val="28"/>
        </w:rPr>
        <w:t xml:space="preserve">ть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или </w:t>
      </w:r>
      <w:r w:rsidRPr="009F32FC">
        <w:rPr>
          <w:spacing w:val="-13"/>
          <w:sz w:val="28"/>
          <w:szCs w:val="28"/>
        </w:rPr>
        <w:t xml:space="preserve"> </w:t>
      </w:r>
      <w:r w:rsidRPr="009F32FC">
        <w:rPr>
          <w:sz w:val="28"/>
          <w:szCs w:val="28"/>
        </w:rPr>
        <w:t>от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ыва</w:t>
      </w:r>
      <w:r w:rsidRPr="009F32FC">
        <w:rPr>
          <w:spacing w:val="-1"/>
          <w:sz w:val="28"/>
          <w:szCs w:val="28"/>
        </w:rPr>
        <w:t>т</w:t>
      </w:r>
      <w:r w:rsidRPr="009F32FC">
        <w:rPr>
          <w:sz w:val="28"/>
          <w:szCs w:val="28"/>
        </w:rPr>
        <w:t xml:space="preserve">ь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свою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я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 xml:space="preserve">ку </w:t>
      </w:r>
      <w:r w:rsidRPr="009F32FC">
        <w:rPr>
          <w:spacing w:val="-14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до </w:t>
      </w:r>
      <w:r w:rsidRPr="009F32FC">
        <w:rPr>
          <w:spacing w:val="-11"/>
          <w:sz w:val="28"/>
          <w:szCs w:val="28"/>
        </w:rPr>
        <w:t xml:space="preserve"> </w:t>
      </w:r>
      <w:r w:rsidRPr="009F32FC">
        <w:rPr>
          <w:sz w:val="28"/>
          <w:szCs w:val="28"/>
        </w:rPr>
        <w:t>исте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я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>сро</w:t>
      </w:r>
      <w:r w:rsidRPr="009F32FC">
        <w:rPr>
          <w:spacing w:val="1"/>
          <w:sz w:val="28"/>
          <w:szCs w:val="28"/>
        </w:rPr>
        <w:t>к</w:t>
      </w:r>
      <w:r w:rsidRPr="009F32FC">
        <w:rPr>
          <w:sz w:val="28"/>
          <w:szCs w:val="28"/>
        </w:rPr>
        <w:t xml:space="preserve">а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>подач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,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если </w:t>
      </w:r>
      <w:r w:rsidRPr="009F32FC">
        <w:rPr>
          <w:spacing w:val="-12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ое пр</w:t>
      </w:r>
      <w:r w:rsidRPr="009F32FC">
        <w:rPr>
          <w:spacing w:val="-1"/>
          <w:sz w:val="28"/>
          <w:szCs w:val="28"/>
        </w:rPr>
        <w:t>я</w:t>
      </w:r>
      <w:r w:rsidRPr="009F32FC">
        <w:rPr>
          <w:sz w:val="28"/>
          <w:szCs w:val="28"/>
        </w:rPr>
        <w:t xml:space="preserve">мо 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е о</w:t>
      </w:r>
      <w:r w:rsidRPr="009F32FC">
        <w:rPr>
          <w:spacing w:val="1"/>
          <w:sz w:val="28"/>
          <w:szCs w:val="28"/>
        </w:rPr>
        <w:t>г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>ено в</w:t>
      </w:r>
      <w:r w:rsidRPr="009F32FC">
        <w:rPr>
          <w:spacing w:val="-1"/>
          <w:sz w:val="28"/>
          <w:szCs w:val="28"/>
        </w:rPr>
        <w:t xml:space="preserve"> з</w:t>
      </w:r>
      <w:r w:rsidRPr="009F32FC">
        <w:rPr>
          <w:sz w:val="28"/>
          <w:szCs w:val="28"/>
        </w:rPr>
        <w:t>а</w:t>
      </w:r>
      <w:r w:rsidRPr="009F32FC">
        <w:rPr>
          <w:spacing w:val="-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ной до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ме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та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;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>3)</w:t>
      </w:r>
      <w:r w:rsidRPr="009F32FC">
        <w:rPr>
          <w:spacing w:val="1"/>
          <w:sz w:val="28"/>
          <w:szCs w:val="28"/>
        </w:rPr>
        <w:t xml:space="preserve"> </w:t>
      </w:r>
      <w:r w:rsidRPr="009F32FC">
        <w:rPr>
          <w:sz w:val="28"/>
          <w:szCs w:val="28"/>
        </w:rPr>
        <w:t>об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>аща</w:t>
      </w:r>
      <w:r w:rsidRPr="009F32FC">
        <w:rPr>
          <w:spacing w:val="-2"/>
          <w:sz w:val="28"/>
          <w:szCs w:val="28"/>
        </w:rPr>
        <w:t>т</w:t>
      </w:r>
      <w:r w:rsidRPr="009F32FC">
        <w:rPr>
          <w:sz w:val="28"/>
          <w:szCs w:val="28"/>
        </w:rPr>
        <w:t xml:space="preserve">ься с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пр</w:t>
      </w:r>
      <w:r w:rsidRPr="009F32FC">
        <w:rPr>
          <w:spacing w:val="-3"/>
          <w:sz w:val="28"/>
          <w:szCs w:val="28"/>
        </w:rPr>
        <w:t>о</w:t>
      </w:r>
      <w:r w:rsidRPr="009F32FC">
        <w:rPr>
          <w:sz w:val="28"/>
          <w:szCs w:val="28"/>
        </w:rPr>
        <w:t>са</w:t>
      </w:r>
      <w:r w:rsidRPr="009F32FC">
        <w:rPr>
          <w:spacing w:val="-3"/>
          <w:sz w:val="28"/>
          <w:szCs w:val="28"/>
        </w:rPr>
        <w:t>м</w:t>
      </w:r>
      <w:r w:rsidRPr="009F32FC">
        <w:rPr>
          <w:sz w:val="28"/>
          <w:szCs w:val="28"/>
        </w:rPr>
        <w:t>и о ра</w:t>
      </w:r>
      <w:r w:rsidRPr="009F32FC">
        <w:rPr>
          <w:spacing w:val="-1"/>
          <w:sz w:val="28"/>
          <w:szCs w:val="28"/>
        </w:rPr>
        <w:t>з</w:t>
      </w:r>
      <w:r w:rsidRPr="009F32FC">
        <w:rPr>
          <w:spacing w:val="2"/>
          <w:sz w:val="28"/>
          <w:szCs w:val="28"/>
        </w:rPr>
        <w:t>ъ</w:t>
      </w:r>
      <w:r w:rsidRPr="009F32FC">
        <w:rPr>
          <w:spacing w:val="-1"/>
          <w:sz w:val="28"/>
          <w:szCs w:val="28"/>
        </w:rPr>
        <w:t>я</w:t>
      </w:r>
      <w:r w:rsidRPr="009F32FC">
        <w:rPr>
          <w:sz w:val="28"/>
          <w:szCs w:val="28"/>
        </w:rPr>
        <w:t>с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и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ной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до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ме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та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;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z w:val="28"/>
          <w:szCs w:val="28"/>
        </w:rPr>
        <w:t>4)</w:t>
      </w:r>
      <w:r w:rsidRPr="009F32FC">
        <w:rPr>
          <w:spacing w:val="25"/>
          <w:sz w:val="28"/>
          <w:szCs w:val="28"/>
        </w:rPr>
        <w:t xml:space="preserve"> </w:t>
      </w:r>
      <w:r w:rsidRPr="009F32FC">
        <w:rPr>
          <w:sz w:val="28"/>
          <w:szCs w:val="28"/>
        </w:rPr>
        <w:t>пол</w:t>
      </w:r>
      <w:r w:rsidRPr="009F32FC">
        <w:rPr>
          <w:spacing w:val="-3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ть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>ат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ю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ф</w:t>
      </w:r>
      <w:r w:rsidRPr="009F32FC">
        <w:rPr>
          <w:sz w:val="28"/>
          <w:szCs w:val="28"/>
        </w:rPr>
        <w:t>орма</w:t>
      </w:r>
      <w:r w:rsidRPr="009F32FC">
        <w:rPr>
          <w:spacing w:val="-1"/>
          <w:sz w:val="28"/>
          <w:szCs w:val="28"/>
        </w:rPr>
        <w:t>ц</w:t>
      </w:r>
      <w:r w:rsidRPr="009F32FC">
        <w:rPr>
          <w:sz w:val="28"/>
          <w:szCs w:val="28"/>
        </w:rPr>
        <w:t>ию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о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пр</w:t>
      </w:r>
      <w:r w:rsidRPr="009F32FC">
        <w:rPr>
          <w:spacing w:val="-1"/>
          <w:sz w:val="28"/>
          <w:szCs w:val="28"/>
        </w:rPr>
        <w:t>ич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х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от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лон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</w:t>
      </w:r>
      <w:r w:rsidRPr="009F32FC">
        <w:rPr>
          <w:spacing w:val="23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23"/>
          <w:sz w:val="28"/>
          <w:szCs w:val="28"/>
        </w:rPr>
        <w:t xml:space="preserve"> </w:t>
      </w:r>
      <w:r w:rsidRPr="009F32FC">
        <w:rPr>
          <w:spacing w:val="1"/>
          <w:sz w:val="28"/>
          <w:szCs w:val="28"/>
        </w:rPr>
        <w:t>/</w:t>
      </w:r>
      <w:r w:rsidRPr="009F32FC">
        <w:rPr>
          <w:sz w:val="28"/>
          <w:szCs w:val="28"/>
        </w:rPr>
        <w:t>или</w:t>
      </w:r>
      <w:r w:rsidRPr="009F32FC">
        <w:rPr>
          <w:spacing w:val="23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о</w:t>
      </w:r>
      <w:r w:rsidRPr="009F32FC">
        <w:rPr>
          <w:spacing w:val="-4"/>
          <w:sz w:val="28"/>
          <w:szCs w:val="28"/>
        </w:rPr>
        <w:t>и</w:t>
      </w:r>
      <w:r w:rsidRPr="009F32FC">
        <w:rPr>
          <w:sz w:val="28"/>
          <w:szCs w:val="28"/>
        </w:rPr>
        <w:t>гр</w:t>
      </w:r>
      <w:r w:rsidRPr="009F32FC">
        <w:rPr>
          <w:spacing w:val="-2"/>
          <w:sz w:val="28"/>
          <w:szCs w:val="28"/>
        </w:rPr>
        <w:t>ы</w:t>
      </w:r>
      <w:r w:rsidRPr="009F32FC">
        <w:rPr>
          <w:sz w:val="28"/>
          <w:szCs w:val="28"/>
        </w:rPr>
        <w:t>ша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своей</w:t>
      </w:r>
      <w:r w:rsidRPr="009F32FC">
        <w:rPr>
          <w:spacing w:val="23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я</w:t>
      </w:r>
      <w:r w:rsidRPr="009F32FC">
        <w:rPr>
          <w:spacing w:val="-1"/>
          <w:sz w:val="28"/>
          <w:szCs w:val="28"/>
        </w:rPr>
        <w:t>в</w:t>
      </w:r>
      <w:r w:rsidRPr="009F32FC">
        <w:rPr>
          <w:spacing w:val="-2"/>
          <w:sz w:val="28"/>
          <w:szCs w:val="28"/>
        </w:rPr>
        <w:t>к</w:t>
      </w:r>
      <w:r w:rsidRPr="009F32FC">
        <w:rPr>
          <w:spacing w:val="-3"/>
          <w:sz w:val="28"/>
          <w:szCs w:val="28"/>
        </w:rPr>
        <w:t>и</w:t>
      </w:r>
      <w:r w:rsidRPr="009F32FC">
        <w:rPr>
          <w:sz w:val="28"/>
          <w:szCs w:val="28"/>
        </w:rPr>
        <w:t xml:space="preserve">. </w:t>
      </w: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ри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z w:val="28"/>
          <w:szCs w:val="28"/>
        </w:rPr>
        <w:t>ис</w:t>
      </w: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ользо</w:t>
      </w:r>
      <w:r w:rsidRPr="009F32FC">
        <w:rPr>
          <w:spacing w:val="-2"/>
          <w:sz w:val="28"/>
          <w:szCs w:val="28"/>
        </w:rPr>
        <w:t>в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э</w:t>
      </w:r>
      <w:r w:rsidRPr="009F32FC">
        <w:rPr>
          <w:sz w:val="28"/>
          <w:szCs w:val="28"/>
        </w:rPr>
        <w:t>того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п</w:t>
      </w:r>
      <w:r w:rsidRPr="009F32FC">
        <w:rPr>
          <w:spacing w:val="-3"/>
          <w:sz w:val="28"/>
          <w:szCs w:val="28"/>
        </w:rPr>
        <w:t>у</w:t>
      </w:r>
      <w:r w:rsidRPr="009F32FC">
        <w:rPr>
          <w:sz w:val="28"/>
          <w:szCs w:val="28"/>
        </w:rPr>
        <w:t>нкта</w:t>
      </w:r>
      <w:r w:rsidRPr="009F32FC">
        <w:rPr>
          <w:spacing w:val="14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не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пр</w:t>
      </w:r>
      <w:r w:rsidRPr="009F32FC">
        <w:rPr>
          <w:spacing w:val="2"/>
          <w:sz w:val="28"/>
          <w:szCs w:val="28"/>
        </w:rPr>
        <w:t>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е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треб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ть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едос</w:t>
      </w:r>
      <w:r w:rsidRPr="009F32FC">
        <w:rPr>
          <w:spacing w:val="-2"/>
          <w:sz w:val="28"/>
          <w:szCs w:val="28"/>
        </w:rPr>
        <w:t>т</w:t>
      </w:r>
      <w:r w:rsidRPr="009F32FC">
        <w:rPr>
          <w:sz w:val="28"/>
          <w:szCs w:val="28"/>
        </w:rPr>
        <w:t>авл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>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я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z w:val="28"/>
          <w:szCs w:val="28"/>
        </w:rPr>
        <w:t>сведений</w:t>
      </w:r>
      <w:r w:rsidRPr="009F32FC">
        <w:rPr>
          <w:spacing w:val="8"/>
          <w:sz w:val="28"/>
          <w:szCs w:val="28"/>
        </w:rPr>
        <w:t xml:space="preserve"> </w:t>
      </w:r>
      <w:r w:rsidRPr="009F32FC">
        <w:rPr>
          <w:sz w:val="28"/>
          <w:szCs w:val="28"/>
        </w:rPr>
        <w:t>о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z w:val="28"/>
          <w:szCs w:val="28"/>
        </w:rPr>
        <w:t>ли</w:t>
      </w:r>
      <w:r w:rsidRPr="009F32FC">
        <w:rPr>
          <w:spacing w:val="-1"/>
          <w:sz w:val="28"/>
          <w:szCs w:val="28"/>
        </w:rPr>
        <w:t>ц</w:t>
      </w:r>
      <w:r w:rsidRPr="009F32FC">
        <w:rPr>
          <w:sz w:val="28"/>
          <w:szCs w:val="28"/>
        </w:rPr>
        <w:t>ах, пр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м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 xml:space="preserve">ших те 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ли 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ы</w:t>
      </w:r>
      <w:r w:rsidRPr="009F32FC">
        <w:rPr>
          <w:sz w:val="28"/>
          <w:szCs w:val="28"/>
        </w:rPr>
        <w:t>е ре</w:t>
      </w:r>
      <w:r w:rsidRPr="009F32FC">
        <w:rPr>
          <w:spacing w:val="-2"/>
          <w:sz w:val="28"/>
          <w:szCs w:val="28"/>
        </w:rPr>
        <w:t>ш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я</w:t>
      </w:r>
      <w:r w:rsidRPr="009F32FC">
        <w:rPr>
          <w:sz w:val="28"/>
          <w:szCs w:val="28"/>
        </w:rPr>
        <w:t>.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ретенд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 xml:space="preserve">ать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на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-1"/>
          <w:sz w:val="28"/>
          <w:szCs w:val="28"/>
        </w:rPr>
        <w:t>к</w:t>
      </w:r>
      <w:r w:rsidRPr="009F32FC">
        <w:rPr>
          <w:sz w:val="28"/>
          <w:szCs w:val="28"/>
        </w:rPr>
        <w:t>л</w:t>
      </w:r>
      <w:r w:rsidRPr="009F32FC">
        <w:rPr>
          <w:spacing w:val="1"/>
          <w:sz w:val="28"/>
          <w:szCs w:val="28"/>
        </w:rPr>
        <w:t>ю</w:t>
      </w:r>
      <w:r w:rsidRPr="009F32FC">
        <w:rPr>
          <w:spacing w:val="-3"/>
          <w:sz w:val="28"/>
          <w:szCs w:val="28"/>
        </w:rPr>
        <w:t>ч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е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до</w:t>
      </w:r>
      <w:r w:rsidRPr="009F32FC">
        <w:rPr>
          <w:spacing w:val="1"/>
          <w:sz w:val="28"/>
          <w:szCs w:val="28"/>
        </w:rPr>
        <w:t>г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 xml:space="preserve">а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с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За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аз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иком, </w:t>
      </w:r>
      <w:r w:rsidRPr="009F32FC">
        <w:rPr>
          <w:spacing w:val="9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либо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на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р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>али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-3"/>
          <w:sz w:val="28"/>
          <w:szCs w:val="28"/>
        </w:rPr>
        <w:t>ц</w:t>
      </w:r>
      <w:r w:rsidRPr="009F32FC">
        <w:rPr>
          <w:sz w:val="28"/>
          <w:szCs w:val="28"/>
        </w:rPr>
        <w:t xml:space="preserve">ию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 xml:space="preserve">ого </w:t>
      </w:r>
      <w:r w:rsidRPr="009F32FC">
        <w:rPr>
          <w:spacing w:val="10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 xml:space="preserve">,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ка</w:t>
      </w:r>
      <w:r w:rsidRPr="009F32FC">
        <w:rPr>
          <w:spacing w:val="1"/>
          <w:sz w:val="28"/>
          <w:szCs w:val="28"/>
        </w:rPr>
        <w:t>ю</w:t>
      </w:r>
      <w:r w:rsidRPr="009F32FC">
        <w:rPr>
          <w:spacing w:val="-2"/>
          <w:sz w:val="28"/>
          <w:szCs w:val="28"/>
        </w:rPr>
        <w:t>щ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г</w:t>
      </w:r>
      <w:r w:rsidRPr="009F32FC">
        <w:rPr>
          <w:sz w:val="28"/>
          <w:szCs w:val="28"/>
        </w:rPr>
        <w:t xml:space="preserve">о </w:t>
      </w:r>
      <w:r w:rsidRPr="009F32FC">
        <w:rPr>
          <w:spacing w:val="5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в </w:t>
      </w:r>
      <w:r w:rsidRPr="009F32FC">
        <w:rPr>
          <w:spacing w:val="4"/>
          <w:sz w:val="28"/>
          <w:szCs w:val="28"/>
        </w:rPr>
        <w:t xml:space="preserve"> </w:t>
      </w:r>
      <w:r w:rsidRPr="009F32FC">
        <w:rPr>
          <w:sz w:val="28"/>
          <w:szCs w:val="28"/>
        </w:rPr>
        <w:t>рез</w:t>
      </w:r>
      <w:r w:rsidRPr="009F32FC">
        <w:rPr>
          <w:spacing w:val="-3"/>
          <w:sz w:val="28"/>
          <w:szCs w:val="28"/>
        </w:rPr>
        <w:t>у</w:t>
      </w:r>
      <w:r w:rsidRPr="009F32FC">
        <w:rPr>
          <w:sz w:val="28"/>
          <w:szCs w:val="28"/>
        </w:rPr>
        <w:t xml:space="preserve">льтате </w:t>
      </w:r>
      <w:r w:rsidRPr="009F32FC">
        <w:rPr>
          <w:spacing w:val="5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ы</w:t>
      </w:r>
      <w:r w:rsidRPr="009F32FC">
        <w:rPr>
          <w:spacing w:val="1"/>
          <w:sz w:val="28"/>
          <w:szCs w:val="28"/>
        </w:rPr>
        <w:t>б</w:t>
      </w:r>
      <w:r w:rsidRPr="009F32FC">
        <w:rPr>
          <w:sz w:val="28"/>
          <w:szCs w:val="28"/>
        </w:rPr>
        <w:t xml:space="preserve">ора </w:t>
      </w:r>
      <w:r w:rsidRPr="009F32FC">
        <w:rPr>
          <w:spacing w:val="5"/>
          <w:sz w:val="28"/>
          <w:szCs w:val="28"/>
        </w:rPr>
        <w:t xml:space="preserve"> </w:t>
      </w:r>
      <w:r w:rsidRPr="009F32FC">
        <w:rPr>
          <w:sz w:val="28"/>
          <w:szCs w:val="28"/>
        </w:rPr>
        <w:t>по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т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 xml:space="preserve">ля, </w:t>
      </w:r>
      <w:r w:rsidRPr="009F32FC">
        <w:rPr>
          <w:spacing w:val="4"/>
          <w:sz w:val="28"/>
          <w:szCs w:val="28"/>
        </w:rPr>
        <w:t xml:space="preserve"> </w:t>
      </w:r>
      <w:r w:rsidRPr="009F32FC">
        <w:rPr>
          <w:sz w:val="28"/>
          <w:szCs w:val="28"/>
        </w:rPr>
        <w:t>мог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т </w:t>
      </w:r>
      <w:r w:rsidRPr="009F32FC">
        <w:rPr>
          <w:spacing w:val="5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только </w:t>
      </w:r>
      <w:r w:rsidRPr="009F32FC">
        <w:rPr>
          <w:spacing w:val="5"/>
          <w:sz w:val="28"/>
          <w:szCs w:val="28"/>
        </w:rPr>
        <w:t xml:space="preserve"> </w:t>
      </w:r>
      <w:r w:rsidRPr="002426E5">
        <w:rPr>
          <w:sz w:val="28"/>
          <w:szCs w:val="28"/>
        </w:rPr>
        <w:t>к</w:t>
      </w:r>
      <w:r w:rsidRPr="002426E5">
        <w:rPr>
          <w:spacing w:val="-1"/>
          <w:sz w:val="28"/>
          <w:szCs w:val="28"/>
        </w:rPr>
        <w:t>в</w:t>
      </w:r>
      <w:r w:rsidRPr="002426E5">
        <w:rPr>
          <w:sz w:val="28"/>
          <w:szCs w:val="28"/>
        </w:rPr>
        <w:t>али</w:t>
      </w:r>
      <w:r w:rsidRPr="002426E5">
        <w:rPr>
          <w:spacing w:val="1"/>
          <w:sz w:val="28"/>
          <w:szCs w:val="28"/>
        </w:rPr>
        <w:t>ф</w:t>
      </w:r>
      <w:r w:rsidRPr="002426E5">
        <w:rPr>
          <w:sz w:val="28"/>
          <w:szCs w:val="28"/>
        </w:rPr>
        <w:t>и</w:t>
      </w:r>
      <w:r w:rsidRPr="002426E5">
        <w:rPr>
          <w:spacing w:val="-1"/>
          <w:sz w:val="28"/>
          <w:szCs w:val="28"/>
        </w:rPr>
        <w:t>ц</w:t>
      </w:r>
      <w:r w:rsidRPr="002426E5">
        <w:rPr>
          <w:spacing w:val="-3"/>
          <w:sz w:val="28"/>
          <w:szCs w:val="28"/>
        </w:rPr>
        <w:t>и</w:t>
      </w:r>
      <w:r w:rsidRPr="002426E5">
        <w:rPr>
          <w:sz w:val="28"/>
          <w:szCs w:val="28"/>
        </w:rPr>
        <w:t>ро</w:t>
      </w:r>
      <w:r w:rsidRPr="002426E5">
        <w:rPr>
          <w:spacing w:val="-1"/>
          <w:sz w:val="28"/>
          <w:szCs w:val="28"/>
        </w:rPr>
        <w:t>в</w:t>
      </w:r>
      <w:r w:rsidRPr="002426E5">
        <w:rPr>
          <w:sz w:val="28"/>
          <w:szCs w:val="28"/>
        </w:rPr>
        <w:t>ан</w:t>
      </w:r>
      <w:r w:rsidRPr="002426E5">
        <w:rPr>
          <w:spacing w:val="-1"/>
          <w:sz w:val="28"/>
          <w:szCs w:val="28"/>
        </w:rPr>
        <w:t>н</w:t>
      </w:r>
      <w:r w:rsidRPr="002426E5">
        <w:rPr>
          <w:sz w:val="28"/>
          <w:szCs w:val="28"/>
        </w:rPr>
        <w:t>ые</w:t>
      </w:r>
      <w:r w:rsidRPr="009F32FC">
        <w:rPr>
          <w:sz w:val="28"/>
          <w:szCs w:val="28"/>
        </w:rPr>
        <w:t xml:space="preserve"> </w:t>
      </w:r>
      <w:r w:rsidRPr="009F32FC">
        <w:rPr>
          <w:spacing w:val="6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и.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pacing w:val="-1"/>
          <w:sz w:val="28"/>
          <w:szCs w:val="28"/>
        </w:rPr>
        <w:t>Кв</w:t>
      </w:r>
      <w:r w:rsidRPr="009F32FC">
        <w:rPr>
          <w:sz w:val="28"/>
          <w:szCs w:val="28"/>
        </w:rPr>
        <w:t>али</w:t>
      </w:r>
      <w:r w:rsidRPr="009F32FC">
        <w:rPr>
          <w:spacing w:val="1"/>
          <w:sz w:val="28"/>
          <w:szCs w:val="28"/>
        </w:rPr>
        <w:t>ф</w:t>
      </w:r>
      <w:r w:rsidRPr="009F32FC">
        <w:rPr>
          <w:sz w:val="28"/>
          <w:szCs w:val="28"/>
        </w:rPr>
        <w:t>икацио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 xml:space="preserve">ые </w:t>
      </w:r>
      <w:r w:rsidRPr="009F32FC">
        <w:rPr>
          <w:spacing w:val="27"/>
          <w:sz w:val="28"/>
          <w:szCs w:val="28"/>
        </w:rPr>
        <w:t xml:space="preserve"> </w:t>
      </w:r>
      <w:r w:rsidRPr="009F32FC">
        <w:rPr>
          <w:sz w:val="28"/>
          <w:szCs w:val="28"/>
        </w:rPr>
        <w:t>отб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р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ные </w:t>
      </w:r>
      <w:r w:rsidRPr="009F32FC">
        <w:rPr>
          <w:spacing w:val="27"/>
          <w:sz w:val="28"/>
          <w:szCs w:val="28"/>
        </w:rPr>
        <w:t xml:space="preserve"> </w:t>
      </w:r>
      <w:r w:rsidRPr="009F32FC">
        <w:rPr>
          <w:sz w:val="28"/>
          <w:szCs w:val="28"/>
        </w:rPr>
        <w:t>кри</w:t>
      </w:r>
      <w:r w:rsidRPr="009F32FC">
        <w:rPr>
          <w:spacing w:val="-1"/>
          <w:sz w:val="28"/>
          <w:szCs w:val="28"/>
        </w:rPr>
        <w:t>т</w:t>
      </w:r>
      <w:r w:rsidRPr="009F32FC">
        <w:rPr>
          <w:sz w:val="28"/>
          <w:szCs w:val="28"/>
        </w:rPr>
        <w:t xml:space="preserve">ерии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не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>д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л</w:t>
      </w:r>
      <w:r w:rsidRPr="009F32FC">
        <w:rPr>
          <w:spacing w:val="1"/>
          <w:sz w:val="28"/>
          <w:szCs w:val="28"/>
        </w:rPr>
        <w:t>ж</w:t>
      </w:r>
      <w:r w:rsidRPr="009F32FC">
        <w:rPr>
          <w:sz w:val="28"/>
          <w:szCs w:val="28"/>
        </w:rPr>
        <w:t xml:space="preserve">ны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>на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л</w:t>
      </w:r>
      <w:r w:rsidRPr="009F32FC">
        <w:rPr>
          <w:spacing w:val="3"/>
          <w:sz w:val="28"/>
          <w:szCs w:val="28"/>
        </w:rPr>
        <w:t>а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>ыва</w:t>
      </w:r>
      <w:r w:rsidRPr="009F32FC">
        <w:rPr>
          <w:spacing w:val="-1"/>
          <w:sz w:val="28"/>
          <w:szCs w:val="28"/>
        </w:rPr>
        <w:t>т</w:t>
      </w:r>
      <w:r w:rsidRPr="009F32FC">
        <w:rPr>
          <w:sz w:val="28"/>
          <w:szCs w:val="28"/>
        </w:rPr>
        <w:t xml:space="preserve">ь 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 xml:space="preserve">а 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к</w:t>
      </w:r>
      <w:r w:rsidRPr="009F32FC">
        <w:rPr>
          <w:sz w:val="28"/>
          <w:szCs w:val="28"/>
        </w:rPr>
        <w:t>он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рен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ю  </w:t>
      </w:r>
      <w:r w:rsidRPr="009F32FC">
        <w:rPr>
          <w:spacing w:val="-26"/>
          <w:sz w:val="28"/>
          <w:szCs w:val="28"/>
        </w:rPr>
        <w:t xml:space="preserve"> </w:t>
      </w:r>
      <w:r w:rsidRPr="009F32FC">
        <w:rPr>
          <w:sz w:val="28"/>
          <w:szCs w:val="28"/>
        </w:rPr>
        <w:t>борь</w:t>
      </w:r>
      <w:r w:rsidRPr="009F32FC">
        <w:rPr>
          <w:spacing w:val="1"/>
          <w:sz w:val="28"/>
          <w:szCs w:val="28"/>
        </w:rPr>
        <w:t>б</w:t>
      </w:r>
      <w:r w:rsidRPr="009F32FC">
        <w:rPr>
          <w:sz w:val="28"/>
          <w:szCs w:val="28"/>
        </w:rPr>
        <w:t xml:space="preserve">у </w:t>
      </w:r>
      <w:r w:rsidRPr="009F32FC">
        <w:rPr>
          <w:spacing w:val="-2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ов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лиш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х ог</w:t>
      </w:r>
      <w:r w:rsidRPr="009F32FC">
        <w:rPr>
          <w:spacing w:val="-2"/>
          <w:sz w:val="28"/>
          <w:szCs w:val="28"/>
        </w:rPr>
        <w:t>р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ич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й.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ные пр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 xml:space="preserve">а и </w:t>
      </w:r>
      <w:r w:rsidRPr="009F32FC">
        <w:rPr>
          <w:spacing w:val="-3"/>
          <w:sz w:val="28"/>
          <w:szCs w:val="28"/>
        </w:rPr>
        <w:t>о</w:t>
      </w:r>
      <w:r w:rsidRPr="009F32FC">
        <w:rPr>
          <w:sz w:val="28"/>
          <w:szCs w:val="28"/>
        </w:rPr>
        <w:t>бя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н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ос</w:t>
      </w:r>
      <w:r w:rsidRPr="009F32FC">
        <w:rPr>
          <w:spacing w:val="-2"/>
          <w:sz w:val="28"/>
          <w:szCs w:val="28"/>
        </w:rPr>
        <w:t>т</w:t>
      </w:r>
      <w:r w:rsidRPr="009F32FC">
        <w:rPr>
          <w:sz w:val="28"/>
          <w:szCs w:val="28"/>
        </w:rPr>
        <w:t xml:space="preserve">и </w:t>
      </w:r>
      <w:r w:rsidRPr="009F32FC">
        <w:rPr>
          <w:spacing w:val="-3"/>
          <w:sz w:val="28"/>
          <w:szCs w:val="28"/>
        </w:rPr>
        <w:t>у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ст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иков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стан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ли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ю</w:t>
      </w:r>
      <w:r w:rsidRPr="009F32FC">
        <w:rPr>
          <w:sz w:val="28"/>
          <w:szCs w:val="28"/>
        </w:rPr>
        <w:t>тся</w:t>
      </w:r>
      <w:r w:rsidRPr="009F32FC">
        <w:rPr>
          <w:spacing w:val="-1"/>
          <w:sz w:val="28"/>
          <w:szCs w:val="28"/>
        </w:rPr>
        <w:t xml:space="preserve"> 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по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ной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д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ме</w:t>
      </w:r>
      <w:r w:rsidRPr="009F32FC">
        <w:rPr>
          <w:spacing w:val="-1"/>
          <w:sz w:val="28"/>
          <w:szCs w:val="28"/>
        </w:rPr>
        <w:t>н</w:t>
      </w:r>
      <w:r w:rsidRPr="009F32FC">
        <w:rPr>
          <w:sz w:val="28"/>
          <w:szCs w:val="28"/>
        </w:rPr>
        <w:t>тац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ей.</w:t>
      </w:r>
    </w:p>
    <w:p w:rsidR="006F2E31" w:rsidRPr="009F32FC" w:rsidRDefault="006F2E31" w:rsidP="009F32FC">
      <w:pPr>
        <w:rPr>
          <w:sz w:val="28"/>
          <w:szCs w:val="28"/>
        </w:rPr>
      </w:pPr>
      <w:r w:rsidRPr="009F32FC">
        <w:rPr>
          <w:spacing w:val="-1"/>
          <w:sz w:val="28"/>
          <w:szCs w:val="28"/>
        </w:rPr>
        <w:t>П</w:t>
      </w:r>
      <w:r w:rsidRPr="009F32FC">
        <w:rPr>
          <w:sz w:val="28"/>
          <w:szCs w:val="28"/>
        </w:rPr>
        <w:t>ри</w:t>
      </w:r>
      <w:r w:rsidRPr="009F32FC">
        <w:rPr>
          <w:spacing w:val="2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о</w:t>
      </w:r>
      <w:r w:rsidRPr="009F32FC">
        <w:rPr>
          <w:spacing w:val="-2"/>
          <w:sz w:val="28"/>
          <w:szCs w:val="28"/>
        </w:rPr>
        <w:t>в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>и ко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>рса,</w:t>
      </w:r>
      <w:r w:rsidRPr="009F32FC">
        <w:rPr>
          <w:spacing w:val="2"/>
          <w:sz w:val="28"/>
          <w:szCs w:val="28"/>
        </w:rPr>
        <w:t xml:space="preserve"> </w:t>
      </w:r>
      <w:r w:rsidRPr="009F32FC">
        <w:rPr>
          <w:sz w:val="28"/>
          <w:szCs w:val="28"/>
        </w:rPr>
        <w:t>пр</w:t>
      </w:r>
      <w:r w:rsidRPr="009F32FC">
        <w:rPr>
          <w:spacing w:val="-3"/>
          <w:sz w:val="28"/>
          <w:szCs w:val="28"/>
        </w:rPr>
        <w:t>е</w:t>
      </w:r>
      <w:r w:rsidRPr="009F32FC">
        <w:rPr>
          <w:sz w:val="28"/>
          <w:szCs w:val="28"/>
        </w:rPr>
        <w:t>дметом</w:t>
      </w:r>
      <w:r w:rsidRPr="009F32FC">
        <w:rPr>
          <w:spacing w:val="-1"/>
          <w:sz w:val="28"/>
          <w:szCs w:val="28"/>
        </w:rPr>
        <w:t xml:space="preserve"> </w:t>
      </w:r>
      <w:r w:rsidRPr="009F32FC">
        <w:rPr>
          <w:sz w:val="28"/>
          <w:szCs w:val="28"/>
        </w:rPr>
        <w:t>котор</w:t>
      </w:r>
      <w:r w:rsidRPr="009F32FC">
        <w:rPr>
          <w:spacing w:val="-3"/>
          <w:sz w:val="28"/>
          <w:szCs w:val="28"/>
        </w:rPr>
        <w:t>о</w:t>
      </w:r>
      <w:r w:rsidRPr="009F32FC">
        <w:rPr>
          <w:sz w:val="28"/>
          <w:szCs w:val="28"/>
        </w:rPr>
        <w:t>го б</w:t>
      </w:r>
      <w:r w:rsidRPr="009F32FC">
        <w:rPr>
          <w:spacing w:val="-2"/>
          <w:sz w:val="28"/>
          <w:szCs w:val="28"/>
        </w:rPr>
        <w:t>ы</w:t>
      </w:r>
      <w:r w:rsidRPr="009F32FC">
        <w:rPr>
          <w:sz w:val="28"/>
          <w:szCs w:val="28"/>
        </w:rPr>
        <w:t>ло</w:t>
      </w:r>
      <w:r w:rsidRPr="009F32FC">
        <w:rPr>
          <w:spacing w:val="3"/>
          <w:sz w:val="28"/>
          <w:szCs w:val="28"/>
        </w:rPr>
        <w:t xml:space="preserve"> </w:t>
      </w:r>
      <w:r w:rsidRPr="009F32FC">
        <w:rPr>
          <w:sz w:val="28"/>
          <w:szCs w:val="28"/>
        </w:rPr>
        <w:t>пра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 на</w:t>
      </w:r>
      <w:r w:rsidRPr="009F32FC">
        <w:rPr>
          <w:spacing w:val="2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pacing w:val="-2"/>
          <w:sz w:val="28"/>
          <w:szCs w:val="28"/>
        </w:rPr>
        <w:t>а</w:t>
      </w:r>
      <w:r w:rsidRPr="009F32FC">
        <w:rPr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>ю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ен</w:t>
      </w:r>
      <w:r w:rsidRPr="009F32FC">
        <w:rPr>
          <w:spacing w:val="-1"/>
          <w:sz w:val="28"/>
          <w:szCs w:val="28"/>
        </w:rPr>
        <w:t>и</w:t>
      </w:r>
      <w:r w:rsidRPr="009F32FC">
        <w:rPr>
          <w:sz w:val="28"/>
          <w:szCs w:val="28"/>
        </w:rPr>
        <w:t xml:space="preserve">е 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>ог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ра, д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го</w:t>
      </w:r>
      <w:r w:rsidRPr="009F32FC">
        <w:rPr>
          <w:spacing w:val="-1"/>
          <w:sz w:val="28"/>
          <w:szCs w:val="28"/>
        </w:rPr>
        <w:t>в</w:t>
      </w:r>
      <w:r w:rsidRPr="009F32FC">
        <w:rPr>
          <w:sz w:val="28"/>
          <w:szCs w:val="28"/>
        </w:rPr>
        <w:t>ор</w:t>
      </w:r>
      <w:r w:rsidR="007D1659" w:rsidRPr="009F32FC">
        <w:rPr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с </w:t>
      </w:r>
      <w:r w:rsidRPr="009F32FC">
        <w:rPr>
          <w:spacing w:val="27"/>
          <w:sz w:val="28"/>
          <w:szCs w:val="28"/>
        </w:rPr>
        <w:t xml:space="preserve"> </w:t>
      </w:r>
      <w:r w:rsidRPr="009F32FC">
        <w:rPr>
          <w:sz w:val="28"/>
          <w:szCs w:val="28"/>
        </w:rPr>
        <w:t>по</w:t>
      </w:r>
      <w:r w:rsidRPr="009F32FC">
        <w:rPr>
          <w:spacing w:val="-2"/>
          <w:sz w:val="28"/>
          <w:szCs w:val="28"/>
        </w:rPr>
        <w:t>б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д</w:t>
      </w:r>
      <w:r w:rsidRPr="009F32FC">
        <w:rPr>
          <w:sz w:val="28"/>
          <w:szCs w:val="28"/>
        </w:rPr>
        <w:t>и</w:t>
      </w:r>
      <w:r w:rsidRPr="009F32FC">
        <w:rPr>
          <w:spacing w:val="-1"/>
          <w:sz w:val="28"/>
          <w:szCs w:val="28"/>
        </w:rPr>
        <w:t>т</w:t>
      </w:r>
      <w:r w:rsidRPr="009F32FC">
        <w:rPr>
          <w:sz w:val="28"/>
          <w:szCs w:val="28"/>
        </w:rPr>
        <w:t>е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 xml:space="preserve">ем 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конк</w:t>
      </w:r>
      <w:r w:rsidRPr="009F32FC">
        <w:rPr>
          <w:spacing w:val="-2"/>
          <w:sz w:val="28"/>
          <w:szCs w:val="28"/>
        </w:rPr>
        <w:t>у</w:t>
      </w:r>
      <w:r w:rsidRPr="009F32FC">
        <w:rPr>
          <w:sz w:val="28"/>
          <w:szCs w:val="28"/>
        </w:rPr>
        <w:t xml:space="preserve">рса </w:t>
      </w:r>
      <w:r w:rsidRPr="009F32FC">
        <w:rPr>
          <w:spacing w:val="25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л</w:t>
      </w:r>
      <w:r w:rsidRPr="009F32FC">
        <w:rPr>
          <w:sz w:val="28"/>
          <w:szCs w:val="28"/>
        </w:rPr>
        <w:t>ю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>ае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 xml:space="preserve">ся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в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бя</w:t>
      </w:r>
      <w:r w:rsidRPr="009F32FC">
        <w:rPr>
          <w:spacing w:val="-1"/>
          <w:sz w:val="28"/>
          <w:szCs w:val="28"/>
        </w:rPr>
        <w:t>з</w:t>
      </w:r>
      <w:r w:rsidRPr="009F32FC">
        <w:rPr>
          <w:sz w:val="28"/>
          <w:szCs w:val="28"/>
        </w:rPr>
        <w:t>ат</w:t>
      </w:r>
      <w:r w:rsidRPr="009F32FC">
        <w:rPr>
          <w:spacing w:val="-2"/>
          <w:sz w:val="28"/>
          <w:szCs w:val="28"/>
        </w:rPr>
        <w:t>е</w:t>
      </w:r>
      <w:r w:rsidRPr="009F32FC">
        <w:rPr>
          <w:sz w:val="28"/>
          <w:szCs w:val="28"/>
        </w:rPr>
        <w:t xml:space="preserve">льном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>пор</w:t>
      </w:r>
      <w:r w:rsidRPr="009F32FC">
        <w:rPr>
          <w:spacing w:val="-1"/>
          <w:sz w:val="28"/>
          <w:szCs w:val="28"/>
        </w:rPr>
        <w:t>я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 xml:space="preserve">ке </w:t>
      </w:r>
      <w:r w:rsidRPr="009F32FC">
        <w:rPr>
          <w:spacing w:val="25"/>
          <w:sz w:val="28"/>
          <w:szCs w:val="28"/>
        </w:rPr>
        <w:t xml:space="preserve"> </w:t>
      </w:r>
      <w:r w:rsidRPr="009F32FC">
        <w:rPr>
          <w:spacing w:val="4"/>
          <w:sz w:val="28"/>
          <w:szCs w:val="28"/>
        </w:rPr>
        <w:t>с</w:t>
      </w:r>
      <w:r w:rsidRPr="009F32FC">
        <w:rPr>
          <w:spacing w:val="-2"/>
          <w:sz w:val="28"/>
          <w:szCs w:val="28"/>
        </w:rPr>
        <w:t>о</w:t>
      </w:r>
      <w:r w:rsidRPr="009F32FC">
        <w:rPr>
          <w:sz w:val="28"/>
          <w:szCs w:val="28"/>
        </w:rPr>
        <w:t>гла</w:t>
      </w:r>
      <w:r w:rsidRPr="009F32FC">
        <w:rPr>
          <w:spacing w:val="1"/>
          <w:sz w:val="28"/>
          <w:szCs w:val="28"/>
        </w:rPr>
        <w:t>с</w:t>
      </w:r>
      <w:r w:rsidRPr="009F32FC">
        <w:rPr>
          <w:spacing w:val="-3"/>
          <w:sz w:val="28"/>
          <w:szCs w:val="28"/>
        </w:rPr>
        <w:t>н</w:t>
      </w:r>
      <w:r w:rsidRPr="009F32FC">
        <w:rPr>
          <w:sz w:val="28"/>
          <w:szCs w:val="28"/>
        </w:rPr>
        <w:t xml:space="preserve">о 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pacing w:val="-1"/>
          <w:sz w:val="28"/>
          <w:szCs w:val="28"/>
        </w:rPr>
        <w:t>ч</w:t>
      </w:r>
      <w:r w:rsidRPr="009F32FC">
        <w:rPr>
          <w:sz w:val="28"/>
          <w:szCs w:val="28"/>
        </w:rPr>
        <w:t xml:space="preserve">асти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 xml:space="preserve">5 </w:t>
      </w:r>
      <w:r w:rsidRPr="009F32FC">
        <w:rPr>
          <w:spacing w:val="24"/>
          <w:sz w:val="28"/>
          <w:szCs w:val="28"/>
        </w:rPr>
        <w:t xml:space="preserve"> </w:t>
      </w:r>
      <w:r w:rsidRPr="009F32FC">
        <w:rPr>
          <w:sz w:val="28"/>
          <w:szCs w:val="28"/>
        </w:rPr>
        <w:t>ста</w:t>
      </w:r>
      <w:r w:rsidRPr="009F32FC">
        <w:rPr>
          <w:spacing w:val="-3"/>
          <w:sz w:val="28"/>
          <w:szCs w:val="28"/>
        </w:rPr>
        <w:t>т</w:t>
      </w:r>
      <w:r w:rsidRPr="009F32FC">
        <w:rPr>
          <w:sz w:val="28"/>
          <w:szCs w:val="28"/>
        </w:rPr>
        <w:t xml:space="preserve">ьи </w:t>
      </w:r>
      <w:r w:rsidRPr="009F32FC">
        <w:rPr>
          <w:spacing w:val="26"/>
          <w:sz w:val="28"/>
          <w:szCs w:val="28"/>
        </w:rPr>
        <w:t xml:space="preserve"> </w:t>
      </w:r>
      <w:r w:rsidRPr="009F32FC">
        <w:rPr>
          <w:sz w:val="28"/>
          <w:szCs w:val="28"/>
        </w:rPr>
        <w:t>448</w:t>
      </w:r>
      <w:r w:rsidR="009B1371">
        <w:rPr>
          <w:sz w:val="28"/>
          <w:szCs w:val="28"/>
        </w:rPr>
        <w:t xml:space="preserve"> </w:t>
      </w:r>
      <w:r w:rsidRPr="009F32FC">
        <w:rPr>
          <w:sz w:val="28"/>
          <w:szCs w:val="28"/>
        </w:rPr>
        <w:t>Гра</w:t>
      </w:r>
      <w:r w:rsidRPr="009F32FC">
        <w:rPr>
          <w:spacing w:val="1"/>
          <w:sz w:val="28"/>
          <w:szCs w:val="28"/>
        </w:rPr>
        <w:t>ж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>ан</w:t>
      </w:r>
      <w:r w:rsidRPr="009F32FC">
        <w:rPr>
          <w:spacing w:val="-2"/>
          <w:sz w:val="28"/>
          <w:szCs w:val="28"/>
        </w:rPr>
        <w:t>с</w:t>
      </w:r>
      <w:r w:rsidRPr="009F32FC">
        <w:rPr>
          <w:sz w:val="28"/>
          <w:szCs w:val="28"/>
        </w:rPr>
        <w:t>кого</w:t>
      </w:r>
      <w:r w:rsidRPr="009F32FC">
        <w:rPr>
          <w:spacing w:val="19"/>
          <w:sz w:val="28"/>
          <w:szCs w:val="28"/>
        </w:rPr>
        <w:t xml:space="preserve"> </w:t>
      </w:r>
      <w:r w:rsidRPr="009F32FC">
        <w:rPr>
          <w:sz w:val="28"/>
          <w:szCs w:val="28"/>
        </w:rPr>
        <w:t>ко</w:t>
      </w:r>
      <w:r w:rsidRPr="009F32FC">
        <w:rPr>
          <w:spacing w:val="-2"/>
          <w:sz w:val="28"/>
          <w:szCs w:val="28"/>
        </w:rPr>
        <w:t>д</w:t>
      </w:r>
      <w:r w:rsidRPr="009F32FC">
        <w:rPr>
          <w:sz w:val="28"/>
          <w:szCs w:val="28"/>
        </w:rPr>
        <w:t>е</w:t>
      </w:r>
      <w:r w:rsidRPr="009F32FC">
        <w:rPr>
          <w:spacing w:val="1"/>
          <w:sz w:val="28"/>
          <w:szCs w:val="28"/>
        </w:rPr>
        <w:t>к</w:t>
      </w:r>
      <w:r w:rsidRPr="009F32FC">
        <w:rPr>
          <w:spacing w:val="-2"/>
          <w:sz w:val="28"/>
          <w:szCs w:val="28"/>
        </w:rPr>
        <w:t>с</w:t>
      </w:r>
      <w:r w:rsidRPr="009F32FC">
        <w:rPr>
          <w:sz w:val="28"/>
          <w:szCs w:val="28"/>
        </w:rPr>
        <w:t>а</w:t>
      </w:r>
      <w:r w:rsidRPr="009F32FC">
        <w:rPr>
          <w:spacing w:val="22"/>
          <w:sz w:val="28"/>
          <w:szCs w:val="28"/>
        </w:rPr>
        <w:t xml:space="preserve"> </w:t>
      </w:r>
      <w:r w:rsidRPr="009F32FC">
        <w:rPr>
          <w:spacing w:val="-3"/>
          <w:sz w:val="28"/>
          <w:szCs w:val="28"/>
        </w:rPr>
        <w:t>Р</w:t>
      </w:r>
      <w:r w:rsidRPr="009F32FC">
        <w:rPr>
          <w:sz w:val="28"/>
          <w:szCs w:val="28"/>
        </w:rPr>
        <w:t>Ф.</w:t>
      </w:r>
      <w:r w:rsidR="00424A5D">
        <w:rPr>
          <w:sz w:val="28"/>
          <w:szCs w:val="28"/>
        </w:rPr>
        <w:t xml:space="preserve">   </w:t>
      </w:r>
      <w:r w:rsidRPr="009F32FC">
        <w:rPr>
          <w:spacing w:val="24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П</w:t>
      </w:r>
      <w:r w:rsidRPr="00B54035">
        <w:rPr>
          <w:sz w:val="28"/>
          <w:szCs w:val="28"/>
        </w:rPr>
        <w:t>ри</w:t>
      </w:r>
      <w:r w:rsidRPr="00B54035">
        <w:rPr>
          <w:spacing w:val="21"/>
          <w:sz w:val="28"/>
          <w:szCs w:val="28"/>
        </w:rPr>
        <w:t xml:space="preserve"> </w:t>
      </w:r>
      <w:r w:rsidRPr="00B54035">
        <w:rPr>
          <w:sz w:val="28"/>
          <w:szCs w:val="28"/>
        </w:rPr>
        <w:t>про</w:t>
      </w:r>
      <w:r w:rsidRPr="00B54035">
        <w:rPr>
          <w:spacing w:val="-2"/>
          <w:sz w:val="28"/>
          <w:szCs w:val="28"/>
        </w:rPr>
        <w:t>в</w:t>
      </w:r>
      <w:r w:rsidRPr="00B54035">
        <w:rPr>
          <w:sz w:val="28"/>
          <w:szCs w:val="28"/>
        </w:rPr>
        <w:t>е</w:t>
      </w:r>
      <w:r w:rsidRPr="00B54035">
        <w:rPr>
          <w:spacing w:val="-2"/>
          <w:sz w:val="28"/>
          <w:szCs w:val="28"/>
        </w:rPr>
        <w:t>д</w:t>
      </w:r>
      <w:r w:rsidRPr="00B54035">
        <w:rPr>
          <w:sz w:val="28"/>
          <w:szCs w:val="28"/>
        </w:rPr>
        <w:t>ен</w:t>
      </w:r>
      <w:r w:rsidRPr="00B54035">
        <w:rPr>
          <w:spacing w:val="-1"/>
          <w:sz w:val="28"/>
          <w:szCs w:val="28"/>
        </w:rPr>
        <w:t>и</w:t>
      </w:r>
      <w:r w:rsidRPr="00B54035">
        <w:rPr>
          <w:sz w:val="28"/>
          <w:szCs w:val="28"/>
        </w:rPr>
        <w:t>и</w:t>
      </w:r>
      <w:r w:rsidRPr="00B54035">
        <w:rPr>
          <w:spacing w:val="21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ап</w:t>
      </w:r>
      <w:r w:rsidRPr="00B54035">
        <w:rPr>
          <w:spacing w:val="-3"/>
          <w:sz w:val="28"/>
          <w:szCs w:val="28"/>
        </w:rPr>
        <w:t>р</w:t>
      </w:r>
      <w:r w:rsidRPr="00B54035">
        <w:rPr>
          <w:sz w:val="28"/>
          <w:szCs w:val="28"/>
        </w:rPr>
        <w:t>оса</w:t>
      </w:r>
      <w:r w:rsidRPr="00B54035">
        <w:rPr>
          <w:spacing w:val="22"/>
          <w:sz w:val="28"/>
          <w:szCs w:val="28"/>
        </w:rPr>
        <w:t xml:space="preserve"> </w:t>
      </w:r>
      <w:r w:rsidRPr="00B54035">
        <w:rPr>
          <w:sz w:val="28"/>
          <w:szCs w:val="28"/>
        </w:rPr>
        <w:t>пр</w:t>
      </w:r>
      <w:r w:rsidRPr="00B54035">
        <w:rPr>
          <w:spacing w:val="-3"/>
          <w:sz w:val="28"/>
          <w:szCs w:val="28"/>
        </w:rPr>
        <w:t>е</w:t>
      </w:r>
      <w:r w:rsidRPr="00B54035">
        <w:rPr>
          <w:sz w:val="28"/>
          <w:szCs w:val="28"/>
        </w:rPr>
        <w:t>дл</w:t>
      </w:r>
      <w:r w:rsidRPr="00B54035">
        <w:rPr>
          <w:spacing w:val="-2"/>
          <w:sz w:val="28"/>
          <w:szCs w:val="28"/>
        </w:rPr>
        <w:t>о</w:t>
      </w:r>
      <w:r w:rsidRPr="00B54035">
        <w:rPr>
          <w:spacing w:val="1"/>
          <w:sz w:val="28"/>
          <w:szCs w:val="28"/>
        </w:rPr>
        <w:t>ж</w:t>
      </w:r>
      <w:r w:rsidRPr="00B54035">
        <w:rPr>
          <w:sz w:val="28"/>
          <w:szCs w:val="28"/>
        </w:rPr>
        <w:t>ен</w:t>
      </w:r>
      <w:r w:rsidRPr="00B54035">
        <w:rPr>
          <w:spacing w:val="-1"/>
          <w:sz w:val="28"/>
          <w:szCs w:val="28"/>
        </w:rPr>
        <w:t>и</w:t>
      </w:r>
      <w:r w:rsidRPr="00B54035">
        <w:rPr>
          <w:sz w:val="28"/>
          <w:szCs w:val="28"/>
        </w:rPr>
        <w:t>й,</w:t>
      </w:r>
      <w:r w:rsidRPr="00B54035">
        <w:rPr>
          <w:spacing w:val="23"/>
          <w:sz w:val="28"/>
          <w:szCs w:val="28"/>
        </w:rPr>
        <w:t xml:space="preserve"> </w:t>
      </w:r>
      <w:r w:rsidRPr="00B54035">
        <w:rPr>
          <w:sz w:val="28"/>
          <w:szCs w:val="28"/>
        </w:rPr>
        <w:t>це</w:t>
      </w:r>
      <w:r w:rsidRPr="00B54035">
        <w:rPr>
          <w:spacing w:val="-1"/>
          <w:sz w:val="28"/>
          <w:szCs w:val="28"/>
        </w:rPr>
        <w:t>н</w:t>
      </w:r>
      <w:r w:rsidRPr="00B54035">
        <w:rPr>
          <w:sz w:val="28"/>
          <w:szCs w:val="28"/>
        </w:rPr>
        <w:t>,</w:t>
      </w:r>
      <w:r w:rsidR="00F205E5" w:rsidRPr="00B54035">
        <w:rPr>
          <w:sz w:val="28"/>
          <w:szCs w:val="28"/>
        </w:rPr>
        <w:t xml:space="preserve"> </w:t>
      </w:r>
      <w:r w:rsidRPr="00B54035">
        <w:rPr>
          <w:spacing w:val="22"/>
          <w:sz w:val="28"/>
          <w:szCs w:val="28"/>
        </w:rPr>
        <w:t xml:space="preserve"> </w:t>
      </w:r>
      <w:r w:rsidRPr="00B54035">
        <w:rPr>
          <w:sz w:val="28"/>
          <w:szCs w:val="28"/>
        </w:rPr>
        <w:t>у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z w:val="28"/>
          <w:szCs w:val="28"/>
        </w:rPr>
        <w:t>За</w:t>
      </w:r>
      <w:r w:rsidRPr="00B54035">
        <w:rPr>
          <w:spacing w:val="1"/>
          <w:sz w:val="28"/>
          <w:szCs w:val="28"/>
        </w:rPr>
        <w:t>к</w:t>
      </w:r>
      <w:r w:rsidRPr="00B54035">
        <w:rPr>
          <w:sz w:val="28"/>
          <w:szCs w:val="28"/>
        </w:rPr>
        <w:t>аз</w:t>
      </w:r>
      <w:r w:rsidRPr="00B54035">
        <w:rPr>
          <w:spacing w:val="-1"/>
          <w:sz w:val="28"/>
          <w:szCs w:val="28"/>
        </w:rPr>
        <w:t>ч</w:t>
      </w:r>
      <w:r w:rsidRPr="00B54035">
        <w:rPr>
          <w:sz w:val="28"/>
          <w:szCs w:val="28"/>
        </w:rPr>
        <w:t>и</w:t>
      </w:r>
      <w:r w:rsidRPr="00B54035">
        <w:rPr>
          <w:spacing w:val="-2"/>
          <w:sz w:val="28"/>
          <w:szCs w:val="28"/>
        </w:rPr>
        <w:t>к</w:t>
      </w:r>
      <w:r w:rsidRPr="00B54035">
        <w:rPr>
          <w:sz w:val="28"/>
          <w:szCs w:val="28"/>
        </w:rPr>
        <w:t>а</w:t>
      </w:r>
      <w:r w:rsidRPr="00B54035">
        <w:rPr>
          <w:spacing w:val="22"/>
          <w:sz w:val="28"/>
          <w:szCs w:val="28"/>
        </w:rPr>
        <w:t xml:space="preserve"> </w:t>
      </w:r>
      <w:r w:rsidRPr="00B54035">
        <w:rPr>
          <w:sz w:val="28"/>
          <w:szCs w:val="28"/>
        </w:rPr>
        <w:t>не</w:t>
      </w:r>
      <w:r w:rsidRPr="00B54035">
        <w:rPr>
          <w:spacing w:val="23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в</w:t>
      </w:r>
      <w:r w:rsidRPr="00B54035">
        <w:rPr>
          <w:sz w:val="28"/>
          <w:szCs w:val="28"/>
        </w:rPr>
        <w:t>о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н</w:t>
      </w:r>
      <w:r w:rsidRPr="00B54035">
        <w:rPr>
          <w:spacing w:val="-1"/>
          <w:sz w:val="28"/>
          <w:szCs w:val="28"/>
        </w:rPr>
        <w:t>и</w:t>
      </w:r>
      <w:r w:rsidRPr="00B54035">
        <w:rPr>
          <w:sz w:val="28"/>
          <w:szCs w:val="28"/>
        </w:rPr>
        <w:t>кает обя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ан</w:t>
      </w:r>
      <w:r w:rsidRPr="00B54035">
        <w:rPr>
          <w:spacing w:val="-1"/>
          <w:sz w:val="28"/>
          <w:szCs w:val="28"/>
        </w:rPr>
        <w:t>н</w:t>
      </w:r>
      <w:r w:rsidRPr="00B54035">
        <w:rPr>
          <w:sz w:val="28"/>
          <w:szCs w:val="28"/>
        </w:rPr>
        <w:t xml:space="preserve">ости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а</w:t>
      </w:r>
      <w:r w:rsidRPr="00B54035">
        <w:rPr>
          <w:spacing w:val="-1"/>
          <w:sz w:val="28"/>
          <w:szCs w:val="28"/>
        </w:rPr>
        <w:t>к</w:t>
      </w:r>
      <w:r w:rsidRPr="00B54035">
        <w:rPr>
          <w:sz w:val="28"/>
          <w:szCs w:val="28"/>
        </w:rPr>
        <w:t>л</w:t>
      </w:r>
      <w:r w:rsidRPr="00B54035">
        <w:rPr>
          <w:spacing w:val="1"/>
          <w:sz w:val="28"/>
          <w:szCs w:val="28"/>
        </w:rPr>
        <w:t>ю</w:t>
      </w:r>
      <w:r w:rsidRPr="00B54035">
        <w:rPr>
          <w:spacing w:val="-1"/>
          <w:sz w:val="28"/>
          <w:szCs w:val="28"/>
        </w:rPr>
        <w:t>ч</w:t>
      </w:r>
      <w:r w:rsidRPr="00B54035">
        <w:rPr>
          <w:sz w:val="28"/>
          <w:szCs w:val="28"/>
        </w:rPr>
        <w:t>и</w:t>
      </w:r>
      <w:r w:rsidRPr="00B54035">
        <w:rPr>
          <w:spacing w:val="-1"/>
          <w:sz w:val="28"/>
          <w:szCs w:val="28"/>
        </w:rPr>
        <w:t>т</w:t>
      </w:r>
      <w:r w:rsidRPr="00B54035">
        <w:rPr>
          <w:sz w:val="28"/>
          <w:szCs w:val="28"/>
        </w:rPr>
        <w:t xml:space="preserve">ь  </w:t>
      </w:r>
      <w:r w:rsidRPr="00B54035">
        <w:rPr>
          <w:spacing w:val="17"/>
          <w:sz w:val="28"/>
          <w:szCs w:val="28"/>
        </w:rPr>
        <w:t xml:space="preserve"> </w:t>
      </w:r>
      <w:r w:rsidRPr="00B54035">
        <w:rPr>
          <w:sz w:val="28"/>
          <w:szCs w:val="28"/>
        </w:rPr>
        <w:t>до</w:t>
      </w:r>
      <w:r w:rsidRPr="00B54035">
        <w:rPr>
          <w:spacing w:val="1"/>
          <w:sz w:val="28"/>
          <w:szCs w:val="28"/>
        </w:rPr>
        <w:t>г</w:t>
      </w:r>
      <w:r w:rsidRPr="00B54035">
        <w:rPr>
          <w:sz w:val="28"/>
          <w:szCs w:val="28"/>
        </w:rPr>
        <w:t>о</w:t>
      </w:r>
      <w:r w:rsidRPr="00B54035">
        <w:rPr>
          <w:spacing w:val="-1"/>
          <w:sz w:val="28"/>
          <w:szCs w:val="28"/>
        </w:rPr>
        <w:t>в</w:t>
      </w:r>
      <w:r w:rsidRPr="00B54035">
        <w:rPr>
          <w:sz w:val="28"/>
          <w:szCs w:val="28"/>
        </w:rPr>
        <w:t xml:space="preserve">ор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pacing w:val="1"/>
          <w:sz w:val="28"/>
          <w:szCs w:val="28"/>
        </w:rPr>
        <w:t>(</w:t>
      </w:r>
      <w:r w:rsidRPr="00B54035">
        <w:rPr>
          <w:spacing w:val="-1"/>
          <w:sz w:val="28"/>
          <w:szCs w:val="28"/>
        </w:rPr>
        <w:t>в</w:t>
      </w:r>
      <w:r w:rsidRPr="00B54035">
        <w:rPr>
          <w:sz w:val="28"/>
          <w:szCs w:val="28"/>
        </w:rPr>
        <w:t>о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мо</w:t>
      </w:r>
      <w:r w:rsidRPr="00B54035">
        <w:rPr>
          <w:spacing w:val="-2"/>
          <w:sz w:val="28"/>
          <w:szCs w:val="28"/>
        </w:rPr>
        <w:t>ж</w:t>
      </w:r>
      <w:r w:rsidRPr="00B54035">
        <w:rPr>
          <w:sz w:val="28"/>
          <w:szCs w:val="28"/>
        </w:rPr>
        <w:t xml:space="preserve">ен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pacing w:val="-2"/>
          <w:sz w:val="28"/>
          <w:szCs w:val="28"/>
        </w:rPr>
        <w:t>о</w:t>
      </w:r>
      <w:r w:rsidRPr="00B54035">
        <w:rPr>
          <w:sz w:val="28"/>
          <w:szCs w:val="28"/>
        </w:rPr>
        <w:t xml:space="preserve">тказ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z w:val="28"/>
          <w:szCs w:val="28"/>
        </w:rPr>
        <w:t xml:space="preserve">от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з</w:t>
      </w:r>
      <w:r w:rsidRPr="00B54035">
        <w:rPr>
          <w:sz w:val="28"/>
          <w:szCs w:val="28"/>
        </w:rPr>
        <w:t>а</w:t>
      </w:r>
      <w:r w:rsidRPr="00B54035">
        <w:rPr>
          <w:spacing w:val="1"/>
          <w:sz w:val="28"/>
          <w:szCs w:val="28"/>
        </w:rPr>
        <w:t>к</w:t>
      </w:r>
      <w:r w:rsidRPr="00B54035">
        <w:rPr>
          <w:spacing w:val="-2"/>
          <w:sz w:val="28"/>
          <w:szCs w:val="28"/>
        </w:rPr>
        <w:t>у</w:t>
      </w:r>
      <w:r w:rsidRPr="00B54035">
        <w:rPr>
          <w:sz w:val="28"/>
          <w:szCs w:val="28"/>
        </w:rPr>
        <w:t xml:space="preserve">пки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z w:val="28"/>
          <w:szCs w:val="28"/>
        </w:rPr>
        <w:t xml:space="preserve">и  </w:t>
      </w:r>
      <w:r w:rsidRPr="00B54035">
        <w:rPr>
          <w:spacing w:val="19"/>
          <w:sz w:val="28"/>
          <w:szCs w:val="28"/>
        </w:rPr>
        <w:t xml:space="preserve"> </w:t>
      </w:r>
      <w:r w:rsidRPr="00B54035">
        <w:rPr>
          <w:spacing w:val="-1"/>
          <w:sz w:val="28"/>
          <w:szCs w:val="28"/>
        </w:rPr>
        <w:t>з</w:t>
      </w:r>
      <w:r w:rsidRPr="00B54035">
        <w:rPr>
          <w:spacing w:val="-2"/>
          <w:sz w:val="28"/>
          <w:szCs w:val="28"/>
        </w:rPr>
        <w:t>а</w:t>
      </w:r>
      <w:r w:rsidRPr="00B54035">
        <w:rPr>
          <w:sz w:val="28"/>
          <w:szCs w:val="28"/>
        </w:rPr>
        <w:t>кл</w:t>
      </w:r>
      <w:r w:rsidRPr="00B54035">
        <w:rPr>
          <w:spacing w:val="1"/>
          <w:sz w:val="28"/>
          <w:szCs w:val="28"/>
        </w:rPr>
        <w:t>ю</w:t>
      </w:r>
      <w:r w:rsidRPr="00B54035">
        <w:rPr>
          <w:spacing w:val="-1"/>
          <w:sz w:val="28"/>
          <w:szCs w:val="28"/>
        </w:rPr>
        <w:t>ч</w:t>
      </w:r>
      <w:r w:rsidRPr="00B54035">
        <w:rPr>
          <w:sz w:val="28"/>
          <w:szCs w:val="28"/>
        </w:rPr>
        <w:t>ен</w:t>
      </w:r>
      <w:r w:rsidRPr="00B54035">
        <w:rPr>
          <w:spacing w:val="-1"/>
          <w:sz w:val="28"/>
          <w:szCs w:val="28"/>
        </w:rPr>
        <w:t>и</w:t>
      </w:r>
      <w:r w:rsidRPr="00B54035">
        <w:rPr>
          <w:sz w:val="28"/>
          <w:szCs w:val="28"/>
        </w:rPr>
        <w:t xml:space="preserve">я  </w:t>
      </w:r>
      <w:r w:rsidRPr="00B54035">
        <w:rPr>
          <w:spacing w:val="16"/>
          <w:sz w:val="28"/>
          <w:szCs w:val="28"/>
        </w:rPr>
        <w:t xml:space="preserve"> </w:t>
      </w:r>
      <w:r w:rsidRPr="00B54035">
        <w:rPr>
          <w:sz w:val="28"/>
          <w:szCs w:val="28"/>
        </w:rPr>
        <w:t>до</w:t>
      </w:r>
      <w:r w:rsidRPr="00B54035">
        <w:rPr>
          <w:spacing w:val="1"/>
          <w:sz w:val="28"/>
          <w:szCs w:val="28"/>
        </w:rPr>
        <w:t>г</w:t>
      </w:r>
      <w:r w:rsidRPr="00B54035">
        <w:rPr>
          <w:sz w:val="28"/>
          <w:szCs w:val="28"/>
        </w:rPr>
        <w:t>о</w:t>
      </w:r>
      <w:r w:rsidRPr="00B54035">
        <w:rPr>
          <w:spacing w:val="-1"/>
          <w:sz w:val="28"/>
          <w:szCs w:val="28"/>
        </w:rPr>
        <w:t>в</w:t>
      </w:r>
      <w:r w:rsidRPr="00B54035">
        <w:rPr>
          <w:sz w:val="28"/>
          <w:szCs w:val="28"/>
        </w:rPr>
        <w:t>о</w:t>
      </w:r>
      <w:r w:rsidRPr="00B54035">
        <w:rPr>
          <w:spacing w:val="-2"/>
          <w:sz w:val="28"/>
          <w:szCs w:val="28"/>
        </w:rPr>
        <w:t>р</w:t>
      </w:r>
      <w:r w:rsidRPr="00B54035">
        <w:rPr>
          <w:sz w:val="28"/>
          <w:szCs w:val="28"/>
        </w:rPr>
        <w:t xml:space="preserve">а  </w:t>
      </w:r>
      <w:r w:rsidRPr="00B54035">
        <w:rPr>
          <w:spacing w:val="20"/>
          <w:sz w:val="28"/>
          <w:szCs w:val="28"/>
        </w:rPr>
        <w:t xml:space="preserve"> </w:t>
      </w:r>
      <w:r w:rsidRPr="00B54035">
        <w:rPr>
          <w:sz w:val="28"/>
          <w:szCs w:val="28"/>
        </w:rPr>
        <w:t>с</w:t>
      </w:r>
      <w:r w:rsidR="007D1659" w:rsidRPr="00B54035">
        <w:rPr>
          <w:sz w:val="28"/>
          <w:szCs w:val="28"/>
        </w:rPr>
        <w:t xml:space="preserve"> </w:t>
      </w:r>
      <w:r w:rsidRPr="00B54035">
        <w:rPr>
          <w:sz w:val="28"/>
          <w:szCs w:val="28"/>
        </w:rPr>
        <w:t>победит</w:t>
      </w:r>
      <w:r w:rsidRPr="00B54035">
        <w:rPr>
          <w:spacing w:val="-2"/>
          <w:sz w:val="28"/>
          <w:szCs w:val="28"/>
        </w:rPr>
        <w:t>е</w:t>
      </w:r>
      <w:r w:rsidRPr="00B54035">
        <w:rPr>
          <w:sz w:val="28"/>
          <w:szCs w:val="28"/>
        </w:rPr>
        <w:t>лем</w:t>
      </w:r>
      <w:r w:rsidR="007D1659" w:rsidRPr="00B54035">
        <w:rPr>
          <w:sz w:val="28"/>
          <w:szCs w:val="28"/>
        </w:rPr>
        <w:t xml:space="preserve"> в любой период времени</w:t>
      </w:r>
      <w:r w:rsidRPr="00B54035">
        <w:rPr>
          <w:spacing w:val="1"/>
          <w:sz w:val="28"/>
          <w:szCs w:val="28"/>
        </w:rPr>
        <w:t>)</w:t>
      </w:r>
      <w:r w:rsidRPr="00B54035">
        <w:rPr>
          <w:sz w:val="28"/>
          <w:szCs w:val="28"/>
        </w:rPr>
        <w:t>.</w:t>
      </w:r>
    </w:p>
    <w:p w:rsidR="00570EBC" w:rsidRPr="009F32FC" w:rsidRDefault="00570EBC" w:rsidP="009F32FC">
      <w:pPr>
        <w:rPr>
          <w:color w:val="FF0000"/>
          <w:sz w:val="28"/>
          <w:szCs w:val="28"/>
        </w:rPr>
      </w:pPr>
    </w:p>
    <w:p w:rsidR="00F94523" w:rsidRPr="009F32FC" w:rsidRDefault="00F94523" w:rsidP="009F32FC">
      <w:pPr>
        <w:rPr>
          <w:sz w:val="28"/>
          <w:szCs w:val="28"/>
        </w:rPr>
      </w:pPr>
    </w:p>
    <w:p w:rsidR="002655D3" w:rsidRDefault="002655D3" w:rsidP="00004C78">
      <w:pPr>
        <w:jc w:val="both"/>
        <w:rPr>
          <w:sz w:val="28"/>
          <w:szCs w:val="28"/>
        </w:rPr>
      </w:pPr>
      <w:bookmarkStart w:id="1" w:name="_Toc310351725"/>
    </w:p>
    <w:p w:rsidR="009C41D7" w:rsidRDefault="009C3D39" w:rsidP="00AF5A19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184D07">
        <w:rPr>
          <w:b/>
          <w:sz w:val="28"/>
          <w:szCs w:val="28"/>
        </w:rPr>
        <w:t>Способы закуп</w:t>
      </w:r>
      <w:r w:rsidR="009B1371">
        <w:rPr>
          <w:b/>
          <w:sz w:val="28"/>
          <w:szCs w:val="28"/>
        </w:rPr>
        <w:t>о</w:t>
      </w:r>
      <w:r w:rsidRPr="00184D07">
        <w:rPr>
          <w:b/>
          <w:sz w:val="28"/>
          <w:szCs w:val="28"/>
        </w:rPr>
        <w:t>к</w:t>
      </w:r>
      <w:bookmarkEnd w:id="1"/>
      <w:r w:rsidR="009B1371">
        <w:rPr>
          <w:b/>
          <w:sz w:val="28"/>
          <w:szCs w:val="28"/>
        </w:rPr>
        <w:t xml:space="preserve"> и условия их выбора</w:t>
      </w:r>
    </w:p>
    <w:p w:rsidR="00BF2027" w:rsidRDefault="00BF2027" w:rsidP="00BF2027">
      <w:pPr>
        <w:ind w:left="3141"/>
        <w:jc w:val="both"/>
        <w:rPr>
          <w:b/>
          <w:sz w:val="28"/>
          <w:szCs w:val="28"/>
        </w:rPr>
      </w:pPr>
    </w:p>
    <w:p w:rsidR="009B1371" w:rsidRDefault="009B1371" w:rsidP="00AF5A19">
      <w:pPr>
        <w:numPr>
          <w:ilvl w:val="1"/>
          <w:numId w:val="39"/>
        </w:numPr>
        <w:ind w:left="567" w:firstLine="0"/>
        <w:jc w:val="both"/>
        <w:rPr>
          <w:b/>
          <w:sz w:val="28"/>
          <w:szCs w:val="28"/>
        </w:rPr>
      </w:pPr>
      <w:r w:rsidRPr="00BF2027">
        <w:rPr>
          <w:b/>
          <w:sz w:val="28"/>
          <w:szCs w:val="28"/>
        </w:rPr>
        <w:t>Установленные способы осуществления закупочных процедур</w:t>
      </w:r>
    </w:p>
    <w:p w:rsidR="00BF2027" w:rsidRPr="00BF2027" w:rsidRDefault="00BF2027" w:rsidP="00BF2027">
      <w:pPr>
        <w:jc w:val="both"/>
        <w:rPr>
          <w:b/>
          <w:sz w:val="28"/>
          <w:szCs w:val="28"/>
        </w:rPr>
      </w:pPr>
    </w:p>
    <w:p w:rsidR="009C3D39" w:rsidRPr="00171D74" w:rsidRDefault="009B1371" w:rsidP="009B13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8E6D1B">
        <w:rPr>
          <w:sz w:val="28"/>
          <w:szCs w:val="28"/>
        </w:rPr>
        <w:t xml:space="preserve"> </w:t>
      </w:r>
      <w:r w:rsidR="008144A1" w:rsidRPr="00171D74">
        <w:rPr>
          <w:sz w:val="28"/>
          <w:szCs w:val="28"/>
        </w:rPr>
        <w:t>Приобретение продукции осуществляется Заказчиком следующими способами:</w:t>
      </w:r>
    </w:p>
    <w:p w:rsidR="00B82C9A" w:rsidRPr="00171D74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C9A" w:rsidRPr="00171D74">
        <w:rPr>
          <w:sz w:val="28"/>
          <w:szCs w:val="28"/>
        </w:rPr>
        <w:t>Конкурс</w:t>
      </w:r>
      <w:r w:rsidR="00AC6ECC" w:rsidRPr="00171D74">
        <w:rPr>
          <w:sz w:val="28"/>
          <w:szCs w:val="28"/>
        </w:rPr>
        <w:t>;</w:t>
      </w:r>
    </w:p>
    <w:p w:rsidR="00B82C9A" w:rsidRPr="00171D74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1190">
        <w:rPr>
          <w:sz w:val="28"/>
          <w:szCs w:val="28"/>
          <w:lang w:val="en-US"/>
        </w:rPr>
        <w:t xml:space="preserve"> </w:t>
      </w:r>
      <w:r w:rsidR="00B82C9A" w:rsidRPr="00171D74">
        <w:rPr>
          <w:sz w:val="28"/>
          <w:szCs w:val="28"/>
        </w:rPr>
        <w:t>Аукцион</w:t>
      </w:r>
      <w:r w:rsidR="00AC6ECC" w:rsidRPr="00171D74">
        <w:rPr>
          <w:sz w:val="28"/>
          <w:szCs w:val="28"/>
        </w:rPr>
        <w:t>;</w:t>
      </w:r>
    </w:p>
    <w:p w:rsidR="00DC7816" w:rsidRPr="00171D74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816" w:rsidRPr="00171D74">
        <w:rPr>
          <w:sz w:val="28"/>
          <w:szCs w:val="28"/>
        </w:rPr>
        <w:t>Запрос предложений;</w:t>
      </w:r>
    </w:p>
    <w:p w:rsidR="00DC7816" w:rsidRPr="00171D74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AF1" w:rsidRPr="00171D74">
        <w:rPr>
          <w:sz w:val="28"/>
          <w:szCs w:val="28"/>
        </w:rPr>
        <w:t>Запрос котировок</w:t>
      </w:r>
      <w:r w:rsidR="00DC7816" w:rsidRPr="00171D74">
        <w:rPr>
          <w:sz w:val="28"/>
          <w:szCs w:val="28"/>
        </w:rPr>
        <w:t>;</w:t>
      </w:r>
    </w:p>
    <w:p w:rsidR="00077AAA" w:rsidRPr="00171D74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AAA" w:rsidRPr="00171D74">
        <w:rPr>
          <w:sz w:val="28"/>
          <w:szCs w:val="28"/>
        </w:rPr>
        <w:t>Конкурентные переговоры</w:t>
      </w:r>
      <w:r w:rsidR="00AC6ECC" w:rsidRPr="00171D74">
        <w:rPr>
          <w:sz w:val="28"/>
          <w:szCs w:val="28"/>
        </w:rPr>
        <w:t>;</w:t>
      </w:r>
    </w:p>
    <w:p w:rsidR="00077AAA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816" w:rsidRPr="00171D74">
        <w:rPr>
          <w:sz w:val="28"/>
          <w:szCs w:val="28"/>
        </w:rPr>
        <w:t>Закупка у единственного поставщика</w:t>
      </w:r>
      <w:r w:rsidR="005D7CDE" w:rsidRPr="00171D74">
        <w:rPr>
          <w:sz w:val="28"/>
          <w:szCs w:val="28"/>
        </w:rPr>
        <w:t xml:space="preserve"> (прямая закупка)</w:t>
      </w:r>
      <w:r>
        <w:rPr>
          <w:sz w:val="28"/>
          <w:szCs w:val="28"/>
        </w:rPr>
        <w:t>.</w:t>
      </w:r>
    </w:p>
    <w:p w:rsidR="009B1371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упки иными способами допускаются при условии внесения соответствующих изменений в настоящее Положение.</w:t>
      </w:r>
    </w:p>
    <w:p w:rsidR="009B1371" w:rsidRDefault="009B1371" w:rsidP="009B13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2. Приоритетными являются открытые закупочные процедуры, независимо от способа закупки.</w:t>
      </w:r>
    </w:p>
    <w:p w:rsidR="002B028E" w:rsidRPr="00F24A03" w:rsidRDefault="002B028E" w:rsidP="00AF5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Закупки могу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</w:t>
      </w:r>
      <w:r w:rsidR="001D1E11">
        <w:rPr>
          <w:sz w:val="28"/>
          <w:szCs w:val="28"/>
        </w:rPr>
        <w:t>в открытой и закрытой форме, в одноэтапной или в многоэтапной форме, с проведением</w:t>
      </w:r>
      <w:r w:rsidR="00DE3FAB">
        <w:rPr>
          <w:sz w:val="28"/>
          <w:szCs w:val="28"/>
        </w:rPr>
        <w:t xml:space="preserve"> или без проведения </w:t>
      </w:r>
      <w:r w:rsidR="0016533C">
        <w:rPr>
          <w:sz w:val="28"/>
          <w:szCs w:val="28"/>
        </w:rPr>
        <w:t>предварительного квалификационного отбора (</w:t>
      </w:r>
      <w:r w:rsidR="00DE3FAB">
        <w:rPr>
          <w:sz w:val="28"/>
          <w:szCs w:val="28"/>
        </w:rPr>
        <w:t>ПКО</w:t>
      </w:r>
      <w:r w:rsidR="0016533C">
        <w:rPr>
          <w:sz w:val="28"/>
          <w:szCs w:val="28"/>
        </w:rPr>
        <w:t>)</w:t>
      </w:r>
      <w:r w:rsidR="00DE3FAB">
        <w:rPr>
          <w:sz w:val="28"/>
          <w:szCs w:val="28"/>
        </w:rPr>
        <w:t>, в электронной</w:t>
      </w:r>
      <w:r w:rsidR="0016533C">
        <w:rPr>
          <w:sz w:val="28"/>
          <w:szCs w:val="28"/>
        </w:rPr>
        <w:t>,</w:t>
      </w:r>
      <w:r w:rsidR="00DE3FAB">
        <w:rPr>
          <w:sz w:val="28"/>
          <w:szCs w:val="28"/>
        </w:rPr>
        <w:t xml:space="preserve"> либо в неэлектронной форме,</w:t>
      </w:r>
      <w:r w:rsidR="0016533C">
        <w:rPr>
          <w:sz w:val="28"/>
          <w:szCs w:val="28"/>
        </w:rPr>
        <w:t xml:space="preserve"> с проведением, либо без проведения </w:t>
      </w:r>
      <w:r w:rsidR="0016533C" w:rsidRPr="00C741DB">
        <w:rPr>
          <w:sz w:val="28"/>
          <w:szCs w:val="28"/>
        </w:rPr>
        <w:t>переторжки</w:t>
      </w:r>
      <w:r w:rsidR="00D514FA">
        <w:rPr>
          <w:sz w:val="28"/>
          <w:szCs w:val="28"/>
        </w:rPr>
        <w:t>, с правом подачи альтернативных предложений или без такового, с выбором одного или нескольких победителей по одному лоту</w:t>
      </w:r>
      <w:r w:rsidR="000103D8">
        <w:rPr>
          <w:sz w:val="28"/>
          <w:szCs w:val="28"/>
        </w:rPr>
        <w:t xml:space="preserve"> и в иных формах, предусмотренных настоящим положением</w:t>
      </w:r>
      <w:r w:rsidR="00C77E53">
        <w:rPr>
          <w:sz w:val="28"/>
          <w:szCs w:val="28"/>
        </w:rPr>
        <w:t xml:space="preserve">. Решение о </w:t>
      </w:r>
      <w:r w:rsidR="000103D8">
        <w:rPr>
          <w:sz w:val="28"/>
          <w:szCs w:val="28"/>
        </w:rPr>
        <w:t>способе закупки и ее форме</w:t>
      </w:r>
      <w:r w:rsidR="00C77E53">
        <w:rPr>
          <w:sz w:val="28"/>
          <w:szCs w:val="28"/>
        </w:rPr>
        <w:t xml:space="preserve"> принимает </w:t>
      </w:r>
      <w:r w:rsidR="00F24A03">
        <w:rPr>
          <w:sz w:val="28"/>
          <w:szCs w:val="28"/>
        </w:rPr>
        <w:t>комиссия</w:t>
      </w:r>
      <w:r w:rsidR="00F24A03" w:rsidRPr="00171D74">
        <w:rPr>
          <w:sz w:val="28"/>
          <w:szCs w:val="28"/>
        </w:rPr>
        <w:t xml:space="preserve"> по закупкам ООО «Энергобытобслуживание»</w:t>
      </w:r>
      <w:r w:rsidR="00F24A03">
        <w:rPr>
          <w:sz w:val="28"/>
          <w:szCs w:val="28"/>
        </w:rPr>
        <w:t>.</w:t>
      </w:r>
    </w:p>
    <w:p w:rsidR="00FD0EBC" w:rsidRPr="00C61212" w:rsidRDefault="00FD0EBC" w:rsidP="00C61212">
      <w:pPr>
        <w:rPr>
          <w:sz w:val="28"/>
          <w:szCs w:val="28"/>
        </w:rPr>
      </w:pPr>
      <w:r w:rsidRPr="00C61212">
        <w:rPr>
          <w:sz w:val="28"/>
          <w:szCs w:val="28"/>
        </w:rPr>
        <w:t>5.1.4</w:t>
      </w:r>
      <w:r w:rsidR="009B1371" w:rsidRPr="00C61212">
        <w:rPr>
          <w:sz w:val="28"/>
          <w:szCs w:val="28"/>
        </w:rPr>
        <w:t xml:space="preserve">. </w:t>
      </w:r>
      <w:proofErr w:type="gramStart"/>
      <w:r w:rsidR="009B1371" w:rsidRPr="00C61212">
        <w:rPr>
          <w:sz w:val="28"/>
          <w:szCs w:val="28"/>
        </w:rPr>
        <w:t xml:space="preserve">Закрытые процедуры могут осуществляться в </w:t>
      </w:r>
      <w:r w:rsidR="00F80E71" w:rsidRPr="00C61212">
        <w:rPr>
          <w:sz w:val="28"/>
          <w:szCs w:val="28"/>
        </w:rPr>
        <w:t>целях обеспечения экономичности, эффективности и срочности проведения закупки</w:t>
      </w:r>
      <w:r w:rsidR="004F4F3F" w:rsidRPr="00C61212">
        <w:rPr>
          <w:sz w:val="28"/>
          <w:szCs w:val="28"/>
        </w:rPr>
        <w:t xml:space="preserve">, </w:t>
      </w:r>
      <w:r w:rsidR="00F80E71" w:rsidRPr="00C61212">
        <w:rPr>
          <w:sz w:val="28"/>
          <w:szCs w:val="28"/>
        </w:rPr>
        <w:t xml:space="preserve"> в случаях, когда товары, работы, услуги по причине их </w:t>
      </w:r>
      <w:proofErr w:type="spellStart"/>
      <w:r w:rsidR="00F80E71" w:rsidRPr="00C61212">
        <w:rPr>
          <w:sz w:val="28"/>
          <w:szCs w:val="28"/>
        </w:rPr>
        <w:t>высокосложного</w:t>
      </w:r>
      <w:proofErr w:type="spellEnd"/>
      <w:r w:rsidR="00F80E71" w:rsidRPr="00C61212">
        <w:rPr>
          <w:sz w:val="28"/>
          <w:szCs w:val="28"/>
        </w:rPr>
        <w:t xml:space="preserve"> или специализированного характера могут быть закуплены только у ограниченного числа поставщиков (подрядчиков, исполнителей), или когда затраты, требующиеся для рассмотрения и оценки предполагаемого большого количества заявок, превышают ожидаемую экономию от проведения открытых торгов</w:t>
      </w:r>
      <w:r w:rsidR="004F4F3F" w:rsidRPr="00C61212">
        <w:rPr>
          <w:sz w:val="28"/>
          <w:szCs w:val="28"/>
        </w:rPr>
        <w:t>.</w:t>
      </w:r>
      <w:proofErr w:type="gramEnd"/>
    </w:p>
    <w:p w:rsidR="007B049B" w:rsidRPr="00C61212" w:rsidRDefault="00FD0EBC" w:rsidP="00C61212">
      <w:pPr>
        <w:rPr>
          <w:sz w:val="28"/>
          <w:szCs w:val="28"/>
        </w:rPr>
      </w:pPr>
      <w:r w:rsidRPr="00C61212">
        <w:rPr>
          <w:sz w:val="28"/>
          <w:szCs w:val="28"/>
        </w:rPr>
        <w:t xml:space="preserve">Такие процедуры,  могут </w:t>
      </w:r>
      <w:proofErr w:type="gramStart"/>
      <w:r w:rsidRPr="00C61212">
        <w:rPr>
          <w:sz w:val="28"/>
          <w:szCs w:val="28"/>
        </w:rPr>
        <w:t>проводится</w:t>
      </w:r>
      <w:proofErr w:type="gramEnd"/>
      <w:r w:rsidRPr="00C61212">
        <w:rPr>
          <w:sz w:val="28"/>
          <w:szCs w:val="28"/>
        </w:rPr>
        <w:t xml:space="preserve"> только после </w:t>
      </w:r>
      <w:r w:rsidR="00400C8E" w:rsidRPr="00C61212">
        <w:rPr>
          <w:sz w:val="28"/>
          <w:szCs w:val="28"/>
        </w:rPr>
        <w:t>открытой процедуры ПКО участников закупки.</w:t>
      </w:r>
    </w:p>
    <w:p w:rsidR="00DF75D9" w:rsidRDefault="007B049B" w:rsidP="00C61212">
      <w:pPr>
        <w:rPr>
          <w:sz w:val="28"/>
          <w:szCs w:val="28"/>
        </w:rPr>
      </w:pPr>
      <w:r w:rsidRPr="00C61212">
        <w:rPr>
          <w:sz w:val="28"/>
          <w:szCs w:val="28"/>
        </w:rPr>
        <w:t xml:space="preserve">5.1.5. </w:t>
      </w:r>
      <w:r w:rsidR="00F80E71" w:rsidRPr="00C61212">
        <w:rPr>
          <w:sz w:val="28"/>
          <w:szCs w:val="28"/>
        </w:rPr>
        <w:t xml:space="preserve"> </w:t>
      </w:r>
      <w:proofErr w:type="gramStart"/>
      <w:r w:rsidR="00DF75D9" w:rsidRPr="00C61212">
        <w:rPr>
          <w:sz w:val="28"/>
          <w:szCs w:val="28"/>
        </w:rPr>
        <w:t>За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 xml:space="preserve">пки  </w:t>
      </w:r>
      <w:r w:rsidR="00DF75D9" w:rsidRPr="00C61212">
        <w:rPr>
          <w:spacing w:val="-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мог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 xml:space="preserve">т  </w:t>
      </w:r>
      <w:r w:rsidR="00DF75D9" w:rsidRPr="00C61212">
        <w:rPr>
          <w:spacing w:val="-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ос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щест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ля</w:t>
      </w:r>
      <w:r w:rsidR="00DF75D9" w:rsidRPr="00C61212">
        <w:rPr>
          <w:spacing w:val="-1"/>
          <w:sz w:val="28"/>
          <w:szCs w:val="28"/>
        </w:rPr>
        <w:t>т</w:t>
      </w:r>
      <w:r w:rsidR="00DF75D9" w:rsidRPr="00C61212">
        <w:rPr>
          <w:sz w:val="28"/>
          <w:szCs w:val="28"/>
        </w:rPr>
        <w:t xml:space="preserve">ься  </w:t>
      </w:r>
      <w:r w:rsidR="00DF75D9" w:rsidRPr="00C61212">
        <w:rPr>
          <w:spacing w:val="-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</w:t>
      </w:r>
      <w:r w:rsidR="00DF75D9" w:rsidRPr="00C61212">
        <w:rPr>
          <w:spacing w:val="-3"/>
          <w:sz w:val="28"/>
          <w:szCs w:val="28"/>
        </w:rPr>
        <w:t>у</w:t>
      </w:r>
      <w:r w:rsidR="00DF75D9" w:rsidRPr="00C61212">
        <w:rPr>
          <w:sz w:val="28"/>
          <w:szCs w:val="28"/>
        </w:rPr>
        <w:t xml:space="preserve">тем  </w:t>
      </w:r>
      <w:r w:rsidR="00DF75D9" w:rsidRPr="00C61212">
        <w:rPr>
          <w:spacing w:val="-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</w:t>
      </w:r>
      <w:r w:rsidR="00DF75D9" w:rsidRPr="00C61212">
        <w:rPr>
          <w:spacing w:val="2"/>
          <w:sz w:val="28"/>
          <w:szCs w:val="28"/>
        </w:rPr>
        <w:t>р</w:t>
      </w:r>
      <w:r w:rsidR="00DF75D9" w:rsidRPr="00C61212">
        <w:rPr>
          <w:sz w:val="28"/>
          <w:szCs w:val="28"/>
        </w:rPr>
        <w:t>о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е</w:t>
      </w:r>
      <w:r w:rsidR="00DF75D9" w:rsidRPr="00C61212">
        <w:rPr>
          <w:spacing w:val="1"/>
          <w:sz w:val="28"/>
          <w:szCs w:val="28"/>
        </w:rPr>
        <w:t>д</w:t>
      </w:r>
      <w:r w:rsidR="00DF75D9" w:rsidRPr="00C61212">
        <w:rPr>
          <w:sz w:val="28"/>
          <w:szCs w:val="28"/>
        </w:rPr>
        <w:t>ен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 xml:space="preserve">я  </w:t>
      </w:r>
      <w:r w:rsidR="00DF75D9" w:rsidRPr="00C61212">
        <w:rPr>
          <w:spacing w:val="-19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м</w:t>
      </w:r>
      <w:r w:rsidR="00DF75D9" w:rsidRPr="00C61212">
        <w:rPr>
          <w:spacing w:val="-1"/>
          <w:sz w:val="28"/>
          <w:szCs w:val="28"/>
        </w:rPr>
        <w:t>н</w:t>
      </w:r>
      <w:r w:rsidR="00DF75D9" w:rsidRPr="00C61212">
        <w:rPr>
          <w:sz w:val="28"/>
          <w:szCs w:val="28"/>
        </w:rPr>
        <w:t>ого</w:t>
      </w:r>
      <w:r w:rsidR="00DF75D9" w:rsidRPr="00C61212">
        <w:rPr>
          <w:spacing w:val="-1"/>
          <w:sz w:val="28"/>
          <w:szCs w:val="28"/>
        </w:rPr>
        <w:t>э</w:t>
      </w:r>
      <w:r w:rsidR="00DF75D9" w:rsidRPr="00C61212">
        <w:rPr>
          <w:sz w:val="28"/>
          <w:szCs w:val="28"/>
        </w:rPr>
        <w:t>тап</w:t>
      </w:r>
      <w:r w:rsidR="00DF75D9" w:rsidRPr="00C61212">
        <w:rPr>
          <w:spacing w:val="-1"/>
          <w:sz w:val="28"/>
          <w:szCs w:val="28"/>
        </w:rPr>
        <w:t>н</w:t>
      </w:r>
      <w:r w:rsidR="00DF75D9" w:rsidRPr="00C61212">
        <w:rPr>
          <w:sz w:val="28"/>
          <w:szCs w:val="28"/>
        </w:rPr>
        <w:t xml:space="preserve">ых  </w:t>
      </w:r>
      <w:r w:rsidR="00DF75D9" w:rsidRPr="00C61212">
        <w:rPr>
          <w:spacing w:val="-23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ро</w:t>
      </w:r>
      <w:r w:rsidR="00DF75D9" w:rsidRPr="00C61212">
        <w:rPr>
          <w:spacing w:val="-1"/>
          <w:sz w:val="28"/>
          <w:szCs w:val="28"/>
        </w:rPr>
        <w:t>ц</w:t>
      </w:r>
      <w:r w:rsidR="00DF75D9" w:rsidRPr="00C61212">
        <w:rPr>
          <w:sz w:val="28"/>
          <w:szCs w:val="28"/>
        </w:rPr>
        <w:t>е</w:t>
      </w:r>
      <w:r w:rsidR="00DF75D9" w:rsidRPr="00C61212">
        <w:rPr>
          <w:spacing w:val="1"/>
          <w:sz w:val="28"/>
          <w:szCs w:val="28"/>
        </w:rPr>
        <w:t>д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pacing w:val="1"/>
          <w:sz w:val="28"/>
          <w:szCs w:val="28"/>
        </w:rPr>
        <w:t>р</w:t>
      </w:r>
      <w:r w:rsidR="00DF75D9" w:rsidRPr="00C61212">
        <w:rPr>
          <w:sz w:val="28"/>
          <w:szCs w:val="28"/>
        </w:rPr>
        <w:t xml:space="preserve">,  </w:t>
      </w:r>
      <w:r w:rsidR="00DF75D9" w:rsidRPr="00C61212">
        <w:rPr>
          <w:spacing w:val="-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если За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z w:val="28"/>
          <w:szCs w:val="28"/>
        </w:rPr>
        <w:t>аз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 xml:space="preserve">ику  </w:t>
      </w:r>
      <w:r w:rsidR="00DF75D9" w:rsidRPr="00C61212">
        <w:rPr>
          <w:spacing w:val="15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еобх</w:t>
      </w:r>
      <w:r w:rsidR="00DF75D9" w:rsidRPr="00C61212">
        <w:rPr>
          <w:spacing w:val="-2"/>
          <w:sz w:val="28"/>
          <w:szCs w:val="28"/>
        </w:rPr>
        <w:t>о</w:t>
      </w:r>
      <w:r w:rsidR="00DF75D9" w:rsidRPr="00C61212">
        <w:rPr>
          <w:sz w:val="28"/>
          <w:szCs w:val="28"/>
        </w:rPr>
        <w:t>ди</w:t>
      </w:r>
      <w:r w:rsidR="00DF75D9" w:rsidRPr="00C61212">
        <w:rPr>
          <w:spacing w:val="-1"/>
          <w:sz w:val="28"/>
          <w:szCs w:val="28"/>
        </w:rPr>
        <w:t>м</w:t>
      </w:r>
      <w:r w:rsidR="00DF75D9" w:rsidRPr="00C61212">
        <w:rPr>
          <w:sz w:val="28"/>
          <w:szCs w:val="28"/>
        </w:rPr>
        <w:t xml:space="preserve">о  </w:t>
      </w:r>
      <w:r w:rsidR="00DF75D9" w:rsidRPr="00C61212">
        <w:rPr>
          <w:spacing w:val="15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ро</w:t>
      </w:r>
      <w:r w:rsidR="00DF75D9" w:rsidRPr="00C61212">
        <w:rPr>
          <w:spacing w:val="-2"/>
          <w:sz w:val="28"/>
          <w:szCs w:val="28"/>
        </w:rPr>
        <w:t>в</w:t>
      </w:r>
      <w:r w:rsidR="00DF75D9" w:rsidRPr="00C61212">
        <w:rPr>
          <w:sz w:val="28"/>
          <w:szCs w:val="28"/>
        </w:rPr>
        <w:t xml:space="preserve">ести  </w:t>
      </w:r>
      <w:r w:rsidR="00DF75D9" w:rsidRPr="00C61212">
        <w:rPr>
          <w:spacing w:val="16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ере</w:t>
      </w:r>
      <w:r w:rsidR="00DF75D9" w:rsidRPr="00C61212">
        <w:rPr>
          <w:spacing w:val="-2"/>
          <w:sz w:val="28"/>
          <w:szCs w:val="28"/>
        </w:rPr>
        <w:t>г</w:t>
      </w:r>
      <w:r w:rsidR="00DF75D9" w:rsidRPr="00C61212">
        <w:rPr>
          <w:sz w:val="28"/>
          <w:szCs w:val="28"/>
        </w:rPr>
        <w:t>о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 xml:space="preserve">оры  </w:t>
      </w:r>
      <w:r w:rsidR="00DF75D9" w:rsidRPr="00C61212">
        <w:rPr>
          <w:spacing w:val="18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 xml:space="preserve">с  </w:t>
      </w:r>
      <w:r w:rsidR="00DF75D9" w:rsidRPr="00C61212">
        <w:rPr>
          <w:spacing w:val="15"/>
          <w:sz w:val="28"/>
          <w:szCs w:val="28"/>
        </w:rPr>
        <w:t xml:space="preserve"> 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>аст</w:t>
      </w:r>
      <w:r w:rsidR="00DF75D9" w:rsidRPr="00C61212">
        <w:rPr>
          <w:spacing w:val="-1"/>
          <w:sz w:val="28"/>
          <w:szCs w:val="28"/>
        </w:rPr>
        <w:t>н</w:t>
      </w:r>
      <w:r w:rsidR="00DF75D9" w:rsidRPr="00C61212">
        <w:rPr>
          <w:sz w:val="28"/>
          <w:szCs w:val="28"/>
        </w:rPr>
        <w:t xml:space="preserve">иками,  </w:t>
      </w:r>
      <w:r w:rsidR="00DF75D9" w:rsidRPr="00C61212">
        <w:rPr>
          <w:spacing w:val="17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 xml:space="preserve">тобы  </w:t>
      </w:r>
      <w:r w:rsidR="00DF75D9" w:rsidRPr="00C61212">
        <w:rPr>
          <w:spacing w:val="15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опреде</w:t>
      </w:r>
      <w:r w:rsidR="00DF75D9" w:rsidRPr="00C61212">
        <w:rPr>
          <w:spacing w:val="1"/>
          <w:sz w:val="28"/>
          <w:szCs w:val="28"/>
        </w:rPr>
        <w:t>л</w:t>
      </w:r>
      <w:r w:rsidR="00DF75D9" w:rsidRPr="00C61212">
        <w:rPr>
          <w:sz w:val="28"/>
          <w:szCs w:val="28"/>
        </w:rPr>
        <w:t>и</w:t>
      </w:r>
      <w:r w:rsidR="00DF75D9" w:rsidRPr="00C61212">
        <w:rPr>
          <w:spacing w:val="-3"/>
          <w:sz w:val="28"/>
          <w:szCs w:val="28"/>
        </w:rPr>
        <w:t>т</w:t>
      </w:r>
      <w:r w:rsidR="00DF75D9" w:rsidRPr="00C61212">
        <w:rPr>
          <w:sz w:val="28"/>
          <w:szCs w:val="28"/>
        </w:rPr>
        <w:t xml:space="preserve">ь  </w:t>
      </w:r>
      <w:r w:rsidR="00DF75D9" w:rsidRPr="00C61212">
        <w:rPr>
          <w:spacing w:val="17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а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бо</w:t>
      </w:r>
      <w:r w:rsidR="00DF75D9" w:rsidRPr="00C61212">
        <w:rPr>
          <w:spacing w:val="-2"/>
          <w:sz w:val="28"/>
          <w:szCs w:val="28"/>
        </w:rPr>
        <w:t>л</w:t>
      </w:r>
      <w:r w:rsidR="00DF75D9" w:rsidRPr="00C61212">
        <w:rPr>
          <w:sz w:val="28"/>
          <w:szCs w:val="28"/>
        </w:rPr>
        <w:t xml:space="preserve">ее </w:t>
      </w:r>
      <w:r w:rsidR="00DF75D9" w:rsidRPr="00C61212">
        <w:rPr>
          <w:spacing w:val="-1"/>
          <w:sz w:val="28"/>
          <w:szCs w:val="28"/>
        </w:rPr>
        <w:t>э</w:t>
      </w:r>
      <w:r w:rsidR="00DF75D9" w:rsidRPr="00C61212">
        <w:rPr>
          <w:spacing w:val="1"/>
          <w:sz w:val="28"/>
          <w:szCs w:val="28"/>
        </w:rPr>
        <w:t>фф</w:t>
      </w:r>
      <w:r w:rsidR="00DF75D9" w:rsidRPr="00C61212">
        <w:rPr>
          <w:spacing w:val="-2"/>
          <w:sz w:val="28"/>
          <w:szCs w:val="28"/>
        </w:rPr>
        <w:t>е</w:t>
      </w:r>
      <w:r w:rsidR="00DF75D9" w:rsidRPr="00C61212">
        <w:rPr>
          <w:sz w:val="28"/>
          <w:szCs w:val="28"/>
        </w:rPr>
        <w:t>кт</w:t>
      </w:r>
      <w:r w:rsidR="00DF75D9" w:rsidRPr="00C61212">
        <w:rPr>
          <w:spacing w:val="-1"/>
          <w:sz w:val="28"/>
          <w:szCs w:val="28"/>
        </w:rPr>
        <w:t>ив</w:t>
      </w:r>
      <w:r w:rsidR="00DF75D9" w:rsidRPr="00C61212">
        <w:rPr>
          <w:sz w:val="28"/>
          <w:szCs w:val="28"/>
        </w:rPr>
        <w:t>ный</w:t>
      </w:r>
      <w:r w:rsidR="00DF75D9" w:rsidRPr="00C61212">
        <w:rPr>
          <w:spacing w:val="16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ариант</w:t>
      </w:r>
      <w:r w:rsidR="00DF75D9" w:rsidRPr="00C61212">
        <w:rPr>
          <w:spacing w:val="16"/>
          <w:sz w:val="28"/>
          <w:szCs w:val="28"/>
        </w:rPr>
        <w:t xml:space="preserve"> 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довлет</w:t>
      </w:r>
      <w:r w:rsidR="00DF75D9" w:rsidRPr="00C61212">
        <w:rPr>
          <w:spacing w:val="-2"/>
          <w:sz w:val="28"/>
          <w:szCs w:val="28"/>
        </w:rPr>
        <w:t>в</w:t>
      </w:r>
      <w:r w:rsidR="00DF75D9" w:rsidRPr="00C61212">
        <w:rPr>
          <w:sz w:val="28"/>
          <w:szCs w:val="28"/>
        </w:rPr>
        <w:t>орен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я</w:t>
      </w:r>
      <w:r w:rsidR="00DF75D9" w:rsidRPr="00C61212">
        <w:rPr>
          <w:spacing w:val="16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о</w:t>
      </w:r>
      <w:r w:rsidR="00DF75D9" w:rsidRPr="00C61212">
        <w:rPr>
          <w:spacing w:val="-1"/>
          <w:sz w:val="28"/>
          <w:szCs w:val="28"/>
        </w:rPr>
        <w:t>т</w:t>
      </w:r>
      <w:r w:rsidR="00DF75D9" w:rsidRPr="00C61212">
        <w:rPr>
          <w:sz w:val="28"/>
          <w:szCs w:val="28"/>
        </w:rPr>
        <w:t>ре</w:t>
      </w:r>
      <w:r w:rsidR="00DF75D9" w:rsidRPr="00C61212">
        <w:rPr>
          <w:spacing w:val="1"/>
          <w:sz w:val="28"/>
          <w:szCs w:val="28"/>
        </w:rPr>
        <w:t>б</w:t>
      </w:r>
      <w:r w:rsidR="00DF75D9" w:rsidRPr="00C61212">
        <w:rPr>
          <w:sz w:val="28"/>
          <w:szCs w:val="28"/>
        </w:rPr>
        <w:t>нос</w:t>
      </w:r>
      <w:r w:rsidR="00DF75D9" w:rsidRPr="00C61212">
        <w:rPr>
          <w:spacing w:val="-3"/>
          <w:sz w:val="28"/>
          <w:szCs w:val="28"/>
        </w:rPr>
        <w:t>т</w:t>
      </w:r>
      <w:r w:rsidR="00DF75D9" w:rsidRPr="00C61212">
        <w:rPr>
          <w:sz w:val="28"/>
          <w:szCs w:val="28"/>
        </w:rPr>
        <w:t>ей</w:t>
      </w:r>
      <w:r w:rsidR="00DF75D9" w:rsidRPr="00C61212">
        <w:rPr>
          <w:spacing w:val="17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з</w:t>
      </w:r>
      <w:r w:rsidR="00DF75D9" w:rsidRPr="00C61212">
        <w:rPr>
          <w:sz w:val="28"/>
          <w:szCs w:val="28"/>
        </w:rPr>
        <w:t>а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z w:val="28"/>
          <w:szCs w:val="28"/>
        </w:rPr>
        <w:t>аз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>ика,</w:t>
      </w:r>
      <w:r w:rsidR="00DF75D9" w:rsidRPr="00C61212">
        <w:rPr>
          <w:spacing w:val="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а</w:t>
      </w:r>
      <w:r w:rsidR="00DF75D9" w:rsidRPr="00C61212">
        <w:rPr>
          <w:spacing w:val="-1"/>
          <w:sz w:val="28"/>
          <w:szCs w:val="28"/>
        </w:rPr>
        <w:t>п</w:t>
      </w:r>
      <w:r w:rsidR="00DF75D9" w:rsidRPr="00C61212">
        <w:rPr>
          <w:sz w:val="28"/>
          <w:szCs w:val="28"/>
        </w:rPr>
        <w:t>ри</w:t>
      </w:r>
      <w:r w:rsidR="00DF75D9" w:rsidRPr="00C61212">
        <w:rPr>
          <w:spacing w:val="-4"/>
          <w:sz w:val="28"/>
          <w:szCs w:val="28"/>
        </w:rPr>
        <w:t>м</w:t>
      </w:r>
      <w:r w:rsidR="00DF75D9" w:rsidRPr="00C61212">
        <w:rPr>
          <w:sz w:val="28"/>
          <w:szCs w:val="28"/>
        </w:rPr>
        <w:t>ер,</w:t>
      </w:r>
      <w:r w:rsidR="00DF75D9" w:rsidRPr="00C61212">
        <w:rPr>
          <w:spacing w:val="15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если</w:t>
      </w:r>
      <w:r w:rsidR="00DF75D9" w:rsidRPr="00C61212">
        <w:rPr>
          <w:spacing w:val="17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в</w:t>
      </w:r>
      <w:r w:rsidR="00DF75D9" w:rsidRPr="00C61212">
        <w:rPr>
          <w:spacing w:val="16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силу</w:t>
      </w:r>
      <w:r w:rsidR="00DF75D9" w:rsidRPr="00C61212">
        <w:rPr>
          <w:spacing w:val="14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сло</w:t>
      </w:r>
      <w:r w:rsidR="00DF75D9" w:rsidRPr="00C61212">
        <w:rPr>
          <w:spacing w:val="1"/>
          <w:sz w:val="28"/>
          <w:szCs w:val="28"/>
        </w:rPr>
        <w:t>ж</w:t>
      </w:r>
      <w:r w:rsidR="00DF75D9" w:rsidRPr="00C61212">
        <w:rPr>
          <w:sz w:val="28"/>
          <w:szCs w:val="28"/>
        </w:rPr>
        <w:t>ности прод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кц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и</w:t>
      </w:r>
      <w:r w:rsidR="00DF75D9" w:rsidRPr="00C61212">
        <w:rPr>
          <w:spacing w:val="19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или</w:t>
      </w:r>
      <w:r w:rsidR="00DF75D9" w:rsidRPr="00C61212">
        <w:rPr>
          <w:spacing w:val="19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ри</w:t>
      </w:r>
      <w:r w:rsidR="00DF75D9" w:rsidRPr="00C61212">
        <w:rPr>
          <w:spacing w:val="18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али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>ии</w:t>
      </w:r>
      <w:r w:rsidR="00DF75D9" w:rsidRPr="00C61212">
        <w:rPr>
          <w:spacing w:val="18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ес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z w:val="28"/>
          <w:szCs w:val="28"/>
        </w:rPr>
        <w:t>ол</w:t>
      </w:r>
      <w:r w:rsidR="00DF75D9" w:rsidRPr="00C61212">
        <w:rPr>
          <w:spacing w:val="-2"/>
          <w:sz w:val="28"/>
          <w:szCs w:val="28"/>
        </w:rPr>
        <w:t>ь</w:t>
      </w:r>
      <w:r w:rsidR="00DF75D9" w:rsidRPr="00C61212">
        <w:rPr>
          <w:sz w:val="28"/>
          <w:szCs w:val="28"/>
        </w:rPr>
        <w:t>ких</w:t>
      </w:r>
      <w:r w:rsidR="00DF75D9" w:rsidRPr="00C61212">
        <w:rPr>
          <w:spacing w:val="19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ариан</w:t>
      </w:r>
      <w:r w:rsidR="00DF75D9" w:rsidRPr="00C61212">
        <w:rPr>
          <w:spacing w:val="-1"/>
          <w:sz w:val="28"/>
          <w:szCs w:val="28"/>
        </w:rPr>
        <w:t>т</w:t>
      </w:r>
      <w:r w:rsidR="00DF75D9" w:rsidRPr="00C61212">
        <w:rPr>
          <w:spacing w:val="-2"/>
          <w:sz w:val="28"/>
          <w:szCs w:val="28"/>
        </w:rPr>
        <w:t>о</w:t>
      </w:r>
      <w:r w:rsidR="00DF75D9" w:rsidRPr="00C61212">
        <w:rPr>
          <w:sz w:val="28"/>
          <w:szCs w:val="28"/>
        </w:rPr>
        <w:t>в</w:t>
      </w:r>
      <w:r w:rsidR="00DF75D9" w:rsidRPr="00C61212">
        <w:rPr>
          <w:spacing w:val="18"/>
          <w:sz w:val="28"/>
          <w:szCs w:val="28"/>
        </w:rPr>
        <w:t xml:space="preserve"> 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довлет</w:t>
      </w:r>
      <w:r w:rsidR="00DF75D9" w:rsidRPr="00C61212">
        <w:rPr>
          <w:spacing w:val="-2"/>
          <w:sz w:val="28"/>
          <w:szCs w:val="28"/>
        </w:rPr>
        <w:t>в</w:t>
      </w:r>
      <w:r w:rsidR="00DF75D9" w:rsidRPr="00C61212">
        <w:rPr>
          <w:sz w:val="28"/>
          <w:szCs w:val="28"/>
        </w:rPr>
        <w:t>орен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я</w:t>
      </w:r>
      <w:r w:rsidR="00DF75D9" w:rsidRPr="00C61212">
        <w:rPr>
          <w:spacing w:val="19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</w:t>
      </w:r>
      <w:r w:rsidR="00DF75D9" w:rsidRPr="00C61212">
        <w:rPr>
          <w:spacing w:val="-3"/>
          <w:sz w:val="28"/>
          <w:szCs w:val="28"/>
        </w:rPr>
        <w:t>у</w:t>
      </w:r>
      <w:r w:rsidR="00DF75D9" w:rsidRPr="00C61212">
        <w:rPr>
          <w:spacing w:val="1"/>
          <w:sz w:val="28"/>
          <w:szCs w:val="28"/>
        </w:rPr>
        <w:t>ж</w:t>
      </w:r>
      <w:r w:rsidR="00DF75D9" w:rsidRPr="00C61212">
        <w:rPr>
          <w:sz w:val="28"/>
          <w:szCs w:val="28"/>
        </w:rPr>
        <w:t>д</w:t>
      </w:r>
      <w:r w:rsidR="00DF75D9" w:rsidRPr="00C61212">
        <w:rPr>
          <w:spacing w:val="20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За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z w:val="28"/>
          <w:szCs w:val="28"/>
        </w:rPr>
        <w:t>аз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>ика</w:t>
      </w:r>
      <w:r w:rsidR="00DF75D9" w:rsidRPr="00C61212">
        <w:rPr>
          <w:spacing w:val="20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тр</w:t>
      </w:r>
      <w:r w:rsidR="00DF75D9" w:rsidRPr="00C61212">
        <w:rPr>
          <w:spacing w:val="-3"/>
          <w:sz w:val="28"/>
          <w:szCs w:val="28"/>
        </w:rPr>
        <w:t>у</w:t>
      </w:r>
      <w:r w:rsidR="00DF75D9" w:rsidRPr="00C61212">
        <w:rPr>
          <w:sz w:val="28"/>
          <w:szCs w:val="28"/>
        </w:rPr>
        <w:t>дно</w:t>
      </w:r>
      <w:r w:rsidR="00DF75D9" w:rsidRPr="00C61212">
        <w:rPr>
          <w:spacing w:val="19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с</w:t>
      </w:r>
      <w:r w:rsidR="00DF75D9" w:rsidRPr="00C61212">
        <w:rPr>
          <w:spacing w:val="-2"/>
          <w:sz w:val="28"/>
          <w:szCs w:val="28"/>
        </w:rPr>
        <w:t>р</w:t>
      </w:r>
      <w:r w:rsidR="00DF75D9" w:rsidRPr="00C61212">
        <w:rPr>
          <w:sz w:val="28"/>
          <w:szCs w:val="28"/>
        </w:rPr>
        <w:t>азу с</w:t>
      </w:r>
      <w:r w:rsidR="00DF75D9" w:rsidRPr="00C61212">
        <w:rPr>
          <w:spacing w:val="1"/>
          <w:sz w:val="28"/>
          <w:szCs w:val="28"/>
        </w:rPr>
        <w:t>ф</w:t>
      </w:r>
      <w:r w:rsidR="00DF75D9" w:rsidRPr="00C61212">
        <w:rPr>
          <w:sz w:val="28"/>
          <w:szCs w:val="28"/>
        </w:rPr>
        <w:t>орм</w:t>
      </w:r>
      <w:r w:rsidR="00DF75D9" w:rsidRPr="00C61212">
        <w:rPr>
          <w:spacing w:val="-3"/>
          <w:sz w:val="28"/>
          <w:szCs w:val="28"/>
        </w:rPr>
        <w:t>у</w:t>
      </w:r>
      <w:r w:rsidR="00DF75D9" w:rsidRPr="00C61212">
        <w:rPr>
          <w:sz w:val="28"/>
          <w:szCs w:val="28"/>
        </w:rPr>
        <w:t>лиро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ать</w:t>
      </w:r>
      <w:r w:rsidR="00DF75D9" w:rsidRPr="00C61212">
        <w:rPr>
          <w:spacing w:val="7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</w:t>
      </w:r>
      <w:r w:rsidR="00DF75D9" w:rsidRPr="00C61212">
        <w:rPr>
          <w:spacing w:val="-3"/>
          <w:sz w:val="28"/>
          <w:szCs w:val="28"/>
        </w:rPr>
        <w:t>о</w:t>
      </w:r>
      <w:r w:rsidR="00DF75D9" w:rsidRPr="00C61212">
        <w:rPr>
          <w:sz w:val="28"/>
          <w:szCs w:val="28"/>
        </w:rPr>
        <w:t>дро</w:t>
      </w:r>
      <w:r w:rsidR="00DF75D9" w:rsidRPr="00C61212">
        <w:rPr>
          <w:spacing w:val="1"/>
          <w:sz w:val="28"/>
          <w:szCs w:val="28"/>
        </w:rPr>
        <w:t>б</w:t>
      </w:r>
      <w:r w:rsidR="00DF75D9" w:rsidRPr="00C61212">
        <w:rPr>
          <w:spacing w:val="-3"/>
          <w:sz w:val="28"/>
          <w:szCs w:val="28"/>
        </w:rPr>
        <w:t>н</w:t>
      </w:r>
      <w:r w:rsidR="00DF75D9" w:rsidRPr="00C61212">
        <w:rPr>
          <w:sz w:val="28"/>
          <w:szCs w:val="28"/>
        </w:rPr>
        <w:t>ые</w:t>
      </w:r>
      <w:r w:rsidR="00DF75D9" w:rsidRPr="00C61212">
        <w:rPr>
          <w:spacing w:val="8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тр</w:t>
      </w:r>
      <w:r w:rsidR="00DF75D9" w:rsidRPr="00C61212">
        <w:rPr>
          <w:spacing w:val="-2"/>
          <w:sz w:val="28"/>
          <w:szCs w:val="28"/>
        </w:rPr>
        <w:t>е</w:t>
      </w:r>
      <w:r w:rsidR="00DF75D9" w:rsidRPr="00C61212">
        <w:rPr>
          <w:sz w:val="28"/>
          <w:szCs w:val="28"/>
        </w:rPr>
        <w:t>бова</w:t>
      </w:r>
      <w:r w:rsidR="00DF75D9" w:rsidRPr="00C61212">
        <w:rPr>
          <w:spacing w:val="-1"/>
          <w:sz w:val="28"/>
          <w:szCs w:val="28"/>
        </w:rPr>
        <w:t>н</w:t>
      </w:r>
      <w:r w:rsidR="00DF75D9" w:rsidRPr="00C61212">
        <w:rPr>
          <w:sz w:val="28"/>
          <w:szCs w:val="28"/>
        </w:rPr>
        <w:t>ия</w:t>
      </w:r>
      <w:r w:rsidR="00DF75D9" w:rsidRPr="00C61212">
        <w:rPr>
          <w:spacing w:val="6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к</w:t>
      </w:r>
      <w:r w:rsidR="00DF75D9" w:rsidRPr="00C61212">
        <w:rPr>
          <w:spacing w:val="8"/>
          <w:sz w:val="28"/>
          <w:szCs w:val="28"/>
        </w:rPr>
        <w:t xml:space="preserve"> </w:t>
      </w:r>
      <w:r w:rsidR="00DF75D9" w:rsidRPr="00C61212">
        <w:rPr>
          <w:spacing w:val="-3"/>
          <w:sz w:val="28"/>
          <w:szCs w:val="28"/>
        </w:rPr>
        <w:t>з</w:t>
      </w:r>
      <w:r w:rsidR="00DF75D9" w:rsidRPr="00C61212">
        <w:rPr>
          <w:sz w:val="28"/>
          <w:szCs w:val="28"/>
        </w:rPr>
        <w:t>а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пае</w:t>
      </w:r>
      <w:r w:rsidR="00DF75D9" w:rsidRPr="00C61212">
        <w:rPr>
          <w:spacing w:val="-3"/>
          <w:sz w:val="28"/>
          <w:szCs w:val="28"/>
        </w:rPr>
        <w:t>м</w:t>
      </w:r>
      <w:r w:rsidR="00DF75D9" w:rsidRPr="00C61212">
        <w:rPr>
          <w:sz w:val="28"/>
          <w:szCs w:val="28"/>
        </w:rPr>
        <w:t>ой</w:t>
      </w:r>
      <w:r w:rsidR="00DF75D9" w:rsidRPr="00C61212">
        <w:rPr>
          <w:spacing w:val="7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род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кц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и</w:t>
      </w:r>
      <w:r w:rsidR="00DF75D9" w:rsidRPr="00C61212">
        <w:rPr>
          <w:spacing w:val="7"/>
          <w:sz w:val="28"/>
          <w:szCs w:val="28"/>
        </w:rPr>
        <w:t xml:space="preserve"> </w:t>
      </w:r>
      <w:r w:rsidR="00DF75D9" w:rsidRPr="00C61212">
        <w:rPr>
          <w:spacing w:val="1"/>
          <w:sz w:val="28"/>
          <w:szCs w:val="28"/>
        </w:rPr>
        <w:t>(</w:t>
      </w:r>
      <w:r w:rsidR="00DF75D9" w:rsidRPr="00C61212">
        <w:rPr>
          <w:sz w:val="28"/>
          <w:szCs w:val="28"/>
        </w:rPr>
        <w:t>и</w:t>
      </w:r>
      <w:r w:rsidR="00DF75D9" w:rsidRPr="00C61212">
        <w:rPr>
          <w:spacing w:val="-1"/>
          <w:sz w:val="28"/>
          <w:szCs w:val="28"/>
        </w:rPr>
        <w:t>н</w:t>
      </w:r>
      <w:r w:rsidR="00DF75D9" w:rsidRPr="00C61212">
        <w:rPr>
          <w:spacing w:val="-2"/>
          <w:sz w:val="28"/>
          <w:szCs w:val="28"/>
        </w:rPr>
        <w:t>ы</w:t>
      </w:r>
      <w:r w:rsidR="00DF75D9" w:rsidRPr="00C61212">
        <w:rPr>
          <w:sz w:val="28"/>
          <w:szCs w:val="28"/>
        </w:rPr>
        <w:t>е</w:t>
      </w:r>
      <w:r w:rsidR="00DF75D9" w:rsidRPr="00C61212">
        <w:rPr>
          <w:spacing w:val="7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д</w:t>
      </w:r>
      <w:r w:rsidR="00DF75D9" w:rsidRPr="00C61212">
        <w:rPr>
          <w:spacing w:val="-2"/>
          <w:sz w:val="28"/>
          <w:szCs w:val="28"/>
        </w:rPr>
        <w:t>о</w:t>
      </w:r>
      <w:r w:rsidR="00DF75D9" w:rsidRPr="00C61212">
        <w:rPr>
          <w:sz w:val="28"/>
          <w:szCs w:val="28"/>
        </w:rPr>
        <w:t>г</w:t>
      </w:r>
      <w:r w:rsidR="00DF75D9" w:rsidRPr="00C61212">
        <w:rPr>
          <w:spacing w:val="-2"/>
          <w:sz w:val="28"/>
          <w:szCs w:val="28"/>
        </w:rPr>
        <w:t>о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орные</w:t>
      </w:r>
      <w:r w:rsidR="00DF75D9" w:rsidRPr="00C61212">
        <w:rPr>
          <w:spacing w:val="7"/>
          <w:sz w:val="28"/>
          <w:szCs w:val="28"/>
        </w:rPr>
        <w:t xml:space="preserve"> 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слов</w:t>
      </w:r>
      <w:r w:rsidR="00DF75D9" w:rsidRPr="00C61212">
        <w:rPr>
          <w:spacing w:val="-1"/>
          <w:sz w:val="28"/>
          <w:szCs w:val="28"/>
        </w:rPr>
        <w:t>ия</w:t>
      </w:r>
      <w:r w:rsidR="00DF75D9" w:rsidRPr="00C61212">
        <w:rPr>
          <w:sz w:val="28"/>
          <w:szCs w:val="28"/>
        </w:rPr>
        <w:t>)</w:t>
      </w:r>
      <w:r w:rsidR="00DF75D9" w:rsidRPr="00C61212">
        <w:rPr>
          <w:spacing w:val="8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л</w:t>
      </w:r>
      <w:r w:rsidR="00DF75D9" w:rsidRPr="00C61212">
        <w:rPr>
          <w:spacing w:val="-3"/>
          <w:sz w:val="28"/>
          <w:szCs w:val="28"/>
        </w:rPr>
        <w:t>и</w:t>
      </w:r>
      <w:r w:rsidR="00DF75D9" w:rsidRPr="00C61212">
        <w:rPr>
          <w:sz w:val="28"/>
          <w:szCs w:val="28"/>
        </w:rPr>
        <w:t xml:space="preserve">бо </w:t>
      </w:r>
      <w:r w:rsidR="00DF75D9" w:rsidRPr="00C61212">
        <w:rPr>
          <w:spacing w:val="-1"/>
          <w:sz w:val="28"/>
          <w:szCs w:val="28"/>
        </w:rPr>
        <w:t>з</w:t>
      </w:r>
      <w:r w:rsidR="00DF75D9" w:rsidRPr="00C61212">
        <w:rPr>
          <w:sz w:val="28"/>
          <w:szCs w:val="28"/>
        </w:rPr>
        <w:t>ая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 xml:space="preserve">ки  </w:t>
      </w:r>
      <w:r w:rsidR="00DF75D9" w:rsidRPr="00C61212">
        <w:rPr>
          <w:spacing w:val="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р</w:t>
      </w:r>
      <w:r w:rsidR="00DF75D9" w:rsidRPr="00C61212">
        <w:rPr>
          <w:spacing w:val="-1"/>
          <w:sz w:val="28"/>
          <w:szCs w:val="28"/>
        </w:rPr>
        <w:t>ив</w:t>
      </w:r>
      <w:r w:rsidR="00DF75D9" w:rsidRPr="00C61212">
        <w:rPr>
          <w:sz w:val="28"/>
          <w:szCs w:val="28"/>
        </w:rPr>
        <w:t>ле</w:t>
      </w:r>
      <w:r w:rsidR="00DF75D9" w:rsidRPr="00C61212">
        <w:rPr>
          <w:spacing w:val="1"/>
          <w:sz w:val="28"/>
          <w:szCs w:val="28"/>
        </w:rPr>
        <w:t>к</w:t>
      </w:r>
      <w:r w:rsidR="00DF75D9" w:rsidRPr="00C61212">
        <w:rPr>
          <w:sz w:val="28"/>
          <w:szCs w:val="28"/>
        </w:rPr>
        <w:t>а</w:t>
      </w:r>
      <w:r w:rsidR="00DF75D9" w:rsidRPr="00C61212">
        <w:rPr>
          <w:spacing w:val="1"/>
          <w:sz w:val="28"/>
          <w:szCs w:val="28"/>
        </w:rPr>
        <w:t>ю</w:t>
      </w:r>
      <w:r w:rsidR="00DF75D9" w:rsidRPr="00C61212">
        <w:rPr>
          <w:spacing w:val="-3"/>
          <w:sz w:val="28"/>
          <w:szCs w:val="28"/>
        </w:rPr>
        <w:t>т</w:t>
      </w:r>
      <w:r w:rsidR="00DF75D9" w:rsidRPr="00C61212">
        <w:rPr>
          <w:sz w:val="28"/>
          <w:szCs w:val="28"/>
        </w:rPr>
        <w:t xml:space="preserve">ся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pacing w:val="-2"/>
          <w:sz w:val="28"/>
          <w:szCs w:val="28"/>
        </w:rPr>
        <w:t>с</w:t>
      </w:r>
      <w:r w:rsidR="00DF75D9" w:rsidRPr="00C61212">
        <w:rPr>
          <w:sz w:val="28"/>
          <w:szCs w:val="28"/>
        </w:rPr>
        <w:t>пе</w:t>
      </w:r>
      <w:r w:rsidR="00DF75D9" w:rsidRPr="00C61212">
        <w:rPr>
          <w:spacing w:val="-1"/>
          <w:sz w:val="28"/>
          <w:szCs w:val="28"/>
        </w:rPr>
        <w:t>ц</w:t>
      </w:r>
      <w:r w:rsidR="00DF75D9" w:rsidRPr="00C61212">
        <w:rPr>
          <w:sz w:val="28"/>
          <w:szCs w:val="28"/>
        </w:rPr>
        <w:t xml:space="preserve">иально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 xml:space="preserve">для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то</w:t>
      </w:r>
      <w:r w:rsidR="00DF75D9" w:rsidRPr="00C61212">
        <w:rPr>
          <w:spacing w:val="-2"/>
          <w:sz w:val="28"/>
          <w:szCs w:val="28"/>
        </w:rPr>
        <w:t>г</w:t>
      </w:r>
      <w:r w:rsidR="00DF75D9" w:rsidRPr="00C61212">
        <w:rPr>
          <w:sz w:val="28"/>
          <w:szCs w:val="28"/>
        </w:rPr>
        <w:t xml:space="preserve">о,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 xml:space="preserve">тобы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о</w:t>
      </w:r>
      <w:r w:rsidR="00DF75D9" w:rsidRPr="00C61212">
        <w:rPr>
          <w:spacing w:val="-1"/>
          <w:sz w:val="28"/>
          <w:szCs w:val="28"/>
        </w:rPr>
        <w:t>з</w:t>
      </w:r>
      <w:r w:rsidR="00DF75D9" w:rsidRPr="00C61212">
        <w:rPr>
          <w:sz w:val="28"/>
          <w:szCs w:val="28"/>
        </w:rPr>
        <w:t xml:space="preserve">накомиться  </w:t>
      </w:r>
      <w:r w:rsidR="00DF75D9" w:rsidRPr="00C61212">
        <w:rPr>
          <w:spacing w:val="22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 xml:space="preserve">с  </w:t>
      </w:r>
      <w:r w:rsidR="00DF75D9" w:rsidRPr="00C61212">
        <w:rPr>
          <w:spacing w:val="20"/>
          <w:sz w:val="28"/>
          <w:szCs w:val="28"/>
        </w:rPr>
        <w:t xml:space="preserve"> 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z w:val="28"/>
          <w:szCs w:val="28"/>
        </w:rPr>
        <w:t>о</w:t>
      </w:r>
      <w:r w:rsidR="00DF75D9" w:rsidRPr="00C61212">
        <w:rPr>
          <w:spacing w:val="-1"/>
          <w:sz w:val="28"/>
          <w:szCs w:val="28"/>
        </w:rPr>
        <w:t>з</w:t>
      </w:r>
      <w:r w:rsidR="00DF75D9" w:rsidRPr="00C61212">
        <w:rPr>
          <w:sz w:val="28"/>
          <w:szCs w:val="28"/>
        </w:rPr>
        <w:t xml:space="preserve">можными  </w:t>
      </w:r>
      <w:r w:rsidR="00DF75D9" w:rsidRPr="00C61212">
        <w:rPr>
          <w:spacing w:val="2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п</w:t>
      </w:r>
      <w:r w:rsidR="00DF75D9" w:rsidRPr="00C61212">
        <w:rPr>
          <w:spacing w:val="-3"/>
          <w:sz w:val="28"/>
          <w:szCs w:val="28"/>
        </w:rPr>
        <w:t>у</w:t>
      </w:r>
      <w:r w:rsidR="00DF75D9" w:rsidRPr="00C61212">
        <w:rPr>
          <w:sz w:val="28"/>
          <w:szCs w:val="28"/>
        </w:rPr>
        <w:t>т</w:t>
      </w:r>
      <w:r w:rsidR="00DF75D9" w:rsidRPr="00C61212">
        <w:rPr>
          <w:spacing w:val="-1"/>
          <w:sz w:val="28"/>
          <w:szCs w:val="28"/>
        </w:rPr>
        <w:t>я</w:t>
      </w:r>
      <w:r w:rsidR="00DF75D9" w:rsidRPr="00C61212">
        <w:rPr>
          <w:sz w:val="28"/>
          <w:szCs w:val="28"/>
        </w:rPr>
        <w:t xml:space="preserve">ми 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z w:val="28"/>
          <w:szCs w:val="28"/>
        </w:rPr>
        <w:t>довлет</w:t>
      </w:r>
      <w:r w:rsidR="00DF75D9" w:rsidRPr="00C61212">
        <w:rPr>
          <w:spacing w:val="-2"/>
          <w:sz w:val="28"/>
          <w:szCs w:val="28"/>
        </w:rPr>
        <w:t>в</w:t>
      </w:r>
      <w:r w:rsidR="00DF75D9" w:rsidRPr="00C61212">
        <w:rPr>
          <w:sz w:val="28"/>
          <w:szCs w:val="28"/>
        </w:rPr>
        <w:t>орен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я по</w:t>
      </w:r>
      <w:r w:rsidR="00DF75D9" w:rsidRPr="00C61212">
        <w:rPr>
          <w:spacing w:val="-1"/>
          <w:sz w:val="28"/>
          <w:szCs w:val="28"/>
        </w:rPr>
        <w:t>т</w:t>
      </w:r>
      <w:r w:rsidR="00DF75D9" w:rsidRPr="00C61212">
        <w:rPr>
          <w:sz w:val="28"/>
          <w:szCs w:val="28"/>
        </w:rPr>
        <w:t>ре</w:t>
      </w:r>
      <w:r w:rsidR="00DF75D9" w:rsidRPr="00C61212">
        <w:rPr>
          <w:spacing w:val="1"/>
          <w:sz w:val="28"/>
          <w:szCs w:val="28"/>
        </w:rPr>
        <w:t>б</w:t>
      </w:r>
      <w:r w:rsidR="00DF75D9" w:rsidRPr="00C61212">
        <w:rPr>
          <w:sz w:val="28"/>
          <w:szCs w:val="28"/>
        </w:rPr>
        <w:t>н</w:t>
      </w:r>
      <w:r w:rsidR="00DF75D9" w:rsidRPr="00C61212">
        <w:rPr>
          <w:spacing w:val="-3"/>
          <w:sz w:val="28"/>
          <w:szCs w:val="28"/>
        </w:rPr>
        <w:t>о</w:t>
      </w:r>
      <w:r w:rsidR="00DF75D9" w:rsidRPr="00C61212">
        <w:rPr>
          <w:sz w:val="28"/>
          <w:szCs w:val="28"/>
        </w:rPr>
        <w:t>стей</w:t>
      </w:r>
      <w:proofErr w:type="gramEnd"/>
      <w:r w:rsidR="00DF75D9" w:rsidRPr="00C61212">
        <w:rPr>
          <w:sz w:val="28"/>
          <w:szCs w:val="28"/>
        </w:rPr>
        <w:t xml:space="preserve"> За</w:t>
      </w:r>
      <w:r w:rsidR="00DF75D9" w:rsidRPr="00C61212">
        <w:rPr>
          <w:spacing w:val="-2"/>
          <w:sz w:val="28"/>
          <w:szCs w:val="28"/>
        </w:rPr>
        <w:t>к</w:t>
      </w:r>
      <w:r w:rsidR="00DF75D9" w:rsidRPr="00C61212">
        <w:rPr>
          <w:sz w:val="28"/>
          <w:szCs w:val="28"/>
        </w:rPr>
        <w:t>аз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 xml:space="preserve">ика и </w:t>
      </w:r>
      <w:r w:rsidR="00DF75D9" w:rsidRPr="00C61212">
        <w:rPr>
          <w:spacing w:val="-1"/>
          <w:sz w:val="28"/>
          <w:szCs w:val="28"/>
        </w:rPr>
        <w:t>в</w:t>
      </w:r>
      <w:r w:rsidR="00DF75D9" w:rsidRPr="00C61212">
        <w:rPr>
          <w:spacing w:val="-2"/>
          <w:sz w:val="28"/>
          <w:szCs w:val="28"/>
        </w:rPr>
        <w:t>ы</w:t>
      </w:r>
      <w:r w:rsidR="00DF75D9" w:rsidRPr="00C61212">
        <w:rPr>
          <w:sz w:val="28"/>
          <w:szCs w:val="28"/>
        </w:rPr>
        <w:t>бр</w:t>
      </w:r>
      <w:r w:rsidR="00DF75D9" w:rsidRPr="00C61212">
        <w:rPr>
          <w:spacing w:val="1"/>
          <w:sz w:val="28"/>
          <w:szCs w:val="28"/>
        </w:rPr>
        <w:t>а</w:t>
      </w:r>
      <w:r w:rsidR="00DF75D9" w:rsidRPr="00C61212">
        <w:rPr>
          <w:sz w:val="28"/>
          <w:szCs w:val="28"/>
        </w:rPr>
        <w:t>ть</w:t>
      </w:r>
      <w:r w:rsidR="00DF75D9" w:rsidRPr="00C61212">
        <w:rPr>
          <w:spacing w:val="-3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а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л</w:t>
      </w:r>
      <w:r w:rsidR="00DF75D9" w:rsidRPr="00C61212">
        <w:rPr>
          <w:spacing w:val="-2"/>
          <w:sz w:val="28"/>
          <w:szCs w:val="28"/>
        </w:rPr>
        <w:t>у</w:t>
      </w:r>
      <w:r w:rsidR="00DF75D9" w:rsidRPr="00C61212">
        <w:rPr>
          <w:spacing w:val="-1"/>
          <w:sz w:val="28"/>
          <w:szCs w:val="28"/>
        </w:rPr>
        <w:t>ч</w:t>
      </w:r>
      <w:r w:rsidR="00DF75D9" w:rsidRPr="00C61212">
        <w:rPr>
          <w:sz w:val="28"/>
          <w:szCs w:val="28"/>
        </w:rPr>
        <w:t>ший из</w:t>
      </w:r>
      <w:r w:rsidR="00DF75D9" w:rsidRPr="00C61212">
        <w:rPr>
          <w:spacing w:val="-1"/>
          <w:sz w:val="28"/>
          <w:szCs w:val="28"/>
        </w:rPr>
        <w:t xml:space="preserve"> </w:t>
      </w:r>
      <w:r w:rsidR="00DF75D9" w:rsidRPr="00C61212">
        <w:rPr>
          <w:sz w:val="28"/>
          <w:szCs w:val="28"/>
        </w:rPr>
        <w:t>н</w:t>
      </w:r>
      <w:r w:rsidR="00DF75D9" w:rsidRPr="00C61212">
        <w:rPr>
          <w:spacing w:val="-1"/>
          <w:sz w:val="28"/>
          <w:szCs w:val="28"/>
        </w:rPr>
        <w:t>и</w:t>
      </w:r>
      <w:r w:rsidR="00DF75D9" w:rsidRPr="00C61212">
        <w:rPr>
          <w:sz w:val="28"/>
          <w:szCs w:val="28"/>
        </w:rPr>
        <w:t>х.</w:t>
      </w:r>
    </w:p>
    <w:p w:rsidR="00364D7D" w:rsidRPr="00364D7D" w:rsidRDefault="0054735A" w:rsidP="00364D7D">
      <w:pPr>
        <w:rPr>
          <w:sz w:val="28"/>
          <w:szCs w:val="28"/>
        </w:rPr>
      </w:pPr>
      <w:r>
        <w:rPr>
          <w:sz w:val="28"/>
          <w:szCs w:val="28"/>
        </w:rPr>
        <w:t>5.1.6</w:t>
      </w:r>
      <w:r w:rsidR="00364D7D" w:rsidRPr="00364D7D">
        <w:rPr>
          <w:sz w:val="28"/>
          <w:szCs w:val="28"/>
        </w:rPr>
        <w:t xml:space="preserve">. </w:t>
      </w:r>
      <w:r w:rsidR="00364D7D" w:rsidRPr="00364D7D">
        <w:rPr>
          <w:spacing w:val="-1"/>
          <w:sz w:val="28"/>
          <w:szCs w:val="28"/>
        </w:rPr>
        <w:t>П</w:t>
      </w:r>
      <w:r w:rsidR="00364D7D" w:rsidRPr="00364D7D">
        <w:rPr>
          <w:sz w:val="28"/>
          <w:szCs w:val="28"/>
        </w:rPr>
        <w:t>ор</w:t>
      </w:r>
      <w:r w:rsidR="00364D7D" w:rsidRPr="00364D7D">
        <w:rPr>
          <w:spacing w:val="-1"/>
          <w:sz w:val="28"/>
          <w:szCs w:val="28"/>
        </w:rPr>
        <w:t>я</w:t>
      </w:r>
      <w:r w:rsidR="00364D7D" w:rsidRPr="00364D7D">
        <w:rPr>
          <w:sz w:val="28"/>
          <w:szCs w:val="28"/>
        </w:rPr>
        <w:t xml:space="preserve">док </w:t>
      </w:r>
      <w:r w:rsidR="00364D7D" w:rsidRPr="00364D7D">
        <w:rPr>
          <w:spacing w:val="-4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про</w:t>
      </w:r>
      <w:r w:rsidR="00364D7D" w:rsidRPr="00364D7D">
        <w:rPr>
          <w:spacing w:val="-2"/>
          <w:sz w:val="28"/>
          <w:szCs w:val="28"/>
        </w:rPr>
        <w:t>ве</w:t>
      </w:r>
      <w:r w:rsidR="00364D7D" w:rsidRPr="00364D7D">
        <w:rPr>
          <w:sz w:val="28"/>
          <w:szCs w:val="28"/>
        </w:rPr>
        <w:t>д</w:t>
      </w:r>
      <w:r w:rsidR="00364D7D" w:rsidRPr="00364D7D">
        <w:rPr>
          <w:spacing w:val="1"/>
          <w:sz w:val="28"/>
          <w:szCs w:val="28"/>
        </w:rPr>
        <w:t>е</w:t>
      </w:r>
      <w:r w:rsidR="00364D7D" w:rsidRPr="00364D7D">
        <w:rPr>
          <w:sz w:val="28"/>
          <w:szCs w:val="28"/>
        </w:rPr>
        <w:t>н</w:t>
      </w:r>
      <w:r w:rsidR="00364D7D" w:rsidRPr="00364D7D">
        <w:rPr>
          <w:spacing w:val="-1"/>
          <w:sz w:val="28"/>
          <w:szCs w:val="28"/>
        </w:rPr>
        <w:t>и</w:t>
      </w:r>
      <w:r w:rsidR="00364D7D" w:rsidRPr="00364D7D">
        <w:rPr>
          <w:sz w:val="28"/>
          <w:szCs w:val="28"/>
        </w:rPr>
        <w:t xml:space="preserve">я </w:t>
      </w:r>
      <w:r w:rsidR="00364D7D" w:rsidRPr="00364D7D">
        <w:rPr>
          <w:spacing w:val="-5"/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з</w:t>
      </w:r>
      <w:r w:rsidR="00364D7D" w:rsidRPr="00364D7D">
        <w:rPr>
          <w:sz w:val="28"/>
          <w:szCs w:val="28"/>
        </w:rPr>
        <w:t>а</w:t>
      </w:r>
      <w:r w:rsidR="00364D7D" w:rsidRPr="00364D7D">
        <w:rPr>
          <w:spacing w:val="-1"/>
          <w:sz w:val="28"/>
          <w:szCs w:val="28"/>
        </w:rPr>
        <w:t>к</w:t>
      </w:r>
      <w:r w:rsidR="00364D7D" w:rsidRPr="00364D7D">
        <w:rPr>
          <w:spacing w:val="-2"/>
          <w:sz w:val="28"/>
          <w:szCs w:val="28"/>
        </w:rPr>
        <w:t>у</w:t>
      </w:r>
      <w:r w:rsidR="00364D7D" w:rsidRPr="00364D7D">
        <w:rPr>
          <w:sz w:val="28"/>
          <w:szCs w:val="28"/>
        </w:rPr>
        <w:t xml:space="preserve">пок </w:t>
      </w:r>
      <w:r w:rsidR="00364D7D" w:rsidRPr="00364D7D">
        <w:rPr>
          <w:spacing w:val="-4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 xml:space="preserve">в </w:t>
      </w:r>
      <w:r w:rsidR="00364D7D" w:rsidRPr="00364D7D">
        <w:rPr>
          <w:spacing w:val="-4"/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э</w:t>
      </w:r>
      <w:r w:rsidR="00364D7D" w:rsidRPr="00364D7D">
        <w:rPr>
          <w:sz w:val="28"/>
          <w:szCs w:val="28"/>
        </w:rPr>
        <w:t>ле</w:t>
      </w:r>
      <w:r w:rsidR="00364D7D" w:rsidRPr="00364D7D">
        <w:rPr>
          <w:spacing w:val="1"/>
          <w:sz w:val="28"/>
          <w:szCs w:val="28"/>
        </w:rPr>
        <w:t>к</w:t>
      </w:r>
      <w:r w:rsidR="00364D7D" w:rsidRPr="00364D7D">
        <w:rPr>
          <w:sz w:val="28"/>
          <w:szCs w:val="28"/>
        </w:rPr>
        <w:t>тро</w:t>
      </w:r>
      <w:r w:rsidR="00364D7D" w:rsidRPr="00364D7D">
        <w:rPr>
          <w:spacing w:val="-1"/>
          <w:sz w:val="28"/>
          <w:szCs w:val="28"/>
        </w:rPr>
        <w:t>н</w:t>
      </w:r>
      <w:r w:rsidR="00364D7D" w:rsidRPr="00364D7D">
        <w:rPr>
          <w:sz w:val="28"/>
          <w:szCs w:val="28"/>
        </w:rPr>
        <w:t xml:space="preserve">ной </w:t>
      </w:r>
      <w:r w:rsidR="00364D7D" w:rsidRPr="00364D7D">
        <w:rPr>
          <w:spacing w:val="-6"/>
          <w:sz w:val="28"/>
          <w:szCs w:val="28"/>
        </w:rPr>
        <w:t xml:space="preserve"> </w:t>
      </w:r>
      <w:r w:rsidR="00364D7D" w:rsidRPr="00364D7D">
        <w:rPr>
          <w:spacing w:val="1"/>
          <w:sz w:val="28"/>
          <w:szCs w:val="28"/>
        </w:rPr>
        <w:t>ф</w:t>
      </w:r>
      <w:r w:rsidR="00364D7D" w:rsidRPr="00364D7D">
        <w:rPr>
          <w:sz w:val="28"/>
          <w:szCs w:val="28"/>
        </w:rPr>
        <w:t>о</w:t>
      </w:r>
      <w:r w:rsidR="00364D7D" w:rsidRPr="00364D7D">
        <w:rPr>
          <w:spacing w:val="-2"/>
          <w:sz w:val="28"/>
          <w:szCs w:val="28"/>
        </w:rPr>
        <w:t>р</w:t>
      </w:r>
      <w:r w:rsidR="00364D7D" w:rsidRPr="00364D7D">
        <w:rPr>
          <w:sz w:val="28"/>
          <w:szCs w:val="28"/>
        </w:rPr>
        <w:t xml:space="preserve">ме </w:t>
      </w:r>
      <w:r w:rsidR="00364D7D" w:rsidRPr="00364D7D">
        <w:rPr>
          <w:spacing w:val="-5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 xml:space="preserve">на </w:t>
      </w:r>
      <w:r w:rsidR="00364D7D" w:rsidRPr="00364D7D">
        <w:rPr>
          <w:spacing w:val="-5"/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э</w:t>
      </w:r>
      <w:r w:rsidR="00364D7D" w:rsidRPr="00364D7D">
        <w:rPr>
          <w:sz w:val="28"/>
          <w:szCs w:val="28"/>
        </w:rPr>
        <w:t>ле</w:t>
      </w:r>
      <w:r w:rsidR="00364D7D" w:rsidRPr="00364D7D">
        <w:rPr>
          <w:spacing w:val="1"/>
          <w:sz w:val="28"/>
          <w:szCs w:val="28"/>
        </w:rPr>
        <w:t>к</w:t>
      </w:r>
      <w:r w:rsidR="00364D7D" w:rsidRPr="00364D7D">
        <w:rPr>
          <w:sz w:val="28"/>
          <w:szCs w:val="28"/>
        </w:rPr>
        <w:t>тро</w:t>
      </w:r>
      <w:r w:rsidR="00364D7D" w:rsidRPr="00364D7D">
        <w:rPr>
          <w:spacing w:val="-1"/>
          <w:sz w:val="28"/>
          <w:szCs w:val="28"/>
        </w:rPr>
        <w:t>н</w:t>
      </w:r>
      <w:r w:rsidR="00364D7D" w:rsidRPr="00364D7D">
        <w:rPr>
          <w:spacing w:val="-3"/>
          <w:sz w:val="28"/>
          <w:szCs w:val="28"/>
        </w:rPr>
        <w:t>н</w:t>
      </w:r>
      <w:r w:rsidR="00364D7D" w:rsidRPr="00364D7D">
        <w:rPr>
          <w:sz w:val="28"/>
          <w:szCs w:val="28"/>
        </w:rPr>
        <w:t xml:space="preserve">ых </w:t>
      </w:r>
      <w:r w:rsidR="00364D7D" w:rsidRPr="00364D7D">
        <w:rPr>
          <w:spacing w:val="-4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то</w:t>
      </w:r>
      <w:r w:rsidR="00364D7D" w:rsidRPr="00364D7D">
        <w:rPr>
          <w:spacing w:val="-3"/>
          <w:sz w:val="28"/>
          <w:szCs w:val="28"/>
        </w:rPr>
        <w:t>р</w:t>
      </w:r>
      <w:r w:rsidR="00364D7D" w:rsidRPr="00364D7D">
        <w:rPr>
          <w:spacing w:val="-2"/>
          <w:sz w:val="28"/>
          <w:szCs w:val="28"/>
        </w:rPr>
        <w:t>г</w:t>
      </w:r>
      <w:r w:rsidR="00364D7D" w:rsidRPr="00364D7D">
        <w:rPr>
          <w:sz w:val="28"/>
          <w:szCs w:val="28"/>
        </w:rPr>
        <w:t>о</w:t>
      </w:r>
      <w:r w:rsidR="00364D7D" w:rsidRPr="00364D7D">
        <w:rPr>
          <w:spacing w:val="-1"/>
          <w:sz w:val="28"/>
          <w:szCs w:val="28"/>
        </w:rPr>
        <w:t>в</w:t>
      </w:r>
      <w:r w:rsidR="00364D7D" w:rsidRPr="00364D7D">
        <w:rPr>
          <w:sz w:val="28"/>
          <w:szCs w:val="28"/>
        </w:rPr>
        <w:t xml:space="preserve">ых </w:t>
      </w:r>
      <w:r w:rsidR="00364D7D" w:rsidRPr="00364D7D">
        <w:rPr>
          <w:spacing w:val="-4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пло</w:t>
      </w:r>
      <w:r w:rsidR="00364D7D" w:rsidRPr="00364D7D">
        <w:rPr>
          <w:spacing w:val="-2"/>
          <w:sz w:val="28"/>
          <w:szCs w:val="28"/>
        </w:rPr>
        <w:t>щ</w:t>
      </w:r>
      <w:r w:rsidR="00364D7D" w:rsidRPr="00364D7D">
        <w:rPr>
          <w:sz w:val="28"/>
          <w:szCs w:val="28"/>
        </w:rPr>
        <w:t>а</w:t>
      </w:r>
      <w:r w:rsidR="00364D7D" w:rsidRPr="00364D7D">
        <w:rPr>
          <w:spacing w:val="1"/>
          <w:sz w:val="28"/>
          <w:szCs w:val="28"/>
        </w:rPr>
        <w:t>д</w:t>
      </w:r>
      <w:r w:rsidR="00364D7D" w:rsidRPr="00364D7D">
        <w:rPr>
          <w:spacing w:val="-2"/>
          <w:sz w:val="28"/>
          <w:szCs w:val="28"/>
        </w:rPr>
        <w:t>к</w:t>
      </w:r>
      <w:r w:rsidR="00364D7D" w:rsidRPr="00364D7D">
        <w:rPr>
          <w:sz w:val="28"/>
          <w:szCs w:val="28"/>
        </w:rPr>
        <w:t>ах опреде</w:t>
      </w:r>
      <w:r w:rsidR="00364D7D" w:rsidRPr="00364D7D">
        <w:rPr>
          <w:spacing w:val="1"/>
          <w:sz w:val="28"/>
          <w:szCs w:val="28"/>
        </w:rPr>
        <w:t>л</w:t>
      </w:r>
      <w:r w:rsidR="00364D7D" w:rsidRPr="00364D7D">
        <w:rPr>
          <w:spacing w:val="-3"/>
          <w:sz w:val="28"/>
          <w:szCs w:val="28"/>
        </w:rPr>
        <w:t>я</w:t>
      </w:r>
      <w:r w:rsidR="00364D7D" w:rsidRPr="00364D7D">
        <w:rPr>
          <w:sz w:val="28"/>
          <w:szCs w:val="28"/>
        </w:rPr>
        <w:t xml:space="preserve">ется </w:t>
      </w:r>
      <w:r w:rsidR="00364D7D" w:rsidRPr="00364D7D">
        <w:rPr>
          <w:spacing w:val="-17"/>
          <w:sz w:val="28"/>
          <w:szCs w:val="28"/>
        </w:rPr>
        <w:t xml:space="preserve"> </w:t>
      </w:r>
      <w:r w:rsidR="00364D7D" w:rsidRPr="00364D7D">
        <w:rPr>
          <w:spacing w:val="-2"/>
          <w:sz w:val="28"/>
          <w:szCs w:val="28"/>
        </w:rPr>
        <w:t>с</w:t>
      </w:r>
      <w:r w:rsidR="00364D7D" w:rsidRPr="00364D7D">
        <w:rPr>
          <w:sz w:val="28"/>
          <w:szCs w:val="28"/>
        </w:rPr>
        <w:t>оот</w:t>
      </w:r>
      <w:r w:rsidR="00364D7D" w:rsidRPr="00364D7D">
        <w:rPr>
          <w:spacing w:val="-2"/>
          <w:sz w:val="28"/>
          <w:szCs w:val="28"/>
        </w:rPr>
        <w:t>в</w:t>
      </w:r>
      <w:r w:rsidR="00364D7D" w:rsidRPr="00364D7D">
        <w:rPr>
          <w:sz w:val="28"/>
          <w:szCs w:val="28"/>
        </w:rPr>
        <w:t>етст</w:t>
      </w:r>
      <w:r w:rsidR="00364D7D" w:rsidRPr="00364D7D">
        <w:rPr>
          <w:spacing w:val="-4"/>
          <w:sz w:val="28"/>
          <w:szCs w:val="28"/>
        </w:rPr>
        <w:t>в</w:t>
      </w:r>
      <w:r w:rsidR="00364D7D" w:rsidRPr="00364D7D">
        <w:rPr>
          <w:spacing w:val="-2"/>
          <w:sz w:val="28"/>
          <w:szCs w:val="28"/>
        </w:rPr>
        <w:t>у</w:t>
      </w:r>
      <w:r w:rsidR="00364D7D" w:rsidRPr="00364D7D">
        <w:rPr>
          <w:sz w:val="28"/>
          <w:szCs w:val="28"/>
        </w:rPr>
        <w:t>ющи</w:t>
      </w:r>
      <w:r w:rsidR="00364D7D" w:rsidRPr="00364D7D">
        <w:rPr>
          <w:spacing w:val="-1"/>
          <w:sz w:val="28"/>
          <w:szCs w:val="28"/>
        </w:rPr>
        <w:t>м</w:t>
      </w:r>
      <w:r w:rsidR="00364D7D" w:rsidRPr="00364D7D">
        <w:rPr>
          <w:sz w:val="28"/>
          <w:szCs w:val="28"/>
        </w:rPr>
        <w:t xml:space="preserve">и </w:t>
      </w:r>
      <w:r w:rsidR="00364D7D" w:rsidRPr="00364D7D">
        <w:rPr>
          <w:spacing w:val="-17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ре</w:t>
      </w:r>
      <w:r w:rsidR="00364D7D" w:rsidRPr="00364D7D">
        <w:rPr>
          <w:spacing w:val="1"/>
          <w:sz w:val="28"/>
          <w:szCs w:val="28"/>
        </w:rPr>
        <w:t>г</w:t>
      </w:r>
      <w:r w:rsidR="00364D7D" w:rsidRPr="00364D7D">
        <w:rPr>
          <w:spacing w:val="-2"/>
          <w:sz w:val="28"/>
          <w:szCs w:val="28"/>
        </w:rPr>
        <w:t>л</w:t>
      </w:r>
      <w:r w:rsidR="00364D7D" w:rsidRPr="00364D7D">
        <w:rPr>
          <w:sz w:val="28"/>
          <w:szCs w:val="28"/>
        </w:rPr>
        <w:t>амен</w:t>
      </w:r>
      <w:r w:rsidR="00364D7D" w:rsidRPr="00364D7D">
        <w:rPr>
          <w:spacing w:val="-1"/>
          <w:sz w:val="28"/>
          <w:szCs w:val="28"/>
        </w:rPr>
        <w:t>т</w:t>
      </w:r>
      <w:r w:rsidR="00364D7D" w:rsidRPr="00364D7D">
        <w:rPr>
          <w:sz w:val="28"/>
          <w:szCs w:val="28"/>
        </w:rPr>
        <w:t xml:space="preserve">ами </w:t>
      </w:r>
      <w:r w:rsidR="00364D7D" w:rsidRPr="00364D7D">
        <w:rPr>
          <w:spacing w:val="-17"/>
          <w:sz w:val="28"/>
          <w:szCs w:val="28"/>
        </w:rPr>
        <w:t xml:space="preserve"> </w:t>
      </w:r>
      <w:r w:rsidR="00364D7D" w:rsidRPr="00364D7D">
        <w:rPr>
          <w:spacing w:val="-3"/>
          <w:sz w:val="28"/>
          <w:szCs w:val="28"/>
        </w:rPr>
        <w:t>и</w:t>
      </w:r>
      <w:r w:rsidR="00364D7D" w:rsidRPr="00364D7D">
        <w:rPr>
          <w:sz w:val="28"/>
          <w:szCs w:val="28"/>
        </w:rPr>
        <w:t xml:space="preserve">х </w:t>
      </w:r>
      <w:r w:rsidR="00364D7D" w:rsidRPr="00364D7D">
        <w:rPr>
          <w:spacing w:val="-17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ра</w:t>
      </w:r>
      <w:r w:rsidR="00364D7D" w:rsidRPr="00364D7D">
        <w:rPr>
          <w:spacing w:val="1"/>
          <w:sz w:val="28"/>
          <w:szCs w:val="28"/>
        </w:rPr>
        <w:t>б</w:t>
      </w:r>
      <w:r w:rsidR="00364D7D" w:rsidRPr="00364D7D">
        <w:rPr>
          <w:sz w:val="28"/>
          <w:szCs w:val="28"/>
        </w:rPr>
        <w:t>о</w:t>
      </w:r>
      <w:r w:rsidR="00364D7D" w:rsidRPr="00364D7D">
        <w:rPr>
          <w:spacing w:val="-3"/>
          <w:sz w:val="28"/>
          <w:szCs w:val="28"/>
        </w:rPr>
        <w:t>т</w:t>
      </w:r>
      <w:r w:rsidR="00364D7D" w:rsidRPr="00364D7D">
        <w:rPr>
          <w:sz w:val="28"/>
          <w:szCs w:val="28"/>
        </w:rPr>
        <w:t xml:space="preserve">ы </w:t>
      </w:r>
      <w:r w:rsidR="00364D7D" w:rsidRPr="00364D7D">
        <w:rPr>
          <w:spacing w:val="-16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 xml:space="preserve">и </w:t>
      </w:r>
      <w:r w:rsidR="00364D7D" w:rsidRPr="00364D7D">
        <w:rPr>
          <w:spacing w:val="-19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со</w:t>
      </w:r>
      <w:r w:rsidR="00364D7D" w:rsidRPr="00364D7D">
        <w:rPr>
          <w:spacing w:val="-1"/>
          <w:sz w:val="28"/>
          <w:szCs w:val="28"/>
        </w:rPr>
        <w:t>г</w:t>
      </w:r>
      <w:r w:rsidR="00364D7D" w:rsidRPr="00364D7D">
        <w:rPr>
          <w:sz w:val="28"/>
          <w:szCs w:val="28"/>
        </w:rPr>
        <w:t>ла</w:t>
      </w:r>
      <w:r w:rsidR="00364D7D" w:rsidRPr="00364D7D">
        <w:rPr>
          <w:spacing w:val="-1"/>
          <w:sz w:val="28"/>
          <w:szCs w:val="28"/>
        </w:rPr>
        <w:t>ш</w:t>
      </w:r>
      <w:r w:rsidR="00364D7D" w:rsidRPr="00364D7D">
        <w:rPr>
          <w:sz w:val="28"/>
          <w:szCs w:val="28"/>
        </w:rPr>
        <w:t>ен</w:t>
      </w:r>
      <w:r w:rsidR="00364D7D" w:rsidRPr="00364D7D">
        <w:rPr>
          <w:spacing w:val="-1"/>
          <w:sz w:val="28"/>
          <w:szCs w:val="28"/>
        </w:rPr>
        <w:t>и</w:t>
      </w:r>
      <w:r w:rsidR="00364D7D" w:rsidRPr="00364D7D">
        <w:rPr>
          <w:sz w:val="28"/>
          <w:szCs w:val="28"/>
        </w:rPr>
        <w:t>е</w:t>
      </w:r>
      <w:r w:rsidR="00364D7D" w:rsidRPr="00364D7D">
        <w:rPr>
          <w:spacing w:val="-3"/>
          <w:sz w:val="28"/>
          <w:szCs w:val="28"/>
        </w:rPr>
        <w:t>м</w:t>
      </w:r>
      <w:r w:rsidR="00364D7D" w:rsidRPr="00364D7D">
        <w:rPr>
          <w:sz w:val="28"/>
          <w:szCs w:val="28"/>
        </w:rPr>
        <w:t xml:space="preserve">, </w:t>
      </w:r>
      <w:r w:rsidR="00364D7D" w:rsidRPr="00364D7D">
        <w:rPr>
          <w:spacing w:val="-17"/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з</w:t>
      </w:r>
      <w:r w:rsidR="00364D7D" w:rsidRPr="00364D7D">
        <w:rPr>
          <w:sz w:val="28"/>
          <w:szCs w:val="28"/>
        </w:rPr>
        <w:t>а</w:t>
      </w:r>
      <w:r w:rsidR="00364D7D" w:rsidRPr="00364D7D">
        <w:rPr>
          <w:spacing w:val="1"/>
          <w:sz w:val="28"/>
          <w:szCs w:val="28"/>
        </w:rPr>
        <w:t>к</w:t>
      </w:r>
      <w:r w:rsidR="00364D7D" w:rsidRPr="00364D7D">
        <w:rPr>
          <w:spacing w:val="-2"/>
          <w:sz w:val="28"/>
          <w:szCs w:val="28"/>
        </w:rPr>
        <w:t>л</w:t>
      </w:r>
      <w:r w:rsidR="00364D7D" w:rsidRPr="00364D7D">
        <w:rPr>
          <w:sz w:val="28"/>
          <w:szCs w:val="28"/>
        </w:rPr>
        <w:t>ю</w:t>
      </w:r>
      <w:r w:rsidR="00364D7D" w:rsidRPr="00364D7D">
        <w:rPr>
          <w:spacing w:val="-1"/>
          <w:sz w:val="28"/>
          <w:szCs w:val="28"/>
        </w:rPr>
        <w:t>ч</w:t>
      </w:r>
      <w:r w:rsidR="00364D7D" w:rsidRPr="00364D7D">
        <w:rPr>
          <w:sz w:val="28"/>
          <w:szCs w:val="28"/>
        </w:rPr>
        <w:t>ен</w:t>
      </w:r>
      <w:r w:rsidR="00364D7D" w:rsidRPr="00364D7D">
        <w:rPr>
          <w:spacing w:val="-1"/>
          <w:sz w:val="28"/>
          <w:szCs w:val="28"/>
        </w:rPr>
        <w:t>н</w:t>
      </w:r>
      <w:r w:rsidR="00364D7D" w:rsidRPr="00364D7D">
        <w:rPr>
          <w:sz w:val="28"/>
          <w:szCs w:val="28"/>
        </w:rPr>
        <w:t xml:space="preserve">ым </w:t>
      </w:r>
      <w:r w:rsidR="00364D7D" w:rsidRPr="00364D7D">
        <w:rPr>
          <w:spacing w:val="-19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м</w:t>
      </w:r>
      <w:r w:rsidR="00364D7D" w:rsidRPr="00364D7D">
        <w:rPr>
          <w:spacing w:val="-3"/>
          <w:sz w:val="28"/>
          <w:szCs w:val="28"/>
        </w:rPr>
        <w:t>е</w:t>
      </w:r>
      <w:r w:rsidR="00364D7D" w:rsidRPr="00364D7D">
        <w:rPr>
          <w:spacing w:val="1"/>
          <w:sz w:val="28"/>
          <w:szCs w:val="28"/>
        </w:rPr>
        <w:t>ж</w:t>
      </w:r>
      <w:r w:rsidR="00364D7D" w:rsidRPr="00364D7D">
        <w:rPr>
          <w:sz w:val="28"/>
          <w:szCs w:val="28"/>
        </w:rPr>
        <w:t>ду</w:t>
      </w:r>
      <w:r w:rsidR="00364D7D">
        <w:rPr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з</w:t>
      </w:r>
      <w:r w:rsidR="00364D7D" w:rsidRPr="00364D7D">
        <w:rPr>
          <w:sz w:val="28"/>
          <w:szCs w:val="28"/>
        </w:rPr>
        <w:t>а</w:t>
      </w:r>
      <w:r w:rsidR="00364D7D" w:rsidRPr="00364D7D">
        <w:rPr>
          <w:spacing w:val="1"/>
          <w:sz w:val="28"/>
          <w:szCs w:val="28"/>
        </w:rPr>
        <w:t>к</w:t>
      </w:r>
      <w:r w:rsidR="00364D7D" w:rsidRPr="00364D7D">
        <w:rPr>
          <w:sz w:val="28"/>
          <w:szCs w:val="28"/>
        </w:rPr>
        <w:t>аз</w:t>
      </w:r>
      <w:r w:rsidR="00364D7D" w:rsidRPr="00364D7D">
        <w:rPr>
          <w:spacing w:val="-1"/>
          <w:sz w:val="28"/>
          <w:szCs w:val="28"/>
        </w:rPr>
        <w:t>ч</w:t>
      </w:r>
      <w:r w:rsidR="00364D7D" w:rsidRPr="00364D7D">
        <w:rPr>
          <w:sz w:val="28"/>
          <w:szCs w:val="28"/>
        </w:rPr>
        <w:t xml:space="preserve">иком </w:t>
      </w:r>
      <w:r w:rsidR="00364D7D" w:rsidRPr="00364D7D">
        <w:rPr>
          <w:spacing w:val="19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 xml:space="preserve">и </w:t>
      </w:r>
      <w:r w:rsidR="00364D7D" w:rsidRPr="00364D7D">
        <w:rPr>
          <w:spacing w:val="19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оп</w:t>
      </w:r>
      <w:r w:rsidR="00364D7D" w:rsidRPr="00364D7D">
        <w:rPr>
          <w:spacing w:val="-3"/>
          <w:sz w:val="28"/>
          <w:szCs w:val="28"/>
        </w:rPr>
        <w:t>е</w:t>
      </w:r>
      <w:r w:rsidR="00364D7D" w:rsidRPr="00364D7D">
        <w:rPr>
          <w:sz w:val="28"/>
          <w:szCs w:val="28"/>
        </w:rPr>
        <w:t>ратор</w:t>
      </w:r>
      <w:r w:rsidR="00364D7D" w:rsidRPr="00364D7D">
        <w:rPr>
          <w:spacing w:val="-2"/>
          <w:sz w:val="28"/>
          <w:szCs w:val="28"/>
        </w:rPr>
        <w:t>о</w:t>
      </w:r>
      <w:r w:rsidR="00364D7D" w:rsidRPr="00364D7D">
        <w:rPr>
          <w:sz w:val="28"/>
          <w:szCs w:val="28"/>
        </w:rPr>
        <w:t xml:space="preserve">м </w:t>
      </w:r>
      <w:r w:rsidR="00364D7D" w:rsidRPr="00364D7D">
        <w:rPr>
          <w:spacing w:val="19"/>
          <w:sz w:val="28"/>
          <w:szCs w:val="28"/>
        </w:rPr>
        <w:t xml:space="preserve"> </w:t>
      </w:r>
      <w:r w:rsidR="00364D7D" w:rsidRPr="00364D7D">
        <w:rPr>
          <w:spacing w:val="-1"/>
          <w:sz w:val="28"/>
          <w:szCs w:val="28"/>
        </w:rPr>
        <w:t>э</w:t>
      </w:r>
      <w:r w:rsidR="00364D7D" w:rsidRPr="00364D7D">
        <w:rPr>
          <w:sz w:val="28"/>
          <w:szCs w:val="28"/>
        </w:rPr>
        <w:t>ле</w:t>
      </w:r>
      <w:r w:rsidR="00364D7D" w:rsidRPr="00364D7D">
        <w:rPr>
          <w:spacing w:val="1"/>
          <w:sz w:val="28"/>
          <w:szCs w:val="28"/>
        </w:rPr>
        <w:t>к</w:t>
      </w:r>
      <w:r w:rsidR="00364D7D" w:rsidRPr="00364D7D">
        <w:rPr>
          <w:sz w:val="28"/>
          <w:szCs w:val="28"/>
        </w:rPr>
        <w:t>тро</w:t>
      </w:r>
      <w:r w:rsidR="00364D7D" w:rsidRPr="00364D7D">
        <w:rPr>
          <w:spacing w:val="-1"/>
          <w:sz w:val="28"/>
          <w:szCs w:val="28"/>
        </w:rPr>
        <w:t>н</w:t>
      </w:r>
      <w:r w:rsidR="00364D7D" w:rsidRPr="00364D7D">
        <w:rPr>
          <w:sz w:val="28"/>
          <w:szCs w:val="28"/>
        </w:rPr>
        <w:t xml:space="preserve">ной </w:t>
      </w:r>
      <w:r w:rsidR="00364D7D" w:rsidRPr="00364D7D">
        <w:rPr>
          <w:spacing w:val="18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то</w:t>
      </w:r>
      <w:r w:rsidR="00364D7D" w:rsidRPr="00364D7D">
        <w:rPr>
          <w:spacing w:val="-3"/>
          <w:sz w:val="28"/>
          <w:szCs w:val="28"/>
        </w:rPr>
        <w:t>р</w:t>
      </w:r>
      <w:r w:rsidR="00364D7D" w:rsidRPr="00364D7D">
        <w:rPr>
          <w:sz w:val="28"/>
          <w:szCs w:val="28"/>
        </w:rPr>
        <w:t>го</w:t>
      </w:r>
      <w:r w:rsidR="00364D7D" w:rsidRPr="00364D7D">
        <w:rPr>
          <w:spacing w:val="-1"/>
          <w:sz w:val="28"/>
          <w:szCs w:val="28"/>
        </w:rPr>
        <w:t>в</w:t>
      </w:r>
      <w:r w:rsidR="00364D7D" w:rsidRPr="00364D7D">
        <w:rPr>
          <w:sz w:val="28"/>
          <w:szCs w:val="28"/>
        </w:rPr>
        <w:t xml:space="preserve">ой </w:t>
      </w:r>
      <w:r w:rsidR="00364D7D" w:rsidRPr="00364D7D">
        <w:rPr>
          <w:spacing w:val="17"/>
          <w:sz w:val="28"/>
          <w:szCs w:val="28"/>
        </w:rPr>
        <w:t xml:space="preserve"> </w:t>
      </w:r>
      <w:r w:rsidR="00364D7D" w:rsidRPr="00364D7D">
        <w:rPr>
          <w:sz w:val="28"/>
          <w:szCs w:val="28"/>
        </w:rPr>
        <w:t>площа</w:t>
      </w:r>
      <w:r w:rsidR="00364D7D" w:rsidRPr="00364D7D">
        <w:rPr>
          <w:spacing w:val="-2"/>
          <w:sz w:val="28"/>
          <w:szCs w:val="28"/>
        </w:rPr>
        <w:t>д</w:t>
      </w:r>
      <w:r w:rsidR="00364D7D" w:rsidRPr="00364D7D">
        <w:rPr>
          <w:sz w:val="28"/>
          <w:szCs w:val="28"/>
        </w:rPr>
        <w:t>ки.</w:t>
      </w:r>
    </w:p>
    <w:p w:rsidR="009B1371" w:rsidRPr="00797031" w:rsidRDefault="004F4F3F" w:rsidP="00B728E2">
      <w:pPr>
        <w:rPr>
          <w:sz w:val="28"/>
          <w:szCs w:val="28"/>
        </w:rPr>
      </w:pPr>
      <w:r w:rsidRPr="00C61212">
        <w:rPr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5.1.</w:t>
      </w:r>
      <w:r w:rsidR="0054735A">
        <w:rPr>
          <w:sz w:val="28"/>
          <w:szCs w:val="28"/>
        </w:rPr>
        <w:t>7</w:t>
      </w:r>
      <w:r w:rsidR="00797031" w:rsidRPr="00C61212">
        <w:rPr>
          <w:sz w:val="28"/>
          <w:szCs w:val="28"/>
        </w:rPr>
        <w:t xml:space="preserve">. </w:t>
      </w:r>
      <w:r w:rsidR="00797031" w:rsidRPr="00C61212">
        <w:rPr>
          <w:spacing w:val="22"/>
          <w:sz w:val="28"/>
          <w:szCs w:val="28"/>
        </w:rPr>
        <w:t xml:space="preserve"> </w:t>
      </w:r>
      <w:r w:rsidR="00797031" w:rsidRPr="00C61212">
        <w:rPr>
          <w:spacing w:val="-1"/>
          <w:sz w:val="28"/>
          <w:szCs w:val="28"/>
        </w:rPr>
        <w:t>П</w:t>
      </w:r>
      <w:r w:rsidR="00797031" w:rsidRPr="00C61212">
        <w:rPr>
          <w:sz w:val="28"/>
          <w:szCs w:val="28"/>
        </w:rPr>
        <w:t>ор</w:t>
      </w:r>
      <w:r w:rsidR="00797031" w:rsidRPr="00C61212">
        <w:rPr>
          <w:spacing w:val="-1"/>
          <w:sz w:val="28"/>
          <w:szCs w:val="28"/>
        </w:rPr>
        <w:t>я</w:t>
      </w:r>
      <w:r w:rsidR="00797031" w:rsidRPr="00C61212">
        <w:rPr>
          <w:sz w:val="28"/>
          <w:szCs w:val="28"/>
        </w:rPr>
        <w:t>д</w:t>
      </w:r>
      <w:r w:rsidR="00797031" w:rsidRPr="00C61212">
        <w:rPr>
          <w:spacing w:val="-2"/>
          <w:sz w:val="28"/>
          <w:szCs w:val="28"/>
        </w:rPr>
        <w:t>о</w:t>
      </w:r>
      <w:r w:rsidR="00797031" w:rsidRPr="00C61212">
        <w:rPr>
          <w:sz w:val="28"/>
          <w:szCs w:val="28"/>
        </w:rPr>
        <w:t xml:space="preserve">к </w:t>
      </w:r>
      <w:r w:rsidR="00797031" w:rsidRPr="00C61212">
        <w:rPr>
          <w:spacing w:val="20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п</w:t>
      </w:r>
      <w:r w:rsidR="00797031" w:rsidRPr="00C61212">
        <w:rPr>
          <w:spacing w:val="-3"/>
          <w:sz w:val="28"/>
          <w:szCs w:val="28"/>
        </w:rPr>
        <w:t>р</w:t>
      </w:r>
      <w:r w:rsidR="00797031" w:rsidRPr="00C61212">
        <w:rPr>
          <w:sz w:val="28"/>
          <w:szCs w:val="28"/>
        </w:rPr>
        <w:t>о</w:t>
      </w:r>
      <w:r w:rsidR="00797031" w:rsidRPr="00C61212">
        <w:rPr>
          <w:spacing w:val="-1"/>
          <w:sz w:val="28"/>
          <w:szCs w:val="28"/>
        </w:rPr>
        <w:t>в</w:t>
      </w:r>
      <w:r w:rsidR="00797031" w:rsidRPr="00C61212">
        <w:rPr>
          <w:sz w:val="28"/>
          <w:szCs w:val="28"/>
        </w:rPr>
        <w:t>е</w:t>
      </w:r>
      <w:r w:rsidR="00797031" w:rsidRPr="00C61212">
        <w:rPr>
          <w:spacing w:val="1"/>
          <w:sz w:val="28"/>
          <w:szCs w:val="28"/>
        </w:rPr>
        <w:t>д</w:t>
      </w:r>
      <w:r w:rsidR="00797031" w:rsidRPr="00C61212">
        <w:rPr>
          <w:sz w:val="28"/>
          <w:szCs w:val="28"/>
        </w:rPr>
        <w:t>ен</w:t>
      </w:r>
      <w:r w:rsidR="00797031" w:rsidRPr="00C61212">
        <w:rPr>
          <w:spacing w:val="-1"/>
          <w:sz w:val="28"/>
          <w:szCs w:val="28"/>
        </w:rPr>
        <w:t>и</w:t>
      </w:r>
      <w:r w:rsidR="00797031" w:rsidRPr="00C61212">
        <w:rPr>
          <w:sz w:val="28"/>
          <w:szCs w:val="28"/>
        </w:rPr>
        <w:t xml:space="preserve">я </w:t>
      </w:r>
      <w:r w:rsidR="00797031" w:rsidRPr="00C61212">
        <w:rPr>
          <w:spacing w:val="19"/>
          <w:sz w:val="28"/>
          <w:szCs w:val="28"/>
        </w:rPr>
        <w:t xml:space="preserve"> </w:t>
      </w:r>
      <w:r w:rsidR="00797031" w:rsidRPr="00C61212">
        <w:rPr>
          <w:spacing w:val="-1"/>
          <w:sz w:val="28"/>
          <w:szCs w:val="28"/>
        </w:rPr>
        <w:t>з</w:t>
      </w:r>
      <w:r w:rsidR="00797031" w:rsidRPr="00C61212">
        <w:rPr>
          <w:sz w:val="28"/>
          <w:szCs w:val="28"/>
        </w:rPr>
        <w:t>а</w:t>
      </w:r>
      <w:r w:rsidR="00797031" w:rsidRPr="00C61212">
        <w:rPr>
          <w:spacing w:val="1"/>
          <w:sz w:val="28"/>
          <w:szCs w:val="28"/>
        </w:rPr>
        <w:t>к</w:t>
      </w:r>
      <w:r w:rsidR="00797031" w:rsidRPr="00C61212">
        <w:rPr>
          <w:spacing w:val="-2"/>
          <w:sz w:val="28"/>
          <w:szCs w:val="28"/>
        </w:rPr>
        <w:t>у</w:t>
      </w:r>
      <w:r w:rsidR="00797031" w:rsidRPr="00C61212">
        <w:rPr>
          <w:sz w:val="28"/>
          <w:szCs w:val="28"/>
        </w:rPr>
        <w:t>по</w:t>
      </w:r>
      <w:r w:rsidR="00797031" w:rsidRPr="00C61212">
        <w:rPr>
          <w:spacing w:val="-1"/>
          <w:sz w:val="28"/>
          <w:szCs w:val="28"/>
        </w:rPr>
        <w:t>ч</w:t>
      </w:r>
      <w:r w:rsidR="00797031" w:rsidRPr="00C61212">
        <w:rPr>
          <w:sz w:val="28"/>
          <w:szCs w:val="28"/>
        </w:rPr>
        <w:t>ных про</w:t>
      </w:r>
      <w:r w:rsidR="00797031" w:rsidRPr="00C61212">
        <w:rPr>
          <w:spacing w:val="-1"/>
          <w:sz w:val="28"/>
          <w:szCs w:val="28"/>
        </w:rPr>
        <w:t>ц</w:t>
      </w:r>
      <w:r w:rsidR="00797031" w:rsidRPr="00C61212">
        <w:rPr>
          <w:sz w:val="28"/>
          <w:szCs w:val="28"/>
        </w:rPr>
        <w:t>е</w:t>
      </w:r>
      <w:r w:rsidR="00797031" w:rsidRPr="00C61212">
        <w:rPr>
          <w:spacing w:val="1"/>
          <w:sz w:val="28"/>
          <w:szCs w:val="28"/>
        </w:rPr>
        <w:t>д</w:t>
      </w:r>
      <w:r w:rsidR="00797031" w:rsidRPr="00C61212">
        <w:rPr>
          <w:spacing w:val="-2"/>
          <w:sz w:val="28"/>
          <w:szCs w:val="28"/>
        </w:rPr>
        <w:t>у</w:t>
      </w:r>
      <w:r w:rsidR="00797031" w:rsidRPr="00C61212">
        <w:rPr>
          <w:sz w:val="28"/>
          <w:szCs w:val="28"/>
        </w:rPr>
        <w:t xml:space="preserve">р  </w:t>
      </w:r>
      <w:r w:rsidR="00797031" w:rsidRPr="00C61212">
        <w:rPr>
          <w:spacing w:val="-7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оп</w:t>
      </w:r>
      <w:r w:rsidR="00797031" w:rsidRPr="00C61212">
        <w:rPr>
          <w:spacing w:val="-1"/>
          <w:sz w:val="28"/>
          <w:szCs w:val="28"/>
        </w:rPr>
        <w:t>и</w:t>
      </w:r>
      <w:r w:rsidR="00797031" w:rsidRPr="00C61212">
        <w:rPr>
          <w:sz w:val="28"/>
          <w:szCs w:val="28"/>
        </w:rPr>
        <w:t>сан</w:t>
      </w:r>
      <w:r w:rsidR="00797031" w:rsidRPr="00C61212">
        <w:rPr>
          <w:spacing w:val="-1"/>
          <w:sz w:val="28"/>
          <w:szCs w:val="28"/>
        </w:rPr>
        <w:t>н</w:t>
      </w:r>
      <w:r w:rsidR="00797031" w:rsidRPr="00C61212">
        <w:rPr>
          <w:sz w:val="28"/>
          <w:szCs w:val="28"/>
        </w:rPr>
        <w:t xml:space="preserve">ых  </w:t>
      </w:r>
      <w:r w:rsidR="00797031" w:rsidRPr="00C61212">
        <w:rPr>
          <w:spacing w:val="-6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 xml:space="preserve">в  </w:t>
      </w:r>
      <w:r w:rsidR="00797031" w:rsidRPr="00C61212">
        <w:rPr>
          <w:spacing w:val="-10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насто</w:t>
      </w:r>
      <w:r w:rsidR="00797031" w:rsidRPr="00C61212">
        <w:rPr>
          <w:spacing w:val="-1"/>
          <w:sz w:val="28"/>
          <w:szCs w:val="28"/>
        </w:rPr>
        <w:t>я</w:t>
      </w:r>
      <w:r w:rsidR="00797031" w:rsidRPr="00C61212">
        <w:rPr>
          <w:sz w:val="28"/>
          <w:szCs w:val="28"/>
        </w:rPr>
        <w:t xml:space="preserve">щем  </w:t>
      </w:r>
      <w:r w:rsidR="00797031" w:rsidRPr="00C61212">
        <w:rPr>
          <w:spacing w:val="-7"/>
          <w:sz w:val="28"/>
          <w:szCs w:val="28"/>
        </w:rPr>
        <w:t xml:space="preserve"> </w:t>
      </w:r>
      <w:r w:rsidR="00797031" w:rsidRPr="00C61212">
        <w:rPr>
          <w:spacing w:val="1"/>
          <w:sz w:val="28"/>
          <w:szCs w:val="28"/>
        </w:rPr>
        <w:t>П</w:t>
      </w:r>
      <w:r w:rsidR="00797031" w:rsidRPr="00C61212">
        <w:rPr>
          <w:sz w:val="28"/>
          <w:szCs w:val="28"/>
        </w:rPr>
        <w:t>ол</w:t>
      </w:r>
      <w:r w:rsidR="00797031" w:rsidRPr="00C61212">
        <w:rPr>
          <w:spacing w:val="-2"/>
          <w:sz w:val="28"/>
          <w:szCs w:val="28"/>
        </w:rPr>
        <w:t>о</w:t>
      </w:r>
      <w:r w:rsidR="00797031" w:rsidRPr="00C61212">
        <w:rPr>
          <w:spacing w:val="1"/>
          <w:sz w:val="28"/>
          <w:szCs w:val="28"/>
        </w:rPr>
        <w:t>ж</w:t>
      </w:r>
      <w:r w:rsidR="00797031" w:rsidRPr="00C61212">
        <w:rPr>
          <w:sz w:val="28"/>
          <w:szCs w:val="28"/>
        </w:rPr>
        <w:t>ен</w:t>
      </w:r>
      <w:r w:rsidR="00797031" w:rsidRPr="00C61212">
        <w:rPr>
          <w:spacing w:val="-1"/>
          <w:sz w:val="28"/>
          <w:szCs w:val="28"/>
        </w:rPr>
        <w:t>и</w:t>
      </w:r>
      <w:r w:rsidR="00797031" w:rsidRPr="00C61212">
        <w:rPr>
          <w:sz w:val="28"/>
          <w:szCs w:val="28"/>
        </w:rPr>
        <w:t xml:space="preserve">и  </w:t>
      </w:r>
      <w:r w:rsidR="00797031" w:rsidRPr="00C61212">
        <w:rPr>
          <w:spacing w:val="-10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распрост</w:t>
      </w:r>
      <w:r w:rsidR="00797031" w:rsidRPr="00C61212">
        <w:rPr>
          <w:spacing w:val="-3"/>
          <w:sz w:val="28"/>
          <w:szCs w:val="28"/>
        </w:rPr>
        <w:t>р</w:t>
      </w:r>
      <w:r w:rsidR="00797031" w:rsidRPr="00C61212">
        <w:rPr>
          <w:sz w:val="28"/>
          <w:szCs w:val="28"/>
        </w:rPr>
        <w:t>ан</w:t>
      </w:r>
      <w:r w:rsidR="00797031" w:rsidRPr="00C61212">
        <w:rPr>
          <w:spacing w:val="-1"/>
          <w:sz w:val="28"/>
          <w:szCs w:val="28"/>
        </w:rPr>
        <w:t>я</w:t>
      </w:r>
      <w:r w:rsidR="00797031" w:rsidRPr="00C61212">
        <w:rPr>
          <w:sz w:val="28"/>
          <w:szCs w:val="28"/>
        </w:rPr>
        <w:t xml:space="preserve">ется  </w:t>
      </w:r>
      <w:r w:rsidR="00797031" w:rsidRPr="00C61212">
        <w:rPr>
          <w:spacing w:val="-7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 xml:space="preserve">на  </w:t>
      </w:r>
      <w:r w:rsidR="00797031" w:rsidRPr="00C61212">
        <w:rPr>
          <w:spacing w:val="-7"/>
          <w:sz w:val="28"/>
          <w:szCs w:val="28"/>
        </w:rPr>
        <w:t xml:space="preserve"> </w:t>
      </w:r>
      <w:r w:rsidR="00797031" w:rsidRPr="00C61212">
        <w:rPr>
          <w:sz w:val="28"/>
          <w:szCs w:val="28"/>
        </w:rPr>
        <w:t>не</w:t>
      </w:r>
      <w:r w:rsidR="00797031" w:rsidRPr="00C61212">
        <w:rPr>
          <w:spacing w:val="-1"/>
          <w:sz w:val="28"/>
          <w:szCs w:val="28"/>
        </w:rPr>
        <w:t>э</w:t>
      </w:r>
      <w:r w:rsidR="00797031" w:rsidRPr="00C61212">
        <w:rPr>
          <w:sz w:val="28"/>
          <w:szCs w:val="28"/>
        </w:rPr>
        <w:t>ле</w:t>
      </w:r>
      <w:r w:rsidR="00797031" w:rsidRPr="00C61212">
        <w:rPr>
          <w:spacing w:val="1"/>
          <w:sz w:val="28"/>
          <w:szCs w:val="28"/>
        </w:rPr>
        <w:t>к</w:t>
      </w:r>
      <w:r w:rsidR="00797031" w:rsidRPr="00C61212">
        <w:rPr>
          <w:sz w:val="28"/>
          <w:szCs w:val="28"/>
        </w:rPr>
        <w:t>тро</w:t>
      </w:r>
      <w:r w:rsidR="00797031" w:rsidRPr="00C61212">
        <w:rPr>
          <w:spacing w:val="-1"/>
          <w:sz w:val="28"/>
          <w:szCs w:val="28"/>
        </w:rPr>
        <w:t>н</w:t>
      </w:r>
      <w:r w:rsidR="00797031" w:rsidRPr="00C61212">
        <w:rPr>
          <w:sz w:val="28"/>
          <w:szCs w:val="28"/>
        </w:rPr>
        <w:t>н</w:t>
      </w:r>
      <w:r w:rsidR="00797031" w:rsidRPr="00C61212">
        <w:rPr>
          <w:spacing w:val="-2"/>
          <w:sz w:val="28"/>
          <w:szCs w:val="28"/>
        </w:rPr>
        <w:t>ы</w:t>
      </w:r>
      <w:r w:rsidR="00797031" w:rsidRPr="00C61212">
        <w:rPr>
          <w:sz w:val="28"/>
          <w:szCs w:val="28"/>
        </w:rPr>
        <w:t xml:space="preserve">е  </w:t>
      </w:r>
      <w:r w:rsidR="00797031" w:rsidRPr="00C61212">
        <w:rPr>
          <w:spacing w:val="-6"/>
          <w:sz w:val="28"/>
          <w:szCs w:val="28"/>
        </w:rPr>
        <w:t xml:space="preserve"> </w:t>
      </w:r>
      <w:r w:rsidR="00797031" w:rsidRPr="00C61212">
        <w:rPr>
          <w:spacing w:val="1"/>
          <w:sz w:val="28"/>
          <w:szCs w:val="28"/>
        </w:rPr>
        <w:t>ф</w:t>
      </w:r>
      <w:r w:rsidR="00797031" w:rsidRPr="00C61212">
        <w:rPr>
          <w:sz w:val="28"/>
          <w:szCs w:val="28"/>
        </w:rPr>
        <w:t>ор</w:t>
      </w:r>
      <w:r w:rsidR="00797031" w:rsidRPr="00C61212">
        <w:rPr>
          <w:spacing w:val="-3"/>
          <w:sz w:val="28"/>
          <w:szCs w:val="28"/>
        </w:rPr>
        <w:t>м</w:t>
      </w:r>
      <w:r w:rsidR="00797031" w:rsidRPr="00C61212">
        <w:rPr>
          <w:sz w:val="28"/>
          <w:szCs w:val="28"/>
        </w:rPr>
        <w:t xml:space="preserve">ы </w:t>
      </w:r>
      <w:r w:rsidR="00797031" w:rsidRPr="00C61212">
        <w:rPr>
          <w:spacing w:val="-1"/>
          <w:sz w:val="28"/>
          <w:szCs w:val="28"/>
        </w:rPr>
        <w:t>з</w:t>
      </w:r>
      <w:r w:rsidR="00797031" w:rsidRPr="00C61212">
        <w:rPr>
          <w:sz w:val="28"/>
          <w:szCs w:val="28"/>
        </w:rPr>
        <w:t>а</w:t>
      </w:r>
      <w:r w:rsidR="00797031" w:rsidRPr="00C61212">
        <w:rPr>
          <w:spacing w:val="1"/>
          <w:sz w:val="28"/>
          <w:szCs w:val="28"/>
        </w:rPr>
        <w:t>к</w:t>
      </w:r>
      <w:r w:rsidR="00797031" w:rsidRPr="00C61212">
        <w:rPr>
          <w:spacing w:val="-2"/>
          <w:sz w:val="28"/>
          <w:szCs w:val="28"/>
        </w:rPr>
        <w:t>у</w:t>
      </w:r>
      <w:r w:rsidR="00797031" w:rsidRPr="00C61212">
        <w:rPr>
          <w:sz w:val="28"/>
          <w:szCs w:val="28"/>
        </w:rPr>
        <w:t>пок.</w:t>
      </w:r>
    </w:p>
    <w:p w:rsidR="00873490" w:rsidRPr="00A11E1D" w:rsidRDefault="007B0366" w:rsidP="00B32F63">
      <w:pPr>
        <w:numPr>
          <w:ilvl w:val="2"/>
          <w:numId w:val="37"/>
        </w:numPr>
        <w:jc w:val="both"/>
        <w:rPr>
          <w:color w:val="FF0000"/>
          <w:sz w:val="28"/>
          <w:szCs w:val="28"/>
        </w:rPr>
      </w:pPr>
      <w:r w:rsidRPr="00171D74">
        <w:rPr>
          <w:sz w:val="28"/>
          <w:szCs w:val="28"/>
        </w:rPr>
        <w:t xml:space="preserve">Примерные </w:t>
      </w:r>
      <w:r w:rsidR="006C223E" w:rsidRPr="00171D74">
        <w:rPr>
          <w:sz w:val="28"/>
          <w:szCs w:val="28"/>
        </w:rPr>
        <w:t>условия выбора способа закупки:</w:t>
      </w:r>
      <w:r w:rsidR="00A11E1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2152"/>
        <w:gridCol w:w="6311"/>
      </w:tblGrid>
      <w:tr w:rsidR="00B67342" w:rsidRPr="00171D74" w:rsidTr="001E355B">
        <w:tc>
          <w:tcPr>
            <w:tcW w:w="1188" w:type="dxa"/>
          </w:tcPr>
          <w:p w:rsidR="00B67342" w:rsidRPr="00171D74" w:rsidRDefault="00B67342" w:rsidP="001E355B">
            <w:pPr>
              <w:jc w:val="center"/>
              <w:rPr>
                <w:b/>
                <w:sz w:val="28"/>
                <w:szCs w:val="28"/>
              </w:rPr>
            </w:pPr>
            <w:r w:rsidRPr="00171D7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1D7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71D74">
              <w:rPr>
                <w:b/>
                <w:sz w:val="28"/>
                <w:szCs w:val="28"/>
              </w:rPr>
              <w:t>/</w:t>
            </w:r>
            <w:proofErr w:type="spellStart"/>
            <w:r w:rsidRPr="00171D7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</w:tcPr>
          <w:p w:rsidR="00B67342" w:rsidRPr="00171D74" w:rsidRDefault="00B67342" w:rsidP="001E355B">
            <w:pPr>
              <w:jc w:val="center"/>
              <w:rPr>
                <w:b/>
                <w:sz w:val="28"/>
                <w:szCs w:val="28"/>
              </w:rPr>
            </w:pPr>
            <w:r w:rsidRPr="00171D74">
              <w:rPr>
                <w:b/>
                <w:sz w:val="28"/>
                <w:szCs w:val="28"/>
              </w:rPr>
              <w:t>Способ</w:t>
            </w:r>
          </w:p>
        </w:tc>
        <w:tc>
          <w:tcPr>
            <w:tcW w:w="6480" w:type="dxa"/>
          </w:tcPr>
          <w:p w:rsidR="00B67342" w:rsidRPr="00171D74" w:rsidRDefault="00B67342" w:rsidP="001E355B">
            <w:pPr>
              <w:jc w:val="center"/>
              <w:rPr>
                <w:b/>
                <w:sz w:val="28"/>
                <w:szCs w:val="28"/>
              </w:rPr>
            </w:pPr>
            <w:r w:rsidRPr="00171D74">
              <w:rPr>
                <w:b/>
                <w:sz w:val="28"/>
                <w:szCs w:val="28"/>
              </w:rPr>
              <w:t>Критерий выбора</w:t>
            </w:r>
          </w:p>
        </w:tc>
      </w:tr>
      <w:tr w:rsidR="009E009A" w:rsidRPr="00171D74" w:rsidTr="001E355B">
        <w:tc>
          <w:tcPr>
            <w:tcW w:w="1188" w:type="dxa"/>
          </w:tcPr>
          <w:p w:rsidR="009E009A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9E009A" w:rsidRPr="00171D74" w:rsidRDefault="00A47F3E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Конкурс</w:t>
            </w:r>
          </w:p>
        </w:tc>
        <w:tc>
          <w:tcPr>
            <w:tcW w:w="6480" w:type="dxa"/>
          </w:tcPr>
          <w:p w:rsidR="009E009A" w:rsidRDefault="00F5442F" w:rsidP="001E3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6450F" w:rsidRPr="00171D74">
              <w:rPr>
                <w:sz w:val="28"/>
                <w:szCs w:val="28"/>
              </w:rPr>
              <w:t>Закупка</w:t>
            </w:r>
            <w:r w:rsidR="00087284">
              <w:rPr>
                <w:sz w:val="28"/>
                <w:szCs w:val="28"/>
              </w:rPr>
              <w:t xml:space="preserve">, когда начальная (максимальная) цена договора равна </w:t>
            </w:r>
            <w:r w:rsidR="00EE3389">
              <w:rPr>
                <w:sz w:val="28"/>
                <w:szCs w:val="28"/>
              </w:rPr>
              <w:t>или превышает значение крупной сделки</w:t>
            </w:r>
            <w:r w:rsidR="0040066E">
              <w:rPr>
                <w:sz w:val="28"/>
                <w:szCs w:val="28"/>
              </w:rPr>
              <w:t xml:space="preserve"> (для Общества с ограниченной ответственностью) </w:t>
            </w:r>
            <w:r w:rsidR="00A00CBC" w:rsidRPr="002511C6">
              <w:rPr>
                <w:sz w:val="28"/>
                <w:szCs w:val="28"/>
              </w:rPr>
              <w:t xml:space="preserve"> </w:t>
            </w:r>
            <w:r w:rsidRPr="002511C6">
              <w:rPr>
                <w:sz w:val="28"/>
                <w:szCs w:val="28"/>
              </w:rPr>
              <w:t>с учетом налогов, сборов и иных обязательных плат</w:t>
            </w:r>
            <w:r w:rsidRPr="002511C6">
              <w:rPr>
                <w:sz w:val="28"/>
                <w:szCs w:val="28"/>
              </w:rPr>
              <w:t>е</w:t>
            </w:r>
            <w:r w:rsidRPr="002511C6">
              <w:rPr>
                <w:sz w:val="28"/>
                <w:szCs w:val="28"/>
              </w:rPr>
              <w:t>жей</w:t>
            </w:r>
            <w:r w:rsidR="00EE33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00CBC" w:rsidRPr="00171D74">
              <w:rPr>
                <w:sz w:val="28"/>
                <w:szCs w:val="28"/>
              </w:rPr>
              <w:t>в том числе НДС</w:t>
            </w:r>
            <w:r w:rsidR="00A47F3E" w:rsidRPr="00171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322E6B">
              <w:rPr>
                <w:sz w:val="28"/>
                <w:szCs w:val="28"/>
              </w:rPr>
              <w:t xml:space="preserve"> </w:t>
            </w:r>
          </w:p>
          <w:p w:rsidR="00F5442F" w:rsidRPr="00F5442F" w:rsidRDefault="00F5442F" w:rsidP="00F5442F">
            <w:pPr>
              <w:jc w:val="both"/>
              <w:rPr>
                <w:color w:val="FF0000"/>
                <w:sz w:val="28"/>
                <w:szCs w:val="28"/>
              </w:rPr>
            </w:pPr>
            <w:r w:rsidRPr="00F90575">
              <w:rPr>
                <w:sz w:val="28"/>
                <w:szCs w:val="28"/>
              </w:rPr>
              <w:t>б)</w:t>
            </w:r>
            <w:r w:rsidRPr="00F5442F">
              <w:rPr>
                <w:color w:val="FF0000"/>
                <w:sz w:val="28"/>
                <w:szCs w:val="28"/>
              </w:rPr>
              <w:t xml:space="preserve"> </w:t>
            </w:r>
            <w:r w:rsidRPr="00F90575">
              <w:rPr>
                <w:sz w:val="28"/>
                <w:szCs w:val="28"/>
              </w:rPr>
              <w:t>при выборе подрядчика (поставщика, исполнителя)</w:t>
            </w:r>
            <w:r w:rsidR="00ED73FA">
              <w:rPr>
                <w:sz w:val="28"/>
                <w:szCs w:val="28"/>
              </w:rPr>
              <w:t xml:space="preserve"> имею</w:t>
            </w:r>
            <w:r w:rsidR="005B4BDF" w:rsidRPr="00F90575">
              <w:rPr>
                <w:sz w:val="28"/>
                <w:szCs w:val="28"/>
              </w:rPr>
              <w:t xml:space="preserve">т значение лучшие условия </w:t>
            </w:r>
            <w:r w:rsidR="005B4BDF" w:rsidRPr="00F90575">
              <w:rPr>
                <w:sz w:val="28"/>
                <w:szCs w:val="28"/>
              </w:rPr>
              <w:lastRenderedPageBreak/>
              <w:t>исполнения договора</w:t>
            </w:r>
            <w:r w:rsidR="00ED73FA">
              <w:rPr>
                <w:sz w:val="28"/>
                <w:szCs w:val="28"/>
              </w:rPr>
              <w:t xml:space="preserve">, </w:t>
            </w:r>
            <w:r w:rsidR="00ED73FA">
              <w:t xml:space="preserve"> </w:t>
            </w:r>
            <w:r w:rsidR="00ED73FA" w:rsidRPr="00ED73FA">
              <w:rPr>
                <w:sz w:val="28"/>
                <w:szCs w:val="28"/>
              </w:rPr>
              <w:t xml:space="preserve">в </w:t>
            </w:r>
            <w:r w:rsidR="00ED73FA" w:rsidRPr="00ED73FA">
              <w:rPr>
                <w:spacing w:val="-20"/>
                <w:sz w:val="28"/>
                <w:szCs w:val="28"/>
              </w:rPr>
              <w:t xml:space="preserve"> </w:t>
            </w:r>
            <w:r w:rsidR="00ED73FA" w:rsidRPr="00ED73FA">
              <w:rPr>
                <w:spacing w:val="-2"/>
                <w:sz w:val="28"/>
                <w:szCs w:val="28"/>
              </w:rPr>
              <w:t>с</w:t>
            </w:r>
            <w:r w:rsidR="00ED73FA" w:rsidRPr="00ED73FA">
              <w:rPr>
                <w:sz w:val="28"/>
                <w:szCs w:val="28"/>
              </w:rPr>
              <w:t>оот</w:t>
            </w:r>
            <w:r w:rsidR="00ED73FA" w:rsidRPr="00ED73FA">
              <w:rPr>
                <w:spacing w:val="-2"/>
                <w:sz w:val="28"/>
                <w:szCs w:val="28"/>
              </w:rPr>
              <w:t>в</w:t>
            </w:r>
            <w:r w:rsidR="00ED73FA" w:rsidRPr="00ED73FA">
              <w:rPr>
                <w:sz w:val="28"/>
                <w:szCs w:val="28"/>
              </w:rPr>
              <w:t>етст</w:t>
            </w:r>
            <w:r w:rsidR="00ED73FA" w:rsidRPr="00ED73FA">
              <w:rPr>
                <w:spacing w:val="-1"/>
                <w:sz w:val="28"/>
                <w:szCs w:val="28"/>
              </w:rPr>
              <w:t>в</w:t>
            </w:r>
            <w:r w:rsidR="00ED73FA" w:rsidRPr="00ED73FA">
              <w:rPr>
                <w:sz w:val="28"/>
                <w:szCs w:val="28"/>
              </w:rPr>
              <w:t xml:space="preserve">ии </w:t>
            </w:r>
            <w:r w:rsidR="00ED73FA" w:rsidRPr="00ED73FA">
              <w:rPr>
                <w:spacing w:val="-20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 xml:space="preserve">с </w:t>
            </w:r>
            <w:r w:rsidR="00ED73FA" w:rsidRPr="00ED73FA">
              <w:rPr>
                <w:spacing w:val="-19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кри</w:t>
            </w:r>
            <w:r w:rsidR="00ED73FA" w:rsidRPr="00ED73FA">
              <w:rPr>
                <w:spacing w:val="-1"/>
                <w:sz w:val="28"/>
                <w:szCs w:val="28"/>
              </w:rPr>
              <w:t>т</w:t>
            </w:r>
            <w:r w:rsidR="00ED73FA" w:rsidRPr="00ED73FA">
              <w:rPr>
                <w:spacing w:val="-2"/>
                <w:sz w:val="28"/>
                <w:szCs w:val="28"/>
              </w:rPr>
              <w:t>е</w:t>
            </w:r>
            <w:r w:rsidR="00ED73FA" w:rsidRPr="00ED73FA">
              <w:rPr>
                <w:sz w:val="28"/>
                <w:szCs w:val="28"/>
              </w:rPr>
              <w:t>ри</w:t>
            </w:r>
            <w:r w:rsidR="00ED73FA" w:rsidRPr="00ED73FA">
              <w:rPr>
                <w:spacing w:val="-1"/>
                <w:sz w:val="28"/>
                <w:szCs w:val="28"/>
              </w:rPr>
              <w:t>я</w:t>
            </w:r>
            <w:r w:rsidR="00ED73FA" w:rsidRPr="00ED73FA">
              <w:rPr>
                <w:sz w:val="28"/>
                <w:szCs w:val="28"/>
              </w:rPr>
              <w:t xml:space="preserve">ми </w:t>
            </w:r>
            <w:r w:rsidR="00ED73FA" w:rsidRPr="00ED73FA">
              <w:rPr>
                <w:spacing w:val="-20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 xml:space="preserve">и </w:t>
            </w:r>
            <w:r w:rsidR="00ED73FA" w:rsidRPr="00ED73FA">
              <w:rPr>
                <w:spacing w:val="-19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пор</w:t>
            </w:r>
            <w:r w:rsidR="00ED73FA" w:rsidRPr="00ED73FA">
              <w:rPr>
                <w:spacing w:val="-1"/>
                <w:sz w:val="28"/>
                <w:szCs w:val="28"/>
              </w:rPr>
              <w:t>я</w:t>
            </w:r>
            <w:r w:rsidR="00ED73FA" w:rsidRPr="00ED73FA">
              <w:rPr>
                <w:sz w:val="28"/>
                <w:szCs w:val="28"/>
              </w:rPr>
              <w:t>д</w:t>
            </w:r>
            <w:r w:rsidR="00ED73FA" w:rsidRPr="00ED73FA">
              <w:rPr>
                <w:spacing w:val="1"/>
                <w:sz w:val="28"/>
                <w:szCs w:val="28"/>
              </w:rPr>
              <w:t>к</w:t>
            </w:r>
            <w:r w:rsidR="00ED73FA" w:rsidRPr="00ED73FA">
              <w:rPr>
                <w:sz w:val="28"/>
                <w:szCs w:val="28"/>
              </w:rPr>
              <w:t xml:space="preserve">ом </w:t>
            </w:r>
            <w:r w:rsidR="00ED73FA" w:rsidRPr="00ED73FA">
              <w:rPr>
                <w:spacing w:val="-22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оце</w:t>
            </w:r>
            <w:r w:rsidR="00ED73FA" w:rsidRPr="00ED73FA">
              <w:rPr>
                <w:spacing w:val="-1"/>
                <w:sz w:val="28"/>
                <w:szCs w:val="28"/>
              </w:rPr>
              <w:t>н</w:t>
            </w:r>
            <w:r w:rsidR="00ED73FA" w:rsidRPr="00ED73FA">
              <w:rPr>
                <w:sz w:val="28"/>
                <w:szCs w:val="28"/>
              </w:rPr>
              <w:t xml:space="preserve">ки </w:t>
            </w:r>
            <w:r w:rsidR="00ED73FA" w:rsidRPr="00ED73FA">
              <w:rPr>
                <w:spacing w:val="-19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 xml:space="preserve">и </w:t>
            </w:r>
            <w:r w:rsidR="00ED73FA" w:rsidRPr="00ED73FA">
              <w:rPr>
                <w:spacing w:val="-22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сопоста</w:t>
            </w:r>
            <w:r w:rsidR="00ED73FA" w:rsidRPr="00ED73FA">
              <w:rPr>
                <w:spacing w:val="-1"/>
                <w:sz w:val="28"/>
                <w:szCs w:val="28"/>
              </w:rPr>
              <w:t>в</w:t>
            </w:r>
            <w:r w:rsidR="00ED73FA" w:rsidRPr="00ED73FA">
              <w:rPr>
                <w:sz w:val="28"/>
                <w:szCs w:val="28"/>
              </w:rPr>
              <w:t xml:space="preserve">ления </w:t>
            </w:r>
            <w:r w:rsidR="00ED73FA" w:rsidRPr="00ED73FA">
              <w:rPr>
                <w:spacing w:val="-20"/>
                <w:sz w:val="28"/>
                <w:szCs w:val="28"/>
              </w:rPr>
              <w:t xml:space="preserve"> </w:t>
            </w:r>
            <w:r w:rsidR="00ED73FA" w:rsidRPr="00ED73FA">
              <w:rPr>
                <w:spacing w:val="-1"/>
                <w:sz w:val="28"/>
                <w:szCs w:val="28"/>
              </w:rPr>
              <w:t>з</w:t>
            </w:r>
            <w:r w:rsidR="00ED73FA" w:rsidRPr="00ED73FA">
              <w:rPr>
                <w:sz w:val="28"/>
                <w:szCs w:val="28"/>
              </w:rPr>
              <w:t>ая</w:t>
            </w:r>
            <w:r w:rsidR="00ED73FA" w:rsidRPr="00ED73FA">
              <w:rPr>
                <w:spacing w:val="-1"/>
                <w:sz w:val="28"/>
                <w:szCs w:val="28"/>
              </w:rPr>
              <w:t>в</w:t>
            </w:r>
            <w:r w:rsidR="00ED73FA" w:rsidRPr="00ED73FA">
              <w:rPr>
                <w:spacing w:val="-2"/>
                <w:sz w:val="28"/>
                <w:szCs w:val="28"/>
              </w:rPr>
              <w:t>ок</w:t>
            </w:r>
            <w:r w:rsidR="00ED73FA" w:rsidRPr="00ED73FA">
              <w:rPr>
                <w:sz w:val="28"/>
                <w:szCs w:val="28"/>
              </w:rPr>
              <w:t>, котор</w:t>
            </w:r>
            <w:r w:rsidR="00ED73FA" w:rsidRPr="00ED73FA">
              <w:rPr>
                <w:spacing w:val="-2"/>
                <w:sz w:val="28"/>
                <w:szCs w:val="28"/>
              </w:rPr>
              <w:t>ы</w:t>
            </w:r>
            <w:r w:rsidR="00ED73FA" w:rsidRPr="00ED73FA">
              <w:rPr>
                <w:sz w:val="28"/>
                <w:szCs w:val="28"/>
              </w:rPr>
              <w:t xml:space="preserve">е </w:t>
            </w:r>
            <w:r w:rsidR="00ED73FA" w:rsidRPr="00ED73FA">
              <w:rPr>
                <w:spacing w:val="-2"/>
                <w:sz w:val="28"/>
                <w:szCs w:val="28"/>
              </w:rPr>
              <w:t>у</w:t>
            </w:r>
            <w:r w:rsidR="00ED73FA" w:rsidRPr="00ED73FA">
              <w:rPr>
                <w:sz w:val="28"/>
                <w:szCs w:val="28"/>
              </w:rPr>
              <w:t>стано</w:t>
            </w:r>
            <w:r w:rsidR="00ED73FA" w:rsidRPr="00ED73FA">
              <w:rPr>
                <w:spacing w:val="-1"/>
                <w:sz w:val="28"/>
                <w:szCs w:val="28"/>
              </w:rPr>
              <w:t>в</w:t>
            </w:r>
            <w:r w:rsidR="00ED73FA" w:rsidRPr="00ED73FA">
              <w:rPr>
                <w:sz w:val="28"/>
                <w:szCs w:val="28"/>
              </w:rPr>
              <w:t xml:space="preserve">лены в </w:t>
            </w:r>
            <w:r w:rsidR="00ED73FA" w:rsidRPr="00ED73FA">
              <w:rPr>
                <w:spacing w:val="-2"/>
                <w:sz w:val="28"/>
                <w:szCs w:val="28"/>
              </w:rPr>
              <w:t>к</w:t>
            </w:r>
            <w:r w:rsidR="00ED73FA" w:rsidRPr="00ED73FA">
              <w:rPr>
                <w:sz w:val="28"/>
                <w:szCs w:val="28"/>
              </w:rPr>
              <w:t>онк</w:t>
            </w:r>
            <w:r w:rsidR="00ED73FA" w:rsidRPr="00ED73FA">
              <w:rPr>
                <w:spacing w:val="-2"/>
                <w:sz w:val="28"/>
                <w:szCs w:val="28"/>
              </w:rPr>
              <w:t>у</w:t>
            </w:r>
            <w:r w:rsidR="00ED73FA" w:rsidRPr="00ED73FA">
              <w:rPr>
                <w:sz w:val="28"/>
                <w:szCs w:val="28"/>
              </w:rPr>
              <w:t>рсной до</w:t>
            </w:r>
            <w:r w:rsidR="00ED73FA" w:rsidRPr="00ED73FA">
              <w:rPr>
                <w:spacing w:val="1"/>
                <w:sz w:val="28"/>
                <w:szCs w:val="28"/>
              </w:rPr>
              <w:t>к</w:t>
            </w:r>
            <w:r w:rsidR="00ED73FA" w:rsidRPr="00ED73FA">
              <w:rPr>
                <w:spacing w:val="-2"/>
                <w:sz w:val="28"/>
                <w:szCs w:val="28"/>
              </w:rPr>
              <w:t>у</w:t>
            </w:r>
            <w:r w:rsidR="00ED73FA" w:rsidRPr="00ED73FA">
              <w:rPr>
                <w:sz w:val="28"/>
                <w:szCs w:val="28"/>
              </w:rPr>
              <w:t>ме</w:t>
            </w:r>
            <w:r w:rsidR="00ED73FA" w:rsidRPr="00ED73FA">
              <w:rPr>
                <w:spacing w:val="-1"/>
                <w:sz w:val="28"/>
                <w:szCs w:val="28"/>
              </w:rPr>
              <w:t>н</w:t>
            </w:r>
            <w:r w:rsidR="00ED73FA" w:rsidRPr="00ED73FA">
              <w:rPr>
                <w:sz w:val="28"/>
                <w:szCs w:val="28"/>
              </w:rPr>
              <w:t>тац</w:t>
            </w:r>
            <w:r w:rsidR="00ED73FA" w:rsidRPr="00ED73FA">
              <w:rPr>
                <w:spacing w:val="-1"/>
                <w:sz w:val="28"/>
                <w:szCs w:val="28"/>
              </w:rPr>
              <w:t>и</w:t>
            </w:r>
            <w:r w:rsidR="00ED73FA" w:rsidRPr="00ED73FA">
              <w:rPr>
                <w:sz w:val="28"/>
                <w:szCs w:val="28"/>
              </w:rPr>
              <w:t>и</w:t>
            </w:r>
            <w:r w:rsidR="00ED73FA" w:rsidRPr="00ED73FA">
              <w:rPr>
                <w:spacing w:val="-3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на</w:t>
            </w:r>
            <w:r w:rsidR="00ED73FA" w:rsidRPr="00ED73FA">
              <w:rPr>
                <w:spacing w:val="1"/>
                <w:sz w:val="28"/>
                <w:szCs w:val="28"/>
              </w:rPr>
              <w:t xml:space="preserve"> </w:t>
            </w:r>
            <w:r w:rsidR="00ED73FA" w:rsidRPr="00ED73FA">
              <w:rPr>
                <w:sz w:val="28"/>
                <w:szCs w:val="28"/>
              </w:rPr>
              <w:t>осно</w:t>
            </w:r>
            <w:r w:rsidR="00ED73FA" w:rsidRPr="00ED73FA">
              <w:rPr>
                <w:spacing w:val="-1"/>
                <w:sz w:val="28"/>
                <w:szCs w:val="28"/>
              </w:rPr>
              <w:t>в</w:t>
            </w:r>
            <w:r w:rsidR="00ED73FA" w:rsidRPr="00ED73FA">
              <w:rPr>
                <w:sz w:val="28"/>
                <w:szCs w:val="28"/>
              </w:rPr>
              <w:t>ан</w:t>
            </w:r>
            <w:r w:rsidR="00ED73FA" w:rsidRPr="00ED73FA">
              <w:rPr>
                <w:spacing w:val="-1"/>
                <w:sz w:val="28"/>
                <w:szCs w:val="28"/>
              </w:rPr>
              <w:t>и</w:t>
            </w:r>
            <w:r w:rsidR="00ED73FA" w:rsidRPr="00ED73FA">
              <w:rPr>
                <w:sz w:val="28"/>
                <w:szCs w:val="28"/>
              </w:rPr>
              <w:t xml:space="preserve">и </w:t>
            </w:r>
            <w:r w:rsidR="00ED73FA" w:rsidRPr="00ED73FA">
              <w:rPr>
                <w:spacing w:val="-1"/>
                <w:sz w:val="28"/>
                <w:szCs w:val="28"/>
              </w:rPr>
              <w:t>н</w:t>
            </w:r>
            <w:r w:rsidR="00ED73FA" w:rsidRPr="00ED73FA">
              <w:rPr>
                <w:sz w:val="28"/>
                <w:szCs w:val="28"/>
              </w:rPr>
              <w:t>асто</w:t>
            </w:r>
            <w:r w:rsidR="00ED73FA" w:rsidRPr="00ED73FA">
              <w:rPr>
                <w:spacing w:val="-4"/>
                <w:sz w:val="28"/>
                <w:szCs w:val="28"/>
              </w:rPr>
              <w:t>я</w:t>
            </w:r>
            <w:r w:rsidR="00ED73FA" w:rsidRPr="00ED73FA">
              <w:rPr>
                <w:sz w:val="28"/>
                <w:szCs w:val="28"/>
              </w:rPr>
              <w:t>ще</w:t>
            </w:r>
            <w:r w:rsidR="00ED73FA" w:rsidRPr="00ED73FA">
              <w:rPr>
                <w:spacing w:val="-2"/>
                <w:sz w:val="28"/>
                <w:szCs w:val="28"/>
              </w:rPr>
              <w:t>г</w:t>
            </w:r>
            <w:r w:rsidR="00ED73FA" w:rsidRPr="00ED73FA">
              <w:rPr>
                <w:sz w:val="28"/>
                <w:szCs w:val="28"/>
              </w:rPr>
              <w:t>о</w:t>
            </w:r>
            <w:r w:rsidR="00ED73FA" w:rsidRPr="00ED73FA">
              <w:rPr>
                <w:spacing w:val="-2"/>
                <w:sz w:val="28"/>
                <w:szCs w:val="28"/>
              </w:rPr>
              <w:t xml:space="preserve"> </w:t>
            </w:r>
            <w:r w:rsidR="00ED73FA" w:rsidRPr="00ED73FA">
              <w:rPr>
                <w:spacing w:val="-1"/>
                <w:sz w:val="28"/>
                <w:szCs w:val="28"/>
              </w:rPr>
              <w:t>П</w:t>
            </w:r>
            <w:r w:rsidR="00ED73FA" w:rsidRPr="00ED73FA">
              <w:rPr>
                <w:sz w:val="28"/>
                <w:szCs w:val="28"/>
              </w:rPr>
              <w:t>оло</w:t>
            </w:r>
            <w:r w:rsidR="00ED73FA" w:rsidRPr="00ED73FA">
              <w:rPr>
                <w:spacing w:val="1"/>
                <w:sz w:val="28"/>
                <w:szCs w:val="28"/>
              </w:rPr>
              <w:t>ж</w:t>
            </w:r>
            <w:r w:rsidR="00ED73FA" w:rsidRPr="00ED73FA">
              <w:rPr>
                <w:sz w:val="28"/>
                <w:szCs w:val="28"/>
              </w:rPr>
              <w:t>ен</w:t>
            </w:r>
            <w:r w:rsidR="00ED73FA" w:rsidRPr="00ED73FA">
              <w:rPr>
                <w:spacing w:val="-1"/>
                <w:sz w:val="28"/>
                <w:szCs w:val="28"/>
              </w:rPr>
              <w:t>и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3C29BF" w:rsidRPr="00171D74" w:rsidTr="001E355B">
        <w:tc>
          <w:tcPr>
            <w:tcW w:w="1188" w:type="dxa"/>
          </w:tcPr>
          <w:p w:rsidR="003C29BF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</w:tcPr>
          <w:p w:rsidR="003C29BF" w:rsidRPr="00171D74" w:rsidRDefault="00A47F3E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Аукцион</w:t>
            </w:r>
          </w:p>
        </w:tc>
        <w:tc>
          <w:tcPr>
            <w:tcW w:w="6480" w:type="dxa"/>
          </w:tcPr>
          <w:p w:rsidR="00CF3BA1" w:rsidRPr="00F90575" w:rsidRDefault="00CF3BA1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а) </w:t>
            </w:r>
            <w:r w:rsidR="00A47F3E" w:rsidRPr="00171D74">
              <w:rPr>
                <w:sz w:val="28"/>
                <w:szCs w:val="28"/>
              </w:rPr>
              <w:t>Закупка</w:t>
            </w:r>
            <w:r w:rsidR="00ED73FA">
              <w:rPr>
                <w:sz w:val="28"/>
                <w:szCs w:val="28"/>
              </w:rPr>
              <w:t xml:space="preserve">, </w:t>
            </w:r>
            <w:r w:rsidR="00A47F3E" w:rsidRPr="00171D74">
              <w:rPr>
                <w:sz w:val="28"/>
                <w:szCs w:val="28"/>
              </w:rPr>
              <w:t xml:space="preserve"> </w:t>
            </w:r>
            <w:r w:rsidR="0040066E">
              <w:rPr>
                <w:sz w:val="28"/>
                <w:szCs w:val="28"/>
              </w:rPr>
              <w:t>когда начальная (максимальная) цена договора равна или превышает значение крупной сделки</w:t>
            </w:r>
            <w:r w:rsidR="0040066E" w:rsidRPr="00171D74">
              <w:rPr>
                <w:sz w:val="28"/>
                <w:szCs w:val="28"/>
              </w:rPr>
              <w:t xml:space="preserve"> </w:t>
            </w:r>
            <w:r w:rsidR="00222654">
              <w:rPr>
                <w:sz w:val="28"/>
                <w:szCs w:val="28"/>
              </w:rPr>
              <w:t>(для Общества с ограниченной ответственностью)</w:t>
            </w:r>
            <w:r w:rsidR="00A47F3E" w:rsidRPr="00F90575">
              <w:rPr>
                <w:sz w:val="28"/>
                <w:szCs w:val="28"/>
              </w:rPr>
              <w:t>, в том числе НДС</w:t>
            </w:r>
            <w:r w:rsidR="006D22CB" w:rsidRPr="00F90575">
              <w:rPr>
                <w:sz w:val="28"/>
                <w:szCs w:val="28"/>
              </w:rPr>
              <w:t>;</w:t>
            </w:r>
          </w:p>
          <w:p w:rsidR="00CF3BA1" w:rsidRPr="00171D74" w:rsidRDefault="00CF3BA1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б) известна точная спецификация </w:t>
            </w:r>
            <w:r w:rsidR="00770E71" w:rsidRPr="00171D74">
              <w:rPr>
                <w:sz w:val="28"/>
                <w:szCs w:val="28"/>
              </w:rPr>
              <w:t>продукции</w:t>
            </w:r>
            <w:r w:rsidR="006D22CB" w:rsidRPr="00171D74">
              <w:rPr>
                <w:sz w:val="28"/>
                <w:szCs w:val="28"/>
              </w:rPr>
              <w:t>;</w:t>
            </w:r>
          </w:p>
          <w:p w:rsidR="00C856C4" w:rsidRPr="00171D74" w:rsidRDefault="000D14C5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в) </w:t>
            </w:r>
            <w:r w:rsidR="00316FC9" w:rsidRPr="00171D74">
              <w:rPr>
                <w:sz w:val="28"/>
                <w:szCs w:val="28"/>
              </w:rPr>
              <w:t>при выбо</w:t>
            </w:r>
            <w:r w:rsidR="00C856C4" w:rsidRPr="00171D74">
              <w:rPr>
                <w:sz w:val="28"/>
                <w:szCs w:val="28"/>
              </w:rPr>
              <w:t xml:space="preserve">ре поставщика </w:t>
            </w:r>
            <w:r w:rsidR="00770E71" w:rsidRPr="00171D74">
              <w:rPr>
                <w:sz w:val="28"/>
                <w:szCs w:val="28"/>
              </w:rPr>
              <w:t xml:space="preserve">имеет значение </w:t>
            </w:r>
            <w:r w:rsidR="00C856C4" w:rsidRPr="00171D74">
              <w:rPr>
                <w:sz w:val="28"/>
                <w:szCs w:val="28"/>
              </w:rPr>
              <w:t>только цена</w:t>
            </w:r>
            <w:r w:rsidR="00FA0FAB" w:rsidRPr="00171D74">
              <w:rPr>
                <w:sz w:val="28"/>
                <w:szCs w:val="28"/>
              </w:rPr>
              <w:t>.</w:t>
            </w:r>
          </w:p>
        </w:tc>
      </w:tr>
      <w:tr w:rsidR="0035120F" w:rsidRPr="00171D74" w:rsidTr="001E355B">
        <w:tc>
          <w:tcPr>
            <w:tcW w:w="1188" w:type="dxa"/>
          </w:tcPr>
          <w:p w:rsidR="0035120F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35120F" w:rsidRPr="00171D74" w:rsidRDefault="00AA4A95" w:rsidP="0035120F">
            <w:pPr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Запрос предложений</w:t>
            </w:r>
          </w:p>
        </w:tc>
        <w:tc>
          <w:tcPr>
            <w:tcW w:w="6480" w:type="dxa"/>
          </w:tcPr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а) Закупка</w:t>
            </w:r>
            <w:r w:rsidR="00885B46">
              <w:rPr>
                <w:sz w:val="28"/>
                <w:szCs w:val="28"/>
              </w:rPr>
              <w:t xml:space="preserve">,  </w:t>
            </w:r>
            <w:r w:rsidR="00885B46" w:rsidRPr="00171D74">
              <w:rPr>
                <w:sz w:val="28"/>
                <w:szCs w:val="28"/>
              </w:rPr>
              <w:t xml:space="preserve"> </w:t>
            </w:r>
            <w:r w:rsidR="00885B46">
              <w:rPr>
                <w:sz w:val="28"/>
                <w:szCs w:val="28"/>
              </w:rPr>
              <w:t>когда начальная (максимальная) цена договора не превышает значение крупной сделки</w:t>
            </w:r>
            <w:r w:rsidR="00885B46" w:rsidRPr="00171D74">
              <w:rPr>
                <w:sz w:val="28"/>
                <w:szCs w:val="28"/>
              </w:rPr>
              <w:t xml:space="preserve"> </w:t>
            </w:r>
            <w:r w:rsidR="00885B46">
              <w:rPr>
                <w:sz w:val="28"/>
                <w:szCs w:val="28"/>
              </w:rPr>
              <w:t>(для Общества с ограниченной ответственностью)</w:t>
            </w:r>
            <w:r w:rsidRPr="00171D74">
              <w:rPr>
                <w:sz w:val="28"/>
                <w:szCs w:val="28"/>
              </w:rPr>
              <w:t>, в том числе НДС.</w:t>
            </w:r>
          </w:p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б) может быть неизвестн</w:t>
            </w:r>
            <w:r w:rsidR="00B16D5E">
              <w:rPr>
                <w:sz w:val="28"/>
                <w:szCs w:val="28"/>
              </w:rPr>
              <w:t xml:space="preserve">а точная спецификация продукции и ввиду ее специфичности или сложности необходимо провести </w:t>
            </w:r>
            <w:r w:rsidR="00AC1554">
              <w:rPr>
                <w:sz w:val="28"/>
                <w:szCs w:val="28"/>
              </w:rPr>
              <w:t>переговоры с участниками в отношении характеристик закупаемой продукции</w:t>
            </w:r>
            <w:r w:rsidR="00F1757A">
              <w:rPr>
                <w:sz w:val="28"/>
                <w:szCs w:val="28"/>
              </w:rPr>
              <w:t>.</w:t>
            </w:r>
          </w:p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в) при выборе поставщика имеет з</w:t>
            </w:r>
            <w:r w:rsidR="006D6250" w:rsidRPr="00171D74">
              <w:rPr>
                <w:sz w:val="28"/>
                <w:szCs w:val="28"/>
              </w:rPr>
              <w:t>начение квалификация поставщика;</w:t>
            </w:r>
          </w:p>
          <w:p w:rsidR="006869DF" w:rsidRPr="00171D74" w:rsidRDefault="006D6250" w:rsidP="00721494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г) </w:t>
            </w:r>
            <w:r w:rsidR="00E90EF3" w:rsidRPr="00171D74">
              <w:rPr>
                <w:sz w:val="28"/>
                <w:szCs w:val="28"/>
              </w:rPr>
              <w:t xml:space="preserve">сроки </w:t>
            </w:r>
            <w:r w:rsidR="001211F7" w:rsidRPr="00171D74">
              <w:rPr>
                <w:sz w:val="28"/>
                <w:szCs w:val="28"/>
              </w:rPr>
              <w:t>проведения закупки ограничены и не позволяют п</w:t>
            </w:r>
            <w:r w:rsidR="006869DF" w:rsidRPr="00171D74">
              <w:rPr>
                <w:sz w:val="28"/>
                <w:szCs w:val="28"/>
              </w:rPr>
              <w:t>ровести конкурс;</w:t>
            </w:r>
          </w:p>
        </w:tc>
      </w:tr>
      <w:tr w:rsidR="0035120F" w:rsidRPr="00171D74" w:rsidTr="001E355B">
        <w:tc>
          <w:tcPr>
            <w:tcW w:w="1188" w:type="dxa"/>
          </w:tcPr>
          <w:p w:rsidR="0035120F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Запрос цен</w:t>
            </w:r>
          </w:p>
        </w:tc>
        <w:tc>
          <w:tcPr>
            <w:tcW w:w="6480" w:type="dxa"/>
          </w:tcPr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а) Закупка</w:t>
            </w:r>
            <w:r w:rsidR="003E35B1">
              <w:rPr>
                <w:sz w:val="28"/>
                <w:szCs w:val="28"/>
              </w:rPr>
              <w:t>, когда начальная (максимальная) цена договора не превышает значение крупной сделки</w:t>
            </w:r>
            <w:r w:rsidR="003E35B1" w:rsidRPr="00171D74">
              <w:rPr>
                <w:sz w:val="28"/>
                <w:szCs w:val="28"/>
              </w:rPr>
              <w:t xml:space="preserve"> </w:t>
            </w:r>
            <w:r w:rsidR="003E35B1">
              <w:rPr>
                <w:sz w:val="28"/>
                <w:szCs w:val="28"/>
              </w:rPr>
              <w:t>(для Общества с ограниченной ответственностью)</w:t>
            </w:r>
            <w:r w:rsidRPr="00171D74">
              <w:rPr>
                <w:sz w:val="28"/>
                <w:szCs w:val="28"/>
              </w:rPr>
              <w:t>, в том числе НДС;</w:t>
            </w:r>
          </w:p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б) известна точная спецификация продукции;</w:t>
            </w:r>
          </w:p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в) при выборе поставщика имеет значение только цена</w:t>
            </w:r>
            <w:r w:rsidR="001211F7" w:rsidRPr="00171D74">
              <w:rPr>
                <w:sz w:val="28"/>
                <w:szCs w:val="28"/>
              </w:rPr>
              <w:t>;</w:t>
            </w:r>
          </w:p>
          <w:p w:rsidR="001B6A50" w:rsidRPr="00171D74" w:rsidRDefault="001211F7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г) сроки проведения закупки ограничены и не позволяют провести аукцион.</w:t>
            </w:r>
          </w:p>
        </w:tc>
      </w:tr>
      <w:tr w:rsidR="0035120F" w:rsidRPr="00171D74" w:rsidTr="001E355B">
        <w:tc>
          <w:tcPr>
            <w:tcW w:w="1188" w:type="dxa"/>
          </w:tcPr>
          <w:p w:rsidR="0035120F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Конкурентные переговоры</w:t>
            </w:r>
          </w:p>
        </w:tc>
        <w:tc>
          <w:tcPr>
            <w:tcW w:w="6480" w:type="dxa"/>
          </w:tcPr>
          <w:p w:rsidR="0035120F" w:rsidRPr="00171D74" w:rsidRDefault="00937B54" w:rsidP="00722CE1">
            <w:pPr>
              <w:pStyle w:val="OP11"/>
            </w:pPr>
            <w:r w:rsidRPr="00722CE1">
              <w:t xml:space="preserve">Конкурентные переговоры проводятся в случаях при закупках уникальных и (или) сложных </w:t>
            </w:r>
            <w:r w:rsidRPr="00722CE1">
              <w:rPr>
                <w:rFonts w:eastAsia="TimesNewRoman"/>
              </w:rPr>
              <w:t>товаров, работ, услуг</w:t>
            </w:r>
            <w:r w:rsidRPr="00722CE1">
              <w:t>, когда</w:t>
            </w:r>
            <w:r w:rsidR="00722CE1" w:rsidRPr="00722CE1">
              <w:t xml:space="preserve"> точная спецификация продукции неизвестна и </w:t>
            </w:r>
            <w:r w:rsidRPr="00722CE1">
              <w:t xml:space="preserve"> необходимо провести переговоры с участниками, а использование процедуры конкурса или запроса предложений с учетом затрат времени или по иным причинам невозможно. </w:t>
            </w:r>
          </w:p>
        </w:tc>
      </w:tr>
      <w:tr w:rsidR="0035120F" w:rsidRPr="00171D74" w:rsidTr="001E355B">
        <w:tc>
          <w:tcPr>
            <w:tcW w:w="1188" w:type="dxa"/>
          </w:tcPr>
          <w:p w:rsidR="0035120F" w:rsidRPr="00171D74" w:rsidRDefault="0035120F" w:rsidP="001E355B">
            <w:pPr>
              <w:jc w:val="center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35120F" w:rsidRPr="00171D74" w:rsidRDefault="00DC7816" w:rsidP="00DC7816">
            <w:pPr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6480" w:type="dxa"/>
          </w:tcPr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а) выполнение срочных работ, </w:t>
            </w:r>
            <w:r w:rsidR="00AB0B65" w:rsidRPr="00171D74">
              <w:rPr>
                <w:sz w:val="28"/>
                <w:szCs w:val="28"/>
              </w:rPr>
              <w:t>в том числе</w:t>
            </w:r>
            <w:r w:rsidRPr="00171D74">
              <w:rPr>
                <w:sz w:val="28"/>
                <w:szCs w:val="28"/>
              </w:rPr>
              <w:t xml:space="preserve"> для устранения последствий аварии, повреждения оборудования (сооружения), без ограничения </w:t>
            </w:r>
            <w:r w:rsidRPr="00171D74">
              <w:rPr>
                <w:sz w:val="28"/>
                <w:szCs w:val="28"/>
              </w:rPr>
              <w:lastRenderedPageBreak/>
              <w:t>суммы договора;</w:t>
            </w:r>
          </w:p>
          <w:p w:rsidR="0035120F" w:rsidRPr="00171D74" w:rsidRDefault="0035120F" w:rsidP="001E355B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>б) услуги, оказываемые в условиях естественной монополии в соответствии со ст. 4 ФЗ «О естественных монопол</w:t>
            </w:r>
            <w:r w:rsidRPr="00171D74">
              <w:rPr>
                <w:sz w:val="28"/>
                <w:szCs w:val="28"/>
              </w:rPr>
              <w:t>и</w:t>
            </w:r>
            <w:r w:rsidRPr="00171D74">
              <w:rPr>
                <w:sz w:val="28"/>
                <w:szCs w:val="28"/>
              </w:rPr>
              <w:t>ях»;</w:t>
            </w:r>
            <w:r w:rsidR="00A85615">
              <w:rPr>
                <w:sz w:val="28"/>
                <w:szCs w:val="28"/>
              </w:rPr>
              <w:t xml:space="preserve"> </w:t>
            </w:r>
          </w:p>
          <w:p w:rsidR="0035120F" w:rsidRPr="00171D74" w:rsidRDefault="0035120F" w:rsidP="00521122">
            <w:pPr>
              <w:jc w:val="both"/>
              <w:rPr>
                <w:sz w:val="28"/>
                <w:szCs w:val="28"/>
              </w:rPr>
            </w:pPr>
            <w:r w:rsidRPr="00171D74">
              <w:rPr>
                <w:sz w:val="28"/>
                <w:szCs w:val="28"/>
              </w:rPr>
              <w:t xml:space="preserve">в) иные случаи (пункт </w:t>
            </w:r>
            <w:r w:rsidR="00521122">
              <w:rPr>
                <w:sz w:val="28"/>
                <w:szCs w:val="28"/>
              </w:rPr>
              <w:t>5.6</w:t>
            </w:r>
            <w:r w:rsidR="00E77E01">
              <w:rPr>
                <w:sz w:val="28"/>
                <w:szCs w:val="28"/>
              </w:rPr>
              <w:t>.</w:t>
            </w:r>
            <w:r w:rsidRPr="00171D74">
              <w:rPr>
                <w:sz w:val="28"/>
                <w:szCs w:val="28"/>
              </w:rPr>
              <w:t xml:space="preserve"> </w:t>
            </w:r>
            <w:proofErr w:type="gramStart"/>
            <w:r w:rsidRPr="00171D74">
              <w:rPr>
                <w:sz w:val="28"/>
                <w:szCs w:val="28"/>
              </w:rPr>
              <w:t>Положения)</w:t>
            </w:r>
            <w:proofErr w:type="gramEnd"/>
          </w:p>
        </w:tc>
      </w:tr>
    </w:tbl>
    <w:p w:rsidR="00EE458C" w:rsidRPr="005D41A9" w:rsidRDefault="00EE458C" w:rsidP="00EE458C">
      <w:pPr>
        <w:jc w:val="both"/>
      </w:pPr>
    </w:p>
    <w:p w:rsidR="00DF32EE" w:rsidRPr="00DF32EE" w:rsidRDefault="00DF32EE" w:rsidP="00DF32EE">
      <w:pPr>
        <w:rPr>
          <w:sz w:val="28"/>
          <w:szCs w:val="28"/>
        </w:rPr>
      </w:pPr>
      <w:bookmarkStart w:id="2" w:name="_Toc310351729"/>
      <w:r>
        <w:rPr>
          <w:sz w:val="28"/>
          <w:szCs w:val="28"/>
        </w:rPr>
        <w:t xml:space="preserve">                                               </w:t>
      </w:r>
      <w:r w:rsidR="00BF2027">
        <w:rPr>
          <w:sz w:val="28"/>
          <w:szCs w:val="28"/>
        </w:rPr>
        <w:t>5</w:t>
      </w:r>
      <w:r w:rsidRPr="00DF32EE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 Ко</w:t>
      </w:r>
      <w:r w:rsidRPr="00DF32EE">
        <w:rPr>
          <w:spacing w:val="-2"/>
          <w:sz w:val="28"/>
          <w:szCs w:val="28"/>
        </w:rPr>
        <w:t>н</w:t>
      </w:r>
      <w:r w:rsidRPr="00DF32EE">
        <w:rPr>
          <w:sz w:val="28"/>
          <w:szCs w:val="28"/>
        </w:rPr>
        <w:t>курс</w:t>
      </w:r>
    </w:p>
    <w:p w:rsidR="00DF32EE" w:rsidRPr="00DF32EE" w:rsidRDefault="00DF32EE" w:rsidP="00DF32EE">
      <w:pPr>
        <w:rPr>
          <w:sz w:val="28"/>
          <w:szCs w:val="28"/>
        </w:rPr>
      </w:pPr>
    </w:p>
    <w:p w:rsidR="00DF32EE" w:rsidRPr="00DF32EE" w:rsidRDefault="00C64714" w:rsidP="00CC68E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2.1.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К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с </w:t>
      </w:r>
      <w:r w:rsidR="00DF32EE" w:rsidRPr="00DF32EE">
        <w:rPr>
          <w:spacing w:val="-11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–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э</w:t>
      </w:r>
      <w:r w:rsidR="00DF32EE" w:rsidRPr="00DF32EE">
        <w:rPr>
          <w:sz w:val="28"/>
          <w:szCs w:val="28"/>
        </w:rPr>
        <w:t xml:space="preserve">то </w:t>
      </w:r>
      <w:r w:rsidR="00DF32EE" w:rsidRPr="00DF32EE">
        <w:rPr>
          <w:spacing w:val="-11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торги, </w:t>
      </w:r>
      <w:r w:rsidR="00CC68E3">
        <w:rPr>
          <w:sz w:val="28"/>
          <w:szCs w:val="28"/>
        </w:rPr>
        <w:t xml:space="preserve">когда начальная (максимальная) цена договора равна или превышает значение крупной сделки (для Общества с ограниченной ответственностью), </w:t>
      </w:r>
      <w:r w:rsidR="00CC68E3" w:rsidRPr="002511C6">
        <w:rPr>
          <w:sz w:val="28"/>
          <w:szCs w:val="28"/>
        </w:rPr>
        <w:t xml:space="preserve"> с учетом налогов, сборов и иных обязательных плат</w:t>
      </w:r>
      <w:r w:rsidR="00CC68E3" w:rsidRPr="002511C6">
        <w:rPr>
          <w:sz w:val="28"/>
          <w:szCs w:val="28"/>
        </w:rPr>
        <w:t>е</w:t>
      </w:r>
      <w:r w:rsidR="00CC68E3" w:rsidRPr="002511C6">
        <w:rPr>
          <w:sz w:val="28"/>
          <w:szCs w:val="28"/>
        </w:rPr>
        <w:t>жей</w:t>
      </w:r>
      <w:r w:rsidR="00CC68E3">
        <w:rPr>
          <w:sz w:val="28"/>
          <w:szCs w:val="28"/>
        </w:rPr>
        <w:t xml:space="preserve"> (</w:t>
      </w:r>
      <w:r w:rsidR="00CC68E3" w:rsidRPr="00171D74">
        <w:rPr>
          <w:sz w:val="28"/>
          <w:szCs w:val="28"/>
        </w:rPr>
        <w:t>в том числе НДС.</w:t>
      </w:r>
      <w:r w:rsidR="00CC68E3">
        <w:rPr>
          <w:sz w:val="28"/>
          <w:szCs w:val="28"/>
        </w:rPr>
        <w:t xml:space="preserve">),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об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дит</w:t>
      </w:r>
      <w:r w:rsidR="00DF32EE" w:rsidRPr="00DF32EE">
        <w:rPr>
          <w:spacing w:val="-3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лем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оторых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1"/>
          <w:sz w:val="28"/>
          <w:szCs w:val="28"/>
        </w:rPr>
        <w:t>из</w:t>
      </w:r>
      <w:r w:rsidR="00DF32EE" w:rsidRPr="00DF32EE">
        <w:rPr>
          <w:sz w:val="28"/>
          <w:szCs w:val="28"/>
        </w:rPr>
        <w:t>нае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ся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ли</w:t>
      </w:r>
      <w:r w:rsidR="00DF32EE" w:rsidRPr="00DF32EE">
        <w:rPr>
          <w:spacing w:val="-1"/>
          <w:sz w:val="28"/>
          <w:szCs w:val="28"/>
        </w:rPr>
        <w:t>ц</w:t>
      </w:r>
      <w:r w:rsidR="00DF32EE" w:rsidRPr="00DF32EE">
        <w:rPr>
          <w:sz w:val="28"/>
          <w:szCs w:val="28"/>
        </w:rPr>
        <w:t xml:space="preserve">о,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я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е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а </w:t>
      </w:r>
      <w:proofErr w:type="gramStart"/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стие</w:t>
      </w:r>
      <w:proofErr w:type="gramEnd"/>
      <w:r w:rsidR="00DF32EE" w:rsidRPr="00DF32EE">
        <w:rPr>
          <w:sz w:val="28"/>
          <w:szCs w:val="28"/>
        </w:rPr>
        <w:t xml:space="preserve">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он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се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от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 xml:space="preserve">рого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своен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ер</w:t>
      </w:r>
      <w:r w:rsidR="00DF32EE" w:rsidRPr="00DF32EE">
        <w:rPr>
          <w:spacing w:val="-4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ый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о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ер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св</w:t>
      </w:r>
      <w:r w:rsidR="00DF32EE" w:rsidRPr="00DF32EE">
        <w:rPr>
          <w:spacing w:val="-1"/>
          <w:sz w:val="28"/>
          <w:szCs w:val="28"/>
        </w:rPr>
        <w:t>яз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с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дло</w:t>
      </w:r>
      <w:r w:rsidR="00DF32EE" w:rsidRPr="00DF32EE">
        <w:rPr>
          <w:spacing w:val="-1"/>
          <w:sz w:val="28"/>
          <w:szCs w:val="28"/>
        </w:rPr>
        <w:t>ж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ем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л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ш</w:t>
      </w:r>
      <w:r w:rsidR="00DF32EE" w:rsidRPr="00DF32EE">
        <w:rPr>
          <w:spacing w:val="2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х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сло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й ис</w:t>
      </w:r>
      <w:r w:rsidR="00DF32EE" w:rsidRPr="00DF32EE">
        <w:rPr>
          <w:spacing w:val="-1"/>
          <w:sz w:val="28"/>
          <w:szCs w:val="28"/>
        </w:rPr>
        <w:t>п</w:t>
      </w:r>
      <w:r w:rsidR="00DF32EE" w:rsidRPr="00DF32EE">
        <w:rPr>
          <w:sz w:val="28"/>
          <w:szCs w:val="28"/>
        </w:rPr>
        <w:t>олн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>г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ора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с</w:t>
      </w:r>
      <w:r w:rsidR="00DF32EE" w:rsidRPr="00DF32EE">
        <w:rPr>
          <w:sz w:val="28"/>
          <w:szCs w:val="28"/>
        </w:rPr>
        <w:t>оот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тст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ии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с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ри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ри</w:t>
      </w:r>
      <w:r w:rsidR="00DF32EE" w:rsidRPr="00DF32EE">
        <w:rPr>
          <w:spacing w:val="-1"/>
          <w:sz w:val="28"/>
          <w:szCs w:val="28"/>
        </w:rPr>
        <w:t>я</w:t>
      </w:r>
      <w:r w:rsidR="00DF32EE" w:rsidRPr="00DF32EE">
        <w:rPr>
          <w:sz w:val="28"/>
          <w:szCs w:val="28"/>
        </w:rPr>
        <w:t xml:space="preserve">ми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ор</w:t>
      </w:r>
      <w:r w:rsidR="00DF32EE" w:rsidRPr="00DF32EE">
        <w:rPr>
          <w:spacing w:val="-1"/>
          <w:sz w:val="28"/>
          <w:szCs w:val="28"/>
        </w:rPr>
        <w:t>я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ом </w:t>
      </w:r>
      <w:r w:rsidR="00DF32EE" w:rsidRPr="00DF32EE">
        <w:rPr>
          <w:spacing w:val="-2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це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ки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2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сопоста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ления </w:t>
      </w:r>
      <w:r w:rsidR="00DF32EE" w:rsidRPr="00DF32EE">
        <w:rPr>
          <w:spacing w:val="-20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я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pacing w:val="-2"/>
          <w:sz w:val="28"/>
          <w:szCs w:val="28"/>
        </w:rPr>
        <w:t>ок</w:t>
      </w:r>
      <w:r w:rsidR="00DF32EE" w:rsidRPr="00DF32EE">
        <w:rPr>
          <w:sz w:val="28"/>
          <w:szCs w:val="28"/>
        </w:rPr>
        <w:t>, котор</w:t>
      </w:r>
      <w:r w:rsidR="00DF32EE" w:rsidRPr="00DF32EE">
        <w:rPr>
          <w:spacing w:val="-2"/>
          <w:sz w:val="28"/>
          <w:szCs w:val="28"/>
        </w:rPr>
        <w:t>ы</w:t>
      </w:r>
      <w:r w:rsidR="00DF32EE" w:rsidRPr="00DF32EE">
        <w:rPr>
          <w:sz w:val="28"/>
          <w:szCs w:val="28"/>
        </w:rPr>
        <w:t xml:space="preserve">е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стан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лены в 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он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рсной до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ме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та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а</w:t>
      </w:r>
      <w:r w:rsidR="00DF32EE" w:rsidRPr="00DF32EE">
        <w:rPr>
          <w:spacing w:val="1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сн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асто</w:t>
      </w:r>
      <w:r w:rsidR="00DF32EE" w:rsidRPr="00DF32EE">
        <w:rPr>
          <w:spacing w:val="-4"/>
          <w:sz w:val="28"/>
          <w:szCs w:val="28"/>
        </w:rPr>
        <w:t>я</w:t>
      </w:r>
      <w:r w:rsidR="00DF32EE" w:rsidRPr="00DF32EE">
        <w:rPr>
          <w:sz w:val="28"/>
          <w:szCs w:val="28"/>
        </w:rPr>
        <w:t>ще</w:t>
      </w:r>
      <w:r w:rsidR="00DF32EE" w:rsidRPr="00DF32EE">
        <w:rPr>
          <w:spacing w:val="-2"/>
          <w:sz w:val="28"/>
          <w:szCs w:val="28"/>
        </w:rPr>
        <w:t>г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П</w:t>
      </w:r>
      <w:r w:rsidR="00DF32EE" w:rsidRPr="00DF32EE">
        <w:rPr>
          <w:sz w:val="28"/>
          <w:szCs w:val="28"/>
        </w:rPr>
        <w:t>оло</w:t>
      </w:r>
      <w:r w:rsidR="00DF32EE" w:rsidRPr="00DF32EE">
        <w:rPr>
          <w:spacing w:val="1"/>
          <w:sz w:val="28"/>
          <w:szCs w:val="28"/>
        </w:rPr>
        <w:t>ж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я</w:t>
      </w:r>
      <w:r w:rsidR="00DF32EE" w:rsidRPr="00DF32EE">
        <w:rPr>
          <w:sz w:val="28"/>
          <w:szCs w:val="28"/>
        </w:rPr>
        <w:t>.</w:t>
      </w:r>
    </w:p>
    <w:p w:rsidR="00DF32EE" w:rsidRPr="00DF32EE" w:rsidRDefault="00C64714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2.2.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 </w:t>
      </w:r>
      <w:r w:rsidR="00DF32EE" w:rsidRPr="00DF32EE">
        <w:rPr>
          <w:spacing w:val="-15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си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ости  </w:t>
      </w:r>
      <w:r w:rsidR="00DF32EE" w:rsidRPr="00DF32EE">
        <w:rPr>
          <w:spacing w:val="-1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от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 xml:space="preserve">можного  </w:t>
      </w:r>
      <w:r w:rsidR="00DF32EE" w:rsidRPr="00DF32EE">
        <w:rPr>
          <w:spacing w:val="-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р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га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ст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иков  </w:t>
      </w:r>
      <w:r w:rsidR="00DF32EE" w:rsidRPr="00DF32EE">
        <w:rPr>
          <w:spacing w:val="-15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пки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онк</w:t>
      </w:r>
      <w:r w:rsidR="00DF32EE" w:rsidRPr="00DF32EE">
        <w:rPr>
          <w:spacing w:val="-5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с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мож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т  </w:t>
      </w:r>
      <w:r w:rsidR="00DF32EE" w:rsidRPr="00DF32EE">
        <w:rPr>
          <w:spacing w:val="-14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б</w:t>
      </w:r>
      <w:r w:rsidR="00DF32EE" w:rsidRPr="00DF32EE">
        <w:rPr>
          <w:sz w:val="28"/>
          <w:szCs w:val="28"/>
        </w:rPr>
        <w:t>ыть открытым</w:t>
      </w:r>
      <w:r w:rsidR="00DF32EE" w:rsidRPr="00DF32EE">
        <w:rPr>
          <w:spacing w:val="-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ли</w:t>
      </w:r>
      <w:r w:rsidR="00DF32EE" w:rsidRPr="00DF32EE">
        <w:rPr>
          <w:spacing w:val="-1"/>
          <w:sz w:val="28"/>
          <w:szCs w:val="28"/>
        </w:rPr>
        <w:t xml:space="preserve"> з</w:t>
      </w:r>
      <w:r w:rsidR="00DF32EE" w:rsidRPr="00DF32EE">
        <w:rPr>
          <w:sz w:val="28"/>
          <w:szCs w:val="28"/>
        </w:rPr>
        <w:t>ак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ытым.</w:t>
      </w:r>
    </w:p>
    <w:p w:rsidR="00DF32EE" w:rsidRPr="00DF32EE" w:rsidRDefault="00C64714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>.2.3. В</w:t>
      </w:r>
      <w:r w:rsidR="00DF32EE" w:rsidRPr="00DF32EE">
        <w:rPr>
          <w:spacing w:val="-1"/>
          <w:sz w:val="28"/>
          <w:szCs w:val="28"/>
        </w:rPr>
        <w:t xml:space="preserve"> з</w:t>
      </w:r>
      <w:r w:rsidR="00DF32EE" w:rsidRPr="00DF32EE">
        <w:rPr>
          <w:sz w:val="28"/>
          <w:szCs w:val="28"/>
        </w:rPr>
        <w:t>а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си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>ости от</w:t>
      </w:r>
      <w:r w:rsidR="00DF32EE" w:rsidRPr="00DF32EE">
        <w:rPr>
          <w:spacing w:val="-1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ч</w:t>
      </w:r>
      <w:r w:rsidR="00DF32EE" w:rsidRPr="00DF32EE">
        <w:rPr>
          <w:sz w:val="28"/>
          <w:szCs w:val="28"/>
        </w:rPr>
        <w:t xml:space="preserve">исла </w:t>
      </w:r>
      <w:r w:rsidR="00DF32EE" w:rsidRPr="00DF32EE">
        <w:rPr>
          <w:spacing w:val="-1"/>
          <w:sz w:val="28"/>
          <w:szCs w:val="28"/>
        </w:rPr>
        <w:t>э</w:t>
      </w:r>
      <w:r w:rsidR="00DF32EE" w:rsidRPr="00DF32EE">
        <w:rPr>
          <w:sz w:val="28"/>
          <w:szCs w:val="28"/>
        </w:rPr>
        <w:t>тапов</w:t>
      </w:r>
      <w:r w:rsidR="00DF32EE" w:rsidRPr="00DF32EE">
        <w:rPr>
          <w:spacing w:val="-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о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рс мо</w:t>
      </w:r>
      <w:r w:rsidR="00DF32EE" w:rsidRPr="00DF32EE">
        <w:rPr>
          <w:spacing w:val="-2"/>
          <w:sz w:val="28"/>
          <w:szCs w:val="28"/>
        </w:rPr>
        <w:t>ж</w:t>
      </w:r>
      <w:r w:rsidR="00DF32EE" w:rsidRPr="00DF32EE">
        <w:rPr>
          <w:sz w:val="28"/>
          <w:szCs w:val="28"/>
        </w:rPr>
        <w:t xml:space="preserve">ет быть 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>дн</w:t>
      </w:r>
      <w:r w:rsidR="00DF32EE" w:rsidRPr="00DF32EE">
        <w:rPr>
          <w:spacing w:val="2"/>
          <w:sz w:val="28"/>
          <w:szCs w:val="28"/>
        </w:rPr>
        <w:t>о</w:t>
      </w:r>
      <w:r w:rsidR="00DF32EE" w:rsidRPr="00DF32EE">
        <w:rPr>
          <w:sz w:val="28"/>
          <w:szCs w:val="28"/>
        </w:rPr>
        <w:t>-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 д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х</w:t>
      </w:r>
      <w:r w:rsidR="00DF32EE" w:rsidRPr="00DF32EE">
        <w:rPr>
          <w:spacing w:val="1"/>
          <w:sz w:val="28"/>
          <w:szCs w:val="28"/>
        </w:rPr>
        <w:t>э</w:t>
      </w:r>
      <w:r w:rsidR="00DF32EE" w:rsidRPr="00DF32EE">
        <w:rPr>
          <w:sz w:val="28"/>
          <w:szCs w:val="28"/>
        </w:rPr>
        <w:t>тап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ым.</w:t>
      </w:r>
    </w:p>
    <w:p w:rsidR="00DF32EE" w:rsidRPr="00DF32EE" w:rsidRDefault="00C64714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2.4.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си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ости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от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али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 xml:space="preserve">ия </w:t>
      </w:r>
      <w:r w:rsidR="00DF32EE" w:rsidRPr="00DF32EE">
        <w:rPr>
          <w:spacing w:val="-1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1"/>
          <w:sz w:val="28"/>
          <w:szCs w:val="28"/>
        </w:rPr>
        <w:t>ц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ы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арительного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л</w:t>
      </w:r>
      <w:r w:rsidR="00DF32EE" w:rsidRPr="00DF32EE">
        <w:rPr>
          <w:spacing w:val="-2"/>
          <w:sz w:val="28"/>
          <w:szCs w:val="28"/>
        </w:rPr>
        <w:t>и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z w:val="28"/>
          <w:szCs w:val="28"/>
        </w:rPr>
        <w:t>ик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ого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тбо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а кон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с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мо</w:t>
      </w:r>
      <w:r w:rsidR="00DF32EE" w:rsidRPr="00DF32EE">
        <w:rPr>
          <w:spacing w:val="-2"/>
          <w:sz w:val="28"/>
          <w:szCs w:val="28"/>
        </w:rPr>
        <w:t>ж</w:t>
      </w:r>
      <w:r w:rsidR="00DF32EE" w:rsidRPr="00DF32EE">
        <w:rPr>
          <w:sz w:val="28"/>
          <w:szCs w:val="28"/>
        </w:rPr>
        <w:t xml:space="preserve">ет </w:t>
      </w:r>
      <w:r w:rsidR="00DF32EE" w:rsidRPr="00DF32EE">
        <w:rPr>
          <w:spacing w:val="-1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ы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ь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с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р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ем </w:t>
      </w:r>
      <w:r w:rsidR="00DF32EE" w:rsidRPr="00DF32EE">
        <w:rPr>
          <w:spacing w:val="-1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ли </w:t>
      </w:r>
      <w:r w:rsidR="00DF32EE" w:rsidRPr="00DF32EE">
        <w:rPr>
          <w:spacing w:val="-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з </w:t>
      </w:r>
      <w:r w:rsidR="00DF32EE" w:rsidRPr="00DF32EE">
        <w:rPr>
          <w:spacing w:val="-1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-1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д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ри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>ельно</w:t>
      </w:r>
      <w:r w:rsidR="00DF32EE" w:rsidRPr="00DF32EE">
        <w:rPr>
          <w:spacing w:val="-2"/>
          <w:sz w:val="28"/>
          <w:szCs w:val="28"/>
        </w:rPr>
        <w:t>г</w:t>
      </w:r>
      <w:r w:rsidR="00DF32EE" w:rsidRPr="00DF32EE">
        <w:rPr>
          <w:sz w:val="28"/>
          <w:szCs w:val="28"/>
        </w:rPr>
        <w:t xml:space="preserve">о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ли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pacing w:val="-3"/>
          <w:sz w:val="28"/>
          <w:szCs w:val="28"/>
        </w:rPr>
        <w:t>и</w:t>
      </w:r>
      <w:r w:rsidR="00DF32EE" w:rsidRPr="00DF32EE">
        <w:rPr>
          <w:sz w:val="28"/>
          <w:szCs w:val="28"/>
        </w:rPr>
        <w:t>ка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>го</w:t>
      </w:r>
    </w:p>
    <w:p w:rsidR="00DF32EE" w:rsidRPr="00DF32EE" w:rsidRDefault="00DF32EE" w:rsidP="00DF32EE">
      <w:pPr>
        <w:rPr>
          <w:sz w:val="28"/>
          <w:szCs w:val="28"/>
        </w:rPr>
      </w:pPr>
      <w:r w:rsidRPr="00DF32EE">
        <w:rPr>
          <w:sz w:val="28"/>
          <w:szCs w:val="28"/>
        </w:rPr>
        <w:t>отбора.</w:t>
      </w:r>
    </w:p>
    <w:p w:rsidR="00DF32EE" w:rsidRPr="00DF32EE" w:rsidRDefault="00DF32EE" w:rsidP="00DF32EE">
      <w:pPr>
        <w:rPr>
          <w:sz w:val="28"/>
          <w:szCs w:val="28"/>
        </w:rPr>
      </w:pPr>
    </w:p>
    <w:p w:rsidR="00DF32EE" w:rsidRPr="00DF32EE" w:rsidRDefault="00C64714" w:rsidP="00DF3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5</w:t>
      </w:r>
      <w:r w:rsidR="00DF32EE" w:rsidRPr="00DF32EE">
        <w:rPr>
          <w:sz w:val="28"/>
          <w:szCs w:val="28"/>
        </w:rPr>
        <w:t xml:space="preserve">.3. </w:t>
      </w:r>
      <w:r w:rsidR="00DF32EE" w:rsidRPr="00DF32EE">
        <w:rPr>
          <w:spacing w:val="-1"/>
          <w:sz w:val="28"/>
          <w:szCs w:val="28"/>
        </w:rPr>
        <w:t>А</w:t>
      </w:r>
      <w:r w:rsidR="00DF32EE" w:rsidRPr="00DF32EE">
        <w:rPr>
          <w:sz w:val="28"/>
          <w:szCs w:val="28"/>
        </w:rPr>
        <w:t>укцион</w:t>
      </w:r>
    </w:p>
    <w:p w:rsidR="00DF32EE" w:rsidRPr="00DF32EE" w:rsidRDefault="00DF32EE" w:rsidP="00DF32EE">
      <w:pPr>
        <w:rPr>
          <w:sz w:val="28"/>
          <w:szCs w:val="28"/>
        </w:rPr>
      </w:pPr>
    </w:p>
    <w:p w:rsidR="00DF32EE" w:rsidRPr="00DF32EE" w:rsidRDefault="0090678F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>.3.1.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1"/>
          <w:sz w:val="28"/>
          <w:szCs w:val="28"/>
        </w:rPr>
        <w:t>А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z w:val="28"/>
          <w:szCs w:val="28"/>
        </w:rPr>
        <w:tab/>
        <w:t>-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1"/>
          <w:sz w:val="28"/>
          <w:szCs w:val="28"/>
        </w:rPr>
        <w:t>э</w:t>
      </w:r>
      <w:r w:rsidR="00C32B06">
        <w:rPr>
          <w:sz w:val="28"/>
          <w:szCs w:val="28"/>
        </w:rPr>
        <w:t xml:space="preserve">то </w:t>
      </w:r>
      <w:r w:rsidR="00DF32EE" w:rsidRPr="00DF32EE">
        <w:rPr>
          <w:sz w:val="28"/>
          <w:szCs w:val="28"/>
        </w:rPr>
        <w:t>торги,</w:t>
      </w:r>
      <w:r w:rsidR="00CC68E3">
        <w:rPr>
          <w:sz w:val="28"/>
          <w:szCs w:val="28"/>
        </w:rPr>
        <w:t xml:space="preserve"> </w:t>
      </w:r>
      <w:r w:rsidR="00C32B06">
        <w:rPr>
          <w:sz w:val="28"/>
          <w:szCs w:val="28"/>
        </w:rPr>
        <w:t xml:space="preserve"> </w:t>
      </w:r>
      <w:r w:rsidR="00CC68E3">
        <w:rPr>
          <w:sz w:val="28"/>
          <w:szCs w:val="28"/>
        </w:rPr>
        <w:t>когда начальная (максимальная) цена договора равна или превышает значение крупной сделки (для Общества с ограниченной ответственностью)</w:t>
      </w:r>
      <w:r w:rsidR="00174008">
        <w:rPr>
          <w:sz w:val="28"/>
          <w:szCs w:val="28"/>
        </w:rPr>
        <w:t>,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об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>дит</w:t>
      </w:r>
      <w:r w:rsidR="00DF32EE" w:rsidRPr="00DF32EE">
        <w:rPr>
          <w:spacing w:val="-3"/>
          <w:sz w:val="28"/>
          <w:szCs w:val="28"/>
        </w:rPr>
        <w:t>е</w:t>
      </w:r>
      <w:r w:rsidR="00174008">
        <w:rPr>
          <w:sz w:val="28"/>
          <w:szCs w:val="28"/>
        </w:rPr>
        <w:t xml:space="preserve">лем </w:t>
      </w:r>
      <w:r w:rsidR="00DF32EE" w:rsidRPr="00DF32EE">
        <w:rPr>
          <w:sz w:val="28"/>
          <w:szCs w:val="28"/>
        </w:rPr>
        <w:t>котор</w:t>
      </w:r>
      <w:r w:rsidR="00DF32EE" w:rsidRPr="00DF32EE">
        <w:rPr>
          <w:spacing w:val="-2"/>
          <w:sz w:val="28"/>
          <w:szCs w:val="28"/>
        </w:rPr>
        <w:t>ы</w:t>
      </w:r>
      <w:r w:rsidR="00DF32EE" w:rsidRPr="00DF32EE">
        <w:rPr>
          <w:sz w:val="28"/>
          <w:szCs w:val="28"/>
        </w:rPr>
        <w:t>х</w:t>
      </w:r>
      <w:r w:rsidR="00174008">
        <w:rPr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ри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нается</w:t>
      </w:r>
      <w:r w:rsidR="00DF32EE" w:rsidRPr="00DF32EE">
        <w:rPr>
          <w:sz w:val="28"/>
          <w:szCs w:val="28"/>
        </w:rPr>
        <w:tab/>
        <w:t>ли</w:t>
      </w:r>
      <w:r w:rsidR="00DF32EE" w:rsidRPr="00DF32EE">
        <w:rPr>
          <w:spacing w:val="-1"/>
          <w:sz w:val="28"/>
          <w:szCs w:val="28"/>
        </w:rPr>
        <w:t>ц</w:t>
      </w:r>
      <w:r w:rsidR="00DF32EE" w:rsidRPr="00DF32EE">
        <w:rPr>
          <w:sz w:val="28"/>
          <w:szCs w:val="28"/>
        </w:rPr>
        <w:t>о, предл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pacing w:val="1"/>
          <w:sz w:val="28"/>
          <w:szCs w:val="28"/>
        </w:rPr>
        <w:t>ж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ш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а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бо</w:t>
      </w:r>
      <w:r w:rsidR="00DF32EE" w:rsidRPr="00DF32EE">
        <w:rPr>
          <w:spacing w:val="-2"/>
          <w:sz w:val="28"/>
          <w:szCs w:val="28"/>
        </w:rPr>
        <w:t>л</w:t>
      </w:r>
      <w:r w:rsidR="00DF32EE" w:rsidRPr="00DF32EE">
        <w:rPr>
          <w:sz w:val="28"/>
          <w:szCs w:val="28"/>
        </w:rPr>
        <w:t>ее</w:t>
      </w:r>
      <w:r w:rsidR="00DF32EE" w:rsidRPr="00DF32EE">
        <w:rPr>
          <w:spacing w:val="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1"/>
          <w:sz w:val="28"/>
          <w:szCs w:val="28"/>
        </w:rPr>
        <w:t>из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ю</w:t>
      </w:r>
      <w:r w:rsidR="00DF32EE" w:rsidRPr="00DF32EE">
        <w:rPr>
          <w:spacing w:val="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це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у</w:t>
      </w:r>
      <w:r w:rsidR="00DF32EE" w:rsidRPr="00DF32EE">
        <w:rPr>
          <w:spacing w:val="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до</w:t>
      </w:r>
      <w:r w:rsidR="00DF32EE" w:rsidRPr="00DF32EE">
        <w:rPr>
          <w:spacing w:val="1"/>
          <w:sz w:val="28"/>
          <w:szCs w:val="28"/>
        </w:rPr>
        <w:t>г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ра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3"/>
          <w:sz w:val="28"/>
          <w:szCs w:val="28"/>
        </w:rPr>
        <w:t>л</w:t>
      </w:r>
      <w:r w:rsidR="00DF32EE" w:rsidRPr="00DF32EE">
        <w:rPr>
          <w:sz w:val="28"/>
          <w:szCs w:val="28"/>
        </w:rPr>
        <w:t>и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если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и</w:t>
      </w:r>
      <w:r w:rsidR="00DF32EE" w:rsidRPr="00DF32EE">
        <w:rPr>
          <w:spacing w:val="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proofErr w:type="gramStart"/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ау</w:t>
      </w:r>
      <w:proofErr w:type="gramEnd"/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а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це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до</w:t>
      </w:r>
      <w:r w:rsidR="00DF32EE" w:rsidRPr="00DF32EE">
        <w:rPr>
          <w:spacing w:val="1"/>
          <w:sz w:val="28"/>
          <w:szCs w:val="28"/>
        </w:rPr>
        <w:t>г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а с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pacing w:val="1"/>
          <w:sz w:val="28"/>
          <w:szCs w:val="28"/>
        </w:rPr>
        <w:t>ж</w:t>
      </w:r>
      <w:r w:rsidR="00DF32EE" w:rsidRPr="00DF32EE">
        <w:rPr>
          <w:sz w:val="28"/>
          <w:szCs w:val="28"/>
        </w:rPr>
        <w:t xml:space="preserve">ена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до </w:t>
      </w:r>
      <w:r w:rsidR="00DF32EE" w:rsidRPr="00DF32EE">
        <w:rPr>
          <w:spacing w:val="-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ля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он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одится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на </w:t>
      </w:r>
      <w:r w:rsidR="00DF32EE" w:rsidRPr="00DF32EE">
        <w:rPr>
          <w:spacing w:val="-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</w:t>
      </w:r>
      <w:r w:rsidR="00DF32EE" w:rsidRPr="00DF32EE">
        <w:rPr>
          <w:spacing w:val="-3"/>
          <w:sz w:val="28"/>
          <w:szCs w:val="28"/>
        </w:rPr>
        <w:t>р</w:t>
      </w:r>
      <w:r w:rsidR="00DF32EE" w:rsidRPr="00DF32EE">
        <w:rPr>
          <w:sz w:val="28"/>
          <w:szCs w:val="28"/>
        </w:rPr>
        <w:t xml:space="preserve">аво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л</w:t>
      </w:r>
      <w:r w:rsidR="00DF32EE" w:rsidRPr="00DF32EE">
        <w:rPr>
          <w:sz w:val="28"/>
          <w:szCs w:val="28"/>
        </w:rPr>
        <w:t>ю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ь </w:t>
      </w:r>
      <w:r w:rsidR="00DF32EE" w:rsidRPr="00DF32EE">
        <w:rPr>
          <w:spacing w:val="-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>г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ор, </w:t>
      </w:r>
      <w:r w:rsidR="00DF32EE" w:rsidRPr="00DF32EE">
        <w:rPr>
          <w:spacing w:val="-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3"/>
          <w:sz w:val="28"/>
          <w:szCs w:val="28"/>
        </w:rPr>
        <w:t>а</w:t>
      </w:r>
      <w:r w:rsidR="00DF32EE" w:rsidRPr="00DF32EE">
        <w:rPr>
          <w:sz w:val="28"/>
          <w:szCs w:val="28"/>
        </w:rPr>
        <w:t xml:space="preserve">иболее </w:t>
      </w:r>
      <w:r w:rsidR="00DF32EE" w:rsidRPr="00DF32EE">
        <w:rPr>
          <w:spacing w:val="-6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в</w:t>
      </w:r>
      <w:r w:rsidR="00DF32EE" w:rsidRPr="00DF32EE">
        <w:rPr>
          <w:sz w:val="28"/>
          <w:szCs w:val="28"/>
        </w:rPr>
        <w:t>ы</w:t>
      </w:r>
      <w:r w:rsidR="00DF32EE" w:rsidRPr="00DF32EE">
        <w:rPr>
          <w:spacing w:val="1"/>
          <w:sz w:val="28"/>
          <w:szCs w:val="28"/>
        </w:rPr>
        <w:t>с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ю </w:t>
      </w:r>
      <w:r w:rsidR="00DF32EE" w:rsidRPr="00DF32EE">
        <w:rPr>
          <w:spacing w:val="-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це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у до</w:t>
      </w:r>
      <w:r w:rsidR="00DF32EE" w:rsidRPr="00DF32EE">
        <w:rPr>
          <w:spacing w:val="1"/>
          <w:sz w:val="28"/>
          <w:szCs w:val="28"/>
        </w:rPr>
        <w:t>г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р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.</w:t>
      </w:r>
    </w:p>
    <w:p w:rsidR="00DF32EE" w:rsidRPr="00DF32EE" w:rsidRDefault="0090678F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>.3.2.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1"/>
          <w:sz w:val="28"/>
          <w:szCs w:val="28"/>
        </w:rPr>
        <w:t>А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z w:val="28"/>
          <w:szCs w:val="28"/>
        </w:rPr>
        <w:tab/>
        <w:t>мо</w:t>
      </w:r>
      <w:r w:rsidR="00DF32EE" w:rsidRPr="00DF32EE">
        <w:rPr>
          <w:spacing w:val="-2"/>
          <w:sz w:val="28"/>
          <w:szCs w:val="28"/>
        </w:rPr>
        <w:t>ж</w:t>
      </w:r>
      <w:r w:rsidR="00DF32EE" w:rsidRPr="00DF32EE">
        <w:rPr>
          <w:sz w:val="28"/>
          <w:szCs w:val="28"/>
        </w:rPr>
        <w:t>ет</w:t>
      </w:r>
      <w:r w:rsidR="00DF32EE" w:rsidRPr="00DF32EE">
        <w:rPr>
          <w:sz w:val="28"/>
          <w:szCs w:val="28"/>
        </w:rPr>
        <w:tab/>
        <w:t>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одиться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каз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ом</w:t>
      </w:r>
      <w:r w:rsidR="00174008">
        <w:rPr>
          <w:sz w:val="28"/>
          <w:szCs w:val="28"/>
        </w:rPr>
        <w:t xml:space="preserve"> </w:t>
      </w:r>
      <w:r w:rsidR="00174008">
        <w:rPr>
          <w:sz w:val="28"/>
          <w:szCs w:val="28"/>
        </w:rPr>
        <w:tab/>
        <w:t xml:space="preserve">в </w:t>
      </w:r>
      <w:r w:rsidR="00DF32EE" w:rsidRPr="00DF32EE">
        <w:rPr>
          <w:sz w:val="28"/>
          <w:szCs w:val="28"/>
        </w:rPr>
        <w:t>сл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е,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ог</w:t>
      </w:r>
      <w:r w:rsidR="00DF32EE" w:rsidRPr="00DF32EE">
        <w:rPr>
          <w:spacing w:val="-2"/>
          <w:sz w:val="28"/>
          <w:szCs w:val="28"/>
        </w:rPr>
        <w:t>д</w:t>
      </w:r>
      <w:r w:rsidR="00174008">
        <w:rPr>
          <w:sz w:val="28"/>
          <w:szCs w:val="28"/>
        </w:rPr>
        <w:t>а</w:t>
      </w:r>
      <w:r w:rsidR="00174008">
        <w:rPr>
          <w:sz w:val="28"/>
          <w:szCs w:val="28"/>
        </w:rPr>
        <w:tab/>
        <w:t xml:space="preserve">им </w:t>
      </w:r>
      <w:r w:rsidR="00DF32EE" w:rsidRPr="00DF32EE">
        <w:rPr>
          <w:sz w:val="28"/>
          <w:szCs w:val="28"/>
        </w:rPr>
        <w:t>одно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на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но с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z w:val="28"/>
          <w:szCs w:val="28"/>
        </w:rPr>
        <w:t>орм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>лир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аны  </w:t>
      </w:r>
      <w:r w:rsidR="00DF32EE" w:rsidRPr="00DF32EE">
        <w:rPr>
          <w:spacing w:val="-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одр</w:t>
      </w:r>
      <w:r w:rsidR="00DF32EE" w:rsidRPr="00DF32EE">
        <w:rPr>
          <w:spacing w:val="-2"/>
          <w:sz w:val="28"/>
          <w:szCs w:val="28"/>
        </w:rPr>
        <w:t>об</w:t>
      </w:r>
      <w:r w:rsidR="00DF32EE" w:rsidRPr="00DF32EE">
        <w:rPr>
          <w:sz w:val="28"/>
          <w:szCs w:val="28"/>
        </w:rPr>
        <w:t xml:space="preserve">ные  </w:t>
      </w:r>
      <w:r w:rsidR="00DF32EE" w:rsidRPr="00DF32EE">
        <w:rPr>
          <w:spacing w:val="-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р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бова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ия  </w:t>
      </w:r>
      <w:r w:rsidR="00DF32EE" w:rsidRPr="00DF32EE">
        <w:rPr>
          <w:spacing w:val="-1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к  </w:t>
      </w:r>
      <w:r w:rsidR="00DF32EE" w:rsidRPr="00DF32EE">
        <w:rPr>
          <w:spacing w:val="-6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паемой 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174008">
        <w:rPr>
          <w:sz w:val="28"/>
          <w:szCs w:val="28"/>
        </w:rPr>
        <w:t>и</w:t>
      </w:r>
      <w:r w:rsidR="00CF528E">
        <w:rPr>
          <w:sz w:val="28"/>
          <w:szCs w:val="28"/>
        </w:rPr>
        <w:t xml:space="preserve">,  </w:t>
      </w:r>
      <w:r w:rsidR="00DF32EE" w:rsidRPr="00DF32EE">
        <w:rPr>
          <w:sz w:val="28"/>
          <w:szCs w:val="28"/>
        </w:rPr>
        <w:t>опр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z w:val="28"/>
          <w:szCs w:val="28"/>
        </w:rPr>
        <w:t>ел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ны  </w:t>
      </w:r>
      <w:r w:rsidR="00DF32EE" w:rsidRPr="00DF32EE">
        <w:rPr>
          <w:spacing w:val="27"/>
          <w:sz w:val="28"/>
          <w:szCs w:val="28"/>
        </w:rPr>
        <w:t xml:space="preserve"> 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н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аль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ые   </w:t>
      </w:r>
      <w:r w:rsidR="00DF32EE" w:rsidRPr="00DF32EE">
        <w:rPr>
          <w:spacing w:val="-2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хар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ктерис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pacing w:val="-3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ки   </w:t>
      </w:r>
      <w:r w:rsidR="00DF32EE" w:rsidRPr="00DF32EE">
        <w:rPr>
          <w:spacing w:val="-26"/>
          <w:sz w:val="28"/>
          <w:szCs w:val="28"/>
        </w:rPr>
        <w:t xml:space="preserve"> </w:t>
      </w:r>
      <w:r w:rsidR="00DF32EE" w:rsidRPr="00DF32EE">
        <w:rPr>
          <w:spacing w:val="1"/>
          <w:sz w:val="28"/>
          <w:szCs w:val="28"/>
        </w:rPr>
        <w:t>(</w:t>
      </w:r>
      <w:r w:rsidR="00DF32EE" w:rsidRPr="00DF32EE">
        <w:rPr>
          <w:sz w:val="28"/>
          <w:szCs w:val="28"/>
        </w:rPr>
        <w:t>по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б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z w:val="28"/>
          <w:szCs w:val="28"/>
        </w:rPr>
        <w:t>ел</w:t>
      </w:r>
      <w:r w:rsidR="00DF32EE" w:rsidRPr="00DF32EE">
        <w:rPr>
          <w:spacing w:val="-2"/>
          <w:sz w:val="28"/>
          <w:szCs w:val="28"/>
        </w:rPr>
        <w:t>ь</w:t>
      </w:r>
      <w:r w:rsidR="00DF32EE" w:rsidRPr="00DF32EE">
        <w:rPr>
          <w:sz w:val="28"/>
          <w:szCs w:val="28"/>
        </w:rPr>
        <w:t>с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ие  </w:t>
      </w:r>
      <w:r w:rsidR="00DF32EE" w:rsidRPr="00DF32EE">
        <w:rPr>
          <w:spacing w:val="2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сво</w:t>
      </w:r>
      <w:r w:rsidR="00DF32EE" w:rsidRPr="00DF32EE">
        <w:rPr>
          <w:spacing w:val="-1"/>
          <w:sz w:val="28"/>
          <w:szCs w:val="28"/>
        </w:rPr>
        <w:t>й</w:t>
      </w:r>
      <w:r w:rsidR="00DF32EE" w:rsidRPr="00DF32EE">
        <w:rPr>
          <w:sz w:val="28"/>
          <w:szCs w:val="28"/>
        </w:rPr>
        <w:t>ст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)</w:t>
      </w:r>
      <w:r w:rsidR="00CF528E">
        <w:rPr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и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раз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>ер</w:t>
      </w:r>
      <w:r w:rsidR="00DF32EE" w:rsidRPr="00DF32EE">
        <w:rPr>
          <w:spacing w:val="1"/>
          <w:sz w:val="28"/>
          <w:szCs w:val="28"/>
        </w:rPr>
        <w:t>ы</w:t>
      </w:r>
      <w:r w:rsidR="00DF32EE" w:rsidRPr="00DF32EE">
        <w:rPr>
          <w:sz w:val="28"/>
          <w:szCs w:val="28"/>
        </w:rPr>
        <w:t>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п</w:t>
      </w:r>
      <w:r w:rsidR="00DF32EE" w:rsidRPr="00DF32EE">
        <w:rPr>
          <w:spacing w:val="-3"/>
          <w:sz w:val="28"/>
          <w:szCs w:val="28"/>
        </w:rPr>
        <w:t>а</w:t>
      </w:r>
      <w:r w:rsidR="00DF32EE" w:rsidRPr="00DF32EE">
        <w:rPr>
          <w:sz w:val="28"/>
          <w:szCs w:val="28"/>
        </w:rPr>
        <w:t>к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ка,</w:t>
      </w:r>
      <w:r w:rsidR="00DF32EE" w:rsidRPr="00DF32EE">
        <w:rPr>
          <w:spacing w:val="10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сло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я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тгр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ки</w:t>
      </w:r>
      <w:r w:rsidR="00DF32EE" w:rsidRPr="00DF32EE">
        <w:rPr>
          <w:spacing w:val="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и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стан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лены</w:t>
      </w:r>
      <w:r w:rsidR="00DF32EE" w:rsidRPr="00DF32EE">
        <w:rPr>
          <w:spacing w:val="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онкрет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>ые</w:t>
      </w:r>
      <w:r w:rsidR="00DF32EE" w:rsidRPr="00DF32EE">
        <w:rPr>
          <w:spacing w:val="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</w:t>
      </w:r>
      <w:r w:rsidR="00DF32EE" w:rsidRPr="00DF32EE">
        <w:rPr>
          <w:spacing w:val="-3"/>
          <w:sz w:val="28"/>
          <w:szCs w:val="28"/>
        </w:rPr>
        <w:t>р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б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к </w:t>
      </w:r>
      <w:r w:rsidR="00DF32EE" w:rsidRPr="00DF32EE">
        <w:rPr>
          <w:spacing w:val="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ач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ст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,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ехн</w:t>
      </w:r>
      <w:r w:rsidR="00DF32EE" w:rsidRPr="00DF32EE">
        <w:rPr>
          <w:spacing w:val="-1"/>
          <w:sz w:val="28"/>
          <w:szCs w:val="28"/>
        </w:rPr>
        <w:t>ич</w:t>
      </w:r>
      <w:r w:rsidR="00DF32EE" w:rsidRPr="00DF32EE">
        <w:rPr>
          <w:sz w:val="28"/>
          <w:szCs w:val="28"/>
        </w:rPr>
        <w:t xml:space="preserve">еским </w:t>
      </w:r>
      <w:r w:rsidR="00DF32EE" w:rsidRPr="00DF32EE">
        <w:rPr>
          <w:spacing w:val="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харак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>ерист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ам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pacing w:val="-3"/>
          <w:sz w:val="28"/>
          <w:szCs w:val="28"/>
        </w:rPr>
        <w:t>з</w:t>
      </w:r>
      <w:r w:rsidR="00DF32EE" w:rsidRPr="00DF32EE">
        <w:rPr>
          <w:sz w:val="28"/>
          <w:szCs w:val="28"/>
        </w:rPr>
        <w:t xml:space="preserve">опасности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5"/>
          <w:sz w:val="28"/>
          <w:szCs w:val="28"/>
        </w:rPr>
        <w:t>к</w:t>
      </w:r>
      <w:r w:rsidR="00DF32EE" w:rsidRPr="00DF32EE">
        <w:rPr>
          <w:sz w:val="28"/>
          <w:szCs w:val="28"/>
        </w:rPr>
        <w:t>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и,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а </w:t>
      </w:r>
      <w:r w:rsidR="00DF32EE" w:rsidRPr="00DF32EE">
        <w:rPr>
          <w:spacing w:val="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ак</w:t>
      </w:r>
      <w:r w:rsidR="00DF32EE" w:rsidRPr="00DF32EE">
        <w:rPr>
          <w:spacing w:val="-1"/>
          <w:sz w:val="28"/>
          <w:szCs w:val="28"/>
        </w:rPr>
        <w:t>ж</w:t>
      </w:r>
      <w:r w:rsidR="00DF32EE" w:rsidRPr="00DF32EE">
        <w:rPr>
          <w:sz w:val="28"/>
          <w:szCs w:val="28"/>
        </w:rPr>
        <w:t xml:space="preserve">е </w:t>
      </w:r>
      <w:r w:rsidR="00DF32EE" w:rsidRPr="00DF32EE">
        <w:rPr>
          <w:spacing w:val="20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р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бова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ия </w:t>
      </w:r>
      <w:r w:rsidR="00DF32EE" w:rsidRPr="00DF32EE">
        <w:rPr>
          <w:spacing w:val="1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 рез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льтатам 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ра</w:t>
      </w:r>
      <w:r w:rsidR="00DF32EE" w:rsidRPr="00DF32EE">
        <w:rPr>
          <w:spacing w:val="1"/>
          <w:sz w:val="28"/>
          <w:szCs w:val="28"/>
        </w:rPr>
        <w:t>б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ы 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pacing w:val="1"/>
          <w:sz w:val="28"/>
          <w:szCs w:val="28"/>
        </w:rPr>
        <w:t>(</w:t>
      </w:r>
      <w:r w:rsidR="00DF32EE" w:rsidRPr="00DF32EE">
        <w:rPr>
          <w:spacing w:val="-2"/>
          <w:sz w:val="28"/>
          <w:szCs w:val="28"/>
        </w:rPr>
        <w:t>ус</w:t>
      </w:r>
      <w:r w:rsidR="00DF32EE" w:rsidRPr="00DF32EE">
        <w:rPr>
          <w:sz w:val="28"/>
          <w:szCs w:val="28"/>
        </w:rPr>
        <w:t>л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ги) 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 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ые 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о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азат</w:t>
      </w:r>
      <w:r w:rsidR="00DF32EE" w:rsidRPr="00DF32EE">
        <w:rPr>
          <w:spacing w:val="-3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ли, 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св</w:t>
      </w:r>
      <w:r w:rsidR="00DF32EE" w:rsidRPr="00DF32EE">
        <w:rPr>
          <w:spacing w:val="-1"/>
          <w:sz w:val="28"/>
          <w:szCs w:val="28"/>
        </w:rPr>
        <w:t>яз</w:t>
      </w:r>
      <w:r w:rsidR="00DF32EE" w:rsidRPr="00DF32EE">
        <w:rPr>
          <w:sz w:val="28"/>
          <w:szCs w:val="28"/>
        </w:rPr>
        <w:t>а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ые 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с 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п</w:t>
      </w:r>
      <w:r w:rsidR="00DF32EE" w:rsidRPr="00DF32EE">
        <w:rPr>
          <w:spacing w:val="-3"/>
          <w:sz w:val="28"/>
          <w:szCs w:val="28"/>
        </w:rPr>
        <w:t>р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z w:val="28"/>
          <w:szCs w:val="28"/>
        </w:rPr>
        <w:t>ел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ем 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с</w:t>
      </w:r>
      <w:r w:rsidR="00DF32EE" w:rsidRPr="00DF32EE">
        <w:rPr>
          <w:sz w:val="28"/>
          <w:szCs w:val="28"/>
        </w:rPr>
        <w:t>оот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тст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ия</w:t>
      </w:r>
    </w:p>
    <w:p w:rsidR="00DF32EE" w:rsidRPr="00DF32EE" w:rsidRDefault="00DF32EE" w:rsidP="00DF32EE">
      <w:pPr>
        <w:rPr>
          <w:sz w:val="28"/>
          <w:szCs w:val="28"/>
        </w:rPr>
      </w:pPr>
      <w:r w:rsidRPr="00DF32EE">
        <w:rPr>
          <w:sz w:val="28"/>
          <w:szCs w:val="28"/>
        </w:rPr>
        <w:t>пост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отребност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 xml:space="preserve">м </w:t>
      </w:r>
      <w:r w:rsidRPr="00DF32EE">
        <w:rPr>
          <w:spacing w:val="-3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а.</w:t>
      </w:r>
    </w:p>
    <w:p w:rsidR="00DF32EE" w:rsidRPr="00DF32EE" w:rsidRDefault="0090678F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3.3. 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си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ости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от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 xml:space="preserve">можного 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р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га 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2"/>
          <w:sz w:val="28"/>
          <w:szCs w:val="28"/>
        </w:rPr>
        <w:t>ч</w:t>
      </w:r>
      <w:r w:rsidR="00DF32EE" w:rsidRPr="00DF32EE">
        <w:rPr>
          <w:sz w:val="28"/>
          <w:szCs w:val="28"/>
        </w:rPr>
        <w:t>аст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иков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пки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он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мож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т 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ы</w:t>
      </w:r>
      <w:r w:rsidR="00DF32EE" w:rsidRPr="00DF32EE">
        <w:rPr>
          <w:sz w:val="28"/>
          <w:szCs w:val="28"/>
        </w:rPr>
        <w:t>ть открытым</w:t>
      </w:r>
      <w:r w:rsidR="00DF32EE" w:rsidRPr="00DF32EE">
        <w:rPr>
          <w:spacing w:val="-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ли</w:t>
      </w:r>
      <w:r w:rsidR="00DF32EE" w:rsidRPr="00DF32EE">
        <w:rPr>
          <w:spacing w:val="-1"/>
          <w:sz w:val="28"/>
          <w:szCs w:val="28"/>
        </w:rPr>
        <w:t xml:space="preserve"> 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ытым.</w:t>
      </w:r>
    </w:p>
    <w:p w:rsidR="00DF32EE" w:rsidRPr="00DF32EE" w:rsidRDefault="0090678F" w:rsidP="00DF32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F32EE" w:rsidRPr="00DF32EE">
        <w:rPr>
          <w:sz w:val="28"/>
          <w:szCs w:val="28"/>
        </w:rPr>
        <w:t xml:space="preserve">.3.4.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в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си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ости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от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нали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 xml:space="preserve">ия </w:t>
      </w:r>
      <w:r w:rsidR="00DF32EE" w:rsidRPr="00DF32EE">
        <w:rPr>
          <w:spacing w:val="-1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1"/>
          <w:sz w:val="28"/>
          <w:szCs w:val="28"/>
        </w:rPr>
        <w:t>ц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ы </w:t>
      </w:r>
      <w:r w:rsidR="00DF32EE" w:rsidRPr="00DF32EE">
        <w:rPr>
          <w:spacing w:val="-16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 xml:space="preserve">арительного </w:t>
      </w:r>
      <w:r w:rsidR="00DF32EE" w:rsidRPr="00DF32EE">
        <w:rPr>
          <w:spacing w:val="-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л</w:t>
      </w:r>
      <w:r w:rsidR="00DF32EE" w:rsidRPr="00DF32EE">
        <w:rPr>
          <w:spacing w:val="-2"/>
          <w:sz w:val="28"/>
          <w:szCs w:val="28"/>
        </w:rPr>
        <w:t>и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z w:val="28"/>
          <w:szCs w:val="28"/>
        </w:rPr>
        <w:t>ик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ого </w:t>
      </w:r>
      <w:r w:rsidR="00DF32EE" w:rsidRPr="00DF32EE">
        <w:rPr>
          <w:spacing w:val="-1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тбо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он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мож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т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ы</w:t>
      </w:r>
      <w:r w:rsidR="00DF32EE" w:rsidRPr="00DF32EE">
        <w:rPr>
          <w:sz w:val="28"/>
          <w:szCs w:val="28"/>
        </w:rPr>
        <w:t xml:space="preserve">ть </w:t>
      </w:r>
      <w:r w:rsidR="00DF32EE" w:rsidRPr="00DF32EE">
        <w:rPr>
          <w:spacing w:val="-1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с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ем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или </w:t>
      </w:r>
      <w:r w:rsidR="00DF32EE" w:rsidRPr="00DF32EE">
        <w:rPr>
          <w:spacing w:val="-13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б</w:t>
      </w:r>
      <w:r w:rsidR="00DF32EE" w:rsidRPr="00DF32EE">
        <w:rPr>
          <w:sz w:val="28"/>
          <w:szCs w:val="28"/>
        </w:rPr>
        <w:t xml:space="preserve">ез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д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рит</w:t>
      </w:r>
      <w:r w:rsidR="00DF32EE" w:rsidRPr="00DF32EE">
        <w:rPr>
          <w:spacing w:val="-3"/>
          <w:sz w:val="28"/>
          <w:szCs w:val="28"/>
        </w:rPr>
        <w:t>е</w:t>
      </w:r>
      <w:r w:rsidR="00DF32EE" w:rsidRPr="00DF32EE">
        <w:rPr>
          <w:sz w:val="28"/>
          <w:szCs w:val="28"/>
        </w:rPr>
        <w:t>льно</w:t>
      </w:r>
      <w:r w:rsidR="00DF32EE" w:rsidRPr="00DF32EE">
        <w:rPr>
          <w:spacing w:val="-2"/>
          <w:sz w:val="28"/>
          <w:szCs w:val="28"/>
        </w:rPr>
        <w:t>г</w:t>
      </w:r>
      <w:r w:rsidR="00DF32EE" w:rsidRPr="00DF32EE">
        <w:rPr>
          <w:sz w:val="28"/>
          <w:szCs w:val="28"/>
        </w:rPr>
        <w:t xml:space="preserve">о </w:t>
      </w:r>
      <w:r w:rsidR="00DF32EE" w:rsidRPr="00DF32EE">
        <w:rPr>
          <w:spacing w:val="-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ли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pacing w:val="-3"/>
          <w:sz w:val="28"/>
          <w:szCs w:val="28"/>
        </w:rPr>
        <w:t>и</w:t>
      </w:r>
      <w:r w:rsidR="00DF32EE" w:rsidRPr="00DF32EE">
        <w:rPr>
          <w:sz w:val="28"/>
          <w:szCs w:val="28"/>
        </w:rPr>
        <w:t>ка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о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pacing w:val="-2"/>
          <w:sz w:val="28"/>
          <w:szCs w:val="28"/>
        </w:rPr>
        <w:t>ог</w:t>
      </w:r>
      <w:r w:rsidR="00DF32EE" w:rsidRPr="00DF32EE">
        <w:rPr>
          <w:sz w:val="28"/>
          <w:szCs w:val="28"/>
        </w:rPr>
        <w:t>о отбора.</w:t>
      </w:r>
    </w:p>
    <w:p w:rsidR="00DF32EE" w:rsidRPr="00DF32EE" w:rsidRDefault="00DF32EE" w:rsidP="00DF32EE">
      <w:pPr>
        <w:rPr>
          <w:sz w:val="28"/>
          <w:szCs w:val="28"/>
        </w:rPr>
      </w:pPr>
    </w:p>
    <w:p w:rsidR="00DF32EE" w:rsidRPr="00976643" w:rsidRDefault="00237CB2" w:rsidP="00DF32EE">
      <w:pPr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4. </w:t>
      </w:r>
      <w:r w:rsidR="00DF32EE" w:rsidRPr="00976643">
        <w:rPr>
          <w:b/>
          <w:spacing w:val="1"/>
          <w:sz w:val="28"/>
          <w:szCs w:val="28"/>
        </w:rPr>
        <w:t>З</w:t>
      </w:r>
      <w:r w:rsidR="00DF32EE" w:rsidRPr="00976643">
        <w:rPr>
          <w:b/>
          <w:spacing w:val="-2"/>
          <w:sz w:val="28"/>
          <w:szCs w:val="28"/>
        </w:rPr>
        <w:t>а</w:t>
      </w:r>
      <w:r w:rsidR="00DF32EE" w:rsidRPr="00976643">
        <w:rPr>
          <w:b/>
          <w:sz w:val="28"/>
          <w:szCs w:val="28"/>
        </w:rPr>
        <w:t>прос п</w:t>
      </w:r>
      <w:r w:rsidR="00DF32EE" w:rsidRPr="00976643">
        <w:rPr>
          <w:b/>
          <w:spacing w:val="-3"/>
          <w:sz w:val="28"/>
          <w:szCs w:val="28"/>
        </w:rPr>
        <w:t>р</w:t>
      </w:r>
      <w:r w:rsidR="00DF32EE" w:rsidRPr="00976643">
        <w:rPr>
          <w:b/>
          <w:sz w:val="28"/>
          <w:szCs w:val="28"/>
        </w:rPr>
        <w:t>е</w:t>
      </w:r>
      <w:r w:rsidR="00DF32EE" w:rsidRPr="00976643">
        <w:rPr>
          <w:b/>
          <w:spacing w:val="-1"/>
          <w:sz w:val="28"/>
          <w:szCs w:val="28"/>
        </w:rPr>
        <w:t>д</w:t>
      </w:r>
      <w:r w:rsidR="00DF32EE" w:rsidRPr="00976643">
        <w:rPr>
          <w:b/>
          <w:spacing w:val="1"/>
          <w:sz w:val="28"/>
          <w:szCs w:val="28"/>
        </w:rPr>
        <w:t>л</w:t>
      </w:r>
      <w:r w:rsidR="00DF32EE" w:rsidRPr="00976643">
        <w:rPr>
          <w:b/>
          <w:sz w:val="28"/>
          <w:szCs w:val="28"/>
        </w:rPr>
        <w:t>о</w:t>
      </w:r>
      <w:r w:rsidR="00DF32EE" w:rsidRPr="00976643">
        <w:rPr>
          <w:b/>
          <w:spacing w:val="-4"/>
          <w:sz w:val="28"/>
          <w:szCs w:val="28"/>
        </w:rPr>
        <w:t>ж</w:t>
      </w:r>
      <w:r w:rsidR="00DF32EE" w:rsidRPr="00976643">
        <w:rPr>
          <w:b/>
          <w:sz w:val="28"/>
          <w:szCs w:val="28"/>
        </w:rPr>
        <w:t>ений</w:t>
      </w:r>
    </w:p>
    <w:p w:rsidR="00DF32EE" w:rsidRPr="00976643" w:rsidRDefault="00DF32EE" w:rsidP="00DF32EE">
      <w:pPr>
        <w:rPr>
          <w:b/>
          <w:sz w:val="28"/>
          <w:szCs w:val="28"/>
        </w:rPr>
      </w:pPr>
    </w:p>
    <w:p w:rsidR="00237CB2" w:rsidRPr="00DF32EE" w:rsidRDefault="00237CB2" w:rsidP="00237CB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4.1. </w:t>
      </w:r>
      <w:r w:rsidR="00DF32EE" w:rsidRPr="00DF32EE">
        <w:rPr>
          <w:spacing w:val="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Запр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 xml:space="preserve">с </w:t>
      </w:r>
      <w:r w:rsidR="00DF32EE" w:rsidRPr="00DF32EE">
        <w:rPr>
          <w:spacing w:val="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д</w:t>
      </w:r>
      <w:r w:rsidR="00DF32EE" w:rsidRPr="00DF32EE">
        <w:rPr>
          <w:spacing w:val="-2"/>
          <w:sz w:val="28"/>
          <w:szCs w:val="28"/>
        </w:rPr>
        <w:t>л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ж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й </w:t>
      </w:r>
      <w:r w:rsidR="00DF32EE" w:rsidRPr="00DF32EE">
        <w:rPr>
          <w:spacing w:val="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– </w:t>
      </w:r>
      <w:r w:rsidR="00DF32EE" w:rsidRPr="00DF32EE">
        <w:rPr>
          <w:spacing w:val="1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э</w:t>
      </w:r>
      <w:r w:rsidR="00DF32EE" w:rsidRPr="00DF32EE">
        <w:rPr>
          <w:sz w:val="28"/>
          <w:szCs w:val="28"/>
        </w:rPr>
        <w:t xml:space="preserve">то </w:t>
      </w:r>
      <w:r w:rsidR="00DF32EE" w:rsidRPr="00DF32EE">
        <w:rPr>
          <w:spacing w:val="1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по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 xml:space="preserve">ная </w:t>
      </w:r>
      <w:r w:rsidR="00DF32EE" w:rsidRPr="00DF32EE">
        <w:rPr>
          <w:spacing w:val="1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</w:t>
      </w:r>
      <w:r w:rsidR="00DF32EE" w:rsidRPr="00DF32EE">
        <w:rPr>
          <w:spacing w:val="2"/>
          <w:sz w:val="28"/>
          <w:szCs w:val="28"/>
        </w:rPr>
        <w:t>р</w:t>
      </w:r>
      <w:r w:rsidR="00DF32EE" w:rsidRPr="00DF32EE">
        <w:rPr>
          <w:sz w:val="28"/>
          <w:szCs w:val="28"/>
        </w:rPr>
        <w:t>оц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ра,</w:t>
      </w:r>
      <w:r w:rsidR="00C32B06">
        <w:rPr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 </w:t>
      </w:r>
      <w:r w:rsidR="00C32B06">
        <w:rPr>
          <w:sz w:val="28"/>
          <w:szCs w:val="28"/>
        </w:rPr>
        <w:t>когда начальная (максимальная) цена договора не  превышает значение крупной сделки (для Общества с ограниченной ответственностью)</w:t>
      </w:r>
      <w:r>
        <w:rPr>
          <w:sz w:val="28"/>
          <w:szCs w:val="28"/>
        </w:rPr>
        <w:t xml:space="preserve"> </w:t>
      </w:r>
      <w:r w:rsidR="00FA1243">
        <w:rPr>
          <w:sz w:val="28"/>
          <w:szCs w:val="28"/>
        </w:rPr>
        <w:t xml:space="preserve"> с НДС, </w:t>
      </w:r>
      <w:r w:rsidR="00DF32EE" w:rsidRPr="00DF32EE">
        <w:rPr>
          <w:spacing w:val="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с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щест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ляе</w:t>
      </w:r>
      <w:r w:rsidR="00DF32EE" w:rsidRPr="00DF32EE">
        <w:rPr>
          <w:spacing w:val="-1"/>
          <w:sz w:val="28"/>
          <w:szCs w:val="28"/>
        </w:rPr>
        <w:t>м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1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тем </w:t>
      </w:r>
      <w:r w:rsidR="00DF32EE" w:rsidRPr="00DF32EE">
        <w:rPr>
          <w:spacing w:val="11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 xml:space="preserve">апроса 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ариан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ов  </w:t>
      </w:r>
      <w:r w:rsidR="00DF32EE" w:rsidRPr="00DF32EE">
        <w:rPr>
          <w:spacing w:val="2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довлет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ор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 </w:t>
      </w:r>
      <w:r w:rsidR="00DF32EE" w:rsidRPr="00DF32EE">
        <w:rPr>
          <w:spacing w:val="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о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z w:val="28"/>
          <w:szCs w:val="28"/>
        </w:rPr>
        <w:t>ре</w:t>
      </w:r>
      <w:r w:rsidR="00DF32EE" w:rsidRPr="00DF32EE">
        <w:rPr>
          <w:spacing w:val="1"/>
          <w:sz w:val="28"/>
          <w:szCs w:val="28"/>
        </w:rPr>
        <w:t>б</w:t>
      </w:r>
      <w:r w:rsidR="00DF32EE" w:rsidRPr="00DF32EE">
        <w:rPr>
          <w:sz w:val="28"/>
          <w:szCs w:val="28"/>
        </w:rPr>
        <w:t xml:space="preserve">ностей  </w:t>
      </w:r>
      <w:r w:rsidR="00DF32EE" w:rsidRPr="00DF32EE">
        <w:rPr>
          <w:spacing w:val="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z w:val="28"/>
          <w:szCs w:val="28"/>
        </w:rPr>
        <w:t>аз</w:t>
      </w:r>
      <w:r w:rsidR="00DF32EE" w:rsidRPr="00DF32EE">
        <w:rPr>
          <w:spacing w:val="-4"/>
          <w:sz w:val="28"/>
          <w:szCs w:val="28"/>
        </w:rPr>
        <w:t>ч</w:t>
      </w:r>
      <w:r w:rsidR="00DF32EE" w:rsidRPr="00DF32EE">
        <w:rPr>
          <w:sz w:val="28"/>
          <w:szCs w:val="28"/>
        </w:rPr>
        <w:t xml:space="preserve">ика  </w:t>
      </w:r>
      <w:r w:rsidR="00DF32EE" w:rsidRPr="00DF32EE">
        <w:rPr>
          <w:spacing w:val="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в  </w:t>
      </w:r>
      <w:r w:rsidR="00DF32EE" w:rsidRPr="00DF32EE">
        <w:rPr>
          <w:spacing w:val="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о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и  </w:t>
      </w:r>
      <w:r w:rsidR="00DF32EE" w:rsidRPr="00DF32EE">
        <w:rPr>
          <w:spacing w:val="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у   н</w:t>
      </w:r>
      <w:r w:rsidR="00DF32EE" w:rsidRPr="00DF32EE">
        <w:rPr>
          <w:spacing w:val="2"/>
          <w:sz w:val="28"/>
          <w:szCs w:val="28"/>
        </w:rPr>
        <w:t>е</w:t>
      </w:r>
      <w:r w:rsidR="00DF32EE" w:rsidRPr="00DF32EE">
        <w:rPr>
          <w:sz w:val="28"/>
          <w:szCs w:val="28"/>
        </w:rPr>
        <w:t>огран</w:t>
      </w:r>
      <w:r w:rsidR="00DF32EE" w:rsidRPr="00DF32EE">
        <w:rPr>
          <w:spacing w:val="-1"/>
          <w:sz w:val="28"/>
          <w:szCs w:val="28"/>
        </w:rPr>
        <w:t>ич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 xml:space="preserve">го  </w:t>
      </w:r>
      <w:r w:rsidR="00DF32EE" w:rsidRPr="00DF32EE">
        <w:rPr>
          <w:spacing w:val="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кр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га поста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щиков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и</w:t>
      </w:r>
      <w:r w:rsidR="00DF32EE" w:rsidRPr="00DF32EE">
        <w:rPr>
          <w:spacing w:val="6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э</w:t>
      </w:r>
      <w:r w:rsidR="00DF32EE" w:rsidRPr="00DF32EE">
        <w:rPr>
          <w:sz w:val="28"/>
          <w:szCs w:val="28"/>
        </w:rPr>
        <w:t>том</w:t>
      </w:r>
      <w:r w:rsidR="00DF32EE" w:rsidRPr="00DF32EE">
        <w:rPr>
          <w:spacing w:val="6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об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>дит</w:t>
      </w:r>
      <w:r w:rsidR="00DF32EE" w:rsidRPr="00DF32EE">
        <w:rPr>
          <w:spacing w:val="-3"/>
          <w:sz w:val="28"/>
          <w:szCs w:val="28"/>
        </w:rPr>
        <w:t>е</w:t>
      </w:r>
      <w:r w:rsidR="00DF32EE" w:rsidRPr="00DF32EE">
        <w:rPr>
          <w:sz w:val="28"/>
          <w:szCs w:val="28"/>
        </w:rPr>
        <w:t>лем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1"/>
          <w:sz w:val="28"/>
          <w:szCs w:val="28"/>
        </w:rPr>
        <w:t>из</w:t>
      </w:r>
      <w:r w:rsidR="00DF32EE" w:rsidRPr="00DF32EE">
        <w:rPr>
          <w:sz w:val="28"/>
          <w:szCs w:val="28"/>
        </w:rPr>
        <w:t>нае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>ся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ст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ик,</w:t>
      </w:r>
      <w:r w:rsidR="00DF32EE" w:rsidRPr="00DF32EE">
        <w:rPr>
          <w:spacing w:val="7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3"/>
          <w:sz w:val="28"/>
          <w:szCs w:val="28"/>
        </w:rPr>
        <w:t>е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1"/>
          <w:sz w:val="28"/>
          <w:szCs w:val="28"/>
        </w:rPr>
        <w:t>с</w:t>
      </w:r>
      <w:r w:rsidR="00DF32EE" w:rsidRPr="00DF32EE">
        <w:rPr>
          <w:sz w:val="28"/>
          <w:szCs w:val="28"/>
        </w:rPr>
        <w:t>та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ший</w:t>
      </w:r>
      <w:r w:rsidR="00DF32EE" w:rsidRPr="00DF32EE">
        <w:rPr>
          <w:spacing w:val="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кон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те</w:t>
      </w:r>
      <w:r w:rsidR="00DF32EE" w:rsidRPr="00DF32EE">
        <w:rPr>
          <w:spacing w:val="-2"/>
          <w:sz w:val="28"/>
          <w:szCs w:val="28"/>
        </w:rPr>
        <w:t>л</w:t>
      </w:r>
      <w:r w:rsidR="00DF32EE" w:rsidRPr="00DF32EE">
        <w:rPr>
          <w:sz w:val="28"/>
          <w:szCs w:val="28"/>
        </w:rPr>
        <w:t>ьн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>ю</w:t>
      </w:r>
      <w:r w:rsidR="00DF32EE" w:rsidRPr="00DF32EE">
        <w:rPr>
          <w:spacing w:val="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1"/>
          <w:sz w:val="28"/>
          <w:szCs w:val="28"/>
        </w:rPr>
        <w:t>ф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рт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>,</w:t>
      </w:r>
      <w:r w:rsidRPr="00237CB2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которая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на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шим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обр</w:t>
      </w:r>
      <w:r w:rsidRPr="00DF32EE">
        <w:rPr>
          <w:spacing w:val="-2"/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ом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довле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ор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ет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р</w:t>
      </w:r>
      <w:r w:rsidRPr="00DF32EE">
        <w:rPr>
          <w:spacing w:val="2"/>
          <w:sz w:val="28"/>
          <w:szCs w:val="28"/>
        </w:rPr>
        <w:t>е</w:t>
      </w:r>
      <w:r w:rsidRPr="00DF32EE">
        <w:rPr>
          <w:sz w:val="28"/>
          <w:szCs w:val="28"/>
        </w:rPr>
        <w:t>бност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м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З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ка.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>Зап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ос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й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м</w:t>
      </w:r>
      <w:r w:rsidRPr="00DF32EE">
        <w:rPr>
          <w:spacing w:val="-3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т п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ме</w:t>
      </w:r>
      <w:r w:rsidRPr="00DF32EE">
        <w:rPr>
          <w:spacing w:val="-1"/>
          <w:sz w:val="28"/>
          <w:szCs w:val="28"/>
        </w:rPr>
        <w:t>ня</w:t>
      </w:r>
      <w:r w:rsidRPr="00DF32EE">
        <w:rPr>
          <w:sz w:val="28"/>
          <w:szCs w:val="28"/>
        </w:rPr>
        <w:t>ться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и</w:t>
      </w:r>
      <w:r w:rsidRPr="00DF32EE">
        <w:rPr>
          <w:spacing w:val="-1"/>
          <w:sz w:val="28"/>
          <w:szCs w:val="28"/>
        </w:rPr>
        <w:t xml:space="preserve"> 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е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z w:val="28"/>
          <w:szCs w:val="28"/>
        </w:rPr>
        <w:t>бой п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ез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с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мо от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м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ы за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и.</w:t>
      </w:r>
    </w:p>
    <w:p w:rsidR="00237CB2" w:rsidRPr="00DF32EE" w:rsidRDefault="00237CB2" w:rsidP="00237CB2">
      <w:pPr>
        <w:rPr>
          <w:sz w:val="28"/>
          <w:szCs w:val="28"/>
        </w:rPr>
      </w:pPr>
      <w:r w:rsidRPr="00DF32EE">
        <w:rPr>
          <w:sz w:val="28"/>
          <w:szCs w:val="28"/>
        </w:rPr>
        <w:t xml:space="preserve">3.4.2. </w:t>
      </w:r>
      <w:r w:rsidRPr="00DF32EE">
        <w:rPr>
          <w:spacing w:val="5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с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ости </w:t>
      </w:r>
      <w:r w:rsidRPr="00DF32EE">
        <w:rPr>
          <w:spacing w:val="4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т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можно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 xml:space="preserve">о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кр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а </w:t>
      </w:r>
      <w:r w:rsidRPr="00DF32EE">
        <w:rPr>
          <w:spacing w:val="5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иков </w:t>
      </w:r>
      <w:r w:rsidRPr="00DF32EE">
        <w:rPr>
          <w:spacing w:val="4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прос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>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 </w:t>
      </w:r>
      <w:r w:rsidRPr="00DF32EE">
        <w:rPr>
          <w:spacing w:val="4"/>
          <w:sz w:val="28"/>
          <w:szCs w:val="28"/>
        </w:rPr>
        <w:t xml:space="preserve"> </w:t>
      </w:r>
      <w:r w:rsidRPr="00DF32EE">
        <w:rPr>
          <w:sz w:val="28"/>
          <w:szCs w:val="28"/>
        </w:rPr>
        <w:t>мож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 xml:space="preserve">т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>ыть открытым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или</w:t>
      </w:r>
      <w:r w:rsidRPr="00DF32EE">
        <w:rPr>
          <w:spacing w:val="-1"/>
          <w:sz w:val="28"/>
          <w:szCs w:val="28"/>
        </w:rPr>
        <w:t xml:space="preserve"> 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ытым.</w:t>
      </w:r>
    </w:p>
    <w:p w:rsidR="00237CB2" w:rsidRPr="00DF32EE" w:rsidRDefault="00237CB2" w:rsidP="00237CB2">
      <w:pPr>
        <w:rPr>
          <w:sz w:val="28"/>
          <w:szCs w:val="28"/>
        </w:rPr>
      </w:pPr>
      <w:r w:rsidRPr="00DF32EE">
        <w:rPr>
          <w:sz w:val="28"/>
          <w:szCs w:val="28"/>
        </w:rPr>
        <w:t>3.4.3. В</w:t>
      </w:r>
      <w:r w:rsidRPr="00DF32EE">
        <w:rPr>
          <w:spacing w:val="-1"/>
          <w:sz w:val="28"/>
          <w:szCs w:val="28"/>
        </w:rPr>
        <w:t xml:space="preserve"> з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с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сти от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 xml:space="preserve">исла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тапов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запрос 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р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 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т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ы</w:t>
      </w:r>
      <w:r w:rsidRPr="00DF32EE">
        <w:rPr>
          <w:sz w:val="28"/>
          <w:szCs w:val="28"/>
        </w:rPr>
        <w:t xml:space="preserve">ть 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дн</w:t>
      </w:r>
      <w:r w:rsidRPr="00DF32EE">
        <w:rPr>
          <w:spacing w:val="1"/>
          <w:sz w:val="28"/>
          <w:szCs w:val="28"/>
        </w:rPr>
        <w:t>о</w:t>
      </w:r>
      <w:r w:rsidRPr="00DF32EE">
        <w:rPr>
          <w:sz w:val="28"/>
          <w:szCs w:val="28"/>
        </w:rPr>
        <w:t>-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и 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х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тап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м.</w:t>
      </w:r>
    </w:p>
    <w:p w:rsidR="00C708DA" w:rsidRDefault="00237CB2" w:rsidP="00C708DA">
      <w:pPr>
        <w:rPr>
          <w:sz w:val="28"/>
          <w:szCs w:val="28"/>
        </w:rPr>
      </w:pPr>
      <w:r w:rsidRPr="00DF32EE">
        <w:rPr>
          <w:sz w:val="28"/>
          <w:szCs w:val="28"/>
        </w:rPr>
        <w:t xml:space="preserve">3.4.4.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с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ости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т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>нал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ия </w:t>
      </w:r>
      <w:r w:rsidRPr="00DF32EE">
        <w:rPr>
          <w:spacing w:val="-18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ры </w:t>
      </w:r>
      <w:r w:rsidRPr="00DF32EE">
        <w:rPr>
          <w:spacing w:val="-14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арительного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>к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л</w:t>
      </w:r>
      <w:r w:rsidRPr="00DF32EE">
        <w:rPr>
          <w:spacing w:val="-2"/>
          <w:sz w:val="28"/>
          <w:szCs w:val="28"/>
        </w:rPr>
        <w:t>и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ик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о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го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>отбо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 xml:space="preserve">а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прос 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>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 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 xml:space="preserve">ет 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ы</w:t>
      </w:r>
      <w:r w:rsidRPr="00DF32EE">
        <w:rPr>
          <w:sz w:val="28"/>
          <w:szCs w:val="28"/>
        </w:rPr>
        <w:t xml:space="preserve">ть 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2"/>
          <w:sz w:val="28"/>
          <w:szCs w:val="28"/>
        </w:rPr>
        <w:t>ве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 xml:space="preserve">ием 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 xml:space="preserve">ез 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рите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ьно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о к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ли</w:t>
      </w:r>
      <w:r w:rsidRPr="00DF32EE">
        <w:rPr>
          <w:spacing w:val="1"/>
          <w:sz w:val="28"/>
          <w:szCs w:val="28"/>
        </w:rPr>
        <w:t>ф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к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о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о отб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ра.</w:t>
      </w:r>
    </w:p>
    <w:p w:rsidR="00C708DA" w:rsidRDefault="00C708DA" w:rsidP="00C708DA">
      <w:pPr>
        <w:rPr>
          <w:sz w:val="28"/>
          <w:szCs w:val="28"/>
        </w:rPr>
      </w:pPr>
    </w:p>
    <w:p w:rsidR="00C708DA" w:rsidRPr="00976643" w:rsidRDefault="00C708DA" w:rsidP="00C708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C708D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F32EE">
        <w:rPr>
          <w:sz w:val="28"/>
          <w:szCs w:val="28"/>
        </w:rPr>
        <w:t>.5</w:t>
      </w:r>
      <w:r w:rsidRPr="00976643">
        <w:rPr>
          <w:b/>
          <w:sz w:val="28"/>
          <w:szCs w:val="28"/>
        </w:rPr>
        <w:t xml:space="preserve">. </w:t>
      </w:r>
      <w:r w:rsidRPr="00976643">
        <w:rPr>
          <w:b/>
          <w:spacing w:val="1"/>
          <w:sz w:val="28"/>
          <w:szCs w:val="28"/>
        </w:rPr>
        <w:t>З</w:t>
      </w:r>
      <w:r w:rsidRPr="00976643">
        <w:rPr>
          <w:b/>
          <w:spacing w:val="-2"/>
          <w:sz w:val="28"/>
          <w:szCs w:val="28"/>
        </w:rPr>
        <w:t>а</w:t>
      </w:r>
      <w:r w:rsidRPr="00976643">
        <w:rPr>
          <w:b/>
          <w:sz w:val="28"/>
          <w:szCs w:val="28"/>
        </w:rPr>
        <w:t xml:space="preserve">прос </w:t>
      </w:r>
      <w:r w:rsidRPr="00976643">
        <w:rPr>
          <w:b/>
          <w:spacing w:val="-2"/>
          <w:sz w:val="28"/>
          <w:szCs w:val="28"/>
        </w:rPr>
        <w:t>ц</w:t>
      </w:r>
      <w:r w:rsidRPr="00976643">
        <w:rPr>
          <w:b/>
          <w:sz w:val="28"/>
          <w:szCs w:val="28"/>
        </w:rPr>
        <w:t>ен</w:t>
      </w:r>
    </w:p>
    <w:p w:rsidR="00C708DA" w:rsidRPr="00DF32EE" w:rsidRDefault="00C708DA" w:rsidP="00C708DA">
      <w:pPr>
        <w:rPr>
          <w:sz w:val="28"/>
          <w:szCs w:val="28"/>
        </w:rPr>
      </w:pPr>
    </w:p>
    <w:p w:rsidR="00C708DA" w:rsidRPr="00DF32EE" w:rsidRDefault="00C708DA" w:rsidP="00C708D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DF32EE">
        <w:rPr>
          <w:sz w:val="28"/>
          <w:szCs w:val="28"/>
        </w:rPr>
        <w:t xml:space="preserve">.5.1. 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Запр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с 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цен 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– 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 xml:space="preserve">то 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ная 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ра, </w:t>
      </w:r>
      <w:r>
        <w:rPr>
          <w:sz w:val="28"/>
          <w:szCs w:val="28"/>
        </w:rPr>
        <w:t>когда начальная (максимальная) цена договора не  превышает значение крупной сделки (для Общества с ограниченной ответственностью)  с НДС</w:t>
      </w:r>
      <w:r w:rsidR="005678EA">
        <w:rPr>
          <w:sz w:val="28"/>
          <w:szCs w:val="28"/>
        </w:rPr>
        <w:t>,</w:t>
      </w:r>
      <w:r w:rsidRPr="00DF32EE">
        <w:rPr>
          <w:sz w:val="28"/>
          <w:szCs w:val="28"/>
        </w:rPr>
        <w:t xml:space="preserve">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ая  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п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 xml:space="preserve">тем 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проса 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у неогр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 xml:space="preserve">го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кр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а </w:t>
      </w:r>
      <w:r w:rsidRPr="00DF32EE">
        <w:rPr>
          <w:spacing w:val="-7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ост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щиков </w:t>
      </w:r>
      <w:r w:rsidRPr="00DF32EE">
        <w:rPr>
          <w:spacing w:val="-8"/>
          <w:sz w:val="28"/>
          <w:szCs w:val="28"/>
        </w:rPr>
        <w:t xml:space="preserve"> </w:t>
      </w:r>
      <w:proofErr w:type="gramStart"/>
      <w:r w:rsidRPr="00DF32EE">
        <w:rPr>
          <w:spacing w:val="-3"/>
          <w:sz w:val="28"/>
          <w:szCs w:val="28"/>
        </w:rPr>
        <w:t>ц</w:t>
      </w:r>
      <w:r w:rsidRPr="00DF32EE">
        <w:rPr>
          <w:sz w:val="28"/>
          <w:szCs w:val="28"/>
        </w:rPr>
        <w:t>ены</w:t>
      </w:r>
      <w:proofErr w:type="gramEnd"/>
      <w:r w:rsidRPr="00DF32EE">
        <w:rPr>
          <w:sz w:val="28"/>
          <w:szCs w:val="28"/>
        </w:rPr>
        <w:t xml:space="preserve"> </w:t>
      </w:r>
      <w:r w:rsidRPr="00DF32EE">
        <w:rPr>
          <w:spacing w:val="-7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оста</w:t>
      </w:r>
      <w:r w:rsidRPr="00DF32EE">
        <w:rPr>
          <w:spacing w:val="-3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8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8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,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8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оторой </w:t>
      </w:r>
      <w:r w:rsidRPr="00DF32EE">
        <w:rPr>
          <w:spacing w:val="-8"/>
          <w:sz w:val="28"/>
          <w:szCs w:val="28"/>
        </w:rPr>
        <w:t xml:space="preserve"> 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ж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 xml:space="preserve">ется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ик,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ри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 xml:space="preserve">том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z w:val="28"/>
          <w:szCs w:val="28"/>
        </w:rPr>
        <w:t>поб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дителем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1"/>
          <w:sz w:val="28"/>
          <w:szCs w:val="28"/>
        </w:rPr>
        <w:t>из</w:t>
      </w:r>
      <w:r w:rsidRPr="00DF32EE">
        <w:rPr>
          <w:sz w:val="28"/>
          <w:szCs w:val="28"/>
        </w:rPr>
        <w:t>нае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 xml:space="preserve">ся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ик,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 xml:space="preserve">ший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са</w:t>
      </w:r>
      <w:r w:rsidRPr="00DF32EE">
        <w:rPr>
          <w:sz w:val="28"/>
          <w:szCs w:val="28"/>
        </w:rPr>
        <w:t>м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 xml:space="preserve">ю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з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ю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це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у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ри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л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и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с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т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я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треб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 xml:space="preserve">м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ной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-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ме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т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.</w:t>
      </w:r>
    </w:p>
    <w:p w:rsidR="00DF32EE" w:rsidRPr="00DF32EE" w:rsidRDefault="00C708DA" w:rsidP="00DF32E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DF32EE">
        <w:rPr>
          <w:sz w:val="28"/>
          <w:szCs w:val="28"/>
        </w:rPr>
        <w:t xml:space="preserve">.5.2.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с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ости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т </w:t>
      </w:r>
      <w:r w:rsidRPr="00DF32EE">
        <w:rPr>
          <w:spacing w:val="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можного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кр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а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иков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и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прос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цен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м</w:t>
      </w:r>
      <w:r w:rsidRPr="00DF32EE">
        <w:rPr>
          <w:spacing w:val="5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 xml:space="preserve">ет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>ыть открытым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или</w:t>
      </w:r>
      <w:r w:rsidRPr="00DF32EE">
        <w:rPr>
          <w:spacing w:val="-1"/>
          <w:sz w:val="28"/>
          <w:szCs w:val="28"/>
        </w:rPr>
        <w:t xml:space="preserve"> 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ытым.</w:t>
      </w:r>
    </w:p>
    <w:p w:rsidR="00DF32EE" w:rsidRPr="00DF32EE" w:rsidRDefault="00DF32EE" w:rsidP="00DF32EE">
      <w:pPr>
        <w:rPr>
          <w:sz w:val="28"/>
          <w:szCs w:val="28"/>
        </w:rPr>
      </w:pPr>
    </w:p>
    <w:p w:rsidR="00DF32EE" w:rsidRPr="00AF5A19" w:rsidRDefault="005678EA" w:rsidP="00DF32EE">
      <w:pPr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6. </w:t>
      </w:r>
      <w:r w:rsidR="00DF32EE" w:rsidRPr="00AF5A19">
        <w:rPr>
          <w:b/>
          <w:spacing w:val="1"/>
          <w:sz w:val="28"/>
          <w:szCs w:val="28"/>
        </w:rPr>
        <w:t>П</w:t>
      </w:r>
      <w:r w:rsidR="00DF32EE" w:rsidRPr="00AF5A19">
        <w:rPr>
          <w:b/>
          <w:spacing w:val="-3"/>
          <w:sz w:val="28"/>
          <w:szCs w:val="28"/>
        </w:rPr>
        <w:t>р</w:t>
      </w:r>
      <w:r w:rsidR="00DF32EE" w:rsidRPr="00AF5A19">
        <w:rPr>
          <w:b/>
          <w:sz w:val="28"/>
          <w:szCs w:val="28"/>
        </w:rPr>
        <w:t>я</w:t>
      </w:r>
      <w:r w:rsidR="00DF32EE" w:rsidRPr="00AF5A19">
        <w:rPr>
          <w:b/>
          <w:spacing w:val="1"/>
          <w:sz w:val="28"/>
          <w:szCs w:val="28"/>
        </w:rPr>
        <w:t>м</w:t>
      </w:r>
      <w:r w:rsidR="00DF32EE" w:rsidRPr="00AF5A19">
        <w:rPr>
          <w:b/>
          <w:spacing w:val="-2"/>
          <w:sz w:val="28"/>
          <w:szCs w:val="28"/>
        </w:rPr>
        <w:t>а</w:t>
      </w:r>
      <w:r w:rsidR="00DF32EE" w:rsidRPr="00AF5A19">
        <w:rPr>
          <w:b/>
          <w:sz w:val="28"/>
          <w:szCs w:val="28"/>
        </w:rPr>
        <w:t>я за</w:t>
      </w:r>
      <w:r w:rsidR="00DF32EE" w:rsidRPr="00AF5A19">
        <w:rPr>
          <w:b/>
          <w:spacing w:val="-2"/>
          <w:sz w:val="28"/>
          <w:szCs w:val="28"/>
        </w:rPr>
        <w:t>к</w:t>
      </w:r>
      <w:r w:rsidR="00DF32EE" w:rsidRPr="00AF5A19">
        <w:rPr>
          <w:b/>
          <w:sz w:val="28"/>
          <w:szCs w:val="28"/>
        </w:rPr>
        <w:t>упка</w:t>
      </w:r>
      <w:r w:rsidR="00DF32EE" w:rsidRPr="00AF5A19">
        <w:rPr>
          <w:b/>
          <w:spacing w:val="-2"/>
          <w:sz w:val="28"/>
          <w:szCs w:val="28"/>
        </w:rPr>
        <w:t xml:space="preserve"> </w:t>
      </w:r>
      <w:r w:rsidR="00DF32EE" w:rsidRPr="00AF5A19">
        <w:rPr>
          <w:b/>
          <w:spacing w:val="1"/>
          <w:sz w:val="28"/>
          <w:szCs w:val="28"/>
        </w:rPr>
        <w:t>(</w:t>
      </w:r>
      <w:r w:rsidR="00DF32EE" w:rsidRPr="00AF5A19">
        <w:rPr>
          <w:b/>
          <w:sz w:val="28"/>
          <w:szCs w:val="28"/>
        </w:rPr>
        <w:t>з</w:t>
      </w:r>
      <w:r w:rsidR="00DF32EE" w:rsidRPr="00AF5A19">
        <w:rPr>
          <w:b/>
          <w:spacing w:val="-2"/>
          <w:sz w:val="28"/>
          <w:szCs w:val="28"/>
        </w:rPr>
        <w:t>а</w:t>
      </w:r>
      <w:r w:rsidR="00DF32EE" w:rsidRPr="00AF5A19">
        <w:rPr>
          <w:b/>
          <w:sz w:val="28"/>
          <w:szCs w:val="28"/>
        </w:rPr>
        <w:t>к</w:t>
      </w:r>
      <w:r w:rsidR="00DF32EE" w:rsidRPr="00AF5A19">
        <w:rPr>
          <w:b/>
          <w:spacing w:val="1"/>
          <w:sz w:val="28"/>
          <w:szCs w:val="28"/>
        </w:rPr>
        <w:t>у</w:t>
      </w:r>
      <w:r w:rsidR="00DF32EE" w:rsidRPr="00AF5A19">
        <w:rPr>
          <w:b/>
          <w:sz w:val="28"/>
          <w:szCs w:val="28"/>
        </w:rPr>
        <w:t>пка у</w:t>
      </w:r>
      <w:r w:rsidR="00DF32EE" w:rsidRPr="00AF5A19">
        <w:rPr>
          <w:b/>
          <w:spacing w:val="-2"/>
          <w:sz w:val="28"/>
          <w:szCs w:val="28"/>
        </w:rPr>
        <w:t xml:space="preserve"> </w:t>
      </w:r>
      <w:r w:rsidR="00DF32EE" w:rsidRPr="00AF5A19">
        <w:rPr>
          <w:b/>
          <w:sz w:val="28"/>
          <w:szCs w:val="28"/>
        </w:rPr>
        <w:t>е</w:t>
      </w:r>
      <w:r w:rsidR="00DF32EE" w:rsidRPr="00AF5A19">
        <w:rPr>
          <w:b/>
          <w:spacing w:val="1"/>
          <w:sz w:val="28"/>
          <w:szCs w:val="28"/>
        </w:rPr>
        <w:t>д</w:t>
      </w:r>
      <w:r w:rsidR="00DF32EE" w:rsidRPr="00AF5A19">
        <w:rPr>
          <w:b/>
          <w:sz w:val="28"/>
          <w:szCs w:val="28"/>
        </w:rPr>
        <w:t>и</w:t>
      </w:r>
      <w:r w:rsidR="00DF32EE" w:rsidRPr="00AF5A19">
        <w:rPr>
          <w:b/>
          <w:spacing w:val="-2"/>
          <w:sz w:val="28"/>
          <w:szCs w:val="28"/>
        </w:rPr>
        <w:t>н</w:t>
      </w:r>
      <w:r w:rsidR="00DF32EE" w:rsidRPr="00AF5A19">
        <w:rPr>
          <w:b/>
          <w:sz w:val="28"/>
          <w:szCs w:val="28"/>
        </w:rPr>
        <w:t>ст</w:t>
      </w:r>
      <w:r w:rsidR="00DF32EE" w:rsidRPr="00AF5A19">
        <w:rPr>
          <w:b/>
          <w:spacing w:val="-2"/>
          <w:sz w:val="28"/>
          <w:szCs w:val="28"/>
        </w:rPr>
        <w:t>в</w:t>
      </w:r>
      <w:r w:rsidR="00DF32EE" w:rsidRPr="00AF5A19">
        <w:rPr>
          <w:b/>
          <w:sz w:val="28"/>
          <w:szCs w:val="28"/>
        </w:rPr>
        <w:t>енно</w:t>
      </w:r>
      <w:r w:rsidR="00DF32EE" w:rsidRPr="00AF5A19">
        <w:rPr>
          <w:b/>
          <w:spacing w:val="-2"/>
          <w:sz w:val="28"/>
          <w:szCs w:val="28"/>
        </w:rPr>
        <w:t>г</w:t>
      </w:r>
      <w:r w:rsidR="00DF32EE" w:rsidRPr="00AF5A19">
        <w:rPr>
          <w:b/>
          <w:sz w:val="28"/>
          <w:szCs w:val="28"/>
        </w:rPr>
        <w:t>о</w:t>
      </w:r>
      <w:r w:rsidR="00DF32EE" w:rsidRPr="00AF5A19">
        <w:rPr>
          <w:b/>
          <w:spacing w:val="-2"/>
          <w:sz w:val="28"/>
          <w:szCs w:val="28"/>
        </w:rPr>
        <w:t xml:space="preserve"> </w:t>
      </w:r>
      <w:r w:rsidR="00DF32EE" w:rsidRPr="00AF5A19">
        <w:rPr>
          <w:b/>
          <w:sz w:val="28"/>
          <w:szCs w:val="28"/>
        </w:rPr>
        <w:t>постав</w:t>
      </w:r>
      <w:r w:rsidR="00DF32EE" w:rsidRPr="00AF5A19">
        <w:rPr>
          <w:b/>
          <w:spacing w:val="-2"/>
          <w:sz w:val="28"/>
          <w:szCs w:val="28"/>
        </w:rPr>
        <w:t>щ</w:t>
      </w:r>
      <w:r w:rsidR="00DF32EE" w:rsidRPr="00AF5A19">
        <w:rPr>
          <w:b/>
          <w:sz w:val="28"/>
          <w:szCs w:val="28"/>
        </w:rPr>
        <w:t>ик</w:t>
      </w:r>
      <w:r w:rsidR="00DF32EE" w:rsidRPr="00AF5A19">
        <w:rPr>
          <w:b/>
          <w:spacing w:val="-2"/>
          <w:sz w:val="28"/>
          <w:szCs w:val="28"/>
        </w:rPr>
        <w:t>а</w:t>
      </w:r>
      <w:r w:rsidR="00DF32EE" w:rsidRPr="00AF5A19">
        <w:rPr>
          <w:b/>
          <w:sz w:val="28"/>
          <w:szCs w:val="28"/>
        </w:rPr>
        <w:t>)</w:t>
      </w:r>
    </w:p>
    <w:p w:rsidR="00DF32EE" w:rsidRPr="00AF5A19" w:rsidRDefault="00DF32EE" w:rsidP="00DF32EE">
      <w:pPr>
        <w:rPr>
          <w:b/>
          <w:sz w:val="28"/>
          <w:szCs w:val="28"/>
        </w:rPr>
      </w:pPr>
    </w:p>
    <w:p w:rsidR="00DF32EE" w:rsidRPr="00DF32EE" w:rsidRDefault="00152C75" w:rsidP="00152C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6.1. </w:t>
      </w:r>
      <w:r w:rsidR="00DF32EE" w:rsidRPr="00DF32EE">
        <w:rPr>
          <w:spacing w:val="2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П</w:t>
      </w:r>
      <w:r w:rsidR="00DF32EE" w:rsidRPr="00DF32EE">
        <w:rPr>
          <w:sz w:val="28"/>
          <w:szCs w:val="28"/>
        </w:rPr>
        <w:t>р</w:t>
      </w:r>
      <w:r w:rsidR="00DF32EE" w:rsidRPr="00DF32EE">
        <w:rPr>
          <w:spacing w:val="-1"/>
          <w:sz w:val="28"/>
          <w:szCs w:val="28"/>
        </w:rPr>
        <w:t>я</w:t>
      </w:r>
      <w:r w:rsidR="00DF32EE" w:rsidRPr="00DF32EE">
        <w:rPr>
          <w:sz w:val="28"/>
          <w:szCs w:val="28"/>
        </w:rPr>
        <w:t xml:space="preserve">мая </w:t>
      </w:r>
      <w:r w:rsidR="00DF32EE" w:rsidRPr="00DF32EE">
        <w:rPr>
          <w:spacing w:val="21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пка </w:t>
      </w:r>
      <w:r w:rsidR="00DF32EE" w:rsidRPr="00DF32EE">
        <w:rPr>
          <w:spacing w:val="23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(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пка </w:t>
      </w:r>
      <w:r w:rsidR="00DF32EE" w:rsidRPr="00DF32EE">
        <w:rPr>
          <w:spacing w:val="2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у </w:t>
      </w:r>
      <w:r w:rsidR="00DF32EE" w:rsidRPr="00DF32EE">
        <w:rPr>
          <w:spacing w:val="19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инст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 xml:space="preserve">ого </w:t>
      </w:r>
      <w:r w:rsidR="00DF32EE" w:rsidRPr="00DF32EE">
        <w:rPr>
          <w:spacing w:val="23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оста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щик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 xml:space="preserve">, </w:t>
      </w:r>
      <w:r w:rsidR="00DF32EE" w:rsidRPr="00DF32EE">
        <w:rPr>
          <w:spacing w:val="22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сто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 xml:space="preserve">а) </w:t>
      </w:r>
      <w:r w:rsidR="00DF32EE" w:rsidRPr="00DF32EE">
        <w:rPr>
          <w:spacing w:val="2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– </w:t>
      </w:r>
      <w:r w:rsidR="00DF32EE" w:rsidRPr="00DF32EE">
        <w:rPr>
          <w:spacing w:val="22"/>
          <w:sz w:val="28"/>
          <w:szCs w:val="28"/>
        </w:rPr>
        <w:t xml:space="preserve"> </w:t>
      </w:r>
      <w:r w:rsidR="00DF32EE" w:rsidRPr="00DF32EE">
        <w:rPr>
          <w:spacing w:val="-1"/>
          <w:sz w:val="28"/>
          <w:szCs w:val="28"/>
        </w:rPr>
        <w:t>э</w:t>
      </w:r>
      <w:r w:rsidR="00DF32EE" w:rsidRPr="00DF32EE">
        <w:rPr>
          <w:sz w:val="28"/>
          <w:szCs w:val="28"/>
        </w:rPr>
        <w:t>то спос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 xml:space="preserve">б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пки,</w:t>
      </w:r>
      <w:r w:rsidR="00DF32EE" w:rsidRPr="00DF32EE">
        <w:rPr>
          <w:sz w:val="28"/>
          <w:szCs w:val="28"/>
        </w:rPr>
        <w:tab/>
        <w:t>при</w:t>
      </w:r>
      <w:r w:rsidR="00DF32EE" w:rsidRPr="00DF32EE">
        <w:rPr>
          <w:sz w:val="28"/>
          <w:szCs w:val="28"/>
        </w:rPr>
        <w:tab/>
        <w:t>кот</w:t>
      </w:r>
      <w:r w:rsidR="00DF32EE" w:rsidRPr="00DF32EE">
        <w:rPr>
          <w:spacing w:val="-3"/>
          <w:sz w:val="28"/>
          <w:szCs w:val="28"/>
        </w:rPr>
        <w:t>о</w:t>
      </w:r>
      <w:r w:rsidR="00D23C69">
        <w:rPr>
          <w:sz w:val="28"/>
          <w:szCs w:val="28"/>
        </w:rPr>
        <w:t xml:space="preserve">ром </w:t>
      </w:r>
      <w:r w:rsidR="00DF32EE" w:rsidRPr="00DF32EE">
        <w:rPr>
          <w:sz w:val="28"/>
          <w:szCs w:val="28"/>
        </w:rPr>
        <w:t>до</w:t>
      </w:r>
      <w:r w:rsidR="00DF32EE" w:rsidRPr="00DF32EE">
        <w:rPr>
          <w:spacing w:val="1"/>
          <w:sz w:val="28"/>
          <w:szCs w:val="28"/>
        </w:rPr>
        <w:t>г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ор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-1"/>
          <w:sz w:val="28"/>
          <w:szCs w:val="28"/>
        </w:rPr>
        <w:t>к</w:t>
      </w:r>
      <w:r w:rsidR="00DF32EE" w:rsidRPr="00DF32EE">
        <w:rPr>
          <w:sz w:val="28"/>
          <w:szCs w:val="28"/>
        </w:rPr>
        <w:t>л</w:t>
      </w:r>
      <w:r w:rsidR="00DF32EE" w:rsidRPr="00DF32EE">
        <w:rPr>
          <w:spacing w:val="1"/>
          <w:sz w:val="28"/>
          <w:szCs w:val="28"/>
        </w:rPr>
        <w:t>ю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pacing w:val="-2"/>
          <w:sz w:val="28"/>
          <w:szCs w:val="28"/>
        </w:rPr>
        <w:t>а</w:t>
      </w:r>
      <w:r w:rsidR="00D23C69">
        <w:rPr>
          <w:sz w:val="28"/>
          <w:szCs w:val="28"/>
        </w:rPr>
        <w:t xml:space="preserve">ется </w:t>
      </w:r>
      <w:r w:rsidR="00DF32EE" w:rsidRPr="00DF32EE">
        <w:rPr>
          <w:sz w:val="28"/>
          <w:szCs w:val="28"/>
        </w:rPr>
        <w:t>с</w:t>
      </w:r>
      <w:r w:rsidR="00D23C69">
        <w:rPr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онкрет</w:t>
      </w:r>
      <w:r w:rsidR="00DF32EE" w:rsidRPr="00DF32EE">
        <w:rPr>
          <w:spacing w:val="-3"/>
          <w:sz w:val="28"/>
          <w:szCs w:val="28"/>
        </w:rPr>
        <w:t>н</w:t>
      </w:r>
      <w:r w:rsidR="00D23C69">
        <w:rPr>
          <w:sz w:val="28"/>
          <w:szCs w:val="28"/>
        </w:rPr>
        <w:t xml:space="preserve">ым </w:t>
      </w:r>
      <w:r w:rsidR="00DF32EE" w:rsidRPr="00DF32EE">
        <w:rPr>
          <w:sz w:val="28"/>
          <w:szCs w:val="28"/>
        </w:rPr>
        <w:t>пос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щиком</w:t>
      </w:r>
      <w:r w:rsidR="00DF32EE" w:rsidRPr="00DF32EE">
        <w:rPr>
          <w:sz w:val="28"/>
          <w:szCs w:val="28"/>
        </w:rPr>
        <w:tab/>
      </w:r>
      <w:r w:rsidR="00DF32EE" w:rsidRPr="00DF32EE">
        <w:rPr>
          <w:spacing w:val="1"/>
          <w:sz w:val="28"/>
          <w:szCs w:val="28"/>
        </w:rPr>
        <w:t>(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одрядч</w:t>
      </w:r>
      <w:r w:rsidR="00DF32EE" w:rsidRPr="00DF32EE">
        <w:rPr>
          <w:spacing w:val="-4"/>
          <w:sz w:val="28"/>
          <w:szCs w:val="28"/>
        </w:rPr>
        <w:t>и</w:t>
      </w:r>
      <w:r w:rsidR="00DF32EE" w:rsidRPr="00DF32EE">
        <w:rPr>
          <w:sz w:val="28"/>
          <w:szCs w:val="28"/>
        </w:rPr>
        <w:t>ком, ис</w:t>
      </w:r>
      <w:r w:rsidR="00DF32EE" w:rsidRPr="00DF32EE">
        <w:rPr>
          <w:spacing w:val="-1"/>
          <w:sz w:val="28"/>
          <w:szCs w:val="28"/>
        </w:rPr>
        <w:t>п</w:t>
      </w:r>
      <w:r w:rsidR="00DF32EE" w:rsidRPr="00DF32EE">
        <w:rPr>
          <w:sz w:val="28"/>
          <w:szCs w:val="28"/>
        </w:rPr>
        <w:t>ол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теле</w:t>
      </w:r>
      <w:r w:rsidR="00DF32EE" w:rsidRPr="00DF32EE">
        <w:rPr>
          <w:spacing w:val="-2"/>
          <w:sz w:val="28"/>
          <w:szCs w:val="28"/>
        </w:rPr>
        <w:t>м</w:t>
      </w:r>
      <w:r w:rsidR="00DF32EE" w:rsidRPr="00DF32EE">
        <w:rPr>
          <w:sz w:val="28"/>
          <w:szCs w:val="28"/>
        </w:rPr>
        <w:t xml:space="preserve">)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</w:t>
      </w:r>
      <w:r w:rsidR="00DF32EE" w:rsidRPr="00DF32EE">
        <w:rPr>
          <w:spacing w:val="-3"/>
          <w:sz w:val="28"/>
          <w:szCs w:val="28"/>
        </w:rPr>
        <w:t>о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кц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и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б</w:t>
      </w:r>
      <w:r w:rsidR="00DF32EE" w:rsidRPr="00DF32EE">
        <w:rPr>
          <w:spacing w:val="1"/>
          <w:sz w:val="28"/>
          <w:szCs w:val="28"/>
        </w:rPr>
        <w:t>е</w:t>
      </w:r>
      <w:r w:rsidR="00DF32EE" w:rsidRPr="00DF32EE">
        <w:rPr>
          <w:sz w:val="28"/>
          <w:szCs w:val="28"/>
        </w:rPr>
        <w:t xml:space="preserve">з </w:t>
      </w:r>
      <w:r w:rsidR="00DF32EE" w:rsidRPr="00DF32EE">
        <w:rPr>
          <w:spacing w:val="-6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р</w:t>
      </w:r>
      <w:r w:rsidR="00DF32EE" w:rsidRPr="00DF32EE">
        <w:rPr>
          <w:sz w:val="28"/>
          <w:szCs w:val="28"/>
        </w:rPr>
        <w:t>ассмо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>р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pacing w:val="-2"/>
          <w:sz w:val="28"/>
          <w:szCs w:val="28"/>
        </w:rPr>
        <w:t>к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рир</w:t>
      </w:r>
      <w:r w:rsidR="00DF32EE" w:rsidRPr="00DF32EE">
        <w:rPr>
          <w:spacing w:val="-3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ющих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пре</w:t>
      </w:r>
      <w:r w:rsidR="00DF32EE" w:rsidRPr="00DF32EE">
        <w:rPr>
          <w:spacing w:val="-2"/>
          <w:sz w:val="28"/>
          <w:szCs w:val="28"/>
        </w:rPr>
        <w:t>д</w:t>
      </w:r>
      <w:r w:rsidR="00DF32EE" w:rsidRPr="00DF32EE">
        <w:rPr>
          <w:sz w:val="28"/>
          <w:szCs w:val="28"/>
        </w:rPr>
        <w:t>ло</w:t>
      </w:r>
      <w:r w:rsidR="00DF32EE" w:rsidRPr="00DF32EE">
        <w:rPr>
          <w:spacing w:val="-1"/>
          <w:sz w:val="28"/>
          <w:szCs w:val="28"/>
        </w:rPr>
        <w:t>ж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-3"/>
          <w:sz w:val="28"/>
          <w:szCs w:val="28"/>
        </w:rPr>
        <w:t>н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2"/>
          <w:sz w:val="28"/>
          <w:szCs w:val="28"/>
        </w:rPr>
        <w:t>й</w:t>
      </w:r>
      <w:r w:rsidR="00DF32EE" w:rsidRPr="00DF32EE">
        <w:rPr>
          <w:sz w:val="28"/>
          <w:szCs w:val="28"/>
        </w:rPr>
        <w:t xml:space="preserve">, </w:t>
      </w:r>
      <w:r w:rsidR="00DF32EE" w:rsidRPr="00DF32EE">
        <w:rPr>
          <w:spacing w:val="-5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а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т</w:t>
      </w:r>
      <w:r w:rsidR="00DF32EE" w:rsidRPr="00DF32EE">
        <w:rPr>
          <w:spacing w:val="-2"/>
          <w:sz w:val="28"/>
          <w:szCs w:val="28"/>
        </w:rPr>
        <w:t>а</w:t>
      </w:r>
      <w:r w:rsidR="00DF32EE" w:rsidRPr="00DF32EE">
        <w:rPr>
          <w:sz w:val="28"/>
          <w:szCs w:val="28"/>
        </w:rPr>
        <w:t>к</w:t>
      </w:r>
      <w:r w:rsidR="00DF32EE" w:rsidRPr="00DF32EE">
        <w:rPr>
          <w:spacing w:val="-1"/>
          <w:sz w:val="28"/>
          <w:szCs w:val="28"/>
        </w:rPr>
        <w:t>ж</w:t>
      </w:r>
      <w:r w:rsidR="00DF32EE" w:rsidRPr="00DF32EE">
        <w:rPr>
          <w:sz w:val="28"/>
          <w:szCs w:val="28"/>
        </w:rPr>
        <w:t xml:space="preserve">е </w:t>
      </w:r>
      <w:r w:rsidR="00DF32EE" w:rsidRPr="00DF32EE">
        <w:rPr>
          <w:spacing w:val="-4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 xml:space="preserve">по </w:t>
      </w:r>
      <w:r w:rsidR="00DF32EE" w:rsidRPr="00DF32EE">
        <w:rPr>
          <w:spacing w:val="-8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и</w:t>
      </w:r>
      <w:r w:rsidR="00DF32EE" w:rsidRPr="00DF32EE">
        <w:rPr>
          <w:spacing w:val="-1"/>
          <w:sz w:val="28"/>
          <w:szCs w:val="28"/>
        </w:rPr>
        <w:t>т</w:t>
      </w:r>
      <w:r w:rsidR="00DF32EE" w:rsidRPr="00DF32EE">
        <w:rPr>
          <w:sz w:val="28"/>
          <w:szCs w:val="28"/>
        </w:rPr>
        <w:t>огам про</w:t>
      </w:r>
      <w:r w:rsidR="00DF32EE" w:rsidRPr="00DF32EE">
        <w:rPr>
          <w:spacing w:val="-2"/>
          <w:sz w:val="28"/>
          <w:szCs w:val="28"/>
        </w:rPr>
        <w:t>в</w:t>
      </w:r>
      <w:r w:rsidR="00DF32EE" w:rsidRPr="00DF32EE">
        <w:rPr>
          <w:sz w:val="28"/>
          <w:szCs w:val="28"/>
        </w:rPr>
        <w:t>е</w:t>
      </w:r>
      <w:r w:rsidR="00DF32EE" w:rsidRPr="00DF32EE">
        <w:rPr>
          <w:spacing w:val="1"/>
          <w:sz w:val="28"/>
          <w:szCs w:val="28"/>
        </w:rPr>
        <w:t>д</w:t>
      </w:r>
      <w:r w:rsidR="00DF32EE" w:rsidRPr="00DF32EE">
        <w:rPr>
          <w:sz w:val="28"/>
          <w:szCs w:val="28"/>
        </w:rPr>
        <w:t>ен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 xml:space="preserve">я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по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ной</w:t>
      </w:r>
      <w:r w:rsidR="00DF32EE" w:rsidRPr="00DF32EE">
        <w:rPr>
          <w:spacing w:val="-1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роцед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 xml:space="preserve">ры, 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z w:val="28"/>
          <w:szCs w:val="28"/>
        </w:rPr>
        <w:t>о</w:t>
      </w:r>
      <w:r w:rsidR="00DF32EE" w:rsidRPr="00DF32EE">
        <w:rPr>
          <w:spacing w:val="-3"/>
          <w:sz w:val="28"/>
          <w:szCs w:val="28"/>
        </w:rPr>
        <w:t>т</w:t>
      </w:r>
      <w:r w:rsidR="00DF32EE" w:rsidRPr="00DF32EE">
        <w:rPr>
          <w:sz w:val="28"/>
          <w:szCs w:val="28"/>
        </w:rPr>
        <w:t xml:space="preserve">орая </w:t>
      </w:r>
      <w:r w:rsidR="00DF32EE" w:rsidRPr="00DF32EE">
        <w:rPr>
          <w:spacing w:val="-1"/>
          <w:sz w:val="28"/>
          <w:szCs w:val="28"/>
        </w:rPr>
        <w:t>б</w:t>
      </w:r>
      <w:r w:rsidR="00DF32EE" w:rsidRPr="00DF32EE">
        <w:rPr>
          <w:sz w:val="28"/>
          <w:szCs w:val="28"/>
        </w:rPr>
        <w:t>ыла</w:t>
      </w:r>
      <w:r w:rsidR="00DF32EE" w:rsidRPr="00DF32EE">
        <w:rPr>
          <w:spacing w:val="1"/>
          <w:sz w:val="28"/>
          <w:szCs w:val="28"/>
        </w:rPr>
        <w:t xml:space="preserve"> </w:t>
      </w:r>
      <w:r w:rsidR="00DF32EE" w:rsidRPr="00DF32EE">
        <w:rPr>
          <w:spacing w:val="-3"/>
          <w:sz w:val="28"/>
          <w:szCs w:val="28"/>
        </w:rPr>
        <w:t>п</w:t>
      </w:r>
      <w:r w:rsidR="00DF32EE" w:rsidRPr="00DF32EE">
        <w:rPr>
          <w:sz w:val="28"/>
          <w:szCs w:val="28"/>
        </w:rPr>
        <w:t>ри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на</w:t>
      </w:r>
      <w:r w:rsidR="00DF32EE" w:rsidRPr="00DF32EE">
        <w:rPr>
          <w:spacing w:val="-1"/>
          <w:sz w:val="28"/>
          <w:szCs w:val="28"/>
        </w:rPr>
        <w:t>н</w:t>
      </w:r>
      <w:r w:rsidR="00DF32EE" w:rsidRPr="00DF32EE">
        <w:rPr>
          <w:sz w:val="28"/>
          <w:szCs w:val="28"/>
        </w:rPr>
        <w:t>а нес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z w:val="28"/>
          <w:szCs w:val="28"/>
        </w:rPr>
        <w:t>сто</w:t>
      </w:r>
      <w:r w:rsidR="00DF32EE" w:rsidRPr="00DF32EE">
        <w:rPr>
          <w:spacing w:val="-1"/>
          <w:sz w:val="28"/>
          <w:szCs w:val="28"/>
        </w:rPr>
        <w:t>яв</w:t>
      </w:r>
      <w:r w:rsidR="00DF32EE" w:rsidRPr="00DF32EE">
        <w:rPr>
          <w:sz w:val="28"/>
          <w:szCs w:val="28"/>
        </w:rPr>
        <w:t>шейс</w:t>
      </w:r>
      <w:r w:rsidR="00DF32EE" w:rsidRPr="00DF32EE">
        <w:rPr>
          <w:spacing w:val="-1"/>
          <w:sz w:val="28"/>
          <w:szCs w:val="28"/>
        </w:rPr>
        <w:t>я</w:t>
      </w:r>
      <w:r w:rsidR="00DF32EE" w:rsidRPr="00DF32EE">
        <w:rPr>
          <w:sz w:val="28"/>
          <w:szCs w:val="28"/>
        </w:rPr>
        <w:t>.</w:t>
      </w:r>
    </w:p>
    <w:p w:rsidR="00DF32EE" w:rsidRPr="00DF32EE" w:rsidRDefault="00152C75" w:rsidP="00152C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2EE" w:rsidRPr="00DF32EE">
        <w:rPr>
          <w:sz w:val="28"/>
          <w:szCs w:val="28"/>
        </w:rPr>
        <w:t xml:space="preserve">.6.2. </w:t>
      </w:r>
      <w:r w:rsidR="00DF32EE" w:rsidRPr="00DF32EE">
        <w:rPr>
          <w:spacing w:val="-1"/>
          <w:sz w:val="28"/>
          <w:szCs w:val="28"/>
        </w:rPr>
        <w:t>П</w:t>
      </w:r>
      <w:r w:rsidR="00DF32EE" w:rsidRPr="00DF32EE">
        <w:rPr>
          <w:sz w:val="28"/>
          <w:szCs w:val="28"/>
        </w:rPr>
        <w:t>р</w:t>
      </w:r>
      <w:r w:rsidR="00DF32EE" w:rsidRPr="00DF32EE">
        <w:rPr>
          <w:spacing w:val="-1"/>
          <w:sz w:val="28"/>
          <w:szCs w:val="28"/>
        </w:rPr>
        <w:t>я</w:t>
      </w:r>
      <w:r w:rsidR="00DF32EE" w:rsidRPr="00DF32EE">
        <w:rPr>
          <w:sz w:val="28"/>
          <w:szCs w:val="28"/>
        </w:rPr>
        <w:t>мая</w:t>
      </w:r>
      <w:r w:rsidR="00DF32EE" w:rsidRPr="00DF32EE">
        <w:rPr>
          <w:spacing w:val="-1"/>
          <w:sz w:val="28"/>
          <w:szCs w:val="28"/>
        </w:rPr>
        <w:t xml:space="preserve"> 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z w:val="28"/>
          <w:szCs w:val="28"/>
        </w:rPr>
        <w:t>пка м</w:t>
      </w:r>
      <w:r w:rsidR="00DF32EE" w:rsidRPr="00DF32EE">
        <w:rPr>
          <w:spacing w:val="-2"/>
          <w:sz w:val="28"/>
          <w:szCs w:val="28"/>
        </w:rPr>
        <w:t>о</w:t>
      </w:r>
      <w:r w:rsidR="00DF32EE" w:rsidRPr="00DF32EE">
        <w:rPr>
          <w:spacing w:val="1"/>
          <w:sz w:val="28"/>
          <w:szCs w:val="28"/>
        </w:rPr>
        <w:t>ж</w:t>
      </w:r>
      <w:r w:rsidR="00DF32EE" w:rsidRPr="00DF32EE">
        <w:rPr>
          <w:sz w:val="28"/>
          <w:szCs w:val="28"/>
        </w:rPr>
        <w:t>ет про</w:t>
      </w:r>
      <w:r w:rsidR="00DF32EE" w:rsidRPr="00DF32EE">
        <w:rPr>
          <w:spacing w:val="-1"/>
          <w:sz w:val="28"/>
          <w:szCs w:val="28"/>
        </w:rPr>
        <w:t>изв</w:t>
      </w:r>
      <w:r w:rsidR="00DF32EE" w:rsidRPr="00DF32EE">
        <w:rPr>
          <w:sz w:val="28"/>
          <w:szCs w:val="28"/>
        </w:rPr>
        <w:t>одит</w:t>
      </w:r>
      <w:r w:rsidR="00DF32EE" w:rsidRPr="00DF32EE">
        <w:rPr>
          <w:spacing w:val="-3"/>
          <w:sz w:val="28"/>
          <w:szCs w:val="28"/>
        </w:rPr>
        <w:t>ь</w:t>
      </w:r>
      <w:r w:rsidR="00DF32EE" w:rsidRPr="00DF32EE">
        <w:rPr>
          <w:sz w:val="28"/>
          <w:szCs w:val="28"/>
        </w:rPr>
        <w:t xml:space="preserve">ся </w:t>
      </w:r>
      <w:r w:rsidR="00DF32EE" w:rsidRPr="00DF32EE">
        <w:rPr>
          <w:spacing w:val="-1"/>
          <w:sz w:val="28"/>
          <w:szCs w:val="28"/>
        </w:rPr>
        <w:t>з</w:t>
      </w:r>
      <w:r w:rsidR="00DF32EE" w:rsidRPr="00DF32EE">
        <w:rPr>
          <w:sz w:val="28"/>
          <w:szCs w:val="28"/>
        </w:rPr>
        <w:t>а</w:t>
      </w:r>
      <w:r w:rsidR="00DF32EE" w:rsidRPr="00DF32EE">
        <w:rPr>
          <w:spacing w:val="1"/>
          <w:sz w:val="28"/>
          <w:szCs w:val="28"/>
        </w:rPr>
        <w:t>к</w:t>
      </w:r>
      <w:r w:rsidR="00DF32EE" w:rsidRPr="00DF32EE">
        <w:rPr>
          <w:sz w:val="28"/>
          <w:szCs w:val="28"/>
        </w:rPr>
        <w:t>аз</w:t>
      </w:r>
      <w:r w:rsidR="00DF32EE" w:rsidRPr="00DF32EE">
        <w:rPr>
          <w:spacing w:val="-4"/>
          <w:sz w:val="28"/>
          <w:szCs w:val="28"/>
        </w:rPr>
        <w:t>ч</w:t>
      </w:r>
      <w:r w:rsidR="00DF32EE" w:rsidRPr="00DF32EE">
        <w:rPr>
          <w:sz w:val="28"/>
          <w:szCs w:val="28"/>
        </w:rPr>
        <w:t>иком в</w:t>
      </w:r>
      <w:r w:rsidR="00DF32EE" w:rsidRPr="00DF32EE">
        <w:rPr>
          <w:spacing w:val="-1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л</w:t>
      </w:r>
      <w:r w:rsidR="00DF32EE" w:rsidRPr="00DF32EE">
        <w:rPr>
          <w:spacing w:val="-2"/>
          <w:sz w:val="28"/>
          <w:szCs w:val="28"/>
        </w:rPr>
        <w:t>ю</w:t>
      </w:r>
      <w:r w:rsidR="00DF32EE" w:rsidRPr="00DF32EE">
        <w:rPr>
          <w:sz w:val="28"/>
          <w:szCs w:val="28"/>
        </w:rPr>
        <w:t xml:space="preserve">бом </w:t>
      </w:r>
      <w:r w:rsidR="00DF32EE" w:rsidRPr="00DF32EE">
        <w:rPr>
          <w:spacing w:val="-1"/>
          <w:sz w:val="28"/>
          <w:szCs w:val="28"/>
        </w:rPr>
        <w:t>и</w:t>
      </w:r>
      <w:r w:rsidR="00DF32EE" w:rsidRPr="00DF32EE">
        <w:rPr>
          <w:sz w:val="28"/>
          <w:szCs w:val="28"/>
        </w:rPr>
        <w:t>з</w:t>
      </w:r>
      <w:r w:rsidR="00DF32EE" w:rsidRPr="00DF32EE">
        <w:rPr>
          <w:spacing w:val="-1"/>
          <w:sz w:val="28"/>
          <w:szCs w:val="28"/>
        </w:rPr>
        <w:t xml:space="preserve"> </w:t>
      </w:r>
      <w:r w:rsidR="00DF32EE" w:rsidRPr="00DF32EE">
        <w:rPr>
          <w:sz w:val="28"/>
          <w:szCs w:val="28"/>
        </w:rPr>
        <w:t>сл</w:t>
      </w:r>
      <w:r w:rsidR="00DF32EE" w:rsidRPr="00DF32EE">
        <w:rPr>
          <w:spacing w:val="-2"/>
          <w:sz w:val="28"/>
          <w:szCs w:val="28"/>
        </w:rPr>
        <w:t>е</w:t>
      </w:r>
      <w:r w:rsidR="00DF32EE" w:rsidRPr="00DF32EE">
        <w:rPr>
          <w:sz w:val="28"/>
          <w:szCs w:val="28"/>
        </w:rPr>
        <w:t>д</w:t>
      </w:r>
      <w:r w:rsidR="00DF32EE" w:rsidRPr="00DF32EE">
        <w:rPr>
          <w:spacing w:val="-2"/>
          <w:sz w:val="28"/>
          <w:szCs w:val="28"/>
        </w:rPr>
        <w:t>ую</w:t>
      </w:r>
      <w:r w:rsidR="00DF32EE" w:rsidRPr="00DF32EE">
        <w:rPr>
          <w:sz w:val="28"/>
          <w:szCs w:val="28"/>
        </w:rPr>
        <w:t>щих сл</w:t>
      </w:r>
      <w:r w:rsidR="00DF32EE" w:rsidRPr="00DF32EE">
        <w:rPr>
          <w:spacing w:val="-2"/>
          <w:sz w:val="28"/>
          <w:szCs w:val="28"/>
        </w:rPr>
        <w:t>у</w:t>
      </w:r>
      <w:r w:rsidR="00DF32EE" w:rsidRPr="00DF32EE">
        <w:rPr>
          <w:spacing w:val="-1"/>
          <w:sz w:val="28"/>
          <w:szCs w:val="28"/>
        </w:rPr>
        <w:t>ч</w:t>
      </w:r>
      <w:r w:rsidR="00DF32EE" w:rsidRPr="00DF32EE">
        <w:rPr>
          <w:sz w:val="28"/>
          <w:szCs w:val="28"/>
        </w:rPr>
        <w:t>ае</w:t>
      </w:r>
      <w:r w:rsidR="00DF32EE" w:rsidRPr="00DF32EE">
        <w:rPr>
          <w:spacing w:val="-1"/>
          <w:sz w:val="28"/>
          <w:szCs w:val="28"/>
        </w:rPr>
        <w:t>в</w:t>
      </w:r>
      <w:r w:rsidR="00DF32EE" w:rsidRPr="00DF32EE">
        <w:rPr>
          <w:sz w:val="28"/>
          <w:szCs w:val="28"/>
        </w:rPr>
        <w:t>:</w:t>
      </w:r>
    </w:p>
    <w:p w:rsidR="00DF32EE" w:rsidRPr="00DF32EE" w:rsidRDefault="00DF32EE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lastRenderedPageBreak/>
        <w:t xml:space="preserve">1)  </w:t>
      </w:r>
      <w:r w:rsidRPr="00DF32EE">
        <w:rPr>
          <w:spacing w:val="6"/>
          <w:sz w:val="28"/>
          <w:szCs w:val="28"/>
        </w:rPr>
        <w:t xml:space="preserve"> </w:t>
      </w:r>
      <w:r w:rsidRPr="00DF32EE">
        <w:rPr>
          <w:sz w:val="28"/>
          <w:szCs w:val="28"/>
        </w:rPr>
        <w:t>поста</w:t>
      </w:r>
      <w:r w:rsidRPr="00DF32EE">
        <w:rPr>
          <w:spacing w:val="-4"/>
          <w:sz w:val="28"/>
          <w:szCs w:val="28"/>
        </w:rPr>
        <w:t>в</w:t>
      </w:r>
      <w:r w:rsidRPr="00DF32EE">
        <w:rPr>
          <w:sz w:val="28"/>
          <w:szCs w:val="28"/>
        </w:rPr>
        <w:t xml:space="preserve">ки  </w:t>
      </w:r>
      <w:r w:rsidRPr="00DF32EE">
        <w:rPr>
          <w:spacing w:val="5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, 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>о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сящейся 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  </w:t>
      </w:r>
      <w:r w:rsidRPr="00DF32EE">
        <w:rPr>
          <w:spacing w:val="6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 xml:space="preserve">е 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ель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сти  </w:t>
      </w:r>
      <w:r w:rsidRPr="00DF32EE">
        <w:rPr>
          <w:spacing w:val="5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кт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в  </w:t>
      </w:r>
      <w:r w:rsidRPr="00DF32EE">
        <w:rPr>
          <w:spacing w:val="4"/>
          <w:sz w:val="28"/>
          <w:szCs w:val="28"/>
        </w:rPr>
        <w:t xml:space="preserve"> </w:t>
      </w:r>
      <w:r w:rsidRPr="00DF32EE">
        <w:rPr>
          <w:sz w:val="28"/>
          <w:szCs w:val="28"/>
        </w:rPr>
        <w:t>ест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х мо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пол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с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т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и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Фе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аль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 xml:space="preserve">ым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 xml:space="preserve">ном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т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17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авг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ста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1995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года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N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14</w:t>
      </w:r>
      <w:r w:rsidRPr="00DF32EE">
        <w:rPr>
          <w:spacing w:val="1"/>
          <w:sz w:val="28"/>
          <w:szCs w:val="28"/>
        </w:rPr>
        <w:t>7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 xml:space="preserve">ФЗ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"</w:t>
      </w:r>
      <w:r w:rsidRPr="00DF32EE">
        <w:rPr>
          <w:sz w:val="28"/>
          <w:szCs w:val="28"/>
        </w:rPr>
        <w:t>О ест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>х мо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пол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3"/>
          <w:sz w:val="28"/>
          <w:szCs w:val="28"/>
        </w:rPr>
        <w:t>я</w:t>
      </w:r>
      <w:r w:rsidRPr="00DF32EE">
        <w:rPr>
          <w:sz w:val="28"/>
          <w:szCs w:val="28"/>
        </w:rPr>
        <w:t>х</w:t>
      </w:r>
      <w:r w:rsidRPr="00DF32EE">
        <w:rPr>
          <w:spacing w:val="1"/>
          <w:sz w:val="28"/>
          <w:szCs w:val="28"/>
        </w:rPr>
        <w:t>"</w:t>
      </w:r>
      <w:r w:rsidRPr="00DF32EE">
        <w:rPr>
          <w:sz w:val="28"/>
          <w:szCs w:val="28"/>
        </w:rPr>
        <w:t>;</w:t>
      </w:r>
    </w:p>
    <w:p w:rsidR="00DF32EE" w:rsidRPr="00DF32EE" w:rsidRDefault="00DF32EE" w:rsidP="00152C75">
      <w:pPr>
        <w:jc w:val="both"/>
        <w:rPr>
          <w:sz w:val="28"/>
          <w:szCs w:val="28"/>
        </w:rPr>
      </w:pPr>
      <w:proofErr w:type="gramStart"/>
      <w:r w:rsidRPr="00DF32EE">
        <w:rPr>
          <w:sz w:val="28"/>
          <w:szCs w:val="28"/>
        </w:rPr>
        <w:t>2)</w:t>
      </w:r>
      <w:r w:rsidRPr="00DF32EE">
        <w:rPr>
          <w:sz w:val="28"/>
          <w:szCs w:val="28"/>
        </w:rPr>
        <w:tab/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ся</w:t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ок</w:t>
      </w:r>
      <w:r w:rsidRPr="00DF32EE">
        <w:rPr>
          <w:sz w:val="28"/>
          <w:szCs w:val="28"/>
        </w:rPr>
        <w:t>аз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</w:t>
      </w:r>
      <w:r w:rsidRPr="00DF32EE">
        <w:rPr>
          <w:sz w:val="28"/>
          <w:szCs w:val="28"/>
        </w:rPr>
        <w:tab/>
      </w:r>
      <w:r w:rsidR="005678EA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до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а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,</w:t>
      </w:r>
      <w:r w:rsidRPr="00DF32EE">
        <w:rPr>
          <w:sz w:val="28"/>
          <w:szCs w:val="28"/>
        </w:rPr>
        <w:tab/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д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="009D6BFC">
        <w:rPr>
          <w:sz w:val="28"/>
          <w:szCs w:val="28"/>
        </w:rPr>
        <w:t xml:space="preserve">, </w:t>
      </w:r>
      <w:r w:rsidRPr="00DF32EE">
        <w:rPr>
          <w:sz w:val="28"/>
          <w:szCs w:val="28"/>
        </w:rPr>
        <w:t>кан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л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, теплосн</w:t>
      </w:r>
      <w:r w:rsidRPr="00DF32EE">
        <w:rPr>
          <w:spacing w:val="-3"/>
          <w:sz w:val="28"/>
          <w:szCs w:val="28"/>
        </w:rPr>
        <w:t>а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,   газос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б</w:t>
      </w:r>
      <w:r w:rsidRPr="00DF32EE">
        <w:rPr>
          <w:spacing w:val="-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 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ис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ем 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 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о 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>реал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 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го  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аза</w:t>
      </w:r>
      <w:r w:rsidRPr="00DF32EE">
        <w:rPr>
          <w:spacing w:val="-2"/>
          <w:sz w:val="28"/>
          <w:szCs w:val="28"/>
        </w:rPr>
        <w:t>)</w:t>
      </w:r>
      <w:r w:rsidRPr="00DF32EE">
        <w:rPr>
          <w:sz w:val="28"/>
          <w:szCs w:val="28"/>
        </w:rPr>
        <w:t>,</w:t>
      </w:r>
      <w:r w:rsidR="00152C75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щ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до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п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л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р</w:t>
      </w:r>
      <w:r w:rsidRPr="00DF32EE">
        <w:rPr>
          <w:spacing w:val="-3"/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с</w:t>
      </w:r>
      <w:r w:rsidRPr="00DF32EE">
        <w:rPr>
          <w:spacing w:val="-1"/>
          <w:sz w:val="28"/>
          <w:szCs w:val="28"/>
        </w:rPr>
        <w:t>вяз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щ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ост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т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 xml:space="preserve">и,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подк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е)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л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р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ким</w:t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ет</w:t>
      </w:r>
      <w:r w:rsidRPr="00DF32EE">
        <w:rPr>
          <w:spacing w:val="-1"/>
          <w:sz w:val="28"/>
          <w:szCs w:val="28"/>
        </w:rPr>
        <w:t>я</w:t>
      </w:r>
      <w:r w:rsidR="009D6BFC">
        <w:rPr>
          <w:sz w:val="28"/>
          <w:szCs w:val="28"/>
        </w:rPr>
        <w:t xml:space="preserve">м, </w:t>
      </w:r>
      <w:r w:rsidRPr="00DF32EE">
        <w:rPr>
          <w:sz w:val="28"/>
          <w:szCs w:val="28"/>
        </w:rPr>
        <w:t>сет</w:t>
      </w:r>
      <w:r w:rsidRPr="00DF32EE">
        <w:rPr>
          <w:spacing w:val="-1"/>
          <w:sz w:val="28"/>
          <w:szCs w:val="28"/>
        </w:rPr>
        <w:t>я</w:t>
      </w:r>
      <w:r w:rsidR="009D6BFC">
        <w:rPr>
          <w:sz w:val="28"/>
          <w:szCs w:val="28"/>
        </w:rPr>
        <w:t xml:space="preserve">м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ж</w:t>
      </w:r>
      <w:r w:rsidRPr="00DF32EE">
        <w:rPr>
          <w:sz w:val="28"/>
          <w:szCs w:val="28"/>
        </w:rPr>
        <w:t>енерно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техн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ск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="009D6BFC">
        <w:rPr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с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еч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я</w:t>
      </w:r>
      <w:r w:rsidRPr="00DF32EE">
        <w:rPr>
          <w:sz w:val="28"/>
          <w:szCs w:val="28"/>
        </w:rPr>
        <w:tab/>
        <w:t>по</w:t>
      </w:r>
      <w:r w:rsidRPr="00DF32EE">
        <w:rPr>
          <w:sz w:val="28"/>
          <w:szCs w:val="28"/>
        </w:rPr>
        <w:tab/>
        <w:t>ре</w:t>
      </w:r>
      <w:r w:rsidRPr="00DF32EE">
        <w:rPr>
          <w:spacing w:val="1"/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лир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емым</w:t>
      </w:r>
      <w:r w:rsidRPr="00DF32EE">
        <w:rPr>
          <w:sz w:val="28"/>
          <w:szCs w:val="28"/>
        </w:rPr>
        <w:tab/>
        <w:t>в</w:t>
      </w:r>
      <w:r w:rsidR="009D6BFC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с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т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и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с за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онода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ель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м </w:t>
      </w:r>
      <w:r w:rsidRPr="00DF32EE">
        <w:rPr>
          <w:spacing w:val="-1"/>
          <w:sz w:val="28"/>
          <w:szCs w:val="28"/>
        </w:rPr>
        <w:t>Р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си</w:t>
      </w:r>
      <w:r w:rsidRPr="00DF32EE">
        <w:rPr>
          <w:spacing w:val="-1"/>
          <w:sz w:val="28"/>
          <w:szCs w:val="28"/>
        </w:rPr>
        <w:t>й</w:t>
      </w:r>
      <w:r w:rsidRPr="00DF32EE">
        <w:rPr>
          <w:sz w:val="28"/>
          <w:szCs w:val="28"/>
        </w:rPr>
        <w:t>с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ой Ф</w:t>
      </w:r>
      <w:r w:rsidRPr="00DF32EE">
        <w:rPr>
          <w:spacing w:val="-2"/>
          <w:sz w:val="28"/>
          <w:szCs w:val="28"/>
        </w:rPr>
        <w:t>ед</w:t>
      </w:r>
      <w:r w:rsidRPr="00DF32EE">
        <w:rPr>
          <w:sz w:val="28"/>
          <w:szCs w:val="28"/>
        </w:rPr>
        <w:t>ер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нам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тар</w:t>
      </w:r>
      <w:r w:rsidRPr="00DF32EE">
        <w:rPr>
          <w:spacing w:val="-3"/>
          <w:sz w:val="28"/>
          <w:szCs w:val="28"/>
        </w:rPr>
        <w:t>и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ам</w:t>
      </w:r>
      <w:r w:rsidRPr="00DF32EE">
        <w:rPr>
          <w:spacing w:val="-2"/>
          <w:sz w:val="28"/>
          <w:szCs w:val="28"/>
        </w:rPr>
        <w:t>)</w:t>
      </w:r>
      <w:r w:rsidRPr="00DF32EE">
        <w:rPr>
          <w:sz w:val="28"/>
          <w:szCs w:val="28"/>
        </w:rPr>
        <w:t>;</w:t>
      </w:r>
      <w:proofErr w:type="gramEnd"/>
    </w:p>
    <w:p w:rsidR="00DF32EE" w:rsidRPr="00DF32EE" w:rsidRDefault="00DF32EE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3) 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 xml:space="preserve">ется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нерго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а</w:t>
      </w:r>
      <w:r w:rsidRPr="00DF32EE">
        <w:rPr>
          <w:sz w:val="28"/>
          <w:szCs w:val="28"/>
        </w:rPr>
        <w:t>б</w:t>
      </w:r>
      <w:r w:rsidRPr="00DF32EE">
        <w:rPr>
          <w:spacing w:val="-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л</w:t>
      </w:r>
      <w:r w:rsidRPr="00DF32EE">
        <w:rPr>
          <w:spacing w:val="5"/>
          <w:sz w:val="28"/>
          <w:szCs w:val="28"/>
        </w:rPr>
        <w:t>и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прода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л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ктр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с</w:t>
      </w:r>
      <w:r w:rsidRPr="00DF32EE">
        <w:rPr>
          <w:spacing w:val="2"/>
          <w:sz w:val="28"/>
          <w:szCs w:val="28"/>
        </w:rPr>
        <w:t>к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не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 xml:space="preserve">гии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>с гаран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ир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ющим п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ст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щ</w:t>
      </w:r>
      <w:r w:rsidRPr="00DF32EE">
        <w:rPr>
          <w:sz w:val="28"/>
          <w:szCs w:val="28"/>
        </w:rPr>
        <w:t xml:space="preserve">иком </w:t>
      </w:r>
      <w:r w:rsidRPr="00DF32EE">
        <w:rPr>
          <w:spacing w:val="-2"/>
          <w:sz w:val="28"/>
          <w:szCs w:val="28"/>
        </w:rPr>
        <w:t>э</w:t>
      </w:r>
      <w:r w:rsidRPr="00DF32EE">
        <w:rPr>
          <w:sz w:val="28"/>
          <w:szCs w:val="28"/>
        </w:rPr>
        <w:t>л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еской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не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ги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;</w:t>
      </w:r>
    </w:p>
    <w:p w:rsidR="00DF32EE" w:rsidRPr="00DF32EE" w:rsidRDefault="00DF32EE" w:rsidP="00152C75">
      <w:pPr>
        <w:jc w:val="both"/>
        <w:rPr>
          <w:sz w:val="28"/>
          <w:szCs w:val="28"/>
        </w:rPr>
      </w:pPr>
      <w:proofErr w:type="gramStart"/>
      <w:r w:rsidRPr="00DF32EE">
        <w:rPr>
          <w:sz w:val="28"/>
          <w:szCs w:val="28"/>
        </w:rPr>
        <w:t xml:space="preserve">4)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кла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 xml:space="preserve">ность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25"/>
          <w:sz w:val="28"/>
          <w:szCs w:val="28"/>
        </w:rPr>
        <w:t xml:space="preserve"> </w:t>
      </w:r>
      <w:r w:rsidRPr="00DF32EE">
        <w:rPr>
          <w:sz w:val="28"/>
          <w:szCs w:val="28"/>
        </w:rPr>
        <w:t>ра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 xml:space="preserve">отах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-25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ах,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ыполн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-25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казан</w:t>
      </w:r>
      <w:r w:rsidRPr="00DF32EE">
        <w:rPr>
          <w:spacing w:val="-4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>кото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>мо</w:t>
      </w:r>
      <w:r w:rsidRPr="00DF32EE">
        <w:rPr>
          <w:spacing w:val="-2"/>
          <w:sz w:val="28"/>
          <w:szCs w:val="28"/>
        </w:rPr>
        <w:t>ж</w:t>
      </w:r>
      <w:r w:rsidRPr="00DF32EE">
        <w:rPr>
          <w:sz w:val="28"/>
          <w:szCs w:val="28"/>
        </w:rPr>
        <w:t>ет 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ься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иск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тельно</w:t>
      </w:r>
      <w:r w:rsidRPr="00DF32EE">
        <w:rPr>
          <w:spacing w:val="11"/>
          <w:sz w:val="28"/>
          <w:szCs w:val="28"/>
        </w:rPr>
        <w:t xml:space="preserve"> </w:t>
      </w:r>
      <w:r w:rsidRPr="00DF32EE">
        <w:rPr>
          <w:sz w:val="28"/>
          <w:szCs w:val="28"/>
        </w:rPr>
        <w:t>ор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анами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а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и</w:t>
      </w:r>
      <w:r w:rsidRPr="00DF32EE">
        <w:rPr>
          <w:spacing w:val="8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сех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р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ней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в</w:t>
      </w:r>
      <w:r w:rsidRPr="00DF32EE">
        <w:rPr>
          <w:spacing w:val="8"/>
          <w:sz w:val="28"/>
          <w:szCs w:val="28"/>
        </w:rPr>
        <w:t xml:space="preserve"> </w:t>
      </w:r>
      <w:r w:rsidRPr="00DF32EE">
        <w:rPr>
          <w:sz w:val="28"/>
          <w:szCs w:val="28"/>
        </w:rPr>
        <w:t>с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тст</w:t>
      </w:r>
      <w:r w:rsidRPr="00DF32EE">
        <w:rPr>
          <w:spacing w:val="1"/>
          <w:sz w:val="28"/>
          <w:szCs w:val="28"/>
        </w:rPr>
        <w:t>в</w:t>
      </w:r>
      <w:r w:rsidRPr="00DF32EE">
        <w:rPr>
          <w:sz w:val="28"/>
          <w:szCs w:val="28"/>
        </w:rPr>
        <w:t>ии</w:t>
      </w:r>
      <w:r w:rsidRPr="00DF32EE">
        <w:rPr>
          <w:spacing w:val="8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их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пол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мо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ми</w:t>
      </w:r>
      <w:r w:rsidR="009D6BFC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или</w:t>
      </w:r>
      <w:r w:rsidRPr="00DF32EE">
        <w:rPr>
          <w:sz w:val="28"/>
          <w:szCs w:val="28"/>
        </w:rPr>
        <w:tab/>
        <w:t>по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омс</w:t>
      </w:r>
      <w:r w:rsidRPr="00DF32EE">
        <w:rPr>
          <w:spacing w:val="-1"/>
          <w:sz w:val="28"/>
          <w:szCs w:val="28"/>
        </w:rPr>
        <w:t>тв</w:t>
      </w:r>
      <w:r w:rsidRPr="00DF32EE">
        <w:rPr>
          <w:sz w:val="28"/>
          <w:szCs w:val="28"/>
        </w:rPr>
        <w:t>енн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>ми</w:t>
      </w:r>
      <w:r w:rsidRPr="00DF32EE">
        <w:rPr>
          <w:sz w:val="28"/>
          <w:szCs w:val="28"/>
        </w:rPr>
        <w:tab/>
        <w:t>им</w:t>
      </w:r>
      <w:r w:rsidRPr="00DF32EE">
        <w:rPr>
          <w:sz w:val="28"/>
          <w:szCs w:val="28"/>
        </w:rPr>
        <w:tab/>
      </w:r>
      <w:r w:rsidRPr="00DF32EE">
        <w:rPr>
          <w:w w:val="90"/>
          <w:sz w:val="28"/>
          <w:szCs w:val="28"/>
        </w:rPr>
        <w:t xml:space="preserve">  </w:t>
      </w:r>
      <w:r w:rsidRPr="00DF32EE">
        <w:rPr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р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,</w:t>
      </w:r>
      <w:r w:rsidRPr="00DF32EE">
        <w:rPr>
          <w:sz w:val="28"/>
          <w:szCs w:val="28"/>
        </w:rPr>
        <w:tab/>
        <w:t>м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пальными</w:t>
      </w:r>
      <w:r w:rsidRPr="00DF32EE">
        <w:rPr>
          <w:sz w:val="28"/>
          <w:szCs w:val="28"/>
        </w:rPr>
        <w:tab/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, г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р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,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м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пальными 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арны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пр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,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орган</w:t>
      </w:r>
      <w:r w:rsidRPr="00DF32EE">
        <w:rPr>
          <w:spacing w:val="-1"/>
          <w:sz w:val="28"/>
          <w:szCs w:val="28"/>
        </w:rPr>
        <w:t>из</w:t>
      </w:r>
      <w:r w:rsidRPr="00DF32EE">
        <w:rPr>
          <w:sz w:val="28"/>
          <w:szCs w:val="28"/>
        </w:rPr>
        <w:t>ац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 xml:space="preserve">ми 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орм со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сти,</w:t>
      </w:r>
      <w:r w:rsidRPr="00DF32EE">
        <w:rPr>
          <w:sz w:val="28"/>
          <w:szCs w:val="28"/>
        </w:rPr>
        <w:tab/>
        <w:t>соо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т</w:t>
      </w:r>
      <w:r w:rsidRPr="00DF32EE">
        <w:rPr>
          <w:sz w:val="28"/>
          <w:szCs w:val="28"/>
        </w:rPr>
        <w:t>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ющие</w:t>
      </w:r>
      <w:r w:rsidRPr="00DF32EE">
        <w:rPr>
          <w:sz w:val="28"/>
          <w:szCs w:val="28"/>
        </w:rPr>
        <w:tab/>
      </w:r>
      <w:r w:rsidR="009D6BFC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пол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мо</w:t>
      </w:r>
      <w:r w:rsidRPr="00DF32EE">
        <w:rPr>
          <w:spacing w:val="-1"/>
          <w:sz w:val="28"/>
          <w:szCs w:val="28"/>
        </w:rPr>
        <w:t>ч</w:t>
      </w:r>
      <w:r w:rsidR="009D6BFC">
        <w:rPr>
          <w:sz w:val="28"/>
          <w:szCs w:val="28"/>
        </w:rPr>
        <w:t xml:space="preserve">ия </w:t>
      </w:r>
      <w:r w:rsidRPr="00DF32EE">
        <w:rPr>
          <w:sz w:val="28"/>
          <w:szCs w:val="28"/>
        </w:rPr>
        <w:t>которых</w:t>
      </w:r>
      <w:r w:rsidR="009D6BFC">
        <w:rPr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тан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и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ются</w:t>
      </w:r>
      <w:r w:rsidR="009D6BFC">
        <w:rPr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е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а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ы</w:t>
      </w:r>
      <w:r w:rsidRPr="00DF32EE">
        <w:rPr>
          <w:sz w:val="28"/>
          <w:szCs w:val="28"/>
        </w:rPr>
        <w:tab/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)</w:t>
      </w:r>
      <w:r w:rsidR="009D6BFC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нор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ати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ны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 xml:space="preserve">м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а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Росси</w:t>
      </w:r>
      <w:r w:rsidRPr="00DF32EE">
        <w:rPr>
          <w:spacing w:val="-3"/>
          <w:sz w:val="28"/>
          <w:szCs w:val="28"/>
        </w:rPr>
        <w:t>й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2"/>
          <w:sz w:val="28"/>
          <w:szCs w:val="28"/>
        </w:rPr>
        <w:t>о</w:t>
      </w:r>
      <w:r w:rsidRPr="00DF32EE">
        <w:rPr>
          <w:sz w:val="28"/>
          <w:szCs w:val="28"/>
        </w:rPr>
        <w:t xml:space="preserve">й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Ф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р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,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нор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ати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 xml:space="preserve">м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ыми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а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и 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а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Росси</w:t>
      </w:r>
      <w:r w:rsidRPr="00DF32EE">
        <w:rPr>
          <w:spacing w:val="-3"/>
          <w:sz w:val="28"/>
          <w:szCs w:val="28"/>
        </w:rPr>
        <w:t>й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ой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z w:val="28"/>
          <w:szCs w:val="28"/>
        </w:rPr>
        <w:t>Ф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р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, 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пальными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ыми 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а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;</w:t>
      </w:r>
      <w:proofErr w:type="gramEnd"/>
    </w:p>
    <w:p w:rsidR="009D6BFC" w:rsidRDefault="00DF32EE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5)</w:t>
      </w:r>
      <w:r w:rsidR="009D6BFC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кла</w:t>
      </w:r>
      <w:r w:rsidR="009D6BFC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сроч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ая  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б</w:t>
      </w:r>
      <w:r w:rsidR="009D6BFC">
        <w:rPr>
          <w:sz w:val="28"/>
          <w:szCs w:val="28"/>
        </w:rPr>
        <w:t>ность</w:t>
      </w:r>
      <w:r w:rsidR="009D6BFC">
        <w:rPr>
          <w:sz w:val="28"/>
          <w:szCs w:val="28"/>
        </w:rPr>
        <w:tab/>
        <w:t xml:space="preserve">в </w:t>
      </w:r>
      <w:r w:rsidRPr="00DF32EE">
        <w:rPr>
          <w:sz w:val="28"/>
          <w:szCs w:val="28"/>
        </w:rPr>
        <w:t>опр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="009D6BFC">
        <w:rPr>
          <w:sz w:val="28"/>
          <w:szCs w:val="28"/>
        </w:rPr>
        <w:t xml:space="preserve">ой </w:t>
      </w: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</w:t>
      </w:r>
      <w:r w:rsidRPr="00DF32EE">
        <w:rPr>
          <w:sz w:val="28"/>
          <w:szCs w:val="28"/>
        </w:rPr>
        <w:tab/>
      </w:r>
      <w:r w:rsidRPr="00DF32EE">
        <w:rPr>
          <w:spacing w:val="1"/>
          <w:sz w:val="28"/>
          <w:szCs w:val="28"/>
        </w:rPr>
        <w:t>(</w:t>
      </w:r>
      <w:r w:rsidR="009D6BFC">
        <w:rPr>
          <w:sz w:val="28"/>
          <w:szCs w:val="28"/>
        </w:rPr>
        <w:t xml:space="preserve">в </w:t>
      </w:r>
      <w:r w:rsidRPr="00DF32EE">
        <w:rPr>
          <w:sz w:val="28"/>
          <w:szCs w:val="28"/>
        </w:rPr>
        <w:t>т.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.</w:t>
      </w:r>
      <w:r w:rsidRPr="00DF32EE">
        <w:rPr>
          <w:sz w:val="28"/>
          <w:szCs w:val="28"/>
        </w:rPr>
        <w:tab/>
      </w:r>
      <w:r w:rsidR="009D6BFC">
        <w:rPr>
          <w:sz w:val="28"/>
          <w:szCs w:val="28"/>
        </w:rPr>
        <w:t xml:space="preserve"> </w:t>
      </w:r>
      <w:proofErr w:type="gramStart"/>
      <w:r w:rsidR="009D6BFC">
        <w:rPr>
          <w:sz w:val="28"/>
          <w:szCs w:val="28"/>
        </w:rPr>
        <w:t>в</w:t>
      </w:r>
      <w:proofErr w:type="gramEnd"/>
    </w:p>
    <w:p w:rsidR="00C07328" w:rsidRPr="005E5928" w:rsidRDefault="00DF32EE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св</w:t>
      </w:r>
      <w:r w:rsidRPr="00DF32EE">
        <w:rPr>
          <w:spacing w:val="1"/>
          <w:sz w:val="28"/>
          <w:szCs w:val="28"/>
        </w:rPr>
        <w:t>я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и</w:t>
      </w:r>
      <w:r w:rsidRPr="00DF32EE">
        <w:rPr>
          <w:sz w:val="28"/>
          <w:szCs w:val="28"/>
        </w:rPr>
        <w:tab/>
        <w:t>с необходи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 xml:space="preserve">остью 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>сроч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 xml:space="preserve">го 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ыпол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иком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сво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х  </w:t>
      </w:r>
      <w:r w:rsidRPr="00DF32EE">
        <w:rPr>
          <w:spacing w:val="-14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тан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ен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онод</w:t>
      </w:r>
      <w:r w:rsidRPr="00DF32EE">
        <w:rPr>
          <w:spacing w:val="3"/>
          <w:sz w:val="28"/>
          <w:szCs w:val="28"/>
        </w:rPr>
        <w:t>а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ель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м обя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тель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 xml:space="preserve">тв  </w:t>
      </w:r>
      <w:r w:rsidRPr="00DF32EE">
        <w:rPr>
          <w:spacing w:val="-20"/>
          <w:sz w:val="28"/>
          <w:szCs w:val="28"/>
        </w:rPr>
        <w:t xml:space="preserve"> </w:t>
      </w:r>
      <w:r w:rsidRPr="00DF32EE">
        <w:rPr>
          <w:sz w:val="28"/>
          <w:szCs w:val="28"/>
        </w:rPr>
        <w:t>пер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д 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>т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еть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 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>ли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а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)</w:t>
      </w:r>
      <w:r w:rsidR="00C07328">
        <w:rPr>
          <w:sz w:val="28"/>
          <w:szCs w:val="28"/>
        </w:rPr>
        <w:t xml:space="preserve">, </w:t>
      </w:r>
      <w:r w:rsidRPr="00DF32EE">
        <w:rPr>
          <w:sz w:val="28"/>
          <w:szCs w:val="28"/>
        </w:rPr>
        <w:t xml:space="preserve"> 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 </w:t>
      </w:r>
      <w:r w:rsidRPr="00DF32EE">
        <w:rPr>
          <w:spacing w:val="-18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 xml:space="preserve">и  </w:t>
      </w:r>
      <w:r w:rsidR="005E5928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 </w:t>
      </w:r>
      <w:r w:rsidR="005E5928">
        <w:rPr>
          <w:spacing w:val="-1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м</w:t>
      </w:r>
      <w:r w:rsidR="005E5928">
        <w:rPr>
          <w:sz w:val="28"/>
          <w:szCs w:val="28"/>
        </w:rPr>
        <w:t>,</w:t>
      </w:r>
      <w:r w:rsidRPr="00DF32EE">
        <w:rPr>
          <w:sz w:val="28"/>
          <w:szCs w:val="28"/>
        </w:rPr>
        <w:t xml:space="preserve"> 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р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ен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 </w:t>
      </w:r>
      <w:r w:rsidRPr="00DF32EE">
        <w:rPr>
          <w:spacing w:val="-18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 xml:space="preserve">х 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>спо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 xml:space="preserve">обов 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и,</w:t>
      </w:r>
      <w:r w:rsidR="005E5928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треб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ющих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трат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рем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,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>не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л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со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р</w:t>
      </w:r>
      <w:r w:rsidRPr="00DF32EE">
        <w:rPr>
          <w:spacing w:val="1"/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; </w:t>
      </w:r>
      <w:r w:rsidRPr="00DF32EE">
        <w:rPr>
          <w:spacing w:val="-16"/>
          <w:sz w:val="28"/>
          <w:szCs w:val="28"/>
        </w:rPr>
        <w:t xml:space="preserve"> </w:t>
      </w:r>
    </w:p>
    <w:p w:rsidR="00DF32EE" w:rsidRPr="00DF32EE" w:rsidRDefault="00DF32EE" w:rsidP="00152C75">
      <w:pPr>
        <w:jc w:val="both"/>
        <w:rPr>
          <w:sz w:val="28"/>
          <w:szCs w:val="28"/>
        </w:rPr>
      </w:pPr>
      <w:proofErr w:type="gramStart"/>
      <w:r w:rsidRPr="00DF32EE">
        <w:rPr>
          <w:sz w:val="28"/>
          <w:szCs w:val="28"/>
        </w:rPr>
        <w:t xml:space="preserve">6) 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кла 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сть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z w:val="28"/>
          <w:szCs w:val="28"/>
        </w:rPr>
        <w:t>опреде</w:t>
      </w:r>
      <w:r w:rsidRPr="00DF32EE">
        <w:rPr>
          <w:spacing w:val="1"/>
          <w:sz w:val="28"/>
          <w:szCs w:val="28"/>
        </w:rPr>
        <w:t>л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сл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 xml:space="preserve">ие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1"/>
          <w:sz w:val="28"/>
          <w:szCs w:val="28"/>
        </w:rPr>
        <w:t>из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шед</w:t>
      </w:r>
      <w:r w:rsidRPr="00DF32EE">
        <w:rPr>
          <w:spacing w:val="-2"/>
          <w:sz w:val="28"/>
          <w:szCs w:val="28"/>
        </w:rPr>
        <w:t>ш</w:t>
      </w:r>
      <w:r w:rsidRPr="00DF32EE">
        <w:rPr>
          <w:sz w:val="28"/>
          <w:szCs w:val="28"/>
        </w:rPr>
        <w:t xml:space="preserve">ей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ава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, не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ео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л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й</w:t>
      </w:r>
      <w:r w:rsidRPr="00DF32EE">
        <w:rPr>
          <w:sz w:val="28"/>
          <w:szCs w:val="28"/>
        </w:rPr>
        <w:tab/>
        <w:t>силы,</w:t>
      </w:r>
      <w:r w:rsidRPr="00DF32EE">
        <w:rPr>
          <w:sz w:val="28"/>
          <w:szCs w:val="28"/>
        </w:rPr>
        <w:tab/>
      </w:r>
      <w:r w:rsidR="00C07328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рез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ычай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х</w:t>
      </w:r>
      <w:r w:rsidRPr="00DF32EE">
        <w:rPr>
          <w:sz w:val="28"/>
          <w:szCs w:val="28"/>
        </w:rPr>
        <w:tab/>
        <w:t>сит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ац</w:t>
      </w:r>
      <w:r w:rsidRPr="00DF32EE">
        <w:rPr>
          <w:spacing w:val="-1"/>
          <w:sz w:val="28"/>
          <w:szCs w:val="28"/>
        </w:rPr>
        <w:t>и</w:t>
      </w:r>
      <w:r w:rsidR="00C07328">
        <w:rPr>
          <w:sz w:val="28"/>
          <w:szCs w:val="28"/>
        </w:rPr>
        <w:t xml:space="preserve">й </w:t>
      </w:r>
      <w:r w:rsidRPr="00DF32EE">
        <w:rPr>
          <w:sz w:val="28"/>
          <w:szCs w:val="28"/>
        </w:rPr>
        <w:t>п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родного</w:t>
      </w:r>
      <w:r w:rsidRPr="00DF32EE">
        <w:rPr>
          <w:sz w:val="28"/>
          <w:szCs w:val="28"/>
        </w:rPr>
        <w:tab/>
      </w:r>
      <w:r w:rsidR="00C07328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или</w:t>
      </w:r>
      <w:r w:rsidRPr="00DF32EE">
        <w:rPr>
          <w:sz w:val="28"/>
          <w:szCs w:val="28"/>
        </w:rPr>
        <w:tab/>
        <w:t>те</w:t>
      </w:r>
      <w:r w:rsidRPr="00DF32EE">
        <w:rPr>
          <w:spacing w:val="-2"/>
          <w:sz w:val="28"/>
          <w:szCs w:val="28"/>
        </w:rPr>
        <w:t>х</w:t>
      </w:r>
      <w:r w:rsidR="00C07328">
        <w:rPr>
          <w:sz w:val="28"/>
          <w:szCs w:val="28"/>
        </w:rPr>
        <w:t xml:space="preserve">ногенного </w:t>
      </w:r>
      <w:r w:rsidRPr="00DF32EE">
        <w:rPr>
          <w:sz w:val="28"/>
          <w:szCs w:val="28"/>
        </w:rPr>
        <w:t>х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р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ера,</w:t>
      </w:r>
      <w:r w:rsidR="00C07328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необходи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>ости</w:t>
      </w:r>
      <w:r w:rsidRPr="00DF32EE">
        <w:rPr>
          <w:sz w:val="28"/>
          <w:szCs w:val="28"/>
        </w:rPr>
        <w:tab/>
        <w:t>сроч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г</w:t>
      </w:r>
      <w:r w:rsidR="00C07328">
        <w:rPr>
          <w:sz w:val="28"/>
          <w:szCs w:val="28"/>
        </w:rPr>
        <w:t xml:space="preserve">о </w:t>
      </w:r>
      <w:r w:rsidRPr="00DF32EE">
        <w:rPr>
          <w:sz w:val="28"/>
          <w:szCs w:val="28"/>
        </w:rPr>
        <w:t>меди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Pr="00DF32EE">
        <w:rPr>
          <w:sz w:val="28"/>
          <w:szCs w:val="28"/>
        </w:rPr>
        <w:tab/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ме</w:t>
      </w:r>
      <w:r w:rsidRPr="00DF32EE">
        <w:rPr>
          <w:spacing w:val="-2"/>
          <w:sz w:val="28"/>
          <w:szCs w:val="28"/>
        </w:rPr>
        <w:t>ш</w:t>
      </w:r>
      <w:r w:rsidRPr="00DF32EE">
        <w:rPr>
          <w:spacing w:val="2"/>
          <w:sz w:val="28"/>
          <w:szCs w:val="28"/>
        </w:rPr>
        <w:t>а</w:t>
      </w:r>
      <w:r w:rsidRPr="00DF32EE">
        <w:rPr>
          <w:sz w:val="28"/>
          <w:szCs w:val="28"/>
        </w:rPr>
        <w:t>тель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,</w:t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ля</w:t>
      </w:r>
      <w:r w:rsidRPr="00DF32EE">
        <w:rPr>
          <w:sz w:val="28"/>
          <w:szCs w:val="28"/>
        </w:rPr>
        <w:tab/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ления</w:t>
      </w:r>
      <w:r w:rsidRPr="00DF32EE">
        <w:rPr>
          <w:sz w:val="28"/>
          <w:szCs w:val="28"/>
        </w:rPr>
        <w:tab/>
        <w:t>меро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и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й, 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4"/>
          <w:sz w:val="28"/>
          <w:szCs w:val="28"/>
        </w:rPr>
        <w:t>и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>ава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й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1"/>
          <w:sz w:val="28"/>
          <w:szCs w:val="28"/>
        </w:rPr>
        <w:t>о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спас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 xml:space="preserve">тельной </w:t>
      </w:r>
      <w:r w:rsidRPr="00DF32EE">
        <w:rPr>
          <w:spacing w:val="-20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ель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ость</w:t>
      </w:r>
      <w:r w:rsidRPr="00DF32EE">
        <w:rPr>
          <w:spacing w:val="-2"/>
          <w:sz w:val="28"/>
          <w:szCs w:val="28"/>
        </w:rPr>
        <w:t>ю</w:t>
      </w:r>
      <w:r w:rsidRPr="00DF32EE">
        <w:rPr>
          <w:sz w:val="28"/>
          <w:szCs w:val="28"/>
        </w:rPr>
        <w:t xml:space="preserve">, </w:t>
      </w:r>
      <w:r w:rsidRPr="00DF32EE">
        <w:rPr>
          <w:spacing w:val="-1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для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ления </w:t>
      </w:r>
      <w:r w:rsidRPr="00DF32EE">
        <w:rPr>
          <w:spacing w:val="-20"/>
          <w:sz w:val="28"/>
          <w:szCs w:val="28"/>
        </w:rPr>
        <w:t xml:space="preserve"> </w:t>
      </w:r>
      <w:r w:rsidRPr="00DF32EE">
        <w:rPr>
          <w:sz w:val="28"/>
          <w:szCs w:val="28"/>
        </w:rPr>
        <w:t>сроч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19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="00C07328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>неотлож</w:t>
      </w:r>
      <w:r w:rsidRPr="00DF32EE">
        <w:rPr>
          <w:spacing w:val="-2"/>
          <w:sz w:val="28"/>
          <w:szCs w:val="28"/>
        </w:rPr>
        <w:t>н</w:t>
      </w:r>
      <w:r w:rsidRPr="00DF32EE">
        <w:rPr>
          <w:sz w:val="28"/>
          <w:szCs w:val="28"/>
        </w:rPr>
        <w:t>ых</w:t>
      </w:r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ме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опр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й</w:t>
      </w:r>
      <w:r w:rsidR="005E5928">
        <w:rPr>
          <w:sz w:val="28"/>
          <w:szCs w:val="28"/>
        </w:rPr>
        <w:t xml:space="preserve">, </w:t>
      </w:r>
      <w:r w:rsidRPr="00DF32EE">
        <w:rPr>
          <w:spacing w:val="3"/>
          <w:sz w:val="28"/>
          <w:szCs w:val="28"/>
        </w:rPr>
        <w:t xml:space="preserve"> </w:t>
      </w:r>
      <w:r w:rsidR="00C07328">
        <w:rPr>
          <w:spacing w:val="3"/>
          <w:sz w:val="28"/>
          <w:szCs w:val="28"/>
        </w:rPr>
        <w:t xml:space="preserve"> </w:t>
      </w:r>
      <w:proofErr w:type="spellStart"/>
      <w:r w:rsidRPr="00DF32EE">
        <w:rPr>
          <w:sz w:val="28"/>
          <w:szCs w:val="28"/>
        </w:rPr>
        <w:t>не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proofErr w:type="spellEnd"/>
      <w:r w:rsidRPr="00DF32EE">
        <w:rPr>
          <w:spacing w:val="3"/>
          <w:sz w:val="28"/>
          <w:szCs w:val="28"/>
        </w:rPr>
        <w:t xml:space="preserve"> </w:t>
      </w:r>
      <w:r w:rsidRPr="00DF32EE">
        <w:rPr>
          <w:sz w:val="28"/>
          <w:szCs w:val="28"/>
        </w:rPr>
        <w:t>кот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рых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создает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аснос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ь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н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я</w:t>
      </w:r>
      <w:r w:rsidRPr="00DF32EE">
        <w:rPr>
          <w:spacing w:val="2"/>
          <w:sz w:val="28"/>
          <w:szCs w:val="28"/>
        </w:rPr>
        <w:t xml:space="preserve"> </w:t>
      </w:r>
      <w:r w:rsidRPr="00DF32EE">
        <w:rPr>
          <w:sz w:val="28"/>
          <w:szCs w:val="28"/>
        </w:rPr>
        <w:t>риска</w:t>
      </w:r>
      <w:r w:rsidRPr="00DF32EE">
        <w:rPr>
          <w:spacing w:val="1"/>
          <w:sz w:val="28"/>
          <w:szCs w:val="28"/>
        </w:rPr>
        <w:t xml:space="preserve"> ж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и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доровью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гр</w:t>
      </w:r>
      <w:r w:rsidRPr="00DF32EE">
        <w:rPr>
          <w:spacing w:val="-2"/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ан</w:t>
      </w:r>
      <w:r w:rsidR="003B3969">
        <w:rPr>
          <w:sz w:val="28"/>
          <w:szCs w:val="28"/>
        </w:rPr>
        <w:t xml:space="preserve">, </w:t>
      </w:r>
      <w:r w:rsidRPr="00DF32EE">
        <w:rPr>
          <w:spacing w:val="13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ро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ит</w:t>
      </w:r>
      <w:r w:rsidRPr="00DF32EE">
        <w:rPr>
          <w:spacing w:val="1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ы</w:t>
      </w:r>
      <w:r w:rsidRPr="00DF32EE">
        <w:rPr>
          <w:sz w:val="28"/>
          <w:szCs w:val="28"/>
        </w:rPr>
        <w:t>тками,</w:t>
      </w:r>
      <w:r w:rsidRPr="00DF32EE">
        <w:rPr>
          <w:spacing w:val="13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есо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ме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>ыми</w:t>
      </w:r>
      <w:r w:rsidRPr="00DF32EE">
        <w:rPr>
          <w:spacing w:val="11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1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т</w:t>
      </w:r>
      <w:r w:rsidRPr="00DF32EE">
        <w:rPr>
          <w:sz w:val="28"/>
          <w:szCs w:val="28"/>
        </w:rPr>
        <w:t>ратами</w:t>
      </w:r>
      <w:r w:rsidRPr="00DF32EE">
        <w:rPr>
          <w:spacing w:val="1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а</w:t>
      </w:r>
      <w:r w:rsidRPr="00DF32EE">
        <w:rPr>
          <w:spacing w:val="1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р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т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,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в</w:t>
      </w:r>
      <w:proofErr w:type="gramEnd"/>
    </w:p>
    <w:p w:rsidR="003B3969" w:rsidRPr="00DF32EE" w:rsidRDefault="00DF32EE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 xml:space="preserve">и с 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ем 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ен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 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пос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бов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и, 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б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ющих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трат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рем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,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не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л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со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р</w:t>
      </w:r>
      <w:r w:rsidRPr="00DF32EE">
        <w:rPr>
          <w:spacing w:val="1"/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;</w:t>
      </w:r>
      <w:r w:rsidRPr="00DF32EE">
        <w:rPr>
          <w:spacing w:val="4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и 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о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ел</w:t>
      </w:r>
      <w:r w:rsidRPr="00DF32EE">
        <w:rPr>
          <w:spacing w:val="-2"/>
          <w:sz w:val="28"/>
          <w:szCs w:val="28"/>
        </w:rPr>
        <w:t>ь</w:t>
      </w:r>
      <w:r w:rsidRPr="00DF32EE">
        <w:rPr>
          <w:sz w:val="28"/>
          <w:szCs w:val="28"/>
        </w:rPr>
        <w:t>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ах </w:t>
      </w:r>
      <w:r w:rsidRPr="00DF32EE">
        <w:rPr>
          <w:spacing w:val="-14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а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1"/>
          <w:sz w:val="28"/>
          <w:szCs w:val="28"/>
        </w:rPr>
        <w:t>изв</w:t>
      </w:r>
      <w:r w:rsidRPr="00DF32EE">
        <w:rPr>
          <w:sz w:val="28"/>
          <w:szCs w:val="28"/>
        </w:rPr>
        <w:t xml:space="preserve">одится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етом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того,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то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ее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z w:val="28"/>
          <w:szCs w:val="28"/>
        </w:rPr>
        <w:t xml:space="preserve">ем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-2"/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е</w:t>
      </w:r>
      <w:r w:rsidR="003B3969">
        <w:rPr>
          <w:sz w:val="28"/>
          <w:szCs w:val="28"/>
        </w:rPr>
        <w:t>н</w:t>
      </w:r>
      <w:r w:rsidR="003B3969" w:rsidRPr="003B3969">
        <w:rPr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б</w:t>
      </w:r>
      <w:r w:rsidR="003B3969" w:rsidRPr="00DF32EE">
        <w:rPr>
          <w:spacing w:val="1"/>
          <w:sz w:val="28"/>
          <w:szCs w:val="28"/>
        </w:rPr>
        <w:t>ы</w:t>
      </w:r>
      <w:r w:rsidR="003B3969" w:rsidRPr="00DF32EE">
        <w:rPr>
          <w:sz w:val="28"/>
          <w:szCs w:val="28"/>
        </w:rPr>
        <w:t>ть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не</w:t>
      </w:r>
      <w:r w:rsidR="003B3969" w:rsidRPr="00DF32EE">
        <w:rPr>
          <w:spacing w:val="5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бо</w:t>
      </w:r>
      <w:r w:rsidR="003B3969" w:rsidRPr="00DF32EE">
        <w:rPr>
          <w:spacing w:val="-2"/>
          <w:sz w:val="28"/>
          <w:szCs w:val="28"/>
        </w:rPr>
        <w:t>л</w:t>
      </w:r>
      <w:r w:rsidR="003B3969" w:rsidRPr="00DF32EE">
        <w:rPr>
          <w:sz w:val="28"/>
          <w:szCs w:val="28"/>
        </w:rPr>
        <w:t>ее</w:t>
      </w:r>
      <w:r w:rsidR="003B3969" w:rsidRPr="00DF32EE">
        <w:rPr>
          <w:spacing w:val="8"/>
          <w:sz w:val="28"/>
          <w:szCs w:val="28"/>
        </w:rPr>
        <w:t xml:space="preserve"> </w:t>
      </w:r>
      <w:r w:rsidR="003B3969" w:rsidRPr="00DF32EE">
        <w:rPr>
          <w:spacing w:val="-2"/>
          <w:sz w:val="28"/>
          <w:szCs w:val="28"/>
        </w:rPr>
        <w:t>д</w:t>
      </w:r>
      <w:r w:rsidR="003B3969" w:rsidRPr="00DF32EE">
        <w:rPr>
          <w:sz w:val="28"/>
          <w:szCs w:val="28"/>
        </w:rPr>
        <w:t>ос</w:t>
      </w:r>
      <w:r w:rsidR="003B3969" w:rsidRPr="00DF32EE">
        <w:rPr>
          <w:spacing w:val="1"/>
          <w:sz w:val="28"/>
          <w:szCs w:val="28"/>
        </w:rPr>
        <w:t>т</w:t>
      </w:r>
      <w:r w:rsidR="003B3969" w:rsidRPr="00DF32EE">
        <w:rPr>
          <w:sz w:val="28"/>
          <w:szCs w:val="28"/>
        </w:rPr>
        <w:t>ато</w:t>
      </w:r>
      <w:r w:rsidR="003B3969" w:rsidRPr="00DF32EE">
        <w:rPr>
          <w:spacing w:val="-1"/>
          <w:sz w:val="28"/>
          <w:szCs w:val="28"/>
        </w:rPr>
        <w:t>ч</w:t>
      </w:r>
      <w:r w:rsidR="003B3969" w:rsidRPr="00DF32EE">
        <w:rPr>
          <w:sz w:val="28"/>
          <w:szCs w:val="28"/>
        </w:rPr>
        <w:t>н</w:t>
      </w:r>
      <w:r w:rsidR="003B3969" w:rsidRPr="00DF32EE">
        <w:rPr>
          <w:spacing w:val="-3"/>
          <w:sz w:val="28"/>
          <w:szCs w:val="28"/>
        </w:rPr>
        <w:t>о</w:t>
      </w:r>
      <w:r w:rsidR="003B3969" w:rsidRPr="00DF32EE">
        <w:rPr>
          <w:sz w:val="28"/>
          <w:szCs w:val="28"/>
        </w:rPr>
        <w:t>го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для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п</w:t>
      </w:r>
      <w:r w:rsidR="003B3969" w:rsidRPr="00DF32EE">
        <w:rPr>
          <w:spacing w:val="-3"/>
          <w:sz w:val="28"/>
          <w:szCs w:val="28"/>
        </w:rPr>
        <w:t>р</w:t>
      </w:r>
      <w:r w:rsidR="003B3969" w:rsidRPr="00DF32EE">
        <w:rPr>
          <w:sz w:val="28"/>
          <w:szCs w:val="28"/>
        </w:rPr>
        <w:t>е</w:t>
      </w:r>
      <w:r w:rsidR="003B3969" w:rsidRPr="00DF32EE">
        <w:rPr>
          <w:spacing w:val="1"/>
          <w:sz w:val="28"/>
          <w:szCs w:val="28"/>
        </w:rPr>
        <w:t>д</w:t>
      </w:r>
      <w:r w:rsidR="003B3969" w:rsidRPr="00DF32EE">
        <w:rPr>
          <w:sz w:val="28"/>
          <w:szCs w:val="28"/>
        </w:rPr>
        <w:t>от</w:t>
      </w:r>
      <w:r w:rsidR="003B3969" w:rsidRPr="00DF32EE">
        <w:rPr>
          <w:spacing w:val="-2"/>
          <w:sz w:val="28"/>
          <w:szCs w:val="28"/>
        </w:rPr>
        <w:t>в</w:t>
      </w:r>
      <w:r w:rsidR="003B3969" w:rsidRPr="00DF32EE">
        <w:rPr>
          <w:sz w:val="28"/>
          <w:szCs w:val="28"/>
        </w:rPr>
        <w:t>р</w:t>
      </w:r>
      <w:r w:rsidR="003B3969" w:rsidRPr="00DF32EE">
        <w:rPr>
          <w:spacing w:val="-2"/>
          <w:sz w:val="28"/>
          <w:szCs w:val="28"/>
        </w:rPr>
        <w:t>а</w:t>
      </w:r>
      <w:r w:rsidR="003B3969" w:rsidRPr="00DF32EE">
        <w:rPr>
          <w:sz w:val="28"/>
          <w:szCs w:val="28"/>
        </w:rPr>
        <w:t>щен</w:t>
      </w:r>
      <w:r w:rsidR="003B3969" w:rsidRPr="00DF32EE">
        <w:rPr>
          <w:spacing w:val="-1"/>
          <w:sz w:val="28"/>
          <w:szCs w:val="28"/>
        </w:rPr>
        <w:t>и</w:t>
      </w:r>
      <w:r w:rsidR="003B3969" w:rsidRPr="00DF32EE">
        <w:rPr>
          <w:sz w:val="28"/>
          <w:szCs w:val="28"/>
        </w:rPr>
        <w:t>я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pacing w:val="-2"/>
          <w:sz w:val="28"/>
          <w:szCs w:val="28"/>
        </w:rPr>
        <w:t>о</w:t>
      </w:r>
      <w:r w:rsidR="003B3969" w:rsidRPr="00DF32EE">
        <w:rPr>
          <w:sz w:val="28"/>
          <w:szCs w:val="28"/>
        </w:rPr>
        <w:t>п</w:t>
      </w:r>
      <w:r w:rsidR="003B3969" w:rsidRPr="00DF32EE">
        <w:rPr>
          <w:spacing w:val="-1"/>
          <w:sz w:val="28"/>
          <w:szCs w:val="28"/>
        </w:rPr>
        <w:t>и</w:t>
      </w:r>
      <w:r w:rsidR="003B3969" w:rsidRPr="00DF32EE">
        <w:rPr>
          <w:sz w:val="28"/>
          <w:szCs w:val="28"/>
        </w:rPr>
        <w:t>сан</w:t>
      </w:r>
      <w:r w:rsidR="003B3969" w:rsidRPr="00DF32EE">
        <w:rPr>
          <w:spacing w:val="-1"/>
          <w:sz w:val="28"/>
          <w:szCs w:val="28"/>
        </w:rPr>
        <w:t>н</w:t>
      </w:r>
      <w:r w:rsidR="003B3969" w:rsidRPr="00DF32EE">
        <w:rPr>
          <w:sz w:val="28"/>
          <w:szCs w:val="28"/>
        </w:rPr>
        <w:t>ых</w:t>
      </w:r>
      <w:r w:rsidR="003B3969" w:rsidRPr="00DF32EE">
        <w:rPr>
          <w:spacing w:val="8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н</w:t>
      </w:r>
      <w:r w:rsidR="003B3969" w:rsidRPr="00DF32EE">
        <w:rPr>
          <w:spacing w:val="-3"/>
          <w:sz w:val="28"/>
          <w:szCs w:val="28"/>
        </w:rPr>
        <w:t>е</w:t>
      </w:r>
      <w:r w:rsidR="003B3969" w:rsidRPr="00DF32EE">
        <w:rPr>
          <w:sz w:val="28"/>
          <w:szCs w:val="28"/>
        </w:rPr>
        <w:t>гати</w:t>
      </w:r>
      <w:r w:rsidR="003B3969" w:rsidRPr="00DF32EE">
        <w:rPr>
          <w:spacing w:val="-2"/>
          <w:sz w:val="28"/>
          <w:szCs w:val="28"/>
        </w:rPr>
        <w:t>в</w:t>
      </w:r>
      <w:r w:rsidR="003B3969" w:rsidRPr="00DF32EE">
        <w:rPr>
          <w:sz w:val="28"/>
          <w:szCs w:val="28"/>
        </w:rPr>
        <w:t>ных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п</w:t>
      </w:r>
      <w:r w:rsidR="003B3969" w:rsidRPr="00DF32EE">
        <w:rPr>
          <w:spacing w:val="-3"/>
          <w:sz w:val="28"/>
          <w:szCs w:val="28"/>
        </w:rPr>
        <w:t>о</w:t>
      </w:r>
      <w:r w:rsidR="003B3969" w:rsidRPr="00DF32EE">
        <w:rPr>
          <w:sz w:val="28"/>
          <w:szCs w:val="28"/>
        </w:rPr>
        <w:t>сл</w:t>
      </w:r>
      <w:r w:rsidR="003B3969" w:rsidRPr="00DF32EE">
        <w:rPr>
          <w:spacing w:val="1"/>
          <w:sz w:val="28"/>
          <w:szCs w:val="28"/>
        </w:rPr>
        <w:t>е</w:t>
      </w:r>
      <w:r w:rsidR="003B3969" w:rsidRPr="00DF32EE">
        <w:rPr>
          <w:spacing w:val="-2"/>
          <w:sz w:val="28"/>
          <w:szCs w:val="28"/>
        </w:rPr>
        <w:t>д</w:t>
      </w:r>
      <w:r w:rsidR="003B3969" w:rsidRPr="00DF32EE">
        <w:rPr>
          <w:sz w:val="28"/>
          <w:szCs w:val="28"/>
        </w:rPr>
        <w:t>ст</w:t>
      </w:r>
      <w:r w:rsidR="003B3969" w:rsidRPr="00DF32EE">
        <w:rPr>
          <w:spacing w:val="-1"/>
          <w:sz w:val="28"/>
          <w:szCs w:val="28"/>
        </w:rPr>
        <w:t>в</w:t>
      </w:r>
      <w:r w:rsidR="003B3969" w:rsidRPr="00DF32EE">
        <w:rPr>
          <w:sz w:val="28"/>
          <w:szCs w:val="28"/>
        </w:rPr>
        <w:t>и</w:t>
      </w:r>
      <w:r w:rsidR="003B3969" w:rsidRPr="00DF32EE">
        <w:rPr>
          <w:spacing w:val="-1"/>
          <w:sz w:val="28"/>
          <w:szCs w:val="28"/>
        </w:rPr>
        <w:t>й</w:t>
      </w:r>
      <w:r w:rsidR="003B3969" w:rsidRPr="00DF32EE">
        <w:rPr>
          <w:sz w:val="28"/>
          <w:szCs w:val="28"/>
        </w:rPr>
        <w:t>,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а</w:t>
      </w:r>
      <w:r w:rsidR="003B3969" w:rsidRPr="00DF32EE">
        <w:rPr>
          <w:spacing w:val="7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та</w:t>
      </w:r>
      <w:r w:rsidR="003B3969" w:rsidRPr="00DF32EE">
        <w:rPr>
          <w:spacing w:val="-2"/>
          <w:sz w:val="28"/>
          <w:szCs w:val="28"/>
        </w:rPr>
        <w:t>к</w:t>
      </w:r>
      <w:r w:rsidR="003B3969" w:rsidRPr="00DF32EE">
        <w:rPr>
          <w:spacing w:val="1"/>
          <w:sz w:val="28"/>
          <w:szCs w:val="28"/>
        </w:rPr>
        <w:t>ж</w:t>
      </w:r>
      <w:r w:rsidR="003B3969" w:rsidRPr="00DF32EE">
        <w:rPr>
          <w:sz w:val="28"/>
          <w:szCs w:val="28"/>
        </w:rPr>
        <w:t>е</w:t>
      </w:r>
      <w:r w:rsidR="003B3969" w:rsidRPr="00DF32EE">
        <w:rPr>
          <w:spacing w:val="5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д</w:t>
      </w:r>
      <w:r w:rsidR="003B3969" w:rsidRPr="00DF32EE">
        <w:rPr>
          <w:spacing w:val="-2"/>
          <w:sz w:val="28"/>
          <w:szCs w:val="28"/>
        </w:rPr>
        <w:t>л</w:t>
      </w:r>
      <w:r w:rsidR="003B3969" w:rsidRPr="00DF32EE">
        <w:rPr>
          <w:sz w:val="28"/>
          <w:szCs w:val="28"/>
        </w:rPr>
        <w:t>я по</w:t>
      </w:r>
      <w:r w:rsidR="003B3969" w:rsidRPr="00DF32EE">
        <w:rPr>
          <w:spacing w:val="-1"/>
          <w:sz w:val="28"/>
          <w:szCs w:val="28"/>
        </w:rPr>
        <w:t>п</w:t>
      </w:r>
      <w:r w:rsidR="003B3969" w:rsidRPr="00DF32EE">
        <w:rPr>
          <w:sz w:val="28"/>
          <w:szCs w:val="28"/>
        </w:rPr>
        <w:t>олнен</w:t>
      </w:r>
      <w:r w:rsidR="003B3969" w:rsidRPr="00DF32EE">
        <w:rPr>
          <w:spacing w:val="-1"/>
          <w:sz w:val="28"/>
          <w:szCs w:val="28"/>
        </w:rPr>
        <w:t>и</w:t>
      </w:r>
      <w:r w:rsidR="003B3969" w:rsidRPr="00DF32EE">
        <w:rPr>
          <w:sz w:val="28"/>
          <w:szCs w:val="28"/>
        </w:rPr>
        <w:t xml:space="preserve">я </w:t>
      </w:r>
      <w:r w:rsidR="003B3969" w:rsidRPr="00DF32EE">
        <w:rPr>
          <w:spacing w:val="-2"/>
          <w:sz w:val="28"/>
          <w:szCs w:val="28"/>
        </w:rPr>
        <w:t>у</w:t>
      </w:r>
      <w:r w:rsidR="003B3969" w:rsidRPr="00DF32EE">
        <w:rPr>
          <w:sz w:val="28"/>
          <w:szCs w:val="28"/>
        </w:rPr>
        <w:t>стано</w:t>
      </w:r>
      <w:r w:rsidR="003B3969" w:rsidRPr="00DF32EE">
        <w:rPr>
          <w:spacing w:val="-1"/>
          <w:sz w:val="28"/>
          <w:szCs w:val="28"/>
        </w:rPr>
        <w:t>в</w:t>
      </w:r>
      <w:r w:rsidR="003B3969" w:rsidRPr="00DF32EE">
        <w:rPr>
          <w:sz w:val="28"/>
          <w:szCs w:val="28"/>
        </w:rPr>
        <w:t>ленных норм</w:t>
      </w:r>
      <w:r w:rsidR="003B3969" w:rsidRPr="00DF32EE">
        <w:rPr>
          <w:spacing w:val="-1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авар</w:t>
      </w:r>
      <w:r w:rsidR="003B3969" w:rsidRPr="00DF32EE">
        <w:rPr>
          <w:spacing w:val="-1"/>
          <w:sz w:val="28"/>
          <w:szCs w:val="28"/>
        </w:rPr>
        <w:t>и</w:t>
      </w:r>
      <w:r w:rsidR="003B3969" w:rsidRPr="00DF32EE">
        <w:rPr>
          <w:sz w:val="28"/>
          <w:szCs w:val="28"/>
        </w:rPr>
        <w:t>й</w:t>
      </w:r>
      <w:r w:rsidR="003B3969" w:rsidRPr="00DF32EE">
        <w:rPr>
          <w:spacing w:val="-1"/>
          <w:sz w:val="28"/>
          <w:szCs w:val="28"/>
        </w:rPr>
        <w:t>н</w:t>
      </w:r>
      <w:r w:rsidR="003B3969" w:rsidRPr="00DF32EE">
        <w:rPr>
          <w:spacing w:val="-2"/>
          <w:sz w:val="28"/>
          <w:szCs w:val="28"/>
        </w:rPr>
        <w:t>о</w:t>
      </w:r>
      <w:r w:rsidR="003B3969" w:rsidRPr="00DF32EE">
        <w:rPr>
          <w:sz w:val="28"/>
          <w:szCs w:val="28"/>
        </w:rPr>
        <w:t xml:space="preserve">го </w:t>
      </w:r>
      <w:r w:rsidR="003B3969" w:rsidRPr="00DF32EE">
        <w:rPr>
          <w:spacing w:val="-1"/>
          <w:sz w:val="28"/>
          <w:szCs w:val="28"/>
        </w:rPr>
        <w:t>з</w:t>
      </w:r>
      <w:r w:rsidR="003B3969" w:rsidRPr="00DF32EE">
        <w:rPr>
          <w:sz w:val="28"/>
          <w:szCs w:val="28"/>
        </w:rPr>
        <w:t>ап</w:t>
      </w:r>
      <w:r w:rsidR="003B3969" w:rsidRPr="00DF32EE">
        <w:rPr>
          <w:spacing w:val="-2"/>
          <w:sz w:val="28"/>
          <w:szCs w:val="28"/>
        </w:rPr>
        <w:t>а</w:t>
      </w:r>
      <w:r w:rsidR="003B3969" w:rsidRPr="00DF32EE">
        <w:rPr>
          <w:sz w:val="28"/>
          <w:szCs w:val="28"/>
        </w:rPr>
        <w:t>са</w:t>
      </w:r>
      <w:r w:rsidR="003B3969" w:rsidRPr="00DF32EE">
        <w:rPr>
          <w:spacing w:val="1"/>
          <w:sz w:val="28"/>
          <w:szCs w:val="28"/>
        </w:rPr>
        <w:t xml:space="preserve"> </w:t>
      </w:r>
      <w:r w:rsidR="003B3969" w:rsidRPr="00DF32EE">
        <w:rPr>
          <w:sz w:val="28"/>
          <w:szCs w:val="28"/>
        </w:rPr>
        <w:t>прод</w:t>
      </w:r>
      <w:r w:rsidR="003B3969" w:rsidRPr="00DF32EE">
        <w:rPr>
          <w:spacing w:val="-2"/>
          <w:sz w:val="28"/>
          <w:szCs w:val="28"/>
        </w:rPr>
        <w:t>у</w:t>
      </w:r>
      <w:r w:rsidR="003B3969" w:rsidRPr="00DF32EE">
        <w:rPr>
          <w:sz w:val="28"/>
          <w:szCs w:val="28"/>
        </w:rPr>
        <w:t>кц</w:t>
      </w:r>
      <w:r w:rsidR="003B3969" w:rsidRPr="00DF32EE">
        <w:rPr>
          <w:spacing w:val="-1"/>
          <w:sz w:val="28"/>
          <w:szCs w:val="28"/>
        </w:rPr>
        <w:t>и</w:t>
      </w:r>
      <w:r w:rsidR="003B3969" w:rsidRPr="00DF32EE">
        <w:rPr>
          <w:sz w:val="28"/>
          <w:szCs w:val="28"/>
        </w:rPr>
        <w:t>и;</w:t>
      </w:r>
    </w:p>
    <w:p w:rsidR="003B3969" w:rsidRPr="00DF32EE" w:rsidRDefault="003B3969" w:rsidP="003B3969">
      <w:pPr>
        <w:rPr>
          <w:sz w:val="28"/>
          <w:szCs w:val="28"/>
        </w:rPr>
      </w:pPr>
      <w:r w:rsidRPr="00DF32EE">
        <w:rPr>
          <w:sz w:val="28"/>
          <w:szCs w:val="28"/>
        </w:rPr>
        <w:t xml:space="preserve">7)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ае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сли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 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ю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про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>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,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он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рсе,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4"/>
          <w:sz w:val="28"/>
          <w:szCs w:val="28"/>
        </w:rPr>
        <w:t>и</w:t>
      </w:r>
      <w:r w:rsidRPr="00DF32EE">
        <w:rPr>
          <w:sz w:val="28"/>
          <w:szCs w:val="28"/>
        </w:rPr>
        <w:t xml:space="preserve">оне,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про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>цен</w:t>
      </w:r>
      <w:r w:rsidR="005E5928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 доп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щена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>толь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 xml:space="preserve">о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дна 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я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ка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р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е</w:t>
      </w:r>
      <w:r w:rsidRPr="00DF32EE">
        <w:rPr>
          <w:spacing w:val="3"/>
          <w:sz w:val="28"/>
          <w:szCs w:val="28"/>
        </w:rPr>
        <w:t>)</w:t>
      </w:r>
      <w:r w:rsidRPr="00DF32EE">
        <w:rPr>
          <w:sz w:val="28"/>
          <w:szCs w:val="28"/>
        </w:rPr>
        <w:t xml:space="preserve">;  </w:t>
      </w:r>
      <w:r w:rsidRPr="00DF32EE">
        <w:rPr>
          <w:spacing w:val="-2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ог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о 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му 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ю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>мо</w:t>
      </w:r>
      <w:r w:rsidRPr="00DF32EE">
        <w:rPr>
          <w:spacing w:val="-2"/>
          <w:sz w:val="28"/>
          <w:szCs w:val="28"/>
        </w:rPr>
        <w:t>ж</w:t>
      </w:r>
      <w:r w:rsidRPr="00DF32EE">
        <w:rPr>
          <w:sz w:val="28"/>
          <w:szCs w:val="28"/>
        </w:rPr>
        <w:t xml:space="preserve">ет 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ы</w:t>
      </w:r>
      <w:r w:rsidRPr="00DF32EE">
        <w:rPr>
          <w:sz w:val="28"/>
          <w:szCs w:val="28"/>
        </w:rPr>
        <w:t>ть</w:t>
      </w:r>
      <w:r w:rsidR="00361121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ен с пос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>авщ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ком,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ос</w:t>
      </w:r>
      <w:r w:rsidRPr="00DF32EE">
        <w:rPr>
          <w:spacing w:val="-2"/>
          <w:sz w:val="28"/>
          <w:szCs w:val="28"/>
        </w:rPr>
        <w:t>т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ив</w:t>
      </w:r>
      <w:r w:rsidRPr="00DF32EE">
        <w:rPr>
          <w:sz w:val="28"/>
          <w:szCs w:val="28"/>
        </w:rPr>
        <w:t>шим та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ю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з</w:t>
      </w:r>
      <w:r w:rsidRPr="00DF32EE">
        <w:rPr>
          <w:sz w:val="28"/>
          <w:szCs w:val="28"/>
        </w:rPr>
        <w:t>ая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ку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редл</w:t>
      </w:r>
      <w:r w:rsidRPr="00DF32EE">
        <w:rPr>
          <w:spacing w:val="-2"/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)</w:t>
      </w:r>
      <w:r w:rsidRPr="00DF32EE">
        <w:rPr>
          <w:sz w:val="28"/>
          <w:szCs w:val="28"/>
        </w:rPr>
        <w:t>;</w:t>
      </w:r>
    </w:p>
    <w:p w:rsidR="003B3969" w:rsidRPr="00DF32EE" w:rsidRDefault="003B3969" w:rsidP="00152C75">
      <w:pPr>
        <w:jc w:val="both"/>
        <w:rPr>
          <w:sz w:val="28"/>
          <w:szCs w:val="28"/>
        </w:rPr>
      </w:pPr>
      <w:proofErr w:type="gramStart"/>
      <w:r w:rsidRPr="00DF32EE">
        <w:rPr>
          <w:sz w:val="28"/>
          <w:szCs w:val="28"/>
        </w:rPr>
        <w:lastRenderedPageBreak/>
        <w:t>8)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в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е, е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 xml:space="preserve">ли 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о окон</w:t>
      </w:r>
      <w:r w:rsidRPr="00DF32EE">
        <w:rPr>
          <w:spacing w:val="-4"/>
          <w:sz w:val="28"/>
          <w:szCs w:val="28"/>
        </w:rPr>
        <w:t>ч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 сро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 xml:space="preserve">а подачи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я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к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а </w:t>
      </w:r>
      <w:r w:rsidRPr="00DF32EE">
        <w:rPr>
          <w:spacing w:val="-3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в </w:t>
      </w:r>
      <w:r w:rsidRPr="00DF32EE">
        <w:rPr>
          <w:spacing w:val="-2"/>
          <w:sz w:val="28"/>
          <w:szCs w:val="28"/>
        </w:rPr>
        <w:t>з</w:t>
      </w:r>
      <w:r w:rsidRPr="00DF32EE">
        <w:rPr>
          <w:sz w:val="28"/>
          <w:szCs w:val="28"/>
        </w:rPr>
        <w:t>апросе пр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дло</w:t>
      </w:r>
      <w:r w:rsidRPr="00DF32EE">
        <w:rPr>
          <w:spacing w:val="-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й, 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н,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в кон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рсе,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оне, </w:t>
      </w:r>
      <w:r w:rsidRPr="00DF32EE">
        <w:rPr>
          <w:spacing w:val="-12"/>
          <w:sz w:val="28"/>
          <w:szCs w:val="28"/>
        </w:rPr>
        <w:t xml:space="preserve"> </w:t>
      </w:r>
      <w:r w:rsidR="00361121">
        <w:rPr>
          <w:spacing w:val="-12"/>
          <w:sz w:val="28"/>
          <w:szCs w:val="28"/>
        </w:rPr>
        <w:t xml:space="preserve">была подана только одна заявка, либо </w:t>
      </w:r>
      <w:r w:rsidRPr="00DF32EE">
        <w:rPr>
          <w:sz w:val="28"/>
          <w:szCs w:val="28"/>
        </w:rPr>
        <w:t xml:space="preserve">не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ы</w:t>
      </w:r>
      <w:r w:rsidRPr="00DF32EE">
        <w:rPr>
          <w:sz w:val="28"/>
          <w:szCs w:val="28"/>
        </w:rPr>
        <w:t>л</w:t>
      </w:r>
      <w:r w:rsidR="00D400A9">
        <w:rPr>
          <w:sz w:val="28"/>
          <w:szCs w:val="28"/>
        </w:rPr>
        <w:t>о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2"/>
          <w:sz w:val="28"/>
          <w:szCs w:val="28"/>
        </w:rPr>
        <w:t>д</w:t>
      </w:r>
      <w:r w:rsidR="00D400A9">
        <w:rPr>
          <w:sz w:val="28"/>
          <w:szCs w:val="28"/>
        </w:rPr>
        <w:t>ано</w:t>
      </w:r>
      <w:r w:rsidRPr="00DF32EE">
        <w:rPr>
          <w:sz w:val="28"/>
          <w:szCs w:val="28"/>
        </w:rPr>
        <w:t xml:space="preserve">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и </w:t>
      </w:r>
      <w:r w:rsidRPr="00DF32EE">
        <w:rPr>
          <w:spacing w:val="-13"/>
          <w:sz w:val="28"/>
          <w:szCs w:val="28"/>
        </w:rPr>
        <w:t xml:space="preserve"> </w:t>
      </w:r>
      <w:r w:rsidR="00D400A9">
        <w:rPr>
          <w:sz w:val="28"/>
          <w:szCs w:val="28"/>
        </w:rPr>
        <w:t>одной</w:t>
      </w:r>
      <w:r w:rsidRPr="00DF32EE">
        <w:rPr>
          <w:sz w:val="28"/>
          <w:szCs w:val="28"/>
        </w:rPr>
        <w:t xml:space="preserve">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я</w:t>
      </w:r>
      <w:r w:rsidRPr="00DF32EE">
        <w:rPr>
          <w:spacing w:val="-1"/>
          <w:sz w:val="28"/>
          <w:szCs w:val="28"/>
        </w:rPr>
        <w:t>в</w:t>
      </w:r>
      <w:r w:rsidR="00D400A9">
        <w:rPr>
          <w:sz w:val="28"/>
          <w:szCs w:val="28"/>
        </w:rPr>
        <w:t>ки,</w:t>
      </w:r>
      <w:r w:rsidRPr="00DF32EE">
        <w:rPr>
          <w:sz w:val="28"/>
          <w:szCs w:val="28"/>
        </w:rPr>
        <w:t xml:space="preserve"> </w:t>
      </w:r>
      <w:r w:rsidRPr="00DF32EE">
        <w:rPr>
          <w:spacing w:val="-8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и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дна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я</w:t>
      </w:r>
      <w:r w:rsidRPr="00DF32EE">
        <w:rPr>
          <w:spacing w:val="1"/>
          <w:sz w:val="28"/>
          <w:szCs w:val="28"/>
        </w:rPr>
        <w:t>в</w:t>
      </w:r>
      <w:r w:rsidRPr="00DF32EE">
        <w:rPr>
          <w:sz w:val="28"/>
          <w:szCs w:val="28"/>
        </w:rPr>
        <w:t xml:space="preserve">ка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ик)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е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-2"/>
          <w:sz w:val="28"/>
          <w:szCs w:val="28"/>
        </w:rPr>
        <w:t>ы</w:t>
      </w:r>
      <w:r w:rsidRPr="00DF32EE">
        <w:rPr>
          <w:sz w:val="28"/>
          <w:szCs w:val="28"/>
        </w:rPr>
        <w:t>ли доп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щены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2"/>
          <w:sz w:val="28"/>
          <w:szCs w:val="28"/>
        </w:rPr>
        <w:t>ю</w:t>
      </w:r>
      <w:r w:rsidRPr="00DF32EE">
        <w:rPr>
          <w:sz w:val="28"/>
          <w:szCs w:val="28"/>
        </w:rPr>
        <w:t xml:space="preserve">,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а 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ъ</w:t>
      </w:r>
      <w:r w:rsidRPr="00DF32EE">
        <w:rPr>
          <w:spacing w:val="-1"/>
          <w:sz w:val="28"/>
          <w:szCs w:val="28"/>
        </w:rPr>
        <w:t>яв</w:t>
      </w:r>
      <w:r w:rsidRPr="00DF32EE">
        <w:rPr>
          <w:sz w:val="28"/>
          <w:szCs w:val="28"/>
        </w:rPr>
        <w:t xml:space="preserve">ление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н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ной 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ры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рем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ми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тратами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>о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т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лечь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>гати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ные</w:t>
      </w:r>
      <w:r w:rsidRPr="00DF32EE">
        <w:rPr>
          <w:spacing w:val="7"/>
          <w:sz w:val="28"/>
          <w:szCs w:val="28"/>
        </w:rPr>
        <w:t xml:space="preserve"> </w:t>
      </w:r>
      <w:r w:rsidRPr="00DF32EE">
        <w:rPr>
          <w:sz w:val="28"/>
          <w:szCs w:val="28"/>
        </w:rPr>
        <w:t>после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я</w:t>
      </w:r>
      <w:r w:rsidRPr="00DF32EE">
        <w:rPr>
          <w:spacing w:val="8"/>
          <w:sz w:val="28"/>
          <w:szCs w:val="28"/>
        </w:rPr>
        <w:t xml:space="preserve"> </w:t>
      </w:r>
      <w:r w:rsidRPr="00DF32EE">
        <w:rPr>
          <w:sz w:val="28"/>
          <w:szCs w:val="28"/>
        </w:rPr>
        <w:t>для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ка</w:t>
      </w:r>
      <w:r w:rsidRPr="00DF32EE">
        <w:rPr>
          <w:spacing w:val="10"/>
          <w:sz w:val="28"/>
          <w:szCs w:val="28"/>
        </w:rPr>
        <w:t xml:space="preserve"> </w:t>
      </w:r>
      <w:r w:rsidRPr="00736786">
        <w:rPr>
          <w:sz w:val="28"/>
          <w:szCs w:val="28"/>
        </w:rPr>
        <w:t>или</w:t>
      </w:r>
      <w:proofErr w:type="gramEnd"/>
      <w:r w:rsidRPr="00736786">
        <w:rPr>
          <w:spacing w:val="9"/>
          <w:sz w:val="28"/>
          <w:szCs w:val="28"/>
        </w:rPr>
        <w:t xml:space="preserve"> </w:t>
      </w:r>
      <w:r w:rsidRPr="00736786">
        <w:rPr>
          <w:sz w:val="28"/>
          <w:szCs w:val="28"/>
        </w:rPr>
        <w:t>стать</w:t>
      </w:r>
      <w:r w:rsidRPr="00736786">
        <w:rPr>
          <w:spacing w:val="9"/>
          <w:sz w:val="28"/>
          <w:szCs w:val="28"/>
        </w:rPr>
        <w:t xml:space="preserve"> </w:t>
      </w:r>
      <w:r w:rsidRPr="00736786">
        <w:rPr>
          <w:sz w:val="28"/>
          <w:szCs w:val="28"/>
        </w:rPr>
        <w:t>пр</w:t>
      </w:r>
      <w:r w:rsidRPr="00736786">
        <w:rPr>
          <w:spacing w:val="-1"/>
          <w:sz w:val="28"/>
          <w:szCs w:val="28"/>
        </w:rPr>
        <w:t>ич</w:t>
      </w:r>
      <w:r w:rsidRPr="00736786">
        <w:rPr>
          <w:sz w:val="28"/>
          <w:szCs w:val="28"/>
        </w:rPr>
        <w:t>и</w:t>
      </w:r>
      <w:r w:rsidRPr="00736786">
        <w:rPr>
          <w:spacing w:val="-1"/>
          <w:sz w:val="28"/>
          <w:szCs w:val="28"/>
        </w:rPr>
        <w:t>н</w:t>
      </w:r>
      <w:r w:rsidRPr="00736786">
        <w:rPr>
          <w:spacing w:val="-2"/>
          <w:sz w:val="28"/>
          <w:szCs w:val="28"/>
        </w:rPr>
        <w:t>о</w:t>
      </w:r>
      <w:r w:rsidRPr="00736786">
        <w:rPr>
          <w:sz w:val="28"/>
          <w:szCs w:val="28"/>
        </w:rPr>
        <w:t>й нар</w:t>
      </w:r>
      <w:r w:rsidRPr="00736786">
        <w:rPr>
          <w:spacing w:val="-3"/>
          <w:sz w:val="28"/>
          <w:szCs w:val="28"/>
        </w:rPr>
        <w:t>у</w:t>
      </w:r>
      <w:r w:rsidRPr="00736786">
        <w:rPr>
          <w:sz w:val="28"/>
          <w:szCs w:val="28"/>
        </w:rPr>
        <w:t>шен</w:t>
      </w:r>
      <w:r w:rsidRPr="00736786">
        <w:rPr>
          <w:spacing w:val="-1"/>
          <w:sz w:val="28"/>
          <w:szCs w:val="28"/>
        </w:rPr>
        <w:t>и</w:t>
      </w:r>
      <w:r w:rsidRPr="00736786">
        <w:rPr>
          <w:sz w:val="28"/>
          <w:szCs w:val="28"/>
        </w:rPr>
        <w:t>я прав</w:t>
      </w:r>
      <w:r w:rsidRPr="00736786">
        <w:rPr>
          <w:spacing w:val="-1"/>
          <w:sz w:val="28"/>
          <w:szCs w:val="28"/>
        </w:rPr>
        <w:t xml:space="preserve"> </w:t>
      </w:r>
      <w:r w:rsidRPr="00736786">
        <w:rPr>
          <w:sz w:val="28"/>
          <w:szCs w:val="28"/>
        </w:rPr>
        <w:t>треть</w:t>
      </w:r>
      <w:r w:rsidRPr="00736786">
        <w:rPr>
          <w:spacing w:val="-1"/>
          <w:sz w:val="28"/>
          <w:szCs w:val="28"/>
        </w:rPr>
        <w:t>и</w:t>
      </w:r>
      <w:r w:rsidRPr="00736786">
        <w:rPr>
          <w:sz w:val="28"/>
          <w:szCs w:val="28"/>
        </w:rPr>
        <w:t>х</w:t>
      </w:r>
      <w:r w:rsidRPr="00736786">
        <w:rPr>
          <w:spacing w:val="-2"/>
          <w:sz w:val="28"/>
          <w:szCs w:val="28"/>
        </w:rPr>
        <w:t xml:space="preserve"> </w:t>
      </w:r>
      <w:r w:rsidRPr="00736786">
        <w:rPr>
          <w:sz w:val="28"/>
          <w:szCs w:val="28"/>
        </w:rPr>
        <w:t>ли</w:t>
      </w:r>
      <w:r w:rsidRPr="00736786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;</w:t>
      </w:r>
    </w:p>
    <w:p w:rsidR="00C46E90" w:rsidRPr="0060058B" w:rsidRDefault="003B3969" w:rsidP="00C46E90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9) </w:t>
      </w:r>
      <w:r w:rsidR="003D2EAD">
        <w:rPr>
          <w:sz w:val="28"/>
          <w:szCs w:val="28"/>
        </w:rPr>
        <w:t xml:space="preserve">В </w:t>
      </w:r>
      <w:proofErr w:type="gramStart"/>
      <w:r w:rsidR="003D2EAD">
        <w:rPr>
          <w:sz w:val="28"/>
          <w:szCs w:val="28"/>
        </w:rPr>
        <w:t>случае</w:t>
      </w:r>
      <w:proofErr w:type="gramEnd"/>
      <w:r w:rsidR="003D2EAD">
        <w:rPr>
          <w:sz w:val="28"/>
          <w:szCs w:val="28"/>
        </w:rPr>
        <w:t>, когда ц</w:t>
      </w:r>
      <w:r w:rsidR="00C46E90" w:rsidRPr="0060058B">
        <w:rPr>
          <w:sz w:val="28"/>
          <w:szCs w:val="28"/>
        </w:rPr>
        <w:t xml:space="preserve">ена одного договора на закупку </w:t>
      </w:r>
      <w:r w:rsidR="00C46E90" w:rsidRPr="00E91A0F">
        <w:rPr>
          <w:b/>
          <w:sz w:val="28"/>
          <w:szCs w:val="28"/>
        </w:rPr>
        <w:t>одноименной</w:t>
      </w:r>
      <w:r w:rsidR="00C46E90" w:rsidRPr="0060058B">
        <w:rPr>
          <w:sz w:val="28"/>
          <w:szCs w:val="28"/>
        </w:rPr>
        <w:t xml:space="preserve"> продукции не превышает 100 тысяч рублей, в т.ч. НДС </w:t>
      </w:r>
      <w:r w:rsidR="00C46E90" w:rsidRPr="00555F1E">
        <w:rPr>
          <w:sz w:val="28"/>
          <w:szCs w:val="28"/>
        </w:rPr>
        <w:t>(разовый договор на поставку кон</w:t>
      </w:r>
      <w:r w:rsidR="006C000F">
        <w:rPr>
          <w:sz w:val="28"/>
          <w:szCs w:val="28"/>
        </w:rPr>
        <w:t xml:space="preserve">кретной одноименной  продукции). </w:t>
      </w:r>
      <w:r w:rsidR="00C46E90" w:rsidRPr="00555F1E">
        <w:rPr>
          <w:sz w:val="28"/>
          <w:szCs w:val="28"/>
        </w:rPr>
        <w:t xml:space="preserve"> </w:t>
      </w:r>
      <w:r w:rsidR="008621EC" w:rsidRPr="00555F1E">
        <w:rPr>
          <w:sz w:val="28"/>
          <w:szCs w:val="28"/>
        </w:rPr>
        <w:t>Извещение и закупочная документация по таким договорам не разрабатывается</w:t>
      </w:r>
      <w:r w:rsidR="00774038" w:rsidRPr="00555F1E">
        <w:rPr>
          <w:sz w:val="28"/>
          <w:szCs w:val="28"/>
        </w:rPr>
        <w:t>.</w:t>
      </w:r>
    </w:p>
    <w:p w:rsidR="003B3969" w:rsidRPr="00DF32EE" w:rsidRDefault="003B39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10) 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ри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анс</w:t>
      </w:r>
      <w:r w:rsidRPr="00DF32EE">
        <w:rPr>
          <w:spacing w:val="-2"/>
          <w:sz w:val="28"/>
          <w:szCs w:val="28"/>
        </w:rPr>
        <w:t>к</w:t>
      </w:r>
      <w:r w:rsidRPr="00DF32EE">
        <w:rPr>
          <w:spacing w:val="3"/>
          <w:sz w:val="28"/>
          <w:szCs w:val="28"/>
        </w:rPr>
        <w:t>о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го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1"/>
          <w:sz w:val="28"/>
          <w:szCs w:val="28"/>
        </w:rPr>
        <w:t>г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а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 xml:space="preserve">ким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>л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цом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а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оказан</w:t>
      </w:r>
      <w:r w:rsidRPr="00DF32EE">
        <w:rPr>
          <w:spacing w:val="-4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r w:rsidR="003D2EAD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кспер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, </w:t>
      </w:r>
      <w:r w:rsidRPr="00DF32EE">
        <w:rPr>
          <w:spacing w:val="-2"/>
          <w:sz w:val="28"/>
          <w:szCs w:val="28"/>
        </w:rPr>
        <w:t>п</w:t>
      </w:r>
      <w:r w:rsidRPr="00DF32EE">
        <w:rPr>
          <w:sz w:val="28"/>
          <w:szCs w:val="28"/>
        </w:rPr>
        <w:t>репо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ава</w:t>
      </w:r>
      <w:r w:rsidRPr="00DF32EE">
        <w:rPr>
          <w:spacing w:val="-1"/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льских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ли кон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льт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;</w:t>
      </w:r>
    </w:p>
    <w:p w:rsidR="003B3969" w:rsidRPr="00DF32EE" w:rsidRDefault="003B39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11)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и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ж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а</w:t>
      </w:r>
      <w:r w:rsidRPr="00DF32EE">
        <w:rPr>
          <w:sz w:val="28"/>
          <w:szCs w:val="28"/>
        </w:rPr>
        <w:t>нс</w:t>
      </w:r>
      <w:r w:rsidRPr="00DF32EE">
        <w:rPr>
          <w:spacing w:val="-2"/>
          <w:sz w:val="28"/>
          <w:szCs w:val="28"/>
        </w:rPr>
        <w:t>к</w:t>
      </w:r>
      <w:r w:rsidRPr="00DF32EE">
        <w:rPr>
          <w:spacing w:val="2"/>
          <w:sz w:val="28"/>
          <w:szCs w:val="28"/>
        </w:rPr>
        <w:t>о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го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1"/>
          <w:sz w:val="28"/>
          <w:szCs w:val="28"/>
        </w:rPr>
        <w:t>г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ра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ск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и,</w:t>
      </w:r>
      <w:r w:rsidRPr="00DF32EE">
        <w:rPr>
          <w:spacing w:val="14"/>
          <w:sz w:val="28"/>
          <w:szCs w:val="28"/>
        </w:rPr>
        <w:t xml:space="preserve"> </w:t>
      </w:r>
      <w:r w:rsidRPr="00DF32EE">
        <w:rPr>
          <w:sz w:val="28"/>
          <w:szCs w:val="28"/>
        </w:rPr>
        <w:t>юрид</w:t>
      </w:r>
      <w:r w:rsidRPr="00DF32EE">
        <w:rPr>
          <w:spacing w:val="-3"/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ск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и</w:t>
      </w:r>
      <w:r w:rsidRPr="00DF32EE">
        <w:rPr>
          <w:spacing w:val="16"/>
          <w:sz w:val="28"/>
          <w:szCs w:val="28"/>
        </w:rPr>
        <w:t xml:space="preserve"> </w:t>
      </w:r>
      <w:r w:rsidRPr="00DF32EE">
        <w:rPr>
          <w:sz w:val="28"/>
          <w:szCs w:val="28"/>
        </w:rPr>
        <w:t>ли</w:t>
      </w:r>
      <w:r w:rsidRPr="00DF32EE">
        <w:rPr>
          <w:spacing w:val="-1"/>
          <w:sz w:val="28"/>
          <w:szCs w:val="28"/>
        </w:rPr>
        <w:t>ц</w:t>
      </w:r>
      <w:r w:rsidRPr="00DF32EE">
        <w:rPr>
          <w:sz w:val="28"/>
          <w:szCs w:val="28"/>
        </w:rPr>
        <w:t>а</w:t>
      </w:r>
      <w:r w:rsidRPr="00DF32EE">
        <w:rPr>
          <w:spacing w:val="-3"/>
          <w:sz w:val="28"/>
          <w:szCs w:val="28"/>
        </w:rPr>
        <w:t>м</w:t>
      </w:r>
      <w:r w:rsidR="00304F3F">
        <w:rPr>
          <w:sz w:val="28"/>
          <w:szCs w:val="28"/>
        </w:rPr>
        <w:t xml:space="preserve">и </w:t>
      </w:r>
      <w:r w:rsidRPr="00DF32EE">
        <w:rPr>
          <w:sz w:val="28"/>
          <w:szCs w:val="28"/>
        </w:rPr>
        <w:t>на ок</w:t>
      </w:r>
      <w:r w:rsidRPr="00DF32EE">
        <w:rPr>
          <w:spacing w:val="1"/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</w:t>
      </w:r>
      <w:r w:rsidRPr="00DF32EE">
        <w:rPr>
          <w:spacing w:val="1"/>
          <w:sz w:val="28"/>
          <w:szCs w:val="28"/>
        </w:rPr>
        <w:t xml:space="preserve"> </w:t>
      </w:r>
      <w:proofErr w:type="gramStart"/>
      <w:r w:rsidRPr="00DF32EE">
        <w:rPr>
          <w:sz w:val="28"/>
          <w:szCs w:val="28"/>
        </w:rPr>
        <w:t>об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я по</w:t>
      </w:r>
      <w:proofErr w:type="gramEnd"/>
      <w:r w:rsidRPr="00DF32EE">
        <w:rPr>
          <w:sz w:val="28"/>
          <w:szCs w:val="28"/>
        </w:rPr>
        <w:t xml:space="preserve"> 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торским 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ра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>ма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, ме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од</w:t>
      </w:r>
      <w:r w:rsidRPr="00DF32EE">
        <w:rPr>
          <w:spacing w:val="-2"/>
          <w:sz w:val="28"/>
          <w:szCs w:val="28"/>
        </w:rPr>
        <w:t>и</w:t>
      </w:r>
      <w:r w:rsidRPr="00DF32EE">
        <w:rPr>
          <w:sz w:val="28"/>
          <w:szCs w:val="28"/>
        </w:rPr>
        <w:t>кам;</w:t>
      </w:r>
    </w:p>
    <w:p w:rsidR="00E55519" w:rsidRPr="00DF32EE" w:rsidRDefault="003B39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12)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 xml:space="preserve">ся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а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о 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ав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орс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 xml:space="preserve">ому </w:t>
      </w:r>
      <w:r w:rsidRPr="00DF32EE">
        <w:rPr>
          <w:spacing w:val="24"/>
          <w:sz w:val="28"/>
          <w:szCs w:val="28"/>
        </w:rPr>
        <w:t xml:space="preserve"> </w:t>
      </w:r>
      <w:proofErr w:type="gramStart"/>
      <w:r w:rsidRPr="00DF32EE">
        <w:rPr>
          <w:sz w:val="28"/>
          <w:szCs w:val="28"/>
        </w:rPr>
        <w:t>кон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 xml:space="preserve">ролю 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proofErr w:type="gramEnd"/>
      <w:r w:rsidRPr="00DF32EE">
        <w:rPr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разрабо</w:t>
      </w:r>
      <w:r w:rsidR="00E55519" w:rsidRPr="00DF32EE">
        <w:rPr>
          <w:spacing w:val="-3"/>
          <w:sz w:val="28"/>
          <w:szCs w:val="28"/>
        </w:rPr>
        <w:t>т</w:t>
      </w:r>
      <w:r w:rsidR="00E55519" w:rsidRPr="00DF32EE">
        <w:rPr>
          <w:sz w:val="28"/>
          <w:szCs w:val="28"/>
        </w:rPr>
        <w:t xml:space="preserve">кой </w:t>
      </w:r>
      <w:r w:rsidR="00E55519" w:rsidRPr="00DF32EE">
        <w:rPr>
          <w:spacing w:val="26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проектн</w:t>
      </w:r>
      <w:r w:rsidR="00E55519" w:rsidRPr="00DF32EE">
        <w:rPr>
          <w:spacing w:val="-3"/>
          <w:sz w:val="28"/>
          <w:szCs w:val="28"/>
        </w:rPr>
        <w:t>о</w:t>
      </w:r>
      <w:r w:rsidR="00E55519" w:rsidRPr="00DF32EE">
        <w:rPr>
          <w:sz w:val="28"/>
          <w:szCs w:val="28"/>
        </w:rPr>
        <w:t>й до</w:t>
      </w:r>
      <w:r w:rsidR="00E55519" w:rsidRPr="00DF32EE">
        <w:rPr>
          <w:spacing w:val="1"/>
          <w:sz w:val="28"/>
          <w:szCs w:val="28"/>
        </w:rPr>
        <w:t>к</w:t>
      </w:r>
      <w:r w:rsidR="00E55519" w:rsidRPr="00DF32EE">
        <w:rPr>
          <w:spacing w:val="-2"/>
          <w:sz w:val="28"/>
          <w:szCs w:val="28"/>
        </w:rPr>
        <w:t>у</w:t>
      </w:r>
      <w:r w:rsidR="00E55519" w:rsidRPr="00DF32EE">
        <w:rPr>
          <w:sz w:val="28"/>
          <w:szCs w:val="28"/>
        </w:rPr>
        <w:t>ме</w:t>
      </w:r>
      <w:r w:rsidR="00E55519" w:rsidRPr="00DF32EE">
        <w:rPr>
          <w:spacing w:val="-1"/>
          <w:sz w:val="28"/>
          <w:szCs w:val="28"/>
        </w:rPr>
        <w:t>н</w:t>
      </w:r>
      <w:r w:rsidR="00E55519" w:rsidRPr="00DF32EE">
        <w:rPr>
          <w:sz w:val="28"/>
          <w:szCs w:val="28"/>
        </w:rPr>
        <w:t>тац</w:t>
      </w:r>
      <w:r w:rsidR="00E55519" w:rsidRPr="00DF32EE">
        <w:rPr>
          <w:spacing w:val="-1"/>
          <w:sz w:val="28"/>
          <w:szCs w:val="28"/>
        </w:rPr>
        <w:t>и</w:t>
      </w:r>
      <w:r w:rsidR="00E55519" w:rsidRPr="00DF32EE">
        <w:rPr>
          <w:sz w:val="28"/>
          <w:szCs w:val="28"/>
        </w:rPr>
        <w:t xml:space="preserve">и </w:t>
      </w:r>
      <w:r w:rsidR="00E55519" w:rsidRPr="00DF32EE">
        <w:rPr>
          <w:spacing w:val="26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об</w:t>
      </w:r>
      <w:r w:rsidR="00E55519" w:rsidRPr="00DF32EE">
        <w:rPr>
          <w:spacing w:val="-1"/>
          <w:sz w:val="28"/>
          <w:szCs w:val="28"/>
        </w:rPr>
        <w:t>ъ</w:t>
      </w:r>
      <w:r w:rsidR="00E55519" w:rsidRPr="00DF32EE">
        <w:rPr>
          <w:sz w:val="28"/>
          <w:szCs w:val="28"/>
        </w:rPr>
        <w:t>е</w:t>
      </w:r>
      <w:r w:rsidR="00E55519" w:rsidRPr="00DF32EE">
        <w:rPr>
          <w:spacing w:val="1"/>
          <w:sz w:val="28"/>
          <w:szCs w:val="28"/>
        </w:rPr>
        <w:t>к</w:t>
      </w:r>
      <w:r w:rsidR="00E55519" w:rsidRPr="00DF32EE">
        <w:rPr>
          <w:sz w:val="28"/>
          <w:szCs w:val="28"/>
        </w:rPr>
        <w:t xml:space="preserve">тов </w:t>
      </w:r>
      <w:r w:rsidR="00E55519" w:rsidRPr="00DF32EE">
        <w:rPr>
          <w:spacing w:val="23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кап</w:t>
      </w:r>
      <w:r w:rsidR="00E55519" w:rsidRPr="00DF32EE">
        <w:rPr>
          <w:spacing w:val="-1"/>
          <w:sz w:val="28"/>
          <w:szCs w:val="28"/>
        </w:rPr>
        <w:t>и</w:t>
      </w:r>
      <w:r w:rsidR="00E55519" w:rsidRPr="00DF32EE">
        <w:rPr>
          <w:sz w:val="28"/>
          <w:szCs w:val="28"/>
        </w:rPr>
        <w:t>тальн</w:t>
      </w:r>
      <w:r w:rsidR="00E55519" w:rsidRPr="00DF32EE">
        <w:rPr>
          <w:spacing w:val="-3"/>
          <w:sz w:val="28"/>
          <w:szCs w:val="28"/>
        </w:rPr>
        <w:t>о</w:t>
      </w:r>
      <w:r w:rsidR="00E55519" w:rsidRPr="00DF32EE">
        <w:rPr>
          <w:sz w:val="28"/>
          <w:szCs w:val="28"/>
        </w:rPr>
        <w:t xml:space="preserve">го </w:t>
      </w:r>
      <w:r w:rsidR="00E55519" w:rsidRPr="00DF32EE">
        <w:rPr>
          <w:spacing w:val="27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строи</w:t>
      </w:r>
      <w:r w:rsidR="00E55519" w:rsidRPr="00DF32EE">
        <w:rPr>
          <w:spacing w:val="-4"/>
          <w:sz w:val="28"/>
          <w:szCs w:val="28"/>
        </w:rPr>
        <w:t>т</w:t>
      </w:r>
      <w:r w:rsidR="00E55519" w:rsidRPr="00DF32EE">
        <w:rPr>
          <w:sz w:val="28"/>
          <w:szCs w:val="28"/>
        </w:rPr>
        <w:t>е</w:t>
      </w:r>
      <w:r w:rsidR="00E55519" w:rsidRPr="00DF32EE">
        <w:rPr>
          <w:spacing w:val="-2"/>
          <w:sz w:val="28"/>
          <w:szCs w:val="28"/>
        </w:rPr>
        <w:t>л</w:t>
      </w:r>
      <w:r w:rsidR="00E55519" w:rsidRPr="00DF32EE">
        <w:rPr>
          <w:sz w:val="28"/>
          <w:szCs w:val="28"/>
        </w:rPr>
        <w:t>ьст</w:t>
      </w:r>
      <w:r w:rsidR="00E55519" w:rsidRPr="00DF32EE">
        <w:rPr>
          <w:spacing w:val="-1"/>
          <w:sz w:val="28"/>
          <w:szCs w:val="28"/>
        </w:rPr>
        <w:t>в</w:t>
      </w:r>
      <w:r w:rsidR="00E55519" w:rsidRPr="00DF32EE">
        <w:rPr>
          <w:sz w:val="28"/>
          <w:szCs w:val="28"/>
        </w:rPr>
        <w:t xml:space="preserve">а, </w:t>
      </w:r>
      <w:r w:rsidR="00E55519" w:rsidRPr="00DF32EE">
        <w:rPr>
          <w:spacing w:val="27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ав</w:t>
      </w:r>
      <w:r w:rsidR="00E55519" w:rsidRPr="00DF32EE">
        <w:rPr>
          <w:spacing w:val="-1"/>
          <w:sz w:val="28"/>
          <w:szCs w:val="28"/>
        </w:rPr>
        <w:t>т</w:t>
      </w:r>
      <w:r w:rsidR="00E55519" w:rsidRPr="00DF32EE">
        <w:rPr>
          <w:sz w:val="28"/>
          <w:szCs w:val="28"/>
        </w:rPr>
        <w:t>ор</w:t>
      </w:r>
      <w:r w:rsidR="00E55519" w:rsidRPr="00DF32EE">
        <w:rPr>
          <w:spacing w:val="-2"/>
          <w:sz w:val="28"/>
          <w:szCs w:val="28"/>
        </w:rPr>
        <w:t>с</w:t>
      </w:r>
      <w:r w:rsidR="00E55519" w:rsidRPr="00DF32EE">
        <w:rPr>
          <w:sz w:val="28"/>
          <w:szCs w:val="28"/>
        </w:rPr>
        <w:t xml:space="preserve">кому </w:t>
      </w:r>
      <w:r w:rsidR="00E55519" w:rsidRPr="00DF32EE">
        <w:rPr>
          <w:spacing w:val="24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надзо</w:t>
      </w:r>
      <w:r w:rsidR="00E55519" w:rsidRPr="00DF32EE">
        <w:rPr>
          <w:spacing w:val="2"/>
          <w:sz w:val="28"/>
          <w:szCs w:val="28"/>
        </w:rPr>
        <w:t>р</w:t>
      </w:r>
      <w:r w:rsidR="00E55519" w:rsidRPr="00DF32EE">
        <w:rPr>
          <w:sz w:val="28"/>
          <w:szCs w:val="28"/>
        </w:rPr>
        <w:t xml:space="preserve">у </w:t>
      </w:r>
      <w:r w:rsidR="00E55519" w:rsidRPr="00DF32EE">
        <w:rPr>
          <w:spacing w:val="24"/>
          <w:sz w:val="28"/>
          <w:szCs w:val="28"/>
        </w:rPr>
        <w:t xml:space="preserve"> </w:t>
      </w:r>
      <w:r w:rsidR="00E55519" w:rsidRPr="00DF32EE">
        <w:rPr>
          <w:spacing w:val="-1"/>
          <w:sz w:val="28"/>
          <w:szCs w:val="28"/>
        </w:rPr>
        <w:t>з</w:t>
      </w:r>
      <w:r w:rsidR="00E55519" w:rsidRPr="00DF32EE">
        <w:rPr>
          <w:sz w:val="28"/>
          <w:szCs w:val="28"/>
        </w:rPr>
        <w:t xml:space="preserve">а </w:t>
      </w:r>
      <w:r w:rsidR="00E55519" w:rsidRPr="00DF32EE">
        <w:rPr>
          <w:spacing w:val="27"/>
          <w:sz w:val="28"/>
          <w:szCs w:val="28"/>
        </w:rPr>
        <w:t xml:space="preserve"> </w:t>
      </w:r>
      <w:r w:rsidR="00E55519" w:rsidRPr="00DF32EE">
        <w:rPr>
          <w:sz w:val="28"/>
          <w:szCs w:val="28"/>
        </w:rPr>
        <w:t>строи</w:t>
      </w:r>
      <w:r w:rsidR="00E55519" w:rsidRPr="00DF32EE">
        <w:rPr>
          <w:spacing w:val="-1"/>
          <w:sz w:val="28"/>
          <w:szCs w:val="28"/>
        </w:rPr>
        <w:t>т</w:t>
      </w:r>
      <w:r w:rsidR="00E55519" w:rsidRPr="00DF32EE">
        <w:rPr>
          <w:sz w:val="28"/>
          <w:szCs w:val="28"/>
        </w:rPr>
        <w:t>ельст</w:t>
      </w:r>
      <w:r w:rsidR="00E55519" w:rsidRPr="00DF32EE">
        <w:rPr>
          <w:spacing w:val="-1"/>
          <w:sz w:val="28"/>
          <w:szCs w:val="28"/>
        </w:rPr>
        <w:t>в</w:t>
      </w:r>
      <w:r w:rsidR="00E55519" w:rsidRPr="00DF32EE">
        <w:rPr>
          <w:sz w:val="28"/>
          <w:szCs w:val="28"/>
        </w:rPr>
        <w:t>ом,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онстр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й, 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ап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а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ьным ре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н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ом об</w:t>
      </w:r>
      <w:r w:rsidRPr="00DF32EE">
        <w:rPr>
          <w:spacing w:val="-2"/>
          <w:sz w:val="28"/>
          <w:szCs w:val="28"/>
        </w:rPr>
        <w:t>ъ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ов</w:t>
      </w:r>
      <w:r w:rsidRPr="00DF32EE">
        <w:rPr>
          <w:spacing w:val="-4"/>
          <w:sz w:val="28"/>
          <w:szCs w:val="28"/>
        </w:rPr>
        <w:t xml:space="preserve"> </w:t>
      </w:r>
      <w:r w:rsidRPr="00DF32EE">
        <w:rPr>
          <w:sz w:val="28"/>
          <w:szCs w:val="28"/>
        </w:rPr>
        <w:t>кап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аль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го строи</w:t>
      </w:r>
      <w:r w:rsidRPr="00DF32EE">
        <w:rPr>
          <w:spacing w:val="-1"/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ль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а соо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ет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ющ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и ав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ора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13)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 xml:space="preserve">ся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5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а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,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на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авл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м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ра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о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ка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ю кома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диро</w:t>
      </w:r>
      <w:r w:rsidRPr="00DF32EE">
        <w:rPr>
          <w:spacing w:val="-4"/>
          <w:sz w:val="28"/>
          <w:szCs w:val="28"/>
        </w:rPr>
        <w:t>в</w:t>
      </w:r>
      <w:r w:rsidRPr="00DF32EE">
        <w:rPr>
          <w:sz w:val="28"/>
          <w:szCs w:val="28"/>
        </w:rPr>
        <w:t xml:space="preserve">ку 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рое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д 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к 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месту 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бной 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z w:val="28"/>
          <w:szCs w:val="28"/>
        </w:rPr>
        <w:t>ком</w:t>
      </w:r>
      <w:r w:rsidRPr="00DF32EE">
        <w:rPr>
          <w:spacing w:val="-3"/>
          <w:sz w:val="28"/>
          <w:szCs w:val="28"/>
        </w:rPr>
        <w:t>а</w:t>
      </w:r>
      <w:r w:rsidRPr="00DF32EE">
        <w:rPr>
          <w:sz w:val="28"/>
          <w:szCs w:val="28"/>
        </w:rPr>
        <w:t>ндир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 xml:space="preserve">ки  и 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атно,  н</w:t>
      </w:r>
      <w:r w:rsidRPr="00DF32EE">
        <w:rPr>
          <w:spacing w:val="-3"/>
          <w:sz w:val="28"/>
          <w:szCs w:val="28"/>
        </w:rPr>
        <w:t>а</w:t>
      </w:r>
      <w:r w:rsidRPr="00DF32EE">
        <w:rPr>
          <w:sz w:val="28"/>
          <w:szCs w:val="28"/>
        </w:rPr>
        <w:t xml:space="preserve">ем  </w:t>
      </w:r>
      <w:r w:rsidRPr="00DF32EE">
        <w:rPr>
          <w:spacing w:val="1"/>
          <w:sz w:val="28"/>
          <w:szCs w:val="28"/>
        </w:rPr>
        <w:t>ж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ло</w:t>
      </w:r>
      <w:r w:rsidRPr="00DF32EE">
        <w:rPr>
          <w:spacing w:val="1"/>
          <w:sz w:val="28"/>
          <w:szCs w:val="28"/>
        </w:rPr>
        <w:t>г</w:t>
      </w:r>
      <w:r w:rsidRPr="00DF32EE">
        <w:rPr>
          <w:sz w:val="28"/>
          <w:szCs w:val="28"/>
        </w:rPr>
        <w:t xml:space="preserve">о 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щ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3"/>
          <w:sz w:val="28"/>
          <w:szCs w:val="28"/>
        </w:rPr>
        <w:t>я</w:t>
      </w:r>
      <w:r w:rsidRPr="00DF32EE">
        <w:rPr>
          <w:sz w:val="28"/>
          <w:szCs w:val="28"/>
        </w:rPr>
        <w:t>, транс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ор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е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ва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, о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ес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еч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 п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я</w:t>
      </w:r>
      <w:r w:rsidRPr="00DF32EE">
        <w:rPr>
          <w:sz w:val="28"/>
          <w:szCs w:val="28"/>
        </w:rPr>
        <w:t>, пр.</w:t>
      </w:r>
      <w:r w:rsidRPr="00DF32EE">
        <w:rPr>
          <w:spacing w:val="1"/>
          <w:sz w:val="28"/>
          <w:szCs w:val="28"/>
        </w:rPr>
        <w:t>)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14)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 xml:space="preserve">ся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ка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а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аз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 </w:t>
      </w:r>
      <w:r w:rsidRPr="00DF32EE">
        <w:rPr>
          <w:spacing w:val="-21"/>
          <w:sz w:val="28"/>
          <w:szCs w:val="28"/>
        </w:rPr>
        <w:t xml:space="preserve"> </w:t>
      </w:r>
      <w:r w:rsidRPr="00DF32EE">
        <w:rPr>
          <w:sz w:val="28"/>
          <w:szCs w:val="28"/>
        </w:rPr>
        <w:t>ст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онар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>моб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льной </w:t>
      </w:r>
      <w:r w:rsidRPr="00DF32EE">
        <w:rPr>
          <w:spacing w:val="-25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1"/>
          <w:sz w:val="28"/>
          <w:szCs w:val="28"/>
        </w:rPr>
        <w:t>я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2"/>
          <w:sz w:val="28"/>
          <w:szCs w:val="28"/>
        </w:rPr>
        <w:t xml:space="preserve"> </w:t>
      </w:r>
      <w:r w:rsidRPr="00DF32EE">
        <w:rPr>
          <w:sz w:val="28"/>
          <w:szCs w:val="28"/>
        </w:rPr>
        <w:t>с нал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ем у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ка н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мер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й</w:t>
      </w:r>
      <w:r w:rsidR="00304F3F">
        <w:rPr>
          <w:sz w:val="28"/>
          <w:szCs w:val="28"/>
        </w:rPr>
        <w:t xml:space="preserve"> емкости </w:t>
      </w:r>
      <w:r w:rsidRPr="00DF32EE">
        <w:rPr>
          <w:sz w:val="28"/>
          <w:szCs w:val="28"/>
        </w:rPr>
        <w:t xml:space="preserve"> ко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крет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ого опе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атора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>и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15)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яе</w:t>
      </w:r>
      <w:r w:rsidRPr="00DF32EE">
        <w:rPr>
          <w:spacing w:val="-1"/>
          <w:sz w:val="28"/>
          <w:szCs w:val="28"/>
        </w:rPr>
        <w:t>т</w:t>
      </w:r>
      <w:r w:rsidRPr="00DF32EE">
        <w:rPr>
          <w:spacing w:val="2"/>
          <w:sz w:val="28"/>
          <w:szCs w:val="28"/>
        </w:rPr>
        <w:t>с</w:t>
      </w:r>
      <w:r w:rsidRPr="00DF32EE">
        <w:rPr>
          <w:sz w:val="28"/>
          <w:szCs w:val="28"/>
        </w:rPr>
        <w:t>я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а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на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аза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спе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ю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па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к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ети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ернет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и св</w:t>
      </w:r>
      <w:r w:rsidRPr="00DF32EE">
        <w:rPr>
          <w:spacing w:val="-1"/>
          <w:sz w:val="28"/>
          <w:szCs w:val="28"/>
        </w:rPr>
        <w:t>яз</w:t>
      </w:r>
      <w:r w:rsidRPr="00DF32EE">
        <w:rPr>
          <w:sz w:val="28"/>
          <w:szCs w:val="28"/>
        </w:rPr>
        <w:t>а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х с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м 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</w:t>
      </w:r>
      <w:r w:rsidRPr="00DF32EE">
        <w:rPr>
          <w:spacing w:val="1"/>
          <w:sz w:val="28"/>
          <w:szCs w:val="28"/>
        </w:rPr>
        <w:t>)</w:t>
      </w:r>
      <w:r w:rsidRPr="00DF32EE">
        <w:rPr>
          <w:sz w:val="28"/>
          <w:szCs w:val="28"/>
        </w:rPr>
        <w:t>;</w:t>
      </w:r>
    </w:p>
    <w:p w:rsidR="00DF32EE" w:rsidRPr="00D10153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16)</w:t>
      </w:r>
      <w:r w:rsidRPr="00DF32EE">
        <w:rPr>
          <w:spacing w:val="10"/>
          <w:sz w:val="28"/>
          <w:szCs w:val="28"/>
        </w:rPr>
        <w:t xml:space="preserve"> </w:t>
      </w:r>
      <w:r w:rsidRPr="00721494">
        <w:rPr>
          <w:sz w:val="28"/>
          <w:szCs w:val="28"/>
        </w:rPr>
        <w:t>ос</w:t>
      </w:r>
      <w:r w:rsidRPr="00721494">
        <w:rPr>
          <w:spacing w:val="-2"/>
          <w:sz w:val="28"/>
          <w:szCs w:val="28"/>
        </w:rPr>
        <w:t>у</w:t>
      </w:r>
      <w:r w:rsidRPr="00721494">
        <w:rPr>
          <w:sz w:val="28"/>
          <w:szCs w:val="28"/>
        </w:rPr>
        <w:t>щест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л</w:t>
      </w:r>
      <w:r w:rsidRPr="00721494">
        <w:rPr>
          <w:spacing w:val="-3"/>
          <w:sz w:val="28"/>
          <w:szCs w:val="28"/>
        </w:rPr>
        <w:t>я</w:t>
      </w:r>
      <w:r w:rsidRPr="00721494">
        <w:rPr>
          <w:sz w:val="28"/>
          <w:szCs w:val="28"/>
        </w:rPr>
        <w:t>ется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pacing w:val="-1"/>
          <w:sz w:val="28"/>
          <w:szCs w:val="28"/>
        </w:rPr>
        <w:t>з</w:t>
      </w:r>
      <w:r w:rsidRPr="00721494">
        <w:rPr>
          <w:sz w:val="28"/>
          <w:szCs w:val="28"/>
        </w:rPr>
        <w:t>а</w:t>
      </w:r>
      <w:r w:rsidRPr="00721494">
        <w:rPr>
          <w:spacing w:val="1"/>
          <w:sz w:val="28"/>
          <w:szCs w:val="28"/>
        </w:rPr>
        <w:t>к</w:t>
      </w:r>
      <w:r w:rsidRPr="00721494">
        <w:rPr>
          <w:spacing w:val="-2"/>
          <w:sz w:val="28"/>
          <w:szCs w:val="28"/>
        </w:rPr>
        <w:t>у</w:t>
      </w:r>
      <w:r w:rsidRPr="00721494">
        <w:rPr>
          <w:sz w:val="28"/>
          <w:szCs w:val="28"/>
        </w:rPr>
        <w:t>пка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pacing w:val="1"/>
          <w:sz w:val="28"/>
          <w:szCs w:val="28"/>
        </w:rPr>
        <w:t>ф</w:t>
      </w:r>
      <w:r w:rsidRPr="00721494">
        <w:rPr>
          <w:sz w:val="28"/>
          <w:szCs w:val="28"/>
        </w:rPr>
        <w:t>и</w:t>
      </w:r>
      <w:r w:rsidRPr="00721494">
        <w:rPr>
          <w:spacing w:val="-4"/>
          <w:sz w:val="28"/>
          <w:szCs w:val="28"/>
        </w:rPr>
        <w:t>н</w:t>
      </w:r>
      <w:r w:rsidRPr="00721494">
        <w:rPr>
          <w:sz w:val="28"/>
          <w:szCs w:val="28"/>
        </w:rPr>
        <w:t>ансо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ых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pacing w:val="-2"/>
          <w:sz w:val="28"/>
          <w:szCs w:val="28"/>
        </w:rPr>
        <w:t>у</w:t>
      </w:r>
      <w:r w:rsidRPr="00721494">
        <w:rPr>
          <w:sz w:val="28"/>
          <w:szCs w:val="28"/>
        </w:rPr>
        <w:t>сл</w:t>
      </w:r>
      <w:r w:rsidRPr="00721494">
        <w:rPr>
          <w:spacing w:val="-2"/>
          <w:sz w:val="28"/>
          <w:szCs w:val="28"/>
        </w:rPr>
        <w:t>у</w:t>
      </w:r>
      <w:r w:rsidRPr="00721494">
        <w:rPr>
          <w:sz w:val="28"/>
          <w:szCs w:val="28"/>
        </w:rPr>
        <w:t>г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z w:val="28"/>
          <w:szCs w:val="28"/>
        </w:rPr>
        <w:t>по</w:t>
      </w:r>
      <w:r w:rsidRPr="00721494">
        <w:rPr>
          <w:spacing w:val="7"/>
          <w:sz w:val="28"/>
          <w:szCs w:val="28"/>
        </w:rPr>
        <w:t xml:space="preserve"> </w:t>
      </w:r>
      <w:r w:rsidRPr="00721494">
        <w:rPr>
          <w:sz w:val="28"/>
          <w:szCs w:val="28"/>
        </w:rPr>
        <w:t>открыт</w:t>
      </w:r>
      <w:r w:rsidRPr="00721494">
        <w:rPr>
          <w:spacing w:val="-3"/>
          <w:sz w:val="28"/>
          <w:szCs w:val="28"/>
        </w:rPr>
        <w:t>и</w:t>
      </w:r>
      <w:r w:rsidRPr="00721494">
        <w:rPr>
          <w:sz w:val="28"/>
          <w:szCs w:val="28"/>
        </w:rPr>
        <w:t>ю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z w:val="28"/>
          <w:szCs w:val="28"/>
        </w:rPr>
        <w:t>и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е</w:t>
      </w:r>
      <w:r w:rsidRPr="00721494">
        <w:rPr>
          <w:spacing w:val="1"/>
          <w:sz w:val="28"/>
          <w:szCs w:val="28"/>
        </w:rPr>
        <w:t>д</w:t>
      </w:r>
      <w:r w:rsidRPr="00721494">
        <w:rPr>
          <w:sz w:val="28"/>
          <w:szCs w:val="28"/>
        </w:rPr>
        <w:t>ен</w:t>
      </w:r>
      <w:r w:rsidRPr="00721494">
        <w:rPr>
          <w:spacing w:val="-3"/>
          <w:sz w:val="28"/>
          <w:szCs w:val="28"/>
        </w:rPr>
        <w:t>и</w:t>
      </w:r>
      <w:r w:rsidRPr="00721494">
        <w:rPr>
          <w:sz w:val="28"/>
          <w:szCs w:val="28"/>
        </w:rPr>
        <w:t>ю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z w:val="28"/>
          <w:szCs w:val="28"/>
        </w:rPr>
        <w:t>б</w:t>
      </w:r>
      <w:r w:rsidRPr="00721494">
        <w:rPr>
          <w:spacing w:val="1"/>
          <w:sz w:val="28"/>
          <w:szCs w:val="28"/>
        </w:rPr>
        <w:t>а</w:t>
      </w:r>
      <w:r w:rsidRPr="00721494">
        <w:rPr>
          <w:spacing w:val="-3"/>
          <w:sz w:val="28"/>
          <w:szCs w:val="28"/>
        </w:rPr>
        <w:t>н</w:t>
      </w:r>
      <w:r w:rsidRPr="00721494">
        <w:rPr>
          <w:sz w:val="28"/>
          <w:szCs w:val="28"/>
        </w:rPr>
        <w:t>ко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с</w:t>
      </w:r>
      <w:r w:rsidRPr="00721494">
        <w:rPr>
          <w:spacing w:val="1"/>
          <w:sz w:val="28"/>
          <w:szCs w:val="28"/>
        </w:rPr>
        <w:t>к</w:t>
      </w:r>
      <w:r w:rsidRPr="00721494">
        <w:rPr>
          <w:sz w:val="28"/>
          <w:szCs w:val="28"/>
        </w:rPr>
        <w:t>их</w:t>
      </w:r>
      <w:r w:rsidRPr="00721494">
        <w:rPr>
          <w:spacing w:val="7"/>
          <w:sz w:val="28"/>
          <w:szCs w:val="28"/>
        </w:rPr>
        <w:t xml:space="preserve"> </w:t>
      </w:r>
      <w:r w:rsidRPr="00721494">
        <w:rPr>
          <w:sz w:val="28"/>
          <w:szCs w:val="28"/>
        </w:rPr>
        <w:t>счетов</w:t>
      </w:r>
      <w:r w:rsidRPr="00721494">
        <w:rPr>
          <w:spacing w:val="8"/>
          <w:sz w:val="28"/>
          <w:szCs w:val="28"/>
        </w:rPr>
        <w:t xml:space="preserve"> </w:t>
      </w:r>
      <w:r w:rsidR="00D10153" w:rsidRPr="00721494">
        <w:rPr>
          <w:sz w:val="28"/>
          <w:szCs w:val="28"/>
        </w:rPr>
        <w:t xml:space="preserve">и </w:t>
      </w:r>
      <w:r w:rsidRPr="00721494">
        <w:rPr>
          <w:sz w:val="28"/>
          <w:szCs w:val="28"/>
        </w:rPr>
        <w:t>по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ос</w:t>
      </w:r>
      <w:r w:rsidRPr="00721494">
        <w:rPr>
          <w:spacing w:val="-2"/>
          <w:sz w:val="28"/>
          <w:szCs w:val="28"/>
        </w:rPr>
        <w:t>у</w:t>
      </w:r>
      <w:r w:rsidRPr="00721494">
        <w:rPr>
          <w:sz w:val="28"/>
          <w:szCs w:val="28"/>
        </w:rPr>
        <w:t>щест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лению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z w:val="28"/>
          <w:szCs w:val="28"/>
        </w:rPr>
        <w:t>р</w:t>
      </w:r>
      <w:r w:rsidRPr="00721494">
        <w:rPr>
          <w:spacing w:val="-2"/>
          <w:sz w:val="28"/>
          <w:szCs w:val="28"/>
        </w:rPr>
        <w:t>а</w:t>
      </w:r>
      <w:r w:rsidRPr="00721494">
        <w:rPr>
          <w:sz w:val="28"/>
          <w:szCs w:val="28"/>
        </w:rPr>
        <w:t>сч</w:t>
      </w:r>
      <w:r w:rsidRPr="00721494">
        <w:rPr>
          <w:spacing w:val="-2"/>
          <w:sz w:val="28"/>
          <w:szCs w:val="28"/>
        </w:rPr>
        <w:t>е</w:t>
      </w:r>
      <w:r w:rsidRPr="00721494">
        <w:rPr>
          <w:sz w:val="28"/>
          <w:szCs w:val="28"/>
        </w:rPr>
        <w:t>тов</w:t>
      </w:r>
      <w:r w:rsidRPr="00721494">
        <w:rPr>
          <w:spacing w:val="8"/>
          <w:sz w:val="28"/>
          <w:szCs w:val="28"/>
        </w:rPr>
        <w:t xml:space="preserve"> </w:t>
      </w:r>
      <w:r w:rsidRPr="00721494">
        <w:rPr>
          <w:sz w:val="28"/>
          <w:szCs w:val="28"/>
        </w:rPr>
        <w:t>по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pacing w:val="-1"/>
          <w:sz w:val="28"/>
          <w:szCs w:val="28"/>
        </w:rPr>
        <w:t>э</w:t>
      </w:r>
      <w:r w:rsidRPr="00721494">
        <w:rPr>
          <w:sz w:val="28"/>
          <w:szCs w:val="28"/>
        </w:rPr>
        <w:t>т</w:t>
      </w:r>
      <w:r w:rsidRPr="00721494">
        <w:rPr>
          <w:spacing w:val="-1"/>
          <w:sz w:val="28"/>
          <w:szCs w:val="28"/>
        </w:rPr>
        <w:t>и</w:t>
      </w:r>
      <w:r w:rsidRPr="00721494">
        <w:rPr>
          <w:sz w:val="28"/>
          <w:szCs w:val="28"/>
        </w:rPr>
        <w:t>м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счетам,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по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раз</w:t>
      </w:r>
      <w:r w:rsidRPr="00721494">
        <w:rPr>
          <w:spacing w:val="-1"/>
          <w:sz w:val="28"/>
          <w:szCs w:val="28"/>
        </w:rPr>
        <w:t>м</w:t>
      </w:r>
      <w:r w:rsidRPr="00721494">
        <w:rPr>
          <w:sz w:val="28"/>
          <w:szCs w:val="28"/>
        </w:rPr>
        <w:t>ещен</w:t>
      </w:r>
      <w:r w:rsidRPr="00721494">
        <w:rPr>
          <w:spacing w:val="-1"/>
          <w:sz w:val="28"/>
          <w:szCs w:val="28"/>
        </w:rPr>
        <w:t>и</w:t>
      </w:r>
      <w:r w:rsidRPr="00721494">
        <w:rPr>
          <w:sz w:val="28"/>
          <w:szCs w:val="28"/>
        </w:rPr>
        <w:t>ю</w:t>
      </w:r>
      <w:r w:rsidRPr="00721494">
        <w:rPr>
          <w:spacing w:val="10"/>
          <w:sz w:val="28"/>
          <w:szCs w:val="28"/>
        </w:rPr>
        <w:t xml:space="preserve"> </w:t>
      </w:r>
      <w:r w:rsidRPr="00721494">
        <w:rPr>
          <w:spacing w:val="-2"/>
          <w:sz w:val="28"/>
          <w:szCs w:val="28"/>
        </w:rPr>
        <w:t>д</w:t>
      </w:r>
      <w:r w:rsidRPr="00721494">
        <w:rPr>
          <w:sz w:val="28"/>
          <w:szCs w:val="28"/>
        </w:rPr>
        <w:t>епо</w:t>
      </w:r>
      <w:r w:rsidRPr="00721494">
        <w:rPr>
          <w:spacing w:val="-1"/>
          <w:sz w:val="28"/>
          <w:szCs w:val="28"/>
        </w:rPr>
        <w:t>з</w:t>
      </w:r>
      <w:r w:rsidRPr="00721494">
        <w:rPr>
          <w:sz w:val="28"/>
          <w:szCs w:val="28"/>
        </w:rPr>
        <w:t>и</w:t>
      </w:r>
      <w:r w:rsidRPr="00721494">
        <w:rPr>
          <w:spacing w:val="-1"/>
          <w:sz w:val="28"/>
          <w:szCs w:val="28"/>
        </w:rPr>
        <w:t>т</w:t>
      </w:r>
      <w:r w:rsidRPr="00721494">
        <w:rPr>
          <w:sz w:val="28"/>
          <w:szCs w:val="28"/>
        </w:rPr>
        <w:t>о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,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для</w:t>
      </w:r>
      <w:r w:rsidRPr="00721494">
        <w:rPr>
          <w:spacing w:val="7"/>
          <w:sz w:val="28"/>
          <w:szCs w:val="28"/>
        </w:rPr>
        <w:t xml:space="preserve"> </w:t>
      </w:r>
      <w:r w:rsidRPr="00721494">
        <w:rPr>
          <w:sz w:val="28"/>
          <w:szCs w:val="28"/>
        </w:rPr>
        <w:t>пол</w:t>
      </w:r>
      <w:r w:rsidRPr="00721494">
        <w:rPr>
          <w:spacing w:val="2"/>
          <w:sz w:val="28"/>
          <w:szCs w:val="28"/>
        </w:rPr>
        <w:t>у</w:t>
      </w:r>
      <w:r w:rsidRPr="00721494">
        <w:rPr>
          <w:spacing w:val="-1"/>
          <w:sz w:val="28"/>
          <w:szCs w:val="28"/>
        </w:rPr>
        <w:t>ч</w:t>
      </w:r>
      <w:r w:rsidRPr="00721494">
        <w:rPr>
          <w:sz w:val="28"/>
          <w:szCs w:val="28"/>
        </w:rPr>
        <w:t>ен</w:t>
      </w:r>
      <w:r w:rsidRPr="00721494">
        <w:rPr>
          <w:spacing w:val="-1"/>
          <w:sz w:val="28"/>
          <w:szCs w:val="28"/>
        </w:rPr>
        <w:t>и</w:t>
      </w:r>
      <w:r w:rsidRPr="00721494">
        <w:rPr>
          <w:sz w:val="28"/>
          <w:szCs w:val="28"/>
        </w:rPr>
        <w:t>я</w:t>
      </w:r>
      <w:r w:rsidRPr="00721494">
        <w:rPr>
          <w:spacing w:val="9"/>
          <w:sz w:val="28"/>
          <w:szCs w:val="28"/>
        </w:rPr>
        <w:t xml:space="preserve"> </w:t>
      </w:r>
      <w:r w:rsidRPr="00721494">
        <w:rPr>
          <w:sz w:val="28"/>
          <w:szCs w:val="28"/>
        </w:rPr>
        <w:t>в</w:t>
      </w:r>
      <w:r w:rsidRPr="00721494">
        <w:rPr>
          <w:spacing w:val="11"/>
          <w:sz w:val="28"/>
          <w:szCs w:val="28"/>
        </w:rPr>
        <w:t xml:space="preserve"> </w:t>
      </w:r>
      <w:r w:rsidRPr="00721494">
        <w:rPr>
          <w:sz w:val="28"/>
          <w:szCs w:val="28"/>
        </w:rPr>
        <w:t>качест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е пр</w:t>
      </w:r>
      <w:r w:rsidRPr="00721494">
        <w:rPr>
          <w:spacing w:val="-1"/>
          <w:sz w:val="28"/>
          <w:szCs w:val="28"/>
        </w:rPr>
        <w:t>и</w:t>
      </w:r>
      <w:r w:rsidRPr="00721494">
        <w:rPr>
          <w:sz w:val="28"/>
          <w:szCs w:val="28"/>
        </w:rPr>
        <w:t>н</w:t>
      </w:r>
      <w:r w:rsidRPr="00721494">
        <w:rPr>
          <w:spacing w:val="-1"/>
          <w:sz w:val="28"/>
          <w:szCs w:val="28"/>
        </w:rPr>
        <w:t>ц</w:t>
      </w:r>
      <w:r w:rsidRPr="00721494">
        <w:rPr>
          <w:sz w:val="28"/>
          <w:szCs w:val="28"/>
        </w:rPr>
        <w:t>и</w:t>
      </w:r>
      <w:r w:rsidRPr="00721494">
        <w:rPr>
          <w:spacing w:val="-1"/>
          <w:sz w:val="28"/>
          <w:szCs w:val="28"/>
        </w:rPr>
        <w:t>п</w:t>
      </w:r>
      <w:r w:rsidRPr="00721494">
        <w:rPr>
          <w:sz w:val="28"/>
          <w:szCs w:val="28"/>
        </w:rPr>
        <w:t>ала</w:t>
      </w:r>
      <w:r w:rsidRPr="00721494">
        <w:rPr>
          <w:spacing w:val="1"/>
          <w:sz w:val="28"/>
          <w:szCs w:val="28"/>
        </w:rPr>
        <w:t xml:space="preserve"> </w:t>
      </w:r>
      <w:r w:rsidRPr="00721494">
        <w:rPr>
          <w:sz w:val="28"/>
          <w:szCs w:val="28"/>
        </w:rPr>
        <w:t>б</w:t>
      </w:r>
      <w:r w:rsidRPr="00721494">
        <w:rPr>
          <w:spacing w:val="1"/>
          <w:sz w:val="28"/>
          <w:szCs w:val="28"/>
        </w:rPr>
        <w:t>а</w:t>
      </w:r>
      <w:r w:rsidRPr="00721494">
        <w:rPr>
          <w:spacing w:val="-3"/>
          <w:sz w:val="28"/>
          <w:szCs w:val="28"/>
        </w:rPr>
        <w:t>н</w:t>
      </w:r>
      <w:r w:rsidRPr="00721494">
        <w:rPr>
          <w:sz w:val="28"/>
          <w:szCs w:val="28"/>
        </w:rPr>
        <w:t>ко</w:t>
      </w:r>
      <w:r w:rsidRPr="00721494">
        <w:rPr>
          <w:spacing w:val="-1"/>
          <w:sz w:val="28"/>
          <w:szCs w:val="28"/>
        </w:rPr>
        <w:t>в</w:t>
      </w:r>
      <w:r w:rsidRPr="00721494">
        <w:rPr>
          <w:sz w:val="28"/>
          <w:szCs w:val="28"/>
        </w:rPr>
        <w:t>с</w:t>
      </w:r>
      <w:r w:rsidRPr="00721494">
        <w:rPr>
          <w:spacing w:val="1"/>
          <w:sz w:val="28"/>
          <w:szCs w:val="28"/>
        </w:rPr>
        <w:t>к</w:t>
      </w:r>
      <w:r w:rsidRPr="00721494">
        <w:rPr>
          <w:spacing w:val="-3"/>
          <w:sz w:val="28"/>
          <w:szCs w:val="28"/>
        </w:rPr>
        <w:t>и</w:t>
      </w:r>
      <w:r w:rsidRPr="00721494">
        <w:rPr>
          <w:sz w:val="28"/>
          <w:szCs w:val="28"/>
        </w:rPr>
        <w:t xml:space="preserve">х </w:t>
      </w:r>
      <w:r w:rsidRPr="00721494">
        <w:rPr>
          <w:spacing w:val="-2"/>
          <w:sz w:val="28"/>
          <w:szCs w:val="28"/>
        </w:rPr>
        <w:t>г</w:t>
      </w:r>
      <w:r w:rsidRPr="00721494">
        <w:rPr>
          <w:sz w:val="28"/>
          <w:szCs w:val="28"/>
        </w:rPr>
        <w:t>аран</w:t>
      </w:r>
      <w:r w:rsidRPr="00721494">
        <w:rPr>
          <w:spacing w:val="-1"/>
          <w:sz w:val="28"/>
          <w:szCs w:val="28"/>
        </w:rPr>
        <w:t>т</w:t>
      </w:r>
      <w:r w:rsidRPr="00721494">
        <w:rPr>
          <w:sz w:val="28"/>
          <w:szCs w:val="28"/>
        </w:rPr>
        <w:t>и</w:t>
      </w:r>
      <w:r w:rsidRPr="00721494">
        <w:rPr>
          <w:spacing w:val="-1"/>
          <w:sz w:val="28"/>
          <w:szCs w:val="28"/>
        </w:rPr>
        <w:t>й</w:t>
      </w:r>
      <w:r w:rsidRPr="00721494">
        <w:rPr>
          <w:sz w:val="28"/>
          <w:szCs w:val="28"/>
        </w:rPr>
        <w:t>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17)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ется (п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олон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ир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ется) дог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р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арен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ы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не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жимо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>о 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18)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 xml:space="preserve">ются </w:t>
      </w:r>
      <w:r w:rsidRPr="00DF32EE">
        <w:rPr>
          <w:spacing w:val="11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1"/>
          <w:sz w:val="28"/>
          <w:szCs w:val="28"/>
        </w:rPr>
        <w:t>г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 xml:space="preserve">ры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л</w:t>
      </w:r>
      <w:r w:rsidRPr="00DF32EE">
        <w:rPr>
          <w:spacing w:val="2"/>
          <w:sz w:val="28"/>
          <w:szCs w:val="28"/>
        </w:rPr>
        <w:t>и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>прода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14"/>
          <w:sz w:val="28"/>
          <w:szCs w:val="28"/>
        </w:rPr>
        <w:t xml:space="preserve"> </w:t>
      </w:r>
      <w:r w:rsidRPr="00DF32EE">
        <w:rPr>
          <w:sz w:val="28"/>
          <w:szCs w:val="28"/>
        </w:rPr>
        <w:t>ко</w:t>
      </w:r>
      <w:r w:rsidRPr="00DF32EE">
        <w:rPr>
          <w:spacing w:val="-3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 xml:space="preserve">ретного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>дв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 xml:space="preserve">го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м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а, </w:t>
      </w:r>
      <w:r w:rsidRPr="00DF32EE">
        <w:rPr>
          <w:spacing w:val="15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13"/>
          <w:sz w:val="28"/>
          <w:szCs w:val="28"/>
        </w:rPr>
        <w:t xml:space="preserve"> </w:t>
      </w:r>
      <w:r w:rsidRPr="00DF32EE">
        <w:rPr>
          <w:sz w:val="28"/>
          <w:szCs w:val="28"/>
        </w:rPr>
        <w:t>т.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.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ы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п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емельных </w:t>
      </w:r>
      <w:r w:rsidRPr="00DF32EE">
        <w:rPr>
          <w:spacing w:val="-14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ст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,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е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ы, </w:t>
      </w:r>
      <w:r w:rsidRPr="00DF32EE">
        <w:rPr>
          <w:spacing w:val="-16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мат</w:t>
      </w:r>
      <w:r w:rsidRPr="00DF32EE">
        <w:rPr>
          <w:spacing w:val="3"/>
          <w:sz w:val="28"/>
          <w:szCs w:val="28"/>
        </w:rPr>
        <w:t>р</w:t>
      </w:r>
      <w:r w:rsidRPr="00DF32EE">
        <w:rPr>
          <w:sz w:val="28"/>
          <w:szCs w:val="28"/>
        </w:rPr>
        <w:t>и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ю</w:t>
      </w:r>
      <w:r w:rsidRPr="00DF32EE">
        <w:rPr>
          <w:sz w:val="28"/>
          <w:szCs w:val="28"/>
        </w:rPr>
        <w:t xml:space="preserve">щие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4"/>
          <w:sz w:val="28"/>
          <w:szCs w:val="28"/>
        </w:rPr>
        <w:t>и</w:t>
      </w:r>
      <w:r w:rsidRPr="00DF32EE">
        <w:rPr>
          <w:sz w:val="28"/>
          <w:szCs w:val="28"/>
        </w:rPr>
        <w:t>обр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т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е </w:t>
      </w:r>
      <w:r w:rsidRPr="00DF32EE">
        <w:rPr>
          <w:spacing w:val="-13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="00D10153">
        <w:rPr>
          <w:sz w:val="28"/>
          <w:szCs w:val="28"/>
        </w:rPr>
        <w:t xml:space="preserve">иком </w:t>
      </w:r>
      <w:r w:rsidRPr="00DF32EE">
        <w:rPr>
          <w:sz w:val="28"/>
          <w:szCs w:val="28"/>
        </w:rPr>
        <w:t>прав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на ко</w:t>
      </w:r>
      <w:r w:rsidRPr="00DF32EE">
        <w:rPr>
          <w:spacing w:val="-2"/>
          <w:sz w:val="28"/>
          <w:szCs w:val="28"/>
        </w:rPr>
        <w:t>н</w:t>
      </w:r>
      <w:r w:rsidRPr="00DF32EE">
        <w:rPr>
          <w:sz w:val="28"/>
          <w:szCs w:val="28"/>
        </w:rPr>
        <w:t>кретн</w:t>
      </w:r>
      <w:r w:rsidRPr="00DF32EE">
        <w:rPr>
          <w:spacing w:val="-3"/>
          <w:sz w:val="28"/>
          <w:szCs w:val="28"/>
        </w:rPr>
        <w:t>ы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кты не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pacing w:val="-3"/>
          <w:sz w:val="28"/>
          <w:szCs w:val="28"/>
        </w:rPr>
        <w:t>и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го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proofErr w:type="gramStart"/>
      <w:r w:rsidRPr="00DF32EE">
        <w:rPr>
          <w:sz w:val="28"/>
          <w:szCs w:val="28"/>
        </w:rPr>
        <w:t>19)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нео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>ход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2"/>
          <w:sz w:val="28"/>
          <w:szCs w:val="28"/>
        </w:rPr>
        <w:t>ве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е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>допол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ель</w:t>
      </w:r>
      <w:r w:rsidRPr="00DF32EE">
        <w:rPr>
          <w:spacing w:val="-3"/>
          <w:sz w:val="28"/>
          <w:szCs w:val="28"/>
        </w:rPr>
        <w:t>н</w:t>
      </w:r>
      <w:r w:rsidRPr="00DF32EE">
        <w:rPr>
          <w:spacing w:val="1"/>
          <w:sz w:val="28"/>
          <w:szCs w:val="28"/>
        </w:rPr>
        <w:t>о</w:t>
      </w:r>
      <w:r w:rsidRPr="00DF32EE">
        <w:rPr>
          <w:sz w:val="28"/>
          <w:szCs w:val="28"/>
        </w:rPr>
        <w:t>й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и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смена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поста</w:t>
      </w:r>
      <w:r w:rsidRPr="00DF32EE">
        <w:rPr>
          <w:spacing w:val="-4"/>
          <w:sz w:val="28"/>
          <w:szCs w:val="28"/>
        </w:rPr>
        <w:t>в</w:t>
      </w:r>
      <w:r w:rsidRPr="00DF32EE">
        <w:rPr>
          <w:sz w:val="28"/>
          <w:szCs w:val="28"/>
        </w:rPr>
        <w:t>щика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z w:val="28"/>
          <w:szCs w:val="28"/>
        </w:rPr>
        <w:t>н</w:t>
      </w:r>
      <w:r w:rsidRPr="00DF32EE">
        <w:rPr>
          <w:spacing w:val="2"/>
          <w:sz w:val="28"/>
          <w:szCs w:val="28"/>
        </w:rPr>
        <w:t>е</w:t>
      </w:r>
      <w:r w:rsidRPr="00DF32EE">
        <w:rPr>
          <w:sz w:val="28"/>
          <w:szCs w:val="28"/>
        </w:rPr>
        <w:t>целе</w:t>
      </w:r>
      <w:r w:rsidRPr="00DF32EE">
        <w:rPr>
          <w:spacing w:val="-2"/>
          <w:sz w:val="28"/>
          <w:szCs w:val="28"/>
        </w:rPr>
        <w:t>с</w:t>
      </w:r>
      <w:r w:rsidRPr="00DF32EE">
        <w:rPr>
          <w:sz w:val="28"/>
          <w:szCs w:val="28"/>
        </w:rPr>
        <w:t>ооб</w:t>
      </w:r>
      <w:r w:rsidRPr="00DF32EE">
        <w:rPr>
          <w:spacing w:val="-2"/>
          <w:sz w:val="28"/>
          <w:szCs w:val="28"/>
        </w:rPr>
        <w:t>р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а</w:t>
      </w:r>
      <w:r w:rsidR="00D10153">
        <w:rPr>
          <w:sz w:val="28"/>
          <w:szCs w:val="28"/>
        </w:rPr>
        <w:t xml:space="preserve"> по </w:t>
      </w:r>
      <w:r w:rsidRPr="00DF32EE">
        <w:rPr>
          <w:sz w:val="28"/>
          <w:szCs w:val="28"/>
        </w:rPr>
        <w:t>соо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Pr="00DF32EE">
        <w:rPr>
          <w:sz w:val="28"/>
          <w:szCs w:val="28"/>
        </w:rPr>
        <w:t>м</w:t>
      </w:r>
      <w:r w:rsidR="007D6BFE">
        <w:rPr>
          <w:sz w:val="28"/>
          <w:szCs w:val="28"/>
        </w:rPr>
        <w:t xml:space="preserve"> </w:t>
      </w:r>
      <w:r w:rsidRPr="00DF32EE">
        <w:rPr>
          <w:sz w:val="28"/>
          <w:szCs w:val="28"/>
        </w:rPr>
        <w:tab/>
        <w:t>с</w:t>
      </w:r>
      <w:r w:rsidRPr="00DF32EE">
        <w:rPr>
          <w:spacing w:val="-2"/>
          <w:sz w:val="28"/>
          <w:szCs w:val="28"/>
        </w:rPr>
        <w:t>т</w:t>
      </w:r>
      <w:r w:rsidRPr="00DF32EE">
        <w:rPr>
          <w:sz w:val="28"/>
          <w:szCs w:val="28"/>
        </w:rPr>
        <w:t>андарти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,</w:t>
      </w:r>
      <w:r w:rsidRPr="00DF32EE">
        <w:rPr>
          <w:sz w:val="28"/>
          <w:szCs w:val="28"/>
        </w:rPr>
        <w:tab/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pacing w:val="1"/>
          <w:sz w:val="28"/>
          <w:szCs w:val="28"/>
        </w:rPr>
        <w:t>ф</w:t>
      </w:r>
      <w:r w:rsidRPr="00DF32EE">
        <w:rPr>
          <w:sz w:val="28"/>
          <w:szCs w:val="28"/>
        </w:rPr>
        <w:t>икац</w:t>
      </w:r>
      <w:r w:rsidRPr="00DF32EE">
        <w:rPr>
          <w:spacing w:val="-3"/>
          <w:sz w:val="28"/>
          <w:szCs w:val="28"/>
        </w:rPr>
        <w:t>и</w:t>
      </w:r>
      <w:r w:rsidR="00D10153">
        <w:rPr>
          <w:sz w:val="28"/>
          <w:szCs w:val="28"/>
        </w:rPr>
        <w:t xml:space="preserve">и </w:t>
      </w:r>
      <w:r w:rsidRPr="00DF32EE">
        <w:rPr>
          <w:sz w:val="28"/>
          <w:szCs w:val="28"/>
        </w:rPr>
        <w:t>или</w:t>
      </w:r>
      <w:r w:rsidRPr="00DF32EE">
        <w:rPr>
          <w:sz w:val="28"/>
          <w:szCs w:val="28"/>
        </w:rPr>
        <w:tab/>
      </w:r>
      <w:r w:rsidRPr="00DF32EE">
        <w:rPr>
          <w:spacing w:val="-1"/>
          <w:sz w:val="28"/>
          <w:szCs w:val="28"/>
        </w:rPr>
        <w:t>вв</w:t>
      </w:r>
      <w:r w:rsidR="00D10153">
        <w:rPr>
          <w:sz w:val="28"/>
          <w:szCs w:val="28"/>
        </w:rPr>
        <w:t xml:space="preserve">иду </w:t>
      </w:r>
      <w:r w:rsidRPr="00DF32EE">
        <w:rPr>
          <w:sz w:val="28"/>
          <w:szCs w:val="28"/>
        </w:rPr>
        <w:t>необходимости</w:t>
      </w:r>
      <w:r w:rsidRPr="00DF32EE">
        <w:rPr>
          <w:sz w:val="28"/>
          <w:szCs w:val="28"/>
        </w:rPr>
        <w:tab/>
        <w:t>об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с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еч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я сов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ест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мости  с  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pacing w:val="-2"/>
          <w:sz w:val="28"/>
          <w:szCs w:val="28"/>
        </w:rPr>
        <w:t>ею</w:t>
      </w:r>
      <w:r w:rsidRPr="00DF32EE">
        <w:rPr>
          <w:sz w:val="28"/>
          <w:szCs w:val="28"/>
        </w:rPr>
        <w:t>щ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ися 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т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ара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,  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бо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дова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ие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,  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>технол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ги</w:t>
      </w:r>
      <w:r w:rsidRPr="00DF32EE">
        <w:rPr>
          <w:spacing w:val="-3"/>
          <w:sz w:val="28"/>
          <w:szCs w:val="28"/>
        </w:rPr>
        <w:t>е</w:t>
      </w:r>
      <w:r w:rsidRPr="00DF32EE">
        <w:rPr>
          <w:sz w:val="28"/>
          <w:szCs w:val="28"/>
        </w:rPr>
        <w:t xml:space="preserve">й 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 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ам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, 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по соо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я</w:t>
      </w:r>
      <w:r w:rsidR="00D10153">
        <w:rPr>
          <w:sz w:val="28"/>
          <w:szCs w:val="28"/>
        </w:rPr>
        <w:t xml:space="preserve">м </w:t>
      </w:r>
      <w:r w:rsidRPr="00DF32EE">
        <w:rPr>
          <w:sz w:val="28"/>
          <w:szCs w:val="28"/>
        </w:rPr>
        <w:t>об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спе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я</w:t>
      </w:r>
      <w:r w:rsidR="00D10153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э</w:t>
      </w:r>
      <w:r w:rsidRPr="00DF32EE">
        <w:rPr>
          <w:spacing w:val="1"/>
          <w:sz w:val="28"/>
          <w:szCs w:val="28"/>
        </w:rPr>
        <w:t>ф</w:t>
      </w:r>
      <w:r w:rsidRPr="00DF32EE">
        <w:rPr>
          <w:spacing w:val="-2"/>
          <w:sz w:val="28"/>
          <w:szCs w:val="28"/>
        </w:rPr>
        <w:t>ф</w:t>
      </w:r>
      <w:r w:rsidRPr="00DF32EE">
        <w:rPr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ив</w:t>
      </w:r>
      <w:r w:rsidRPr="00DF32EE">
        <w:rPr>
          <w:sz w:val="28"/>
          <w:szCs w:val="28"/>
        </w:rPr>
        <w:t>ности</w:t>
      </w:r>
      <w:r w:rsidRPr="00DF32EE">
        <w:rPr>
          <w:sz w:val="28"/>
          <w:szCs w:val="28"/>
        </w:rPr>
        <w:tab/>
        <w:t>пер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на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льной</w:t>
      </w:r>
      <w:r w:rsidRPr="00DF32EE">
        <w:rPr>
          <w:sz w:val="28"/>
          <w:szCs w:val="28"/>
        </w:rPr>
        <w:tab/>
      </w:r>
      <w:r w:rsidRPr="00DF32EE">
        <w:rPr>
          <w:w w:val="72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</w:t>
      </w:r>
      <w:r w:rsidRPr="00DF32EE">
        <w:rPr>
          <w:spacing w:val="-2"/>
          <w:sz w:val="28"/>
          <w:szCs w:val="28"/>
        </w:rPr>
        <w:t>к</w:t>
      </w:r>
      <w:r w:rsidR="00D10153">
        <w:rPr>
          <w:sz w:val="28"/>
          <w:szCs w:val="28"/>
        </w:rPr>
        <w:t xml:space="preserve">и с </w:t>
      </w:r>
      <w:r w:rsidRPr="00DF32EE">
        <w:rPr>
          <w:sz w:val="28"/>
          <w:szCs w:val="28"/>
        </w:rPr>
        <w:t>то</w:t>
      </w:r>
      <w:r w:rsidRPr="00DF32EE">
        <w:rPr>
          <w:spacing w:val="-4"/>
          <w:sz w:val="28"/>
          <w:szCs w:val="28"/>
        </w:rPr>
        <w:t>ч</w:t>
      </w:r>
      <w:r w:rsidRPr="00DF32EE">
        <w:rPr>
          <w:sz w:val="28"/>
          <w:szCs w:val="28"/>
        </w:rPr>
        <w:t>ки</w:t>
      </w:r>
      <w:r w:rsidR="00D10153">
        <w:rPr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р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</w:t>
      </w:r>
      <w:r w:rsidRPr="00DF32EE">
        <w:rPr>
          <w:spacing w:val="-2"/>
          <w:sz w:val="28"/>
          <w:szCs w:val="28"/>
        </w:rPr>
        <w:lastRenderedPageBreak/>
        <w:t>у</w:t>
      </w:r>
      <w:r w:rsidRPr="00DF32EE">
        <w:rPr>
          <w:sz w:val="28"/>
          <w:szCs w:val="28"/>
        </w:rPr>
        <w:t>довлет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ор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</w:t>
      </w:r>
      <w:r w:rsidRPr="00DF32EE">
        <w:rPr>
          <w:spacing w:val="-25"/>
          <w:sz w:val="28"/>
          <w:szCs w:val="28"/>
        </w:rPr>
        <w:t xml:space="preserve"> </w:t>
      </w:r>
      <w:r w:rsidRPr="00DF32EE">
        <w:rPr>
          <w:sz w:val="28"/>
          <w:szCs w:val="28"/>
        </w:rPr>
        <w:t>п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б</w:t>
      </w:r>
      <w:r w:rsidRPr="00DF32EE">
        <w:rPr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 xml:space="preserve">стей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z w:val="28"/>
          <w:szCs w:val="28"/>
        </w:rPr>
        <w:t>аз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ика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3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 xml:space="preserve">ывая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z w:val="28"/>
          <w:szCs w:val="28"/>
        </w:rPr>
        <w:t>огран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й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z w:val="28"/>
          <w:szCs w:val="28"/>
        </w:rPr>
        <w:t xml:space="preserve">ем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л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гае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 xml:space="preserve">ой </w:t>
      </w:r>
      <w:r w:rsidRPr="00DF32EE">
        <w:rPr>
          <w:spacing w:val="-24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="00425165">
        <w:rPr>
          <w:sz w:val="28"/>
          <w:szCs w:val="28"/>
        </w:rPr>
        <w:t xml:space="preserve">пки </w:t>
      </w:r>
      <w:r w:rsidRPr="00DF32EE">
        <w:rPr>
          <w:sz w:val="28"/>
          <w:szCs w:val="28"/>
        </w:rPr>
        <w:t>по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с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не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ию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ерв</w:t>
      </w:r>
      <w:r w:rsidRPr="00DF32EE">
        <w:rPr>
          <w:spacing w:val="1"/>
          <w:sz w:val="28"/>
          <w:szCs w:val="28"/>
        </w:rPr>
        <w:t>о</w:t>
      </w:r>
      <w:r w:rsidRPr="00DF32EE">
        <w:rPr>
          <w:sz w:val="28"/>
          <w:szCs w:val="28"/>
        </w:rPr>
        <w:t>на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альны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и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ами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не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>олее</w:t>
      </w:r>
      <w:r w:rsidRPr="00DF32EE">
        <w:rPr>
          <w:spacing w:val="22"/>
          <w:sz w:val="28"/>
          <w:szCs w:val="28"/>
        </w:rPr>
        <w:t xml:space="preserve"> </w:t>
      </w:r>
      <w:r w:rsidR="008621EC">
        <w:rPr>
          <w:sz w:val="28"/>
          <w:szCs w:val="28"/>
        </w:rPr>
        <w:t>3</w:t>
      </w:r>
      <w:r w:rsidRPr="00DF32EE">
        <w:rPr>
          <w:spacing w:val="-2"/>
          <w:sz w:val="28"/>
          <w:szCs w:val="28"/>
        </w:rPr>
        <w:t>0</w:t>
      </w:r>
      <w:r w:rsidRPr="00DF32EE">
        <w:rPr>
          <w:sz w:val="28"/>
          <w:szCs w:val="28"/>
        </w:rPr>
        <w:t>%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пер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на</w:t>
      </w:r>
      <w:r w:rsidRPr="00DF32EE">
        <w:rPr>
          <w:spacing w:val="-3"/>
          <w:sz w:val="28"/>
          <w:szCs w:val="28"/>
        </w:rPr>
        <w:t>ч</w:t>
      </w:r>
      <w:r w:rsidRPr="00DF32EE">
        <w:rPr>
          <w:sz w:val="28"/>
          <w:szCs w:val="28"/>
        </w:rPr>
        <w:t>аль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о</w:t>
      </w:r>
      <w:r w:rsidRPr="00DF32EE">
        <w:rPr>
          <w:spacing w:val="-2"/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ъ</w:t>
      </w:r>
      <w:r w:rsidRPr="00DF32EE">
        <w:rPr>
          <w:sz w:val="28"/>
          <w:szCs w:val="28"/>
        </w:rPr>
        <w:t>ема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в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м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е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о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сем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ед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 xml:space="preserve">емым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о</w:t>
      </w:r>
      <w:r w:rsidRPr="00DF32EE">
        <w:rPr>
          <w:spacing w:val="-3"/>
          <w:sz w:val="28"/>
          <w:szCs w:val="28"/>
        </w:rPr>
        <w:t>п</w:t>
      </w:r>
      <w:r w:rsidRPr="00DF32EE">
        <w:rPr>
          <w:sz w:val="28"/>
          <w:szCs w:val="28"/>
        </w:rPr>
        <w:t>ол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тельным </w:t>
      </w:r>
      <w:r w:rsidRPr="00DF32EE">
        <w:rPr>
          <w:spacing w:val="7"/>
          <w:sz w:val="28"/>
          <w:szCs w:val="28"/>
        </w:rPr>
        <w:t xml:space="preserve"> </w:t>
      </w:r>
      <w:r w:rsidRPr="00DF32EE">
        <w:rPr>
          <w:sz w:val="28"/>
          <w:szCs w:val="28"/>
        </w:rPr>
        <w:t>со</w:t>
      </w:r>
      <w:r w:rsidRPr="00DF32EE">
        <w:rPr>
          <w:spacing w:val="1"/>
          <w:sz w:val="28"/>
          <w:szCs w:val="28"/>
        </w:rPr>
        <w:t>г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аше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м</w:t>
      </w:r>
      <w:proofErr w:type="gramEnd"/>
      <w:r w:rsidRPr="00DF32EE">
        <w:rPr>
          <w:sz w:val="28"/>
          <w:szCs w:val="28"/>
        </w:rPr>
        <w:t xml:space="preserve">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с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сохране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ем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>на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а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 xml:space="preserve">ьных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цен </w:t>
      </w:r>
      <w:r w:rsidRPr="00DF32EE">
        <w:rPr>
          <w:spacing w:val="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 xml:space="preserve">а </w:t>
      </w:r>
      <w:r w:rsidRPr="00DF32EE">
        <w:rPr>
          <w:spacing w:val="10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ди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цу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про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и)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и раз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м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сть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це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ы;</w:t>
      </w:r>
    </w:p>
    <w:p w:rsidR="00E55519" w:rsidRPr="00DF32EE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>20)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>не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бхо</w:t>
      </w:r>
      <w:r w:rsidRPr="00DF32EE">
        <w:rPr>
          <w:spacing w:val="1"/>
          <w:sz w:val="28"/>
          <w:szCs w:val="28"/>
        </w:rPr>
        <w:t>д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</w:t>
      </w:r>
      <w:r w:rsidRPr="00DF32EE">
        <w:rPr>
          <w:spacing w:val="17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е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ие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ки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ра</w:t>
      </w:r>
      <w:r w:rsidRPr="00DF32EE">
        <w:rPr>
          <w:spacing w:val="-2"/>
          <w:sz w:val="28"/>
          <w:szCs w:val="28"/>
        </w:rPr>
        <w:t>б</w:t>
      </w:r>
      <w:r w:rsidRPr="00DF32EE">
        <w:rPr>
          <w:sz w:val="28"/>
          <w:szCs w:val="28"/>
        </w:rPr>
        <w:t>от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или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</w:t>
      </w:r>
      <w:r w:rsidRPr="00DF32EE">
        <w:rPr>
          <w:spacing w:val="-2"/>
          <w:sz w:val="28"/>
          <w:szCs w:val="28"/>
        </w:rPr>
        <w:t>лу</w:t>
      </w:r>
      <w:r w:rsidRPr="00DF32EE">
        <w:rPr>
          <w:sz w:val="28"/>
          <w:szCs w:val="28"/>
        </w:rPr>
        <w:t>г,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z w:val="28"/>
          <w:szCs w:val="28"/>
        </w:rPr>
        <w:t>не</w:t>
      </w:r>
      <w:r w:rsidRPr="00DF32EE">
        <w:rPr>
          <w:spacing w:val="19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к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ых</w:t>
      </w:r>
      <w:r w:rsidRPr="00DF32EE">
        <w:rPr>
          <w:spacing w:val="20"/>
          <w:sz w:val="28"/>
          <w:szCs w:val="28"/>
        </w:rPr>
        <w:t xml:space="preserve"> </w:t>
      </w:r>
      <w:r w:rsidRPr="00DF32EE">
        <w:rPr>
          <w:sz w:val="28"/>
          <w:szCs w:val="28"/>
        </w:rPr>
        <w:t>в</w:t>
      </w:r>
      <w:r w:rsidRPr="00DF32EE">
        <w:rPr>
          <w:spacing w:val="18"/>
          <w:sz w:val="28"/>
          <w:szCs w:val="28"/>
        </w:rPr>
        <w:t xml:space="preserve"> </w:t>
      </w:r>
      <w:r w:rsidRPr="00DF32EE">
        <w:rPr>
          <w:sz w:val="28"/>
          <w:szCs w:val="28"/>
        </w:rPr>
        <w:t>ра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ее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л</w:t>
      </w:r>
      <w:r w:rsidRPr="00DF32EE">
        <w:rPr>
          <w:spacing w:val="1"/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ый до</w:t>
      </w:r>
      <w:r w:rsidRPr="00DF32EE">
        <w:rPr>
          <w:spacing w:val="1"/>
          <w:sz w:val="28"/>
          <w:szCs w:val="28"/>
        </w:rPr>
        <w:t>г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,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о 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не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от</w:t>
      </w:r>
      <w:r w:rsidRPr="00DF32EE">
        <w:rPr>
          <w:spacing w:val="-2"/>
          <w:sz w:val="28"/>
          <w:szCs w:val="28"/>
        </w:rPr>
        <w:t>д</w:t>
      </w:r>
      <w:r w:rsidRPr="00DF32EE">
        <w:rPr>
          <w:sz w:val="28"/>
          <w:szCs w:val="28"/>
        </w:rPr>
        <w:t>еля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мых 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от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пер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на</w:t>
      </w:r>
      <w:r w:rsidRPr="00DF32EE">
        <w:rPr>
          <w:spacing w:val="-1"/>
          <w:sz w:val="28"/>
          <w:szCs w:val="28"/>
        </w:rPr>
        <w:t>ч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льно</w:t>
      </w:r>
      <w:r w:rsidRPr="00DF32EE">
        <w:rPr>
          <w:spacing w:val="-2"/>
          <w:sz w:val="28"/>
          <w:szCs w:val="28"/>
        </w:rPr>
        <w:t>г</w:t>
      </w:r>
      <w:r w:rsidRPr="00DF32EE">
        <w:rPr>
          <w:sz w:val="28"/>
          <w:szCs w:val="28"/>
        </w:rPr>
        <w:t xml:space="preserve">о 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ора  </w:t>
      </w:r>
      <w:r w:rsidRPr="00DF32EE">
        <w:rPr>
          <w:spacing w:val="-11"/>
          <w:sz w:val="28"/>
          <w:szCs w:val="28"/>
        </w:rPr>
        <w:t xml:space="preserve"> 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 xml:space="preserve">з  </w:t>
      </w:r>
      <w:r w:rsidRPr="00DF32EE">
        <w:rPr>
          <w:spacing w:val="-10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z w:val="28"/>
          <w:szCs w:val="28"/>
        </w:rPr>
        <w:t>на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 xml:space="preserve">льных  </w:t>
      </w:r>
      <w:r w:rsidRPr="00DF32EE">
        <w:rPr>
          <w:spacing w:val="-9"/>
          <w:sz w:val="28"/>
          <w:szCs w:val="28"/>
        </w:rPr>
        <w:t xml:space="preserve"> </w:t>
      </w:r>
      <w:r w:rsidRPr="00DF32EE">
        <w:rPr>
          <w:sz w:val="28"/>
          <w:szCs w:val="28"/>
        </w:rPr>
        <w:t>тр</w:t>
      </w:r>
      <w:r w:rsidRPr="00DF32EE">
        <w:rPr>
          <w:spacing w:val="-3"/>
          <w:sz w:val="28"/>
          <w:szCs w:val="28"/>
        </w:rPr>
        <w:t>у</w:t>
      </w:r>
      <w:r w:rsidRPr="00DF32EE">
        <w:rPr>
          <w:sz w:val="28"/>
          <w:szCs w:val="28"/>
        </w:rPr>
        <w:t>днос</w:t>
      </w:r>
      <w:r w:rsidRPr="00DF32EE">
        <w:rPr>
          <w:spacing w:val="-3"/>
          <w:sz w:val="28"/>
          <w:szCs w:val="28"/>
        </w:rPr>
        <w:t>т</w:t>
      </w:r>
      <w:r w:rsidRPr="00DF32EE">
        <w:rPr>
          <w:sz w:val="28"/>
          <w:szCs w:val="28"/>
        </w:rPr>
        <w:t xml:space="preserve">ей  </w:t>
      </w:r>
      <w:r w:rsidRPr="00DF32EE">
        <w:rPr>
          <w:spacing w:val="-12"/>
          <w:sz w:val="28"/>
          <w:szCs w:val="28"/>
        </w:rPr>
        <w:t xml:space="preserve"> </w:t>
      </w:r>
      <w:r w:rsidRPr="00DF32EE">
        <w:rPr>
          <w:sz w:val="28"/>
          <w:szCs w:val="28"/>
        </w:rPr>
        <w:t>и необходи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вв</w:t>
      </w:r>
      <w:r w:rsidRPr="00DF32EE">
        <w:rPr>
          <w:sz w:val="28"/>
          <w:szCs w:val="28"/>
        </w:rPr>
        <w:t>иду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не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ре</w:t>
      </w:r>
      <w:r w:rsidRPr="00DF32EE">
        <w:rPr>
          <w:spacing w:val="1"/>
          <w:sz w:val="28"/>
          <w:szCs w:val="28"/>
        </w:rPr>
        <w:t>д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ид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 xml:space="preserve">ых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б</w:t>
      </w:r>
      <w:r w:rsidRPr="00DF32EE">
        <w:rPr>
          <w:spacing w:val="1"/>
          <w:sz w:val="28"/>
          <w:szCs w:val="28"/>
        </w:rPr>
        <w:t>с</w:t>
      </w:r>
      <w:r w:rsidRPr="00DF32EE">
        <w:rPr>
          <w:sz w:val="28"/>
          <w:szCs w:val="28"/>
        </w:rPr>
        <w:t>то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льс</w:t>
      </w:r>
      <w:r w:rsidRPr="00DF32EE">
        <w:rPr>
          <w:spacing w:val="-3"/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,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а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>так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е</w:t>
      </w:r>
      <w:r w:rsidR="003E3784">
        <w:rPr>
          <w:sz w:val="28"/>
          <w:szCs w:val="28"/>
        </w:rPr>
        <w:t xml:space="preserve">  </w:t>
      </w:r>
      <w:r w:rsidRPr="00DF32EE">
        <w:rPr>
          <w:sz w:val="28"/>
          <w:szCs w:val="28"/>
        </w:rPr>
        <w:t xml:space="preserve">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гран</w:t>
      </w:r>
      <w:r w:rsidRPr="00DF32EE">
        <w:rPr>
          <w:spacing w:val="-1"/>
          <w:sz w:val="28"/>
          <w:szCs w:val="28"/>
        </w:rPr>
        <w:t>ич</w:t>
      </w:r>
      <w:r w:rsidRPr="00DF32EE">
        <w:rPr>
          <w:sz w:val="28"/>
          <w:szCs w:val="28"/>
        </w:rPr>
        <w:t>ен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ых</w:t>
      </w:r>
      <w:r w:rsidRPr="00DF32EE">
        <w:rPr>
          <w:spacing w:val="27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по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об</w:t>
      </w:r>
      <w:r w:rsidRPr="00DF32EE">
        <w:rPr>
          <w:spacing w:val="1"/>
          <w:sz w:val="28"/>
          <w:szCs w:val="28"/>
        </w:rPr>
        <w:t>ъ</w:t>
      </w:r>
      <w:r w:rsidRPr="00DF32EE">
        <w:rPr>
          <w:sz w:val="28"/>
          <w:szCs w:val="28"/>
        </w:rPr>
        <w:t>ему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 xml:space="preserve">не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>бо</w:t>
      </w:r>
      <w:r w:rsidRPr="00DF32EE">
        <w:rPr>
          <w:spacing w:val="-2"/>
          <w:sz w:val="28"/>
          <w:szCs w:val="28"/>
        </w:rPr>
        <w:t>л</w:t>
      </w:r>
      <w:r w:rsidR="00425165">
        <w:rPr>
          <w:sz w:val="28"/>
          <w:szCs w:val="28"/>
        </w:rPr>
        <w:t xml:space="preserve">ее </w:t>
      </w:r>
      <w:r w:rsidR="008621EC">
        <w:rPr>
          <w:sz w:val="28"/>
          <w:szCs w:val="28"/>
        </w:rPr>
        <w:t>3</w:t>
      </w:r>
      <w:r w:rsidRPr="00DF32EE">
        <w:rPr>
          <w:sz w:val="28"/>
          <w:szCs w:val="28"/>
        </w:rPr>
        <w:t>0%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от</w:t>
      </w:r>
      <w:r w:rsidRPr="00DF32EE">
        <w:rPr>
          <w:spacing w:val="-3"/>
          <w:sz w:val="28"/>
          <w:szCs w:val="28"/>
        </w:rPr>
        <w:t xml:space="preserve"> </w:t>
      </w:r>
      <w:r w:rsidRPr="00DF32EE">
        <w:rPr>
          <w:sz w:val="28"/>
          <w:szCs w:val="28"/>
        </w:rPr>
        <w:t>сто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ости ра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ее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з</w:t>
      </w:r>
      <w:r w:rsidRPr="00DF32EE">
        <w:rPr>
          <w:sz w:val="28"/>
          <w:szCs w:val="28"/>
        </w:rPr>
        <w:t>а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ен</w:t>
      </w:r>
      <w:r w:rsidRPr="00DF32EE">
        <w:rPr>
          <w:spacing w:val="-1"/>
          <w:sz w:val="28"/>
          <w:szCs w:val="28"/>
        </w:rPr>
        <w:t>н</w:t>
      </w:r>
      <w:r w:rsidRPr="00DF32EE">
        <w:rPr>
          <w:sz w:val="28"/>
          <w:szCs w:val="28"/>
        </w:rPr>
        <w:t>ого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до</w:t>
      </w:r>
      <w:r w:rsidRPr="00DF32EE">
        <w:rPr>
          <w:spacing w:val="-1"/>
          <w:sz w:val="28"/>
          <w:szCs w:val="28"/>
        </w:rPr>
        <w:t>г</w:t>
      </w:r>
      <w:r w:rsidRPr="00DF32EE">
        <w:rPr>
          <w:sz w:val="28"/>
          <w:szCs w:val="28"/>
        </w:rPr>
        <w:t>о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ора</w:t>
      </w:r>
      <w:r w:rsidRPr="00DF32EE">
        <w:rPr>
          <w:spacing w:val="-1"/>
          <w:sz w:val="28"/>
          <w:szCs w:val="28"/>
        </w:rPr>
        <w:t>)</w:t>
      </w:r>
      <w:r w:rsidRPr="00DF32EE">
        <w:rPr>
          <w:sz w:val="28"/>
          <w:szCs w:val="28"/>
        </w:rPr>
        <w:t>;</w:t>
      </w:r>
    </w:p>
    <w:p w:rsidR="00E55519" w:rsidRPr="000E2464" w:rsidRDefault="00E5551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21)  </w:t>
      </w:r>
      <w:r w:rsidRPr="00DF32EE">
        <w:rPr>
          <w:spacing w:val="-25"/>
          <w:sz w:val="28"/>
          <w:szCs w:val="28"/>
        </w:rPr>
        <w:t xml:space="preserve"> </w:t>
      </w:r>
      <w:r w:rsidRPr="000E2464">
        <w:rPr>
          <w:sz w:val="28"/>
          <w:szCs w:val="28"/>
        </w:rPr>
        <w:t>пр</w:t>
      </w:r>
      <w:r w:rsidRPr="000E2464">
        <w:rPr>
          <w:spacing w:val="-3"/>
          <w:sz w:val="28"/>
          <w:szCs w:val="28"/>
        </w:rPr>
        <w:t>е</w:t>
      </w:r>
      <w:r w:rsidRPr="000E2464">
        <w:rPr>
          <w:sz w:val="28"/>
          <w:szCs w:val="28"/>
        </w:rPr>
        <w:t>д</w:t>
      </w:r>
      <w:r w:rsidRPr="000E2464">
        <w:rPr>
          <w:spacing w:val="-2"/>
          <w:sz w:val="28"/>
          <w:szCs w:val="28"/>
        </w:rPr>
        <w:t>ы</w:t>
      </w:r>
      <w:r w:rsidRPr="000E2464">
        <w:rPr>
          <w:sz w:val="28"/>
          <w:szCs w:val="28"/>
        </w:rPr>
        <w:t>д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 xml:space="preserve">щий  </w:t>
      </w:r>
      <w:r w:rsidRPr="000E2464">
        <w:rPr>
          <w:spacing w:val="-27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pacing w:val="-2"/>
          <w:sz w:val="28"/>
          <w:szCs w:val="28"/>
        </w:rPr>
        <w:t>о</w:t>
      </w:r>
      <w:r w:rsidRPr="000E2464">
        <w:rPr>
          <w:sz w:val="28"/>
          <w:szCs w:val="28"/>
        </w:rPr>
        <w:t xml:space="preserve">р  </w:t>
      </w:r>
      <w:r w:rsidRPr="000E2464">
        <w:rPr>
          <w:spacing w:val="-26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в  </w:t>
      </w:r>
      <w:r w:rsidRPr="000E2464">
        <w:rPr>
          <w:spacing w:val="-25"/>
          <w:sz w:val="28"/>
          <w:szCs w:val="28"/>
        </w:rPr>
        <w:t xml:space="preserve"> </w:t>
      </w:r>
      <w:r w:rsidRPr="000E2464">
        <w:rPr>
          <w:sz w:val="28"/>
          <w:szCs w:val="28"/>
        </w:rPr>
        <w:t>св</w:t>
      </w:r>
      <w:r w:rsidRPr="000E2464">
        <w:rPr>
          <w:spacing w:val="-1"/>
          <w:sz w:val="28"/>
          <w:szCs w:val="28"/>
        </w:rPr>
        <w:t>яз</w:t>
      </w:r>
      <w:r w:rsidRPr="000E2464">
        <w:rPr>
          <w:sz w:val="28"/>
          <w:szCs w:val="28"/>
        </w:rPr>
        <w:t xml:space="preserve">и  </w:t>
      </w:r>
      <w:r w:rsidRPr="000E2464">
        <w:rPr>
          <w:spacing w:val="-27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с  </w:t>
      </w:r>
      <w:r w:rsidRPr="000E2464">
        <w:rPr>
          <w:spacing w:val="-26"/>
          <w:sz w:val="28"/>
          <w:szCs w:val="28"/>
        </w:rPr>
        <w:t xml:space="preserve"> </w:t>
      </w:r>
      <w:r w:rsidRPr="000E2464">
        <w:rPr>
          <w:sz w:val="28"/>
          <w:szCs w:val="28"/>
        </w:rPr>
        <w:t>не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спол</w:t>
      </w:r>
      <w:r w:rsidRPr="000E2464">
        <w:rPr>
          <w:spacing w:val="-3"/>
          <w:sz w:val="28"/>
          <w:szCs w:val="28"/>
        </w:rPr>
        <w:t>н</w:t>
      </w:r>
      <w:r w:rsidRPr="000E2464">
        <w:rPr>
          <w:spacing w:val="-2"/>
          <w:sz w:val="28"/>
          <w:szCs w:val="28"/>
        </w:rPr>
        <w:t>е</w:t>
      </w:r>
      <w:r w:rsidRPr="000E2464">
        <w:rPr>
          <w:sz w:val="28"/>
          <w:szCs w:val="28"/>
        </w:rPr>
        <w:t>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 xml:space="preserve">ем  </w:t>
      </w:r>
      <w:r w:rsidRPr="000E2464">
        <w:rPr>
          <w:spacing w:val="-26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или  </w:t>
      </w:r>
      <w:r w:rsidRPr="000E2464">
        <w:rPr>
          <w:spacing w:val="-27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не  </w:t>
      </w:r>
      <w:r w:rsidRPr="000E2464">
        <w:rPr>
          <w:spacing w:val="-26"/>
          <w:sz w:val="28"/>
          <w:szCs w:val="28"/>
        </w:rPr>
        <w:t xml:space="preserve"> </w:t>
      </w:r>
      <w:r w:rsidRPr="000E2464">
        <w:rPr>
          <w:sz w:val="28"/>
          <w:szCs w:val="28"/>
        </w:rPr>
        <w:t>н</w:t>
      </w:r>
      <w:r w:rsidRPr="000E2464">
        <w:rPr>
          <w:spacing w:val="-3"/>
          <w:sz w:val="28"/>
          <w:szCs w:val="28"/>
        </w:rPr>
        <w:t>а</w:t>
      </w:r>
      <w:r w:rsidRPr="000E2464">
        <w:rPr>
          <w:sz w:val="28"/>
          <w:szCs w:val="28"/>
        </w:rPr>
        <w:t>дл</w:t>
      </w:r>
      <w:r w:rsidRPr="000E2464">
        <w:rPr>
          <w:spacing w:val="-1"/>
          <w:sz w:val="28"/>
          <w:szCs w:val="28"/>
        </w:rPr>
        <w:t>е</w:t>
      </w:r>
      <w:r w:rsidRPr="000E2464">
        <w:rPr>
          <w:spacing w:val="1"/>
          <w:sz w:val="28"/>
          <w:szCs w:val="28"/>
        </w:rPr>
        <w:t>ж</w:t>
      </w:r>
      <w:r w:rsidRPr="000E2464">
        <w:rPr>
          <w:spacing w:val="-2"/>
          <w:sz w:val="28"/>
          <w:szCs w:val="28"/>
        </w:rPr>
        <w:t>ащ</w:t>
      </w:r>
      <w:r w:rsidRPr="000E2464">
        <w:rPr>
          <w:sz w:val="28"/>
          <w:szCs w:val="28"/>
        </w:rPr>
        <w:t xml:space="preserve">им  </w:t>
      </w:r>
      <w:r w:rsidRPr="000E2464">
        <w:rPr>
          <w:spacing w:val="-27"/>
          <w:sz w:val="28"/>
          <w:szCs w:val="28"/>
        </w:rPr>
        <w:t xml:space="preserve"> </w:t>
      </w:r>
      <w:r w:rsidRPr="000E2464">
        <w:rPr>
          <w:sz w:val="28"/>
          <w:szCs w:val="28"/>
        </w:rPr>
        <w:t>ис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>олне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ем поста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щиком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pacing w:val="1"/>
          <w:sz w:val="28"/>
          <w:szCs w:val="28"/>
        </w:rPr>
        <w:t>(</w:t>
      </w:r>
      <w:r w:rsidRPr="000E2464">
        <w:rPr>
          <w:sz w:val="28"/>
          <w:szCs w:val="28"/>
        </w:rPr>
        <w:t>подр</w:t>
      </w:r>
      <w:r w:rsidRPr="000E2464">
        <w:rPr>
          <w:spacing w:val="-1"/>
          <w:sz w:val="28"/>
          <w:szCs w:val="28"/>
        </w:rPr>
        <w:t>я</w:t>
      </w:r>
      <w:r w:rsidRPr="000E2464">
        <w:rPr>
          <w:sz w:val="28"/>
          <w:szCs w:val="28"/>
        </w:rPr>
        <w:t>дч</w:t>
      </w:r>
      <w:r w:rsidRPr="000E2464">
        <w:rPr>
          <w:spacing w:val="-3"/>
          <w:sz w:val="28"/>
          <w:szCs w:val="28"/>
        </w:rPr>
        <w:t>и</w:t>
      </w:r>
      <w:r w:rsidRPr="000E2464">
        <w:rPr>
          <w:spacing w:val="-2"/>
          <w:sz w:val="28"/>
          <w:szCs w:val="28"/>
        </w:rPr>
        <w:t>к</w:t>
      </w:r>
      <w:r w:rsidRPr="000E2464">
        <w:rPr>
          <w:sz w:val="28"/>
          <w:szCs w:val="28"/>
        </w:rPr>
        <w:t>ом,</w:t>
      </w:r>
      <w:r w:rsidRPr="000E2464">
        <w:rPr>
          <w:spacing w:val="11"/>
          <w:sz w:val="28"/>
          <w:szCs w:val="28"/>
        </w:rPr>
        <w:t xml:space="preserve"> </w:t>
      </w:r>
      <w:r w:rsidRPr="000E2464">
        <w:rPr>
          <w:sz w:val="28"/>
          <w:szCs w:val="28"/>
        </w:rPr>
        <w:t>ис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>ол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теле</w:t>
      </w:r>
      <w:r w:rsidRPr="000E2464">
        <w:rPr>
          <w:spacing w:val="-2"/>
          <w:sz w:val="28"/>
          <w:szCs w:val="28"/>
        </w:rPr>
        <w:t>м</w:t>
      </w:r>
      <w:r w:rsidRPr="000E2464">
        <w:rPr>
          <w:sz w:val="28"/>
          <w:szCs w:val="28"/>
        </w:rPr>
        <w:t>)</w:t>
      </w:r>
      <w:r w:rsidRPr="000E2464">
        <w:rPr>
          <w:spacing w:val="13"/>
          <w:sz w:val="28"/>
          <w:szCs w:val="28"/>
        </w:rPr>
        <w:t xml:space="preserve"> </w:t>
      </w:r>
      <w:r w:rsidRPr="000E2464">
        <w:rPr>
          <w:sz w:val="28"/>
          <w:szCs w:val="28"/>
        </w:rPr>
        <w:t>сво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х</w:t>
      </w:r>
      <w:r w:rsidRPr="000E2464">
        <w:rPr>
          <w:spacing w:val="12"/>
          <w:sz w:val="28"/>
          <w:szCs w:val="28"/>
        </w:rPr>
        <w:t xml:space="preserve"> </w:t>
      </w:r>
      <w:r w:rsidRPr="000E2464">
        <w:rPr>
          <w:sz w:val="28"/>
          <w:szCs w:val="28"/>
        </w:rPr>
        <w:t>обя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тель</w:t>
      </w:r>
      <w:r w:rsidRPr="000E2464">
        <w:rPr>
          <w:spacing w:val="1"/>
          <w:sz w:val="28"/>
          <w:szCs w:val="28"/>
        </w:rPr>
        <w:t>с</w:t>
      </w:r>
      <w:r w:rsidRPr="000E2464">
        <w:rPr>
          <w:sz w:val="28"/>
          <w:szCs w:val="28"/>
        </w:rPr>
        <w:t>тв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z w:val="28"/>
          <w:szCs w:val="28"/>
        </w:rPr>
        <w:t>по</w:t>
      </w:r>
      <w:r w:rsidRPr="000E2464">
        <w:rPr>
          <w:spacing w:val="11"/>
          <w:sz w:val="28"/>
          <w:szCs w:val="28"/>
        </w:rPr>
        <w:t xml:space="preserve"> </w:t>
      </w:r>
      <w:r w:rsidRPr="000E2464">
        <w:rPr>
          <w:sz w:val="28"/>
          <w:szCs w:val="28"/>
        </w:rPr>
        <w:t>та</w:t>
      </w:r>
      <w:r w:rsidRPr="000E2464">
        <w:rPr>
          <w:spacing w:val="-2"/>
          <w:sz w:val="28"/>
          <w:szCs w:val="28"/>
        </w:rPr>
        <w:t>к</w:t>
      </w:r>
      <w:r w:rsidRPr="000E2464">
        <w:rPr>
          <w:sz w:val="28"/>
          <w:szCs w:val="28"/>
        </w:rPr>
        <w:t>ому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ору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z w:val="28"/>
          <w:szCs w:val="28"/>
        </w:rPr>
        <w:t>расторгн</w:t>
      </w:r>
      <w:r w:rsidRPr="000E2464">
        <w:rPr>
          <w:spacing w:val="-3"/>
          <w:sz w:val="28"/>
          <w:szCs w:val="28"/>
        </w:rPr>
        <w:t>у</w:t>
      </w:r>
      <w:r w:rsidRPr="000E2464">
        <w:rPr>
          <w:sz w:val="28"/>
          <w:szCs w:val="28"/>
        </w:rPr>
        <w:t>т,</w:t>
      </w:r>
      <w:r w:rsidRPr="000E2464">
        <w:rPr>
          <w:spacing w:val="11"/>
          <w:sz w:val="28"/>
          <w:szCs w:val="28"/>
        </w:rPr>
        <w:t xml:space="preserve"> </w:t>
      </w:r>
      <w:r w:rsidR="00425165" w:rsidRPr="000E2464">
        <w:rPr>
          <w:sz w:val="28"/>
          <w:szCs w:val="28"/>
        </w:rPr>
        <w:t xml:space="preserve">и </w:t>
      </w:r>
      <w:r w:rsidRPr="000E2464">
        <w:rPr>
          <w:sz w:val="28"/>
          <w:szCs w:val="28"/>
        </w:rPr>
        <w:t>про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е</w:t>
      </w:r>
      <w:r w:rsidRPr="000E2464">
        <w:rPr>
          <w:spacing w:val="1"/>
          <w:sz w:val="28"/>
          <w:szCs w:val="28"/>
        </w:rPr>
        <w:t>д</w:t>
      </w:r>
      <w:r w:rsidRPr="000E2464">
        <w:rPr>
          <w:sz w:val="28"/>
          <w:szCs w:val="28"/>
        </w:rPr>
        <w:t>е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 xml:space="preserve">е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z w:val="28"/>
          <w:szCs w:val="28"/>
        </w:rPr>
        <w:t>но</w:t>
      </w:r>
      <w:r w:rsidRPr="000E2464">
        <w:rPr>
          <w:spacing w:val="-4"/>
          <w:sz w:val="28"/>
          <w:szCs w:val="28"/>
        </w:rPr>
        <w:t>в</w:t>
      </w:r>
      <w:r w:rsidRPr="000E2464">
        <w:rPr>
          <w:sz w:val="28"/>
          <w:szCs w:val="28"/>
        </w:rPr>
        <w:t xml:space="preserve">ых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к</w:t>
      </w:r>
      <w:r w:rsidRPr="000E2464">
        <w:rPr>
          <w:sz w:val="28"/>
          <w:szCs w:val="28"/>
        </w:rPr>
        <w:t>о</w:t>
      </w:r>
      <w:r w:rsidRPr="000E2464">
        <w:rPr>
          <w:spacing w:val="-3"/>
          <w:sz w:val="28"/>
          <w:szCs w:val="28"/>
        </w:rPr>
        <w:t>н</w:t>
      </w:r>
      <w:r w:rsidRPr="000E2464">
        <w:rPr>
          <w:sz w:val="28"/>
          <w:szCs w:val="28"/>
        </w:rPr>
        <w:t>к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рент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ых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</w:t>
      </w:r>
      <w:r w:rsidRPr="000E2464">
        <w:rPr>
          <w:spacing w:val="1"/>
          <w:sz w:val="28"/>
          <w:szCs w:val="28"/>
        </w:rPr>
        <w:t>к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по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 xml:space="preserve">ных  </w:t>
      </w:r>
      <w:r w:rsidRPr="000E2464">
        <w:rPr>
          <w:spacing w:val="17"/>
          <w:sz w:val="28"/>
          <w:szCs w:val="28"/>
        </w:rPr>
        <w:t xml:space="preserve"> </w:t>
      </w:r>
      <w:r w:rsidRPr="000E2464">
        <w:rPr>
          <w:sz w:val="28"/>
          <w:szCs w:val="28"/>
        </w:rPr>
        <w:t>про</w:t>
      </w:r>
      <w:r w:rsidRPr="000E2464">
        <w:rPr>
          <w:spacing w:val="-1"/>
          <w:sz w:val="28"/>
          <w:szCs w:val="28"/>
        </w:rPr>
        <w:t>ц</w:t>
      </w:r>
      <w:r w:rsidRPr="000E2464">
        <w:rPr>
          <w:sz w:val="28"/>
          <w:szCs w:val="28"/>
        </w:rPr>
        <w:t>е</w:t>
      </w:r>
      <w:r w:rsidRPr="000E2464">
        <w:rPr>
          <w:spacing w:val="1"/>
          <w:sz w:val="28"/>
          <w:szCs w:val="28"/>
        </w:rPr>
        <w:t>д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 xml:space="preserve">р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z w:val="28"/>
          <w:szCs w:val="28"/>
        </w:rPr>
        <w:t>не</w:t>
      </w:r>
      <w:r w:rsidRPr="000E2464">
        <w:rPr>
          <w:spacing w:val="-1"/>
          <w:sz w:val="28"/>
          <w:szCs w:val="28"/>
        </w:rPr>
        <w:t>ц</w:t>
      </w:r>
      <w:r w:rsidRPr="000E2464">
        <w:rPr>
          <w:sz w:val="28"/>
          <w:szCs w:val="28"/>
        </w:rPr>
        <w:t>е</w:t>
      </w:r>
      <w:r w:rsidRPr="000E2464">
        <w:rPr>
          <w:spacing w:val="-2"/>
          <w:sz w:val="28"/>
          <w:szCs w:val="28"/>
        </w:rPr>
        <w:t>л</w:t>
      </w:r>
      <w:r w:rsidRPr="000E2464">
        <w:rPr>
          <w:sz w:val="28"/>
          <w:szCs w:val="28"/>
        </w:rPr>
        <w:t>есо</w:t>
      </w:r>
      <w:r w:rsidRPr="000E2464">
        <w:rPr>
          <w:spacing w:val="-2"/>
          <w:sz w:val="28"/>
          <w:szCs w:val="28"/>
        </w:rPr>
        <w:t>о</w:t>
      </w:r>
      <w:r w:rsidRPr="000E2464">
        <w:rPr>
          <w:sz w:val="28"/>
          <w:szCs w:val="28"/>
        </w:rPr>
        <w:t>б</w:t>
      </w:r>
      <w:r w:rsidRPr="000E2464">
        <w:rPr>
          <w:spacing w:val="-2"/>
          <w:sz w:val="28"/>
          <w:szCs w:val="28"/>
        </w:rPr>
        <w:t>р</w:t>
      </w:r>
      <w:r w:rsidRPr="000E2464">
        <w:rPr>
          <w:sz w:val="28"/>
          <w:szCs w:val="28"/>
        </w:rPr>
        <w:t>аз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о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с  </w:t>
      </w:r>
      <w:r w:rsidRPr="000E2464">
        <w:rPr>
          <w:spacing w:val="20"/>
          <w:sz w:val="28"/>
          <w:szCs w:val="28"/>
        </w:rPr>
        <w:t xml:space="preserve"> </w:t>
      </w:r>
      <w:r w:rsidRPr="000E2464">
        <w:rPr>
          <w:sz w:val="28"/>
          <w:szCs w:val="28"/>
        </w:rPr>
        <w:t>то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 xml:space="preserve">ки  </w:t>
      </w:r>
      <w:r w:rsidRPr="000E2464">
        <w:rPr>
          <w:spacing w:val="17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ре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я</w:t>
      </w:r>
      <w:r w:rsidR="00425165" w:rsidRPr="000E2464">
        <w:rPr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реме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ых  </w:t>
      </w:r>
      <w:r w:rsidRPr="000E2464">
        <w:rPr>
          <w:spacing w:val="-4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 xml:space="preserve">атрат.  </w:t>
      </w:r>
      <w:r w:rsidRPr="000E2464">
        <w:rPr>
          <w:spacing w:val="-5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 xml:space="preserve">ри  </w:t>
      </w:r>
      <w:r w:rsidRPr="000E2464">
        <w:rPr>
          <w:spacing w:val="-7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э</w:t>
      </w:r>
      <w:r w:rsidRPr="000E2464">
        <w:rPr>
          <w:sz w:val="28"/>
          <w:szCs w:val="28"/>
        </w:rPr>
        <w:t>то</w:t>
      </w:r>
      <w:r w:rsidRPr="000E2464">
        <w:rPr>
          <w:spacing w:val="-1"/>
          <w:sz w:val="28"/>
          <w:szCs w:val="28"/>
        </w:rPr>
        <w:t>м</w:t>
      </w:r>
      <w:proofErr w:type="gramStart"/>
      <w:r w:rsidR="007D2CF7" w:rsidRPr="000E2464">
        <w:rPr>
          <w:sz w:val="28"/>
          <w:szCs w:val="28"/>
        </w:rPr>
        <w:t>,</w:t>
      </w:r>
      <w:proofErr w:type="gramEnd"/>
      <w:r w:rsidRPr="000E2464">
        <w:rPr>
          <w:sz w:val="28"/>
          <w:szCs w:val="28"/>
        </w:rPr>
        <w:t xml:space="preserve">  </w:t>
      </w:r>
      <w:r w:rsidRPr="000E2464">
        <w:rPr>
          <w:spacing w:val="-4"/>
          <w:sz w:val="28"/>
          <w:szCs w:val="28"/>
        </w:rPr>
        <w:t xml:space="preserve"> </w:t>
      </w:r>
      <w:r w:rsidRPr="000E2464">
        <w:rPr>
          <w:sz w:val="28"/>
          <w:szCs w:val="28"/>
        </w:rPr>
        <w:t>е</w:t>
      </w:r>
      <w:r w:rsidRPr="000E2464">
        <w:rPr>
          <w:spacing w:val="3"/>
          <w:sz w:val="28"/>
          <w:szCs w:val="28"/>
        </w:rPr>
        <w:t>с</w:t>
      </w:r>
      <w:r w:rsidRPr="000E2464">
        <w:rPr>
          <w:sz w:val="28"/>
          <w:szCs w:val="28"/>
        </w:rPr>
        <w:t xml:space="preserve">ли  </w:t>
      </w:r>
      <w:r w:rsidRPr="000E2464">
        <w:rPr>
          <w:spacing w:val="-5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до  </w:t>
      </w:r>
      <w:r w:rsidRPr="000E2464">
        <w:rPr>
          <w:spacing w:val="-4"/>
          <w:sz w:val="28"/>
          <w:szCs w:val="28"/>
        </w:rPr>
        <w:t xml:space="preserve"> </w:t>
      </w:r>
      <w:r w:rsidRPr="000E2464">
        <w:rPr>
          <w:sz w:val="28"/>
          <w:szCs w:val="28"/>
        </w:rPr>
        <w:t>расто</w:t>
      </w:r>
      <w:r w:rsidRPr="000E2464">
        <w:rPr>
          <w:spacing w:val="-3"/>
          <w:sz w:val="28"/>
          <w:szCs w:val="28"/>
        </w:rPr>
        <w:t>р</w:t>
      </w:r>
      <w:r w:rsidRPr="000E2464">
        <w:rPr>
          <w:spacing w:val="1"/>
          <w:sz w:val="28"/>
          <w:szCs w:val="28"/>
        </w:rPr>
        <w:t>ж</w:t>
      </w:r>
      <w:r w:rsidRPr="000E2464">
        <w:rPr>
          <w:sz w:val="28"/>
          <w:szCs w:val="28"/>
        </w:rPr>
        <w:t>е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 xml:space="preserve">я  </w:t>
      </w:r>
      <w:r w:rsidRPr="000E2464">
        <w:rPr>
          <w:spacing w:val="-5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о</w:t>
      </w:r>
      <w:r w:rsidRPr="000E2464">
        <w:rPr>
          <w:spacing w:val="-2"/>
          <w:sz w:val="28"/>
          <w:szCs w:val="28"/>
        </w:rPr>
        <w:t>р</w:t>
      </w:r>
      <w:r w:rsidRPr="000E2464">
        <w:rPr>
          <w:sz w:val="28"/>
          <w:szCs w:val="28"/>
        </w:rPr>
        <w:t xml:space="preserve">а  </w:t>
      </w:r>
      <w:r w:rsidRPr="000E2464">
        <w:rPr>
          <w:spacing w:val="-4"/>
          <w:sz w:val="28"/>
          <w:szCs w:val="28"/>
        </w:rPr>
        <w:t xml:space="preserve"> </w:t>
      </w:r>
      <w:r w:rsidRPr="000E2464">
        <w:rPr>
          <w:sz w:val="28"/>
          <w:szCs w:val="28"/>
        </w:rPr>
        <w:t>поста</w:t>
      </w:r>
      <w:r w:rsidRPr="000E2464">
        <w:rPr>
          <w:spacing w:val="-4"/>
          <w:sz w:val="28"/>
          <w:szCs w:val="28"/>
        </w:rPr>
        <w:t>в</w:t>
      </w:r>
      <w:r w:rsidRPr="000E2464">
        <w:rPr>
          <w:sz w:val="28"/>
          <w:szCs w:val="28"/>
        </w:rPr>
        <w:t xml:space="preserve">щиком  </w:t>
      </w:r>
      <w:r w:rsidRPr="000E2464">
        <w:rPr>
          <w:spacing w:val="-4"/>
          <w:sz w:val="28"/>
          <w:szCs w:val="28"/>
        </w:rPr>
        <w:t xml:space="preserve"> </w:t>
      </w:r>
      <w:r w:rsidRPr="000E2464">
        <w:rPr>
          <w:spacing w:val="1"/>
          <w:sz w:val="28"/>
          <w:szCs w:val="28"/>
        </w:rPr>
        <w:t>(</w:t>
      </w:r>
      <w:r w:rsidRPr="000E2464">
        <w:rPr>
          <w:sz w:val="28"/>
          <w:szCs w:val="28"/>
        </w:rPr>
        <w:t>п</w:t>
      </w:r>
      <w:r w:rsidRPr="000E2464">
        <w:rPr>
          <w:spacing w:val="-3"/>
          <w:sz w:val="28"/>
          <w:szCs w:val="28"/>
        </w:rPr>
        <w:t>о</w:t>
      </w:r>
      <w:r w:rsidRPr="000E2464">
        <w:rPr>
          <w:sz w:val="28"/>
          <w:szCs w:val="28"/>
        </w:rPr>
        <w:t>дрядч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ком, ис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>ол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теле</w:t>
      </w:r>
      <w:r w:rsidRPr="000E2464">
        <w:rPr>
          <w:spacing w:val="-2"/>
          <w:sz w:val="28"/>
          <w:szCs w:val="28"/>
        </w:rPr>
        <w:t>м</w:t>
      </w:r>
      <w:r w:rsidRPr="000E2464">
        <w:rPr>
          <w:sz w:val="28"/>
          <w:szCs w:val="28"/>
        </w:rPr>
        <w:t>)</w:t>
      </w:r>
      <w:r w:rsidRPr="000E2464">
        <w:rPr>
          <w:spacing w:val="8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аст</w:t>
      </w:r>
      <w:r w:rsidRPr="000E2464">
        <w:rPr>
          <w:spacing w:val="-1"/>
          <w:sz w:val="28"/>
          <w:szCs w:val="28"/>
        </w:rPr>
        <w:t>ич</w:t>
      </w:r>
      <w:r w:rsidRPr="000E2464">
        <w:rPr>
          <w:sz w:val="28"/>
          <w:szCs w:val="28"/>
        </w:rPr>
        <w:t>но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ис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>олнены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обя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т</w:t>
      </w:r>
      <w:r w:rsidRPr="000E2464">
        <w:rPr>
          <w:spacing w:val="-2"/>
          <w:sz w:val="28"/>
          <w:szCs w:val="28"/>
        </w:rPr>
        <w:t>е</w:t>
      </w:r>
      <w:r w:rsidRPr="000E2464">
        <w:rPr>
          <w:sz w:val="28"/>
          <w:szCs w:val="28"/>
        </w:rPr>
        <w:t>льст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а</w:t>
      </w:r>
      <w:r w:rsidRPr="000E2464">
        <w:rPr>
          <w:spacing w:val="5"/>
          <w:sz w:val="28"/>
          <w:szCs w:val="28"/>
        </w:rPr>
        <w:t xml:space="preserve"> </w:t>
      </w:r>
      <w:r w:rsidRPr="000E2464">
        <w:rPr>
          <w:sz w:val="28"/>
          <w:szCs w:val="28"/>
        </w:rPr>
        <w:t>по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такому</w:t>
      </w:r>
      <w:r w:rsidRPr="000E2464">
        <w:rPr>
          <w:spacing w:val="5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ор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,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то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pacing w:val="2"/>
          <w:sz w:val="28"/>
          <w:szCs w:val="28"/>
        </w:rPr>
        <w:t>п</w:t>
      </w:r>
      <w:r w:rsidRPr="000E2464">
        <w:rPr>
          <w:sz w:val="28"/>
          <w:szCs w:val="28"/>
        </w:rPr>
        <w:t>ри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</w:t>
      </w:r>
      <w:r w:rsidRPr="000E2464">
        <w:rPr>
          <w:spacing w:val="1"/>
          <w:sz w:val="28"/>
          <w:szCs w:val="28"/>
        </w:rPr>
        <w:t>к</w:t>
      </w:r>
      <w:r w:rsidRPr="000E2464">
        <w:rPr>
          <w:sz w:val="28"/>
          <w:szCs w:val="28"/>
        </w:rPr>
        <w:t>л</w:t>
      </w:r>
      <w:r w:rsidRPr="000E2464">
        <w:rPr>
          <w:spacing w:val="1"/>
          <w:sz w:val="28"/>
          <w:szCs w:val="28"/>
        </w:rPr>
        <w:t>ю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е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и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но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о</w:t>
      </w:r>
      <w:r w:rsidRPr="000E2464">
        <w:rPr>
          <w:spacing w:val="-2"/>
          <w:sz w:val="28"/>
          <w:szCs w:val="28"/>
        </w:rPr>
        <w:t>г</w:t>
      </w:r>
      <w:r w:rsidR="002A05A8" w:rsidRPr="000E2464">
        <w:rPr>
          <w:sz w:val="28"/>
          <w:szCs w:val="28"/>
        </w:rPr>
        <w:t xml:space="preserve">о 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 xml:space="preserve">ора  </w:t>
      </w:r>
      <w:r w:rsidRPr="000E2464">
        <w:rPr>
          <w:spacing w:val="-18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к</w:t>
      </w:r>
      <w:r w:rsidRPr="000E2464">
        <w:rPr>
          <w:sz w:val="28"/>
          <w:szCs w:val="28"/>
        </w:rPr>
        <w:t>оли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ест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 xml:space="preserve">о  </w:t>
      </w:r>
      <w:r w:rsidRPr="000E2464">
        <w:rPr>
          <w:spacing w:val="-19"/>
          <w:sz w:val="28"/>
          <w:szCs w:val="28"/>
        </w:rPr>
        <w:t xml:space="preserve"> </w:t>
      </w:r>
      <w:r w:rsidRPr="000E2464">
        <w:rPr>
          <w:sz w:val="28"/>
          <w:szCs w:val="28"/>
        </w:rPr>
        <w:t>п</w:t>
      </w:r>
      <w:r w:rsidRPr="000E2464">
        <w:rPr>
          <w:spacing w:val="-3"/>
          <w:sz w:val="28"/>
          <w:szCs w:val="28"/>
        </w:rPr>
        <w:t>о</w:t>
      </w:r>
      <w:r w:rsidRPr="000E2464">
        <w:rPr>
          <w:sz w:val="28"/>
          <w:szCs w:val="28"/>
        </w:rPr>
        <w:t>ста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ляе</w:t>
      </w:r>
      <w:r w:rsidRPr="000E2464">
        <w:rPr>
          <w:spacing w:val="-1"/>
          <w:sz w:val="28"/>
          <w:szCs w:val="28"/>
        </w:rPr>
        <w:t>м</w:t>
      </w:r>
      <w:r w:rsidRPr="000E2464">
        <w:rPr>
          <w:sz w:val="28"/>
          <w:szCs w:val="28"/>
        </w:rPr>
        <w:t xml:space="preserve">ого  </w:t>
      </w:r>
      <w:r w:rsidRPr="000E2464">
        <w:rPr>
          <w:spacing w:val="-19"/>
          <w:sz w:val="28"/>
          <w:szCs w:val="28"/>
        </w:rPr>
        <w:t xml:space="preserve"> </w:t>
      </w:r>
      <w:r w:rsidRPr="000E2464">
        <w:rPr>
          <w:sz w:val="28"/>
          <w:szCs w:val="28"/>
        </w:rPr>
        <w:t>то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а</w:t>
      </w:r>
      <w:r w:rsidRPr="000E2464">
        <w:rPr>
          <w:spacing w:val="-2"/>
          <w:sz w:val="28"/>
          <w:szCs w:val="28"/>
        </w:rPr>
        <w:t>р</w:t>
      </w:r>
      <w:r w:rsidRPr="000E2464">
        <w:rPr>
          <w:sz w:val="28"/>
          <w:szCs w:val="28"/>
        </w:rPr>
        <w:t xml:space="preserve">а,  </w:t>
      </w:r>
      <w:r w:rsidRPr="000E2464">
        <w:rPr>
          <w:spacing w:val="-18"/>
          <w:sz w:val="28"/>
          <w:szCs w:val="28"/>
        </w:rPr>
        <w:t xml:space="preserve"> </w:t>
      </w:r>
      <w:r w:rsidRPr="000E2464">
        <w:rPr>
          <w:sz w:val="28"/>
          <w:szCs w:val="28"/>
        </w:rPr>
        <w:t>об</w:t>
      </w:r>
      <w:r w:rsidRPr="000E2464">
        <w:rPr>
          <w:spacing w:val="-1"/>
          <w:sz w:val="28"/>
          <w:szCs w:val="28"/>
        </w:rPr>
        <w:t>ъ</w:t>
      </w:r>
      <w:r w:rsidRPr="000E2464">
        <w:rPr>
          <w:sz w:val="28"/>
          <w:szCs w:val="28"/>
        </w:rPr>
        <w:t xml:space="preserve">ем  </w:t>
      </w:r>
      <w:r w:rsidRPr="000E2464">
        <w:rPr>
          <w:spacing w:val="-19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ыполн</w:t>
      </w:r>
      <w:r w:rsidRPr="000E2464">
        <w:rPr>
          <w:spacing w:val="-1"/>
          <w:sz w:val="28"/>
          <w:szCs w:val="28"/>
        </w:rPr>
        <w:t>я</w:t>
      </w:r>
      <w:r w:rsidRPr="000E2464">
        <w:rPr>
          <w:sz w:val="28"/>
          <w:szCs w:val="28"/>
        </w:rPr>
        <w:t xml:space="preserve">емых  </w:t>
      </w:r>
      <w:r w:rsidRPr="000E2464">
        <w:rPr>
          <w:spacing w:val="-19"/>
          <w:sz w:val="28"/>
          <w:szCs w:val="28"/>
        </w:rPr>
        <w:t xml:space="preserve"> </w:t>
      </w:r>
      <w:r w:rsidRPr="000E2464">
        <w:rPr>
          <w:sz w:val="28"/>
          <w:szCs w:val="28"/>
        </w:rPr>
        <w:t>ра</w:t>
      </w:r>
      <w:r w:rsidRPr="000E2464">
        <w:rPr>
          <w:spacing w:val="1"/>
          <w:sz w:val="28"/>
          <w:szCs w:val="28"/>
        </w:rPr>
        <w:t>б</w:t>
      </w:r>
      <w:r w:rsidRPr="000E2464">
        <w:rPr>
          <w:sz w:val="28"/>
          <w:szCs w:val="28"/>
        </w:rPr>
        <w:t xml:space="preserve">от,  </w:t>
      </w:r>
      <w:r w:rsidRPr="000E2464">
        <w:rPr>
          <w:spacing w:val="-22"/>
          <w:sz w:val="28"/>
          <w:szCs w:val="28"/>
        </w:rPr>
        <w:t xml:space="preserve"> </w:t>
      </w:r>
      <w:r w:rsidRPr="000E2464">
        <w:rPr>
          <w:sz w:val="28"/>
          <w:szCs w:val="28"/>
        </w:rPr>
        <w:t>оказы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аем</w:t>
      </w:r>
      <w:r w:rsidRPr="000E2464">
        <w:rPr>
          <w:spacing w:val="-3"/>
          <w:sz w:val="28"/>
          <w:szCs w:val="28"/>
        </w:rPr>
        <w:t>ы</w:t>
      </w:r>
      <w:r w:rsidRPr="000E2464">
        <w:rPr>
          <w:sz w:val="28"/>
          <w:szCs w:val="28"/>
        </w:rPr>
        <w:t xml:space="preserve">х  </w:t>
      </w:r>
      <w:r w:rsidRPr="000E2464">
        <w:rPr>
          <w:spacing w:val="-19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сл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г</w:t>
      </w:r>
      <w:r w:rsidR="000759F0" w:rsidRPr="000E2464">
        <w:rPr>
          <w:sz w:val="28"/>
          <w:szCs w:val="28"/>
        </w:rPr>
        <w:t xml:space="preserve"> </w:t>
      </w:r>
      <w:r w:rsidRPr="000E2464">
        <w:rPr>
          <w:sz w:val="28"/>
          <w:szCs w:val="28"/>
        </w:rPr>
        <w:t>дол</w:t>
      </w:r>
      <w:r w:rsidRPr="000E2464">
        <w:rPr>
          <w:spacing w:val="2"/>
          <w:sz w:val="28"/>
          <w:szCs w:val="28"/>
        </w:rPr>
        <w:t>ж</w:t>
      </w:r>
      <w:r w:rsidRPr="000E2464">
        <w:rPr>
          <w:spacing w:val="-3"/>
          <w:sz w:val="28"/>
          <w:szCs w:val="28"/>
        </w:rPr>
        <w:t>н</w:t>
      </w:r>
      <w:r w:rsidRPr="000E2464">
        <w:rPr>
          <w:sz w:val="28"/>
          <w:szCs w:val="28"/>
        </w:rPr>
        <w:t>ы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б</w:t>
      </w:r>
      <w:r w:rsidRPr="000E2464">
        <w:rPr>
          <w:sz w:val="28"/>
          <w:szCs w:val="28"/>
        </w:rPr>
        <w:t>ыть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ме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>ьш</w:t>
      </w:r>
      <w:r w:rsidRPr="000E2464">
        <w:rPr>
          <w:spacing w:val="1"/>
          <w:sz w:val="28"/>
          <w:szCs w:val="28"/>
        </w:rPr>
        <w:t>е</w:t>
      </w:r>
      <w:r w:rsidRPr="000E2464">
        <w:rPr>
          <w:sz w:val="28"/>
          <w:szCs w:val="28"/>
        </w:rPr>
        <w:t>ны</w:t>
      </w:r>
      <w:r w:rsidRPr="000E2464">
        <w:rPr>
          <w:spacing w:val="7"/>
          <w:sz w:val="28"/>
          <w:szCs w:val="28"/>
        </w:rPr>
        <w:t xml:space="preserve"> </w:t>
      </w:r>
      <w:r w:rsidRPr="000E2464">
        <w:rPr>
          <w:sz w:val="28"/>
          <w:szCs w:val="28"/>
        </w:rPr>
        <w:t>с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у</w:t>
      </w:r>
      <w:r w:rsidRPr="000E2464">
        <w:rPr>
          <w:spacing w:val="1"/>
          <w:sz w:val="28"/>
          <w:szCs w:val="28"/>
        </w:rPr>
        <w:t>ч</w:t>
      </w:r>
      <w:r w:rsidRPr="000E2464">
        <w:rPr>
          <w:sz w:val="28"/>
          <w:szCs w:val="28"/>
        </w:rPr>
        <w:t>етом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z w:val="28"/>
          <w:szCs w:val="28"/>
        </w:rPr>
        <w:t>коли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ест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а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z w:val="28"/>
          <w:szCs w:val="28"/>
        </w:rPr>
        <w:t>п</w:t>
      </w:r>
      <w:r w:rsidRPr="000E2464">
        <w:rPr>
          <w:spacing w:val="-3"/>
          <w:sz w:val="28"/>
          <w:szCs w:val="28"/>
        </w:rPr>
        <w:t>о</w:t>
      </w:r>
      <w:r w:rsidRPr="000E2464">
        <w:rPr>
          <w:spacing w:val="-2"/>
          <w:sz w:val="28"/>
          <w:szCs w:val="28"/>
        </w:rPr>
        <w:t>с</w:t>
      </w:r>
      <w:r w:rsidRPr="000E2464">
        <w:rPr>
          <w:sz w:val="28"/>
          <w:szCs w:val="28"/>
        </w:rPr>
        <w:t>та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ленного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z w:val="28"/>
          <w:szCs w:val="28"/>
        </w:rPr>
        <w:t>то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а</w:t>
      </w:r>
      <w:r w:rsidRPr="000E2464">
        <w:rPr>
          <w:spacing w:val="-2"/>
          <w:sz w:val="28"/>
          <w:szCs w:val="28"/>
        </w:rPr>
        <w:t>р</w:t>
      </w:r>
      <w:r w:rsidRPr="000E2464">
        <w:rPr>
          <w:sz w:val="28"/>
          <w:szCs w:val="28"/>
        </w:rPr>
        <w:t>а,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z w:val="28"/>
          <w:szCs w:val="28"/>
        </w:rPr>
        <w:t>о</w:t>
      </w:r>
      <w:r w:rsidRPr="000E2464">
        <w:rPr>
          <w:spacing w:val="-2"/>
          <w:sz w:val="28"/>
          <w:szCs w:val="28"/>
        </w:rPr>
        <w:t>б</w:t>
      </w:r>
      <w:r w:rsidRPr="000E2464">
        <w:rPr>
          <w:spacing w:val="1"/>
          <w:sz w:val="28"/>
          <w:szCs w:val="28"/>
        </w:rPr>
        <w:t>ъ</w:t>
      </w:r>
      <w:r w:rsidRPr="000E2464">
        <w:rPr>
          <w:sz w:val="28"/>
          <w:szCs w:val="28"/>
        </w:rPr>
        <w:t>е</w:t>
      </w:r>
      <w:r w:rsidRPr="000E2464">
        <w:rPr>
          <w:spacing w:val="-3"/>
          <w:sz w:val="28"/>
          <w:szCs w:val="28"/>
        </w:rPr>
        <w:t>м</w:t>
      </w:r>
      <w:r w:rsidRPr="000E2464">
        <w:rPr>
          <w:sz w:val="28"/>
          <w:szCs w:val="28"/>
        </w:rPr>
        <w:t>а</w:t>
      </w:r>
      <w:r w:rsidRPr="000E2464">
        <w:rPr>
          <w:spacing w:val="10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ыполне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pacing w:val="-2"/>
          <w:sz w:val="28"/>
          <w:szCs w:val="28"/>
        </w:rPr>
        <w:t>ы</w:t>
      </w:r>
      <w:r w:rsidRPr="000E2464">
        <w:rPr>
          <w:sz w:val="28"/>
          <w:szCs w:val="28"/>
        </w:rPr>
        <w:t>х</w:t>
      </w:r>
      <w:r w:rsidRPr="000E2464">
        <w:rPr>
          <w:spacing w:val="9"/>
          <w:sz w:val="28"/>
          <w:szCs w:val="28"/>
        </w:rPr>
        <w:t xml:space="preserve"> </w:t>
      </w:r>
      <w:r w:rsidRPr="000E2464">
        <w:rPr>
          <w:sz w:val="28"/>
          <w:szCs w:val="28"/>
        </w:rPr>
        <w:t>ра</w:t>
      </w:r>
      <w:r w:rsidRPr="000E2464">
        <w:rPr>
          <w:spacing w:val="-2"/>
          <w:sz w:val="28"/>
          <w:szCs w:val="28"/>
        </w:rPr>
        <w:t>б</w:t>
      </w:r>
      <w:r w:rsidRPr="000E2464">
        <w:rPr>
          <w:sz w:val="28"/>
          <w:szCs w:val="28"/>
        </w:rPr>
        <w:t>от, оказа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ых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сл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 xml:space="preserve">г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по  </w:t>
      </w:r>
      <w:r w:rsidRPr="000E2464">
        <w:rPr>
          <w:spacing w:val="-24"/>
          <w:sz w:val="28"/>
          <w:szCs w:val="28"/>
        </w:rPr>
        <w:t xml:space="preserve"> </w:t>
      </w:r>
      <w:r w:rsidRPr="000E2464">
        <w:rPr>
          <w:sz w:val="28"/>
          <w:szCs w:val="28"/>
        </w:rPr>
        <w:t>р</w:t>
      </w:r>
      <w:r w:rsidRPr="000E2464">
        <w:rPr>
          <w:spacing w:val="-2"/>
          <w:sz w:val="28"/>
          <w:szCs w:val="28"/>
        </w:rPr>
        <w:t>а</w:t>
      </w:r>
      <w:r w:rsidRPr="000E2464">
        <w:rPr>
          <w:sz w:val="28"/>
          <w:szCs w:val="28"/>
        </w:rPr>
        <w:t xml:space="preserve">нее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</w:t>
      </w:r>
      <w:r w:rsidRPr="000E2464">
        <w:rPr>
          <w:spacing w:val="1"/>
          <w:sz w:val="28"/>
          <w:szCs w:val="28"/>
        </w:rPr>
        <w:t>к</w:t>
      </w:r>
      <w:r w:rsidRPr="000E2464">
        <w:rPr>
          <w:spacing w:val="-2"/>
          <w:sz w:val="28"/>
          <w:szCs w:val="28"/>
        </w:rPr>
        <w:t>л</w:t>
      </w:r>
      <w:r w:rsidRPr="000E2464">
        <w:rPr>
          <w:sz w:val="28"/>
          <w:szCs w:val="28"/>
        </w:rPr>
        <w:t>ю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е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ому  </w:t>
      </w:r>
      <w:r w:rsidRPr="000E2464">
        <w:rPr>
          <w:spacing w:val="-27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pacing w:val="-2"/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ор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 xml:space="preserve">.  </w:t>
      </w:r>
      <w:r w:rsidRPr="000E2464">
        <w:rPr>
          <w:spacing w:val="-24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 xml:space="preserve">ри  </w:t>
      </w:r>
      <w:r w:rsidRPr="000E2464">
        <w:rPr>
          <w:spacing w:val="-24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э</w:t>
      </w:r>
      <w:r w:rsidRPr="000E2464">
        <w:rPr>
          <w:sz w:val="28"/>
          <w:szCs w:val="28"/>
        </w:rPr>
        <w:t xml:space="preserve">том  </w:t>
      </w:r>
      <w:r w:rsidRPr="000E2464">
        <w:rPr>
          <w:spacing w:val="-22"/>
          <w:sz w:val="28"/>
          <w:szCs w:val="28"/>
        </w:rPr>
        <w:t xml:space="preserve"> </w:t>
      </w:r>
      <w:r w:rsidRPr="000E2464">
        <w:rPr>
          <w:sz w:val="28"/>
          <w:szCs w:val="28"/>
        </w:rPr>
        <w:t>це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а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z w:val="28"/>
          <w:szCs w:val="28"/>
        </w:rPr>
        <w:t>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 xml:space="preserve">ора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z w:val="28"/>
          <w:szCs w:val="28"/>
        </w:rPr>
        <w:t>д</w:t>
      </w:r>
      <w:r w:rsidRPr="000E2464">
        <w:rPr>
          <w:spacing w:val="-2"/>
          <w:sz w:val="28"/>
          <w:szCs w:val="28"/>
        </w:rPr>
        <w:t>о</w:t>
      </w:r>
      <w:r w:rsidRPr="000E2464">
        <w:rPr>
          <w:sz w:val="28"/>
          <w:szCs w:val="28"/>
        </w:rPr>
        <w:t>л</w:t>
      </w:r>
      <w:r w:rsidRPr="000E2464">
        <w:rPr>
          <w:spacing w:val="1"/>
          <w:sz w:val="28"/>
          <w:szCs w:val="28"/>
        </w:rPr>
        <w:t>ж</w:t>
      </w:r>
      <w:r w:rsidRPr="000E2464">
        <w:rPr>
          <w:spacing w:val="-3"/>
          <w:sz w:val="28"/>
          <w:szCs w:val="28"/>
        </w:rPr>
        <w:t>н</w:t>
      </w:r>
      <w:r w:rsidRPr="000E2464">
        <w:rPr>
          <w:sz w:val="28"/>
          <w:szCs w:val="28"/>
        </w:rPr>
        <w:t xml:space="preserve">а  </w:t>
      </w:r>
      <w:r w:rsidRPr="000E2464">
        <w:rPr>
          <w:spacing w:val="-23"/>
          <w:sz w:val="28"/>
          <w:szCs w:val="28"/>
        </w:rPr>
        <w:t xml:space="preserve"> </w:t>
      </w:r>
      <w:r w:rsidRPr="000E2464">
        <w:rPr>
          <w:sz w:val="28"/>
          <w:szCs w:val="28"/>
        </w:rPr>
        <w:t>б</w:t>
      </w:r>
      <w:r w:rsidRPr="000E2464">
        <w:rPr>
          <w:spacing w:val="1"/>
          <w:sz w:val="28"/>
          <w:szCs w:val="28"/>
        </w:rPr>
        <w:t>ы</w:t>
      </w:r>
      <w:r w:rsidRPr="000E2464">
        <w:rPr>
          <w:spacing w:val="-3"/>
          <w:sz w:val="28"/>
          <w:szCs w:val="28"/>
        </w:rPr>
        <w:t>т</w:t>
      </w:r>
      <w:r w:rsidRPr="000E2464">
        <w:rPr>
          <w:sz w:val="28"/>
          <w:szCs w:val="28"/>
        </w:rPr>
        <w:t xml:space="preserve">ь 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ме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>ьш</w:t>
      </w:r>
      <w:r w:rsidRPr="000E2464">
        <w:rPr>
          <w:spacing w:val="1"/>
          <w:sz w:val="28"/>
          <w:szCs w:val="28"/>
        </w:rPr>
        <w:t>е</w:t>
      </w:r>
      <w:r w:rsidRPr="000E2464">
        <w:rPr>
          <w:sz w:val="28"/>
          <w:szCs w:val="28"/>
        </w:rPr>
        <w:t xml:space="preserve">на </w:t>
      </w:r>
      <w:r w:rsidRPr="000E2464">
        <w:rPr>
          <w:spacing w:val="26"/>
          <w:sz w:val="28"/>
          <w:szCs w:val="28"/>
        </w:rPr>
        <w:t xml:space="preserve"> </w:t>
      </w:r>
      <w:r w:rsidRPr="000E2464">
        <w:rPr>
          <w:sz w:val="28"/>
          <w:szCs w:val="28"/>
        </w:rPr>
        <w:t>про</w:t>
      </w:r>
      <w:r w:rsidRPr="000E2464">
        <w:rPr>
          <w:spacing w:val="-1"/>
          <w:sz w:val="28"/>
          <w:szCs w:val="28"/>
        </w:rPr>
        <w:t>п</w:t>
      </w:r>
      <w:r w:rsidRPr="000E2464">
        <w:rPr>
          <w:sz w:val="28"/>
          <w:szCs w:val="28"/>
        </w:rPr>
        <w:t>орц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он</w:t>
      </w:r>
      <w:r w:rsidRPr="000E2464">
        <w:rPr>
          <w:spacing w:val="-3"/>
          <w:sz w:val="28"/>
          <w:szCs w:val="28"/>
        </w:rPr>
        <w:t>а</w:t>
      </w:r>
      <w:r w:rsidRPr="000E2464">
        <w:rPr>
          <w:sz w:val="28"/>
          <w:szCs w:val="28"/>
        </w:rPr>
        <w:t xml:space="preserve">льно </w:t>
      </w:r>
      <w:r w:rsidRPr="000E2464">
        <w:rPr>
          <w:spacing w:val="26"/>
          <w:sz w:val="28"/>
          <w:szCs w:val="28"/>
        </w:rPr>
        <w:t xml:space="preserve"> </w:t>
      </w:r>
      <w:r w:rsidRPr="000E2464">
        <w:rPr>
          <w:sz w:val="28"/>
          <w:szCs w:val="28"/>
        </w:rPr>
        <w:t>коли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ест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 xml:space="preserve">у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z w:val="28"/>
          <w:szCs w:val="28"/>
        </w:rPr>
        <w:t>поста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 xml:space="preserve">ленного </w:t>
      </w:r>
      <w:r w:rsidRPr="000E2464">
        <w:rPr>
          <w:spacing w:val="27"/>
          <w:sz w:val="28"/>
          <w:szCs w:val="28"/>
        </w:rPr>
        <w:t xml:space="preserve"> </w:t>
      </w:r>
      <w:r w:rsidRPr="000E2464">
        <w:rPr>
          <w:sz w:val="28"/>
          <w:szCs w:val="28"/>
        </w:rPr>
        <w:t>то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 xml:space="preserve">ара, </w:t>
      </w:r>
      <w:r w:rsidRPr="000E2464">
        <w:rPr>
          <w:spacing w:val="27"/>
          <w:sz w:val="28"/>
          <w:szCs w:val="28"/>
        </w:rPr>
        <w:t xml:space="preserve"> </w:t>
      </w:r>
      <w:r w:rsidRPr="000E2464">
        <w:rPr>
          <w:sz w:val="28"/>
          <w:szCs w:val="28"/>
        </w:rPr>
        <w:t>о</w:t>
      </w:r>
      <w:r w:rsidRPr="000E2464">
        <w:rPr>
          <w:spacing w:val="-2"/>
          <w:sz w:val="28"/>
          <w:szCs w:val="28"/>
        </w:rPr>
        <w:t>б</w:t>
      </w:r>
      <w:r w:rsidRPr="000E2464">
        <w:rPr>
          <w:spacing w:val="1"/>
          <w:sz w:val="28"/>
          <w:szCs w:val="28"/>
        </w:rPr>
        <w:t>ъ</w:t>
      </w:r>
      <w:r w:rsidRPr="000E2464">
        <w:rPr>
          <w:sz w:val="28"/>
          <w:szCs w:val="28"/>
        </w:rPr>
        <w:t xml:space="preserve">ему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ыполне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 xml:space="preserve">ых </w:t>
      </w:r>
      <w:r w:rsidRPr="000E2464">
        <w:rPr>
          <w:spacing w:val="27"/>
          <w:sz w:val="28"/>
          <w:szCs w:val="28"/>
        </w:rPr>
        <w:t xml:space="preserve"> </w:t>
      </w:r>
      <w:r w:rsidRPr="000E2464">
        <w:rPr>
          <w:sz w:val="28"/>
          <w:szCs w:val="28"/>
        </w:rPr>
        <w:t>ра</w:t>
      </w:r>
      <w:r w:rsidRPr="000E2464">
        <w:rPr>
          <w:spacing w:val="1"/>
          <w:sz w:val="28"/>
          <w:szCs w:val="28"/>
        </w:rPr>
        <w:t>б</w:t>
      </w:r>
      <w:r w:rsidRPr="000E2464">
        <w:rPr>
          <w:sz w:val="28"/>
          <w:szCs w:val="28"/>
        </w:rPr>
        <w:t>о</w:t>
      </w:r>
      <w:r w:rsidRPr="000E2464">
        <w:rPr>
          <w:spacing w:val="-3"/>
          <w:sz w:val="28"/>
          <w:szCs w:val="28"/>
        </w:rPr>
        <w:t>т</w:t>
      </w:r>
      <w:r w:rsidRPr="000E2464">
        <w:rPr>
          <w:sz w:val="28"/>
          <w:szCs w:val="28"/>
        </w:rPr>
        <w:t>, оказа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>ых</w:t>
      </w:r>
      <w:r w:rsidRPr="000E2464">
        <w:rPr>
          <w:spacing w:val="-2"/>
          <w:sz w:val="28"/>
          <w:szCs w:val="28"/>
        </w:rPr>
        <w:t xml:space="preserve"> у</w:t>
      </w:r>
      <w:r w:rsidRPr="000E2464">
        <w:rPr>
          <w:sz w:val="28"/>
          <w:szCs w:val="28"/>
        </w:rPr>
        <w:t>сл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г.</w:t>
      </w:r>
    </w:p>
    <w:p w:rsidR="00D23C69" w:rsidRPr="00DF32EE" w:rsidRDefault="00D23C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22)  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д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кц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я 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 xml:space="preserve">еется  </w:t>
      </w:r>
      <w:r w:rsidRPr="00DF32EE">
        <w:rPr>
          <w:spacing w:val="21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>нали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 xml:space="preserve">ии  </w:t>
      </w:r>
      <w:r w:rsidRPr="00DF32EE">
        <w:rPr>
          <w:spacing w:val="23"/>
          <w:sz w:val="28"/>
          <w:szCs w:val="28"/>
        </w:rPr>
        <w:t xml:space="preserve"> </w:t>
      </w:r>
      <w:r w:rsidRPr="00DF32EE">
        <w:rPr>
          <w:sz w:val="28"/>
          <w:szCs w:val="28"/>
        </w:rPr>
        <w:t>толь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 xml:space="preserve">о 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у  </w:t>
      </w:r>
      <w:r w:rsidRPr="00DF32EE">
        <w:rPr>
          <w:spacing w:val="22"/>
          <w:sz w:val="28"/>
          <w:szCs w:val="28"/>
        </w:rPr>
        <w:t xml:space="preserve"> </w:t>
      </w:r>
      <w:r w:rsidRPr="00DF32EE">
        <w:rPr>
          <w:sz w:val="28"/>
          <w:szCs w:val="28"/>
        </w:rPr>
        <w:t>ка</w:t>
      </w:r>
      <w:r w:rsidRPr="00DF32EE">
        <w:rPr>
          <w:spacing w:val="-1"/>
          <w:sz w:val="28"/>
          <w:szCs w:val="28"/>
        </w:rPr>
        <w:t>к</w:t>
      </w:r>
      <w:r w:rsidRPr="00DF32EE">
        <w:rPr>
          <w:sz w:val="28"/>
          <w:szCs w:val="28"/>
        </w:rPr>
        <w:t>ог</w:t>
      </w:r>
      <w:r w:rsidRPr="00DF32EE">
        <w:rPr>
          <w:spacing w:val="3"/>
          <w:sz w:val="28"/>
          <w:szCs w:val="28"/>
        </w:rPr>
        <w:t>о</w:t>
      </w:r>
      <w:r w:rsidRPr="00DF32EE">
        <w:rPr>
          <w:spacing w:val="-4"/>
          <w:sz w:val="28"/>
          <w:szCs w:val="28"/>
        </w:rPr>
        <w:t>-</w:t>
      </w:r>
      <w:r w:rsidRPr="00DF32EE">
        <w:rPr>
          <w:sz w:val="28"/>
          <w:szCs w:val="28"/>
        </w:rPr>
        <w:t xml:space="preserve">либо 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кон</w:t>
      </w:r>
      <w:r w:rsidRPr="00DF32EE">
        <w:rPr>
          <w:spacing w:val="-2"/>
          <w:sz w:val="28"/>
          <w:szCs w:val="28"/>
        </w:rPr>
        <w:t>к</w:t>
      </w:r>
      <w:r w:rsidRPr="00DF32EE">
        <w:rPr>
          <w:sz w:val="28"/>
          <w:szCs w:val="28"/>
        </w:rPr>
        <w:t>рет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 xml:space="preserve">ого  </w:t>
      </w:r>
      <w:r w:rsidRPr="00DF32EE">
        <w:rPr>
          <w:spacing w:val="24"/>
          <w:sz w:val="28"/>
          <w:szCs w:val="28"/>
        </w:rPr>
        <w:t xml:space="preserve"> </w:t>
      </w:r>
      <w:r w:rsidRPr="00DF32EE">
        <w:rPr>
          <w:sz w:val="28"/>
          <w:szCs w:val="28"/>
        </w:rPr>
        <w:t>пос</w:t>
      </w:r>
      <w:r w:rsidRPr="00DF32EE">
        <w:rPr>
          <w:spacing w:val="-2"/>
          <w:sz w:val="28"/>
          <w:szCs w:val="28"/>
        </w:rPr>
        <w:t>т</w:t>
      </w:r>
      <w:r w:rsidRPr="00DF32EE">
        <w:rPr>
          <w:sz w:val="28"/>
          <w:szCs w:val="28"/>
        </w:rPr>
        <w:t>авщ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ка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подр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дч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 xml:space="preserve">ка,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спол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е</w:t>
      </w:r>
      <w:r w:rsidRPr="00DF32EE">
        <w:rPr>
          <w:spacing w:val="-2"/>
          <w:sz w:val="28"/>
          <w:szCs w:val="28"/>
        </w:rPr>
        <w:t>л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 xml:space="preserve">)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ли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с</w:t>
      </w:r>
      <w:r w:rsidRPr="00DF32EE">
        <w:rPr>
          <w:spacing w:val="1"/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</w:t>
      </w:r>
      <w:r w:rsidRPr="00DF32EE">
        <w:rPr>
          <w:spacing w:val="-1"/>
          <w:sz w:val="28"/>
          <w:szCs w:val="28"/>
        </w:rPr>
        <w:t>ч</w:t>
      </w:r>
      <w:r w:rsidRPr="00DF32EE">
        <w:rPr>
          <w:sz w:val="28"/>
          <w:szCs w:val="28"/>
        </w:rPr>
        <w:t>и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ель</w:t>
      </w:r>
      <w:r w:rsidRPr="00DF32EE">
        <w:rPr>
          <w:spacing w:val="-3"/>
          <w:sz w:val="28"/>
          <w:szCs w:val="28"/>
        </w:rPr>
        <w:t>н</w:t>
      </w:r>
      <w:r w:rsidRPr="00DF32EE">
        <w:rPr>
          <w:sz w:val="28"/>
          <w:szCs w:val="28"/>
        </w:rPr>
        <w:t>ые</w:t>
      </w:r>
      <w:r w:rsidRPr="00DF32EE">
        <w:rPr>
          <w:spacing w:val="25"/>
          <w:sz w:val="28"/>
          <w:szCs w:val="28"/>
        </w:rPr>
        <w:t xml:space="preserve"> </w:t>
      </w:r>
      <w:r w:rsidRPr="00DF32EE">
        <w:rPr>
          <w:sz w:val="28"/>
          <w:szCs w:val="28"/>
        </w:rPr>
        <w:t>пр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а </w:t>
      </w:r>
      <w:r w:rsidRPr="00DF32EE">
        <w:rPr>
          <w:spacing w:val="-2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в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z w:val="28"/>
          <w:szCs w:val="28"/>
        </w:rPr>
        <w:t>от</w:t>
      </w:r>
      <w:r w:rsidRPr="00DF32EE">
        <w:rPr>
          <w:spacing w:val="-1"/>
          <w:sz w:val="28"/>
          <w:szCs w:val="28"/>
        </w:rPr>
        <w:t>н</w:t>
      </w:r>
      <w:r w:rsidRPr="00DF32EE">
        <w:rPr>
          <w:spacing w:val="-2"/>
          <w:sz w:val="28"/>
          <w:szCs w:val="28"/>
        </w:rPr>
        <w:t>о</w:t>
      </w:r>
      <w:r w:rsidRPr="00DF32EE">
        <w:rPr>
          <w:sz w:val="28"/>
          <w:szCs w:val="28"/>
        </w:rPr>
        <w:t>ше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 xml:space="preserve">и </w:t>
      </w:r>
      <w:r w:rsidRPr="00DF32EE">
        <w:rPr>
          <w:spacing w:val="-27"/>
          <w:sz w:val="28"/>
          <w:szCs w:val="28"/>
        </w:rPr>
        <w:t xml:space="preserve"> </w:t>
      </w:r>
      <w:r w:rsidRPr="00DF32EE">
        <w:rPr>
          <w:spacing w:val="-1"/>
          <w:sz w:val="28"/>
          <w:szCs w:val="28"/>
        </w:rPr>
        <w:t>з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паемых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z w:val="28"/>
          <w:szCs w:val="28"/>
        </w:rPr>
        <w:t>то</w:t>
      </w:r>
      <w:r w:rsidRPr="00DF32EE">
        <w:rPr>
          <w:spacing w:val="-2"/>
          <w:sz w:val="28"/>
          <w:szCs w:val="28"/>
        </w:rPr>
        <w:t>в</w:t>
      </w:r>
      <w:r w:rsidRPr="00DF32EE">
        <w:rPr>
          <w:sz w:val="28"/>
          <w:szCs w:val="28"/>
        </w:rPr>
        <w:t>аров</w:t>
      </w:r>
      <w:r w:rsidRPr="00DF32EE">
        <w:rPr>
          <w:spacing w:val="26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 xml:space="preserve">бот,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г)</w:t>
      </w:r>
      <w:r w:rsidRPr="00DF32EE">
        <w:rPr>
          <w:spacing w:val="1"/>
          <w:sz w:val="28"/>
          <w:szCs w:val="28"/>
        </w:rPr>
        <w:t xml:space="preserve"> </w:t>
      </w:r>
      <w:r w:rsidRPr="00DF32EE">
        <w:rPr>
          <w:sz w:val="28"/>
          <w:szCs w:val="28"/>
        </w:rPr>
        <w:t>пр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надл</w:t>
      </w:r>
      <w:r w:rsidRPr="00DF32EE">
        <w:rPr>
          <w:spacing w:val="-2"/>
          <w:sz w:val="28"/>
          <w:szCs w:val="28"/>
        </w:rPr>
        <w:t>е</w:t>
      </w:r>
      <w:r w:rsidRPr="00DF32EE">
        <w:rPr>
          <w:spacing w:val="1"/>
          <w:sz w:val="28"/>
          <w:szCs w:val="28"/>
        </w:rPr>
        <w:t>ж</w:t>
      </w:r>
      <w:r w:rsidRPr="00DF32EE">
        <w:rPr>
          <w:sz w:val="28"/>
          <w:szCs w:val="28"/>
        </w:rPr>
        <w:t>ат оп</w:t>
      </w:r>
      <w:r w:rsidRPr="00DF32EE">
        <w:rPr>
          <w:spacing w:val="-3"/>
          <w:sz w:val="28"/>
          <w:szCs w:val="28"/>
        </w:rPr>
        <w:t>р</w:t>
      </w:r>
      <w:r w:rsidRPr="00DF32EE">
        <w:rPr>
          <w:spacing w:val="-2"/>
          <w:sz w:val="28"/>
          <w:szCs w:val="28"/>
        </w:rPr>
        <w:t>е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ленно</w:t>
      </w:r>
      <w:r w:rsidRPr="00DF32EE">
        <w:rPr>
          <w:spacing w:val="-1"/>
          <w:sz w:val="28"/>
          <w:szCs w:val="28"/>
        </w:rPr>
        <w:t>м</w:t>
      </w:r>
      <w:r w:rsidRPr="00DF32EE">
        <w:rPr>
          <w:sz w:val="28"/>
          <w:szCs w:val="28"/>
        </w:rPr>
        <w:t>у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z w:val="28"/>
          <w:szCs w:val="28"/>
        </w:rPr>
        <w:t>поста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щ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ку</w:t>
      </w:r>
      <w:r w:rsidRPr="00DF32EE">
        <w:rPr>
          <w:spacing w:val="-2"/>
          <w:sz w:val="28"/>
          <w:szCs w:val="28"/>
        </w:rPr>
        <w:t xml:space="preserve"> </w:t>
      </w:r>
      <w:r w:rsidRPr="00DF32EE">
        <w:rPr>
          <w:spacing w:val="1"/>
          <w:sz w:val="28"/>
          <w:szCs w:val="28"/>
        </w:rPr>
        <w:t>(</w:t>
      </w:r>
      <w:r w:rsidRPr="00DF32EE">
        <w:rPr>
          <w:sz w:val="28"/>
          <w:szCs w:val="28"/>
        </w:rPr>
        <w:t>ис</w:t>
      </w:r>
      <w:r w:rsidRPr="00DF32EE">
        <w:rPr>
          <w:spacing w:val="-1"/>
          <w:sz w:val="28"/>
          <w:szCs w:val="28"/>
        </w:rPr>
        <w:t>п</w:t>
      </w:r>
      <w:r w:rsidRPr="00DF32EE">
        <w:rPr>
          <w:sz w:val="28"/>
          <w:szCs w:val="28"/>
        </w:rPr>
        <w:t>олн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те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>ю, подр</w:t>
      </w:r>
      <w:r w:rsidRPr="00DF32EE">
        <w:rPr>
          <w:spacing w:val="-3"/>
          <w:sz w:val="28"/>
          <w:szCs w:val="28"/>
        </w:rPr>
        <w:t>я</w:t>
      </w:r>
      <w:r w:rsidRPr="00DF32EE">
        <w:rPr>
          <w:sz w:val="28"/>
          <w:szCs w:val="28"/>
        </w:rPr>
        <w:t>дч</w:t>
      </w:r>
      <w:r w:rsidRPr="00DF32EE">
        <w:rPr>
          <w:spacing w:val="-1"/>
          <w:sz w:val="28"/>
          <w:szCs w:val="28"/>
        </w:rPr>
        <w:t>и</w:t>
      </w:r>
      <w:r w:rsidRPr="00DF32EE">
        <w:rPr>
          <w:sz w:val="28"/>
          <w:szCs w:val="28"/>
        </w:rPr>
        <w:t>к</w:t>
      </w:r>
      <w:r w:rsidRPr="00DF32EE">
        <w:rPr>
          <w:spacing w:val="-2"/>
          <w:sz w:val="28"/>
          <w:szCs w:val="28"/>
        </w:rPr>
        <w:t>у</w:t>
      </w:r>
      <w:r w:rsidRPr="00DF32EE">
        <w:rPr>
          <w:spacing w:val="4"/>
          <w:sz w:val="28"/>
          <w:szCs w:val="28"/>
        </w:rPr>
        <w:t>)</w:t>
      </w:r>
      <w:r w:rsidRPr="00DF32EE">
        <w:rPr>
          <w:i/>
          <w:iCs/>
          <w:sz w:val="28"/>
          <w:szCs w:val="28"/>
        </w:rPr>
        <w:t>;</w:t>
      </w:r>
    </w:p>
    <w:p w:rsidR="00D23C69" w:rsidRPr="00DF32EE" w:rsidRDefault="00D23C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t xml:space="preserve">23) </w:t>
      </w:r>
      <w:r w:rsidRPr="00DF32EE">
        <w:rPr>
          <w:spacing w:val="1"/>
          <w:sz w:val="28"/>
          <w:szCs w:val="28"/>
        </w:rPr>
        <w:t xml:space="preserve"> </w:t>
      </w:r>
      <w:r w:rsidRPr="000E2464">
        <w:rPr>
          <w:spacing w:val="-1"/>
          <w:sz w:val="28"/>
          <w:szCs w:val="28"/>
        </w:rPr>
        <w:t>з</w:t>
      </w:r>
      <w:r w:rsidRPr="000E2464">
        <w:rPr>
          <w:sz w:val="28"/>
          <w:szCs w:val="28"/>
        </w:rPr>
        <w:t>а</w:t>
      </w:r>
      <w:r w:rsidRPr="000E2464">
        <w:rPr>
          <w:spacing w:val="1"/>
          <w:sz w:val="28"/>
          <w:szCs w:val="28"/>
        </w:rPr>
        <w:t>к</w:t>
      </w:r>
      <w:r w:rsidRPr="000E2464">
        <w:rPr>
          <w:spacing w:val="-2"/>
          <w:sz w:val="28"/>
          <w:szCs w:val="28"/>
        </w:rPr>
        <w:t>л</w:t>
      </w:r>
      <w:r w:rsidRPr="000E2464">
        <w:rPr>
          <w:sz w:val="28"/>
          <w:szCs w:val="28"/>
        </w:rPr>
        <w:t>ю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ае</w:t>
      </w:r>
      <w:r w:rsidRPr="000E2464">
        <w:rPr>
          <w:spacing w:val="-3"/>
          <w:sz w:val="28"/>
          <w:szCs w:val="28"/>
        </w:rPr>
        <w:t>т</w:t>
      </w:r>
      <w:r w:rsidRPr="000E2464">
        <w:rPr>
          <w:sz w:val="28"/>
          <w:szCs w:val="28"/>
        </w:rPr>
        <w:t>ся  до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>о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 xml:space="preserve">ор </w:t>
      </w:r>
      <w:r w:rsidRPr="000E2464">
        <w:rPr>
          <w:spacing w:val="-2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с </w:t>
      </w:r>
      <w:r w:rsidRPr="000E2464">
        <w:rPr>
          <w:spacing w:val="3"/>
          <w:sz w:val="28"/>
          <w:szCs w:val="28"/>
        </w:rPr>
        <w:t xml:space="preserve"> </w:t>
      </w:r>
      <w:r w:rsidRPr="000E2464">
        <w:rPr>
          <w:sz w:val="28"/>
          <w:szCs w:val="28"/>
        </w:rPr>
        <w:t>е</w:t>
      </w:r>
      <w:r w:rsidRPr="000E2464">
        <w:rPr>
          <w:spacing w:val="1"/>
          <w:sz w:val="28"/>
          <w:szCs w:val="28"/>
        </w:rPr>
        <w:t>д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>ст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ен</w:t>
      </w:r>
      <w:r w:rsidRPr="000E2464">
        <w:rPr>
          <w:spacing w:val="-1"/>
          <w:sz w:val="28"/>
          <w:szCs w:val="28"/>
        </w:rPr>
        <w:t>н</w:t>
      </w:r>
      <w:r w:rsidRPr="000E2464">
        <w:rPr>
          <w:sz w:val="28"/>
          <w:szCs w:val="28"/>
        </w:rPr>
        <w:t>ым  о</w:t>
      </w:r>
      <w:r w:rsidRPr="000E2464">
        <w:rPr>
          <w:spacing w:val="1"/>
          <w:sz w:val="28"/>
          <w:szCs w:val="28"/>
        </w:rPr>
        <w:t>ф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ц</w:t>
      </w:r>
      <w:r w:rsidRPr="000E2464">
        <w:rPr>
          <w:spacing w:val="-3"/>
          <w:sz w:val="28"/>
          <w:szCs w:val="28"/>
        </w:rPr>
        <w:t>и</w:t>
      </w:r>
      <w:r w:rsidRPr="000E2464">
        <w:rPr>
          <w:sz w:val="28"/>
          <w:szCs w:val="28"/>
        </w:rPr>
        <w:t>альным  ди</w:t>
      </w:r>
      <w:r w:rsidRPr="000E2464">
        <w:rPr>
          <w:spacing w:val="-2"/>
          <w:sz w:val="28"/>
          <w:szCs w:val="28"/>
        </w:rPr>
        <w:t>л</w:t>
      </w:r>
      <w:r w:rsidRPr="000E2464">
        <w:rPr>
          <w:sz w:val="28"/>
          <w:szCs w:val="28"/>
        </w:rPr>
        <w:t>ером  поста</w:t>
      </w:r>
      <w:r w:rsidRPr="000E2464">
        <w:rPr>
          <w:spacing w:val="-4"/>
          <w:sz w:val="28"/>
          <w:szCs w:val="28"/>
        </w:rPr>
        <w:t>в</w:t>
      </w:r>
      <w:r w:rsidRPr="000E2464">
        <w:rPr>
          <w:sz w:val="28"/>
          <w:szCs w:val="28"/>
        </w:rPr>
        <w:t>щик</w:t>
      </w:r>
      <w:r w:rsidRPr="000E2464">
        <w:rPr>
          <w:spacing w:val="1"/>
          <w:sz w:val="28"/>
          <w:szCs w:val="28"/>
        </w:rPr>
        <w:t>а</w:t>
      </w:r>
      <w:r w:rsidRPr="000E2464">
        <w:rPr>
          <w:sz w:val="28"/>
          <w:szCs w:val="28"/>
        </w:rPr>
        <w:t xml:space="preserve">,  а </w:t>
      </w:r>
      <w:r w:rsidRPr="000E2464">
        <w:rPr>
          <w:spacing w:val="1"/>
          <w:sz w:val="28"/>
          <w:szCs w:val="28"/>
        </w:rPr>
        <w:t xml:space="preserve"> </w:t>
      </w:r>
      <w:r w:rsidRPr="000E2464">
        <w:rPr>
          <w:sz w:val="28"/>
          <w:szCs w:val="28"/>
        </w:rPr>
        <w:t>т</w:t>
      </w:r>
      <w:r w:rsidRPr="000E2464">
        <w:rPr>
          <w:spacing w:val="-2"/>
          <w:sz w:val="28"/>
          <w:szCs w:val="28"/>
        </w:rPr>
        <w:t>а</w:t>
      </w:r>
      <w:r w:rsidRPr="000E2464">
        <w:rPr>
          <w:sz w:val="28"/>
          <w:szCs w:val="28"/>
        </w:rPr>
        <w:t>к</w:t>
      </w:r>
      <w:r w:rsidRPr="000E2464">
        <w:rPr>
          <w:spacing w:val="1"/>
          <w:sz w:val="28"/>
          <w:szCs w:val="28"/>
        </w:rPr>
        <w:t>ж</w:t>
      </w:r>
      <w:r w:rsidRPr="000E2464">
        <w:rPr>
          <w:sz w:val="28"/>
          <w:szCs w:val="28"/>
        </w:rPr>
        <w:t xml:space="preserve">е </w:t>
      </w:r>
      <w:r w:rsidRPr="000E2464">
        <w:rPr>
          <w:spacing w:val="1"/>
          <w:sz w:val="28"/>
          <w:szCs w:val="28"/>
        </w:rPr>
        <w:t xml:space="preserve"> </w:t>
      </w:r>
      <w:r w:rsidRPr="000E2464">
        <w:rPr>
          <w:sz w:val="28"/>
          <w:szCs w:val="28"/>
        </w:rPr>
        <w:t>в сл</w:t>
      </w:r>
      <w:r w:rsidRPr="000E2464">
        <w:rPr>
          <w:spacing w:val="-2"/>
          <w:sz w:val="28"/>
          <w:szCs w:val="28"/>
        </w:rPr>
        <w:t>у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>ае,  если  пос</w:t>
      </w:r>
      <w:r w:rsidRPr="000E2464">
        <w:rPr>
          <w:spacing w:val="-3"/>
          <w:sz w:val="28"/>
          <w:szCs w:val="28"/>
        </w:rPr>
        <w:t>т</w:t>
      </w:r>
      <w:r w:rsidRPr="000E2464">
        <w:rPr>
          <w:sz w:val="28"/>
          <w:szCs w:val="28"/>
        </w:rPr>
        <w:t>авщ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 xml:space="preserve">к </w:t>
      </w:r>
      <w:r w:rsidRPr="000E2464">
        <w:rPr>
          <w:spacing w:val="-2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или </w:t>
      </w:r>
      <w:r w:rsidRPr="000E2464">
        <w:rPr>
          <w:spacing w:val="-1"/>
          <w:sz w:val="28"/>
          <w:szCs w:val="28"/>
        </w:rPr>
        <w:t xml:space="preserve"> </w:t>
      </w:r>
      <w:r w:rsidRPr="000E2464">
        <w:rPr>
          <w:sz w:val="28"/>
          <w:szCs w:val="28"/>
        </w:rPr>
        <w:t>е</w:t>
      </w:r>
      <w:r w:rsidRPr="000E2464">
        <w:rPr>
          <w:spacing w:val="1"/>
          <w:sz w:val="28"/>
          <w:szCs w:val="28"/>
        </w:rPr>
        <w:t>г</w:t>
      </w:r>
      <w:r w:rsidRPr="000E2464">
        <w:rPr>
          <w:sz w:val="28"/>
          <w:szCs w:val="28"/>
        </w:rPr>
        <w:t xml:space="preserve">о  </w:t>
      </w:r>
      <w:r w:rsidRPr="000E2464">
        <w:rPr>
          <w:spacing w:val="-2"/>
          <w:sz w:val="28"/>
          <w:szCs w:val="28"/>
        </w:rPr>
        <w:t>о</w:t>
      </w:r>
      <w:r w:rsidRPr="000E2464">
        <w:rPr>
          <w:spacing w:val="1"/>
          <w:sz w:val="28"/>
          <w:szCs w:val="28"/>
        </w:rPr>
        <w:t>ф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ц</w:t>
      </w:r>
      <w:r w:rsidRPr="000E2464">
        <w:rPr>
          <w:sz w:val="28"/>
          <w:szCs w:val="28"/>
        </w:rPr>
        <w:t>иаль</w:t>
      </w:r>
      <w:r w:rsidRPr="000E2464">
        <w:rPr>
          <w:spacing w:val="-3"/>
          <w:sz w:val="28"/>
          <w:szCs w:val="28"/>
        </w:rPr>
        <w:t>н</w:t>
      </w:r>
      <w:r w:rsidRPr="000E2464">
        <w:rPr>
          <w:sz w:val="28"/>
          <w:szCs w:val="28"/>
        </w:rPr>
        <w:t xml:space="preserve">ый  </w:t>
      </w:r>
      <w:r w:rsidRPr="000E2464">
        <w:rPr>
          <w:spacing w:val="-2"/>
          <w:sz w:val="28"/>
          <w:szCs w:val="28"/>
        </w:rPr>
        <w:t>д</w:t>
      </w:r>
      <w:r w:rsidRPr="000E2464">
        <w:rPr>
          <w:sz w:val="28"/>
          <w:szCs w:val="28"/>
        </w:rPr>
        <w:t>илер  ос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щест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>л</w:t>
      </w:r>
      <w:r w:rsidRPr="000E2464">
        <w:rPr>
          <w:spacing w:val="-3"/>
          <w:sz w:val="28"/>
          <w:szCs w:val="28"/>
        </w:rPr>
        <w:t>я</w:t>
      </w:r>
      <w:r w:rsidRPr="000E2464">
        <w:rPr>
          <w:sz w:val="28"/>
          <w:szCs w:val="28"/>
        </w:rPr>
        <w:t>ют  га</w:t>
      </w:r>
      <w:r w:rsidRPr="000E2464">
        <w:rPr>
          <w:spacing w:val="-2"/>
          <w:sz w:val="28"/>
          <w:szCs w:val="28"/>
        </w:rPr>
        <w:t>ра</w:t>
      </w:r>
      <w:r w:rsidRPr="000E2464">
        <w:rPr>
          <w:sz w:val="28"/>
          <w:szCs w:val="28"/>
        </w:rPr>
        <w:t>н</w:t>
      </w:r>
      <w:r w:rsidRPr="000E2464">
        <w:rPr>
          <w:spacing w:val="-1"/>
          <w:sz w:val="28"/>
          <w:szCs w:val="28"/>
        </w:rPr>
        <w:t>т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й</w:t>
      </w:r>
      <w:r w:rsidRPr="000E2464">
        <w:rPr>
          <w:sz w:val="28"/>
          <w:szCs w:val="28"/>
        </w:rPr>
        <w:t xml:space="preserve">ное  или </w:t>
      </w:r>
      <w:r w:rsidRPr="000E2464">
        <w:rPr>
          <w:spacing w:val="-1"/>
          <w:sz w:val="28"/>
          <w:szCs w:val="28"/>
        </w:rPr>
        <w:t xml:space="preserve"> </w:t>
      </w:r>
      <w:r w:rsidRPr="000E2464">
        <w:rPr>
          <w:sz w:val="28"/>
          <w:szCs w:val="28"/>
        </w:rPr>
        <w:t>тек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щее об</w:t>
      </w:r>
      <w:r w:rsidRPr="000E2464">
        <w:rPr>
          <w:spacing w:val="1"/>
          <w:sz w:val="28"/>
          <w:szCs w:val="28"/>
        </w:rPr>
        <w:t>с</w:t>
      </w:r>
      <w:r w:rsidRPr="000E2464">
        <w:rPr>
          <w:sz w:val="28"/>
          <w:szCs w:val="28"/>
        </w:rPr>
        <w:t>л</w:t>
      </w:r>
      <w:r w:rsidRPr="000E2464">
        <w:rPr>
          <w:spacing w:val="-2"/>
          <w:sz w:val="28"/>
          <w:szCs w:val="28"/>
        </w:rPr>
        <w:t>у</w:t>
      </w:r>
      <w:r w:rsidRPr="000E2464">
        <w:rPr>
          <w:spacing w:val="1"/>
          <w:sz w:val="28"/>
          <w:szCs w:val="28"/>
        </w:rPr>
        <w:t>ж</w:t>
      </w:r>
      <w:r w:rsidRPr="000E2464">
        <w:rPr>
          <w:sz w:val="28"/>
          <w:szCs w:val="28"/>
        </w:rPr>
        <w:t>и</w:t>
      </w:r>
      <w:r w:rsidRPr="000E2464">
        <w:rPr>
          <w:spacing w:val="-2"/>
          <w:sz w:val="28"/>
          <w:szCs w:val="28"/>
        </w:rPr>
        <w:t>в</w:t>
      </w:r>
      <w:r w:rsidRPr="000E2464">
        <w:rPr>
          <w:sz w:val="28"/>
          <w:szCs w:val="28"/>
        </w:rPr>
        <w:t>ан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 xml:space="preserve">е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pacing w:val="-3"/>
          <w:sz w:val="28"/>
          <w:szCs w:val="28"/>
        </w:rPr>
        <w:t>п</w:t>
      </w:r>
      <w:r w:rsidRPr="000E2464">
        <w:rPr>
          <w:sz w:val="28"/>
          <w:szCs w:val="28"/>
        </w:rPr>
        <w:t>род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кц</w:t>
      </w:r>
      <w:r w:rsidRPr="000E2464">
        <w:rPr>
          <w:spacing w:val="-4"/>
          <w:sz w:val="28"/>
          <w:szCs w:val="28"/>
        </w:rPr>
        <w:t>и</w:t>
      </w:r>
      <w:r w:rsidRPr="000E2464">
        <w:rPr>
          <w:sz w:val="28"/>
          <w:szCs w:val="28"/>
        </w:rPr>
        <w:t xml:space="preserve">и,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z w:val="28"/>
          <w:szCs w:val="28"/>
        </w:rPr>
        <w:t>поста</w:t>
      </w:r>
      <w:r w:rsidRPr="000E2464">
        <w:rPr>
          <w:spacing w:val="-1"/>
          <w:sz w:val="28"/>
          <w:szCs w:val="28"/>
        </w:rPr>
        <w:t>в</w:t>
      </w:r>
      <w:r w:rsidRPr="000E2464">
        <w:rPr>
          <w:sz w:val="28"/>
          <w:szCs w:val="28"/>
        </w:rPr>
        <w:t xml:space="preserve">ленной </w:t>
      </w:r>
      <w:r w:rsidRPr="000E2464">
        <w:rPr>
          <w:spacing w:val="21"/>
          <w:sz w:val="28"/>
          <w:szCs w:val="28"/>
        </w:rPr>
        <w:t xml:space="preserve"> </w:t>
      </w:r>
      <w:r w:rsidRPr="000E2464">
        <w:rPr>
          <w:sz w:val="28"/>
          <w:szCs w:val="28"/>
        </w:rPr>
        <w:t>ран</w:t>
      </w:r>
      <w:r w:rsidRPr="000E2464">
        <w:rPr>
          <w:spacing w:val="-2"/>
          <w:sz w:val="28"/>
          <w:szCs w:val="28"/>
        </w:rPr>
        <w:t>е</w:t>
      </w:r>
      <w:r w:rsidRPr="000E2464">
        <w:rPr>
          <w:sz w:val="28"/>
          <w:szCs w:val="28"/>
        </w:rPr>
        <w:t xml:space="preserve">е </w:t>
      </w:r>
      <w:r w:rsidRPr="000E2464">
        <w:rPr>
          <w:spacing w:val="22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и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z w:val="28"/>
          <w:szCs w:val="28"/>
        </w:rPr>
        <w:t>нали</w:t>
      </w:r>
      <w:r w:rsidRPr="000E2464">
        <w:rPr>
          <w:spacing w:val="-1"/>
          <w:sz w:val="28"/>
          <w:szCs w:val="28"/>
        </w:rPr>
        <w:t>ч</w:t>
      </w:r>
      <w:r w:rsidRPr="000E2464">
        <w:rPr>
          <w:sz w:val="28"/>
          <w:szCs w:val="28"/>
        </w:rPr>
        <w:t xml:space="preserve">ие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н</w:t>
      </w:r>
      <w:r w:rsidRPr="000E2464">
        <w:rPr>
          <w:spacing w:val="-2"/>
          <w:sz w:val="28"/>
          <w:szCs w:val="28"/>
        </w:rPr>
        <w:t>о</w:t>
      </w:r>
      <w:r w:rsidRPr="000E2464">
        <w:rPr>
          <w:sz w:val="28"/>
          <w:szCs w:val="28"/>
        </w:rPr>
        <w:t xml:space="preserve">го </w:t>
      </w:r>
      <w:r w:rsidRPr="000E2464">
        <w:rPr>
          <w:spacing w:val="24"/>
          <w:sz w:val="28"/>
          <w:szCs w:val="28"/>
        </w:rPr>
        <w:t xml:space="preserve"> </w:t>
      </w:r>
      <w:r w:rsidRPr="000E2464">
        <w:rPr>
          <w:sz w:val="28"/>
          <w:szCs w:val="28"/>
        </w:rPr>
        <w:t>п</w:t>
      </w:r>
      <w:r w:rsidRPr="000E2464">
        <w:rPr>
          <w:spacing w:val="-3"/>
          <w:sz w:val="28"/>
          <w:szCs w:val="28"/>
        </w:rPr>
        <w:t>о</w:t>
      </w:r>
      <w:r w:rsidRPr="000E2464">
        <w:rPr>
          <w:sz w:val="28"/>
          <w:szCs w:val="28"/>
        </w:rPr>
        <w:t>ста</w:t>
      </w:r>
      <w:r w:rsidRPr="000E2464">
        <w:rPr>
          <w:spacing w:val="-3"/>
          <w:sz w:val="28"/>
          <w:szCs w:val="28"/>
        </w:rPr>
        <w:t>в</w:t>
      </w:r>
      <w:r w:rsidRPr="000E2464">
        <w:rPr>
          <w:sz w:val="28"/>
          <w:szCs w:val="28"/>
        </w:rPr>
        <w:t xml:space="preserve">щика </w:t>
      </w:r>
      <w:r w:rsidRPr="000E2464">
        <w:rPr>
          <w:spacing w:val="25"/>
          <w:sz w:val="28"/>
          <w:szCs w:val="28"/>
        </w:rPr>
        <w:t xml:space="preserve"> </w:t>
      </w:r>
      <w:r w:rsidRPr="000E2464">
        <w:rPr>
          <w:spacing w:val="-3"/>
          <w:sz w:val="28"/>
          <w:szCs w:val="28"/>
        </w:rPr>
        <w:t>н</w:t>
      </w:r>
      <w:r w:rsidRPr="000E2464">
        <w:rPr>
          <w:sz w:val="28"/>
          <w:szCs w:val="28"/>
        </w:rPr>
        <w:t>ево</w:t>
      </w:r>
      <w:r w:rsidRPr="000E2464">
        <w:rPr>
          <w:spacing w:val="-2"/>
          <w:sz w:val="28"/>
          <w:szCs w:val="28"/>
        </w:rPr>
        <w:t>з</w:t>
      </w:r>
      <w:r w:rsidRPr="000E2464">
        <w:rPr>
          <w:sz w:val="28"/>
          <w:szCs w:val="28"/>
        </w:rPr>
        <w:t xml:space="preserve">можно </w:t>
      </w:r>
      <w:r w:rsidRPr="000E2464">
        <w:rPr>
          <w:spacing w:val="22"/>
          <w:sz w:val="28"/>
          <w:szCs w:val="28"/>
        </w:rPr>
        <w:t xml:space="preserve"> </w:t>
      </w:r>
      <w:r w:rsidRPr="000E2464">
        <w:rPr>
          <w:sz w:val="28"/>
          <w:szCs w:val="28"/>
        </w:rPr>
        <w:t xml:space="preserve">по </w:t>
      </w:r>
      <w:r w:rsidRPr="000E2464">
        <w:rPr>
          <w:spacing w:val="-2"/>
          <w:sz w:val="28"/>
          <w:szCs w:val="28"/>
        </w:rPr>
        <w:t>у</w:t>
      </w:r>
      <w:r w:rsidRPr="000E2464">
        <w:rPr>
          <w:sz w:val="28"/>
          <w:szCs w:val="28"/>
        </w:rPr>
        <w:t>слов</w:t>
      </w:r>
      <w:r w:rsidRPr="000E2464">
        <w:rPr>
          <w:spacing w:val="-1"/>
          <w:sz w:val="28"/>
          <w:szCs w:val="28"/>
        </w:rPr>
        <w:t>ия</w:t>
      </w:r>
      <w:r w:rsidRPr="000E2464">
        <w:rPr>
          <w:sz w:val="28"/>
          <w:szCs w:val="28"/>
        </w:rPr>
        <w:t>м гар</w:t>
      </w:r>
      <w:r w:rsidRPr="000E2464">
        <w:rPr>
          <w:spacing w:val="1"/>
          <w:sz w:val="28"/>
          <w:szCs w:val="28"/>
        </w:rPr>
        <w:t>а</w:t>
      </w:r>
      <w:r w:rsidRPr="000E2464">
        <w:rPr>
          <w:sz w:val="28"/>
          <w:szCs w:val="28"/>
        </w:rPr>
        <w:t>н</w:t>
      </w:r>
      <w:r w:rsidRPr="000E2464">
        <w:rPr>
          <w:spacing w:val="-1"/>
          <w:sz w:val="28"/>
          <w:szCs w:val="28"/>
        </w:rPr>
        <w:t>т</w:t>
      </w:r>
      <w:r w:rsidRPr="000E2464">
        <w:rPr>
          <w:sz w:val="28"/>
          <w:szCs w:val="28"/>
        </w:rPr>
        <w:t>и</w:t>
      </w:r>
      <w:r w:rsidRPr="000E2464">
        <w:rPr>
          <w:spacing w:val="-1"/>
          <w:sz w:val="28"/>
          <w:szCs w:val="28"/>
        </w:rPr>
        <w:t>и</w:t>
      </w:r>
      <w:r w:rsidRPr="000E2464">
        <w:rPr>
          <w:sz w:val="28"/>
          <w:szCs w:val="28"/>
        </w:rPr>
        <w:t>;</w:t>
      </w:r>
    </w:p>
    <w:p w:rsidR="001D531E" w:rsidRPr="00DF32EE" w:rsidRDefault="001D531E" w:rsidP="00152C75">
      <w:pPr>
        <w:jc w:val="both"/>
        <w:rPr>
          <w:sz w:val="28"/>
          <w:szCs w:val="28"/>
        </w:rPr>
      </w:pPr>
      <w:r w:rsidRPr="00555F1E">
        <w:rPr>
          <w:sz w:val="28"/>
          <w:szCs w:val="28"/>
        </w:rPr>
        <w:t xml:space="preserve">25) в случае закупки по </w:t>
      </w:r>
      <w:r w:rsidR="00321C8C" w:rsidRPr="00555F1E">
        <w:rPr>
          <w:sz w:val="28"/>
          <w:szCs w:val="28"/>
        </w:rPr>
        <w:t xml:space="preserve">пролонгированным </w:t>
      </w:r>
      <w:r w:rsidRPr="00555F1E">
        <w:rPr>
          <w:sz w:val="28"/>
          <w:szCs w:val="28"/>
        </w:rPr>
        <w:t>договорам, которые был</w:t>
      </w:r>
      <w:r w:rsidR="00321C8C" w:rsidRPr="00555F1E">
        <w:rPr>
          <w:sz w:val="28"/>
          <w:szCs w:val="28"/>
        </w:rPr>
        <w:t>и заключены до вступления в силу 223-ФЗ.</w:t>
      </w:r>
    </w:p>
    <w:p w:rsidR="00D23C69" w:rsidRDefault="00774038" w:rsidP="00152C7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23C69" w:rsidRPr="00DF32EE">
        <w:rPr>
          <w:sz w:val="28"/>
          <w:szCs w:val="28"/>
        </w:rPr>
        <w:t>)</w:t>
      </w:r>
      <w:r w:rsidR="00D23C69" w:rsidRPr="00DF32EE">
        <w:rPr>
          <w:spacing w:val="15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при</w:t>
      </w:r>
      <w:r w:rsidR="00D23C69" w:rsidRPr="00EC6129">
        <w:rPr>
          <w:spacing w:val="11"/>
          <w:sz w:val="28"/>
          <w:szCs w:val="28"/>
        </w:rPr>
        <w:t xml:space="preserve"> </w:t>
      </w:r>
      <w:r w:rsidR="00D23C69" w:rsidRPr="00EC6129">
        <w:rPr>
          <w:spacing w:val="-1"/>
          <w:sz w:val="28"/>
          <w:szCs w:val="28"/>
        </w:rPr>
        <w:t>з</w:t>
      </w:r>
      <w:r w:rsidR="00D23C69" w:rsidRPr="00EC6129">
        <w:rPr>
          <w:sz w:val="28"/>
          <w:szCs w:val="28"/>
        </w:rPr>
        <w:t>а</w:t>
      </w:r>
      <w:r w:rsidR="00D23C69" w:rsidRPr="00EC6129">
        <w:rPr>
          <w:spacing w:val="1"/>
          <w:sz w:val="28"/>
          <w:szCs w:val="28"/>
        </w:rPr>
        <w:t>к</w:t>
      </w:r>
      <w:r w:rsidR="00D23C69" w:rsidRPr="00EC6129">
        <w:rPr>
          <w:spacing w:val="-2"/>
          <w:sz w:val="28"/>
          <w:szCs w:val="28"/>
        </w:rPr>
        <w:t>у</w:t>
      </w:r>
      <w:r w:rsidR="00D23C69" w:rsidRPr="00EC6129">
        <w:rPr>
          <w:sz w:val="28"/>
          <w:szCs w:val="28"/>
        </w:rPr>
        <w:t>пках</w:t>
      </w:r>
      <w:r w:rsidR="00D23C69" w:rsidRPr="00EC6129">
        <w:rPr>
          <w:spacing w:val="13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прод</w:t>
      </w:r>
      <w:r w:rsidR="00D23C69" w:rsidRPr="00EC6129">
        <w:rPr>
          <w:spacing w:val="-2"/>
          <w:sz w:val="28"/>
          <w:szCs w:val="28"/>
        </w:rPr>
        <w:t>ук</w:t>
      </w:r>
      <w:r w:rsidR="00D23C69" w:rsidRPr="00EC6129">
        <w:rPr>
          <w:sz w:val="28"/>
          <w:szCs w:val="28"/>
        </w:rPr>
        <w:t>ц</w:t>
      </w:r>
      <w:r w:rsidR="00D23C69" w:rsidRPr="00EC6129">
        <w:rPr>
          <w:spacing w:val="-1"/>
          <w:sz w:val="28"/>
          <w:szCs w:val="28"/>
        </w:rPr>
        <w:t>и</w:t>
      </w:r>
      <w:r w:rsidR="00D23C69" w:rsidRPr="00EC6129">
        <w:rPr>
          <w:sz w:val="28"/>
          <w:szCs w:val="28"/>
        </w:rPr>
        <w:t>и</w:t>
      </w:r>
      <w:r w:rsidR="00D23C69" w:rsidRPr="00EC6129">
        <w:rPr>
          <w:spacing w:val="14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по</w:t>
      </w:r>
      <w:r w:rsidR="00D23C69" w:rsidRPr="00EC6129">
        <w:rPr>
          <w:spacing w:val="14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с</w:t>
      </w:r>
      <w:r w:rsidR="00D23C69" w:rsidRPr="00EC6129">
        <w:rPr>
          <w:spacing w:val="-2"/>
          <w:sz w:val="28"/>
          <w:szCs w:val="28"/>
        </w:rPr>
        <w:t>у</w:t>
      </w:r>
      <w:r w:rsidR="00D23C69" w:rsidRPr="00EC6129">
        <w:rPr>
          <w:sz w:val="28"/>
          <w:szCs w:val="28"/>
        </w:rPr>
        <w:t>щест</w:t>
      </w:r>
      <w:r w:rsidR="00D23C69" w:rsidRPr="00EC6129">
        <w:rPr>
          <w:spacing w:val="-1"/>
          <w:sz w:val="28"/>
          <w:szCs w:val="28"/>
        </w:rPr>
        <w:t>в</w:t>
      </w:r>
      <w:r w:rsidR="00D23C69" w:rsidRPr="00EC6129">
        <w:rPr>
          <w:sz w:val="28"/>
          <w:szCs w:val="28"/>
        </w:rPr>
        <w:t>ен</w:t>
      </w:r>
      <w:r w:rsidR="00D23C69" w:rsidRPr="00EC6129">
        <w:rPr>
          <w:spacing w:val="-1"/>
          <w:sz w:val="28"/>
          <w:szCs w:val="28"/>
        </w:rPr>
        <w:t>н</w:t>
      </w:r>
      <w:r w:rsidR="00D23C69" w:rsidRPr="00EC6129">
        <w:rPr>
          <w:sz w:val="28"/>
          <w:szCs w:val="28"/>
        </w:rPr>
        <w:t>о</w:t>
      </w:r>
      <w:r w:rsidR="00D23C69" w:rsidRPr="00EC6129">
        <w:rPr>
          <w:spacing w:val="12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сн</w:t>
      </w:r>
      <w:r w:rsidR="00D23C69" w:rsidRPr="00EC6129">
        <w:rPr>
          <w:spacing w:val="-3"/>
          <w:sz w:val="28"/>
          <w:szCs w:val="28"/>
        </w:rPr>
        <w:t>и</w:t>
      </w:r>
      <w:r w:rsidR="00D23C69" w:rsidRPr="00EC6129">
        <w:rPr>
          <w:spacing w:val="1"/>
          <w:sz w:val="28"/>
          <w:szCs w:val="28"/>
        </w:rPr>
        <w:t>ж</w:t>
      </w:r>
      <w:r w:rsidR="00D23C69" w:rsidRPr="00EC6129">
        <w:rPr>
          <w:sz w:val="28"/>
          <w:szCs w:val="28"/>
        </w:rPr>
        <w:t>ен</w:t>
      </w:r>
      <w:r w:rsidR="00D23C69" w:rsidRPr="00EC6129">
        <w:rPr>
          <w:spacing w:val="-1"/>
          <w:sz w:val="28"/>
          <w:szCs w:val="28"/>
        </w:rPr>
        <w:t>н</w:t>
      </w:r>
      <w:r w:rsidR="00D23C69" w:rsidRPr="00EC6129">
        <w:rPr>
          <w:sz w:val="28"/>
          <w:szCs w:val="28"/>
        </w:rPr>
        <w:t>ым</w:t>
      </w:r>
      <w:r w:rsidR="00D23C69" w:rsidRPr="00EC6129">
        <w:rPr>
          <w:spacing w:val="12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це</w:t>
      </w:r>
      <w:r w:rsidR="00D23C69" w:rsidRPr="00EC6129">
        <w:rPr>
          <w:spacing w:val="-1"/>
          <w:sz w:val="28"/>
          <w:szCs w:val="28"/>
        </w:rPr>
        <w:t>н</w:t>
      </w:r>
      <w:r w:rsidR="00D23C69" w:rsidRPr="00EC6129">
        <w:rPr>
          <w:sz w:val="28"/>
          <w:szCs w:val="28"/>
        </w:rPr>
        <w:t>ам</w:t>
      </w:r>
      <w:r w:rsidR="00D23C69" w:rsidRPr="00EC6129">
        <w:rPr>
          <w:spacing w:val="12"/>
          <w:sz w:val="28"/>
          <w:szCs w:val="28"/>
        </w:rPr>
        <w:t xml:space="preserve"> </w:t>
      </w:r>
      <w:r w:rsidR="00D23C69" w:rsidRPr="00EC6129">
        <w:rPr>
          <w:spacing w:val="1"/>
          <w:sz w:val="28"/>
          <w:szCs w:val="28"/>
        </w:rPr>
        <w:t>(</w:t>
      </w:r>
      <w:r w:rsidR="00D23C69" w:rsidRPr="00EC6129">
        <w:rPr>
          <w:spacing w:val="-1"/>
          <w:sz w:val="28"/>
          <w:szCs w:val="28"/>
        </w:rPr>
        <w:t>з</w:t>
      </w:r>
      <w:r w:rsidR="00D23C69" w:rsidRPr="00EC6129">
        <w:rPr>
          <w:sz w:val="28"/>
          <w:szCs w:val="28"/>
        </w:rPr>
        <w:t>на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z w:val="28"/>
          <w:szCs w:val="28"/>
        </w:rPr>
        <w:t>и</w:t>
      </w:r>
      <w:r w:rsidR="00D23C69" w:rsidRPr="00EC6129">
        <w:rPr>
          <w:spacing w:val="-1"/>
          <w:sz w:val="28"/>
          <w:szCs w:val="28"/>
        </w:rPr>
        <w:t>т</w:t>
      </w:r>
      <w:r w:rsidR="00D23C69" w:rsidRPr="00EC6129">
        <w:rPr>
          <w:sz w:val="28"/>
          <w:szCs w:val="28"/>
        </w:rPr>
        <w:t>е</w:t>
      </w:r>
      <w:r w:rsidR="00D23C69" w:rsidRPr="00EC6129">
        <w:rPr>
          <w:spacing w:val="-2"/>
          <w:sz w:val="28"/>
          <w:szCs w:val="28"/>
        </w:rPr>
        <w:t>л</w:t>
      </w:r>
      <w:r w:rsidR="00D23C69" w:rsidRPr="00EC6129">
        <w:rPr>
          <w:sz w:val="28"/>
          <w:szCs w:val="28"/>
        </w:rPr>
        <w:t>ьно</w:t>
      </w:r>
      <w:r w:rsidR="00D23C69" w:rsidRPr="00EC6129">
        <w:rPr>
          <w:spacing w:val="14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ме</w:t>
      </w:r>
      <w:r w:rsidR="00D23C69" w:rsidRPr="00EC6129">
        <w:rPr>
          <w:spacing w:val="-1"/>
          <w:sz w:val="28"/>
          <w:szCs w:val="28"/>
        </w:rPr>
        <w:t>н</w:t>
      </w:r>
      <w:r w:rsidR="00D23C69" w:rsidRPr="00EC6129">
        <w:rPr>
          <w:spacing w:val="-2"/>
          <w:sz w:val="28"/>
          <w:szCs w:val="28"/>
        </w:rPr>
        <w:t>ь</w:t>
      </w:r>
      <w:r w:rsidR="00D23C69" w:rsidRPr="00EC6129">
        <w:rPr>
          <w:sz w:val="28"/>
          <w:szCs w:val="28"/>
        </w:rPr>
        <w:t>ши</w:t>
      </w:r>
      <w:r w:rsidR="00D23C69" w:rsidRPr="00EC6129">
        <w:rPr>
          <w:spacing w:val="-1"/>
          <w:sz w:val="28"/>
          <w:szCs w:val="28"/>
        </w:rPr>
        <w:t>м</w:t>
      </w:r>
      <w:r w:rsidR="00D23C69" w:rsidRPr="00EC6129">
        <w:rPr>
          <w:sz w:val="28"/>
          <w:szCs w:val="28"/>
        </w:rPr>
        <w:t>,</w:t>
      </w:r>
      <w:r w:rsidR="00D23C69" w:rsidRPr="00EC6129">
        <w:rPr>
          <w:spacing w:val="14"/>
          <w:sz w:val="28"/>
          <w:szCs w:val="28"/>
        </w:rPr>
        <w:t xml:space="preserve"> 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pacing w:val="-2"/>
          <w:sz w:val="28"/>
          <w:szCs w:val="28"/>
        </w:rPr>
        <w:t>е</w:t>
      </w:r>
      <w:r w:rsidR="00D23C69" w:rsidRPr="00EC6129">
        <w:rPr>
          <w:sz w:val="28"/>
          <w:szCs w:val="28"/>
        </w:rPr>
        <w:t>м об</w:t>
      </w:r>
      <w:r w:rsidR="00D23C69" w:rsidRPr="00EC6129">
        <w:rPr>
          <w:spacing w:val="1"/>
          <w:sz w:val="28"/>
          <w:szCs w:val="28"/>
        </w:rPr>
        <w:t>ы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z w:val="28"/>
          <w:szCs w:val="28"/>
        </w:rPr>
        <w:t>ные</w:t>
      </w:r>
      <w:r w:rsidR="00D23C69" w:rsidRPr="00EC6129">
        <w:rPr>
          <w:spacing w:val="7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рыно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pacing w:val="-3"/>
          <w:sz w:val="28"/>
          <w:szCs w:val="28"/>
        </w:rPr>
        <w:t>н</w:t>
      </w:r>
      <w:r w:rsidR="00D23C69" w:rsidRPr="00EC6129">
        <w:rPr>
          <w:sz w:val="28"/>
          <w:szCs w:val="28"/>
        </w:rPr>
        <w:t>ы</w:t>
      </w:r>
      <w:r w:rsidR="00D23C69" w:rsidRPr="00EC6129">
        <w:rPr>
          <w:spacing w:val="1"/>
          <w:sz w:val="28"/>
          <w:szCs w:val="28"/>
        </w:rPr>
        <w:t>е)</w:t>
      </w:r>
      <w:r w:rsidR="00D23C69" w:rsidRPr="00EC6129">
        <w:rPr>
          <w:sz w:val="28"/>
          <w:szCs w:val="28"/>
        </w:rPr>
        <w:t>,</w:t>
      </w:r>
      <w:r w:rsidR="00D23C69" w:rsidRPr="00EC6129">
        <w:rPr>
          <w:spacing w:val="7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к</w:t>
      </w:r>
      <w:r w:rsidR="00D23C69" w:rsidRPr="00EC6129">
        <w:rPr>
          <w:spacing w:val="-2"/>
          <w:sz w:val="28"/>
          <w:szCs w:val="28"/>
        </w:rPr>
        <w:t>ог</w:t>
      </w:r>
      <w:r w:rsidR="00D23C69" w:rsidRPr="00EC6129">
        <w:rPr>
          <w:sz w:val="28"/>
          <w:szCs w:val="28"/>
        </w:rPr>
        <w:t>да</w:t>
      </w:r>
      <w:r w:rsidR="00D23C69" w:rsidRPr="00EC6129">
        <w:rPr>
          <w:spacing w:val="10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т</w:t>
      </w:r>
      <w:r w:rsidR="00D23C69" w:rsidRPr="00EC6129">
        <w:rPr>
          <w:spacing w:val="-2"/>
          <w:sz w:val="28"/>
          <w:szCs w:val="28"/>
        </w:rPr>
        <w:t>а</w:t>
      </w:r>
      <w:r w:rsidR="00D23C69" w:rsidRPr="00EC6129">
        <w:rPr>
          <w:sz w:val="28"/>
          <w:szCs w:val="28"/>
        </w:rPr>
        <w:t>кая</w:t>
      </w:r>
      <w:r w:rsidR="00D23C69" w:rsidRPr="00EC6129">
        <w:rPr>
          <w:spacing w:val="9"/>
          <w:sz w:val="28"/>
          <w:szCs w:val="28"/>
        </w:rPr>
        <w:t xml:space="preserve"> </w:t>
      </w:r>
      <w:r w:rsidR="00D23C69" w:rsidRPr="00EC6129">
        <w:rPr>
          <w:spacing w:val="-1"/>
          <w:sz w:val="28"/>
          <w:szCs w:val="28"/>
        </w:rPr>
        <w:t>в</w:t>
      </w:r>
      <w:r w:rsidR="00D23C69" w:rsidRPr="00EC6129">
        <w:rPr>
          <w:sz w:val="28"/>
          <w:szCs w:val="28"/>
        </w:rPr>
        <w:t>о</w:t>
      </w:r>
      <w:r w:rsidR="00D23C69" w:rsidRPr="00EC6129">
        <w:rPr>
          <w:spacing w:val="-1"/>
          <w:sz w:val="28"/>
          <w:szCs w:val="28"/>
        </w:rPr>
        <w:t>з</w:t>
      </w:r>
      <w:r w:rsidR="00D23C69" w:rsidRPr="00EC6129">
        <w:rPr>
          <w:sz w:val="28"/>
          <w:szCs w:val="28"/>
        </w:rPr>
        <w:t>можн</w:t>
      </w:r>
      <w:r w:rsidR="00D23C69" w:rsidRPr="00EC6129">
        <w:rPr>
          <w:spacing w:val="-2"/>
          <w:sz w:val="28"/>
          <w:szCs w:val="28"/>
        </w:rPr>
        <w:t>о</w:t>
      </w:r>
      <w:r w:rsidR="00D23C69" w:rsidRPr="00EC6129">
        <w:rPr>
          <w:sz w:val="28"/>
          <w:szCs w:val="28"/>
        </w:rPr>
        <w:t>сть</w:t>
      </w:r>
      <w:r w:rsidR="00D23C69" w:rsidRPr="00EC6129">
        <w:rPr>
          <w:spacing w:val="9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с</w:t>
      </w:r>
      <w:r w:rsidR="00D23C69" w:rsidRPr="00EC6129">
        <w:rPr>
          <w:spacing w:val="-2"/>
          <w:sz w:val="28"/>
          <w:szCs w:val="28"/>
        </w:rPr>
        <w:t>у</w:t>
      </w:r>
      <w:r w:rsidR="00D23C69" w:rsidRPr="00EC6129">
        <w:rPr>
          <w:sz w:val="28"/>
          <w:szCs w:val="28"/>
        </w:rPr>
        <w:t>щест</w:t>
      </w:r>
      <w:r w:rsidR="00D23C69" w:rsidRPr="00EC6129">
        <w:rPr>
          <w:spacing w:val="-1"/>
          <w:sz w:val="28"/>
          <w:szCs w:val="28"/>
        </w:rPr>
        <w:t>в</w:t>
      </w:r>
      <w:r w:rsidR="00D23C69" w:rsidRPr="00EC6129">
        <w:rPr>
          <w:spacing w:val="-2"/>
          <w:sz w:val="28"/>
          <w:szCs w:val="28"/>
        </w:rPr>
        <w:t>у</w:t>
      </w:r>
      <w:r w:rsidR="00D23C69" w:rsidRPr="00EC6129">
        <w:rPr>
          <w:sz w:val="28"/>
          <w:szCs w:val="28"/>
        </w:rPr>
        <w:t>ет</w:t>
      </w:r>
      <w:r w:rsidR="00D23C69" w:rsidRPr="00EC6129">
        <w:rPr>
          <w:spacing w:val="9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в</w:t>
      </w:r>
      <w:r w:rsidR="00D23C69" w:rsidRPr="00EC6129">
        <w:rPr>
          <w:spacing w:val="8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те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z w:val="28"/>
          <w:szCs w:val="28"/>
        </w:rPr>
        <w:t>ен</w:t>
      </w:r>
      <w:r w:rsidR="00D23C69" w:rsidRPr="00EC6129">
        <w:rPr>
          <w:spacing w:val="-1"/>
          <w:sz w:val="28"/>
          <w:szCs w:val="28"/>
        </w:rPr>
        <w:t>и</w:t>
      </w:r>
      <w:r w:rsidR="00D23C69" w:rsidRPr="00EC6129">
        <w:rPr>
          <w:sz w:val="28"/>
          <w:szCs w:val="28"/>
        </w:rPr>
        <w:t>е</w:t>
      </w:r>
      <w:r w:rsidR="00D23C69" w:rsidRPr="00EC6129">
        <w:rPr>
          <w:spacing w:val="10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о</w:t>
      </w:r>
      <w:r w:rsidR="00D23C69" w:rsidRPr="00EC6129">
        <w:rPr>
          <w:spacing w:val="-1"/>
          <w:sz w:val="28"/>
          <w:szCs w:val="28"/>
        </w:rPr>
        <w:t>ч</w:t>
      </w:r>
      <w:r w:rsidR="00D23C69" w:rsidRPr="00EC6129">
        <w:rPr>
          <w:spacing w:val="5"/>
          <w:sz w:val="28"/>
          <w:szCs w:val="28"/>
        </w:rPr>
        <w:t>е</w:t>
      </w:r>
      <w:r w:rsidR="00D23C69" w:rsidRPr="00EC6129">
        <w:rPr>
          <w:sz w:val="28"/>
          <w:szCs w:val="28"/>
        </w:rPr>
        <w:t>нь</w:t>
      </w:r>
      <w:r w:rsidR="00D23C69" w:rsidRPr="00EC6129">
        <w:rPr>
          <w:spacing w:val="7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корот</w:t>
      </w:r>
      <w:r w:rsidR="00D23C69" w:rsidRPr="00EC6129">
        <w:rPr>
          <w:spacing w:val="-2"/>
          <w:sz w:val="28"/>
          <w:szCs w:val="28"/>
        </w:rPr>
        <w:t>к</w:t>
      </w:r>
      <w:r w:rsidR="00D23C69" w:rsidRPr="00EC6129">
        <w:rPr>
          <w:sz w:val="28"/>
          <w:szCs w:val="28"/>
        </w:rPr>
        <w:t>ого</w:t>
      </w:r>
      <w:r w:rsidR="00D23C69" w:rsidRPr="00EC6129">
        <w:rPr>
          <w:spacing w:val="9"/>
          <w:sz w:val="28"/>
          <w:szCs w:val="28"/>
        </w:rPr>
        <w:t xml:space="preserve"> </w:t>
      </w:r>
      <w:r w:rsidR="00D23C69" w:rsidRPr="00EC6129">
        <w:rPr>
          <w:sz w:val="28"/>
          <w:szCs w:val="28"/>
        </w:rPr>
        <w:t>п</w:t>
      </w:r>
      <w:r w:rsidR="00D23C69" w:rsidRPr="00EC6129">
        <w:rPr>
          <w:spacing w:val="-3"/>
          <w:sz w:val="28"/>
          <w:szCs w:val="28"/>
        </w:rPr>
        <w:t>р</w:t>
      </w:r>
      <w:r w:rsidR="00D23C69" w:rsidRPr="00EC6129">
        <w:rPr>
          <w:sz w:val="28"/>
          <w:szCs w:val="28"/>
        </w:rPr>
        <w:t>ом</w:t>
      </w:r>
      <w:r w:rsidR="00D23C69" w:rsidRPr="00EC6129">
        <w:rPr>
          <w:spacing w:val="-3"/>
          <w:sz w:val="28"/>
          <w:szCs w:val="28"/>
        </w:rPr>
        <w:t>е</w:t>
      </w:r>
      <w:r w:rsidR="00D23C69" w:rsidRPr="00EC6129">
        <w:rPr>
          <w:spacing w:val="1"/>
          <w:sz w:val="28"/>
          <w:szCs w:val="28"/>
        </w:rPr>
        <w:t>ж</w:t>
      </w:r>
      <w:r w:rsidR="00D23C69" w:rsidRPr="00EC6129">
        <w:rPr>
          <w:spacing w:val="-2"/>
          <w:sz w:val="28"/>
          <w:szCs w:val="28"/>
        </w:rPr>
        <w:t>у</w:t>
      </w:r>
      <w:r w:rsidR="00D23C69" w:rsidRPr="00EC6129">
        <w:rPr>
          <w:sz w:val="28"/>
          <w:szCs w:val="28"/>
        </w:rPr>
        <w:t>тка</w:t>
      </w:r>
      <w:r w:rsidR="006C0392" w:rsidRPr="00EC6129">
        <w:rPr>
          <w:sz w:val="28"/>
          <w:szCs w:val="28"/>
        </w:rPr>
        <w:t xml:space="preserve"> </w:t>
      </w:r>
      <w:r w:rsidR="00D23C69" w:rsidRPr="00EC6129">
        <w:rPr>
          <w:spacing w:val="-1"/>
          <w:sz w:val="28"/>
          <w:szCs w:val="28"/>
        </w:rPr>
        <w:t>в</w:t>
      </w:r>
      <w:r w:rsidR="00D23C69" w:rsidRPr="00EC6129">
        <w:rPr>
          <w:sz w:val="28"/>
          <w:szCs w:val="28"/>
        </w:rPr>
        <w:t>ремен</w:t>
      </w:r>
      <w:r w:rsidR="00D23C69" w:rsidRPr="00EC6129">
        <w:rPr>
          <w:spacing w:val="-1"/>
          <w:sz w:val="28"/>
          <w:szCs w:val="28"/>
        </w:rPr>
        <w:t>и</w:t>
      </w:r>
      <w:r w:rsidR="00D23C69" w:rsidRPr="00EC6129">
        <w:rPr>
          <w:sz w:val="28"/>
          <w:szCs w:val="28"/>
        </w:rPr>
        <w:t>;</w:t>
      </w: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Default="00BF2174" w:rsidP="00152C75">
      <w:pPr>
        <w:jc w:val="both"/>
        <w:rPr>
          <w:sz w:val="28"/>
          <w:szCs w:val="28"/>
        </w:rPr>
      </w:pPr>
    </w:p>
    <w:p w:rsidR="00BF2174" w:rsidRPr="00DF32EE" w:rsidRDefault="00BF2174" w:rsidP="00152C75">
      <w:pPr>
        <w:jc w:val="both"/>
        <w:rPr>
          <w:sz w:val="28"/>
          <w:szCs w:val="28"/>
        </w:rPr>
      </w:pPr>
    </w:p>
    <w:p w:rsidR="00D23C69" w:rsidRPr="00DF32EE" w:rsidRDefault="00D23C69" w:rsidP="00152C75">
      <w:pPr>
        <w:jc w:val="both"/>
        <w:rPr>
          <w:sz w:val="28"/>
          <w:szCs w:val="28"/>
        </w:rPr>
      </w:pPr>
      <w:r w:rsidRPr="00DF32EE">
        <w:rPr>
          <w:sz w:val="28"/>
          <w:szCs w:val="28"/>
        </w:rPr>
        <w:lastRenderedPageBreak/>
        <w:t>2</w:t>
      </w:r>
      <w:r w:rsidR="00774038">
        <w:rPr>
          <w:sz w:val="28"/>
          <w:szCs w:val="28"/>
        </w:rPr>
        <w:t>7</w:t>
      </w:r>
      <w:r w:rsidRPr="00DF32EE">
        <w:rPr>
          <w:spacing w:val="1"/>
          <w:sz w:val="28"/>
          <w:szCs w:val="28"/>
        </w:rPr>
        <w:t>)</w:t>
      </w:r>
      <w:r w:rsidRPr="00DF32EE">
        <w:rPr>
          <w:sz w:val="28"/>
          <w:szCs w:val="28"/>
        </w:rPr>
        <w:t>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</w:t>
      </w:r>
      <w:r w:rsidRPr="00DF32EE">
        <w:rPr>
          <w:spacing w:val="-3"/>
          <w:sz w:val="28"/>
          <w:szCs w:val="28"/>
        </w:rPr>
        <w:t>я</w:t>
      </w:r>
      <w:r w:rsidRPr="00DF32EE">
        <w:rPr>
          <w:sz w:val="28"/>
          <w:szCs w:val="28"/>
        </w:rPr>
        <w:t xml:space="preserve">ется  </w:t>
      </w:r>
      <w:r w:rsidRPr="00DF32EE">
        <w:rPr>
          <w:spacing w:val="-5"/>
          <w:sz w:val="28"/>
          <w:szCs w:val="28"/>
        </w:rPr>
        <w:t xml:space="preserve"> </w:t>
      </w:r>
      <w:r w:rsidRPr="00DF32EE">
        <w:rPr>
          <w:sz w:val="28"/>
          <w:szCs w:val="28"/>
        </w:rPr>
        <w:t>опл</w:t>
      </w:r>
      <w:r w:rsidRPr="00DF32EE">
        <w:rPr>
          <w:spacing w:val="-2"/>
          <w:sz w:val="28"/>
          <w:szCs w:val="28"/>
        </w:rPr>
        <w:t>а</w:t>
      </w:r>
      <w:r w:rsidRPr="00DF32EE">
        <w:rPr>
          <w:sz w:val="28"/>
          <w:szCs w:val="28"/>
        </w:rPr>
        <w:t xml:space="preserve">та  </w:t>
      </w:r>
      <w:r w:rsidRPr="00DF32EE">
        <w:rPr>
          <w:spacing w:val="-4"/>
          <w:sz w:val="28"/>
          <w:szCs w:val="28"/>
        </w:rPr>
        <w:t xml:space="preserve"> </w:t>
      </w:r>
      <w:r w:rsidRPr="00DF32EE">
        <w:rPr>
          <w:sz w:val="28"/>
          <w:szCs w:val="28"/>
        </w:rPr>
        <w:t>н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ариа</w:t>
      </w:r>
      <w:r w:rsidRPr="00DF32EE">
        <w:rPr>
          <w:spacing w:val="-2"/>
          <w:sz w:val="28"/>
          <w:szCs w:val="28"/>
        </w:rPr>
        <w:t>л</w:t>
      </w:r>
      <w:r w:rsidRPr="00DF32EE">
        <w:rPr>
          <w:sz w:val="28"/>
          <w:szCs w:val="28"/>
        </w:rPr>
        <w:t xml:space="preserve">ьных  </w:t>
      </w:r>
      <w:r w:rsidRPr="00DF32EE">
        <w:rPr>
          <w:spacing w:val="-7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z w:val="28"/>
          <w:szCs w:val="28"/>
        </w:rPr>
        <w:t>йс</w:t>
      </w:r>
      <w:r w:rsidRPr="00DF32EE">
        <w:rPr>
          <w:spacing w:val="-3"/>
          <w:sz w:val="28"/>
          <w:szCs w:val="28"/>
        </w:rPr>
        <w:t>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 xml:space="preserve">ий  </w:t>
      </w:r>
      <w:r w:rsidRPr="00DF32EE">
        <w:rPr>
          <w:spacing w:val="-6"/>
          <w:sz w:val="28"/>
          <w:szCs w:val="28"/>
        </w:rPr>
        <w:t xml:space="preserve"> </w:t>
      </w:r>
      <w:r w:rsidRPr="00DF32EE">
        <w:rPr>
          <w:sz w:val="28"/>
          <w:szCs w:val="28"/>
        </w:rPr>
        <w:t xml:space="preserve">и  </w:t>
      </w:r>
      <w:r w:rsidRPr="00DF32EE">
        <w:rPr>
          <w:spacing w:val="-5"/>
          <w:sz w:val="28"/>
          <w:szCs w:val="28"/>
        </w:rPr>
        <w:t xml:space="preserve"> </w:t>
      </w:r>
      <w:r w:rsidRPr="00DF32EE">
        <w:rPr>
          <w:sz w:val="28"/>
          <w:szCs w:val="28"/>
        </w:rPr>
        <w:t>др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их  </w:t>
      </w:r>
      <w:r w:rsidRPr="00DF32EE">
        <w:rPr>
          <w:spacing w:val="-5"/>
          <w:sz w:val="28"/>
          <w:szCs w:val="28"/>
        </w:rPr>
        <w:t xml:space="preserve"> 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сл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 xml:space="preserve">г,  </w:t>
      </w:r>
      <w:r w:rsidRPr="00DF32EE">
        <w:rPr>
          <w:spacing w:val="-4"/>
          <w:sz w:val="28"/>
          <w:szCs w:val="28"/>
        </w:rPr>
        <w:t xml:space="preserve"> </w:t>
      </w:r>
      <w:r w:rsidRPr="00DF32EE">
        <w:rPr>
          <w:sz w:val="28"/>
          <w:szCs w:val="28"/>
        </w:rPr>
        <w:t>оказы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ае</w:t>
      </w:r>
      <w:r w:rsidRPr="00DF32EE">
        <w:rPr>
          <w:spacing w:val="-3"/>
          <w:sz w:val="28"/>
          <w:szCs w:val="28"/>
        </w:rPr>
        <w:t>м</w:t>
      </w:r>
      <w:r w:rsidRPr="00DF32EE">
        <w:rPr>
          <w:sz w:val="28"/>
          <w:szCs w:val="28"/>
        </w:rPr>
        <w:t xml:space="preserve">ых  </w:t>
      </w:r>
      <w:r w:rsidRPr="00DF32EE">
        <w:rPr>
          <w:spacing w:val="-4"/>
          <w:sz w:val="28"/>
          <w:szCs w:val="28"/>
        </w:rPr>
        <w:t xml:space="preserve"> </w:t>
      </w:r>
      <w:r w:rsidRPr="00DF32EE">
        <w:rPr>
          <w:sz w:val="28"/>
          <w:szCs w:val="28"/>
        </w:rPr>
        <w:t>п</w:t>
      </w:r>
      <w:r w:rsidRPr="00DF32EE">
        <w:rPr>
          <w:spacing w:val="-3"/>
          <w:sz w:val="28"/>
          <w:szCs w:val="28"/>
        </w:rPr>
        <w:t>р</w:t>
      </w:r>
      <w:r w:rsidRPr="00DF32EE">
        <w:rPr>
          <w:sz w:val="28"/>
          <w:szCs w:val="28"/>
        </w:rPr>
        <w:t>и ос</w:t>
      </w:r>
      <w:r w:rsidRPr="00DF32EE">
        <w:rPr>
          <w:spacing w:val="-2"/>
          <w:sz w:val="28"/>
          <w:szCs w:val="28"/>
        </w:rPr>
        <w:t>у</w:t>
      </w:r>
      <w:r w:rsidRPr="00DF32EE">
        <w:rPr>
          <w:sz w:val="28"/>
          <w:szCs w:val="28"/>
        </w:rPr>
        <w:t>щест</w:t>
      </w:r>
      <w:r w:rsidRPr="00DF32EE">
        <w:rPr>
          <w:spacing w:val="-1"/>
          <w:sz w:val="28"/>
          <w:szCs w:val="28"/>
        </w:rPr>
        <w:t>в</w:t>
      </w:r>
      <w:r w:rsidRPr="00DF32EE">
        <w:rPr>
          <w:sz w:val="28"/>
          <w:szCs w:val="28"/>
        </w:rPr>
        <w:t>лении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но</w:t>
      </w:r>
      <w:r w:rsidRPr="00DF32EE">
        <w:rPr>
          <w:spacing w:val="-1"/>
          <w:sz w:val="28"/>
          <w:szCs w:val="28"/>
        </w:rPr>
        <w:t>т</w:t>
      </w:r>
      <w:r w:rsidRPr="00DF32EE">
        <w:rPr>
          <w:sz w:val="28"/>
          <w:szCs w:val="28"/>
        </w:rPr>
        <w:t>ар</w:t>
      </w:r>
      <w:r w:rsidRPr="00DF32EE">
        <w:rPr>
          <w:spacing w:val="-3"/>
          <w:sz w:val="28"/>
          <w:szCs w:val="28"/>
        </w:rPr>
        <w:t>и</w:t>
      </w:r>
      <w:r w:rsidRPr="00DF32EE">
        <w:rPr>
          <w:sz w:val="28"/>
          <w:szCs w:val="28"/>
        </w:rPr>
        <w:t>ал</w:t>
      </w:r>
      <w:r w:rsidRPr="00DF32EE">
        <w:rPr>
          <w:spacing w:val="-2"/>
          <w:sz w:val="28"/>
          <w:szCs w:val="28"/>
        </w:rPr>
        <w:t>ь</w:t>
      </w:r>
      <w:r w:rsidRPr="00DF32EE">
        <w:rPr>
          <w:sz w:val="28"/>
          <w:szCs w:val="28"/>
        </w:rPr>
        <w:t>ной</w:t>
      </w:r>
      <w:r w:rsidRPr="00DF32EE">
        <w:rPr>
          <w:spacing w:val="-1"/>
          <w:sz w:val="28"/>
          <w:szCs w:val="28"/>
        </w:rPr>
        <w:t xml:space="preserve"> </w:t>
      </w:r>
      <w:r w:rsidRPr="00DF32EE">
        <w:rPr>
          <w:sz w:val="28"/>
          <w:szCs w:val="28"/>
        </w:rPr>
        <w:t>д</w:t>
      </w:r>
      <w:r w:rsidRPr="00DF32EE">
        <w:rPr>
          <w:spacing w:val="1"/>
          <w:sz w:val="28"/>
          <w:szCs w:val="28"/>
        </w:rPr>
        <w:t>е</w:t>
      </w:r>
      <w:r w:rsidRPr="00DF32EE">
        <w:rPr>
          <w:spacing w:val="-1"/>
          <w:sz w:val="28"/>
          <w:szCs w:val="28"/>
        </w:rPr>
        <w:t>я</w:t>
      </w:r>
      <w:r w:rsidRPr="00DF32EE">
        <w:rPr>
          <w:sz w:val="28"/>
          <w:szCs w:val="28"/>
        </w:rPr>
        <w:t>тельн</w:t>
      </w:r>
      <w:r w:rsidRPr="00DF32EE">
        <w:rPr>
          <w:spacing w:val="-3"/>
          <w:sz w:val="28"/>
          <w:szCs w:val="28"/>
        </w:rPr>
        <w:t>о</w:t>
      </w:r>
      <w:r w:rsidRPr="00DF32EE">
        <w:rPr>
          <w:sz w:val="28"/>
          <w:szCs w:val="28"/>
        </w:rPr>
        <w:t>сти;</w:t>
      </w:r>
    </w:p>
    <w:p w:rsidR="00E55519" w:rsidRDefault="00774038" w:rsidP="00152C7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23C69" w:rsidRPr="00DF32EE">
        <w:rPr>
          <w:sz w:val="28"/>
          <w:szCs w:val="28"/>
        </w:rPr>
        <w:t xml:space="preserve">)  </w:t>
      </w:r>
      <w:r w:rsidR="00D23C69" w:rsidRPr="00DF32EE">
        <w:rPr>
          <w:spacing w:val="-1"/>
          <w:sz w:val="28"/>
          <w:szCs w:val="28"/>
        </w:rPr>
        <w:t xml:space="preserve"> з</w:t>
      </w:r>
      <w:r w:rsidR="00D23C69" w:rsidRPr="00DF32EE">
        <w:rPr>
          <w:sz w:val="28"/>
          <w:szCs w:val="28"/>
        </w:rPr>
        <w:t>а</w:t>
      </w:r>
      <w:r w:rsidR="00D23C69" w:rsidRPr="00DF32EE">
        <w:rPr>
          <w:spacing w:val="-1"/>
          <w:sz w:val="28"/>
          <w:szCs w:val="28"/>
        </w:rPr>
        <w:t>к</w:t>
      </w:r>
      <w:r w:rsidR="00D23C69" w:rsidRPr="00DF32EE">
        <w:rPr>
          <w:sz w:val="28"/>
          <w:szCs w:val="28"/>
        </w:rPr>
        <w:t>л</w:t>
      </w:r>
      <w:r w:rsidR="00D23C69" w:rsidRPr="00DF32EE">
        <w:rPr>
          <w:spacing w:val="1"/>
          <w:sz w:val="28"/>
          <w:szCs w:val="28"/>
        </w:rPr>
        <w:t>ю</w:t>
      </w:r>
      <w:r w:rsidR="00D23C69" w:rsidRPr="00DF32EE">
        <w:rPr>
          <w:spacing w:val="-1"/>
          <w:sz w:val="28"/>
          <w:szCs w:val="28"/>
        </w:rPr>
        <w:t>ч</w:t>
      </w:r>
      <w:r w:rsidR="00D23C69" w:rsidRPr="00DF32EE">
        <w:rPr>
          <w:spacing w:val="-2"/>
          <w:sz w:val="28"/>
          <w:szCs w:val="28"/>
        </w:rPr>
        <w:t>а</w:t>
      </w:r>
      <w:r w:rsidR="00D23C69" w:rsidRPr="00DF32EE">
        <w:rPr>
          <w:sz w:val="28"/>
          <w:szCs w:val="28"/>
        </w:rPr>
        <w:t xml:space="preserve">ется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д</w:t>
      </w:r>
      <w:r w:rsidR="00D23C69" w:rsidRPr="00DF32EE">
        <w:rPr>
          <w:spacing w:val="-2"/>
          <w:sz w:val="28"/>
          <w:szCs w:val="28"/>
        </w:rPr>
        <w:t>о</w:t>
      </w:r>
      <w:r w:rsidR="00D23C69" w:rsidRPr="00DF32EE">
        <w:rPr>
          <w:sz w:val="28"/>
          <w:szCs w:val="28"/>
        </w:rPr>
        <w:t>го</w:t>
      </w:r>
      <w:r w:rsidR="00D23C69" w:rsidRPr="00DF32EE">
        <w:rPr>
          <w:spacing w:val="-1"/>
          <w:sz w:val="28"/>
          <w:szCs w:val="28"/>
        </w:rPr>
        <w:t>в</w:t>
      </w:r>
      <w:r w:rsidR="00D23C69" w:rsidRPr="00DF32EE">
        <w:rPr>
          <w:spacing w:val="-2"/>
          <w:sz w:val="28"/>
          <w:szCs w:val="28"/>
        </w:rPr>
        <w:t>о</w:t>
      </w:r>
      <w:r w:rsidR="00D23C69" w:rsidRPr="00DF32EE">
        <w:rPr>
          <w:sz w:val="28"/>
          <w:szCs w:val="28"/>
        </w:rPr>
        <w:t xml:space="preserve">р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с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опе</w:t>
      </w:r>
      <w:r w:rsidR="00D23C69" w:rsidRPr="00DF32EE">
        <w:rPr>
          <w:spacing w:val="-3"/>
          <w:sz w:val="28"/>
          <w:szCs w:val="28"/>
        </w:rPr>
        <w:t>р</w:t>
      </w:r>
      <w:r w:rsidR="00D23C69" w:rsidRPr="00DF32EE">
        <w:rPr>
          <w:sz w:val="28"/>
          <w:szCs w:val="28"/>
        </w:rPr>
        <w:t xml:space="preserve">атором  </w:t>
      </w:r>
      <w:r w:rsidR="00D23C69" w:rsidRPr="00DF32EE">
        <w:rPr>
          <w:spacing w:val="-3"/>
          <w:sz w:val="28"/>
          <w:szCs w:val="28"/>
        </w:rPr>
        <w:t xml:space="preserve"> </w:t>
      </w:r>
      <w:r w:rsidR="00D23C69" w:rsidRPr="00DF32EE">
        <w:rPr>
          <w:spacing w:val="-1"/>
          <w:sz w:val="28"/>
          <w:szCs w:val="28"/>
        </w:rPr>
        <w:t>э</w:t>
      </w:r>
      <w:r w:rsidR="00D23C69" w:rsidRPr="00DF32EE">
        <w:rPr>
          <w:sz w:val="28"/>
          <w:szCs w:val="28"/>
        </w:rPr>
        <w:t>л</w:t>
      </w:r>
      <w:r w:rsidR="00D23C69" w:rsidRPr="00DF32EE">
        <w:rPr>
          <w:spacing w:val="-2"/>
          <w:sz w:val="28"/>
          <w:szCs w:val="28"/>
        </w:rPr>
        <w:t>е</w:t>
      </w:r>
      <w:r w:rsidR="00D23C69" w:rsidRPr="00DF32EE">
        <w:rPr>
          <w:sz w:val="28"/>
          <w:szCs w:val="28"/>
        </w:rPr>
        <w:t>кт</w:t>
      </w:r>
      <w:r w:rsidR="00D23C69" w:rsidRPr="00DF32EE">
        <w:rPr>
          <w:spacing w:val="-3"/>
          <w:sz w:val="28"/>
          <w:szCs w:val="28"/>
        </w:rPr>
        <w:t>р</w:t>
      </w:r>
      <w:r w:rsidR="00D23C69" w:rsidRPr="00DF32EE">
        <w:rPr>
          <w:sz w:val="28"/>
          <w:szCs w:val="28"/>
        </w:rPr>
        <w:t>он</w:t>
      </w:r>
      <w:r w:rsidR="00D23C69" w:rsidRPr="00DF32EE">
        <w:rPr>
          <w:spacing w:val="-1"/>
          <w:sz w:val="28"/>
          <w:szCs w:val="28"/>
        </w:rPr>
        <w:t>н</w:t>
      </w:r>
      <w:r w:rsidR="00D23C69" w:rsidRPr="00DF32EE">
        <w:rPr>
          <w:sz w:val="28"/>
          <w:szCs w:val="28"/>
        </w:rPr>
        <w:t xml:space="preserve">ой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площ</w:t>
      </w:r>
      <w:r w:rsidR="00D23C69" w:rsidRPr="00DF32EE">
        <w:rPr>
          <w:spacing w:val="-2"/>
          <w:sz w:val="28"/>
          <w:szCs w:val="28"/>
        </w:rPr>
        <w:t>а</w:t>
      </w:r>
      <w:r w:rsidR="00D23C69" w:rsidRPr="00DF32EE">
        <w:rPr>
          <w:sz w:val="28"/>
          <w:szCs w:val="28"/>
        </w:rPr>
        <w:t>д</w:t>
      </w:r>
      <w:r w:rsidR="00D23C69" w:rsidRPr="00DF32EE">
        <w:rPr>
          <w:spacing w:val="1"/>
          <w:sz w:val="28"/>
          <w:szCs w:val="28"/>
        </w:rPr>
        <w:t>к</w:t>
      </w:r>
      <w:r w:rsidR="00D23C69" w:rsidRPr="00DF32EE">
        <w:rPr>
          <w:sz w:val="28"/>
          <w:szCs w:val="28"/>
        </w:rPr>
        <w:t xml:space="preserve">и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в  </w:t>
      </w:r>
      <w:r w:rsidR="00D23C69" w:rsidRPr="00DF32EE">
        <w:rPr>
          <w:spacing w:val="-3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ц</w:t>
      </w:r>
      <w:r w:rsidR="00D23C69" w:rsidRPr="00DF32EE">
        <w:rPr>
          <w:spacing w:val="-3"/>
          <w:sz w:val="28"/>
          <w:szCs w:val="28"/>
        </w:rPr>
        <w:t>е</w:t>
      </w:r>
      <w:r w:rsidR="00D23C69" w:rsidRPr="00DF32EE">
        <w:rPr>
          <w:spacing w:val="-2"/>
          <w:sz w:val="28"/>
          <w:szCs w:val="28"/>
        </w:rPr>
        <w:t>л</w:t>
      </w:r>
      <w:r w:rsidR="00D23C69" w:rsidRPr="00DF32EE">
        <w:rPr>
          <w:spacing w:val="-1"/>
          <w:sz w:val="28"/>
          <w:szCs w:val="28"/>
        </w:rPr>
        <w:t>я</w:t>
      </w:r>
      <w:r w:rsidR="00D23C69" w:rsidRPr="00DF32EE">
        <w:rPr>
          <w:sz w:val="28"/>
          <w:szCs w:val="28"/>
        </w:rPr>
        <w:t xml:space="preserve">х  </w:t>
      </w:r>
      <w:r w:rsidR="00D23C69" w:rsidRPr="00DF32EE">
        <w:rPr>
          <w:spacing w:val="-2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об</w:t>
      </w:r>
      <w:r w:rsidR="00D23C69" w:rsidRPr="00DF32EE">
        <w:rPr>
          <w:spacing w:val="1"/>
          <w:sz w:val="28"/>
          <w:szCs w:val="28"/>
        </w:rPr>
        <w:t>е</w:t>
      </w:r>
      <w:r w:rsidR="00D23C69" w:rsidRPr="00DF32EE">
        <w:rPr>
          <w:sz w:val="28"/>
          <w:szCs w:val="28"/>
        </w:rPr>
        <w:t>с</w:t>
      </w:r>
      <w:r w:rsidR="00D23C69" w:rsidRPr="00DF32EE">
        <w:rPr>
          <w:spacing w:val="-3"/>
          <w:sz w:val="28"/>
          <w:szCs w:val="28"/>
        </w:rPr>
        <w:t>п</w:t>
      </w:r>
      <w:r w:rsidR="00D23C69" w:rsidRPr="00DF32EE">
        <w:rPr>
          <w:sz w:val="28"/>
          <w:szCs w:val="28"/>
        </w:rPr>
        <w:t>ечен</w:t>
      </w:r>
      <w:r w:rsidR="00D23C69" w:rsidRPr="00DF32EE">
        <w:rPr>
          <w:spacing w:val="-1"/>
          <w:sz w:val="28"/>
          <w:szCs w:val="28"/>
        </w:rPr>
        <w:t>и</w:t>
      </w:r>
      <w:r w:rsidR="009F636E">
        <w:rPr>
          <w:sz w:val="28"/>
          <w:szCs w:val="28"/>
        </w:rPr>
        <w:t xml:space="preserve">я </w:t>
      </w:r>
      <w:r w:rsidR="00D23C69" w:rsidRPr="00DF32EE">
        <w:rPr>
          <w:sz w:val="28"/>
          <w:szCs w:val="28"/>
        </w:rPr>
        <w:t>про</w:t>
      </w:r>
      <w:r w:rsidR="00D23C69" w:rsidRPr="00DF32EE">
        <w:rPr>
          <w:spacing w:val="-2"/>
          <w:sz w:val="28"/>
          <w:szCs w:val="28"/>
        </w:rPr>
        <w:t>в</w:t>
      </w:r>
      <w:r w:rsidR="00D23C69" w:rsidRPr="00DF32EE">
        <w:rPr>
          <w:sz w:val="28"/>
          <w:szCs w:val="28"/>
        </w:rPr>
        <w:t>е</w:t>
      </w:r>
      <w:r w:rsidR="00D23C69" w:rsidRPr="00DF32EE">
        <w:rPr>
          <w:spacing w:val="1"/>
          <w:sz w:val="28"/>
          <w:szCs w:val="28"/>
        </w:rPr>
        <w:t>д</w:t>
      </w:r>
      <w:r w:rsidR="00D23C69" w:rsidRPr="00DF32EE">
        <w:rPr>
          <w:sz w:val="28"/>
          <w:szCs w:val="28"/>
        </w:rPr>
        <w:t>ен</w:t>
      </w:r>
      <w:r w:rsidR="00D23C69" w:rsidRPr="00DF32EE">
        <w:rPr>
          <w:spacing w:val="-1"/>
          <w:sz w:val="28"/>
          <w:szCs w:val="28"/>
        </w:rPr>
        <w:t>и</w:t>
      </w:r>
      <w:r w:rsidR="00D23C69" w:rsidRPr="00DF32EE">
        <w:rPr>
          <w:sz w:val="28"/>
          <w:szCs w:val="28"/>
        </w:rPr>
        <w:t xml:space="preserve">я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про</w:t>
      </w:r>
      <w:r w:rsidR="00D23C69" w:rsidRPr="00DF32EE">
        <w:rPr>
          <w:spacing w:val="-1"/>
          <w:sz w:val="28"/>
          <w:szCs w:val="28"/>
        </w:rPr>
        <w:t>ц</w:t>
      </w:r>
      <w:r w:rsidR="00D23C69" w:rsidRPr="00DF32EE">
        <w:rPr>
          <w:spacing w:val="-2"/>
          <w:sz w:val="28"/>
          <w:szCs w:val="28"/>
        </w:rPr>
        <w:t>е</w:t>
      </w:r>
      <w:r w:rsidR="00D23C69" w:rsidRPr="00DF32EE">
        <w:rPr>
          <w:sz w:val="28"/>
          <w:szCs w:val="28"/>
        </w:rPr>
        <w:t>д</w:t>
      </w:r>
      <w:r w:rsidR="00D23C69" w:rsidRPr="00DF32EE">
        <w:rPr>
          <w:spacing w:val="-2"/>
          <w:sz w:val="28"/>
          <w:szCs w:val="28"/>
        </w:rPr>
        <w:t>у</w:t>
      </w:r>
      <w:r w:rsidR="00D23C69" w:rsidRPr="00DF32EE">
        <w:rPr>
          <w:sz w:val="28"/>
          <w:szCs w:val="28"/>
        </w:rPr>
        <w:t xml:space="preserve">р </w:t>
      </w:r>
      <w:r w:rsidR="00D23C69" w:rsidRPr="00DF32EE">
        <w:rPr>
          <w:spacing w:val="-24"/>
          <w:sz w:val="28"/>
          <w:szCs w:val="28"/>
        </w:rPr>
        <w:t xml:space="preserve"> </w:t>
      </w:r>
      <w:r w:rsidR="00D23C69" w:rsidRPr="00DF32EE">
        <w:rPr>
          <w:spacing w:val="-1"/>
          <w:sz w:val="28"/>
          <w:szCs w:val="28"/>
        </w:rPr>
        <w:t>з</w:t>
      </w:r>
      <w:r w:rsidR="00D23C69" w:rsidRPr="00DF32EE">
        <w:rPr>
          <w:sz w:val="28"/>
          <w:szCs w:val="28"/>
        </w:rPr>
        <w:t>а</w:t>
      </w:r>
      <w:r w:rsidR="00D23C69" w:rsidRPr="00DF32EE">
        <w:rPr>
          <w:spacing w:val="-1"/>
          <w:sz w:val="28"/>
          <w:szCs w:val="28"/>
        </w:rPr>
        <w:t>к</w:t>
      </w:r>
      <w:r w:rsidR="00D23C69" w:rsidRPr="00DF32EE">
        <w:rPr>
          <w:spacing w:val="-2"/>
          <w:sz w:val="28"/>
          <w:szCs w:val="28"/>
        </w:rPr>
        <w:t>у</w:t>
      </w:r>
      <w:r w:rsidR="00D23C69" w:rsidRPr="00DF32EE">
        <w:rPr>
          <w:sz w:val="28"/>
          <w:szCs w:val="28"/>
        </w:rPr>
        <w:t xml:space="preserve">пок </w:t>
      </w:r>
      <w:r w:rsidR="00D23C69" w:rsidRPr="00DF32EE">
        <w:rPr>
          <w:spacing w:val="-24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в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pacing w:val="-1"/>
          <w:sz w:val="28"/>
          <w:szCs w:val="28"/>
        </w:rPr>
        <w:t>э</w:t>
      </w:r>
      <w:r w:rsidR="00D23C69" w:rsidRPr="00DF32EE">
        <w:rPr>
          <w:sz w:val="28"/>
          <w:szCs w:val="28"/>
        </w:rPr>
        <w:t>ле</w:t>
      </w:r>
      <w:r w:rsidR="00D23C69" w:rsidRPr="00DF32EE">
        <w:rPr>
          <w:spacing w:val="1"/>
          <w:sz w:val="28"/>
          <w:szCs w:val="28"/>
        </w:rPr>
        <w:t>к</w:t>
      </w:r>
      <w:r w:rsidR="00D23C69" w:rsidRPr="00DF32EE">
        <w:rPr>
          <w:sz w:val="28"/>
          <w:szCs w:val="28"/>
        </w:rPr>
        <w:t>тро</w:t>
      </w:r>
      <w:r w:rsidR="00D23C69" w:rsidRPr="00DF32EE">
        <w:rPr>
          <w:spacing w:val="-2"/>
          <w:sz w:val="28"/>
          <w:szCs w:val="28"/>
        </w:rPr>
        <w:t>н</w:t>
      </w:r>
      <w:r w:rsidR="00D23C69" w:rsidRPr="00DF32EE">
        <w:rPr>
          <w:sz w:val="28"/>
          <w:szCs w:val="28"/>
        </w:rPr>
        <w:t xml:space="preserve">ной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pacing w:val="1"/>
          <w:sz w:val="28"/>
          <w:szCs w:val="28"/>
        </w:rPr>
        <w:t>ф</w:t>
      </w:r>
      <w:r w:rsidR="00D23C69" w:rsidRPr="00DF32EE">
        <w:rPr>
          <w:sz w:val="28"/>
          <w:szCs w:val="28"/>
        </w:rPr>
        <w:t>о</w:t>
      </w:r>
      <w:r w:rsidR="00D23C69" w:rsidRPr="00DF32EE">
        <w:rPr>
          <w:spacing w:val="-2"/>
          <w:sz w:val="28"/>
          <w:szCs w:val="28"/>
        </w:rPr>
        <w:t>р</w:t>
      </w:r>
      <w:r w:rsidR="00D23C69" w:rsidRPr="00DF32EE">
        <w:rPr>
          <w:sz w:val="28"/>
          <w:szCs w:val="28"/>
        </w:rPr>
        <w:t xml:space="preserve">ме </w:t>
      </w:r>
      <w:r w:rsidR="00D23C69" w:rsidRPr="00DF32EE">
        <w:rPr>
          <w:spacing w:val="-24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в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с</w:t>
      </w:r>
      <w:r w:rsidR="00D23C69" w:rsidRPr="00DF32EE">
        <w:rPr>
          <w:spacing w:val="2"/>
          <w:sz w:val="28"/>
          <w:szCs w:val="28"/>
        </w:rPr>
        <w:t>о</w:t>
      </w:r>
      <w:r w:rsidR="00D23C69" w:rsidRPr="00DF32EE">
        <w:rPr>
          <w:sz w:val="28"/>
          <w:szCs w:val="28"/>
        </w:rPr>
        <w:t>от</w:t>
      </w:r>
      <w:r w:rsidR="00D23C69" w:rsidRPr="00DF32EE">
        <w:rPr>
          <w:spacing w:val="-2"/>
          <w:sz w:val="28"/>
          <w:szCs w:val="28"/>
        </w:rPr>
        <w:t>в</w:t>
      </w:r>
      <w:r w:rsidR="00D23C69" w:rsidRPr="00DF32EE">
        <w:rPr>
          <w:sz w:val="28"/>
          <w:szCs w:val="28"/>
        </w:rPr>
        <w:t>етст</w:t>
      </w:r>
      <w:r w:rsidR="00D23C69" w:rsidRPr="00DF32EE">
        <w:rPr>
          <w:spacing w:val="-1"/>
          <w:sz w:val="28"/>
          <w:szCs w:val="28"/>
        </w:rPr>
        <w:t>в</w:t>
      </w:r>
      <w:r w:rsidR="00D23C69" w:rsidRPr="00DF32EE">
        <w:rPr>
          <w:sz w:val="28"/>
          <w:szCs w:val="28"/>
        </w:rPr>
        <w:t xml:space="preserve">ии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с </w:t>
      </w:r>
      <w:r w:rsidR="00D23C69" w:rsidRPr="00DF32EE">
        <w:rPr>
          <w:spacing w:val="-26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>нас</w:t>
      </w:r>
      <w:r w:rsidR="00D23C69" w:rsidRPr="00DF32EE">
        <w:rPr>
          <w:spacing w:val="-3"/>
          <w:sz w:val="28"/>
          <w:szCs w:val="28"/>
        </w:rPr>
        <w:t>т</w:t>
      </w:r>
      <w:r w:rsidR="00D23C69" w:rsidRPr="00DF32EE">
        <w:rPr>
          <w:sz w:val="28"/>
          <w:szCs w:val="28"/>
        </w:rPr>
        <w:t>о</w:t>
      </w:r>
      <w:r w:rsidR="00D23C69" w:rsidRPr="00DF32EE">
        <w:rPr>
          <w:spacing w:val="-1"/>
          <w:sz w:val="28"/>
          <w:szCs w:val="28"/>
        </w:rPr>
        <w:t>я</w:t>
      </w:r>
      <w:r w:rsidR="00D23C69" w:rsidRPr="00DF32EE">
        <w:rPr>
          <w:sz w:val="28"/>
          <w:szCs w:val="28"/>
        </w:rPr>
        <w:t xml:space="preserve">щим </w:t>
      </w:r>
      <w:r w:rsidR="00D23C69" w:rsidRPr="00DF32EE">
        <w:rPr>
          <w:spacing w:val="-25"/>
          <w:sz w:val="28"/>
          <w:szCs w:val="28"/>
        </w:rPr>
        <w:t xml:space="preserve"> </w:t>
      </w:r>
      <w:r w:rsidR="00D23C69" w:rsidRPr="00DF32EE">
        <w:rPr>
          <w:spacing w:val="-1"/>
          <w:sz w:val="28"/>
          <w:szCs w:val="28"/>
        </w:rPr>
        <w:t>П</w:t>
      </w:r>
      <w:r w:rsidR="00D23C69" w:rsidRPr="00DF32EE">
        <w:rPr>
          <w:sz w:val="28"/>
          <w:szCs w:val="28"/>
        </w:rPr>
        <w:t>ол</w:t>
      </w:r>
      <w:r w:rsidR="00D23C69" w:rsidRPr="00DF32EE">
        <w:rPr>
          <w:spacing w:val="-2"/>
          <w:sz w:val="28"/>
          <w:szCs w:val="28"/>
        </w:rPr>
        <w:t>о</w:t>
      </w:r>
      <w:r w:rsidR="00D23C69" w:rsidRPr="00DF32EE">
        <w:rPr>
          <w:spacing w:val="1"/>
          <w:sz w:val="28"/>
          <w:szCs w:val="28"/>
        </w:rPr>
        <w:t>ж</w:t>
      </w:r>
      <w:r w:rsidR="00D23C69" w:rsidRPr="00DF32EE">
        <w:rPr>
          <w:sz w:val="28"/>
          <w:szCs w:val="28"/>
        </w:rPr>
        <w:t>ен</w:t>
      </w:r>
      <w:r w:rsidR="00D23C69" w:rsidRPr="00DF32EE">
        <w:rPr>
          <w:spacing w:val="-1"/>
          <w:sz w:val="28"/>
          <w:szCs w:val="28"/>
        </w:rPr>
        <w:t>и</w:t>
      </w:r>
      <w:r w:rsidR="00D23C69" w:rsidRPr="00DF32EE">
        <w:rPr>
          <w:sz w:val="28"/>
          <w:szCs w:val="28"/>
        </w:rPr>
        <w:t xml:space="preserve">ем </w:t>
      </w:r>
      <w:r w:rsidR="00D23C69" w:rsidRPr="00DF32EE">
        <w:rPr>
          <w:spacing w:val="-26"/>
          <w:sz w:val="28"/>
          <w:szCs w:val="28"/>
        </w:rPr>
        <w:t xml:space="preserve"> </w:t>
      </w:r>
      <w:r w:rsidR="00D23C69" w:rsidRPr="00DF32EE">
        <w:rPr>
          <w:sz w:val="28"/>
          <w:szCs w:val="28"/>
        </w:rPr>
        <w:t xml:space="preserve">о </w:t>
      </w:r>
      <w:r w:rsidR="00D23C69" w:rsidRPr="00DF32EE">
        <w:rPr>
          <w:spacing w:val="-1"/>
          <w:sz w:val="28"/>
          <w:szCs w:val="28"/>
        </w:rPr>
        <w:t>з</w:t>
      </w:r>
      <w:r w:rsidR="00D23C69" w:rsidRPr="00DF32EE">
        <w:rPr>
          <w:sz w:val="28"/>
          <w:szCs w:val="28"/>
        </w:rPr>
        <w:t>а</w:t>
      </w:r>
      <w:r w:rsidR="00D23C69" w:rsidRPr="00DF32EE">
        <w:rPr>
          <w:spacing w:val="1"/>
          <w:sz w:val="28"/>
          <w:szCs w:val="28"/>
        </w:rPr>
        <w:t>к</w:t>
      </w:r>
      <w:r w:rsidR="00D23C69" w:rsidRPr="00DF32EE">
        <w:rPr>
          <w:spacing w:val="-2"/>
          <w:sz w:val="28"/>
          <w:szCs w:val="28"/>
        </w:rPr>
        <w:t>у</w:t>
      </w:r>
      <w:r w:rsidR="00D23C69" w:rsidRPr="00DF32EE">
        <w:rPr>
          <w:sz w:val="28"/>
          <w:szCs w:val="28"/>
        </w:rPr>
        <w:t>пке.</w:t>
      </w:r>
    </w:p>
    <w:p w:rsidR="00EC6129" w:rsidRDefault="00EC6129" w:rsidP="00152C75">
      <w:pPr>
        <w:jc w:val="both"/>
        <w:rPr>
          <w:sz w:val="28"/>
          <w:szCs w:val="28"/>
        </w:rPr>
      </w:pPr>
    </w:p>
    <w:p w:rsidR="008E2DCE" w:rsidRPr="00976643" w:rsidRDefault="008E2DCE" w:rsidP="00E55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5.7. </w:t>
      </w:r>
      <w:r w:rsidRPr="00976643">
        <w:rPr>
          <w:b/>
          <w:sz w:val="28"/>
          <w:szCs w:val="28"/>
        </w:rPr>
        <w:t>Предварительный квалификационный отбор</w:t>
      </w:r>
    </w:p>
    <w:p w:rsidR="008E2DCE" w:rsidRPr="00976643" w:rsidRDefault="008E2DCE" w:rsidP="00E55519">
      <w:pPr>
        <w:rPr>
          <w:b/>
          <w:sz w:val="28"/>
          <w:szCs w:val="28"/>
        </w:rPr>
      </w:pPr>
    </w:p>
    <w:p w:rsidR="008E2DCE" w:rsidRDefault="008E2DCE" w:rsidP="00F611FD">
      <w:pPr>
        <w:jc w:val="both"/>
        <w:rPr>
          <w:sz w:val="28"/>
          <w:szCs w:val="28"/>
        </w:rPr>
      </w:pPr>
      <w:r>
        <w:rPr>
          <w:sz w:val="28"/>
          <w:szCs w:val="28"/>
        </w:rPr>
        <w:t>5.7.1. Предварительный квалификационный отбор (далее ПКО)</w:t>
      </w:r>
      <w:r w:rsidR="00A43009">
        <w:rPr>
          <w:sz w:val="28"/>
          <w:szCs w:val="28"/>
        </w:rPr>
        <w:t xml:space="preserve"> является дополнительным элементом конкурентной закупочной процедуры и представляет собой происходящий до подачи </w:t>
      </w:r>
      <w:r w:rsidR="00ED0D18">
        <w:rPr>
          <w:sz w:val="28"/>
          <w:szCs w:val="28"/>
        </w:rPr>
        <w:t>заявок с технико-коммерческими предложениями допуск участников закупочной процедуры в соответствии с требованиями и критериями</w:t>
      </w:r>
      <w:r w:rsidR="00467DB1">
        <w:rPr>
          <w:sz w:val="28"/>
          <w:szCs w:val="28"/>
        </w:rPr>
        <w:t>, установленными организатором закупки.</w:t>
      </w:r>
    </w:p>
    <w:p w:rsidR="00467DB1" w:rsidRDefault="00467DB1" w:rsidP="00F611FD">
      <w:pPr>
        <w:jc w:val="both"/>
        <w:rPr>
          <w:sz w:val="28"/>
          <w:szCs w:val="28"/>
        </w:rPr>
      </w:pPr>
      <w:r>
        <w:rPr>
          <w:sz w:val="28"/>
          <w:szCs w:val="28"/>
        </w:rPr>
        <w:t>ПКО проводится только в открытой форме, т.е. в нем может принять участие любое лицо</w:t>
      </w:r>
    </w:p>
    <w:p w:rsidR="00F900C6" w:rsidRDefault="00F900C6" w:rsidP="00F6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Дальнейшее участие в конкурентной закупке принимают только участники по результатам ПКО. При этом, несмотря на положения </w:t>
      </w:r>
      <w:r w:rsidR="00DB0EC3">
        <w:rPr>
          <w:sz w:val="28"/>
          <w:szCs w:val="28"/>
        </w:rPr>
        <w:t xml:space="preserve"> пункта 5.7.1. настоящего Положения, </w:t>
      </w:r>
      <w:r w:rsidR="007474F7">
        <w:rPr>
          <w:sz w:val="28"/>
          <w:szCs w:val="28"/>
        </w:rPr>
        <w:t xml:space="preserve">любая </w:t>
      </w:r>
      <w:r w:rsidR="00DB0EC3">
        <w:rPr>
          <w:sz w:val="28"/>
          <w:szCs w:val="28"/>
        </w:rPr>
        <w:t xml:space="preserve">процедура закупки, проведенная с ПКО, рассматривается для целей настоящего </w:t>
      </w:r>
      <w:r w:rsidR="007474F7">
        <w:rPr>
          <w:sz w:val="28"/>
          <w:szCs w:val="28"/>
        </w:rPr>
        <w:t>Положения как открытая.</w:t>
      </w:r>
    </w:p>
    <w:p w:rsidR="007474F7" w:rsidRDefault="007474F7" w:rsidP="00F611FD">
      <w:pPr>
        <w:jc w:val="both"/>
        <w:rPr>
          <w:sz w:val="28"/>
          <w:szCs w:val="28"/>
        </w:rPr>
      </w:pPr>
      <w:r>
        <w:rPr>
          <w:sz w:val="28"/>
          <w:szCs w:val="28"/>
        </w:rPr>
        <w:t>ПКО проводится по решению руководителя Заказчика.</w:t>
      </w:r>
    </w:p>
    <w:p w:rsidR="007474F7" w:rsidRDefault="007474F7" w:rsidP="00E55519">
      <w:pPr>
        <w:rPr>
          <w:sz w:val="28"/>
          <w:szCs w:val="28"/>
        </w:rPr>
      </w:pPr>
    </w:p>
    <w:p w:rsidR="007474F7" w:rsidRDefault="007474F7" w:rsidP="00E55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5.8</w:t>
      </w:r>
      <w:r w:rsidRPr="00976643">
        <w:rPr>
          <w:b/>
          <w:sz w:val="28"/>
          <w:szCs w:val="28"/>
        </w:rPr>
        <w:t xml:space="preserve">. </w:t>
      </w:r>
      <w:r w:rsidR="00977A2C" w:rsidRPr="00976643">
        <w:rPr>
          <w:b/>
          <w:sz w:val="28"/>
          <w:szCs w:val="28"/>
        </w:rPr>
        <w:t xml:space="preserve"> Переторжка</w:t>
      </w:r>
    </w:p>
    <w:p w:rsidR="00625B3B" w:rsidRDefault="00977A2C" w:rsidP="00E55519">
      <w:pPr>
        <w:rPr>
          <w:sz w:val="28"/>
          <w:szCs w:val="28"/>
        </w:rPr>
      </w:pPr>
      <w:r>
        <w:rPr>
          <w:sz w:val="28"/>
          <w:szCs w:val="28"/>
        </w:rPr>
        <w:t>5.8.1. При проведении процедуры закупки документация о закупке</w:t>
      </w:r>
      <w:r w:rsidR="00EB76B4">
        <w:rPr>
          <w:sz w:val="28"/>
          <w:szCs w:val="28"/>
        </w:rPr>
        <w:t xml:space="preserve"> может предусматривать право заказчика предоставить участникам закупки возможность добровольно повысить предпочтительность своих заявок путем снижения первоначальной </w:t>
      </w:r>
      <w:r w:rsidR="00065443">
        <w:rPr>
          <w:sz w:val="28"/>
          <w:szCs w:val="28"/>
        </w:rPr>
        <w:t xml:space="preserve">(указанной в заявке) </w:t>
      </w:r>
      <w:r w:rsidR="00EB76B4">
        <w:rPr>
          <w:sz w:val="28"/>
          <w:szCs w:val="28"/>
        </w:rPr>
        <w:t>цены</w:t>
      </w:r>
      <w:r w:rsidR="00065443">
        <w:rPr>
          <w:sz w:val="28"/>
          <w:szCs w:val="28"/>
        </w:rPr>
        <w:t xml:space="preserve"> договора, при условии сохранения остальных положений </w:t>
      </w:r>
      <w:r w:rsidR="00625B3B">
        <w:rPr>
          <w:sz w:val="28"/>
          <w:szCs w:val="28"/>
        </w:rPr>
        <w:t>заявки без изменений.</w:t>
      </w:r>
    </w:p>
    <w:p w:rsidR="00BE6274" w:rsidRDefault="00625B3B" w:rsidP="00E55519">
      <w:pPr>
        <w:rPr>
          <w:sz w:val="28"/>
          <w:szCs w:val="28"/>
        </w:rPr>
      </w:pPr>
      <w:r>
        <w:rPr>
          <w:sz w:val="28"/>
          <w:szCs w:val="28"/>
        </w:rPr>
        <w:t>5.8.2. Проведение процедуры переторжки возможно только в том случае</w:t>
      </w:r>
      <w:r w:rsidR="004138BB">
        <w:rPr>
          <w:sz w:val="28"/>
          <w:szCs w:val="28"/>
        </w:rPr>
        <w:t xml:space="preserve">, если на это есть указание в документации о закупке. Если переторжка возможна, то она проводится </w:t>
      </w:r>
      <w:r w:rsidR="00BE6274">
        <w:rPr>
          <w:sz w:val="28"/>
          <w:szCs w:val="28"/>
        </w:rPr>
        <w:t>после проведения оценки и сопоставления заявок, а в аукционе после проведения аукциона.</w:t>
      </w:r>
    </w:p>
    <w:p w:rsidR="00BE6274" w:rsidRDefault="00BE6274" w:rsidP="00E55519">
      <w:pPr>
        <w:rPr>
          <w:sz w:val="28"/>
          <w:szCs w:val="28"/>
        </w:rPr>
      </w:pPr>
      <w:r>
        <w:rPr>
          <w:sz w:val="28"/>
          <w:szCs w:val="28"/>
        </w:rPr>
        <w:t>5.8.3. Переторжка может иметь очную,  заочную формы проведения. Порядок проведения переторжки указывается в документации о закупке.</w:t>
      </w:r>
    </w:p>
    <w:p w:rsidR="00BE6274" w:rsidRDefault="00BE6274" w:rsidP="00E55519">
      <w:pPr>
        <w:rPr>
          <w:sz w:val="28"/>
          <w:szCs w:val="28"/>
        </w:rPr>
      </w:pPr>
    </w:p>
    <w:p w:rsidR="00FA49F8" w:rsidRPr="00976643" w:rsidRDefault="00BE6274" w:rsidP="00E55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5.9. </w:t>
      </w:r>
      <w:r w:rsidR="00FA49F8" w:rsidRPr="00976643">
        <w:rPr>
          <w:b/>
          <w:sz w:val="28"/>
          <w:szCs w:val="28"/>
        </w:rPr>
        <w:t>Альтернативные предложения.</w:t>
      </w:r>
    </w:p>
    <w:p w:rsidR="00FA49F8" w:rsidRPr="00976643" w:rsidRDefault="00FA49F8" w:rsidP="00E55519">
      <w:pPr>
        <w:rPr>
          <w:b/>
          <w:sz w:val="28"/>
          <w:szCs w:val="28"/>
        </w:rPr>
      </w:pPr>
    </w:p>
    <w:p w:rsidR="0060340A" w:rsidRDefault="00FA49F8" w:rsidP="00E55519">
      <w:pPr>
        <w:rPr>
          <w:sz w:val="28"/>
          <w:szCs w:val="28"/>
        </w:rPr>
      </w:pPr>
      <w:r>
        <w:rPr>
          <w:sz w:val="28"/>
          <w:szCs w:val="28"/>
        </w:rPr>
        <w:t>5.9.1. Документация о закупке в установленных настоящим Положением случаях может предусматривать право участника закупочной процедуры подать альтернативные предложения</w:t>
      </w:r>
      <w:r w:rsidR="0060340A">
        <w:rPr>
          <w:sz w:val="28"/>
          <w:szCs w:val="28"/>
        </w:rPr>
        <w:t>.</w:t>
      </w:r>
    </w:p>
    <w:p w:rsidR="00977A2C" w:rsidRDefault="0060340A" w:rsidP="00E55519">
      <w:pPr>
        <w:rPr>
          <w:sz w:val="28"/>
          <w:szCs w:val="28"/>
        </w:rPr>
      </w:pPr>
      <w:r>
        <w:rPr>
          <w:sz w:val="28"/>
          <w:szCs w:val="28"/>
        </w:rPr>
        <w:t>5.9.2. Право подачи альтернативных предложений может допускаться в рамках запроса предложений</w:t>
      </w:r>
      <w:r w:rsidR="0092714C">
        <w:rPr>
          <w:sz w:val="28"/>
          <w:szCs w:val="28"/>
        </w:rPr>
        <w:t xml:space="preserve"> или конкурса</w:t>
      </w:r>
      <w:r w:rsidR="00065443">
        <w:rPr>
          <w:sz w:val="28"/>
          <w:szCs w:val="28"/>
        </w:rPr>
        <w:t xml:space="preserve"> </w:t>
      </w:r>
      <w:r w:rsidR="0092714C">
        <w:rPr>
          <w:sz w:val="28"/>
          <w:szCs w:val="28"/>
        </w:rPr>
        <w:t>в случаях, когда существуют различные пути удовлетворения потребностей заказчика</w:t>
      </w:r>
      <w:r w:rsidR="00FD0ADB">
        <w:rPr>
          <w:sz w:val="28"/>
          <w:szCs w:val="28"/>
        </w:rPr>
        <w:t xml:space="preserve"> и инициатор закупки желает получить и изучить максимальное число различных предложений.</w:t>
      </w:r>
    </w:p>
    <w:p w:rsidR="00FD0ADB" w:rsidRDefault="00FD0ADB" w:rsidP="00E555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3. </w:t>
      </w:r>
      <w:r w:rsidR="00970F38">
        <w:rPr>
          <w:sz w:val="28"/>
          <w:szCs w:val="28"/>
        </w:rPr>
        <w:t>Альтернативным является предложение, дополнительно к основному и содержащее одно или несколько измененных</w:t>
      </w:r>
      <w:r w:rsidR="00866BB2">
        <w:rPr>
          <w:sz w:val="28"/>
          <w:szCs w:val="28"/>
        </w:rPr>
        <w:t xml:space="preserve"> относительно содержащихся в основном предложении организационно- технических решений</w:t>
      </w:r>
      <w:r w:rsidR="00163B21">
        <w:rPr>
          <w:sz w:val="28"/>
          <w:szCs w:val="28"/>
        </w:rPr>
        <w:t>, коммерческих решений, характеристик поставляемой продукции или условий договора.</w:t>
      </w:r>
    </w:p>
    <w:p w:rsidR="00163B21" w:rsidRDefault="00163B21" w:rsidP="00E55519">
      <w:pPr>
        <w:rPr>
          <w:sz w:val="28"/>
          <w:szCs w:val="28"/>
        </w:rPr>
      </w:pPr>
      <w:r>
        <w:rPr>
          <w:sz w:val="28"/>
          <w:szCs w:val="28"/>
        </w:rPr>
        <w:t xml:space="preserve">5.9.5. Альтернативное предложение не может </w:t>
      </w:r>
      <w:proofErr w:type="gramStart"/>
      <w:r>
        <w:rPr>
          <w:sz w:val="28"/>
          <w:szCs w:val="28"/>
        </w:rPr>
        <w:t>отличатся</w:t>
      </w:r>
      <w:proofErr w:type="gramEnd"/>
      <w:r>
        <w:rPr>
          <w:sz w:val="28"/>
          <w:szCs w:val="28"/>
        </w:rPr>
        <w:t xml:space="preserve"> от основного только ценой.</w:t>
      </w:r>
    </w:p>
    <w:p w:rsidR="00976643" w:rsidRDefault="00976643" w:rsidP="00E55519">
      <w:pPr>
        <w:rPr>
          <w:sz w:val="28"/>
          <w:szCs w:val="28"/>
        </w:rPr>
      </w:pPr>
    </w:p>
    <w:p w:rsidR="006B1493" w:rsidRDefault="006B1493" w:rsidP="00E55519">
      <w:pPr>
        <w:rPr>
          <w:sz w:val="28"/>
          <w:szCs w:val="28"/>
        </w:rPr>
      </w:pPr>
    </w:p>
    <w:p w:rsidR="006B1493" w:rsidRPr="00976643" w:rsidRDefault="006B1493" w:rsidP="00E55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976643">
        <w:rPr>
          <w:b/>
          <w:sz w:val="28"/>
          <w:szCs w:val="28"/>
        </w:rPr>
        <w:t>5.10.</w:t>
      </w:r>
      <w:r w:rsidR="00976643">
        <w:rPr>
          <w:b/>
          <w:sz w:val="28"/>
          <w:szCs w:val="28"/>
        </w:rPr>
        <w:t xml:space="preserve"> </w:t>
      </w:r>
      <w:r w:rsidRPr="00976643">
        <w:rPr>
          <w:b/>
          <w:sz w:val="28"/>
          <w:szCs w:val="28"/>
        </w:rPr>
        <w:t xml:space="preserve"> Лоты</w:t>
      </w:r>
    </w:p>
    <w:p w:rsidR="006B1493" w:rsidRDefault="006B1493" w:rsidP="00E55519">
      <w:pPr>
        <w:rPr>
          <w:sz w:val="28"/>
          <w:szCs w:val="28"/>
        </w:rPr>
      </w:pPr>
    </w:p>
    <w:p w:rsidR="006B1493" w:rsidRDefault="006B1493" w:rsidP="00E55519">
      <w:pPr>
        <w:rPr>
          <w:sz w:val="28"/>
          <w:szCs w:val="28"/>
        </w:rPr>
      </w:pPr>
      <w:r>
        <w:rPr>
          <w:sz w:val="28"/>
          <w:szCs w:val="28"/>
        </w:rPr>
        <w:t>5.10.1. Любая процедура закупки может предусматривать несколько лотов</w:t>
      </w:r>
      <w:r w:rsidR="00527A06">
        <w:rPr>
          <w:sz w:val="28"/>
          <w:szCs w:val="28"/>
        </w:rPr>
        <w:t>, по каждому из которых может быть выбран один победитель и заключен отдельный договор.</w:t>
      </w:r>
    </w:p>
    <w:p w:rsidR="00D779EC" w:rsidRDefault="00527A06" w:rsidP="00E55519">
      <w:pPr>
        <w:rPr>
          <w:sz w:val="28"/>
          <w:szCs w:val="28"/>
        </w:rPr>
      </w:pPr>
      <w:r>
        <w:rPr>
          <w:sz w:val="28"/>
          <w:szCs w:val="28"/>
        </w:rPr>
        <w:t xml:space="preserve">5.10.2. </w:t>
      </w:r>
      <w:proofErr w:type="spellStart"/>
      <w:r w:rsidR="004D15C4">
        <w:rPr>
          <w:sz w:val="28"/>
          <w:szCs w:val="28"/>
        </w:rPr>
        <w:t>Многолотовая</w:t>
      </w:r>
      <w:proofErr w:type="spellEnd"/>
      <w:r w:rsidR="004D15C4">
        <w:rPr>
          <w:sz w:val="28"/>
          <w:szCs w:val="28"/>
        </w:rPr>
        <w:t xml:space="preserve"> закупка проводится с целью сниж</w:t>
      </w:r>
      <w:r w:rsidR="00FE03E1">
        <w:rPr>
          <w:sz w:val="28"/>
          <w:szCs w:val="28"/>
        </w:rPr>
        <w:t>ения издержек на проведение большого количества однотипных</w:t>
      </w:r>
      <w:r w:rsidR="004D15C4">
        <w:rPr>
          <w:sz w:val="28"/>
          <w:szCs w:val="28"/>
        </w:rPr>
        <w:t xml:space="preserve"> (с точки зрения условия, сроков и</w:t>
      </w:r>
      <w:r w:rsidR="00FE03E1">
        <w:rPr>
          <w:sz w:val="28"/>
          <w:szCs w:val="28"/>
        </w:rPr>
        <w:t>ли документального оформления)</w:t>
      </w:r>
      <w:r w:rsidR="00D779EC">
        <w:rPr>
          <w:sz w:val="28"/>
          <w:szCs w:val="28"/>
        </w:rPr>
        <w:t xml:space="preserve"> процедур и в целях улучшения конкурентной среды в ходе закупки путем уменьшения (увеличения) объема и ассортимента продукции, входящей в лот.</w:t>
      </w:r>
    </w:p>
    <w:p w:rsidR="00FE03E1" w:rsidRDefault="00FE03E1" w:rsidP="00E55519">
      <w:pPr>
        <w:rPr>
          <w:sz w:val="28"/>
          <w:szCs w:val="28"/>
        </w:rPr>
      </w:pPr>
    </w:p>
    <w:p w:rsidR="00F71B47" w:rsidRDefault="00F71B47" w:rsidP="00E55519">
      <w:pPr>
        <w:rPr>
          <w:sz w:val="28"/>
          <w:szCs w:val="28"/>
        </w:rPr>
      </w:pPr>
    </w:p>
    <w:p w:rsidR="00AF5A19" w:rsidRPr="0096758C" w:rsidRDefault="00AF5A19" w:rsidP="00AF5A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82EA4" w:rsidRPr="0096758C">
        <w:rPr>
          <w:sz w:val="28"/>
          <w:szCs w:val="28"/>
        </w:rPr>
        <w:t>6</w:t>
      </w:r>
      <w:r w:rsidRPr="0096758C">
        <w:rPr>
          <w:sz w:val="28"/>
          <w:szCs w:val="28"/>
        </w:rPr>
        <w:t xml:space="preserve">. </w:t>
      </w:r>
      <w:r w:rsidRPr="0096758C">
        <w:rPr>
          <w:b/>
          <w:spacing w:val="1"/>
          <w:sz w:val="28"/>
          <w:szCs w:val="28"/>
        </w:rPr>
        <w:t>П</w:t>
      </w:r>
      <w:r w:rsidRPr="0096758C">
        <w:rPr>
          <w:b/>
          <w:sz w:val="28"/>
          <w:szCs w:val="28"/>
        </w:rPr>
        <w:t>о</w:t>
      </w:r>
      <w:r w:rsidRPr="0096758C">
        <w:rPr>
          <w:b/>
          <w:spacing w:val="-3"/>
          <w:sz w:val="28"/>
          <w:szCs w:val="28"/>
        </w:rPr>
        <w:t>р</w:t>
      </w:r>
      <w:r w:rsidRPr="0096758C">
        <w:rPr>
          <w:b/>
          <w:sz w:val="28"/>
          <w:szCs w:val="28"/>
        </w:rPr>
        <w:t>я</w:t>
      </w:r>
      <w:r w:rsidRPr="0096758C">
        <w:rPr>
          <w:b/>
          <w:spacing w:val="1"/>
          <w:sz w:val="28"/>
          <w:szCs w:val="28"/>
        </w:rPr>
        <w:t>д</w:t>
      </w:r>
      <w:r w:rsidRPr="0096758C">
        <w:rPr>
          <w:b/>
          <w:spacing w:val="-2"/>
          <w:sz w:val="28"/>
          <w:szCs w:val="28"/>
        </w:rPr>
        <w:t>о</w:t>
      </w:r>
      <w:r w:rsidRPr="0096758C">
        <w:rPr>
          <w:b/>
          <w:sz w:val="28"/>
          <w:szCs w:val="28"/>
        </w:rPr>
        <w:t>к пр</w:t>
      </w:r>
      <w:r w:rsidRPr="0096758C">
        <w:rPr>
          <w:b/>
          <w:spacing w:val="-3"/>
          <w:sz w:val="28"/>
          <w:szCs w:val="28"/>
        </w:rPr>
        <w:t>о</w:t>
      </w:r>
      <w:r w:rsidRPr="0096758C">
        <w:rPr>
          <w:b/>
          <w:sz w:val="28"/>
          <w:szCs w:val="28"/>
        </w:rPr>
        <w:t>ве</w:t>
      </w:r>
      <w:r w:rsidRPr="0096758C">
        <w:rPr>
          <w:b/>
          <w:spacing w:val="-1"/>
          <w:sz w:val="28"/>
          <w:szCs w:val="28"/>
        </w:rPr>
        <w:t>д</w:t>
      </w:r>
      <w:r w:rsidRPr="0096758C">
        <w:rPr>
          <w:b/>
          <w:sz w:val="28"/>
          <w:szCs w:val="28"/>
        </w:rPr>
        <w:t>ен</w:t>
      </w:r>
      <w:r w:rsidRPr="0096758C">
        <w:rPr>
          <w:b/>
          <w:spacing w:val="-2"/>
          <w:sz w:val="28"/>
          <w:szCs w:val="28"/>
        </w:rPr>
        <w:t>и</w:t>
      </w:r>
      <w:r w:rsidRPr="0096758C">
        <w:rPr>
          <w:b/>
          <w:sz w:val="28"/>
          <w:szCs w:val="28"/>
        </w:rPr>
        <w:t xml:space="preserve">я </w:t>
      </w:r>
      <w:r w:rsidRPr="0096758C">
        <w:rPr>
          <w:b/>
          <w:spacing w:val="-2"/>
          <w:sz w:val="28"/>
          <w:szCs w:val="28"/>
        </w:rPr>
        <w:t>з</w:t>
      </w:r>
      <w:r w:rsidRPr="0096758C">
        <w:rPr>
          <w:b/>
          <w:sz w:val="28"/>
          <w:szCs w:val="28"/>
        </w:rPr>
        <w:t>акупок</w:t>
      </w:r>
    </w:p>
    <w:p w:rsidR="00F30504" w:rsidRPr="0096758C" w:rsidRDefault="00F30504" w:rsidP="00AF5A19">
      <w:pPr>
        <w:rPr>
          <w:sz w:val="28"/>
          <w:szCs w:val="28"/>
        </w:rPr>
      </w:pPr>
    </w:p>
    <w:p w:rsidR="00F30504" w:rsidRPr="0096758C" w:rsidRDefault="00382EA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6.1</w:t>
      </w:r>
      <w:r w:rsidR="00F30504" w:rsidRPr="0096758C">
        <w:rPr>
          <w:sz w:val="28"/>
          <w:szCs w:val="28"/>
        </w:rPr>
        <w:t xml:space="preserve">. </w:t>
      </w:r>
      <w:r w:rsidR="00F30504" w:rsidRPr="0096758C">
        <w:rPr>
          <w:b/>
          <w:spacing w:val="1"/>
          <w:sz w:val="28"/>
          <w:szCs w:val="28"/>
        </w:rPr>
        <w:t>О</w:t>
      </w:r>
      <w:r w:rsidR="00F30504" w:rsidRPr="0096758C">
        <w:rPr>
          <w:b/>
          <w:sz w:val="28"/>
          <w:szCs w:val="28"/>
        </w:rPr>
        <w:t>б</w:t>
      </w:r>
      <w:r w:rsidR="00F30504" w:rsidRPr="0096758C">
        <w:rPr>
          <w:b/>
          <w:spacing w:val="-2"/>
          <w:sz w:val="28"/>
          <w:szCs w:val="28"/>
        </w:rPr>
        <w:t>ща</w:t>
      </w:r>
      <w:r w:rsidR="00F30504" w:rsidRPr="0096758C">
        <w:rPr>
          <w:b/>
          <w:sz w:val="28"/>
          <w:szCs w:val="28"/>
        </w:rPr>
        <w:t>я по</w:t>
      </w:r>
      <w:r w:rsidR="00F30504" w:rsidRPr="0096758C">
        <w:rPr>
          <w:b/>
          <w:spacing w:val="-2"/>
          <w:sz w:val="28"/>
          <w:szCs w:val="28"/>
        </w:rPr>
        <w:t>с</w:t>
      </w:r>
      <w:r w:rsidR="00F30504" w:rsidRPr="0096758C">
        <w:rPr>
          <w:b/>
          <w:spacing w:val="1"/>
          <w:sz w:val="28"/>
          <w:szCs w:val="28"/>
        </w:rPr>
        <w:t>л</w:t>
      </w:r>
      <w:r w:rsidR="00F30504" w:rsidRPr="0096758C">
        <w:rPr>
          <w:b/>
          <w:spacing w:val="-2"/>
          <w:sz w:val="28"/>
          <w:szCs w:val="28"/>
        </w:rPr>
        <w:t>е</w:t>
      </w:r>
      <w:r w:rsidR="00F30504" w:rsidRPr="0096758C">
        <w:rPr>
          <w:b/>
          <w:spacing w:val="1"/>
          <w:sz w:val="28"/>
          <w:szCs w:val="28"/>
        </w:rPr>
        <w:t>д</w:t>
      </w:r>
      <w:r w:rsidR="00F30504" w:rsidRPr="0096758C">
        <w:rPr>
          <w:b/>
          <w:sz w:val="28"/>
          <w:szCs w:val="28"/>
        </w:rPr>
        <w:t>о</w:t>
      </w:r>
      <w:r w:rsidR="00F30504" w:rsidRPr="0096758C">
        <w:rPr>
          <w:b/>
          <w:spacing w:val="-2"/>
          <w:sz w:val="28"/>
          <w:szCs w:val="28"/>
        </w:rPr>
        <w:t>в</w:t>
      </w:r>
      <w:r w:rsidR="00F30504" w:rsidRPr="0096758C">
        <w:rPr>
          <w:b/>
          <w:sz w:val="28"/>
          <w:szCs w:val="28"/>
        </w:rPr>
        <w:t>ат</w:t>
      </w:r>
      <w:r w:rsidR="00F30504" w:rsidRPr="0096758C">
        <w:rPr>
          <w:b/>
          <w:spacing w:val="-2"/>
          <w:sz w:val="28"/>
          <w:szCs w:val="28"/>
        </w:rPr>
        <w:t>е</w:t>
      </w:r>
      <w:r w:rsidR="00F30504" w:rsidRPr="0096758C">
        <w:rPr>
          <w:b/>
          <w:spacing w:val="1"/>
          <w:sz w:val="28"/>
          <w:szCs w:val="28"/>
        </w:rPr>
        <w:t>ль</w:t>
      </w:r>
      <w:r w:rsidR="00F30504" w:rsidRPr="0096758C">
        <w:rPr>
          <w:b/>
          <w:sz w:val="28"/>
          <w:szCs w:val="28"/>
        </w:rPr>
        <w:t>н</w:t>
      </w:r>
      <w:r w:rsidR="00F30504" w:rsidRPr="0096758C">
        <w:rPr>
          <w:b/>
          <w:spacing w:val="-2"/>
          <w:sz w:val="28"/>
          <w:szCs w:val="28"/>
        </w:rPr>
        <w:t>о</w:t>
      </w:r>
      <w:r w:rsidR="00F30504" w:rsidRPr="0096758C">
        <w:rPr>
          <w:b/>
          <w:sz w:val="28"/>
          <w:szCs w:val="28"/>
        </w:rPr>
        <w:t>сть</w:t>
      </w:r>
      <w:r w:rsidR="00F30504" w:rsidRPr="0096758C">
        <w:rPr>
          <w:b/>
          <w:spacing w:val="-2"/>
          <w:sz w:val="28"/>
          <w:szCs w:val="28"/>
        </w:rPr>
        <w:t xml:space="preserve"> </w:t>
      </w:r>
      <w:r w:rsidR="00F30504" w:rsidRPr="0096758C">
        <w:rPr>
          <w:b/>
          <w:spacing w:val="1"/>
          <w:sz w:val="28"/>
          <w:szCs w:val="28"/>
        </w:rPr>
        <w:t>д</w:t>
      </w:r>
      <w:r w:rsidR="00F30504" w:rsidRPr="0096758C">
        <w:rPr>
          <w:b/>
          <w:sz w:val="28"/>
          <w:szCs w:val="28"/>
        </w:rPr>
        <w:t>е</w:t>
      </w:r>
      <w:r w:rsidR="00F30504" w:rsidRPr="0096758C">
        <w:rPr>
          <w:b/>
          <w:spacing w:val="-2"/>
          <w:sz w:val="28"/>
          <w:szCs w:val="28"/>
        </w:rPr>
        <w:t>й</w:t>
      </w:r>
      <w:r w:rsidR="00F30504" w:rsidRPr="0096758C">
        <w:rPr>
          <w:b/>
          <w:sz w:val="28"/>
          <w:szCs w:val="28"/>
        </w:rPr>
        <w:t>ств</w:t>
      </w:r>
      <w:r w:rsidR="00F30504" w:rsidRPr="0096758C">
        <w:rPr>
          <w:b/>
          <w:spacing w:val="-2"/>
          <w:sz w:val="28"/>
          <w:szCs w:val="28"/>
        </w:rPr>
        <w:t>и</w:t>
      </w:r>
      <w:r w:rsidR="00F30504" w:rsidRPr="0096758C">
        <w:rPr>
          <w:b/>
          <w:sz w:val="28"/>
          <w:szCs w:val="28"/>
        </w:rPr>
        <w:t xml:space="preserve">й при </w:t>
      </w:r>
      <w:r w:rsidR="00F30504" w:rsidRPr="0096758C">
        <w:rPr>
          <w:b/>
          <w:spacing w:val="-3"/>
          <w:sz w:val="28"/>
          <w:szCs w:val="28"/>
        </w:rPr>
        <w:t>п</w:t>
      </w:r>
      <w:r w:rsidR="00F30504" w:rsidRPr="0096758C">
        <w:rPr>
          <w:b/>
          <w:spacing w:val="2"/>
          <w:sz w:val="28"/>
          <w:szCs w:val="28"/>
        </w:rPr>
        <w:t>р</w:t>
      </w:r>
      <w:r w:rsidR="00F30504" w:rsidRPr="0096758C">
        <w:rPr>
          <w:b/>
          <w:sz w:val="28"/>
          <w:szCs w:val="28"/>
        </w:rPr>
        <w:t>ов</w:t>
      </w:r>
      <w:r w:rsidR="00F30504" w:rsidRPr="0096758C">
        <w:rPr>
          <w:b/>
          <w:spacing w:val="-2"/>
          <w:sz w:val="28"/>
          <w:szCs w:val="28"/>
        </w:rPr>
        <w:t>е</w:t>
      </w:r>
      <w:r w:rsidR="00F30504" w:rsidRPr="0096758C">
        <w:rPr>
          <w:b/>
          <w:spacing w:val="1"/>
          <w:sz w:val="28"/>
          <w:szCs w:val="28"/>
        </w:rPr>
        <w:t>д</w:t>
      </w:r>
      <w:r w:rsidR="00F30504" w:rsidRPr="0096758C">
        <w:rPr>
          <w:b/>
          <w:sz w:val="28"/>
          <w:szCs w:val="28"/>
        </w:rPr>
        <w:t>ении</w:t>
      </w:r>
      <w:r w:rsidR="00F30504" w:rsidRPr="0096758C">
        <w:rPr>
          <w:b/>
          <w:spacing w:val="-2"/>
          <w:sz w:val="28"/>
          <w:szCs w:val="28"/>
        </w:rPr>
        <w:t xml:space="preserve"> </w:t>
      </w:r>
      <w:r w:rsidR="00F30504" w:rsidRPr="0096758C">
        <w:rPr>
          <w:b/>
          <w:sz w:val="28"/>
          <w:szCs w:val="28"/>
        </w:rPr>
        <w:t>заку</w:t>
      </w:r>
      <w:r w:rsidR="00F30504" w:rsidRPr="0096758C">
        <w:rPr>
          <w:b/>
          <w:spacing w:val="-2"/>
          <w:sz w:val="28"/>
          <w:szCs w:val="28"/>
        </w:rPr>
        <w:t>п</w:t>
      </w:r>
      <w:r w:rsidR="00F30504" w:rsidRPr="0096758C">
        <w:rPr>
          <w:b/>
          <w:sz w:val="28"/>
          <w:szCs w:val="28"/>
        </w:rPr>
        <w:t>ок</w:t>
      </w:r>
      <w:r w:rsidR="00F30504" w:rsidRPr="0096758C">
        <w:rPr>
          <w:sz w:val="28"/>
          <w:szCs w:val="28"/>
        </w:rPr>
        <w:t>:</w:t>
      </w:r>
    </w:p>
    <w:p w:rsidR="00F30504" w:rsidRPr="0096758C" w:rsidRDefault="00F30504" w:rsidP="00F30504">
      <w:pPr>
        <w:rPr>
          <w:sz w:val="28"/>
          <w:szCs w:val="28"/>
        </w:rPr>
      </w:pP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а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опр</w:t>
      </w:r>
      <w:r w:rsidRPr="0096758C">
        <w:rPr>
          <w:spacing w:val="-3"/>
          <w:sz w:val="28"/>
          <w:szCs w:val="28"/>
        </w:rPr>
        <w:t>е</w:t>
      </w:r>
      <w:r w:rsidRPr="0096758C">
        <w:rPr>
          <w:sz w:val="28"/>
          <w:szCs w:val="28"/>
        </w:rPr>
        <w:t>д</w:t>
      </w:r>
      <w:r w:rsidRPr="0096758C">
        <w:rPr>
          <w:spacing w:val="1"/>
          <w:sz w:val="28"/>
          <w:szCs w:val="28"/>
        </w:rPr>
        <w:t>е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ос</w:t>
      </w:r>
      <w:r w:rsidRPr="0096758C">
        <w:rPr>
          <w:spacing w:val="-3"/>
          <w:sz w:val="28"/>
          <w:szCs w:val="28"/>
        </w:rPr>
        <w:t>н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ных</w:t>
      </w:r>
      <w:r w:rsidRPr="0096758C">
        <w:rPr>
          <w:spacing w:val="-2"/>
          <w:sz w:val="28"/>
          <w:szCs w:val="28"/>
        </w:rPr>
        <w:t xml:space="preserve"> у</w:t>
      </w:r>
      <w:r w:rsidRPr="0096758C">
        <w:rPr>
          <w:sz w:val="28"/>
          <w:szCs w:val="28"/>
        </w:rPr>
        <w:t>слов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й, </w:t>
      </w:r>
      <w:r w:rsidRPr="0096758C">
        <w:rPr>
          <w:spacing w:val="-1"/>
          <w:sz w:val="28"/>
          <w:szCs w:val="28"/>
        </w:rPr>
        <w:t>т</w:t>
      </w:r>
      <w:r w:rsidRPr="0096758C">
        <w:rPr>
          <w:sz w:val="28"/>
          <w:szCs w:val="28"/>
        </w:rPr>
        <w:t>ре</w:t>
      </w:r>
      <w:r w:rsidRPr="0096758C">
        <w:rPr>
          <w:spacing w:val="1"/>
          <w:sz w:val="28"/>
          <w:szCs w:val="28"/>
        </w:rPr>
        <w:t>б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а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й и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п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оцед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р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ки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б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раз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б</w:t>
      </w:r>
      <w:r w:rsidRPr="0096758C">
        <w:rPr>
          <w:sz w:val="28"/>
          <w:szCs w:val="28"/>
        </w:rPr>
        <w:t>о</w:t>
      </w:r>
      <w:r w:rsidRPr="0096758C">
        <w:rPr>
          <w:spacing w:val="-3"/>
          <w:sz w:val="28"/>
          <w:szCs w:val="28"/>
        </w:rPr>
        <w:t>т</w:t>
      </w:r>
      <w:r w:rsidRPr="0096758C">
        <w:rPr>
          <w:sz w:val="28"/>
          <w:szCs w:val="28"/>
        </w:rPr>
        <w:t>ка и</w:t>
      </w:r>
      <w:r w:rsidRPr="0096758C">
        <w:rPr>
          <w:spacing w:val="-1"/>
          <w:sz w:val="28"/>
          <w:szCs w:val="28"/>
        </w:rPr>
        <w:t>зв</w:t>
      </w:r>
      <w:r w:rsidRPr="0096758C">
        <w:rPr>
          <w:sz w:val="28"/>
          <w:szCs w:val="28"/>
        </w:rPr>
        <w:t>ещ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я</w:t>
      </w:r>
      <w:r w:rsidRPr="0096758C">
        <w:rPr>
          <w:spacing w:val="-3"/>
          <w:sz w:val="28"/>
          <w:szCs w:val="28"/>
        </w:rPr>
        <w:t xml:space="preserve"> </w:t>
      </w:r>
      <w:r w:rsidRPr="0096758C">
        <w:rPr>
          <w:sz w:val="28"/>
          <w:szCs w:val="28"/>
        </w:rPr>
        <w:t>о про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"/>
          <w:sz w:val="28"/>
          <w:szCs w:val="28"/>
        </w:rPr>
        <w:t>з</w:t>
      </w:r>
      <w:r w:rsidRPr="0096758C">
        <w:rPr>
          <w:spacing w:val="-2"/>
          <w:sz w:val="28"/>
          <w:szCs w:val="28"/>
        </w:rPr>
        <w:t>а</w:t>
      </w:r>
      <w:r w:rsidRPr="0096758C">
        <w:rPr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ки и</w:t>
      </w:r>
      <w:r w:rsidRPr="0096758C">
        <w:rPr>
          <w:spacing w:val="-1"/>
          <w:sz w:val="28"/>
          <w:szCs w:val="28"/>
        </w:rPr>
        <w:t xml:space="preserve"> 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о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ной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до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ме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тац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и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 xml:space="preserve">) </w:t>
      </w:r>
      <w:r w:rsidRPr="0096758C">
        <w:rPr>
          <w:spacing w:val="-15"/>
          <w:sz w:val="28"/>
          <w:szCs w:val="28"/>
        </w:rPr>
        <w:t xml:space="preserve"> </w:t>
      </w:r>
      <w:r w:rsidRPr="0096758C">
        <w:rPr>
          <w:sz w:val="28"/>
          <w:szCs w:val="28"/>
        </w:rPr>
        <w:t>раз</w:t>
      </w:r>
      <w:r w:rsidRPr="0096758C">
        <w:rPr>
          <w:spacing w:val="-1"/>
          <w:sz w:val="28"/>
          <w:szCs w:val="28"/>
        </w:rPr>
        <w:t>м</w:t>
      </w:r>
      <w:r w:rsidRPr="0096758C">
        <w:rPr>
          <w:sz w:val="28"/>
          <w:szCs w:val="28"/>
        </w:rPr>
        <w:t>е</w:t>
      </w:r>
      <w:r w:rsidRPr="0096758C">
        <w:rPr>
          <w:spacing w:val="-2"/>
          <w:sz w:val="28"/>
          <w:szCs w:val="28"/>
        </w:rPr>
        <w:t>щ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е </w:t>
      </w:r>
      <w:r w:rsidRPr="0096758C">
        <w:rPr>
          <w:spacing w:val="-16"/>
          <w:sz w:val="28"/>
          <w:szCs w:val="28"/>
        </w:rPr>
        <w:t xml:space="preserve"> 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н</w:t>
      </w:r>
      <w:r w:rsidRPr="0096758C">
        <w:rPr>
          <w:spacing w:val="-2"/>
          <w:sz w:val="28"/>
          <w:szCs w:val="28"/>
        </w:rPr>
        <w:t>ф</w:t>
      </w:r>
      <w:r w:rsidRPr="0096758C">
        <w:rPr>
          <w:sz w:val="28"/>
          <w:szCs w:val="28"/>
        </w:rPr>
        <w:t>орма</w:t>
      </w:r>
      <w:r w:rsidRPr="0096758C">
        <w:rPr>
          <w:spacing w:val="-3"/>
          <w:sz w:val="28"/>
          <w:szCs w:val="28"/>
        </w:rPr>
        <w:t>ц</w:t>
      </w:r>
      <w:r w:rsidRPr="0096758C">
        <w:rPr>
          <w:sz w:val="28"/>
          <w:szCs w:val="28"/>
        </w:rPr>
        <w:t xml:space="preserve">и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о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z w:val="28"/>
          <w:szCs w:val="28"/>
        </w:rPr>
        <w:t>про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pacing w:val="-2"/>
          <w:sz w:val="28"/>
          <w:szCs w:val="28"/>
        </w:rPr>
        <w:t>а</w:t>
      </w:r>
      <w:r w:rsidRPr="0096758C">
        <w:rPr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пк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1"/>
          <w:sz w:val="28"/>
          <w:szCs w:val="28"/>
        </w:rPr>
        <w:t>(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зв</w:t>
      </w:r>
      <w:r w:rsidRPr="0096758C">
        <w:rPr>
          <w:sz w:val="28"/>
          <w:szCs w:val="28"/>
        </w:rPr>
        <w:t>ещ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я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2"/>
          <w:sz w:val="28"/>
          <w:szCs w:val="28"/>
        </w:rPr>
        <w:t>д</w:t>
      </w:r>
      <w:r w:rsidRPr="0096758C">
        <w:rPr>
          <w:sz w:val="28"/>
          <w:szCs w:val="28"/>
        </w:rPr>
        <w:t>о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ме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тац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4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о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к</w:t>
      </w:r>
      <w:r w:rsidRPr="0096758C">
        <w:rPr>
          <w:spacing w:val="-2"/>
          <w:sz w:val="28"/>
          <w:szCs w:val="28"/>
        </w:rPr>
        <w:t>е</w:t>
      </w:r>
      <w:r w:rsidRPr="0096758C">
        <w:rPr>
          <w:sz w:val="28"/>
          <w:szCs w:val="28"/>
        </w:rPr>
        <w:t>, проекта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до</w:t>
      </w:r>
      <w:r w:rsidRPr="0096758C">
        <w:rPr>
          <w:spacing w:val="1"/>
          <w:sz w:val="28"/>
          <w:szCs w:val="28"/>
        </w:rPr>
        <w:t>г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о</w:t>
      </w:r>
      <w:r w:rsidRPr="0096758C">
        <w:rPr>
          <w:spacing w:val="-2"/>
          <w:sz w:val="28"/>
          <w:szCs w:val="28"/>
        </w:rPr>
        <w:t>р</w:t>
      </w:r>
      <w:r w:rsidRPr="0096758C">
        <w:rPr>
          <w:sz w:val="28"/>
          <w:szCs w:val="28"/>
        </w:rPr>
        <w:t>а</w:t>
      </w:r>
      <w:r w:rsidRPr="0096758C">
        <w:rPr>
          <w:spacing w:val="-1"/>
          <w:sz w:val="28"/>
          <w:szCs w:val="28"/>
        </w:rPr>
        <w:t>)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г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про</w:t>
      </w:r>
      <w:r w:rsidRPr="0096758C">
        <w:rPr>
          <w:spacing w:val="-2"/>
          <w:sz w:val="28"/>
          <w:szCs w:val="28"/>
        </w:rPr>
        <w:t>ве</w:t>
      </w:r>
      <w:r w:rsidRPr="0096758C">
        <w:rPr>
          <w:sz w:val="28"/>
          <w:szCs w:val="28"/>
        </w:rPr>
        <w:t>д</w:t>
      </w:r>
      <w:r w:rsidRPr="0096758C">
        <w:rPr>
          <w:spacing w:val="1"/>
          <w:sz w:val="28"/>
          <w:szCs w:val="28"/>
        </w:rPr>
        <w:t>е</w:t>
      </w:r>
      <w:r w:rsidRPr="0096758C">
        <w:rPr>
          <w:sz w:val="28"/>
          <w:szCs w:val="28"/>
        </w:rPr>
        <w:t>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п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арит</w:t>
      </w:r>
      <w:r w:rsidRPr="0096758C">
        <w:rPr>
          <w:spacing w:val="-3"/>
          <w:sz w:val="28"/>
          <w:szCs w:val="28"/>
        </w:rPr>
        <w:t>е</w:t>
      </w:r>
      <w:r w:rsidRPr="0096758C">
        <w:rPr>
          <w:sz w:val="28"/>
          <w:szCs w:val="28"/>
        </w:rPr>
        <w:t>льного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к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али</w:t>
      </w:r>
      <w:r w:rsidRPr="0096758C">
        <w:rPr>
          <w:spacing w:val="1"/>
          <w:sz w:val="28"/>
          <w:szCs w:val="28"/>
        </w:rPr>
        <w:t>ф</w:t>
      </w:r>
      <w:r w:rsidRPr="0096758C">
        <w:rPr>
          <w:spacing w:val="-3"/>
          <w:sz w:val="28"/>
          <w:szCs w:val="28"/>
        </w:rPr>
        <w:t>и</w:t>
      </w:r>
      <w:r w:rsidRPr="0096758C">
        <w:rPr>
          <w:sz w:val="28"/>
          <w:szCs w:val="28"/>
        </w:rPr>
        <w:t>кац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он</w:t>
      </w:r>
      <w:r w:rsidRPr="0096758C">
        <w:rPr>
          <w:spacing w:val="-1"/>
          <w:sz w:val="28"/>
          <w:szCs w:val="28"/>
        </w:rPr>
        <w:t>н</w:t>
      </w:r>
      <w:r w:rsidRPr="0096758C">
        <w:rPr>
          <w:spacing w:val="-2"/>
          <w:sz w:val="28"/>
          <w:szCs w:val="28"/>
        </w:rPr>
        <w:t>о</w:t>
      </w:r>
      <w:r w:rsidRPr="0096758C">
        <w:rPr>
          <w:sz w:val="28"/>
          <w:szCs w:val="28"/>
        </w:rPr>
        <w:t>го отбо</w:t>
      </w:r>
      <w:r w:rsidRPr="0096758C">
        <w:rPr>
          <w:spacing w:val="-2"/>
          <w:sz w:val="28"/>
          <w:szCs w:val="28"/>
        </w:rPr>
        <w:t>р</w:t>
      </w:r>
      <w:r w:rsidRPr="0096758C">
        <w:rPr>
          <w:sz w:val="28"/>
          <w:szCs w:val="28"/>
        </w:rPr>
        <w:t xml:space="preserve">а </w:t>
      </w:r>
      <w:r w:rsidRPr="0096758C">
        <w:rPr>
          <w:spacing w:val="1"/>
          <w:sz w:val="28"/>
          <w:szCs w:val="28"/>
        </w:rPr>
        <w:t>(</w:t>
      </w:r>
      <w:r w:rsidRPr="0096758C">
        <w:rPr>
          <w:sz w:val="28"/>
          <w:szCs w:val="28"/>
        </w:rPr>
        <w:t>при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pacing w:val="-3"/>
          <w:sz w:val="28"/>
          <w:szCs w:val="28"/>
        </w:rPr>
        <w:t>н</w:t>
      </w:r>
      <w:r w:rsidRPr="0096758C">
        <w:rPr>
          <w:sz w:val="28"/>
          <w:szCs w:val="28"/>
        </w:rPr>
        <w:t>ео</w:t>
      </w:r>
      <w:r w:rsidRPr="0096758C">
        <w:rPr>
          <w:spacing w:val="1"/>
          <w:sz w:val="28"/>
          <w:szCs w:val="28"/>
        </w:rPr>
        <w:t>б</w:t>
      </w:r>
      <w:r w:rsidRPr="0096758C">
        <w:rPr>
          <w:spacing w:val="-2"/>
          <w:sz w:val="28"/>
          <w:szCs w:val="28"/>
        </w:rPr>
        <w:t>х</w:t>
      </w:r>
      <w:r w:rsidRPr="0096758C">
        <w:rPr>
          <w:sz w:val="28"/>
          <w:szCs w:val="28"/>
        </w:rPr>
        <w:t>оди</w:t>
      </w:r>
      <w:r w:rsidRPr="0096758C">
        <w:rPr>
          <w:spacing w:val="-3"/>
          <w:sz w:val="28"/>
          <w:szCs w:val="28"/>
        </w:rPr>
        <w:t>м</w:t>
      </w:r>
      <w:r w:rsidRPr="0096758C">
        <w:rPr>
          <w:sz w:val="28"/>
          <w:szCs w:val="28"/>
        </w:rPr>
        <w:t>ости);</w:t>
      </w:r>
    </w:p>
    <w:p w:rsidR="00F30504" w:rsidRPr="0096758C" w:rsidRDefault="00F30504" w:rsidP="00F30504">
      <w:pPr>
        <w:rPr>
          <w:sz w:val="28"/>
          <w:szCs w:val="28"/>
        </w:rPr>
      </w:pPr>
      <w:proofErr w:type="spellStart"/>
      <w:r w:rsidRPr="0096758C">
        <w:rPr>
          <w:sz w:val="28"/>
          <w:szCs w:val="28"/>
        </w:rPr>
        <w:t>д</w:t>
      </w:r>
      <w:proofErr w:type="spellEnd"/>
      <w:r w:rsidRPr="0096758C">
        <w:rPr>
          <w:sz w:val="28"/>
          <w:szCs w:val="28"/>
        </w:rPr>
        <w:t>)</w:t>
      </w:r>
      <w:r w:rsidRPr="0096758C">
        <w:rPr>
          <w:sz w:val="28"/>
          <w:szCs w:val="28"/>
        </w:rPr>
        <w:tab/>
        <w:t>пол</w:t>
      </w:r>
      <w:r w:rsidRPr="0096758C">
        <w:rPr>
          <w:spacing w:val="-3"/>
          <w:sz w:val="28"/>
          <w:szCs w:val="28"/>
        </w:rPr>
        <w:t>у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</w:t>
      </w:r>
      <w:r w:rsidRPr="0096758C">
        <w:rPr>
          <w:sz w:val="28"/>
          <w:szCs w:val="28"/>
        </w:rPr>
        <w:tab/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о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ной</w:t>
      </w:r>
      <w:r w:rsidRPr="0096758C">
        <w:rPr>
          <w:sz w:val="28"/>
          <w:szCs w:val="28"/>
        </w:rPr>
        <w:tab/>
      </w:r>
      <w:r w:rsidR="00382EA4" w:rsidRPr="0096758C">
        <w:rPr>
          <w:sz w:val="28"/>
          <w:szCs w:val="28"/>
        </w:rPr>
        <w:t xml:space="preserve"> </w:t>
      </w:r>
      <w:r w:rsidRPr="0096758C">
        <w:rPr>
          <w:sz w:val="28"/>
          <w:szCs w:val="28"/>
        </w:rPr>
        <w:t>до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ме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тац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и</w:t>
      </w:r>
      <w:r w:rsidRPr="0096758C">
        <w:rPr>
          <w:sz w:val="28"/>
          <w:szCs w:val="28"/>
        </w:rPr>
        <w:tab/>
      </w:r>
      <w:r w:rsidRPr="0096758C">
        <w:rPr>
          <w:spacing w:val="-2"/>
          <w:sz w:val="28"/>
          <w:szCs w:val="28"/>
        </w:rPr>
        <w:t>у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аст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иками;</w:t>
      </w:r>
      <w:r w:rsidRPr="0096758C">
        <w:rPr>
          <w:sz w:val="28"/>
          <w:szCs w:val="28"/>
        </w:rPr>
        <w:tab/>
        <w:t>разъяс</w:t>
      </w:r>
      <w:r w:rsidRPr="0096758C">
        <w:rPr>
          <w:spacing w:val="-3"/>
          <w:sz w:val="28"/>
          <w:szCs w:val="28"/>
        </w:rPr>
        <w:t>н</w:t>
      </w:r>
      <w:r w:rsidRPr="0096758C">
        <w:rPr>
          <w:spacing w:val="-2"/>
          <w:sz w:val="28"/>
          <w:szCs w:val="28"/>
        </w:rPr>
        <w:t>е</w:t>
      </w:r>
      <w:r w:rsidRPr="0096758C">
        <w:rPr>
          <w:sz w:val="28"/>
          <w:szCs w:val="28"/>
        </w:rPr>
        <w:t>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е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о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ной до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ме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тац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ли ее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до</w:t>
      </w:r>
      <w:r w:rsidRPr="0096758C">
        <w:rPr>
          <w:spacing w:val="-2"/>
          <w:sz w:val="28"/>
          <w:szCs w:val="28"/>
        </w:rPr>
        <w:t>п</w:t>
      </w:r>
      <w:r w:rsidRPr="0096758C">
        <w:rPr>
          <w:sz w:val="28"/>
          <w:szCs w:val="28"/>
        </w:rPr>
        <w:t>олн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е </w:t>
      </w:r>
      <w:r w:rsidRPr="0096758C">
        <w:rPr>
          <w:spacing w:val="1"/>
          <w:sz w:val="28"/>
          <w:szCs w:val="28"/>
        </w:rPr>
        <w:t>(</w:t>
      </w:r>
      <w:r w:rsidRPr="0096758C">
        <w:rPr>
          <w:spacing w:val="-3"/>
          <w:sz w:val="28"/>
          <w:szCs w:val="28"/>
        </w:rPr>
        <w:t>п</w:t>
      </w:r>
      <w:r w:rsidRPr="0096758C">
        <w:rPr>
          <w:sz w:val="28"/>
          <w:szCs w:val="28"/>
        </w:rPr>
        <w:t xml:space="preserve">ри 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ео</w:t>
      </w:r>
      <w:r w:rsidRPr="0096758C">
        <w:rPr>
          <w:spacing w:val="1"/>
          <w:sz w:val="28"/>
          <w:szCs w:val="28"/>
        </w:rPr>
        <w:t>б</w:t>
      </w:r>
      <w:r w:rsidRPr="0096758C">
        <w:rPr>
          <w:spacing w:val="-2"/>
          <w:sz w:val="28"/>
          <w:szCs w:val="28"/>
        </w:rPr>
        <w:t>х</w:t>
      </w:r>
      <w:r w:rsidRPr="0096758C">
        <w:rPr>
          <w:sz w:val="28"/>
          <w:szCs w:val="28"/>
        </w:rPr>
        <w:t>оди</w:t>
      </w:r>
      <w:r w:rsidRPr="0096758C">
        <w:rPr>
          <w:spacing w:val="-1"/>
          <w:sz w:val="28"/>
          <w:szCs w:val="28"/>
        </w:rPr>
        <w:t>м</w:t>
      </w:r>
      <w:r w:rsidRPr="0096758C">
        <w:rPr>
          <w:spacing w:val="-2"/>
          <w:sz w:val="28"/>
          <w:szCs w:val="28"/>
        </w:rPr>
        <w:t>о</w:t>
      </w:r>
      <w:r w:rsidRPr="0096758C">
        <w:rPr>
          <w:sz w:val="28"/>
          <w:szCs w:val="28"/>
        </w:rPr>
        <w:t>сти)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е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по</w:t>
      </w:r>
      <w:r w:rsidRPr="0096758C">
        <w:rPr>
          <w:spacing w:val="-2"/>
          <w:sz w:val="28"/>
          <w:szCs w:val="28"/>
        </w:rPr>
        <w:t>д</w:t>
      </w:r>
      <w:r w:rsidRPr="0096758C">
        <w:rPr>
          <w:sz w:val="28"/>
          <w:szCs w:val="28"/>
        </w:rPr>
        <w:t xml:space="preserve">ача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я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ок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pacing w:val="-2"/>
          <w:sz w:val="28"/>
          <w:szCs w:val="28"/>
        </w:rPr>
        <w:t>у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аст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и</w:t>
      </w:r>
      <w:r w:rsidRPr="0096758C">
        <w:rPr>
          <w:spacing w:val="-2"/>
          <w:sz w:val="28"/>
          <w:szCs w:val="28"/>
        </w:rPr>
        <w:t>к</w:t>
      </w:r>
      <w:r w:rsidRPr="0096758C">
        <w:rPr>
          <w:sz w:val="28"/>
          <w:szCs w:val="28"/>
        </w:rPr>
        <w:t>ам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pacing w:val="1"/>
          <w:sz w:val="28"/>
          <w:szCs w:val="28"/>
        </w:rPr>
        <w:t>ж</w:t>
      </w:r>
      <w:r w:rsidRPr="0096758C">
        <w:rPr>
          <w:sz w:val="28"/>
          <w:szCs w:val="28"/>
        </w:rPr>
        <w:t>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в</w:t>
      </w:r>
      <w:r w:rsidRPr="0096758C">
        <w:rPr>
          <w:spacing w:val="-2"/>
          <w:sz w:val="28"/>
          <w:szCs w:val="28"/>
        </w:rPr>
        <w:t>с</w:t>
      </w:r>
      <w:r w:rsidRPr="0096758C">
        <w:rPr>
          <w:sz w:val="28"/>
          <w:szCs w:val="28"/>
        </w:rPr>
        <w:t>крытие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кон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2"/>
          <w:sz w:val="28"/>
          <w:szCs w:val="28"/>
        </w:rPr>
        <w:t>р</w:t>
      </w:r>
      <w:r w:rsidRPr="0096758C">
        <w:rPr>
          <w:sz w:val="28"/>
          <w:szCs w:val="28"/>
        </w:rPr>
        <w:t>тов</w:t>
      </w:r>
      <w:r w:rsidRPr="0096758C">
        <w:rPr>
          <w:spacing w:val="-4"/>
          <w:sz w:val="28"/>
          <w:szCs w:val="28"/>
        </w:rPr>
        <w:t xml:space="preserve"> </w:t>
      </w:r>
      <w:r w:rsidRPr="0096758C">
        <w:rPr>
          <w:sz w:val="28"/>
          <w:szCs w:val="28"/>
        </w:rPr>
        <w:t>с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я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кам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;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з</w:t>
      </w:r>
      <w:r w:rsidRPr="0096758C">
        <w:rPr>
          <w:spacing w:val="-2"/>
          <w:sz w:val="28"/>
          <w:szCs w:val="28"/>
        </w:rPr>
        <w:t>у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за</w:t>
      </w:r>
      <w:r w:rsidRPr="0096758C">
        <w:rPr>
          <w:spacing w:val="-1"/>
          <w:sz w:val="28"/>
          <w:szCs w:val="28"/>
        </w:rPr>
        <w:t>яв</w:t>
      </w:r>
      <w:r w:rsidRPr="0096758C">
        <w:rPr>
          <w:sz w:val="28"/>
          <w:szCs w:val="28"/>
        </w:rPr>
        <w:t>ок</w:t>
      </w:r>
      <w:r w:rsidR="00CF7AFD" w:rsidRPr="0096758C">
        <w:rPr>
          <w:sz w:val="28"/>
          <w:szCs w:val="28"/>
        </w:rPr>
        <w:t xml:space="preserve"> Заказчиком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proofErr w:type="spellStart"/>
      <w:r w:rsidRPr="0096758C">
        <w:rPr>
          <w:spacing w:val="-1"/>
          <w:sz w:val="28"/>
          <w:szCs w:val="28"/>
        </w:rPr>
        <w:t>з</w:t>
      </w:r>
      <w:proofErr w:type="spellEnd"/>
      <w:r w:rsidRPr="0096758C">
        <w:rPr>
          <w:sz w:val="28"/>
          <w:szCs w:val="28"/>
        </w:rPr>
        <w:t>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подача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окон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а</w:t>
      </w:r>
      <w:r w:rsidRPr="0096758C">
        <w:rPr>
          <w:spacing w:val="-2"/>
          <w:sz w:val="28"/>
          <w:szCs w:val="28"/>
        </w:rPr>
        <w:t>т</w:t>
      </w:r>
      <w:r w:rsidRPr="0096758C">
        <w:rPr>
          <w:sz w:val="28"/>
          <w:szCs w:val="28"/>
        </w:rPr>
        <w:t>ельн</w:t>
      </w:r>
      <w:r w:rsidRPr="0096758C">
        <w:rPr>
          <w:spacing w:val="-2"/>
          <w:sz w:val="28"/>
          <w:szCs w:val="28"/>
        </w:rPr>
        <w:t>ы</w:t>
      </w:r>
      <w:r w:rsidRPr="0096758C">
        <w:rPr>
          <w:sz w:val="28"/>
          <w:szCs w:val="28"/>
        </w:rPr>
        <w:t>х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я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ок</w:t>
      </w:r>
      <w:r w:rsidRPr="0096758C">
        <w:rPr>
          <w:spacing w:val="1"/>
          <w:sz w:val="28"/>
          <w:szCs w:val="28"/>
        </w:rPr>
        <w:t xml:space="preserve"> (</w:t>
      </w:r>
      <w:r w:rsidRPr="0096758C">
        <w:rPr>
          <w:sz w:val="28"/>
          <w:szCs w:val="28"/>
        </w:rPr>
        <w:t>при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не</w:t>
      </w:r>
      <w:r w:rsidRPr="0096758C">
        <w:rPr>
          <w:spacing w:val="-3"/>
          <w:sz w:val="28"/>
          <w:szCs w:val="28"/>
        </w:rPr>
        <w:t>о</w:t>
      </w:r>
      <w:r w:rsidRPr="0096758C">
        <w:rPr>
          <w:sz w:val="28"/>
          <w:szCs w:val="28"/>
        </w:rPr>
        <w:t>бхо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м</w:t>
      </w:r>
      <w:r w:rsidRPr="0096758C">
        <w:rPr>
          <w:spacing w:val="-2"/>
          <w:sz w:val="28"/>
          <w:szCs w:val="28"/>
        </w:rPr>
        <w:t>ос</w:t>
      </w:r>
      <w:r w:rsidRPr="0096758C">
        <w:rPr>
          <w:sz w:val="28"/>
          <w:szCs w:val="28"/>
        </w:rPr>
        <w:t>т</w:t>
      </w:r>
      <w:r w:rsidRPr="0096758C">
        <w:rPr>
          <w:spacing w:val="-1"/>
          <w:sz w:val="28"/>
          <w:szCs w:val="28"/>
        </w:rPr>
        <w:t>и</w:t>
      </w:r>
      <w:r w:rsidRPr="0096758C">
        <w:rPr>
          <w:spacing w:val="1"/>
          <w:sz w:val="28"/>
          <w:szCs w:val="28"/>
        </w:rPr>
        <w:t>)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и) сопос</w:t>
      </w:r>
      <w:r w:rsidRPr="0096758C">
        <w:rPr>
          <w:spacing w:val="-3"/>
          <w:sz w:val="28"/>
          <w:szCs w:val="28"/>
        </w:rPr>
        <w:t>т</w:t>
      </w:r>
      <w:r w:rsidRPr="0096758C">
        <w:rPr>
          <w:sz w:val="28"/>
          <w:szCs w:val="28"/>
        </w:rPr>
        <w:t>авл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и о</w:t>
      </w:r>
      <w:r w:rsidRPr="0096758C">
        <w:rPr>
          <w:spacing w:val="-3"/>
          <w:sz w:val="28"/>
          <w:szCs w:val="28"/>
        </w:rPr>
        <w:t>ц</w:t>
      </w:r>
      <w:r w:rsidRPr="0096758C">
        <w:rPr>
          <w:sz w:val="28"/>
          <w:szCs w:val="28"/>
        </w:rPr>
        <w:t>ен</w:t>
      </w:r>
      <w:r w:rsidRPr="0096758C">
        <w:rPr>
          <w:spacing w:val="-2"/>
          <w:sz w:val="28"/>
          <w:szCs w:val="28"/>
        </w:rPr>
        <w:t>к</w:t>
      </w:r>
      <w:r w:rsidRPr="0096758C">
        <w:rPr>
          <w:sz w:val="28"/>
          <w:szCs w:val="28"/>
        </w:rPr>
        <w:t>а за</w:t>
      </w:r>
      <w:r w:rsidRPr="0096758C">
        <w:rPr>
          <w:spacing w:val="-1"/>
          <w:sz w:val="28"/>
          <w:szCs w:val="28"/>
        </w:rPr>
        <w:t>яв</w:t>
      </w:r>
      <w:r w:rsidRPr="0096758C">
        <w:rPr>
          <w:sz w:val="28"/>
          <w:szCs w:val="28"/>
        </w:rPr>
        <w:t>ок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ы</w:t>
      </w:r>
      <w:r w:rsidRPr="0096758C">
        <w:rPr>
          <w:spacing w:val="-2"/>
          <w:sz w:val="28"/>
          <w:szCs w:val="28"/>
        </w:rPr>
        <w:t>б</w:t>
      </w:r>
      <w:r w:rsidRPr="0096758C">
        <w:rPr>
          <w:sz w:val="28"/>
          <w:szCs w:val="28"/>
        </w:rPr>
        <w:t>ор по</w:t>
      </w:r>
      <w:r w:rsidRPr="0096758C">
        <w:rPr>
          <w:spacing w:val="-2"/>
          <w:sz w:val="28"/>
          <w:szCs w:val="28"/>
        </w:rPr>
        <w:t>б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т</w:t>
      </w:r>
      <w:r w:rsidRPr="0096758C">
        <w:rPr>
          <w:sz w:val="28"/>
          <w:szCs w:val="28"/>
        </w:rPr>
        <w:t>ел</w:t>
      </w:r>
      <w:r w:rsidRPr="0096758C">
        <w:rPr>
          <w:spacing w:val="-3"/>
          <w:sz w:val="28"/>
          <w:szCs w:val="28"/>
        </w:rPr>
        <w:t>я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л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подп</w:t>
      </w:r>
      <w:r w:rsidRPr="0096758C">
        <w:rPr>
          <w:spacing w:val="-1"/>
          <w:sz w:val="28"/>
          <w:szCs w:val="28"/>
        </w:rPr>
        <w:t>и</w:t>
      </w:r>
      <w:r w:rsidRPr="0096758C">
        <w:rPr>
          <w:spacing w:val="-2"/>
          <w:sz w:val="28"/>
          <w:szCs w:val="28"/>
        </w:rPr>
        <w:t>с</w:t>
      </w:r>
      <w:r w:rsidRPr="0096758C">
        <w:rPr>
          <w:sz w:val="28"/>
          <w:szCs w:val="28"/>
        </w:rPr>
        <w:t>а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прот</w:t>
      </w:r>
      <w:r w:rsidRPr="0096758C">
        <w:rPr>
          <w:spacing w:val="-3"/>
          <w:sz w:val="28"/>
          <w:szCs w:val="28"/>
        </w:rPr>
        <w:t>о</w:t>
      </w:r>
      <w:r w:rsidRPr="0096758C">
        <w:rPr>
          <w:sz w:val="28"/>
          <w:szCs w:val="28"/>
        </w:rPr>
        <w:t>ко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>а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о рез</w:t>
      </w:r>
      <w:r w:rsidRPr="0096758C">
        <w:rPr>
          <w:spacing w:val="-3"/>
          <w:sz w:val="28"/>
          <w:szCs w:val="28"/>
        </w:rPr>
        <w:t>у</w:t>
      </w:r>
      <w:r w:rsidRPr="0096758C">
        <w:rPr>
          <w:sz w:val="28"/>
          <w:szCs w:val="28"/>
        </w:rPr>
        <w:t>льтатах;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 xml:space="preserve">м)  </w:t>
      </w:r>
      <w:r w:rsidRPr="0096758C">
        <w:rPr>
          <w:spacing w:val="8"/>
          <w:sz w:val="28"/>
          <w:szCs w:val="28"/>
        </w:rPr>
        <w:t xml:space="preserve"> </w:t>
      </w:r>
      <w:r w:rsidRPr="0096758C">
        <w:rPr>
          <w:sz w:val="28"/>
          <w:szCs w:val="28"/>
        </w:rPr>
        <w:t>про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е  </w:t>
      </w:r>
      <w:r w:rsidRPr="0096758C">
        <w:rPr>
          <w:spacing w:val="8"/>
          <w:sz w:val="28"/>
          <w:szCs w:val="28"/>
        </w:rPr>
        <w:t xml:space="preserve"> </w:t>
      </w:r>
      <w:r w:rsidRPr="0096758C">
        <w:rPr>
          <w:sz w:val="28"/>
          <w:szCs w:val="28"/>
        </w:rPr>
        <w:t>п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pacing w:val="-2"/>
          <w:sz w:val="28"/>
          <w:szCs w:val="28"/>
        </w:rPr>
        <w:t>д</w:t>
      </w:r>
      <w:r w:rsidRPr="0096758C">
        <w:rPr>
          <w:sz w:val="28"/>
          <w:szCs w:val="28"/>
        </w:rPr>
        <w:t>о</w:t>
      </w:r>
      <w:r w:rsidRPr="0096758C">
        <w:rPr>
          <w:spacing w:val="-2"/>
          <w:sz w:val="28"/>
          <w:szCs w:val="28"/>
        </w:rPr>
        <w:t>г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 xml:space="preserve">орных  </w:t>
      </w:r>
      <w:r w:rsidRPr="0096758C">
        <w:rPr>
          <w:spacing w:val="7"/>
          <w:sz w:val="28"/>
          <w:szCs w:val="28"/>
        </w:rPr>
        <w:t xml:space="preserve"> </w:t>
      </w:r>
      <w:r w:rsidRPr="0096758C">
        <w:rPr>
          <w:sz w:val="28"/>
          <w:szCs w:val="28"/>
        </w:rPr>
        <w:t>пер</w:t>
      </w:r>
      <w:r w:rsidRPr="0096758C">
        <w:rPr>
          <w:spacing w:val="-2"/>
          <w:sz w:val="28"/>
          <w:szCs w:val="28"/>
        </w:rPr>
        <w:t>е</w:t>
      </w:r>
      <w:r w:rsidRPr="0096758C">
        <w:rPr>
          <w:sz w:val="28"/>
          <w:szCs w:val="28"/>
        </w:rPr>
        <w:t>г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 xml:space="preserve">оров  </w:t>
      </w:r>
      <w:r w:rsidRPr="0096758C">
        <w:rPr>
          <w:spacing w:val="7"/>
          <w:sz w:val="28"/>
          <w:szCs w:val="28"/>
        </w:rPr>
        <w:t xml:space="preserve"> </w:t>
      </w:r>
      <w:r w:rsidRPr="0096758C">
        <w:rPr>
          <w:spacing w:val="-3"/>
          <w:sz w:val="28"/>
          <w:szCs w:val="28"/>
        </w:rPr>
        <w:t>м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ж</w:t>
      </w:r>
      <w:r w:rsidRPr="0096758C">
        <w:rPr>
          <w:sz w:val="28"/>
          <w:szCs w:val="28"/>
        </w:rPr>
        <w:t xml:space="preserve">ду  </w:t>
      </w:r>
      <w:r w:rsidRPr="0096758C">
        <w:rPr>
          <w:spacing w:val="6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аз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 xml:space="preserve">иком  </w:t>
      </w:r>
      <w:r w:rsidRPr="0096758C">
        <w:rPr>
          <w:spacing w:val="7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и  </w:t>
      </w:r>
      <w:r w:rsidRPr="0096758C">
        <w:rPr>
          <w:spacing w:val="7"/>
          <w:sz w:val="28"/>
          <w:szCs w:val="28"/>
        </w:rPr>
        <w:t xml:space="preserve"> </w:t>
      </w:r>
      <w:r w:rsidRPr="0096758C">
        <w:rPr>
          <w:sz w:val="28"/>
          <w:szCs w:val="28"/>
        </w:rPr>
        <w:t>п</w:t>
      </w:r>
      <w:r w:rsidRPr="0096758C">
        <w:rPr>
          <w:spacing w:val="-3"/>
          <w:sz w:val="28"/>
          <w:szCs w:val="28"/>
        </w:rPr>
        <w:t>о</w:t>
      </w:r>
      <w:r w:rsidRPr="0096758C">
        <w:rPr>
          <w:sz w:val="28"/>
          <w:szCs w:val="28"/>
        </w:rPr>
        <w:t>б</w:t>
      </w:r>
      <w:r w:rsidRPr="0096758C">
        <w:rPr>
          <w:spacing w:val="1"/>
          <w:sz w:val="28"/>
          <w:szCs w:val="28"/>
        </w:rPr>
        <w:t>е</w:t>
      </w:r>
      <w:r w:rsidRPr="0096758C">
        <w:rPr>
          <w:sz w:val="28"/>
          <w:szCs w:val="28"/>
        </w:rPr>
        <w:t>дите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 xml:space="preserve">ем  </w:t>
      </w:r>
      <w:r w:rsidRPr="0096758C">
        <w:rPr>
          <w:spacing w:val="7"/>
          <w:sz w:val="28"/>
          <w:szCs w:val="28"/>
        </w:rPr>
        <w:t xml:space="preserve"> </w:t>
      </w:r>
      <w:r w:rsidRPr="0096758C">
        <w:rPr>
          <w:spacing w:val="1"/>
          <w:sz w:val="28"/>
          <w:szCs w:val="28"/>
        </w:rPr>
        <w:t>(</w:t>
      </w:r>
      <w:r w:rsidRPr="0096758C">
        <w:rPr>
          <w:sz w:val="28"/>
          <w:szCs w:val="28"/>
        </w:rPr>
        <w:t>при необходи</w:t>
      </w:r>
      <w:r w:rsidRPr="0096758C">
        <w:rPr>
          <w:spacing w:val="-3"/>
          <w:sz w:val="28"/>
          <w:szCs w:val="28"/>
        </w:rPr>
        <w:t>м</w:t>
      </w:r>
      <w:r w:rsidRPr="0096758C">
        <w:rPr>
          <w:sz w:val="28"/>
          <w:szCs w:val="28"/>
        </w:rPr>
        <w:t>ости</w:t>
      </w:r>
      <w:r w:rsidRPr="0096758C">
        <w:rPr>
          <w:spacing w:val="-2"/>
          <w:sz w:val="28"/>
          <w:szCs w:val="28"/>
        </w:rPr>
        <w:t>)</w:t>
      </w:r>
      <w:r w:rsidRPr="0096758C">
        <w:rPr>
          <w:sz w:val="28"/>
          <w:szCs w:val="28"/>
        </w:rPr>
        <w:t>;</w:t>
      </w:r>
    </w:p>
    <w:p w:rsidR="00F30504" w:rsidRPr="0096758C" w:rsidRDefault="00F30504" w:rsidP="00F30504">
      <w:pPr>
        <w:rPr>
          <w:sz w:val="28"/>
          <w:szCs w:val="28"/>
        </w:rPr>
      </w:pPr>
      <w:proofErr w:type="spellStart"/>
      <w:r w:rsidRPr="0096758C">
        <w:rPr>
          <w:sz w:val="28"/>
          <w:szCs w:val="28"/>
        </w:rPr>
        <w:t>н</w:t>
      </w:r>
      <w:proofErr w:type="spellEnd"/>
      <w:r w:rsidRPr="0096758C">
        <w:rPr>
          <w:sz w:val="28"/>
          <w:szCs w:val="28"/>
        </w:rPr>
        <w:t>) подп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сан</w:t>
      </w:r>
      <w:r w:rsidRPr="0096758C">
        <w:rPr>
          <w:spacing w:val="-4"/>
          <w:sz w:val="28"/>
          <w:szCs w:val="28"/>
        </w:rPr>
        <w:t>и</w:t>
      </w:r>
      <w:r w:rsidRPr="0096758C">
        <w:rPr>
          <w:sz w:val="28"/>
          <w:szCs w:val="28"/>
        </w:rPr>
        <w:t xml:space="preserve">е </w:t>
      </w:r>
      <w:r w:rsidRPr="0096758C">
        <w:rPr>
          <w:spacing w:val="1"/>
          <w:sz w:val="28"/>
          <w:szCs w:val="28"/>
        </w:rPr>
        <w:t>д</w:t>
      </w:r>
      <w:r w:rsidRPr="0096758C">
        <w:rPr>
          <w:spacing w:val="-2"/>
          <w:sz w:val="28"/>
          <w:szCs w:val="28"/>
        </w:rPr>
        <w:t>о</w:t>
      </w:r>
      <w:r w:rsidRPr="0096758C">
        <w:rPr>
          <w:sz w:val="28"/>
          <w:szCs w:val="28"/>
        </w:rPr>
        <w:t>г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ора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с</w:t>
      </w:r>
      <w:r w:rsidRPr="0096758C">
        <w:rPr>
          <w:spacing w:val="-2"/>
          <w:sz w:val="28"/>
          <w:szCs w:val="28"/>
        </w:rPr>
        <w:t xml:space="preserve"> </w:t>
      </w:r>
      <w:r w:rsidRPr="0096758C">
        <w:rPr>
          <w:sz w:val="28"/>
          <w:szCs w:val="28"/>
        </w:rPr>
        <w:t>победит</w:t>
      </w:r>
      <w:r w:rsidRPr="0096758C">
        <w:rPr>
          <w:spacing w:val="-2"/>
          <w:sz w:val="28"/>
          <w:szCs w:val="28"/>
        </w:rPr>
        <w:t>е</w:t>
      </w:r>
      <w:r w:rsidR="00015594" w:rsidRPr="0096758C">
        <w:rPr>
          <w:sz w:val="28"/>
          <w:szCs w:val="28"/>
        </w:rPr>
        <w:t>лем</w:t>
      </w:r>
      <w:r w:rsidR="00B33119" w:rsidRPr="0096758C">
        <w:rPr>
          <w:sz w:val="28"/>
          <w:szCs w:val="28"/>
        </w:rPr>
        <w:t>,</w:t>
      </w:r>
      <w:r w:rsidR="00A411CA" w:rsidRPr="0096758C">
        <w:rPr>
          <w:sz w:val="28"/>
          <w:szCs w:val="28"/>
        </w:rPr>
        <w:t xml:space="preserve"> 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о)</w:t>
      </w:r>
      <w:r w:rsidRPr="0096758C">
        <w:rPr>
          <w:spacing w:val="1"/>
          <w:sz w:val="28"/>
          <w:szCs w:val="28"/>
        </w:rPr>
        <w:t xml:space="preserve"> </w:t>
      </w:r>
      <w:r w:rsidRPr="0096758C">
        <w:rPr>
          <w:sz w:val="28"/>
          <w:szCs w:val="28"/>
        </w:rPr>
        <w:t>раз</w:t>
      </w:r>
      <w:r w:rsidRPr="0096758C">
        <w:rPr>
          <w:spacing w:val="-1"/>
          <w:sz w:val="28"/>
          <w:szCs w:val="28"/>
        </w:rPr>
        <w:t>м</w:t>
      </w:r>
      <w:r w:rsidRPr="0096758C">
        <w:rPr>
          <w:spacing w:val="-2"/>
          <w:sz w:val="28"/>
          <w:szCs w:val="28"/>
        </w:rPr>
        <w:t>е</w:t>
      </w:r>
      <w:r w:rsidRPr="0096758C">
        <w:rPr>
          <w:sz w:val="28"/>
          <w:szCs w:val="28"/>
        </w:rPr>
        <w:t>щ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 п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оток</w:t>
      </w:r>
      <w:r w:rsidRPr="0096758C">
        <w:rPr>
          <w:spacing w:val="-2"/>
          <w:sz w:val="28"/>
          <w:szCs w:val="28"/>
        </w:rPr>
        <w:t>о</w:t>
      </w:r>
      <w:r w:rsidRPr="0096758C">
        <w:rPr>
          <w:sz w:val="28"/>
          <w:szCs w:val="28"/>
        </w:rPr>
        <w:t>л</w:t>
      </w:r>
      <w:r w:rsidRPr="0096758C">
        <w:rPr>
          <w:spacing w:val="-2"/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, соста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ляе</w:t>
      </w:r>
      <w:r w:rsidRPr="0096758C">
        <w:rPr>
          <w:spacing w:val="-1"/>
          <w:sz w:val="28"/>
          <w:szCs w:val="28"/>
        </w:rPr>
        <w:t>м</w:t>
      </w:r>
      <w:r w:rsidRPr="0096758C">
        <w:rPr>
          <w:spacing w:val="-2"/>
          <w:sz w:val="28"/>
          <w:szCs w:val="28"/>
        </w:rPr>
        <w:t>ы</w:t>
      </w:r>
      <w:r w:rsidRPr="0096758C">
        <w:rPr>
          <w:sz w:val="28"/>
          <w:szCs w:val="28"/>
        </w:rPr>
        <w:t>х в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ходе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п</w:t>
      </w:r>
      <w:r w:rsidRPr="0096758C">
        <w:rPr>
          <w:spacing w:val="-1"/>
          <w:sz w:val="28"/>
          <w:szCs w:val="28"/>
        </w:rPr>
        <w:t>р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я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пки.</w:t>
      </w:r>
    </w:p>
    <w:p w:rsidR="00F30504" w:rsidRPr="0096758C" w:rsidRDefault="00F30504" w:rsidP="00F30504">
      <w:pPr>
        <w:rPr>
          <w:sz w:val="28"/>
          <w:szCs w:val="28"/>
        </w:rPr>
      </w:pPr>
      <w:r w:rsidRPr="0096758C">
        <w:rPr>
          <w:sz w:val="28"/>
          <w:szCs w:val="28"/>
        </w:rPr>
        <w:t>Д</w:t>
      </w:r>
      <w:r w:rsidRPr="0096758C">
        <w:rPr>
          <w:spacing w:val="1"/>
          <w:sz w:val="28"/>
          <w:szCs w:val="28"/>
        </w:rPr>
        <w:t>е</w:t>
      </w:r>
      <w:r w:rsidRPr="0096758C">
        <w:rPr>
          <w:sz w:val="28"/>
          <w:szCs w:val="28"/>
        </w:rPr>
        <w:t>йст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я</w:t>
      </w:r>
      <w:r w:rsidRPr="0096758C">
        <w:rPr>
          <w:sz w:val="28"/>
          <w:szCs w:val="28"/>
        </w:rPr>
        <w:t xml:space="preserve">,  </w:t>
      </w:r>
      <w:r w:rsidRPr="0096758C">
        <w:rPr>
          <w:spacing w:val="10"/>
          <w:sz w:val="28"/>
          <w:szCs w:val="28"/>
        </w:rPr>
        <w:t xml:space="preserve"> </w:t>
      </w:r>
      <w:r w:rsidRPr="0096758C">
        <w:rPr>
          <w:sz w:val="28"/>
          <w:szCs w:val="28"/>
        </w:rPr>
        <w:t>предпр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м</w:t>
      </w:r>
      <w:r w:rsidRPr="0096758C">
        <w:rPr>
          <w:spacing w:val="-3"/>
          <w:sz w:val="28"/>
          <w:szCs w:val="28"/>
        </w:rPr>
        <w:t>а</w:t>
      </w:r>
      <w:r w:rsidRPr="0096758C">
        <w:rPr>
          <w:sz w:val="28"/>
          <w:szCs w:val="28"/>
        </w:rPr>
        <w:t xml:space="preserve">емые  </w:t>
      </w:r>
      <w:r w:rsidRPr="0096758C">
        <w:rPr>
          <w:spacing w:val="11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при  </w:t>
      </w:r>
      <w:r w:rsidRPr="0096758C">
        <w:rPr>
          <w:spacing w:val="9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пке  </w:t>
      </w:r>
      <w:r w:rsidRPr="0096758C">
        <w:rPr>
          <w:spacing w:val="11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у  </w:t>
      </w:r>
      <w:r w:rsidRPr="0096758C">
        <w:rPr>
          <w:spacing w:val="10"/>
          <w:sz w:val="28"/>
          <w:szCs w:val="28"/>
        </w:rPr>
        <w:t xml:space="preserve"> 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ст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 xml:space="preserve">ого  </w:t>
      </w:r>
      <w:r w:rsidRPr="0096758C">
        <w:rPr>
          <w:spacing w:val="10"/>
          <w:sz w:val="28"/>
          <w:szCs w:val="28"/>
        </w:rPr>
        <w:t xml:space="preserve"> </w:t>
      </w:r>
      <w:r w:rsidRPr="0096758C">
        <w:rPr>
          <w:sz w:val="28"/>
          <w:szCs w:val="28"/>
        </w:rPr>
        <w:t>исто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н</w:t>
      </w:r>
      <w:r w:rsidRPr="0096758C">
        <w:rPr>
          <w:spacing w:val="-4"/>
          <w:sz w:val="28"/>
          <w:szCs w:val="28"/>
        </w:rPr>
        <w:t>и</w:t>
      </w:r>
      <w:r w:rsidRPr="0096758C">
        <w:rPr>
          <w:spacing w:val="-2"/>
          <w:sz w:val="28"/>
          <w:szCs w:val="28"/>
        </w:rPr>
        <w:t>к</w:t>
      </w:r>
      <w:r w:rsidRPr="0096758C">
        <w:rPr>
          <w:sz w:val="28"/>
          <w:szCs w:val="28"/>
        </w:rPr>
        <w:t xml:space="preserve">а,  </w:t>
      </w:r>
      <w:r w:rsidRPr="0096758C">
        <w:rPr>
          <w:spacing w:val="10"/>
          <w:sz w:val="28"/>
          <w:szCs w:val="28"/>
        </w:rPr>
        <w:t xml:space="preserve"> </w:t>
      </w:r>
      <w:r w:rsidRPr="0096758C">
        <w:rPr>
          <w:sz w:val="28"/>
          <w:szCs w:val="28"/>
        </w:rPr>
        <w:t>опред</w:t>
      </w:r>
      <w:r w:rsidRPr="0096758C">
        <w:rPr>
          <w:spacing w:val="-2"/>
          <w:sz w:val="28"/>
          <w:szCs w:val="28"/>
        </w:rPr>
        <w:t>е</w:t>
      </w:r>
      <w:r w:rsidR="00F71B47" w:rsidRPr="0096758C">
        <w:rPr>
          <w:sz w:val="28"/>
          <w:szCs w:val="28"/>
        </w:rPr>
        <w:t xml:space="preserve">ляются </w:t>
      </w:r>
      <w:r w:rsidRPr="0096758C">
        <w:rPr>
          <w:sz w:val="28"/>
          <w:szCs w:val="28"/>
        </w:rPr>
        <w:t>За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аз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 xml:space="preserve">иком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pacing w:val="-2"/>
          <w:sz w:val="28"/>
          <w:szCs w:val="28"/>
        </w:rPr>
        <w:t>с</w:t>
      </w:r>
      <w:r w:rsidRPr="0096758C">
        <w:rPr>
          <w:sz w:val="28"/>
          <w:szCs w:val="28"/>
        </w:rPr>
        <w:t>амосто</w:t>
      </w:r>
      <w:r w:rsidRPr="0096758C">
        <w:rPr>
          <w:spacing w:val="-1"/>
          <w:sz w:val="28"/>
          <w:szCs w:val="28"/>
        </w:rPr>
        <w:t>я</w:t>
      </w:r>
      <w:r w:rsidRPr="0096758C">
        <w:rPr>
          <w:sz w:val="28"/>
          <w:szCs w:val="28"/>
        </w:rPr>
        <w:t>т</w:t>
      </w:r>
      <w:r w:rsidRPr="0096758C">
        <w:rPr>
          <w:spacing w:val="-2"/>
          <w:sz w:val="28"/>
          <w:szCs w:val="28"/>
        </w:rPr>
        <w:t>ел</w:t>
      </w:r>
      <w:r w:rsidRPr="0096758C">
        <w:rPr>
          <w:sz w:val="28"/>
          <w:szCs w:val="28"/>
        </w:rPr>
        <w:t xml:space="preserve">ьно,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в  </w:t>
      </w:r>
      <w:r w:rsidRPr="0096758C">
        <w:rPr>
          <w:spacing w:val="11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в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си</w:t>
      </w:r>
      <w:r w:rsidRPr="0096758C">
        <w:rPr>
          <w:spacing w:val="-1"/>
          <w:sz w:val="28"/>
          <w:szCs w:val="28"/>
        </w:rPr>
        <w:t>м</w:t>
      </w:r>
      <w:r w:rsidRPr="0096758C">
        <w:rPr>
          <w:sz w:val="28"/>
          <w:szCs w:val="28"/>
        </w:rPr>
        <w:t xml:space="preserve">ости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от  </w:t>
      </w:r>
      <w:r w:rsidRPr="0096758C">
        <w:rPr>
          <w:spacing w:val="14"/>
          <w:sz w:val="28"/>
          <w:szCs w:val="28"/>
        </w:rPr>
        <w:t xml:space="preserve"> 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слов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й,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z w:val="28"/>
          <w:szCs w:val="28"/>
        </w:rPr>
        <w:lastRenderedPageBreak/>
        <w:t>треб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ющих  </w:t>
      </w:r>
      <w:r w:rsidRPr="0096758C">
        <w:rPr>
          <w:spacing w:val="18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такой  </w:t>
      </w:r>
      <w:r w:rsidRPr="0096758C">
        <w:rPr>
          <w:spacing w:val="13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пки,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и  </w:t>
      </w:r>
      <w:r w:rsidRPr="0096758C">
        <w:rPr>
          <w:spacing w:val="12"/>
          <w:sz w:val="28"/>
          <w:szCs w:val="28"/>
        </w:rPr>
        <w:t xml:space="preserve"> </w:t>
      </w:r>
      <w:r w:rsidRPr="0096758C">
        <w:rPr>
          <w:sz w:val="28"/>
          <w:szCs w:val="28"/>
        </w:rPr>
        <w:t>в соот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етст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>ии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с в</w:t>
      </w:r>
      <w:r w:rsidRPr="0096758C">
        <w:rPr>
          <w:spacing w:val="-1"/>
          <w:sz w:val="28"/>
          <w:szCs w:val="28"/>
        </w:rPr>
        <w:t>н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трен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>и</w:t>
      </w:r>
      <w:r w:rsidRPr="0096758C">
        <w:rPr>
          <w:spacing w:val="-1"/>
          <w:sz w:val="28"/>
          <w:szCs w:val="28"/>
        </w:rPr>
        <w:t>м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"/>
          <w:sz w:val="28"/>
          <w:szCs w:val="28"/>
        </w:rPr>
        <w:t>п</w:t>
      </w:r>
      <w:r w:rsidRPr="0096758C">
        <w:rPr>
          <w:sz w:val="28"/>
          <w:szCs w:val="28"/>
        </w:rPr>
        <w:t>оло</w:t>
      </w:r>
      <w:r w:rsidRPr="0096758C">
        <w:rPr>
          <w:spacing w:val="-1"/>
          <w:sz w:val="28"/>
          <w:szCs w:val="28"/>
        </w:rPr>
        <w:t>ж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я</w:t>
      </w:r>
      <w:r w:rsidRPr="0096758C">
        <w:rPr>
          <w:sz w:val="28"/>
          <w:szCs w:val="28"/>
        </w:rPr>
        <w:t>м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.</w:t>
      </w:r>
    </w:p>
    <w:p w:rsidR="00F30504" w:rsidRDefault="00F30504" w:rsidP="00F30504">
      <w:pPr>
        <w:rPr>
          <w:sz w:val="28"/>
          <w:szCs w:val="28"/>
        </w:rPr>
      </w:pPr>
      <w:r w:rsidRPr="0096758C">
        <w:rPr>
          <w:spacing w:val="-1"/>
          <w:sz w:val="28"/>
          <w:szCs w:val="28"/>
        </w:rPr>
        <w:t>П</w:t>
      </w:r>
      <w:r w:rsidRPr="0096758C">
        <w:rPr>
          <w:sz w:val="28"/>
          <w:szCs w:val="28"/>
        </w:rPr>
        <w:t>ор</w:t>
      </w:r>
      <w:r w:rsidRPr="0096758C">
        <w:rPr>
          <w:spacing w:val="-1"/>
          <w:sz w:val="28"/>
          <w:szCs w:val="28"/>
        </w:rPr>
        <w:t>я</w:t>
      </w:r>
      <w:r w:rsidRPr="0096758C">
        <w:rPr>
          <w:sz w:val="28"/>
          <w:szCs w:val="28"/>
        </w:rPr>
        <w:t xml:space="preserve">док </w:t>
      </w:r>
      <w:r w:rsidRPr="0096758C">
        <w:rPr>
          <w:spacing w:val="-11"/>
          <w:sz w:val="28"/>
          <w:szCs w:val="28"/>
        </w:rPr>
        <w:t xml:space="preserve"> </w:t>
      </w:r>
      <w:r w:rsidRPr="0096758C">
        <w:rPr>
          <w:sz w:val="28"/>
          <w:szCs w:val="28"/>
        </w:rPr>
        <w:t>про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д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 xml:space="preserve">я </w:t>
      </w:r>
      <w:r w:rsidRPr="0096758C">
        <w:rPr>
          <w:spacing w:val="-12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-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 xml:space="preserve">пок </w:t>
      </w:r>
      <w:r w:rsidRPr="0096758C">
        <w:rPr>
          <w:spacing w:val="-10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в </w:t>
      </w:r>
      <w:r w:rsidRPr="0096758C">
        <w:rPr>
          <w:spacing w:val="-10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э</w:t>
      </w:r>
      <w:r w:rsidRPr="0096758C">
        <w:rPr>
          <w:sz w:val="28"/>
          <w:szCs w:val="28"/>
        </w:rPr>
        <w:t>ле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тро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 xml:space="preserve">ной </w:t>
      </w:r>
      <w:r w:rsidRPr="0096758C">
        <w:rPr>
          <w:spacing w:val="-13"/>
          <w:sz w:val="28"/>
          <w:szCs w:val="28"/>
        </w:rPr>
        <w:t xml:space="preserve"> </w:t>
      </w:r>
      <w:r w:rsidRPr="0096758C">
        <w:rPr>
          <w:spacing w:val="1"/>
          <w:sz w:val="28"/>
          <w:szCs w:val="28"/>
        </w:rPr>
        <w:t>ф</w:t>
      </w:r>
      <w:r w:rsidRPr="0096758C">
        <w:rPr>
          <w:sz w:val="28"/>
          <w:szCs w:val="28"/>
        </w:rPr>
        <w:t>о</w:t>
      </w:r>
      <w:r w:rsidRPr="0096758C">
        <w:rPr>
          <w:spacing w:val="-2"/>
          <w:sz w:val="28"/>
          <w:szCs w:val="28"/>
        </w:rPr>
        <w:t>р</w:t>
      </w:r>
      <w:r w:rsidRPr="0096758C">
        <w:rPr>
          <w:sz w:val="28"/>
          <w:szCs w:val="28"/>
        </w:rPr>
        <w:t xml:space="preserve">ме, </w:t>
      </w:r>
      <w:r w:rsidRPr="0096758C">
        <w:rPr>
          <w:spacing w:val="-10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на </w:t>
      </w:r>
      <w:r w:rsidRPr="0096758C">
        <w:rPr>
          <w:spacing w:val="-12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э</w:t>
      </w:r>
      <w:r w:rsidRPr="0096758C">
        <w:rPr>
          <w:sz w:val="28"/>
          <w:szCs w:val="28"/>
        </w:rPr>
        <w:t>ле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тро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 xml:space="preserve">ных </w:t>
      </w:r>
      <w:r w:rsidRPr="0096758C">
        <w:rPr>
          <w:spacing w:val="-12"/>
          <w:sz w:val="28"/>
          <w:szCs w:val="28"/>
        </w:rPr>
        <w:t xml:space="preserve"> </w:t>
      </w:r>
      <w:r w:rsidRPr="0096758C">
        <w:rPr>
          <w:sz w:val="28"/>
          <w:szCs w:val="28"/>
        </w:rPr>
        <w:t>тор</w:t>
      </w:r>
      <w:r w:rsidRPr="0096758C">
        <w:rPr>
          <w:spacing w:val="-2"/>
          <w:sz w:val="28"/>
          <w:szCs w:val="28"/>
        </w:rPr>
        <w:t>г</w:t>
      </w:r>
      <w:r w:rsidRPr="0096758C">
        <w:rPr>
          <w:sz w:val="28"/>
          <w:szCs w:val="28"/>
        </w:rPr>
        <w:t>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 xml:space="preserve">ых </w:t>
      </w:r>
      <w:r w:rsidRPr="0096758C">
        <w:rPr>
          <w:spacing w:val="-11"/>
          <w:sz w:val="28"/>
          <w:szCs w:val="28"/>
        </w:rPr>
        <w:t xml:space="preserve"> </w:t>
      </w:r>
      <w:r w:rsidRPr="0096758C">
        <w:rPr>
          <w:sz w:val="28"/>
          <w:szCs w:val="28"/>
        </w:rPr>
        <w:t>площа</w:t>
      </w:r>
      <w:r w:rsidRPr="0096758C">
        <w:rPr>
          <w:spacing w:val="-2"/>
          <w:sz w:val="28"/>
          <w:szCs w:val="28"/>
        </w:rPr>
        <w:t>д</w:t>
      </w:r>
      <w:r w:rsidRPr="0096758C">
        <w:rPr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а</w:t>
      </w:r>
      <w:r w:rsidRPr="0096758C">
        <w:rPr>
          <w:sz w:val="28"/>
          <w:szCs w:val="28"/>
        </w:rPr>
        <w:t>х</w:t>
      </w:r>
      <w:r w:rsidR="00F71B47" w:rsidRPr="0096758C">
        <w:rPr>
          <w:sz w:val="28"/>
          <w:szCs w:val="28"/>
        </w:rPr>
        <w:t xml:space="preserve"> </w:t>
      </w:r>
      <w:r w:rsidRPr="0096758C">
        <w:rPr>
          <w:sz w:val="28"/>
          <w:szCs w:val="28"/>
        </w:rPr>
        <w:t>опреде</w:t>
      </w:r>
      <w:r w:rsidRPr="0096758C">
        <w:rPr>
          <w:spacing w:val="1"/>
          <w:sz w:val="28"/>
          <w:szCs w:val="28"/>
        </w:rPr>
        <w:t>л</w:t>
      </w:r>
      <w:r w:rsidRPr="0096758C">
        <w:rPr>
          <w:spacing w:val="-3"/>
          <w:sz w:val="28"/>
          <w:szCs w:val="28"/>
        </w:rPr>
        <w:t>я</w:t>
      </w:r>
      <w:r w:rsidRPr="0096758C">
        <w:rPr>
          <w:sz w:val="28"/>
          <w:szCs w:val="28"/>
        </w:rPr>
        <w:t xml:space="preserve">ется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2"/>
          <w:sz w:val="28"/>
          <w:szCs w:val="28"/>
        </w:rPr>
        <w:t>с</w:t>
      </w:r>
      <w:r w:rsidRPr="0096758C">
        <w:rPr>
          <w:sz w:val="28"/>
          <w:szCs w:val="28"/>
        </w:rPr>
        <w:t>оот</w:t>
      </w:r>
      <w:r w:rsidRPr="0096758C">
        <w:rPr>
          <w:spacing w:val="-2"/>
          <w:sz w:val="28"/>
          <w:szCs w:val="28"/>
        </w:rPr>
        <w:t>в</w:t>
      </w:r>
      <w:r w:rsidRPr="0096758C">
        <w:rPr>
          <w:sz w:val="28"/>
          <w:szCs w:val="28"/>
        </w:rPr>
        <w:t>етст</w:t>
      </w:r>
      <w:r w:rsidRPr="0096758C">
        <w:rPr>
          <w:spacing w:val="-4"/>
          <w:sz w:val="28"/>
          <w:szCs w:val="28"/>
        </w:rPr>
        <w:t>в</w:t>
      </w:r>
      <w:r w:rsidRPr="0096758C">
        <w:rPr>
          <w:spacing w:val="-2"/>
          <w:sz w:val="28"/>
          <w:szCs w:val="28"/>
        </w:rPr>
        <w:t>у</w:t>
      </w:r>
      <w:r w:rsidRPr="0096758C">
        <w:rPr>
          <w:sz w:val="28"/>
          <w:szCs w:val="28"/>
        </w:rPr>
        <w:t>ющи</w:t>
      </w:r>
      <w:r w:rsidRPr="0096758C">
        <w:rPr>
          <w:spacing w:val="-1"/>
          <w:sz w:val="28"/>
          <w:szCs w:val="28"/>
        </w:rPr>
        <w:t>м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z w:val="28"/>
          <w:szCs w:val="28"/>
        </w:rPr>
        <w:t>ре</w:t>
      </w:r>
      <w:r w:rsidRPr="0096758C">
        <w:rPr>
          <w:spacing w:val="1"/>
          <w:sz w:val="28"/>
          <w:szCs w:val="28"/>
        </w:rPr>
        <w:t>г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>амен</w:t>
      </w:r>
      <w:r w:rsidRPr="0096758C">
        <w:rPr>
          <w:spacing w:val="-1"/>
          <w:sz w:val="28"/>
          <w:szCs w:val="28"/>
        </w:rPr>
        <w:t>т</w:t>
      </w:r>
      <w:r w:rsidRPr="0096758C">
        <w:rPr>
          <w:sz w:val="28"/>
          <w:szCs w:val="28"/>
        </w:rPr>
        <w:t xml:space="preserve">ами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3"/>
          <w:sz w:val="28"/>
          <w:szCs w:val="28"/>
        </w:rPr>
        <w:t>и</w:t>
      </w:r>
      <w:r w:rsidRPr="0096758C">
        <w:rPr>
          <w:sz w:val="28"/>
          <w:szCs w:val="28"/>
        </w:rPr>
        <w:t xml:space="preserve">х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z w:val="28"/>
          <w:szCs w:val="28"/>
        </w:rPr>
        <w:t>ра</w:t>
      </w:r>
      <w:r w:rsidRPr="0096758C">
        <w:rPr>
          <w:spacing w:val="1"/>
          <w:sz w:val="28"/>
          <w:szCs w:val="28"/>
        </w:rPr>
        <w:t>б</w:t>
      </w:r>
      <w:r w:rsidRPr="0096758C">
        <w:rPr>
          <w:sz w:val="28"/>
          <w:szCs w:val="28"/>
        </w:rPr>
        <w:t>о</w:t>
      </w:r>
      <w:r w:rsidRPr="0096758C">
        <w:rPr>
          <w:spacing w:val="-3"/>
          <w:sz w:val="28"/>
          <w:szCs w:val="28"/>
        </w:rPr>
        <w:t>т</w:t>
      </w:r>
      <w:r w:rsidRPr="0096758C">
        <w:rPr>
          <w:sz w:val="28"/>
          <w:szCs w:val="28"/>
        </w:rPr>
        <w:t xml:space="preserve">ы </w:t>
      </w:r>
      <w:r w:rsidRPr="0096758C">
        <w:rPr>
          <w:spacing w:val="-16"/>
          <w:sz w:val="28"/>
          <w:szCs w:val="28"/>
        </w:rPr>
        <w:t xml:space="preserve"> </w:t>
      </w:r>
      <w:r w:rsidRPr="0096758C">
        <w:rPr>
          <w:sz w:val="28"/>
          <w:szCs w:val="28"/>
        </w:rPr>
        <w:t xml:space="preserve">и </w:t>
      </w:r>
      <w:r w:rsidRPr="0096758C">
        <w:rPr>
          <w:spacing w:val="-19"/>
          <w:sz w:val="28"/>
          <w:szCs w:val="28"/>
        </w:rPr>
        <w:t xml:space="preserve"> </w:t>
      </w:r>
      <w:r w:rsidRPr="0096758C">
        <w:rPr>
          <w:sz w:val="28"/>
          <w:szCs w:val="28"/>
        </w:rPr>
        <w:t>со</w:t>
      </w:r>
      <w:r w:rsidRPr="0096758C">
        <w:rPr>
          <w:spacing w:val="-1"/>
          <w:sz w:val="28"/>
          <w:szCs w:val="28"/>
        </w:rPr>
        <w:t>г</w:t>
      </w:r>
      <w:r w:rsidRPr="0096758C">
        <w:rPr>
          <w:sz w:val="28"/>
          <w:szCs w:val="28"/>
        </w:rPr>
        <w:t>ла</w:t>
      </w:r>
      <w:r w:rsidRPr="0096758C">
        <w:rPr>
          <w:spacing w:val="-1"/>
          <w:sz w:val="28"/>
          <w:szCs w:val="28"/>
        </w:rPr>
        <w:t>ш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и</w:t>
      </w:r>
      <w:r w:rsidRPr="0096758C">
        <w:rPr>
          <w:sz w:val="28"/>
          <w:szCs w:val="28"/>
        </w:rPr>
        <w:t>е</w:t>
      </w:r>
      <w:r w:rsidRPr="0096758C">
        <w:rPr>
          <w:spacing w:val="-3"/>
          <w:sz w:val="28"/>
          <w:szCs w:val="28"/>
        </w:rPr>
        <w:t>м</w:t>
      </w:r>
      <w:r w:rsidRPr="0096758C">
        <w:rPr>
          <w:sz w:val="28"/>
          <w:szCs w:val="28"/>
        </w:rPr>
        <w:t xml:space="preserve">, </w:t>
      </w:r>
      <w:r w:rsidRPr="0096758C">
        <w:rPr>
          <w:spacing w:val="-17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>ю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ен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 xml:space="preserve">ым </w:t>
      </w:r>
      <w:r w:rsidRPr="0096758C">
        <w:rPr>
          <w:spacing w:val="-19"/>
          <w:sz w:val="28"/>
          <w:szCs w:val="28"/>
        </w:rPr>
        <w:t xml:space="preserve"> </w:t>
      </w:r>
      <w:r w:rsidRPr="0096758C">
        <w:rPr>
          <w:sz w:val="28"/>
          <w:szCs w:val="28"/>
        </w:rPr>
        <w:t>м</w:t>
      </w:r>
      <w:r w:rsidRPr="0096758C">
        <w:rPr>
          <w:spacing w:val="-3"/>
          <w:sz w:val="28"/>
          <w:szCs w:val="28"/>
        </w:rPr>
        <w:t>е</w:t>
      </w:r>
      <w:r w:rsidRPr="0096758C">
        <w:rPr>
          <w:spacing w:val="1"/>
          <w:sz w:val="28"/>
          <w:szCs w:val="28"/>
        </w:rPr>
        <w:t>ж</w:t>
      </w:r>
      <w:r w:rsidRPr="0096758C">
        <w:rPr>
          <w:sz w:val="28"/>
          <w:szCs w:val="28"/>
        </w:rPr>
        <w:t xml:space="preserve">ду </w:t>
      </w:r>
      <w:r w:rsidRPr="0096758C">
        <w:rPr>
          <w:spacing w:val="-1"/>
          <w:sz w:val="28"/>
          <w:szCs w:val="28"/>
        </w:rPr>
        <w:t>з</w:t>
      </w:r>
      <w:r w:rsidRPr="0096758C">
        <w:rPr>
          <w:sz w:val="28"/>
          <w:szCs w:val="28"/>
        </w:rPr>
        <w:t>а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аз</w:t>
      </w:r>
      <w:r w:rsidRPr="0096758C">
        <w:rPr>
          <w:spacing w:val="-1"/>
          <w:sz w:val="28"/>
          <w:szCs w:val="28"/>
        </w:rPr>
        <w:t>ч</w:t>
      </w:r>
      <w:r w:rsidRPr="0096758C">
        <w:rPr>
          <w:sz w:val="28"/>
          <w:szCs w:val="28"/>
        </w:rPr>
        <w:t>иком и</w:t>
      </w:r>
      <w:r w:rsidRPr="0096758C">
        <w:rPr>
          <w:spacing w:val="-1"/>
          <w:sz w:val="28"/>
          <w:szCs w:val="28"/>
        </w:rPr>
        <w:t xml:space="preserve"> </w:t>
      </w:r>
      <w:r w:rsidRPr="0096758C">
        <w:rPr>
          <w:sz w:val="28"/>
          <w:szCs w:val="28"/>
        </w:rPr>
        <w:t>о</w:t>
      </w:r>
      <w:r w:rsidRPr="0096758C">
        <w:rPr>
          <w:spacing w:val="-3"/>
          <w:sz w:val="28"/>
          <w:szCs w:val="28"/>
        </w:rPr>
        <w:t>п</w:t>
      </w:r>
      <w:r w:rsidRPr="0096758C">
        <w:rPr>
          <w:sz w:val="28"/>
          <w:szCs w:val="28"/>
        </w:rPr>
        <w:t>ерато</w:t>
      </w:r>
      <w:r w:rsidRPr="0096758C">
        <w:rPr>
          <w:spacing w:val="-3"/>
          <w:sz w:val="28"/>
          <w:szCs w:val="28"/>
        </w:rPr>
        <w:t>р</w:t>
      </w:r>
      <w:r w:rsidRPr="0096758C">
        <w:rPr>
          <w:sz w:val="28"/>
          <w:szCs w:val="28"/>
        </w:rPr>
        <w:t>ом</w:t>
      </w:r>
      <w:r w:rsidRPr="0096758C">
        <w:rPr>
          <w:spacing w:val="-3"/>
          <w:sz w:val="28"/>
          <w:szCs w:val="28"/>
        </w:rPr>
        <w:t xml:space="preserve"> </w:t>
      </w:r>
      <w:r w:rsidRPr="0096758C">
        <w:rPr>
          <w:spacing w:val="-1"/>
          <w:sz w:val="28"/>
          <w:szCs w:val="28"/>
        </w:rPr>
        <w:t>э</w:t>
      </w:r>
      <w:r w:rsidRPr="0096758C">
        <w:rPr>
          <w:sz w:val="28"/>
          <w:szCs w:val="28"/>
        </w:rPr>
        <w:t>ле</w:t>
      </w:r>
      <w:r w:rsidRPr="0096758C">
        <w:rPr>
          <w:spacing w:val="1"/>
          <w:sz w:val="28"/>
          <w:szCs w:val="28"/>
        </w:rPr>
        <w:t>к</w:t>
      </w:r>
      <w:r w:rsidRPr="0096758C">
        <w:rPr>
          <w:sz w:val="28"/>
          <w:szCs w:val="28"/>
        </w:rPr>
        <w:t>трон</w:t>
      </w:r>
      <w:r w:rsidRPr="0096758C">
        <w:rPr>
          <w:spacing w:val="-1"/>
          <w:sz w:val="28"/>
          <w:szCs w:val="28"/>
        </w:rPr>
        <w:t>н</w:t>
      </w:r>
      <w:r w:rsidRPr="0096758C">
        <w:rPr>
          <w:sz w:val="28"/>
          <w:szCs w:val="28"/>
        </w:rPr>
        <w:t xml:space="preserve">ой </w:t>
      </w:r>
      <w:r w:rsidRPr="0096758C">
        <w:rPr>
          <w:spacing w:val="-1"/>
          <w:sz w:val="28"/>
          <w:szCs w:val="28"/>
        </w:rPr>
        <w:t>т</w:t>
      </w:r>
      <w:r w:rsidRPr="0096758C">
        <w:rPr>
          <w:sz w:val="28"/>
          <w:szCs w:val="28"/>
        </w:rPr>
        <w:t>о</w:t>
      </w:r>
      <w:r w:rsidRPr="0096758C">
        <w:rPr>
          <w:spacing w:val="-2"/>
          <w:sz w:val="28"/>
          <w:szCs w:val="28"/>
        </w:rPr>
        <w:t>р</w:t>
      </w:r>
      <w:r w:rsidRPr="0096758C">
        <w:rPr>
          <w:sz w:val="28"/>
          <w:szCs w:val="28"/>
        </w:rPr>
        <w:t>го</w:t>
      </w:r>
      <w:r w:rsidRPr="0096758C">
        <w:rPr>
          <w:spacing w:val="-1"/>
          <w:sz w:val="28"/>
          <w:szCs w:val="28"/>
        </w:rPr>
        <w:t>в</w:t>
      </w:r>
      <w:r w:rsidRPr="0096758C">
        <w:rPr>
          <w:sz w:val="28"/>
          <w:szCs w:val="28"/>
        </w:rPr>
        <w:t xml:space="preserve">ой </w:t>
      </w:r>
      <w:r w:rsidRPr="0096758C">
        <w:rPr>
          <w:spacing w:val="-1"/>
          <w:sz w:val="28"/>
          <w:szCs w:val="28"/>
        </w:rPr>
        <w:t>п</w:t>
      </w:r>
      <w:r w:rsidRPr="0096758C">
        <w:rPr>
          <w:spacing w:val="-2"/>
          <w:sz w:val="28"/>
          <w:szCs w:val="28"/>
        </w:rPr>
        <w:t>л</w:t>
      </w:r>
      <w:r w:rsidRPr="0096758C">
        <w:rPr>
          <w:sz w:val="28"/>
          <w:szCs w:val="28"/>
        </w:rPr>
        <w:t>оща</w:t>
      </w:r>
      <w:r w:rsidRPr="0096758C">
        <w:rPr>
          <w:spacing w:val="-2"/>
          <w:sz w:val="28"/>
          <w:szCs w:val="28"/>
        </w:rPr>
        <w:t>д</w:t>
      </w:r>
      <w:r w:rsidRPr="0096758C">
        <w:rPr>
          <w:sz w:val="28"/>
          <w:szCs w:val="28"/>
        </w:rPr>
        <w:t>ки.</w:t>
      </w:r>
    </w:p>
    <w:p w:rsidR="001F30BD" w:rsidRPr="00AF5A19" w:rsidRDefault="001F30BD" w:rsidP="001F30BD">
      <w:pPr>
        <w:rPr>
          <w:sz w:val="28"/>
          <w:szCs w:val="28"/>
        </w:rPr>
      </w:pPr>
    </w:p>
    <w:p w:rsidR="001F30BD" w:rsidRPr="00976643" w:rsidRDefault="00976643" w:rsidP="00976643">
      <w:pPr>
        <w:numPr>
          <w:ilvl w:val="1"/>
          <w:numId w:val="41"/>
        </w:numPr>
        <w:rPr>
          <w:b/>
          <w:sz w:val="28"/>
          <w:szCs w:val="28"/>
        </w:rPr>
      </w:pPr>
      <w:r w:rsidRPr="00976643">
        <w:rPr>
          <w:b/>
          <w:sz w:val="28"/>
          <w:szCs w:val="28"/>
        </w:rPr>
        <w:t>О</w:t>
      </w:r>
      <w:r w:rsidR="001F30BD" w:rsidRPr="00976643">
        <w:rPr>
          <w:b/>
          <w:spacing w:val="-3"/>
          <w:sz w:val="28"/>
          <w:szCs w:val="28"/>
        </w:rPr>
        <w:t>т</w:t>
      </w:r>
      <w:r w:rsidR="001F30BD" w:rsidRPr="00976643">
        <w:rPr>
          <w:b/>
          <w:sz w:val="28"/>
          <w:szCs w:val="28"/>
        </w:rPr>
        <w:t>крыт</w:t>
      </w:r>
      <w:r w:rsidRPr="00976643">
        <w:rPr>
          <w:b/>
          <w:spacing w:val="-3"/>
          <w:sz w:val="28"/>
          <w:szCs w:val="28"/>
        </w:rPr>
        <w:t>ый</w:t>
      </w:r>
      <w:r w:rsidR="001F30BD" w:rsidRPr="00976643">
        <w:rPr>
          <w:b/>
          <w:sz w:val="28"/>
          <w:szCs w:val="28"/>
        </w:rPr>
        <w:t xml:space="preserve"> о</w:t>
      </w:r>
      <w:r w:rsidR="001F30BD" w:rsidRPr="00976643">
        <w:rPr>
          <w:b/>
          <w:spacing w:val="-1"/>
          <w:sz w:val="28"/>
          <w:szCs w:val="28"/>
        </w:rPr>
        <w:t>д</w:t>
      </w:r>
      <w:r w:rsidR="001F30BD" w:rsidRPr="00976643">
        <w:rPr>
          <w:b/>
          <w:sz w:val="28"/>
          <w:szCs w:val="28"/>
        </w:rPr>
        <w:t>ноэта</w:t>
      </w:r>
      <w:r w:rsidR="001F30BD" w:rsidRPr="00976643">
        <w:rPr>
          <w:b/>
          <w:spacing w:val="-2"/>
          <w:sz w:val="28"/>
          <w:szCs w:val="28"/>
        </w:rPr>
        <w:t>п</w:t>
      </w:r>
      <w:r w:rsidR="001F30BD" w:rsidRPr="00976643">
        <w:rPr>
          <w:b/>
          <w:sz w:val="28"/>
          <w:szCs w:val="28"/>
        </w:rPr>
        <w:t>н</w:t>
      </w:r>
      <w:r w:rsidRPr="00976643">
        <w:rPr>
          <w:b/>
          <w:sz w:val="28"/>
          <w:szCs w:val="28"/>
        </w:rPr>
        <w:t>ый</w:t>
      </w:r>
      <w:r w:rsidR="001F30BD" w:rsidRPr="00976643">
        <w:rPr>
          <w:b/>
          <w:spacing w:val="-2"/>
          <w:sz w:val="28"/>
          <w:szCs w:val="28"/>
        </w:rPr>
        <w:t xml:space="preserve"> </w:t>
      </w:r>
      <w:r w:rsidR="001F30BD" w:rsidRPr="00976643">
        <w:rPr>
          <w:b/>
          <w:sz w:val="28"/>
          <w:szCs w:val="28"/>
        </w:rPr>
        <w:t>конку</w:t>
      </w:r>
      <w:r w:rsidR="001F30BD" w:rsidRPr="00976643">
        <w:rPr>
          <w:b/>
          <w:spacing w:val="-3"/>
          <w:sz w:val="28"/>
          <w:szCs w:val="28"/>
        </w:rPr>
        <w:t>р</w:t>
      </w:r>
      <w:r w:rsidRPr="00976643">
        <w:rPr>
          <w:b/>
          <w:sz w:val="28"/>
          <w:szCs w:val="28"/>
        </w:rPr>
        <w:t>с</w:t>
      </w:r>
    </w:p>
    <w:p w:rsidR="001F30BD" w:rsidRPr="00AF5A19" w:rsidRDefault="001F30BD" w:rsidP="001F30BD">
      <w:pPr>
        <w:rPr>
          <w:sz w:val="28"/>
          <w:szCs w:val="28"/>
        </w:rPr>
      </w:pPr>
    </w:p>
    <w:p w:rsidR="001F30BD" w:rsidRDefault="00823FFC" w:rsidP="001F30B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F30BD" w:rsidRPr="00AF5A19">
        <w:rPr>
          <w:sz w:val="28"/>
          <w:szCs w:val="28"/>
        </w:rPr>
        <w:t>.</w:t>
      </w:r>
      <w:r w:rsidR="008B44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F30BD" w:rsidRPr="00AF5A19">
        <w:rPr>
          <w:sz w:val="28"/>
          <w:szCs w:val="28"/>
        </w:rPr>
        <w:t>1.</w:t>
      </w:r>
      <w:r w:rsidR="001F30BD" w:rsidRPr="00AF5A19">
        <w:rPr>
          <w:spacing w:val="-2"/>
          <w:sz w:val="28"/>
          <w:szCs w:val="28"/>
        </w:rPr>
        <w:t xml:space="preserve"> </w:t>
      </w:r>
      <w:r w:rsidR="001F30BD" w:rsidRPr="00976643">
        <w:rPr>
          <w:b/>
          <w:spacing w:val="1"/>
          <w:sz w:val="28"/>
          <w:szCs w:val="28"/>
        </w:rPr>
        <w:t>И</w:t>
      </w:r>
      <w:r w:rsidR="001F30BD" w:rsidRPr="00976643">
        <w:rPr>
          <w:b/>
          <w:sz w:val="28"/>
          <w:szCs w:val="28"/>
        </w:rPr>
        <w:t>з</w:t>
      </w:r>
      <w:r w:rsidR="001F30BD" w:rsidRPr="00976643">
        <w:rPr>
          <w:b/>
          <w:spacing w:val="1"/>
          <w:sz w:val="28"/>
          <w:szCs w:val="28"/>
        </w:rPr>
        <w:t>в</w:t>
      </w:r>
      <w:r w:rsidR="001F30BD" w:rsidRPr="00976643">
        <w:rPr>
          <w:b/>
          <w:sz w:val="28"/>
          <w:szCs w:val="28"/>
        </w:rPr>
        <w:t>е</w:t>
      </w:r>
      <w:r w:rsidR="001F30BD" w:rsidRPr="00976643">
        <w:rPr>
          <w:b/>
          <w:spacing w:val="-1"/>
          <w:sz w:val="28"/>
          <w:szCs w:val="28"/>
        </w:rPr>
        <w:t>щ</w:t>
      </w:r>
      <w:r w:rsidR="001F30BD" w:rsidRPr="00976643">
        <w:rPr>
          <w:b/>
          <w:spacing w:val="-2"/>
          <w:sz w:val="28"/>
          <w:szCs w:val="28"/>
        </w:rPr>
        <w:t>е</w:t>
      </w:r>
      <w:r w:rsidR="001F30BD" w:rsidRPr="00976643">
        <w:rPr>
          <w:b/>
          <w:sz w:val="28"/>
          <w:szCs w:val="28"/>
        </w:rPr>
        <w:t>ние о</w:t>
      </w:r>
      <w:r w:rsidR="001F30BD" w:rsidRPr="00976643">
        <w:rPr>
          <w:b/>
          <w:spacing w:val="-2"/>
          <w:sz w:val="28"/>
          <w:szCs w:val="28"/>
        </w:rPr>
        <w:t xml:space="preserve"> </w:t>
      </w:r>
      <w:r w:rsidR="001F30BD" w:rsidRPr="00976643">
        <w:rPr>
          <w:b/>
          <w:sz w:val="28"/>
          <w:szCs w:val="28"/>
        </w:rPr>
        <w:t>про</w:t>
      </w:r>
      <w:r w:rsidR="001F30BD" w:rsidRPr="00976643">
        <w:rPr>
          <w:b/>
          <w:spacing w:val="-2"/>
          <w:sz w:val="28"/>
          <w:szCs w:val="28"/>
        </w:rPr>
        <w:t>ве</w:t>
      </w:r>
      <w:r w:rsidR="001F30BD" w:rsidRPr="00976643">
        <w:rPr>
          <w:b/>
          <w:spacing w:val="1"/>
          <w:sz w:val="28"/>
          <w:szCs w:val="28"/>
        </w:rPr>
        <w:t>д</w:t>
      </w:r>
      <w:r w:rsidR="001F30BD" w:rsidRPr="00976643">
        <w:rPr>
          <w:b/>
          <w:sz w:val="28"/>
          <w:szCs w:val="28"/>
        </w:rPr>
        <w:t>ении</w:t>
      </w:r>
      <w:r w:rsidR="001F30BD" w:rsidRPr="00976643">
        <w:rPr>
          <w:b/>
          <w:spacing w:val="-1"/>
          <w:sz w:val="28"/>
          <w:szCs w:val="28"/>
        </w:rPr>
        <w:t xml:space="preserve"> </w:t>
      </w:r>
      <w:r w:rsidR="001F30BD" w:rsidRPr="00976643">
        <w:rPr>
          <w:b/>
          <w:sz w:val="28"/>
          <w:szCs w:val="28"/>
        </w:rPr>
        <w:t>заку</w:t>
      </w:r>
      <w:r w:rsidR="001F30BD" w:rsidRPr="00976643">
        <w:rPr>
          <w:b/>
          <w:spacing w:val="-2"/>
          <w:sz w:val="28"/>
          <w:szCs w:val="28"/>
        </w:rPr>
        <w:t>п</w:t>
      </w:r>
      <w:r w:rsidR="001F30BD" w:rsidRPr="00976643">
        <w:rPr>
          <w:b/>
          <w:sz w:val="28"/>
          <w:szCs w:val="28"/>
        </w:rPr>
        <w:t>очной</w:t>
      </w:r>
      <w:r w:rsidR="001F30BD" w:rsidRPr="00976643">
        <w:rPr>
          <w:b/>
          <w:spacing w:val="-2"/>
          <w:sz w:val="28"/>
          <w:szCs w:val="28"/>
        </w:rPr>
        <w:t xml:space="preserve"> </w:t>
      </w:r>
      <w:r w:rsidR="001F30BD" w:rsidRPr="00976643">
        <w:rPr>
          <w:b/>
          <w:sz w:val="28"/>
          <w:szCs w:val="28"/>
        </w:rPr>
        <w:t>проц</w:t>
      </w:r>
      <w:r w:rsidR="001F30BD" w:rsidRPr="00976643">
        <w:rPr>
          <w:b/>
          <w:spacing w:val="-2"/>
          <w:sz w:val="28"/>
          <w:szCs w:val="28"/>
        </w:rPr>
        <w:t>е</w:t>
      </w:r>
      <w:r w:rsidR="001F30BD" w:rsidRPr="00976643">
        <w:rPr>
          <w:b/>
          <w:spacing w:val="1"/>
          <w:sz w:val="28"/>
          <w:szCs w:val="28"/>
        </w:rPr>
        <w:t>д</w:t>
      </w:r>
      <w:r w:rsidR="001F30BD" w:rsidRPr="00976643">
        <w:rPr>
          <w:b/>
          <w:sz w:val="28"/>
          <w:szCs w:val="28"/>
        </w:rPr>
        <w:t>уры</w:t>
      </w:r>
    </w:p>
    <w:p w:rsidR="00823FFC" w:rsidRPr="00AF5A19" w:rsidRDefault="00823FFC" w:rsidP="001F30BD">
      <w:pPr>
        <w:rPr>
          <w:sz w:val="28"/>
          <w:szCs w:val="28"/>
        </w:rPr>
      </w:pPr>
    </w:p>
    <w:p w:rsidR="001F30BD" w:rsidRPr="00AF5A19" w:rsidRDefault="008B4473" w:rsidP="001F30BD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1F30BD" w:rsidRPr="00AF5A19">
        <w:rPr>
          <w:sz w:val="28"/>
          <w:szCs w:val="28"/>
        </w:rPr>
        <w:t xml:space="preserve">.1.1. </w:t>
      </w:r>
      <w:r w:rsidR="001F30BD" w:rsidRPr="00AF5A19">
        <w:rPr>
          <w:spacing w:val="-1"/>
          <w:sz w:val="28"/>
          <w:szCs w:val="28"/>
        </w:rPr>
        <w:t>Изв</w:t>
      </w:r>
      <w:r w:rsidR="001F30BD" w:rsidRPr="00AF5A19">
        <w:rPr>
          <w:sz w:val="28"/>
          <w:szCs w:val="28"/>
        </w:rPr>
        <w:t>ещен</w:t>
      </w:r>
      <w:r w:rsidR="001F30BD" w:rsidRPr="00AF5A19">
        <w:rPr>
          <w:spacing w:val="-1"/>
          <w:sz w:val="28"/>
          <w:szCs w:val="28"/>
        </w:rPr>
        <w:t>и</w:t>
      </w:r>
      <w:r w:rsidR="001F30BD" w:rsidRPr="00AF5A19">
        <w:rPr>
          <w:sz w:val="28"/>
          <w:szCs w:val="28"/>
        </w:rPr>
        <w:t>е о про</w:t>
      </w:r>
      <w:r w:rsidR="001F30BD" w:rsidRPr="00AF5A19">
        <w:rPr>
          <w:spacing w:val="-1"/>
          <w:sz w:val="28"/>
          <w:szCs w:val="28"/>
        </w:rPr>
        <w:t>в</w:t>
      </w:r>
      <w:r w:rsidR="001F30BD" w:rsidRPr="00AF5A19">
        <w:rPr>
          <w:sz w:val="28"/>
          <w:szCs w:val="28"/>
        </w:rPr>
        <w:t>е</w:t>
      </w:r>
      <w:r w:rsidR="001F30BD" w:rsidRPr="00AF5A19">
        <w:rPr>
          <w:spacing w:val="1"/>
          <w:sz w:val="28"/>
          <w:szCs w:val="28"/>
        </w:rPr>
        <w:t>д</w:t>
      </w:r>
      <w:r w:rsidR="001F30BD" w:rsidRPr="00AF5A19">
        <w:rPr>
          <w:sz w:val="28"/>
          <w:szCs w:val="28"/>
        </w:rPr>
        <w:t>ен</w:t>
      </w:r>
      <w:r w:rsidR="001F30BD" w:rsidRPr="00AF5A19">
        <w:rPr>
          <w:spacing w:val="-1"/>
          <w:sz w:val="28"/>
          <w:szCs w:val="28"/>
        </w:rPr>
        <w:t>и</w:t>
      </w:r>
      <w:r w:rsidR="001F30BD" w:rsidRPr="00AF5A19">
        <w:rPr>
          <w:sz w:val="28"/>
          <w:szCs w:val="28"/>
        </w:rPr>
        <w:t>и конк</w:t>
      </w:r>
      <w:r w:rsidR="001F30BD" w:rsidRPr="00AF5A19">
        <w:rPr>
          <w:spacing w:val="-2"/>
          <w:sz w:val="28"/>
          <w:szCs w:val="28"/>
        </w:rPr>
        <w:t>у</w:t>
      </w:r>
      <w:r w:rsidR="001F30BD" w:rsidRPr="00AF5A19">
        <w:rPr>
          <w:sz w:val="28"/>
          <w:szCs w:val="28"/>
        </w:rPr>
        <w:t>рса</w:t>
      </w:r>
      <w:r w:rsidR="001F30BD" w:rsidRPr="00AF5A19">
        <w:rPr>
          <w:spacing w:val="1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д</w:t>
      </w:r>
      <w:r w:rsidR="001F30BD" w:rsidRPr="00AF5A19">
        <w:rPr>
          <w:spacing w:val="-2"/>
          <w:sz w:val="28"/>
          <w:szCs w:val="28"/>
        </w:rPr>
        <w:t>о</w:t>
      </w:r>
      <w:r w:rsidR="001F30BD" w:rsidRPr="00AF5A19">
        <w:rPr>
          <w:sz w:val="28"/>
          <w:szCs w:val="28"/>
        </w:rPr>
        <w:t>л</w:t>
      </w:r>
      <w:r w:rsidR="001F30BD" w:rsidRPr="00AF5A19">
        <w:rPr>
          <w:spacing w:val="1"/>
          <w:sz w:val="28"/>
          <w:szCs w:val="28"/>
        </w:rPr>
        <w:t>ж</w:t>
      </w:r>
      <w:r w:rsidR="001F30BD" w:rsidRPr="00AF5A19">
        <w:rPr>
          <w:sz w:val="28"/>
          <w:szCs w:val="28"/>
        </w:rPr>
        <w:t>но</w:t>
      </w:r>
      <w:r w:rsidR="001F30BD" w:rsidRPr="00AF5A19">
        <w:rPr>
          <w:spacing w:val="-3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б</w:t>
      </w:r>
      <w:r w:rsidR="001F30BD" w:rsidRPr="00AF5A19">
        <w:rPr>
          <w:spacing w:val="1"/>
          <w:sz w:val="28"/>
          <w:szCs w:val="28"/>
        </w:rPr>
        <w:t>ы</w:t>
      </w:r>
      <w:r w:rsidR="001F30BD" w:rsidRPr="00AF5A19">
        <w:rPr>
          <w:sz w:val="28"/>
          <w:szCs w:val="28"/>
        </w:rPr>
        <w:t>ть ра</w:t>
      </w:r>
      <w:r w:rsidR="001F30BD" w:rsidRPr="00AF5A19">
        <w:rPr>
          <w:spacing w:val="-1"/>
          <w:sz w:val="28"/>
          <w:szCs w:val="28"/>
        </w:rPr>
        <w:t>з</w:t>
      </w:r>
      <w:r w:rsidR="001F30BD" w:rsidRPr="00AF5A19">
        <w:rPr>
          <w:sz w:val="28"/>
          <w:szCs w:val="28"/>
        </w:rPr>
        <w:t>ме</w:t>
      </w:r>
      <w:r w:rsidR="001F30BD" w:rsidRPr="00AF5A19">
        <w:rPr>
          <w:spacing w:val="-2"/>
          <w:sz w:val="28"/>
          <w:szCs w:val="28"/>
        </w:rPr>
        <w:t>щ</w:t>
      </w:r>
      <w:r w:rsidR="001F30BD" w:rsidRPr="00AF5A19">
        <w:rPr>
          <w:sz w:val="28"/>
          <w:szCs w:val="28"/>
        </w:rPr>
        <w:t>ено</w:t>
      </w:r>
      <w:r w:rsidR="001F30BD" w:rsidRPr="00AF5A19">
        <w:rPr>
          <w:spacing w:val="2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на сайте в</w:t>
      </w:r>
      <w:r w:rsidR="001F30BD" w:rsidRPr="00AF5A19">
        <w:rPr>
          <w:spacing w:val="-1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соот</w:t>
      </w:r>
      <w:r w:rsidR="001F30BD" w:rsidRPr="00AF5A19">
        <w:rPr>
          <w:spacing w:val="-1"/>
          <w:sz w:val="28"/>
          <w:szCs w:val="28"/>
        </w:rPr>
        <w:t>в</w:t>
      </w:r>
      <w:r w:rsidR="001F30BD" w:rsidRPr="00AF5A19">
        <w:rPr>
          <w:sz w:val="28"/>
          <w:szCs w:val="28"/>
        </w:rPr>
        <w:t>етст</w:t>
      </w:r>
      <w:r w:rsidR="001F30BD" w:rsidRPr="00AF5A19">
        <w:rPr>
          <w:spacing w:val="-1"/>
          <w:sz w:val="28"/>
          <w:szCs w:val="28"/>
        </w:rPr>
        <w:t>в</w:t>
      </w:r>
      <w:r w:rsidR="001F30BD" w:rsidRPr="00AF5A19">
        <w:rPr>
          <w:sz w:val="28"/>
          <w:szCs w:val="28"/>
        </w:rPr>
        <w:t>ии</w:t>
      </w:r>
      <w:r w:rsidR="001F30BD" w:rsidRPr="00AF5A19">
        <w:rPr>
          <w:spacing w:val="-1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с</w:t>
      </w:r>
      <w:r w:rsidR="00206AE0">
        <w:rPr>
          <w:sz w:val="28"/>
          <w:szCs w:val="28"/>
        </w:rPr>
        <w:t xml:space="preserve"> </w:t>
      </w:r>
      <w:r w:rsidR="001F30BD" w:rsidRPr="00AF5A19">
        <w:rPr>
          <w:spacing w:val="-1"/>
          <w:sz w:val="28"/>
          <w:szCs w:val="28"/>
        </w:rPr>
        <w:t>з</w:t>
      </w:r>
      <w:r w:rsidR="001F30BD" w:rsidRPr="00AF5A19">
        <w:rPr>
          <w:sz w:val="28"/>
          <w:szCs w:val="28"/>
        </w:rPr>
        <w:t>а</w:t>
      </w:r>
      <w:r w:rsidR="001F30BD" w:rsidRPr="00AF5A19">
        <w:rPr>
          <w:spacing w:val="1"/>
          <w:sz w:val="28"/>
          <w:szCs w:val="28"/>
        </w:rPr>
        <w:t>к</w:t>
      </w:r>
      <w:r w:rsidR="001F30BD" w:rsidRPr="00AF5A19">
        <w:rPr>
          <w:sz w:val="28"/>
          <w:szCs w:val="28"/>
        </w:rPr>
        <w:t>онода</w:t>
      </w:r>
      <w:r w:rsidR="001F30BD" w:rsidRPr="00AF5A19">
        <w:rPr>
          <w:spacing w:val="-3"/>
          <w:sz w:val="28"/>
          <w:szCs w:val="28"/>
        </w:rPr>
        <w:t>т</w:t>
      </w:r>
      <w:r w:rsidR="001F30BD" w:rsidRPr="00AF5A19">
        <w:rPr>
          <w:sz w:val="28"/>
          <w:szCs w:val="28"/>
        </w:rPr>
        <w:t>ельст</w:t>
      </w:r>
      <w:r w:rsidR="001F30BD" w:rsidRPr="00AF5A19">
        <w:rPr>
          <w:spacing w:val="-1"/>
          <w:sz w:val="28"/>
          <w:szCs w:val="28"/>
        </w:rPr>
        <w:t>в</w:t>
      </w:r>
      <w:r w:rsidR="001F30BD" w:rsidRPr="00AF5A19">
        <w:rPr>
          <w:sz w:val="28"/>
          <w:szCs w:val="28"/>
        </w:rPr>
        <w:t xml:space="preserve">ом </w:t>
      </w:r>
      <w:r w:rsidR="001F30BD" w:rsidRPr="00AF5A19">
        <w:rPr>
          <w:spacing w:val="-15"/>
          <w:sz w:val="28"/>
          <w:szCs w:val="28"/>
        </w:rPr>
        <w:t xml:space="preserve"> </w:t>
      </w:r>
      <w:r w:rsidR="001F30BD" w:rsidRPr="00AF5A19">
        <w:rPr>
          <w:spacing w:val="-3"/>
          <w:sz w:val="28"/>
          <w:szCs w:val="28"/>
        </w:rPr>
        <w:t>Р</w:t>
      </w:r>
      <w:r w:rsidR="001F30BD" w:rsidRPr="00AF5A19">
        <w:rPr>
          <w:sz w:val="28"/>
          <w:szCs w:val="28"/>
        </w:rPr>
        <w:t xml:space="preserve">Ф </w:t>
      </w:r>
      <w:r w:rsidR="001F30BD" w:rsidRPr="00AF5A19">
        <w:rPr>
          <w:spacing w:val="-12"/>
          <w:sz w:val="28"/>
          <w:szCs w:val="28"/>
        </w:rPr>
        <w:t xml:space="preserve"> </w:t>
      </w:r>
      <w:r w:rsidR="001F30BD" w:rsidRPr="00AF5A19">
        <w:rPr>
          <w:spacing w:val="-3"/>
          <w:sz w:val="28"/>
          <w:szCs w:val="28"/>
        </w:rPr>
        <w:t>н</w:t>
      </w:r>
      <w:r w:rsidR="001F30BD" w:rsidRPr="00AF5A19">
        <w:rPr>
          <w:sz w:val="28"/>
          <w:szCs w:val="28"/>
        </w:rPr>
        <w:t xml:space="preserve">е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ме</w:t>
      </w:r>
      <w:r w:rsidR="001F30BD" w:rsidRPr="00AF5A19">
        <w:rPr>
          <w:spacing w:val="-1"/>
          <w:sz w:val="28"/>
          <w:szCs w:val="28"/>
        </w:rPr>
        <w:t>н</w:t>
      </w:r>
      <w:r w:rsidR="001F30BD" w:rsidRPr="00AF5A19">
        <w:rPr>
          <w:sz w:val="28"/>
          <w:szCs w:val="28"/>
        </w:rPr>
        <w:t xml:space="preserve">ее </w:t>
      </w:r>
      <w:r w:rsidR="001F30BD" w:rsidRPr="00AF5A19">
        <w:rPr>
          <w:spacing w:val="-13"/>
          <w:sz w:val="28"/>
          <w:szCs w:val="28"/>
        </w:rPr>
        <w:t xml:space="preserve"> </w:t>
      </w:r>
      <w:r w:rsidR="001F30BD" w:rsidRPr="00AF5A19">
        <w:rPr>
          <w:spacing w:val="-1"/>
          <w:sz w:val="28"/>
          <w:szCs w:val="28"/>
        </w:rPr>
        <w:t>ч</w:t>
      </w:r>
      <w:r w:rsidR="001F30BD" w:rsidRPr="00AF5A19">
        <w:rPr>
          <w:sz w:val="28"/>
          <w:szCs w:val="28"/>
        </w:rPr>
        <w:t xml:space="preserve">ем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pacing w:val="-1"/>
          <w:sz w:val="28"/>
          <w:szCs w:val="28"/>
        </w:rPr>
        <w:t>з</w:t>
      </w:r>
      <w:r w:rsidR="001F30BD" w:rsidRPr="00AF5A19">
        <w:rPr>
          <w:sz w:val="28"/>
          <w:szCs w:val="28"/>
        </w:rPr>
        <w:t xml:space="preserve">а </w:t>
      </w:r>
      <w:r w:rsidR="001F30BD" w:rsidRPr="00AF5A19">
        <w:rPr>
          <w:spacing w:val="-13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 xml:space="preserve">20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д</w:t>
      </w:r>
      <w:r w:rsidR="001F30BD" w:rsidRPr="00AF5A19">
        <w:rPr>
          <w:spacing w:val="-2"/>
          <w:sz w:val="28"/>
          <w:szCs w:val="28"/>
        </w:rPr>
        <w:t>н</w:t>
      </w:r>
      <w:r w:rsidR="001F30BD" w:rsidRPr="00AF5A19">
        <w:rPr>
          <w:sz w:val="28"/>
          <w:szCs w:val="28"/>
        </w:rPr>
        <w:t xml:space="preserve">ей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 xml:space="preserve">до </w:t>
      </w:r>
      <w:r w:rsidR="001F30BD" w:rsidRPr="00AF5A19">
        <w:rPr>
          <w:spacing w:val="-13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 xml:space="preserve">дня </w:t>
      </w:r>
      <w:r w:rsidR="001F30BD" w:rsidRPr="00AF5A19">
        <w:rPr>
          <w:spacing w:val="-15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окон</w:t>
      </w:r>
      <w:r w:rsidR="001F30BD" w:rsidRPr="00AF5A19">
        <w:rPr>
          <w:spacing w:val="-1"/>
          <w:sz w:val="28"/>
          <w:szCs w:val="28"/>
        </w:rPr>
        <w:t>ч</w:t>
      </w:r>
      <w:r w:rsidR="001F30BD" w:rsidRPr="00AF5A19">
        <w:rPr>
          <w:sz w:val="28"/>
          <w:szCs w:val="28"/>
        </w:rPr>
        <w:t>ан</w:t>
      </w:r>
      <w:r w:rsidR="001F30BD" w:rsidRPr="00AF5A19">
        <w:rPr>
          <w:spacing w:val="-1"/>
          <w:sz w:val="28"/>
          <w:szCs w:val="28"/>
        </w:rPr>
        <w:t>и</w:t>
      </w:r>
      <w:r w:rsidR="001F30BD" w:rsidRPr="00AF5A19">
        <w:rPr>
          <w:sz w:val="28"/>
          <w:szCs w:val="28"/>
        </w:rPr>
        <w:t xml:space="preserve">я </w:t>
      </w:r>
      <w:r w:rsidR="001F30BD" w:rsidRPr="00AF5A19">
        <w:rPr>
          <w:spacing w:val="-15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по</w:t>
      </w:r>
      <w:r w:rsidR="001F30BD" w:rsidRPr="00AF5A19">
        <w:rPr>
          <w:spacing w:val="-2"/>
          <w:sz w:val="28"/>
          <w:szCs w:val="28"/>
        </w:rPr>
        <w:t>д</w:t>
      </w:r>
      <w:r w:rsidR="001F30BD" w:rsidRPr="00AF5A19">
        <w:rPr>
          <w:sz w:val="28"/>
          <w:szCs w:val="28"/>
        </w:rPr>
        <w:t xml:space="preserve">ачи </w:t>
      </w:r>
      <w:r w:rsidR="001F30BD" w:rsidRPr="00AF5A19">
        <w:rPr>
          <w:spacing w:val="-15"/>
          <w:sz w:val="28"/>
          <w:szCs w:val="28"/>
        </w:rPr>
        <w:t xml:space="preserve"> </w:t>
      </w:r>
      <w:r w:rsidR="001F30BD" w:rsidRPr="00AF5A19">
        <w:rPr>
          <w:spacing w:val="-1"/>
          <w:sz w:val="28"/>
          <w:szCs w:val="28"/>
        </w:rPr>
        <w:t>з</w:t>
      </w:r>
      <w:r w:rsidR="001F30BD" w:rsidRPr="00AF5A19">
        <w:rPr>
          <w:sz w:val="28"/>
          <w:szCs w:val="28"/>
        </w:rPr>
        <w:t>ая</w:t>
      </w:r>
      <w:r w:rsidR="001F30BD" w:rsidRPr="00AF5A19">
        <w:rPr>
          <w:spacing w:val="-1"/>
          <w:sz w:val="28"/>
          <w:szCs w:val="28"/>
        </w:rPr>
        <w:t>в</w:t>
      </w:r>
      <w:r w:rsidR="001F30BD" w:rsidRPr="00AF5A19">
        <w:rPr>
          <w:sz w:val="28"/>
          <w:szCs w:val="28"/>
        </w:rPr>
        <w:t xml:space="preserve">ок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 xml:space="preserve">на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pacing w:val="-2"/>
          <w:sz w:val="28"/>
          <w:szCs w:val="28"/>
        </w:rPr>
        <w:t>у</w:t>
      </w:r>
      <w:r w:rsidR="001F30BD" w:rsidRPr="00AF5A19">
        <w:rPr>
          <w:spacing w:val="-1"/>
          <w:sz w:val="28"/>
          <w:szCs w:val="28"/>
        </w:rPr>
        <w:t>ч</w:t>
      </w:r>
      <w:r w:rsidR="001F30BD" w:rsidRPr="00AF5A19">
        <w:rPr>
          <w:sz w:val="28"/>
          <w:szCs w:val="28"/>
        </w:rPr>
        <w:t>аст</w:t>
      </w:r>
      <w:r w:rsidR="001F30BD" w:rsidRPr="00AF5A19">
        <w:rPr>
          <w:spacing w:val="-1"/>
          <w:sz w:val="28"/>
          <w:szCs w:val="28"/>
        </w:rPr>
        <w:t>и</w:t>
      </w:r>
      <w:r w:rsidR="001F30BD" w:rsidRPr="00AF5A19">
        <w:rPr>
          <w:sz w:val="28"/>
          <w:szCs w:val="28"/>
        </w:rPr>
        <w:t xml:space="preserve">е </w:t>
      </w:r>
      <w:r w:rsidR="001F30BD" w:rsidRPr="00AF5A19">
        <w:rPr>
          <w:spacing w:val="-14"/>
          <w:sz w:val="28"/>
          <w:szCs w:val="28"/>
        </w:rPr>
        <w:t xml:space="preserve"> </w:t>
      </w:r>
      <w:r w:rsidR="001F30BD" w:rsidRPr="00AF5A19">
        <w:rPr>
          <w:sz w:val="28"/>
          <w:szCs w:val="28"/>
        </w:rPr>
        <w:t>в конк</w:t>
      </w:r>
      <w:r w:rsidR="001F30BD" w:rsidRPr="00AF5A19">
        <w:rPr>
          <w:spacing w:val="-2"/>
          <w:sz w:val="28"/>
          <w:szCs w:val="28"/>
        </w:rPr>
        <w:t>у</w:t>
      </w:r>
      <w:r w:rsidR="001F30BD" w:rsidRPr="00AF5A19">
        <w:rPr>
          <w:sz w:val="28"/>
          <w:szCs w:val="28"/>
        </w:rPr>
        <w:t>рсе.</w:t>
      </w:r>
    </w:p>
    <w:p w:rsidR="00935FD3" w:rsidRPr="00AF5A19" w:rsidRDefault="008B4473" w:rsidP="00935FD3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935FD3" w:rsidRPr="00AF5A19">
        <w:rPr>
          <w:sz w:val="28"/>
          <w:szCs w:val="28"/>
        </w:rPr>
        <w:t xml:space="preserve">.1.2. </w:t>
      </w:r>
      <w:r w:rsidR="00935FD3" w:rsidRPr="00AF5A19">
        <w:rPr>
          <w:spacing w:val="-1"/>
          <w:sz w:val="28"/>
          <w:szCs w:val="28"/>
        </w:rPr>
        <w:t>Изв</w:t>
      </w:r>
      <w:r w:rsidR="00935FD3" w:rsidRPr="00AF5A19">
        <w:rPr>
          <w:sz w:val="28"/>
          <w:szCs w:val="28"/>
        </w:rPr>
        <w:t>ещен</w:t>
      </w:r>
      <w:r w:rsidR="00935FD3" w:rsidRPr="00AF5A19">
        <w:rPr>
          <w:spacing w:val="-3"/>
          <w:sz w:val="28"/>
          <w:szCs w:val="28"/>
        </w:rPr>
        <w:t>и</w:t>
      </w:r>
      <w:r w:rsidR="00935FD3" w:rsidRPr="00AF5A19">
        <w:rPr>
          <w:sz w:val="28"/>
          <w:szCs w:val="28"/>
        </w:rPr>
        <w:t>е о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про</w:t>
      </w:r>
      <w:r w:rsidR="00935FD3" w:rsidRPr="00AF5A19">
        <w:rPr>
          <w:spacing w:val="-4"/>
          <w:sz w:val="28"/>
          <w:szCs w:val="28"/>
        </w:rPr>
        <w:t>в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z w:val="28"/>
          <w:szCs w:val="28"/>
        </w:rPr>
        <w:t>е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и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z w:val="28"/>
          <w:szCs w:val="28"/>
        </w:rPr>
        <w:t>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пки </w:t>
      </w:r>
      <w:r w:rsidR="00935FD3" w:rsidRPr="00AF5A19">
        <w:rPr>
          <w:spacing w:val="-2"/>
          <w:sz w:val="28"/>
          <w:szCs w:val="28"/>
        </w:rPr>
        <w:t>д</w:t>
      </w:r>
      <w:r w:rsidR="00935FD3" w:rsidRPr="00AF5A19">
        <w:rPr>
          <w:sz w:val="28"/>
          <w:szCs w:val="28"/>
        </w:rPr>
        <w:t>ол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pacing w:val="-3"/>
          <w:sz w:val="28"/>
          <w:szCs w:val="28"/>
        </w:rPr>
        <w:t>н</w:t>
      </w:r>
      <w:r w:rsidR="00935FD3" w:rsidRPr="00AF5A19">
        <w:rPr>
          <w:sz w:val="28"/>
          <w:szCs w:val="28"/>
        </w:rPr>
        <w:t xml:space="preserve">о </w:t>
      </w:r>
      <w:r w:rsidR="00935FD3" w:rsidRPr="00AF5A19">
        <w:rPr>
          <w:spacing w:val="-2"/>
          <w:sz w:val="28"/>
          <w:szCs w:val="28"/>
        </w:rPr>
        <w:t>с</w:t>
      </w:r>
      <w:r w:rsidR="00935FD3" w:rsidRPr="00AF5A19">
        <w:rPr>
          <w:sz w:val="28"/>
          <w:szCs w:val="28"/>
        </w:rPr>
        <w:t>од</w:t>
      </w:r>
      <w:r w:rsidR="00935FD3" w:rsidRPr="00AF5A19">
        <w:rPr>
          <w:spacing w:val="1"/>
          <w:sz w:val="28"/>
          <w:szCs w:val="28"/>
        </w:rPr>
        <w:t>е</w:t>
      </w:r>
      <w:r w:rsidR="00935FD3" w:rsidRPr="00AF5A19">
        <w:rPr>
          <w:spacing w:val="-2"/>
          <w:sz w:val="28"/>
          <w:szCs w:val="28"/>
        </w:rPr>
        <w:t>р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z w:val="28"/>
          <w:szCs w:val="28"/>
        </w:rPr>
        <w:t>ат</w:t>
      </w:r>
      <w:r w:rsidR="00935FD3" w:rsidRPr="00AF5A19">
        <w:rPr>
          <w:spacing w:val="-2"/>
          <w:sz w:val="28"/>
          <w:szCs w:val="28"/>
        </w:rPr>
        <w:t>ь</w:t>
      </w:r>
      <w:r w:rsidR="00935FD3" w:rsidRPr="00AF5A19">
        <w:rPr>
          <w:sz w:val="28"/>
          <w:szCs w:val="28"/>
        </w:rPr>
        <w:t>: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>а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аз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 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да</w:t>
      </w:r>
      <w:r w:rsidRPr="00AF5A19">
        <w:rPr>
          <w:spacing w:val="-1"/>
          <w:sz w:val="28"/>
          <w:szCs w:val="28"/>
        </w:rPr>
        <w:t xml:space="preserve"> 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ы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лич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спе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аль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ых проц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1"/>
          <w:sz w:val="28"/>
          <w:szCs w:val="28"/>
        </w:rPr>
        <w:t>р</w:t>
      </w:r>
      <w:r w:rsidRPr="00AF5A19">
        <w:rPr>
          <w:sz w:val="28"/>
          <w:szCs w:val="28"/>
        </w:rPr>
        <w:t>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б)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е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, 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место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нах</w:t>
      </w:r>
      <w:r w:rsidRPr="00AF5A19">
        <w:rPr>
          <w:spacing w:val="-3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 xml:space="preserve">,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т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 xml:space="preserve">ый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3"/>
          <w:sz w:val="28"/>
          <w:szCs w:val="28"/>
        </w:rPr>
        <w:t>с</w:t>
      </w:r>
      <w:r w:rsidRPr="00AF5A19">
        <w:rPr>
          <w:sz w:val="28"/>
          <w:szCs w:val="28"/>
        </w:rPr>
        <w:t xml:space="preserve">,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ктро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ой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ты,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но</w:t>
      </w:r>
      <w:r w:rsidRPr="00AF5A19">
        <w:rPr>
          <w:spacing w:val="-4"/>
          <w:sz w:val="28"/>
          <w:szCs w:val="28"/>
        </w:rPr>
        <w:t>м</w:t>
      </w:r>
      <w:r w:rsidRPr="00AF5A19">
        <w:rPr>
          <w:sz w:val="28"/>
          <w:szCs w:val="28"/>
        </w:rPr>
        <w:t>ер кон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го те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е</w:t>
      </w:r>
      <w:r w:rsidRPr="00AF5A19">
        <w:rPr>
          <w:spacing w:val="-1"/>
          <w:sz w:val="28"/>
          <w:szCs w:val="28"/>
        </w:rPr>
        <w:t>ф</w:t>
      </w:r>
      <w:r w:rsidRPr="00AF5A19">
        <w:rPr>
          <w:sz w:val="28"/>
          <w:szCs w:val="28"/>
        </w:rPr>
        <w:t xml:space="preserve">она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а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мет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 с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м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ли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, о</w:t>
      </w:r>
      <w:r w:rsidRPr="00AF5A19">
        <w:rPr>
          <w:spacing w:val="-2"/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ъ</w:t>
      </w:r>
      <w:r w:rsidRPr="00AF5A19">
        <w:rPr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яе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ой 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>г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м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 xml:space="preserve">сто,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;</w:t>
      </w:r>
    </w:p>
    <w:p w:rsidR="00935FD3" w:rsidRPr="00AF5A19" w:rsidRDefault="00935FD3" w:rsidP="00935FD3">
      <w:pPr>
        <w:rPr>
          <w:sz w:val="28"/>
          <w:szCs w:val="28"/>
        </w:rPr>
      </w:pPr>
      <w:proofErr w:type="spellStart"/>
      <w:r w:rsidRPr="00AF5A19">
        <w:rPr>
          <w:sz w:val="28"/>
          <w:szCs w:val="28"/>
        </w:rPr>
        <w:t>д</w:t>
      </w:r>
      <w:proofErr w:type="spellEnd"/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св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о н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льной </w:t>
      </w:r>
      <w:r w:rsidRPr="00AF5A19">
        <w:rPr>
          <w:spacing w:val="-2"/>
          <w:sz w:val="28"/>
          <w:szCs w:val="28"/>
        </w:rPr>
        <w:t>(</w:t>
      </w:r>
      <w:r w:rsidRPr="00AF5A19">
        <w:rPr>
          <w:sz w:val="28"/>
          <w:szCs w:val="28"/>
        </w:rPr>
        <w:t>мак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а</w:t>
      </w:r>
      <w:r w:rsidRPr="00AF5A19">
        <w:rPr>
          <w:sz w:val="28"/>
          <w:szCs w:val="28"/>
        </w:rPr>
        <w:t>льно</w:t>
      </w:r>
      <w:r w:rsidRPr="00AF5A19">
        <w:rPr>
          <w:spacing w:val="-1"/>
          <w:sz w:val="28"/>
          <w:szCs w:val="28"/>
        </w:rPr>
        <w:t>й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ене 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ра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ло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)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>е)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,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место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остав</w:t>
      </w:r>
      <w:r w:rsidRPr="00AF5A19">
        <w:rPr>
          <w:spacing w:val="-3"/>
          <w:sz w:val="28"/>
          <w:szCs w:val="28"/>
        </w:rPr>
        <w:t>л</w:t>
      </w:r>
      <w:r w:rsidRPr="00AF5A19">
        <w:rPr>
          <w:sz w:val="28"/>
          <w:szCs w:val="28"/>
        </w:rPr>
        <w:t>е</w:t>
      </w:r>
      <w:r w:rsidRPr="00AF5A19">
        <w:rPr>
          <w:spacing w:val="2"/>
          <w:sz w:val="28"/>
          <w:szCs w:val="28"/>
        </w:rPr>
        <w:t>н</w:t>
      </w:r>
      <w:r w:rsidRPr="00AF5A19">
        <w:rPr>
          <w:sz w:val="28"/>
          <w:szCs w:val="28"/>
        </w:rPr>
        <w:t>ия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,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раз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ер,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ок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несения 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латы,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з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аемой 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иком 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оставлен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 xml:space="preserve">е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если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так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>пла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а  </w:t>
      </w:r>
      <w:r w:rsidRPr="00AF5A19">
        <w:rPr>
          <w:spacing w:val="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иком, 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исклю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м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сл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аев  </w:t>
      </w:r>
      <w:r w:rsidRPr="00AF5A19">
        <w:rPr>
          <w:spacing w:val="4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ия  </w:t>
      </w:r>
      <w:r w:rsidRPr="00AF5A19">
        <w:rPr>
          <w:spacing w:val="4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к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 </w:t>
      </w:r>
      <w:r w:rsidRPr="00AF5A19">
        <w:rPr>
          <w:spacing w:val="4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 xml:space="preserve">орме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ле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тро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но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о 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)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место 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рок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ра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с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отр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й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ов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купки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 xml:space="preserve">дведения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гов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;</w:t>
      </w:r>
    </w:p>
    <w:p w:rsidR="00935FD3" w:rsidRPr="00AF5A19" w:rsidRDefault="00935FD3" w:rsidP="00935FD3">
      <w:pPr>
        <w:rPr>
          <w:sz w:val="28"/>
          <w:szCs w:val="28"/>
        </w:rPr>
      </w:pPr>
      <w:proofErr w:type="spellStart"/>
      <w:r w:rsidRPr="00AF5A19">
        <w:rPr>
          <w:spacing w:val="-1"/>
          <w:sz w:val="28"/>
          <w:szCs w:val="28"/>
        </w:rPr>
        <w:t>з</w:t>
      </w:r>
      <w:proofErr w:type="spellEnd"/>
      <w:r w:rsidRPr="00AF5A19">
        <w:rPr>
          <w:sz w:val="28"/>
          <w:szCs w:val="28"/>
        </w:rPr>
        <w:t xml:space="preserve">)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аз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 xml:space="preserve">аво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ика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казат</w:t>
      </w:r>
      <w:r w:rsidRPr="00AF5A19">
        <w:rPr>
          <w:spacing w:val="-3"/>
          <w:sz w:val="28"/>
          <w:szCs w:val="28"/>
        </w:rPr>
        <w:t>ь</w:t>
      </w:r>
      <w:r w:rsidRPr="00AF5A19">
        <w:rPr>
          <w:sz w:val="28"/>
          <w:szCs w:val="28"/>
        </w:rPr>
        <w:t xml:space="preserve">ся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от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к,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о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аст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пл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="00466A2F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которо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о 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 м</w:t>
      </w:r>
      <w:r w:rsidRPr="00AF5A19">
        <w:rPr>
          <w:spacing w:val="-3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т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то сде</w:t>
      </w:r>
      <w:r w:rsidRPr="00AF5A19">
        <w:rPr>
          <w:spacing w:val="1"/>
          <w:sz w:val="28"/>
          <w:szCs w:val="28"/>
        </w:rPr>
        <w:t>л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>ь 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з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к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и</w:t>
      </w:r>
      <w:r w:rsidRPr="00AF5A19">
        <w:rPr>
          <w:spacing w:val="1"/>
          <w:sz w:val="28"/>
          <w:szCs w:val="28"/>
        </w:rPr>
        <w:t>х</w:t>
      </w:r>
      <w:r w:rsidRPr="00AF5A19">
        <w:rPr>
          <w:spacing w:val="-4"/>
          <w:sz w:val="28"/>
          <w:szCs w:val="28"/>
        </w:rPr>
        <w:t>-</w:t>
      </w:r>
      <w:r w:rsidRPr="00AF5A19">
        <w:rPr>
          <w:sz w:val="28"/>
          <w:szCs w:val="28"/>
        </w:rPr>
        <w:t>либо для с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бя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с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й</w:t>
      </w:r>
      <w:r w:rsidRPr="00AF5A19">
        <w:rPr>
          <w:sz w:val="28"/>
          <w:szCs w:val="28"/>
        </w:rPr>
        <w:t>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>и)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ще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у</w:t>
      </w:r>
      <w:r w:rsidRPr="00AF5A19">
        <w:rPr>
          <w:sz w:val="28"/>
          <w:szCs w:val="28"/>
        </w:rPr>
        <w:t>ю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>нформац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>ю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оце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е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,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рмл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="00466A2F">
        <w:rPr>
          <w:sz w:val="28"/>
          <w:szCs w:val="28"/>
        </w:rPr>
        <w:t xml:space="preserve">я </w:t>
      </w:r>
      <w:r w:rsidRPr="00AF5A19">
        <w:rPr>
          <w:sz w:val="28"/>
          <w:szCs w:val="28"/>
        </w:rPr>
        <w:t>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не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, опред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лении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ли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а,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ыигр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ш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го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у;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 xml:space="preserve">) 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ы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 xml:space="preserve">ку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то, 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то 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тальные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>бол</w:t>
      </w:r>
      <w:r w:rsidRPr="00AF5A19">
        <w:rPr>
          <w:spacing w:val="-1"/>
          <w:sz w:val="28"/>
          <w:szCs w:val="28"/>
        </w:rPr>
        <w:t>е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д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 xml:space="preserve">ные </w:t>
      </w:r>
      <w:r w:rsidRPr="00AF5A19">
        <w:rPr>
          <w:spacing w:val="-2"/>
          <w:sz w:val="28"/>
          <w:szCs w:val="28"/>
        </w:rPr>
        <w:t xml:space="preserve"> 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1"/>
          <w:sz w:val="28"/>
          <w:szCs w:val="28"/>
        </w:rPr>
        <w:t>ф</w:t>
      </w:r>
      <w:r w:rsidRPr="00AF5A19">
        <w:rPr>
          <w:sz w:val="28"/>
          <w:szCs w:val="28"/>
        </w:rPr>
        <w:t>орм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лир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аны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.</w:t>
      </w:r>
    </w:p>
    <w:p w:rsidR="00935FD3" w:rsidRPr="00AF5A19" w:rsidRDefault="008B4473" w:rsidP="00935FD3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935FD3" w:rsidRPr="00AF5A19">
        <w:rPr>
          <w:sz w:val="28"/>
          <w:szCs w:val="28"/>
        </w:rPr>
        <w:t xml:space="preserve">.2.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z w:val="28"/>
          <w:szCs w:val="28"/>
        </w:rPr>
        <w:t>акуп</w:t>
      </w:r>
      <w:r w:rsidR="00935FD3" w:rsidRPr="00AF5A19">
        <w:rPr>
          <w:spacing w:val="-2"/>
          <w:sz w:val="28"/>
          <w:szCs w:val="28"/>
        </w:rPr>
        <w:t>о</w:t>
      </w:r>
      <w:r w:rsidR="00935FD3" w:rsidRPr="00AF5A19">
        <w:rPr>
          <w:sz w:val="28"/>
          <w:szCs w:val="28"/>
        </w:rPr>
        <w:t>чная</w:t>
      </w:r>
      <w:r w:rsidR="00935FD3" w:rsidRPr="00AF5A19">
        <w:rPr>
          <w:spacing w:val="-1"/>
          <w:sz w:val="28"/>
          <w:szCs w:val="28"/>
        </w:rPr>
        <w:t xml:space="preserve"> 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z w:val="28"/>
          <w:szCs w:val="28"/>
        </w:rPr>
        <w:t>о</w:t>
      </w:r>
      <w:r w:rsidR="00935FD3" w:rsidRPr="00AF5A19">
        <w:rPr>
          <w:spacing w:val="-2"/>
          <w:sz w:val="28"/>
          <w:szCs w:val="28"/>
        </w:rPr>
        <w:t>к</w:t>
      </w:r>
      <w:r w:rsidR="00935FD3" w:rsidRPr="00AF5A19">
        <w:rPr>
          <w:sz w:val="28"/>
          <w:szCs w:val="28"/>
        </w:rPr>
        <w:t>у</w:t>
      </w:r>
      <w:r w:rsidR="00935FD3" w:rsidRPr="00AF5A19">
        <w:rPr>
          <w:spacing w:val="-2"/>
          <w:sz w:val="28"/>
          <w:szCs w:val="28"/>
        </w:rPr>
        <w:t>м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н</w:t>
      </w:r>
      <w:r w:rsidR="00935FD3" w:rsidRPr="00AF5A19">
        <w:rPr>
          <w:sz w:val="28"/>
          <w:szCs w:val="28"/>
        </w:rPr>
        <w:t>тация</w:t>
      </w:r>
    </w:p>
    <w:p w:rsidR="007762F3" w:rsidRDefault="00823FFC" w:rsidP="00935FD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B4473">
        <w:rPr>
          <w:sz w:val="28"/>
          <w:szCs w:val="28"/>
        </w:rPr>
        <w:t>.2</w:t>
      </w:r>
      <w:r w:rsidR="00935FD3" w:rsidRPr="00AF5A19">
        <w:rPr>
          <w:sz w:val="28"/>
          <w:szCs w:val="28"/>
        </w:rPr>
        <w:t>.2.1.</w:t>
      </w:r>
      <w:r w:rsidR="00935FD3" w:rsidRPr="00AF5A19">
        <w:rPr>
          <w:spacing w:val="3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З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по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>ная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о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ме</w:t>
      </w:r>
      <w:r w:rsidR="00935FD3" w:rsidRPr="00AF5A19">
        <w:rPr>
          <w:spacing w:val="-1"/>
          <w:sz w:val="28"/>
          <w:szCs w:val="28"/>
        </w:rPr>
        <w:t>н</w:t>
      </w:r>
      <w:r w:rsidR="00935FD3" w:rsidRPr="00AF5A19">
        <w:rPr>
          <w:sz w:val="28"/>
          <w:szCs w:val="28"/>
        </w:rPr>
        <w:t>тац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я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ополн</w:t>
      </w:r>
      <w:r w:rsidR="00935FD3" w:rsidRPr="00AF5A19">
        <w:rPr>
          <w:spacing w:val="-1"/>
          <w:sz w:val="28"/>
          <w:szCs w:val="28"/>
        </w:rPr>
        <w:t>я</w:t>
      </w:r>
      <w:r w:rsidR="00935FD3" w:rsidRPr="00AF5A19">
        <w:rPr>
          <w:sz w:val="28"/>
          <w:szCs w:val="28"/>
        </w:rPr>
        <w:t>ет,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то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pacing w:val="2"/>
          <w:sz w:val="28"/>
          <w:szCs w:val="28"/>
        </w:rPr>
        <w:t>н</w:t>
      </w:r>
      <w:r w:rsidR="00935FD3" w:rsidRPr="00AF5A19">
        <w:rPr>
          <w:spacing w:val="-1"/>
          <w:sz w:val="28"/>
          <w:szCs w:val="28"/>
        </w:rPr>
        <w:t>я</w:t>
      </w:r>
      <w:r w:rsidR="00935FD3" w:rsidRPr="00AF5A19">
        <w:rPr>
          <w:sz w:val="28"/>
          <w:szCs w:val="28"/>
        </w:rPr>
        <w:t>ет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и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разъясн</w:t>
      </w:r>
      <w:r w:rsidR="00935FD3" w:rsidRPr="00AF5A19">
        <w:rPr>
          <w:spacing w:val="-1"/>
          <w:sz w:val="28"/>
          <w:szCs w:val="28"/>
        </w:rPr>
        <w:t>я</w:t>
      </w:r>
      <w:r w:rsidR="00935FD3" w:rsidRPr="00AF5A19">
        <w:rPr>
          <w:sz w:val="28"/>
          <w:szCs w:val="28"/>
        </w:rPr>
        <w:t>ет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и</w:t>
      </w:r>
      <w:r w:rsidR="00935FD3" w:rsidRPr="00AF5A19">
        <w:rPr>
          <w:spacing w:val="-1"/>
          <w:sz w:val="28"/>
          <w:szCs w:val="28"/>
        </w:rPr>
        <w:t>зв</w:t>
      </w:r>
      <w:r w:rsidR="00935FD3" w:rsidRPr="00AF5A19">
        <w:rPr>
          <w:sz w:val="28"/>
          <w:szCs w:val="28"/>
        </w:rPr>
        <w:t>еще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3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о</w:t>
      </w:r>
      <w:r w:rsidR="00935FD3" w:rsidRPr="00AF5A19">
        <w:rPr>
          <w:spacing w:val="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про</w:t>
      </w:r>
      <w:r w:rsidR="00935FD3" w:rsidRPr="00AF5A19">
        <w:rPr>
          <w:spacing w:val="-2"/>
          <w:sz w:val="28"/>
          <w:szCs w:val="28"/>
        </w:rPr>
        <w:t>в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z w:val="28"/>
          <w:szCs w:val="28"/>
        </w:rPr>
        <w:t>е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и</w:t>
      </w:r>
      <w:r w:rsidR="00466A2F">
        <w:rPr>
          <w:sz w:val="28"/>
          <w:szCs w:val="28"/>
        </w:rPr>
        <w:t xml:space="preserve">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z w:val="28"/>
          <w:szCs w:val="28"/>
        </w:rPr>
        <w:t>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пки.  </w:t>
      </w:r>
      <w:r w:rsidR="00935FD3" w:rsidRPr="00AF5A19">
        <w:rPr>
          <w:spacing w:val="-2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З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по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 xml:space="preserve">ная  </w:t>
      </w:r>
      <w:r w:rsidR="00935FD3" w:rsidRPr="00AF5A19">
        <w:rPr>
          <w:spacing w:val="-2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</w:t>
      </w:r>
      <w:r w:rsidR="00935FD3" w:rsidRPr="00AF5A19">
        <w:rPr>
          <w:spacing w:val="-2"/>
          <w:sz w:val="28"/>
          <w:szCs w:val="28"/>
        </w:rPr>
        <w:t>о</w:t>
      </w:r>
      <w:r w:rsidR="00935FD3" w:rsidRPr="00AF5A19">
        <w:rPr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ме</w:t>
      </w:r>
      <w:r w:rsidR="00935FD3" w:rsidRPr="00AF5A19">
        <w:rPr>
          <w:spacing w:val="-1"/>
          <w:sz w:val="28"/>
          <w:szCs w:val="28"/>
        </w:rPr>
        <w:t>н</w:t>
      </w:r>
      <w:r w:rsidR="00935FD3" w:rsidRPr="00AF5A19">
        <w:rPr>
          <w:sz w:val="28"/>
          <w:szCs w:val="28"/>
        </w:rPr>
        <w:t>тац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я  </w:t>
      </w:r>
      <w:r w:rsidR="00935FD3" w:rsidRPr="00AF5A19">
        <w:rPr>
          <w:spacing w:val="-2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ол</w:t>
      </w:r>
      <w:r w:rsidR="00935FD3" w:rsidRPr="00AF5A19">
        <w:rPr>
          <w:spacing w:val="2"/>
          <w:sz w:val="28"/>
          <w:szCs w:val="28"/>
        </w:rPr>
        <w:t>ж</w:t>
      </w:r>
      <w:r w:rsidR="00935FD3" w:rsidRPr="00AF5A19">
        <w:rPr>
          <w:spacing w:val="-3"/>
          <w:sz w:val="28"/>
          <w:szCs w:val="28"/>
        </w:rPr>
        <w:t>н</w:t>
      </w:r>
      <w:r w:rsidR="00935FD3" w:rsidRPr="00AF5A19">
        <w:rPr>
          <w:sz w:val="28"/>
          <w:szCs w:val="28"/>
        </w:rPr>
        <w:t xml:space="preserve">а  </w:t>
      </w:r>
      <w:r w:rsidR="00935FD3" w:rsidRPr="00AF5A19">
        <w:rPr>
          <w:spacing w:val="-2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с</w:t>
      </w:r>
      <w:r w:rsidR="00935FD3" w:rsidRPr="00AF5A19">
        <w:rPr>
          <w:spacing w:val="-2"/>
          <w:sz w:val="28"/>
          <w:szCs w:val="28"/>
        </w:rPr>
        <w:t>од</w:t>
      </w:r>
      <w:r w:rsidR="00935FD3" w:rsidRPr="00AF5A19">
        <w:rPr>
          <w:sz w:val="28"/>
          <w:szCs w:val="28"/>
        </w:rPr>
        <w:t>ер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z w:val="28"/>
          <w:szCs w:val="28"/>
        </w:rPr>
        <w:t>а</w:t>
      </w:r>
      <w:r w:rsidR="00935FD3" w:rsidRPr="00AF5A19">
        <w:rPr>
          <w:spacing w:val="-2"/>
          <w:sz w:val="28"/>
          <w:szCs w:val="28"/>
        </w:rPr>
        <w:t>т</w:t>
      </w:r>
      <w:r w:rsidR="00935FD3" w:rsidRPr="00AF5A19">
        <w:rPr>
          <w:sz w:val="28"/>
          <w:szCs w:val="28"/>
        </w:rPr>
        <w:t xml:space="preserve">ь  </w:t>
      </w:r>
      <w:r w:rsidR="00935FD3" w:rsidRPr="00AF5A19">
        <w:rPr>
          <w:spacing w:val="-26"/>
          <w:sz w:val="28"/>
          <w:szCs w:val="28"/>
        </w:rPr>
        <w:t xml:space="preserve"> </w:t>
      </w:r>
      <w:r w:rsidR="00935FD3" w:rsidRPr="00AF5A19">
        <w:rPr>
          <w:spacing w:val="-1"/>
          <w:sz w:val="28"/>
          <w:szCs w:val="28"/>
        </w:rPr>
        <w:t>в</w:t>
      </w:r>
      <w:r w:rsidR="00935FD3" w:rsidRPr="00AF5A19">
        <w:rPr>
          <w:sz w:val="28"/>
          <w:szCs w:val="28"/>
        </w:rPr>
        <w:t xml:space="preserve">се  </w:t>
      </w:r>
      <w:r w:rsidR="00935FD3" w:rsidRPr="00AF5A19">
        <w:rPr>
          <w:spacing w:val="-2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т</w:t>
      </w:r>
      <w:r w:rsidR="00935FD3" w:rsidRPr="00AF5A19">
        <w:rPr>
          <w:spacing w:val="-3"/>
          <w:sz w:val="28"/>
          <w:szCs w:val="28"/>
        </w:rPr>
        <w:t>р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б</w:t>
      </w:r>
      <w:r w:rsidR="00935FD3" w:rsidRPr="00AF5A19">
        <w:rPr>
          <w:sz w:val="28"/>
          <w:szCs w:val="28"/>
        </w:rPr>
        <w:t>о</w:t>
      </w:r>
      <w:r w:rsidR="00935FD3" w:rsidRPr="00AF5A19">
        <w:rPr>
          <w:spacing w:val="-1"/>
          <w:sz w:val="28"/>
          <w:szCs w:val="28"/>
        </w:rPr>
        <w:t>в</w:t>
      </w:r>
      <w:r w:rsidR="00935FD3" w:rsidRPr="00AF5A19">
        <w:rPr>
          <w:sz w:val="28"/>
          <w:szCs w:val="28"/>
        </w:rPr>
        <w:t>а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я </w:t>
      </w:r>
      <w:r w:rsidR="00935FD3" w:rsidRPr="00AF5A19">
        <w:rPr>
          <w:spacing w:val="2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и  </w:t>
      </w:r>
      <w:r w:rsidR="00935FD3" w:rsidRPr="00AF5A19">
        <w:rPr>
          <w:spacing w:val="-27"/>
          <w:sz w:val="28"/>
          <w:szCs w:val="28"/>
        </w:rPr>
        <w:t xml:space="preserve"> 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слов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я  </w:t>
      </w:r>
      <w:r w:rsidR="00935FD3" w:rsidRPr="00AF5A19">
        <w:rPr>
          <w:spacing w:val="-23"/>
          <w:sz w:val="28"/>
          <w:szCs w:val="28"/>
        </w:rPr>
        <w:t xml:space="preserve">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z w:val="28"/>
          <w:szCs w:val="28"/>
        </w:rPr>
        <w:t>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пки  </w:t>
      </w:r>
      <w:r w:rsidR="00935FD3" w:rsidRPr="00AF5A19">
        <w:rPr>
          <w:spacing w:val="-2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и оп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са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е  </w:t>
      </w:r>
      <w:r w:rsidR="00935FD3" w:rsidRPr="00AF5A19">
        <w:rPr>
          <w:spacing w:val="-2"/>
          <w:sz w:val="28"/>
          <w:szCs w:val="28"/>
        </w:rPr>
        <w:t xml:space="preserve"> </w:t>
      </w:r>
      <w:r w:rsidR="00935FD3" w:rsidRPr="00AF5A19">
        <w:rPr>
          <w:spacing w:val="1"/>
          <w:sz w:val="28"/>
          <w:szCs w:val="28"/>
        </w:rPr>
        <w:t>е</w:t>
      </w:r>
      <w:r w:rsidR="00935FD3" w:rsidRPr="00AF5A19">
        <w:rPr>
          <w:sz w:val="28"/>
          <w:szCs w:val="28"/>
        </w:rPr>
        <w:t xml:space="preserve">е  </w:t>
      </w:r>
      <w:r w:rsidR="00935FD3" w:rsidRPr="00AF5A19">
        <w:rPr>
          <w:spacing w:val="1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про</w:t>
      </w:r>
      <w:r w:rsidR="00935FD3" w:rsidRPr="00AF5A19">
        <w:rPr>
          <w:spacing w:val="-4"/>
          <w:sz w:val="28"/>
          <w:szCs w:val="28"/>
        </w:rPr>
        <w:t>ц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р.  </w:t>
      </w:r>
      <w:r w:rsidR="00935FD3" w:rsidRPr="00AF5A19">
        <w:rPr>
          <w:spacing w:val="1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З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по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>ная   д</w:t>
      </w:r>
      <w:r w:rsidR="00935FD3" w:rsidRPr="00AF5A19">
        <w:rPr>
          <w:spacing w:val="-2"/>
          <w:sz w:val="28"/>
          <w:szCs w:val="28"/>
        </w:rPr>
        <w:t>о</w:t>
      </w:r>
      <w:r w:rsidR="00935FD3" w:rsidRPr="00AF5A19">
        <w:rPr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ме</w:t>
      </w:r>
      <w:r w:rsidR="00935FD3" w:rsidRPr="00AF5A19">
        <w:rPr>
          <w:spacing w:val="-1"/>
          <w:sz w:val="28"/>
          <w:szCs w:val="28"/>
        </w:rPr>
        <w:t>н</w:t>
      </w:r>
      <w:r w:rsidR="00935FD3" w:rsidRPr="00AF5A19">
        <w:rPr>
          <w:sz w:val="28"/>
          <w:szCs w:val="28"/>
        </w:rPr>
        <w:t>тац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я   при  </w:t>
      </w:r>
      <w:r w:rsidR="00935FD3" w:rsidRPr="00AF5A19">
        <w:rPr>
          <w:spacing w:val="-1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про</w:t>
      </w:r>
      <w:r w:rsidR="00935FD3" w:rsidRPr="00AF5A19">
        <w:rPr>
          <w:spacing w:val="-2"/>
          <w:sz w:val="28"/>
          <w:szCs w:val="28"/>
        </w:rPr>
        <w:t>в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z w:val="28"/>
          <w:szCs w:val="28"/>
        </w:rPr>
        <w:t>е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и  </w:t>
      </w:r>
      <w:r w:rsidR="00935FD3" w:rsidRPr="00AF5A19">
        <w:rPr>
          <w:spacing w:val="-2"/>
          <w:sz w:val="28"/>
          <w:szCs w:val="28"/>
        </w:rPr>
        <w:t xml:space="preserve"> к</w:t>
      </w:r>
      <w:r w:rsidR="00935FD3" w:rsidRPr="00AF5A19">
        <w:rPr>
          <w:sz w:val="28"/>
          <w:szCs w:val="28"/>
        </w:rPr>
        <w:t>он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рса  </w:t>
      </w:r>
      <w:r w:rsidR="00935FD3" w:rsidRPr="00AF5A19">
        <w:rPr>
          <w:spacing w:val="3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</w:t>
      </w:r>
      <w:r w:rsidR="00935FD3" w:rsidRPr="00AF5A19">
        <w:rPr>
          <w:spacing w:val="-2"/>
          <w:sz w:val="28"/>
          <w:szCs w:val="28"/>
        </w:rPr>
        <w:t>о</w:t>
      </w:r>
      <w:r w:rsidR="00935FD3" w:rsidRPr="00AF5A19">
        <w:rPr>
          <w:sz w:val="28"/>
          <w:szCs w:val="28"/>
        </w:rPr>
        <w:t>л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pacing w:val="-3"/>
          <w:sz w:val="28"/>
          <w:szCs w:val="28"/>
        </w:rPr>
        <w:t>н</w:t>
      </w:r>
      <w:r w:rsidR="00935FD3" w:rsidRPr="00AF5A19">
        <w:rPr>
          <w:sz w:val="28"/>
          <w:szCs w:val="28"/>
        </w:rPr>
        <w:t xml:space="preserve">а  </w:t>
      </w:r>
      <w:r w:rsidR="00935FD3" w:rsidRPr="00AF5A19">
        <w:rPr>
          <w:spacing w:val="1"/>
          <w:sz w:val="28"/>
          <w:szCs w:val="28"/>
        </w:rPr>
        <w:t xml:space="preserve"> </w:t>
      </w:r>
      <w:r w:rsidR="00935FD3" w:rsidRPr="00AF5A19">
        <w:rPr>
          <w:spacing w:val="-2"/>
          <w:sz w:val="28"/>
          <w:szCs w:val="28"/>
        </w:rPr>
        <w:t>б</w:t>
      </w:r>
      <w:r w:rsidR="00935FD3" w:rsidRPr="00AF5A19">
        <w:rPr>
          <w:sz w:val="28"/>
          <w:szCs w:val="28"/>
        </w:rPr>
        <w:t>ы</w:t>
      </w:r>
      <w:r w:rsidR="00935FD3" w:rsidRPr="00AF5A19">
        <w:rPr>
          <w:spacing w:val="-2"/>
          <w:sz w:val="28"/>
          <w:szCs w:val="28"/>
        </w:rPr>
        <w:t>т</w:t>
      </w:r>
      <w:r w:rsidR="00935FD3" w:rsidRPr="00AF5A19">
        <w:rPr>
          <w:sz w:val="28"/>
          <w:szCs w:val="28"/>
        </w:rPr>
        <w:t>ь раз</w:t>
      </w:r>
      <w:r w:rsidR="00935FD3" w:rsidRPr="00AF5A19">
        <w:rPr>
          <w:spacing w:val="-1"/>
          <w:sz w:val="28"/>
          <w:szCs w:val="28"/>
        </w:rPr>
        <w:t>м</w:t>
      </w:r>
      <w:r w:rsidR="00935FD3" w:rsidRPr="00AF5A19">
        <w:rPr>
          <w:sz w:val="28"/>
          <w:szCs w:val="28"/>
        </w:rPr>
        <w:t>еще</w:t>
      </w:r>
      <w:r w:rsidR="00935FD3" w:rsidRPr="00AF5A19">
        <w:rPr>
          <w:spacing w:val="-3"/>
          <w:sz w:val="28"/>
          <w:szCs w:val="28"/>
        </w:rPr>
        <w:t>н</w:t>
      </w:r>
      <w:r w:rsidR="00935FD3" w:rsidRPr="00AF5A19">
        <w:rPr>
          <w:sz w:val="28"/>
          <w:szCs w:val="28"/>
        </w:rPr>
        <w:t xml:space="preserve">а </w:t>
      </w:r>
      <w:r w:rsidR="00935FD3" w:rsidRPr="00AF5A19">
        <w:rPr>
          <w:spacing w:val="-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на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сай</w:t>
      </w:r>
      <w:r w:rsidR="00935FD3" w:rsidRPr="00AF5A19">
        <w:rPr>
          <w:spacing w:val="-1"/>
          <w:sz w:val="28"/>
          <w:szCs w:val="28"/>
        </w:rPr>
        <w:t>т</w:t>
      </w:r>
      <w:r w:rsidR="00935FD3" w:rsidRPr="00AF5A19">
        <w:rPr>
          <w:sz w:val="28"/>
          <w:szCs w:val="28"/>
        </w:rPr>
        <w:t xml:space="preserve">е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в </w:t>
      </w:r>
      <w:r w:rsidR="00935FD3" w:rsidRPr="00AF5A19">
        <w:rPr>
          <w:spacing w:val="-6"/>
          <w:sz w:val="28"/>
          <w:szCs w:val="28"/>
        </w:rPr>
        <w:t xml:space="preserve"> </w:t>
      </w:r>
      <w:r w:rsidR="00935FD3" w:rsidRPr="00AF5A19">
        <w:rPr>
          <w:spacing w:val="-2"/>
          <w:sz w:val="28"/>
          <w:szCs w:val="28"/>
        </w:rPr>
        <w:t>с</w:t>
      </w:r>
      <w:r w:rsidR="00935FD3" w:rsidRPr="00AF5A19">
        <w:rPr>
          <w:sz w:val="28"/>
          <w:szCs w:val="28"/>
        </w:rPr>
        <w:t>оот</w:t>
      </w:r>
      <w:r w:rsidR="00935FD3" w:rsidRPr="00AF5A19">
        <w:rPr>
          <w:spacing w:val="-2"/>
          <w:sz w:val="28"/>
          <w:szCs w:val="28"/>
        </w:rPr>
        <w:t>в</w:t>
      </w:r>
      <w:r w:rsidR="00935FD3" w:rsidRPr="00AF5A19">
        <w:rPr>
          <w:sz w:val="28"/>
          <w:szCs w:val="28"/>
        </w:rPr>
        <w:t>етст</w:t>
      </w:r>
      <w:r w:rsidR="00935FD3" w:rsidRPr="00AF5A19">
        <w:rPr>
          <w:spacing w:val="-1"/>
          <w:sz w:val="28"/>
          <w:szCs w:val="28"/>
        </w:rPr>
        <w:t>в</w:t>
      </w:r>
      <w:r w:rsidR="00935FD3" w:rsidRPr="00AF5A19">
        <w:rPr>
          <w:sz w:val="28"/>
          <w:szCs w:val="28"/>
        </w:rPr>
        <w:t xml:space="preserve">ии </w:t>
      </w:r>
      <w:r w:rsidR="00935FD3" w:rsidRPr="00AF5A19">
        <w:rPr>
          <w:spacing w:val="-6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с </w:t>
      </w:r>
      <w:r w:rsidR="00935FD3" w:rsidRPr="00AF5A19">
        <w:rPr>
          <w:spacing w:val="-4"/>
          <w:sz w:val="28"/>
          <w:szCs w:val="28"/>
        </w:rPr>
        <w:t xml:space="preserve">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pacing w:val="-2"/>
          <w:sz w:val="28"/>
          <w:szCs w:val="28"/>
        </w:rPr>
        <w:t>а</w:t>
      </w:r>
      <w:r w:rsidR="00935FD3" w:rsidRPr="00AF5A19">
        <w:rPr>
          <w:sz w:val="28"/>
          <w:szCs w:val="28"/>
        </w:rPr>
        <w:t>коно</w:t>
      </w:r>
      <w:r w:rsidR="00935FD3" w:rsidRPr="00AF5A19">
        <w:rPr>
          <w:spacing w:val="-2"/>
          <w:sz w:val="28"/>
          <w:szCs w:val="28"/>
        </w:rPr>
        <w:t>д</w:t>
      </w:r>
      <w:r w:rsidR="00935FD3" w:rsidRPr="00AF5A19">
        <w:rPr>
          <w:sz w:val="28"/>
          <w:szCs w:val="28"/>
        </w:rPr>
        <w:t>атель</w:t>
      </w:r>
      <w:r w:rsidR="00935FD3" w:rsidRPr="00AF5A19">
        <w:rPr>
          <w:spacing w:val="1"/>
          <w:sz w:val="28"/>
          <w:szCs w:val="28"/>
        </w:rPr>
        <w:t>с</w:t>
      </w:r>
      <w:r w:rsidR="00935FD3" w:rsidRPr="00AF5A19">
        <w:rPr>
          <w:sz w:val="28"/>
          <w:szCs w:val="28"/>
        </w:rPr>
        <w:t>т</w:t>
      </w:r>
      <w:r w:rsidR="00935FD3" w:rsidRPr="00AF5A19">
        <w:rPr>
          <w:spacing w:val="-2"/>
          <w:sz w:val="28"/>
          <w:szCs w:val="28"/>
        </w:rPr>
        <w:t>в</w:t>
      </w:r>
      <w:r w:rsidR="00935FD3" w:rsidRPr="00AF5A19">
        <w:rPr>
          <w:sz w:val="28"/>
          <w:szCs w:val="28"/>
        </w:rPr>
        <w:t xml:space="preserve">ом </w:t>
      </w:r>
      <w:r w:rsidR="00935FD3" w:rsidRPr="00AF5A19">
        <w:rPr>
          <w:spacing w:val="-5"/>
          <w:sz w:val="28"/>
          <w:szCs w:val="28"/>
        </w:rPr>
        <w:t xml:space="preserve"> </w:t>
      </w:r>
      <w:r w:rsidR="00935FD3" w:rsidRPr="00AF5A19">
        <w:rPr>
          <w:spacing w:val="-3"/>
          <w:sz w:val="28"/>
          <w:szCs w:val="28"/>
        </w:rPr>
        <w:t>Р</w:t>
      </w:r>
      <w:r w:rsidR="00935FD3" w:rsidRPr="00AF5A19">
        <w:rPr>
          <w:sz w:val="28"/>
          <w:szCs w:val="28"/>
        </w:rPr>
        <w:t xml:space="preserve">Ф </w:t>
      </w:r>
      <w:r w:rsidR="00935FD3" w:rsidRPr="00AF5A19">
        <w:rPr>
          <w:spacing w:val="-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не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ме</w:t>
      </w:r>
      <w:r w:rsidR="00935FD3" w:rsidRPr="00AF5A19">
        <w:rPr>
          <w:spacing w:val="-1"/>
          <w:sz w:val="28"/>
          <w:szCs w:val="28"/>
        </w:rPr>
        <w:t>н</w:t>
      </w:r>
      <w:r w:rsidR="00935FD3" w:rsidRPr="00AF5A19">
        <w:rPr>
          <w:spacing w:val="-2"/>
          <w:sz w:val="28"/>
          <w:szCs w:val="28"/>
        </w:rPr>
        <w:t>е</w:t>
      </w:r>
      <w:r w:rsidR="00935FD3" w:rsidRPr="00AF5A19">
        <w:rPr>
          <w:sz w:val="28"/>
          <w:szCs w:val="28"/>
        </w:rPr>
        <w:t xml:space="preserve">е </w:t>
      </w:r>
      <w:r w:rsidR="00935FD3" w:rsidRPr="00AF5A19">
        <w:rPr>
          <w:spacing w:val="-4"/>
          <w:sz w:val="28"/>
          <w:szCs w:val="28"/>
        </w:rPr>
        <w:t xml:space="preserve"> </w:t>
      </w:r>
      <w:r w:rsidR="00935FD3" w:rsidRPr="00AF5A19">
        <w:rPr>
          <w:spacing w:val="-3"/>
          <w:sz w:val="28"/>
          <w:szCs w:val="28"/>
        </w:rPr>
        <w:t>ч</w:t>
      </w:r>
      <w:r w:rsidR="00935FD3" w:rsidRPr="00AF5A19">
        <w:rPr>
          <w:sz w:val="28"/>
          <w:szCs w:val="28"/>
        </w:rPr>
        <w:t xml:space="preserve">ем </w:t>
      </w:r>
      <w:r w:rsidR="00935FD3" w:rsidRPr="00AF5A19">
        <w:rPr>
          <w:spacing w:val="-5"/>
          <w:sz w:val="28"/>
          <w:szCs w:val="28"/>
        </w:rPr>
        <w:t xml:space="preserve"> </w:t>
      </w:r>
      <w:r w:rsidR="00935FD3" w:rsidRPr="00AF5A19">
        <w:rPr>
          <w:spacing w:val="-1"/>
          <w:sz w:val="28"/>
          <w:szCs w:val="28"/>
        </w:rPr>
        <w:t>з</w:t>
      </w:r>
      <w:r w:rsidR="00935FD3" w:rsidRPr="00AF5A19">
        <w:rPr>
          <w:sz w:val="28"/>
          <w:szCs w:val="28"/>
        </w:rPr>
        <w:t xml:space="preserve">а </w:t>
      </w:r>
      <w:r w:rsidR="00935FD3" w:rsidRPr="00AF5A19">
        <w:rPr>
          <w:spacing w:val="-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20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дней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до </w:t>
      </w:r>
      <w:r w:rsidR="00935FD3" w:rsidRPr="00AF5A19">
        <w:rPr>
          <w:spacing w:val="-7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ня окон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>а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я подачи</w:t>
      </w:r>
      <w:r w:rsidR="00935FD3" w:rsidRPr="00AF5A19">
        <w:rPr>
          <w:spacing w:val="-1"/>
          <w:sz w:val="28"/>
          <w:szCs w:val="28"/>
        </w:rPr>
        <w:t xml:space="preserve"> </w:t>
      </w:r>
      <w:r w:rsidR="00935FD3" w:rsidRPr="00AF5A19">
        <w:rPr>
          <w:spacing w:val="-3"/>
          <w:sz w:val="28"/>
          <w:szCs w:val="28"/>
        </w:rPr>
        <w:t>з</w:t>
      </w:r>
      <w:r w:rsidR="00935FD3" w:rsidRPr="00AF5A19">
        <w:rPr>
          <w:sz w:val="28"/>
          <w:szCs w:val="28"/>
        </w:rPr>
        <w:t>ая</w:t>
      </w:r>
      <w:r w:rsidR="00935FD3" w:rsidRPr="00AF5A19">
        <w:rPr>
          <w:spacing w:val="-1"/>
          <w:sz w:val="28"/>
          <w:szCs w:val="28"/>
        </w:rPr>
        <w:t>в</w:t>
      </w:r>
      <w:r w:rsidR="00935FD3" w:rsidRPr="00AF5A19">
        <w:rPr>
          <w:sz w:val="28"/>
          <w:szCs w:val="28"/>
        </w:rPr>
        <w:t>ок</w:t>
      </w:r>
      <w:r w:rsidR="00935FD3" w:rsidRPr="00AF5A19">
        <w:rPr>
          <w:spacing w:val="-2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на </w:t>
      </w:r>
      <w:r w:rsidR="00935FD3" w:rsidRPr="00AF5A19">
        <w:rPr>
          <w:spacing w:val="-3"/>
          <w:sz w:val="28"/>
          <w:szCs w:val="28"/>
        </w:rPr>
        <w:t>у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>аст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>е в кон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рсе.</w:t>
      </w:r>
    </w:p>
    <w:p w:rsidR="00935FD3" w:rsidRPr="00AF5A19" w:rsidRDefault="007762F3" w:rsidP="00935F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35FD3" w:rsidRPr="00AF5A19">
        <w:rPr>
          <w:sz w:val="28"/>
          <w:szCs w:val="28"/>
        </w:rPr>
        <w:t>.</w:t>
      </w:r>
      <w:r w:rsidR="008B44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35FD3" w:rsidRPr="00AF5A19">
        <w:rPr>
          <w:sz w:val="28"/>
          <w:szCs w:val="28"/>
        </w:rPr>
        <w:t xml:space="preserve">2.2. </w:t>
      </w:r>
      <w:r w:rsidR="00935FD3" w:rsidRPr="00AF5A19">
        <w:rPr>
          <w:spacing w:val="-2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За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по</w:t>
      </w:r>
      <w:r w:rsidR="00935FD3" w:rsidRPr="00AF5A19">
        <w:rPr>
          <w:spacing w:val="-1"/>
          <w:sz w:val="28"/>
          <w:szCs w:val="28"/>
        </w:rPr>
        <w:t>ч</w:t>
      </w:r>
      <w:r w:rsidR="00935FD3" w:rsidRPr="00AF5A19">
        <w:rPr>
          <w:sz w:val="28"/>
          <w:szCs w:val="28"/>
        </w:rPr>
        <w:t xml:space="preserve">ная </w:t>
      </w:r>
      <w:r w:rsidR="00935FD3" w:rsidRPr="00AF5A19">
        <w:rPr>
          <w:spacing w:val="-25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о</w:t>
      </w:r>
      <w:r w:rsidR="00935FD3" w:rsidRPr="00AF5A19">
        <w:rPr>
          <w:spacing w:val="1"/>
          <w:sz w:val="28"/>
          <w:szCs w:val="28"/>
        </w:rPr>
        <w:t>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ме</w:t>
      </w:r>
      <w:r w:rsidR="00935FD3" w:rsidRPr="00AF5A19">
        <w:rPr>
          <w:spacing w:val="-1"/>
          <w:sz w:val="28"/>
          <w:szCs w:val="28"/>
        </w:rPr>
        <w:t>н</w:t>
      </w:r>
      <w:r w:rsidR="00935FD3" w:rsidRPr="00AF5A19">
        <w:rPr>
          <w:sz w:val="28"/>
          <w:szCs w:val="28"/>
        </w:rPr>
        <w:t>тац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я </w:t>
      </w:r>
      <w:r w:rsidR="00935FD3" w:rsidRPr="00AF5A19">
        <w:rPr>
          <w:spacing w:val="-25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 xml:space="preserve">при </w:t>
      </w:r>
      <w:r w:rsidR="00935FD3" w:rsidRPr="00AF5A19">
        <w:rPr>
          <w:spacing w:val="-25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про</w:t>
      </w:r>
      <w:r w:rsidR="00935FD3" w:rsidRPr="00AF5A19">
        <w:rPr>
          <w:spacing w:val="-2"/>
          <w:sz w:val="28"/>
          <w:szCs w:val="28"/>
        </w:rPr>
        <w:t>в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z w:val="28"/>
          <w:szCs w:val="28"/>
        </w:rPr>
        <w:t>ен</w:t>
      </w:r>
      <w:r w:rsidR="00935FD3" w:rsidRPr="00AF5A19">
        <w:rPr>
          <w:spacing w:val="-1"/>
          <w:sz w:val="28"/>
          <w:szCs w:val="28"/>
        </w:rPr>
        <w:t>и</w:t>
      </w:r>
      <w:r w:rsidR="00935FD3" w:rsidRPr="00AF5A19">
        <w:rPr>
          <w:sz w:val="28"/>
          <w:szCs w:val="28"/>
        </w:rPr>
        <w:t xml:space="preserve">и </w:t>
      </w:r>
      <w:r w:rsidR="00935FD3" w:rsidRPr="00AF5A19">
        <w:rPr>
          <w:spacing w:val="-2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конк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 xml:space="preserve">рса </w:t>
      </w:r>
      <w:r w:rsidR="00935FD3" w:rsidRPr="00AF5A19">
        <w:rPr>
          <w:spacing w:val="-20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до</w:t>
      </w:r>
      <w:r w:rsidR="00935FD3" w:rsidRPr="00AF5A19">
        <w:rPr>
          <w:spacing w:val="-2"/>
          <w:sz w:val="28"/>
          <w:szCs w:val="28"/>
        </w:rPr>
        <w:t>л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z w:val="28"/>
          <w:szCs w:val="28"/>
        </w:rPr>
        <w:t xml:space="preserve">на </w:t>
      </w:r>
      <w:r w:rsidR="00935FD3" w:rsidRPr="00AF5A19">
        <w:rPr>
          <w:spacing w:val="-2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со</w:t>
      </w:r>
      <w:r w:rsidR="00935FD3" w:rsidRPr="00AF5A19">
        <w:rPr>
          <w:spacing w:val="-2"/>
          <w:sz w:val="28"/>
          <w:szCs w:val="28"/>
        </w:rPr>
        <w:t>де</w:t>
      </w:r>
      <w:r w:rsidR="00935FD3" w:rsidRPr="00AF5A19">
        <w:rPr>
          <w:sz w:val="28"/>
          <w:szCs w:val="28"/>
        </w:rPr>
        <w:t>р</w:t>
      </w:r>
      <w:r w:rsidR="00935FD3" w:rsidRPr="00AF5A19">
        <w:rPr>
          <w:spacing w:val="1"/>
          <w:sz w:val="28"/>
          <w:szCs w:val="28"/>
        </w:rPr>
        <w:t>ж</w:t>
      </w:r>
      <w:r w:rsidR="00935FD3" w:rsidRPr="00AF5A19">
        <w:rPr>
          <w:sz w:val="28"/>
          <w:szCs w:val="28"/>
        </w:rPr>
        <w:t xml:space="preserve">ать </w:t>
      </w:r>
      <w:r w:rsidR="00935FD3" w:rsidRPr="00AF5A19">
        <w:rPr>
          <w:spacing w:val="-24"/>
          <w:sz w:val="28"/>
          <w:szCs w:val="28"/>
        </w:rPr>
        <w:t xml:space="preserve"> </w:t>
      </w:r>
      <w:r w:rsidR="00935FD3" w:rsidRPr="00AF5A19">
        <w:rPr>
          <w:sz w:val="28"/>
          <w:szCs w:val="28"/>
        </w:rPr>
        <w:t>с</w:t>
      </w:r>
      <w:r w:rsidR="00935FD3" w:rsidRPr="00AF5A19">
        <w:rPr>
          <w:spacing w:val="-2"/>
          <w:sz w:val="28"/>
          <w:szCs w:val="28"/>
        </w:rPr>
        <w:t>л</w:t>
      </w:r>
      <w:r w:rsidR="00935FD3" w:rsidRPr="00AF5A19">
        <w:rPr>
          <w:sz w:val="28"/>
          <w:szCs w:val="28"/>
        </w:rPr>
        <w:t>е</w:t>
      </w:r>
      <w:r w:rsidR="00935FD3" w:rsidRPr="00AF5A19">
        <w:rPr>
          <w:spacing w:val="1"/>
          <w:sz w:val="28"/>
          <w:szCs w:val="28"/>
        </w:rPr>
        <w:t>д</w:t>
      </w:r>
      <w:r w:rsidR="00935FD3" w:rsidRPr="00AF5A19">
        <w:rPr>
          <w:spacing w:val="-2"/>
          <w:sz w:val="28"/>
          <w:szCs w:val="28"/>
        </w:rPr>
        <w:t>у</w:t>
      </w:r>
      <w:r w:rsidR="00935FD3" w:rsidRPr="00AF5A19">
        <w:rPr>
          <w:sz w:val="28"/>
          <w:szCs w:val="28"/>
        </w:rPr>
        <w:t>ющ</w:t>
      </w:r>
      <w:r w:rsidR="00935FD3" w:rsidRPr="00AF5A19">
        <w:rPr>
          <w:spacing w:val="-3"/>
          <w:sz w:val="28"/>
          <w:szCs w:val="28"/>
        </w:rPr>
        <w:t>и</w:t>
      </w:r>
      <w:r w:rsidR="00935FD3" w:rsidRPr="00AF5A19">
        <w:rPr>
          <w:sz w:val="28"/>
          <w:szCs w:val="28"/>
        </w:rPr>
        <w:t>е сведени</w:t>
      </w:r>
      <w:r w:rsidR="00935FD3" w:rsidRPr="00AF5A19">
        <w:rPr>
          <w:spacing w:val="-1"/>
          <w:sz w:val="28"/>
          <w:szCs w:val="28"/>
        </w:rPr>
        <w:t>я</w:t>
      </w:r>
      <w:r w:rsidR="00935FD3" w:rsidRPr="00AF5A19">
        <w:rPr>
          <w:sz w:val="28"/>
          <w:szCs w:val="28"/>
        </w:rPr>
        <w:t>: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а) 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ные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зч</w:t>
      </w:r>
      <w:r w:rsidRPr="00AF5A19">
        <w:rPr>
          <w:sz w:val="28"/>
          <w:szCs w:val="28"/>
        </w:rPr>
        <w:t xml:space="preserve">иком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 </w:t>
      </w:r>
      <w:r w:rsidRPr="00AF5A19">
        <w:rPr>
          <w:spacing w:val="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аче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техн</w:t>
      </w:r>
      <w:r w:rsidRPr="00AF5A19">
        <w:rPr>
          <w:spacing w:val="-1"/>
          <w:sz w:val="28"/>
          <w:szCs w:val="28"/>
        </w:rPr>
        <w:t>ич</w:t>
      </w:r>
      <w:r w:rsidRPr="00AF5A19">
        <w:rPr>
          <w:sz w:val="28"/>
          <w:szCs w:val="28"/>
        </w:rPr>
        <w:t>ески</w:t>
      </w:r>
      <w:r w:rsidRPr="00AF5A19">
        <w:rPr>
          <w:spacing w:val="1"/>
          <w:sz w:val="28"/>
          <w:szCs w:val="28"/>
        </w:rPr>
        <w:t>м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6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н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ональ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>м</w:t>
      </w:r>
    </w:p>
    <w:p w:rsidR="00935FD3" w:rsidRPr="00AF5A19" w:rsidRDefault="00935FD3" w:rsidP="00935FD3">
      <w:pPr>
        <w:rPr>
          <w:sz w:val="28"/>
          <w:szCs w:val="28"/>
        </w:rPr>
      </w:pPr>
      <w:r w:rsidRPr="00AF5A19">
        <w:rPr>
          <w:sz w:val="28"/>
          <w:szCs w:val="28"/>
        </w:rPr>
        <w:t>харак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ери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 xml:space="preserve">ам 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ре</w:t>
      </w:r>
      <w:r w:rsidRPr="00AF5A19">
        <w:rPr>
          <w:sz w:val="28"/>
          <w:szCs w:val="28"/>
        </w:rPr>
        <w:t>битель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ким  </w:t>
      </w:r>
      <w:r w:rsidRPr="00AF5A19">
        <w:rPr>
          <w:spacing w:val="-6"/>
          <w:sz w:val="28"/>
          <w:szCs w:val="28"/>
        </w:rPr>
        <w:t xml:space="preserve"> </w:t>
      </w:r>
      <w:r w:rsidRPr="00AF5A19">
        <w:rPr>
          <w:sz w:val="28"/>
          <w:szCs w:val="28"/>
        </w:rPr>
        <w:t>сво</w:t>
      </w:r>
      <w:r w:rsidRPr="00AF5A19">
        <w:rPr>
          <w:spacing w:val="-1"/>
          <w:sz w:val="28"/>
          <w:szCs w:val="28"/>
        </w:rPr>
        <w:t>й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ам) 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, 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ее 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>езо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асно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ера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аковке,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ке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т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 xml:space="preserve">а,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>рез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 xml:space="preserve">льтатам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ы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е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т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>св</w:t>
      </w:r>
      <w:r w:rsidRPr="00AF5A19">
        <w:rPr>
          <w:spacing w:val="-1"/>
          <w:sz w:val="28"/>
          <w:szCs w:val="28"/>
        </w:rPr>
        <w:t>яз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е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о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м</w:t>
      </w:r>
      <w:r w:rsidR="00466A2F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соо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ия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 xml:space="preserve">ого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z w:val="28"/>
          <w:szCs w:val="28"/>
        </w:rPr>
        <w:t>т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 xml:space="preserve">а,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ып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лн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ем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 xml:space="preserve">й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ра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ы,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азы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емой 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ги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ност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м</w:t>
      </w:r>
      <w:r w:rsidR="00466A2F">
        <w:rPr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б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м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сто,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и сроки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ы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и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д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сведения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ачальн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(</w:t>
      </w:r>
      <w:r w:rsidRPr="00AF5A19">
        <w:rPr>
          <w:sz w:val="28"/>
          <w:szCs w:val="28"/>
        </w:rPr>
        <w:t>мак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pacing w:val="-2"/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л</w:t>
      </w:r>
      <w:r w:rsidRPr="00AF5A19">
        <w:rPr>
          <w:sz w:val="28"/>
          <w:szCs w:val="28"/>
        </w:rPr>
        <w:t>ьно</w:t>
      </w:r>
      <w:r w:rsidRPr="00AF5A19">
        <w:rPr>
          <w:spacing w:val="-1"/>
          <w:sz w:val="28"/>
          <w:szCs w:val="28"/>
        </w:rPr>
        <w:t>й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ене 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ра </w:t>
      </w:r>
      <w:r w:rsidRPr="00AF5A19">
        <w:rPr>
          <w:spacing w:val="2"/>
          <w:sz w:val="28"/>
          <w:szCs w:val="28"/>
        </w:rPr>
        <w:t>(</w:t>
      </w:r>
      <w:r w:rsidRPr="00AF5A19">
        <w:rPr>
          <w:sz w:val="28"/>
          <w:szCs w:val="28"/>
        </w:rPr>
        <w:t>ло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)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г)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ма,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сро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и и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опла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ы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;</w:t>
      </w:r>
    </w:p>
    <w:p w:rsidR="00AF5A19" w:rsidRPr="00AF5A19" w:rsidRDefault="00AF5A19" w:rsidP="00AF5A19">
      <w:pPr>
        <w:rPr>
          <w:sz w:val="28"/>
          <w:szCs w:val="28"/>
        </w:rPr>
      </w:pPr>
      <w:proofErr w:type="spellStart"/>
      <w:r w:rsidRPr="00AF5A19">
        <w:rPr>
          <w:sz w:val="28"/>
          <w:szCs w:val="28"/>
        </w:rPr>
        <w:t>д</w:t>
      </w:r>
      <w:proofErr w:type="spellEnd"/>
      <w:r w:rsidRPr="00AF5A19">
        <w:rPr>
          <w:sz w:val="28"/>
          <w:szCs w:val="28"/>
        </w:rPr>
        <w:t xml:space="preserve">)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р</w:t>
      </w:r>
      <w:r w:rsidRPr="00AF5A19">
        <w:rPr>
          <w:spacing w:val="-4"/>
          <w:sz w:val="28"/>
          <w:szCs w:val="28"/>
        </w:rPr>
        <w:t>я</w:t>
      </w:r>
      <w:r w:rsidRPr="00AF5A19">
        <w:rPr>
          <w:sz w:val="28"/>
          <w:szCs w:val="28"/>
        </w:rPr>
        <w:t xml:space="preserve">док 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рм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1"/>
          <w:sz w:val="28"/>
          <w:szCs w:val="28"/>
        </w:rPr>
        <w:t>р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ия 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ц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ог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(</w:t>
      </w:r>
      <w:r w:rsidRPr="00AF5A19">
        <w:rPr>
          <w:sz w:val="28"/>
          <w:szCs w:val="28"/>
        </w:rPr>
        <w:t>лот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)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(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етом 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ли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 xml:space="preserve">з 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ета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сх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 xml:space="preserve">ов 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на пере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, страх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лату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та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>х пошл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 xml:space="preserve">н,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л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др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гих об</w:t>
      </w:r>
      <w:r w:rsidRPr="00AF5A19">
        <w:rPr>
          <w:spacing w:val="-1"/>
          <w:sz w:val="28"/>
          <w:szCs w:val="28"/>
        </w:rPr>
        <w:t>я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тельных п</w:t>
      </w:r>
      <w:r w:rsidRPr="00AF5A19">
        <w:rPr>
          <w:spacing w:val="-3"/>
          <w:sz w:val="28"/>
          <w:szCs w:val="28"/>
        </w:rPr>
        <w:t>л</w:t>
      </w:r>
      <w:r w:rsidRPr="00AF5A19">
        <w:rPr>
          <w:sz w:val="28"/>
          <w:szCs w:val="28"/>
        </w:rPr>
        <w:t>ат</w:t>
      </w:r>
      <w:r w:rsidRPr="00AF5A19">
        <w:rPr>
          <w:spacing w:val="-2"/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й</w:t>
      </w:r>
      <w:r w:rsidRPr="00AF5A19">
        <w:rPr>
          <w:spacing w:val="-2"/>
          <w:sz w:val="28"/>
          <w:szCs w:val="28"/>
        </w:rPr>
        <w:t>)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е) </w:t>
      </w:r>
      <w:r w:rsidRPr="00AF5A19">
        <w:rPr>
          <w:spacing w:val="-25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 xml:space="preserve">ам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еречень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ставл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 xml:space="preserve">ых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ами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, 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т.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. для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д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р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их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соо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ия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ным 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м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т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к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с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ер</w:t>
      </w:r>
      <w:r w:rsidRPr="00AF5A19">
        <w:rPr>
          <w:spacing w:val="-1"/>
          <w:sz w:val="28"/>
          <w:szCs w:val="28"/>
        </w:rPr>
        <w:t>ж</w:t>
      </w:r>
      <w:r w:rsidRPr="00AF5A19">
        <w:rPr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ию, </w:t>
      </w:r>
      <w:r w:rsidRPr="00AF5A19">
        <w:rPr>
          <w:spacing w:val="1"/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рме, </w:t>
      </w:r>
      <w:r w:rsidRPr="00AF5A19">
        <w:rPr>
          <w:spacing w:val="-3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м</w:t>
      </w:r>
      <w:r w:rsidRPr="00AF5A19">
        <w:rPr>
          <w:spacing w:val="-3"/>
          <w:sz w:val="28"/>
          <w:szCs w:val="28"/>
        </w:rPr>
        <w:t>л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ю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и с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у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в </w:t>
      </w:r>
      <w:r w:rsidRPr="00AF5A19">
        <w:rPr>
          <w:spacing w:val="-2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;</w:t>
      </w:r>
    </w:p>
    <w:p w:rsidR="00AF5A19" w:rsidRPr="00AF5A19" w:rsidRDefault="00AF5A19" w:rsidP="00AF5A19">
      <w:pPr>
        <w:rPr>
          <w:sz w:val="28"/>
          <w:szCs w:val="28"/>
        </w:rPr>
      </w:pPr>
      <w:proofErr w:type="spellStart"/>
      <w:r w:rsidRPr="00AF5A19">
        <w:rPr>
          <w:spacing w:val="-1"/>
          <w:sz w:val="28"/>
          <w:szCs w:val="28"/>
        </w:rPr>
        <w:t>з</w:t>
      </w:r>
      <w:proofErr w:type="spellEnd"/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оп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сан</w:t>
      </w:r>
      <w:r w:rsidRPr="00AF5A19">
        <w:rPr>
          <w:spacing w:val="-4"/>
          <w:sz w:val="28"/>
          <w:szCs w:val="28"/>
        </w:rPr>
        <w:t>и</w:t>
      </w:r>
      <w:r w:rsidRPr="00AF5A19">
        <w:rPr>
          <w:sz w:val="28"/>
          <w:szCs w:val="28"/>
        </w:rPr>
        <w:t>ю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у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ами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яе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ой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1"/>
          <w:sz w:val="28"/>
          <w:szCs w:val="28"/>
        </w:rPr>
        <w:t>и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, мест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, 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 н</w:t>
      </w:r>
      <w:r w:rsidRPr="00AF5A19">
        <w:rPr>
          <w:spacing w:val="-2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ла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ата о</w:t>
      </w:r>
      <w:r w:rsidRPr="00AF5A19">
        <w:rPr>
          <w:spacing w:val="-2"/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>о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с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ока п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ачи</w:t>
      </w:r>
      <w:r w:rsidRPr="00AF5A19">
        <w:rPr>
          <w:spacing w:val="-1"/>
          <w:sz w:val="28"/>
          <w:szCs w:val="28"/>
        </w:rPr>
        <w:t xml:space="preserve"> 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3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в </w:t>
      </w:r>
      <w:r w:rsidRPr="00AF5A19">
        <w:rPr>
          <w:spacing w:val="-2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к) 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</w:t>
      </w:r>
      <w:r w:rsidRPr="00AF5A19">
        <w:rPr>
          <w:spacing w:val="-3"/>
          <w:sz w:val="28"/>
          <w:szCs w:val="28"/>
        </w:rPr>
        <w:t>м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ла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-21"/>
          <w:sz w:val="28"/>
          <w:szCs w:val="28"/>
        </w:rPr>
        <w:t xml:space="preserve"> </w:t>
      </w:r>
      <w:proofErr w:type="gramStart"/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он</w:t>
      </w:r>
      <w:r w:rsidRPr="00AF5A19">
        <w:rPr>
          <w:spacing w:val="-4"/>
          <w:sz w:val="28"/>
          <w:szCs w:val="28"/>
        </w:rPr>
        <w:t>ч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ка 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z w:val="28"/>
          <w:szCs w:val="28"/>
        </w:rPr>
        <w:t>разъяс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 полож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</w:t>
      </w:r>
      <w:proofErr w:type="gramEnd"/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л) </w:t>
      </w:r>
      <w:r w:rsidRPr="00AF5A19">
        <w:rPr>
          <w:spacing w:val="2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место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расс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отр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й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ов </w:t>
      </w:r>
      <w:r w:rsidRPr="00AF5A19">
        <w:rPr>
          <w:spacing w:val="23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д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огов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м) кр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рии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енки и со</w:t>
      </w:r>
      <w:r w:rsidRPr="00AF5A19">
        <w:rPr>
          <w:spacing w:val="-1"/>
          <w:sz w:val="28"/>
          <w:szCs w:val="28"/>
        </w:rPr>
        <w:t>п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ения</w:t>
      </w:r>
      <w:r w:rsidRPr="00AF5A19">
        <w:rPr>
          <w:spacing w:val="-1"/>
          <w:sz w:val="28"/>
          <w:szCs w:val="28"/>
        </w:rPr>
        <w:t xml:space="preserve"> з</w:t>
      </w:r>
      <w:r w:rsidRPr="00AF5A19">
        <w:rPr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3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в </w:t>
      </w:r>
      <w:r w:rsidRPr="00AF5A19">
        <w:rPr>
          <w:spacing w:val="-2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;</w:t>
      </w:r>
    </w:p>
    <w:p w:rsidR="00AF5A19" w:rsidRPr="00AF5A19" w:rsidRDefault="00AF5A19" w:rsidP="00AF5A19">
      <w:pPr>
        <w:rPr>
          <w:sz w:val="28"/>
          <w:szCs w:val="28"/>
        </w:rPr>
      </w:pPr>
      <w:proofErr w:type="spellStart"/>
      <w:r w:rsidRPr="00AF5A19">
        <w:rPr>
          <w:sz w:val="28"/>
          <w:szCs w:val="28"/>
        </w:rPr>
        <w:t>н</w:t>
      </w:r>
      <w:proofErr w:type="spellEnd"/>
      <w:r w:rsidRPr="00AF5A19">
        <w:rPr>
          <w:sz w:val="28"/>
          <w:szCs w:val="28"/>
        </w:rPr>
        <w:t xml:space="preserve">) </w:t>
      </w:r>
      <w:r w:rsidRPr="00AF5A19">
        <w:rPr>
          <w:spacing w:val="8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8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ф</w:t>
      </w:r>
      <w:r w:rsidRPr="00AF5A19">
        <w:rPr>
          <w:sz w:val="28"/>
          <w:szCs w:val="28"/>
        </w:rPr>
        <w:t xml:space="preserve">орме,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раз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ер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,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р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 xml:space="preserve">у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ия </w:t>
      </w:r>
      <w:r w:rsidRPr="00AF5A19">
        <w:rPr>
          <w:spacing w:val="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z w:val="28"/>
          <w:szCs w:val="28"/>
        </w:rPr>
        <w:t>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 xml:space="preserve">ку </w:t>
      </w:r>
      <w:r w:rsidRPr="00AF5A19">
        <w:rPr>
          <w:spacing w:val="5"/>
          <w:sz w:val="28"/>
          <w:szCs w:val="28"/>
        </w:rPr>
        <w:t xml:space="preserve"> </w:t>
      </w:r>
      <w:proofErr w:type="gramStart"/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й</w:t>
      </w:r>
      <w:r w:rsidRPr="00AF5A19">
        <w:rPr>
          <w:spacing w:val="-3"/>
          <w:sz w:val="28"/>
          <w:szCs w:val="28"/>
        </w:rPr>
        <w:t>с</w:t>
      </w:r>
      <w:r w:rsidRPr="00AF5A19">
        <w:rPr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 xml:space="preserve">ия </w:t>
      </w:r>
      <w:r w:rsidRPr="00AF5A19">
        <w:rPr>
          <w:spacing w:val="6"/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печ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ис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л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обя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 xml:space="preserve">ельств 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а</w:t>
      </w:r>
      <w:proofErr w:type="gramEnd"/>
      <w:r w:rsidRPr="00AF5A19">
        <w:rPr>
          <w:sz w:val="28"/>
          <w:szCs w:val="28"/>
        </w:rPr>
        <w:t xml:space="preserve">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ко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а,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3"/>
          <w:sz w:val="28"/>
          <w:szCs w:val="28"/>
        </w:rPr>
        <w:t>в</w:t>
      </w:r>
      <w:r w:rsidRPr="00AF5A19">
        <w:rPr>
          <w:spacing w:val="-1"/>
          <w:sz w:val="28"/>
          <w:szCs w:val="28"/>
        </w:rPr>
        <w:t>яз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х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ей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м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ной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="00466A2F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пе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ис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л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обя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тель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т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р</w:t>
      </w:r>
      <w:r w:rsidRPr="00AF5A19">
        <w:rPr>
          <w:spacing w:val="-5"/>
          <w:sz w:val="28"/>
          <w:szCs w:val="28"/>
        </w:rPr>
        <w:t>у</w:t>
      </w:r>
      <w:r w:rsidRPr="00AF5A19">
        <w:rPr>
          <w:sz w:val="28"/>
          <w:szCs w:val="28"/>
        </w:rPr>
        <w:t>, если о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м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рен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о) </w:t>
      </w:r>
      <w:r w:rsidRPr="00AF5A19">
        <w:rPr>
          <w:spacing w:val="23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z w:val="28"/>
          <w:szCs w:val="28"/>
        </w:rPr>
        <w:t>т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бова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 xml:space="preserve">,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с</w:t>
      </w:r>
      <w:r w:rsidRPr="00AF5A19">
        <w:rPr>
          <w:sz w:val="28"/>
          <w:szCs w:val="28"/>
        </w:rPr>
        <w:t>тан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ные 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соо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т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 xml:space="preserve">ии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йст</w:t>
      </w:r>
      <w:r w:rsidRPr="00AF5A19">
        <w:rPr>
          <w:spacing w:val="-2"/>
          <w:sz w:val="28"/>
          <w:szCs w:val="28"/>
        </w:rPr>
        <w:t>ву</w:t>
      </w:r>
      <w:r w:rsidRPr="00AF5A19">
        <w:rPr>
          <w:sz w:val="28"/>
          <w:szCs w:val="28"/>
        </w:rPr>
        <w:t xml:space="preserve">ющим 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онода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ель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м</w:t>
      </w:r>
      <w:r w:rsidR="00466A2F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Росси</w:t>
      </w:r>
      <w:r w:rsidRPr="00AF5A19">
        <w:rPr>
          <w:spacing w:val="-1"/>
          <w:sz w:val="28"/>
          <w:szCs w:val="28"/>
        </w:rPr>
        <w:t>й</w:t>
      </w:r>
      <w:r w:rsidRPr="00AF5A19">
        <w:rPr>
          <w:sz w:val="28"/>
          <w:szCs w:val="28"/>
        </w:rPr>
        <w:t>с</w:t>
      </w:r>
      <w:r w:rsidRPr="00AF5A19">
        <w:rPr>
          <w:spacing w:val="-1"/>
          <w:sz w:val="28"/>
          <w:szCs w:val="28"/>
        </w:rPr>
        <w:t>к</w:t>
      </w:r>
      <w:r w:rsidRPr="00AF5A19">
        <w:rPr>
          <w:sz w:val="28"/>
          <w:szCs w:val="28"/>
        </w:rPr>
        <w:t xml:space="preserve">ой 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,  </w:t>
      </w:r>
      <w:r w:rsidRPr="00AF5A19">
        <w:rPr>
          <w:spacing w:val="5"/>
          <w:sz w:val="28"/>
          <w:szCs w:val="28"/>
        </w:rPr>
        <w:t xml:space="preserve"> </w:t>
      </w:r>
      <w:r w:rsidRPr="00AF5A19">
        <w:rPr>
          <w:sz w:val="28"/>
          <w:szCs w:val="28"/>
        </w:rPr>
        <w:t>насто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 xml:space="preserve">щим 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 xml:space="preserve">ем  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о  </w:t>
      </w:r>
      <w:r w:rsidRPr="00AF5A19">
        <w:rPr>
          <w:spacing w:val="8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е 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ли 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з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м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ми  </w:t>
      </w:r>
      <w:r w:rsidRPr="00AF5A19">
        <w:rPr>
          <w:spacing w:val="7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ж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лани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 xml:space="preserve">ми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а.</w:t>
      </w:r>
    </w:p>
    <w:p w:rsidR="00AF5A19" w:rsidRPr="00AF5A19" w:rsidRDefault="007762F3" w:rsidP="00AF5A1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F5A19" w:rsidRPr="00AF5A19">
        <w:rPr>
          <w:sz w:val="28"/>
          <w:szCs w:val="28"/>
        </w:rPr>
        <w:t>.</w:t>
      </w:r>
      <w:r w:rsidR="008B44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5A19" w:rsidRPr="00AF5A19">
        <w:rPr>
          <w:sz w:val="28"/>
          <w:szCs w:val="28"/>
        </w:rPr>
        <w:t xml:space="preserve">2.3.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н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р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ты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ет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ом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636DFB">
        <w:rPr>
          <w:spacing w:val="1"/>
          <w:sz w:val="28"/>
          <w:szCs w:val="28"/>
        </w:rPr>
        <w:t>(</w:t>
      </w:r>
      <w:r w:rsidR="00AF5A19" w:rsidRPr="00636DFB">
        <w:rPr>
          <w:spacing w:val="-1"/>
          <w:sz w:val="28"/>
          <w:szCs w:val="28"/>
        </w:rPr>
        <w:t>О</w:t>
      </w:r>
      <w:r w:rsidR="00AF5A19" w:rsidRPr="00636DFB">
        <w:rPr>
          <w:spacing w:val="-2"/>
          <w:sz w:val="28"/>
          <w:szCs w:val="28"/>
        </w:rPr>
        <w:t>р</w:t>
      </w:r>
      <w:r w:rsidR="00AF5A19" w:rsidRPr="00636DFB">
        <w:rPr>
          <w:sz w:val="28"/>
          <w:szCs w:val="28"/>
        </w:rPr>
        <w:t>ган</w:t>
      </w:r>
      <w:r w:rsidR="00AF5A19" w:rsidRPr="00636DFB">
        <w:rPr>
          <w:spacing w:val="-1"/>
          <w:sz w:val="28"/>
          <w:szCs w:val="28"/>
        </w:rPr>
        <w:t>из</w:t>
      </w:r>
      <w:r w:rsidR="00AF5A19" w:rsidRPr="00636DFB">
        <w:rPr>
          <w:sz w:val="28"/>
          <w:szCs w:val="28"/>
        </w:rPr>
        <w:t>а</w:t>
      </w:r>
      <w:r w:rsidR="00AF5A19" w:rsidRPr="00636DFB">
        <w:rPr>
          <w:spacing w:val="-2"/>
          <w:sz w:val="28"/>
          <w:szCs w:val="28"/>
        </w:rPr>
        <w:t>т</w:t>
      </w:r>
      <w:r w:rsidR="00AF5A19" w:rsidRPr="00636DFB">
        <w:rPr>
          <w:sz w:val="28"/>
          <w:szCs w:val="28"/>
        </w:rPr>
        <w:t xml:space="preserve">ором </w:t>
      </w:r>
      <w:r w:rsidR="00AF5A19" w:rsidRPr="00636DFB">
        <w:rPr>
          <w:spacing w:val="-15"/>
          <w:sz w:val="28"/>
          <w:szCs w:val="28"/>
        </w:rPr>
        <w:t xml:space="preserve"> </w:t>
      </w:r>
      <w:r w:rsidR="00AF5A19" w:rsidRPr="00636DFB">
        <w:rPr>
          <w:spacing w:val="-1"/>
          <w:sz w:val="28"/>
          <w:szCs w:val="28"/>
        </w:rPr>
        <w:t>з</w:t>
      </w:r>
      <w:r w:rsidR="00AF5A19" w:rsidRPr="00636DFB">
        <w:rPr>
          <w:sz w:val="28"/>
          <w:szCs w:val="28"/>
        </w:rPr>
        <w:t>а</w:t>
      </w:r>
      <w:r w:rsidR="00AF5A19" w:rsidRPr="00636DFB">
        <w:rPr>
          <w:spacing w:val="1"/>
          <w:sz w:val="28"/>
          <w:szCs w:val="28"/>
        </w:rPr>
        <w:t>к</w:t>
      </w:r>
      <w:r w:rsidR="00AF5A19" w:rsidRPr="00636DFB">
        <w:rPr>
          <w:spacing w:val="-2"/>
          <w:sz w:val="28"/>
          <w:szCs w:val="28"/>
        </w:rPr>
        <w:t>у</w:t>
      </w:r>
      <w:r w:rsidR="00AF5A19" w:rsidRPr="00636DFB">
        <w:rPr>
          <w:sz w:val="28"/>
          <w:szCs w:val="28"/>
        </w:rPr>
        <w:t>пки)</w:t>
      </w:r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ется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телем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ом,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л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м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м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о.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2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107BE2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е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совы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ться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еми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ересов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ми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др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лен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ми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щ</w:t>
      </w:r>
      <w:r w:rsidR="00AF5A19" w:rsidRPr="00AF5A19">
        <w:rPr>
          <w:sz w:val="28"/>
          <w:szCs w:val="28"/>
        </w:rPr>
        <w:t>ес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pacing w:val="6"/>
          <w:sz w:val="28"/>
          <w:szCs w:val="28"/>
        </w:rPr>
        <w:t>а</w:t>
      </w:r>
      <w:r w:rsidR="00AF5A19" w:rsidRPr="00AF5A19">
        <w:rPr>
          <w:sz w:val="28"/>
          <w:szCs w:val="28"/>
        </w:rPr>
        <w:t>,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если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о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м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 xml:space="preserve">рено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н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тр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и актами </w:t>
      </w:r>
      <w:r w:rsidRPr="00AF5A19">
        <w:rPr>
          <w:spacing w:val="-1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щ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>.</w:t>
      </w:r>
    </w:p>
    <w:p w:rsidR="00AF5A19" w:rsidRPr="00AF5A19" w:rsidRDefault="008B4473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2.4.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г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л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ся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а,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ых 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.</w:t>
      </w:r>
    </w:p>
    <w:p w:rsidR="00AF5A19" w:rsidRPr="00AF5A19" w:rsidRDefault="008B4473" w:rsidP="00AF5A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AF5A19" w:rsidRPr="00AF5A19">
        <w:rPr>
          <w:sz w:val="28"/>
          <w:szCs w:val="28"/>
        </w:rPr>
        <w:t xml:space="preserve">.3. 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</w:t>
      </w:r>
      <w:r w:rsidR="00AF5A19" w:rsidRPr="00AF5A19">
        <w:rPr>
          <w:spacing w:val="-2"/>
          <w:sz w:val="28"/>
          <w:szCs w:val="28"/>
        </w:rPr>
        <w:t>ъ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ние  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упочной 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м</w:t>
      </w:r>
      <w:r w:rsidR="00AF5A19" w:rsidRPr="00AF5A19">
        <w:rPr>
          <w:sz w:val="28"/>
          <w:szCs w:val="28"/>
        </w:rPr>
        <w:t>ента</w:t>
      </w:r>
      <w:r w:rsidR="00AF5A19" w:rsidRPr="00AF5A19">
        <w:rPr>
          <w:spacing w:val="-2"/>
          <w:sz w:val="28"/>
          <w:szCs w:val="28"/>
        </w:rPr>
        <w:t>ц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. 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В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ение 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авок 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купо</w:t>
      </w:r>
      <w:r w:rsidR="00AF5A19" w:rsidRPr="00AF5A19">
        <w:rPr>
          <w:spacing w:val="-2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ую 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м</w:t>
      </w:r>
      <w:r w:rsidR="00AF5A19" w:rsidRPr="00AF5A19">
        <w:rPr>
          <w:sz w:val="28"/>
          <w:szCs w:val="28"/>
        </w:rPr>
        <w:t>ента</w:t>
      </w:r>
      <w:r w:rsidR="00AF5A19" w:rsidRPr="00AF5A19">
        <w:rPr>
          <w:spacing w:val="-2"/>
          <w:sz w:val="28"/>
          <w:szCs w:val="28"/>
        </w:rPr>
        <w:t>ц</w:t>
      </w:r>
      <w:r w:rsidR="00AF5A19" w:rsidRPr="00AF5A19">
        <w:rPr>
          <w:sz w:val="28"/>
          <w:szCs w:val="28"/>
        </w:rPr>
        <w:t>ию</w:t>
      </w:r>
      <w:r w:rsidR="003E49C3">
        <w:rPr>
          <w:sz w:val="28"/>
          <w:szCs w:val="28"/>
        </w:rPr>
        <w:t>.</w:t>
      </w:r>
    </w:p>
    <w:p w:rsidR="00AF5A19" w:rsidRPr="00AF5A19" w:rsidRDefault="008B4473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3.1.</w:t>
      </w:r>
      <w:r w:rsidR="00636DFB">
        <w:rPr>
          <w:sz w:val="28"/>
          <w:szCs w:val="28"/>
        </w:rPr>
        <w:t xml:space="preserve"> Заказчик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н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ое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ремен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бой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ьм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й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прос</w:t>
      </w:r>
      <w:r w:rsidR="003E49C3">
        <w:rPr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3E49C3">
        <w:rPr>
          <w:sz w:val="28"/>
          <w:szCs w:val="28"/>
        </w:rPr>
        <w:t xml:space="preserve">ика, 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ю</w:t>
      </w:r>
      <w:r w:rsidR="00AF5A19" w:rsidRPr="00AF5A19">
        <w:rPr>
          <w:sz w:val="28"/>
          <w:szCs w:val="28"/>
        </w:rPr>
        <w:t>щи</w:t>
      </w:r>
      <w:r w:rsidR="00AF5A19" w:rsidRPr="00AF5A19">
        <w:rPr>
          <w:spacing w:val="-1"/>
          <w:sz w:val="28"/>
          <w:szCs w:val="28"/>
        </w:rPr>
        <w:t>й</w:t>
      </w:r>
      <w:r w:rsidR="003E49C3">
        <w:rPr>
          <w:sz w:val="28"/>
          <w:szCs w:val="28"/>
        </w:rPr>
        <w:t xml:space="preserve">ся </w:t>
      </w:r>
      <w:r w:rsidR="00AF5A19" w:rsidRPr="00AF5A19">
        <w:rPr>
          <w:sz w:val="28"/>
          <w:szCs w:val="28"/>
        </w:rPr>
        <w:t>разъяс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3E49C3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pacing w:val="-3"/>
          <w:sz w:val="28"/>
          <w:szCs w:val="28"/>
        </w:rPr>
        <w:t>н</w:t>
      </w:r>
      <w:r w:rsidR="003E49C3">
        <w:rPr>
          <w:sz w:val="28"/>
          <w:szCs w:val="28"/>
        </w:rPr>
        <w:t xml:space="preserve">ой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,</w:t>
      </w:r>
      <w:r w:rsidR="00AF5A19" w:rsidRPr="00AF5A19">
        <w:rPr>
          <w:sz w:val="28"/>
          <w:szCs w:val="28"/>
        </w:rPr>
        <w:tab/>
        <w:t>по</w:t>
      </w:r>
      <w:r w:rsidR="00AF5A19" w:rsidRPr="00AF5A19">
        <w:rPr>
          <w:spacing w:val="-3"/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3E49C3">
        <w:rPr>
          <w:sz w:val="28"/>
          <w:szCs w:val="28"/>
        </w:rPr>
        <w:t xml:space="preserve">ый не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днее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енного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й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ока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ля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зъяс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й.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ать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к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разъяс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й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нта</w:t>
      </w:r>
      <w:r w:rsidR="00AF5A19" w:rsidRPr="00AF5A19">
        <w:rPr>
          <w:spacing w:val="-3"/>
          <w:sz w:val="28"/>
          <w:szCs w:val="28"/>
        </w:rPr>
        <w:t>ц</w:t>
      </w:r>
      <w:r w:rsidR="00AF5A19" w:rsidRPr="00AF5A19">
        <w:rPr>
          <w:sz w:val="28"/>
          <w:szCs w:val="28"/>
        </w:rPr>
        <w:t>ии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е</w:t>
      </w:r>
      <w:proofErr w:type="gramStart"/>
      <w:r w:rsidR="00E4196C">
        <w:rPr>
          <w:sz w:val="28"/>
          <w:szCs w:val="28"/>
        </w:rPr>
        <w:t>,</w:t>
      </w:r>
      <w:proofErr w:type="gramEnd"/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м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E4196C">
        <w:rPr>
          <w:spacing w:val="-1"/>
          <w:sz w:val="28"/>
          <w:szCs w:val="28"/>
        </w:rPr>
        <w:t>з</w:t>
      </w:r>
      <w:r w:rsidR="00AF5A19" w:rsidRPr="00E4196C">
        <w:rPr>
          <w:sz w:val="28"/>
          <w:szCs w:val="28"/>
        </w:rPr>
        <w:t>а</w:t>
      </w:r>
      <w:r w:rsidR="00AF5A19" w:rsidRPr="00E4196C">
        <w:rPr>
          <w:spacing w:val="27"/>
          <w:sz w:val="28"/>
          <w:szCs w:val="28"/>
        </w:rPr>
        <w:t xml:space="preserve"> </w:t>
      </w:r>
      <w:r w:rsidR="00AF5A19" w:rsidRPr="00E4196C">
        <w:rPr>
          <w:sz w:val="28"/>
          <w:szCs w:val="28"/>
        </w:rPr>
        <w:t>3</w:t>
      </w:r>
      <w:r w:rsidR="00AF5A19" w:rsidRPr="00E4196C">
        <w:rPr>
          <w:spacing w:val="24"/>
          <w:sz w:val="28"/>
          <w:szCs w:val="28"/>
        </w:rPr>
        <w:t xml:space="preserve"> </w:t>
      </w:r>
      <w:r w:rsidR="00AF5A19" w:rsidRPr="00E4196C">
        <w:rPr>
          <w:sz w:val="28"/>
          <w:szCs w:val="28"/>
        </w:rPr>
        <w:t>ра</w:t>
      </w:r>
      <w:r w:rsidR="00AF5A19" w:rsidRPr="00E4196C">
        <w:rPr>
          <w:spacing w:val="1"/>
          <w:sz w:val="28"/>
          <w:szCs w:val="28"/>
        </w:rPr>
        <w:t>б</w:t>
      </w:r>
      <w:r w:rsidR="00AF5A19" w:rsidRPr="00E4196C">
        <w:rPr>
          <w:sz w:val="28"/>
          <w:szCs w:val="28"/>
        </w:rPr>
        <w:t>о</w:t>
      </w:r>
      <w:r w:rsidR="00AF5A19" w:rsidRPr="00E4196C">
        <w:rPr>
          <w:spacing w:val="-3"/>
          <w:sz w:val="28"/>
          <w:szCs w:val="28"/>
        </w:rPr>
        <w:t>ч</w:t>
      </w:r>
      <w:r w:rsidR="00AF5A19" w:rsidRPr="00E4196C">
        <w:rPr>
          <w:sz w:val="28"/>
          <w:szCs w:val="28"/>
        </w:rPr>
        <w:t>их</w:t>
      </w:r>
      <w:r w:rsidR="00AF5A19" w:rsidRPr="00E4196C">
        <w:rPr>
          <w:spacing w:val="26"/>
          <w:sz w:val="28"/>
          <w:szCs w:val="28"/>
        </w:rPr>
        <w:t xml:space="preserve"> </w:t>
      </w:r>
      <w:r w:rsidR="00AF5A19" w:rsidRPr="00E4196C">
        <w:rPr>
          <w:sz w:val="28"/>
          <w:szCs w:val="28"/>
        </w:rPr>
        <w:t>дня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ня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ч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ого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к</w:t>
      </w:r>
      <w:r w:rsidR="00AF5A19" w:rsidRPr="00AF5A19">
        <w:rPr>
          <w:sz w:val="28"/>
          <w:szCs w:val="28"/>
        </w:rPr>
        <w:t>а подачи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к.</w:t>
      </w:r>
    </w:p>
    <w:p w:rsidR="00AF5A19" w:rsidRPr="00AF5A19" w:rsidRDefault="008B4473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3.2.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азъяс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о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ны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ос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й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хар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ктер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 нак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ать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а 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ких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те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.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гот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е 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pacing w:val="1"/>
          <w:sz w:val="28"/>
          <w:szCs w:val="28"/>
        </w:rPr>
        <w:t>ъ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с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й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хо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м</w:t>
      </w:r>
      <w:r w:rsidR="00AF5A19" w:rsidRPr="00AF5A19">
        <w:rPr>
          <w:sz w:val="28"/>
          <w:szCs w:val="28"/>
        </w:rPr>
        <w:t>о</w:t>
      </w:r>
      <w:r w:rsidR="003E49C3">
        <w:rPr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ыва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ь,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то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ъясн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ия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л</w:t>
      </w:r>
      <w:r w:rsidR="00AF5A19" w:rsidRPr="00AF5A19">
        <w:rPr>
          <w:spacing w:val="2"/>
          <w:sz w:val="28"/>
          <w:szCs w:val="28"/>
        </w:rPr>
        <w:t>ж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ол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ь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ли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я</w:t>
      </w:r>
      <w:r w:rsidR="00AF5A19" w:rsidRPr="00AF5A19">
        <w:rPr>
          <w:sz w:val="28"/>
          <w:szCs w:val="28"/>
        </w:rPr>
        <w:t>ть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м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р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ом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лов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3E49C3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 и</w:t>
      </w:r>
      <w:r w:rsidR="00AF5A19" w:rsidRPr="00AF5A19">
        <w:rPr>
          <w:spacing w:val="-1"/>
          <w:sz w:val="28"/>
          <w:szCs w:val="28"/>
        </w:rPr>
        <w:t xml:space="preserve"> в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 сод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а.</w:t>
      </w:r>
    </w:p>
    <w:p w:rsidR="00AF5A19" w:rsidRPr="00AF5A19" w:rsidRDefault="008B4473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3.3.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ст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р</w:t>
      </w:r>
      <w:r w:rsidR="00AF5A19" w:rsidRPr="00AF5A19">
        <w:rPr>
          <w:sz w:val="28"/>
          <w:szCs w:val="28"/>
        </w:rPr>
        <w:t xml:space="preserve">ока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а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т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бой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нести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авки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ю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ю.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Из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,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нос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мые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,</w:t>
      </w:r>
      <w:r w:rsidR="009B2677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е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ещ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ются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ом на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ай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н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5"/>
          <w:sz w:val="28"/>
          <w:szCs w:val="28"/>
        </w:rPr>
        <w:t>е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м в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ех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ней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 дн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несении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х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2"/>
          <w:sz w:val="28"/>
          <w:szCs w:val="28"/>
        </w:rPr>
        <w:t>й</w:t>
      </w:r>
      <w:r w:rsidR="00AF5A19" w:rsidRPr="00AF5A19">
        <w:rPr>
          <w:sz w:val="28"/>
          <w:szCs w:val="28"/>
        </w:rPr>
        <w:t>.</w:t>
      </w:r>
      <w:r w:rsidR="00AF5A19" w:rsidRPr="00AF5A19">
        <w:rPr>
          <w:spacing w:val="9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В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е</w:t>
      </w:r>
      <w:r w:rsidR="009B2677">
        <w:rPr>
          <w:sz w:val="28"/>
          <w:szCs w:val="28"/>
        </w:rPr>
        <w:t>,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ли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з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9B2677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е,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ю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е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несе</w:t>
      </w:r>
      <w:r w:rsidR="00AF5A19" w:rsidRPr="00AF5A19">
        <w:rPr>
          <w:spacing w:val="-2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ом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дне</w:t>
      </w:r>
      <w:r w:rsidR="00AF5A19" w:rsidRPr="00AF5A19">
        <w:rPr>
          <w:spacing w:val="4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ем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 xml:space="preserve">цать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ней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для тор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х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: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ку</w:t>
      </w:r>
      <w:r w:rsidR="00AF5A19" w:rsidRPr="00AF5A19">
        <w:rPr>
          <w:sz w:val="28"/>
          <w:szCs w:val="28"/>
        </w:rPr>
        <w:t>рс,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он)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и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ня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дл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тор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х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4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: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прос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й,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прос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)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ачи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е,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3"/>
          <w:sz w:val="28"/>
          <w:szCs w:val="28"/>
        </w:rPr>
        <w:t>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proofErr w:type="gramEnd"/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в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такой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е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-2"/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  б</w:t>
      </w:r>
      <w:r w:rsidRPr="00AF5A19">
        <w:rPr>
          <w:spacing w:val="1"/>
          <w:sz w:val="28"/>
          <w:szCs w:val="28"/>
        </w:rPr>
        <w:t>ы</w:t>
      </w:r>
      <w:r w:rsidRPr="00AF5A19">
        <w:rPr>
          <w:sz w:val="28"/>
          <w:szCs w:val="28"/>
        </w:rPr>
        <w:t xml:space="preserve">ть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одл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 xml:space="preserve">н  так,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т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 xml:space="preserve">бы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о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ня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раз</w:t>
      </w:r>
      <w:r w:rsidRPr="00AF5A19">
        <w:rPr>
          <w:spacing w:val="-1"/>
          <w:sz w:val="28"/>
          <w:szCs w:val="28"/>
        </w:rPr>
        <w:t>м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щ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на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>а</w:t>
      </w:r>
      <w:r w:rsidRPr="00AF5A19">
        <w:rPr>
          <w:sz w:val="28"/>
          <w:szCs w:val="28"/>
        </w:rPr>
        <w:t xml:space="preserve">льном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айте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несенных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о 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аты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он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дачи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е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такой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ок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ял</w:t>
      </w:r>
      <w:r w:rsidR="009B2677">
        <w:rPr>
          <w:sz w:val="28"/>
          <w:szCs w:val="28"/>
        </w:rPr>
        <w:t xml:space="preserve">  </w:t>
      </w:r>
      <w:r w:rsidRPr="00AF5A19">
        <w:rPr>
          <w:sz w:val="28"/>
          <w:szCs w:val="28"/>
        </w:rPr>
        <w:t xml:space="preserve">не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е</w:t>
      </w:r>
      <w:proofErr w:type="gramStart"/>
      <w:r w:rsidR="00E4196C">
        <w:rPr>
          <w:sz w:val="28"/>
          <w:szCs w:val="28"/>
        </w:rPr>
        <w:t>,</w:t>
      </w:r>
      <w:proofErr w:type="gramEnd"/>
      <w:r w:rsidRPr="00AF5A19">
        <w:rPr>
          <w:sz w:val="28"/>
          <w:szCs w:val="28"/>
        </w:rPr>
        <w:t xml:space="preserve">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ем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ц</w:t>
      </w:r>
      <w:r w:rsidRPr="00AF5A19">
        <w:rPr>
          <w:spacing w:val="-3"/>
          <w:sz w:val="28"/>
          <w:szCs w:val="28"/>
        </w:rPr>
        <w:t>а</w:t>
      </w:r>
      <w:r w:rsidRPr="00AF5A19">
        <w:rPr>
          <w:sz w:val="28"/>
          <w:szCs w:val="28"/>
        </w:rPr>
        <w:t xml:space="preserve">ть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ней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 xml:space="preserve">для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торг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 xml:space="preserve">х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: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к</w:t>
      </w:r>
      <w:r w:rsidRPr="00AF5A19">
        <w:rPr>
          <w:spacing w:val="2"/>
          <w:sz w:val="28"/>
          <w:szCs w:val="28"/>
        </w:rPr>
        <w:t>о</w:t>
      </w:r>
      <w:r w:rsidRPr="00AF5A19">
        <w:rPr>
          <w:sz w:val="28"/>
          <w:szCs w:val="28"/>
        </w:rPr>
        <w:t>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,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ио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)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14"/>
          <w:sz w:val="28"/>
          <w:szCs w:val="28"/>
        </w:rPr>
        <w:t xml:space="preserve"> </w:t>
      </w:r>
      <w:r w:rsidRPr="00E4196C">
        <w:rPr>
          <w:sz w:val="28"/>
          <w:szCs w:val="28"/>
        </w:rPr>
        <w:t xml:space="preserve">три </w:t>
      </w:r>
      <w:r w:rsidRPr="00E4196C">
        <w:rPr>
          <w:spacing w:val="13"/>
          <w:sz w:val="28"/>
          <w:szCs w:val="28"/>
        </w:rPr>
        <w:t xml:space="preserve"> </w:t>
      </w:r>
      <w:r w:rsidRPr="00E4196C">
        <w:rPr>
          <w:sz w:val="28"/>
          <w:szCs w:val="28"/>
        </w:rPr>
        <w:t>дня</w:t>
      </w:r>
      <w:r w:rsidRPr="00AF5A19">
        <w:rPr>
          <w:sz w:val="28"/>
          <w:szCs w:val="28"/>
        </w:rPr>
        <w:t xml:space="preserve">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для неторг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ых </w:t>
      </w:r>
      <w:r w:rsidRPr="00AF5A19">
        <w:rPr>
          <w:spacing w:val="-2"/>
          <w:sz w:val="28"/>
          <w:szCs w:val="28"/>
        </w:rPr>
        <w:t>п</w:t>
      </w:r>
      <w:r w:rsidRPr="00AF5A19">
        <w:rPr>
          <w:sz w:val="28"/>
          <w:szCs w:val="28"/>
        </w:rPr>
        <w:t>роце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: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рос пре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й,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пр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ц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2"/>
          <w:sz w:val="28"/>
          <w:szCs w:val="28"/>
        </w:rPr>
        <w:t>)</w:t>
      </w:r>
      <w:r w:rsidRPr="00AF5A19">
        <w:rPr>
          <w:sz w:val="28"/>
          <w:szCs w:val="28"/>
        </w:rPr>
        <w:t>.</w:t>
      </w:r>
    </w:p>
    <w:p w:rsidR="00AF5A19" w:rsidRPr="00AF5A19" w:rsidRDefault="009B2677" w:rsidP="00AF5A1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F5A19" w:rsidRPr="00AF5A19">
        <w:rPr>
          <w:sz w:val="28"/>
          <w:szCs w:val="28"/>
        </w:rPr>
        <w:t>.</w:t>
      </w:r>
      <w:r w:rsidR="008B44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5A19" w:rsidRPr="00AF5A19">
        <w:rPr>
          <w:sz w:val="28"/>
          <w:szCs w:val="28"/>
        </w:rPr>
        <w:t xml:space="preserve">3.4.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ст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р</w:t>
      </w:r>
      <w:r w:rsidR="00AF5A19" w:rsidRPr="00AF5A19">
        <w:rPr>
          <w:sz w:val="28"/>
          <w:szCs w:val="28"/>
        </w:rPr>
        <w:t xml:space="preserve">ока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а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т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бой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дл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от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о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 xml:space="preserve">ыло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ено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л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ель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ых огран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й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4.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О</w:t>
      </w:r>
      <w:r w:rsidR="00AF5A19" w:rsidRPr="00AF5A19">
        <w:rPr>
          <w:sz w:val="28"/>
          <w:szCs w:val="28"/>
        </w:rPr>
        <w:t>бес</w:t>
      </w:r>
      <w:r w:rsidR="00AF5A19" w:rsidRPr="00AF5A19">
        <w:rPr>
          <w:spacing w:val="-2"/>
          <w:sz w:val="28"/>
          <w:szCs w:val="28"/>
        </w:rPr>
        <w:t>п</w:t>
      </w:r>
      <w:r w:rsidR="00AF5A19" w:rsidRPr="00AF5A19">
        <w:rPr>
          <w:sz w:val="28"/>
          <w:szCs w:val="28"/>
        </w:rPr>
        <w:t>еч</w:t>
      </w:r>
      <w:r w:rsidR="00AF5A19" w:rsidRPr="00AF5A19">
        <w:rPr>
          <w:spacing w:val="-1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ние 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>сп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z w:val="28"/>
          <w:szCs w:val="28"/>
        </w:rPr>
        <w:t>нен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>я 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яза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>ств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4.1.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о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ть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в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о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вл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с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с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л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тель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</w:t>
      </w:r>
      <w:r w:rsidR="00AF5A19" w:rsidRPr="00AF5A19">
        <w:rPr>
          <w:spacing w:val="-1"/>
          <w:sz w:val="28"/>
          <w:szCs w:val="28"/>
        </w:rPr>
        <w:t>яз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х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а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й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й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с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)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ли</w:t>
      </w:r>
      <w:r w:rsidR="00CA418C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с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ле</w:t>
      </w:r>
      <w:r w:rsidR="00AF5A19" w:rsidRPr="00AF5A19">
        <w:rPr>
          <w:sz w:val="28"/>
          <w:szCs w:val="28"/>
        </w:rPr>
        <w:t xml:space="preserve">м 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с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л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т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ьств 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у 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(</w:t>
      </w:r>
      <w:r w:rsidR="00AF5A19" w:rsidRPr="00AF5A19">
        <w:rPr>
          <w:sz w:val="28"/>
          <w:szCs w:val="28"/>
        </w:rPr>
        <w:t>об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печ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а</w:t>
      </w:r>
      <w:r w:rsidR="00AF5A19" w:rsidRPr="00AF5A19">
        <w:rPr>
          <w:spacing w:val="-1"/>
          <w:sz w:val="28"/>
          <w:szCs w:val="28"/>
        </w:rPr>
        <w:t>)</w:t>
      </w:r>
      <w:r w:rsidR="00AF5A19" w:rsidRPr="00AF5A19">
        <w:rPr>
          <w:sz w:val="28"/>
          <w:szCs w:val="28"/>
        </w:rPr>
        <w:t>.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С</w:t>
      </w:r>
      <w:r w:rsidRPr="00AF5A19">
        <w:rPr>
          <w:sz w:val="28"/>
          <w:szCs w:val="28"/>
        </w:rPr>
        <w:t xml:space="preserve">пособом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еч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я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тель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 xml:space="preserve">тв </w:t>
      </w:r>
      <w:r w:rsidRPr="00AF5A19">
        <w:rPr>
          <w:spacing w:val="-2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а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ки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печ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ра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>мог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т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яв</w:t>
      </w:r>
      <w:r w:rsidRPr="00AF5A19">
        <w:rPr>
          <w:sz w:val="28"/>
          <w:szCs w:val="28"/>
        </w:rPr>
        <w:t>ля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ься: б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>нк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кая  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аран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со</w:t>
      </w:r>
      <w:r w:rsidRPr="00AF5A19">
        <w:rPr>
          <w:spacing w:val="-1"/>
          <w:sz w:val="28"/>
          <w:szCs w:val="28"/>
        </w:rPr>
        <w:t>г</w:t>
      </w:r>
      <w:r w:rsidRPr="00AF5A19">
        <w:rPr>
          <w:sz w:val="28"/>
          <w:szCs w:val="28"/>
        </w:rPr>
        <w:t>ла</w:t>
      </w:r>
      <w:r w:rsidRPr="00AF5A19">
        <w:rPr>
          <w:spacing w:val="1"/>
          <w:sz w:val="28"/>
          <w:szCs w:val="28"/>
        </w:rPr>
        <w:t>ш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о  не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стой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 xml:space="preserve">е,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ор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ель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  или 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ой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спосо</w:t>
      </w:r>
      <w:r w:rsidRPr="00AF5A19">
        <w:rPr>
          <w:spacing w:val="-1"/>
          <w:sz w:val="28"/>
          <w:szCs w:val="28"/>
        </w:rPr>
        <w:t>б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аз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й  в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4.2.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с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етс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4"/>
          <w:sz w:val="28"/>
          <w:szCs w:val="28"/>
        </w:rPr>
        <w:t>з</w:t>
      </w:r>
      <w:r w:rsidR="00AF5A19" w:rsidRPr="00AF5A19">
        <w:rPr>
          <w:sz w:val="28"/>
          <w:szCs w:val="28"/>
        </w:rPr>
        <w:t>днее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ачи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,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остав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ается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,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льст</w:t>
      </w:r>
      <w:r w:rsidR="00AF5A19" w:rsidRPr="00AF5A19">
        <w:rPr>
          <w:spacing w:val="-4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щего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а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с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че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.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С</w:t>
      </w:r>
      <w:r w:rsidR="00AF5A19" w:rsidRPr="00AF5A19">
        <w:rPr>
          <w:sz w:val="28"/>
          <w:szCs w:val="28"/>
        </w:rPr>
        <w:t>рок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й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я</w:t>
      </w:r>
      <w:r w:rsidR="00CA418C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с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н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ть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равен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ли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вы</w:t>
      </w:r>
      <w:r w:rsidR="00AF5A19" w:rsidRPr="00AF5A19">
        <w:rPr>
          <w:spacing w:val="-2"/>
          <w:sz w:val="28"/>
          <w:szCs w:val="28"/>
        </w:rPr>
        <w:t>ш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к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й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я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4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мой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и.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ч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 д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а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lastRenderedPageBreak/>
        <w:t>п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тся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только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м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и </w:t>
      </w:r>
      <w:r w:rsidR="00AF5A19" w:rsidRPr="00AF5A19">
        <w:rPr>
          <w:spacing w:val="-24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перед</w:t>
      </w:r>
      <w:proofErr w:type="gramEnd"/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ли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ремя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а.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 xml:space="preserve">ри </w:t>
      </w:r>
      <w:r w:rsidRPr="00AF5A19">
        <w:rPr>
          <w:spacing w:val="-2"/>
          <w:sz w:val="28"/>
          <w:szCs w:val="28"/>
        </w:rPr>
        <w:t>э</w:t>
      </w:r>
      <w:r w:rsidRPr="00AF5A19">
        <w:rPr>
          <w:sz w:val="28"/>
          <w:szCs w:val="28"/>
        </w:rPr>
        <w:t>то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25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,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ю</w:t>
      </w:r>
      <w:r w:rsidRPr="00AF5A19">
        <w:rPr>
          <w:sz w:val="28"/>
          <w:szCs w:val="28"/>
        </w:rPr>
        <w:t>щие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я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печ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2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и,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-2"/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ны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>ыть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динаковы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и</w:t>
      </w:r>
      <w:r w:rsidRPr="00AF5A19">
        <w:rPr>
          <w:spacing w:val="2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ля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сех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ов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</w:t>
      </w:r>
      <w:r w:rsidRPr="00AF5A19">
        <w:rPr>
          <w:spacing w:val="1"/>
          <w:sz w:val="28"/>
          <w:szCs w:val="28"/>
        </w:rPr>
        <w:t>и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- 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ная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>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л</w:t>
      </w:r>
      <w:r w:rsidRPr="00AF5A19">
        <w:rPr>
          <w:spacing w:val="2"/>
          <w:sz w:val="28"/>
          <w:szCs w:val="28"/>
        </w:rPr>
        <w:t>ж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-18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р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ать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ъ</w:t>
      </w:r>
      <w:r w:rsidRPr="00AF5A19">
        <w:rPr>
          <w:spacing w:val="-1"/>
          <w:sz w:val="28"/>
          <w:szCs w:val="28"/>
        </w:rPr>
        <w:t>яв</w:t>
      </w:r>
      <w:r w:rsidRPr="00AF5A19">
        <w:rPr>
          <w:sz w:val="28"/>
          <w:szCs w:val="28"/>
        </w:rPr>
        <w:t>ля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 xml:space="preserve">мые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га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нт</w:t>
      </w:r>
      <w:r w:rsidRPr="00AF5A19">
        <w:rPr>
          <w:spacing w:val="-3"/>
          <w:sz w:val="28"/>
          <w:szCs w:val="28"/>
        </w:rPr>
        <w:t>а</w:t>
      </w:r>
      <w:r w:rsidRPr="00AF5A19">
        <w:rPr>
          <w:sz w:val="28"/>
          <w:szCs w:val="28"/>
        </w:rPr>
        <w:t>м</w:t>
      </w:r>
      <w:r w:rsidR="00864CFD">
        <w:rPr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пор</w:t>
      </w:r>
      <w:r w:rsidRPr="00AF5A19">
        <w:rPr>
          <w:spacing w:val="-3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еля</w:t>
      </w:r>
      <w:r w:rsidRPr="00AF5A19">
        <w:rPr>
          <w:spacing w:val="-1"/>
          <w:sz w:val="28"/>
          <w:szCs w:val="28"/>
        </w:rPr>
        <w:t>м</w:t>
      </w:r>
      <w:r w:rsidRPr="00AF5A19">
        <w:rPr>
          <w:spacing w:val="1"/>
          <w:sz w:val="28"/>
          <w:szCs w:val="28"/>
        </w:rPr>
        <w:t>)</w:t>
      </w:r>
      <w:r w:rsidRPr="00AF5A19">
        <w:rPr>
          <w:sz w:val="28"/>
          <w:szCs w:val="28"/>
        </w:rPr>
        <w:t>, а т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1"/>
          <w:sz w:val="28"/>
          <w:szCs w:val="28"/>
        </w:rPr>
        <w:t>ж</w:t>
      </w:r>
      <w:r w:rsidRPr="00AF5A19">
        <w:rPr>
          <w:sz w:val="28"/>
          <w:szCs w:val="28"/>
        </w:rPr>
        <w:t>е к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спосо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>ам, с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ам и пор</w:t>
      </w:r>
      <w:r w:rsidRPr="00AF5A19">
        <w:rPr>
          <w:spacing w:val="-4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у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</w:t>
      </w:r>
      <w:r w:rsidRPr="00AF5A19">
        <w:rPr>
          <w:spacing w:val="2"/>
          <w:sz w:val="28"/>
          <w:szCs w:val="28"/>
        </w:rPr>
        <w:t>д</w:t>
      </w:r>
      <w:r w:rsidRPr="00AF5A19">
        <w:rPr>
          <w:sz w:val="28"/>
          <w:szCs w:val="28"/>
        </w:rPr>
        <w:t>ос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>авл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 об</w:t>
      </w:r>
      <w:r w:rsidRPr="00AF5A19">
        <w:rPr>
          <w:spacing w:val="-2"/>
          <w:sz w:val="28"/>
          <w:szCs w:val="28"/>
        </w:rPr>
        <w:t>ес</w:t>
      </w:r>
      <w:r w:rsidRPr="00AF5A19">
        <w:rPr>
          <w:sz w:val="28"/>
          <w:szCs w:val="28"/>
        </w:rPr>
        <w:t>пе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2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3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ная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-2"/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о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р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ать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ис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26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р</w:t>
      </w:r>
      <w:r w:rsidRPr="00AF5A19">
        <w:rPr>
          <w:spacing w:val="-4"/>
          <w:sz w:val="28"/>
          <w:szCs w:val="28"/>
        </w:rPr>
        <w:t>я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</w:t>
      </w:r>
      <w:r w:rsidR="00864CFD">
        <w:rPr>
          <w:spacing w:val="2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3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зв</w:t>
      </w:r>
      <w:r w:rsidRPr="00AF5A19">
        <w:rPr>
          <w:sz w:val="28"/>
          <w:szCs w:val="28"/>
        </w:rPr>
        <w:t>ращ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7"/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пе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ных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, а т</w:t>
      </w:r>
      <w:r w:rsidRPr="00AF5A19">
        <w:rPr>
          <w:spacing w:val="-2"/>
          <w:sz w:val="28"/>
          <w:szCs w:val="28"/>
        </w:rPr>
        <w:t>ак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то</w:t>
      </w:r>
      <w:r w:rsidRPr="00AF5A19">
        <w:rPr>
          <w:spacing w:val="-1"/>
          <w:sz w:val="28"/>
          <w:szCs w:val="28"/>
        </w:rPr>
        <w:t>я</w:t>
      </w:r>
      <w:r w:rsidRPr="00AF5A19">
        <w:rPr>
          <w:spacing w:val="1"/>
          <w:sz w:val="28"/>
          <w:szCs w:val="28"/>
        </w:rPr>
        <w:t>т</w:t>
      </w:r>
      <w:r w:rsidRPr="00AF5A19">
        <w:rPr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ь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, при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 xml:space="preserve">оторых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 е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тр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ает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z w:val="28"/>
          <w:szCs w:val="28"/>
        </w:rPr>
        <w:tab/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z w:val="28"/>
          <w:szCs w:val="28"/>
        </w:rPr>
        <w:tab/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з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рата</w:t>
      </w:r>
      <w:r w:rsidRPr="00AF5A19">
        <w:rPr>
          <w:sz w:val="28"/>
          <w:szCs w:val="28"/>
        </w:rPr>
        <w:tab/>
        <w:t>и</w:t>
      </w:r>
      <w:r w:rsidRPr="00AF5A19">
        <w:rPr>
          <w:sz w:val="28"/>
          <w:szCs w:val="28"/>
        </w:rPr>
        <w:tab/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траты</w:t>
      </w:r>
      <w:r w:rsidRPr="00AF5A19">
        <w:rPr>
          <w:sz w:val="28"/>
          <w:szCs w:val="28"/>
        </w:rPr>
        <w:tab/>
        <w:t>о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пе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z w:val="28"/>
          <w:szCs w:val="28"/>
        </w:rPr>
        <w:tab/>
        <w:t>ис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ол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z w:val="28"/>
          <w:szCs w:val="28"/>
        </w:rPr>
        <w:tab/>
        <w:t>обя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т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льс</w:t>
      </w:r>
      <w:r w:rsidRPr="00AF5A19">
        <w:rPr>
          <w:spacing w:val="-3"/>
          <w:sz w:val="28"/>
          <w:szCs w:val="28"/>
        </w:rPr>
        <w:t>т</w:t>
      </w:r>
      <w:r w:rsidR="00864CFD">
        <w:rPr>
          <w:sz w:val="28"/>
          <w:szCs w:val="28"/>
        </w:rPr>
        <w:t xml:space="preserve">в по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ру</w:t>
      </w:r>
      <w:r w:rsidR="00864CFD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лир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 xml:space="preserve">ются  </w:t>
      </w:r>
      <w:r w:rsidRPr="00AF5A19">
        <w:rPr>
          <w:spacing w:val="-1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 </w:t>
      </w:r>
      <w:r w:rsidRPr="00AF5A19">
        <w:rPr>
          <w:spacing w:val="-1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роекте  </w:t>
      </w:r>
      <w:r w:rsidRPr="00AF5A19">
        <w:rPr>
          <w:spacing w:val="-1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-1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ли  </w:t>
      </w:r>
      <w:r w:rsidRPr="00AF5A19">
        <w:rPr>
          <w:spacing w:val="-12"/>
          <w:sz w:val="28"/>
          <w:szCs w:val="28"/>
        </w:rPr>
        <w:t xml:space="preserve"> 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 xml:space="preserve">о  </w:t>
      </w:r>
      <w:r w:rsidRPr="00AF5A19">
        <w:rPr>
          <w:spacing w:val="-12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ще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х  </w:t>
      </w:r>
      <w:r w:rsidRPr="00AF5A19">
        <w:rPr>
          <w:spacing w:val="-1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pacing w:val="3"/>
          <w:sz w:val="28"/>
          <w:szCs w:val="28"/>
        </w:rPr>
        <w:t>х</w:t>
      </w:r>
      <w:r w:rsidRPr="00AF5A19">
        <w:rPr>
          <w:sz w:val="28"/>
          <w:szCs w:val="28"/>
        </w:rPr>
        <w:t xml:space="preserve">, 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 xml:space="preserve">ых  </w:t>
      </w:r>
      <w:r w:rsidRPr="00AF5A19">
        <w:rPr>
          <w:spacing w:val="-1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 </w:t>
      </w:r>
      <w:r w:rsidRPr="00AF5A19">
        <w:rPr>
          <w:spacing w:val="-13"/>
          <w:sz w:val="28"/>
          <w:szCs w:val="28"/>
        </w:rPr>
        <w:t xml:space="preserve"> </w:t>
      </w:r>
      <w:r w:rsidRPr="00AF5A19">
        <w:rPr>
          <w:sz w:val="28"/>
          <w:szCs w:val="28"/>
        </w:rPr>
        <w:t>сост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в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5.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ча 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я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части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упо</w:t>
      </w:r>
      <w:r w:rsidR="00AF5A19" w:rsidRPr="00AF5A19">
        <w:rPr>
          <w:spacing w:val="-2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2"/>
          <w:sz w:val="28"/>
          <w:szCs w:val="28"/>
        </w:rPr>
        <w:t>п</w:t>
      </w:r>
      <w:r w:rsidR="00AF5A19" w:rsidRPr="00AF5A19">
        <w:rPr>
          <w:sz w:val="28"/>
          <w:szCs w:val="28"/>
        </w:rPr>
        <w:t>роц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ч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стни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м</w:t>
      </w:r>
      <w:r w:rsidR="00AF5A19" w:rsidRPr="00AF5A19">
        <w:rPr>
          <w:sz w:val="28"/>
          <w:szCs w:val="28"/>
        </w:rPr>
        <w:t>и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5.1.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аются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а,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864CFD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.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сли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у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и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став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,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на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 рассматр</w:t>
      </w:r>
      <w:r w:rsidR="00AF5A19" w:rsidRPr="00AF5A19">
        <w:rPr>
          <w:spacing w:val="-1"/>
          <w:sz w:val="28"/>
          <w:szCs w:val="28"/>
        </w:rPr>
        <w:t>и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ется и</w:t>
      </w:r>
      <w:r w:rsidR="00AF5A19" w:rsidRPr="00AF5A19">
        <w:rPr>
          <w:spacing w:val="-1"/>
          <w:sz w:val="28"/>
          <w:szCs w:val="28"/>
        </w:rPr>
        <w:t xml:space="preserve"> 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зв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щ</w:t>
      </w:r>
      <w:r w:rsidR="00AF5A19" w:rsidRPr="00AF5A19">
        <w:rPr>
          <w:spacing w:val="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ется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шему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е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ст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5.2.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я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2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л</w:t>
      </w:r>
      <w:r w:rsidR="00AF5A19" w:rsidRPr="00AF5A19">
        <w:rPr>
          <w:spacing w:val="2"/>
          <w:sz w:val="28"/>
          <w:szCs w:val="28"/>
        </w:rPr>
        <w:t>ж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ть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шиты,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р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,</w:t>
      </w:r>
      <w:r w:rsidR="00CE3459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реп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ны пе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атью, </w:t>
      </w:r>
      <w:r w:rsidR="00AF5A19" w:rsidRPr="00AF5A19">
        <w:rPr>
          <w:spacing w:val="-2"/>
          <w:sz w:val="28"/>
          <w:szCs w:val="28"/>
        </w:rPr>
        <w:t>п</w:t>
      </w:r>
      <w:r w:rsidR="00AF5A19" w:rsidRPr="00AF5A19">
        <w:rPr>
          <w:sz w:val="28"/>
          <w:szCs w:val="28"/>
        </w:rPr>
        <w:t>од</w:t>
      </w:r>
      <w:r w:rsidR="00AF5A19" w:rsidRPr="00AF5A19">
        <w:rPr>
          <w:spacing w:val="-2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исью, </w:t>
      </w:r>
      <w:r w:rsidR="00AF5A19" w:rsidRPr="00AF5A19">
        <w:rPr>
          <w:spacing w:val="-1"/>
          <w:sz w:val="28"/>
          <w:szCs w:val="28"/>
        </w:rPr>
        <w:t>д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ны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ыть по</w:t>
      </w:r>
      <w:r w:rsidR="00AF5A19" w:rsidRPr="00AF5A19">
        <w:rPr>
          <w:spacing w:val="-2"/>
          <w:sz w:val="28"/>
          <w:szCs w:val="28"/>
        </w:rPr>
        <w:t>да</w:t>
      </w:r>
      <w:r w:rsidR="00AF5A19" w:rsidRPr="00AF5A19">
        <w:rPr>
          <w:sz w:val="28"/>
          <w:szCs w:val="28"/>
        </w:rPr>
        <w:t>ны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печата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ных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е</w:t>
      </w:r>
      <w:r w:rsidR="00AF5A19" w:rsidRPr="00AF5A19">
        <w:rPr>
          <w:sz w:val="28"/>
          <w:szCs w:val="28"/>
        </w:rPr>
        <w:t>ртах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5.3.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ему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3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3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ю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ется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о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щая рас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мен</w:t>
      </w:r>
      <w:r w:rsidR="00AF5A19" w:rsidRPr="00AF5A19">
        <w:rPr>
          <w:spacing w:val="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ты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ста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ее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а.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л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щим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р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печата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и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ется со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щая 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ка в р</w:t>
      </w:r>
      <w:r w:rsidR="00AF5A19" w:rsidRPr="00AF5A19">
        <w:rPr>
          <w:spacing w:val="-3"/>
          <w:sz w:val="28"/>
          <w:szCs w:val="28"/>
        </w:rPr>
        <w:t>а</w:t>
      </w:r>
      <w:r w:rsidR="00AF5A19" w:rsidRPr="00AF5A19">
        <w:rPr>
          <w:sz w:val="28"/>
          <w:szCs w:val="28"/>
        </w:rPr>
        <w:t>с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е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5.4.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од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ет 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кон</w:t>
      </w:r>
      <w:r w:rsidR="00AF5A19" w:rsidRPr="00AF5A19">
        <w:rPr>
          <w:spacing w:val="-4"/>
          <w:sz w:val="28"/>
          <w:szCs w:val="28"/>
        </w:rPr>
        <w:t>ч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а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к,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о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ик,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ий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 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ь лю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z w:val="28"/>
          <w:szCs w:val="28"/>
        </w:rPr>
        <w:t>ое из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ю</w:t>
      </w:r>
      <w:r w:rsidR="00AF5A19" w:rsidRPr="00AF5A19">
        <w:rPr>
          <w:sz w:val="28"/>
          <w:szCs w:val="28"/>
        </w:rPr>
        <w:t>щих 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ш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й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ото</w:t>
      </w:r>
      <w:r w:rsidRPr="00AF5A19">
        <w:rPr>
          <w:spacing w:val="1"/>
          <w:sz w:val="28"/>
          <w:szCs w:val="28"/>
        </w:rPr>
        <w:t>з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ть под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- </w:t>
      </w:r>
      <w:r w:rsidRPr="00AF5A19">
        <w:rPr>
          <w:spacing w:val="-18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е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ыва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 xml:space="preserve">ь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д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ю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родлив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ри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ом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рок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ее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й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ия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соо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щий пе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од вре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ени и </w:t>
      </w:r>
      <w:r w:rsidRPr="00AF5A19">
        <w:rPr>
          <w:spacing w:val="-1"/>
          <w:sz w:val="28"/>
          <w:szCs w:val="28"/>
        </w:rPr>
        <w:t>и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>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ее</w:t>
      </w:r>
      <w:r w:rsidRPr="00AF5A19">
        <w:rPr>
          <w:spacing w:val="1"/>
          <w:sz w:val="28"/>
          <w:szCs w:val="28"/>
        </w:rPr>
        <w:t xml:space="preserve"> (</w:t>
      </w:r>
      <w:r w:rsidRPr="00AF5A19">
        <w:rPr>
          <w:sz w:val="28"/>
          <w:szCs w:val="28"/>
        </w:rPr>
        <w:t>при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)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не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ыва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ь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пода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у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не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я</w:t>
      </w:r>
      <w:r w:rsidRPr="00AF5A19">
        <w:rPr>
          <w:sz w:val="28"/>
          <w:szCs w:val="28"/>
        </w:rPr>
        <w:t>ть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3"/>
          <w:sz w:val="28"/>
          <w:szCs w:val="28"/>
        </w:rPr>
        <w:t>с</w:t>
      </w:r>
      <w:r w:rsidRPr="00AF5A19">
        <w:rPr>
          <w:sz w:val="28"/>
          <w:szCs w:val="28"/>
        </w:rPr>
        <w:t>рок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ее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й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,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и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том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а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тр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ает свою силу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н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ль</w:t>
      </w:r>
      <w:r w:rsidRPr="00AF5A19">
        <w:rPr>
          <w:sz w:val="28"/>
          <w:szCs w:val="28"/>
        </w:rPr>
        <w:t xml:space="preserve">но 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енный ср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к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6.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В</w:t>
      </w:r>
      <w:r w:rsidR="00AF5A19" w:rsidRPr="00AF5A19">
        <w:rPr>
          <w:sz w:val="28"/>
          <w:szCs w:val="28"/>
        </w:rPr>
        <w:t>с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ытие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у</w:t>
      </w:r>
      <w:r w:rsidR="00AF5A19" w:rsidRPr="00AF5A19">
        <w:rPr>
          <w:spacing w:val="-2"/>
          <w:sz w:val="28"/>
          <w:szCs w:val="28"/>
        </w:rPr>
        <w:t>п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ш</w:t>
      </w:r>
      <w:r w:rsidR="00AF5A19" w:rsidRPr="00AF5A19">
        <w:rPr>
          <w:sz w:val="28"/>
          <w:szCs w:val="28"/>
        </w:rPr>
        <w:t xml:space="preserve">их 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-2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част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упоч</w:t>
      </w:r>
      <w:r w:rsidR="00AF5A19" w:rsidRPr="00AF5A19">
        <w:rPr>
          <w:spacing w:val="-2"/>
          <w:sz w:val="28"/>
          <w:szCs w:val="28"/>
        </w:rPr>
        <w:t>н</w:t>
      </w:r>
      <w:r w:rsidR="00AF5A19" w:rsidRPr="00AF5A19">
        <w:rPr>
          <w:sz w:val="28"/>
          <w:szCs w:val="28"/>
        </w:rPr>
        <w:t>ой проце</w:t>
      </w:r>
      <w:r w:rsidR="00AF5A19" w:rsidRPr="00AF5A19">
        <w:rPr>
          <w:spacing w:val="-1"/>
          <w:sz w:val="28"/>
          <w:szCs w:val="28"/>
        </w:rPr>
        <w:t>д</w:t>
      </w:r>
      <w:r w:rsidR="00AF5A19" w:rsidRPr="00AF5A19">
        <w:rPr>
          <w:sz w:val="28"/>
          <w:szCs w:val="28"/>
        </w:rPr>
        <w:t>уре</w:t>
      </w:r>
      <w:r w:rsidR="00CE345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6.1.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оце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а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ры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1"/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их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ами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2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B3280A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е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том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сле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ри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л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дного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а)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ся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ранее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ремя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ранее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месте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-1"/>
          <w:sz w:val="28"/>
          <w:szCs w:val="28"/>
        </w:rPr>
        <w:t>г</w:t>
      </w:r>
      <w:r w:rsidR="00AF5A19" w:rsidRPr="00AF5A19">
        <w:rPr>
          <w:sz w:val="28"/>
          <w:szCs w:val="28"/>
        </w:rPr>
        <w:t>ла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но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з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ю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и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CE3459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6.2.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рытие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в</w:t>
      </w:r>
      <w:r w:rsidR="00AF5A19" w:rsidRPr="00AF5A19">
        <w:rPr>
          <w:sz w:val="28"/>
          <w:szCs w:val="28"/>
        </w:rPr>
        <w:t>ших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ртов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ся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2"/>
          <w:sz w:val="28"/>
          <w:szCs w:val="28"/>
        </w:rPr>
        <w:t>т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и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2"/>
          <w:sz w:val="28"/>
          <w:szCs w:val="28"/>
        </w:rPr>
        <w:t>м</w:t>
      </w:r>
      <w:r w:rsidR="00AF5A19" w:rsidRPr="00AF5A19">
        <w:rPr>
          <w:sz w:val="28"/>
          <w:szCs w:val="28"/>
        </w:rPr>
        <w:t>енее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в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ленов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ибо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с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ии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дного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лена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lastRenderedPageBreak/>
        <w:t>к</w:t>
      </w:r>
      <w:r w:rsidR="00AF5A19" w:rsidRPr="00AF5A19">
        <w:rPr>
          <w:sz w:val="28"/>
          <w:szCs w:val="28"/>
        </w:rPr>
        <w:t>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и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е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ря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CE3459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с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4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.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лич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ытии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е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ытия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ртов</w:t>
      </w:r>
      <w:r w:rsidR="00CE3459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с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ть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ли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о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з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ев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но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их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6.3.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де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лич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го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ытия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в</w:t>
      </w:r>
      <w:r w:rsidR="00AF5A19" w:rsidRPr="00AF5A19">
        <w:rPr>
          <w:sz w:val="28"/>
          <w:szCs w:val="28"/>
        </w:rPr>
        <w:t xml:space="preserve">ших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ми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CE3459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е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с</w:t>
      </w:r>
      <w:r w:rsidR="00AF5A19" w:rsidRPr="00AF5A19">
        <w:rPr>
          <w:spacing w:val="-1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ль,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юбой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з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ленов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и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ли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та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ь 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, и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ходя 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ых в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е 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, ог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шает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щ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а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ю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о со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р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ом 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он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рта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а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>,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ее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е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, от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ыв, 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но</w:t>
      </w:r>
      <w:r w:rsidRPr="00AF5A19">
        <w:rPr>
          <w:spacing w:val="-3"/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)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е, </w:t>
      </w:r>
      <w:r w:rsidRPr="00AF5A19">
        <w:rPr>
          <w:spacing w:val="1"/>
          <w:sz w:val="28"/>
          <w:szCs w:val="28"/>
        </w:rPr>
        <w:t>ю</w:t>
      </w:r>
      <w:r w:rsidRPr="00AF5A19">
        <w:rPr>
          <w:sz w:val="28"/>
          <w:szCs w:val="28"/>
        </w:rPr>
        <w:t>риди</w:t>
      </w:r>
      <w:r w:rsidRPr="00AF5A19">
        <w:rPr>
          <w:spacing w:val="-4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и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"/>
          <w:sz w:val="28"/>
          <w:szCs w:val="28"/>
        </w:rPr>
        <w:t>ф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т</w:t>
      </w:r>
      <w:r w:rsidRPr="00AF5A19">
        <w:rPr>
          <w:spacing w:val="-1"/>
          <w:sz w:val="28"/>
          <w:szCs w:val="28"/>
        </w:rPr>
        <w:t>и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ий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др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 xml:space="preserve"> 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а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краткое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оп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й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е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ц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у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2"/>
          <w:sz w:val="28"/>
          <w:szCs w:val="28"/>
        </w:rPr>
        <w:t>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или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е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аза</w:t>
      </w:r>
      <w:r w:rsidRPr="00AF5A19">
        <w:rPr>
          <w:spacing w:val="5"/>
          <w:sz w:val="28"/>
          <w:szCs w:val="28"/>
        </w:rPr>
        <w:t>н</w:t>
      </w:r>
      <w:r w:rsidRPr="00AF5A19">
        <w:rPr>
          <w:sz w:val="28"/>
          <w:szCs w:val="28"/>
        </w:rPr>
        <w:t>ие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на об</w:t>
      </w:r>
      <w:r w:rsidRPr="00AF5A19">
        <w:rPr>
          <w:spacing w:val="1"/>
          <w:sz w:val="28"/>
          <w:szCs w:val="28"/>
        </w:rPr>
        <w:t>щ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сто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ь пре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</w:t>
      </w:r>
      <w:r w:rsidRPr="00AF5A19">
        <w:rPr>
          <w:spacing w:val="-2"/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)</w:t>
      </w:r>
      <w:r w:rsidRPr="00AF5A19">
        <w:rPr>
          <w:sz w:val="28"/>
          <w:szCs w:val="28"/>
        </w:rPr>
        <w:t>, е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 xml:space="preserve">ли </w:t>
      </w:r>
      <w:r w:rsidRPr="00AF5A19">
        <w:rPr>
          <w:spacing w:val="-3"/>
          <w:sz w:val="28"/>
          <w:szCs w:val="28"/>
        </w:rPr>
        <w:t>ц</w:t>
      </w:r>
      <w:r w:rsidRPr="00AF5A19">
        <w:rPr>
          <w:sz w:val="28"/>
          <w:szCs w:val="28"/>
        </w:rPr>
        <w:t>ена пре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м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ре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а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для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ртов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ми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ыва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—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ще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или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т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ыва</w:t>
      </w:r>
      <w:r w:rsidR="00F45156">
        <w:rPr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и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ю</w:t>
      </w:r>
      <w:r w:rsidRPr="00AF5A19">
        <w:rPr>
          <w:sz w:val="28"/>
          <w:szCs w:val="28"/>
        </w:rPr>
        <w:t>б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др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ма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и</w:t>
      </w:r>
      <w:r w:rsidRPr="00AF5A19">
        <w:rPr>
          <w:spacing w:val="2"/>
          <w:sz w:val="28"/>
          <w:szCs w:val="28"/>
        </w:rPr>
        <w:t>ю</w:t>
      </w:r>
      <w:r w:rsidRPr="00AF5A19">
        <w:rPr>
          <w:sz w:val="28"/>
          <w:szCs w:val="28"/>
        </w:rPr>
        <w:t>, котор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ая ком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ссия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тет н</w:t>
      </w:r>
      <w:r w:rsidRPr="00AF5A19">
        <w:rPr>
          <w:spacing w:val="-3"/>
          <w:sz w:val="28"/>
          <w:szCs w:val="28"/>
        </w:rPr>
        <w:t>у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н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огла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ь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6.4.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лям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в</w:t>
      </w:r>
      <w:r w:rsidR="00AF5A19" w:rsidRPr="00AF5A19">
        <w:rPr>
          <w:spacing w:val="1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т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ыть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о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но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ля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а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го соо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щ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по с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т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ое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л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и о</w:t>
      </w:r>
      <w:r w:rsidR="00AF5A19" w:rsidRPr="00AF5A19">
        <w:rPr>
          <w:spacing w:val="-1"/>
          <w:sz w:val="28"/>
          <w:szCs w:val="28"/>
        </w:rPr>
        <w:t>тв</w:t>
      </w:r>
      <w:r w:rsidR="00AF5A19" w:rsidRPr="00AF5A19">
        <w:rPr>
          <w:sz w:val="28"/>
          <w:szCs w:val="28"/>
        </w:rPr>
        <w:t>етов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просы ч</w:t>
      </w:r>
      <w:r w:rsidR="00AF5A19" w:rsidRPr="00AF5A19">
        <w:rPr>
          <w:spacing w:val="-3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енов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 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6.5.</w:t>
      </w:r>
      <w:r w:rsidR="00830CE2">
        <w:rPr>
          <w:sz w:val="28"/>
          <w:szCs w:val="28"/>
        </w:rPr>
        <w:t xml:space="preserve"> </w:t>
      </w:r>
      <w:r w:rsidR="00830CE2" w:rsidRPr="00DC31E8">
        <w:rPr>
          <w:sz w:val="28"/>
          <w:szCs w:val="28"/>
        </w:rPr>
        <w:t>З</w:t>
      </w:r>
      <w:r w:rsidR="00AF5A19" w:rsidRPr="00DC31E8">
        <w:rPr>
          <w:sz w:val="28"/>
          <w:szCs w:val="28"/>
        </w:rPr>
        <w:t>ая</w:t>
      </w:r>
      <w:r w:rsidR="00AF5A19" w:rsidRPr="00DC31E8">
        <w:rPr>
          <w:spacing w:val="-1"/>
          <w:sz w:val="28"/>
          <w:szCs w:val="28"/>
        </w:rPr>
        <w:t>в</w:t>
      </w:r>
      <w:r w:rsidR="00AF5A19" w:rsidRPr="00DC31E8">
        <w:rPr>
          <w:sz w:val="28"/>
          <w:szCs w:val="28"/>
        </w:rPr>
        <w:t>ки</w:t>
      </w:r>
      <w:r w:rsidR="00830CE2" w:rsidRPr="00DC31E8">
        <w:rPr>
          <w:sz w:val="28"/>
          <w:szCs w:val="28"/>
        </w:rPr>
        <w:t xml:space="preserve">, поступившие после </w:t>
      </w:r>
      <w:r w:rsidR="00DC31E8" w:rsidRPr="00DC31E8">
        <w:rPr>
          <w:sz w:val="28"/>
          <w:szCs w:val="28"/>
        </w:rPr>
        <w:t>установленного срока</w:t>
      </w:r>
      <w:r w:rsidR="00AF5A19" w:rsidRPr="00DC31E8">
        <w:rPr>
          <w:sz w:val="28"/>
          <w:szCs w:val="28"/>
        </w:rPr>
        <w:t xml:space="preserve">  </w:t>
      </w:r>
      <w:r w:rsidR="00AF5A19" w:rsidRPr="00DC31E8">
        <w:rPr>
          <w:spacing w:val="-24"/>
          <w:sz w:val="28"/>
          <w:szCs w:val="28"/>
        </w:rPr>
        <w:t xml:space="preserve"> </w:t>
      </w:r>
      <w:r w:rsidR="00AF5A19" w:rsidRPr="00DC31E8">
        <w:rPr>
          <w:spacing w:val="-3"/>
          <w:sz w:val="28"/>
          <w:szCs w:val="28"/>
        </w:rPr>
        <w:t>н</w:t>
      </w:r>
      <w:r w:rsidR="00AF5A19" w:rsidRPr="00DC31E8">
        <w:rPr>
          <w:sz w:val="28"/>
          <w:szCs w:val="28"/>
        </w:rPr>
        <w:t xml:space="preserve">а  </w:t>
      </w:r>
      <w:r w:rsidR="00AF5A19" w:rsidRPr="00DC31E8">
        <w:rPr>
          <w:spacing w:val="-23"/>
          <w:sz w:val="28"/>
          <w:szCs w:val="28"/>
        </w:rPr>
        <w:t xml:space="preserve"> </w:t>
      </w:r>
      <w:r w:rsidR="00AF5A19" w:rsidRPr="00DC31E8">
        <w:rPr>
          <w:spacing w:val="-2"/>
          <w:sz w:val="28"/>
          <w:szCs w:val="28"/>
        </w:rPr>
        <w:t>у</w:t>
      </w:r>
      <w:r w:rsidR="00AF5A19" w:rsidRPr="00DC31E8">
        <w:rPr>
          <w:spacing w:val="-1"/>
          <w:sz w:val="28"/>
          <w:szCs w:val="28"/>
        </w:rPr>
        <w:t>ч</w:t>
      </w:r>
      <w:r w:rsidR="00AF5A19" w:rsidRPr="00DC31E8">
        <w:rPr>
          <w:sz w:val="28"/>
          <w:szCs w:val="28"/>
        </w:rPr>
        <w:t>аст</w:t>
      </w:r>
      <w:r w:rsidR="00AF5A19" w:rsidRPr="00DC31E8">
        <w:rPr>
          <w:spacing w:val="-1"/>
          <w:sz w:val="28"/>
          <w:szCs w:val="28"/>
        </w:rPr>
        <w:t>и</w:t>
      </w:r>
      <w:r w:rsidR="00AF5A19" w:rsidRPr="00DC31E8">
        <w:rPr>
          <w:sz w:val="28"/>
          <w:szCs w:val="28"/>
        </w:rPr>
        <w:t xml:space="preserve">е  </w:t>
      </w:r>
      <w:r w:rsidR="00AF5A19" w:rsidRPr="00DC31E8">
        <w:rPr>
          <w:spacing w:val="-23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 xml:space="preserve">в  </w:t>
      </w:r>
      <w:r w:rsidR="00AF5A19" w:rsidRPr="00DC31E8">
        <w:rPr>
          <w:spacing w:val="-25"/>
          <w:sz w:val="28"/>
          <w:szCs w:val="28"/>
        </w:rPr>
        <w:t xml:space="preserve"> </w:t>
      </w:r>
      <w:r w:rsidR="00AF5A19" w:rsidRPr="00DC31E8">
        <w:rPr>
          <w:spacing w:val="-1"/>
          <w:sz w:val="28"/>
          <w:szCs w:val="28"/>
        </w:rPr>
        <w:t>з</w:t>
      </w:r>
      <w:r w:rsidR="00AF5A19" w:rsidRPr="00DC31E8">
        <w:rPr>
          <w:sz w:val="28"/>
          <w:szCs w:val="28"/>
        </w:rPr>
        <w:t>а</w:t>
      </w:r>
      <w:r w:rsidR="00AF5A19" w:rsidRPr="00DC31E8">
        <w:rPr>
          <w:spacing w:val="1"/>
          <w:sz w:val="28"/>
          <w:szCs w:val="28"/>
        </w:rPr>
        <w:t>к</w:t>
      </w:r>
      <w:r w:rsidR="00AF5A19" w:rsidRPr="00DC31E8">
        <w:rPr>
          <w:spacing w:val="-2"/>
          <w:sz w:val="28"/>
          <w:szCs w:val="28"/>
        </w:rPr>
        <w:t>у</w:t>
      </w:r>
      <w:r w:rsidR="00AF5A19" w:rsidRPr="00DC31E8">
        <w:rPr>
          <w:sz w:val="28"/>
          <w:szCs w:val="28"/>
        </w:rPr>
        <w:t>по</w:t>
      </w:r>
      <w:r w:rsidR="00AF5A19" w:rsidRPr="00DC31E8">
        <w:rPr>
          <w:spacing w:val="-1"/>
          <w:sz w:val="28"/>
          <w:szCs w:val="28"/>
        </w:rPr>
        <w:t>ч</w:t>
      </w:r>
      <w:r w:rsidR="00AF5A19" w:rsidRPr="00DC31E8">
        <w:rPr>
          <w:sz w:val="28"/>
          <w:szCs w:val="28"/>
        </w:rPr>
        <w:t xml:space="preserve">ной  </w:t>
      </w:r>
      <w:r w:rsidR="00AF5A19" w:rsidRPr="00DC31E8">
        <w:rPr>
          <w:spacing w:val="-25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про</w:t>
      </w:r>
      <w:r w:rsidR="00AF5A19" w:rsidRPr="00DC31E8">
        <w:rPr>
          <w:spacing w:val="-1"/>
          <w:sz w:val="28"/>
          <w:szCs w:val="28"/>
        </w:rPr>
        <w:t>ц</w:t>
      </w:r>
      <w:r w:rsidR="00AF5A19" w:rsidRPr="00DC31E8">
        <w:rPr>
          <w:sz w:val="28"/>
          <w:szCs w:val="28"/>
        </w:rPr>
        <w:t>е</w:t>
      </w:r>
      <w:r w:rsidR="00AF5A19" w:rsidRPr="00DC31E8">
        <w:rPr>
          <w:spacing w:val="1"/>
          <w:sz w:val="28"/>
          <w:szCs w:val="28"/>
        </w:rPr>
        <w:t>д</w:t>
      </w:r>
      <w:r w:rsidR="00AF5A19" w:rsidRPr="00DC31E8">
        <w:rPr>
          <w:spacing w:val="-2"/>
          <w:sz w:val="28"/>
          <w:szCs w:val="28"/>
        </w:rPr>
        <w:t>у</w:t>
      </w:r>
      <w:r w:rsidR="00AF5A19" w:rsidRPr="00DC31E8">
        <w:rPr>
          <w:sz w:val="28"/>
          <w:szCs w:val="28"/>
        </w:rPr>
        <w:t>р</w:t>
      </w:r>
      <w:r w:rsidR="00AF5A19" w:rsidRPr="00DC31E8">
        <w:rPr>
          <w:spacing w:val="3"/>
          <w:sz w:val="28"/>
          <w:szCs w:val="28"/>
        </w:rPr>
        <w:t>е</w:t>
      </w:r>
      <w:r w:rsidR="00AF5A19" w:rsidRPr="00DC31E8">
        <w:rPr>
          <w:sz w:val="28"/>
          <w:szCs w:val="28"/>
        </w:rPr>
        <w:t xml:space="preserve">,  </w:t>
      </w:r>
      <w:r w:rsidR="00AF5A19" w:rsidRPr="00DC31E8">
        <w:rPr>
          <w:spacing w:val="-24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 xml:space="preserve">не  </w:t>
      </w:r>
      <w:r w:rsidR="00AF5A19" w:rsidRPr="00DC31E8">
        <w:rPr>
          <w:spacing w:val="-24"/>
          <w:sz w:val="28"/>
          <w:szCs w:val="28"/>
        </w:rPr>
        <w:t xml:space="preserve"> </w:t>
      </w:r>
      <w:r w:rsidR="00AF5A19" w:rsidRPr="00DC31E8">
        <w:rPr>
          <w:spacing w:val="-1"/>
          <w:sz w:val="28"/>
          <w:szCs w:val="28"/>
        </w:rPr>
        <w:t>в</w:t>
      </w:r>
      <w:r w:rsidR="00AF5A19" w:rsidRPr="00DC31E8">
        <w:rPr>
          <w:sz w:val="28"/>
          <w:szCs w:val="28"/>
        </w:rPr>
        <w:t>с</w:t>
      </w:r>
      <w:r w:rsidR="00AF5A19" w:rsidRPr="00DC31E8">
        <w:rPr>
          <w:spacing w:val="1"/>
          <w:sz w:val="28"/>
          <w:szCs w:val="28"/>
        </w:rPr>
        <w:t>к</w:t>
      </w:r>
      <w:r w:rsidR="00AF5A19" w:rsidRPr="00DC31E8">
        <w:rPr>
          <w:sz w:val="28"/>
          <w:szCs w:val="28"/>
        </w:rPr>
        <w:t>ры</w:t>
      </w:r>
      <w:r w:rsidR="00AF5A19" w:rsidRPr="00DC31E8">
        <w:rPr>
          <w:spacing w:val="-2"/>
          <w:sz w:val="28"/>
          <w:szCs w:val="28"/>
        </w:rPr>
        <w:t>т</w:t>
      </w:r>
      <w:r w:rsidR="00AF5A19" w:rsidRPr="00DC31E8">
        <w:rPr>
          <w:sz w:val="28"/>
          <w:szCs w:val="28"/>
        </w:rPr>
        <w:t xml:space="preserve">ые  </w:t>
      </w:r>
      <w:r w:rsidR="00AF5A19" w:rsidRPr="00DC31E8">
        <w:rPr>
          <w:spacing w:val="-23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 xml:space="preserve">и  </w:t>
      </w:r>
      <w:r w:rsidR="00AF5A19" w:rsidRPr="00DC31E8">
        <w:rPr>
          <w:spacing w:val="-24"/>
          <w:sz w:val="28"/>
          <w:szCs w:val="28"/>
        </w:rPr>
        <w:t xml:space="preserve"> </w:t>
      </w:r>
      <w:r w:rsidR="00AF5A19" w:rsidRPr="00DC31E8">
        <w:rPr>
          <w:spacing w:val="-3"/>
          <w:sz w:val="28"/>
          <w:szCs w:val="28"/>
        </w:rPr>
        <w:t>н</w:t>
      </w:r>
      <w:r w:rsidR="00AF5A19" w:rsidRPr="00DC31E8">
        <w:rPr>
          <w:sz w:val="28"/>
          <w:szCs w:val="28"/>
        </w:rPr>
        <w:t xml:space="preserve">е  </w:t>
      </w:r>
      <w:r w:rsidR="00AF5A19" w:rsidRPr="00DC31E8">
        <w:rPr>
          <w:spacing w:val="-23"/>
          <w:sz w:val="28"/>
          <w:szCs w:val="28"/>
        </w:rPr>
        <w:t xml:space="preserve"> </w:t>
      </w:r>
      <w:r w:rsidR="00AF5A19" w:rsidRPr="00DC31E8">
        <w:rPr>
          <w:spacing w:val="-1"/>
          <w:sz w:val="28"/>
          <w:szCs w:val="28"/>
        </w:rPr>
        <w:t>з</w:t>
      </w:r>
      <w:r w:rsidR="00AF5A19" w:rsidRPr="00DC31E8">
        <w:rPr>
          <w:sz w:val="28"/>
          <w:szCs w:val="28"/>
        </w:rPr>
        <w:t>ач</w:t>
      </w:r>
      <w:r w:rsidR="00AF5A19" w:rsidRPr="00DC31E8">
        <w:rPr>
          <w:spacing w:val="-1"/>
          <w:sz w:val="28"/>
          <w:szCs w:val="28"/>
        </w:rPr>
        <w:t>и</w:t>
      </w:r>
      <w:r w:rsidR="00AF5A19" w:rsidRPr="00DC31E8">
        <w:rPr>
          <w:sz w:val="28"/>
          <w:szCs w:val="28"/>
        </w:rPr>
        <w:t>тан</w:t>
      </w:r>
      <w:r w:rsidR="00AF5A19" w:rsidRPr="00DC31E8">
        <w:rPr>
          <w:spacing w:val="-1"/>
          <w:sz w:val="28"/>
          <w:szCs w:val="28"/>
        </w:rPr>
        <w:t>н</w:t>
      </w:r>
      <w:r w:rsidR="00AF5A19" w:rsidRPr="00DC31E8">
        <w:rPr>
          <w:sz w:val="28"/>
          <w:szCs w:val="28"/>
        </w:rPr>
        <w:t xml:space="preserve">ые  </w:t>
      </w:r>
      <w:r w:rsidR="00AF5A19" w:rsidRPr="00DC31E8">
        <w:rPr>
          <w:spacing w:val="-23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в</w:t>
      </w:r>
      <w:r w:rsidR="00F45156" w:rsidRPr="00DC31E8">
        <w:rPr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оп</w:t>
      </w:r>
      <w:r w:rsidR="00AF5A19" w:rsidRPr="00DC31E8">
        <w:rPr>
          <w:spacing w:val="-1"/>
          <w:sz w:val="28"/>
          <w:szCs w:val="28"/>
        </w:rPr>
        <w:t>и</w:t>
      </w:r>
      <w:r w:rsidR="00AF5A19" w:rsidRPr="00DC31E8">
        <w:rPr>
          <w:sz w:val="28"/>
          <w:szCs w:val="28"/>
        </w:rPr>
        <w:t>сан</w:t>
      </w:r>
      <w:r w:rsidR="00AF5A19" w:rsidRPr="00DC31E8">
        <w:rPr>
          <w:spacing w:val="-1"/>
          <w:sz w:val="28"/>
          <w:szCs w:val="28"/>
        </w:rPr>
        <w:t>н</w:t>
      </w:r>
      <w:r w:rsidR="00AF5A19" w:rsidRPr="00DC31E8">
        <w:rPr>
          <w:sz w:val="28"/>
          <w:szCs w:val="28"/>
        </w:rPr>
        <w:t xml:space="preserve">ом </w:t>
      </w:r>
      <w:r w:rsidR="00AF5A19" w:rsidRPr="00DC31E8">
        <w:rPr>
          <w:spacing w:val="-2"/>
          <w:sz w:val="28"/>
          <w:szCs w:val="28"/>
        </w:rPr>
        <w:t>в</w:t>
      </w:r>
      <w:r w:rsidR="00AF5A19" w:rsidRPr="00DC31E8">
        <w:rPr>
          <w:sz w:val="28"/>
          <w:szCs w:val="28"/>
        </w:rPr>
        <w:t>ы</w:t>
      </w:r>
      <w:r w:rsidR="00AF5A19" w:rsidRPr="00DC31E8">
        <w:rPr>
          <w:spacing w:val="-2"/>
          <w:sz w:val="28"/>
          <w:szCs w:val="28"/>
        </w:rPr>
        <w:t>ш</w:t>
      </w:r>
      <w:r w:rsidR="00AF5A19" w:rsidRPr="00DC31E8">
        <w:rPr>
          <w:sz w:val="28"/>
          <w:szCs w:val="28"/>
        </w:rPr>
        <w:t>е пор</w:t>
      </w:r>
      <w:r w:rsidR="00AF5A19" w:rsidRPr="00DC31E8">
        <w:rPr>
          <w:spacing w:val="-1"/>
          <w:sz w:val="28"/>
          <w:szCs w:val="28"/>
        </w:rPr>
        <w:t>я</w:t>
      </w:r>
      <w:r w:rsidR="00AF5A19" w:rsidRPr="00DC31E8">
        <w:rPr>
          <w:spacing w:val="-2"/>
          <w:sz w:val="28"/>
          <w:szCs w:val="28"/>
        </w:rPr>
        <w:t>д</w:t>
      </w:r>
      <w:r w:rsidR="00AF5A19" w:rsidRPr="00DC31E8">
        <w:rPr>
          <w:sz w:val="28"/>
          <w:szCs w:val="28"/>
        </w:rPr>
        <w:t>к</w:t>
      </w:r>
      <w:r w:rsidR="00AF5A19" w:rsidRPr="00DC31E8">
        <w:rPr>
          <w:spacing w:val="-2"/>
          <w:sz w:val="28"/>
          <w:szCs w:val="28"/>
        </w:rPr>
        <w:t>е</w:t>
      </w:r>
      <w:r w:rsidR="00AF5A19" w:rsidRPr="00DC31E8">
        <w:rPr>
          <w:sz w:val="28"/>
          <w:szCs w:val="28"/>
        </w:rPr>
        <w:t xml:space="preserve">, не </w:t>
      </w:r>
      <w:r w:rsidR="00AF5A19" w:rsidRPr="00DC31E8">
        <w:rPr>
          <w:spacing w:val="-1"/>
          <w:sz w:val="28"/>
          <w:szCs w:val="28"/>
        </w:rPr>
        <w:t>м</w:t>
      </w:r>
      <w:r w:rsidR="00AF5A19" w:rsidRPr="00DC31E8">
        <w:rPr>
          <w:sz w:val="28"/>
          <w:szCs w:val="28"/>
        </w:rPr>
        <w:t>ог</w:t>
      </w:r>
      <w:r w:rsidR="00AF5A19" w:rsidRPr="00DC31E8">
        <w:rPr>
          <w:spacing w:val="-2"/>
          <w:sz w:val="28"/>
          <w:szCs w:val="28"/>
        </w:rPr>
        <w:t>у</w:t>
      </w:r>
      <w:r w:rsidR="00AF5A19" w:rsidRPr="00DC31E8">
        <w:rPr>
          <w:sz w:val="28"/>
          <w:szCs w:val="28"/>
        </w:rPr>
        <w:t>т в</w:t>
      </w:r>
      <w:r w:rsidR="00AF5A19" w:rsidRPr="00DC31E8">
        <w:rPr>
          <w:spacing w:val="-1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д</w:t>
      </w:r>
      <w:r w:rsidR="00AF5A19" w:rsidRPr="00DC31E8">
        <w:rPr>
          <w:spacing w:val="1"/>
          <w:sz w:val="28"/>
          <w:szCs w:val="28"/>
        </w:rPr>
        <w:t>а</w:t>
      </w:r>
      <w:r w:rsidR="00AF5A19" w:rsidRPr="00DC31E8">
        <w:rPr>
          <w:sz w:val="28"/>
          <w:szCs w:val="28"/>
        </w:rPr>
        <w:t>льне</w:t>
      </w:r>
      <w:r w:rsidR="00AF5A19" w:rsidRPr="00DC31E8">
        <w:rPr>
          <w:spacing w:val="-3"/>
          <w:sz w:val="28"/>
          <w:szCs w:val="28"/>
        </w:rPr>
        <w:t>й</w:t>
      </w:r>
      <w:r w:rsidR="00AF5A19" w:rsidRPr="00DC31E8">
        <w:rPr>
          <w:sz w:val="28"/>
          <w:szCs w:val="28"/>
        </w:rPr>
        <w:t>шем</w:t>
      </w:r>
      <w:r w:rsidR="00AF5A19" w:rsidRPr="00DC31E8">
        <w:rPr>
          <w:spacing w:val="-3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пр</w:t>
      </w:r>
      <w:r w:rsidR="00AF5A19" w:rsidRPr="00DC31E8">
        <w:rPr>
          <w:spacing w:val="-1"/>
          <w:sz w:val="28"/>
          <w:szCs w:val="28"/>
        </w:rPr>
        <w:t>и</w:t>
      </w:r>
      <w:r w:rsidR="00AF5A19" w:rsidRPr="00DC31E8">
        <w:rPr>
          <w:sz w:val="28"/>
          <w:szCs w:val="28"/>
        </w:rPr>
        <w:t>н</w:t>
      </w:r>
      <w:r w:rsidR="00AF5A19" w:rsidRPr="00DC31E8">
        <w:rPr>
          <w:spacing w:val="-1"/>
          <w:sz w:val="28"/>
          <w:szCs w:val="28"/>
        </w:rPr>
        <w:t>и</w:t>
      </w:r>
      <w:r w:rsidR="00AF5A19" w:rsidRPr="00DC31E8">
        <w:rPr>
          <w:sz w:val="28"/>
          <w:szCs w:val="28"/>
        </w:rPr>
        <w:t>ма</w:t>
      </w:r>
      <w:r w:rsidR="00AF5A19" w:rsidRPr="00DC31E8">
        <w:rPr>
          <w:spacing w:val="-1"/>
          <w:sz w:val="28"/>
          <w:szCs w:val="28"/>
        </w:rPr>
        <w:t>т</w:t>
      </w:r>
      <w:r w:rsidR="00AF5A19" w:rsidRPr="00DC31E8">
        <w:rPr>
          <w:sz w:val="28"/>
          <w:szCs w:val="28"/>
        </w:rPr>
        <w:t>ься в</w:t>
      </w:r>
      <w:r w:rsidR="00AF5A19" w:rsidRPr="00DC31E8">
        <w:rPr>
          <w:spacing w:val="-1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д</w:t>
      </w:r>
      <w:r w:rsidR="00AF5A19" w:rsidRPr="00DC31E8">
        <w:rPr>
          <w:spacing w:val="1"/>
          <w:sz w:val="28"/>
          <w:szCs w:val="28"/>
        </w:rPr>
        <w:t>а</w:t>
      </w:r>
      <w:r w:rsidR="00AF5A19" w:rsidRPr="00DC31E8">
        <w:rPr>
          <w:sz w:val="28"/>
          <w:szCs w:val="28"/>
        </w:rPr>
        <w:t>н</w:t>
      </w:r>
      <w:r w:rsidR="00AF5A19" w:rsidRPr="00DC31E8">
        <w:rPr>
          <w:spacing w:val="-1"/>
          <w:sz w:val="28"/>
          <w:szCs w:val="28"/>
        </w:rPr>
        <w:t>н</w:t>
      </w:r>
      <w:r w:rsidR="00AF5A19" w:rsidRPr="00DC31E8">
        <w:rPr>
          <w:sz w:val="28"/>
          <w:szCs w:val="28"/>
        </w:rPr>
        <w:t xml:space="preserve">ой </w:t>
      </w:r>
      <w:r w:rsidR="00AF5A19" w:rsidRPr="00DC31E8">
        <w:rPr>
          <w:spacing w:val="-1"/>
          <w:sz w:val="28"/>
          <w:szCs w:val="28"/>
        </w:rPr>
        <w:t>з</w:t>
      </w:r>
      <w:r w:rsidR="00AF5A19" w:rsidRPr="00DC31E8">
        <w:rPr>
          <w:spacing w:val="-2"/>
          <w:sz w:val="28"/>
          <w:szCs w:val="28"/>
        </w:rPr>
        <w:t>аку</w:t>
      </w:r>
      <w:r w:rsidR="00AF5A19" w:rsidRPr="00DC31E8">
        <w:rPr>
          <w:sz w:val="28"/>
          <w:szCs w:val="28"/>
        </w:rPr>
        <w:t>пке к</w:t>
      </w:r>
      <w:r w:rsidR="00AF5A19" w:rsidRPr="00DC31E8">
        <w:rPr>
          <w:spacing w:val="1"/>
          <w:sz w:val="28"/>
          <w:szCs w:val="28"/>
        </w:rPr>
        <w:t xml:space="preserve"> </w:t>
      </w:r>
      <w:r w:rsidR="00AF5A19" w:rsidRPr="00DC31E8">
        <w:rPr>
          <w:sz w:val="28"/>
          <w:szCs w:val="28"/>
        </w:rPr>
        <w:t>ра</w:t>
      </w:r>
      <w:r w:rsidR="00AF5A19" w:rsidRPr="00DC31E8">
        <w:rPr>
          <w:spacing w:val="-2"/>
          <w:sz w:val="28"/>
          <w:szCs w:val="28"/>
        </w:rPr>
        <w:t>с</w:t>
      </w:r>
      <w:r w:rsidR="00AF5A19" w:rsidRPr="00DC31E8">
        <w:rPr>
          <w:sz w:val="28"/>
          <w:szCs w:val="28"/>
        </w:rPr>
        <w:t>смо</w:t>
      </w:r>
      <w:r w:rsidR="00AF5A19" w:rsidRPr="00DC31E8">
        <w:rPr>
          <w:spacing w:val="-1"/>
          <w:sz w:val="28"/>
          <w:szCs w:val="28"/>
        </w:rPr>
        <w:t>т</w:t>
      </w:r>
      <w:r w:rsidR="00AF5A19" w:rsidRPr="00DC31E8">
        <w:rPr>
          <w:sz w:val="28"/>
          <w:szCs w:val="28"/>
        </w:rPr>
        <w:t>рен</w:t>
      </w:r>
      <w:r w:rsidR="00AF5A19" w:rsidRPr="00DC31E8">
        <w:rPr>
          <w:spacing w:val="-3"/>
          <w:sz w:val="28"/>
          <w:szCs w:val="28"/>
        </w:rPr>
        <w:t>и</w:t>
      </w:r>
      <w:r w:rsidR="00AF5A19" w:rsidRPr="00DC31E8">
        <w:rPr>
          <w:sz w:val="28"/>
          <w:szCs w:val="28"/>
        </w:rPr>
        <w:t>ю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6.6.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м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ы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ытия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  с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ами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у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я со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т про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окол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ыти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ртов,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торый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л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н с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ать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4"/>
          <w:sz w:val="28"/>
          <w:szCs w:val="28"/>
        </w:rPr>
        <w:t>у</w:t>
      </w:r>
      <w:r w:rsidR="00AF5A19" w:rsidRPr="00AF5A19">
        <w:rPr>
          <w:sz w:val="28"/>
          <w:szCs w:val="28"/>
        </w:rPr>
        <w:t>ющи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ведени</w:t>
      </w:r>
      <w:r w:rsidR="00AF5A19" w:rsidRPr="00AF5A19">
        <w:rPr>
          <w:spacing w:val="-2"/>
          <w:sz w:val="28"/>
          <w:szCs w:val="28"/>
        </w:rPr>
        <w:t>я</w:t>
      </w:r>
      <w:r w:rsidR="00AF5A19" w:rsidRPr="00AF5A19">
        <w:rPr>
          <w:sz w:val="28"/>
          <w:szCs w:val="28"/>
        </w:rPr>
        <w:t>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ный соста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су</w:t>
      </w:r>
      <w:r w:rsidRPr="00AF5A19">
        <w:rPr>
          <w:sz w:val="28"/>
          <w:szCs w:val="28"/>
        </w:rPr>
        <w:t>тств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ющих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 про</w:t>
      </w:r>
      <w:r w:rsidRPr="00AF5A19">
        <w:rPr>
          <w:spacing w:val="-1"/>
          <w:sz w:val="28"/>
          <w:szCs w:val="28"/>
        </w:rPr>
        <w:t>ц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е вскр</w:t>
      </w:r>
      <w:r w:rsidRPr="00AF5A19">
        <w:rPr>
          <w:spacing w:val="1"/>
          <w:sz w:val="28"/>
          <w:szCs w:val="28"/>
        </w:rPr>
        <w:t>ы</w:t>
      </w:r>
      <w:r w:rsidRPr="00AF5A19">
        <w:rPr>
          <w:sz w:val="28"/>
          <w:szCs w:val="28"/>
        </w:rPr>
        <w:t>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>я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об</w:t>
      </w:r>
      <w:r w:rsidRPr="00AF5A19">
        <w:rPr>
          <w:spacing w:val="1"/>
          <w:sz w:val="28"/>
          <w:szCs w:val="28"/>
        </w:rPr>
        <w:t>щ</w:t>
      </w:r>
      <w:r w:rsidRPr="00AF5A19">
        <w:rPr>
          <w:sz w:val="28"/>
          <w:szCs w:val="28"/>
        </w:rPr>
        <w:t>ее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ли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 пост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>п</w:t>
      </w:r>
      <w:r w:rsidRPr="00AF5A19">
        <w:rPr>
          <w:spacing w:val="-1"/>
          <w:sz w:val="28"/>
          <w:szCs w:val="28"/>
        </w:rPr>
        <w:t>ив</w:t>
      </w:r>
      <w:r w:rsidRPr="00AF5A19">
        <w:rPr>
          <w:sz w:val="28"/>
          <w:szCs w:val="28"/>
        </w:rPr>
        <w:t xml:space="preserve">ших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ере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е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ь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, предс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>ав</w:t>
      </w:r>
      <w:r w:rsidRPr="00AF5A19">
        <w:rPr>
          <w:spacing w:val="-1"/>
          <w:sz w:val="28"/>
          <w:szCs w:val="28"/>
        </w:rPr>
        <w:t>ив</w:t>
      </w:r>
      <w:r w:rsidRPr="00AF5A19">
        <w:rPr>
          <w:sz w:val="28"/>
          <w:szCs w:val="28"/>
        </w:rPr>
        <w:t xml:space="preserve">ших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и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ма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ию,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которая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>ыла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гл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шена 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х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де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4"/>
          <w:sz w:val="28"/>
          <w:szCs w:val="28"/>
        </w:rPr>
        <w:t>ц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ы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ечень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опо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ших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или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опо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ших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,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мены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ок</w:t>
      </w:r>
      <w:r w:rsidRPr="00AF5A19">
        <w:rPr>
          <w:spacing w:val="1"/>
          <w:sz w:val="28"/>
          <w:szCs w:val="28"/>
        </w:rPr>
        <w:t>)</w:t>
      </w:r>
      <w:r w:rsidRPr="00AF5A19">
        <w:rPr>
          <w:sz w:val="28"/>
          <w:szCs w:val="28"/>
        </w:rPr>
        <w:t>,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z w:val="28"/>
          <w:szCs w:val="28"/>
        </w:rPr>
        <w:t>о</w:t>
      </w:r>
      <w:r w:rsidRPr="00AF5A19">
        <w:rPr>
          <w:spacing w:val="4"/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лон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ых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в силу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ого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с</w:t>
      </w:r>
      <w:r w:rsidRPr="00AF5A19">
        <w:rPr>
          <w:sz w:val="28"/>
          <w:szCs w:val="28"/>
        </w:rPr>
        <w:t>то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те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ь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а.</w:t>
      </w:r>
    </w:p>
    <w:p w:rsidR="00AF5A19" w:rsidRPr="00AF5A19" w:rsidRDefault="00286396" w:rsidP="00AF5A1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EB6A7C">
        <w:rPr>
          <w:sz w:val="28"/>
          <w:szCs w:val="28"/>
        </w:rPr>
        <w:t>2</w:t>
      </w:r>
      <w:r w:rsidR="00AF5A19" w:rsidRPr="00AF5A19">
        <w:rPr>
          <w:sz w:val="28"/>
          <w:szCs w:val="28"/>
        </w:rPr>
        <w:t xml:space="preserve">.6.7.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2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F45156">
        <w:rPr>
          <w:sz w:val="28"/>
          <w:szCs w:val="28"/>
        </w:rPr>
        <w:t>ае</w:t>
      </w:r>
      <w:proofErr w:type="gramEnd"/>
      <w:r w:rsidR="00F45156">
        <w:rPr>
          <w:sz w:val="28"/>
          <w:szCs w:val="28"/>
        </w:rPr>
        <w:t>,</w:t>
      </w:r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если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енный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й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с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ло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и одного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рта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 за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от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сир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ется 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коле 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с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 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 </w:t>
      </w:r>
      <w:r w:rsidR="00AF5A19" w:rsidRPr="00AF5A19">
        <w:rPr>
          <w:spacing w:val="-1"/>
          <w:sz w:val="28"/>
          <w:szCs w:val="28"/>
        </w:rPr>
        <w:t>С</w:t>
      </w:r>
      <w:r w:rsidR="00AF5A19" w:rsidRPr="00AF5A19">
        <w:rPr>
          <w:sz w:val="28"/>
          <w:szCs w:val="28"/>
        </w:rPr>
        <w:t>опо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и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ценка 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2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к на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част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чной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ц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1.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С</w:t>
      </w:r>
      <w:r w:rsidR="00AF5A19" w:rsidRPr="00AF5A19">
        <w:rPr>
          <w:sz w:val="28"/>
          <w:szCs w:val="28"/>
        </w:rPr>
        <w:t>о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ение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у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ов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яет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</w:t>
      </w:r>
      <w:r w:rsidR="00AF5A19" w:rsidRPr="00AF5A19">
        <w:rPr>
          <w:spacing w:val="-4"/>
          <w:sz w:val="28"/>
          <w:szCs w:val="28"/>
        </w:rPr>
        <w:t>я</w:t>
      </w:r>
      <w:r w:rsidR="00AF5A19" w:rsidRPr="00AF5A19">
        <w:rPr>
          <w:sz w:val="28"/>
          <w:szCs w:val="28"/>
        </w:rPr>
        <w:t>.</w:t>
      </w:r>
    </w:p>
    <w:p w:rsidR="00AF5A19" w:rsidRPr="00AF5A19" w:rsidRDefault="009B12A8" w:rsidP="00AF5A19">
      <w:pPr>
        <w:rPr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ая  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я </w:t>
      </w:r>
      <w:r w:rsidR="00AF5A19" w:rsidRPr="00AF5A19">
        <w:rPr>
          <w:spacing w:val="-1"/>
          <w:sz w:val="28"/>
          <w:szCs w:val="28"/>
        </w:rPr>
        <w:t xml:space="preserve"> в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аве  пр</w:t>
      </w:r>
      <w:r w:rsidR="00AF5A19" w:rsidRPr="00AF5A19">
        <w:rPr>
          <w:spacing w:val="-1"/>
          <w:sz w:val="28"/>
          <w:szCs w:val="28"/>
        </w:rPr>
        <w:t>ив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кать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к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му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 xml:space="preserve">ессу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кспертов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  л</w:t>
      </w:r>
      <w:r w:rsidR="00AF5A19" w:rsidRPr="00AF5A19">
        <w:rPr>
          <w:spacing w:val="-2"/>
          <w:sz w:val="28"/>
          <w:szCs w:val="28"/>
        </w:rPr>
        <w:t>ю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х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р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гих  ли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, которых</w:t>
      </w:r>
      <w:r>
        <w:rPr>
          <w:sz w:val="28"/>
          <w:szCs w:val="28"/>
        </w:rPr>
        <w:t xml:space="preserve"> 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 xml:space="preserve">тет </w:t>
      </w:r>
      <w:r w:rsidR="00AF5A19" w:rsidRPr="00AF5A19">
        <w:rPr>
          <w:sz w:val="28"/>
          <w:szCs w:val="28"/>
        </w:rPr>
        <w:t>не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ход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ым.</w:t>
      </w:r>
      <w:r w:rsidR="00AF5A19" w:rsidRPr="00AF5A19">
        <w:rPr>
          <w:sz w:val="28"/>
          <w:szCs w:val="28"/>
        </w:rPr>
        <w:tab/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z w:val="28"/>
          <w:szCs w:val="28"/>
        </w:rPr>
        <w:tab/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ом</w:t>
      </w:r>
      <w:r w:rsidR="00AF5A19" w:rsidRPr="00AF5A19">
        <w:rPr>
          <w:sz w:val="28"/>
          <w:szCs w:val="28"/>
        </w:rPr>
        <w:tab/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 xml:space="preserve">ная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я</w:t>
      </w:r>
      <w:r w:rsidR="00AF5A19" w:rsidRPr="00AF5A19">
        <w:rPr>
          <w:sz w:val="28"/>
          <w:szCs w:val="28"/>
        </w:rPr>
        <w:tab/>
        <w:t>дол</w:t>
      </w:r>
      <w:r w:rsidR="00AF5A19" w:rsidRPr="00AF5A19">
        <w:rPr>
          <w:spacing w:val="2"/>
          <w:sz w:val="28"/>
          <w:szCs w:val="28"/>
        </w:rPr>
        <w:t>ж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z w:val="28"/>
          <w:szCs w:val="28"/>
        </w:rPr>
        <w:tab/>
        <w:t>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сп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ь конфи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аль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сть пр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цесса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ц</w:t>
      </w:r>
      <w:r w:rsidR="00AF5A19" w:rsidRPr="00AF5A19">
        <w:rPr>
          <w:sz w:val="28"/>
          <w:szCs w:val="28"/>
        </w:rPr>
        <w:t xml:space="preserve">енки и 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об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ю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ие коммер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ес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ой 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ай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в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и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2.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а за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ся 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-2"/>
          <w:sz w:val="28"/>
          <w:szCs w:val="28"/>
        </w:rPr>
        <w:t>ще</w:t>
      </w:r>
      <w:r w:rsidR="00AF5A19" w:rsidRPr="00AF5A19">
        <w:rPr>
          <w:sz w:val="28"/>
          <w:szCs w:val="28"/>
        </w:rPr>
        <w:t xml:space="preserve">м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р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lastRenderedPageBreak/>
        <w:t>-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 отб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р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стадии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-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 оцен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ади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7.3. В</w:t>
      </w:r>
      <w:r w:rsidR="00AF5A19" w:rsidRPr="00AF5A19">
        <w:rPr>
          <w:spacing w:val="-1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ра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ках</w:t>
      </w:r>
      <w:proofErr w:type="gramEnd"/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боро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тадии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-1"/>
          <w:sz w:val="28"/>
          <w:szCs w:val="28"/>
        </w:rPr>
        <w:t>д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те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 xml:space="preserve">но 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ыпол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ютс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ю</w:t>
      </w:r>
      <w:r w:rsidR="00AF5A19" w:rsidRPr="00AF5A19">
        <w:rPr>
          <w:sz w:val="28"/>
          <w:szCs w:val="28"/>
        </w:rPr>
        <w:t>щие 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й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а)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е</w:t>
      </w:r>
      <w:r w:rsidRPr="00AF5A19">
        <w:rPr>
          <w:sz w:val="28"/>
          <w:szCs w:val="28"/>
        </w:rPr>
        <w:t>рка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4"/>
          <w:sz w:val="28"/>
          <w:szCs w:val="28"/>
        </w:rPr>
        <w:t>и</w:t>
      </w:r>
      <w:r w:rsidRPr="00AF5A19">
        <w:rPr>
          <w:sz w:val="28"/>
          <w:szCs w:val="28"/>
        </w:rPr>
        <w:t>ла</w:t>
      </w:r>
      <w:r w:rsidRPr="00AF5A19">
        <w:rPr>
          <w:spacing w:val="1"/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емых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>к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м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ов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юд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>т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б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й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ной 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к 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орм</w:t>
      </w:r>
      <w:r w:rsidRPr="00AF5A19">
        <w:rPr>
          <w:spacing w:val="-3"/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ю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б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 xml:space="preserve">ка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а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соо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ие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т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бова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4"/>
          <w:sz w:val="28"/>
          <w:szCs w:val="28"/>
        </w:rPr>
        <w:t>я</w:t>
      </w:r>
      <w:r w:rsidRPr="00AF5A19">
        <w:rPr>
          <w:sz w:val="28"/>
          <w:szCs w:val="28"/>
        </w:rPr>
        <w:t xml:space="preserve">м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и;</w:t>
      </w:r>
    </w:p>
    <w:p w:rsidR="0023374F" w:rsidRDefault="00AF5A19" w:rsidP="00AF5A19">
      <w:pPr>
        <w:rPr>
          <w:sz w:val="28"/>
          <w:szCs w:val="28"/>
        </w:rPr>
      </w:pP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р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ла</w:t>
      </w:r>
      <w:r w:rsidRPr="00AF5A19">
        <w:rPr>
          <w:spacing w:val="-1"/>
          <w:sz w:val="28"/>
          <w:szCs w:val="28"/>
        </w:rPr>
        <w:t>г</w:t>
      </w:r>
      <w:r w:rsidRPr="00AF5A19">
        <w:rPr>
          <w:sz w:val="28"/>
          <w:szCs w:val="28"/>
        </w:rPr>
        <w:t>аем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 соо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4"/>
          <w:sz w:val="28"/>
          <w:szCs w:val="28"/>
        </w:rPr>
        <w:t>в</w:t>
      </w:r>
      <w:r w:rsidRPr="00AF5A19">
        <w:rPr>
          <w:sz w:val="28"/>
          <w:szCs w:val="28"/>
        </w:rPr>
        <w:t>ие треб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м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к</w:t>
      </w:r>
      <w:r w:rsidRPr="00AF5A19">
        <w:rPr>
          <w:spacing w:val="1"/>
          <w:sz w:val="28"/>
          <w:szCs w:val="28"/>
        </w:rPr>
        <w:t>и</w:t>
      </w:r>
      <w:r w:rsidRPr="00AF5A19">
        <w:rPr>
          <w:sz w:val="28"/>
          <w:szCs w:val="28"/>
        </w:rPr>
        <w:t>;</w:t>
      </w:r>
      <w:r w:rsidR="0023374F">
        <w:rPr>
          <w:sz w:val="28"/>
          <w:szCs w:val="28"/>
        </w:rPr>
        <w:t xml:space="preserve"> </w:t>
      </w:r>
    </w:p>
    <w:p w:rsidR="00AF5A19" w:rsidRPr="00AF5A19" w:rsidRDefault="00AF5A19" w:rsidP="00AF5A19">
      <w:pPr>
        <w:rPr>
          <w:sz w:val="28"/>
          <w:szCs w:val="28"/>
        </w:rPr>
      </w:pPr>
      <w:r w:rsidRPr="0067311F">
        <w:rPr>
          <w:sz w:val="28"/>
          <w:szCs w:val="28"/>
        </w:rPr>
        <w:t xml:space="preserve">г)  </w:t>
      </w:r>
      <w:r w:rsidRPr="0067311F">
        <w:rPr>
          <w:spacing w:val="-13"/>
          <w:sz w:val="28"/>
          <w:szCs w:val="28"/>
        </w:rPr>
        <w:t xml:space="preserve"> </w:t>
      </w:r>
      <w:r w:rsidR="0067311F">
        <w:rPr>
          <w:spacing w:val="-1"/>
          <w:sz w:val="28"/>
          <w:szCs w:val="28"/>
        </w:rPr>
        <w:t>получение</w:t>
      </w:r>
      <w:r w:rsidRPr="00AF5A19">
        <w:rPr>
          <w:sz w:val="28"/>
          <w:szCs w:val="28"/>
        </w:rPr>
        <w:t xml:space="preserve">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от 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ст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ков 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z w:val="28"/>
          <w:szCs w:val="28"/>
        </w:rPr>
        <w:t>ра</w:t>
      </w:r>
      <w:r w:rsidRPr="00AF5A19">
        <w:rPr>
          <w:spacing w:val="-3"/>
          <w:sz w:val="28"/>
          <w:szCs w:val="28"/>
        </w:rPr>
        <w:t>з</w:t>
      </w:r>
      <w:r w:rsidRPr="00AF5A19">
        <w:rPr>
          <w:spacing w:val="1"/>
          <w:sz w:val="28"/>
          <w:szCs w:val="28"/>
        </w:rPr>
        <w:t>ъ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сн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х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к  </w:t>
      </w:r>
      <w:r w:rsidRPr="00AF5A19">
        <w:rPr>
          <w:spacing w:val="-14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ен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>недост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ющих 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о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(</w:t>
      </w:r>
      <w:r w:rsidRPr="00AF5A19">
        <w:rPr>
          <w:sz w:val="28"/>
          <w:szCs w:val="28"/>
        </w:rPr>
        <w:t>при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не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бх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ости);</w:t>
      </w:r>
    </w:p>
    <w:p w:rsidR="00AF5A19" w:rsidRPr="00AF5A19" w:rsidRDefault="00AF5A19" w:rsidP="00AF5A19">
      <w:pPr>
        <w:rPr>
          <w:sz w:val="28"/>
          <w:szCs w:val="28"/>
        </w:rPr>
      </w:pPr>
      <w:proofErr w:type="spellStart"/>
      <w:r w:rsidRPr="0092755B">
        <w:rPr>
          <w:sz w:val="28"/>
          <w:szCs w:val="28"/>
        </w:rPr>
        <w:t>д</w:t>
      </w:r>
      <w:proofErr w:type="spellEnd"/>
      <w:r w:rsidRPr="0092755B">
        <w:rPr>
          <w:sz w:val="28"/>
          <w:szCs w:val="28"/>
        </w:rPr>
        <w:t>)</w:t>
      </w:r>
      <w:r w:rsidRPr="0092755B">
        <w:rPr>
          <w:spacing w:val="25"/>
          <w:sz w:val="28"/>
          <w:szCs w:val="28"/>
        </w:rPr>
        <w:t xml:space="preserve"> </w:t>
      </w:r>
      <w:r w:rsidRPr="0092755B">
        <w:rPr>
          <w:sz w:val="28"/>
          <w:szCs w:val="28"/>
        </w:rPr>
        <w:t>о</w:t>
      </w:r>
      <w:r w:rsidRPr="0092755B">
        <w:rPr>
          <w:spacing w:val="-3"/>
          <w:sz w:val="28"/>
          <w:szCs w:val="28"/>
        </w:rPr>
        <w:t>т</w:t>
      </w:r>
      <w:r w:rsidRPr="0092755B">
        <w:rPr>
          <w:sz w:val="28"/>
          <w:szCs w:val="28"/>
        </w:rPr>
        <w:t>клонен</w:t>
      </w:r>
      <w:r w:rsidRPr="0092755B">
        <w:rPr>
          <w:spacing w:val="-3"/>
          <w:sz w:val="28"/>
          <w:szCs w:val="28"/>
        </w:rPr>
        <w:t>и</w:t>
      </w:r>
      <w:r w:rsidRPr="0092755B">
        <w:rPr>
          <w:sz w:val="28"/>
          <w:szCs w:val="28"/>
        </w:rPr>
        <w:t>е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pacing w:val="-1"/>
          <w:sz w:val="28"/>
          <w:szCs w:val="28"/>
        </w:rPr>
        <w:t>з</w:t>
      </w:r>
      <w:r w:rsidRPr="0092755B">
        <w:rPr>
          <w:sz w:val="28"/>
          <w:szCs w:val="28"/>
        </w:rPr>
        <w:t>ая</w:t>
      </w: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>ок,</w:t>
      </w:r>
      <w:r w:rsidRPr="0092755B">
        <w:rPr>
          <w:spacing w:val="22"/>
          <w:sz w:val="28"/>
          <w:szCs w:val="28"/>
        </w:rPr>
        <w:t xml:space="preserve"> </w:t>
      </w:r>
      <w:r w:rsidRPr="0092755B">
        <w:rPr>
          <w:sz w:val="28"/>
          <w:szCs w:val="28"/>
        </w:rPr>
        <w:t>к</w:t>
      </w:r>
      <w:r w:rsidRPr="0092755B">
        <w:rPr>
          <w:spacing w:val="-2"/>
          <w:sz w:val="28"/>
          <w:szCs w:val="28"/>
        </w:rPr>
        <w:t>о</w:t>
      </w:r>
      <w:r w:rsidRPr="0092755B">
        <w:rPr>
          <w:sz w:val="28"/>
          <w:szCs w:val="28"/>
        </w:rPr>
        <w:t>торы</w:t>
      </w:r>
      <w:r w:rsidRPr="0092755B">
        <w:rPr>
          <w:spacing w:val="2"/>
          <w:sz w:val="28"/>
          <w:szCs w:val="28"/>
        </w:rPr>
        <w:t>е</w:t>
      </w:r>
      <w:r w:rsidRPr="0092755B">
        <w:rPr>
          <w:sz w:val="28"/>
          <w:szCs w:val="28"/>
        </w:rPr>
        <w:t>,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pacing w:val="-3"/>
          <w:sz w:val="28"/>
          <w:szCs w:val="28"/>
        </w:rPr>
        <w:t>п</w:t>
      </w:r>
      <w:r w:rsidRPr="0092755B">
        <w:rPr>
          <w:sz w:val="28"/>
          <w:szCs w:val="28"/>
        </w:rPr>
        <w:t>о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м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>ен</w:t>
      </w:r>
      <w:r w:rsidRPr="0092755B">
        <w:rPr>
          <w:spacing w:val="-3"/>
          <w:sz w:val="28"/>
          <w:szCs w:val="28"/>
        </w:rPr>
        <w:t>и</w:t>
      </w:r>
      <w:r w:rsidRPr="0092755B">
        <w:rPr>
          <w:sz w:val="28"/>
          <w:szCs w:val="28"/>
        </w:rPr>
        <w:t>ю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pacing w:val="-1"/>
          <w:sz w:val="28"/>
          <w:szCs w:val="28"/>
        </w:rPr>
        <w:t>ч</w:t>
      </w:r>
      <w:r w:rsidRPr="0092755B">
        <w:rPr>
          <w:spacing w:val="-2"/>
          <w:sz w:val="28"/>
          <w:szCs w:val="28"/>
        </w:rPr>
        <w:t>л</w:t>
      </w:r>
      <w:r w:rsidRPr="0092755B">
        <w:rPr>
          <w:sz w:val="28"/>
          <w:szCs w:val="28"/>
        </w:rPr>
        <w:t>ен</w:t>
      </w:r>
      <w:r w:rsidRPr="0092755B">
        <w:rPr>
          <w:spacing w:val="-3"/>
          <w:sz w:val="28"/>
          <w:szCs w:val="28"/>
        </w:rPr>
        <w:t>о</w:t>
      </w:r>
      <w:r w:rsidRPr="0092755B">
        <w:rPr>
          <w:sz w:val="28"/>
          <w:szCs w:val="28"/>
        </w:rPr>
        <w:t>в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pacing w:val="-1"/>
          <w:sz w:val="28"/>
          <w:szCs w:val="28"/>
        </w:rPr>
        <w:t>з</w:t>
      </w:r>
      <w:r w:rsidRPr="0092755B">
        <w:rPr>
          <w:sz w:val="28"/>
          <w:szCs w:val="28"/>
        </w:rPr>
        <w:t>а</w:t>
      </w:r>
      <w:r w:rsidRPr="0092755B">
        <w:rPr>
          <w:spacing w:val="1"/>
          <w:sz w:val="28"/>
          <w:szCs w:val="28"/>
        </w:rPr>
        <w:t>к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по</w:t>
      </w:r>
      <w:r w:rsidRPr="0092755B">
        <w:rPr>
          <w:spacing w:val="-1"/>
          <w:sz w:val="28"/>
          <w:szCs w:val="28"/>
        </w:rPr>
        <w:t>ч</w:t>
      </w:r>
      <w:r w:rsidRPr="0092755B">
        <w:rPr>
          <w:sz w:val="28"/>
          <w:szCs w:val="28"/>
        </w:rPr>
        <w:t>ной</w:t>
      </w:r>
      <w:r w:rsidRPr="0092755B">
        <w:rPr>
          <w:spacing w:val="23"/>
          <w:sz w:val="28"/>
          <w:szCs w:val="28"/>
        </w:rPr>
        <w:t xml:space="preserve"> </w:t>
      </w:r>
      <w:r w:rsidRPr="0092755B">
        <w:rPr>
          <w:sz w:val="28"/>
          <w:szCs w:val="28"/>
        </w:rPr>
        <w:t>ком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сси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,</w:t>
      </w:r>
      <w:r w:rsidRPr="0092755B">
        <w:rPr>
          <w:spacing w:val="20"/>
          <w:sz w:val="28"/>
          <w:szCs w:val="28"/>
        </w:rPr>
        <w:t xml:space="preserve"> </w:t>
      </w:r>
      <w:r w:rsidRPr="0092755B">
        <w:rPr>
          <w:sz w:val="28"/>
          <w:szCs w:val="28"/>
        </w:rPr>
        <w:t>не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соот</w:t>
      </w: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>е</w:t>
      </w:r>
      <w:r w:rsidRPr="0092755B">
        <w:rPr>
          <w:spacing w:val="-2"/>
          <w:sz w:val="28"/>
          <w:szCs w:val="28"/>
        </w:rPr>
        <w:t>т</w:t>
      </w:r>
      <w:r w:rsidRPr="0092755B">
        <w:rPr>
          <w:sz w:val="28"/>
          <w:szCs w:val="28"/>
        </w:rPr>
        <w:t>ст</w:t>
      </w:r>
      <w:r w:rsidRPr="0092755B">
        <w:rPr>
          <w:spacing w:val="-1"/>
          <w:sz w:val="28"/>
          <w:szCs w:val="28"/>
        </w:rPr>
        <w:t>в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ют требо</w:t>
      </w: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>ан</w:t>
      </w:r>
      <w:r w:rsidRPr="0092755B">
        <w:rPr>
          <w:spacing w:val="-1"/>
          <w:sz w:val="28"/>
          <w:szCs w:val="28"/>
        </w:rPr>
        <w:t>ия</w:t>
      </w:r>
      <w:r w:rsidRPr="0092755B">
        <w:rPr>
          <w:sz w:val="28"/>
          <w:szCs w:val="28"/>
        </w:rPr>
        <w:t>м</w:t>
      </w:r>
      <w:r w:rsidRPr="0092755B">
        <w:rPr>
          <w:spacing w:val="-1"/>
          <w:sz w:val="28"/>
          <w:szCs w:val="28"/>
        </w:rPr>
        <w:t xml:space="preserve"> з</w:t>
      </w:r>
      <w:r w:rsidRPr="0092755B">
        <w:rPr>
          <w:sz w:val="28"/>
          <w:szCs w:val="28"/>
        </w:rPr>
        <w:t>а</w:t>
      </w:r>
      <w:r w:rsidRPr="0092755B">
        <w:rPr>
          <w:spacing w:val="1"/>
          <w:sz w:val="28"/>
          <w:szCs w:val="28"/>
        </w:rPr>
        <w:t>к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 xml:space="preserve">пки по </w:t>
      </w:r>
      <w:r w:rsidRPr="0092755B">
        <w:rPr>
          <w:spacing w:val="-3"/>
          <w:sz w:val="28"/>
          <w:szCs w:val="28"/>
        </w:rPr>
        <w:t>с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щест</w:t>
      </w: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>у</w:t>
      </w:r>
      <w:r w:rsidRPr="0092755B">
        <w:rPr>
          <w:spacing w:val="-1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и </w:t>
      </w:r>
      <w:r w:rsidRPr="0092755B">
        <w:rPr>
          <w:spacing w:val="-1"/>
          <w:sz w:val="28"/>
          <w:szCs w:val="28"/>
        </w:rPr>
        <w:t>з</w:t>
      </w:r>
      <w:r w:rsidRPr="0092755B">
        <w:rPr>
          <w:sz w:val="28"/>
          <w:szCs w:val="28"/>
        </w:rPr>
        <w:t>а</w:t>
      </w:r>
      <w:r w:rsidRPr="0092755B">
        <w:rPr>
          <w:spacing w:val="1"/>
          <w:sz w:val="28"/>
          <w:szCs w:val="28"/>
        </w:rPr>
        <w:t>к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по</w:t>
      </w:r>
      <w:r w:rsidRPr="0092755B">
        <w:rPr>
          <w:spacing w:val="-1"/>
          <w:sz w:val="28"/>
          <w:szCs w:val="28"/>
        </w:rPr>
        <w:t>ч</w:t>
      </w:r>
      <w:r w:rsidRPr="0092755B">
        <w:rPr>
          <w:sz w:val="28"/>
          <w:szCs w:val="28"/>
        </w:rPr>
        <w:t>ной</w:t>
      </w:r>
      <w:r w:rsidRPr="0092755B">
        <w:rPr>
          <w:spacing w:val="-1"/>
          <w:sz w:val="28"/>
          <w:szCs w:val="28"/>
        </w:rPr>
        <w:t xml:space="preserve"> </w:t>
      </w:r>
      <w:r w:rsidRPr="0092755B">
        <w:rPr>
          <w:sz w:val="28"/>
          <w:szCs w:val="28"/>
        </w:rPr>
        <w:t>д</w:t>
      </w:r>
      <w:r w:rsidRPr="0092755B">
        <w:rPr>
          <w:spacing w:val="3"/>
          <w:sz w:val="28"/>
          <w:szCs w:val="28"/>
        </w:rPr>
        <w:t>о</w:t>
      </w:r>
      <w:r w:rsidRPr="0092755B">
        <w:rPr>
          <w:sz w:val="28"/>
          <w:szCs w:val="28"/>
        </w:rPr>
        <w:t>к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ме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>тац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и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7.4.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21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рам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х</w:t>
      </w:r>
      <w:proofErr w:type="gramEnd"/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тадии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ая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я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ает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по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т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,</w:t>
      </w:r>
      <w:r w:rsidR="009B12A8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тор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ли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кл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 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бо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.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 xml:space="preserve">ель 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о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-2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я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и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тс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ии степен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ьност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ля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а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5.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а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ся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тр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м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и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р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р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ми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ам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,</w:t>
      </w:r>
      <w:r w:rsidR="009B12A8">
        <w:rPr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ми в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 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6.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я 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мает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и 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о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3"/>
          <w:sz w:val="28"/>
          <w:szCs w:val="28"/>
        </w:rPr>
        <w:t>ц</w:t>
      </w:r>
      <w:r w:rsidR="00AF5A19" w:rsidRPr="00AF5A19">
        <w:rPr>
          <w:spacing w:val="-3"/>
          <w:sz w:val="28"/>
          <w:szCs w:val="28"/>
        </w:rPr>
        <w:t xml:space="preserve">ии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ксперто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(</w:t>
      </w:r>
      <w:r w:rsidR="00AF5A19" w:rsidRPr="00AF5A19">
        <w:rPr>
          <w:sz w:val="28"/>
          <w:szCs w:val="28"/>
        </w:rPr>
        <w:t>если 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4"/>
          <w:sz w:val="28"/>
          <w:szCs w:val="28"/>
        </w:rPr>
        <w:t>в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лис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pacing w:val="1"/>
          <w:sz w:val="28"/>
          <w:szCs w:val="28"/>
        </w:rPr>
        <w:t>)</w:t>
      </w:r>
      <w:r w:rsidR="00AF5A19" w:rsidRPr="00AF5A19">
        <w:rPr>
          <w:sz w:val="28"/>
          <w:szCs w:val="28"/>
        </w:rPr>
        <w:t>, одн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о 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т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а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ь л</w:t>
      </w:r>
      <w:r w:rsidR="00AF5A19" w:rsidRPr="00AF5A19">
        <w:rPr>
          <w:spacing w:val="-1"/>
          <w:sz w:val="28"/>
          <w:szCs w:val="28"/>
        </w:rPr>
        <w:t>ю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амо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ельны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-2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7.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ли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р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ериев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и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2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9B12A8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казать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к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р</w:t>
      </w:r>
      <w:r w:rsidR="00AF5A19" w:rsidRPr="00AF5A19">
        <w:rPr>
          <w:spacing w:val="-4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док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.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.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ера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хи</w:t>
      </w:r>
      <w:r w:rsidR="00AF5A19" w:rsidRPr="00AF5A19">
        <w:rPr>
          <w:spacing w:val="-2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)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х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ри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5"/>
          <w:sz w:val="28"/>
          <w:szCs w:val="28"/>
        </w:rPr>
        <w:t>й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так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 т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ситель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ость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овы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pacing w:val="-2"/>
          <w:sz w:val="28"/>
          <w:szCs w:val="28"/>
        </w:rPr>
        <w:t>ф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ы)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го т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 кр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р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8. 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ерии 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ог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т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сатьс</w:t>
      </w:r>
      <w:r w:rsidR="00AF5A19" w:rsidRPr="00AF5A19">
        <w:rPr>
          <w:spacing w:val="-3"/>
          <w:sz w:val="28"/>
          <w:szCs w:val="28"/>
        </w:rPr>
        <w:t>я</w:t>
      </w:r>
      <w:r w:rsidR="00AF5A19" w:rsidRPr="00AF5A19">
        <w:rPr>
          <w:sz w:val="28"/>
          <w:szCs w:val="28"/>
        </w:rPr>
        <w:t>:</w:t>
      </w:r>
    </w:p>
    <w:p w:rsidR="00AF5A19" w:rsidRPr="00AF5A19" w:rsidRDefault="00AF5A19" w:rsidP="00AF5A19">
      <w:pPr>
        <w:rPr>
          <w:sz w:val="28"/>
          <w:szCs w:val="28"/>
        </w:rPr>
      </w:pPr>
      <w:r w:rsidRPr="00762E66">
        <w:rPr>
          <w:sz w:val="28"/>
          <w:szCs w:val="28"/>
        </w:rPr>
        <w:t>а)</w:t>
      </w:r>
      <w:r w:rsidRPr="00762E66">
        <w:rPr>
          <w:spacing w:val="1"/>
          <w:sz w:val="28"/>
          <w:szCs w:val="28"/>
        </w:rPr>
        <w:t xml:space="preserve"> </w:t>
      </w:r>
      <w:r w:rsidRPr="00762E66">
        <w:rPr>
          <w:sz w:val="28"/>
          <w:szCs w:val="28"/>
        </w:rPr>
        <w:t>на</w:t>
      </w:r>
      <w:r w:rsidRPr="00762E66">
        <w:rPr>
          <w:spacing w:val="-2"/>
          <w:sz w:val="28"/>
          <w:szCs w:val="28"/>
        </w:rPr>
        <w:t>д</w:t>
      </w:r>
      <w:r w:rsidRPr="00762E66">
        <w:rPr>
          <w:sz w:val="28"/>
          <w:szCs w:val="28"/>
        </w:rPr>
        <w:t>е</w:t>
      </w:r>
      <w:r w:rsidRPr="00762E66">
        <w:rPr>
          <w:spacing w:val="1"/>
          <w:sz w:val="28"/>
          <w:szCs w:val="28"/>
        </w:rPr>
        <w:t>ж</w:t>
      </w:r>
      <w:r w:rsidRPr="00762E66">
        <w:rPr>
          <w:spacing w:val="-3"/>
          <w:sz w:val="28"/>
          <w:szCs w:val="28"/>
        </w:rPr>
        <w:t>н</w:t>
      </w:r>
      <w:r w:rsidRPr="00762E66">
        <w:rPr>
          <w:sz w:val="28"/>
          <w:szCs w:val="28"/>
        </w:rPr>
        <w:t xml:space="preserve">ости </w:t>
      </w:r>
      <w:r w:rsidRPr="00762E66">
        <w:rPr>
          <w:spacing w:val="-3"/>
          <w:sz w:val="28"/>
          <w:szCs w:val="28"/>
        </w:rPr>
        <w:t>у</w:t>
      </w:r>
      <w:r w:rsidRPr="00762E66">
        <w:rPr>
          <w:spacing w:val="-1"/>
          <w:sz w:val="28"/>
          <w:szCs w:val="28"/>
        </w:rPr>
        <w:t>ч</w:t>
      </w:r>
      <w:r w:rsidRPr="00762E66">
        <w:rPr>
          <w:sz w:val="28"/>
          <w:szCs w:val="28"/>
        </w:rPr>
        <w:t>аст</w:t>
      </w:r>
      <w:r w:rsidRPr="00762E66">
        <w:rPr>
          <w:spacing w:val="-1"/>
          <w:sz w:val="28"/>
          <w:szCs w:val="28"/>
        </w:rPr>
        <w:t>н</w:t>
      </w:r>
      <w:r w:rsidRPr="00762E66">
        <w:rPr>
          <w:sz w:val="28"/>
          <w:szCs w:val="28"/>
        </w:rPr>
        <w:t>ик</w:t>
      </w:r>
      <w:r w:rsidRPr="00762E66">
        <w:rPr>
          <w:spacing w:val="-2"/>
          <w:sz w:val="28"/>
          <w:szCs w:val="28"/>
        </w:rPr>
        <w:t>а</w:t>
      </w:r>
      <w:r w:rsidRPr="00762E66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б</w:t>
      </w:r>
      <w:proofErr w:type="gramStart"/>
      <w:r w:rsidRPr="00AF5A19">
        <w:rPr>
          <w:sz w:val="28"/>
          <w:szCs w:val="28"/>
        </w:rPr>
        <w:t>)</w:t>
      </w:r>
      <w:r w:rsidRPr="00AF5A19">
        <w:rPr>
          <w:spacing w:val="-1"/>
          <w:sz w:val="28"/>
          <w:szCs w:val="28"/>
        </w:rPr>
        <w:t>э</w:t>
      </w:r>
      <w:proofErr w:type="gramEnd"/>
      <w:r w:rsidRPr="00AF5A19">
        <w:rPr>
          <w:sz w:val="28"/>
          <w:szCs w:val="28"/>
        </w:rPr>
        <w:t>коно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и</w:t>
      </w:r>
      <w:r w:rsidRPr="00AF5A19">
        <w:rPr>
          <w:spacing w:val="-4"/>
          <w:sz w:val="28"/>
          <w:szCs w:val="28"/>
        </w:rPr>
        <w:t>ч</w:t>
      </w:r>
      <w:r w:rsidRPr="00AF5A19">
        <w:rPr>
          <w:sz w:val="28"/>
          <w:szCs w:val="28"/>
        </w:rPr>
        <w:t>еской,</w:t>
      </w:r>
      <w:r w:rsidRPr="00AF5A19">
        <w:rPr>
          <w:sz w:val="28"/>
          <w:szCs w:val="28"/>
        </w:rPr>
        <w:tab/>
        <w:t>техн</w:t>
      </w:r>
      <w:r w:rsidRPr="00AF5A19">
        <w:rPr>
          <w:spacing w:val="-1"/>
          <w:sz w:val="28"/>
          <w:szCs w:val="28"/>
        </w:rPr>
        <w:t>ич</w:t>
      </w:r>
      <w:r w:rsidRPr="00AF5A19">
        <w:rPr>
          <w:sz w:val="28"/>
          <w:szCs w:val="28"/>
        </w:rPr>
        <w:t>еской,</w:t>
      </w:r>
      <w:r w:rsidRPr="00AF5A19">
        <w:rPr>
          <w:sz w:val="28"/>
          <w:szCs w:val="28"/>
        </w:rPr>
        <w:tab/>
        <w:t>ор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з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о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й,</w:t>
      </w:r>
      <w:r w:rsidRPr="00AF5A19">
        <w:rPr>
          <w:sz w:val="28"/>
          <w:szCs w:val="28"/>
        </w:rPr>
        <w:tab/>
      </w:r>
      <w:r w:rsidRPr="00AF5A19">
        <w:rPr>
          <w:spacing w:val="1"/>
          <w:sz w:val="28"/>
          <w:szCs w:val="28"/>
        </w:rPr>
        <w:t>ф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нсо</w:t>
      </w:r>
      <w:r w:rsidRPr="00AF5A19">
        <w:rPr>
          <w:spacing w:val="-1"/>
          <w:sz w:val="28"/>
          <w:szCs w:val="28"/>
        </w:rPr>
        <w:t>в</w:t>
      </w:r>
      <w:r w:rsidR="0043512E">
        <w:rPr>
          <w:sz w:val="28"/>
          <w:szCs w:val="28"/>
        </w:rPr>
        <w:t xml:space="preserve">ой, </w:t>
      </w:r>
      <w:r w:rsidRPr="00AF5A19">
        <w:rPr>
          <w:sz w:val="28"/>
          <w:szCs w:val="28"/>
        </w:rPr>
        <w:t>юриди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ой пр</w:t>
      </w:r>
      <w:r w:rsidRPr="00AF5A19">
        <w:rPr>
          <w:spacing w:val="-1"/>
          <w:sz w:val="28"/>
          <w:szCs w:val="28"/>
        </w:rPr>
        <w:t>ив</w:t>
      </w:r>
      <w:r w:rsidRPr="00AF5A19">
        <w:rPr>
          <w:sz w:val="28"/>
          <w:szCs w:val="28"/>
        </w:rPr>
        <w:t>ле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т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 xml:space="preserve">льности </w:t>
      </w:r>
      <w:r w:rsidRPr="00AF5A19">
        <w:rPr>
          <w:spacing w:val="-6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ло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 xml:space="preserve">,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>п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т</w:t>
      </w:r>
      <w:r w:rsidRPr="00AF5A19">
        <w:rPr>
          <w:sz w:val="28"/>
          <w:szCs w:val="28"/>
        </w:rPr>
        <w:t>ав</w:t>
      </w:r>
      <w:r w:rsidRPr="00AF5A19">
        <w:rPr>
          <w:spacing w:val="-3"/>
          <w:sz w:val="28"/>
          <w:szCs w:val="28"/>
        </w:rPr>
        <w:t>л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</w:t>
      </w:r>
      <w:r w:rsidRPr="00AF5A19">
        <w:rPr>
          <w:spacing w:val="-2"/>
          <w:sz w:val="28"/>
          <w:szCs w:val="28"/>
        </w:rPr>
        <w:t>г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ом,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т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з</w:t>
      </w:r>
      <w:r w:rsidRPr="00AF5A19">
        <w:rPr>
          <w:sz w:val="28"/>
          <w:szCs w:val="28"/>
        </w:rPr>
        <w:t>р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довле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ор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="0023374F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по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нос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ей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 xml:space="preserve">ка </w:t>
      </w:r>
      <w:r w:rsidRPr="00AF5A19">
        <w:rPr>
          <w:spacing w:val="-1"/>
          <w:sz w:val="28"/>
          <w:szCs w:val="28"/>
        </w:rPr>
        <w:t>(в</w:t>
      </w:r>
      <w:r w:rsidRPr="00AF5A19">
        <w:rPr>
          <w:sz w:val="28"/>
          <w:szCs w:val="28"/>
        </w:rPr>
        <w:t>к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ая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дл</w:t>
      </w:r>
      <w:r w:rsidRPr="00AF5A19">
        <w:rPr>
          <w:spacing w:val="-1"/>
          <w:sz w:val="28"/>
          <w:szCs w:val="28"/>
        </w:rPr>
        <w:t>а</w:t>
      </w:r>
      <w:r w:rsidRPr="00AF5A19">
        <w:rPr>
          <w:sz w:val="28"/>
          <w:szCs w:val="28"/>
        </w:rPr>
        <w:t>га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>ые</w:t>
      </w:r>
      <w:r w:rsidRPr="00AF5A19">
        <w:rPr>
          <w:spacing w:val="-2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г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рные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pacing w:val="-2"/>
          <w:sz w:val="28"/>
          <w:szCs w:val="28"/>
        </w:rPr>
        <w:t>)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 xml:space="preserve">) </w:t>
      </w:r>
      <w:r w:rsidRPr="0092755B">
        <w:rPr>
          <w:spacing w:val="-15"/>
          <w:sz w:val="28"/>
          <w:szCs w:val="28"/>
        </w:rPr>
        <w:t xml:space="preserve"> </w:t>
      </w:r>
      <w:r w:rsidRPr="0092755B">
        <w:rPr>
          <w:sz w:val="28"/>
          <w:szCs w:val="28"/>
        </w:rPr>
        <w:t>це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 xml:space="preserve">ы </w:t>
      </w:r>
      <w:r w:rsidRPr="0092755B">
        <w:rPr>
          <w:spacing w:val="-16"/>
          <w:sz w:val="28"/>
          <w:szCs w:val="28"/>
        </w:rPr>
        <w:t xml:space="preserve"> </w:t>
      </w:r>
      <w:r w:rsidRPr="0092755B">
        <w:rPr>
          <w:sz w:val="28"/>
          <w:szCs w:val="28"/>
        </w:rPr>
        <w:t>пре</w:t>
      </w:r>
      <w:r w:rsidRPr="0092755B">
        <w:rPr>
          <w:spacing w:val="-2"/>
          <w:sz w:val="28"/>
          <w:szCs w:val="28"/>
        </w:rPr>
        <w:t>д</w:t>
      </w:r>
      <w:r w:rsidRPr="0092755B">
        <w:rPr>
          <w:sz w:val="28"/>
          <w:szCs w:val="28"/>
        </w:rPr>
        <w:t>л</w:t>
      </w:r>
      <w:r w:rsidRPr="0092755B">
        <w:rPr>
          <w:spacing w:val="-2"/>
          <w:sz w:val="28"/>
          <w:szCs w:val="28"/>
        </w:rPr>
        <w:t>о</w:t>
      </w:r>
      <w:r w:rsidRPr="0092755B">
        <w:rPr>
          <w:spacing w:val="1"/>
          <w:sz w:val="28"/>
          <w:szCs w:val="28"/>
        </w:rPr>
        <w:t>ж</w:t>
      </w:r>
      <w:r w:rsidRPr="0092755B">
        <w:rPr>
          <w:sz w:val="28"/>
          <w:szCs w:val="28"/>
        </w:rPr>
        <w:t>ен</w:t>
      </w:r>
      <w:r w:rsidRPr="0092755B">
        <w:rPr>
          <w:spacing w:val="-1"/>
          <w:sz w:val="28"/>
          <w:szCs w:val="28"/>
        </w:rPr>
        <w:t>ия</w:t>
      </w:r>
      <w:r w:rsidRPr="0092755B">
        <w:rPr>
          <w:sz w:val="28"/>
          <w:szCs w:val="28"/>
        </w:rPr>
        <w:t xml:space="preserve">, </w:t>
      </w:r>
      <w:r w:rsidRPr="0092755B">
        <w:rPr>
          <w:spacing w:val="-17"/>
          <w:sz w:val="28"/>
          <w:szCs w:val="28"/>
        </w:rPr>
        <w:t xml:space="preserve"> </w:t>
      </w:r>
      <w:r w:rsidRPr="0092755B">
        <w:rPr>
          <w:sz w:val="28"/>
          <w:szCs w:val="28"/>
        </w:rPr>
        <w:t>р</w:t>
      </w:r>
      <w:r w:rsidRPr="0092755B">
        <w:rPr>
          <w:spacing w:val="-2"/>
          <w:sz w:val="28"/>
          <w:szCs w:val="28"/>
        </w:rPr>
        <w:t>а</w:t>
      </w:r>
      <w:r w:rsidRPr="0092755B">
        <w:rPr>
          <w:sz w:val="28"/>
          <w:szCs w:val="28"/>
        </w:rPr>
        <w:t>ссма</w:t>
      </w:r>
      <w:r w:rsidRPr="0092755B">
        <w:rPr>
          <w:spacing w:val="-1"/>
          <w:sz w:val="28"/>
          <w:szCs w:val="28"/>
        </w:rPr>
        <w:t>т</w:t>
      </w:r>
      <w:r w:rsidRPr="0092755B">
        <w:rPr>
          <w:sz w:val="28"/>
          <w:szCs w:val="28"/>
        </w:rPr>
        <w:t>ри</w:t>
      </w:r>
      <w:r w:rsidRPr="0092755B">
        <w:rPr>
          <w:spacing w:val="-2"/>
          <w:sz w:val="28"/>
          <w:szCs w:val="28"/>
        </w:rPr>
        <w:t>в</w:t>
      </w:r>
      <w:r w:rsidRPr="0092755B">
        <w:rPr>
          <w:sz w:val="28"/>
          <w:szCs w:val="28"/>
        </w:rPr>
        <w:t xml:space="preserve">аемой </w:t>
      </w:r>
      <w:r w:rsidRPr="0092755B">
        <w:rPr>
          <w:spacing w:val="-20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либо </w:t>
      </w:r>
      <w:r w:rsidRPr="0092755B">
        <w:rPr>
          <w:spacing w:val="-17"/>
          <w:sz w:val="28"/>
          <w:szCs w:val="28"/>
        </w:rPr>
        <w:t xml:space="preserve"> </w:t>
      </w:r>
      <w:r w:rsidRPr="0092755B">
        <w:rPr>
          <w:sz w:val="28"/>
          <w:szCs w:val="28"/>
        </w:rPr>
        <w:t>не</w:t>
      </w:r>
      <w:r w:rsidRPr="0092755B">
        <w:rPr>
          <w:spacing w:val="-3"/>
          <w:sz w:val="28"/>
          <w:szCs w:val="28"/>
        </w:rPr>
        <w:t>п</w:t>
      </w:r>
      <w:r w:rsidRPr="0092755B">
        <w:rPr>
          <w:sz w:val="28"/>
          <w:szCs w:val="28"/>
        </w:rPr>
        <w:t>осре</w:t>
      </w:r>
      <w:r w:rsidRPr="0092755B">
        <w:rPr>
          <w:spacing w:val="-2"/>
          <w:sz w:val="28"/>
          <w:szCs w:val="28"/>
        </w:rPr>
        <w:t>д</w:t>
      </w:r>
      <w:r w:rsidRPr="0092755B">
        <w:rPr>
          <w:sz w:val="28"/>
          <w:szCs w:val="28"/>
        </w:rPr>
        <w:t>ст</w:t>
      </w:r>
      <w:r w:rsidRPr="0092755B">
        <w:rPr>
          <w:spacing w:val="-1"/>
          <w:sz w:val="28"/>
          <w:szCs w:val="28"/>
        </w:rPr>
        <w:t>в</w:t>
      </w:r>
      <w:r w:rsidRPr="0092755B">
        <w:rPr>
          <w:sz w:val="28"/>
          <w:szCs w:val="28"/>
        </w:rPr>
        <w:t>ен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 xml:space="preserve">о, </w:t>
      </w:r>
      <w:r w:rsidRPr="0092755B">
        <w:rPr>
          <w:spacing w:val="-17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либо </w:t>
      </w:r>
      <w:r w:rsidRPr="0092755B">
        <w:rPr>
          <w:spacing w:val="-19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с </w:t>
      </w:r>
      <w:r w:rsidRPr="0092755B">
        <w:rPr>
          <w:spacing w:val="-16"/>
          <w:sz w:val="28"/>
          <w:szCs w:val="28"/>
        </w:rPr>
        <w:t xml:space="preserve"> </w:t>
      </w:r>
      <w:r w:rsidRPr="0092755B">
        <w:rPr>
          <w:spacing w:val="-2"/>
          <w:sz w:val="28"/>
          <w:szCs w:val="28"/>
        </w:rPr>
        <w:t>у</w:t>
      </w:r>
      <w:r w:rsidRPr="0092755B">
        <w:rPr>
          <w:spacing w:val="-1"/>
          <w:sz w:val="28"/>
          <w:szCs w:val="28"/>
        </w:rPr>
        <w:t>ч</w:t>
      </w:r>
      <w:r w:rsidRPr="0092755B">
        <w:rPr>
          <w:sz w:val="28"/>
          <w:szCs w:val="28"/>
        </w:rPr>
        <w:t xml:space="preserve">етом </w:t>
      </w:r>
      <w:r w:rsidRPr="0092755B">
        <w:rPr>
          <w:spacing w:val="-17"/>
          <w:sz w:val="28"/>
          <w:szCs w:val="28"/>
        </w:rPr>
        <w:t xml:space="preserve"> </w:t>
      </w:r>
      <w:r w:rsidRPr="0092755B">
        <w:rPr>
          <w:sz w:val="28"/>
          <w:szCs w:val="28"/>
        </w:rPr>
        <w:t>с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м</w:t>
      </w:r>
      <w:r w:rsidRPr="0092755B">
        <w:rPr>
          <w:spacing w:val="-1"/>
          <w:sz w:val="28"/>
          <w:szCs w:val="28"/>
        </w:rPr>
        <w:t>м</w:t>
      </w:r>
      <w:r w:rsidRPr="0092755B">
        <w:rPr>
          <w:sz w:val="28"/>
          <w:szCs w:val="28"/>
        </w:rPr>
        <w:t>арных и</w:t>
      </w:r>
      <w:r w:rsidRPr="0092755B">
        <w:rPr>
          <w:spacing w:val="-1"/>
          <w:sz w:val="28"/>
          <w:szCs w:val="28"/>
        </w:rPr>
        <w:t>з</w:t>
      </w:r>
      <w:r w:rsidRPr="0092755B">
        <w:rPr>
          <w:sz w:val="28"/>
          <w:szCs w:val="28"/>
        </w:rPr>
        <w:t>д</w:t>
      </w:r>
      <w:r w:rsidRPr="0092755B">
        <w:rPr>
          <w:spacing w:val="1"/>
          <w:sz w:val="28"/>
          <w:szCs w:val="28"/>
        </w:rPr>
        <w:t>е</w:t>
      </w:r>
      <w:r w:rsidRPr="0092755B">
        <w:rPr>
          <w:sz w:val="28"/>
          <w:szCs w:val="28"/>
        </w:rPr>
        <w:t>р</w:t>
      </w:r>
      <w:r w:rsidRPr="0092755B">
        <w:rPr>
          <w:spacing w:val="-1"/>
          <w:sz w:val="28"/>
          <w:szCs w:val="28"/>
        </w:rPr>
        <w:t>ж</w:t>
      </w:r>
      <w:r w:rsidRPr="0092755B">
        <w:rPr>
          <w:sz w:val="28"/>
          <w:szCs w:val="28"/>
        </w:rPr>
        <w:t xml:space="preserve">ек </w:t>
      </w:r>
      <w:r w:rsidRPr="0092755B">
        <w:rPr>
          <w:spacing w:val="25"/>
          <w:sz w:val="28"/>
          <w:szCs w:val="28"/>
        </w:rPr>
        <w:t xml:space="preserve"> </w:t>
      </w:r>
      <w:r w:rsidRPr="0092755B">
        <w:rPr>
          <w:sz w:val="28"/>
          <w:szCs w:val="28"/>
        </w:rPr>
        <w:t>З</w:t>
      </w:r>
      <w:r w:rsidRPr="0092755B">
        <w:rPr>
          <w:spacing w:val="-2"/>
          <w:sz w:val="28"/>
          <w:szCs w:val="28"/>
        </w:rPr>
        <w:t>а</w:t>
      </w:r>
      <w:r w:rsidRPr="0092755B">
        <w:rPr>
          <w:sz w:val="28"/>
          <w:szCs w:val="28"/>
        </w:rPr>
        <w:t>каз</w:t>
      </w:r>
      <w:r w:rsidRPr="0092755B">
        <w:rPr>
          <w:spacing w:val="-1"/>
          <w:sz w:val="28"/>
          <w:szCs w:val="28"/>
        </w:rPr>
        <w:t>ч</w:t>
      </w:r>
      <w:r w:rsidRPr="0092755B">
        <w:rPr>
          <w:sz w:val="28"/>
          <w:szCs w:val="28"/>
        </w:rPr>
        <w:t xml:space="preserve">ика </w:t>
      </w:r>
      <w:r w:rsidRPr="0092755B">
        <w:rPr>
          <w:spacing w:val="25"/>
          <w:sz w:val="28"/>
          <w:szCs w:val="28"/>
        </w:rPr>
        <w:t xml:space="preserve"> </w:t>
      </w:r>
      <w:r w:rsidRPr="0092755B">
        <w:rPr>
          <w:spacing w:val="-3"/>
          <w:sz w:val="28"/>
          <w:szCs w:val="28"/>
        </w:rPr>
        <w:t>п</w:t>
      </w:r>
      <w:r w:rsidRPr="0092755B">
        <w:rPr>
          <w:sz w:val="28"/>
          <w:szCs w:val="28"/>
        </w:rPr>
        <w:t xml:space="preserve">ри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пр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н</w:t>
      </w:r>
      <w:r w:rsidRPr="0092755B">
        <w:rPr>
          <w:spacing w:val="-1"/>
          <w:sz w:val="28"/>
          <w:szCs w:val="28"/>
        </w:rPr>
        <w:t>я</w:t>
      </w:r>
      <w:r w:rsidRPr="0092755B">
        <w:rPr>
          <w:sz w:val="28"/>
          <w:szCs w:val="28"/>
        </w:rPr>
        <w:t>т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 xml:space="preserve">и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д</w:t>
      </w:r>
      <w:r w:rsidRPr="0092755B">
        <w:rPr>
          <w:spacing w:val="1"/>
          <w:sz w:val="28"/>
          <w:szCs w:val="28"/>
        </w:rPr>
        <w:t>а</w:t>
      </w:r>
      <w:r w:rsidRPr="0092755B">
        <w:rPr>
          <w:sz w:val="28"/>
          <w:szCs w:val="28"/>
        </w:rPr>
        <w:t>н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 xml:space="preserve">ого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пр</w:t>
      </w:r>
      <w:r w:rsidRPr="0092755B">
        <w:rPr>
          <w:spacing w:val="-3"/>
          <w:sz w:val="28"/>
          <w:szCs w:val="28"/>
        </w:rPr>
        <w:t>е</w:t>
      </w:r>
      <w:r w:rsidRPr="0092755B">
        <w:rPr>
          <w:sz w:val="28"/>
          <w:szCs w:val="28"/>
        </w:rPr>
        <w:t>дло</w:t>
      </w:r>
      <w:r w:rsidRPr="0092755B">
        <w:rPr>
          <w:spacing w:val="-1"/>
          <w:sz w:val="28"/>
          <w:szCs w:val="28"/>
        </w:rPr>
        <w:t>ж</w:t>
      </w:r>
      <w:r w:rsidRPr="0092755B">
        <w:rPr>
          <w:sz w:val="28"/>
          <w:szCs w:val="28"/>
        </w:rPr>
        <w:t>ен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 xml:space="preserve">я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pacing w:val="1"/>
          <w:sz w:val="28"/>
          <w:szCs w:val="28"/>
        </w:rPr>
        <w:t>(</w:t>
      </w:r>
      <w:r w:rsidRPr="0092755B">
        <w:rPr>
          <w:sz w:val="28"/>
          <w:szCs w:val="28"/>
        </w:rPr>
        <w:t>н</w:t>
      </w:r>
      <w:r w:rsidRPr="0092755B">
        <w:rPr>
          <w:spacing w:val="3"/>
          <w:sz w:val="28"/>
          <w:szCs w:val="28"/>
        </w:rPr>
        <w:t>а</w:t>
      </w:r>
      <w:r w:rsidRPr="0092755B">
        <w:rPr>
          <w:sz w:val="28"/>
          <w:szCs w:val="28"/>
        </w:rPr>
        <w:t>пр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м</w:t>
      </w:r>
      <w:r w:rsidRPr="0092755B">
        <w:rPr>
          <w:spacing w:val="-3"/>
          <w:sz w:val="28"/>
          <w:szCs w:val="28"/>
        </w:rPr>
        <w:t>е</w:t>
      </w:r>
      <w:r w:rsidRPr="0092755B">
        <w:rPr>
          <w:sz w:val="28"/>
          <w:szCs w:val="28"/>
        </w:rPr>
        <w:t xml:space="preserve">р,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>ц</w:t>
      </w:r>
      <w:r w:rsidRPr="0092755B">
        <w:rPr>
          <w:spacing w:val="-3"/>
          <w:sz w:val="28"/>
          <w:szCs w:val="28"/>
        </w:rPr>
        <w:t>е</w:t>
      </w:r>
      <w:r w:rsidRPr="0092755B">
        <w:rPr>
          <w:sz w:val="28"/>
          <w:szCs w:val="28"/>
        </w:rPr>
        <w:t xml:space="preserve">на </w:t>
      </w:r>
      <w:r w:rsidRPr="0092755B">
        <w:rPr>
          <w:spacing w:val="24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плюс </w:t>
      </w:r>
      <w:r w:rsidRPr="0092755B">
        <w:rPr>
          <w:spacing w:val="25"/>
          <w:sz w:val="28"/>
          <w:szCs w:val="28"/>
        </w:rPr>
        <w:t xml:space="preserve"> </w:t>
      </w:r>
      <w:r w:rsidRPr="0092755B">
        <w:rPr>
          <w:spacing w:val="-2"/>
          <w:sz w:val="28"/>
          <w:szCs w:val="28"/>
        </w:rPr>
        <w:t>р</w:t>
      </w:r>
      <w:r w:rsidRPr="0092755B">
        <w:rPr>
          <w:sz w:val="28"/>
          <w:szCs w:val="28"/>
        </w:rPr>
        <w:t>асх</w:t>
      </w:r>
      <w:r w:rsidRPr="0092755B">
        <w:rPr>
          <w:spacing w:val="-2"/>
          <w:sz w:val="28"/>
          <w:szCs w:val="28"/>
        </w:rPr>
        <w:t>о</w:t>
      </w:r>
      <w:r w:rsidRPr="0092755B">
        <w:rPr>
          <w:sz w:val="28"/>
          <w:szCs w:val="28"/>
        </w:rPr>
        <w:t xml:space="preserve">ды </w:t>
      </w:r>
      <w:r w:rsidRPr="0092755B">
        <w:rPr>
          <w:spacing w:val="25"/>
          <w:sz w:val="28"/>
          <w:szCs w:val="28"/>
        </w:rPr>
        <w:t xml:space="preserve"> </w:t>
      </w:r>
      <w:r w:rsidRPr="0092755B">
        <w:rPr>
          <w:spacing w:val="-3"/>
          <w:sz w:val="28"/>
          <w:szCs w:val="28"/>
        </w:rPr>
        <w:t>н</w:t>
      </w:r>
      <w:r w:rsidRPr="0092755B">
        <w:rPr>
          <w:sz w:val="28"/>
          <w:szCs w:val="28"/>
        </w:rPr>
        <w:t>а</w:t>
      </w:r>
      <w:r w:rsidR="0023374F" w:rsidRPr="0092755B">
        <w:rPr>
          <w:sz w:val="28"/>
          <w:szCs w:val="28"/>
        </w:rPr>
        <w:t xml:space="preserve"> </w:t>
      </w:r>
      <w:r w:rsidRPr="0092755B">
        <w:rPr>
          <w:spacing w:val="-1"/>
          <w:sz w:val="28"/>
          <w:szCs w:val="28"/>
        </w:rPr>
        <w:t>э</w:t>
      </w:r>
      <w:r w:rsidRPr="0092755B">
        <w:rPr>
          <w:sz w:val="28"/>
          <w:szCs w:val="28"/>
        </w:rPr>
        <w:t>кспл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атац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ю, о</w:t>
      </w:r>
      <w:r w:rsidRPr="0092755B">
        <w:rPr>
          <w:spacing w:val="-2"/>
          <w:sz w:val="28"/>
          <w:szCs w:val="28"/>
        </w:rPr>
        <w:t>б</w:t>
      </w:r>
      <w:r w:rsidRPr="0092755B">
        <w:rPr>
          <w:sz w:val="28"/>
          <w:szCs w:val="28"/>
        </w:rPr>
        <w:t>сл</w:t>
      </w:r>
      <w:r w:rsidRPr="0092755B">
        <w:rPr>
          <w:spacing w:val="-2"/>
          <w:sz w:val="28"/>
          <w:szCs w:val="28"/>
        </w:rPr>
        <w:t>у</w:t>
      </w:r>
      <w:r w:rsidRPr="0092755B">
        <w:rPr>
          <w:spacing w:val="1"/>
          <w:sz w:val="28"/>
          <w:szCs w:val="28"/>
        </w:rPr>
        <w:t>ж</w:t>
      </w:r>
      <w:r w:rsidRPr="0092755B">
        <w:rPr>
          <w:sz w:val="28"/>
          <w:szCs w:val="28"/>
        </w:rPr>
        <w:t>и</w:t>
      </w:r>
      <w:r w:rsidRPr="0092755B">
        <w:rPr>
          <w:spacing w:val="-2"/>
          <w:sz w:val="28"/>
          <w:szCs w:val="28"/>
        </w:rPr>
        <w:t>ва</w:t>
      </w:r>
      <w:r w:rsidRPr="0092755B">
        <w:rPr>
          <w:sz w:val="28"/>
          <w:szCs w:val="28"/>
        </w:rPr>
        <w:t>н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е и ремо</w:t>
      </w:r>
      <w:r w:rsidRPr="0092755B">
        <w:rPr>
          <w:spacing w:val="-1"/>
          <w:sz w:val="28"/>
          <w:szCs w:val="28"/>
        </w:rPr>
        <w:t>н</w:t>
      </w:r>
      <w:r w:rsidRPr="0092755B">
        <w:rPr>
          <w:sz w:val="28"/>
          <w:szCs w:val="28"/>
        </w:rPr>
        <w:t xml:space="preserve">т, </w:t>
      </w:r>
      <w:r w:rsidRPr="0092755B">
        <w:rPr>
          <w:spacing w:val="-1"/>
          <w:sz w:val="28"/>
          <w:szCs w:val="28"/>
        </w:rPr>
        <w:t>т</w:t>
      </w:r>
      <w:r w:rsidRPr="0092755B">
        <w:rPr>
          <w:sz w:val="28"/>
          <w:szCs w:val="28"/>
        </w:rPr>
        <w:t>р</w:t>
      </w:r>
      <w:r w:rsidRPr="0092755B">
        <w:rPr>
          <w:spacing w:val="-2"/>
          <w:sz w:val="28"/>
          <w:szCs w:val="28"/>
        </w:rPr>
        <w:t>е</w:t>
      </w:r>
      <w:r w:rsidRPr="0092755B">
        <w:rPr>
          <w:sz w:val="28"/>
          <w:szCs w:val="28"/>
        </w:rPr>
        <w:t>б</w:t>
      </w:r>
      <w:r w:rsidRPr="0092755B">
        <w:rPr>
          <w:spacing w:val="-2"/>
          <w:sz w:val="28"/>
          <w:szCs w:val="28"/>
        </w:rPr>
        <w:t>у</w:t>
      </w:r>
      <w:r w:rsidRPr="0092755B">
        <w:rPr>
          <w:sz w:val="28"/>
          <w:szCs w:val="28"/>
        </w:rPr>
        <w:t>емые</w:t>
      </w:r>
      <w:r w:rsidRPr="0092755B">
        <w:rPr>
          <w:spacing w:val="-2"/>
          <w:sz w:val="28"/>
          <w:szCs w:val="28"/>
        </w:rPr>
        <w:t xml:space="preserve"> </w:t>
      </w:r>
      <w:r w:rsidRPr="0092755B">
        <w:rPr>
          <w:sz w:val="28"/>
          <w:szCs w:val="28"/>
        </w:rPr>
        <w:t>дополн</w:t>
      </w:r>
      <w:r w:rsidRPr="0092755B">
        <w:rPr>
          <w:spacing w:val="-1"/>
          <w:sz w:val="28"/>
          <w:szCs w:val="28"/>
        </w:rPr>
        <w:t>и</w:t>
      </w:r>
      <w:r w:rsidRPr="0092755B">
        <w:rPr>
          <w:sz w:val="28"/>
          <w:szCs w:val="28"/>
        </w:rPr>
        <w:t>тель</w:t>
      </w:r>
      <w:r w:rsidRPr="0092755B">
        <w:rPr>
          <w:spacing w:val="-3"/>
          <w:sz w:val="28"/>
          <w:szCs w:val="28"/>
        </w:rPr>
        <w:t>н</w:t>
      </w:r>
      <w:r w:rsidRPr="0092755B">
        <w:rPr>
          <w:sz w:val="28"/>
          <w:szCs w:val="28"/>
        </w:rPr>
        <w:t>ые</w:t>
      </w:r>
      <w:r w:rsidRPr="0092755B">
        <w:rPr>
          <w:spacing w:val="1"/>
          <w:sz w:val="28"/>
          <w:szCs w:val="28"/>
        </w:rPr>
        <w:t xml:space="preserve"> </w:t>
      </w:r>
      <w:r w:rsidRPr="0092755B">
        <w:rPr>
          <w:spacing w:val="-1"/>
          <w:sz w:val="28"/>
          <w:szCs w:val="28"/>
        </w:rPr>
        <w:t>з</w:t>
      </w:r>
      <w:r w:rsidRPr="0092755B">
        <w:rPr>
          <w:sz w:val="28"/>
          <w:szCs w:val="28"/>
        </w:rPr>
        <w:t>ат</w:t>
      </w:r>
      <w:r w:rsidRPr="0092755B">
        <w:rPr>
          <w:spacing w:val="-2"/>
          <w:sz w:val="28"/>
          <w:szCs w:val="28"/>
        </w:rPr>
        <w:t>р</w:t>
      </w:r>
      <w:r w:rsidRPr="0092755B">
        <w:rPr>
          <w:sz w:val="28"/>
          <w:szCs w:val="28"/>
        </w:rPr>
        <w:t>аты</w:t>
      </w:r>
      <w:r w:rsidRPr="0092755B">
        <w:rPr>
          <w:spacing w:val="-2"/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и </w:t>
      </w:r>
      <w:r w:rsidRPr="0092755B">
        <w:rPr>
          <w:spacing w:val="-1"/>
          <w:sz w:val="28"/>
          <w:szCs w:val="28"/>
        </w:rPr>
        <w:t>т</w:t>
      </w:r>
      <w:r w:rsidRPr="0092755B">
        <w:rPr>
          <w:sz w:val="28"/>
          <w:szCs w:val="28"/>
        </w:rPr>
        <w:t>.д.</w:t>
      </w:r>
      <w:r w:rsidRPr="0092755B">
        <w:rPr>
          <w:spacing w:val="1"/>
          <w:sz w:val="28"/>
          <w:szCs w:val="28"/>
        </w:rPr>
        <w:t>)</w:t>
      </w:r>
      <w:r w:rsidRPr="0092755B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г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оков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ос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 xml:space="preserve">авки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од</w:t>
      </w:r>
      <w:r w:rsidRPr="00AF5A19">
        <w:rPr>
          <w:spacing w:val="-4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,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ре</w:t>
      </w:r>
      <w:r w:rsidRPr="00AF5A19">
        <w:rPr>
          <w:spacing w:val="1"/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яе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ой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г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>ран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 п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pacing w:val="-2"/>
          <w:sz w:val="28"/>
          <w:szCs w:val="28"/>
        </w:rPr>
        <w:t>ю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proofErr w:type="spellStart"/>
      <w:r w:rsidRPr="00AF5A19">
        <w:rPr>
          <w:sz w:val="28"/>
          <w:szCs w:val="28"/>
        </w:rPr>
        <w:t>д</w:t>
      </w:r>
      <w:proofErr w:type="spellEnd"/>
      <w:r w:rsidRPr="00AF5A19">
        <w:rPr>
          <w:sz w:val="28"/>
          <w:szCs w:val="28"/>
        </w:rPr>
        <w:t>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>е ра</w:t>
      </w:r>
      <w:r w:rsidRPr="00AF5A19">
        <w:rPr>
          <w:spacing w:val="-1"/>
          <w:sz w:val="28"/>
          <w:szCs w:val="28"/>
        </w:rPr>
        <w:t>з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ые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кри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е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9. </w:t>
      </w:r>
      <w:r w:rsidR="00AF5A19" w:rsidRPr="00AF5A19">
        <w:rPr>
          <w:spacing w:val="-1"/>
          <w:sz w:val="28"/>
          <w:szCs w:val="28"/>
        </w:rPr>
        <w:t>О</w:t>
      </w:r>
      <w:r w:rsidR="00AF5A19" w:rsidRPr="00AF5A19">
        <w:rPr>
          <w:sz w:val="28"/>
          <w:szCs w:val="28"/>
        </w:rPr>
        <w:t>тбо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а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 о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н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а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тадии 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г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 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тьс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д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м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7.10.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е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с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х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а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аметр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тельности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ленов </w:t>
      </w:r>
      <w:r w:rsidR="00AF5A19" w:rsidRPr="00AF5A19">
        <w:rPr>
          <w:spacing w:val="7"/>
          <w:sz w:val="28"/>
          <w:szCs w:val="28"/>
        </w:rPr>
        <w:t xml:space="preserve"> </w:t>
      </w:r>
      <w:r w:rsidR="00E06E7C">
        <w:rPr>
          <w:sz w:val="28"/>
          <w:szCs w:val="28"/>
        </w:rPr>
        <w:t>консорциума</w:t>
      </w:r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и парамет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ир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тс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.</w:t>
      </w:r>
      <w:r w:rsidR="00AF5A19" w:rsidRPr="00AF5A19">
        <w:rPr>
          <w:spacing w:val="2"/>
          <w:sz w:val="28"/>
          <w:szCs w:val="28"/>
        </w:rPr>
        <w:t xml:space="preserve"> 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8.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О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>е поб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упо</w:t>
      </w:r>
      <w:r w:rsidR="00AF5A19" w:rsidRPr="00AF5A19">
        <w:rPr>
          <w:spacing w:val="-2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 пр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ц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ы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AF5A19" w:rsidRPr="00AF5A19">
        <w:rPr>
          <w:sz w:val="28"/>
          <w:szCs w:val="28"/>
        </w:rPr>
        <w:t xml:space="preserve">.8.1.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Если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 xml:space="preserve">ыло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казано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из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</w:t>
      </w:r>
      <w:r w:rsidR="00AF5A19" w:rsidRPr="00AF5A19">
        <w:rPr>
          <w:spacing w:val="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н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z w:val="28"/>
          <w:szCs w:val="28"/>
        </w:rPr>
        <w:t>рать 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ит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ля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и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ок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лее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3</w:t>
      </w:r>
      <w:r w:rsidR="00AF5A19" w:rsidRPr="00AF5A19">
        <w:rPr>
          <w:sz w:val="28"/>
          <w:szCs w:val="28"/>
        </w:rPr>
        <w:t>0 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лен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х 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ей </w:t>
      </w:r>
      <w:proofErr w:type="gramStart"/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 xml:space="preserve">аты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крытия</w:t>
      </w:r>
      <w:proofErr w:type="gramEnd"/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ве</w:t>
      </w:r>
      <w:r w:rsidR="00AF5A19" w:rsidRPr="00AF5A19">
        <w:rPr>
          <w:sz w:val="28"/>
          <w:szCs w:val="28"/>
        </w:rPr>
        <w:t>рт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2. 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лем  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нается  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, 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ий  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, 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торая   ре</w:t>
      </w:r>
      <w:r w:rsidR="00AF5A19" w:rsidRPr="00AF5A19">
        <w:rPr>
          <w:spacing w:val="-2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и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шим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ло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м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 xml:space="preserve">ии 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1"/>
          <w:sz w:val="28"/>
          <w:szCs w:val="28"/>
        </w:rPr>
        <w:t>/</w:t>
      </w:r>
      <w:r w:rsidR="00AF5A19" w:rsidRPr="00AF5A19">
        <w:rPr>
          <w:sz w:val="28"/>
          <w:szCs w:val="28"/>
        </w:rPr>
        <w:t>или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ла п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е ме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о </w:t>
      </w:r>
      <w:proofErr w:type="gramStart"/>
      <w:r w:rsidR="00AF5A19" w:rsidRPr="00AF5A19">
        <w:rPr>
          <w:sz w:val="28"/>
          <w:szCs w:val="28"/>
        </w:rPr>
        <w:t>в</w:t>
      </w:r>
      <w:proofErr w:type="gramEnd"/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й </w:t>
      </w:r>
      <w:r w:rsidR="00AC061E">
        <w:rPr>
          <w:sz w:val="28"/>
          <w:szCs w:val="28"/>
        </w:rPr>
        <w:t xml:space="preserve"> </w:t>
      </w:r>
      <w:proofErr w:type="spellStart"/>
      <w:r w:rsidR="00AF5A19" w:rsidRPr="00AC061E">
        <w:rPr>
          <w:sz w:val="28"/>
          <w:szCs w:val="28"/>
        </w:rPr>
        <w:t>ра</w:t>
      </w:r>
      <w:r w:rsidR="00AF5A19" w:rsidRPr="00AC061E">
        <w:rPr>
          <w:spacing w:val="-3"/>
          <w:sz w:val="28"/>
          <w:szCs w:val="28"/>
        </w:rPr>
        <w:t>н</w:t>
      </w:r>
      <w:r w:rsidR="00AF5A19" w:rsidRPr="00AC061E">
        <w:rPr>
          <w:spacing w:val="1"/>
          <w:sz w:val="28"/>
          <w:szCs w:val="28"/>
        </w:rPr>
        <w:t>ж</w:t>
      </w:r>
      <w:r w:rsidR="00AF5A19" w:rsidRPr="00AC061E">
        <w:rPr>
          <w:sz w:val="28"/>
          <w:szCs w:val="28"/>
        </w:rPr>
        <w:t>иро</w:t>
      </w:r>
      <w:r w:rsidR="00AF5A19" w:rsidRPr="00AC061E">
        <w:rPr>
          <w:spacing w:val="-2"/>
          <w:sz w:val="28"/>
          <w:szCs w:val="28"/>
        </w:rPr>
        <w:t>в</w:t>
      </w:r>
      <w:r w:rsidR="00AF5A19" w:rsidRPr="00AC061E">
        <w:rPr>
          <w:sz w:val="28"/>
          <w:szCs w:val="28"/>
        </w:rPr>
        <w:t>ке</w:t>
      </w:r>
      <w:proofErr w:type="spellEnd"/>
      <w:r w:rsidR="00AF5A19" w:rsidRPr="00AC061E">
        <w:rPr>
          <w:sz w:val="28"/>
          <w:szCs w:val="28"/>
        </w:rPr>
        <w:t>.</w:t>
      </w:r>
    </w:p>
    <w:p w:rsidR="00AF5A19" w:rsidRPr="00AF5A19" w:rsidRDefault="00EB6A7C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3.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я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клон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се  </w:t>
      </w:r>
      <w:r w:rsidR="00AF5A19" w:rsidRPr="00AF5A19">
        <w:rPr>
          <w:spacing w:val="-1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и,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если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и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дна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з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х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довле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р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ет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1"/>
          <w:sz w:val="28"/>
          <w:szCs w:val="28"/>
        </w:rPr>
        <w:t>н</w:t>
      </w:r>
      <w:r w:rsidR="00AF5A19" w:rsidRPr="00AF5A19">
        <w:rPr>
          <w:sz w:val="28"/>
          <w:szCs w:val="28"/>
        </w:rPr>
        <w:t>ным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а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и,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,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лов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й</w:t>
      </w:r>
      <w:r w:rsidR="0043512E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а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л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л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4.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ая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я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т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,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 xml:space="preserve">шего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дно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з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рх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ест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16"/>
          <w:sz w:val="28"/>
          <w:szCs w:val="28"/>
        </w:rPr>
        <w:t xml:space="preserve"> </w:t>
      </w:r>
      <w:proofErr w:type="spellStart"/>
      <w:r w:rsidR="00AF5A19" w:rsidRPr="00AF5A19">
        <w:rPr>
          <w:sz w:val="28"/>
          <w:szCs w:val="28"/>
        </w:rPr>
        <w:t>ран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иро</w:t>
      </w:r>
      <w:r w:rsidR="00AF5A19" w:rsidRPr="00AF5A19">
        <w:rPr>
          <w:spacing w:val="-4"/>
          <w:sz w:val="28"/>
          <w:szCs w:val="28"/>
        </w:rPr>
        <w:t>в</w:t>
      </w:r>
      <w:r w:rsidR="00AF5A19" w:rsidRPr="00AF5A19">
        <w:rPr>
          <w:sz w:val="28"/>
          <w:szCs w:val="28"/>
        </w:rPr>
        <w:t>ке</w:t>
      </w:r>
      <w:proofErr w:type="spellEnd"/>
      <w:r w:rsidR="00AF5A19" w:rsidRPr="00AF5A19">
        <w:rPr>
          <w:sz w:val="28"/>
          <w:szCs w:val="28"/>
        </w:rPr>
        <w:t>,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х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5320DD">
        <w:rPr>
          <w:spacing w:val="16"/>
          <w:sz w:val="28"/>
          <w:szCs w:val="28"/>
        </w:rPr>
        <w:t xml:space="preserve"> </w:t>
      </w:r>
      <w:proofErr w:type="spellStart"/>
      <w:r w:rsidR="00AF5A19" w:rsidRPr="00AF5A19">
        <w:rPr>
          <w:sz w:val="28"/>
          <w:szCs w:val="28"/>
        </w:rPr>
        <w:t>постк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лифи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proofErr w:type="spellEnd"/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—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я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к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ли</w:t>
      </w:r>
      <w:r w:rsidRPr="00AF5A19">
        <w:rPr>
          <w:spacing w:val="1"/>
          <w:sz w:val="28"/>
          <w:szCs w:val="28"/>
        </w:rPr>
        <w:t>ф</w:t>
      </w:r>
      <w:r w:rsidRPr="00AF5A19">
        <w:rPr>
          <w:spacing w:val="-3"/>
          <w:sz w:val="28"/>
          <w:szCs w:val="28"/>
        </w:rPr>
        <w:t>и</w:t>
      </w:r>
      <w:r w:rsidRPr="00AF5A19">
        <w:rPr>
          <w:sz w:val="28"/>
          <w:szCs w:val="28"/>
        </w:rPr>
        <w:t>к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о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ым т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б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 xml:space="preserve">м </w:t>
      </w:r>
      <w:r w:rsidRPr="00AF5A19">
        <w:rPr>
          <w:spacing w:val="-1"/>
          <w:sz w:val="28"/>
          <w:szCs w:val="28"/>
        </w:rPr>
        <w:t>п</w:t>
      </w:r>
      <w:r w:rsidRPr="00AF5A19">
        <w:rPr>
          <w:sz w:val="28"/>
          <w:szCs w:val="28"/>
        </w:rPr>
        <w:t>еред вы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 xml:space="preserve">ором </w:t>
      </w:r>
      <w:r w:rsidRPr="00AF5A19">
        <w:rPr>
          <w:spacing w:val="-1"/>
          <w:sz w:val="28"/>
          <w:szCs w:val="28"/>
        </w:rPr>
        <w:t>п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е</w:t>
      </w:r>
      <w:r w:rsidRPr="00AF5A19">
        <w:rPr>
          <w:sz w:val="28"/>
          <w:szCs w:val="28"/>
        </w:rPr>
        <w:t>дител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5. </w:t>
      </w:r>
      <w:r w:rsidR="00AF5A19" w:rsidRPr="00AF5A19">
        <w:rPr>
          <w:spacing w:val="-21"/>
          <w:sz w:val="28"/>
          <w:szCs w:val="28"/>
        </w:rPr>
        <w:t xml:space="preserve"> </w:t>
      </w:r>
      <w:proofErr w:type="spellStart"/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стк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лиф</w:t>
      </w:r>
      <w:r w:rsidR="00AF5A19" w:rsidRPr="00AF5A19">
        <w:rPr>
          <w:spacing w:val="-2"/>
          <w:sz w:val="28"/>
          <w:szCs w:val="28"/>
        </w:rPr>
        <w:t>и</w:t>
      </w:r>
      <w:r w:rsidR="00AF5A19" w:rsidRPr="00AF5A19">
        <w:rPr>
          <w:sz w:val="28"/>
          <w:szCs w:val="28"/>
        </w:rPr>
        <w:t>кац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proofErr w:type="spellEnd"/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дится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р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р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м,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м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3"/>
          <w:sz w:val="28"/>
          <w:szCs w:val="28"/>
        </w:rPr>
        <w:t xml:space="preserve"> </w:t>
      </w:r>
      <w:proofErr w:type="spellStart"/>
      <w:r w:rsidR="00AF5A19" w:rsidRPr="00AF5A19">
        <w:rPr>
          <w:sz w:val="28"/>
          <w:szCs w:val="28"/>
        </w:rPr>
        <w:t>пред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ли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о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й</w:t>
      </w:r>
      <w:proofErr w:type="spellEnd"/>
      <w:r w:rsidR="00AF5A19" w:rsidRPr="00AF5A19">
        <w:rPr>
          <w:sz w:val="28"/>
          <w:szCs w:val="28"/>
        </w:rPr>
        <w:t xml:space="preserve"> 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(</w:t>
      </w:r>
      <w:r w:rsidR="00AF5A19" w:rsidRPr="00AF5A19">
        <w:rPr>
          <w:sz w:val="28"/>
          <w:szCs w:val="28"/>
        </w:rPr>
        <w:t xml:space="preserve">если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дился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ва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ель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й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ли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к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он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й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бор) 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ли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5320DD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.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ность </w:t>
      </w:r>
      <w:r w:rsidR="00AF5A19" w:rsidRPr="00AF5A19">
        <w:rPr>
          <w:spacing w:val="-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5"/>
          <w:sz w:val="28"/>
          <w:szCs w:val="28"/>
        </w:rPr>
        <w:t xml:space="preserve"> </w:t>
      </w:r>
      <w:proofErr w:type="spellStart"/>
      <w:r w:rsidR="00AF5A19" w:rsidRPr="00AF5A19">
        <w:rPr>
          <w:sz w:val="28"/>
          <w:szCs w:val="28"/>
        </w:rPr>
        <w:t>по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ли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к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proofErr w:type="spellEnd"/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-1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ет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ы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ать </w:t>
      </w:r>
      <w:r w:rsidR="00AF5A19" w:rsidRPr="00AF5A19">
        <w:rPr>
          <w:spacing w:val="-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5320DD">
        <w:rPr>
          <w:sz w:val="28"/>
          <w:szCs w:val="28"/>
        </w:rPr>
        <w:t xml:space="preserve">ной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.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а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,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ч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-2"/>
          <w:sz w:val="28"/>
          <w:szCs w:val="28"/>
        </w:rPr>
        <w:t>ще</w:t>
      </w:r>
      <w:r w:rsidR="00AF5A19" w:rsidRPr="00AF5A19">
        <w:rPr>
          <w:sz w:val="28"/>
          <w:szCs w:val="28"/>
        </w:rPr>
        <w:t xml:space="preserve">го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хо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ым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бо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 xml:space="preserve">м,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на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ть отклонен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, а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ая 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си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ож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т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оце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у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бора в о</w:t>
      </w:r>
      <w:r w:rsidR="00AF5A19" w:rsidRPr="00AF5A19">
        <w:rPr>
          <w:spacing w:val="2"/>
          <w:sz w:val="28"/>
          <w:szCs w:val="28"/>
        </w:rPr>
        <w:t>т</w:t>
      </w:r>
      <w:r w:rsidR="00AF5A19" w:rsidRPr="00AF5A19">
        <w:rPr>
          <w:sz w:val="28"/>
          <w:szCs w:val="28"/>
        </w:rPr>
        <w:t>но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 </w:t>
      </w:r>
      <w:r w:rsidR="00AF5A19" w:rsidRPr="00AF5A19">
        <w:rPr>
          <w:spacing w:val="1"/>
          <w:sz w:val="28"/>
          <w:szCs w:val="28"/>
        </w:rPr>
        <w:t>с</w:t>
      </w:r>
      <w:r w:rsidR="005320DD">
        <w:rPr>
          <w:sz w:val="28"/>
          <w:szCs w:val="28"/>
        </w:rPr>
        <w:t xml:space="preserve">о 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щим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аиб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е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ыг</w:t>
      </w:r>
      <w:r w:rsidR="00AF5A19" w:rsidRPr="00AF5A19">
        <w:rPr>
          <w:sz w:val="28"/>
          <w:szCs w:val="28"/>
        </w:rPr>
        <w:t xml:space="preserve">одным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л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8.6.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льтатам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с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ис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тором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ся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ка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ите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ется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кол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ля.</w:t>
      </w:r>
      <w:r w:rsidR="00AF5A19" w:rsidRPr="00AF5A19">
        <w:rPr>
          <w:spacing w:val="16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В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м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ы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ют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лены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си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 xml:space="preserve">шие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2"/>
          <w:sz w:val="28"/>
          <w:szCs w:val="28"/>
        </w:rPr>
        <w:t>с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с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,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2"/>
          <w:sz w:val="28"/>
          <w:szCs w:val="28"/>
        </w:rPr>
        <w:t>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ля</w:t>
      </w:r>
      <w:r w:rsidR="00AF5A19" w:rsidRPr="00AF5A19">
        <w:rPr>
          <w:spacing w:val="-2"/>
          <w:sz w:val="28"/>
          <w:szCs w:val="28"/>
        </w:rPr>
        <w:t>ю</w:t>
      </w:r>
      <w:r w:rsidR="00AF5A19" w:rsidRPr="00AF5A19">
        <w:rPr>
          <w:sz w:val="28"/>
          <w:szCs w:val="28"/>
        </w:rPr>
        <w:t xml:space="preserve">тся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и которых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 xml:space="preserve">ыли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ссм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ены,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ей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и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к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о степен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ель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сти 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ывается 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ль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ки.</w:t>
      </w:r>
      <w:proofErr w:type="gramEnd"/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7.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3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льно </w:t>
      </w:r>
      <w:r w:rsidR="00AF5A19" w:rsidRPr="00AF5A19">
        <w:rPr>
          <w:spacing w:val="-2"/>
          <w:sz w:val="28"/>
          <w:szCs w:val="28"/>
        </w:rPr>
        <w:t xml:space="preserve"> у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м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ется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з</w:t>
      </w:r>
      <w:r w:rsidR="00AF5A19" w:rsidRPr="00AF5A19">
        <w:rPr>
          <w:spacing w:val="3"/>
          <w:sz w:val="28"/>
          <w:szCs w:val="28"/>
        </w:rPr>
        <w:t>н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ем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  о  необх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ости  под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 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ола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  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льтатах  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и 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 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м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татьи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448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Гра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кого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Ф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8.8.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ле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х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о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ны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 xml:space="preserve">ыть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ксир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ны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е 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е 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л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я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а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в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о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т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д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pacing w:val="3"/>
          <w:sz w:val="28"/>
          <w:szCs w:val="28"/>
        </w:rPr>
        <w:t>)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1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роны,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к,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3"/>
          <w:sz w:val="28"/>
          <w:szCs w:val="28"/>
        </w:rPr>
        <w:t>и</w:t>
      </w:r>
      <w:proofErr w:type="gramStart"/>
      <w:r w:rsidR="0034508A">
        <w:rPr>
          <w:sz w:val="28"/>
          <w:szCs w:val="28"/>
        </w:rPr>
        <w:t>и</w:t>
      </w:r>
      <w:proofErr w:type="gramEnd"/>
      <w:r w:rsidR="0034508A">
        <w:rPr>
          <w:sz w:val="28"/>
          <w:szCs w:val="28"/>
        </w:rPr>
        <w:t xml:space="preserve"> </w:t>
      </w:r>
      <w:r w:rsidR="00DB3D1A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тор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акой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ыть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,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т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ьные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й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обходимы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ля 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л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р, пре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и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б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п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ис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лн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обя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ельст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)</w:t>
      </w:r>
      <w:r w:rsidR="00AF5A19" w:rsidRPr="00AF5A19">
        <w:rPr>
          <w:sz w:val="28"/>
          <w:szCs w:val="28"/>
        </w:rPr>
        <w:t>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>.9.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И</w:t>
      </w:r>
      <w:r w:rsidR="00AF5A19" w:rsidRPr="00AF5A19">
        <w:rPr>
          <w:spacing w:val="2"/>
          <w:sz w:val="28"/>
          <w:szCs w:val="28"/>
        </w:rPr>
        <w:t>н</w:t>
      </w:r>
      <w:r w:rsidR="00AF5A19" w:rsidRPr="00AF5A19">
        <w:rPr>
          <w:spacing w:val="-6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ация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з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1"/>
          <w:sz w:val="28"/>
          <w:szCs w:val="28"/>
        </w:rPr>
        <w:t>ль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ах закупки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AF5A19" w:rsidRPr="00AF5A19">
        <w:rPr>
          <w:sz w:val="28"/>
          <w:szCs w:val="28"/>
        </w:rPr>
        <w:t xml:space="preserve">.9.1.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н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ли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ать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окол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х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и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DB3D1A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днее 3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тре</w:t>
      </w:r>
      <w:r w:rsidR="00AF5A19" w:rsidRPr="00AF5A19">
        <w:rPr>
          <w:spacing w:val="-2"/>
          <w:sz w:val="28"/>
          <w:szCs w:val="28"/>
        </w:rPr>
        <w:t>х</w:t>
      </w:r>
      <w:r w:rsidR="00AF5A19" w:rsidRPr="00AF5A19">
        <w:rPr>
          <w:sz w:val="28"/>
          <w:szCs w:val="28"/>
        </w:rPr>
        <w:t>)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ней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>о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 под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о 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л</w:t>
      </w:r>
      <w:r w:rsidR="00AF5A19" w:rsidRPr="00AF5A19">
        <w:rPr>
          <w:spacing w:val="2"/>
          <w:sz w:val="28"/>
          <w:szCs w:val="28"/>
        </w:rPr>
        <w:t>а</w:t>
      </w:r>
      <w:r w:rsidR="00AF5A19" w:rsidRPr="00AF5A19">
        <w:rPr>
          <w:sz w:val="28"/>
          <w:szCs w:val="28"/>
        </w:rPr>
        <w:t>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AF5A19" w:rsidRPr="00AF5A19">
        <w:rPr>
          <w:sz w:val="28"/>
          <w:szCs w:val="28"/>
        </w:rPr>
        <w:t xml:space="preserve">.9.2.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2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DB3D1A">
        <w:rPr>
          <w:sz w:val="28"/>
          <w:szCs w:val="28"/>
        </w:rPr>
        <w:t>ае</w:t>
      </w:r>
      <w:proofErr w:type="gramEnd"/>
      <w:r w:rsidR="00DB3D1A">
        <w:rPr>
          <w:sz w:val="28"/>
          <w:szCs w:val="28"/>
        </w:rPr>
        <w:t>,</w:t>
      </w:r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ли 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а 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з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есо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 xml:space="preserve">шейся,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то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3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тр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х)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ней 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 мо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ента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оток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а 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з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и 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пки 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состо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>ше</w:t>
      </w:r>
      <w:r w:rsidR="00AF5A19" w:rsidRPr="00AF5A19">
        <w:rPr>
          <w:spacing w:val="-3"/>
          <w:sz w:val="28"/>
          <w:szCs w:val="28"/>
        </w:rPr>
        <w:t>й</w:t>
      </w:r>
      <w:r w:rsidR="00AF5A19" w:rsidRPr="00AF5A19">
        <w:rPr>
          <w:sz w:val="28"/>
          <w:szCs w:val="28"/>
        </w:rPr>
        <w:t xml:space="preserve">ся,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DB3D1A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ли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ть дан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z w:val="28"/>
          <w:szCs w:val="28"/>
        </w:rPr>
        <w:t>ый пр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токол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817365" w:rsidRDefault="00AF5A19" w:rsidP="00976643">
      <w:pPr>
        <w:numPr>
          <w:ilvl w:val="1"/>
          <w:numId w:val="41"/>
        </w:numPr>
        <w:rPr>
          <w:b/>
          <w:sz w:val="28"/>
          <w:szCs w:val="28"/>
        </w:rPr>
      </w:pPr>
      <w:r w:rsidRPr="00AF5A19">
        <w:rPr>
          <w:sz w:val="28"/>
          <w:szCs w:val="28"/>
        </w:rPr>
        <w:t xml:space="preserve"> </w:t>
      </w:r>
      <w:r w:rsidR="00817365" w:rsidRPr="00817365">
        <w:rPr>
          <w:b/>
          <w:sz w:val="28"/>
          <w:szCs w:val="28"/>
        </w:rPr>
        <w:t xml:space="preserve"> </w:t>
      </w:r>
      <w:r w:rsidR="00976643">
        <w:rPr>
          <w:b/>
          <w:sz w:val="28"/>
          <w:szCs w:val="28"/>
        </w:rPr>
        <w:t xml:space="preserve"> З</w:t>
      </w:r>
      <w:r w:rsidRPr="00817365">
        <w:rPr>
          <w:b/>
          <w:sz w:val="28"/>
          <w:szCs w:val="28"/>
        </w:rPr>
        <w:t>ак</w:t>
      </w:r>
      <w:r w:rsidRPr="00817365">
        <w:rPr>
          <w:b/>
          <w:spacing w:val="-1"/>
          <w:sz w:val="28"/>
          <w:szCs w:val="28"/>
        </w:rPr>
        <w:t>р</w:t>
      </w:r>
      <w:r w:rsidRPr="00817365">
        <w:rPr>
          <w:b/>
          <w:sz w:val="28"/>
          <w:szCs w:val="28"/>
        </w:rPr>
        <w:t>ыт</w:t>
      </w:r>
      <w:r w:rsidR="00976643">
        <w:rPr>
          <w:b/>
          <w:spacing w:val="-2"/>
          <w:sz w:val="28"/>
          <w:szCs w:val="28"/>
        </w:rPr>
        <w:t xml:space="preserve">ый </w:t>
      </w:r>
      <w:r w:rsidRPr="00817365">
        <w:rPr>
          <w:b/>
          <w:sz w:val="28"/>
          <w:szCs w:val="28"/>
        </w:rPr>
        <w:t xml:space="preserve"> ко</w:t>
      </w:r>
      <w:r w:rsidRPr="00817365">
        <w:rPr>
          <w:b/>
          <w:spacing w:val="-2"/>
          <w:sz w:val="28"/>
          <w:szCs w:val="28"/>
        </w:rPr>
        <w:t>н</w:t>
      </w:r>
      <w:r w:rsidR="00976643">
        <w:rPr>
          <w:b/>
          <w:sz w:val="28"/>
          <w:szCs w:val="28"/>
        </w:rPr>
        <w:t>курс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34508A" w:rsidP="00AF5A1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E4FA2">
        <w:rPr>
          <w:sz w:val="28"/>
          <w:szCs w:val="28"/>
        </w:rPr>
        <w:t>.3</w:t>
      </w:r>
      <w:r w:rsidR="00AF5A19" w:rsidRPr="00AF5A19">
        <w:rPr>
          <w:sz w:val="28"/>
          <w:szCs w:val="28"/>
        </w:rPr>
        <w:t>.1.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ем,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то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ено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щем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од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зде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к</w:t>
      </w:r>
      <w:r w:rsidR="00AF5A19" w:rsidRPr="00AF5A19">
        <w:rPr>
          <w:sz w:val="28"/>
          <w:szCs w:val="28"/>
        </w:rPr>
        <w:t>рытых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5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ов 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я</w:t>
      </w:r>
      <w:r w:rsidR="00AF5A19" w:rsidRPr="00AF5A19">
        <w:rPr>
          <w:sz w:val="28"/>
          <w:szCs w:val="28"/>
        </w:rPr>
        <w:t>ются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ла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от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ытого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ку</w:t>
      </w:r>
      <w:r w:rsidR="00AF5A19" w:rsidRPr="00AF5A19">
        <w:rPr>
          <w:sz w:val="28"/>
          <w:szCs w:val="28"/>
        </w:rPr>
        <w:t>рса.</w:t>
      </w:r>
    </w:p>
    <w:p w:rsidR="00AF5A19" w:rsidRPr="00AF5A19" w:rsidRDefault="0034508A" w:rsidP="00AF5A1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E4FA2">
        <w:rPr>
          <w:sz w:val="28"/>
          <w:szCs w:val="28"/>
        </w:rPr>
        <w:t>.3</w:t>
      </w:r>
      <w:r w:rsidR="00AF5A19" w:rsidRPr="00AF5A19">
        <w:rPr>
          <w:sz w:val="28"/>
          <w:szCs w:val="28"/>
        </w:rPr>
        <w:t xml:space="preserve">.2.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ет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,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к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4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о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казано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ля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ры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ого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,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а</w:t>
      </w:r>
      <w:r w:rsidR="00497D11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ав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ет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с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льно 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дому 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ретно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у  </w:t>
      </w:r>
      <w:r w:rsidR="00AF5A19" w:rsidRPr="00AF5A19">
        <w:rPr>
          <w:spacing w:val="-1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у 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ла</w:t>
      </w:r>
      <w:r w:rsidR="00AF5A19" w:rsidRPr="00AF5A19">
        <w:rPr>
          <w:spacing w:val="1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ть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ытом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е 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1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рыт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а</w:t>
      </w:r>
      <w:r w:rsidR="00AF5A19" w:rsidRPr="00AF5A19">
        <w:rPr>
          <w:spacing w:val="3"/>
          <w:sz w:val="28"/>
          <w:szCs w:val="28"/>
        </w:rPr>
        <w:t>)</w:t>
      </w:r>
      <w:r w:rsidR="00AF5A19" w:rsidRPr="00AF5A19">
        <w:rPr>
          <w:sz w:val="28"/>
          <w:szCs w:val="28"/>
        </w:rPr>
        <w:t xml:space="preserve">.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3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есте 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аш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ем ка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дому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у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ыл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етс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г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иден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а</w:t>
      </w:r>
      <w:r w:rsidR="00AF5A19" w:rsidRPr="00AF5A19">
        <w:rPr>
          <w:sz w:val="28"/>
          <w:szCs w:val="28"/>
        </w:rPr>
        <w:t>льно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.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ле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л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ла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ия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ытом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е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т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ретных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ов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а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я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ла</w:t>
      </w:r>
      <w:r w:rsidR="00AF5A19" w:rsidRPr="00AF5A19">
        <w:rPr>
          <w:spacing w:val="-1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 конфи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аль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сти,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>ла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т 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="00AF5A19" w:rsidRPr="00AF5A19">
        <w:rPr>
          <w:sz w:val="28"/>
          <w:szCs w:val="28"/>
        </w:rPr>
        <w:t xml:space="preserve">.3.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к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н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се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е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pacing w:val="2"/>
          <w:sz w:val="28"/>
          <w:szCs w:val="28"/>
        </w:rPr>
        <w:t>м</w:t>
      </w:r>
      <w:r w:rsidR="00AF5A19" w:rsidRPr="00AF5A19">
        <w:rPr>
          <w:sz w:val="28"/>
          <w:szCs w:val="28"/>
        </w:rPr>
        <w:t>ер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тобы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став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ов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рыт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а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л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ф</w:t>
      </w:r>
      <w:r w:rsidR="00AF5A19" w:rsidRPr="00AF5A19">
        <w:rPr>
          <w:sz w:val="28"/>
          <w:szCs w:val="28"/>
        </w:rPr>
        <w:t>иден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альной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4"/>
          <w:sz w:val="28"/>
          <w:szCs w:val="28"/>
        </w:rPr>
        <w:t>н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а</w:t>
      </w:r>
      <w:r w:rsidR="00AF5A19" w:rsidRPr="00AF5A19">
        <w:rPr>
          <w:spacing w:val="-3"/>
          <w:sz w:val="28"/>
          <w:szCs w:val="28"/>
        </w:rPr>
        <w:t>ц</w:t>
      </w:r>
      <w:r w:rsidR="00AF5A19" w:rsidRPr="00AF5A19">
        <w:rPr>
          <w:sz w:val="28"/>
          <w:szCs w:val="28"/>
        </w:rPr>
        <w:t>ией 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х и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ать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а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="00AF5A19" w:rsidRPr="00AF5A19">
        <w:rPr>
          <w:sz w:val="28"/>
          <w:szCs w:val="28"/>
        </w:rPr>
        <w:t>.4.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4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остав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>ть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и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ам,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торым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>ло</w:t>
      </w:r>
      <w:r w:rsidR="00497D11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авлено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а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 xml:space="preserve">ное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ла</w:t>
      </w:r>
      <w:r w:rsidR="00AF5A19" w:rsidRPr="00AF5A19">
        <w:rPr>
          <w:spacing w:val="-1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которыми 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о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ано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ог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а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 конфи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ц</w:t>
      </w:r>
      <w:r w:rsidR="00AF5A19" w:rsidRPr="00AF5A19">
        <w:rPr>
          <w:sz w:val="28"/>
          <w:szCs w:val="28"/>
        </w:rPr>
        <w:t>иаль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.</w:t>
      </w:r>
    </w:p>
    <w:p w:rsidR="00AF5A19" w:rsidRPr="00AF5A19" w:rsidRDefault="00AE4FA2" w:rsidP="00AF5A19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="00AF5A19" w:rsidRPr="00AF5A19">
        <w:rPr>
          <w:sz w:val="28"/>
          <w:szCs w:val="28"/>
        </w:rPr>
        <w:t>.5.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а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ь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ке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ые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ра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енто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то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>х</w:t>
      </w:r>
      <w:r w:rsidR="00497D11"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он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е 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ашал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2"/>
          <w:sz w:val="28"/>
          <w:szCs w:val="28"/>
        </w:rPr>
        <w:t>о</w:t>
      </w:r>
      <w:r w:rsidR="00AF5A19" w:rsidRPr="00AF5A19">
        <w:rPr>
          <w:sz w:val="28"/>
          <w:szCs w:val="28"/>
        </w:rPr>
        <w:t>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е.</w:t>
      </w:r>
    </w:p>
    <w:p w:rsidR="00AF5A19" w:rsidRPr="00AF5A19" w:rsidRDefault="00AE4FA2" w:rsidP="00AF5A19">
      <w:pPr>
        <w:rPr>
          <w:sz w:val="28"/>
          <w:szCs w:val="28"/>
        </w:rPr>
      </w:pPr>
      <w:r w:rsidRPr="005D17E5">
        <w:rPr>
          <w:sz w:val="28"/>
          <w:szCs w:val="28"/>
        </w:rPr>
        <w:t>6.3</w:t>
      </w:r>
      <w:r w:rsidR="00AF5A19" w:rsidRPr="005D17E5">
        <w:rPr>
          <w:sz w:val="28"/>
          <w:szCs w:val="28"/>
        </w:rPr>
        <w:t>.</w:t>
      </w:r>
      <w:r w:rsidRPr="005D17E5">
        <w:rPr>
          <w:sz w:val="28"/>
          <w:szCs w:val="28"/>
        </w:rPr>
        <w:t>6.</w:t>
      </w:r>
      <w:r w:rsidR="00AF5A19" w:rsidRPr="005D17E5">
        <w:rPr>
          <w:spacing w:val="27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За</w:t>
      </w:r>
      <w:r w:rsidR="00AF5A19" w:rsidRPr="005D17E5">
        <w:rPr>
          <w:spacing w:val="-2"/>
          <w:sz w:val="28"/>
          <w:szCs w:val="28"/>
        </w:rPr>
        <w:t>к</w:t>
      </w:r>
      <w:r w:rsidR="00AF5A19" w:rsidRPr="005D17E5">
        <w:rPr>
          <w:sz w:val="28"/>
          <w:szCs w:val="28"/>
        </w:rPr>
        <w:t>аз</w:t>
      </w:r>
      <w:r w:rsidR="00AF5A19" w:rsidRPr="005D17E5">
        <w:rPr>
          <w:spacing w:val="-1"/>
          <w:sz w:val="28"/>
          <w:szCs w:val="28"/>
        </w:rPr>
        <w:t>ч</w:t>
      </w:r>
      <w:r w:rsidR="00AF5A19" w:rsidRPr="005D17E5">
        <w:rPr>
          <w:sz w:val="28"/>
          <w:szCs w:val="28"/>
        </w:rPr>
        <w:t>ик</w:t>
      </w:r>
      <w:r w:rsidR="00AF5A19" w:rsidRPr="005D17E5">
        <w:rPr>
          <w:spacing w:val="27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не</w:t>
      </w:r>
      <w:r w:rsidR="00AF5A19" w:rsidRPr="005D17E5">
        <w:rPr>
          <w:spacing w:val="27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п</w:t>
      </w:r>
      <w:r w:rsidR="00AF5A19" w:rsidRPr="005D17E5">
        <w:rPr>
          <w:spacing w:val="-3"/>
          <w:sz w:val="28"/>
          <w:szCs w:val="28"/>
        </w:rPr>
        <w:t>у</w:t>
      </w:r>
      <w:r w:rsidR="00AF5A19" w:rsidRPr="005D17E5">
        <w:rPr>
          <w:sz w:val="28"/>
          <w:szCs w:val="28"/>
        </w:rPr>
        <w:t>бл</w:t>
      </w:r>
      <w:r w:rsidR="00AF5A19" w:rsidRPr="005D17E5">
        <w:rPr>
          <w:spacing w:val="-2"/>
          <w:sz w:val="28"/>
          <w:szCs w:val="28"/>
        </w:rPr>
        <w:t>и</w:t>
      </w:r>
      <w:r w:rsidR="00AF5A19" w:rsidRPr="005D17E5">
        <w:rPr>
          <w:sz w:val="28"/>
          <w:szCs w:val="28"/>
        </w:rPr>
        <w:t>к</w:t>
      </w:r>
      <w:r w:rsidR="00AF5A19" w:rsidRPr="005D17E5">
        <w:rPr>
          <w:spacing w:val="-2"/>
          <w:sz w:val="28"/>
          <w:szCs w:val="28"/>
        </w:rPr>
        <w:t>у</w:t>
      </w:r>
      <w:r w:rsidR="00AF5A19" w:rsidRPr="005D17E5">
        <w:rPr>
          <w:sz w:val="28"/>
          <w:szCs w:val="28"/>
        </w:rPr>
        <w:t>ет</w:t>
      </w:r>
      <w:r w:rsidR="00AF5A19" w:rsidRPr="005D17E5">
        <w:rPr>
          <w:spacing w:val="26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и</w:t>
      </w:r>
      <w:r w:rsidR="00AF5A19" w:rsidRPr="005D17E5">
        <w:rPr>
          <w:spacing w:val="-1"/>
          <w:sz w:val="28"/>
          <w:szCs w:val="28"/>
        </w:rPr>
        <w:t>н</w:t>
      </w:r>
      <w:r w:rsidR="00AF5A19" w:rsidRPr="005D17E5">
        <w:rPr>
          <w:spacing w:val="1"/>
          <w:sz w:val="28"/>
          <w:szCs w:val="28"/>
        </w:rPr>
        <w:t>ф</w:t>
      </w:r>
      <w:r w:rsidR="00AF5A19" w:rsidRPr="005D17E5">
        <w:rPr>
          <w:sz w:val="28"/>
          <w:szCs w:val="28"/>
        </w:rPr>
        <w:t>орма</w:t>
      </w:r>
      <w:r w:rsidR="00AF5A19" w:rsidRPr="005D17E5">
        <w:rPr>
          <w:spacing w:val="-1"/>
          <w:sz w:val="28"/>
          <w:szCs w:val="28"/>
        </w:rPr>
        <w:t>ц</w:t>
      </w:r>
      <w:r w:rsidR="00AF5A19" w:rsidRPr="005D17E5">
        <w:rPr>
          <w:sz w:val="28"/>
          <w:szCs w:val="28"/>
        </w:rPr>
        <w:t>ию</w:t>
      </w:r>
      <w:r w:rsidR="00AF5A19" w:rsidRPr="005D17E5">
        <w:rPr>
          <w:spacing w:val="26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о</w:t>
      </w:r>
      <w:r w:rsidR="00AF5A19" w:rsidRPr="005D17E5">
        <w:rPr>
          <w:spacing w:val="25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кон</w:t>
      </w:r>
      <w:r w:rsidR="00AF5A19" w:rsidRPr="005D17E5">
        <w:rPr>
          <w:spacing w:val="-2"/>
          <w:sz w:val="28"/>
          <w:szCs w:val="28"/>
        </w:rPr>
        <w:t>ку</w:t>
      </w:r>
      <w:r w:rsidR="00AF5A19" w:rsidRPr="005D17E5">
        <w:rPr>
          <w:sz w:val="28"/>
          <w:szCs w:val="28"/>
        </w:rPr>
        <w:t xml:space="preserve">рсе, </w:t>
      </w:r>
      <w:r w:rsidR="00AF5A19" w:rsidRPr="005D17E5">
        <w:rPr>
          <w:spacing w:val="-27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рез</w:t>
      </w:r>
      <w:r w:rsidR="00AF5A19" w:rsidRPr="005D17E5">
        <w:rPr>
          <w:spacing w:val="-3"/>
          <w:sz w:val="28"/>
          <w:szCs w:val="28"/>
        </w:rPr>
        <w:t>у</w:t>
      </w:r>
      <w:r w:rsidR="00AF5A19" w:rsidRPr="005D17E5">
        <w:rPr>
          <w:sz w:val="28"/>
          <w:szCs w:val="28"/>
        </w:rPr>
        <w:t>льтатах</w:t>
      </w:r>
      <w:r w:rsidR="00AF5A19" w:rsidRPr="005D17E5">
        <w:rPr>
          <w:spacing w:val="26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конк</w:t>
      </w:r>
      <w:r w:rsidR="00AF5A19" w:rsidRPr="005D17E5">
        <w:rPr>
          <w:spacing w:val="-2"/>
          <w:sz w:val="28"/>
          <w:szCs w:val="28"/>
        </w:rPr>
        <w:t>ур</w:t>
      </w:r>
      <w:r w:rsidR="00AF5A19" w:rsidRPr="005D17E5">
        <w:rPr>
          <w:sz w:val="28"/>
          <w:szCs w:val="28"/>
        </w:rPr>
        <w:t xml:space="preserve">са, </w:t>
      </w:r>
      <w:r w:rsidR="00AF5A19" w:rsidRPr="005D17E5">
        <w:rPr>
          <w:spacing w:val="-27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не</w:t>
      </w:r>
      <w:r w:rsidR="00AF5A19" w:rsidRPr="005D17E5">
        <w:rPr>
          <w:spacing w:val="26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п</w:t>
      </w:r>
      <w:r w:rsidR="00AF5A19" w:rsidRPr="005D17E5">
        <w:rPr>
          <w:spacing w:val="-3"/>
          <w:sz w:val="28"/>
          <w:szCs w:val="28"/>
        </w:rPr>
        <w:t>у</w:t>
      </w:r>
      <w:r w:rsidR="00AF5A19" w:rsidRPr="005D17E5">
        <w:rPr>
          <w:sz w:val="28"/>
          <w:szCs w:val="28"/>
        </w:rPr>
        <w:t>бли</w:t>
      </w:r>
      <w:r w:rsidR="00AF5A19" w:rsidRPr="005D17E5">
        <w:rPr>
          <w:spacing w:val="1"/>
          <w:sz w:val="28"/>
          <w:szCs w:val="28"/>
        </w:rPr>
        <w:t>к</w:t>
      </w:r>
      <w:r w:rsidR="00AF5A19" w:rsidRPr="005D17E5">
        <w:rPr>
          <w:spacing w:val="-2"/>
          <w:sz w:val="28"/>
          <w:szCs w:val="28"/>
        </w:rPr>
        <w:t>у</w:t>
      </w:r>
      <w:r w:rsidR="00AF5A19" w:rsidRPr="005D17E5">
        <w:rPr>
          <w:sz w:val="28"/>
          <w:szCs w:val="28"/>
        </w:rPr>
        <w:t>ет про</w:t>
      </w:r>
      <w:r w:rsidR="00AF5A19" w:rsidRPr="005D17E5">
        <w:rPr>
          <w:spacing w:val="-1"/>
          <w:sz w:val="28"/>
          <w:szCs w:val="28"/>
        </w:rPr>
        <w:t>т</w:t>
      </w:r>
      <w:r w:rsidR="00AF5A19" w:rsidRPr="005D17E5">
        <w:rPr>
          <w:sz w:val="28"/>
          <w:szCs w:val="28"/>
        </w:rPr>
        <w:t>око</w:t>
      </w:r>
      <w:r w:rsidR="00AF5A19" w:rsidRPr="005D17E5">
        <w:rPr>
          <w:spacing w:val="-2"/>
          <w:sz w:val="28"/>
          <w:szCs w:val="28"/>
        </w:rPr>
        <w:t>л</w:t>
      </w:r>
      <w:r w:rsidR="00AF5A19" w:rsidRPr="005D17E5">
        <w:rPr>
          <w:sz w:val="28"/>
          <w:szCs w:val="28"/>
        </w:rPr>
        <w:t>ы,</w:t>
      </w:r>
      <w:r w:rsidR="00AF5A19" w:rsidRPr="005D17E5">
        <w:rPr>
          <w:spacing w:val="22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соста</w:t>
      </w:r>
      <w:r w:rsidR="00AF5A19" w:rsidRPr="005D17E5">
        <w:rPr>
          <w:spacing w:val="-1"/>
          <w:sz w:val="28"/>
          <w:szCs w:val="28"/>
        </w:rPr>
        <w:t>в</w:t>
      </w:r>
      <w:r w:rsidR="00AF5A19" w:rsidRPr="005D17E5">
        <w:rPr>
          <w:sz w:val="28"/>
          <w:szCs w:val="28"/>
        </w:rPr>
        <w:t>ляе</w:t>
      </w:r>
      <w:r w:rsidR="00AF5A19" w:rsidRPr="005D17E5">
        <w:rPr>
          <w:spacing w:val="-3"/>
          <w:sz w:val="28"/>
          <w:szCs w:val="28"/>
        </w:rPr>
        <w:t>м</w:t>
      </w:r>
      <w:r w:rsidR="00AF5A19" w:rsidRPr="005D17E5">
        <w:rPr>
          <w:sz w:val="28"/>
          <w:szCs w:val="28"/>
        </w:rPr>
        <w:t>ые</w:t>
      </w:r>
      <w:r w:rsidR="00AF5A19" w:rsidRPr="005D17E5">
        <w:rPr>
          <w:spacing w:val="23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в</w:t>
      </w:r>
      <w:r w:rsidR="00AF5A19" w:rsidRPr="005D17E5">
        <w:rPr>
          <w:spacing w:val="23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про</w:t>
      </w:r>
      <w:r w:rsidR="00AF5A19" w:rsidRPr="005D17E5">
        <w:rPr>
          <w:spacing w:val="-1"/>
          <w:sz w:val="28"/>
          <w:szCs w:val="28"/>
        </w:rPr>
        <w:t>ц</w:t>
      </w:r>
      <w:r w:rsidR="00AF5A19" w:rsidRPr="005D17E5">
        <w:rPr>
          <w:sz w:val="28"/>
          <w:szCs w:val="28"/>
        </w:rPr>
        <w:t>е</w:t>
      </w:r>
      <w:r w:rsidR="00AF5A19" w:rsidRPr="005D17E5">
        <w:rPr>
          <w:spacing w:val="-2"/>
          <w:sz w:val="28"/>
          <w:szCs w:val="28"/>
        </w:rPr>
        <w:t>с</w:t>
      </w:r>
      <w:r w:rsidR="00AF5A19" w:rsidRPr="005D17E5">
        <w:rPr>
          <w:sz w:val="28"/>
          <w:szCs w:val="28"/>
        </w:rPr>
        <w:t>се</w:t>
      </w:r>
      <w:r w:rsidR="00AF5A19" w:rsidRPr="005D17E5">
        <w:rPr>
          <w:spacing w:val="22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про</w:t>
      </w:r>
      <w:r w:rsidR="00AF5A19" w:rsidRPr="005D17E5">
        <w:rPr>
          <w:spacing w:val="-2"/>
          <w:sz w:val="28"/>
          <w:szCs w:val="28"/>
        </w:rPr>
        <w:t>в</w:t>
      </w:r>
      <w:r w:rsidR="00AF5A19" w:rsidRPr="005D17E5">
        <w:rPr>
          <w:sz w:val="28"/>
          <w:szCs w:val="28"/>
        </w:rPr>
        <w:t>е</w:t>
      </w:r>
      <w:r w:rsidR="00AF5A19" w:rsidRPr="005D17E5">
        <w:rPr>
          <w:spacing w:val="-2"/>
          <w:sz w:val="28"/>
          <w:szCs w:val="28"/>
        </w:rPr>
        <w:t>д</w:t>
      </w:r>
      <w:r w:rsidR="00AF5A19" w:rsidRPr="005D17E5">
        <w:rPr>
          <w:sz w:val="28"/>
          <w:szCs w:val="28"/>
        </w:rPr>
        <w:t>ен</w:t>
      </w:r>
      <w:r w:rsidR="00AF5A19" w:rsidRPr="005D17E5">
        <w:rPr>
          <w:spacing w:val="-1"/>
          <w:sz w:val="28"/>
          <w:szCs w:val="28"/>
        </w:rPr>
        <w:t>и</w:t>
      </w:r>
      <w:r w:rsidR="00AF5A19" w:rsidRPr="005D17E5">
        <w:rPr>
          <w:sz w:val="28"/>
          <w:szCs w:val="28"/>
        </w:rPr>
        <w:t>я</w:t>
      </w:r>
      <w:r w:rsidR="00AF5A19" w:rsidRPr="005D17E5">
        <w:rPr>
          <w:spacing w:val="23"/>
          <w:sz w:val="28"/>
          <w:szCs w:val="28"/>
        </w:rPr>
        <w:t xml:space="preserve"> </w:t>
      </w:r>
      <w:r w:rsidR="00AF5A19" w:rsidRPr="005D17E5">
        <w:rPr>
          <w:spacing w:val="-1"/>
          <w:sz w:val="28"/>
          <w:szCs w:val="28"/>
        </w:rPr>
        <w:t>з</w:t>
      </w:r>
      <w:r w:rsidR="00AF5A19" w:rsidRPr="005D17E5">
        <w:rPr>
          <w:sz w:val="28"/>
          <w:szCs w:val="28"/>
        </w:rPr>
        <w:t>а</w:t>
      </w:r>
      <w:r w:rsidR="00AF5A19" w:rsidRPr="005D17E5">
        <w:rPr>
          <w:spacing w:val="1"/>
          <w:sz w:val="28"/>
          <w:szCs w:val="28"/>
        </w:rPr>
        <w:t>к</w:t>
      </w:r>
      <w:r w:rsidR="00AF5A19" w:rsidRPr="005D17E5">
        <w:rPr>
          <w:sz w:val="28"/>
          <w:szCs w:val="28"/>
        </w:rPr>
        <w:t>рыт</w:t>
      </w:r>
      <w:r w:rsidR="00AF5A19" w:rsidRPr="005D17E5">
        <w:rPr>
          <w:spacing w:val="-2"/>
          <w:sz w:val="28"/>
          <w:szCs w:val="28"/>
        </w:rPr>
        <w:t>о</w:t>
      </w:r>
      <w:r w:rsidR="00AF5A19" w:rsidRPr="005D17E5">
        <w:rPr>
          <w:sz w:val="28"/>
          <w:szCs w:val="28"/>
        </w:rPr>
        <w:t>го</w:t>
      </w:r>
      <w:r w:rsidR="00AF5A19" w:rsidRPr="005D17E5">
        <w:rPr>
          <w:spacing w:val="22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конк</w:t>
      </w:r>
      <w:r w:rsidR="00AF5A19" w:rsidRPr="005D17E5">
        <w:rPr>
          <w:spacing w:val="-2"/>
          <w:sz w:val="28"/>
          <w:szCs w:val="28"/>
        </w:rPr>
        <w:t>у</w:t>
      </w:r>
      <w:r w:rsidR="00AF5A19" w:rsidRPr="005D17E5">
        <w:rPr>
          <w:sz w:val="28"/>
          <w:szCs w:val="28"/>
        </w:rPr>
        <w:t>рс</w:t>
      </w:r>
      <w:r w:rsidR="00AF5A19" w:rsidRPr="005D17E5">
        <w:rPr>
          <w:spacing w:val="-2"/>
          <w:sz w:val="28"/>
          <w:szCs w:val="28"/>
        </w:rPr>
        <w:t>а</w:t>
      </w:r>
      <w:r w:rsidR="00AF5A19" w:rsidRPr="005D17E5">
        <w:rPr>
          <w:sz w:val="28"/>
          <w:szCs w:val="28"/>
        </w:rPr>
        <w:t>,</w:t>
      </w:r>
      <w:r w:rsidR="00AF5A19" w:rsidRPr="005D17E5">
        <w:rPr>
          <w:spacing w:val="24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а</w:t>
      </w:r>
      <w:r w:rsidR="00AF5A19" w:rsidRPr="005D17E5">
        <w:rPr>
          <w:spacing w:val="22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пе</w:t>
      </w:r>
      <w:r w:rsidR="00AF5A19" w:rsidRPr="005D17E5">
        <w:rPr>
          <w:spacing w:val="-3"/>
          <w:sz w:val="28"/>
          <w:szCs w:val="28"/>
        </w:rPr>
        <w:t>р</w:t>
      </w:r>
      <w:r w:rsidR="00AF5A19" w:rsidRPr="005D17E5">
        <w:rPr>
          <w:sz w:val="28"/>
          <w:szCs w:val="28"/>
        </w:rPr>
        <w:t>е</w:t>
      </w:r>
      <w:r w:rsidR="00AF5A19" w:rsidRPr="005D17E5">
        <w:rPr>
          <w:spacing w:val="1"/>
          <w:sz w:val="28"/>
          <w:szCs w:val="28"/>
        </w:rPr>
        <w:t>д</w:t>
      </w:r>
      <w:r w:rsidR="00AF5A19" w:rsidRPr="005D17E5">
        <w:rPr>
          <w:sz w:val="28"/>
          <w:szCs w:val="28"/>
        </w:rPr>
        <w:t>ает</w:t>
      </w:r>
      <w:r w:rsidR="00AF5A19" w:rsidRPr="005D17E5">
        <w:rPr>
          <w:spacing w:val="21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их</w:t>
      </w:r>
      <w:r w:rsidR="00AF5A19" w:rsidRPr="005D17E5">
        <w:rPr>
          <w:spacing w:val="21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конк</w:t>
      </w:r>
      <w:r w:rsidR="00AF5A19" w:rsidRPr="005D17E5">
        <w:rPr>
          <w:spacing w:val="-2"/>
          <w:sz w:val="28"/>
          <w:szCs w:val="28"/>
        </w:rPr>
        <w:t>р</w:t>
      </w:r>
      <w:r w:rsidR="00AF5A19" w:rsidRPr="005D17E5">
        <w:rPr>
          <w:sz w:val="28"/>
          <w:szCs w:val="28"/>
        </w:rPr>
        <w:t>етн</w:t>
      </w:r>
      <w:r w:rsidR="00AF5A19" w:rsidRPr="005D17E5">
        <w:rPr>
          <w:spacing w:val="-3"/>
          <w:sz w:val="28"/>
          <w:szCs w:val="28"/>
        </w:rPr>
        <w:t>ы</w:t>
      </w:r>
      <w:r w:rsidR="00AF5A19" w:rsidRPr="005D17E5">
        <w:rPr>
          <w:sz w:val="28"/>
          <w:szCs w:val="28"/>
        </w:rPr>
        <w:t xml:space="preserve">м </w:t>
      </w:r>
      <w:r w:rsidR="00AF5A19" w:rsidRPr="005D17E5">
        <w:rPr>
          <w:spacing w:val="-2"/>
          <w:sz w:val="28"/>
          <w:szCs w:val="28"/>
        </w:rPr>
        <w:t>у</w:t>
      </w:r>
      <w:r w:rsidR="00AF5A19" w:rsidRPr="005D17E5">
        <w:rPr>
          <w:spacing w:val="-1"/>
          <w:sz w:val="28"/>
          <w:szCs w:val="28"/>
        </w:rPr>
        <w:t>ч</w:t>
      </w:r>
      <w:r w:rsidR="00AF5A19" w:rsidRPr="005D17E5">
        <w:rPr>
          <w:sz w:val="28"/>
          <w:szCs w:val="28"/>
        </w:rPr>
        <w:t>аст</w:t>
      </w:r>
      <w:r w:rsidR="00AF5A19" w:rsidRPr="005D17E5">
        <w:rPr>
          <w:spacing w:val="-1"/>
          <w:sz w:val="28"/>
          <w:szCs w:val="28"/>
        </w:rPr>
        <w:t>н</w:t>
      </w:r>
      <w:r w:rsidR="00AF5A19" w:rsidRPr="005D17E5">
        <w:rPr>
          <w:sz w:val="28"/>
          <w:szCs w:val="28"/>
        </w:rPr>
        <w:t>икам дан</w:t>
      </w:r>
      <w:r w:rsidR="00AF5A19" w:rsidRPr="005D17E5">
        <w:rPr>
          <w:spacing w:val="-1"/>
          <w:sz w:val="28"/>
          <w:szCs w:val="28"/>
        </w:rPr>
        <w:t>н</w:t>
      </w:r>
      <w:r w:rsidR="00AF5A19" w:rsidRPr="005D17E5">
        <w:rPr>
          <w:sz w:val="28"/>
          <w:szCs w:val="28"/>
        </w:rPr>
        <w:t>о</w:t>
      </w:r>
      <w:r w:rsidR="00AF5A19" w:rsidRPr="005D17E5">
        <w:rPr>
          <w:spacing w:val="-2"/>
          <w:sz w:val="28"/>
          <w:szCs w:val="28"/>
        </w:rPr>
        <w:t>г</w:t>
      </w:r>
      <w:r w:rsidR="00AF5A19" w:rsidRPr="005D17E5">
        <w:rPr>
          <w:sz w:val="28"/>
          <w:szCs w:val="28"/>
        </w:rPr>
        <w:t xml:space="preserve">о </w:t>
      </w:r>
      <w:r w:rsidR="00AF5A19" w:rsidRPr="005D17E5">
        <w:rPr>
          <w:spacing w:val="-1"/>
          <w:sz w:val="28"/>
          <w:szCs w:val="28"/>
        </w:rPr>
        <w:t>з</w:t>
      </w:r>
      <w:r w:rsidR="00AF5A19" w:rsidRPr="005D17E5">
        <w:rPr>
          <w:sz w:val="28"/>
          <w:szCs w:val="28"/>
        </w:rPr>
        <w:t>а</w:t>
      </w:r>
      <w:r w:rsidR="00AF5A19" w:rsidRPr="005D17E5">
        <w:rPr>
          <w:spacing w:val="1"/>
          <w:sz w:val="28"/>
          <w:szCs w:val="28"/>
        </w:rPr>
        <w:t>к</w:t>
      </w:r>
      <w:r w:rsidR="00AF5A19" w:rsidRPr="005D17E5">
        <w:rPr>
          <w:spacing w:val="-2"/>
          <w:sz w:val="28"/>
          <w:szCs w:val="28"/>
        </w:rPr>
        <w:t>р</w:t>
      </w:r>
      <w:r w:rsidR="00AF5A19" w:rsidRPr="005D17E5">
        <w:rPr>
          <w:sz w:val="28"/>
          <w:szCs w:val="28"/>
        </w:rPr>
        <w:t>ытого</w:t>
      </w:r>
      <w:r w:rsidR="00AF5A19" w:rsidRPr="005D17E5">
        <w:rPr>
          <w:spacing w:val="-2"/>
          <w:sz w:val="28"/>
          <w:szCs w:val="28"/>
        </w:rPr>
        <w:t xml:space="preserve"> </w:t>
      </w:r>
      <w:r w:rsidR="00AF5A19" w:rsidRPr="005D17E5">
        <w:rPr>
          <w:sz w:val="28"/>
          <w:szCs w:val="28"/>
        </w:rPr>
        <w:t>конк</w:t>
      </w:r>
      <w:r w:rsidR="00AF5A19" w:rsidRPr="005D17E5">
        <w:rPr>
          <w:spacing w:val="-2"/>
          <w:sz w:val="28"/>
          <w:szCs w:val="28"/>
        </w:rPr>
        <w:t>у</w:t>
      </w:r>
      <w:r w:rsidR="00AF5A19" w:rsidRPr="005D17E5">
        <w:rPr>
          <w:sz w:val="28"/>
          <w:szCs w:val="28"/>
        </w:rPr>
        <w:t>рса</w:t>
      </w:r>
      <w:r w:rsidR="00AF5A19" w:rsidRPr="002D7C1D">
        <w:rPr>
          <w:sz w:val="28"/>
          <w:szCs w:val="28"/>
          <w:highlight w:val="yellow"/>
        </w:rPr>
        <w:t>.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817365" w:rsidRDefault="00976643" w:rsidP="00976643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F5A19" w:rsidRPr="00817365">
        <w:rPr>
          <w:b/>
          <w:spacing w:val="-2"/>
          <w:sz w:val="28"/>
          <w:szCs w:val="28"/>
        </w:rPr>
        <w:t>в</w:t>
      </w:r>
      <w:r w:rsidR="00AF5A19" w:rsidRPr="00817365">
        <w:rPr>
          <w:b/>
          <w:spacing w:val="1"/>
          <w:sz w:val="28"/>
          <w:szCs w:val="28"/>
        </w:rPr>
        <w:t>у</w:t>
      </w:r>
      <w:r w:rsidR="00AF5A19" w:rsidRPr="00817365">
        <w:rPr>
          <w:b/>
          <w:spacing w:val="-2"/>
          <w:sz w:val="28"/>
          <w:szCs w:val="28"/>
        </w:rPr>
        <w:t>х</w:t>
      </w:r>
      <w:r w:rsidR="00AF5A19" w:rsidRPr="00817365">
        <w:rPr>
          <w:b/>
          <w:sz w:val="28"/>
          <w:szCs w:val="28"/>
        </w:rPr>
        <w:t>этапн</w:t>
      </w:r>
      <w:r>
        <w:rPr>
          <w:b/>
          <w:sz w:val="28"/>
          <w:szCs w:val="28"/>
        </w:rPr>
        <w:t xml:space="preserve">ый </w:t>
      </w:r>
      <w:r w:rsidR="00AF5A19" w:rsidRPr="00817365">
        <w:rPr>
          <w:b/>
          <w:spacing w:val="-2"/>
          <w:sz w:val="28"/>
          <w:szCs w:val="28"/>
        </w:rPr>
        <w:t xml:space="preserve"> </w:t>
      </w:r>
      <w:r w:rsidR="00AF5A19" w:rsidRPr="00817365">
        <w:rPr>
          <w:b/>
          <w:sz w:val="28"/>
          <w:szCs w:val="28"/>
        </w:rPr>
        <w:t>конку</w:t>
      </w:r>
      <w:r w:rsidR="00AF5A19" w:rsidRPr="00817365">
        <w:rPr>
          <w:b/>
          <w:spacing w:val="-3"/>
          <w:sz w:val="28"/>
          <w:szCs w:val="28"/>
        </w:rPr>
        <w:t>р</w:t>
      </w:r>
      <w:r>
        <w:rPr>
          <w:b/>
          <w:sz w:val="28"/>
          <w:szCs w:val="28"/>
        </w:rPr>
        <w:t>с</w:t>
      </w:r>
    </w:p>
    <w:p w:rsidR="00AF5A19" w:rsidRPr="00AF5A19" w:rsidRDefault="00AF5A19" w:rsidP="00AF5A19">
      <w:pPr>
        <w:rPr>
          <w:sz w:val="28"/>
          <w:szCs w:val="28"/>
        </w:rPr>
      </w:pP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1. </w:t>
      </w:r>
      <w:r w:rsidR="00AF5A19" w:rsidRPr="00AF5A19">
        <w:rPr>
          <w:spacing w:val="15"/>
          <w:sz w:val="28"/>
          <w:szCs w:val="28"/>
        </w:rPr>
        <w:t xml:space="preserve"> </w:t>
      </w:r>
      <w:proofErr w:type="gramStart"/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сем,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то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ено </w:t>
      </w:r>
      <w:r w:rsidR="00AF5A19" w:rsidRPr="00AF5A19">
        <w:rPr>
          <w:spacing w:val="1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1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а</w:t>
      </w:r>
      <w:r w:rsidR="00AF5A19" w:rsidRPr="00AF5A19">
        <w:rPr>
          <w:sz w:val="28"/>
          <w:szCs w:val="28"/>
        </w:rPr>
        <w:t>сто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щем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раз</w:t>
      </w:r>
      <w:r w:rsidR="00AF5A19" w:rsidRPr="00AF5A19">
        <w:rPr>
          <w:spacing w:val="-3"/>
          <w:sz w:val="28"/>
          <w:szCs w:val="28"/>
        </w:rPr>
        <w:t>д</w:t>
      </w:r>
      <w:r w:rsidR="00AF5A19" w:rsidRPr="00AF5A19">
        <w:rPr>
          <w:sz w:val="28"/>
          <w:szCs w:val="28"/>
        </w:rPr>
        <w:t>е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к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ю </w:t>
      </w:r>
      <w:r w:rsidR="00AF5A19" w:rsidRPr="00AF5A19">
        <w:rPr>
          <w:spacing w:val="1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в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ых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ов 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я</w:t>
      </w:r>
      <w:r w:rsidR="00AF5A19" w:rsidRPr="00AF5A19">
        <w:rPr>
          <w:sz w:val="28"/>
          <w:szCs w:val="28"/>
        </w:rPr>
        <w:t>ются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лож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о об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рытом и</w:t>
      </w:r>
      <w:r w:rsidR="00AF5A19" w:rsidRPr="00AF5A19">
        <w:rPr>
          <w:spacing w:val="-1"/>
          <w:sz w:val="28"/>
          <w:szCs w:val="28"/>
        </w:rPr>
        <w:t xml:space="preserve"> 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рыт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м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ах.</w:t>
      </w:r>
      <w:proofErr w:type="gramEnd"/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2.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Изв</w:t>
      </w:r>
      <w:r w:rsidR="00AF5A19" w:rsidRPr="00AF5A19">
        <w:rPr>
          <w:sz w:val="28"/>
          <w:szCs w:val="28"/>
        </w:rPr>
        <w:t>ещ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о</w:t>
      </w:r>
      <w:r w:rsidR="00AF5A19" w:rsidRPr="00AF5A19">
        <w:rPr>
          <w:spacing w:val="-2"/>
          <w:sz w:val="28"/>
          <w:szCs w:val="28"/>
        </w:rPr>
        <w:t>в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в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</w:t>
      </w:r>
      <w:r w:rsidR="00AF5A19" w:rsidRPr="00AF5A19">
        <w:rPr>
          <w:spacing w:val="-2"/>
          <w:sz w:val="28"/>
          <w:szCs w:val="28"/>
        </w:rPr>
        <w:t>к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но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аз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щено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а</w:t>
      </w:r>
      <w:r w:rsidR="00AF5A19" w:rsidRPr="00AF5A19">
        <w:rPr>
          <w:spacing w:val="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ай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в 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и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о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ль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м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Ф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20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ней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стечен</w:t>
      </w:r>
      <w:r w:rsidR="00AF5A19" w:rsidRPr="00AF5A19">
        <w:rPr>
          <w:spacing w:val="-4"/>
          <w:sz w:val="28"/>
          <w:szCs w:val="28"/>
        </w:rPr>
        <w:t>и</w:t>
      </w:r>
      <w:r w:rsidR="00AF5A19" w:rsidRPr="00AF5A19">
        <w:rPr>
          <w:sz w:val="28"/>
          <w:szCs w:val="28"/>
        </w:rPr>
        <w:t>я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ого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р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а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>подачи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27"/>
          <w:sz w:val="28"/>
          <w:szCs w:val="28"/>
        </w:rPr>
        <w:t xml:space="preserve"> </w:t>
      </w:r>
      <w:r w:rsidRPr="00AF5A19">
        <w:rPr>
          <w:sz w:val="28"/>
          <w:szCs w:val="28"/>
        </w:rPr>
        <w:t>на</w:t>
      </w:r>
      <w:r w:rsidRPr="00AF5A19">
        <w:rPr>
          <w:spacing w:val="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</w:t>
      </w:r>
      <w:r w:rsidRPr="00AF5A19">
        <w:rPr>
          <w:spacing w:val="27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Pr="00AF5A19">
        <w:rPr>
          <w:spacing w:val="25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м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тапе.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К</w:t>
      </w:r>
      <w:r w:rsidRPr="00AF5A19">
        <w:rPr>
          <w:sz w:val="28"/>
          <w:szCs w:val="28"/>
        </w:rPr>
        <w:t>о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сная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-2"/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на</w:t>
      </w:r>
      <w:r w:rsidRPr="00AF5A19">
        <w:rPr>
          <w:spacing w:val="26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 xml:space="preserve">ыть </w:t>
      </w:r>
      <w:r w:rsidRPr="00AF5A19">
        <w:rPr>
          <w:spacing w:val="-24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р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>еще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а</w:t>
      </w:r>
      <w:r w:rsidRPr="00AF5A19">
        <w:rPr>
          <w:spacing w:val="2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proofErr w:type="gramStart"/>
      <w:r w:rsidRPr="00AF5A19">
        <w:rPr>
          <w:sz w:val="28"/>
          <w:szCs w:val="28"/>
        </w:rPr>
        <w:t>сай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е</w:t>
      </w:r>
      <w:proofErr w:type="gramEnd"/>
      <w:r w:rsidRPr="00AF5A19">
        <w:rPr>
          <w:sz w:val="28"/>
          <w:szCs w:val="28"/>
        </w:rPr>
        <w:t xml:space="preserve"> 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о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ии 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с 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оно</w:t>
      </w:r>
      <w:r w:rsidRPr="00AF5A19">
        <w:rPr>
          <w:spacing w:val="-2"/>
          <w:sz w:val="28"/>
          <w:szCs w:val="28"/>
        </w:rPr>
        <w:t>д</w:t>
      </w:r>
      <w:r w:rsidRPr="00AF5A19">
        <w:rPr>
          <w:sz w:val="28"/>
          <w:szCs w:val="28"/>
        </w:rPr>
        <w:t>ател</w:t>
      </w:r>
      <w:r w:rsidRPr="00AF5A19">
        <w:rPr>
          <w:spacing w:val="-2"/>
          <w:sz w:val="28"/>
          <w:szCs w:val="28"/>
        </w:rPr>
        <w:t>ь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м 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РФ 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е 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ее 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ем 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а  </w:t>
      </w:r>
      <w:r w:rsidRPr="00AF5A19">
        <w:rPr>
          <w:spacing w:val="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20   дней  </w:t>
      </w:r>
      <w:r w:rsidRPr="00AF5A19">
        <w:rPr>
          <w:spacing w:val="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о  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исте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енного ср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а 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к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3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е в</w:t>
      </w:r>
      <w:r w:rsidRPr="00AF5A19">
        <w:rPr>
          <w:spacing w:val="-3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м </w:t>
      </w:r>
      <w:r w:rsidRPr="00AF5A19">
        <w:rPr>
          <w:spacing w:val="-2"/>
          <w:sz w:val="28"/>
          <w:szCs w:val="28"/>
        </w:rPr>
        <w:t>э</w:t>
      </w:r>
      <w:r w:rsidRPr="00AF5A19">
        <w:rPr>
          <w:sz w:val="28"/>
          <w:szCs w:val="28"/>
        </w:rPr>
        <w:t>тапе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>.3.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е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го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и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ляют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на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ль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>е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ые зая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ки,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е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ащ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>е техн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кие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ед</w:t>
      </w:r>
      <w:r w:rsidR="00AF5A19" w:rsidRPr="00AF5A19">
        <w:rPr>
          <w:sz w:val="28"/>
          <w:szCs w:val="28"/>
        </w:rPr>
        <w:t>л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 xml:space="preserve">ез 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т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ой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 </w:t>
      </w:r>
      <w:r w:rsidR="00AF5A19" w:rsidRPr="00AF5A19">
        <w:rPr>
          <w:spacing w:val="1"/>
          <w:sz w:val="28"/>
          <w:szCs w:val="28"/>
        </w:rPr>
        <w:t>(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ет</w:t>
      </w:r>
      <w:r w:rsidR="00AF5A19" w:rsidRPr="00AF5A19">
        <w:rPr>
          <w:spacing w:val="3"/>
          <w:sz w:val="28"/>
          <w:szCs w:val="28"/>
        </w:rPr>
        <w:t>с</w:t>
      </w:r>
      <w:r w:rsidR="00AF5A19" w:rsidRPr="00AF5A19">
        <w:rPr>
          <w:sz w:val="28"/>
          <w:szCs w:val="28"/>
        </w:rPr>
        <w:t>я</w:t>
      </w:r>
      <w:r w:rsidR="002D7C1D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праши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ать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ерн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,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ва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ьны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ные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ас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ы </w:t>
      </w:r>
      <w:r w:rsidR="00AF5A19" w:rsidRPr="00AF5A19">
        <w:rPr>
          <w:spacing w:val="-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.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.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2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аче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2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z w:val="28"/>
          <w:szCs w:val="28"/>
        </w:rPr>
        <w:lastRenderedPageBreak/>
        <w:t>ма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ериа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)</w:t>
      </w:r>
      <w:r w:rsidR="00AF5A19" w:rsidRPr="00AF5A19">
        <w:rPr>
          <w:sz w:val="28"/>
          <w:szCs w:val="28"/>
        </w:rPr>
        <w:t xml:space="preserve">,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а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ты,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д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аю</w:t>
      </w:r>
      <w:r w:rsidR="00AF5A19" w:rsidRPr="00AF5A19">
        <w:rPr>
          <w:sz w:val="28"/>
          <w:szCs w:val="28"/>
        </w:rPr>
        <w:t xml:space="preserve">щие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е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pacing w:val="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ов 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та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ленным 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м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4.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 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-2"/>
          <w:sz w:val="28"/>
          <w:szCs w:val="28"/>
        </w:rPr>
        <w:t>э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 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 не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 т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бов</w:t>
      </w:r>
      <w:r w:rsidR="00AF5A19" w:rsidRPr="00AF5A19">
        <w:rPr>
          <w:spacing w:val="-3"/>
          <w:sz w:val="28"/>
          <w:szCs w:val="28"/>
        </w:rPr>
        <w:t>а</w:t>
      </w:r>
      <w:r w:rsidR="00AF5A19" w:rsidRPr="00AF5A19">
        <w:rPr>
          <w:sz w:val="28"/>
          <w:szCs w:val="28"/>
        </w:rPr>
        <w:t>ть обес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ч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к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ной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5.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 </w:t>
      </w:r>
      <w:r w:rsidR="00AF5A19" w:rsidRPr="00AF5A19">
        <w:rPr>
          <w:spacing w:val="-22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тек</w:t>
      </w:r>
      <w:r w:rsidR="00AF5A19" w:rsidRPr="00AF5A19">
        <w:rPr>
          <w:spacing w:val="1"/>
          <w:sz w:val="28"/>
          <w:szCs w:val="28"/>
        </w:rPr>
        <w:t>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</w:t>
      </w:r>
      <w:proofErr w:type="gramEnd"/>
      <w:r w:rsidR="00AF5A19" w:rsidRPr="00AF5A19">
        <w:rPr>
          <w:sz w:val="28"/>
          <w:szCs w:val="28"/>
        </w:rPr>
        <w:t xml:space="preserve">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2"/>
          <w:sz w:val="28"/>
          <w:szCs w:val="28"/>
        </w:rPr>
        <w:t>а</w:t>
      </w:r>
      <w:r w:rsidR="00AF5A19" w:rsidRPr="00AF5A19">
        <w:rPr>
          <w:sz w:val="28"/>
          <w:szCs w:val="28"/>
        </w:rPr>
        <w:t>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го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а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ол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ль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  </w:t>
      </w:r>
      <w:r w:rsidR="00AF5A19" w:rsidRPr="00AF5A19">
        <w:rPr>
          <w:spacing w:val="-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л</w:t>
      </w:r>
      <w:r w:rsidR="00AF5A19" w:rsidRPr="00AF5A19">
        <w:rPr>
          <w:spacing w:val="2"/>
          <w:sz w:val="28"/>
          <w:szCs w:val="28"/>
        </w:rPr>
        <w:t>ж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  </w:t>
      </w:r>
      <w:r w:rsidR="00AF5A19" w:rsidRPr="00AF5A19">
        <w:rPr>
          <w:spacing w:val="-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о: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- 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то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о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рез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 xml:space="preserve">льтатам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го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апа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ъ</w:t>
      </w:r>
      <w:r w:rsidRPr="00AF5A19">
        <w:rPr>
          <w:spacing w:val="-1"/>
          <w:sz w:val="28"/>
          <w:szCs w:val="28"/>
        </w:rPr>
        <w:t>яв</w:t>
      </w:r>
      <w:r w:rsidRPr="00AF5A19">
        <w:rPr>
          <w:sz w:val="28"/>
          <w:szCs w:val="28"/>
        </w:rPr>
        <w:t>ле</w:t>
      </w:r>
      <w:r w:rsidRPr="00AF5A19">
        <w:rPr>
          <w:spacing w:val="-2"/>
          <w:sz w:val="28"/>
          <w:szCs w:val="28"/>
        </w:rPr>
        <w:t>н</w:t>
      </w:r>
      <w:r w:rsidRPr="00AF5A19">
        <w:rPr>
          <w:sz w:val="28"/>
          <w:szCs w:val="28"/>
        </w:rPr>
        <w:t xml:space="preserve">ные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дпо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т</w:t>
      </w:r>
      <w:r w:rsidRPr="00AF5A19">
        <w:rPr>
          <w:spacing w:val="3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т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 </w:t>
      </w:r>
      <w:r w:rsidRPr="00AF5A19">
        <w:rPr>
          <w:spacing w:val="-18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(</w:t>
      </w:r>
      <w:r w:rsidRPr="00AF5A19">
        <w:rPr>
          <w:sz w:val="28"/>
          <w:szCs w:val="28"/>
        </w:rPr>
        <w:t xml:space="preserve">как 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="002D7C1D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ш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паемой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п</w:t>
      </w:r>
      <w:r w:rsidRPr="00AF5A19">
        <w:rPr>
          <w:sz w:val="28"/>
          <w:szCs w:val="28"/>
        </w:rPr>
        <w:t>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,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так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ло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й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ра,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>та</w:t>
      </w:r>
      <w:r w:rsidRPr="00AF5A19">
        <w:rPr>
          <w:spacing w:val="-2"/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</w:t>
      </w:r>
      <w:r w:rsidRPr="00AF5A19">
        <w:rPr>
          <w:spacing w:val="-23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о</w:t>
      </w:r>
      <w:r w:rsidRPr="00AF5A19">
        <w:rPr>
          <w:spacing w:val="4"/>
          <w:sz w:val="28"/>
          <w:szCs w:val="28"/>
        </w:rPr>
        <w:t>ш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>тре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>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а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й </w:t>
      </w:r>
      <w:r w:rsidRPr="00AF5A19">
        <w:rPr>
          <w:spacing w:val="-2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ам)</w:t>
      </w:r>
      <w:r w:rsidRPr="00AF5A19">
        <w:rPr>
          <w:spacing w:val="1"/>
          <w:sz w:val="28"/>
          <w:szCs w:val="28"/>
        </w:rPr>
        <w:t xml:space="preserve"> </w:t>
      </w:r>
      <w:r w:rsidRPr="00AF5A19">
        <w:rPr>
          <w:sz w:val="28"/>
          <w:szCs w:val="28"/>
        </w:rPr>
        <w:t>мог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т с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ще</w:t>
      </w:r>
      <w:r w:rsidRPr="00AF5A19">
        <w:rPr>
          <w:spacing w:val="-2"/>
          <w:sz w:val="28"/>
          <w:szCs w:val="28"/>
        </w:rPr>
        <w:t>с</w:t>
      </w:r>
      <w:r w:rsidRPr="00AF5A19">
        <w:rPr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о 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>ься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- 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то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при 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z w:val="28"/>
          <w:szCs w:val="28"/>
        </w:rPr>
        <w:t>с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ии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ной 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для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торого </w:t>
      </w:r>
      <w:r w:rsidRPr="00AF5A19">
        <w:rPr>
          <w:spacing w:val="1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апа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а 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За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</w:t>
      </w:r>
      <w:r w:rsidR="002D7C1D">
        <w:rPr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пр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е  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пол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ть,  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>ис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 xml:space="preserve">ь  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ли 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 xml:space="preserve">ь  </w:t>
      </w:r>
      <w:r w:rsidRPr="00AF5A19">
        <w:rPr>
          <w:spacing w:val="10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н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ально 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ые  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 </w:t>
      </w:r>
      <w:r w:rsidRPr="00AF5A19">
        <w:rPr>
          <w:spacing w:val="9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сной 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нта</w:t>
      </w:r>
      <w:r w:rsidRPr="00AF5A19">
        <w:rPr>
          <w:spacing w:val="-1"/>
          <w:sz w:val="28"/>
          <w:szCs w:val="28"/>
        </w:rPr>
        <w:t>ц</w:t>
      </w:r>
      <w:r w:rsidRPr="00AF5A19">
        <w:rPr>
          <w:sz w:val="28"/>
          <w:szCs w:val="28"/>
        </w:rPr>
        <w:t>ии</w:t>
      </w:r>
      <w:r w:rsidRPr="00AF5A19">
        <w:rPr>
          <w:spacing w:val="-1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ого </w:t>
      </w:r>
      <w:r w:rsidRPr="00AF5A19">
        <w:rPr>
          <w:spacing w:val="-1"/>
          <w:sz w:val="28"/>
          <w:szCs w:val="28"/>
        </w:rPr>
        <w:t>э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па пол</w:t>
      </w:r>
      <w:r w:rsidRPr="00AF5A19">
        <w:rPr>
          <w:spacing w:val="-2"/>
          <w:sz w:val="28"/>
          <w:szCs w:val="28"/>
        </w:rPr>
        <w:t>о</w:t>
      </w:r>
      <w:r w:rsidRPr="00AF5A19">
        <w:rPr>
          <w:spacing w:val="2"/>
          <w:sz w:val="28"/>
          <w:szCs w:val="28"/>
        </w:rPr>
        <w:t>ж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;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-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 xml:space="preserve">то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ик,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е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>ел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ющий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с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>авл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 xml:space="preserve">ть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</w:t>
      </w:r>
      <w:r w:rsidRPr="00AF5A19">
        <w:rPr>
          <w:spacing w:val="-2"/>
          <w:sz w:val="28"/>
          <w:szCs w:val="28"/>
        </w:rPr>
        <w:t>ку</w:t>
      </w:r>
      <w:r w:rsidRPr="00AF5A19">
        <w:rPr>
          <w:sz w:val="28"/>
          <w:szCs w:val="28"/>
        </w:rPr>
        <w:t>рсн</w:t>
      </w:r>
      <w:r w:rsidRPr="00AF5A19">
        <w:rPr>
          <w:spacing w:val="-3"/>
          <w:sz w:val="28"/>
          <w:szCs w:val="28"/>
        </w:rPr>
        <w:t>у</w:t>
      </w:r>
      <w:r w:rsidRPr="00AF5A19">
        <w:rPr>
          <w:sz w:val="28"/>
          <w:szCs w:val="28"/>
        </w:rPr>
        <w:t xml:space="preserve">ю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3"/>
          <w:sz w:val="28"/>
          <w:szCs w:val="28"/>
        </w:rPr>
        <w:t>к</w:t>
      </w:r>
      <w:r w:rsidRPr="00AF5A19">
        <w:rPr>
          <w:sz w:val="28"/>
          <w:szCs w:val="28"/>
        </w:rPr>
        <w:t xml:space="preserve">у </w:t>
      </w:r>
      <w:r w:rsidRPr="00AF5A19">
        <w:rPr>
          <w:spacing w:val="-21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торой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ап, </w:t>
      </w:r>
      <w:r w:rsidRPr="00AF5A19">
        <w:rPr>
          <w:spacing w:val="-20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пр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не п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ма</w:t>
      </w:r>
      <w:r w:rsidRPr="00AF5A19">
        <w:rPr>
          <w:spacing w:val="-1"/>
          <w:sz w:val="28"/>
          <w:szCs w:val="28"/>
        </w:rPr>
        <w:t>т</w:t>
      </w:r>
      <w:r w:rsidRPr="00AF5A19">
        <w:rPr>
          <w:sz w:val="28"/>
          <w:szCs w:val="28"/>
        </w:rPr>
        <w:t xml:space="preserve">ь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д</w:t>
      </w:r>
      <w:r w:rsidRPr="00AF5A19">
        <w:rPr>
          <w:spacing w:val="1"/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ьней</w:t>
      </w:r>
      <w:r w:rsidRPr="00AF5A19">
        <w:rPr>
          <w:spacing w:val="-3"/>
          <w:sz w:val="28"/>
          <w:szCs w:val="28"/>
        </w:rPr>
        <w:t>ш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г</w:t>
      </w:r>
      <w:r w:rsidRPr="00AF5A19">
        <w:rPr>
          <w:sz w:val="28"/>
          <w:szCs w:val="28"/>
        </w:rPr>
        <w:t xml:space="preserve">о 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в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е,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еся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о </w:t>
      </w:r>
      <w:r w:rsidRPr="00AF5A19">
        <w:rPr>
          <w:spacing w:val="17"/>
          <w:sz w:val="28"/>
          <w:szCs w:val="28"/>
        </w:rPr>
        <w:t xml:space="preserve"> </w:t>
      </w:r>
      <w:r w:rsidRPr="00AF5A19">
        <w:rPr>
          <w:sz w:val="28"/>
          <w:szCs w:val="28"/>
        </w:rPr>
        <w:t>н</w:t>
      </w:r>
      <w:r w:rsidRPr="00AF5A19">
        <w:rPr>
          <w:spacing w:val="-4"/>
          <w:sz w:val="28"/>
          <w:szCs w:val="28"/>
        </w:rPr>
        <w:t>и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кой 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от</w:t>
      </w:r>
      <w:r w:rsidRPr="00AF5A19">
        <w:rPr>
          <w:spacing w:val="-2"/>
          <w:sz w:val="28"/>
          <w:szCs w:val="28"/>
        </w:rPr>
        <w:t>в</w:t>
      </w:r>
      <w:r w:rsidRPr="00AF5A19">
        <w:rPr>
          <w:sz w:val="28"/>
          <w:szCs w:val="28"/>
        </w:rPr>
        <w:t>ет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ости </w:t>
      </w:r>
      <w:r w:rsidRPr="00AF5A19">
        <w:rPr>
          <w:spacing w:val="16"/>
          <w:sz w:val="28"/>
          <w:szCs w:val="28"/>
        </w:rPr>
        <w:t xml:space="preserve"> </w:t>
      </w:r>
      <w:r w:rsidRPr="00AF5A19">
        <w:rPr>
          <w:sz w:val="28"/>
          <w:szCs w:val="28"/>
        </w:rPr>
        <w:t>пе</w:t>
      </w:r>
      <w:r w:rsidRPr="00AF5A19">
        <w:rPr>
          <w:spacing w:val="-3"/>
          <w:sz w:val="28"/>
          <w:szCs w:val="28"/>
        </w:rPr>
        <w:t>р</w:t>
      </w:r>
      <w:r w:rsidRPr="00AF5A19">
        <w:rPr>
          <w:sz w:val="28"/>
          <w:szCs w:val="28"/>
        </w:rPr>
        <w:t>ед За</w:t>
      </w:r>
      <w:r w:rsidRPr="00AF5A19">
        <w:rPr>
          <w:spacing w:val="1"/>
          <w:sz w:val="28"/>
          <w:szCs w:val="28"/>
        </w:rPr>
        <w:t>к</w:t>
      </w:r>
      <w:r w:rsidRPr="00AF5A19">
        <w:rPr>
          <w:sz w:val="28"/>
          <w:szCs w:val="28"/>
        </w:rPr>
        <w:t>аз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иком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6.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оце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а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рем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го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 xml:space="preserve">крытия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1"/>
          <w:sz w:val="28"/>
          <w:szCs w:val="28"/>
        </w:rPr>
        <w:t>ив</w:t>
      </w:r>
      <w:r w:rsidR="00AF5A19" w:rsidRPr="00AF5A19">
        <w:rPr>
          <w:sz w:val="28"/>
          <w:szCs w:val="28"/>
        </w:rPr>
        <w:t xml:space="preserve">ших 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 </w:t>
      </w:r>
      <w:r w:rsidR="00AF5A19" w:rsidRPr="00AF5A19">
        <w:rPr>
          <w:spacing w:val="3"/>
          <w:sz w:val="28"/>
          <w:szCs w:val="28"/>
        </w:rPr>
        <w:t xml:space="preserve"> за</w:t>
      </w:r>
      <w:r w:rsidR="00AF5A19" w:rsidRPr="00AF5A19">
        <w:rPr>
          <w:spacing w:val="-1"/>
          <w:sz w:val="28"/>
          <w:szCs w:val="28"/>
        </w:rPr>
        <w:t>яв</w:t>
      </w:r>
      <w:r w:rsidR="00AF5A19" w:rsidRPr="00AF5A19">
        <w:rPr>
          <w:sz w:val="28"/>
          <w:szCs w:val="28"/>
        </w:rPr>
        <w:t xml:space="preserve">ок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2"/>
          <w:sz w:val="28"/>
          <w:szCs w:val="28"/>
        </w:rPr>
        <w:t xml:space="preserve"> </w:t>
      </w:r>
      <w:proofErr w:type="gramStart"/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м</w:t>
      </w:r>
      <w:proofErr w:type="gramEnd"/>
      <w:r w:rsidR="00AF5A19" w:rsidRPr="00AF5A19">
        <w:rPr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е 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т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е пр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ься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7.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ц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вае</w:t>
      </w:r>
      <w:r w:rsidR="00AF5A19" w:rsidRPr="00AF5A19">
        <w:rPr>
          <w:sz w:val="28"/>
          <w:szCs w:val="28"/>
        </w:rPr>
        <w:t xml:space="preserve">т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ие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 xml:space="preserve">ов 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реб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 xml:space="preserve">м 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а, 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ь предл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3"/>
          <w:sz w:val="28"/>
          <w:szCs w:val="28"/>
        </w:rPr>
        <w:t>е</w:t>
      </w:r>
      <w:r w:rsidR="00AF5A19" w:rsidRPr="00AF5A19">
        <w:rPr>
          <w:sz w:val="28"/>
          <w:szCs w:val="28"/>
        </w:rPr>
        <w:t>дм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 xml:space="preserve">т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кон</w:t>
      </w:r>
      <w:r w:rsidR="00AF5A19" w:rsidRPr="00AF5A19">
        <w:rPr>
          <w:spacing w:val="-4"/>
          <w:sz w:val="28"/>
          <w:szCs w:val="28"/>
        </w:rPr>
        <w:t>ч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тельного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хн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го 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</w:t>
      </w:r>
      <w:r w:rsidR="00AF5A19" w:rsidRPr="00AF5A19">
        <w:rPr>
          <w:spacing w:val="4"/>
          <w:sz w:val="28"/>
          <w:szCs w:val="28"/>
        </w:rPr>
        <w:t>с</w:t>
      </w:r>
      <w:r w:rsidR="00AF5A19" w:rsidRPr="00AF5A19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и 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торого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апа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>.8.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ом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е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ть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ры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ю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1"/>
          <w:sz w:val="28"/>
          <w:szCs w:val="28"/>
        </w:rPr>
        <w:t>ы</w:t>
      </w:r>
      <w:r w:rsidR="00AF5A19" w:rsidRPr="00AF5A19">
        <w:rPr>
          <w:sz w:val="28"/>
          <w:szCs w:val="28"/>
        </w:rPr>
        <w:t>м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м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ю</w:t>
      </w:r>
      <w:r w:rsidR="00AF5A19" w:rsidRPr="00AF5A19">
        <w:rPr>
          <w:sz w:val="28"/>
          <w:szCs w:val="28"/>
        </w:rPr>
        <w:t>бому положен</w:t>
      </w:r>
      <w:r w:rsidR="00AF5A19" w:rsidRPr="00AF5A19">
        <w:rPr>
          <w:spacing w:val="-3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ю 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ерв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ача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 xml:space="preserve">ной 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ной 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и. 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ри 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нео</w:t>
      </w:r>
      <w:r w:rsidR="00AF5A19" w:rsidRPr="00AF5A19">
        <w:rPr>
          <w:spacing w:val="-2"/>
          <w:sz w:val="28"/>
          <w:szCs w:val="28"/>
        </w:rPr>
        <w:t>б</w:t>
      </w:r>
      <w:r w:rsidR="00AF5A19" w:rsidRPr="00AF5A19">
        <w:rPr>
          <w:sz w:val="28"/>
          <w:szCs w:val="28"/>
        </w:rPr>
        <w:t>ходи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сти  </w:t>
      </w:r>
      <w:r w:rsidR="00AF5A19" w:rsidRPr="00AF5A19">
        <w:rPr>
          <w:spacing w:val="-3"/>
          <w:sz w:val="28"/>
          <w:szCs w:val="28"/>
        </w:rPr>
        <w:t xml:space="preserve"> п</w:t>
      </w:r>
      <w:r w:rsidR="00AF5A19" w:rsidRPr="00AF5A19">
        <w:rPr>
          <w:sz w:val="28"/>
          <w:szCs w:val="28"/>
        </w:rPr>
        <w:t>ере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ов  </w:t>
      </w:r>
      <w:r w:rsidR="00AF5A19" w:rsidRPr="00AF5A19">
        <w:rPr>
          <w:spacing w:val="-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к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к рас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ыл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ет  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м 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ла</w:t>
      </w:r>
      <w:r w:rsidR="00AF5A19" w:rsidRPr="00AF5A19">
        <w:rPr>
          <w:spacing w:val="-1"/>
          <w:sz w:val="28"/>
          <w:szCs w:val="28"/>
        </w:rPr>
        <w:t>ш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  к 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орам.   Если   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е 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  указано   в  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ой 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,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тся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ым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м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дельн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,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льтаты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х</w:t>
      </w:r>
      <w:r w:rsidR="00AF5A19" w:rsidRPr="00AF5A19">
        <w:rPr>
          <w:spacing w:val="2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ф</w:t>
      </w:r>
      <w:r w:rsidR="00AF5A19" w:rsidRPr="00AF5A19">
        <w:rPr>
          <w:sz w:val="28"/>
          <w:szCs w:val="28"/>
        </w:rPr>
        <w:t>ормл</w:t>
      </w:r>
      <w:r w:rsidR="00AF5A19" w:rsidRPr="00AF5A19">
        <w:rPr>
          <w:spacing w:val="-4"/>
          <w:sz w:val="28"/>
          <w:szCs w:val="28"/>
        </w:rPr>
        <w:t>я</w:t>
      </w:r>
      <w:r w:rsidR="00AF5A19" w:rsidRPr="00AF5A19">
        <w:rPr>
          <w:sz w:val="28"/>
          <w:szCs w:val="28"/>
        </w:rPr>
        <w:t>ются про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к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ами с о</w:t>
      </w:r>
      <w:r w:rsidR="00AF5A19" w:rsidRPr="00AF5A19">
        <w:rPr>
          <w:spacing w:val="1"/>
          <w:sz w:val="28"/>
          <w:szCs w:val="28"/>
        </w:rPr>
        <w:t>б</w:t>
      </w:r>
      <w:r w:rsidR="00AF5A19" w:rsidRPr="00AF5A19">
        <w:rPr>
          <w:spacing w:val="-1"/>
          <w:sz w:val="28"/>
          <w:szCs w:val="28"/>
        </w:rPr>
        <w:t>я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ел</w:t>
      </w:r>
      <w:r w:rsidR="00AF5A19" w:rsidRPr="00AF5A19">
        <w:rPr>
          <w:spacing w:val="-2"/>
          <w:sz w:val="28"/>
          <w:szCs w:val="28"/>
        </w:rPr>
        <w:t>ь</w:t>
      </w:r>
      <w:r w:rsidR="00AF5A19" w:rsidRPr="00AF5A19">
        <w:rPr>
          <w:sz w:val="28"/>
          <w:szCs w:val="28"/>
        </w:rPr>
        <w:t xml:space="preserve">ным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з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 кр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га 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б</w:t>
      </w:r>
      <w:r w:rsidR="00AF5A19" w:rsidRPr="00AF5A19">
        <w:rPr>
          <w:spacing w:val="-2"/>
          <w:sz w:val="28"/>
          <w:szCs w:val="28"/>
        </w:rPr>
        <w:t>су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шихся 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опро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9. 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о 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р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м 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е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ров  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с 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ми  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го 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а 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 подгот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 xml:space="preserve">ечень </w:t>
      </w:r>
      <w:r w:rsidR="00AF5A19" w:rsidRPr="00AF5A19">
        <w:rPr>
          <w:spacing w:val="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ще</w:t>
      </w:r>
      <w:r w:rsidR="00AF5A19" w:rsidRPr="00AF5A19">
        <w:rPr>
          <w:spacing w:val="2"/>
          <w:sz w:val="28"/>
          <w:szCs w:val="28"/>
        </w:rPr>
        <w:t>н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х 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ко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торо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 xml:space="preserve">у 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,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ко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ательное </w:t>
      </w:r>
      <w:r w:rsidR="00AF5A19" w:rsidRPr="00AF5A19">
        <w:rPr>
          <w:spacing w:val="3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ехн</w:t>
      </w:r>
      <w:r w:rsidR="00AF5A19" w:rsidRPr="00AF5A19">
        <w:rPr>
          <w:spacing w:val="-1"/>
          <w:sz w:val="28"/>
          <w:szCs w:val="28"/>
        </w:rPr>
        <w:t>ич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2"/>
          <w:sz w:val="28"/>
          <w:szCs w:val="28"/>
        </w:rPr>
        <w:t>с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торого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а.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и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ос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авл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н</w:t>
      </w:r>
      <w:r w:rsidR="00AF5A19" w:rsidRPr="00AF5A19">
        <w:rPr>
          <w:spacing w:val="-2"/>
          <w:sz w:val="28"/>
          <w:szCs w:val="28"/>
        </w:rPr>
        <w:t>ку</w:t>
      </w:r>
      <w:r w:rsidR="00AF5A19" w:rsidRPr="00AF5A19">
        <w:rPr>
          <w:sz w:val="28"/>
          <w:szCs w:val="28"/>
        </w:rPr>
        <w:t>рсной</w:t>
      </w:r>
      <w:r w:rsidR="00AF5A19" w:rsidRPr="00AF5A19">
        <w:rPr>
          <w:spacing w:val="2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ме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тац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и</w:t>
      </w:r>
    </w:p>
    <w:p w:rsidR="00206AE0" w:rsidRDefault="00AF5A19" w:rsidP="00AF5A19">
      <w:pPr>
        <w:rPr>
          <w:sz w:val="28"/>
          <w:szCs w:val="28"/>
        </w:rPr>
      </w:pPr>
      <w:r w:rsidRPr="00AF5A19">
        <w:rPr>
          <w:sz w:val="28"/>
          <w:szCs w:val="28"/>
        </w:rPr>
        <w:t xml:space="preserve">на  </w:t>
      </w:r>
      <w:r w:rsidRPr="00AF5A19">
        <w:rPr>
          <w:spacing w:val="-17"/>
          <w:sz w:val="28"/>
          <w:szCs w:val="28"/>
        </w:rPr>
        <w:t xml:space="preserve"> </w:t>
      </w:r>
      <w:proofErr w:type="gramStart"/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тором</w:t>
      </w:r>
      <w:proofErr w:type="gramEnd"/>
      <w:r w:rsidRPr="00AF5A19">
        <w:rPr>
          <w:sz w:val="28"/>
          <w:szCs w:val="28"/>
        </w:rPr>
        <w:t xml:space="preserve">  </w:t>
      </w:r>
      <w:r w:rsidRPr="00AF5A19">
        <w:rPr>
          <w:spacing w:val="-18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апе 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мог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т  </w:t>
      </w:r>
      <w:r w:rsidRPr="00AF5A19">
        <w:rPr>
          <w:spacing w:val="-15"/>
          <w:sz w:val="28"/>
          <w:szCs w:val="28"/>
        </w:rPr>
        <w:t xml:space="preserve"> </w:t>
      </w:r>
      <w:r w:rsidRPr="00AF5A19">
        <w:rPr>
          <w:sz w:val="28"/>
          <w:szCs w:val="28"/>
        </w:rPr>
        <w:t>б</w:t>
      </w:r>
      <w:r w:rsidRPr="00AF5A19">
        <w:rPr>
          <w:spacing w:val="1"/>
          <w:sz w:val="28"/>
          <w:szCs w:val="28"/>
        </w:rPr>
        <w:t>ы</w:t>
      </w:r>
      <w:r w:rsidRPr="00AF5A19">
        <w:rPr>
          <w:sz w:val="28"/>
          <w:szCs w:val="28"/>
        </w:rPr>
        <w:t xml:space="preserve">ть 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исклю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 xml:space="preserve">ены,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 xml:space="preserve">ены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или 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полне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ы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2"/>
          <w:sz w:val="28"/>
          <w:szCs w:val="28"/>
        </w:rPr>
        <w:t>б</w:t>
      </w:r>
      <w:r w:rsidRPr="00AF5A19">
        <w:rPr>
          <w:sz w:val="28"/>
          <w:szCs w:val="28"/>
        </w:rPr>
        <w:t xml:space="preserve">ые 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на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 xml:space="preserve">ьно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т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енные</w:t>
      </w:r>
      <w:r w:rsidRPr="00AF5A19">
        <w:rPr>
          <w:sz w:val="28"/>
          <w:szCs w:val="28"/>
        </w:rPr>
        <w:tab/>
        <w:t>пол</w:t>
      </w:r>
      <w:r w:rsidRPr="00AF5A19">
        <w:rPr>
          <w:spacing w:val="-3"/>
          <w:sz w:val="28"/>
          <w:szCs w:val="28"/>
        </w:rPr>
        <w:t>о</w:t>
      </w:r>
      <w:r w:rsidRPr="00AF5A19">
        <w:rPr>
          <w:spacing w:val="1"/>
          <w:sz w:val="28"/>
          <w:szCs w:val="28"/>
        </w:rPr>
        <w:t>ж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,</w:t>
      </w:r>
      <w:r w:rsidRPr="00AF5A19">
        <w:rPr>
          <w:sz w:val="28"/>
          <w:szCs w:val="28"/>
        </w:rPr>
        <w:tab/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к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я</w:t>
      </w:r>
    </w:p>
    <w:p w:rsidR="00AF5A19" w:rsidRPr="00AF5A19" w:rsidRDefault="00AF5A19" w:rsidP="00AF5A19">
      <w:pPr>
        <w:rPr>
          <w:sz w:val="28"/>
          <w:szCs w:val="28"/>
        </w:rPr>
      </w:pPr>
      <w:r w:rsidRPr="00AF5A19">
        <w:rPr>
          <w:spacing w:val="1"/>
          <w:sz w:val="28"/>
          <w:szCs w:val="28"/>
        </w:rPr>
        <w:t>ф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нк</w:t>
      </w:r>
      <w:r w:rsidRPr="00AF5A19">
        <w:rPr>
          <w:spacing w:val="2"/>
          <w:sz w:val="28"/>
          <w:szCs w:val="28"/>
        </w:rPr>
        <w:t>ц</w:t>
      </w:r>
      <w:r w:rsidRPr="00AF5A19">
        <w:rPr>
          <w:sz w:val="28"/>
          <w:szCs w:val="28"/>
        </w:rPr>
        <w:t>ио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аль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>е,</w:t>
      </w:r>
      <w:r w:rsidRPr="00AF5A19">
        <w:rPr>
          <w:sz w:val="28"/>
          <w:szCs w:val="28"/>
        </w:rPr>
        <w:tab/>
        <w:t>техн</w:t>
      </w:r>
      <w:r w:rsidRPr="00AF5A19">
        <w:rPr>
          <w:spacing w:val="-1"/>
          <w:sz w:val="28"/>
          <w:szCs w:val="28"/>
        </w:rPr>
        <w:t>и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к</w:t>
      </w:r>
      <w:r w:rsidR="00206AE0">
        <w:rPr>
          <w:sz w:val="28"/>
          <w:szCs w:val="28"/>
        </w:rPr>
        <w:t xml:space="preserve">ие </w:t>
      </w:r>
      <w:r w:rsidRPr="00AF5A19">
        <w:rPr>
          <w:sz w:val="28"/>
          <w:szCs w:val="28"/>
        </w:rPr>
        <w:t>или</w:t>
      </w:r>
      <w:r w:rsidRPr="00AF5A19">
        <w:rPr>
          <w:sz w:val="28"/>
          <w:szCs w:val="28"/>
        </w:rPr>
        <w:tab/>
        <w:t>кач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ст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н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>е</w:t>
      </w:r>
      <w:r w:rsidR="00206AE0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харак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ерист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пае</w:t>
      </w:r>
      <w:r w:rsidRPr="00AF5A19">
        <w:rPr>
          <w:spacing w:val="-3"/>
          <w:sz w:val="28"/>
          <w:szCs w:val="28"/>
        </w:rPr>
        <w:t>м</w:t>
      </w:r>
      <w:r w:rsidRPr="00AF5A19">
        <w:rPr>
          <w:sz w:val="28"/>
          <w:szCs w:val="28"/>
        </w:rPr>
        <w:t xml:space="preserve">ой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од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к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и,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т</w:t>
      </w:r>
      <w:r w:rsidRPr="00AF5A19">
        <w:rPr>
          <w:sz w:val="28"/>
          <w:szCs w:val="28"/>
        </w:rPr>
        <w:t>а</w:t>
      </w:r>
      <w:r w:rsidRPr="00AF5A19">
        <w:rPr>
          <w:spacing w:val="-1"/>
          <w:sz w:val="28"/>
          <w:szCs w:val="28"/>
        </w:rPr>
        <w:t>к</w:t>
      </w:r>
      <w:r w:rsidRPr="00AF5A19">
        <w:rPr>
          <w:spacing w:val="1"/>
          <w:sz w:val="28"/>
          <w:szCs w:val="28"/>
        </w:rPr>
        <w:t>ж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л</w:t>
      </w:r>
      <w:r w:rsidRPr="00AF5A19">
        <w:rPr>
          <w:sz w:val="28"/>
          <w:szCs w:val="28"/>
        </w:rPr>
        <w:t>юб</w:t>
      </w:r>
      <w:r w:rsidRPr="00AF5A19">
        <w:rPr>
          <w:spacing w:val="-2"/>
          <w:sz w:val="28"/>
          <w:szCs w:val="28"/>
        </w:rPr>
        <w:t>ы</w:t>
      </w:r>
      <w:r w:rsidRPr="00AF5A19">
        <w:rPr>
          <w:sz w:val="28"/>
          <w:szCs w:val="28"/>
        </w:rPr>
        <w:t xml:space="preserve">е </w:t>
      </w:r>
      <w:r w:rsidRPr="00AF5A19">
        <w:rPr>
          <w:spacing w:val="-16"/>
          <w:sz w:val="28"/>
          <w:szCs w:val="28"/>
        </w:rPr>
        <w:t xml:space="preserve"> </w:t>
      </w:r>
      <w:r w:rsidRPr="00AF5A19">
        <w:rPr>
          <w:sz w:val="28"/>
          <w:szCs w:val="28"/>
        </w:rPr>
        <w:t>пер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она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 xml:space="preserve">ально </w:t>
      </w:r>
      <w:r w:rsidRPr="00AF5A19">
        <w:rPr>
          <w:spacing w:val="-17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с</w:t>
      </w:r>
      <w:r w:rsidRPr="00AF5A19">
        <w:rPr>
          <w:spacing w:val="-2"/>
          <w:sz w:val="28"/>
          <w:szCs w:val="28"/>
        </w:rPr>
        <w:t>т</w:t>
      </w:r>
      <w:r w:rsidRPr="00AF5A19">
        <w:rPr>
          <w:sz w:val="28"/>
          <w:szCs w:val="28"/>
        </w:rPr>
        <w:t>ано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ленные </w:t>
      </w:r>
      <w:r w:rsidRPr="00AF5A19">
        <w:rPr>
          <w:spacing w:val="-19"/>
          <w:sz w:val="28"/>
          <w:szCs w:val="28"/>
        </w:rPr>
        <w:t xml:space="preserve"> </w:t>
      </w:r>
      <w:r w:rsidRPr="00AF5A19">
        <w:rPr>
          <w:sz w:val="28"/>
          <w:szCs w:val="28"/>
        </w:rPr>
        <w:t>кри</w:t>
      </w:r>
      <w:r w:rsidRPr="00AF5A19">
        <w:rPr>
          <w:spacing w:val="-1"/>
          <w:sz w:val="28"/>
          <w:szCs w:val="28"/>
        </w:rPr>
        <w:t>т</w:t>
      </w:r>
      <w:r w:rsidRPr="00AF5A19">
        <w:rPr>
          <w:spacing w:val="-2"/>
          <w:sz w:val="28"/>
          <w:szCs w:val="28"/>
        </w:rPr>
        <w:t>е</w:t>
      </w:r>
      <w:r w:rsidRPr="00AF5A19">
        <w:rPr>
          <w:sz w:val="28"/>
          <w:szCs w:val="28"/>
        </w:rPr>
        <w:t>рии для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соп</w:t>
      </w:r>
      <w:r w:rsidRPr="00AF5A19">
        <w:rPr>
          <w:spacing w:val="-3"/>
          <w:sz w:val="28"/>
          <w:szCs w:val="28"/>
        </w:rPr>
        <w:t>о</w:t>
      </w:r>
      <w:r w:rsidRPr="00AF5A19">
        <w:rPr>
          <w:sz w:val="28"/>
          <w:szCs w:val="28"/>
        </w:rPr>
        <w:t>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ления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z w:val="28"/>
          <w:szCs w:val="28"/>
        </w:rPr>
        <w:t>оц</w:t>
      </w:r>
      <w:r w:rsidRPr="00AF5A19">
        <w:rPr>
          <w:spacing w:val="-3"/>
          <w:sz w:val="28"/>
          <w:szCs w:val="28"/>
        </w:rPr>
        <w:t>е</w:t>
      </w:r>
      <w:r w:rsidRPr="00AF5A19">
        <w:rPr>
          <w:sz w:val="28"/>
          <w:szCs w:val="28"/>
        </w:rPr>
        <w:t>нки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ко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сных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pacing w:val="-2"/>
          <w:sz w:val="28"/>
          <w:szCs w:val="28"/>
        </w:rPr>
        <w:t>о</w:t>
      </w:r>
      <w:r w:rsidRPr="00AF5A19">
        <w:rPr>
          <w:sz w:val="28"/>
          <w:szCs w:val="28"/>
        </w:rPr>
        <w:t>к.</w:t>
      </w:r>
      <w:r w:rsidRPr="00AF5A19">
        <w:rPr>
          <w:spacing w:val="19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Л</w:t>
      </w:r>
      <w:r w:rsidRPr="00AF5A19">
        <w:rPr>
          <w:sz w:val="28"/>
          <w:szCs w:val="28"/>
        </w:rPr>
        <w:t>юб</w:t>
      </w:r>
      <w:r w:rsidRPr="00AF5A19">
        <w:rPr>
          <w:spacing w:val="1"/>
          <w:sz w:val="28"/>
          <w:szCs w:val="28"/>
        </w:rPr>
        <w:t>ы</w:t>
      </w:r>
      <w:r w:rsidRPr="00AF5A19">
        <w:rPr>
          <w:sz w:val="28"/>
          <w:szCs w:val="28"/>
        </w:rPr>
        <w:t>е</w:t>
      </w:r>
      <w:r w:rsidRPr="00AF5A19">
        <w:rPr>
          <w:spacing w:val="20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3"/>
          <w:sz w:val="28"/>
          <w:szCs w:val="28"/>
        </w:rPr>
        <w:t>с</w:t>
      </w:r>
      <w:r w:rsidRPr="00AF5A19">
        <w:rPr>
          <w:sz w:val="28"/>
          <w:szCs w:val="28"/>
        </w:rPr>
        <w:t>кл</w:t>
      </w:r>
      <w:r w:rsidRPr="00AF5A19">
        <w:rPr>
          <w:spacing w:val="1"/>
          <w:sz w:val="28"/>
          <w:szCs w:val="28"/>
        </w:rPr>
        <w:t>ю</w:t>
      </w:r>
      <w:r w:rsidRPr="00AF5A19">
        <w:rPr>
          <w:spacing w:val="-3"/>
          <w:sz w:val="28"/>
          <w:szCs w:val="28"/>
        </w:rPr>
        <w:t>ч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я</w:t>
      </w:r>
      <w:r w:rsidRPr="00AF5A19">
        <w:rPr>
          <w:sz w:val="28"/>
          <w:szCs w:val="28"/>
        </w:rPr>
        <w:t>,</w:t>
      </w:r>
      <w:r w:rsidRPr="00AF5A19">
        <w:rPr>
          <w:spacing w:val="22"/>
          <w:sz w:val="28"/>
          <w:szCs w:val="28"/>
        </w:rPr>
        <w:t xml:space="preserve"> </w:t>
      </w:r>
      <w:r w:rsidRPr="00AF5A19">
        <w:rPr>
          <w:sz w:val="28"/>
          <w:szCs w:val="28"/>
        </w:rPr>
        <w:t>и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21"/>
          <w:sz w:val="28"/>
          <w:szCs w:val="28"/>
        </w:rPr>
        <w:t xml:space="preserve"> </w:t>
      </w:r>
      <w:r w:rsidRPr="00AF5A19">
        <w:rPr>
          <w:sz w:val="28"/>
          <w:szCs w:val="28"/>
        </w:rPr>
        <w:t>или</w:t>
      </w:r>
      <w:r w:rsidRPr="00AF5A19">
        <w:rPr>
          <w:spacing w:val="18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полнен</w:t>
      </w:r>
      <w:r w:rsidRPr="00AF5A19">
        <w:rPr>
          <w:spacing w:val="-4"/>
          <w:sz w:val="28"/>
          <w:szCs w:val="28"/>
        </w:rPr>
        <w:t>и</w:t>
      </w:r>
      <w:r w:rsidRPr="00AF5A19">
        <w:rPr>
          <w:sz w:val="28"/>
          <w:szCs w:val="28"/>
        </w:rPr>
        <w:t>я 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рсной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4"/>
          <w:sz w:val="28"/>
          <w:szCs w:val="28"/>
        </w:rPr>
        <w:t>и</w:t>
      </w:r>
      <w:r w:rsidRPr="00AF5A19">
        <w:rPr>
          <w:sz w:val="28"/>
          <w:szCs w:val="28"/>
        </w:rPr>
        <w:t>и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вод</w:t>
      </w:r>
      <w:r w:rsidRPr="00AF5A19">
        <w:rPr>
          <w:spacing w:val="-1"/>
          <w:sz w:val="28"/>
          <w:szCs w:val="28"/>
        </w:rPr>
        <w:t>я</w:t>
      </w:r>
      <w:r w:rsidRPr="00AF5A19">
        <w:rPr>
          <w:sz w:val="28"/>
          <w:szCs w:val="28"/>
        </w:rPr>
        <w:t>тся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с</w:t>
      </w:r>
      <w:r w:rsidRPr="00AF5A19">
        <w:rPr>
          <w:spacing w:val="1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"/>
          <w:sz w:val="28"/>
          <w:szCs w:val="28"/>
        </w:rPr>
        <w:t>д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11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у</w:t>
      </w:r>
      <w:r w:rsidRPr="00AF5A19">
        <w:rPr>
          <w:spacing w:val="-1"/>
          <w:sz w:val="28"/>
          <w:szCs w:val="28"/>
        </w:rPr>
        <w:t>ч</w:t>
      </w:r>
      <w:r w:rsidRPr="00AF5A19">
        <w:rPr>
          <w:sz w:val="28"/>
          <w:szCs w:val="28"/>
        </w:rPr>
        <w:t>аст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иков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в</w:t>
      </w:r>
      <w:r w:rsidRPr="00AF5A19">
        <w:rPr>
          <w:spacing w:val="13"/>
          <w:sz w:val="28"/>
          <w:szCs w:val="28"/>
        </w:rPr>
        <w:t xml:space="preserve"> </w:t>
      </w:r>
      <w:r w:rsidRPr="00AF5A19">
        <w:rPr>
          <w:sz w:val="28"/>
          <w:szCs w:val="28"/>
        </w:rPr>
        <w:t>соста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>е</w:t>
      </w:r>
      <w:r w:rsidRPr="00AF5A19">
        <w:rPr>
          <w:spacing w:val="15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гла</w:t>
      </w:r>
      <w:r w:rsidRPr="00AF5A19">
        <w:rPr>
          <w:spacing w:val="-1"/>
          <w:sz w:val="28"/>
          <w:szCs w:val="28"/>
        </w:rPr>
        <w:t>ш</w:t>
      </w:r>
      <w:r w:rsidRPr="00AF5A19">
        <w:rPr>
          <w:sz w:val="28"/>
          <w:szCs w:val="28"/>
        </w:rPr>
        <w:t>ен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я</w:t>
      </w:r>
      <w:r w:rsidRPr="00AF5A19">
        <w:rPr>
          <w:spacing w:val="14"/>
          <w:sz w:val="28"/>
          <w:szCs w:val="28"/>
        </w:rPr>
        <w:t xml:space="preserve"> </w:t>
      </w:r>
      <w:r w:rsidRPr="00AF5A19">
        <w:rPr>
          <w:sz w:val="28"/>
          <w:szCs w:val="28"/>
        </w:rPr>
        <w:t>представ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ть</w:t>
      </w:r>
      <w:r w:rsidR="00206AE0">
        <w:rPr>
          <w:sz w:val="28"/>
          <w:szCs w:val="28"/>
        </w:rPr>
        <w:t xml:space="preserve"> </w:t>
      </w:r>
      <w:r w:rsidRPr="00AF5A19">
        <w:rPr>
          <w:sz w:val="28"/>
          <w:szCs w:val="28"/>
        </w:rPr>
        <w:t>к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ные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з</w:t>
      </w:r>
      <w:r w:rsidRPr="00AF5A19">
        <w:rPr>
          <w:sz w:val="28"/>
          <w:szCs w:val="28"/>
        </w:rPr>
        <w:t>ая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ки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на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pacing w:val="-3"/>
          <w:sz w:val="28"/>
          <w:szCs w:val="28"/>
        </w:rPr>
        <w:t>в</w:t>
      </w:r>
      <w:r w:rsidRPr="00AF5A19">
        <w:rPr>
          <w:sz w:val="28"/>
          <w:szCs w:val="28"/>
        </w:rPr>
        <w:t xml:space="preserve">торой </w:t>
      </w:r>
      <w:r w:rsidRPr="00AF5A19">
        <w:rPr>
          <w:spacing w:val="-6"/>
          <w:sz w:val="28"/>
          <w:szCs w:val="28"/>
        </w:rPr>
        <w:t xml:space="preserve">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 xml:space="preserve">тап,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 xml:space="preserve">к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которо</w:t>
      </w:r>
      <w:r w:rsidRPr="00AF5A19">
        <w:rPr>
          <w:spacing w:val="-1"/>
          <w:sz w:val="28"/>
          <w:szCs w:val="28"/>
        </w:rPr>
        <w:t>м</w:t>
      </w:r>
      <w:r w:rsidRPr="00AF5A19">
        <w:rPr>
          <w:sz w:val="28"/>
          <w:szCs w:val="28"/>
        </w:rPr>
        <w:t xml:space="preserve">у </w:t>
      </w:r>
      <w:r w:rsidRPr="00AF5A19">
        <w:rPr>
          <w:spacing w:val="-7"/>
          <w:sz w:val="28"/>
          <w:szCs w:val="28"/>
        </w:rPr>
        <w:t xml:space="preserve"> </w:t>
      </w:r>
      <w:r w:rsidRPr="00AF5A19">
        <w:rPr>
          <w:sz w:val="28"/>
          <w:szCs w:val="28"/>
        </w:rPr>
        <w:t>дол</w:t>
      </w:r>
      <w:r w:rsidRPr="00AF5A19">
        <w:rPr>
          <w:spacing w:val="2"/>
          <w:sz w:val="28"/>
          <w:szCs w:val="28"/>
        </w:rPr>
        <w:t>ж</w:t>
      </w:r>
      <w:r w:rsidRPr="00AF5A19">
        <w:rPr>
          <w:spacing w:val="-3"/>
          <w:sz w:val="28"/>
          <w:szCs w:val="28"/>
        </w:rPr>
        <w:t>н</w:t>
      </w:r>
      <w:r w:rsidRPr="00AF5A19">
        <w:rPr>
          <w:sz w:val="28"/>
          <w:szCs w:val="28"/>
        </w:rPr>
        <w:t xml:space="preserve">а </w:t>
      </w:r>
      <w:r w:rsidRPr="00AF5A19">
        <w:rPr>
          <w:spacing w:val="-4"/>
          <w:sz w:val="28"/>
          <w:szCs w:val="28"/>
        </w:rPr>
        <w:t xml:space="preserve"> </w:t>
      </w:r>
      <w:r w:rsidRPr="00AF5A19">
        <w:rPr>
          <w:sz w:val="28"/>
          <w:szCs w:val="28"/>
        </w:rPr>
        <w:t>пр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>л</w:t>
      </w:r>
      <w:r w:rsidRPr="00AF5A19">
        <w:rPr>
          <w:spacing w:val="-2"/>
          <w:sz w:val="28"/>
          <w:szCs w:val="28"/>
        </w:rPr>
        <w:t>а</w:t>
      </w:r>
      <w:r w:rsidRPr="00AF5A19">
        <w:rPr>
          <w:sz w:val="28"/>
          <w:szCs w:val="28"/>
        </w:rPr>
        <w:t xml:space="preserve">гаться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pacing w:val="-2"/>
          <w:sz w:val="28"/>
          <w:szCs w:val="28"/>
        </w:rPr>
        <w:t>к</w:t>
      </w:r>
      <w:r w:rsidRPr="00AF5A19">
        <w:rPr>
          <w:sz w:val="28"/>
          <w:szCs w:val="28"/>
        </w:rPr>
        <w:t>он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 xml:space="preserve">рсная </w:t>
      </w:r>
      <w:r w:rsidRPr="00AF5A19">
        <w:rPr>
          <w:spacing w:val="-5"/>
          <w:sz w:val="28"/>
          <w:szCs w:val="28"/>
        </w:rPr>
        <w:t xml:space="preserve"> </w:t>
      </w:r>
      <w:r w:rsidRPr="00AF5A19">
        <w:rPr>
          <w:sz w:val="28"/>
          <w:szCs w:val="28"/>
        </w:rPr>
        <w:t>до</w:t>
      </w:r>
      <w:r w:rsidRPr="00AF5A19">
        <w:rPr>
          <w:spacing w:val="1"/>
          <w:sz w:val="28"/>
          <w:szCs w:val="28"/>
        </w:rPr>
        <w:t>к</w:t>
      </w:r>
      <w:r w:rsidRPr="00AF5A19">
        <w:rPr>
          <w:spacing w:val="-2"/>
          <w:sz w:val="28"/>
          <w:szCs w:val="28"/>
        </w:rPr>
        <w:t>у</w:t>
      </w:r>
      <w:r w:rsidRPr="00AF5A19">
        <w:rPr>
          <w:sz w:val="28"/>
          <w:szCs w:val="28"/>
        </w:rPr>
        <w:t>ме</w:t>
      </w:r>
      <w:r w:rsidRPr="00AF5A19">
        <w:rPr>
          <w:spacing w:val="-1"/>
          <w:sz w:val="28"/>
          <w:szCs w:val="28"/>
        </w:rPr>
        <w:t>н</w:t>
      </w:r>
      <w:r w:rsidRPr="00AF5A19">
        <w:rPr>
          <w:sz w:val="28"/>
          <w:szCs w:val="28"/>
        </w:rPr>
        <w:t>тац</w:t>
      </w:r>
      <w:r w:rsidRPr="00AF5A19">
        <w:rPr>
          <w:spacing w:val="-1"/>
          <w:sz w:val="28"/>
          <w:szCs w:val="28"/>
        </w:rPr>
        <w:t>и</w:t>
      </w:r>
      <w:r w:rsidRPr="00AF5A19">
        <w:rPr>
          <w:sz w:val="28"/>
          <w:szCs w:val="28"/>
        </w:rPr>
        <w:t xml:space="preserve">я </w:t>
      </w:r>
      <w:r w:rsidRPr="00AF5A19">
        <w:rPr>
          <w:spacing w:val="-1"/>
          <w:sz w:val="28"/>
          <w:szCs w:val="28"/>
        </w:rPr>
        <w:t>в</w:t>
      </w:r>
      <w:r w:rsidRPr="00AF5A19">
        <w:rPr>
          <w:sz w:val="28"/>
          <w:szCs w:val="28"/>
        </w:rPr>
        <w:t xml:space="preserve">торого </w:t>
      </w:r>
      <w:r w:rsidRPr="00AF5A19">
        <w:rPr>
          <w:spacing w:val="-1"/>
          <w:sz w:val="28"/>
          <w:szCs w:val="28"/>
        </w:rPr>
        <w:t>э</w:t>
      </w:r>
      <w:r w:rsidRPr="00AF5A19">
        <w:rPr>
          <w:sz w:val="28"/>
          <w:szCs w:val="28"/>
        </w:rPr>
        <w:t>тапа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>.10.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тором</w:t>
      </w:r>
      <w:r w:rsidR="00AF5A19" w:rsidRPr="00AF5A19">
        <w:rPr>
          <w:spacing w:val="6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в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а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ю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ся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ол</w:t>
      </w:r>
      <w:r w:rsidR="00AF5A19" w:rsidRPr="00AF5A19">
        <w:rPr>
          <w:spacing w:val="-3"/>
          <w:sz w:val="28"/>
          <w:szCs w:val="28"/>
        </w:rPr>
        <w:t>ь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и, котор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по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pacing w:val="1"/>
          <w:sz w:val="28"/>
          <w:szCs w:val="28"/>
        </w:rPr>
        <w:t>р</w:t>
      </w:r>
      <w:r w:rsidR="00AF5A19" w:rsidRPr="00AF5A19">
        <w:rPr>
          <w:sz w:val="28"/>
          <w:szCs w:val="28"/>
        </w:rPr>
        <w:t>ез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льтатам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ер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ого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а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оп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щены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lastRenderedPageBreak/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по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ной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ссией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о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я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в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е </w:t>
      </w:r>
      <w:r w:rsidR="00AF5A19" w:rsidRPr="00AF5A19">
        <w:rPr>
          <w:spacing w:val="-10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 пол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или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альные 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шен</w:t>
      </w:r>
      <w:r w:rsidR="00AF5A19" w:rsidRPr="00AF5A19">
        <w:rPr>
          <w:spacing w:val="-1"/>
          <w:sz w:val="28"/>
          <w:szCs w:val="28"/>
        </w:rPr>
        <w:t>ия</w:t>
      </w:r>
      <w:r w:rsidR="00AF5A19" w:rsidRPr="00AF5A19">
        <w:rPr>
          <w:sz w:val="28"/>
          <w:szCs w:val="28"/>
        </w:rPr>
        <w:t>.</w:t>
      </w:r>
    </w:p>
    <w:p w:rsidR="00AF5A19" w:rsidRPr="00AF5A19" w:rsidRDefault="00206AE0" w:rsidP="00AF5A1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11.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а 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тором  </w:t>
      </w:r>
      <w:r w:rsidR="00AF5A19" w:rsidRPr="00AF5A19">
        <w:rPr>
          <w:spacing w:val="-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 xml:space="preserve">е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За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аз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 xml:space="preserve">ик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</w:t>
      </w:r>
      <w:r w:rsidR="00AF5A19" w:rsidRPr="00AF5A19">
        <w:rPr>
          <w:spacing w:val="-3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гает  </w:t>
      </w:r>
      <w:r w:rsidR="00AF5A19" w:rsidRPr="00AF5A19">
        <w:rPr>
          <w:spacing w:val="-12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ам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</w:t>
      </w:r>
      <w:r w:rsidR="00AF5A19" w:rsidRPr="00AF5A19">
        <w:rPr>
          <w:spacing w:val="-2"/>
          <w:sz w:val="28"/>
          <w:szCs w:val="28"/>
        </w:rPr>
        <w:t>д</w:t>
      </w:r>
      <w:r w:rsidR="00AF5A19" w:rsidRPr="00AF5A19">
        <w:rPr>
          <w:sz w:val="28"/>
          <w:szCs w:val="28"/>
        </w:rPr>
        <w:t>ст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ь  </w:t>
      </w:r>
      <w:r w:rsidR="00AF5A19" w:rsidRPr="00AF5A19">
        <w:rPr>
          <w:spacing w:val="-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кон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т</w:t>
      </w:r>
      <w:r w:rsidR="00AF5A19" w:rsidRPr="00AF5A19">
        <w:rPr>
          <w:spacing w:val="-2"/>
          <w:sz w:val="28"/>
          <w:szCs w:val="28"/>
        </w:rPr>
        <w:t>е</w:t>
      </w:r>
      <w:r w:rsidR="00AF5A19" w:rsidRPr="00AF5A19">
        <w:rPr>
          <w:sz w:val="28"/>
          <w:szCs w:val="28"/>
        </w:rPr>
        <w:t>льн</w:t>
      </w:r>
      <w:r w:rsidR="00AF5A19" w:rsidRPr="00AF5A19">
        <w:rPr>
          <w:spacing w:val="-2"/>
          <w:sz w:val="28"/>
          <w:szCs w:val="28"/>
        </w:rPr>
        <w:t>ы</w:t>
      </w:r>
      <w:r w:rsidR="00AF5A19" w:rsidRPr="00AF5A19">
        <w:rPr>
          <w:sz w:val="28"/>
          <w:szCs w:val="28"/>
        </w:rPr>
        <w:t>е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ые</w:t>
      </w:r>
      <w:r w:rsidR="00AF5A19" w:rsidRPr="00AF5A19">
        <w:rPr>
          <w:spacing w:val="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ки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ка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м</w:t>
      </w:r>
      <w:r w:rsidR="00AF5A19" w:rsidRPr="00AF5A19">
        <w:rPr>
          <w:spacing w:val="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ц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ы</w:t>
      </w:r>
      <w:r w:rsidR="00AF5A19" w:rsidRPr="00AF5A19">
        <w:rPr>
          <w:spacing w:val="1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—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т</w:t>
      </w:r>
      <w:r w:rsidR="00AF5A19" w:rsidRPr="00AF5A19">
        <w:rPr>
          <w:sz w:val="28"/>
          <w:szCs w:val="28"/>
        </w:rPr>
        <w:t>ог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тех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1"/>
          <w:sz w:val="28"/>
          <w:szCs w:val="28"/>
        </w:rPr>
        <w:t>о</w:t>
      </w:r>
      <w:r w:rsidR="00AF5A19" w:rsidRPr="00AF5A19">
        <w:rPr>
          <w:spacing w:val="-4"/>
          <w:sz w:val="28"/>
          <w:szCs w:val="28"/>
        </w:rPr>
        <w:t>-</w:t>
      </w:r>
      <w:r w:rsidR="00AF5A19" w:rsidRPr="00AF5A19">
        <w:rPr>
          <w:sz w:val="28"/>
          <w:szCs w:val="28"/>
        </w:rPr>
        <w:t>ком</w:t>
      </w:r>
      <w:r w:rsidR="00AF5A19" w:rsidRPr="00AF5A19">
        <w:rPr>
          <w:spacing w:val="-1"/>
          <w:sz w:val="28"/>
          <w:szCs w:val="28"/>
        </w:rPr>
        <w:t>м</w:t>
      </w:r>
      <w:r w:rsidR="00AF5A19" w:rsidRPr="00AF5A19">
        <w:rPr>
          <w:sz w:val="28"/>
          <w:szCs w:val="28"/>
        </w:rPr>
        <w:t>ерчес</w:t>
      </w:r>
      <w:r w:rsidR="00AF5A19" w:rsidRPr="00AF5A19">
        <w:rPr>
          <w:spacing w:val="-1"/>
          <w:sz w:val="28"/>
          <w:szCs w:val="28"/>
        </w:rPr>
        <w:t>к</w:t>
      </w:r>
      <w:r w:rsidR="00AF5A19" w:rsidRPr="00AF5A19">
        <w:rPr>
          <w:sz w:val="28"/>
          <w:szCs w:val="28"/>
        </w:rPr>
        <w:t>ое</w:t>
      </w:r>
      <w:r w:rsidR="00AF5A19" w:rsidRPr="00AF5A19">
        <w:rPr>
          <w:spacing w:val="10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z w:val="28"/>
          <w:szCs w:val="28"/>
        </w:rPr>
        <w:t>л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pacing w:val="1"/>
          <w:sz w:val="28"/>
          <w:szCs w:val="28"/>
        </w:rPr>
        <w:t>ж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.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сем</w:t>
      </w:r>
      <w:r w:rsidR="00AF5A19" w:rsidRPr="00AF5A19">
        <w:rPr>
          <w:spacing w:val="7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м</w:t>
      </w:r>
      <w:r w:rsidR="00497D11">
        <w:rPr>
          <w:sz w:val="28"/>
          <w:szCs w:val="28"/>
        </w:rPr>
        <w:t xml:space="preserve">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икам</w:t>
      </w:r>
      <w:r w:rsidR="00AF5A19" w:rsidRPr="00AF5A19">
        <w:rPr>
          <w:sz w:val="28"/>
          <w:szCs w:val="28"/>
        </w:rPr>
        <w:tab/>
        <w:t>соо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ющ</w:t>
      </w:r>
      <w:r w:rsidR="00AF5A19" w:rsidRPr="00AF5A19">
        <w:rPr>
          <w:spacing w:val="-2"/>
          <w:sz w:val="28"/>
          <w:szCs w:val="28"/>
        </w:rPr>
        <w:t>е</w:t>
      </w:r>
      <w:r w:rsidR="00497D11">
        <w:rPr>
          <w:sz w:val="28"/>
          <w:szCs w:val="28"/>
        </w:rPr>
        <w:t xml:space="preserve">е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>ди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и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альное</w:t>
      </w:r>
      <w:r w:rsidR="00AF5A19" w:rsidRPr="00AF5A19">
        <w:rPr>
          <w:sz w:val="28"/>
          <w:szCs w:val="28"/>
        </w:rPr>
        <w:tab/>
        <w:t>пр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г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>ш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z w:val="28"/>
          <w:szCs w:val="28"/>
        </w:rPr>
        <w:tab/>
        <w:t>на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а</w:t>
      </w:r>
      <w:r w:rsidR="00AF5A19" w:rsidRPr="00AF5A19">
        <w:rPr>
          <w:spacing w:val="-3"/>
          <w:sz w:val="28"/>
          <w:szCs w:val="28"/>
        </w:rPr>
        <w:t>в</w:t>
      </w:r>
      <w:r w:rsidR="00AF5A19" w:rsidRPr="00AF5A19">
        <w:rPr>
          <w:sz w:val="28"/>
          <w:szCs w:val="28"/>
        </w:rPr>
        <w:t>ляе</w:t>
      </w:r>
      <w:r w:rsidR="00AF5A19" w:rsidRPr="00AF5A19"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AF5A19" w:rsidRPr="00AF5A19">
        <w:rPr>
          <w:sz w:val="28"/>
          <w:szCs w:val="28"/>
        </w:rPr>
        <w:t>одн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еме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. 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ик,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ж</w:t>
      </w:r>
      <w:r w:rsidR="00AF5A19" w:rsidRPr="00AF5A19">
        <w:rPr>
          <w:sz w:val="28"/>
          <w:szCs w:val="28"/>
        </w:rPr>
        <w:t>ел</w:t>
      </w:r>
      <w:r w:rsidR="00AF5A19" w:rsidRPr="00AF5A19">
        <w:rPr>
          <w:spacing w:val="-2"/>
          <w:sz w:val="28"/>
          <w:szCs w:val="28"/>
        </w:rPr>
        <w:t>а</w:t>
      </w:r>
      <w:r w:rsidR="00AF5A19" w:rsidRPr="00AF5A19">
        <w:rPr>
          <w:sz w:val="28"/>
          <w:szCs w:val="28"/>
        </w:rPr>
        <w:t xml:space="preserve">ющий </w:t>
      </w:r>
      <w:r w:rsidR="00AF5A19" w:rsidRPr="00AF5A19">
        <w:rPr>
          <w:spacing w:val="1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предс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>авл</w:t>
      </w:r>
      <w:r w:rsidR="00AF5A19" w:rsidRPr="00AF5A19">
        <w:rPr>
          <w:spacing w:val="-1"/>
          <w:sz w:val="28"/>
          <w:szCs w:val="28"/>
        </w:rPr>
        <w:t>я</w:t>
      </w:r>
      <w:r w:rsidR="00AF5A19" w:rsidRPr="00AF5A19">
        <w:rPr>
          <w:sz w:val="28"/>
          <w:szCs w:val="28"/>
        </w:rPr>
        <w:t xml:space="preserve">ть 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о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н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ю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>ая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ку </w:t>
      </w:r>
      <w:r w:rsidR="00AF5A19" w:rsidRPr="00AF5A19">
        <w:rPr>
          <w:spacing w:val="1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а 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торой 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 xml:space="preserve">тап, </w:t>
      </w:r>
      <w:r w:rsidR="00AF5A19" w:rsidRPr="00AF5A19">
        <w:rPr>
          <w:spacing w:val="19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пра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е </w:t>
      </w:r>
      <w:r w:rsidR="00AF5A19" w:rsidRPr="00AF5A19">
        <w:rPr>
          <w:spacing w:val="20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 xml:space="preserve">ыйти </w:t>
      </w:r>
      <w:r w:rsidR="00AF5A19" w:rsidRPr="00AF5A19">
        <w:rPr>
          <w:spacing w:val="18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и</w:t>
      </w:r>
      <w:r w:rsidR="00497D11">
        <w:rPr>
          <w:sz w:val="28"/>
          <w:szCs w:val="28"/>
        </w:rPr>
        <w:t xml:space="preserve">з  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1"/>
          <w:sz w:val="28"/>
          <w:szCs w:val="28"/>
        </w:rPr>
        <w:t>а</w:t>
      </w:r>
      <w:r w:rsidR="00AF5A19" w:rsidRPr="00AF5A19">
        <w:rPr>
          <w:sz w:val="28"/>
          <w:szCs w:val="28"/>
        </w:rPr>
        <w:t>льне</w:t>
      </w:r>
      <w:r w:rsidR="00AF5A19" w:rsidRPr="00AF5A19">
        <w:rPr>
          <w:spacing w:val="-3"/>
          <w:sz w:val="28"/>
          <w:szCs w:val="28"/>
        </w:rPr>
        <w:t>й</w:t>
      </w:r>
      <w:r w:rsidR="00AF5A19" w:rsidRPr="00AF5A19">
        <w:rPr>
          <w:sz w:val="28"/>
          <w:szCs w:val="28"/>
        </w:rPr>
        <w:t>ше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 xml:space="preserve">о 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аст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я 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е.</w:t>
      </w:r>
    </w:p>
    <w:p w:rsidR="00C64294" w:rsidRDefault="00206AE0" w:rsidP="00497D11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AF5A19" w:rsidRPr="00AF5A19">
        <w:rPr>
          <w:sz w:val="28"/>
          <w:szCs w:val="28"/>
        </w:rPr>
        <w:t xml:space="preserve">.12.  </w:t>
      </w:r>
      <w:r w:rsidR="00AF5A19" w:rsidRPr="00AF5A19">
        <w:rPr>
          <w:spacing w:val="-4"/>
          <w:sz w:val="28"/>
          <w:szCs w:val="28"/>
        </w:rPr>
        <w:t xml:space="preserve"> </w:t>
      </w:r>
      <w:proofErr w:type="gramStart"/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сл</w:t>
      </w:r>
      <w:r w:rsidR="00AF5A19" w:rsidRPr="00AF5A19">
        <w:rPr>
          <w:spacing w:val="1"/>
          <w:sz w:val="28"/>
          <w:szCs w:val="28"/>
        </w:rPr>
        <w:t>е</w:t>
      </w:r>
      <w:r w:rsidR="00AF5A19" w:rsidRPr="00AF5A19">
        <w:rPr>
          <w:sz w:val="28"/>
          <w:szCs w:val="28"/>
        </w:rPr>
        <w:t>д</w:t>
      </w:r>
      <w:r w:rsidR="00AF5A19" w:rsidRPr="00AF5A19">
        <w:rPr>
          <w:spacing w:val="-2"/>
          <w:sz w:val="28"/>
          <w:szCs w:val="28"/>
        </w:rPr>
        <w:t>ую</w:t>
      </w:r>
      <w:r w:rsidR="00AF5A19" w:rsidRPr="00AF5A19">
        <w:rPr>
          <w:sz w:val="28"/>
          <w:szCs w:val="28"/>
        </w:rPr>
        <w:t xml:space="preserve">щие 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оцед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ы  </w:t>
      </w:r>
      <w:r w:rsidR="00AF5A19" w:rsidRPr="00AF5A19">
        <w:rPr>
          <w:spacing w:val="-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>ало</w:t>
      </w:r>
      <w:r w:rsidR="00AF5A19" w:rsidRPr="00AF5A19">
        <w:rPr>
          <w:spacing w:val="1"/>
          <w:sz w:val="28"/>
          <w:szCs w:val="28"/>
        </w:rPr>
        <w:t>г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  </w:t>
      </w:r>
      <w:r w:rsidR="00AF5A19" w:rsidRPr="00AF5A19">
        <w:rPr>
          <w:spacing w:val="-6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п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>сан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ым  </w:t>
      </w:r>
      <w:r w:rsidR="00AF5A19" w:rsidRPr="00AF5A19">
        <w:rPr>
          <w:spacing w:val="-7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для 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кры</w:t>
      </w:r>
      <w:r w:rsidR="00AF5A19" w:rsidRPr="00AF5A19">
        <w:rPr>
          <w:spacing w:val="-2"/>
          <w:sz w:val="28"/>
          <w:szCs w:val="28"/>
        </w:rPr>
        <w:t>т</w:t>
      </w:r>
      <w:r w:rsidR="00AF5A19" w:rsidRPr="00AF5A19">
        <w:rPr>
          <w:sz w:val="28"/>
          <w:szCs w:val="28"/>
        </w:rPr>
        <w:t xml:space="preserve">ого  </w:t>
      </w:r>
      <w:r w:rsidR="00AF5A19" w:rsidRPr="00AF5A19">
        <w:rPr>
          <w:spacing w:val="-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и  </w:t>
      </w:r>
      <w:r w:rsidR="00AF5A19" w:rsidRPr="00AF5A19">
        <w:rPr>
          <w:spacing w:val="-5"/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з</w:t>
      </w:r>
      <w:r w:rsidR="00AF5A19" w:rsidRPr="00AF5A19">
        <w:rPr>
          <w:sz w:val="28"/>
          <w:szCs w:val="28"/>
        </w:rPr>
        <w:t>а</w:t>
      </w:r>
      <w:r w:rsidR="00AF5A19" w:rsidRPr="00AF5A19">
        <w:rPr>
          <w:spacing w:val="1"/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р</w:t>
      </w:r>
      <w:r w:rsidR="00AF5A19" w:rsidRPr="00AF5A19">
        <w:rPr>
          <w:sz w:val="28"/>
          <w:szCs w:val="28"/>
        </w:rPr>
        <w:t>ыто</w:t>
      </w:r>
      <w:r w:rsidR="00AF5A19" w:rsidRPr="00AF5A19">
        <w:rPr>
          <w:spacing w:val="-2"/>
          <w:sz w:val="28"/>
          <w:szCs w:val="28"/>
        </w:rPr>
        <w:t>г</w:t>
      </w:r>
      <w:r w:rsidR="00AF5A19" w:rsidRPr="00AF5A19">
        <w:rPr>
          <w:sz w:val="28"/>
          <w:szCs w:val="28"/>
        </w:rPr>
        <w:t>о к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 xml:space="preserve">рсов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с</w:t>
      </w:r>
      <w:r w:rsidR="00AF5A19" w:rsidRPr="00AF5A19">
        <w:rPr>
          <w:spacing w:val="-2"/>
          <w:sz w:val="28"/>
          <w:szCs w:val="28"/>
        </w:rPr>
        <w:t>о</w:t>
      </w:r>
      <w:r w:rsidR="00AF5A19" w:rsidRPr="00AF5A19">
        <w:rPr>
          <w:sz w:val="28"/>
          <w:szCs w:val="28"/>
        </w:rPr>
        <w:t>от</w:t>
      </w:r>
      <w:r w:rsidR="00AF5A19" w:rsidRPr="00AF5A19">
        <w:rPr>
          <w:spacing w:val="-2"/>
          <w:sz w:val="28"/>
          <w:szCs w:val="28"/>
        </w:rPr>
        <w:t>в</w:t>
      </w:r>
      <w:r w:rsidR="00AF5A19" w:rsidRPr="00AF5A19">
        <w:rPr>
          <w:sz w:val="28"/>
          <w:szCs w:val="28"/>
        </w:rPr>
        <w:t>етст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е</w:t>
      </w:r>
      <w:r w:rsidR="00AF5A19" w:rsidRPr="00AF5A19">
        <w:rPr>
          <w:spacing w:val="-3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но,  </w:t>
      </w:r>
      <w:r w:rsidR="00AF5A19" w:rsidRPr="00AF5A19">
        <w:rPr>
          <w:spacing w:val="24"/>
          <w:sz w:val="28"/>
          <w:szCs w:val="28"/>
        </w:rPr>
        <w:t xml:space="preserve"> </w:t>
      </w:r>
      <w:r w:rsidR="00AF5A19" w:rsidRPr="00AF5A19">
        <w:rPr>
          <w:spacing w:val="-1"/>
          <w:sz w:val="28"/>
          <w:szCs w:val="28"/>
        </w:rPr>
        <w:t>з</w:t>
      </w:r>
      <w:r w:rsidR="00AF5A19" w:rsidRPr="00AF5A19">
        <w:rPr>
          <w:sz w:val="28"/>
          <w:szCs w:val="28"/>
        </w:rPr>
        <w:t xml:space="preserve">а  </w:t>
      </w:r>
      <w:r w:rsidR="00AF5A19" w:rsidRPr="00AF5A19">
        <w:rPr>
          <w:spacing w:val="25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и</w:t>
      </w:r>
      <w:r w:rsidR="00AF5A19" w:rsidRPr="00AF5A19">
        <w:rPr>
          <w:spacing w:val="-3"/>
          <w:sz w:val="28"/>
          <w:szCs w:val="28"/>
        </w:rPr>
        <w:t>с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>ю</w:t>
      </w:r>
      <w:r w:rsidR="00AF5A19" w:rsidRPr="00AF5A19">
        <w:rPr>
          <w:spacing w:val="-1"/>
          <w:sz w:val="28"/>
          <w:szCs w:val="28"/>
        </w:rPr>
        <w:t>ч</w:t>
      </w:r>
      <w:r w:rsidR="00AF5A19" w:rsidRPr="00AF5A19">
        <w:rPr>
          <w:sz w:val="28"/>
          <w:szCs w:val="28"/>
        </w:rPr>
        <w:t>ен</w:t>
      </w:r>
      <w:r w:rsidR="00AF5A19" w:rsidRPr="00AF5A19">
        <w:rPr>
          <w:spacing w:val="-1"/>
          <w:sz w:val="28"/>
          <w:szCs w:val="28"/>
        </w:rPr>
        <w:t>и</w:t>
      </w:r>
      <w:r w:rsidR="00AF5A19" w:rsidRPr="00AF5A19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="00AF5A19" w:rsidRPr="00AF5A19">
        <w:rPr>
          <w:spacing w:val="-3"/>
          <w:sz w:val="28"/>
          <w:szCs w:val="28"/>
        </w:rPr>
        <w:t>п</w:t>
      </w:r>
      <w:r w:rsidR="00AF5A19" w:rsidRPr="00AF5A19">
        <w:rPr>
          <w:sz w:val="28"/>
          <w:szCs w:val="28"/>
        </w:rPr>
        <w:t>ре</w:t>
      </w:r>
      <w:r w:rsidR="00AF5A19" w:rsidRPr="00AF5A19">
        <w:rPr>
          <w:spacing w:val="1"/>
          <w:sz w:val="28"/>
          <w:szCs w:val="28"/>
        </w:rPr>
        <w:t>д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рите</w:t>
      </w:r>
      <w:r w:rsidR="00AF5A19" w:rsidRPr="00AF5A19">
        <w:rPr>
          <w:spacing w:val="-2"/>
          <w:sz w:val="28"/>
          <w:szCs w:val="28"/>
        </w:rPr>
        <w:t>л</w:t>
      </w:r>
      <w:r w:rsidR="00AF5A19" w:rsidRPr="00AF5A19">
        <w:rPr>
          <w:sz w:val="28"/>
          <w:szCs w:val="28"/>
        </w:rPr>
        <w:t xml:space="preserve">ьного  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к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ал</w:t>
      </w:r>
      <w:r w:rsidR="00AF5A19" w:rsidRPr="00AF5A19">
        <w:rPr>
          <w:spacing w:val="-2"/>
          <w:sz w:val="28"/>
          <w:szCs w:val="28"/>
        </w:rPr>
        <w:t>иф</w:t>
      </w:r>
      <w:r w:rsidR="00AF5A19" w:rsidRPr="00AF5A19">
        <w:rPr>
          <w:sz w:val="28"/>
          <w:szCs w:val="28"/>
        </w:rPr>
        <w:t>икацио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ного  </w:t>
      </w:r>
      <w:r w:rsidR="00AF5A19" w:rsidRPr="00AF5A19">
        <w:rPr>
          <w:spacing w:val="22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отб</w:t>
      </w:r>
      <w:r w:rsidR="00AF5A19" w:rsidRPr="00AF5A19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 xml:space="preserve">ра, </w:t>
      </w:r>
      <w:r w:rsidR="00AF5A19" w:rsidRPr="00AF5A19">
        <w:rPr>
          <w:sz w:val="28"/>
          <w:szCs w:val="28"/>
        </w:rPr>
        <w:t>который в</w:t>
      </w:r>
      <w:r w:rsidR="00AF5A19" w:rsidRPr="00AF5A19">
        <w:rPr>
          <w:spacing w:val="-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>дв</w:t>
      </w:r>
      <w:r w:rsidR="00AF5A19" w:rsidRPr="00AF5A19">
        <w:rPr>
          <w:spacing w:val="-3"/>
          <w:sz w:val="28"/>
          <w:szCs w:val="28"/>
        </w:rPr>
        <w:t>у</w:t>
      </w:r>
      <w:r w:rsidR="00AF5A19" w:rsidRPr="00AF5A19">
        <w:rPr>
          <w:sz w:val="28"/>
          <w:szCs w:val="28"/>
        </w:rPr>
        <w:t>х</w:t>
      </w:r>
      <w:r w:rsidR="00AF5A19" w:rsidRPr="00AF5A19">
        <w:rPr>
          <w:spacing w:val="-1"/>
          <w:sz w:val="28"/>
          <w:szCs w:val="28"/>
        </w:rPr>
        <w:t>э</w:t>
      </w:r>
      <w:r w:rsidR="00AF5A19" w:rsidRPr="00AF5A19">
        <w:rPr>
          <w:sz w:val="28"/>
          <w:szCs w:val="28"/>
        </w:rPr>
        <w:t>тап</w:t>
      </w:r>
      <w:r w:rsidR="00AF5A19" w:rsidRPr="00AF5A19">
        <w:rPr>
          <w:spacing w:val="-1"/>
          <w:sz w:val="28"/>
          <w:szCs w:val="28"/>
        </w:rPr>
        <w:t>н</w:t>
      </w:r>
      <w:r w:rsidR="00AF5A19" w:rsidRPr="00AF5A19">
        <w:rPr>
          <w:sz w:val="28"/>
          <w:szCs w:val="28"/>
        </w:rPr>
        <w:t xml:space="preserve">ом </w:t>
      </w:r>
      <w:r w:rsidR="00AF5A19" w:rsidRPr="00AF5A19">
        <w:rPr>
          <w:spacing w:val="-2"/>
          <w:sz w:val="28"/>
          <w:szCs w:val="28"/>
        </w:rPr>
        <w:t>к</w:t>
      </w:r>
      <w:r w:rsidR="00AF5A19" w:rsidRPr="00AF5A19">
        <w:rPr>
          <w:sz w:val="28"/>
          <w:szCs w:val="28"/>
        </w:rPr>
        <w:t>онк</w:t>
      </w:r>
      <w:r w:rsidR="00AF5A19" w:rsidRPr="00AF5A19">
        <w:rPr>
          <w:spacing w:val="-2"/>
          <w:sz w:val="28"/>
          <w:szCs w:val="28"/>
        </w:rPr>
        <w:t>у</w:t>
      </w:r>
      <w:r w:rsidR="00AF5A19" w:rsidRPr="00AF5A19">
        <w:rPr>
          <w:sz w:val="28"/>
          <w:szCs w:val="28"/>
        </w:rPr>
        <w:t>рсе</w:t>
      </w:r>
      <w:r w:rsidR="00AF5A19" w:rsidRPr="00AF5A19">
        <w:rPr>
          <w:spacing w:val="1"/>
          <w:sz w:val="28"/>
          <w:szCs w:val="28"/>
        </w:rPr>
        <w:t xml:space="preserve"> </w:t>
      </w:r>
      <w:r w:rsidR="00AF5A19" w:rsidRPr="00AF5A19">
        <w:rPr>
          <w:sz w:val="28"/>
          <w:szCs w:val="28"/>
        </w:rPr>
        <w:t xml:space="preserve">не </w:t>
      </w:r>
      <w:r w:rsidR="00AF5A19" w:rsidRPr="00AF5A19">
        <w:rPr>
          <w:spacing w:val="-1"/>
          <w:sz w:val="28"/>
          <w:szCs w:val="28"/>
        </w:rPr>
        <w:t>п</w:t>
      </w:r>
      <w:r w:rsidR="00AF5A19" w:rsidRPr="00AF5A19">
        <w:rPr>
          <w:sz w:val="28"/>
          <w:szCs w:val="28"/>
        </w:rPr>
        <w:t>ро</w:t>
      </w:r>
      <w:r w:rsidR="00AF5A19" w:rsidRPr="00AF5A19">
        <w:rPr>
          <w:spacing w:val="-1"/>
          <w:sz w:val="28"/>
          <w:szCs w:val="28"/>
        </w:rPr>
        <w:t>в</w:t>
      </w:r>
      <w:r w:rsidR="00AF5A19" w:rsidRPr="00AF5A19">
        <w:rPr>
          <w:sz w:val="28"/>
          <w:szCs w:val="28"/>
        </w:rPr>
        <w:t>оди</w:t>
      </w:r>
      <w:r w:rsidR="00AF5A19" w:rsidRPr="00AF5A19">
        <w:rPr>
          <w:spacing w:val="-3"/>
          <w:sz w:val="28"/>
          <w:szCs w:val="28"/>
        </w:rPr>
        <w:t>т</w:t>
      </w:r>
      <w:r w:rsidR="00AF5A19" w:rsidRPr="00AF5A19">
        <w:rPr>
          <w:sz w:val="28"/>
          <w:szCs w:val="28"/>
        </w:rPr>
        <w:t>ся.</w:t>
      </w:r>
      <w:proofErr w:type="gramEnd"/>
    </w:p>
    <w:bookmarkEnd w:id="2"/>
    <w:p w:rsidR="00FE5B9F" w:rsidRDefault="00FE5B9F" w:rsidP="00954C00">
      <w:pPr>
        <w:jc w:val="both"/>
      </w:pPr>
    </w:p>
    <w:p w:rsidR="00C64294" w:rsidRPr="00C64294" w:rsidRDefault="00C64294" w:rsidP="00976643">
      <w:pPr>
        <w:numPr>
          <w:ilvl w:val="1"/>
          <w:numId w:val="41"/>
        </w:numPr>
        <w:rPr>
          <w:sz w:val="28"/>
          <w:szCs w:val="28"/>
        </w:rPr>
      </w:pPr>
      <w:r w:rsidRPr="00C64294">
        <w:rPr>
          <w:sz w:val="28"/>
          <w:szCs w:val="28"/>
        </w:rPr>
        <w:t xml:space="preserve"> </w:t>
      </w:r>
      <w:r w:rsidR="00976643">
        <w:rPr>
          <w:b/>
          <w:sz w:val="28"/>
          <w:szCs w:val="28"/>
        </w:rPr>
        <w:t xml:space="preserve"> З</w:t>
      </w:r>
      <w:r w:rsidRPr="00817365">
        <w:rPr>
          <w:b/>
          <w:sz w:val="28"/>
          <w:szCs w:val="28"/>
        </w:rPr>
        <w:t>ап</w:t>
      </w:r>
      <w:r w:rsidRPr="00817365">
        <w:rPr>
          <w:b/>
          <w:spacing w:val="-1"/>
          <w:sz w:val="28"/>
          <w:szCs w:val="28"/>
        </w:rPr>
        <w:t>р</w:t>
      </w:r>
      <w:r w:rsidRPr="00817365">
        <w:rPr>
          <w:b/>
          <w:sz w:val="28"/>
          <w:szCs w:val="28"/>
        </w:rPr>
        <w:t>ос</w:t>
      </w:r>
      <w:r w:rsidRPr="00817365">
        <w:rPr>
          <w:b/>
          <w:spacing w:val="-2"/>
          <w:sz w:val="28"/>
          <w:szCs w:val="28"/>
        </w:rPr>
        <w:t xml:space="preserve"> </w:t>
      </w:r>
      <w:r w:rsidRPr="00817365">
        <w:rPr>
          <w:b/>
          <w:sz w:val="28"/>
          <w:szCs w:val="28"/>
        </w:rPr>
        <w:t>пр</w:t>
      </w:r>
      <w:r w:rsidRPr="00817365">
        <w:rPr>
          <w:b/>
          <w:spacing w:val="-2"/>
          <w:sz w:val="28"/>
          <w:szCs w:val="28"/>
        </w:rPr>
        <w:t>е</w:t>
      </w:r>
      <w:r w:rsidRPr="00817365">
        <w:rPr>
          <w:b/>
          <w:spacing w:val="1"/>
          <w:sz w:val="28"/>
          <w:szCs w:val="28"/>
        </w:rPr>
        <w:t>дл</w:t>
      </w:r>
      <w:r w:rsidRPr="00817365">
        <w:rPr>
          <w:b/>
          <w:sz w:val="28"/>
          <w:szCs w:val="28"/>
        </w:rPr>
        <w:t>о</w:t>
      </w:r>
      <w:r w:rsidRPr="00817365">
        <w:rPr>
          <w:b/>
          <w:spacing w:val="-4"/>
          <w:sz w:val="28"/>
          <w:szCs w:val="28"/>
        </w:rPr>
        <w:t>ж</w:t>
      </w:r>
      <w:r w:rsidRPr="00817365">
        <w:rPr>
          <w:b/>
          <w:sz w:val="28"/>
          <w:szCs w:val="28"/>
        </w:rPr>
        <w:t>ений</w:t>
      </w:r>
    </w:p>
    <w:p w:rsidR="00C64294" w:rsidRPr="00C64294" w:rsidRDefault="00C64294" w:rsidP="00C64294">
      <w:pPr>
        <w:rPr>
          <w:sz w:val="28"/>
          <w:szCs w:val="28"/>
        </w:rPr>
      </w:pPr>
    </w:p>
    <w:p w:rsidR="00C64294" w:rsidRPr="00C64294" w:rsidRDefault="00817365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1.  </w:t>
      </w:r>
      <w:r w:rsidR="00C64294" w:rsidRPr="00C64294">
        <w:rPr>
          <w:spacing w:val="5"/>
          <w:sz w:val="28"/>
          <w:szCs w:val="28"/>
        </w:rPr>
        <w:t xml:space="preserve"> </w:t>
      </w:r>
      <w:proofErr w:type="gramStart"/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 xml:space="preserve">ем,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то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г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2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с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щем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разд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ле, 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к 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ю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а 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 пр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3"/>
          <w:sz w:val="28"/>
          <w:szCs w:val="28"/>
        </w:rPr>
        <w:t>я</w:t>
      </w:r>
      <w:r w:rsidR="00C64294" w:rsidRPr="00C64294">
        <w:rPr>
          <w:sz w:val="28"/>
          <w:szCs w:val="28"/>
        </w:rPr>
        <w:t>ю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о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соо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т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о об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к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ытом и</w:t>
      </w:r>
      <w:r w:rsidR="00C64294" w:rsidRPr="00C64294">
        <w:rPr>
          <w:spacing w:val="-1"/>
          <w:sz w:val="28"/>
          <w:szCs w:val="28"/>
        </w:rPr>
        <w:t xml:space="preserve"> 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р</w:t>
      </w:r>
      <w:r w:rsidR="00C64294" w:rsidRPr="00C64294">
        <w:rPr>
          <w:spacing w:val="-2"/>
          <w:sz w:val="28"/>
          <w:szCs w:val="28"/>
        </w:rPr>
        <w:t>ы</w:t>
      </w:r>
      <w:r w:rsidR="00C64294" w:rsidRPr="00C64294">
        <w:rPr>
          <w:sz w:val="28"/>
          <w:szCs w:val="28"/>
        </w:rPr>
        <w:t>том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н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рсах.</w:t>
      </w:r>
      <w:proofErr w:type="gramEnd"/>
    </w:p>
    <w:p w:rsidR="00C64294" w:rsidRPr="00C64294" w:rsidRDefault="00817365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2.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 xml:space="preserve">ри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-3"/>
          <w:sz w:val="28"/>
          <w:szCs w:val="28"/>
        </w:rPr>
        <w:t>м</w:t>
      </w:r>
      <w:r w:rsidR="00C64294" w:rsidRPr="00C64294">
        <w:rPr>
          <w:sz w:val="28"/>
          <w:szCs w:val="28"/>
        </w:rPr>
        <w:t>ен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сто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щ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го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нкта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л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е</w:t>
      </w:r>
      <w:r w:rsidR="00C64294" w:rsidRPr="00C64294">
        <w:rPr>
          <w:sz w:val="28"/>
          <w:szCs w:val="28"/>
        </w:rPr>
        <w:t xml:space="preserve">т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ыва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ь,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то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ляе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24"/>
          <w:sz w:val="28"/>
          <w:szCs w:val="28"/>
        </w:rPr>
        <w:t xml:space="preserve"> </w:t>
      </w:r>
      <w:r w:rsidR="00196D8D">
        <w:rPr>
          <w:sz w:val="28"/>
          <w:szCs w:val="28"/>
        </w:rPr>
        <w:t>торгами</w:t>
      </w:r>
      <w:r w:rsidR="00C64294" w:rsidRPr="00C64294">
        <w:rPr>
          <w:sz w:val="28"/>
          <w:szCs w:val="28"/>
        </w:rPr>
        <w:t xml:space="preserve">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 xml:space="preserve">не </w:t>
      </w:r>
      <w:r w:rsidR="00C64294" w:rsidRPr="00196D8D">
        <w:rPr>
          <w:spacing w:val="24"/>
          <w:sz w:val="28"/>
          <w:szCs w:val="28"/>
        </w:rPr>
        <w:t xml:space="preserve"> 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 xml:space="preserve">лечет </w:t>
      </w:r>
      <w:r w:rsidR="00C64294" w:rsidRPr="00196D8D">
        <w:rPr>
          <w:spacing w:val="24"/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>соот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>етст</w:t>
      </w:r>
      <w:r w:rsidR="00C64294" w:rsidRPr="00196D8D">
        <w:rPr>
          <w:spacing w:val="1"/>
          <w:sz w:val="28"/>
          <w:szCs w:val="28"/>
        </w:rPr>
        <w:t>в</w:t>
      </w:r>
      <w:r w:rsidR="00C64294" w:rsidRPr="00196D8D">
        <w:rPr>
          <w:spacing w:val="-2"/>
          <w:sz w:val="28"/>
          <w:szCs w:val="28"/>
        </w:rPr>
        <w:t>у</w:t>
      </w:r>
      <w:r w:rsidR="00C64294" w:rsidRPr="00196D8D">
        <w:rPr>
          <w:sz w:val="28"/>
          <w:szCs w:val="28"/>
        </w:rPr>
        <w:t xml:space="preserve">ющих </w:t>
      </w:r>
      <w:r w:rsidR="00C64294" w:rsidRPr="00196D8D">
        <w:rPr>
          <w:spacing w:val="24"/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>пра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>о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 xml:space="preserve">ых </w:t>
      </w:r>
      <w:r w:rsidR="00C64294" w:rsidRPr="00196D8D">
        <w:rPr>
          <w:spacing w:val="25"/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>посл</w:t>
      </w:r>
      <w:r w:rsidR="00C64294" w:rsidRPr="00196D8D">
        <w:rPr>
          <w:spacing w:val="-2"/>
          <w:sz w:val="28"/>
          <w:szCs w:val="28"/>
        </w:rPr>
        <w:t>е</w:t>
      </w:r>
      <w:r w:rsidR="00C64294" w:rsidRPr="00196D8D">
        <w:rPr>
          <w:sz w:val="28"/>
          <w:szCs w:val="28"/>
        </w:rPr>
        <w:t>д</w:t>
      </w:r>
      <w:r w:rsidR="00C64294" w:rsidRPr="00196D8D">
        <w:rPr>
          <w:spacing w:val="1"/>
          <w:sz w:val="28"/>
          <w:szCs w:val="28"/>
        </w:rPr>
        <w:t>с</w:t>
      </w:r>
      <w:r w:rsidR="00C64294" w:rsidRPr="00196D8D">
        <w:rPr>
          <w:spacing w:val="-3"/>
          <w:sz w:val="28"/>
          <w:szCs w:val="28"/>
        </w:rPr>
        <w:t>т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>и</w:t>
      </w:r>
      <w:r w:rsidR="00C64294" w:rsidRPr="00196D8D">
        <w:rPr>
          <w:spacing w:val="-1"/>
          <w:sz w:val="28"/>
          <w:szCs w:val="28"/>
        </w:rPr>
        <w:t>й</w:t>
      </w:r>
      <w:r w:rsidR="00C64294" w:rsidRPr="00196D8D">
        <w:rPr>
          <w:sz w:val="28"/>
          <w:szCs w:val="28"/>
        </w:rPr>
        <w:t xml:space="preserve">, </w:t>
      </w:r>
      <w:r w:rsidR="00C64294" w:rsidRPr="00196D8D">
        <w:rPr>
          <w:spacing w:val="24"/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>пред</w:t>
      </w:r>
      <w:r w:rsidR="00C64294" w:rsidRPr="00196D8D">
        <w:rPr>
          <w:spacing w:val="-2"/>
          <w:sz w:val="28"/>
          <w:szCs w:val="28"/>
        </w:rPr>
        <w:t>у</w:t>
      </w:r>
      <w:r w:rsidR="00C64294" w:rsidRPr="00196D8D">
        <w:rPr>
          <w:sz w:val="28"/>
          <w:szCs w:val="28"/>
        </w:rPr>
        <w:t>смо</w:t>
      </w:r>
      <w:r w:rsidR="00C64294" w:rsidRPr="00196D8D">
        <w:rPr>
          <w:spacing w:val="-1"/>
          <w:sz w:val="28"/>
          <w:szCs w:val="28"/>
        </w:rPr>
        <w:t>т</w:t>
      </w:r>
      <w:r w:rsidR="00C64294" w:rsidRPr="00196D8D">
        <w:rPr>
          <w:sz w:val="28"/>
          <w:szCs w:val="28"/>
        </w:rPr>
        <w:t>рен</w:t>
      </w:r>
      <w:r w:rsidR="00C64294" w:rsidRPr="00196D8D">
        <w:rPr>
          <w:spacing w:val="-1"/>
          <w:sz w:val="28"/>
          <w:szCs w:val="28"/>
        </w:rPr>
        <w:t>н</w:t>
      </w:r>
      <w:r w:rsidR="00C64294" w:rsidRPr="00196D8D">
        <w:rPr>
          <w:sz w:val="28"/>
          <w:szCs w:val="28"/>
        </w:rPr>
        <w:t xml:space="preserve">ых </w:t>
      </w:r>
      <w:r w:rsidR="00C64294" w:rsidRPr="00196D8D">
        <w:rPr>
          <w:spacing w:val="-1"/>
          <w:sz w:val="28"/>
          <w:szCs w:val="28"/>
        </w:rPr>
        <w:t>з</w:t>
      </w:r>
      <w:r w:rsidR="00C64294" w:rsidRPr="00196D8D">
        <w:rPr>
          <w:sz w:val="28"/>
          <w:szCs w:val="28"/>
        </w:rPr>
        <w:t>а</w:t>
      </w:r>
      <w:r w:rsidR="00C64294" w:rsidRPr="00196D8D">
        <w:rPr>
          <w:spacing w:val="1"/>
          <w:sz w:val="28"/>
          <w:szCs w:val="28"/>
        </w:rPr>
        <w:t>к</w:t>
      </w:r>
      <w:r w:rsidR="00C64294" w:rsidRPr="00196D8D">
        <w:rPr>
          <w:sz w:val="28"/>
          <w:szCs w:val="28"/>
        </w:rPr>
        <w:t>онода</w:t>
      </w:r>
      <w:r w:rsidR="00C64294" w:rsidRPr="00196D8D">
        <w:rPr>
          <w:spacing w:val="-3"/>
          <w:sz w:val="28"/>
          <w:szCs w:val="28"/>
        </w:rPr>
        <w:t>т</w:t>
      </w:r>
      <w:r w:rsidR="00C64294" w:rsidRPr="00196D8D">
        <w:rPr>
          <w:sz w:val="28"/>
          <w:szCs w:val="28"/>
        </w:rPr>
        <w:t>ельст</w:t>
      </w:r>
      <w:r w:rsidR="00C64294" w:rsidRPr="00196D8D">
        <w:rPr>
          <w:spacing w:val="-1"/>
          <w:sz w:val="28"/>
          <w:szCs w:val="28"/>
        </w:rPr>
        <w:t>в</w:t>
      </w:r>
      <w:r w:rsidR="00C64294" w:rsidRPr="00196D8D">
        <w:rPr>
          <w:sz w:val="28"/>
          <w:szCs w:val="28"/>
        </w:rPr>
        <w:t>ом</w:t>
      </w:r>
      <w:r w:rsidR="00CF3439">
        <w:rPr>
          <w:sz w:val="28"/>
          <w:szCs w:val="28"/>
        </w:rPr>
        <w:t xml:space="preserve"> </w:t>
      </w:r>
      <w:r w:rsidR="00C64294" w:rsidRPr="00196D8D">
        <w:rPr>
          <w:sz w:val="28"/>
          <w:szCs w:val="28"/>
        </w:rPr>
        <w:t xml:space="preserve"> </w:t>
      </w:r>
      <w:r w:rsidR="00C64294" w:rsidRPr="00196D8D">
        <w:rPr>
          <w:spacing w:val="-3"/>
          <w:sz w:val="28"/>
          <w:szCs w:val="28"/>
        </w:rPr>
        <w:t>Р</w:t>
      </w:r>
      <w:r w:rsidR="00C64294" w:rsidRPr="00196D8D">
        <w:rPr>
          <w:sz w:val="28"/>
          <w:szCs w:val="28"/>
        </w:rPr>
        <w:t>Ф.</w:t>
      </w:r>
    </w:p>
    <w:p w:rsidR="00C64294" w:rsidRPr="00C64294" w:rsidRDefault="00817365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3.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ек</w:t>
      </w:r>
      <w:r w:rsidR="00C64294" w:rsidRPr="00C64294">
        <w:rPr>
          <w:spacing w:val="1"/>
          <w:sz w:val="28"/>
          <w:szCs w:val="28"/>
        </w:rPr>
        <w:t>с</w:t>
      </w:r>
      <w:r w:rsidR="00C64294" w:rsidRPr="00C64294">
        <w:rPr>
          <w:sz w:val="28"/>
          <w:szCs w:val="28"/>
        </w:rPr>
        <w:t xml:space="preserve">те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в</w:t>
      </w:r>
      <w:r w:rsidR="00C64294" w:rsidRPr="00C64294">
        <w:rPr>
          <w:sz w:val="28"/>
          <w:szCs w:val="28"/>
        </w:rPr>
        <w:t>ещ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я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о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е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й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бя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тельно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ы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тс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,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то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оно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ляе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И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м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  про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н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рса,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ет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их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 xml:space="preserve">рав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ам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 xml:space="preserve">ечет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кно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1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ких 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бя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остей у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,</w:t>
      </w:r>
      <w:r w:rsidR="00C64294" w:rsidRPr="00C6429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кроме</w:t>
      </w:r>
      <w:proofErr w:type="gramEnd"/>
      <w:r w:rsidR="00C64294" w:rsidRPr="00C64294">
        <w:rPr>
          <w:sz w:val="28"/>
          <w:szCs w:val="28"/>
        </w:rPr>
        <w:t xml:space="preserve"> </w:t>
      </w:r>
      <w:r w:rsidR="00196D8D">
        <w:rPr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мо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ан</w:t>
      </w:r>
      <w:r w:rsidR="00C64294" w:rsidRPr="00C64294">
        <w:rPr>
          <w:spacing w:val="-4"/>
          <w:sz w:val="28"/>
          <w:szCs w:val="28"/>
        </w:rPr>
        <w:t>н</w:t>
      </w:r>
      <w:r w:rsidR="00C64294" w:rsidRPr="00C64294">
        <w:rPr>
          <w:sz w:val="28"/>
          <w:szCs w:val="28"/>
        </w:rPr>
        <w:t>ых в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.</w:t>
      </w:r>
    </w:p>
    <w:p w:rsidR="00C64294" w:rsidRPr="00C64294" w:rsidRDefault="00817365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>.4.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к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ытом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осе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</w:t>
      </w:r>
      <w:r w:rsidR="00C64294" w:rsidRPr="00C64294">
        <w:rPr>
          <w:spacing w:val="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бли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ет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ке.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ак</w:t>
      </w:r>
      <w:r w:rsidR="00C64294" w:rsidRPr="00C64294">
        <w:rPr>
          <w:spacing w:val="1"/>
          <w:sz w:val="28"/>
          <w:szCs w:val="28"/>
        </w:rPr>
        <w:t>а</w:t>
      </w:r>
      <w:r w:rsidR="00C64294" w:rsidRPr="00C64294">
        <w:rPr>
          <w:sz w:val="28"/>
          <w:szCs w:val="28"/>
        </w:rPr>
        <w:t>я и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1"/>
          <w:sz w:val="28"/>
          <w:szCs w:val="28"/>
        </w:rPr>
        <w:t>ф</w:t>
      </w:r>
      <w:r w:rsidR="00C64294" w:rsidRPr="00C64294">
        <w:rPr>
          <w:sz w:val="28"/>
          <w:szCs w:val="28"/>
        </w:rPr>
        <w:t>орма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 xml:space="preserve">ия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бли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ет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z w:val="28"/>
          <w:szCs w:val="28"/>
        </w:rPr>
        <w:t xml:space="preserve">при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ытом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–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дн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рем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авл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ется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ранее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ленным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а</w:t>
      </w:r>
      <w:r w:rsidR="00C64294" w:rsidRPr="00C64294">
        <w:rPr>
          <w:spacing w:val="-2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)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дне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,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ем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10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ленд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рных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й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о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кон</w:t>
      </w:r>
      <w:r w:rsidR="00C64294" w:rsidRPr="00C64294">
        <w:rPr>
          <w:spacing w:val="-4"/>
          <w:sz w:val="28"/>
          <w:szCs w:val="28"/>
        </w:rPr>
        <w:t>ч</w:t>
      </w:r>
      <w:r w:rsidR="00C64294" w:rsidRPr="00C64294">
        <w:rPr>
          <w:sz w:val="28"/>
          <w:szCs w:val="28"/>
        </w:rPr>
        <w:t>ательн</w:t>
      </w:r>
      <w:r w:rsidR="00C64294" w:rsidRPr="00C64294">
        <w:rPr>
          <w:spacing w:val="-2"/>
          <w:sz w:val="28"/>
          <w:szCs w:val="28"/>
        </w:rPr>
        <w:t>ог</w:t>
      </w:r>
      <w:r w:rsidR="00C64294" w:rsidRPr="00C64294">
        <w:rPr>
          <w:sz w:val="28"/>
          <w:szCs w:val="28"/>
        </w:rPr>
        <w:t>о</w:t>
      </w:r>
      <w:r w:rsidR="002D7C1D">
        <w:rPr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р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а  </w:t>
      </w:r>
      <w:r w:rsidR="00C64294" w:rsidRPr="00C64294">
        <w:rPr>
          <w:spacing w:val="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>авл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п</w:t>
      </w:r>
      <w:r w:rsidR="00C64294" w:rsidRPr="00C64294">
        <w:rPr>
          <w:sz w:val="28"/>
          <w:szCs w:val="28"/>
        </w:rPr>
        <w:t>р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ст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м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.  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ая 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л</w:t>
      </w:r>
      <w:r w:rsidR="00C64294" w:rsidRPr="00C64294">
        <w:rPr>
          <w:spacing w:val="2"/>
          <w:sz w:val="28"/>
          <w:szCs w:val="28"/>
        </w:rPr>
        <w:t>ж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а  </w:t>
      </w:r>
      <w:r w:rsidR="00C64294" w:rsidRPr="00C64294">
        <w:rPr>
          <w:spacing w:val="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ь раз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ещ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-7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сай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</w:t>
      </w:r>
      <w:proofErr w:type="gramEnd"/>
      <w:r w:rsidR="00C64294" w:rsidRPr="00C64294">
        <w:rPr>
          <w:sz w:val="28"/>
          <w:szCs w:val="28"/>
        </w:rPr>
        <w:t xml:space="preserve">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-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оо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т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ии </w:t>
      </w:r>
      <w:r w:rsidR="00C64294" w:rsidRPr="00C64294">
        <w:rPr>
          <w:spacing w:val="-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с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оно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атель</w:t>
      </w:r>
      <w:r w:rsidR="00C64294" w:rsidRPr="00C64294">
        <w:rPr>
          <w:spacing w:val="1"/>
          <w:sz w:val="28"/>
          <w:szCs w:val="28"/>
        </w:rPr>
        <w:t>с</w:t>
      </w:r>
      <w:r w:rsidR="00C64294" w:rsidRPr="00C64294">
        <w:rPr>
          <w:sz w:val="28"/>
          <w:szCs w:val="28"/>
        </w:rPr>
        <w:t>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м </w:t>
      </w:r>
      <w:r w:rsidR="00C64294" w:rsidRPr="00C64294">
        <w:rPr>
          <w:spacing w:val="-5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Ф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ем </w:t>
      </w:r>
      <w:r w:rsidR="00C64294" w:rsidRPr="00C64294">
        <w:rPr>
          <w:spacing w:val="-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10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ней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о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ня</w:t>
      </w:r>
      <w:r w:rsidR="002D7C1D">
        <w:rPr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к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подачи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к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 в </w:t>
      </w:r>
      <w:r w:rsidR="00C64294" w:rsidRPr="00C64294">
        <w:rPr>
          <w:spacing w:val="-2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ке.</w:t>
      </w:r>
    </w:p>
    <w:p w:rsidR="00C64294" w:rsidRPr="00C64294" w:rsidRDefault="00817365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5.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тан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ли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ет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р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ерии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ля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ц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ки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 xml:space="preserve">еляет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 xml:space="preserve">ок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z w:val="28"/>
          <w:szCs w:val="28"/>
        </w:rPr>
        <w:t>в том</w:t>
      </w:r>
      <w:r w:rsidR="00C64294" w:rsidRPr="00C64294">
        <w:rPr>
          <w:spacing w:val="-1"/>
          <w:sz w:val="28"/>
          <w:szCs w:val="28"/>
        </w:rPr>
        <w:t xml:space="preserve"> ч</w:t>
      </w:r>
      <w:r w:rsidR="00C64294" w:rsidRPr="00C64294">
        <w:rPr>
          <w:sz w:val="28"/>
          <w:szCs w:val="28"/>
        </w:rPr>
        <w:t>исле ие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архи</w:t>
      </w:r>
      <w:r w:rsidR="00C64294" w:rsidRPr="00C64294">
        <w:rPr>
          <w:spacing w:val="-2"/>
          <w:sz w:val="28"/>
          <w:szCs w:val="28"/>
        </w:rPr>
        <w:t>ю</w:t>
      </w:r>
      <w:r w:rsidR="00C64294" w:rsidRPr="00C64294">
        <w:rPr>
          <w:sz w:val="28"/>
          <w:szCs w:val="28"/>
        </w:rPr>
        <w:t>)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х </w:t>
      </w:r>
      <w:r w:rsidR="00C64294" w:rsidRPr="00C64294">
        <w:rPr>
          <w:spacing w:val="-4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ен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при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ц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е 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-1"/>
          <w:sz w:val="28"/>
          <w:szCs w:val="28"/>
        </w:rPr>
        <w:t xml:space="preserve"> 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ой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1"/>
          <w:sz w:val="28"/>
          <w:szCs w:val="28"/>
        </w:rPr>
        <w:t>и</w:t>
      </w:r>
      <w:r w:rsidR="00C64294" w:rsidRPr="00C64294">
        <w:rPr>
          <w:sz w:val="28"/>
          <w:szCs w:val="28"/>
        </w:rPr>
        <w:t>.</w:t>
      </w:r>
    </w:p>
    <w:p w:rsidR="00C64294" w:rsidRPr="00C64294" w:rsidRDefault="008F5A6E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6.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ой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) </w:t>
      </w:r>
      <w:r w:rsidR="00C64294" w:rsidRPr="00C64294">
        <w:rPr>
          <w:spacing w:val="-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ться </w:t>
      </w:r>
      <w:r w:rsidR="00C64294" w:rsidRPr="00C64294">
        <w:rPr>
          <w:spacing w:val="-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л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ю</w:t>
      </w:r>
      <w:r w:rsidR="00C64294" w:rsidRPr="00C64294">
        <w:rPr>
          <w:sz w:val="28"/>
          <w:szCs w:val="28"/>
        </w:rPr>
        <w:t>щая и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1"/>
          <w:sz w:val="28"/>
          <w:szCs w:val="28"/>
        </w:rPr>
        <w:t>ф</w:t>
      </w:r>
      <w:r w:rsidR="00C64294" w:rsidRPr="00C64294">
        <w:rPr>
          <w:sz w:val="28"/>
          <w:szCs w:val="28"/>
        </w:rPr>
        <w:t>орма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: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а)  </w:t>
      </w:r>
      <w:r w:rsidRPr="00C64294">
        <w:rPr>
          <w:spacing w:val="7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тан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ленные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иком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>треб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 </w:t>
      </w:r>
      <w:r w:rsidRPr="00C64294">
        <w:rPr>
          <w:spacing w:val="6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>аче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>техн</w:t>
      </w:r>
      <w:r w:rsidRPr="00C64294">
        <w:rPr>
          <w:spacing w:val="-1"/>
          <w:sz w:val="28"/>
          <w:szCs w:val="28"/>
        </w:rPr>
        <w:t>ич</w:t>
      </w:r>
      <w:r w:rsidRPr="00C64294">
        <w:rPr>
          <w:sz w:val="28"/>
          <w:szCs w:val="28"/>
        </w:rPr>
        <w:t>ески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ф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н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ональн</w:t>
      </w:r>
      <w:r w:rsidRPr="00C64294">
        <w:rPr>
          <w:spacing w:val="-2"/>
          <w:sz w:val="28"/>
          <w:szCs w:val="28"/>
        </w:rPr>
        <w:t>ы</w:t>
      </w:r>
      <w:r w:rsidRPr="00C64294">
        <w:rPr>
          <w:sz w:val="28"/>
          <w:szCs w:val="28"/>
        </w:rPr>
        <w:t>м харак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ерис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 xml:space="preserve">ам  </w:t>
      </w:r>
      <w:r w:rsidRPr="00C64294">
        <w:rPr>
          <w:spacing w:val="-4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(</w:t>
      </w:r>
      <w:r w:rsidRPr="00C64294">
        <w:rPr>
          <w:sz w:val="28"/>
          <w:szCs w:val="28"/>
        </w:rPr>
        <w:t>по</w:t>
      </w:r>
      <w:r w:rsidRPr="00C64294">
        <w:rPr>
          <w:spacing w:val="-1"/>
          <w:sz w:val="28"/>
          <w:szCs w:val="28"/>
        </w:rPr>
        <w:t>т</w:t>
      </w:r>
      <w:r w:rsidRPr="00C64294">
        <w:rPr>
          <w:spacing w:val="-2"/>
          <w:sz w:val="28"/>
          <w:szCs w:val="28"/>
        </w:rPr>
        <w:t>ре</w:t>
      </w:r>
      <w:r w:rsidRPr="00C64294">
        <w:rPr>
          <w:sz w:val="28"/>
          <w:szCs w:val="28"/>
        </w:rPr>
        <w:t>битель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 xml:space="preserve">ким  </w:t>
      </w:r>
      <w:r w:rsidRPr="00C64294">
        <w:rPr>
          <w:spacing w:val="-6"/>
          <w:sz w:val="28"/>
          <w:szCs w:val="28"/>
        </w:rPr>
        <w:t xml:space="preserve"> </w:t>
      </w:r>
      <w:r w:rsidRPr="00C64294">
        <w:rPr>
          <w:sz w:val="28"/>
          <w:szCs w:val="28"/>
        </w:rPr>
        <w:t>сво</w:t>
      </w:r>
      <w:r w:rsidRPr="00C64294">
        <w:rPr>
          <w:spacing w:val="-1"/>
          <w:sz w:val="28"/>
          <w:szCs w:val="28"/>
        </w:rPr>
        <w:t>й</w:t>
      </w:r>
      <w:r w:rsidRPr="00C64294">
        <w:rPr>
          <w:sz w:val="28"/>
          <w:szCs w:val="28"/>
        </w:rPr>
        <w:t>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ам)  </w:t>
      </w:r>
      <w:r w:rsidRPr="00C64294">
        <w:rPr>
          <w:spacing w:val="-6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о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и,  </w:t>
      </w:r>
      <w:r w:rsidRPr="00C64294">
        <w:rPr>
          <w:spacing w:val="-5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 </w:t>
      </w:r>
      <w:r w:rsidRPr="00C64294">
        <w:rPr>
          <w:spacing w:val="-4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ее  </w:t>
      </w:r>
      <w:r w:rsidRPr="00C64294">
        <w:rPr>
          <w:spacing w:val="-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б</w:t>
      </w:r>
      <w:r w:rsidRPr="00C64294">
        <w:rPr>
          <w:sz w:val="28"/>
          <w:szCs w:val="28"/>
        </w:rPr>
        <w:t>езо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аснос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-4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 </w:t>
      </w:r>
      <w:r w:rsidRPr="00C64294">
        <w:rPr>
          <w:spacing w:val="-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>ера</w:t>
      </w:r>
      <w:r w:rsidRPr="00C64294">
        <w:rPr>
          <w:spacing w:val="-3"/>
          <w:sz w:val="28"/>
          <w:szCs w:val="28"/>
        </w:rPr>
        <w:t>м</w:t>
      </w:r>
      <w:r w:rsidRPr="00C64294">
        <w:rPr>
          <w:sz w:val="28"/>
          <w:szCs w:val="28"/>
        </w:rPr>
        <w:t>,</w:t>
      </w:r>
      <w:r w:rsidR="002D7C1D">
        <w:rPr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аковке,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>от</w:t>
      </w:r>
      <w:r w:rsidRPr="00C64294">
        <w:rPr>
          <w:spacing w:val="-2"/>
          <w:sz w:val="28"/>
          <w:szCs w:val="28"/>
        </w:rPr>
        <w:t>г</w:t>
      </w:r>
      <w:r w:rsidRPr="00C64294">
        <w:rPr>
          <w:sz w:val="28"/>
          <w:szCs w:val="28"/>
        </w:rPr>
        <w:t>р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 xml:space="preserve">ке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>т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а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 xml:space="preserve">а,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>рез</w:t>
      </w:r>
      <w:r w:rsidRPr="00C64294">
        <w:rPr>
          <w:spacing w:val="-3"/>
          <w:sz w:val="28"/>
          <w:szCs w:val="28"/>
        </w:rPr>
        <w:t>у</w:t>
      </w:r>
      <w:r w:rsidRPr="00C64294">
        <w:rPr>
          <w:sz w:val="28"/>
          <w:szCs w:val="28"/>
        </w:rPr>
        <w:t xml:space="preserve">льтатам </w:t>
      </w:r>
      <w:r w:rsidRPr="00C64294">
        <w:rPr>
          <w:spacing w:val="-2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б</w:t>
      </w:r>
      <w:r w:rsidRPr="00C64294">
        <w:rPr>
          <w:sz w:val="28"/>
          <w:szCs w:val="28"/>
        </w:rPr>
        <w:t>о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 xml:space="preserve">ы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-24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2"/>
          <w:sz w:val="28"/>
          <w:szCs w:val="28"/>
        </w:rPr>
        <w:t>н</w:t>
      </w:r>
      <w:r w:rsidRPr="00C64294">
        <w:rPr>
          <w:sz w:val="28"/>
          <w:szCs w:val="28"/>
        </w:rPr>
        <w:t xml:space="preserve">ые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>т</w:t>
      </w:r>
      <w:r w:rsidRPr="00C64294">
        <w:rPr>
          <w:spacing w:val="-3"/>
          <w:sz w:val="28"/>
          <w:szCs w:val="28"/>
        </w:rPr>
        <w:t>р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б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я</w:t>
      </w:r>
      <w:r w:rsidRPr="00C64294">
        <w:rPr>
          <w:sz w:val="28"/>
          <w:szCs w:val="28"/>
        </w:rPr>
        <w:t xml:space="preserve">,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>св</w:t>
      </w:r>
      <w:r w:rsidRPr="00C64294">
        <w:rPr>
          <w:spacing w:val="-1"/>
          <w:sz w:val="28"/>
          <w:szCs w:val="28"/>
        </w:rPr>
        <w:t>яз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ые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с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>опр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л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ем соо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т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ия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яе</w:t>
      </w:r>
      <w:r w:rsidRPr="00C64294">
        <w:rPr>
          <w:spacing w:val="-3"/>
          <w:sz w:val="28"/>
          <w:szCs w:val="28"/>
        </w:rPr>
        <w:t>м</w:t>
      </w:r>
      <w:r w:rsidRPr="00C64294">
        <w:rPr>
          <w:sz w:val="28"/>
          <w:szCs w:val="28"/>
        </w:rPr>
        <w:t xml:space="preserve">ого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z w:val="28"/>
          <w:szCs w:val="28"/>
        </w:rPr>
        <w:t>т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а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 xml:space="preserve">а,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ып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лн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ем</w:t>
      </w:r>
      <w:r w:rsidRPr="00C64294">
        <w:rPr>
          <w:spacing w:val="-3"/>
          <w:sz w:val="28"/>
          <w:szCs w:val="28"/>
        </w:rPr>
        <w:t>о</w:t>
      </w:r>
      <w:r w:rsidRPr="00C64294">
        <w:rPr>
          <w:sz w:val="28"/>
          <w:szCs w:val="28"/>
        </w:rPr>
        <w:t xml:space="preserve">й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z w:val="28"/>
          <w:szCs w:val="28"/>
        </w:rPr>
        <w:t>ра</w:t>
      </w:r>
      <w:r w:rsidRPr="00C64294">
        <w:rPr>
          <w:spacing w:val="1"/>
          <w:sz w:val="28"/>
          <w:szCs w:val="28"/>
        </w:rPr>
        <w:t>б</w:t>
      </w:r>
      <w:r w:rsidRPr="00C64294">
        <w:rPr>
          <w:sz w:val="28"/>
          <w:szCs w:val="28"/>
        </w:rPr>
        <w:t>о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 xml:space="preserve">ы,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азы</w:t>
      </w:r>
      <w:r w:rsidRPr="00C64294">
        <w:rPr>
          <w:spacing w:val="-1"/>
          <w:sz w:val="28"/>
          <w:szCs w:val="28"/>
        </w:rPr>
        <w:t>в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 xml:space="preserve">емой 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л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ги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z w:val="28"/>
          <w:szCs w:val="28"/>
        </w:rPr>
        <w:t>по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>ре</w:t>
      </w:r>
      <w:r w:rsidRPr="00C64294">
        <w:rPr>
          <w:spacing w:val="1"/>
          <w:sz w:val="28"/>
          <w:szCs w:val="28"/>
        </w:rPr>
        <w:t>б</w:t>
      </w:r>
      <w:r w:rsidRPr="00C64294">
        <w:rPr>
          <w:sz w:val="28"/>
          <w:szCs w:val="28"/>
        </w:rPr>
        <w:t>ност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 xml:space="preserve">м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ик</w:t>
      </w:r>
      <w:r w:rsidRPr="00C64294">
        <w:rPr>
          <w:spacing w:val="-2"/>
          <w:sz w:val="28"/>
          <w:szCs w:val="28"/>
        </w:rPr>
        <w:t>а</w:t>
      </w:r>
      <w:r w:rsidR="008F5A6E">
        <w:rPr>
          <w:sz w:val="28"/>
          <w:szCs w:val="28"/>
        </w:rPr>
        <w:t>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б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м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 xml:space="preserve">сто,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лов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и сроки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(</w:t>
      </w:r>
      <w:r w:rsidRPr="00C64294">
        <w:rPr>
          <w:sz w:val="28"/>
          <w:szCs w:val="28"/>
        </w:rPr>
        <w:t>пер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о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ы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п</w:t>
      </w:r>
      <w:r w:rsidRPr="00C64294">
        <w:rPr>
          <w:spacing w:val="-3"/>
          <w:sz w:val="28"/>
          <w:szCs w:val="28"/>
        </w:rPr>
        <w:t>о</w:t>
      </w:r>
      <w:r w:rsidRPr="00C64294">
        <w:rPr>
          <w:sz w:val="28"/>
          <w:szCs w:val="28"/>
        </w:rPr>
        <w:t>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ки </w:t>
      </w:r>
      <w:r w:rsidRPr="00C64294">
        <w:rPr>
          <w:spacing w:val="-1"/>
          <w:sz w:val="28"/>
          <w:szCs w:val="28"/>
        </w:rPr>
        <w:t>п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о</w:t>
      </w:r>
      <w:r w:rsidRPr="00C64294">
        <w:rPr>
          <w:spacing w:val="-2"/>
          <w:sz w:val="28"/>
          <w:szCs w:val="28"/>
        </w:rPr>
        <w:t>д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pacing w:val="-1"/>
          <w:sz w:val="28"/>
          <w:szCs w:val="28"/>
        </w:rPr>
        <w:lastRenderedPageBreak/>
        <w:t>в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сведения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о 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>ачальной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(</w:t>
      </w:r>
      <w:r w:rsidRPr="00C64294">
        <w:rPr>
          <w:sz w:val="28"/>
          <w:szCs w:val="28"/>
        </w:rPr>
        <w:t>мак</w:t>
      </w:r>
      <w:r w:rsidRPr="00C64294">
        <w:rPr>
          <w:spacing w:val="1"/>
          <w:sz w:val="28"/>
          <w:szCs w:val="28"/>
        </w:rPr>
        <w:t>с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м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льно</w:t>
      </w:r>
      <w:r w:rsidRPr="00C64294">
        <w:rPr>
          <w:spacing w:val="-1"/>
          <w:sz w:val="28"/>
          <w:szCs w:val="28"/>
        </w:rPr>
        <w:t>й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pacing w:val="-3"/>
          <w:sz w:val="28"/>
          <w:szCs w:val="28"/>
        </w:rPr>
        <w:t>ц</w:t>
      </w:r>
      <w:r w:rsidRPr="00C64294">
        <w:rPr>
          <w:sz w:val="28"/>
          <w:szCs w:val="28"/>
        </w:rPr>
        <w:t>ене 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г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ора </w:t>
      </w:r>
      <w:r w:rsidRPr="00C64294">
        <w:rPr>
          <w:spacing w:val="1"/>
          <w:sz w:val="28"/>
          <w:szCs w:val="28"/>
        </w:rPr>
        <w:t>(</w:t>
      </w:r>
      <w:r w:rsidRPr="00C64294">
        <w:rPr>
          <w:sz w:val="28"/>
          <w:szCs w:val="28"/>
        </w:rPr>
        <w:t>ло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)</w:t>
      </w:r>
      <w:r w:rsidRPr="00C64294">
        <w:rPr>
          <w:sz w:val="28"/>
          <w:szCs w:val="28"/>
        </w:rPr>
        <w:t>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pacing w:val="1"/>
          <w:sz w:val="28"/>
          <w:szCs w:val="28"/>
        </w:rPr>
        <w:t>г</w:t>
      </w:r>
      <w:r w:rsidRPr="00C64294">
        <w:rPr>
          <w:sz w:val="28"/>
          <w:szCs w:val="28"/>
        </w:rPr>
        <w:t>)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ф</w:t>
      </w:r>
      <w:r w:rsidRPr="00C64294">
        <w:rPr>
          <w:sz w:val="28"/>
          <w:szCs w:val="28"/>
        </w:rPr>
        <w:t>орма,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сро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и и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pacing w:val="-3"/>
          <w:sz w:val="28"/>
          <w:szCs w:val="28"/>
        </w:rPr>
        <w:t>п</w:t>
      </w:r>
      <w:r w:rsidRPr="00C64294">
        <w:rPr>
          <w:sz w:val="28"/>
          <w:szCs w:val="28"/>
        </w:rPr>
        <w:t>о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опла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ы</w:t>
      </w:r>
      <w:r w:rsidRPr="00C64294">
        <w:rPr>
          <w:spacing w:val="2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о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;</w:t>
      </w:r>
    </w:p>
    <w:p w:rsidR="00C64294" w:rsidRPr="00C64294" w:rsidRDefault="00C64294" w:rsidP="00C64294">
      <w:pPr>
        <w:rPr>
          <w:sz w:val="28"/>
          <w:szCs w:val="28"/>
        </w:rPr>
      </w:pPr>
      <w:proofErr w:type="spellStart"/>
      <w:r w:rsidRPr="00C64294">
        <w:rPr>
          <w:sz w:val="28"/>
          <w:szCs w:val="28"/>
        </w:rPr>
        <w:t>д</w:t>
      </w:r>
      <w:proofErr w:type="spellEnd"/>
      <w:r w:rsidRPr="00C64294">
        <w:rPr>
          <w:sz w:val="28"/>
          <w:szCs w:val="28"/>
        </w:rPr>
        <w:t xml:space="preserve">)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р</w:t>
      </w:r>
      <w:r w:rsidRPr="00C64294">
        <w:rPr>
          <w:spacing w:val="-4"/>
          <w:sz w:val="28"/>
          <w:szCs w:val="28"/>
        </w:rPr>
        <w:t>я</w:t>
      </w:r>
      <w:r w:rsidRPr="00C64294">
        <w:rPr>
          <w:sz w:val="28"/>
          <w:szCs w:val="28"/>
        </w:rPr>
        <w:t xml:space="preserve">док 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ф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рм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р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 xml:space="preserve">ия 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z w:val="28"/>
          <w:szCs w:val="28"/>
        </w:rPr>
        <w:t>ц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ы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ог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 xml:space="preserve">а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(</w:t>
      </w:r>
      <w:r w:rsidRPr="00C64294">
        <w:rPr>
          <w:sz w:val="28"/>
          <w:szCs w:val="28"/>
        </w:rPr>
        <w:t>лот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 xml:space="preserve">)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(</w:t>
      </w:r>
      <w:r w:rsidRPr="00C64294">
        <w:rPr>
          <w:sz w:val="28"/>
          <w:szCs w:val="28"/>
        </w:rPr>
        <w:t xml:space="preserve">с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етом 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ли </w:t>
      </w:r>
      <w:r w:rsidRPr="00C64294">
        <w:rPr>
          <w:spacing w:val="16"/>
          <w:sz w:val="28"/>
          <w:szCs w:val="28"/>
        </w:rPr>
        <w:t xml:space="preserve"> </w:t>
      </w:r>
      <w:r w:rsidRPr="00C64294">
        <w:rPr>
          <w:sz w:val="28"/>
          <w:szCs w:val="28"/>
        </w:rPr>
        <w:t>б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 xml:space="preserve">з 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ета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р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схо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 xml:space="preserve">ов 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z w:val="28"/>
          <w:szCs w:val="28"/>
        </w:rPr>
        <w:t>на пере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, страх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 xml:space="preserve">,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лату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>та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н</w:t>
      </w:r>
      <w:r w:rsidRPr="00C64294">
        <w:rPr>
          <w:spacing w:val="-2"/>
          <w:sz w:val="28"/>
          <w:szCs w:val="28"/>
        </w:rPr>
        <w:t>ы</w:t>
      </w:r>
      <w:r w:rsidRPr="00C64294">
        <w:rPr>
          <w:sz w:val="28"/>
          <w:szCs w:val="28"/>
        </w:rPr>
        <w:t>х пошл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 xml:space="preserve">н, 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ало</w:t>
      </w:r>
      <w:r w:rsidRPr="00C64294">
        <w:rPr>
          <w:spacing w:val="1"/>
          <w:sz w:val="28"/>
          <w:szCs w:val="28"/>
        </w:rPr>
        <w:t>г</w:t>
      </w:r>
      <w:r w:rsidRPr="00C64294">
        <w:rPr>
          <w:sz w:val="28"/>
          <w:szCs w:val="28"/>
        </w:rPr>
        <w:t>ов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>др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гих об</w:t>
      </w:r>
      <w:r w:rsidRPr="00C64294">
        <w:rPr>
          <w:spacing w:val="-1"/>
          <w:sz w:val="28"/>
          <w:szCs w:val="28"/>
        </w:rPr>
        <w:t>яз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тельных п</w:t>
      </w:r>
      <w:r w:rsidRPr="00C64294">
        <w:rPr>
          <w:spacing w:val="-3"/>
          <w:sz w:val="28"/>
          <w:szCs w:val="28"/>
        </w:rPr>
        <w:t>л</w:t>
      </w:r>
      <w:r w:rsidRPr="00C64294">
        <w:rPr>
          <w:sz w:val="28"/>
          <w:szCs w:val="28"/>
        </w:rPr>
        <w:t>ат</w:t>
      </w:r>
      <w:r w:rsidRPr="00C64294">
        <w:rPr>
          <w:spacing w:val="-2"/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й</w:t>
      </w:r>
      <w:r w:rsidRPr="00C64294">
        <w:rPr>
          <w:spacing w:val="-2"/>
          <w:sz w:val="28"/>
          <w:szCs w:val="28"/>
        </w:rPr>
        <w:t>)</w:t>
      </w:r>
      <w:r w:rsidRPr="00C64294">
        <w:rPr>
          <w:sz w:val="28"/>
          <w:szCs w:val="28"/>
        </w:rPr>
        <w:t>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е) </w:t>
      </w:r>
      <w:r w:rsidRPr="00C64294">
        <w:rPr>
          <w:spacing w:val="-25"/>
          <w:sz w:val="28"/>
          <w:szCs w:val="28"/>
        </w:rPr>
        <w:t xml:space="preserve"> </w:t>
      </w:r>
      <w:r w:rsidRPr="00C64294">
        <w:rPr>
          <w:sz w:val="28"/>
          <w:szCs w:val="28"/>
        </w:rPr>
        <w:t>треб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-27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и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 xml:space="preserve">ам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и </w:t>
      </w:r>
      <w:r w:rsidRPr="00C64294">
        <w:rPr>
          <w:spacing w:val="-27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-27"/>
          <w:sz w:val="28"/>
          <w:szCs w:val="28"/>
        </w:rPr>
        <w:t xml:space="preserve"> </w:t>
      </w:r>
      <w:r w:rsidRPr="00C64294">
        <w:rPr>
          <w:sz w:val="28"/>
          <w:szCs w:val="28"/>
        </w:rPr>
        <w:t>пер</w:t>
      </w:r>
      <w:r w:rsidRPr="00C64294">
        <w:rPr>
          <w:spacing w:val="3"/>
          <w:sz w:val="28"/>
          <w:szCs w:val="28"/>
        </w:rPr>
        <w:t>е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ень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>до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 xml:space="preserve">,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ставл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е</w:t>
      </w:r>
      <w:r w:rsidRPr="00C64294">
        <w:rPr>
          <w:spacing w:val="-3"/>
          <w:sz w:val="28"/>
          <w:szCs w:val="28"/>
        </w:rPr>
        <w:t>м</w:t>
      </w:r>
      <w:r w:rsidRPr="00C64294">
        <w:rPr>
          <w:sz w:val="28"/>
          <w:szCs w:val="28"/>
        </w:rPr>
        <w:t xml:space="preserve">ых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иками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и для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од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р</w:t>
      </w:r>
      <w:r w:rsidRPr="00C64294">
        <w:rPr>
          <w:spacing w:val="1"/>
          <w:sz w:val="28"/>
          <w:szCs w:val="28"/>
        </w:rPr>
        <w:t>ж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е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>ия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>их соот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ет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ия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тан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ленным 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>р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бова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м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т</w:t>
      </w:r>
      <w:r w:rsidRPr="00C64294">
        <w:rPr>
          <w:spacing w:val="-3"/>
          <w:sz w:val="28"/>
          <w:szCs w:val="28"/>
        </w:rPr>
        <w:t>р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б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к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со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ер</w:t>
      </w:r>
      <w:r w:rsidRPr="00C64294">
        <w:rPr>
          <w:spacing w:val="-1"/>
          <w:sz w:val="28"/>
          <w:szCs w:val="28"/>
        </w:rPr>
        <w:t>ж</w:t>
      </w:r>
      <w:r w:rsidRPr="00C64294">
        <w:rPr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 xml:space="preserve">ию, </w:t>
      </w:r>
      <w:r w:rsidRPr="00C64294">
        <w:rPr>
          <w:spacing w:val="1"/>
          <w:sz w:val="28"/>
          <w:szCs w:val="28"/>
        </w:rPr>
        <w:t>ф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 xml:space="preserve">рме, </w:t>
      </w:r>
      <w:r w:rsidRPr="00C64294">
        <w:rPr>
          <w:spacing w:val="-3"/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ф</w:t>
      </w:r>
      <w:r w:rsidRPr="00C64294">
        <w:rPr>
          <w:sz w:val="28"/>
          <w:szCs w:val="28"/>
        </w:rPr>
        <w:t>орм</w:t>
      </w:r>
      <w:r w:rsidRPr="00C64294">
        <w:rPr>
          <w:spacing w:val="-3"/>
          <w:sz w:val="28"/>
          <w:szCs w:val="28"/>
        </w:rPr>
        <w:t>л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ю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и со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у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я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ки 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а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 в </w:t>
      </w:r>
      <w:r w:rsidRPr="00C64294">
        <w:rPr>
          <w:spacing w:val="-2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е;</w:t>
      </w:r>
    </w:p>
    <w:p w:rsidR="00C64294" w:rsidRPr="00C64294" w:rsidRDefault="00C64294" w:rsidP="00C64294">
      <w:pPr>
        <w:rPr>
          <w:sz w:val="28"/>
          <w:szCs w:val="28"/>
        </w:rPr>
      </w:pPr>
      <w:proofErr w:type="spellStart"/>
      <w:r w:rsidRPr="00C64294">
        <w:rPr>
          <w:spacing w:val="-1"/>
          <w:sz w:val="28"/>
          <w:szCs w:val="28"/>
        </w:rPr>
        <w:t>з</w:t>
      </w:r>
      <w:proofErr w:type="spellEnd"/>
      <w:r w:rsidRPr="00C64294">
        <w:rPr>
          <w:sz w:val="28"/>
          <w:szCs w:val="28"/>
        </w:rPr>
        <w:t xml:space="preserve">)  </w:t>
      </w:r>
      <w:r w:rsidRPr="00C64294">
        <w:rPr>
          <w:spacing w:val="23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при 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z w:val="28"/>
          <w:szCs w:val="28"/>
        </w:rPr>
        <w:t>необх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ди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 xml:space="preserve">ости 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треб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к 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z w:val="28"/>
          <w:szCs w:val="28"/>
        </w:rPr>
        <w:t>оп</w:t>
      </w:r>
      <w:r w:rsidRPr="00C64294">
        <w:rPr>
          <w:spacing w:val="-1"/>
          <w:sz w:val="28"/>
          <w:szCs w:val="28"/>
        </w:rPr>
        <w:t>и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 xml:space="preserve">ию 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у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иками  </w:t>
      </w:r>
      <w:r w:rsidRPr="00C64294">
        <w:rPr>
          <w:spacing w:val="21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2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и  </w:t>
      </w:r>
      <w:r w:rsidRPr="00C64294">
        <w:rPr>
          <w:spacing w:val="22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яе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>ой про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и) по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, мест</w:t>
      </w:r>
      <w:r w:rsidRPr="00C64294">
        <w:rPr>
          <w:spacing w:val="-3"/>
          <w:sz w:val="28"/>
          <w:szCs w:val="28"/>
        </w:rPr>
        <w:t>о</w:t>
      </w:r>
      <w:r w:rsidRPr="00C64294">
        <w:rPr>
          <w:sz w:val="28"/>
          <w:szCs w:val="28"/>
        </w:rPr>
        <w:t>, д</w:t>
      </w:r>
      <w:r w:rsidRPr="00C64294">
        <w:rPr>
          <w:spacing w:val="1"/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а н</w:t>
      </w:r>
      <w:r w:rsidRPr="00C64294">
        <w:rPr>
          <w:spacing w:val="-2"/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ла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ата о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>он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с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ока по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ачи</w:t>
      </w:r>
      <w:r w:rsidRPr="00C64294">
        <w:rPr>
          <w:spacing w:val="-1"/>
          <w:sz w:val="28"/>
          <w:szCs w:val="28"/>
        </w:rPr>
        <w:t xml:space="preserve"> з</w:t>
      </w:r>
      <w:r w:rsidRPr="00C64294">
        <w:rPr>
          <w:sz w:val="28"/>
          <w:szCs w:val="28"/>
        </w:rPr>
        <w:t>ая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к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на </w:t>
      </w:r>
      <w:r w:rsidRPr="00C64294">
        <w:rPr>
          <w:spacing w:val="-3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>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 в </w:t>
      </w:r>
      <w:r w:rsidRPr="00C64294">
        <w:rPr>
          <w:spacing w:val="-2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е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к) 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ф</w:t>
      </w:r>
      <w:r w:rsidRPr="00C64294">
        <w:rPr>
          <w:sz w:val="28"/>
          <w:szCs w:val="28"/>
        </w:rPr>
        <w:t>ор</w:t>
      </w:r>
      <w:r w:rsidRPr="00C64294">
        <w:rPr>
          <w:spacing w:val="-3"/>
          <w:sz w:val="28"/>
          <w:szCs w:val="28"/>
        </w:rPr>
        <w:t>м</w:t>
      </w:r>
      <w:r w:rsidRPr="00C64294">
        <w:rPr>
          <w:spacing w:val="1"/>
          <w:sz w:val="28"/>
          <w:szCs w:val="28"/>
        </w:rPr>
        <w:t>а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>п</w:t>
      </w:r>
      <w:r w:rsidRPr="00C64294">
        <w:rPr>
          <w:spacing w:val="-3"/>
          <w:sz w:val="28"/>
          <w:szCs w:val="28"/>
        </w:rPr>
        <w:t>о</w:t>
      </w:r>
      <w:r w:rsidRPr="00C64294">
        <w:rPr>
          <w:sz w:val="28"/>
          <w:szCs w:val="28"/>
        </w:rPr>
        <w:t>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о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-2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а</w:t>
      </w:r>
      <w:r w:rsidRPr="00C64294">
        <w:rPr>
          <w:spacing w:val="-2"/>
          <w:sz w:val="28"/>
          <w:szCs w:val="28"/>
        </w:rPr>
        <w:t>т</w:t>
      </w:r>
      <w:r w:rsidRPr="00C64294">
        <w:rPr>
          <w:sz w:val="28"/>
          <w:szCs w:val="28"/>
        </w:rPr>
        <w:t xml:space="preserve">а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>на</w:t>
      </w:r>
      <w:r w:rsidRPr="00C64294">
        <w:rPr>
          <w:spacing w:val="-1"/>
          <w:sz w:val="28"/>
          <w:szCs w:val="28"/>
        </w:rPr>
        <w:t>ч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 xml:space="preserve">ла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 </w:t>
      </w:r>
      <w:r w:rsidRPr="00C64294">
        <w:rPr>
          <w:spacing w:val="-24"/>
          <w:sz w:val="28"/>
          <w:szCs w:val="28"/>
        </w:rPr>
        <w:t xml:space="preserve"> 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 xml:space="preserve">а  </w:t>
      </w:r>
      <w:r w:rsidRPr="00C64294">
        <w:rPr>
          <w:spacing w:val="-21"/>
          <w:sz w:val="28"/>
          <w:szCs w:val="28"/>
        </w:rPr>
        <w:t xml:space="preserve"> </w:t>
      </w:r>
      <w:proofErr w:type="gramStart"/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он</w:t>
      </w:r>
      <w:r w:rsidRPr="00C64294">
        <w:rPr>
          <w:spacing w:val="-4"/>
          <w:sz w:val="28"/>
          <w:szCs w:val="28"/>
        </w:rPr>
        <w:t>ч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 </w:t>
      </w:r>
      <w:r w:rsidRPr="00C64294">
        <w:rPr>
          <w:spacing w:val="-22"/>
          <w:sz w:val="28"/>
          <w:szCs w:val="28"/>
        </w:rPr>
        <w:t xml:space="preserve"> </w:t>
      </w:r>
      <w:r w:rsidRPr="00C64294">
        <w:rPr>
          <w:sz w:val="28"/>
          <w:szCs w:val="28"/>
        </w:rPr>
        <w:t>ср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 xml:space="preserve">ка 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 </w:t>
      </w:r>
      <w:r w:rsidRPr="00C64294">
        <w:rPr>
          <w:spacing w:val="-24"/>
          <w:sz w:val="28"/>
          <w:szCs w:val="28"/>
        </w:rPr>
        <w:t xml:space="preserve"> </w:t>
      </w:r>
      <w:r w:rsidRPr="00C64294">
        <w:rPr>
          <w:sz w:val="28"/>
          <w:szCs w:val="28"/>
        </w:rPr>
        <w:t>разъясн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й полож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й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>до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а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</w:t>
      </w:r>
      <w:proofErr w:type="gramEnd"/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о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е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л) </w:t>
      </w:r>
      <w:r w:rsidRPr="00C64294">
        <w:rPr>
          <w:spacing w:val="25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место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>ср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 xml:space="preserve">к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>расс</w:t>
      </w:r>
      <w:r w:rsidRPr="00C64294">
        <w:rPr>
          <w:spacing w:val="-3"/>
          <w:sz w:val="28"/>
          <w:szCs w:val="28"/>
        </w:rPr>
        <w:t>м</w:t>
      </w:r>
      <w:r w:rsidRPr="00C64294">
        <w:rPr>
          <w:sz w:val="28"/>
          <w:szCs w:val="28"/>
        </w:rPr>
        <w:t>отр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л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й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иков </w:t>
      </w:r>
      <w:r w:rsidRPr="00C64294">
        <w:rPr>
          <w:spacing w:val="23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и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>под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24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 xml:space="preserve">огов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м) кри</w:t>
      </w:r>
      <w:r w:rsidRPr="00C64294">
        <w:rPr>
          <w:spacing w:val="-1"/>
          <w:sz w:val="28"/>
          <w:szCs w:val="28"/>
        </w:rPr>
        <w:t>т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рии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о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о</w:t>
      </w:r>
      <w:r w:rsidRPr="00C64294">
        <w:rPr>
          <w:spacing w:val="-3"/>
          <w:sz w:val="28"/>
          <w:szCs w:val="28"/>
        </w:rPr>
        <w:t>ц</w:t>
      </w:r>
      <w:r w:rsidRPr="00C64294">
        <w:rPr>
          <w:sz w:val="28"/>
          <w:szCs w:val="28"/>
        </w:rPr>
        <w:t>енки и со</w:t>
      </w:r>
      <w:r w:rsidRPr="00C64294">
        <w:rPr>
          <w:spacing w:val="-1"/>
          <w:sz w:val="28"/>
          <w:szCs w:val="28"/>
        </w:rPr>
        <w:t>п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ения</w:t>
      </w:r>
      <w:r w:rsidRPr="00C64294">
        <w:rPr>
          <w:spacing w:val="-1"/>
          <w:sz w:val="28"/>
          <w:szCs w:val="28"/>
        </w:rPr>
        <w:t xml:space="preserve"> з</w:t>
      </w:r>
      <w:r w:rsidRPr="00C64294">
        <w:rPr>
          <w:sz w:val="28"/>
          <w:szCs w:val="28"/>
        </w:rPr>
        <w:t>а</w:t>
      </w:r>
      <w:r w:rsidRPr="00C64294">
        <w:rPr>
          <w:spacing w:val="-3"/>
          <w:sz w:val="28"/>
          <w:szCs w:val="28"/>
        </w:rPr>
        <w:t>я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к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на </w:t>
      </w:r>
      <w:r w:rsidRPr="00C64294">
        <w:rPr>
          <w:spacing w:val="-3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 в </w:t>
      </w:r>
      <w:r w:rsidRPr="00C64294">
        <w:rPr>
          <w:spacing w:val="-2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е;</w:t>
      </w:r>
    </w:p>
    <w:p w:rsidR="00C64294" w:rsidRPr="00C64294" w:rsidRDefault="00C64294" w:rsidP="00C64294">
      <w:pPr>
        <w:rPr>
          <w:sz w:val="28"/>
          <w:szCs w:val="28"/>
        </w:rPr>
      </w:pPr>
      <w:proofErr w:type="spellStart"/>
      <w:r w:rsidRPr="00C64294">
        <w:rPr>
          <w:sz w:val="28"/>
          <w:szCs w:val="28"/>
        </w:rPr>
        <w:t>н</w:t>
      </w:r>
      <w:proofErr w:type="spellEnd"/>
      <w:r w:rsidRPr="00C64294">
        <w:rPr>
          <w:sz w:val="28"/>
          <w:szCs w:val="28"/>
        </w:rPr>
        <w:t xml:space="preserve">)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ые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треб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я</w:t>
      </w:r>
      <w:r w:rsidRPr="00C64294">
        <w:rPr>
          <w:sz w:val="28"/>
          <w:szCs w:val="28"/>
        </w:rPr>
        <w:t xml:space="preserve">, 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тан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ленные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в 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z w:val="28"/>
          <w:szCs w:val="28"/>
        </w:rPr>
        <w:t>соо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т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>т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 xml:space="preserve">ии 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с 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>йст</w:t>
      </w:r>
      <w:r w:rsidRPr="00C64294">
        <w:rPr>
          <w:spacing w:val="-2"/>
          <w:sz w:val="28"/>
          <w:szCs w:val="28"/>
        </w:rPr>
        <w:t>ву</w:t>
      </w:r>
      <w:r w:rsidRPr="00C64294">
        <w:rPr>
          <w:sz w:val="28"/>
          <w:szCs w:val="28"/>
        </w:rPr>
        <w:t xml:space="preserve">ющим 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онода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ель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м</w:t>
      </w:r>
      <w:r w:rsidR="002D7C1D">
        <w:rPr>
          <w:sz w:val="28"/>
          <w:szCs w:val="28"/>
        </w:rPr>
        <w:t xml:space="preserve"> </w:t>
      </w:r>
      <w:r w:rsidRPr="00C64294">
        <w:rPr>
          <w:sz w:val="28"/>
          <w:szCs w:val="28"/>
        </w:rPr>
        <w:t>Росси</w:t>
      </w:r>
      <w:r w:rsidRPr="00C64294">
        <w:rPr>
          <w:spacing w:val="-1"/>
          <w:sz w:val="28"/>
          <w:szCs w:val="28"/>
        </w:rPr>
        <w:t>й</w:t>
      </w:r>
      <w:r w:rsidRPr="00C64294">
        <w:rPr>
          <w:sz w:val="28"/>
          <w:szCs w:val="28"/>
        </w:rPr>
        <w:t>с</w:t>
      </w:r>
      <w:r w:rsidRPr="00C64294">
        <w:rPr>
          <w:spacing w:val="-1"/>
          <w:sz w:val="28"/>
          <w:szCs w:val="28"/>
        </w:rPr>
        <w:t>к</w:t>
      </w:r>
      <w:r w:rsidRPr="00C64294">
        <w:rPr>
          <w:sz w:val="28"/>
          <w:szCs w:val="28"/>
        </w:rPr>
        <w:t xml:space="preserve">ой  </w:t>
      </w:r>
      <w:r w:rsidRPr="00C64294">
        <w:rPr>
          <w:spacing w:val="7"/>
          <w:sz w:val="28"/>
          <w:szCs w:val="28"/>
        </w:rPr>
        <w:t xml:space="preserve"> </w:t>
      </w:r>
      <w:r w:rsidRPr="00C64294">
        <w:rPr>
          <w:sz w:val="28"/>
          <w:szCs w:val="28"/>
        </w:rPr>
        <w:t>Ф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и,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>насто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 xml:space="preserve">щим  </w:t>
      </w:r>
      <w:r w:rsidRPr="00C64294">
        <w:rPr>
          <w:spacing w:val="7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П</w:t>
      </w:r>
      <w:r w:rsidRPr="00C64294">
        <w:rPr>
          <w:spacing w:val="1"/>
          <w:sz w:val="28"/>
          <w:szCs w:val="28"/>
        </w:rPr>
        <w:t>о</w:t>
      </w:r>
      <w:r w:rsidRPr="00C64294">
        <w:rPr>
          <w:sz w:val="28"/>
          <w:szCs w:val="28"/>
        </w:rPr>
        <w:t>л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 xml:space="preserve">ем  </w:t>
      </w:r>
      <w:r w:rsidRPr="00C64294">
        <w:rPr>
          <w:spacing w:val="8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о  </w:t>
      </w:r>
      <w:r w:rsidRPr="00C64294">
        <w:rPr>
          <w:spacing w:val="8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е  </w:t>
      </w:r>
      <w:r w:rsidRPr="00C64294">
        <w:rPr>
          <w:spacing w:val="9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ли  </w:t>
      </w:r>
      <w:r w:rsidRPr="00C64294">
        <w:rPr>
          <w:spacing w:val="7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з</w:t>
      </w:r>
      <w:r w:rsidRPr="00C64294">
        <w:rPr>
          <w:spacing w:val="-3"/>
          <w:sz w:val="28"/>
          <w:szCs w:val="28"/>
        </w:rPr>
        <w:t>у</w:t>
      </w:r>
      <w:r w:rsidRPr="00C64294">
        <w:rPr>
          <w:sz w:val="28"/>
          <w:szCs w:val="28"/>
        </w:rPr>
        <w:t>м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ыми  </w:t>
      </w:r>
      <w:r w:rsidRPr="00C64294">
        <w:rPr>
          <w:spacing w:val="7"/>
          <w:sz w:val="28"/>
          <w:szCs w:val="28"/>
        </w:rPr>
        <w:t xml:space="preserve"> </w:t>
      </w:r>
      <w:r w:rsidRPr="00C64294">
        <w:rPr>
          <w:sz w:val="28"/>
          <w:szCs w:val="28"/>
        </w:rPr>
        <w:t>пож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>лани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 xml:space="preserve">ми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ика.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о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б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т 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ли не б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т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р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диться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>пер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г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ры.</w:t>
      </w:r>
    </w:p>
    <w:p w:rsidR="00C64294" w:rsidRPr="00C64294" w:rsidRDefault="008F5A6E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7. 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 xml:space="preserve">ое 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ли 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азъяс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 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ой 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, 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.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. 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е кр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риев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я о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енки 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д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 до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но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z w:val="28"/>
          <w:szCs w:val="28"/>
        </w:rPr>
        <w:t xml:space="preserve">ть 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ещено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 сайт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.</w:t>
      </w:r>
    </w:p>
    <w:p w:rsidR="00C64294" w:rsidRPr="00C64294" w:rsidRDefault="00DB4BA9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8.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оце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ра в</w:t>
      </w:r>
      <w:r w:rsidR="00C64294" w:rsidRPr="00C64294">
        <w:rPr>
          <w:spacing w:val="-3"/>
          <w:sz w:val="28"/>
          <w:szCs w:val="28"/>
        </w:rPr>
        <w:t>с</w:t>
      </w:r>
      <w:r w:rsidR="00C64294" w:rsidRPr="00C64294">
        <w:rPr>
          <w:sz w:val="28"/>
          <w:szCs w:val="28"/>
        </w:rPr>
        <w:t>крыт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я пост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1"/>
          <w:sz w:val="28"/>
          <w:szCs w:val="28"/>
        </w:rPr>
        <w:t>ив</w:t>
      </w:r>
      <w:r w:rsidR="00C64294" w:rsidRPr="00C64294">
        <w:rPr>
          <w:sz w:val="28"/>
          <w:szCs w:val="28"/>
        </w:rPr>
        <w:t xml:space="preserve">ших 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а запрос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ртов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>ми</w:t>
      </w:r>
      <w:r w:rsidR="002D7C1D">
        <w:rPr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.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.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ри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ост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л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 xml:space="preserve">го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н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р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а)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о</w:t>
      </w:r>
      <w:r w:rsidR="00C64294" w:rsidRPr="00C64294">
        <w:rPr>
          <w:sz w:val="28"/>
          <w:szCs w:val="28"/>
        </w:rPr>
        <w:t xml:space="preserve">дится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ранее 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е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ремя 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ранее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ел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м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месте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гл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сно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в</w:t>
      </w:r>
      <w:r w:rsidR="00C64294" w:rsidRPr="00C64294">
        <w:rPr>
          <w:sz w:val="28"/>
          <w:szCs w:val="28"/>
        </w:rPr>
        <w:t>ещ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ю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о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 xml:space="preserve">роса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ой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4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.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Если </w:t>
      </w:r>
      <w:r w:rsidR="00C64294" w:rsidRPr="00C64294">
        <w:rPr>
          <w:spacing w:val="1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о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с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еч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1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тан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ленно</w:t>
      </w:r>
      <w:r w:rsidR="00C64294" w:rsidRPr="00C64294">
        <w:rPr>
          <w:spacing w:val="-2"/>
          <w:sz w:val="28"/>
          <w:szCs w:val="28"/>
        </w:rPr>
        <w:t>г</w:t>
      </w:r>
      <w:r w:rsidR="00C64294" w:rsidRPr="00C64294">
        <w:rPr>
          <w:sz w:val="28"/>
          <w:szCs w:val="28"/>
        </w:rPr>
        <w:t xml:space="preserve">о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ока </w:t>
      </w:r>
      <w:r w:rsidR="00C64294" w:rsidRPr="00C64294">
        <w:rPr>
          <w:spacing w:val="1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а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к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 xml:space="preserve">ыло подано 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 од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ого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н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та, об </w:t>
      </w:r>
      <w:r w:rsidR="00C64294" w:rsidRPr="00C64294">
        <w:rPr>
          <w:spacing w:val="-1"/>
          <w:sz w:val="28"/>
          <w:szCs w:val="28"/>
        </w:rPr>
        <w:t>э</w:t>
      </w:r>
      <w:r w:rsidR="00C64294" w:rsidRPr="00C64294">
        <w:rPr>
          <w:sz w:val="28"/>
          <w:szCs w:val="28"/>
        </w:rPr>
        <w:t>том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ляе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ротокол.</w:t>
      </w:r>
    </w:p>
    <w:p w:rsidR="00C64294" w:rsidRPr="00C64294" w:rsidRDefault="00DB4BA9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9.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а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смат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ет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ц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ет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оо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т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ии 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с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р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ри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ми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 по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ом,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а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ым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ой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о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.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ц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ке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еет 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 ра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крыва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ь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о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ер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 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ам.</w:t>
      </w:r>
    </w:p>
    <w:p w:rsidR="00C64294" w:rsidRPr="00C64294" w:rsidRDefault="00DB4BA9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10.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1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о</w:t>
      </w:r>
      <w:r w:rsidR="00C64294" w:rsidRPr="00C64294">
        <w:rPr>
          <w:spacing w:val="-2"/>
          <w:sz w:val="28"/>
          <w:szCs w:val="28"/>
        </w:rPr>
        <w:t>ж</w:t>
      </w:r>
      <w:r w:rsidR="00C64294" w:rsidRPr="00C64294">
        <w:rPr>
          <w:sz w:val="28"/>
          <w:szCs w:val="28"/>
        </w:rPr>
        <w:t xml:space="preserve">ет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дить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ере</w:t>
      </w:r>
      <w:r w:rsidR="00C64294" w:rsidRPr="00C64294">
        <w:rPr>
          <w:spacing w:val="-2"/>
          <w:sz w:val="28"/>
          <w:szCs w:val="28"/>
        </w:rPr>
        <w:t>г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ры </w:t>
      </w:r>
      <w:r w:rsidR="00C64294" w:rsidRPr="00C64294">
        <w:rPr>
          <w:spacing w:val="1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с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ами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о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-2"/>
          <w:sz w:val="28"/>
          <w:szCs w:val="28"/>
        </w:rPr>
        <w:t>ы</w:t>
      </w:r>
      <w:r w:rsidR="00C64294" w:rsidRPr="00C64294">
        <w:rPr>
          <w:sz w:val="28"/>
          <w:szCs w:val="28"/>
        </w:rPr>
        <w:t xml:space="preserve">м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ще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ым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м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а </w:t>
      </w:r>
      <w:r w:rsidR="00C64294" w:rsidRPr="00C64294">
        <w:rPr>
          <w:spacing w:val="-1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ая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г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ра) </w:t>
      </w:r>
      <w:r w:rsidR="00C64294" w:rsidRPr="00C64294">
        <w:rPr>
          <w:spacing w:val="-1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ли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х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о</w:t>
      </w:r>
      <w:r w:rsidR="00C64294" w:rsidRPr="00C64294">
        <w:rPr>
          <w:spacing w:val="5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,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аши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ать или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азре</w:t>
      </w:r>
      <w:r w:rsidR="00C64294" w:rsidRPr="00C64294">
        <w:rPr>
          <w:spacing w:val="-2"/>
          <w:sz w:val="28"/>
          <w:szCs w:val="28"/>
        </w:rPr>
        <w:t>ш</w:t>
      </w:r>
      <w:r w:rsidR="00C64294" w:rsidRPr="00C64294">
        <w:rPr>
          <w:sz w:val="28"/>
          <w:szCs w:val="28"/>
        </w:rPr>
        <w:t>ать пе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смо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аких п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, 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сли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о</w:t>
      </w:r>
      <w:r w:rsidR="00C64294" w:rsidRPr="00C64294">
        <w:rPr>
          <w:spacing w:val="1"/>
          <w:sz w:val="28"/>
          <w:szCs w:val="28"/>
        </w:rPr>
        <w:t>б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юд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ются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л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ющ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 xml:space="preserve"> 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>: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-  </w:t>
      </w:r>
      <w:r w:rsidRPr="00C64294">
        <w:rPr>
          <w:spacing w:val="-11"/>
          <w:sz w:val="28"/>
          <w:szCs w:val="28"/>
        </w:rPr>
        <w:t xml:space="preserve"> </w:t>
      </w:r>
      <w:r w:rsidRPr="00C64294">
        <w:rPr>
          <w:sz w:val="28"/>
          <w:szCs w:val="28"/>
        </w:rPr>
        <w:t>пере</w:t>
      </w:r>
      <w:r w:rsidRPr="00C64294">
        <w:rPr>
          <w:spacing w:val="1"/>
          <w:sz w:val="28"/>
          <w:szCs w:val="28"/>
        </w:rPr>
        <w:t>г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оры  </w:t>
      </w:r>
      <w:r w:rsidRPr="00C64294">
        <w:rPr>
          <w:spacing w:val="-6"/>
          <w:sz w:val="28"/>
          <w:szCs w:val="28"/>
        </w:rPr>
        <w:t xml:space="preserve"> </w:t>
      </w:r>
      <w:r w:rsidRPr="00C64294">
        <w:rPr>
          <w:sz w:val="28"/>
          <w:szCs w:val="28"/>
        </w:rPr>
        <w:t>м</w:t>
      </w:r>
      <w:r w:rsidRPr="00C64294">
        <w:rPr>
          <w:spacing w:val="-3"/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 xml:space="preserve">ду  </w:t>
      </w:r>
      <w:r w:rsidRPr="00C64294">
        <w:rPr>
          <w:spacing w:val="-7"/>
          <w:sz w:val="28"/>
          <w:szCs w:val="28"/>
        </w:rPr>
        <w:t xml:space="preserve"> </w:t>
      </w:r>
      <w:r w:rsidRPr="00C64294">
        <w:rPr>
          <w:spacing w:val="-3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иком  </w:t>
      </w:r>
      <w:r w:rsidRPr="00C64294">
        <w:rPr>
          <w:spacing w:val="-10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 </w:t>
      </w:r>
      <w:r w:rsidRPr="00C64294">
        <w:rPr>
          <w:spacing w:val="-7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ик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 xml:space="preserve">м  </w:t>
      </w:r>
      <w:r w:rsidRPr="00C64294">
        <w:rPr>
          <w:spacing w:val="-6"/>
          <w:sz w:val="28"/>
          <w:szCs w:val="28"/>
        </w:rPr>
        <w:t xml:space="preserve"> </w:t>
      </w:r>
      <w:r w:rsidRPr="00C64294">
        <w:rPr>
          <w:sz w:val="28"/>
          <w:szCs w:val="28"/>
        </w:rPr>
        <w:t>нос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т  конф</w:t>
      </w:r>
      <w:r w:rsidRPr="00C64294">
        <w:rPr>
          <w:spacing w:val="-2"/>
          <w:sz w:val="28"/>
          <w:szCs w:val="28"/>
        </w:rPr>
        <w:t>и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>н</w:t>
      </w:r>
      <w:r w:rsidRPr="00C64294">
        <w:rPr>
          <w:spacing w:val="-1"/>
          <w:sz w:val="28"/>
          <w:szCs w:val="28"/>
        </w:rPr>
        <w:t>ц</w:t>
      </w:r>
      <w:r w:rsidRPr="00C64294">
        <w:rPr>
          <w:sz w:val="28"/>
          <w:szCs w:val="28"/>
        </w:rPr>
        <w:t>иал</w:t>
      </w:r>
      <w:r w:rsidRPr="00C64294">
        <w:rPr>
          <w:spacing w:val="-2"/>
          <w:sz w:val="28"/>
          <w:szCs w:val="28"/>
        </w:rPr>
        <w:t>ь</w:t>
      </w:r>
      <w:r w:rsidRPr="00C64294">
        <w:rPr>
          <w:sz w:val="28"/>
          <w:szCs w:val="28"/>
        </w:rPr>
        <w:t xml:space="preserve">ный  </w:t>
      </w:r>
      <w:r w:rsidRPr="00C64294">
        <w:rPr>
          <w:spacing w:val="-7"/>
          <w:sz w:val="28"/>
          <w:szCs w:val="28"/>
        </w:rPr>
        <w:t xml:space="preserve"> </w:t>
      </w:r>
      <w:proofErr w:type="gramStart"/>
      <w:r w:rsidRPr="00C64294">
        <w:rPr>
          <w:sz w:val="28"/>
          <w:szCs w:val="28"/>
        </w:rPr>
        <w:t>ха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т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р</w:t>
      </w:r>
      <w:proofErr w:type="gramEnd"/>
      <w:r w:rsidRPr="00C64294">
        <w:rPr>
          <w:sz w:val="28"/>
          <w:szCs w:val="28"/>
        </w:rPr>
        <w:t xml:space="preserve">  </w:t>
      </w:r>
      <w:r w:rsidRPr="00C64294">
        <w:rPr>
          <w:spacing w:val="-8"/>
          <w:sz w:val="28"/>
          <w:szCs w:val="28"/>
        </w:rPr>
        <w:t xml:space="preserve"> </w:t>
      </w:r>
      <w:r w:rsidRPr="00C64294">
        <w:rPr>
          <w:sz w:val="28"/>
          <w:szCs w:val="28"/>
        </w:rPr>
        <w:t>и со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р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 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э</w:t>
      </w:r>
      <w:r w:rsidRPr="00C64294">
        <w:rPr>
          <w:sz w:val="28"/>
          <w:szCs w:val="28"/>
        </w:rPr>
        <w:t>т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х 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пе</w:t>
      </w:r>
      <w:r w:rsidRPr="00C64294">
        <w:rPr>
          <w:spacing w:val="-3"/>
          <w:sz w:val="28"/>
          <w:szCs w:val="28"/>
        </w:rPr>
        <w:t>р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г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оров </w:t>
      </w:r>
      <w:r w:rsidRPr="00C64294">
        <w:rPr>
          <w:spacing w:val="16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не 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раск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 xml:space="preserve">ывается 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к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 xml:space="preserve">ому 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др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гому 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ли</w:t>
      </w:r>
      <w:r w:rsidRPr="00C64294">
        <w:rPr>
          <w:spacing w:val="-1"/>
          <w:sz w:val="28"/>
          <w:szCs w:val="28"/>
        </w:rPr>
        <w:t>ц</w:t>
      </w:r>
      <w:r w:rsidRPr="00C64294">
        <w:rPr>
          <w:sz w:val="28"/>
          <w:szCs w:val="28"/>
        </w:rPr>
        <w:t xml:space="preserve">у 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б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 xml:space="preserve">з </w:t>
      </w:r>
      <w:r w:rsidRPr="00C64294">
        <w:rPr>
          <w:spacing w:val="16"/>
          <w:sz w:val="28"/>
          <w:szCs w:val="28"/>
        </w:rPr>
        <w:t xml:space="preserve"> </w:t>
      </w:r>
      <w:r w:rsidRPr="00C64294">
        <w:rPr>
          <w:sz w:val="28"/>
          <w:szCs w:val="28"/>
        </w:rPr>
        <w:t>со</w:t>
      </w:r>
      <w:r w:rsidRPr="00C64294">
        <w:rPr>
          <w:spacing w:val="1"/>
          <w:sz w:val="28"/>
          <w:szCs w:val="28"/>
        </w:rPr>
        <w:t>г</w:t>
      </w:r>
      <w:r w:rsidRPr="00C64294">
        <w:rPr>
          <w:spacing w:val="-2"/>
          <w:sz w:val="28"/>
          <w:szCs w:val="28"/>
        </w:rPr>
        <w:t>л</w:t>
      </w:r>
      <w:r w:rsidRPr="00C64294">
        <w:rPr>
          <w:sz w:val="28"/>
          <w:szCs w:val="28"/>
        </w:rPr>
        <w:t xml:space="preserve">асия </w:t>
      </w:r>
      <w:r w:rsidRPr="00C64294">
        <w:rPr>
          <w:spacing w:val="16"/>
          <w:sz w:val="28"/>
          <w:szCs w:val="28"/>
        </w:rPr>
        <w:t xml:space="preserve"> </w:t>
      </w:r>
      <w:r w:rsidRPr="00C64294">
        <w:rPr>
          <w:sz w:val="28"/>
          <w:szCs w:val="28"/>
        </w:rPr>
        <w:t>др</w:t>
      </w:r>
      <w:r w:rsidRPr="00C64294">
        <w:rPr>
          <w:spacing w:val="4"/>
          <w:sz w:val="28"/>
          <w:szCs w:val="28"/>
        </w:rPr>
        <w:t>у</w:t>
      </w:r>
      <w:r w:rsidR="00DB4BA9">
        <w:rPr>
          <w:sz w:val="28"/>
          <w:szCs w:val="28"/>
        </w:rPr>
        <w:t xml:space="preserve">гой </w:t>
      </w:r>
      <w:r w:rsidRPr="00C64294">
        <w:rPr>
          <w:sz w:val="28"/>
          <w:szCs w:val="28"/>
        </w:rPr>
        <w:t>сторон</w:t>
      </w:r>
      <w:r w:rsidRPr="00C64294">
        <w:rPr>
          <w:spacing w:val="-3"/>
          <w:sz w:val="28"/>
          <w:szCs w:val="28"/>
        </w:rPr>
        <w:t>ы</w:t>
      </w:r>
      <w:r w:rsidRPr="00C64294">
        <w:rPr>
          <w:sz w:val="28"/>
          <w:szCs w:val="28"/>
        </w:rPr>
        <w:t>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- </w:t>
      </w:r>
      <w:r w:rsidRPr="00C64294">
        <w:rPr>
          <w:spacing w:val="-18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з</w:t>
      </w:r>
      <w:r w:rsidRPr="00C64294">
        <w:rPr>
          <w:sz w:val="28"/>
          <w:szCs w:val="28"/>
        </w:rPr>
        <w:t xml:space="preserve">можность </w:t>
      </w:r>
      <w:r w:rsidRPr="00C64294">
        <w:rPr>
          <w:spacing w:val="-14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 xml:space="preserve">ть </w:t>
      </w:r>
      <w:r w:rsidRPr="00C64294">
        <w:rPr>
          <w:spacing w:val="-15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в </w:t>
      </w:r>
      <w:r w:rsidRPr="00C64294">
        <w:rPr>
          <w:spacing w:val="-15"/>
          <w:sz w:val="28"/>
          <w:szCs w:val="28"/>
        </w:rPr>
        <w:t xml:space="preserve"> </w:t>
      </w:r>
      <w:r w:rsidRPr="00C64294">
        <w:rPr>
          <w:sz w:val="28"/>
          <w:szCs w:val="28"/>
        </w:rPr>
        <w:t>пер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г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орах </w:t>
      </w:r>
      <w:r w:rsidRPr="00C64294">
        <w:rPr>
          <w:spacing w:val="-16"/>
          <w:sz w:val="28"/>
          <w:szCs w:val="28"/>
        </w:rPr>
        <w:t xml:space="preserve"> </w:t>
      </w:r>
      <w:r w:rsidRPr="00C64294">
        <w:rPr>
          <w:sz w:val="28"/>
          <w:szCs w:val="28"/>
        </w:rPr>
        <w:t>пр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>до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>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яе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 xml:space="preserve">ся </w:t>
      </w:r>
      <w:r w:rsidRPr="00C64294">
        <w:rPr>
          <w:spacing w:val="-15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сем </w:t>
      </w:r>
      <w:r w:rsidRPr="00C64294">
        <w:rPr>
          <w:spacing w:val="-15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и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 xml:space="preserve">ам, </w:t>
      </w:r>
      <w:r w:rsidRPr="00C64294">
        <w:rPr>
          <w:spacing w:val="-14"/>
          <w:sz w:val="28"/>
          <w:szCs w:val="28"/>
        </w:rPr>
        <w:t xml:space="preserve"> </w:t>
      </w:r>
      <w:r w:rsidRPr="00C64294">
        <w:rPr>
          <w:sz w:val="28"/>
          <w:szCs w:val="28"/>
        </w:rPr>
        <w:t>пр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>дл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которых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не </w:t>
      </w:r>
      <w:r w:rsidRPr="00C64294">
        <w:rPr>
          <w:spacing w:val="-2"/>
          <w:sz w:val="28"/>
          <w:szCs w:val="28"/>
        </w:rPr>
        <w:t>б</w:t>
      </w:r>
      <w:r w:rsidRPr="00C64294">
        <w:rPr>
          <w:sz w:val="28"/>
          <w:szCs w:val="28"/>
        </w:rPr>
        <w:t>ыли от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>лон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ны.</w:t>
      </w:r>
    </w:p>
    <w:p w:rsidR="00C64294" w:rsidRPr="00C64294" w:rsidRDefault="00C7195D" w:rsidP="00C642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r w:rsidR="00C64294" w:rsidRPr="00C64294">
        <w:rPr>
          <w:sz w:val="28"/>
          <w:szCs w:val="28"/>
        </w:rPr>
        <w:t>.11.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об</w:t>
      </w:r>
      <w:r w:rsidR="00C64294" w:rsidRPr="00C64294">
        <w:rPr>
          <w:spacing w:val="-2"/>
          <w:sz w:val="28"/>
          <w:szCs w:val="28"/>
        </w:rPr>
        <w:t>х</w:t>
      </w:r>
      <w:r w:rsidR="00C64294" w:rsidRPr="00C64294">
        <w:rPr>
          <w:sz w:val="28"/>
          <w:szCs w:val="28"/>
        </w:rPr>
        <w:t>од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ос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>и</w:t>
      </w:r>
      <w:r w:rsidR="00033E4E">
        <w:rPr>
          <w:sz w:val="28"/>
          <w:szCs w:val="28"/>
        </w:rPr>
        <w:t xml:space="preserve"> (если это указано в закупочной документации)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сле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вер</w:t>
      </w:r>
      <w:r w:rsidR="00C64294" w:rsidRPr="00C64294">
        <w:rPr>
          <w:spacing w:val="-2"/>
          <w:sz w:val="28"/>
          <w:szCs w:val="28"/>
        </w:rPr>
        <w:t>ш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ере</w:t>
      </w:r>
      <w:r w:rsidR="00C64294" w:rsidRPr="00C64294">
        <w:rPr>
          <w:spacing w:val="-2"/>
          <w:sz w:val="28"/>
          <w:szCs w:val="28"/>
        </w:rPr>
        <w:t>г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ров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сит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сех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о</w:t>
      </w:r>
      <w:r w:rsidR="00C64294" w:rsidRPr="00C64294">
        <w:rPr>
          <w:spacing w:val="-1"/>
          <w:sz w:val="28"/>
          <w:szCs w:val="28"/>
        </w:rPr>
        <w:t>в</w:t>
      </w:r>
      <w:r w:rsidR="00033E4E">
        <w:rPr>
          <w:sz w:val="28"/>
          <w:szCs w:val="28"/>
        </w:rPr>
        <w:t xml:space="preserve">, </w:t>
      </w:r>
      <w:r w:rsidR="00C64294" w:rsidRPr="00C64294">
        <w:rPr>
          <w:sz w:val="28"/>
          <w:szCs w:val="28"/>
        </w:rPr>
        <w:t>продо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ющих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3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ть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рах,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д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ь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к  </w:t>
      </w:r>
      <w:r w:rsidR="00C64294" w:rsidRPr="00C64294">
        <w:rPr>
          <w:spacing w:val="-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ленной  </w:t>
      </w:r>
      <w:r w:rsidR="00C64294" w:rsidRPr="00C64294">
        <w:rPr>
          <w:spacing w:val="-2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те 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тельн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е пре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. 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21"/>
          <w:sz w:val="28"/>
          <w:szCs w:val="28"/>
        </w:rPr>
        <w:t xml:space="preserve"> </w:t>
      </w:r>
      <w:proofErr w:type="gramStart"/>
      <w:r w:rsidR="00C64294" w:rsidRPr="00C64294">
        <w:rPr>
          <w:spacing w:val="-1"/>
          <w:sz w:val="28"/>
          <w:szCs w:val="28"/>
        </w:rPr>
        <w:t>э</w:t>
      </w:r>
      <w:r w:rsidR="00C64294" w:rsidRPr="00C64294">
        <w:rPr>
          <w:sz w:val="28"/>
          <w:szCs w:val="28"/>
        </w:rPr>
        <w:t>том</w:t>
      </w:r>
      <w:proofErr w:type="gramEnd"/>
      <w:r w:rsidR="00C64294" w:rsidRPr="00C64294">
        <w:rPr>
          <w:sz w:val="28"/>
          <w:szCs w:val="28"/>
        </w:rPr>
        <w:t xml:space="preserve"> 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ае 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к 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ы</w:t>
      </w:r>
      <w:r w:rsidR="00C64294" w:rsidRPr="00C64294">
        <w:rPr>
          <w:spacing w:val="1"/>
          <w:sz w:val="28"/>
          <w:szCs w:val="28"/>
        </w:rPr>
        <w:t>б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ра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т 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шее 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з 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сла 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033E4E">
        <w:rPr>
          <w:sz w:val="28"/>
          <w:szCs w:val="28"/>
        </w:rPr>
        <w:t xml:space="preserve">ых </w:t>
      </w:r>
      <w:r w:rsidR="00C64294" w:rsidRPr="00C64294">
        <w:rPr>
          <w:sz w:val="28"/>
          <w:szCs w:val="28"/>
        </w:rPr>
        <w:t>ок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те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ьных 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ов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ры.</w:t>
      </w:r>
    </w:p>
    <w:p w:rsidR="00C64294" w:rsidRPr="00C64294" w:rsidRDefault="00C7195D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>.12.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тказаться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са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.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ш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б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ка</w:t>
      </w:r>
      <w:r w:rsidR="00C64294" w:rsidRPr="00C64294"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 xml:space="preserve">е </w:t>
      </w:r>
      <w:r w:rsidR="00C64294" w:rsidRPr="00C64294">
        <w:rPr>
          <w:sz w:val="28"/>
          <w:szCs w:val="28"/>
        </w:rPr>
        <w:t xml:space="preserve">от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оса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р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т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z w:val="28"/>
          <w:szCs w:val="28"/>
        </w:rPr>
        <w:t>ть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то 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 xml:space="preserve">ое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ремя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ло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ь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о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одпис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г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ра.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омл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об о</w:t>
      </w:r>
      <w:r w:rsidRPr="00C64294">
        <w:rPr>
          <w:spacing w:val="-2"/>
          <w:sz w:val="28"/>
          <w:szCs w:val="28"/>
        </w:rPr>
        <w:t>т</w:t>
      </w:r>
      <w:r w:rsidRPr="00C64294">
        <w:rPr>
          <w:sz w:val="28"/>
          <w:szCs w:val="28"/>
        </w:rPr>
        <w:t>казе от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пр</w:t>
      </w:r>
      <w:r w:rsidRPr="00C64294">
        <w:rPr>
          <w:spacing w:val="-3"/>
          <w:sz w:val="28"/>
          <w:szCs w:val="28"/>
        </w:rPr>
        <w:t>о</w:t>
      </w:r>
      <w:r w:rsidRPr="00C64294">
        <w:rPr>
          <w:sz w:val="28"/>
          <w:szCs w:val="28"/>
        </w:rPr>
        <w:t>са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пр</w:t>
      </w:r>
      <w:r w:rsidRPr="00C64294">
        <w:rPr>
          <w:spacing w:val="-3"/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л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й </w:t>
      </w:r>
      <w:r w:rsidRPr="00C64294">
        <w:rPr>
          <w:spacing w:val="-3"/>
          <w:sz w:val="28"/>
          <w:szCs w:val="28"/>
        </w:rPr>
        <w:t>р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>е</w:t>
      </w:r>
      <w:r w:rsidRPr="00C64294">
        <w:rPr>
          <w:spacing w:val="-2"/>
          <w:sz w:val="28"/>
          <w:szCs w:val="28"/>
        </w:rPr>
        <w:t>щ</w:t>
      </w:r>
      <w:r w:rsidRPr="00C64294">
        <w:rPr>
          <w:sz w:val="28"/>
          <w:szCs w:val="28"/>
        </w:rPr>
        <w:t>ается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>на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сай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>е.</w:t>
      </w:r>
    </w:p>
    <w:p w:rsidR="00C64294" w:rsidRPr="00C64294" w:rsidRDefault="00C7195D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>.13.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л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ом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в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х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л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если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ц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ой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тад</w:t>
      </w:r>
      <w:r w:rsidR="00C64294" w:rsidRPr="00C64294">
        <w:rPr>
          <w:spacing w:val="-2"/>
          <w:sz w:val="28"/>
          <w:szCs w:val="28"/>
        </w:rPr>
        <w:t>и</w:t>
      </w:r>
      <w:r w:rsidR="00C64294" w:rsidRPr="00C64294">
        <w:rPr>
          <w:sz w:val="28"/>
          <w:szCs w:val="28"/>
        </w:rPr>
        <w:t>и доп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ается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енее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вух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2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,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л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1"/>
          <w:sz w:val="28"/>
          <w:szCs w:val="28"/>
        </w:rPr>
        <w:t>из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3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ется 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состо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ш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ся,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о  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C64294" w:rsidRPr="00C64294">
        <w:rPr>
          <w:sz w:val="28"/>
          <w:szCs w:val="28"/>
        </w:rPr>
        <w:t>со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ляе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оток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л.</w:t>
      </w:r>
    </w:p>
    <w:p w:rsidR="00C64294" w:rsidRPr="00C64294" w:rsidRDefault="00C7195D" w:rsidP="00C64294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C64294" w:rsidRPr="00C64294">
        <w:rPr>
          <w:sz w:val="28"/>
          <w:szCs w:val="28"/>
        </w:rPr>
        <w:t xml:space="preserve">.14.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осле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л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к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т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льных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pacing w:val="2"/>
          <w:sz w:val="28"/>
          <w:szCs w:val="28"/>
        </w:rPr>
        <w:t>п</w:t>
      </w:r>
      <w:r w:rsidR="00C64294" w:rsidRPr="00C64294">
        <w:rPr>
          <w:sz w:val="28"/>
          <w:szCs w:val="28"/>
        </w:rPr>
        <w:t>р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ести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ру перето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ки,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если </w:t>
      </w:r>
      <w:r w:rsidR="00C64294" w:rsidRPr="00C64294">
        <w:rPr>
          <w:spacing w:val="-1"/>
          <w:sz w:val="28"/>
          <w:szCs w:val="28"/>
        </w:rPr>
        <w:t>э</w:t>
      </w:r>
      <w:r w:rsidR="00C64294" w:rsidRPr="00C64294">
        <w:rPr>
          <w:sz w:val="28"/>
          <w:szCs w:val="28"/>
        </w:rPr>
        <w:t xml:space="preserve">то 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>ы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 п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мо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мо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рено в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ой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.</w:t>
      </w:r>
    </w:p>
    <w:p w:rsidR="00C64294" w:rsidRPr="00C64294" w:rsidRDefault="00DC5C26" w:rsidP="00C64294">
      <w:pPr>
        <w:rPr>
          <w:sz w:val="28"/>
          <w:szCs w:val="28"/>
        </w:rPr>
      </w:pPr>
      <w:r w:rsidRPr="00CA02CC">
        <w:rPr>
          <w:sz w:val="28"/>
          <w:szCs w:val="28"/>
        </w:rPr>
        <w:t>6.5</w:t>
      </w:r>
      <w:r w:rsidR="00C64294" w:rsidRPr="00CA02CC">
        <w:rPr>
          <w:sz w:val="28"/>
          <w:szCs w:val="28"/>
        </w:rPr>
        <w:t xml:space="preserve">.15. </w:t>
      </w:r>
      <w:r w:rsidR="00C64294" w:rsidRPr="00CA02CC">
        <w:rPr>
          <w:spacing w:val="-16"/>
          <w:sz w:val="28"/>
          <w:szCs w:val="28"/>
        </w:rPr>
        <w:t xml:space="preserve"> </w:t>
      </w:r>
      <w:r w:rsidR="00C64294" w:rsidRPr="00CA02CC">
        <w:rPr>
          <w:spacing w:val="-1"/>
          <w:sz w:val="28"/>
          <w:szCs w:val="28"/>
        </w:rPr>
        <w:t>П</w:t>
      </w:r>
      <w:r w:rsidR="00C64294" w:rsidRPr="00CA02CC">
        <w:rPr>
          <w:sz w:val="28"/>
          <w:szCs w:val="28"/>
        </w:rPr>
        <w:t>о</w:t>
      </w:r>
      <w:r w:rsidR="00C64294" w:rsidRPr="00CA02CC">
        <w:rPr>
          <w:spacing w:val="-2"/>
          <w:sz w:val="28"/>
          <w:szCs w:val="28"/>
        </w:rPr>
        <w:t>б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1"/>
          <w:sz w:val="28"/>
          <w:szCs w:val="28"/>
        </w:rPr>
        <w:t>д</w:t>
      </w:r>
      <w:r w:rsidR="00C64294" w:rsidRPr="00CA02CC">
        <w:rPr>
          <w:sz w:val="28"/>
          <w:szCs w:val="28"/>
        </w:rPr>
        <w:t>и</w:t>
      </w:r>
      <w:r w:rsidR="00C64294" w:rsidRPr="00CA02CC">
        <w:rPr>
          <w:spacing w:val="-1"/>
          <w:sz w:val="28"/>
          <w:szCs w:val="28"/>
        </w:rPr>
        <w:t>т</w:t>
      </w:r>
      <w:r w:rsidR="00C64294" w:rsidRPr="00CA02CC">
        <w:rPr>
          <w:spacing w:val="-2"/>
          <w:sz w:val="28"/>
          <w:szCs w:val="28"/>
        </w:rPr>
        <w:t>е</w:t>
      </w:r>
      <w:r w:rsidR="00C64294" w:rsidRPr="00CA02CC">
        <w:rPr>
          <w:sz w:val="28"/>
          <w:szCs w:val="28"/>
        </w:rPr>
        <w:t xml:space="preserve">лем </w:t>
      </w:r>
      <w:r w:rsidR="00C64294" w:rsidRPr="00CA02CC">
        <w:rPr>
          <w:spacing w:val="-17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пр</w:t>
      </w:r>
      <w:r w:rsidR="00C64294" w:rsidRPr="00CA02CC">
        <w:rPr>
          <w:spacing w:val="-4"/>
          <w:sz w:val="28"/>
          <w:szCs w:val="28"/>
        </w:rPr>
        <w:t>и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 xml:space="preserve">нается </w:t>
      </w:r>
      <w:r w:rsidR="00C64294" w:rsidRPr="00CA02CC">
        <w:rPr>
          <w:spacing w:val="-17"/>
          <w:sz w:val="28"/>
          <w:szCs w:val="28"/>
        </w:rPr>
        <w:t xml:space="preserve"> 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аст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z w:val="28"/>
          <w:szCs w:val="28"/>
        </w:rPr>
        <w:t xml:space="preserve">ик, </w:t>
      </w:r>
      <w:r w:rsidR="00C64294" w:rsidRPr="00CA02CC">
        <w:rPr>
          <w:spacing w:val="-16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пр</w:t>
      </w:r>
      <w:r w:rsidR="00C64294" w:rsidRPr="00CA02CC">
        <w:rPr>
          <w:spacing w:val="-3"/>
          <w:sz w:val="28"/>
          <w:szCs w:val="28"/>
        </w:rPr>
        <w:t>е</w:t>
      </w:r>
      <w:r w:rsidR="00C64294" w:rsidRPr="00CA02CC">
        <w:rPr>
          <w:sz w:val="28"/>
          <w:szCs w:val="28"/>
        </w:rPr>
        <w:t>д</w:t>
      </w:r>
      <w:r w:rsidR="00C64294" w:rsidRPr="00CA02CC">
        <w:rPr>
          <w:spacing w:val="1"/>
          <w:sz w:val="28"/>
          <w:szCs w:val="28"/>
        </w:rPr>
        <w:t>с</w:t>
      </w:r>
      <w:r w:rsidR="00C64294" w:rsidRPr="00CA02CC">
        <w:rPr>
          <w:spacing w:val="-3"/>
          <w:sz w:val="28"/>
          <w:szCs w:val="28"/>
        </w:rPr>
        <w:t>т</w:t>
      </w:r>
      <w:r w:rsidR="00C64294" w:rsidRPr="00CA02CC">
        <w:rPr>
          <w:sz w:val="28"/>
          <w:szCs w:val="28"/>
        </w:rPr>
        <w:t>ав</w:t>
      </w:r>
      <w:r w:rsidR="00C64294" w:rsidRPr="00CA02CC">
        <w:rPr>
          <w:spacing w:val="-1"/>
          <w:sz w:val="28"/>
          <w:szCs w:val="28"/>
        </w:rPr>
        <w:t>ив</w:t>
      </w:r>
      <w:r w:rsidR="00C64294" w:rsidRPr="00CA02CC">
        <w:rPr>
          <w:sz w:val="28"/>
          <w:szCs w:val="28"/>
        </w:rPr>
        <w:t xml:space="preserve">ший </w:t>
      </w:r>
      <w:r w:rsidR="00C64294" w:rsidRPr="00CA02CC">
        <w:rPr>
          <w:spacing w:val="-17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окон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ат</w:t>
      </w:r>
      <w:r w:rsidR="00C64294" w:rsidRPr="00CA02CC">
        <w:rPr>
          <w:spacing w:val="-2"/>
          <w:sz w:val="28"/>
          <w:szCs w:val="28"/>
        </w:rPr>
        <w:t>е</w:t>
      </w:r>
      <w:r w:rsidR="00C64294" w:rsidRPr="00CA02CC">
        <w:rPr>
          <w:sz w:val="28"/>
          <w:szCs w:val="28"/>
        </w:rPr>
        <w:t>льн</w:t>
      </w:r>
      <w:r w:rsidR="00C64294" w:rsidRPr="00CA02CC">
        <w:rPr>
          <w:spacing w:val="-3"/>
          <w:sz w:val="28"/>
          <w:szCs w:val="28"/>
        </w:rPr>
        <w:t>у</w:t>
      </w:r>
      <w:r w:rsidR="00C64294" w:rsidRPr="00CA02CC">
        <w:rPr>
          <w:sz w:val="28"/>
          <w:szCs w:val="28"/>
        </w:rPr>
        <w:t xml:space="preserve">ю </w:t>
      </w:r>
      <w:r w:rsidR="00C64294" w:rsidRPr="00CA02CC">
        <w:rPr>
          <w:spacing w:val="-16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о</w:t>
      </w:r>
      <w:r w:rsidR="00C64294" w:rsidRPr="00CA02CC">
        <w:rPr>
          <w:spacing w:val="1"/>
          <w:sz w:val="28"/>
          <w:szCs w:val="28"/>
        </w:rPr>
        <w:t>ф</w:t>
      </w:r>
      <w:r w:rsidR="00C64294" w:rsidRPr="00CA02CC">
        <w:rPr>
          <w:spacing w:val="-2"/>
          <w:sz w:val="28"/>
          <w:szCs w:val="28"/>
        </w:rPr>
        <w:t>е</w:t>
      </w:r>
      <w:r w:rsidR="00C64294" w:rsidRPr="00CA02CC">
        <w:rPr>
          <w:sz w:val="28"/>
          <w:szCs w:val="28"/>
        </w:rPr>
        <w:t>рт</w:t>
      </w:r>
      <w:r w:rsidR="00C64294" w:rsidRPr="00CA02CC">
        <w:rPr>
          <w:spacing w:val="-3"/>
          <w:sz w:val="28"/>
          <w:szCs w:val="28"/>
        </w:rPr>
        <w:t>у</w:t>
      </w:r>
      <w:r w:rsidR="00C64294" w:rsidRPr="00CA02CC">
        <w:rPr>
          <w:sz w:val="28"/>
          <w:szCs w:val="28"/>
        </w:rPr>
        <w:t xml:space="preserve">, </w:t>
      </w:r>
      <w:r w:rsidR="00C64294" w:rsidRPr="00CA02CC">
        <w:rPr>
          <w:spacing w:val="-17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котор</w:t>
      </w:r>
      <w:r w:rsidR="00C64294" w:rsidRPr="00CA02CC">
        <w:rPr>
          <w:spacing w:val="-2"/>
          <w:sz w:val="28"/>
          <w:szCs w:val="28"/>
        </w:rPr>
        <w:t>а</w:t>
      </w:r>
      <w:r w:rsidR="00C7195D" w:rsidRPr="00CA02CC">
        <w:rPr>
          <w:sz w:val="28"/>
          <w:szCs w:val="28"/>
        </w:rPr>
        <w:t xml:space="preserve">я </w:t>
      </w:r>
      <w:r w:rsidR="00C64294" w:rsidRPr="00CA02CC">
        <w:rPr>
          <w:sz w:val="28"/>
          <w:szCs w:val="28"/>
        </w:rPr>
        <w:t>на</w:t>
      </w:r>
      <w:r w:rsidR="00C64294" w:rsidRPr="00CA02CC">
        <w:rPr>
          <w:spacing w:val="-1"/>
          <w:sz w:val="28"/>
          <w:szCs w:val="28"/>
        </w:rPr>
        <w:t>и</w:t>
      </w:r>
      <w:r w:rsidR="00C64294" w:rsidRPr="00CA02CC">
        <w:rPr>
          <w:sz w:val="28"/>
          <w:szCs w:val="28"/>
        </w:rPr>
        <w:t>л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 xml:space="preserve">шим   </w:t>
      </w:r>
      <w:r w:rsidR="00C64294" w:rsidRPr="00CA02CC">
        <w:rPr>
          <w:spacing w:val="-22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обр</w:t>
      </w:r>
      <w:r w:rsidR="00C64294" w:rsidRPr="00CA02CC">
        <w:rPr>
          <w:spacing w:val="1"/>
          <w:sz w:val="28"/>
          <w:szCs w:val="28"/>
        </w:rPr>
        <w:t>а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 xml:space="preserve">ом   </w:t>
      </w:r>
      <w:r w:rsidR="00C64294" w:rsidRPr="00CA02CC">
        <w:rPr>
          <w:spacing w:val="-24"/>
          <w:sz w:val="28"/>
          <w:szCs w:val="28"/>
        </w:rPr>
        <w:t xml:space="preserve"> 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>довлет</w:t>
      </w:r>
      <w:r w:rsidR="00C64294" w:rsidRPr="00CA02CC">
        <w:rPr>
          <w:spacing w:val="-2"/>
          <w:sz w:val="28"/>
          <w:szCs w:val="28"/>
        </w:rPr>
        <w:t>в</w:t>
      </w:r>
      <w:r w:rsidR="00C64294" w:rsidRPr="00CA02CC">
        <w:rPr>
          <w:sz w:val="28"/>
          <w:szCs w:val="28"/>
        </w:rPr>
        <w:t>ор</w:t>
      </w:r>
      <w:r w:rsidR="00C64294" w:rsidRPr="00CA02CC">
        <w:rPr>
          <w:spacing w:val="-1"/>
          <w:sz w:val="28"/>
          <w:szCs w:val="28"/>
        </w:rPr>
        <w:t>я</w:t>
      </w:r>
      <w:r w:rsidR="00C64294" w:rsidRPr="00CA02CC">
        <w:rPr>
          <w:sz w:val="28"/>
          <w:szCs w:val="28"/>
        </w:rPr>
        <w:t xml:space="preserve">ет   </w:t>
      </w:r>
      <w:r w:rsidR="00C64294" w:rsidRPr="00CA02CC">
        <w:rPr>
          <w:spacing w:val="-21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по</w:t>
      </w:r>
      <w:r w:rsidR="00C64294" w:rsidRPr="00CA02CC">
        <w:rPr>
          <w:spacing w:val="-1"/>
          <w:sz w:val="28"/>
          <w:szCs w:val="28"/>
        </w:rPr>
        <w:t>т</w:t>
      </w:r>
      <w:r w:rsidR="00C64294" w:rsidRPr="00CA02CC">
        <w:rPr>
          <w:spacing w:val="-2"/>
          <w:sz w:val="28"/>
          <w:szCs w:val="28"/>
        </w:rPr>
        <w:t>р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1"/>
          <w:sz w:val="28"/>
          <w:szCs w:val="28"/>
        </w:rPr>
        <w:t>б</w:t>
      </w:r>
      <w:r w:rsidR="00C64294" w:rsidRPr="00CA02CC">
        <w:rPr>
          <w:sz w:val="28"/>
          <w:szCs w:val="28"/>
        </w:rPr>
        <w:t>н</w:t>
      </w:r>
      <w:r w:rsidR="00C64294" w:rsidRPr="00CA02CC">
        <w:rPr>
          <w:spacing w:val="-3"/>
          <w:sz w:val="28"/>
          <w:szCs w:val="28"/>
        </w:rPr>
        <w:t>о</w:t>
      </w:r>
      <w:r w:rsidR="00C64294" w:rsidRPr="00CA02CC">
        <w:rPr>
          <w:spacing w:val="-2"/>
          <w:sz w:val="28"/>
          <w:szCs w:val="28"/>
        </w:rPr>
        <w:t>с</w:t>
      </w:r>
      <w:r w:rsidR="00C64294" w:rsidRPr="00CA02CC">
        <w:rPr>
          <w:sz w:val="28"/>
          <w:szCs w:val="28"/>
        </w:rPr>
        <w:t>т</w:t>
      </w:r>
      <w:r w:rsidR="00C64294" w:rsidRPr="00CA02CC">
        <w:rPr>
          <w:spacing w:val="-1"/>
          <w:sz w:val="28"/>
          <w:szCs w:val="28"/>
        </w:rPr>
        <w:t>я</w:t>
      </w:r>
      <w:r w:rsidR="00C64294" w:rsidRPr="00CA02CC">
        <w:rPr>
          <w:sz w:val="28"/>
          <w:szCs w:val="28"/>
        </w:rPr>
        <w:t xml:space="preserve">м   </w:t>
      </w:r>
      <w:r w:rsidR="00C64294" w:rsidRPr="00CA02CC">
        <w:rPr>
          <w:spacing w:val="-22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За</w:t>
      </w:r>
      <w:r w:rsidR="00C64294" w:rsidRPr="00CA02CC">
        <w:rPr>
          <w:spacing w:val="1"/>
          <w:sz w:val="28"/>
          <w:szCs w:val="28"/>
        </w:rPr>
        <w:t>к</w:t>
      </w:r>
      <w:r w:rsidR="00C64294" w:rsidRPr="00CA02CC">
        <w:rPr>
          <w:sz w:val="28"/>
          <w:szCs w:val="28"/>
        </w:rPr>
        <w:t>аз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и</w:t>
      </w:r>
      <w:r w:rsidR="00C64294" w:rsidRPr="00CA02CC">
        <w:rPr>
          <w:spacing w:val="-2"/>
          <w:sz w:val="28"/>
          <w:szCs w:val="28"/>
        </w:rPr>
        <w:t>к</w:t>
      </w:r>
      <w:r w:rsidR="00C64294" w:rsidRPr="00CA02CC">
        <w:rPr>
          <w:sz w:val="28"/>
          <w:szCs w:val="28"/>
        </w:rPr>
        <w:t xml:space="preserve">а   </w:t>
      </w:r>
      <w:r w:rsidR="00C64294" w:rsidRPr="00CA02CC">
        <w:rPr>
          <w:spacing w:val="-21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 xml:space="preserve">и   </w:t>
      </w:r>
      <w:r w:rsidR="00C64294" w:rsidRPr="00CA02CC">
        <w:rPr>
          <w:spacing w:val="-24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соо</w:t>
      </w:r>
      <w:r w:rsidR="00C64294" w:rsidRPr="00CA02CC">
        <w:rPr>
          <w:spacing w:val="-2"/>
          <w:sz w:val="28"/>
          <w:szCs w:val="28"/>
        </w:rPr>
        <w:t>т</w:t>
      </w:r>
      <w:r w:rsidR="00C64294" w:rsidRPr="00CA02CC">
        <w:rPr>
          <w:spacing w:val="-1"/>
          <w:sz w:val="28"/>
          <w:szCs w:val="28"/>
        </w:rPr>
        <w:t>в</w:t>
      </w:r>
      <w:r w:rsidR="00C64294" w:rsidRPr="00CA02CC">
        <w:rPr>
          <w:sz w:val="28"/>
          <w:szCs w:val="28"/>
        </w:rPr>
        <w:t>етст</w:t>
      </w:r>
      <w:r w:rsidR="00C64294" w:rsidRPr="00CA02CC">
        <w:rPr>
          <w:spacing w:val="-1"/>
          <w:sz w:val="28"/>
          <w:szCs w:val="28"/>
        </w:rPr>
        <w:t>в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 xml:space="preserve">ет   </w:t>
      </w:r>
      <w:r w:rsidR="00C64294" w:rsidRPr="00CA02CC">
        <w:rPr>
          <w:spacing w:val="-21"/>
          <w:sz w:val="28"/>
          <w:szCs w:val="28"/>
        </w:rPr>
        <w:t xml:space="preserve"> 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>а</w:t>
      </w:r>
      <w:r w:rsidR="00C64294" w:rsidRPr="00CA02CC">
        <w:rPr>
          <w:spacing w:val="1"/>
          <w:sz w:val="28"/>
          <w:szCs w:val="28"/>
        </w:rPr>
        <w:t>к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>по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н</w:t>
      </w:r>
      <w:r w:rsidR="00C64294" w:rsidRPr="00CA02CC">
        <w:rPr>
          <w:spacing w:val="3"/>
          <w:sz w:val="28"/>
          <w:szCs w:val="28"/>
        </w:rPr>
        <w:t>о</w:t>
      </w:r>
      <w:r w:rsidR="00C64294" w:rsidRPr="00CA02CC">
        <w:rPr>
          <w:sz w:val="28"/>
          <w:szCs w:val="28"/>
        </w:rPr>
        <w:t>й до</w:t>
      </w:r>
      <w:r w:rsidR="00C64294" w:rsidRPr="00CA02CC">
        <w:rPr>
          <w:spacing w:val="1"/>
          <w:sz w:val="28"/>
          <w:szCs w:val="28"/>
        </w:rPr>
        <w:t>к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>ме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z w:val="28"/>
          <w:szCs w:val="28"/>
        </w:rPr>
        <w:t>тац</w:t>
      </w:r>
      <w:r w:rsidR="00C64294" w:rsidRPr="00CA02CC">
        <w:rPr>
          <w:spacing w:val="-1"/>
          <w:sz w:val="28"/>
          <w:szCs w:val="28"/>
        </w:rPr>
        <w:t>и</w:t>
      </w:r>
      <w:r w:rsidR="00C64294" w:rsidRPr="00CA02CC">
        <w:rPr>
          <w:sz w:val="28"/>
          <w:szCs w:val="28"/>
        </w:rPr>
        <w:t xml:space="preserve">и. </w:t>
      </w:r>
      <w:r w:rsidR="00C64294" w:rsidRPr="00CA02CC">
        <w:rPr>
          <w:spacing w:val="21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У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аст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pacing w:val="-3"/>
          <w:sz w:val="28"/>
          <w:szCs w:val="28"/>
        </w:rPr>
        <w:t>и</w:t>
      </w:r>
      <w:r w:rsidR="00C64294" w:rsidRPr="00CA02CC">
        <w:rPr>
          <w:sz w:val="28"/>
          <w:szCs w:val="28"/>
        </w:rPr>
        <w:t xml:space="preserve">к </w:t>
      </w:r>
      <w:r w:rsidR="00C64294" w:rsidRPr="00CA02CC">
        <w:rPr>
          <w:spacing w:val="20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пр</w:t>
      </w:r>
      <w:r w:rsidR="00C64294" w:rsidRPr="00CA02CC">
        <w:rPr>
          <w:spacing w:val="-1"/>
          <w:sz w:val="28"/>
          <w:szCs w:val="28"/>
        </w:rPr>
        <w:t>из</w:t>
      </w:r>
      <w:r w:rsidR="00C64294" w:rsidRPr="00CA02CC">
        <w:rPr>
          <w:sz w:val="28"/>
          <w:szCs w:val="28"/>
        </w:rPr>
        <w:t xml:space="preserve">нается </w:t>
      </w:r>
      <w:r w:rsidR="00C64294" w:rsidRPr="00CA02CC">
        <w:rPr>
          <w:spacing w:val="21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по</w:t>
      </w:r>
      <w:r w:rsidR="00C64294" w:rsidRPr="00CA02CC">
        <w:rPr>
          <w:spacing w:val="-2"/>
          <w:sz w:val="28"/>
          <w:szCs w:val="28"/>
        </w:rPr>
        <w:t>б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1"/>
          <w:sz w:val="28"/>
          <w:szCs w:val="28"/>
        </w:rPr>
        <w:t>д</w:t>
      </w:r>
      <w:r w:rsidR="00C64294" w:rsidRPr="00CA02CC">
        <w:rPr>
          <w:sz w:val="28"/>
          <w:szCs w:val="28"/>
        </w:rPr>
        <w:t>и</w:t>
      </w:r>
      <w:r w:rsidR="00C64294" w:rsidRPr="00CA02CC">
        <w:rPr>
          <w:spacing w:val="-1"/>
          <w:sz w:val="28"/>
          <w:szCs w:val="28"/>
        </w:rPr>
        <w:t>т</w:t>
      </w:r>
      <w:r w:rsidR="00C64294" w:rsidRPr="00CA02CC">
        <w:rPr>
          <w:spacing w:val="-2"/>
          <w:sz w:val="28"/>
          <w:szCs w:val="28"/>
        </w:rPr>
        <w:t>е</w:t>
      </w:r>
      <w:r w:rsidR="00C64294" w:rsidRPr="00CA02CC">
        <w:rPr>
          <w:sz w:val="28"/>
          <w:szCs w:val="28"/>
        </w:rPr>
        <w:t>л</w:t>
      </w:r>
      <w:r w:rsidR="00C64294" w:rsidRPr="00CA02CC">
        <w:rPr>
          <w:spacing w:val="-2"/>
          <w:sz w:val="28"/>
          <w:szCs w:val="28"/>
        </w:rPr>
        <w:t>е</w:t>
      </w:r>
      <w:r w:rsidR="00C64294" w:rsidRPr="00CA02CC">
        <w:rPr>
          <w:sz w:val="28"/>
          <w:szCs w:val="28"/>
        </w:rPr>
        <w:t xml:space="preserve">м </w:t>
      </w:r>
      <w:r w:rsidR="00C64294" w:rsidRPr="00CA02CC">
        <w:rPr>
          <w:spacing w:val="21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решен</w:t>
      </w:r>
      <w:r w:rsidR="00C64294" w:rsidRPr="00CA02CC">
        <w:rPr>
          <w:spacing w:val="-3"/>
          <w:sz w:val="28"/>
          <w:szCs w:val="28"/>
        </w:rPr>
        <w:t>и</w:t>
      </w:r>
      <w:r w:rsidR="00C64294" w:rsidRPr="00CA02CC">
        <w:rPr>
          <w:sz w:val="28"/>
          <w:szCs w:val="28"/>
        </w:rPr>
        <w:t xml:space="preserve">ем </w:t>
      </w:r>
      <w:r w:rsidR="00C64294" w:rsidRPr="00CA02CC">
        <w:rPr>
          <w:spacing w:val="22"/>
          <w:sz w:val="28"/>
          <w:szCs w:val="28"/>
        </w:rPr>
        <w:t xml:space="preserve"> 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>а</w:t>
      </w:r>
      <w:r w:rsidR="00C64294" w:rsidRPr="00CA02CC">
        <w:rPr>
          <w:spacing w:val="1"/>
          <w:sz w:val="28"/>
          <w:szCs w:val="28"/>
        </w:rPr>
        <w:t>к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>по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 xml:space="preserve">ной </w:t>
      </w:r>
      <w:r w:rsidR="00C64294" w:rsidRPr="00CA02CC">
        <w:rPr>
          <w:spacing w:val="18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ком</w:t>
      </w:r>
      <w:r w:rsidR="00C64294" w:rsidRPr="00CA02CC">
        <w:rPr>
          <w:spacing w:val="-1"/>
          <w:sz w:val="28"/>
          <w:szCs w:val="28"/>
        </w:rPr>
        <w:t>и</w:t>
      </w:r>
      <w:r w:rsidR="00C64294" w:rsidRPr="00CA02CC">
        <w:rPr>
          <w:sz w:val="28"/>
          <w:szCs w:val="28"/>
        </w:rPr>
        <w:t>сси</w:t>
      </w:r>
      <w:r w:rsidR="00C64294" w:rsidRPr="00CA02CC">
        <w:rPr>
          <w:spacing w:val="-1"/>
          <w:sz w:val="28"/>
          <w:szCs w:val="28"/>
        </w:rPr>
        <w:t>и</w:t>
      </w:r>
      <w:r w:rsidR="00C64294" w:rsidRPr="00CA02CC">
        <w:rPr>
          <w:sz w:val="28"/>
          <w:szCs w:val="28"/>
        </w:rPr>
        <w:t xml:space="preserve">. </w:t>
      </w:r>
      <w:r w:rsidR="00C64294" w:rsidRPr="00CA02CC">
        <w:rPr>
          <w:spacing w:val="19"/>
          <w:sz w:val="28"/>
          <w:szCs w:val="28"/>
        </w:rPr>
        <w:t xml:space="preserve"> </w:t>
      </w:r>
      <w:r w:rsidR="00C64294" w:rsidRPr="00CA02CC">
        <w:rPr>
          <w:sz w:val="28"/>
          <w:szCs w:val="28"/>
        </w:rPr>
        <w:t>У</w:t>
      </w:r>
      <w:r w:rsidR="00C64294" w:rsidRPr="00CA02CC">
        <w:rPr>
          <w:spacing w:val="-1"/>
          <w:sz w:val="28"/>
          <w:szCs w:val="28"/>
        </w:rPr>
        <w:t>ч</w:t>
      </w:r>
      <w:r w:rsidR="00C64294" w:rsidRPr="00CA02CC">
        <w:rPr>
          <w:sz w:val="28"/>
          <w:szCs w:val="28"/>
        </w:rPr>
        <w:t>аст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pacing w:val="-3"/>
          <w:sz w:val="28"/>
          <w:szCs w:val="28"/>
        </w:rPr>
        <w:t>и</w:t>
      </w:r>
      <w:r w:rsidR="00C64294" w:rsidRPr="00CA02CC">
        <w:rPr>
          <w:sz w:val="28"/>
          <w:szCs w:val="28"/>
        </w:rPr>
        <w:t xml:space="preserve">к 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>а</w:t>
      </w:r>
      <w:r w:rsidR="00C64294" w:rsidRPr="00CA02CC">
        <w:rPr>
          <w:spacing w:val="1"/>
          <w:sz w:val="28"/>
          <w:szCs w:val="28"/>
        </w:rPr>
        <w:t>к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z w:val="28"/>
          <w:szCs w:val="28"/>
        </w:rPr>
        <w:t xml:space="preserve">пки 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z w:val="28"/>
          <w:szCs w:val="28"/>
        </w:rPr>
        <w:t>езамедли</w:t>
      </w:r>
      <w:r w:rsidR="00C64294" w:rsidRPr="00CA02CC">
        <w:rPr>
          <w:spacing w:val="-3"/>
          <w:sz w:val="28"/>
          <w:szCs w:val="28"/>
        </w:rPr>
        <w:t>т</w:t>
      </w:r>
      <w:r w:rsidR="00C64294" w:rsidRPr="00CA02CC">
        <w:rPr>
          <w:sz w:val="28"/>
          <w:szCs w:val="28"/>
        </w:rPr>
        <w:t>ельно</w:t>
      </w:r>
      <w:r w:rsidR="00C64294" w:rsidRPr="00CA02CC">
        <w:rPr>
          <w:spacing w:val="-3"/>
          <w:sz w:val="28"/>
          <w:szCs w:val="28"/>
        </w:rPr>
        <w:t xml:space="preserve"> </w:t>
      </w:r>
      <w:r w:rsidR="00C64294" w:rsidRPr="00CA02CC">
        <w:rPr>
          <w:spacing w:val="-2"/>
          <w:sz w:val="28"/>
          <w:szCs w:val="28"/>
        </w:rPr>
        <w:t>у</w:t>
      </w:r>
      <w:r w:rsidR="00C64294" w:rsidRPr="00CA02CC">
        <w:rPr>
          <w:spacing w:val="-1"/>
          <w:sz w:val="28"/>
          <w:szCs w:val="28"/>
        </w:rPr>
        <w:t>в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1"/>
          <w:sz w:val="28"/>
          <w:szCs w:val="28"/>
        </w:rPr>
        <w:t>д</w:t>
      </w:r>
      <w:r w:rsidR="00C64294" w:rsidRPr="00CA02CC">
        <w:rPr>
          <w:sz w:val="28"/>
          <w:szCs w:val="28"/>
        </w:rPr>
        <w:t>омл</w:t>
      </w:r>
      <w:r w:rsidR="00C64294" w:rsidRPr="00CA02CC">
        <w:rPr>
          <w:spacing w:val="-1"/>
          <w:sz w:val="28"/>
          <w:szCs w:val="28"/>
        </w:rPr>
        <w:t>я</w:t>
      </w:r>
      <w:r w:rsidR="00C64294" w:rsidRPr="00CA02CC">
        <w:rPr>
          <w:sz w:val="28"/>
          <w:szCs w:val="28"/>
        </w:rPr>
        <w:t xml:space="preserve">ется о </w:t>
      </w:r>
      <w:r w:rsidR="00C64294" w:rsidRPr="00CA02CC">
        <w:rPr>
          <w:spacing w:val="-1"/>
          <w:sz w:val="28"/>
          <w:szCs w:val="28"/>
        </w:rPr>
        <w:t>п</w:t>
      </w:r>
      <w:r w:rsidR="00C64294" w:rsidRPr="00CA02CC">
        <w:rPr>
          <w:sz w:val="28"/>
          <w:szCs w:val="28"/>
        </w:rPr>
        <w:t>ри</w:t>
      </w:r>
      <w:r w:rsidR="00C64294" w:rsidRPr="00CA02CC">
        <w:rPr>
          <w:spacing w:val="-1"/>
          <w:sz w:val="28"/>
          <w:szCs w:val="28"/>
        </w:rPr>
        <w:t>з</w:t>
      </w:r>
      <w:r w:rsidR="00C64294" w:rsidRPr="00CA02CC">
        <w:rPr>
          <w:sz w:val="28"/>
          <w:szCs w:val="28"/>
        </w:rPr>
        <w:t>на</w:t>
      </w:r>
      <w:r w:rsidR="00C64294" w:rsidRPr="00CA02CC">
        <w:rPr>
          <w:spacing w:val="-1"/>
          <w:sz w:val="28"/>
          <w:szCs w:val="28"/>
        </w:rPr>
        <w:t>н</w:t>
      </w:r>
      <w:r w:rsidR="00C64294" w:rsidRPr="00CA02CC">
        <w:rPr>
          <w:spacing w:val="-3"/>
          <w:sz w:val="28"/>
          <w:szCs w:val="28"/>
        </w:rPr>
        <w:t>и</w:t>
      </w:r>
      <w:r w:rsidR="00C64294" w:rsidRPr="00CA02CC">
        <w:rPr>
          <w:sz w:val="28"/>
          <w:szCs w:val="28"/>
        </w:rPr>
        <w:t>и его По</w:t>
      </w:r>
      <w:r w:rsidR="00C64294" w:rsidRPr="00CA02CC">
        <w:rPr>
          <w:spacing w:val="-2"/>
          <w:sz w:val="28"/>
          <w:szCs w:val="28"/>
        </w:rPr>
        <w:t>б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1"/>
          <w:sz w:val="28"/>
          <w:szCs w:val="28"/>
        </w:rPr>
        <w:t>д</w:t>
      </w:r>
      <w:r w:rsidR="00C64294" w:rsidRPr="00CA02CC">
        <w:rPr>
          <w:sz w:val="28"/>
          <w:szCs w:val="28"/>
        </w:rPr>
        <w:t>и</w:t>
      </w:r>
      <w:r w:rsidR="00C64294" w:rsidRPr="00CA02CC">
        <w:rPr>
          <w:spacing w:val="-1"/>
          <w:sz w:val="28"/>
          <w:szCs w:val="28"/>
        </w:rPr>
        <w:t>т</w:t>
      </w:r>
      <w:r w:rsidR="00C64294" w:rsidRPr="00CA02CC">
        <w:rPr>
          <w:sz w:val="28"/>
          <w:szCs w:val="28"/>
        </w:rPr>
        <w:t>е</w:t>
      </w:r>
      <w:r w:rsidR="00C64294" w:rsidRPr="00CA02CC">
        <w:rPr>
          <w:spacing w:val="-2"/>
          <w:sz w:val="28"/>
          <w:szCs w:val="28"/>
        </w:rPr>
        <w:t>л</w:t>
      </w:r>
      <w:r w:rsidR="00C64294" w:rsidRPr="00CA02CC">
        <w:rPr>
          <w:sz w:val="28"/>
          <w:szCs w:val="28"/>
        </w:rPr>
        <w:t>ем.</w:t>
      </w:r>
    </w:p>
    <w:p w:rsidR="00C64294" w:rsidRPr="00C64294" w:rsidRDefault="00C64294" w:rsidP="00C64294">
      <w:pPr>
        <w:rPr>
          <w:sz w:val="28"/>
          <w:szCs w:val="28"/>
        </w:rPr>
      </w:pPr>
    </w:p>
    <w:p w:rsidR="00C64294" w:rsidRPr="00DC5C26" w:rsidRDefault="00976643" w:rsidP="00976643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position w:val="-1"/>
          <w:sz w:val="28"/>
          <w:szCs w:val="28"/>
        </w:rPr>
        <w:t>З</w:t>
      </w:r>
      <w:r w:rsidR="00C64294" w:rsidRPr="00DC5C26">
        <w:rPr>
          <w:b/>
          <w:position w:val="-1"/>
          <w:sz w:val="28"/>
          <w:szCs w:val="28"/>
        </w:rPr>
        <w:t>ап</w:t>
      </w:r>
      <w:r w:rsidR="00C64294" w:rsidRPr="00DC5C26">
        <w:rPr>
          <w:b/>
          <w:spacing w:val="-1"/>
          <w:position w:val="-1"/>
          <w:sz w:val="28"/>
          <w:szCs w:val="28"/>
        </w:rPr>
        <w:t>р</w:t>
      </w:r>
      <w:r w:rsidR="00C64294" w:rsidRPr="00DC5C26">
        <w:rPr>
          <w:b/>
          <w:position w:val="-1"/>
          <w:sz w:val="28"/>
          <w:szCs w:val="28"/>
        </w:rPr>
        <w:t>ос</w:t>
      </w:r>
      <w:r w:rsidR="00C64294" w:rsidRPr="00DC5C26">
        <w:rPr>
          <w:b/>
          <w:spacing w:val="-2"/>
          <w:position w:val="-1"/>
          <w:sz w:val="28"/>
          <w:szCs w:val="28"/>
        </w:rPr>
        <w:t xml:space="preserve"> </w:t>
      </w:r>
      <w:r w:rsidR="00C64294" w:rsidRPr="00DC5C26">
        <w:rPr>
          <w:b/>
          <w:position w:val="-1"/>
          <w:sz w:val="28"/>
          <w:szCs w:val="28"/>
        </w:rPr>
        <w:t>цен</w:t>
      </w:r>
    </w:p>
    <w:p w:rsidR="00C64294" w:rsidRPr="00DC5C26" w:rsidRDefault="00C64294" w:rsidP="00C64294">
      <w:pPr>
        <w:rPr>
          <w:b/>
          <w:sz w:val="28"/>
          <w:szCs w:val="28"/>
        </w:rPr>
      </w:pP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1.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И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ен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бл</w:t>
      </w:r>
      <w:r w:rsidR="00C64294" w:rsidRPr="00C64294">
        <w:rPr>
          <w:spacing w:val="-2"/>
          <w:sz w:val="28"/>
          <w:szCs w:val="28"/>
        </w:rPr>
        <w:t>и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ется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ай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z w:val="28"/>
          <w:szCs w:val="28"/>
        </w:rPr>
        <w:t>при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ытом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7"/>
          <w:sz w:val="28"/>
          <w:szCs w:val="28"/>
        </w:rPr>
        <w:t xml:space="preserve"> </w:t>
      </w:r>
      <w:r w:rsidR="00DC5C26">
        <w:rPr>
          <w:sz w:val="28"/>
          <w:szCs w:val="28"/>
        </w:rPr>
        <w:t xml:space="preserve">цен </w:t>
      </w:r>
      <w:r w:rsidR="00C64294" w:rsidRPr="00C64294">
        <w:rPr>
          <w:sz w:val="28"/>
          <w:szCs w:val="28"/>
        </w:rPr>
        <w:t xml:space="preserve">–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авл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ра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е </w:t>
      </w:r>
      <w:r w:rsidR="00C64294" w:rsidRPr="00C64294">
        <w:rPr>
          <w:spacing w:val="-23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преде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ым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ка</w:t>
      </w:r>
      <w:r w:rsidR="00C64294" w:rsidRPr="00C64294">
        <w:rPr>
          <w:sz w:val="28"/>
          <w:szCs w:val="28"/>
        </w:rPr>
        <w:t xml:space="preserve">м)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дне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,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ем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10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а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енд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рных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дней </w:t>
      </w:r>
      <w:r w:rsidR="00C64294" w:rsidRPr="00C64294">
        <w:rPr>
          <w:spacing w:val="-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 ок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те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 xml:space="preserve">ьного 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ро</w:t>
      </w:r>
      <w:r w:rsidR="00C64294" w:rsidRPr="00C64294">
        <w:rPr>
          <w:spacing w:val="-1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а   </w:t>
      </w:r>
      <w:r w:rsidR="00C64294" w:rsidRPr="00C64294">
        <w:rPr>
          <w:spacing w:val="-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став</w:t>
      </w:r>
      <w:r w:rsidR="00C64294" w:rsidRPr="00C64294">
        <w:rPr>
          <w:spacing w:val="-3"/>
          <w:sz w:val="28"/>
          <w:szCs w:val="28"/>
        </w:rPr>
        <w:t>л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</w:t>
      </w:r>
      <w:r w:rsidR="00C64294" w:rsidRPr="00C64294">
        <w:rPr>
          <w:sz w:val="28"/>
          <w:szCs w:val="28"/>
        </w:rPr>
        <w:tab/>
        <w:t>пред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z w:val="28"/>
          <w:szCs w:val="28"/>
        </w:rPr>
        <w:tab/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ами.</w:t>
      </w:r>
      <w:r w:rsidR="00C64294" w:rsidRPr="00C64294">
        <w:rPr>
          <w:sz w:val="28"/>
          <w:szCs w:val="28"/>
        </w:rPr>
        <w:tab/>
        <w:t xml:space="preserve">В   </w:t>
      </w:r>
      <w:r w:rsidR="00C64294" w:rsidRPr="00C64294">
        <w:rPr>
          <w:spacing w:val="-22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тек</w:t>
      </w:r>
      <w:r w:rsidR="00C64294" w:rsidRPr="00C64294">
        <w:rPr>
          <w:spacing w:val="1"/>
          <w:sz w:val="28"/>
          <w:szCs w:val="28"/>
        </w:rPr>
        <w:t>с</w:t>
      </w:r>
      <w:r w:rsidR="00C64294" w:rsidRPr="00C64294">
        <w:rPr>
          <w:sz w:val="28"/>
          <w:szCs w:val="28"/>
        </w:rPr>
        <w:t>те</w:t>
      </w:r>
      <w:proofErr w:type="gramEnd"/>
      <w:r w:rsidR="00C64294" w:rsidRPr="00C64294">
        <w:rPr>
          <w:sz w:val="28"/>
          <w:szCs w:val="28"/>
        </w:rPr>
        <w:tab/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роса</w:t>
      </w:r>
      <w:r w:rsidR="00DC5C26">
        <w:rPr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ц</w:t>
      </w:r>
      <w:r w:rsidR="00C64294" w:rsidRPr="00C64294">
        <w:rPr>
          <w:sz w:val="28"/>
          <w:szCs w:val="28"/>
        </w:rPr>
        <w:t xml:space="preserve">ен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ой </w:t>
      </w:r>
      <w:r w:rsidR="00C64294" w:rsidRPr="00C64294">
        <w:rPr>
          <w:spacing w:val="-1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) </w:t>
      </w:r>
      <w:r w:rsidR="00C64294" w:rsidRPr="00C64294">
        <w:rPr>
          <w:spacing w:val="-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-1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ы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ет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 xml:space="preserve">ые </w:t>
      </w:r>
      <w:r w:rsidR="00C64294" w:rsidRPr="00C64294">
        <w:rPr>
          <w:spacing w:val="-1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еткие </w:t>
      </w:r>
      <w:r w:rsidR="00C64294" w:rsidRPr="00C64294">
        <w:rPr>
          <w:spacing w:val="-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бова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-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к </w:t>
      </w:r>
      <w:r w:rsidR="00C64294" w:rsidRPr="00C64294">
        <w:rPr>
          <w:spacing w:val="-1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редмету </w:t>
      </w:r>
      <w:r w:rsidR="00C64294" w:rsidRPr="00C64294">
        <w:rPr>
          <w:spacing w:val="-1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к</w:t>
      </w:r>
      <w:r w:rsidR="00C64294" w:rsidRPr="00C64294">
        <w:rPr>
          <w:spacing w:val="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,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м 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ки, 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м 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г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ора,  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дт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4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ю 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оо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т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ия  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 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ам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х 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ов </w:t>
      </w:r>
      <w:r w:rsidR="00C64294" w:rsidRPr="00C64294">
        <w:rPr>
          <w:spacing w:val="-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м </w:t>
      </w:r>
      <w:r w:rsidR="00C64294" w:rsidRPr="00C64294">
        <w:rPr>
          <w:spacing w:val="-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а </w:t>
      </w:r>
      <w:r w:rsidR="00C64294" w:rsidRPr="00C64294">
        <w:rPr>
          <w:spacing w:val="-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с</w:t>
      </w:r>
      <w:r w:rsidR="00C64294" w:rsidRPr="00C64294">
        <w:rPr>
          <w:sz w:val="28"/>
          <w:szCs w:val="28"/>
        </w:rPr>
        <w:t>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емым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.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ная </w:t>
      </w:r>
      <w:r w:rsidR="00C64294" w:rsidRPr="00C64294">
        <w:rPr>
          <w:spacing w:val="-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а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дол</w:t>
      </w:r>
      <w:r w:rsidR="00C64294" w:rsidRPr="00C64294">
        <w:rPr>
          <w:spacing w:val="2"/>
          <w:sz w:val="28"/>
          <w:szCs w:val="28"/>
        </w:rPr>
        <w:t>ж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>ыть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аз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щена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9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сай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</w:t>
      </w:r>
      <w:proofErr w:type="gramEnd"/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о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т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ии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DC5C26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оно</w:t>
      </w:r>
      <w:r w:rsidR="00C64294" w:rsidRPr="00C64294">
        <w:rPr>
          <w:spacing w:val="2"/>
          <w:sz w:val="28"/>
          <w:szCs w:val="28"/>
        </w:rPr>
        <w:t>д</w:t>
      </w:r>
      <w:r w:rsidR="00C64294" w:rsidRPr="00C64294">
        <w:rPr>
          <w:sz w:val="28"/>
          <w:szCs w:val="28"/>
        </w:rPr>
        <w:t>ател</w:t>
      </w:r>
      <w:r w:rsidR="00C64294" w:rsidRPr="00C64294">
        <w:rPr>
          <w:spacing w:val="-2"/>
          <w:sz w:val="28"/>
          <w:szCs w:val="28"/>
        </w:rPr>
        <w:t>ь</w:t>
      </w:r>
      <w:r w:rsidR="00C64294" w:rsidRPr="00C64294">
        <w:rPr>
          <w:sz w:val="28"/>
          <w:szCs w:val="28"/>
        </w:rPr>
        <w:t>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м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Ф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ее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z w:val="28"/>
          <w:szCs w:val="28"/>
        </w:rPr>
        <w:t>ем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10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н</w:t>
      </w:r>
      <w:r w:rsidR="00DC5C26">
        <w:rPr>
          <w:sz w:val="28"/>
          <w:szCs w:val="28"/>
        </w:rPr>
        <w:t xml:space="preserve">ей </w:t>
      </w:r>
      <w:r w:rsidR="00C64294" w:rsidRPr="00C64294">
        <w:rPr>
          <w:sz w:val="28"/>
          <w:szCs w:val="28"/>
        </w:rPr>
        <w:t xml:space="preserve">до 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ня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я подачи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к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е в </w:t>
      </w:r>
      <w:r w:rsidR="00C64294" w:rsidRPr="00C64294">
        <w:rPr>
          <w:spacing w:val="-2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ке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2.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2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те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сте</w:t>
      </w:r>
      <w:proofErr w:type="gramEnd"/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л</w:t>
      </w:r>
      <w:r w:rsidR="00C64294" w:rsidRPr="00C64294">
        <w:rPr>
          <w:spacing w:val="2"/>
          <w:sz w:val="28"/>
          <w:szCs w:val="28"/>
        </w:rPr>
        <w:t>ж</w:t>
      </w:r>
      <w:r w:rsidR="00C64294" w:rsidRPr="00C64294">
        <w:rPr>
          <w:sz w:val="28"/>
          <w:szCs w:val="28"/>
        </w:rPr>
        <w:t>но со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ер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аться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ткое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,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ю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ся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и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то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ость про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а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ходы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ее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анс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орт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,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тра</w:t>
      </w:r>
      <w:r w:rsidR="00C64294" w:rsidRPr="00C64294">
        <w:rPr>
          <w:spacing w:val="-2"/>
          <w:sz w:val="28"/>
          <w:szCs w:val="28"/>
        </w:rPr>
        <w:t>х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,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лату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а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ых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pacing w:val="5"/>
          <w:sz w:val="28"/>
          <w:szCs w:val="28"/>
        </w:rPr>
        <w:t>ш</w:t>
      </w:r>
      <w:r w:rsidR="00C64294" w:rsidRPr="00C64294">
        <w:rPr>
          <w:sz w:val="28"/>
          <w:szCs w:val="28"/>
        </w:rPr>
        <w:t>ли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,</w:t>
      </w:r>
      <w:r w:rsidR="00C64294" w:rsidRPr="00C64294">
        <w:rPr>
          <w:spacing w:val="24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ло</w:t>
      </w:r>
      <w:r w:rsidR="00C64294" w:rsidRPr="00C64294">
        <w:rPr>
          <w:spacing w:val="-1"/>
          <w:sz w:val="28"/>
          <w:szCs w:val="28"/>
        </w:rPr>
        <w:t>г</w:t>
      </w:r>
      <w:r w:rsidR="00C64294" w:rsidRPr="00C64294">
        <w:rPr>
          <w:sz w:val="28"/>
          <w:szCs w:val="28"/>
        </w:rPr>
        <w:t>ов</w:t>
      </w:r>
      <w:r w:rsidR="00C64294" w:rsidRPr="00C64294">
        <w:rPr>
          <w:spacing w:val="2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 др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гие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можн</w:t>
      </w:r>
      <w:r w:rsidR="00C64294" w:rsidRPr="00C64294">
        <w:rPr>
          <w:spacing w:val="-2"/>
          <w:sz w:val="28"/>
          <w:szCs w:val="28"/>
        </w:rPr>
        <w:t>ы</w:t>
      </w:r>
      <w:r w:rsidR="00C64294" w:rsidRPr="00C64294">
        <w:rPr>
          <w:sz w:val="28"/>
          <w:szCs w:val="28"/>
        </w:rPr>
        <w:t>е плат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и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3.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2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те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сте</w:t>
      </w:r>
      <w:proofErr w:type="gramEnd"/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роса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азы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етс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,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то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3"/>
          <w:sz w:val="28"/>
          <w:szCs w:val="28"/>
        </w:rPr>
        <w:t>я</w:t>
      </w:r>
      <w:r w:rsidR="00C64294" w:rsidRPr="00C64294">
        <w:rPr>
          <w:sz w:val="28"/>
          <w:szCs w:val="28"/>
        </w:rPr>
        <w:t>ется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ем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534F7A">
        <w:rPr>
          <w:spacing w:val="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он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рса</w:t>
      </w:r>
      <w:r w:rsidR="00534F7A">
        <w:rPr>
          <w:sz w:val="28"/>
          <w:szCs w:val="28"/>
        </w:rPr>
        <w:t xml:space="preserve"> (аукциона) </w:t>
      </w:r>
      <w:r w:rsidR="00C64294" w:rsidRPr="00C64294">
        <w:rPr>
          <w:spacing w:val="3"/>
          <w:sz w:val="28"/>
          <w:szCs w:val="28"/>
        </w:rPr>
        <w:t xml:space="preserve"> </w:t>
      </w:r>
      <w:r w:rsidR="00534F7A">
        <w:rPr>
          <w:sz w:val="28"/>
          <w:szCs w:val="28"/>
        </w:rPr>
        <w:t xml:space="preserve">и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ал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гает 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ика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бя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сти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ию до</w:t>
      </w:r>
      <w:r w:rsidR="00C64294" w:rsidRPr="00C64294">
        <w:rPr>
          <w:spacing w:val="-1"/>
          <w:sz w:val="28"/>
          <w:szCs w:val="28"/>
        </w:rPr>
        <w:t>г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ра с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м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4.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ри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рытом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осе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ен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сс</w:t>
      </w:r>
      <w:r w:rsidR="00C64294" w:rsidRPr="00C64294">
        <w:rPr>
          <w:spacing w:val="-2"/>
          <w:sz w:val="28"/>
          <w:szCs w:val="28"/>
        </w:rPr>
        <w:t>ы</w:t>
      </w:r>
      <w:r w:rsidR="00C64294" w:rsidRPr="00C64294">
        <w:rPr>
          <w:sz w:val="28"/>
          <w:szCs w:val="28"/>
        </w:rPr>
        <w:t>ла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ся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4"/>
          <w:sz w:val="28"/>
          <w:szCs w:val="28"/>
        </w:rPr>
        <w:t>р</w:t>
      </w:r>
      <w:r w:rsidR="00C64294" w:rsidRPr="00C64294">
        <w:rPr>
          <w:sz w:val="28"/>
          <w:szCs w:val="28"/>
        </w:rPr>
        <w:t>анее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ленно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кру</w:t>
      </w:r>
      <w:r w:rsidR="00C64294" w:rsidRPr="00C64294">
        <w:rPr>
          <w:sz w:val="28"/>
          <w:szCs w:val="28"/>
        </w:rPr>
        <w:t>гу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. </w:t>
      </w:r>
      <w:r w:rsidR="00C64294" w:rsidRPr="00C64294">
        <w:rPr>
          <w:spacing w:val="-1"/>
          <w:sz w:val="28"/>
          <w:szCs w:val="28"/>
        </w:rPr>
        <w:t>К</w:t>
      </w:r>
      <w:r w:rsidR="00C64294" w:rsidRPr="00C64294">
        <w:rPr>
          <w:sz w:val="28"/>
          <w:szCs w:val="28"/>
        </w:rPr>
        <w:t>оли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с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о таких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иков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 до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но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z w:val="28"/>
          <w:szCs w:val="28"/>
        </w:rPr>
        <w:t xml:space="preserve">ть </w:t>
      </w:r>
      <w:r w:rsidR="00C64294" w:rsidRPr="00C64294">
        <w:rPr>
          <w:spacing w:val="-3"/>
          <w:sz w:val="28"/>
          <w:szCs w:val="28"/>
        </w:rPr>
        <w:t>м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ее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х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="00C64294" w:rsidRPr="00C64294">
        <w:rPr>
          <w:sz w:val="28"/>
          <w:szCs w:val="28"/>
        </w:rPr>
        <w:t xml:space="preserve">.5. </w:t>
      </w:r>
      <w:r w:rsidR="00C64294" w:rsidRPr="00C64294">
        <w:rPr>
          <w:spacing w:val="-1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 xml:space="preserve">ри </w:t>
      </w:r>
      <w:r w:rsidR="00C64294" w:rsidRPr="00C64294">
        <w:rPr>
          <w:spacing w:val="-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1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проса </w:t>
      </w:r>
      <w:r w:rsidR="00C64294" w:rsidRPr="00C64294">
        <w:rPr>
          <w:spacing w:val="-1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цен </w:t>
      </w:r>
      <w:r w:rsidR="00C64294" w:rsidRPr="00C64294">
        <w:rPr>
          <w:spacing w:val="-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-1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>ыч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м </w:t>
      </w:r>
      <w:r w:rsidR="00C64294" w:rsidRPr="00C64294">
        <w:rPr>
          <w:spacing w:val="-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1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(</w:t>
      </w:r>
      <w:r w:rsidR="00C64294" w:rsidRPr="00C64294">
        <w:rPr>
          <w:sz w:val="28"/>
          <w:szCs w:val="28"/>
        </w:rPr>
        <w:t xml:space="preserve">обмен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т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ми </w:t>
      </w:r>
      <w:r w:rsidR="00C64294" w:rsidRPr="00C64294">
        <w:rPr>
          <w:spacing w:val="-1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-1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ма</w:t>
      </w:r>
      <w:r w:rsidR="00C64294" w:rsidRPr="00C64294">
        <w:rPr>
          <w:spacing w:val="1"/>
          <w:sz w:val="28"/>
          <w:szCs w:val="28"/>
        </w:rPr>
        <w:t>ж</w:t>
      </w:r>
      <w:r w:rsidR="00534F7A">
        <w:rPr>
          <w:sz w:val="28"/>
          <w:szCs w:val="28"/>
        </w:rPr>
        <w:t xml:space="preserve">ном </w:t>
      </w:r>
      <w:r w:rsidR="00C64294" w:rsidRPr="00C64294">
        <w:rPr>
          <w:sz w:val="28"/>
          <w:szCs w:val="28"/>
        </w:rPr>
        <w:t>нос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тел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)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 xml:space="preserve">ый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к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с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>авл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ть </w:t>
      </w:r>
      <w:r w:rsidR="00C64294" w:rsidRPr="00C64294">
        <w:rPr>
          <w:spacing w:val="-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только </w:t>
      </w:r>
      <w:r w:rsidR="00C64294" w:rsidRPr="00C64294">
        <w:rPr>
          <w:spacing w:val="-2"/>
          <w:sz w:val="28"/>
          <w:szCs w:val="28"/>
        </w:rPr>
        <w:t xml:space="preserve"> о</w:t>
      </w:r>
      <w:r w:rsidR="00C64294" w:rsidRPr="00C64294">
        <w:rPr>
          <w:sz w:val="28"/>
          <w:szCs w:val="28"/>
        </w:rPr>
        <w:t xml:space="preserve">дну </w:t>
      </w:r>
      <w:r w:rsidR="00C64294" w:rsidRPr="00C64294">
        <w:rPr>
          <w:spacing w:val="-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,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которая 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о</w:t>
      </w:r>
      <w:r w:rsidR="00C64294" w:rsidRPr="00C64294">
        <w:rPr>
          <w:spacing w:val="-2"/>
          <w:sz w:val="28"/>
          <w:szCs w:val="28"/>
        </w:rPr>
        <w:t>ж</w:t>
      </w:r>
      <w:r w:rsidR="00C64294" w:rsidRPr="00C64294">
        <w:rPr>
          <w:sz w:val="28"/>
          <w:szCs w:val="28"/>
        </w:rPr>
        <w:t xml:space="preserve">ет </w:t>
      </w:r>
      <w:r w:rsidR="00C64294" w:rsidRPr="00C64294">
        <w:rPr>
          <w:spacing w:val="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z w:val="28"/>
          <w:szCs w:val="28"/>
        </w:rPr>
        <w:t xml:space="preserve">ть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осл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ии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6.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я</w:t>
      </w:r>
      <w:r w:rsidR="00C64294" w:rsidRPr="00C64294">
        <w:rPr>
          <w:spacing w:val="-2"/>
          <w:sz w:val="28"/>
          <w:szCs w:val="28"/>
        </w:rPr>
        <w:t>вк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ст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ка</w:t>
      </w:r>
      <w:r w:rsidR="00C64294" w:rsidRPr="00C64294">
        <w:rPr>
          <w:spacing w:val="10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о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л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ост</w:t>
      </w:r>
      <w:r w:rsidR="00C64294" w:rsidRPr="00C64294">
        <w:rPr>
          <w:spacing w:val="-2"/>
          <w:sz w:val="28"/>
          <w:szCs w:val="28"/>
        </w:rPr>
        <w:t>ь</w:t>
      </w:r>
      <w:r w:rsidR="00C64294" w:rsidRPr="00C64294">
        <w:rPr>
          <w:sz w:val="28"/>
          <w:szCs w:val="28"/>
        </w:rPr>
        <w:t>ю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ть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дому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из</w:t>
      </w:r>
      <w:r w:rsidR="00C64294" w:rsidRPr="00C64294">
        <w:rPr>
          <w:spacing w:val="1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ъ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ых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й или</w:t>
      </w:r>
      <w:r w:rsidR="00C64294" w:rsidRPr="00C64294">
        <w:rPr>
          <w:spacing w:val="-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1"/>
          <w:sz w:val="28"/>
          <w:szCs w:val="28"/>
        </w:rPr>
        <w:t>ы</w:t>
      </w:r>
      <w:r w:rsidR="00C64294" w:rsidRPr="00C64294">
        <w:rPr>
          <w:sz w:val="28"/>
          <w:szCs w:val="28"/>
        </w:rPr>
        <w:t>ть л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ше, </w:t>
      </w:r>
      <w:r w:rsidR="00C64294" w:rsidRPr="008201FF">
        <w:rPr>
          <w:sz w:val="28"/>
          <w:szCs w:val="28"/>
        </w:rPr>
        <w:t xml:space="preserve">то </w:t>
      </w:r>
      <w:r w:rsidR="00C64294" w:rsidRPr="008201FF">
        <w:rPr>
          <w:spacing w:val="-2"/>
          <w:sz w:val="28"/>
          <w:szCs w:val="28"/>
        </w:rPr>
        <w:t>е</w:t>
      </w:r>
      <w:r w:rsidR="00C64294" w:rsidRPr="008201FF">
        <w:rPr>
          <w:sz w:val="28"/>
          <w:szCs w:val="28"/>
        </w:rPr>
        <w:t xml:space="preserve">сть </w:t>
      </w:r>
      <w:r w:rsidR="00C64294" w:rsidRPr="008201FF">
        <w:rPr>
          <w:spacing w:val="-2"/>
          <w:sz w:val="28"/>
          <w:szCs w:val="28"/>
        </w:rPr>
        <w:t>у</w:t>
      </w:r>
      <w:r w:rsidR="00C64294" w:rsidRPr="008201FF">
        <w:rPr>
          <w:sz w:val="28"/>
          <w:szCs w:val="28"/>
        </w:rPr>
        <w:t>казан</w:t>
      </w:r>
      <w:r w:rsidR="00C64294" w:rsidRPr="008201FF">
        <w:rPr>
          <w:spacing w:val="-1"/>
          <w:sz w:val="28"/>
          <w:szCs w:val="28"/>
        </w:rPr>
        <w:t>н</w:t>
      </w:r>
      <w:r w:rsidR="00C64294" w:rsidRPr="008201FF">
        <w:rPr>
          <w:sz w:val="28"/>
          <w:szCs w:val="28"/>
        </w:rPr>
        <w:t>ые</w:t>
      </w:r>
      <w:r w:rsidR="00C64294" w:rsidRPr="008201FF">
        <w:rPr>
          <w:spacing w:val="1"/>
          <w:sz w:val="28"/>
          <w:szCs w:val="28"/>
        </w:rPr>
        <w:t xml:space="preserve"> </w:t>
      </w:r>
      <w:r w:rsidR="00C64294" w:rsidRPr="008201FF">
        <w:rPr>
          <w:spacing w:val="-3"/>
          <w:sz w:val="28"/>
          <w:szCs w:val="28"/>
        </w:rPr>
        <w:t>т</w:t>
      </w:r>
      <w:r w:rsidR="00C64294" w:rsidRPr="008201FF">
        <w:rPr>
          <w:sz w:val="28"/>
          <w:szCs w:val="28"/>
        </w:rPr>
        <w:t>ре</w:t>
      </w:r>
      <w:r w:rsidR="00C64294" w:rsidRPr="008201FF">
        <w:rPr>
          <w:spacing w:val="1"/>
          <w:sz w:val="28"/>
          <w:szCs w:val="28"/>
        </w:rPr>
        <w:t>б</w:t>
      </w:r>
      <w:r w:rsidR="00C64294" w:rsidRPr="008201FF">
        <w:rPr>
          <w:sz w:val="28"/>
          <w:szCs w:val="28"/>
        </w:rPr>
        <w:t>о</w:t>
      </w:r>
      <w:r w:rsidR="00C64294" w:rsidRPr="008201FF">
        <w:rPr>
          <w:spacing w:val="-1"/>
          <w:sz w:val="28"/>
          <w:szCs w:val="28"/>
        </w:rPr>
        <w:t>в</w:t>
      </w:r>
      <w:r w:rsidR="00C64294" w:rsidRPr="008201FF">
        <w:rPr>
          <w:sz w:val="28"/>
          <w:szCs w:val="28"/>
        </w:rPr>
        <w:t>ан</w:t>
      </w:r>
      <w:r w:rsidR="00C64294" w:rsidRPr="008201FF">
        <w:rPr>
          <w:spacing w:val="-1"/>
          <w:sz w:val="28"/>
          <w:szCs w:val="28"/>
        </w:rPr>
        <w:t>и</w:t>
      </w:r>
      <w:r w:rsidR="00C64294" w:rsidRPr="008201FF">
        <w:rPr>
          <w:sz w:val="28"/>
          <w:szCs w:val="28"/>
        </w:rPr>
        <w:t xml:space="preserve">я </w:t>
      </w:r>
      <w:r w:rsidR="00C64294" w:rsidRPr="008201FF">
        <w:rPr>
          <w:spacing w:val="-1"/>
          <w:sz w:val="28"/>
          <w:szCs w:val="28"/>
        </w:rPr>
        <w:t>яв</w:t>
      </w:r>
      <w:r w:rsidR="00C64294" w:rsidRPr="008201FF">
        <w:rPr>
          <w:spacing w:val="-2"/>
          <w:sz w:val="28"/>
          <w:szCs w:val="28"/>
        </w:rPr>
        <w:t>л</w:t>
      </w:r>
      <w:r w:rsidR="00C64294" w:rsidRPr="008201FF">
        <w:rPr>
          <w:spacing w:val="-1"/>
          <w:sz w:val="28"/>
          <w:szCs w:val="28"/>
        </w:rPr>
        <w:t>я</w:t>
      </w:r>
      <w:r w:rsidR="00C64294" w:rsidRPr="008201FF">
        <w:rPr>
          <w:sz w:val="28"/>
          <w:szCs w:val="28"/>
        </w:rPr>
        <w:t>ются</w:t>
      </w:r>
      <w:r w:rsidR="00C64294" w:rsidRPr="008201FF">
        <w:rPr>
          <w:spacing w:val="-1"/>
          <w:sz w:val="28"/>
          <w:szCs w:val="28"/>
        </w:rPr>
        <w:t xml:space="preserve"> </w:t>
      </w:r>
      <w:r w:rsidR="00C64294" w:rsidRPr="008201FF">
        <w:rPr>
          <w:sz w:val="28"/>
          <w:szCs w:val="28"/>
        </w:rPr>
        <w:t>порого</w:t>
      </w:r>
      <w:r w:rsidR="00C64294" w:rsidRPr="008201FF">
        <w:rPr>
          <w:spacing w:val="-1"/>
          <w:sz w:val="28"/>
          <w:szCs w:val="28"/>
        </w:rPr>
        <w:t>в</w:t>
      </w:r>
      <w:r w:rsidR="00C64294" w:rsidRPr="008201FF">
        <w:rPr>
          <w:sz w:val="28"/>
          <w:szCs w:val="28"/>
        </w:rPr>
        <w:t>ыми</w:t>
      </w:r>
      <w:r w:rsidR="00C64294" w:rsidRPr="008201FF">
        <w:rPr>
          <w:spacing w:val="-3"/>
          <w:sz w:val="28"/>
          <w:szCs w:val="28"/>
        </w:rPr>
        <w:t xml:space="preserve"> </w:t>
      </w:r>
      <w:r w:rsidR="00C64294" w:rsidRPr="008201FF">
        <w:rPr>
          <w:spacing w:val="1"/>
          <w:sz w:val="28"/>
          <w:szCs w:val="28"/>
        </w:rPr>
        <w:t>(</w:t>
      </w:r>
      <w:r w:rsidR="00C64294" w:rsidRPr="008201FF">
        <w:rPr>
          <w:sz w:val="28"/>
          <w:szCs w:val="28"/>
        </w:rPr>
        <w:t>м</w:t>
      </w:r>
      <w:r w:rsidR="00C64294" w:rsidRPr="008201FF">
        <w:rPr>
          <w:spacing w:val="-1"/>
          <w:sz w:val="28"/>
          <w:szCs w:val="28"/>
        </w:rPr>
        <w:t>и</w:t>
      </w:r>
      <w:r w:rsidR="00C64294" w:rsidRPr="008201FF">
        <w:rPr>
          <w:sz w:val="28"/>
          <w:szCs w:val="28"/>
        </w:rPr>
        <w:t>н</w:t>
      </w:r>
      <w:r w:rsidR="00C64294" w:rsidRPr="008201FF">
        <w:rPr>
          <w:spacing w:val="-4"/>
          <w:sz w:val="28"/>
          <w:szCs w:val="28"/>
        </w:rPr>
        <w:t>и</w:t>
      </w:r>
      <w:r w:rsidR="00C64294" w:rsidRPr="008201FF">
        <w:rPr>
          <w:sz w:val="28"/>
          <w:szCs w:val="28"/>
        </w:rPr>
        <w:t>мально доп</w:t>
      </w:r>
      <w:r w:rsidR="00C64294" w:rsidRPr="008201FF">
        <w:rPr>
          <w:spacing w:val="-3"/>
          <w:sz w:val="28"/>
          <w:szCs w:val="28"/>
        </w:rPr>
        <w:t>у</w:t>
      </w:r>
      <w:r w:rsidR="00C64294" w:rsidRPr="008201FF">
        <w:rPr>
          <w:sz w:val="28"/>
          <w:szCs w:val="28"/>
        </w:rPr>
        <w:t>сти</w:t>
      </w:r>
      <w:r w:rsidR="00C64294" w:rsidRPr="008201FF">
        <w:rPr>
          <w:spacing w:val="-1"/>
          <w:sz w:val="28"/>
          <w:szCs w:val="28"/>
        </w:rPr>
        <w:t>м</w:t>
      </w:r>
      <w:r w:rsidR="00C64294" w:rsidRPr="008201FF">
        <w:rPr>
          <w:sz w:val="28"/>
          <w:szCs w:val="28"/>
        </w:rPr>
        <w:t>ым</w:t>
      </w:r>
      <w:r w:rsidR="00C64294" w:rsidRPr="008201FF">
        <w:rPr>
          <w:spacing w:val="-1"/>
          <w:sz w:val="28"/>
          <w:szCs w:val="28"/>
        </w:rPr>
        <w:t>и</w:t>
      </w:r>
      <w:r w:rsidR="00C64294" w:rsidRPr="008201FF">
        <w:rPr>
          <w:spacing w:val="1"/>
          <w:sz w:val="28"/>
          <w:szCs w:val="28"/>
        </w:rPr>
        <w:t>)</w:t>
      </w:r>
      <w:r w:rsidR="00C64294" w:rsidRPr="008201FF">
        <w:rPr>
          <w:sz w:val="28"/>
          <w:szCs w:val="28"/>
        </w:rPr>
        <w:t>.</w:t>
      </w:r>
      <w:r w:rsidR="00C64294" w:rsidRPr="00C64294">
        <w:rPr>
          <w:sz w:val="28"/>
          <w:szCs w:val="28"/>
        </w:rPr>
        <w:t xml:space="preserve"> Если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хотя</w:t>
      </w:r>
      <w:r w:rsidR="00C64294" w:rsidRPr="00C64294">
        <w:rPr>
          <w:spacing w:val="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бы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о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д</w:t>
      </w:r>
      <w:r w:rsidR="00C64294" w:rsidRPr="00C64294">
        <w:rPr>
          <w:spacing w:val="-2"/>
          <w:sz w:val="28"/>
          <w:szCs w:val="28"/>
        </w:rPr>
        <w:t>н</w:t>
      </w:r>
      <w:r w:rsidR="00C64294" w:rsidRPr="00C64294">
        <w:rPr>
          <w:sz w:val="28"/>
          <w:szCs w:val="28"/>
        </w:rPr>
        <w:t>ому</w:t>
      </w:r>
      <w:r w:rsidR="00C64294" w:rsidRPr="00C64294">
        <w:rPr>
          <w:spacing w:val="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ю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к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а </w:t>
      </w:r>
      <w:r w:rsidR="00C64294" w:rsidRPr="00C64294">
        <w:rPr>
          <w:spacing w:val="-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довле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о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ет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м </w:t>
      </w:r>
      <w:r w:rsidR="00C64294" w:rsidRPr="00C64294">
        <w:rPr>
          <w:spacing w:val="-2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а, </w:t>
      </w:r>
      <w:r w:rsidR="00C64294" w:rsidRPr="00C64294">
        <w:rPr>
          <w:spacing w:val="-2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на</w:t>
      </w:r>
      <w:r w:rsidR="001B36A4">
        <w:rPr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клон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>ется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 xml:space="preserve">.7. </w:t>
      </w:r>
      <w:r w:rsidR="00C64294" w:rsidRPr="00C64294">
        <w:rPr>
          <w:spacing w:val="-7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к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</w:t>
      </w:r>
      <w:r w:rsidR="00C64294" w:rsidRPr="00C64294">
        <w:rPr>
          <w:spacing w:val="-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е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о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ать </w:t>
      </w:r>
      <w:r w:rsidR="00C64294" w:rsidRPr="00C64294">
        <w:rPr>
          <w:spacing w:val="-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у </w:t>
      </w:r>
      <w:r w:rsidR="00C64294" w:rsidRPr="00C64294">
        <w:rPr>
          <w:spacing w:val="-1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а </w:t>
      </w:r>
      <w:r w:rsidR="00C64294" w:rsidRPr="00C64294">
        <w:rPr>
          <w:spacing w:val="-9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проса </w:t>
      </w:r>
      <w:r w:rsidR="00C64294" w:rsidRPr="00C64294">
        <w:rPr>
          <w:spacing w:val="-6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ц</w:t>
      </w:r>
      <w:r w:rsidR="00C64294" w:rsidRPr="00C64294">
        <w:rPr>
          <w:sz w:val="28"/>
          <w:szCs w:val="28"/>
        </w:rPr>
        <w:t xml:space="preserve">ен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т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ть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одать </w:t>
      </w:r>
      <w:r w:rsidR="00C64294" w:rsidRPr="00C64294">
        <w:rPr>
          <w:spacing w:val="-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я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ку </w:t>
      </w:r>
      <w:r w:rsidR="00C64294" w:rsidRPr="00C64294">
        <w:rPr>
          <w:spacing w:val="-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с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т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ной </w:t>
      </w:r>
      <w:r w:rsidR="00C64294" w:rsidRPr="00C64294">
        <w:rPr>
          <w:spacing w:val="1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ой,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если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иком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б</w:t>
      </w:r>
      <w:r w:rsidR="00C64294" w:rsidRPr="00C64294">
        <w:rPr>
          <w:sz w:val="28"/>
          <w:szCs w:val="28"/>
        </w:rPr>
        <w:t xml:space="preserve">ыли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д</w:t>
      </w:r>
      <w:r w:rsidR="00C64294" w:rsidRPr="00C64294">
        <w:rPr>
          <w:sz w:val="28"/>
          <w:szCs w:val="28"/>
        </w:rPr>
        <w:t>о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щены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клон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1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от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2"/>
          <w:sz w:val="28"/>
          <w:szCs w:val="28"/>
        </w:rPr>
        <w:t>г</w:t>
      </w:r>
      <w:r w:rsidR="00C64294" w:rsidRPr="00C64294">
        <w:rPr>
          <w:sz w:val="28"/>
          <w:szCs w:val="28"/>
        </w:rPr>
        <w:t xml:space="preserve">о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пос</w:t>
      </w:r>
      <w:r w:rsidR="00C64294" w:rsidRPr="00C64294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 xml:space="preserve">ба </w:t>
      </w:r>
      <w:r w:rsidR="00C64294" w:rsidRPr="00C64294">
        <w:rPr>
          <w:sz w:val="28"/>
          <w:szCs w:val="28"/>
        </w:rPr>
        <w:t xml:space="preserve">подсчета 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е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ы  </w:t>
      </w:r>
      <w:r w:rsidR="00C64294" w:rsidRPr="00C64294">
        <w:rPr>
          <w:spacing w:val="-18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(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апр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-3"/>
          <w:sz w:val="28"/>
          <w:szCs w:val="28"/>
        </w:rPr>
        <w:t>м</w:t>
      </w:r>
      <w:r w:rsidR="00C64294" w:rsidRPr="00C64294">
        <w:rPr>
          <w:sz w:val="28"/>
          <w:szCs w:val="28"/>
        </w:rPr>
        <w:t xml:space="preserve">ер,  </w:t>
      </w:r>
      <w:r w:rsidR="00C64294" w:rsidRPr="00C64294">
        <w:rPr>
          <w:spacing w:val="-1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е 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т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ны, 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хотя  </w:t>
      </w:r>
      <w:r w:rsidR="00C64294" w:rsidRPr="00C64294">
        <w:rPr>
          <w:spacing w:val="-20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э</w:t>
      </w:r>
      <w:r w:rsidR="00C64294" w:rsidRPr="00C64294">
        <w:rPr>
          <w:sz w:val="28"/>
          <w:szCs w:val="28"/>
        </w:rPr>
        <w:t xml:space="preserve">то 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 xml:space="preserve">ось,  </w:t>
      </w:r>
      <w:r w:rsidR="00C64294" w:rsidRPr="00C64294">
        <w:rPr>
          <w:spacing w:val="-18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z w:val="28"/>
          <w:szCs w:val="28"/>
        </w:rPr>
        <w:t>асх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 xml:space="preserve">ды  </w:t>
      </w:r>
      <w:r w:rsidR="00C64294" w:rsidRPr="00C64294">
        <w:rPr>
          <w:spacing w:val="-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 </w:t>
      </w:r>
      <w:r w:rsidR="00C64294" w:rsidRPr="00C64294">
        <w:rPr>
          <w:spacing w:val="-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анс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>орт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ро</w:t>
      </w:r>
      <w:r w:rsidR="00C64294" w:rsidRPr="00C64294">
        <w:rPr>
          <w:spacing w:val="-3"/>
          <w:sz w:val="28"/>
          <w:szCs w:val="28"/>
        </w:rPr>
        <w:t>в</w:t>
      </w:r>
      <w:r w:rsidR="00C64294" w:rsidRPr="00C64294">
        <w:rPr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,</w:t>
      </w:r>
      <w:proofErr w:type="gramEnd"/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страх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,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лату</w:t>
      </w:r>
      <w:r w:rsidRPr="00C64294">
        <w:rPr>
          <w:spacing w:val="-3"/>
          <w:sz w:val="28"/>
          <w:szCs w:val="28"/>
        </w:rPr>
        <w:t xml:space="preserve"> </w:t>
      </w:r>
      <w:r w:rsidRPr="00C64294">
        <w:rPr>
          <w:sz w:val="28"/>
          <w:szCs w:val="28"/>
        </w:rPr>
        <w:t>та</w:t>
      </w:r>
      <w:r w:rsidRPr="00C64294">
        <w:rPr>
          <w:spacing w:val="-1"/>
          <w:sz w:val="28"/>
          <w:szCs w:val="28"/>
        </w:rPr>
        <w:t>м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ых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шли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, 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>ало</w:t>
      </w:r>
      <w:r w:rsidRPr="00C64294">
        <w:rPr>
          <w:spacing w:val="-1"/>
          <w:sz w:val="28"/>
          <w:szCs w:val="28"/>
        </w:rPr>
        <w:t>г</w:t>
      </w:r>
      <w:r w:rsidRPr="00C64294">
        <w:rPr>
          <w:sz w:val="28"/>
          <w:szCs w:val="28"/>
        </w:rPr>
        <w:t>ов</w:t>
      </w:r>
      <w:r w:rsidRPr="00C64294">
        <w:rPr>
          <w:spacing w:val="-1"/>
          <w:sz w:val="28"/>
          <w:szCs w:val="28"/>
        </w:rPr>
        <w:t xml:space="preserve"> </w:t>
      </w:r>
      <w:r w:rsidRPr="00C64294">
        <w:rPr>
          <w:sz w:val="28"/>
          <w:szCs w:val="28"/>
        </w:rPr>
        <w:t>и др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гие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лат</w:t>
      </w:r>
      <w:r w:rsidRPr="00C64294">
        <w:rPr>
          <w:spacing w:val="-2"/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 xml:space="preserve">и) 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>ли о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кло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ть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я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4294" w:rsidRPr="00C64294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C64294" w:rsidRPr="00C64294">
        <w:rPr>
          <w:sz w:val="28"/>
          <w:szCs w:val="28"/>
        </w:rPr>
        <w:t xml:space="preserve">8.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z w:val="28"/>
          <w:szCs w:val="28"/>
        </w:rPr>
        <w:t xml:space="preserve">ри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п</w:t>
      </w:r>
      <w:r w:rsidR="00C64294" w:rsidRPr="00C64294">
        <w:rPr>
          <w:sz w:val="28"/>
          <w:szCs w:val="28"/>
        </w:rPr>
        <w:t>ол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и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ом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е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е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в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 xml:space="preserve">х  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,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 xml:space="preserve">с  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цен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1"/>
          <w:sz w:val="28"/>
          <w:szCs w:val="28"/>
        </w:rPr>
        <w:t>из</w:t>
      </w:r>
      <w:r w:rsidR="00C64294" w:rsidRPr="00C64294">
        <w:rPr>
          <w:sz w:val="28"/>
          <w:szCs w:val="28"/>
        </w:rPr>
        <w:t>нает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я несосто</w:t>
      </w:r>
      <w:r w:rsidR="00C64294" w:rsidRPr="00C64294">
        <w:rPr>
          <w:spacing w:val="-1"/>
          <w:sz w:val="28"/>
          <w:szCs w:val="28"/>
        </w:rPr>
        <w:t>яв</w:t>
      </w:r>
      <w:r w:rsidR="00C64294" w:rsidRPr="00C64294">
        <w:rPr>
          <w:sz w:val="28"/>
          <w:szCs w:val="28"/>
        </w:rPr>
        <w:t>ши</w:t>
      </w:r>
      <w:r w:rsidR="00C64294" w:rsidRPr="00C64294">
        <w:rPr>
          <w:spacing w:val="-1"/>
          <w:sz w:val="28"/>
          <w:szCs w:val="28"/>
        </w:rPr>
        <w:t>м</w:t>
      </w:r>
      <w:r w:rsidR="00C64294" w:rsidRPr="00C64294">
        <w:rPr>
          <w:sz w:val="28"/>
          <w:szCs w:val="28"/>
        </w:rPr>
        <w:t>ся, о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м с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ляе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ся </w:t>
      </w:r>
      <w:r w:rsidR="00C64294" w:rsidRPr="00C64294">
        <w:rPr>
          <w:spacing w:val="-1"/>
          <w:sz w:val="28"/>
          <w:szCs w:val="28"/>
        </w:rPr>
        <w:t>п</w:t>
      </w:r>
      <w:r w:rsidR="00C64294" w:rsidRPr="00C64294">
        <w:rPr>
          <w:spacing w:val="1"/>
          <w:sz w:val="28"/>
          <w:szCs w:val="28"/>
        </w:rPr>
        <w:t>р</w:t>
      </w:r>
      <w:r w:rsidR="00C64294" w:rsidRPr="00C64294">
        <w:rPr>
          <w:sz w:val="28"/>
          <w:szCs w:val="28"/>
        </w:rPr>
        <w:t>от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кол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6</w:t>
      </w:r>
      <w:r w:rsidR="00C64294" w:rsidRPr="00C64294">
        <w:rPr>
          <w:sz w:val="28"/>
          <w:szCs w:val="28"/>
        </w:rPr>
        <w:t>.9.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z w:val="28"/>
          <w:szCs w:val="28"/>
        </w:rPr>
        <w:t>г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ор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1"/>
          <w:sz w:val="28"/>
          <w:szCs w:val="28"/>
        </w:rPr>
        <w:t>к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ю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т</w:t>
      </w:r>
      <w:r w:rsidR="00C64294" w:rsidRPr="00C64294">
        <w:rPr>
          <w:sz w:val="28"/>
          <w:szCs w:val="28"/>
        </w:rPr>
        <w:t>ся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2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>иком,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пре</w:t>
      </w:r>
      <w:r w:rsidR="00C64294" w:rsidRPr="00C64294">
        <w:rPr>
          <w:spacing w:val="-2"/>
          <w:sz w:val="28"/>
          <w:szCs w:val="28"/>
        </w:rPr>
        <w:t>де</w:t>
      </w:r>
      <w:r w:rsidR="00C64294" w:rsidRPr="00C64294">
        <w:rPr>
          <w:sz w:val="28"/>
          <w:szCs w:val="28"/>
        </w:rPr>
        <w:t>ленным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по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ной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м</w:t>
      </w:r>
      <w:r w:rsidR="00C64294" w:rsidRPr="00C64294">
        <w:rPr>
          <w:spacing w:val="-4"/>
          <w:sz w:val="28"/>
          <w:szCs w:val="28"/>
        </w:rPr>
        <w:t>и</w:t>
      </w:r>
      <w:r w:rsidR="00C64294" w:rsidRPr="00C64294">
        <w:rPr>
          <w:sz w:val="28"/>
          <w:szCs w:val="28"/>
        </w:rPr>
        <w:t>ссией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в</w:t>
      </w:r>
      <w:r w:rsidR="00C64294" w:rsidRPr="00C64294">
        <w:rPr>
          <w:spacing w:val="2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ач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ст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е победит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ля,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еч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ющ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м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м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pacing w:val="-3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ос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 xml:space="preserve">,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кото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 xml:space="preserve">ый  </w:t>
      </w:r>
      <w:r w:rsidR="00C64294" w:rsidRPr="00C64294">
        <w:rPr>
          <w:spacing w:val="1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р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 xml:space="preserve">ил  </w:t>
      </w:r>
      <w:r w:rsidR="00C64294" w:rsidRPr="00C64294">
        <w:rPr>
          <w:spacing w:val="7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ост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ь  </w:t>
      </w:r>
      <w:r w:rsidR="00C64294" w:rsidRPr="00C64294">
        <w:rPr>
          <w:spacing w:val="1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тр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б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ем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ю 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на 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тан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ых 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в </w:t>
      </w:r>
      <w:r w:rsidR="00C64294" w:rsidRPr="00C64294">
        <w:rPr>
          <w:spacing w:val="18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>апр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 xml:space="preserve">се </w:t>
      </w:r>
      <w:r w:rsidR="00C64294" w:rsidRPr="00C64294">
        <w:rPr>
          <w:spacing w:val="20"/>
          <w:sz w:val="28"/>
          <w:szCs w:val="28"/>
        </w:rPr>
        <w:t xml:space="preserve">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слов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х 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по 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самой </w:t>
      </w:r>
      <w:r w:rsidR="00C64294" w:rsidRPr="00C64294">
        <w:rPr>
          <w:spacing w:val="1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pacing w:val="-3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кой </w:t>
      </w:r>
      <w:r w:rsidR="00C64294" w:rsidRPr="00C64294">
        <w:rPr>
          <w:spacing w:val="1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ц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 xml:space="preserve">не </w:t>
      </w:r>
      <w:r w:rsidR="00C64294" w:rsidRPr="00C64294">
        <w:rPr>
          <w:spacing w:val="19"/>
          <w:sz w:val="28"/>
          <w:szCs w:val="28"/>
        </w:rPr>
        <w:t xml:space="preserve"> </w:t>
      </w:r>
      <w:proofErr w:type="gramStart"/>
      <w:r w:rsidR="00C64294" w:rsidRPr="00C64294">
        <w:rPr>
          <w:sz w:val="28"/>
          <w:szCs w:val="28"/>
        </w:rPr>
        <w:t>из</w:t>
      </w:r>
      <w:proofErr w:type="gramEnd"/>
      <w:r w:rsidR="00C64294" w:rsidRPr="00C64294">
        <w:rPr>
          <w:sz w:val="28"/>
          <w:szCs w:val="28"/>
        </w:rPr>
        <w:t xml:space="preserve"> </w:t>
      </w:r>
      <w:r w:rsidR="00C64294" w:rsidRPr="00C64294">
        <w:rPr>
          <w:spacing w:val="1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ед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5"/>
          <w:sz w:val="28"/>
          <w:szCs w:val="28"/>
        </w:rPr>
        <w:t>н</w:t>
      </w:r>
      <w:r w:rsidR="00C64294" w:rsidRPr="00C64294">
        <w:rPr>
          <w:sz w:val="28"/>
          <w:szCs w:val="28"/>
        </w:rPr>
        <w:t>ых. За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z w:val="28"/>
          <w:szCs w:val="28"/>
        </w:rPr>
        <w:t>аз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к 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пра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е 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-3"/>
          <w:sz w:val="28"/>
          <w:szCs w:val="28"/>
        </w:rPr>
        <w:t>т</w:t>
      </w:r>
      <w:r w:rsidR="00C64294" w:rsidRPr="00C64294">
        <w:rPr>
          <w:sz w:val="28"/>
          <w:szCs w:val="28"/>
        </w:rPr>
        <w:t>кло</w:t>
      </w:r>
      <w:r w:rsidR="00C64294" w:rsidRPr="00C64294">
        <w:rPr>
          <w:spacing w:val="-3"/>
          <w:sz w:val="28"/>
          <w:szCs w:val="28"/>
        </w:rPr>
        <w:t>н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 xml:space="preserve">ь 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 xml:space="preserve">се 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л</w:t>
      </w:r>
      <w:r w:rsidR="00C64294" w:rsidRPr="00C64294">
        <w:rPr>
          <w:spacing w:val="-2"/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 xml:space="preserve">, 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если 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л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шее  </w:t>
      </w:r>
      <w:r w:rsidR="00C64294" w:rsidRPr="00C64294">
        <w:rPr>
          <w:spacing w:val="-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 xml:space="preserve">из  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х  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е  </w:t>
      </w:r>
      <w:r w:rsidR="00C64294" w:rsidRPr="00C64294">
        <w:rPr>
          <w:spacing w:val="-2"/>
          <w:sz w:val="28"/>
          <w:szCs w:val="28"/>
        </w:rPr>
        <w:t xml:space="preserve"> у</w:t>
      </w:r>
      <w:r w:rsidR="00C64294" w:rsidRPr="00C64294">
        <w:rPr>
          <w:sz w:val="28"/>
          <w:szCs w:val="28"/>
        </w:rPr>
        <w:t>довлет</w:t>
      </w:r>
      <w:r w:rsidR="00C64294" w:rsidRPr="00C64294">
        <w:rPr>
          <w:spacing w:val="-2"/>
          <w:sz w:val="28"/>
          <w:szCs w:val="28"/>
        </w:rPr>
        <w:t>в</w:t>
      </w:r>
      <w:r w:rsidR="00C64294" w:rsidRPr="00C64294">
        <w:rPr>
          <w:sz w:val="28"/>
          <w:szCs w:val="28"/>
        </w:rPr>
        <w:t>ор</w:t>
      </w:r>
      <w:r w:rsidR="00C64294" w:rsidRPr="00C64294">
        <w:rPr>
          <w:spacing w:val="-1"/>
          <w:sz w:val="28"/>
          <w:szCs w:val="28"/>
        </w:rPr>
        <w:t>я</w:t>
      </w:r>
      <w:r w:rsidR="00C64294" w:rsidRPr="00C64294">
        <w:rPr>
          <w:sz w:val="28"/>
          <w:szCs w:val="28"/>
        </w:rPr>
        <w:t xml:space="preserve">ет  </w:t>
      </w:r>
      <w:r w:rsidR="00C64294" w:rsidRPr="00C64294">
        <w:rPr>
          <w:spacing w:val="-2"/>
          <w:sz w:val="28"/>
          <w:szCs w:val="28"/>
        </w:rPr>
        <w:t xml:space="preserve"> е</w:t>
      </w:r>
      <w:r w:rsidR="00C64294" w:rsidRPr="00C64294">
        <w:rPr>
          <w:sz w:val="28"/>
          <w:szCs w:val="28"/>
        </w:rPr>
        <w:t>го треб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z w:val="28"/>
          <w:szCs w:val="28"/>
        </w:rPr>
        <w:t>ан</w:t>
      </w:r>
      <w:r w:rsidR="00C64294" w:rsidRPr="00C64294">
        <w:rPr>
          <w:spacing w:val="-1"/>
          <w:sz w:val="28"/>
          <w:szCs w:val="28"/>
        </w:rPr>
        <w:t>иям</w:t>
      </w:r>
      <w:r w:rsidR="00C64294" w:rsidRPr="00C64294">
        <w:rPr>
          <w:sz w:val="28"/>
          <w:szCs w:val="28"/>
        </w:rPr>
        <w:t>.</w:t>
      </w:r>
    </w:p>
    <w:p w:rsidR="00C64294" w:rsidRPr="00C64294" w:rsidRDefault="00C64294" w:rsidP="00C64294">
      <w:pPr>
        <w:rPr>
          <w:sz w:val="28"/>
          <w:szCs w:val="28"/>
        </w:rPr>
      </w:pP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="00C64294" w:rsidRPr="00682AD6">
        <w:rPr>
          <w:b/>
          <w:sz w:val="28"/>
          <w:szCs w:val="28"/>
        </w:rPr>
        <w:t>.</w:t>
      </w:r>
      <w:r w:rsidRPr="00682AD6">
        <w:rPr>
          <w:b/>
          <w:sz w:val="28"/>
          <w:szCs w:val="28"/>
        </w:rPr>
        <w:t xml:space="preserve">   </w:t>
      </w:r>
      <w:r w:rsidR="00C64294" w:rsidRPr="00682AD6">
        <w:rPr>
          <w:b/>
          <w:sz w:val="28"/>
          <w:szCs w:val="28"/>
        </w:rPr>
        <w:t xml:space="preserve"> </w:t>
      </w:r>
      <w:r w:rsidR="00976643">
        <w:rPr>
          <w:b/>
          <w:sz w:val="28"/>
          <w:szCs w:val="28"/>
        </w:rPr>
        <w:t>А</w:t>
      </w:r>
      <w:r w:rsidR="00C64294" w:rsidRPr="00682AD6">
        <w:rPr>
          <w:b/>
          <w:sz w:val="28"/>
          <w:szCs w:val="28"/>
        </w:rPr>
        <w:t>укцио</w:t>
      </w:r>
      <w:r w:rsidR="00C64294" w:rsidRPr="00682AD6">
        <w:rPr>
          <w:b/>
          <w:spacing w:val="-3"/>
          <w:sz w:val="28"/>
          <w:szCs w:val="28"/>
        </w:rPr>
        <w:t>н</w:t>
      </w:r>
    </w:p>
    <w:p w:rsidR="00C64294" w:rsidRPr="00C64294" w:rsidRDefault="00C64294" w:rsidP="00C64294">
      <w:pPr>
        <w:rPr>
          <w:sz w:val="28"/>
          <w:szCs w:val="28"/>
        </w:rPr>
      </w:pP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="00C64294" w:rsidRPr="00C64294">
        <w:rPr>
          <w:sz w:val="28"/>
          <w:szCs w:val="28"/>
        </w:rPr>
        <w:t>.1.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pacing w:val="1"/>
          <w:sz w:val="28"/>
          <w:szCs w:val="28"/>
        </w:rPr>
        <w:t>И</w:t>
      </w:r>
      <w:r w:rsidR="00C64294" w:rsidRPr="00C64294">
        <w:rPr>
          <w:sz w:val="28"/>
          <w:szCs w:val="28"/>
        </w:rPr>
        <w:t>з</w:t>
      </w:r>
      <w:r w:rsidR="00C64294" w:rsidRPr="00C64294">
        <w:rPr>
          <w:spacing w:val="1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1"/>
          <w:sz w:val="28"/>
          <w:szCs w:val="28"/>
        </w:rPr>
        <w:t>щ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ние о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2"/>
          <w:sz w:val="28"/>
          <w:szCs w:val="28"/>
        </w:rPr>
        <w:t>в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proofErr w:type="gramStart"/>
      <w:r w:rsidR="00C64294" w:rsidRPr="00C64294">
        <w:rPr>
          <w:sz w:val="28"/>
          <w:szCs w:val="28"/>
        </w:rPr>
        <w:t>ии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ау</w:t>
      </w:r>
      <w:proofErr w:type="gramEnd"/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2"/>
          <w:sz w:val="28"/>
          <w:szCs w:val="28"/>
        </w:rPr>
        <w:t>и</w:t>
      </w:r>
      <w:r w:rsidR="00C64294" w:rsidRPr="00C64294">
        <w:rPr>
          <w:sz w:val="28"/>
          <w:szCs w:val="28"/>
        </w:rPr>
        <w:t>она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="00C64294" w:rsidRPr="00C64294">
        <w:rPr>
          <w:sz w:val="28"/>
          <w:szCs w:val="28"/>
        </w:rPr>
        <w:t>.1.1.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И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ро</w:t>
      </w:r>
      <w:r w:rsidR="00C64294" w:rsidRPr="00C64294">
        <w:rPr>
          <w:spacing w:val="-4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proofErr w:type="gramStart"/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>у</w:t>
      </w:r>
      <w:proofErr w:type="gramEnd"/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она </w:t>
      </w:r>
      <w:r w:rsidR="00C64294" w:rsidRPr="00C64294">
        <w:rPr>
          <w:spacing w:val="9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п</w:t>
      </w:r>
      <w:r w:rsidR="00C64294" w:rsidRPr="00C64294">
        <w:rPr>
          <w:spacing w:val="-3"/>
          <w:sz w:val="28"/>
          <w:szCs w:val="28"/>
        </w:rPr>
        <w:t>у</w:t>
      </w:r>
      <w:r w:rsidR="00C64294" w:rsidRPr="00C64294">
        <w:rPr>
          <w:sz w:val="28"/>
          <w:szCs w:val="28"/>
        </w:rPr>
        <w:t>бли</w:t>
      </w:r>
      <w:r w:rsidR="00C64294" w:rsidRPr="00C64294">
        <w:rPr>
          <w:spacing w:val="1"/>
          <w:sz w:val="28"/>
          <w:szCs w:val="28"/>
        </w:rPr>
        <w:t>к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ется</w:t>
      </w:r>
      <w:r w:rsidR="00C64294" w:rsidRPr="00C64294">
        <w:rPr>
          <w:spacing w:val="4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а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о</w:t>
      </w:r>
      <w:r w:rsidR="00C64294" w:rsidRPr="00C64294">
        <w:rPr>
          <w:spacing w:val="1"/>
          <w:sz w:val="28"/>
          <w:szCs w:val="28"/>
        </w:rPr>
        <w:t>ф</w:t>
      </w:r>
      <w:r w:rsidR="00C64294" w:rsidRPr="00C64294">
        <w:rPr>
          <w:sz w:val="28"/>
          <w:szCs w:val="28"/>
        </w:rPr>
        <w:t>и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иальном</w:t>
      </w:r>
      <w:r w:rsidR="00C64294" w:rsidRPr="00C64294">
        <w:rPr>
          <w:spacing w:val="8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</w:t>
      </w:r>
      <w:r w:rsidR="00C64294" w:rsidRPr="00C64294">
        <w:rPr>
          <w:spacing w:val="-2"/>
          <w:sz w:val="28"/>
          <w:szCs w:val="28"/>
        </w:rPr>
        <w:t>а</w:t>
      </w:r>
      <w:r w:rsidR="00C64294" w:rsidRPr="00C64294">
        <w:rPr>
          <w:sz w:val="28"/>
          <w:szCs w:val="28"/>
        </w:rPr>
        <w:t>й</w:t>
      </w:r>
      <w:r w:rsidR="00C64294" w:rsidRPr="00C64294">
        <w:rPr>
          <w:spacing w:val="-1"/>
          <w:sz w:val="28"/>
          <w:szCs w:val="28"/>
        </w:rPr>
        <w:t>т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6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не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менее</w:t>
      </w:r>
      <w:r w:rsidR="00C64294" w:rsidRPr="00C64294">
        <w:rPr>
          <w:spacing w:val="5"/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ем</w:t>
      </w:r>
      <w:r w:rsidR="001B36A4">
        <w:rPr>
          <w:sz w:val="28"/>
          <w:szCs w:val="28"/>
        </w:rPr>
        <w:t xml:space="preserve"> </w:t>
      </w:r>
      <w:r w:rsidR="00C64294" w:rsidRPr="00C64294">
        <w:rPr>
          <w:spacing w:val="-1"/>
          <w:sz w:val="28"/>
          <w:szCs w:val="28"/>
        </w:rPr>
        <w:t>з</w:t>
      </w:r>
      <w:r w:rsidR="00C64294" w:rsidRPr="00C64294">
        <w:rPr>
          <w:sz w:val="28"/>
          <w:szCs w:val="28"/>
        </w:rPr>
        <w:t xml:space="preserve">а 20 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ней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 исте</w:t>
      </w:r>
      <w:r w:rsidR="00C64294" w:rsidRPr="00C64294">
        <w:rPr>
          <w:spacing w:val="-3"/>
          <w:sz w:val="28"/>
          <w:szCs w:val="28"/>
        </w:rPr>
        <w:t>ч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я </w:t>
      </w:r>
      <w:r w:rsidR="00C64294" w:rsidRPr="00C64294">
        <w:rPr>
          <w:spacing w:val="-2"/>
          <w:sz w:val="28"/>
          <w:szCs w:val="28"/>
        </w:rPr>
        <w:t>с</w:t>
      </w:r>
      <w:r w:rsidR="00C64294" w:rsidRPr="00C64294">
        <w:rPr>
          <w:sz w:val="28"/>
          <w:szCs w:val="28"/>
        </w:rPr>
        <w:t>рока п</w:t>
      </w:r>
      <w:r w:rsidR="00C64294" w:rsidRPr="00C64294">
        <w:rPr>
          <w:spacing w:val="-3"/>
          <w:sz w:val="28"/>
          <w:szCs w:val="28"/>
        </w:rPr>
        <w:t>о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1"/>
          <w:sz w:val="28"/>
          <w:szCs w:val="28"/>
        </w:rPr>
        <w:t>а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 xml:space="preserve">и </w:t>
      </w:r>
      <w:r w:rsidR="00C64294" w:rsidRPr="00C64294">
        <w:rPr>
          <w:spacing w:val="-1"/>
          <w:sz w:val="28"/>
          <w:szCs w:val="28"/>
        </w:rPr>
        <w:t>ц</w:t>
      </w:r>
      <w:r w:rsidR="00C64294" w:rsidRPr="00C64294">
        <w:rPr>
          <w:sz w:val="28"/>
          <w:szCs w:val="28"/>
        </w:rPr>
        <w:t>ено</w:t>
      </w:r>
      <w:r w:rsidR="00C64294" w:rsidRPr="00C64294">
        <w:rPr>
          <w:spacing w:val="-1"/>
          <w:sz w:val="28"/>
          <w:szCs w:val="28"/>
        </w:rPr>
        <w:t>в</w:t>
      </w:r>
      <w:r w:rsidR="00C64294" w:rsidRPr="00C64294">
        <w:rPr>
          <w:spacing w:val="-2"/>
          <w:sz w:val="28"/>
          <w:szCs w:val="28"/>
        </w:rPr>
        <w:t>ы</w:t>
      </w:r>
      <w:r w:rsidR="00C64294" w:rsidRPr="00C64294">
        <w:rPr>
          <w:sz w:val="28"/>
          <w:szCs w:val="28"/>
        </w:rPr>
        <w:t>х пр</w:t>
      </w:r>
      <w:r w:rsidR="00C64294" w:rsidRPr="00C64294">
        <w:rPr>
          <w:spacing w:val="-3"/>
          <w:sz w:val="28"/>
          <w:szCs w:val="28"/>
        </w:rPr>
        <w:t>е</w:t>
      </w:r>
      <w:r w:rsidR="00C64294" w:rsidRPr="00C64294">
        <w:rPr>
          <w:sz w:val="28"/>
          <w:szCs w:val="28"/>
        </w:rPr>
        <w:t>дло</w:t>
      </w:r>
      <w:r w:rsidR="00C64294" w:rsidRPr="00C64294">
        <w:rPr>
          <w:spacing w:val="-1"/>
          <w:sz w:val="28"/>
          <w:szCs w:val="28"/>
        </w:rPr>
        <w:t>ж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 xml:space="preserve">й </w:t>
      </w:r>
      <w:r w:rsidR="00C64294" w:rsidRPr="00C64294">
        <w:rPr>
          <w:spacing w:val="-1"/>
          <w:sz w:val="28"/>
          <w:szCs w:val="28"/>
        </w:rPr>
        <w:t>н</w:t>
      </w:r>
      <w:r w:rsidR="00C64294" w:rsidRPr="00C64294">
        <w:rPr>
          <w:sz w:val="28"/>
          <w:szCs w:val="28"/>
        </w:rPr>
        <w:t xml:space="preserve">а 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pacing w:val="-1"/>
          <w:sz w:val="28"/>
          <w:szCs w:val="28"/>
        </w:rPr>
        <w:t>ч</w:t>
      </w:r>
      <w:r w:rsidR="00C64294" w:rsidRPr="00C64294">
        <w:rPr>
          <w:sz w:val="28"/>
          <w:szCs w:val="28"/>
        </w:rPr>
        <w:t>аст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е в</w:t>
      </w:r>
      <w:r w:rsidR="00C64294" w:rsidRPr="00C64294">
        <w:rPr>
          <w:spacing w:val="1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а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он</w:t>
      </w:r>
      <w:r w:rsidR="00C64294" w:rsidRPr="00C64294">
        <w:rPr>
          <w:spacing w:val="1"/>
          <w:sz w:val="28"/>
          <w:szCs w:val="28"/>
        </w:rPr>
        <w:t>е</w:t>
      </w:r>
      <w:r w:rsidR="00C64294" w:rsidRPr="00C64294">
        <w:rPr>
          <w:sz w:val="28"/>
          <w:szCs w:val="28"/>
        </w:rPr>
        <w:t>.</w:t>
      </w:r>
    </w:p>
    <w:p w:rsidR="00C64294" w:rsidRPr="00C64294" w:rsidRDefault="00682AD6" w:rsidP="00C64294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="00C64294" w:rsidRPr="00C64294">
        <w:rPr>
          <w:sz w:val="28"/>
          <w:szCs w:val="28"/>
        </w:rPr>
        <w:t xml:space="preserve">.1.2. </w:t>
      </w:r>
      <w:r w:rsidR="00C64294" w:rsidRPr="00C64294">
        <w:rPr>
          <w:spacing w:val="-1"/>
          <w:sz w:val="28"/>
          <w:szCs w:val="28"/>
        </w:rPr>
        <w:t>Изв</w:t>
      </w:r>
      <w:r w:rsidR="00C64294" w:rsidRPr="00C64294">
        <w:rPr>
          <w:sz w:val="28"/>
          <w:szCs w:val="28"/>
        </w:rPr>
        <w:t>ещен</w:t>
      </w:r>
      <w:r w:rsidR="00C64294" w:rsidRPr="00C64294">
        <w:rPr>
          <w:spacing w:val="-3"/>
          <w:sz w:val="28"/>
          <w:szCs w:val="28"/>
        </w:rPr>
        <w:t>и</w:t>
      </w:r>
      <w:r w:rsidR="00C64294" w:rsidRPr="00C64294">
        <w:rPr>
          <w:sz w:val="28"/>
          <w:szCs w:val="28"/>
        </w:rPr>
        <w:t>е о про</w:t>
      </w:r>
      <w:r w:rsidR="00C64294" w:rsidRPr="00C64294">
        <w:rPr>
          <w:spacing w:val="-4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proofErr w:type="gramStart"/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и а</w:t>
      </w:r>
      <w:r w:rsidR="00C64294" w:rsidRPr="00C64294">
        <w:rPr>
          <w:spacing w:val="-3"/>
          <w:sz w:val="28"/>
          <w:szCs w:val="28"/>
        </w:rPr>
        <w:t>у</w:t>
      </w:r>
      <w:proofErr w:type="gramEnd"/>
      <w:r w:rsidR="00C64294" w:rsidRPr="00C64294">
        <w:rPr>
          <w:sz w:val="28"/>
          <w:szCs w:val="28"/>
        </w:rPr>
        <w:t>кц</w:t>
      </w:r>
      <w:r w:rsidR="00C64294" w:rsidRPr="00C64294">
        <w:rPr>
          <w:spacing w:val="-1"/>
          <w:sz w:val="28"/>
          <w:szCs w:val="28"/>
        </w:rPr>
        <w:t>и</w:t>
      </w:r>
      <w:r w:rsidR="00C64294" w:rsidRPr="00C64294">
        <w:rPr>
          <w:sz w:val="28"/>
          <w:szCs w:val="28"/>
        </w:rPr>
        <w:t>она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до</w:t>
      </w:r>
      <w:r w:rsidR="00C64294" w:rsidRPr="00C64294">
        <w:rPr>
          <w:spacing w:val="-2"/>
          <w:sz w:val="28"/>
          <w:szCs w:val="28"/>
        </w:rPr>
        <w:t>л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но</w:t>
      </w:r>
      <w:r w:rsidR="00C64294" w:rsidRPr="00C64294">
        <w:rPr>
          <w:spacing w:val="-3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о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-2"/>
          <w:sz w:val="28"/>
          <w:szCs w:val="28"/>
        </w:rPr>
        <w:t>р</w:t>
      </w:r>
      <w:r w:rsidR="00C64294" w:rsidRPr="00C64294">
        <w:rPr>
          <w:spacing w:val="1"/>
          <w:sz w:val="28"/>
          <w:szCs w:val="28"/>
        </w:rPr>
        <w:t>ж</w:t>
      </w:r>
      <w:r w:rsidR="00C64294" w:rsidRPr="00C64294">
        <w:rPr>
          <w:sz w:val="28"/>
          <w:szCs w:val="28"/>
        </w:rPr>
        <w:t>ать</w:t>
      </w:r>
      <w:r w:rsidR="00C64294" w:rsidRPr="00C64294">
        <w:rPr>
          <w:spacing w:val="-2"/>
          <w:sz w:val="28"/>
          <w:szCs w:val="28"/>
        </w:rPr>
        <w:t xml:space="preserve"> </w:t>
      </w:r>
      <w:r w:rsidR="00C64294" w:rsidRPr="00C64294">
        <w:rPr>
          <w:sz w:val="28"/>
          <w:szCs w:val="28"/>
        </w:rPr>
        <w:t>сл</w:t>
      </w:r>
      <w:r w:rsidR="00C64294" w:rsidRPr="00C64294">
        <w:rPr>
          <w:spacing w:val="-2"/>
          <w:sz w:val="28"/>
          <w:szCs w:val="28"/>
        </w:rPr>
        <w:t>е</w:t>
      </w:r>
      <w:r w:rsidR="00C64294" w:rsidRPr="00C64294">
        <w:rPr>
          <w:sz w:val="28"/>
          <w:szCs w:val="28"/>
        </w:rPr>
        <w:t>д</w:t>
      </w:r>
      <w:r w:rsidR="00C64294" w:rsidRPr="00C64294">
        <w:rPr>
          <w:spacing w:val="-2"/>
          <w:sz w:val="28"/>
          <w:szCs w:val="28"/>
        </w:rPr>
        <w:t>у</w:t>
      </w:r>
      <w:r w:rsidR="00C64294" w:rsidRPr="00C64294">
        <w:rPr>
          <w:sz w:val="28"/>
          <w:szCs w:val="28"/>
        </w:rPr>
        <w:t>ющие с</w:t>
      </w:r>
      <w:r w:rsidR="00C64294" w:rsidRPr="00C64294">
        <w:rPr>
          <w:spacing w:val="-3"/>
          <w:sz w:val="28"/>
          <w:szCs w:val="28"/>
        </w:rPr>
        <w:t>в</w:t>
      </w:r>
      <w:r w:rsidR="00C64294" w:rsidRPr="00C64294">
        <w:rPr>
          <w:sz w:val="28"/>
          <w:szCs w:val="28"/>
        </w:rPr>
        <w:t>е</w:t>
      </w:r>
      <w:r w:rsidR="00C64294" w:rsidRPr="00C64294">
        <w:rPr>
          <w:spacing w:val="1"/>
          <w:sz w:val="28"/>
          <w:szCs w:val="28"/>
        </w:rPr>
        <w:t>д</w:t>
      </w:r>
      <w:r w:rsidR="00C64294" w:rsidRPr="00C64294">
        <w:rPr>
          <w:sz w:val="28"/>
          <w:szCs w:val="28"/>
        </w:rPr>
        <w:t>ен</w:t>
      </w:r>
      <w:r w:rsidR="00C64294" w:rsidRPr="00C64294">
        <w:rPr>
          <w:spacing w:val="-1"/>
          <w:sz w:val="28"/>
          <w:szCs w:val="28"/>
        </w:rPr>
        <w:t>ия</w:t>
      </w:r>
      <w:r w:rsidR="00C64294" w:rsidRPr="00C64294">
        <w:rPr>
          <w:sz w:val="28"/>
          <w:szCs w:val="28"/>
        </w:rPr>
        <w:t>: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а)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на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,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м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 xml:space="preserve">сто </w:t>
      </w:r>
      <w:r w:rsidRPr="00C64294">
        <w:rPr>
          <w:spacing w:val="12"/>
          <w:sz w:val="28"/>
          <w:szCs w:val="28"/>
        </w:rPr>
        <w:t xml:space="preserve"> </w:t>
      </w:r>
      <w:r w:rsidRPr="00C64294">
        <w:rPr>
          <w:sz w:val="28"/>
          <w:szCs w:val="28"/>
        </w:rPr>
        <w:t>нахо</w:t>
      </w:r>
      <w:r w:rsidRPr="00C64294">
        <w:rPr>
          <w:spacing w:val="1"/>
          <w:sz w:val="28"/>
          <w:szCs w:val="28"/>
        </w:rPr>
        <w:t>ж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я</w:t>
      </w:r>
      <w:r w:rsidRPr="00C64294">
        <w:rPr>
          <w:sz w:val="28"/>
          <w:szCs w:val="28"/>
        </w:rPr>
        <w:t xml:space="preserve">,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по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т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 xml:space="preserve">ый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 xml:space="preserve">рес,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др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 xml:space="preserve">с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э</w:t>
      </w:r>
      <w:r w:rsidRPr="00C64294">
        <w:rPr>
          <w:sz w:val="28"/>
          <w:szCs w:val="28"/>
        </w:rPr>
        <w:t>л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ктро</w:t>
      </w:r>
      <w:r w:rsidRPr="00C64294">
        <w:rPr>
          <w:spacing w:val="-1"/>
          <w:sz w:val="28"/>
          <w:szCs w:val="28"/>
        </w:rPr>
        <w:t>н</w:t>
      </w:r>
      <w:r w:rsidRPr="00C64294">
        <w:rPr>
          <w:spacing w:val="-3"/>
          <w:sz w:val="28"/>
          <w:szCs w:val="28"/>
        </w:rPr>
        <w:t>н</w:t>
      </w:r>
      <w:r w:rsidRPr="00C64294">
        <w:rPr>
          <w:sz w:val="28"/>
          <w:szCs w:val="28"/>
        </w:rPr>
        <w:t xml:space="preserve">ой 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по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ты, 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но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>ер кон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го те</w:t>
      </w:r>
      <w:r w:rsidRPr="00C64294">
        <w:rPr>
          <w:spacing w:val="-2"/>
          <w:sz w:val="28"/>
          <w:szCs w:val="28"/>
        </w:rPr>
        <w:t>л</w:t>
      </w:r>
      <w:r w:rsidRPr="00C64294">
        <w:rPr>
          <w:sz w:val="28"/>
          <w:szCs w:val="28"/>
        </w:rPr>
        <w:t>е</w:t>
      </w:r>
      <w:r w:rsidRPr="00C64294">
        <w:rPr>
          <w:spacing w:val="-1"/>
          <w:sz w:val="28"/>
          <w:szCs w:val="28"/>
        </w:rPr>
        <w:t>ф</w:t>
      </w:r>
      <w:r w:rsidRPr="00C64294">
        <w:rPr>
          <w:sz w:val="28"/>
          <w:szCs w:val="28"/>
        </w:rPr>
        <w:t xml:space="preserve">она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>ика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б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пр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 xml:space="preserve">дмет 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ог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ора</w:t>
      </w:r>
      <w:r w:rsidRPr="00C64294">
        <w:rPr>
          <w:spacing w:val="-2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с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ем коли</w:t>
      </w:r>
      <w:r w:rsidRPr="00C64294">
        <w:rPr>
          <w:spacing w:val="-1"/>
          <w:sz w:val="28"/>
          <w:szCs w:val="28"/>
        </w:rPr>
        <w:t>ч</w:t>
      </w:r>
      <w:r w:rsidRPr="00C64294">
        <w:rPr>
          <w:spacing w:val="-2"/>
          <w:sz w:val="28"/>
          <w:szCs w:val="28"/>
        </w:rPr>
        <w:t>е</w:t>
      </w:r>
      <w:r w:rsidRPr="00C64294">
        <w:rPr>
          <w:sz w:val="28"/>
          <w:szCs w:val="28"/>
        </w:rPr>
        <w:t>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а поста</w:t>
      </w:r>
      <w:r w:rsidRPr="00C64294">
        <w:rPr>
          <w:spacing w:val="-3"/>
          <w:sz w:val="28"/>
          <w:szCs w:val="28"/>
        </w:rPr>
        <w:t>в</w:t>
      </w:r>
      <w:r w:rsidRPr="00C64294">
        <w:rPr>
          <w:sz w:val="28"/>
          <w:szCs w:val="28"/>
        </w:rPr>
        <w:t>ляе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 xml:space="preserve">ой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ро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место, </w:t>
      </w:r>
      <w:r w:rsidRPr="00C64294">
        <w:rPr>
          <w:spacing w:val="-3"/>
          <w:sz w:val="28"/>
          <w:szCs w:val="28"/>
        </w:rPr>
        <w:t>у</w:t>
      </w:r>
      <w:r w:rsidRPr="00C64294">
        <w:rPr>
          <w:sz w:val="28"/>
          <w:szCs w:val="28"/>
        </w:rPr>
        <w:t>слов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по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pacing w:val="-2"/>
          <w:sz w:val="28"/>
          <w:szCs w:val="28"/>
        </w:rPr>
        <w:t>к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-1"/>
          <w:sz w:val="28"/>
          <w:szCs w:val="28"/>
        </w:rPr>
        <w:t>п</w:t>
      </w:r>
      <w:r w:rsidRPr="00C64294">
        <w:rPr>
          <w:sz w:val="28"/>
          <w:szCs w:val="28"/>
        </w:rPr>
        <w:t>ро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к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pacing w:val="1"/>
          <w:sz w:val="28"/>
          <w:szCs w:val="28"/>
        </w:rPr>
        <w:t>г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z w:val="28"/>
          <w:szCs w:val="28"/>
        </w:rPr>
        <w:t>св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>д</w:t>
      </w:r>
      <w:r w:rsidRPr="00C64294">
        <w:rPr>
          <w:spacing w:val="1"/>
          <w:sz w:val="28"/>
          <w:szCs w:val="28"/>
        </w:rPr>
        <w:t>е</w:t>
      </w:r>
      <w:r w:rsidRPr="00C64294">
        <w:rPr>
          <w:sz w:val="28"/>
          <w:szCs w:val="28"/>
        </w:rPr>
        <w:t>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 о на</w:t>
      </w:r>
      <w:r w:rsidRPr="00C64294">
        <w:rPr>
          <w:spacing w:val="-1"/>
          <w:sz w:val="28"/>
          <w:szCs w:val="28"/>
        </w:rPr>
        <w:t>ч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 xml:space="preserve">льной </w:t>
      </w:r>
      <w:r w:rsidRPr="00C64294">
        <w:rPr>
          <w:spacing w:val="-2"/>
          <w:sz w:val="28"/>
          <w:szCs w:val="28"/>
        </w:rPr>
        <w:t>(</w:t>
      </w:r>
      <w:r w:rsidRPr="00C64294">
        <w:rPr>
          <w:sz w:val="28"/>
          <w:szCs w:val="28"/>
        </w:rPr>
        <w:t>мак</w:t>
      </w:r>
      <w:r w:rsidRPr="00C64294">
        <w:rPr>
          <w:spacing w:val="1"/>
          <w:sz w:val="28"/>
          <w:szCs w:val="28"/>
        </w:rPr>
        <w:t>с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м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льно</w:t>
      </w:r>
      <w:r w:rsidRPr="00C64294">
        <w:rPr>
          <w:spacing w:val="-1"/>
          <w:sz w:val="28"/>
          <w:szCs w:val="28"/>
        </w:rPr>
        <w:t>й</w:t>
      </w:r>
      <w:r w:rsidRPr="00C64294">
        <w:rPr>
          <w:sz w:val="28"/>
          <w:szCs w:val="28"/>
        </w:rPr>
        <w:t>)</w:t>
      </w:r>
      <w:r w:rsidRPr="00C64294">
        <w:rPr>
          <w:spacing w:val="1"/>
          <w:sz w:val="28"/>
          <w:szCs w:val="28"/>
        </w:rPr>
        <w:t xml:space="preserve"> </w:t>
      </w:r>
      <w:r w:rsidRPr="00C64294">
        <w:rPr>
          <w:spacing w:val="-3"/>
          <w:sz w:val="28"/>
          <w:szCs w:val="28"/>
        </w:rPr>
        <w:t>ц</w:t>
      </w:r>
      <w:r w:rsidRPr="00C64294">
        <w:rPr>
          <w:sz w:val="28"/>
          <w:szCs w:val="28"/>
        </w:rPr>
        <w:t>ене 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г</w:t>
      </w:r>
      <w:r w:rsidRPr="00C64294">
        <w:rPr>
          <w:spacing w:val="-2"/>
          <w:sz w:val="28"/>
          <w:szCs w:val="28"/>
        </w:rPr>
        <w:t>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ора </w:t>
      </w:r>
      <w:r w:rsidRPr="00C64294">
        <w:rPr>
          <w:spacing w:val="1"/>
          <w:sz w:val="28"/>
          <w:szCs w:val="28"/>
        </w:rPr>
        <w:t>(</w:t>
      </w:r>
      <w:r w:rsidRPr="00C64294">
        <w:rPr>
          <w:sz w:val="28"/>
          <w:szCs w:val="28"/>
        </w:rPr>
        <w:t>ло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)</w:t>
      </w:r>
      <w:r w:rsidRPr="00C64294">
        <w:rPr>
          <w:sz w:val="28"/>
          <w:szCs w:val="28"/>
        </w:rPr>
        <w:t>;</w:t>
      </w:r>
    </w:p>
    <w:p w:rsidR="00C64294" w:rsidRPr="00C64294" w:rsidRDefault="00C64294" w:rsidP="00C64294">
      <w:pPr>
        <w:rPr>
          <w:sz w:val="28"/>
          <w:szCs w:val="28"/>
        </w:rPr>
      </w:pPr>
      <w:proofErr w:type="spellStart"/>
      <w:r w:rsidRPr="00C64294">
        <w:rPr>
          <w:sz w:val="28"/>
          <w:szCs w:val="28"/>
        </w:rPr>
        <w:t>д</w:t>
      </w:r>
      <w:proofErr w:type="spellEnd"/>
      <w:r w:rsidRPr="00C64294">
        <w:rPr>
          <w:sz w:val="28"/>
          <w:szCs w:val="28"/>
        </w:rPr>
        <w:t>)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с</w:t>
      </w:r>
      <w:r w:rsidRPr="00C64294">
        <w:rPr>
          <w:sz w:val="28"/>
          <w:szCs w:val="28"/>
        </w:rPr>
        <w:t>рок,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место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ления</w:t>
      </w:r>
      <w:r w:rsidRPr="00C64294">
        <w:rPr>
          <w:spacing w:val="18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д</w:t>
      </w:r>
      <w:r w:rsidRPr="00C64294">
        <w:rPr>
          <w:sz w:val="28"/>
          <w:szCs w:val="28"/>
        </w:rPr>
        <w:t>о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а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и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z w:val="28"/>
          <w:szCs w:val="28"/>
        </w:rPr>
        <w:t>о</w:t>
      </w:r>
      <w:r w:rsidRPr="00C64294">
        <w:rPr>
          <w:spacing w:val="19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е,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р</w:t>
      </w:r>
      <w:r w:rsidRPr="00C64294">
        <w:rPr>
          <w:spacing w:val="2"/>
          <w:sz w:val="28"/>
          <w:szCs w:val="28"/>
        </w:rPr>
        <w:t>а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мер,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пор</w:t>
      </w:r>
      <w:r w:rsidRPr="00C64294">
        <w:rPr>
          <w:spacing w:val="-1"/>
          <w:sz w:val="28"/>
          <w:szCs w:val="28"/>
        </w:rPr>
        <w:t>я</w:t>
      </w:r>
      <w:r w:rsidRPr="00C64294">
        <w:rPr>
          <w:sz w:val="28"/>
          <w:szCs w:val="28"/>
        </w:rPr>
        <w:t>док</w:t>
      </w:r>
      <w:r w:rsidRPr="00C64294">
        <w:rPr>
          <w:spacing w:val="20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16"/>
          <w:sz w:val="28"/>
          <w:szCs w:val="28"/>
        </w:rPr>
        <w:t xml:space="preserve"> </w:t>
      </w:r>
      <w:r w:rsidRPr="00C64294">
        <w:rPr>
          <w:sz w:val="28"/>
          <w:szCs w:val="28"/>
        </w:rPr>
        <w:t>ср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 xml:space="preserve">ки 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несения  </w:t>
      </w:r>
      <w:r w:rsidRPr="00C64294">
        <w:rPr>
          <w:spacing w:val="-23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платы,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вз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м</w:t>
      </w:r>
      <w:r w:rsidRPr="00C64294">
        <w:rPr>
          <w:sz w:val="28"/>
          <w:szCs w:val="28"/>
        </w:rPr>
        <w:t xml:space="preserve">аемой  </w:t>
      </w:r>
      <w:r w:rsidRPr="00C64294">
        <w:rPr>
          <w:spacing w:val="-2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иком  </w:t>
      </w:r>
      <w:r w:rsidRPr="00C64294">
        <w:rPr>
          <w:spacing w:val="-2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 xml:space="preserve">а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оставлен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 xml:space="preserve">е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>до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а</w:t>
      </w:r>
      <w:r w:rsidRPr="00C64294">
        <w:rPr>
          <w:spacing w:val="-3"/>
          <w:sz w:val="28"/>
          <w:szCs w:val="28"/>
        </w:rPr>
        <w:t>ц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,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если  </w:t>
      </w:r>
      <w:r w:rsidRPr="00C64294">
        <w:rPr>
          <w:spacing w:val="-21"/>
          <w:sz w:val="28"/>
          <w:szCs w:val="28"/>
        </w:rPr>
        <w:t xml:space="preserve"> </w:t>
      </w:r>
      <w:r w:rsidRPr="00C64294">
        <w:rPr>
          <w:sz w:val="28"/>
          <w:szCs w:val="28"/>
        </w:rPr>
        <w:t>так</w:t>
      </w:r>
      <w:r w:rsidRPr="00C64294">
        <w:rPr>
          <w:spacing w:val="1"/>
          <w:sz w:val="28"/>
          <w:szCs w:val="28"/>
        </w:rPr>
        <w:t>а</w:t>
      </w:r>
      <w:r w:rsidRPr="00C64294">
        <w:rPr>
          <w:sz w:val="28"/>
          <w:szCs w:val="28"/>
        </w:rPr>
        <w:t xml:space="preserve">я  </w:t>
      </w:r>
      <w:r w:rsidRPr="00C64294">
        <w:rPr>
          <w:spacing w:val="-22"/>
          <w:sz w:val="28"/>
          <w:szCs w:val="28"/>
        </w:rPr>
        <w:t xml:space="preserve"> </w:t>
      </w:r>
      <w:r w:rsidRPr="00C64294">
        <w:rPr>
          <w:sz w:val="28"/>
          <w:szCs w:val="28"/>
        </w:rPr>
        <w:t>пла</w:t>
      </w:r>
      <w:r w:rsidRPr="00C64294">
        <w:rPr>
          <w:spacing w:val="-3"/>
          <w:sz w:val="28"/>
          <w:szCs w:val="28"/>
        </w:rPr>
        <w:t>т</w:t>
      </w:r>
      <w:r w:rsidRPr="00C64294">
        <w:rPr>
          <w:sz w:val="28"/>
          <w:szCs w:val="28"/>
        </w:rPr>
        <w:t xml:space="preserve">а 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стано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лена  </w:t>
      </w:r>
      <w:r w:rsidRPr="00C64294">
        <w:rPr>
          <w:spacing w:val="6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аз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иком,  </w:t>
      </w:r>
      <w:r w:rsidRPr="00C64294">
        <w:rPr>
          <w:spacing w:val="2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 xml:space="preserve">а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>исклю</w:t>
      </w:r>
      <w:r w:rsidRPr="00C64294">
        <w:rPr>
          <w:spacing w:val="-3"/>
          <w:sz w:val="28"/>
          <w:szCs w:val="28"/>
        </w:rPr>
        <w:t>ч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ем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>сл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1"/>
          <w:sz w:val="28"/>
          <w:szCs w:val="28"/>
        </w:rPr>
        <w:t>ч</w:t>
      </w:r>
      <w:r w:rsidRPr="00C64294">
        <w:rPr>
          <w:sz w:val="28"/>
          <w:szCs w:val="28"/>
        </w:rPr>
        <w:t xml:space="preserve">аев  </w:t>
      </w:r>
      <w:r w:rsidRPr="00C64294">
        <w:rPr>
          <w:spacing w:val="4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ста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 xml:space="preserve">ления  </w:t>
      </w:r>
      <w:r w:rsidRPr="00C64294">
        <w:rPr>
          <w:spacing w:val="4"/>
          <w:sz w:val="28"/>
          <w:szCs w:val="28"/>
        </w:rPr>
        <w:t xml:space="preserve"> </w:t>
      </w:r>
      <w:r w:rsidRPr="00C64294">
        <w:rPr>
          <w:sz w:val="28"/>
          <w:szCs w:val="28"/>
        </w:rPr>
        <w:t>д</w:t>
      </w:r>
      <w:r w:rsidRPr="00C64294">
        <w:rPr>
          <w:spacing w:val="-2"/>
          <w:sz w:val="28"/>
          <w:szCs w:val="28"/>
        </w:rPr>
        <w:t>ок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ац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и  </w:t>
      </w:r>
      <w:r w:rsidRPr="00C64294">
        <w:rPr>
          <w:spacing w:val="5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в  </w:t>
      </w:r>
      <w:r w:rsidRPr="00C64294">
        <w:rPr>
          <w:spacing w:val="4"/>
          <w:sz w:val="28"/>
          <w:szCs w:val="28"/>
        </w:rPr>
        <w:t xml:space="preserve"> </w:t>
      </w:r>
      <w:r w:rsidRPr="00C64294">
        <w:rPr>
          <w:spacing w:val="1"/>
          <w:sz w:val="28"/>
          <w:szCs w:val="28"/>
        </w:rPr>
        <w:t>ф</w:t>
      </w:r>
      <w:r w:rsidRPr="00C64294">
        <w:rPr>
          <w:sz w:val="28"/>
          <w:szCs w:val="28"/>
        </w:rPr>
        <w:t xml:space="preserve">орме </w:t>
      </w:r>
      <w:r w:rsidRPr="00C64294">
        <w:rPr>
          <w:spacing w:val="-1"/>
          <w:sz w:val="28"/>
          <w:szCs w:val="28"/>
        </w:rPr>
        <w:t>э</w:t>
      </w:r>
      <w:r w:rsidRPr="00C64294">
        <w:rPr>
          <w:sz w:val="28"/>
          <w:szCs w:val="28"/>
        </w:rPr>
        <w:t>ле</w:t>
      </w:r>
      <w:r w:rsidRPr="00C64294">
        <w:rPr>
          <w:spacing w:val="1"/>
          <w:sz w:val="28"/>
          <w:szCs w:val="28"/>
        </w:rPr>
        <w:t>к</w:t>
      </w:r>
      <w:r w:rsidRPr="00C64294">
        <w:rPr>
          <w:sz w:val="28"/>
          <w:szCs w:val="28"/>
        </w:rPr>
        <w:t>тро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но</w:t>
      </w:r>
      <w:r w:rsidRPr="00C64294">
        <w:rPr>
          <w:spacing w:val="-2"/>
          <w:sz w:val="28"/>
          <w:szCs w:val="28"/>
        </w:rPr>
        <w:t>г</w:t>
      </w:r>
      <w:r w:rsidRPr="00C64294">
        <w:rPr>
          <w:sz w:val="28"/>
          <w:szCs w:val="28"/>
        </w:rPr>
        <w:t>о д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ме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>та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 xml:space="preserve">е) </w:t>
      </w:r>
      <w:r w:rsidRPr="00C64294">
        <w:rPr>
          <w:spacing w:val="27"/>
          <w:sz w:val="28"/>
          <w:szCs w:val="28"/>
        </w:rPr>
        <w:t xml:space="preserve"> </w:t>
      </w:r>
      <w:r w:rsidRPr="00C64294">
        <w:rPr>
          <w:sz w:val="28"/>
          <w:szCs w:val="28"/>
        </w:rPr>
        <w:t>м</w:t>
      </w:r>
      <w:r w:rsidRPr="00C64294">
        <w:rPr>
          <w:spacing w:val="-3"/>
          <w:sz w:val="28"/>
          <w:szCs w:val="28"/>
        </w:rPr>
        <w:t>е</w:t>
      </w:r>
      <w:r w:rsidRPr="00C64294">
        <w:rPr>
          <w:sz w:val="28"/>
          <w:szCs w:val="28"/>
        </w:rPr>
        <w:t xml:space="preserve">сто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>с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 xml:space="preserve">ок </w:t>
      </w:r>
      <w:r w:rsidRPr="00C64294">
        <w:rPr>
          <w:spacing w:val="27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р</w:t>
      </w:r>
      <w:r w:rsidRPr="00C64294">
        <w:rPr>
          <w:sz w:val="28"/>
          <w:szCs w:val="28"/>
        </w:rPr>
        <w:t>асс</w:t>
      </w:r>
      <w:r w:rsidRPr="00C64294">
        <w:rPr>
          <w:spacing w:val="-3"/>
          <w:sz w:val="28"/>
          <w:szCs w:val="28"/>
        </w:rPr>
        <w:t>м</w:t>
      </w:r>
      <w:r w:rsidRPr="00C64294">
        <w:rPr>
          <w:spacing w:val="-2"/>
          <w:sz w:val="28"/>
          <w:szCs w:val="28"/>
        </w:rPr>
        <w:t>о</w:t>
      </w:r>
      <w:r w:rsidRPr="00C64294">
        <w:rPr>
          <w:sz w:val="28"/>
          <w:szCs w:val="28"/>
        </w:rPr>
        <w:t>тр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ед</w:t>
      </w:r>
      <w:r w:rsidRPr="00C64294">
        <w:rPr>
          <w:spacing w:val="-2"/>
          <w:sz w:val="28"/>
          <w:szCs w:val="28"/>
        </w:rPr>
        <w:t>л</w:t>
      </w:r>
      <w:r w:rsidRPr="00C64294">
        <w:rPr>
          <w:sz w:val="28"/>
          <w:szCs w:val="28"/>
        </w:rPr>
        <w:t>о</w:t>
      </w:r>
      <w:r w:rsidRPr="00C64294">
        <w:rPr>
          <w:spacing w:val="1"/>
          <w:sz w:val="28"/>
          <w:szCs w:val="28"/>
        </w:rPr>
        <w:t>ж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й  </w:t>
      </w:r>
      <w:r w:rsidRPr="00C64294">
        <w:rPr>
          <w:spacing w:val="-26"/>
          <w:sz w:val="28"/>
          <w:szCs w:val="28"/>
        </w:rPr>
        <w:t xml:space="preserve"> </w:t>
      </w:r>
      <w:r w:rsidRPr="00C64294">
        <w:rPr>
          <w:spacing w:val="-2"/>
          <w:sz w:val="28"/>
          <w:szCs w:val="28"/>
        </w:rPr>
        <w:t>у</w:t>
      </w:r>
      <w:r w:rsidRPr="00C64294">
        <w:rPr>
          <w:spacing w:val="-3"/>
          <w:sz w:val="28"/>
          <w:szCs w:val="28"/>
        </w:rPr>
        <w:t>ч</w:t>
      </w:r>
      <w:r w:rsidRPr="00C64294">
        <w:rPr>
          <w:sz w:val="28"/>
          <w:szCs w:val="28"/>
        </w:rPr>
        <w:t>аст</w:t>
      </w:r>
      <w:r w:rsidRPr="00C64294">
        <w:rPr>
          <w:spacing w:val="-1"/>
          <w:sz w:val="28"/>
          <w:szCs w:val="28"/>
        </w:rPr>
        <w:t>н</w:t>
      </w:r>
      <w:r w:rsidRPr="00C64294">
        <w:rPr>
          <w:sz w:val="28"/>
          <w:szCs w:val="28"/>
        </w:rPr>
        <w:t xml:space="preserve">иков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 xml:space="preserve">пки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 xml:space="preserve">и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>под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 xml:space="preserve">я </w:t>
      </w:r>
      <w:r w:rsidRPr="00C64294">
        <w:rPr>
          <w:spacing w:val="26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т</w:t>
      </w:r>
      <w:r w:rsidRPr="00C64294">
        <w:rPr>
          <w:sz w:val="28"/>
          <w:szCs w:val="28"/>
        </w:rPr>
        <w:t>о</w:t>
      </w:r>
      <w:r w:rsidRPr="00C64294">
        <w:rPr>
          <w:spacing w:val="-2"/>
          <w:sz w:val="28"/>
          <w:szCs w:val="28"/>
        </w:rPr>
        <w:t>г</w:t>
      </w:r>
      <w:r w:rsidRPr="00C64294">
        <w:rPr>
          <w:sz w:val="28"/>
          <w:szCs w:val="28"/>
        </w:rPr>
        <w:t xml:space="preserve">ов </w:t>
      </w:r>
      <w:r w:rsidRPr="00C64294">
        <w:rPr>
          <w:spacing w:val="-1"/>
          <w:sz w:val="28"/>
          <w:szCs w:val="28"/>
        </w:rPr>
        <w:t>з</w:t>
      </w:r>
      <w:r w:rsidRPr="00C64294">
        <w:rPr>
          <w:sz w:val="28"/>
          <w:szCs w:val="28"/>
        </w:rPr>
        <w:t>а</w:t>
      </w:r>
      <w:r w:rsidRPr="00C64294">
        <w:rPr>
          <w:spacing w:val="1"/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пки;</w:t>
      </w:r>
    </w:p>
    <w:p w:rsidR="00C64294" w:rsidRPr="00C64294" w:rsidRDefault="00C64294" w:rsidP="00C64294">
      <w:pPr>
        <w:rPr>
          <w:sz w:val="28"/>
          <w:szCs w:val="28"/>
        </w:rPr>
      </w:pPr>
      <w:r w:rsidRPr="00C64294">
        <w:rPr>
          <w:sz w:val="28"/>
          <w:szCs w:val="28"/>
        </w:rPr>
        <w:t>и)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и</w:t>
      </w:r>
      <w:r w:rsidRPr="00C64294">
        <w:rPr>
          <w:spacing w:val="-1"/>
          <w:sz w:val="28"/>
          <w:szCs w:val="28"/>
        </w:rPr>
        <w:t>н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ю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z w:val="28"/>
          <w:szCs w:val="28"/>
        </w:rPr>
        <w:t>с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щест</w:t>
      </w:r>
      <w:r w:rsidRPr="00C64294">
        <w:rPr>
          <w:spacing w:val="-1"/>
          <w:sz w:val="28"/>
          <w:szCs w:val="28"/>
        </w:rPr>
        <w:t>в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н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ю</w:t>
      </w:r>
      <w:r w:rsidRPr="00C64294">
        <w:rPr>
          <w:spacing w:val="15"/>
          <w:sz w:val="28"/>
          <w:szCs w:val="28"/>
        </w:rPr>
        <w:t xml:space="preserve"> 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>нформац</w:t>
      </w:r>
      <w:r w:rsidRPr="00C64294">
        <w:rPr>
          <w:spacing w:val="-3"/>
          <w:sz w:val="28"/>
          <w:szCs w:val="28"/>
        </w:rPr>
        <w:t>и</w:t>
      </w:r>
      <w:r w:rsidRPr="00C64294">
        <w:rPr>
          <w:sz w:val="28"/>
          <w:szCs w:val="28"/>
        </w:rPr>
        <w:t>ю</w:t>
      </w:r>
      <w:r w:rsidRPr="00C64294">
        <w:rPr>
          <w:spacing w:val="17"/>
          <w:sz w:val="28"/>
          <w:szCs w:val="28"/>
        </w:rPr>
        <w:t xml:space="preserve"> </w:t>
      </w:r>
      <w:r w:rsidRPr="00C64294">
        <w:rPr>
          <w:sz w:val="28"/>
          <w:szCs w:val="28"/>
        </w:rPr>
        <w:t>о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z w:val="28"/>
          <w:szCs w:val="28"/>
        </w:rPr>
        <w:t>п</w:t>
      </w:r>
      <w:r w:rsidRPr="00C64294">
        <w:rPr>
          <w:spacing w:val="-3"/>
          <w:sz w:val="28"/>
          <w:szCs w:val="28"/>
        </w:rPr>
        <w:t>р</w:t>
      </w:r>
      <w:r w:rsidRPr="00C64294">
        <w:rPr>
          <w:sz w:val="28"/>
          <w:szCs w:val="28"/>
        </w:rPr>
        <w:t>оцед</w:t>
      </w:r>
      <w:r w:rsidRPr="00C64294">
        <w:rPr>
          <w:spacing w:val="-2"/>
          <w:sz w:val="28"/>
          <w:szCs w:val="28"/>
        </w:rPr>
        <w:t>у</w:t>
      </w:r>
      <w:r w:rsidRPr="00C64294">
        <w:rPr>
          <w:sz w:val="28"/>
          <w:szCs w:val="28"/>
        </w:rPr>
        <w:t>ре</w:t>
      </w:r>
      <w:r w:rsidRPr="00C64294">
        <w:rPr>
          <w:spacing w:val="12"/>
          <w:sz w:val="28"/>
          <w:szCs w:val="28"/>
        </w:rPr>
        <w:t xml:space="preserve"> </w:t>
      </w:r>
      <w:r w:rsidRPr="00C64294">
        <w:rPr>
          <w:sz w:val="28"/>
          <w:szCs w:val="28"/>
        </w:rPr>
        <w:t>про</w:t>
      </w:r>
      <w:r w:rsidRPr="00C64294">
        <w:rPr>
          <w:spacing w:val="-2"/>
          <w:sz w:val="28"/>
          <w:szCs w:val="28"/>
        </w:rPr>
        <w:t>в</w:t>
      </w:r>
      <w:r w:rsidRPr="00C64294">
        <w:rPr>
          <w:sz w:val="28"/>
          <w:szCs w:val="28"/>
        </w:rPr>
        <w:t>е</w:t>
      </w:r>
      <w:r w:rsidRPr="00C64294">
        <w:rPr>
          <w:spacing w:val="1"/>
          <w:sz w:val="28"/>
          <w:szCs w:val="28"/>
        </w:rPr>
        <w:t>д</w:t>
      </w:r>
      <w:r w:rsidRPr="00C64294">
        <w:rPr>
          <w:sz w:val="28"/>
          <w:szCs w:val="28"/>
        </w:rPr>
        <w:t>ен</w:t>
      </w:r>
      <w:r w:rsidRPr="00C64294">
        <w:rPr>
          <w:spacing w:val="-1"/>
          <w:sz w:val="28"/>
          <w:szCs w:val="28"/>
        </w:rPr>
        <w:t>и</w:t>
      </w:r>
      <w:r w:rsidRPr="00C64294">
        <w:rPr>
          <w:sz w:val="28"/>
          <w:szCs w:val="28"/>
        </w:rPr>
        <w:t>я</w:t>
      </w:r>
      <w:r w:rsidRPr="00C64294">
        <w:rPr>
          <w:spacing w:val="14"/>
          <w:sz w:val="28"/>
          <w:szCs w:val="28"/>
        </w:rPr>
        <w:t xml:space="preserve"> </w:t>
      </w:r>
      <w:r w:rsidRPr="00C64294">
        <w:rPr>
          <w:spacing w:val="-1"/>
          <w:sz w:val="28"/>
          <w:szCs w:val="28"/>
        </w:rPr>
        <w:t>з</w:t>
      </w:r>
      <w:r w:rsidRPr="00C64294">
        <w:rPr>
          <w:spacing w:val="-2"/>
          <w:sz w:val="28"/>
          <w:szCs w:val="28"/>
        </w:rPr>
        <w:t>а</w:t>
      </w:r>
      <w:r w:rsidRPr="00C64294">
        <w:rPr>
          <w:sz w:val="28"/>
          <w:szCs w:val="28"/>
        </w:rPr>
        <w:t>к</w:t>
      </w:r>
      <w:r w:rsidRPr="00C64294">
        <w:rPr>
          <w:spacing w:val="-2"/>
          <w:sz w:val="28"/>
          <w:szCs w:val="28"/>
        </w:rPr>
        <w:t>у</w:t>
      </w:r>
      <w:r w:rsidR="008201FF">
        <w:rPr>
          <w:sz w:val="28"/>
          <w:szCs w:val="28"/>
        </w:rPr>
        <w:t>пки</w:t>
      </w:r>
      <w:r w:rsidRPr="00C64294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Pr="00682AD6">
        <w:rPr>
          <w:sz w:val="28"/>
          <w:szCs w:val="28"/>
        </w:rPr>
        <w:t xml:space="preserve">.2. </w:t>
      </w:r>
      <w:r w:rsidRPr="00682AD6">
        <w:rPr>
          <w:spacing w:val="-1"/>
          <w:sz w:val="28"/>
          <w:szCs w:val="28"/>
        </w:rPr>
        <w:t>Д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м</w:t>
      </w:r>
      <w:r w:rsidRPr="00682AD6">
        <w:rPr>
          <w:sz w:val="28"/>
          <w:szCs w:val="28"/>
        </w:rPr>
        <w:t>ен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ция о</w:t>
      </w:r>
      <w:r w:rsidRPr="00682AD6">
        <w:rPr>
          <w:spacing w:val="-2"/>
          <w:sz w:val="28"/>
          <w:szCs w:val="28"/>
        </w:rPr>
        <w:t xml:space="preserve"> п</w:t>
      </w:r>
      <w:r w:rsidRPr="00682AD6">
        <w:rPr>
          <w:sz w:val="28"/>
          <w:szCs w:val="28"/>
        </w:rPr>
        <w:t>ро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z w:val="28"/>
          <w:szCs w:val="28"/>
        </w:rPr>
        <w:t>ии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а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она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2.1. 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С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д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щиеся 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2"/>
          <w:sz w:val="28"/>
          <w:szCs w:val="28"/>
        </w:rPr>
        <w:t>д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, 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 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ть с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>я</w:t>
      </w:r>
      <w:r w:rsidRPr="00682AD6">
        <w:rPr>
          <w:sz w:val="28"/>
          <w:szCs w:val="28"/>
        </w:rPr>
        <w:t xml:space="preserve">м, 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каз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м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в</w:t>
      </w:r>
      <w:r w:rsidRPr="00682AD6">
        <w:rPr>
          <w:sz w:val="28"/>
          <w:szCs w:val="28"/>
        </w:rPr>
        <w:t>ещ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и о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2.2.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дол</w:t>
      </w:r>
      <w:r w:rsidRPr="00682AD6">
        <w:rPr>
          <w:spacing w:val="2"/>
          <w:sz w:val="28"/>
          <w:szCs w:val="28"/>
        </w:rPr>
        <w:t>ж</w:t>
      </w:r>
      <w:r w:rsidRPr="00682AD6">
        <w:rPr>
          <w:sz w:val="28"/>
          <w:szCs w:val="28"/>
        </w:rPr>
        <w:t xml:space="preserve">на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 xml:space="preserve">ть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ещ</w:t>
      </w:r>
      <w:r w:rsidRPr="00682AD6">
        <w:rPr>
          <w:sz w:val="28"/>
          <w:szCs w:val="28"/>
        </w:rPr>
        <w:t xml:space="preserve">ена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сай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в 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и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о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м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РФ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е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м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20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дней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о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4"/>
          <w:sz w:val="28"/>
          <w:szCs w:val="28"/>
        </w:rPr>
        <w:t>н</w:t>
      </w:r>
      <w:r w:rsidRPr="00682AD6">
        <w:rPr>
          <w:sz w:val="28"/>
          <w:szCs w:val="28"/>
        </w:rPr>
        <w:t>я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ачи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="001B36A4">
        <w:rPr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в </w:t>
      </w:r>
      <w:r w:rsidRPr="00682AD6">
        <w:rPr>
          <w:spacing w:val="-2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е. 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ента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о 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 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на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>ь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ющ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е с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а) 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е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че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техн</w:t>
      </w:r>
      <w:r w:rsidRPr="00682AD6">
        <w:rPr>
          <w:spacing w:val="-1"/>
          <w:sz w:val="28"/>
          <w:szCs w:val="28"/>
        </w:rPr>
        <w:t>ич</w:t>
      </w:r>
      <w:r w:rsidRPr="00682AD6">
        <w:rPr>
          <w:sz w:val="28"/>
          <w:szCs w:val="28"/>
        </w:rPr>
        <w:t>еск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н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ль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м харак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ри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ам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д</w:t>
      </w:r>
      <w:r w:rsidRPr="00682AD6">
        <w:rPr>
          <w:spacing w:val="-2"/>
          <w:sz w:val="28"/>
          <w:szCs w:val="28"/>
        </w:rPr>
        <w:t>ук</w:t>
      </w:r>
      <w:r w:rsidRPr="00682AD6">
        <w:rPr>
          <w:sz w:val="28"/>
          <w:szCs w:val="28"/>
        </w:rPr>
        <w:t>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, 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е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езо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ас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и, 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а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та</w:t>
      </w:r>
      <w:r w:rsidRPr="00682AD6">
        <w:rPr>
          <w:spacing w:val="-2"/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1"/>
          <w:sz w:val="28"/>
          <w:szCs w:val="28"/>
        </w:rPr>
        <w:t>я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е 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опред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яе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ой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и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ност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ка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б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 xml:space="preserve">сто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и сроки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пе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ы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д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сведен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ачальной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>мак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льно</w:t>
      </w:r>
      <w:r w:rsidRPr="00682AD6">
        <w:rPr>
          <w:spacing w:val="-1"/>
          <w:sz w:val="28"/>
          <w:szCs w:val="28"/>
        </w:rPr>
        <w:t>й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е 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а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ло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)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г)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а,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сро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и 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опл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ы п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>ц</w:t>
      </w:r>
      <w:r w:rsidRPr="00682AD6">
        <w:rPr>
          <w:spacing w:val="-1"/>
          <w:sz w:val="28"/>
          <w:szCs w:val="28"/>
        </w:rPr>
        <w:t>ии;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z w:val="28"/>
          <w:szCs w:val="28"/>
        </w:rPr>
        <w:t>д</w:t>
      </w:r>
      <w:proofErr w:type="spellEnd"/>
      <w:r w:rsidRPr="00682AD6">
        <w:rPr>
          <w:sz w:val="28"/>
          <w:szCs w:val="28"/>
        </w:rPr>
        <w:t xml:space="preserve">)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р</w:t>
      </w:r>
      <w:r w:rsidRPr="00682AD6">
        <w:rPr>
          <w:spacing w:val="-4"/>
          <w:sz w:val="28"/>
          <w:szCs w:val="28"/>
        </w:rPr>
        <w:t>я</w:t>
      </w:r>
      <w:r w:rsidRPr="00682AD6">
        <w:rPr>
          <w:sz w:val="28"/>
          <w:szCs w:val="28"/>
        </w:rPr>
        <w:t xml:space="preserve">док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р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о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>ло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)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том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з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та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сх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ов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на пере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, страх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лат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та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х пошл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н,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л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д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их об</w:t>
      </w:r>
      <w:r w:rsidRPr="00682AD6">
        <w:rPr>
          <w:spacing w:val="-1"/>
          <w:sz w:val="28"/>
          <w:szCs w:val="28"/>
        </w:rPr>
        <w:t>я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тельных п</w:t>
      </w:r>
      <w:r w:rsidRPr="00682AD6">
        <w:rPr>
          <w:spacing w:val="-3"/>
          <w:sz w:val="28"/>
          <w:szCs w:val="28"/>
        </w:rPr>
        <w:t>л</w:t>
      </w:r>
      <w:r w:rsidRPr="00682AD6">
        <w:rPr>
          <w:sz w:val="28"/>
          <w:szCs w:val="28"/>
        </w:rPr>
        <w:t>а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й</w:t>
      </w:r>
      <w:r w:rsidRPr="00682AD6">
        <w:rPr>
          <w:spacing w:val="-2"/>
          <w:sz w:val="28"/>
          <w:szCs w:val="28"/>
        </w:rPr>
        <w:t>)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е)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ам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еречень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став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5"/>
          <w:sz w:val="28"/>
          <w:szCs w:val="28"/>
        </w:rPr>
        <w:t>и</w:t>
      </w:r>
      <w:r w:rsidRPr="00682AD6">
        <w:rPr>
          <w:sz w:val="28"/>
          <w:szCs w:val="28"/>
        </w:rPr>
        <w:t>ками</w:t>
      </w:r>
      <w:r w:rsidR="001B36A4">
        <w:rPr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 для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д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их со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м 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б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м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к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ю, 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рме, 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</w:t>
      </w:r>
      <w:r w:rsidRPr="00682AD6">
        <w:rPr>
          <w:spacing w:val="-3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ю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и с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в </w:t>
      </w:r>
      <w:r w:rsidRPr="00682AD6">
        <w:rPr>
          <w:spacing w:val="-2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;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pacing w:val="-1"/>
          <w:sz w:val="28"/>
          <w:szCs w:val="28"/>
        </w:rPr>
        <w:t>з</w:t>
      </w:r>
      <w:proofErr w:type="spellEnd"/>
      <w:r w:rsidRPr="00682AD6">
        <w:rPr>
          <w:sz w:val="28"/>
          <w:szCs w:val="28"/>
        </w:rPr>
        <w:t xml:space="preserve">)  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необх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д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ости 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о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ю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ми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яе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ой п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и) п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, мест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, 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 н</w:t>
      </w:r>
      <w:r w:rsidRPr="00682AD6">
        <w:rPr>
          <w:spacing w:val="-2"/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ла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та 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с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ка п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чи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в </w:t>
      </w:r>
      <w:r w:rsidRPr="00682AD6">
        <w:rPr>
          <w:spacing w:val="-2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к)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а,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а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ла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а  </w:t>
      </w:r>
      <w:r w:rsidRPr="00682AD6">
        <w:rPr>
          <w:spacing w:val="-21"/>
          <w:sz w:val="28"/>
          <w:szCs w:val="28"/>
        </w:rPr>
        <w:t xml:space="preserve"> </w:t>
      </w:r>
      <w:proofErr w:type="gramStart"/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он</w:t>
      </w:r>
      <w:r w:rsidRPr="00682AD6">
        <w:rPr>
          <w:spacing w:val="-4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ка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ъяс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 полож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proofErr w:type="gramEnd"/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л)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место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к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расс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отр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в 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гов</w:t>
      </w:r>
      <w:r w:rsidR="001B36A4">
        <w:rPr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и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м) 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ри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ки и со</w:t>
      </w:r>
      <w:r w:rsidRPr="00682AD6">
        <w:rPr>
          <w:spacing w:val="-1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ения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в </w:t>
      </w:r>
      <w:r w:rsidRPr="00682AD6">
        <w:rPr>
          <w:spacing w:val="-2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;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z w:val="28"/>
          <w:szCs w:val="28"/>
        </w:rPr>
        <w:t>н</w:t>
      </w:r>
      <w:proofErr w:type="spellEnd"/>
      <w:r w:rsidRPr="00682AD6">
        <w:rPr>
          <w:sz w:val="28"/>
          <w:szCs w:val="28"/>
        </w:rPr>
        <w:t xml:space="preserve">)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ф</w:t>
      </w:r>
      <w:r w:rsidRPr="00682AD6">
        <w:rPr>
          <w:sz w:val="28"/>
          <w:szCs w:val="28"/>
        </w:rPr>
        <w:t xml:space="preserve">орме,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,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у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ия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ку </w:t>
      </w:r>
      <w:r w:rsidRPr="00682AD6">
        <w:rPr>
          <w:spacing w:val="5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</w:t>
      </w:r>
      <w:r w:rsidRPr="00682AD6">
        <w:rPr>
          <w:spacing w:val="-3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спеч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ис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л</w:t>
      </w:r>
      <w:r w:rsidRPr="00682AD6">
        <w:rPr>
          <w:spacing w:val="-2"/>
          <w:sz w:val="28"/>
          <w:szCs w:val="28"/>
        </w:rPr>
        <w:t>ь</w:t>
      </w:r>
      <w:r w:rsidRPr="00682AD6">
        <w:rPr>
          <w:sz w:val="28"/>
          <w:szCs w:val="28"/>
        </w:rPr>
        <w:t xml:space="preserve">ств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,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1"/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дачей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м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3"/>
          <w:sz w:val="28"/>
          <w:szCs w:val="28"/>
        </w:rPr>
        <w:t>к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спеч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ис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льств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по договор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, е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ли 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 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м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но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о)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т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б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,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с</w:t>
      </w:r>
      <w:r w:rsidRPr="00682AD6">
        <w:rPr>
          <w:sz w:val="28"/>
          <w:szCs w:val="28"/>
        </w:rPr>
        <w:t>тан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е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 xml:space="preserve">ющим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онод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м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Росси</w:t>
      </w:r>
      <w:r w:rsidRPr="00682AD6">
        <w:rPr>
          <w:spacing w:val="-1"/>
          <w:sz w:val="28"/>
          <w:szCs w:val="28"/>
        </w:rPr>
        <w:t>й</w:t>
      </w:r>
      <w:r w:rsidRPr="00682AD6">
        <w:rPr>
          <w:sz w:val="28"/>
          <w:szCs w:val="28"/>
        </w:rPr>
        <w:t>с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 xml:space="preserve">ой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,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насто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щим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м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="008201FF">
        <w:rPr>
          <w:sz w:val="28"/>
          <w:szCs w:val="28"/>
        </w:rPr>
        <w:t>пке.</w:t>
      </w:r>
      <w:r w:rsidRPr="00682AD6">
        <w:rPr>
          <w:sz w:val="28"/>
          <w:szCs w:val="28"/>
        </w:rPr>
        <w:t xml:space="preserve"> </w:t>
      </w:r>
      <w:r w:rsidRPr="00682AD6">
        <w:rPr>
          <w:spacing w:val="8"/>
          <w:sz w:val="28"/>
          <w:szCs w:val="28"/>
        </w:rPr>
        <w:t xml:space="preserve"> 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3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У</w:t>
      </w:r>
      <w:r w:rsidRPr="00682AD6">
        <w:rPr>
          <w:sz w:val="28"/>
          <w:szCs w:val="28"/>
        </w:rPr>
        <w:t>част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е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аукци</w:t>
      </w:r>
      <w:r w:rsidRPr="00682AD6">
        <w:rPr>
          <w:spacing w:val="-2"/>
          <w:sz w:val="28"/>
          <w:szCs w:val="28"/>
        </w:rPr>
        <w:t>он</w:t>
      </w:r>
      <w:r w:rsidRPr="00682AD6">
        <w:rPr>
          <w:sz w:val="28"/>
          <w:szCs w:val="28"/>
        </w:rPr>
        <w:t>е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3.1.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тен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а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е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и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яют  </w:t>
      </w:r>
      <w:r w:rsidRPr="00682AD6">
        <w:rPr>
          <w:spacing w:val="-19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 xml:space="preserve">о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воем 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е 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с т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б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м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о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proofErr w:type="gramEnd"/>
      <w:r w:rsidRPr="00682AD6">
        <w:rPr>
          <w:sz w:val="28"/>
          <w:szCs w:val="28"/>
        </w:rPr>
        <w:t xml:space="preserve"> а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Pr="00682AD6">
        <w:rPr>
          <w:sz w:val="28"/>
          <w:szCs w:val="28"/>
        </w:rPr>
        <w:t xml:space="preserve">.3.2.  </w:t>
      </w:r>
      <w:r w:rsidRPr="00682AD6">
        <w:rPr>
          <w:spacing w:val="-1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4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еет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можность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я</w:t>
      </w:r>
      <w:r w:rsidRPr="00682AD6">
        <w:rPr>
          <w:sz w:val="28"/>
          <w:szCs w:val="28"/>
        </w:rPr>
        <w:t xml:space="preserve">ть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вое 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е 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3.3.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ремени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а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 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 xml:space="preserve">ет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те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сро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а 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с требов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и д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о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3.4.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тен</w:t>
      </w:r>
      <w:r w:rsidRPr="00682AD6">
        <w:rPr>
          <w:spacing w:val="-1"/>
          <w:sz w:val="28"/>
          <w:szCs w:val="28"/>
        </w:rPr>
        <w:t>ц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альный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ен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ть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с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ьны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орг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ат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 (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кл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я </w:t>
      </w:r>
      <w:r w:rsidRPr="00682AD6">
        <w:rPr>
          <w:spacing w:val="-1"/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по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л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м 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ил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)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а</w:t>
      </w:r>
      <w:r w:rsidRPr="00682AD6">
        <w:rPr>
          <w:spacing w:val="1"/>
          <w:sz w:val="28"/>
          <w:szCs w:val="28"/>
        </w:rPr>
        <w:t>)</w:t>
      </w:r>
      <w:r w:rsidR="008201FF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4.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2"/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ъ</w:t>
      </w:r>
      <w:r w:rsidRPr="00682AD6">
        <w:rPr>
          <w:sz w:val="28"/>
          <w:szCs w:val="28"/>
        </w:rPr>
        <w:t>я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ние 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к</w:t>
      </w:r>
      <w:r w:rsidRPr="00682AD6">
        <w:rPr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м</w:t>
      </w:r>
      <w:r w:rsidRPr="00682AD6">
        <w:rPr>
          <w:sz w:val="28"/>
          <w:szCs w:val="28"/>
        </w:rPr>
        <w:t>ен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ции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н</w:t>
      </w:r>
      <w:proofErr w:type="gramStart"/>
      <w:r w:rsidRPr="00682AD6">
        <w:rPr>
          <w:sz w:val="28"/>
          <w:szCs w:val="28"/>
        </w:rPr>
        <w:t xml:space="preserve">ии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ау</w:t>
      </w:r>
      <w:proofErr w:type="gramEnd"/>
      <w:r w:rsidRPr="00682AD6">
        <w:rPr>
          <w:sz w:val="28"/>
          <w:szCs w:val="28"/>
        </w:rPr>
        <w:t xml:space="preserve">кциона.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В</w:t>
      </w:r>
      <w:r w:rsidRPr="00682AD6">
        <w:rPr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сен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правок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м</w:t>
      </w:r>
      <w:r w:rsidRPr="00682AD6">
        <w:rPr>
          <w:sz w:val="28"/>
          <w:szCs w:val="28"/>
        </w:rPr>
        <w:t>ента</w:t>
      </w:r>
      <w:r w:rsidRPr="00682AD6">
        <w:rPr>
          <w:spacing w:val="-2"/>
          <w:sz w:val="28"/>
          <w:szCs w:val="28"/>
        </w:rPr>
        <w:t>ц</w:t>
      </w:r>
      <w:r w:rsidRPr="00682AD6">
        <w:rPr>
          <w:sz w:val="28"/>
          <w:szCs w:val="28"/>
        </w:rPr>
        <w:t>ию о 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-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z w:val="28"/>
          <w:szCs w:val="28"/>
        </w:rPr>
        <w:t>ии ау</w:t>
      </w:r>
      <w:proofErr w:type="gramEnd"/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циона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О</w:t>
      </w:r>
      <w:r w:rsidRPr="00682AD6">
        <w:rPr>
          <w:sz w:val="28"/>
          <w:szCs w:val="28"/>
        </w:rPr>
        <w:t>тк</w:t>
      </w:r>
      <w:r w:rsidRPr="00682AD6">
        <w:rPr>
          <w:spacing w:val="-3"/>
          <w:sz w:val="28"/>
          <w:szCs w:val="28"/>
        </w:rPr>
        <w:t>а</w:t>
      </w:r>
      <w:r w:rsidRPr="00682AD6">
        <w:rPr>
          <w:sz w:val="28"/>
          <w:szCs w:val="28"/>
        </w:rPr>
        <w:t xml:space="preserve">з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т п</w:t>
      </w:r>
      <w:r w:rsidRPr="00682AD6">
        <w:rPr>
          <w:spacing w:val="-1"/>
          <w:sz w:val="28"/>
          <w:szCs w:val="28"/>
        </w:rPr>
        <w:t>р</w:t>
      </w:r>
      <w:r w:rsidRPr="00682AD6">
        <w:rPr>
          <w:sz w:val="28"/>
          <w:szCs w:val="28"/>
        </w:rPr>
        <w:t>о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>ия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иона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4.1.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2"/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-2"/>
          <w:sz w:val="28"/>
          <w:szCs w:val="28"/>
        </w:rPr>
        <w:t>ка</w:t>
      </w:r>
      <w:r w:rsidRPr="00682AD6">
        <w:rPr>
          <w:spacing w:val="-1"/>
          <w:sz w:val="28"/>
          <w:szCs w:val="28"/>
        </w:rPr>
        <w:t>зч</w:t>
      </w:r>
      <w:r w:rsidRPr="00682AD6">
        <w:rPr>
          <w:sz w:val="28"/>
          <w:szCs w:val="28"/>
        </w:rPr>
        <w:t>ику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прос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ра</w:t>
      </w:r>
      <w:r w:rsidRPr="00682AD6">
        <w:rPr>
          <w:spacing w:val="-3"/>
          <w:sz w:val="28"/>
          <w:szCs w:val="28"/>
        </w:rPr>
        <w:t>з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сн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ии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днее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3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ра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х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ней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о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ня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дачи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>й</w:t>
      </w:r>
      <w:r w:rsidRPr="00682AD6">
        <w:rPr>
          <w:sz w:val="28"/>
          <w:szCs w:val="28"/>
        </w:rPr>
        <w:t xml:space="preserve">. 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4.2.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к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ести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,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л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е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и 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о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proofErr w:type="gramStart"/>
      <w:r w:rsidRPr="00682AD6">
        <w:rPr>
          <w:sz w:val="28"/>
          <w:szCs w:val="28"/>
        </w:rPr>
        <w:t>ии 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 За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к 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pacing w:val="-1"/>
          <w:sz w:val="28"/>
          <w:szCs w:val="28"/>
        </w:rPr>
        <w:t>яз</w:t>
      </w:r>
      <w:r w:rsidRPr="00682AD6">
        <w:rPr>
          <w:sz w:val="28"/>
          <w:szCs w:val="28"/>
        </w:rPr>
        <w:t xml:space="preserve">ан </w:t>
      </w:r>
      <w:proofErr w:type="gramStart"/>
      <w:r w:rsidRPr="00682AD6">
        <w:rPr>
          <w:sz w:val="28"/>
          <w:szCs w:val="28"/>
        </w:rPr>
        <w:t>р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ть </w:t>
      </w:r>
      <w:r w:rsidRPr="00682AD6">
        <w:rPr>
          <w:spacing w:val="-1"/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кст</w:t>
      </w:r>
      <w:proofErr w:type="gramEnd"/>
      <w:r w:rsidRPr="00682AD6">
        <w:rPr>
          <w:sz w:val="28"/>
          <w:szCs w:val="28"/>
        </w:rPr>
        <w:t xml:space="preserve"> и</w:t>
      </w:r>
      <w:r w:rsidRPr="00682AD6">
        <w:rPr>
          <w:spacing w:val="-2"/>
          <w:sz w:val="28"/>
          <w:szCs w:val="28"/>
        </w:rPr>
        <w:t>з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е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4.3. 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, 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ос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мые 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е, 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 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ю, разъяс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й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щаются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ком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й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4"/>
          <w:sz w:val="28"/>
          <w:szCs w:val="28"/>
        </w:rPr>
        <w:t>з</w:t>
      </w:r>
      <w:r w:rsidRPr="00682AD6">
        <w:rPr>
          <w:sz w:val="28"/>
          <w:szCs w:val="28"/>
        </w:rPr>
        <w:t>днее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м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те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рех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ней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о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реш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в</w:t>
      </w:r>
      <w:r w:rsidRPr="00682AD6">
        <w:rPr>
          <w:sz w:val="28"/>
          <w:szCs w:val="28"/>
        </w:rPr>
        <w:t xml:space="preserve">несении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з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й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остав</w:t>
      </w:r>
      <w:r w:rsidRPr="00682AD6">
        <w:rPr>
          <w:spacing w:val="-3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з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ъяс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.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,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сли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з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е,  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е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 xml:space="preserve">ены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-17"/>
          <w:sz w:val="28"/>
          <w:szCs w:val="28"/>
        </w:rPr>
        <w:t xml:space="preserve"> </w:t>
      </w:r>
      <w:proofErr w:type="gramStart"/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днее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 xml:space="preserve">цать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ней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ты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 в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, ср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ачи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 в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акой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е 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ол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 бы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ь продл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н так,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тобы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о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ня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ра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 xml:space="preserve">мещения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а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ом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сай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несенных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,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б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е </w:t>
      </w:r>
      <w:r w:rsidRPr="00682AD6">
        <w:rPr>
          <w:spacing w:val="-13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о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аты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дач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к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е такой с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ял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енее чем </w:t>
      </w:r>
      <w:r w:rsidRPr="00682AD6">
        <w:rPr>
          <w:spacing w:val="-1"/>
          <w:sz w:val="28"/>
          <w:szCs w:val="28"/>
        </w:rPr>
        <w:t>пя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дцать д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й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4.4.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казат</w:t>
      </w:r>
      <w:r w:rsidRPr="00682AD6">
        <w:rPr>
          <w:spacing w:val="-3"/>
          <w:sz w:val="28"/>
          <w:szCs w:val="28"/>
        </w:rPr>
        <w:t>ь</w:t>
      </w:r>
      <w:r w:rsidRPr="00682AD6">
        <w:rPr>
          <w:sz w:val="28"/>
          <w:szCs w:val="28"/>
        </w:rPr>
        <w:t xml:space="preserve">ся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. 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ом</w:t>
      </w:r>
      <w:r w:rsidRPr="00682AD6">
        <w:rPr>
          <w:spacing w:val="-3"/>
          <w:sz w:val="28"/>
          <w:szCs w:val="28"/>
        </w:rPr>
        <w:t>л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е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б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казе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т 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ща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 сай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5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ча ц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н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ых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1"/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-4"/>
          <w:sz w:val="28"/>
          <w:szCs w:val="28"/>
        </w:rPr>
        <w:t>ж</w:t>
      </w:r>
      <w:r w:rsidRPr="00682AD6">
        <w:rPr>
          <w:sz w:val="28"/>
          <w:szCs w:val="28"/>
        </w:rPr>
        <w:t>ений участн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ка</w:t>
      </w:r>
      <w:r w:rsidRPr="00682AD6">
        <w:rPr>
          <w:spacing w:val="-2"/>
          <w:sz w:val="28"/>
          <w:szCs w:val="28"/>
        </w:rPr>
        <w:t>м</w:t>
      </w:r>
      <w:r w:rsidRPr="00682AD6">
        <w:rPr>
          <w:sz w:val="28"/>
          <w:szCs w:val="28"/>
        </w:rPr>
        <w:t>и аукцио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5.1.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ые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pacing w:val="-5"/>
          <w:sz w:val="28"/>
          <w:szCs w:val="28"/>
        </w:rPr>
        <w:t>«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</w:t>
      </w:r>
      <w:r w:rsidRPr="00682AD6">
        <w:rPr>
          <w:spacing w:val="2"/>
          <w:sz w:val="28"/>
          <w:szCs w:val="28"/>
        </w:rPr>
        <w:t>и</w:t>
      </w:r>
      <w:r w:rsidRPr="00682AD6">
        <w:rPr>
          <w:spacing w:val="-5"/>
          <w:sz w:val="28"/>
          <w:szCs w:val="28"/>
        </w:rPr>
        <w:t>»</w:t>
      </w:r>
      <w:r w:rsidRPr="00682AD6">
        <w:rPr>
          <w:sz w:val="28"/>
          <w:szCs w:val="28"/>
        </w:rPr>
        <w:t xml:space="preserve">)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</w:t>
      </w:r>
      <w:r w:rsidRPr="00682AD6">
        <w:rPr>
          <w:spacing w:val="2"/>
          <w:sz w:val="28"/>
          <w:szCs w:val="28"/>
        </w:rPr>
        <w:t>т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ков 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а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у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="00976643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5.2.</w:t>
      </w:r>
      <w:r w:rsidRPr="00682AD6">
        <w:rPr>
          <w:spacing w:val="-1"/>
          <w:sz w:val="28"/>
          <w:szCs w:val="28"/>
        </w:rPr>
        <w:t>П</w:t>
      </w:r>
      <w:r w:rsidR="00976643">
        <w:rPr>
          <w:sz w:val="28"/>
          <w:szCs w:val="28"/>
        </w:rPr>
        <w:t xml:space="preserve">осле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н</w:t>
      </w:r>
      <w:r w:rsidR="00976643">
        <w:rPr>
          <w:sz w:val="28"/>
          <w:szCs w:val="28"/>
        </w:rPr>
        <w:t xml:space="preserve">ия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</w:t>
      </w:r>
      <w:r w:rsidRPr="00682AD6">
        <w:rPr>
          <w:sz w:val="28"/>
          <w:szCs w:val="28"/>
        </w:rPr>
        <w:tab/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3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н</w:t>
      </w:r>
      <w:r w:rsidR="00976643">
        <w:rPr>
          <w:sz w:val="28"/>
          <w:szCs w:val="28"/>
        </w:rPr>
        <w:t xml:space="preserve">ик не </w:t>
      </w:r>
      <w:r w:rsidRPr="00682AD6">
        <w:rPr>
          <w:sz w:val="28"/>
          <w:szCs w:val="28"/>
        </w:rPr>
        <w:t>мож</w:t>
      </w:r>
      <w:r w:rsidRPr="00682AD6">
        <w:rPr>
          <w:spacing w:val="1"/>
          <w:sz w:val="28"/>
          <w:szCs w:val="28"/>
        </w:rPr>
        <w:t>е</w:t>
      </w:r>
      <w:r w:rsidR="00976643">
        <w:rPr>
          <w:sz w:val="28"/>
          <w:szCs w:val="28"/>
        </w:rPr>
        <w:t xml:space="preserve">т </w:t>
      </w:r>
      <w:r w:rsidRPr="00682AD6">
        <w:rPr>
          <w:sz w:val="28"/>
          <w:szCs w:val="28"/>
        </w:rPr>
        <w:t>пода</w:t>
      </w:r>
      <w:r w:rsidRPr="00682AD6">
        <w:rPr>
          <w:spacing w:val="-1"/>
          <w:sz w:val="28"/>
          <w:szCs w:val="28"/>
        </w:rPr>
        <w:t>в</w:t>
      </w:r>
      <w:r w:rsidR="00976643">
        <w:rPr>
          <w:sz w:val="28"/>
          <w:szCs w:val="28"/>
        </w:rPr>
        <w:t xml:space="preserve">ать </w:t>
      </w:r>
      <w:r w:rsidRPr="00682AD6">
        <w:rPr>
          <w:sz w:val="28"/>
          <w:szCs w:val="28"/>
        </w:rPr>
        <w:t>н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ые</w:t>
      </w:r>
      <w:r w:rsidRPr="00682AD6">
        <w:rPr>
          <w:sz w:val="28"/>
          <w:szCs w:val="28"/>
        </w:rPr>
        <w:tab/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е 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6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И</w:t>
      </w:r>
      <w:r w:rsidRPr="00682AD6">
        <w:rPr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м</w:t>
      </w:r>
      <w:r w:rsidRPr="00682AD6">
        <w:rPr>
          <w:sz w:val="28"/>
          <w:szCs w:val="28"/>
        </w:rPr>
        <w:t>енен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е це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вы</w:t>
      </w:r>
      <w:r w:rsidRPr="00682AD6">
        <w:rPr>
          <w:sz w:val="28"/>
          <w:szCs w:val="28"/>
        </w:rPr>
        <w:t>х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1"/>
          <w:sz w:val="28"/>
          <w:szCs w:val="28"/>
        </w:rPr>
        <w:t>дл</w:t>
      </w:r>
      <w:r w:rsidRPr="00682AD6">
        <w:rPr>
          <w:sz w:val="28"/>
          <w:szCs w:val="28"/>
        </w:rPr>
        <w:t>о</w:t>
      </w:r>
      <w:r w:rsidRPr="00682AD6">
        <w:rPr>
          <w:spacing w:val="-4"/>
          <w:sz w:val="28"/>
          <w:szCs w:val="28"/>
        </w:rPr>
        <w:t>ж</w:t>
      </w:r>
      <w:r w:rsidRPr="00682AD6">
        <w:rPr>
          <w:sz w:val="28"/>
          <w:szCs w:val="28"/>
        </w:rPr>
        <w:t xml:space="preserve">ений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с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в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)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6.1.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 xml:space="preserve">л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о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,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="001B36A4">
        <w:rPr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ьшить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л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у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а.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С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ы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мо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 xml:space="preserve">ет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3"/>
          <w:sz w:val="28"/>
          <w:szCs w:val="28"/>
        </w:rPr>
        <w:t>б</w:t>
      </w:r>
      <w:r w:rsidRPr="00682AD6">
        <w:rPr>
          <w:sz w:val="28"/>
          <w:szCs w:val="28"/>
        </w:rPr>
        <w:t xml:space="preserve">ыть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ано только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том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ого </w:t>
      </w:r>
      <w:r w:rsidRPr="00682AD6">
        <w:rPr>
          <w:spacing w:val="-5"/>
          <w:sz w:val="28"/>
          <w:szCs w:val="28"/>
        </w:rPr>
        <w:t>«</w:t>
      </w:r>
      <w:r w:rsidRPr="00682AD6">
        <w:rPr>
          <w:sz w:val="28"/>
          <w:szCs w:val="28"/>
        </w:rPr>
        <w:t>шага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</w:t>
      </w:r>
      <w:r w:rsidRPr="00682AD6">
        <w:rPr>
          <w:spacing w:val="-5"/>
          <w:sz w:val="28"/>
          <w:szCs w:val="28"/>
        </w:rPr>
        <w:t>»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6.2.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го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авки)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ще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я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ток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 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 xml:space="preserve">ления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го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е,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о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те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ремен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.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Pr="00682AD6">
        <w:rPr>
          <w:sz w:val="28"/>
          <w:szCs w:val="28"/>
        </w:rPr>
        <w:t>.7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В</w:t>
      </w:r>
      <w:r w:rsidRPr="00682AD6">
        <w:rPr>
          <w:sz w:val="28"/>
          <w:szCs w:val="28"/>
        </w:rPr>
        <w:t>ыбор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б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л</w:t>
      </w:r>
      <w:r w:rsidRPr="00682AD6">
        <w:rPr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аукциона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1. </w:t>
      </w:r>
      <w:r w:rsidRPr="00682AD6">
        <w:rPr>
          <w:spacing w:val="-21"/>
          <w:sz w:val="28"/>
          <w:szCs w:val="28"/>
        </w:rPr>
        <w:t xml:space="preserve"> </w:t>
      </w:r>
      <w:proofErr w:type="gramStart"/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ыигр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шим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 xml:space="preserve">ги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е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на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 xml:space="preserve">о,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вш</w:t>
      </w:r>
      <w:r w:rsidRPr="00682AD6">
        <w:rPr>
          <w:sz w:val="28"/>
          <w:szCs w:val="28"/>
        </w:rPr>
        <w:t xml:space="preserve">ее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бол</w:t>
      </w:r>
      <w:r w:rsidRPr="00682AD6">
        <w:rPr>
          <w:spacing w:val="-1"/>
          <w:sz w:val="28"/>
          <w:szCs w:val="28"/>
        </w:rPr>
        <w:t>е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к</w:t>
      </w:r>
      <w:r w:rsidRPr="00682AD6">
        <w:rPr>
          <w:spacing w:val="-5"/>
          <w:sz w:val="28"/>
          <w:szCs w:val="28"/>
        </w:rPr>
        <w:t>у</w:t>
      </w:r>
      <w:r w:rsidRPr="00682AD6">
        <w:rPr>
          <w:sz w:val="28"/>
          <w:szCs w:val="28"/>
        </w:rPr>
        <w:t>ю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у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ил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сли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</w:t>
      </w:r>
      <w:r w:rsidRPr="00682AD6">
        <w:rPr>
          <w:spacing w:val="-1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2"/>
          <w:sz w:val="28"/>
          <w:szCs w:val="28"/>
        </w:rPr>
        <w:t>о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с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о </w:t>
      </w:r>
      <w:r w:rsidRPr="00682AD6">
        <w:rPr>
          <w:spacing w:val="-11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я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 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одитс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 xml:space="preserve">раво </w:t>
      </w:r>
      <w:r w:rsidRPr="00682AD6">
        <w:rPr>
          <w:spacing w:val="-2"/>
          <w:sz w:val="28"/>
          <w:szCs w:val="28"/>
        </w:rPr>
        <w:t>з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 до</w:t>
      </w:r>
      <w:r w:rsidRPr="00682AD6">
        <w:rPr>
          <w:spacing w:val="-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, на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олее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3"/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>.7.2.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4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рам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х</w:t>
      </w:r>
      <w:proofErr w:type="gramEnd"/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ц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ки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ра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б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ителя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к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ая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я) 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я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еряет сведения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б 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</w:t>
      </w:r>
      <w:r w:rsidRPr="00682AD6">
        <w:rPr>
          <w:spacing w:val="-3"/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е 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м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Из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 а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,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сти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-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е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а</w:t>
      </w:r>
      <w:r w:rsidRPr="00682AD6">
        <w:rPr>
          <w:spacing w:val="1"/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ае</w:t>
      </w:r>
      <w:r w:rsidRPr="00682AD6">
        <w:rPr>
          <w:sz w:val="28"/>
          <w:szCs w:val="28"/>
        </w:rPr>
        <w:t>мых 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ров, р</w:t>
      </w:r>
      <w:r w:rsidRPr="00682AD6">
        <w:rPr>
          <w:spacing w:val="-3"/>
          <w:sz w:val="28"/>
          <w:szCs w:val="28"/>
        </w:rPr>
        <w:t>а</w:t>
      </w:r>
      <w:r w:rsidRPr="00682AD6">
        <w:rPr>
          <w:sz w:val="28"/>
          <w:szCs w:val="28"/>
        </w:rPr>
        <w:t xml:space="preserve">бот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гае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-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е 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м а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-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е</w:t>
      </w:r>
      <w:r w:rsidRPr="00682AD6">
        <w:rPr>
          <w:spacing w:val="7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спеч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ия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ис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</w:t>
      </w:r>
      <w:r w:rsidRPr="00682AD6">
        <w:rPr>
          <w:spacing w:val="-2"/>
          <w:sz w:val="28"/>
          <w:szCs w:val="28"/>
        </w:rPr>
        <w:t>ль</w:t>
      </w:r>
      <w:r w:rsidRPr="00682AD6">
        <w:rPr>
          <w:sz w:val="28"/>
          <w:szCs w:val="28"/>
        </w:rPr>
        <w:t>ств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</w:t>
      </w:r>
      <w:proofErr w:type="gramEnd"/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1"/>
          <w:sz w:val="28"/>
          <w:szCs w:val="28"/>
        </w:rPr>
        <w:t>яз</w:t>
      </w:r>
      <w:r w:rsidRPr="00682AD6">
        <w:rPr>
          <w:sz w:val="28"/>
          <w:szCs w:val="28"/>
        </w:rPr>
        <w:t>и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м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е, если т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ало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ь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3.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В   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не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я  </w:t>
      </w:r>
      <w:r w:rsidRPr="00682AD6">
        <w:rPr>
          <w:spacing w:val="-1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к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м</w:t>
      </w:r>
      <w:r w:rsidRPr="00682AD6">
        <w:rPr>
          <w:spacing w:val="-1"/>
          <w:sz w:val="28"/>
          <w:szCs w:val="28"/>
        </w:rPr>
        <w:t>у</w:t>
      </w:r>
      <w:r w:rsidRPr="00682AD6">
        <w:rPr>
          <w:spacing w:val="-4"/>
          <w:sz w:val="28"/>
          <w:szCs w:val="28"/>
        </w:rPr>
        <w:t>-</w:t>
      </w:r>
      <w:r w:rsidRPr="00682AD6">
        <w:rPr>
          <w:sz w:val="28"/>
          <w:szCs w:val="28"/>
        </w:rPr>
        <w:t>либо</w:t>
      </w:r>
      <w:proofErr w:type="gramEnd"/>
      <w:r w:rsidRPr="00682AD6">
        <w:rPr>
          <w:sz w:val="28"/>
          <w:szCs w:val="28"/>
        </w:rPr>
        <w:t xml:space="preserve">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з 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   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 все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е 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та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ого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 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 быть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клон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4.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ст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к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 xml:space="preserve">нается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ем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я 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-1"/>
          <w:sz w:val="28"/>
          <w:szCs w:val="28"/>
        </w:rPr>
        <w:t>г</w:t>
      </w:r>
      <w:r w:rsidRPr="00682AD6">
        <w:rPr>
          <w:sz w:val="28"/>
          <w:szCs w:val="28"/>
        </w:rPr>
        <w:t>о 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т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б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4"/>
          <w:sz w:val="28"/>
          <w:szCs w:val="28"/>
        </w:rPr>
        <w:t>я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в</w:t>
      </w:r>
      <w:r w:rsidRPr="00682AD6">
        <w:rPr>
          <w:sz w:val="28"/>
          <w:szCs w:val="28"/>
        </w:rPr>
        <w:t>ещ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и до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о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proofErr w:type="gramStart"/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proofErr w:type="gramEnd"/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5.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3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е</w:t>
      </w:r>
      <w:proofErr w:type="gramEnd"/>
      <w:r w:rsidRPr="00682AD6">
        <w:rPr>
          <w:sz w:val="28"/>
          <w:szCs w:val="28"/>
        </w:rPr>
        <w:t xml:space="preserve">,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сли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ые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се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в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клон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,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л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бо</w:t>
      </w:r>
      <w:r w:rsidR="001B36A4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сли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 xml:space="preserve">ны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л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е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дв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 пр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 xml:space="preserve">нается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не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о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ш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м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.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Если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ано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тол</w:t>
      </w:r>
      <w:r w:rsidRPr="00682AD6">
        <w:rPr>
          <w:spacing w:val="-3"/>
          <w:sz w:val="28"/>
          <w:szCs w:val="28"/>
        </w:rPr>
        <w:t>ь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одн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,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можно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о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а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м 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м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а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ак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м п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щиком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 xml:space="preserve">ное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е за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ы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6.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 xml:space="preserve">р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тор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м </w:t>
      </w:r>
      <w:r w:rsidRPr="00682AD6">
        <w:rPr>
          <w:spacing w:val="-1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ц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ы 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мог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 быть 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682AD6">
        <w:rPr>
          <w:sz w:val="28"/>
          <w:szCs w:val="28"/>
        </w:rPr>
        <w:t xml:space="preserve">.7.7.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т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олы,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>ав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емы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ходе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,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щ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ются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сай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 п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днее чем 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рез 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и д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я со 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н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так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х пр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к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682AD6" w:rsidRDefault="00682AD6" w:rsidP="00682AD6">
      <w:pPr>
        <w:rPr>
          <w:b/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b/>
          <w:sz w:val="28"/>
          <w:szCs w:val="28"/>
        </w:rPr>
        <w:t xml:space="preserve">. </w:t>
      </w:r>
      <w:r w:rsidRPr="00682AD6">
        <w:rPr>
          <w:b/>
          <w:spacing w:val="-1"/>
          <w:sz w:val="28"/>
          <w:szCs w:val="28"/>
        </w:rPr>
        <w:t>С</w:t>
      </w:r>
      <w:r w:rsidRPr="00682AD6">
        <w:rPr>
          <w:b/>
          <w:sz w:val="28"/>
          <w:szCs w:val="28"/>
        </w:rPr>
        <w:t>пец</w:t>
      </w:r>
      <w:r w:rsidRPr="00682AD6">
        <w:rPr>
          <w:b/>
          <w:spacing w:val="-2"/>
          <w:sz w:val="28"/>
          <w:szCs w:val="28"/>
        </w:rPr>
        <w:t>и</w:t>
      </w:r>
      <w:r w:rsidRPr="00682AD6">
        <w:rPr>
          <w:b/>
          <w:sz w:val="28"/>
          <w:szCs w:val="28"/>
        </w:rPr>
        <w:t>а</w:t>
      </w:r>
      <w:r w:rsidRPr="00682AD6">
        <w:rPr>
          <w:b/>
          <w:spacing w:val="-2"/>
          <w:sz w:val="28"/>
          <w:szCs w:val="28"/>
        </w:rPr>
        <w:t>л</w:t>
      </w:r>
      <w:r w:rsidRPr="00682AD6">
        <w:rPr>
          <w:b/>
          <w:spacing w:val="1"/>
          <w:sz w:val="28"/>
          <w:szCs w:val="28"/>
        </w:rPr>
        <w:t>ь</w:t>
      </w:r>
      <w:r w:rsidRPr="00682AD6">
        <w:rPr>
          <w:b/>
          <w:sz w:val="28"/>
          <w:szCs w:val="28"/>
        </w:rPr>
        <w:t>н</w:t>
      </w:r>
      <w:r w:rsidRPr="00682AD6">
        <w:rPr>
          <w:b/>
          <w:spacing w:val="-2"/>
          <w:sz w:val="28"/>
          <w:szCs w:val="28"/>
        </w:rPr>
        <w:t>ы</w:t>
      </w:r>
      <w:r w:rsidRPr="00682AD6">
        <w:rPr>
          <w:b/>
          <w:sz w:val="28"/>
          <w:szCs w:val="28"/>
        </w:rPr>
        <w:t>е про</w:t>
      </w:r>
      <w:r w:rsidRPr="00682AD6">
        <w:rPr>
          <w:b/>
          <w:spacing w:val="-2"/>
          <w:sz w:val="28"/>
          <w:szCs w:val="28"/>
        </w:rPr>
        <w:t>ц</w:t>
      </w:r>
      <w:r w:rsidRPr="00682AD6">
        <w:rPr>
          <w:b/>
          <w:sz w:val="28"/>
          <w:szCs w:val="28"/>
        </w:rPr>
        <w:t>е</w:t>
      </w:r>
      <w:r w:rsidRPr="00682AD6">
        <w:rPr>
          <w:b/>
          <w:spacing w:val="1"/>
          <w:sz w:val="28"/>
          <w:szCs w:val="28"/>
        </w:rPr>
        <w:t>д</w:t>
      </w:r>
      <w:r w:rsidRPr="00682AD6">
        <w:rPr>
          <w:b/>
          <w:sz w:val="28"/>
          <w:szCs w:val="28"/>
        </w:rPr>
        <w:t>у</w:t>
      </w:r>
      <w:r w:rsidRPr="00682AD6">
        <w:rPr>
          <w:b/>
          <w:spacing w:val="-3"/>
          <w:sz w:val="28"/>
          <w:szCs w:val="28"/>
        </w:rPr>
        <w:t>р</w:t>
      </w:r>
      <w:r w:rsidRPr="00682AD6">
        <w:rPr>
          <w:b/>
          <w:sz w:val="28"/>
          <w:szCs w:val="28"/>
        </w:rPr>
        <w:t>ы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.</w:t>
      </w:r>
      <w:r w:rsidRPr="00682AD6">
        <w:rPr>
          <w:sz w:val="28"/>
          <w:szCs w:val="28"/>
        </w:rPr>
        <w:t>.1.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b/>
          <w:spacing w:val="1"/>
          <w:sz w:val="28"/>
          <w:szCs w:val="28"/>
        </w:rPr>
        <w:t>П</w:t>
      </w:r>
      <w:r w:rsidRPr="00682AD6">
        <w:rPr>
          <w:b/>
          <w:sz w:val="28"/>
          <w:szCs w:val="28"/>
        </w:rPr>
        <w:t>еретор</w:t>
      </w:r>
      <w:r w:rsidRPr="00682AD6">
        <w:rPr>
          <w:b/>
          <w:spacing w:val="-4"/>
          <w:sz w:val="28"/>
          <w:szCs w:val="28"/>
        </w:rPr>
        <w:t>ж</w:t>
      </w:r>
      <w:r w:rsidRPr="00682AD6">
        <w:rPr>
          <w:b/>
          <w:sz w:val="28"/>
          <w:szCs w:val="28"/>
        </w:rPr>
        <w:t xml:space="preserve">ка </w:t>
      </w:r>
      <w:r w:rsidRPr="00682AD6">
        <w:rPr>
          <w:b/>
          <w:spacing w:val="1"/>
          <w:sz w:val="28"/>
          <w:szCs w:val="28"/>
        </w:rPr>
        <w:t>(</w:t>
      </w:r>
      <w:r w:rsidRPr="00682AD6">
        <w:rPr>
          <w:b/>
          <w:sz w:val="28"/>
          <w:szCs w:val="28"/>
        </w:rPr>
        <w:t>р</w:t>
      </w:r>
      <w:r w:rsidRPr="00682AD6">
        <w:rPr>
          <w:b/>
          <w:spacing w:val="-2"/>
          <w:sz w:val="28"/>
          <w:szCs w:val="28"/>
        </w:rPr>
        <w:t>е</w:t>
      </w:r>
      <w:r w:rsidRPr="00682AD6">
        <w:rPr>
          <w:b/>
          <w:sz w:val="28"/>
          <w:szCs w:val="28"/>
        </w:rPr>
        <w:t>г</w:t>
      </w:r>
      <w:r w:rsidRPr="00682AD6">
        <w:rPr>
          <w:b/>
          <w:spacing w:val="-2"/>
          <w:sz w:val="28"/>
          <w:szCs w:val="28"/>
        </w:rPr>
        <w:t>у</w:t>
      </w:r>
      <w:r w:rsidRPr="00682AD6">
        <w:rPr>
          <w:b/>
          <w:spacing w:val="1"/>
          <w:sz w:val="28"/>
          <w:szCs w:val="28"/>
        </w:rPr>
        <w:t>л</w:t>
      </w:r>
      <w:r w:rsidRPr="00682AD6">
        <w:rPr>
          <w:b/>
          <w:sz w:val="28"/>
          <w:szCs w:val="28"/>
        </w:rPr>
        <w:t>иро</w:t>
      </w:r>
      <w:r w:rsidRPr="00682AD6">
        <w:rPr>
          <w:b/>
          <w:spacing w:val="-2"/>
          <w:sz w:val="28"/>
          <w:szCs w:val="28"/>
        </w:rPr>
        <w:t>в</w:t>
      </w:r>
      <w:r w:rsidRPr="00682AD6">
        <w:rPr>
          <w:b/>
          <w:sz w:val="28"/>
          <w:szCs w:val="28"/>
        </w:rPr>
        <w:t>ание</w:t>
      </w:r>
      <w:r w:rsidRPr="00682AD6">
        <w:rPr>
          <w:b/>
          <w:spacing w:val="-2"/>
          <w:sz w:val="28"/>
          <w:szCs w:val="28"/>
        </w:rPr>
        <w:t xml:space="preserve"> </w:t>
      </w:r>
      <w:r w:rsidRPr="00682AD6">
        <w:rPr>
          <w:b/>
          <w:sz w:val="28"/>
          <w:szCs w:val="28"/>
        </w:rPr>
        <w:t>цен</w:t>
      </w:r>
      <w:r w:rsidRPr="00682AD6">
        <w:rPr>
          <w:b/>
          <w:spacing w:val="-2"/>
          <w:sz w:val="28"/>
          <w:szCs w:val="28"/>
        </w:rPr>
        <w:t>ы</w:t>
      </w:r>
      <w:r w:rsidRPr="00682AD6">
        <w:rPr>
          <w:b/>
          <w:sz w:val="28"/>
          <w:szCs w:val="28"/>
        </w:rPr>
        <w:t>)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.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 xml:space="preserve">р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н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са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апроса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мож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т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м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й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ы </w:t>
      </w:r>
      <w:r w:rsidRPr="00682AD6">
        <w:rPr>
          <w:spacing w:val="-1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ность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ьно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2"/>
          <w:sz w:val="28"/>
          <w:szCs w:val="28"/>
        </w:rPr>
        <w:t>вы</w:t>
      </w:r>
      <w:r w:rsidRPr="00682AD6">
        <w:rPr>
          <w:sz w:val="28"/>
          <w:szCs w:val="28"/>
        </w:rPr>
        <w:t xml:space="preserve">сить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е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ость </w:t>
      </w:r>
      <w:r w:rsidRPr="00682AD6">
        <w:rPr>
          <w:spacing w:val="-1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к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тем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с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льной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з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е)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(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ее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— 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а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,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)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сохран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я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ос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л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3"/>
          <w:sz w:val="28"/>
          <w:szCs w:val="28"/>
        </w:rPr>
        <w:t>н</w:t>
      </w:r>
      <w:r w:rsidRPr="00682AD6">
        <w:rPr>
          <w:sz w:val="28"/>
          <w:szCs w:val="28"/>
        </w:rPr>
        <w:t xml:space="preserve">ий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)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з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</w:t>
      </w:r>
      <w:r w:rsidRPr="00682AD6">
        <w:rPr>
          <w:spacing w:val="2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можност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р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 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 xml:space="preserve">ка </w:t>
      </w:r>
      <w:r w:rsidRPr="00682AD6">
        <w:rPr>
          <w:sz w:val="28"/>
          <w:szCs w:val="28"/>
        </w:rPr>
        <w:t>дол</w:t>
      </w:r>
      <w:r w:rsidRPr="00682AD6">
        <w:rPr>
          <w:spacing w:val="2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Pr="00682AD6">
        <w:rPr>
          <w:sz w:val="28"/>
          <w:szCs w:val="28"/>
        </w:rPr>
        <w:tab/>
        <w:t>про</w:t>
      </w:r>
      <w:r w:rsidRPr="00682AD6">
        <w:rPr>
          <w:spacing w:val="-2"/>
          <w:sz w:val="28"/>
          <w:szCs w:val="28"/>
        </w:rPr>
        <w:t>во</w:t>
      </w:r>
      <w:r>
        <w:rPr>
          <w:sz w:val="28"/>
          <w:szCs w:val="28"/>
        </w:rPr>
        <w:t xml:space="preserve">диться только </w:t>
      </w:r>
      <w:r w:rsidRPr="00682AD6">
        <w:rPr>
          <w:sz w:val="28"/>
          <w:szCs w:val="28"/>
        </w:rPr>
        <w:t>пос</w:t>
      </w:r>
      <w:r w:rsidRPr="00682AD6"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 xml:space="preserve">е </w:t>
      </w:r>
      <w:r w:rsidRPr="00682AD6">
        <w:rPr>
          <w:sz w:val="28"/>
          <w:szCs w:val="28"/>
        </w:rPr>
        <w:t>оце</w:t>
      </w:r>
      <w:r w:rsidRPr="00682AD6">
        <w:rPr>
          <w:spacing w:val="-3"/>
          <w:sz w:val="28"/>
          <w:szCs w:val="28"/>
        </w:rPr>
        <w:t>н</w:t>
      </w:r>
      <w:r>
        <w:rPr>
          <w:sz w:val="28"/>
          <w:szCs w:val="28"/>
        </w:rPr>
        <w:t xml:space="preserve">ки, </w:t>
      </w:r>
      <w:r w:rsidRPr="00682AD6">
        <w:rPr>
          <w:sz w:val="28"/>
          <w:szCs w:val="28"/>
        </w:rPr>
        <w:t>с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 w:rsidRPr="00682AD6">
        <w:rPr>
          <w:sz w:val="28"/>
          <w:szCs w:val="28"/>
        </w:rPr>
        <w:t>и пре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ого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н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отклоне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либо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.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2"/>
          <w:sz w:val="28"/>
          <w:szCs w:val="28"/>
        </w:rPr>
        <w:t>П</w:t>
      </w:r>
      <w:r w:rsidRPr="00682AD6">
        <w:rPr>
          <w:sz w:val="28"/>
          <w:szCs w:val="28"/>
        </w:rPr>
        <w:t>ри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э</w:t>
      </w:r>
      <w:r w:rsidRPr="00682AD6">
        <w:rPr>
          <w:sz w:val="28"/>
          <w:szCs w:val="28"/>
        </w:rPr>
        <w:t>том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льтаты о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к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л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ым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lastRenderedPageBreak/>
        <w:t>к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р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3"/>
          <w:sz w:val="28"/>
          <w:szCs w:val="28"/>
        </w:rPr>
        <w:t>т</w:t>
      </w:r>
      <w:r w:rsidRPr="00682AD6">
        <w:rPr>
          <w:sz w:val="28"/>
          <w:szCs w:val="28"/>
        </w:rPr>
        <w:t xml:space="preserve">,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ак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</w:t>
      </w:r>
      <w:r w:rsidRPr="00682AD6">
        <w:rPr>
          <w:spacing w:val="1"/>
          <w:sz w:val="28"/>
          <w:szCs w:val="28"/>
        </w:rPr>
        <w:t>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 xml:space="preserve">аться,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ак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 соо</w:t>
      </w:r>
      <w:r w:rsidRPr="00682AD6">
        <w:rPr>
          <w:spacing w:val="1"/>
          <w:sz w:val="28"/>
          <w:szCs w:val="28"/>
        </w:rPr>
        <w:t>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 xml:space="preserve">аться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м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;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сли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ьтаты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оц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в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й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682AD6">
        <w:rPr>
          <w:sz w:val="28"/>
          <w:szCs w:val="28"/>
        </w:rPr>
        <w:t>по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м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р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м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</w:t>
      </w:r>
      <w:r w:rsidRPr="00682AD6">
        <w:rPr>
          <w:spacing w:val="1"/>
          <w:sz w:val="28"/>
          <w:szCs w:val="28"/>
        </w:rPr>
        <w:t>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ся,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они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>ть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щ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4"/>
          <w:sz w:val="28"/>
          <w:szCs w:val="28"/>
        </w:rPr>
        <w:t>с</w:t>
      </w:r>
      <w:r w:rsidRPr="00682AD6">
        <w:rPr>
          <w:sz w:val="28"/>
          <w:szCs w:val="28"/>
        </w:rPr>
        <w:t>ем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м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 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ы, приг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аше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 перет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, од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но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е и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е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82AD6">
        <w:rPr>
          <w:sz w:val="28"/>
          <w:szCs w:val="28"/>
        </w:rPr>
        <w:t>.</w:t>
      </w:r>
      <w:r>
        <w:rPr>
          <w:sz w:val="28"/>
          <w:szCs w:val="28"/>
        </w:rPr>
        <w:t>8.1.3.</w:t>
      </w:r>
      <w:r w:rsidRPr="00682AD6">
        <w:rPr>
          <w:sz w:val="28"/>
          <w:szCs w:val="28"/>
        </w:rPr>
        <w:t xml:space="preserve">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ш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ы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торж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и,  а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дк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мает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ая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.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рет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ку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ется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одить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ях,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сли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3"/>
          <w:sz w:val="28"/>
          <w:szCs w:val="28"/>
        </w:rPr>
        <w:t>н</w:t>
      </w:r>
      <w:r w:rsidR="00DD1007">
        <w:rPr>
          <w:sz w:val="28"/>
          <w:szCs w:val="28"/>
        </w:rPr>
        <w:t xml:space="preserve">ы,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ми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ах либо п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х,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ельно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вы</w:t>
      </w:r>
      <w:r w:rsidRPr="00682AD6">
        <w:rPr>
          <w:spacing w:val="-2"/>
          <w:sz w:val="28"/>
          <w:szCs w:val="28"/>
        </w:rPr>
        <w:t>ше</w:t>
      </w:r>
      <w:r w:rsidRPr="00682AD6">
        <w:rPr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4. </w:t>
      </w:r>
      <w:r w:rsidRPr="00682AD6">
        <w:rPr>
          <w:spacing w:val="-7"/>
          <w:sz w:val="28"/>
          <w:szCs w:val="28"/>
        </w:rPr>
        <w:t xml:space="preserve"> </w:t>
      </w:r>
      <w:proofErr w:type="gramStart"/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ого,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к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им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м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одится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рж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а,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в 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ательном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игла</w:t>
      </w:r>
      <w:r w:rsidRPr="00682AD6">
        <w:rPr>
          <w:spacing w:val="-2"/>
          <w:sz w:val="28"/>
          <w:szCs w:val="28"/>
        </w:rPr>
        <w:t>ш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ю</w:t>
      </w:r>
      <w:r w:rsidRPr="00682AD6">
        <w:rPr>
          <w:sz w:val="28"/>
          <w:szCs w:val="28"/>
        </w:rPr>
        <w:t xml:space="preserve">тся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и,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ко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 xml:space="preserve">ыли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клон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в пре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ьной  </w:t>
      </w:r>
      <w:r w:rsidRPr="00682AD6">
        <w:rPr>
          <w:spacing w:val="-22"/>
          <w:sz w:val="28"/>
          <w:szCs w:val="28"/>
        </w:rPr>
        <w:t xml:space="preserve"> </w:t>
      </w:r>
      <w:proofErr w:type="spellStart"/>
      <w:r w:rsidRPr="00682AD6">
        <w:rPr>
          <w:sz w:val="28"/>
          <w:szCs w:val="28"/>
        </w:rPr>
        <w:t>р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е</w:t>
      </w:r>
      <w:proofErr w:type="spellEnd"/>
      <w:r w:rsidRPr="00682AD6">
        <w:rPr>
          <w:sz w:val="28"/>
          <w:szCs w:val="28"/>
        </w:rPr>
        <w:t xml:space="preserve">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 xml:space="preserve">ста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го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т</w:t>
      </w:r>
      <w:r w:rsidRPr="00682AD6">
        <w:rPr>
          <w:spacing w:val="-3"/>
          <w:sz w:val="28"/>
          <w:szCs w:val="28"/>
        </w:rPr>
        <w:t>ь</w:t>
      </w:r>
      <w:r w:rsidRPr="00682AD6">
        <w:rPr>
          <w:sz w:val="28"/>
          <w:szCs w:val="28"/>
        </w:rPr>
        <w:t>е.</w:t>
      </w:r>
      <w:proofErr w:type="gramEnd"/>
      <w:r w:rsidRPr="00682AD6">
        <w:rPr>
          <w:sz w:val="28"/>
          <w:szCs w:val="28"/>
        </w:rPr>
        <w:t xml:space="preserve">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О</w:t>
      </w:r>
      <w:r w:rsidRPr="00682AD6">
        <w:rPr>
          <w:sz w:val="28"/>
          <w:szCs w:val="28"/>
        </w:rPr>
        <w:t>с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ль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и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 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ы,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ь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и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>ли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лоне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,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>ть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г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шены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ц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у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р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>ки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 реш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ю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ко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исси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ю</w:t>
      </w:r>
      <w:r w:rsidRPr="00682AD6">
        <w:rPr>
          <w:sz w:val="28"/>
          <w:szCs w:val="28"/>
        </w:rPr>
        <w:t>бом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.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я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та</w:t>
      </w:r>
      <w:r w:rsidRPr="00682AD6">
        <w:rPr>
          <w:spacing w:val="-2"/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оп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2"/>
          <w:sz w:val="28"/>
          <w:szCs w:val="28"/>
        </w:rPr>
        <w:t>с</w:t>
      </w:r>
      <w:r w:rsidRPr="00682AD6">
        <w:rPr>
          <w:sz w:val="28"/>
          <w:szCs w:val="28"/>
        </w:rPr>
        <w:t>кать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рет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е альтерна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е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и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на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и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таковых.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3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льной</w:t>
      </w:r>
      <w:proofErr w:type="gramEnd"/>
      <w:r w:rsidRPr="00682AD6">
        <w:rPr>
          <w:spacing w:val="23"/>
          <w:sz w:val="28"/>
          <w:szCs w:val="28"/>
        </w:rPr>
        <w:t xml:space="preserve"> </w:t>
      </w:r>
      <w:proofErr w:type="spellStart"/>
      <w:r w:rsidRPr="00682AD6">
        <w:rPr>
          <w:sz w:val="28"/>
          <w:szCs w:val="28"/>
        </w:rPr>
        <w:t>р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иро</w:t>
      </w:r>
      <w:r w:rsidRPr="00682AD6">
        <w:rPr>
          <w:spacing w:val="-2"/>
          <w:sz w:val="28"/>
          <w:szCs w:val="28"/>
        </w:rPr>
        <w:t>вк</w:t>
      </w:r>
      <w:r w:rsidRPr="00682AD6">
        <w:rPr>
          <w:sz w:val="28"/>
          <w:szCs w:val="28"/>
        </w:rPr>
        <w:t>е</w:t>
      </w:r>
      <w:proofErr w:type="spellEnd"/>
      <w:r w:rsidRPr="00682AD6">
        <w:rPr>
          <w:sz w:val="28"/>
          <w:szCs w:val="28"/>
        </w:rPr>
        <w:t xml:space="preserve"> альтерна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е п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ываются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 с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ос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ы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и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5.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5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й 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ы, 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гла</w:t>
      </w:r>
      <w:r w:rsidRPr="00682AD6">
        <w:rPr>
          <w:spacing w:val="-1"/>
          <w:sz w:val="28"/>
          <w:szCs w:val="28"/>
        </w:rPr>
        <w:t>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й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а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е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т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ать 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й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да 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го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а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л</w:t>
      </w:r>
      <w:r w:rsidRPr="00682AD6">
        <w:rPr>
          <w:spacing w:val="3"/>
          <w:sz w:val="28"/>
          <w:szCs w:val="28"/>
        </w:rPr>
        <w:t>и</w:t>
      </w:r>
      <w:r w:rsidRPr="00682AD6">
        <w:rPr>
          <w:sz w:val="28"/>
          <w:szCs w:val="28"/>
        </w:rPr>
        <w:t xml:space="preserve">бо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ос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ются 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щ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не</w:t>
      </w:r>
      <w:r w:rsidR="00DD1007">
        <w:rPr>
          <w:sz w:val="28"/>
          <w:szCs w:val="28"/>
        </w:rPr>
        <w:t xml:space="preserve">е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енно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о</w:t>
      </w:r>
      <w:r w:rsidRPr="00682AD6">
        <w:rPr>
          <w:spacing w:val="-1"/>
          <w:sz w:val="28"/>
          <w:szCs w:val="28"/>
        </w:rPr>
        <w:t>й</w:t>
      </w:r>
      <w:r w:rsidRPr="00682AD6">
        <w:rPr>
          <w:sz w:val="28"/>
          <w:szCs w:val="28"/>
        </w:rPr>
        <w:t xml:space="preserve">.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ли так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ц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п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ют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6.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ет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а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ет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еть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,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оч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="008201FF">
        <w:rPr>
          <w:sz w:val="28"/>
          <w:szCs w:val="28"/>
        </w:rPr>
        <w:t>,</w:t>
      </w:r>
      <w:r w:rsidRPr="00682AD6">
        <w:rPr>
          <w:sz w:val="28"/>
          <w:szCs w:val="28"/>
        </w:rPr>
        <w:t xml:space="preserve">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</w:t>
      </w:r>
      <w:r w:rsidRPr="00682AD6">
        <w:rPr>
          <w:spacing w:val="7"/>
          <w:sz w:val="28"/>
          <w:szCs w:val="28"/>
        </w:rPr>
        <w:t xml:space="preserve"> </w:t>
      </w:r>
      <w:proofErr w:type="spellStart"/>
      <w:r w:rsidRPr="008201FF">
        <w:rPr>
          <w:sz w:val="28"/>
          <w:szCs w:val="28"/>
        </w:rPr>
        <w:t>о</w:t>
      </w:r>
      <w:r w:rsidRPr="008201FF">
        <w:rPr>
          <w:spacing w:val="-1"/>
          <w:sz w:val="28"/>
          <w:szCs w:val="28"/>
        </w:rPr>
        <w:t>ч</w:t>
      </w:r>
      <w:r w:rsidRPr="008201FF">
        <w:rPr>
          <w:sz w:val="28"/>
          <w:szCs w:val="28"/>
        </w:rPr>
        <w:t>н</w:t>
      </w:r>
      <w:r w:rsidRPr="008201FF">
        <w:rPr>
          <w:spacing w:val="3"/>
          <w:sz w:val="28"/>
          <w:szCs w:val="28"/>
        </w:rPr>
        <w:t>о</w:t>
      </w:r>
      <w:r w:rsidRPr="008201FF">
        <w:rPr>
          <w:spacing w:val="-4"/>
          <w:sz w:val="28"/>
          <w:szCs w:val="28"/>
        </w:rPr>
        <w:t>-</w:t>
      </w:r>
      <w:r w:rsidRPr="008201FF">
        <w:rPr>
          <w:spacing w:val="-1"/>
          <w:sz w:val="28"/>
          <w:szCs w:val="28"/>
        </w:rPr>
        <w:t>з</w:t>
      </w:r>
      <w:r w:rsidRPr="008201FF">
        <w:rPr>
          <w:sz w:val="28"/>
          <w:szCs w:val="28"/>
        </w:rPr>
        <w:t>аоч</w:t>
      </w:r>
      <w:r w:rsidRPr="008201FF">
        <w:rPr>
          <w:spacing w:val="1"/>
          <w:sz w:val="28"/>
          <w:szCs w:val="28"/>
        </w:rPr>
        <w:t>н</w:t>
      </w:r>
      <w:r w:rsidRPr="008201FF">
        <w:rPr>
          <w:spacing w:val="-2"/>
          <w:sz w:val="28"/>
          <w:szCs w:val="28"/>
        </w:rPr>
        <w:t>у</w:t>
      </w:r>
      <w:r w:rsidRPr="008201FF">
        <w:rPr>
          <w:sz w:val="28"/>
          <w:szCs w:val="28"/>
        </w:rPr>
        <w:t>ю</w:t>
      </w:r>
      <w:proofErr w:type="spellEnd"/>
      <w:r w:rsidRPr="008201FF">
        <w:rPr>
          <w:sz w:val="28"/>
          <w:szCs w:val="28"/>
        </w:rPr>
        <w:t>,</w:t>
      </w:r>
      <w:r w:rsidRPr="00682AD6">
        <w:rPr>
          <w:sz w:val="28"/>
          <w:szCs w:val="28"/>
        </w:rPr>
        <w:t xml:space="preserve">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т</w:t>
      </w:r>
      <w:r w:rsidRPr="00682AD6">
        <w:rPr>
          <w:sz w:val="28"/>
          <w:szCs w:val="28"/>
        </w:rPr>
        <w:t xml:space="preserve">.е.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сме</w:t>
      </w:r>
      <w:r w:rsidRPr="00682AD6">
        <w:rPr>
          <w:spacing w:val="-2"/>
          <w:sz w:val="28"/>
          <w:szCs w:val="28"/>
        </w:rPr>
        <w:t>ш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7.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ржку  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ны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ь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 xml:space="preserve">а,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шие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у  либо</w:t>
      </w:r>
      <w:r w:rsidR="00DD1007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,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л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бо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"/>
          <w:sz w:val="28"/>
          <w:szCs w:val="28"/>
        </w:rPr>
        <w:t xml:space="preserve"> у</w:t>
      </w:r>
      <w:r w:rsidRPr="00682AD6">
        <w:rPr>
          <w:sz w:val="28"/>
          <w:szCs w:val="28"/>
        </w:rPr>
        <w:t>пол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м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е </w:t>
      </w:r>
      <w:r w:rsidRPr="00682AD6">
        <w:rPr>
          <w:spacing w:val="-2"/>
          <w:sz w:val="28"/>
          <w:szCs w:val="28"/>
        </w:rPr>
        <w:t xml:space="preserve"> 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</w:t>
      </w:r>
      <w:r w:rsidRPr="00682AD6">
        <w:rPr>
          <w:spacing w:val="2"/>
          <w:sz w:val="28"/>
          <w:szCs w:val="28"/>
        </w:rPr>
        <w:t>т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ком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ени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3"/>
          <w:sz w:val="28"/>
          <w:szCs w:val="28"/>
        </w:rPr>
        <w:t>а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ать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е 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я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ль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для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.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7"/>
          <w:sz w:val="28"/>
          <w:szCs w:val="28"/>
        </w:rPr>
        <w:t xml:space="preserve"> </w:t>
      </w:r>
      <w:proofErr w:type="gramStart"/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бом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акие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1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 перед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лом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ста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ь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ю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ы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ю</w:t>
      </w:r>
      <w:r w:rsidRPr="00682AD6">
        <w:rPr>
          <w:sz w:val="28"/>
          <w:szCs w:val="28"/>
        </w:rPr>
        <w:t>щи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их пол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м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паспор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,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так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ориг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л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дове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сти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каз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 xml:space="preserve">ыписку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з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кола со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р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л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дите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само</w:t>
      </w:r>
      <w:r w:rsidRPr="00682AD6">
        <w:rPr>
          <w:spacing w:val="6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4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у 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)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8. </w:t>
      </w:r>
      <w:r w:rsidRPr="00682AD6">
        <w:rPr>
          <w:spacing w:val="-2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 xml:space="preserve">Эти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ны  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еть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бой  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н</w:t>
      </w:r>
      <w:r w:rsidRPr="00682AD6">
        <w:rPr>
          <w:spacing w:val="-2"/>
          <w:sz w:val="28"/>
          <w:szCs w:val="28"/>
        </w:rPr>
        <w:t>ве</w:t>
      </w:r>
      <w:r w:rsidRPr="00682AD6">
        <w:rPr>
          <w:sz w:val="28"/>
          <w:szCs w:val="28"/>
        </w:rPr>
        <w:t xml:space="preserve">рты,  в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ко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орых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р</w:t>
      </w:r>
      <w:r w:rsidRPr="00682AD6">
        <w:rPr>
          <w:spacing w:val="1"/>
          <w:sz w:val="28"/>
          <w:szCs w:val="28"/>
        </w:rPr>
        <w:t>ж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тся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т,  в котором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бо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 xml:space="preserve">ной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ф</w:t>
      </w:r>
      <w:r w:rsidRPr="00682AD6">
        <w:rPr>
          <w:sz w:val="28"/>
          <w:szCs w:val="28"/>
        </w:rPr>
        <w:t xml:space="preserve">орме)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ко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казана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мальная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,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л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я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оги,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4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="00DD1007">
        <w:rPr>
          <w:sz w:val="28"/>
          <w:szCs w:val="28"/>
        </w:rPr>
        <w:t xml:space="preserve">е </w:t>
      </w:r>
      <w:r w:rsidRPr="00682AD6">
        <w:rPr>
          <w:sz w:val="28"/>
          <w:szCs w:val="28"/>
        </w:rPr>
        <w:t xml:space="preserve">которой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ы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ший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у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ста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ль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т</w:t>
      </w:r>
      <w:r w:rsidRPr="00682AD6">
        <w:rPr>
          <w:sz w:val="28"/>
          <w:szCs w:val="28"/>
        </w:rPr>
        <w:t>ор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ть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.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Эта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="00DD1007">
        <w:rPr>
          <w:sz w:val="28"/>
          <w:szCs w:val="28"/>
        </w:rPr>
        <w:t xml:space="preserve">а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ве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ется под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ь</w:t>
      </w:r>
      <w:r w:rsidRPr="00682AD6">
        <w:rPr>
          <w:sz w:val="28"/>
          <w:szCs w:val="28"/>
        </w:rPr>
        <w:t>ю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ук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дител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, а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еп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ется </w:t>
      </w:r>
      <w:r w:rsidRPr="00682AD6">
        <w:rPr>
          <w:spacing w:val="-4"/>
          <w:sz w:val="28"/>
          <w:szCs w:val="28"/>
        </w:rPr>
        <w:t>п</w:t>
      </w:r>
      <w:r w:rsidRPr="00682AD6">
        <w:rPr>
          <w:sz w:val="28"/>
          <w:szCs w:val="28"/>
        </w:rPr>
        <w:t>ечатью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рган</w:t>
      </w:r>
      <w:r w:rsidRPr="00682AD6">
        <w:rPr>
          <w:spacing w:val="-1"/>
          <w:sz w:val="28"/>
          <w:szCs w:val="28"/>
        </w:rPr>
        <w:t>из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9.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 xml:space="preserve">ед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лом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пе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ат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ерты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том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мальной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ь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ю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с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ю.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и</w:t>
      </w:r>
      <w:r w:rsidRPr="00682AD6">
        <w:rPr>
          <w:sz w:val="28"/>
          <w:szCs w:val="28"/>
        </w:rPr>
        <w:t>ки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тели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ко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ых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д</w:t>
      </w:r>
      <w:r w:rsidR="00DD1007">
        <w:rPr>
          <w:sz w:val="28"/>
          <w:szCs w:val="28"/>
        </w:rPr>
        <w:t xml:space="preserve">али </w:t>
      </w:r>
      <w:r w:rsidRPr="00682AD6">
        <w:rPr>
          <w:sz w:val="28"/>
          <w:szCs w:val="28"/>
        </w:rPr>
        <w:t>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ерт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том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мальной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,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р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 xml:space="preserve">ке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уют,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х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</w:t>
      </w:r>
      <w:r w:rsidRPr="00682AD6">
        <w:rPr>
          <w:sz w:val="28"/>
          <w:szCs w:val="28"/>
        </w:rPr>
        <w:lastRenderedPageBreak/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="00DD1007">
        <w:rPr>
          <w:sz w:val="28"/>
          <w:szCs w:val="28"/>
        </w:rPr>
        <w:t xml:space="preserve">я </w:t>
      </w:r>
      <w:r w:rsidRPr="00682AD6">
        <w:rPr>
          <w:sz w:val="28"/>
          <w:szCs w:val="28"/>
        </w:rPr>
        <w:t>ост</w:t>
      </w:r>
      <w:r w:rsidRPr="00682AD6">
        <w:rPr>
          <w:spacing w:val="-2"/>
          <w:sz w:val="28"/>
          <w:szCs w:val="28"/>
        </w:rPr>
        <w:t>а</w:t>
      </w:r>
      <w:r w:rsidR="00DD1007">
        <w:rPr>
          <w:sz w:val="28"/>
          <w:szCs w:val="28"/>
        </w:rPr>
        <w:t xml:space="preserve">ются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щи</w:t>
      </w:r>
      <w:r w:rsidRPr="00682AD6">
        <w:rPr>
          <w:spacing w:val="-1"/>
          <w:sz w:val="28"/>
          <w:szCs w:val="28"/>
        </w:rPr>
        <w:t>м</w:t>
      </w:r>
      <w:r w:rsidR="00DD1007">
        <w:rPr>
          <w:sz w:val="28"/>
          <w:szCs w:val="28"/>
        </w:rPr>
        <w:t xml:space="preserve">и с ранее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е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z w:val="28"/>
          <w:szCs w:val="28"/>
        </w:rPr>
        <w:tab/>
        <w:t>це</w:t>
      </w:r>
      <w:r w:rsidRPr="00682AD6">
        <w:rPr>
          <w:spacing w:val="-1"/>
          <w:sz w:val="28"/>
          <w:szCs w:val="28"/>
        </w:rPr>
        <w:t>н</w:t>
      </w:r>
      <w:r w:rsidR="00DD1007">
        <w:rPr>
          <w:sz w:val="28"/>
          <w:szCs w:val="28"/>
        </w:rPr>
        <w:t xml:space="preserve">ой.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и</w:t>
      </w:r>
      <w:r w:rsidRPr="00682AD6">
        <w:rPr>
          <w:sz w:val="28"/>
          <w:szCs w:val="28"/>
        </w:rPr>
        <w:tab/>
        <w:t>обна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ще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3"/>
          <w:sz w:val="28"/>
          <w:szCs w:val="28"/>
        </w:rPr>
        <w:t>а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ш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полн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дп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с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та </w:t>
      </w:r>
      <w:r w:rsidRPr="00682AD6">
        <w:rPr>
          <w:spacing w:val="-1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 xml:space="preserve">мальной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,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ю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я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,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ходе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ки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мает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он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ч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а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тс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вш</w:t>
      </w:r>
      <w:r w:rsidRPr="00682AD6">
        <w:rPr>
          <w:spacing w:val="-1"/>
          <w:sz w:val="28"/>
          <w:szCs w:val="28"/>
        </w:rPr>
        <w:t>и</w:t>
      </w:r>
      <w:r w:rsidR="00DD1007">
        <w:rPr>
          <w:sz w:val="28"/>
          <w:szCs w:val="28"/>
        </w:rPr>
        <w:t xml:space="preserve">м </w:t>
      </w:r>
      <w:r w:rsidRPr="00682AD6">
        <w:rPr>
          <w:sz w:val="28"/>
          <w:szCs w:val="28"/>
        </w:rPr>
        <w:t>в</w:t>
      </w:r>
      <w:r w:rsidRPr="00682AD6">
        <w:rPr>
          <w:spacing w:val="-1"/>
          <w:sz w:val="28"/>
          <w:szCs w:val="28"/>
        </w:rPr>
        <w:t xml:space="preserve"> э</w:t>
      </w:r>
      <w:r w:rsidRPr="00682AD6">
        <w:rPr>
          <w:sz w:val="28"/>
          <w:szCs w:val="28"/>
        </w:rPr>
        <w:t>то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е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0. 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 xml:space="preserve">ри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й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ретор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 xml:space="preserve">ке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с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 xml:space="preserve">атель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й  се</w:t>
      </w:r>
      <w:r w:rsidRPr="00682AD6">
        <w:rPr>
          <w:spacing w:val="-2"/>
          <w:sz w:val="28"/>
          <w:szCs w:val="28"/>
        </w:rPr>
        <w:t>кр</w:t>
      </w:r>
      <w:r w:rsidRPr="00682AD6">
        <w:rPr>
          <w:sz w:val="28"/>
          <w:szCs w:val="28"/>
        </w:rPr>
        <w:t xml:space="preserve">етарь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 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и</w:t>
      </w:r>
      <w:r w:rsidRPr="00682AD6">
        <w:rPr>
          <w:sz w:val="28"/>
          <w:szCs w:val="28"/>
        </w:rPr>
        <w:tab/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ывает</w:t>
      </w:r>
      <w:r w:rsidRPr="00682AD6">
        <w:rPr>
          <w:sz w:val="28"/>
          <w:szCs w:val="28"/>
        </w:rPr>
        <w:tab/>
        <w:t>под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е</w:t>
      </w:r>
      <w:r w:rsidRPr="00682AD6">
        <w:rPr>
          <w:sz w:val="28"/>
          <w:szCs w:val="28"/>
        </w:rPr>
        <w:tab/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3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ми</w:t>
      </w:r>
      <w:r w:rsidRPr="00682AD6">
        <w:rPr>
          <w:sz w:val="28"/>
          <w:szCs w:val="28"/>
        </w:rPr>
        <w:tab/>
        <w:t>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-2"/>
          <w:sz w:val="28"/>
          <w:szCs w:val="28"/>
        </w:rPr>
        <w:t>т</w:t>
      </w:r>
      <w:r w:rsidR="00DD1007">
        <w:rPr>
          <w:sz w:val="28"/>
          <w:szCs w:val="28"/>
        </w:rPr>
        <w:t>ы</w:t>
      </w:r>
      <w:r w:rsidR="00DD1007">
        <w:rPr>
          <w:sz w:val="28"/>
          <w:szCs w:val="28"/>
        </w:rPr>
        <w:tab/>
        <w:t xml:space="preserve">с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</w:t>
      </w:r>
      <w:r w:rsidRPr="00682AD6">
        <w:rPr>
          <w:spacing w:val="-1"/>
          <w:sz w:val="28"/>
          <w:szCs w:val="28"/>
        </w:rPr>
        <w:t>м</w:t>
      </w:r>
      <w:r w:rsidR="00DD1007">
        <w:rPr>
          <w:sz w:val="28"/>
          <w:szCs w:val="28"/>
        </w:rPr>
        <w:t xml:space="preserve">и с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зан</w:t>
      </w:r>
      <w:r w:rsidRPr="00682AD6">
        <w:rPr>
          <w:spacing w:val="-4"/>
          <w:sz w:val="28"/>
          <w:szCs w:val="28"/>
        </w:rPr>
        <w:t>н</w:t>
      </w:r>
      <w:r w:rsidRPr="00682AD6">
        <w:rPr>
          <w:sz w:val="28"/>
          <w:szCs w:val="28"/>
        </w:rPr>
        <w:t>ыми 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мальными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ми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,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накомив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их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ым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только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ле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>ов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и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з ог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ш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</w:t>
      </w:r>
      <w:r w:rsidRPr="00682AD6">
        <w:rPr>
          <w:spacing w:val="-2"/>
          <w:sz w:val="28"/>
          <w:szCs w:val="28"/>
        </w:rPr>
        <w:t>м</w:t>
      </w:r>
      <w:r w:rsidRPr="00682AD6">
        <w:rPr>
          <w:spacing w:val="1"/>
          <w:sz w:val="28"/>
          <w:szCs w:val="28"/>
        </w:rPr>
        <w:t>)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гает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сем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гл</w:t>
      </w:r>
      <w:r w:rsidRPr="00682AD6">
        <w:rPr>
          <w:spacing w:val="-2"/>
          <w:sz w:val="28"/>
          <w:szCs w:val="28"/>
        </w:rPr>
        <w:t>а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м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м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б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я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е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1.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а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ди</w:t>
      </w:r>
      <w:r w:rsidRPr="00682AD6">
        <w:rPr>
          <w:spacing w:val="1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 в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с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не  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е</w:t>
      </w:r>
      <w:r w:rsidRPr="00682AD6">
        <w:rPr>
          <w:spacing w:val="2"/>
          <w:sz w:val="28"/>
          <w:szCs w:val="28"/>
        </w:rPr>
        <w:t>е</w:t>
      </w:r>
      <w:proofErr w:type="gramStart"/>
      <w:r w:rsidR="00DD1007">
        <w:rPr>
          <w:sz w:val="28"/>
          <w:szCs w:val="28"/>
        </w:rPr>
        <w:t>,</w:t>
      </w:r>
      <w:proofErr w:type="gramEnd"/>
      <w:r w:rsidRPr="00682AD6">
        <w:rPr>
          <w:sz w:val="28"/>
          <w:szCs w:val="28"/>
        </w:rPr>
        <w:t xml:space="preserve"> 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2"/>
          <w:sz w:val="28"/>
          <w:szCs w:val="28"/>
        </w:rPr>
        <w:t xml:space="preserve"> </w:t>
      </w:r>
      <w:r w:rsidR="00DD1007">
        <w:rPr>
          <w:sz w:val="28"/>
          <w:szCs w:val="28"/>
        </w:rPr>
        <w:t>трех</w:t>
      </w:r>
      <w:r w:rsidRPr="00682AD6">
        <w:rPr>
          <w:sz w:val="28"/>
          <w:szCs w:val="28"/>
        </w:rPr>
        <w:t xml:space="preserve"> 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ленов 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ой 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си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.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яет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но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у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воего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ыва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ь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и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цен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4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</w:t>
      </w:r>
      <w:r w:rsidRPr="00682AD6">
        <w:rPr>
          <w:spacing w:val="5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но</w:t>
      </w:r>
      <w:proofErr w:type="gramEnd"/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я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сти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у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льно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ц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т.е. 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я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4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а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яе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оном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го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ал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3"/>
          <w:sz w:val="28"/>
          <w:szCs w:val="28"/>
        </w:rPr>
        <w:t>с</w:t>
      </w:r>
      <w:r w:rsidRPr="00682AD6">
        <w:rPr>
          <w:sz w:val="28"/>
          <w:szCs w:val="28"/>
        </w:rPr>
        <w:t>кол</w:t>
      </w:r>
      <w:r w:rsidRPr="00682AD6">
        <w:rPr>
          <w:spacing w:val="-2"/>
          <w:sz w:val="28"/>
          <w:szCs w:val="28"/>
        </w:rPr>
        <w:t>ь</w:t>
      </w:r>
      <w:r w:rsidRPr="00682AD6">
        <w:rPr>
          <w:sz w:val="28"/>
          <w:szCs w:val="28"/>
        </w:rPr>
        <w:t xml:space="preserve">ку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ка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ы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сн</w:t>
      </w:r>
      <w:r w:rsidRPr="00682AD6">
        <w:rPr>
          <w:spacing w:val="-1"/>
          <w:sz w:val="28"/>
          <w:szCs w:val="28"/>
        </w:rPr>
        <w:t>иж</w:t>
      </w:r>
      <w:r w:rsidRPr="00682AD6">
        <w:rPr>
          <w:sz w:val="28"/>
          <w:szCs w:val="28"/>
        </w:rPr>
        <w:t xml:space="preserve">ает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ю со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у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о.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ая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ия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ет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>шаг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и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е 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ла 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амосто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льно 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либо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 </w:t>
      </w:r>
      <w:r w:rsidRPr="00682AD6">
        <w:rPr>
          <w:spacing w:val="-2"/>
          <w:sz w:val="28"/>
          <w:szCs w:val="28"/>
        </w:rPr>
        <w:t xml:space="preserve"> с</w:t>
      </w:r>
      <w:r w:rsidRPr="00682AD6">
        <w:rPr>
          <w:sz w:val="28"/>
          <w:szCs w:val="28"/>
        </w:rPr>
        <w:t>ог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ас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ю 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-2"/>
          <w:sz w:val="28"/>
          <w:szCs w:val="28"/>
        </w:rPr>
        <w:t xml:space="preserve"> 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ми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 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 xml:space="preserve">о 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сс</w:t>
      </w:r>
      <w:r w:rsidRPr="00682AD6">
        <w:rPr>
          <w:sz w:val="28"/>
          <w:szCs w:val="28"/>
        </w:rPr>
        <w:t>е 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ки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2.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ерет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а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тся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ова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семи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м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п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 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ения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ной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ц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ны,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тех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р,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ка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с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щие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3"/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>вя</w:t>
      </w:r>
      <w:r w:rsidRPr="00682AD6">
        <w:rPr>
          <w:sz w:val="28"/>
          <w:szCs w:val="28"/>
        </w:rPr>
        <w:t>т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,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то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ли 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у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ьш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 xml:space="preserve">ть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е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т.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21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="004109B9">
        <w:rPr>
          <w:sz w:val="28"/>
          <w:szCs w:val="28"/>
        </w:rPr>
        <w:t>ае</w:t>
      </w:r>
      <w:proofErr w:type="gramEnd"/>
      <w:r w:rsidR="004109B9">
        <w:rPr>
          <w:sz w:val="28"/>
          <w:szCs w:val="28"/>
        </w:rPr>
        <w:t>,</w:t>
      </w:r>
      <w:r w:rsidRPr="00682AD6">
        <w:rPr>
          <w:sz w:val="28"/>
          <w:szCs w:val="28"/>
        </w:rPr>
        <w:t xml:space="preserve"> 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если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шаг 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бы</w:t>
      </w:r>
      <w:r w:rsidRPr="00682AD6">
        <w:rPr>
          <w:sz w:val="28"/>
          <w:szCs w:val="28"/>
        </w:rPr>
        <w:t>л опред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нее,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ая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сия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с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ю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ми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и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5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ьш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 xml:space="preserve">ть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 ход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и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3.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 xml:space="preserve">сл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льная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,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ая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ьтатам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, ок</w:t>
      </w:r>
      <w:r w:rsidRPr="00682AD6">
        <w:rPr>
          <w:spacing w:val="-2"/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тся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ше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или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в</w:t>
      </w:r>
      <w:r w:rsidRPr="00682AD6">
        <w:rPr>
          <w:spacing w:val="-4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аз</w:t>
      </w:r>
      <w:r w:rsidRPr="00682AD6">
        <w:rPr>
          <w:spacing w:val="2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те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24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ом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ма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ой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23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,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ая 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ссия 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 xml:space="preserve">ает  </w:t>
      </w:r>
      <w:r w:rsidRPr="00682AD6">
        <w:rPr>
          <w:spacing w:val="7"/>
          <w:sz w:val="28"/>
          <w:szCs w:val="28"/>
        </w:rPr>
        <w:t xml:space="preserve"> </w:t>
      </w:r>
      <w:proofErr w:type="gramStart"/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тель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ен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 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м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хо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 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и  и  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ает</w:t>
      </w:r>
      <w:proofErr w:type="gramEnd"/>
      <w:r w:rsidRPr="00682AD6">
        <w:rPr>
          <w:sz w:val="28"/>
          <w:szCs w:val="28"/>
        </w:rPr>
        <w:t xml:space="preserve">  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щее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е.  </w:t>
      </w:r>
      <w:proofErr w:type="gramStart"/>
      <w:r w:rsidRPr="00682AD6">
        <w:rPr>
          <w:sz w:val="28"/>
          <w:szCs w:val="28"/>
        </w:rPr>
        <w:t>Если 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а,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ая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м  в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ходе 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,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к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й</w:t>
      </w:r>
      <w:r w:rsidRPr="00682AD6">
        <w:rPr>
          <w:spacing w:val="-4"/>
          <w:sz w:val="28"/>
          <w:szCs w:val="28"/>
        </w:rPr>
        <w:t>-</w:t>
      </w:r>
      <w:r w:rsidRPr="00682AD6">
        <w:rPr>
          <w:sz w:val="28"/>
          <w:szCs w:val="28"/>
        </w:rPr>
        <w:t xml:space="preserve">то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м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 xml:space="preserve">нт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ок</w:t>
      </w:r>
      <w:r w:rsidRPr="00682AD6">
        <w:rPr>
          <w:spacing w:val="-2"/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ется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е,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э</w:t>
      </w:r>
      <w:r w:rsidRPr="00682AD6">
        <w:rPr>
          <w:sz w:val="28"/>
          <w:szCs w:val="28"/>
        </w:rPr>
        <w:t xml:space="preserve">т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казано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ерте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том </w:t>
      </w:r>
      <w:r w:rsidRPr="00682AD6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мальной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у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го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,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ая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 xml:space="preserve">сия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ла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 xml:space="preserve">ит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ащ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ся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ом кон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те цен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с занес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м ее в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токол и б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сч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тать 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ю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ко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тельной 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 xml:space="preserve">еной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ки после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,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3"/>
          <w:sz w:val="28"/>
          <w:szCs w:val="28"/>
        </w:rPr>
        <w:t>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енн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не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;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э</w:t>
      </w:r>
      <w:r w:rsidRPr="00682AD6">
        <w:rPr>
          <w:sz w:val="28"/>
          <w:szCs w:val="28"/>
        </w:rPr>
        <w:t xml:space="preserve">том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й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ва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но</w:t>
      </w:r>
      <w:r w:rsidRPr="00682AD6">
        <w:rPr>
          <w:spacing w:val="-4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е 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по 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.</w:t>
      </w:r>
    </w:p>
    <w:p w:rsidR="00682AD6" w:rsidRPr="00682AD6" w:rsidRDefault="00682AD6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682AD6">
        <w:rPr>
          <w:sz w:val="28"/>
          <w:szCs w:val="28"/>
        </w:rPr>
        <w:t xml:space="preserve">.1.14.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 х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ду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и 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г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 xml:space="preserve">атор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 вести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и</w:t>
      </w:r>
      <w:r w:rsidRPr="00682AD6">
        <w:rPr>
          <w:spacing w:val="2"/>
          <w:sz w:val="28"/>
          <w:szCs w:val="28"/>
        </w:rPr>
        <w:t>о</w:t>
      </w:r>
      <w:r w:rsidRPr="00682AD6">
        <w:rPr>
          <w:sz w:val="28"/>
          <w:szCs w:val="28"/>
        </w:rPr>
        <w:t>-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или</w:t>
      </w:r>
      <w:r w:rsidRPr="00682AD6">
        <w:rPr>
          <w:spacing w:val="-1"/>
          <w:sz w:val="28"/>
          <w:szCs w:val="28"/>
        </w:rPr>
        <w:t xml:space="preserve"> в</w:t>
      </w:r>
      <w:r w:rsidRPr="00682AD6">
        <w:rPr>
          <w:sz w:val="28"/>
          <w:szCs w:val="28"/>
        </w:rPr>
        <w:t>идеоза</w:t>
      </w:r>
      <w:r w:rsidRPr="00682AD6"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 xml:space="preserve">ись, </w:t>
      </w:r>
      <w:r w:rsidRPr="00682AD6">
        <w:rPr>
          <w:sz w:val="28"/>
          <w:szCs w:val="28"/>
        </w:rPr>
        <w:t>о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м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ране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ом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ю</w:t>
      </w:r>
      <w:r w:rsidRPr="00682AD6">
        <w:rPr>
          <w:sz w:val="28"/>
          <w:szCs w:val="28"/>
        </w:rPr>
        <w:t>тс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с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а,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щи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е.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льном</w:t>
      </w:r>
      <w:r w:rsidRPr="00682AD6">
        <w:rPr>
          <w:spacing w:val="9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п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дк</w:t>
      </w:r>
      <w:r w:rsidRPr="00682AD6">
        <w:rPr>
          <w:sz w:val="28"/>
          <w:szCs w:val="28"/>
        </w:rPr>
        <w:t>е</w:t>
      </w:r>
      <w:proofErr w:type="gramEnd"/>
      <w:r w:rsidRPr="00682AD6">
        <w:rPr>
          <w:sz w:val="28"/>
          <w:szCs w:val="28"/>
        </w:rPr>
        <w:t xml:space="preserve"> 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льтаты 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ы п</w:t>
      </w:r>
      <w:r w:rsidRPr="00682AD6">
        <w:rPr>
          <w:spacing w:val="-1"/>
          <w:sz w:val="28"/>
          <w:szCs w:val="28"/>
        </w:rPr>
        <w:t>е</w:t>
      </w:r>
      <w:r w:rsidRPr="00682AD6">
        <w:rPr>
          <w:sz w:val="28"/>
          <w:szCs w:val="28"/>
        </w:rPr>
        <w:t>ретор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л</w:t>
      </w:r>
      <w:r w:rsidRPr="00682AD6">
        <w:rPr>
          <w:spacing w:val="-4"/>
          <w:sz w:val="28"/>
          <w:szCs w:val="28"/>
        </w:rPr>
        <w:t>я</w:t>
      </w:r>
      <w:r w:rsidRPr="00682AD6">
        <w:rPr>
          <w:sz w:val="28"/>
          <w:szCs w:val="28"/>
        </w:rPr>
        <w:t>ютс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ротокол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.</w:t>
      </w:r>
    </w:p>
    <w:p w:rsidR="00682AD6" w:rsidRPr="00682AD6" w:rsidRDefault="004109B9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1.15. 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оч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й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етор</w:t>
      </w:r>
      <w:r w:rsidR="00682AD6" w:rsidRPr="00682AD6">
        <w:rPr>
          <w:spacing w:val="-2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е 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и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ой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ры, 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которые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ы</w:t>
      </w:r>
      <w:r w:rsidR="00682AD6">
        <w:rPr>
          <w:sz w:val="28"/>
          <w:szCs w:val="28"/>
        </w:rPr>
        <w:t xml:space="preserve">ли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гла</w:t>
      </w:r>
      <w:r w:rsidR="00682AD6" w:rsidRPr="00682AD6">
        <w:rPr>
          <w:spacing w:val="-1"/>
          <w:sz w:val="28"/>
          <w:szCs w:val="28"/>
        </w:rPr>
        <w:t>ш</w:t>
      </w:r>
      <w:r w:rsidR="00682AD6" w:rsidRPr="00682AD6">
        <w:rPr>
          <w:sz w:val="28"/>
          <w:szCs w:val="28"/>
        </w:rPr>
        <w:t xml:space="preserve">ены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рган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z w:val="28"/>
          <w:szCs w:val="28"/>
        </w:rPr>
        <w:t>ат</w:t>
      </w:r>
      <w:r w:rsidR="00682AD6" w:rsidRPr="00682AD6">
        <w:rPr>
          <w:spacing w:val="-2"/>
          <w:sz w:val="28"/>
          <w:szCs w:val="28"/>
        </w:rPr>
        <w:t>ор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 xml:space="preserve">ту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2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аве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ы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 xml:space="preserve">ать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ган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z w:val="28"/>
          <w:szCs w:val="28"/>
        </w:rPr>
        <w:t xml:space="preserve">атора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д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ран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т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енного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пе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т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й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н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рт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ом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й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,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орая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 xml:space="preserve">ыть </w:t>
      </w:r>
      <w:r w:rsidR="00682AD6" w:rsidRPr="00682AD6">
        <w:rPr>
          <w:sz w:val="28"/>
          <w:szCs w:val="28"/>
        </w:rPr>
        <w:lastRenderedPageBreak/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ьше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льно.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6"/>
          <w:sz w:val="28"/>
          <w:szCs w:val="28"/>
        </w:rPr>
        <w:t xml:space="preserve"> </w:t>
      </w:r>
      <w:proofErr w:type="gramStart"/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>том</w:t>
      </w:r>
      <w:proofErr w:type="gramEnd"/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ой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л</w:t>
      </w:r>
      <w:r w:rsidR="00682AD6" w:rsidRPr="00682AD6">
        <w:rPr>
          <w:spacing w:val="2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>ыть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тко про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исан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р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к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х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а</w:t>
      </w:r>
      <w:r w:rsidR="00682AD6" w:rsidRPr="00682AD6">
        <w:rPr>
          <w:sz w:val="28"/>
          <w:szCs w:val="28"/>
        </w:rPr>
        <w:t>рки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ки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z w:val="28"/>
          <w:szCs w:val="28"/>
        </w:rPr>
        <w:t>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ел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х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х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ране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4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перето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и. </w:t>
      </w:r>
      <w:r w:rsidR="00682AD6" w:rsidRPr="00682AD6">
        <w:rPr>
          <w:spacing w:val="1"/>
          <w:sz w:val="28"/>
          <w:szCs w:val="28"/>
        </w:rPr>
        <w:t>Т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 дол</w:t>
      </w:r>
      <w:r w:rsidR="00682AD6" w:rsidRPr="00682AD6">
        <w:rPr>
          <w:spacing w:val="2"/>
          <w:sz w:val="28"/>
          <w:szCs w:val="28"/>
        </w:rPr>
        <w:t>ж</w:t>
      </w:r>
      <w:r w:rsidR="00682AD6" w:rsidRPr="00682AD6">
        <w:rPr>
          <w:sz w:val="28"/>
          <w:szCs w:val="28"/>
        </w:rPr>
        <w:t>но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г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ать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ав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ших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аки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н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р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>ы,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х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мену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ли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ыв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ду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м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-2"/>
          <w:sz w:val="28"/>
          <w:szCs w:val="28"/>
        </w:rPr>
        <w:t>ш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рган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z w:val="28"/>
          <w:szCs w:val="28"/>
        </w:rPr>
        <w:t>атором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ки</w:t>
      </w:r>
      <w:r w:rsidR="00682AD6" w:rsidRPr="00682AD6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82AD6" w:rsidRPr="00682AD6">
        <w:rPr>
          <w:sz w:val="28"/>
          <w:szCs w:val="28"/>
        </w:rPr>
        <w:t xml:space="preserve">е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.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Ука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н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р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ы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рыв</w:t>
      </w:r>
      <w:r w:rsidR="00682AD6" w:rsidRPr="00682AD6">
        <w:rPr>
          <w:spacing w:val="-3"/>
          <w:sz w:val="28"/>
          <w:szCs w:val="28"/>
        </w:rPr>
        <w:t>а</w:t>
      </w:r>
      <w:r w:rsidR="00682AD6" w:rsidRPr="00682AD6">
        <w:rPr>
          <w:sz w:val="28"/>
          <w:szCs w:val="28"/>
        </w:rPr>
        <w:t>ют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д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рем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,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3"/>
          <w:sz w:val="28"/>
          <w:szCs w:val="28"/>
        </w:rPr>
        <w:t>и</w:t>
      </w:r>
      <w:r w:rsidR="00682AD6" w:rsidRPr="00682AD6">
        <w:rPr>
          <w:sz w:val="28"/>
          <w:szCs w:val="28"/>
        </w:rPr>
        <w:t>сут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и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е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м дв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х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ленов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ой </w:t>
      </w:r>
      <w:r w:rsidR="00682AD6" w:rsidRPr="00682AD6">
        <w:rPr>
          <w:spacing w:val="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си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ри </w:t>
      </w:r>
      <w:r w:rsidR="00682AD6" w:rsidRPr="00682AD6">
        <w:rPr>
          <w:spacing w:val="18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 xml:space="preserve">том </w:t>
      </w:r>
      <w:r w:rsidR="00682AD6" w:rsidRPr="00682AD6">
        <w:rPr>
          <w:spacing w:val="18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он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тель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ая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го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9419E9"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яе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ся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сится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ко</w:t>
      </w:r>
      <w:r w:rsidR="00682AD6" w:rsidRPr="00682AD6">
        <w:rPr>
          <w:spacing w:val="2"/>
          <w:sz w:val="28"/>
          <w:szCs w:val="28"/>
        </w:rPr>
        <w:t>л</w:t>
      </w:r>
      <w:r w:rsidR="00682AD6" w:rsidRPr="00682AD6">
        <w:rPr>
          <w:sz w:val="28"/>
          <w:szCs w:val="28"/>
        </w:rPr>
        <w:t>.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оц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рытия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ют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т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ать </w:t>
      </w:r>
      <w:r w:rsidR="00682AD6" w:rsidRPr="00682AD6">
        <w:rPr>
          <w:sz w:val="28"/>
          <w:szCs w:val="28"/>
        </w:rPr>
        <w:t>предста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ели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з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вое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рем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дс</w:t>
      </w:r>
      <w:r w:rsidR="00682AD6" w:rsidRPr="00682AD6">
        <w:rPr>
          <w:spacing w:val="2"/>
          <w:sz w:val="28"/>
          <w:szCs w:val="28"/>
        </w:rPr>
        <w:t>т</w:t>
      </w:r>
      <w:r w:rsidR="00682AD6" w:rsidRPr="00682AD6">
        <w:rPr>
          <w:sz w:val="28"/>
          <w:szCs w:val="28"/>
        </w:rPr>
        <w:t>ав</w:t>
      </w:r>
      <w:r w:rsidR="00682AD6" w:rsidRPr="00682AD6">
        <w:rPr>
          <w:spacing w:val="-1"/>
          <w:sz w:val="28"/>
          <w:szCs w:val="28"/>
        </w:rPr>
        <w:t>ив</w:t>
      </w:r>
      <w:r w:rsidR="00682AD6" w:rsidRPr="00682AD6">
        <w:rPr>
          <w:sz w:val="28"/>
          <w:szCs w:val="28"/>
        </w:rPr>
        <w:t xml:space="preserve">ших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ерт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том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 н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й 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но</w:t>
      </w:r>
      <w:r w:rsidR="00682AD6" w:rsidRPr="00682AD6">
        <w:rPr>
          <w:spacing w:val="-1"/>
          <w:sz w:val="28"/>
          <w:szCs w:val="28"/>
        </w:rPr>
        <w:t>й</w:t>
      </w:r>
      <w:r w:rsidR="00682AD6" w:rsidRPr="00682AD6">
        <w:rPr>
          <w:sz w:val="28"/>
          <w:szCs w:val="28"/>
        </w:rPr>
        <w:t>.</w:t>
      </w:r>
    </w:p>
    <w:p w:rsidR="00682AD6" w:rsidRPr="00682AD6" w:rsidRDefault="004109B9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1.16. 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ены,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е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х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де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рет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и,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ормл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ся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колом, 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о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ый</w:t>
      </w:r>
      <w:r w:rsidR="009419E9"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п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ы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ся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лена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z w:val="28"/>
          <w:szCs w:val="28"/>
        </w:rPr>
        <w:tab/>
        <w:t>ко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си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,</w:t>
      </w:r>
      <w:r w:rsidR="009419E9">
        <w:rPr>
          <w:sz w:val="28"/>
          <w:szCs w:val="28"/>
        </w:rPr>
        <w:t xml:space="preserve"> </w:t>
      </w:r>
      <w:r w:rsidR="00682AD6" w:rsidRPr="00682AD6">
        <w:rPr>
          <w:spacing w:val="2"/>
          <w:sz w:val="28"/>
          <w:szCs w:val="28"/>
        </w:rPr>
        <w:t>п</w:t>
      </w:r>
      <w:r w:rsidR="00682AD6" w:rsidRPr="00682AD6">
        <w:rPr>
          <w:sz w:val="28"/>
          <w:szCs w:val="28"/>
        </w:rPr>
        <w:t>рис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т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вш</w:t>
      </w:r>
      <w:r w:rsidR="00682AD6" w:rsidRPr="00682AD6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</w:t>
      </w:r>
      <w:r>
        <w:rPr>
          <w:sz w:val="28"/>
          <w:szCs w:val="28"/>
        </w:rPr>
        <w:tab/>
        <w:t xml:space="preserve">на </w:t>
      </w:r>
      <w:r w:rsidR="00682AD6" w:rsidRPr="00682AD6">
        <w:rPr>
          <w:sz w:val="28"/>
          <w:szCs w:val="28"/>
        </w:rPr>
        <w:t>переторж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pacing w:val="1"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682AD6" w:rsidRPr="00682AD6">
        <w:rPr>
          <w:sz w:val="28"/>
          <w:szCs w:val="28"/>
        </w:rPr>
        <w:t>сч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аются окон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ным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ля 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 из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в</w:t>
      </w:r>
      <w:r w:rsidR="00682AD6" w:rsidRPr="00682AD6">
        <w:rPr>
          <w:spacing w:val="-1"/>
          <w:sz w:val="28"/>
          <w:szCs w:val="28"/>
        </w:rPr>
        <w:t xml:space="preserve"> э</w:t>
      </w:r>
      <w:r w:rsidR="00682AD6" w:rsidRPr="00682AD6">
        <w:rPr>
          <w:sz w:val="28"/>
          <w:szCs w:val="28"/>
        </w:rPr>
        <w:t>той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роц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ы.</w:t>
      </w:r>
    </w:p>
    <w:p w:rsidR="00682AD6" w:rsidRPr="00682AD6" w:rsidRDefault="004109B9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1.17. </w:t>
      </w:r>
      <w:proofErr w:type="gramStart"/>
      <w:r w:rsidR="00682AD6" w:rsidRPr="00682AD6">
        <w:rPr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к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ой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ры,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вш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т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ке</w:t>
      </w:r>
      <w:r>
        <w:rPr>
          <w:sz w:val="28"/>
          <w:szCs w:val="28"/>
        </w:rPr>
        <w:t xml:space="preserve">, </w:t>
      </w:r>
      <w:r w:rsidR="00682AD6" w:rsidRPr="00682AD6">
        <w:rPr>
          <w:sz w:val="28"/>
          <w:szCs w:val="28"/>
        </w:rPr>
        <w:t xml:space="preserve"> и с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ши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в</w:t>
      </w:r>
      <w:r w:rsidR="00682AD6" w:rsidRPr="00682AD6"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 xml:space="preserve">ю 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ны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пол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ельно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>а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просу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а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кор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кт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р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е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том н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й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, 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л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й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сле 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ето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и,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ты,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пред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ля</w:t>
      </w:r>
      <w:r w:rsidR="00682AD6" w:rsidRPr="00682AD6">
        <w:rPr>
          <w:spacing w:val="3"/>
          <w:sz w:val="28"/>
          <w:szCs w:val="28"/>
        </w:rPr>
        <w:t>ю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 xml:space="preserve">ие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х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м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рч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pacing w:val="2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е пред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.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торону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л</w:t>
      </w:r>
      <w:r w:rsidR="00682AD6" w:rsidRPr="00682AD6">
        <w:rPr>
          <w:spacing w:val="2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но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лечь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 xml:space="preserve">ой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кло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 xml:space="preserve">в сторону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х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ш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)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т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,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о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зч</w:t>
      </w:r>
      <w:r w:rsidR="00682AD6" w:rsidRPr="00682AD6">
        <w:rPr>
          <w:sz w:val="28"/>
          <w:szCs w:val="28"/>
        </w:rPr>
        <w:t xml:space="preserve">ика,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п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ан</w:t>
      </w:r>
      <w:r w:rsidR="00682AD6" w:rsidRPr="00682AD6">
        <w:rPr>
          <w:spacing w:val="-4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х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ой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, ком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рч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их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рес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в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а.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и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таких  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лон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1"/>
          <w:sz w:val="28"/>
          <w:szCs w:val="28"/>
        </w:rPr>
        <w:t>/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5"/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сматр</w:t>
      </w:r>
      <w:r w:rsidR="00682AD6" w:rsidRPr="00682AD6">
        <w:rPr>
          <w:spacing w:val="-1"/>
          <w:sz w:val="28"/>
          <w:szCs w:val="28"/>
        </w:rPr>
        <w:t>ив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ся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нее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енной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ц</w:t>
      </w:r>
      <w:r w:rsidR="00682AD6" w:rsidRPr="00682AD6">
        <w:rPr>
          <w:sz w:val="28"/>
          <w:szCs w:val="28"/>
        </w:rPr>
        <w:t>ено</w:t>
      </w:r>
      <w:r w:rsidR="00682AD6" w:rsidRPr="00682AD6">
        <w:rPr>
          <w:spacing w:val="-1"/>
          <w:sz w:val="28"/>
          <w:szCs w:val="28"/>
        </w:rPr>
        <w:t>й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и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>том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ая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сия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3"/>
          <w:sz w:val="28"/>
          <w:szCs w:val="28"/>
        </w:rPr>
        <w:t>я</w:t>
      </w:r>
      <w:r w:rsidR="00D24FFC">
        <w:rPr>
          <w:sz w:val="28"/>
          <w:szCs w:val="28"/>
        </w:rPr>
        <w:t xml:space="preserve">ет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 xml:space="preserve">ой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ло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1"/>
          <w:sz w:val="28"/>
          <w:szCs w:val="28"/>
        </w:rPr>
        <w:t>/</w:t>
      </w:r>
      <w:r w:rsidR="00682AD6" w:rsidRPr="00682AD6">
        <w:rPr>
          <w:sz w:val="28"/>
          <w:szCs w:val="28"/>
        </w:rPr>
        <w:t>пред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2"/>
          <w:sz w:val="28"/>
          <w:szCs w:val="28"/>
        </w:rPr>
        <w:t xml:space="preserve"> о</w:t>
      </w:r>
      <w:r w:rsidR="00682AD6" w:rsidRPr="00682AD6">
        <w:rPr>
          <w:sz w:val="28"/>
          <w:szCs w:val="28"/>
        </w:rPr>
        <w:t xml:space="preserve">т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льней</w:t>
      </w:r>
      <w:r w:rsidR="00682AD6" w:rsidRPr="00682AD6">
        <w:rPr>
          <w:spacing w:val="-2"/>
          <w:sz w:val="28"/>
          <w:szCs w:val="28"/>
        </w:rPr>
        <w:t>ш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2"/>
          <w:sz w:val="28"/>
          <w:szCs w:val="28"/>
        </w:rPr>
        <w:t xml:space="preserve"> р</w:t>
      </w:r>
      <w:r w:rsidR="00682AD6" w:rsidRPr="00682AD6">
        <w:rPr>
          <w:sz w:val="28"/>
          <w:szCs w:val="28"/>
        </w:rPr>
        <w:t>ас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дова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ь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есение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z w:val="28"/>
          <w:szCs w:val="28"/>
        </w:rPr>
        <w:tab/>
        <w:t>р</w:t>
      </w:r>
      <w:r w:rsidR="00682AD6" w:rsidRPr="00682AD6">
        <w:rPr>
          <w:spacing w:val="-2"/>
          <w:sz w:val="28"/>
          <w:szCs w:val="28"/>
        </w:rPr>
        <w:t>е</w:t>
      </w:r>
      <w:r w:rsidR="00D24FFC">
        <w:rPr>
          <w:sz w:val="28"/>
          <w:szCs w:val="28"/>
        </w:rPr>
        <w:t xml:space="preserve">естр 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сове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>х</w:t>
      </w:r>
      <w:r w:rsidR="00682AD6" w:rsidRPr="00682AD6">
        <w:rPr>
          <w:sz w:val="28"/>
          <w:szCs w:val="28"/>
        </w:rPr>
        <w:tab/>
        <w:t>кон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ген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.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z w:val="28"/>
          <w:szCs w:val="28"/>
        </w:rPr>
        <w:tab/>
      </w:r>
      <w:proofErr w:type="gramStart"/>
      <w:r w:rsidR="00682AD6" w:rsidRPr="00682AD6">
        <w:rPr>
          <w:sz w:val="28"/>
          <w:szCs w:val="28"/>
        </w:rPr>
        <w:t>по</w:t>
      </w:r>
      <w:proofErr w:type="gramEnd"/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п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ы</w:t>
      </w:r>
      <w:r w:rsidRPr="00682AD6">
        <w:rPr>
          <w:spacing w:val="1"/>
          <w:sz w:val="28"/>
          <w:szCs w:val="28"/>
        </w:rPr>
        <w:t>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ю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>ены н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ра</w:t>
      </w:r>
      <w:r w:rsidRPr="00682AD6">
        <w:rPr>
          <w:spacing w:val="-2"/>
          <w:sz w:val="28"/>
          <w:szCs w:val="28"/>
        </w:rPr>
        <w:t>сс</w:t>
      </w:r>
      <w:r w:rsidRPr="00682AD6">
        <w:rPr>
          <w:sz w:val="28"/>
          <w:szCs w:val="28"/>
        </w:rPr>
        <w:t>ма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и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ю</w:t>
      </w:r>
      <w:r w:rsidRPr="00682AD6">
        <w:rPr>
          <w:sz w:val="28"/>
          <w:szCs w:val="28"/>
        </w:rPr>
        <w:t>т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, 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кой </w:t>
      </w:r>
      <w:r w:rsidRPr="00682AD6">
        <w:rPr>
          <w:spacing w:val="-3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сч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ается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вш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м 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ере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ке.</w:t>
      </w:r>
    </w:p>
    <w:p w:rsidR="00682AD6" w:rsidRPr="00682AD6" w:rsidRDefault="00D24FFC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1.18.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е 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д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етор</w:t>
      </w:r>
      <w:r w:rsidR="00682AD6" w:rsidRPr="00682AD6">
        <w:rPr>
          <w:spacing w:val="-2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и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ая 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ссия 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изв</w:t>
      </w:r>
      <w:r w:rsidR="00682AD6" w:rsidRPr="00682AD6">
        <w:rPr>
          <w:sz w:val="28"/>
          <w:szCs w:val="28"/>
        </w:rPr>
        <w:t>од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обходим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>е подсчеты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о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>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ии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не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е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ым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ери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ми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ывает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ц</w:t>
      </w:r>
      <w:r w:rsidR="00682AD6" w:rsidRPr="00682AD6">
        <w:rPr>
          <w:spacing w:val="3"/>
          <w:sz w:val="28"/>
          <w:szCs w:val="28"/>
        </w:rPr>
        <w:t>е</w:t>
      </w:r>
      <w:r w:rsidR="00682AD6" w:rsidRPr="00682AD6">
        <w:rPr>
          <w:sz w:val="28"/>
          <w:szCs w:val="28"/>
        </w:rPr>
        <w:t>ны,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л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е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ходе перето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ки,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ри 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к 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ст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о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й  </w:t>
      </w:r>
      <w:r w:rsidR="00682AD6" w:rsidRPr="00682AD6">
        <w:rPr>
          <w:spacing w:val="-7"/>
          <w:sz w:val="28"/>
          <w:szCs w:val="28"/>
        </w:rPr>
        <w:t xml:space="preserve"> </w:t>
      </w:r>
      <w:proofErr w:type="spellStart"/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и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ки</w:t>
      </w:r>
      <w:proofErr w:type="spellEnd"/>
      <w:r w:rsidR="00682AD6" w:rsidRPr="00682AD6">
        <w:rPr>
          <w:sz w:val="28"/>
          <w:szCs w:val="28"/>
        </w:rPr>
        <w:t xml:space="preserve"> 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д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. 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ки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,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гла</w:t>
      </w:r>
      <w:r w:rsidR="00682AD6" w:rsidRPr="00682AD6">
        <w:rPr>
          <w:spacing w:val="1"/>
          <w:sz w:val="28"/>
          <w:szCs w:val="28"/>
        </w:rPr>
        <w:t>ш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х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ето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,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о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й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в</w:t>
      </w:r>
      <w:r w:rsidR="00682AD6" w:rsidRPr="00682AD6">
        <w:rPr>
          <w:spacing w:val="2"/>
          <w:sz w:val="28"/>
          <w:szCs w:val="28"/>
        </w:rPr>
        <w:t>ш</w:t>
      </w:r>
      <w:r w:rsidR="00682AD6" w:rsidRPr="00682AD6">
        <w:rPr>
          <w:sz w:val="28"/>
          <w:szCs w:val="28"/>
        </w:rPr>
        <w:t xml:space="preserve">их,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ываются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и постро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й</w:t>
      </w:r>
      <w:r w:rsidR="00682AD6" w:rsidRPr="00682AD6">
        <w:rPr>
          <w:spacing w:val="-3"/>
          <w:sz w:val="28"/>
          <w:szCs w:val="28"/>
        </w:rPr>
        <w:t xml:space="preserve"> </w:t>
      </w:r>
      <w:proofErr w:type="spellStart"/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и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ки</w:t>
      </w:r>
      <w:proofErr w:type="spell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на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льной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ц</w:t>
      </w:r>
      <w:r w:rsidR="00682AD6" w:rsidRPr="00682AD6">
        <w:rPr>
          <w:sz w:val="28"/>
          <w:szCs w:val="28"/>
        </w:rPr>
        <w:t>ене.</w:t>
      </w:r>
    </w:p>
    <w:p w:rsidR="00682AD6" w:rsidRPr="00682AD6" w:rsidRDefault="00D24FFC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1.19.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аво 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4"/>
          <w:sz w:val="28"/>
          <w:szCs w:val="28"/>
        </w:rPr>
        <w:t>и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ется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у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у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ой 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ры, </w:t>
      </w:r>
      <w:r w:rsidR="00682AD6" w:rsidRPr="00682AD6">
        <w:rPr>
          <w:spacing w:val="-1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ка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ли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д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ог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бу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т </w:t>
      </w:r>
      <w:r w:rsidR="00682AD6" w:rsidRPr="00682AD6">
        <w:rPr>
          <w:spacing w:val="-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пред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лена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к </w:t>
      </w:r>
      <w:r w:rsidR="00682AD6" w:rsidRPr="00682AD6">
        <w:rPr>
          <w:spacing w:val="-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ще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у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чающая треб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ой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1"/>
          <w:sz w:val="28"/>
          <w:szCs w:val="28"/>
        </w:rPr>
        <w:t>ю</w:t>
      </w:r>
      <w:r w:rsidR="00682AD6" w:rsidRPr="00682AD6">
        <w:rPr>
          <w:sz w:val="28"/>
          <w:szCs w:val="28"/>
        </w:rPr>
        <w:t xml:space="preserve">щая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р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е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е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н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м о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ом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п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ке. </w:t>
      </w:r>
      <w:r w:rsidR="00682AD6" w:rsidRPr="00682AD6">
        <w:rPr>
          <w:spacing w:val="-1"/>
          <w:sz w:val="28"/>
          <w:szCs w:val="28"/>
        </w:rPr>
        <w:t>Д</w:t>
      </w:r>
      <w:r w:rsidR="00682AD6" w:rsidRPr="00682AD6">
        <w:rPr>
          <w:sz w:val="28"/>
          <w:szCs w:val="28"/>
        </w:rPr>
        <w:t>а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</w:t>
      </w:r>
      <w:r w:rsidR="00682AD6" w:rsidRPr="00682AD6">
        <w:rPr>
          <w:spacing w:val="1"/>
          <w:sz w:val="28"/>
          <w:szCs w:val="28"/>
        </w:rPr>
        <w:t>ы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ом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р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ке 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ются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ы в</w:t>
      </w:r>
      <w:r w:rsidR="00682AD6" w:rsidRPr="00682AD6">
        <w:rPr>
          <w:spacing w:val="-3"/>
          <w:sz w:val="28"/>
          <w:szCs w:val="28"/>
        </w:rPr>
        <w:t>ы</w:t>
      </w:r>
      <w:r w:rsidR="00682AD6" w:rsidRPr="00682AD6">
        <w:rPr>
          <w:sz w:val="28"/>
          <w:szCs w:val="28"/>
        </w:rPr>
        <w:t>б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 поб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ител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D24FFC" w:rsidRDefault="00D24FFC" w:rsidP="00682AD6">
      <w:pPr>
        <w:rPr>
          <w:b/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>.2.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D24FFC">
        <w:rPr>
          <w:b/>
          <w:spacing w:val="1"/>
          <w:sz w:val="28"/>
          <w:szCs w:val="28"/>
        </w:rPr>
        <w:t>П</w:t>
      </w:r>
      <w:r w:rsidR="00682AD6" w:rsidRPr="00D24FFC">
        <w:rPr>
          <w:b/>
          <w:sz w:val="28"/>
          <w:szCs w:val="28"/>
        </w:rPr>
        <w:t>р</w:t>
      </w:r>
      <w:r w:rsidR="00682AD6" w:rsidRPr="00D24FFC">
        <w:rPr>
          <w:b/>
          <w:spacing w:val="-2"/>
          <w:sz w:val="28"/>
          <w:szCs w:val="28"/>
        </w:rPr>
        <w:t>е</w:t>
      </w:r>
      <w:r w:rsidR="00682AD6" w:rsidRPr="00D24FFC">
        <w:rPr>
          <w:b/>
          <w:spacing w:val="1"/>
          <w:sz w:val="28"/>
          <w:szCs w:val="28"/>
        </w:rPr>
        <w:t>д</w:t>
      </w:r>
      <w:r w:rsidR="00682AD6" w:rsidRPr="00D24FFC">
        <w:rPr>
          <w:b/>
          <w:sz w:val="28"/>
          <w:szCs w:val="28"/>
        </w:rPr>
        <w:t>вари</w:t>
      </w:r>
      <w:r w:rsidR="00682AD6" w:rsidRPr="00D24FFC">
        <w:rPr>
          <w:b/>
          <w:spacing w:val="-3"/>
          <w:sz w:val="28"/>
          <w:szCs w:val="28"/>
        </w:rPr>
        <w:t>т</w:t>
      </w:r>
      <w:r w:rsidR="00682AD6" w:rsidRPr="00D24FFC">
        <w:rPr>
          <w:b/>
          <w:sz w:val="28"/>
          <w:szCs w:val="28"/>
        </w:rPr>
        <w:t>е</w:t>
      </w:r>
      <w:r w:rsidR="00682AD6" w:rsidRPr="00D24FFC">
        <w:rPr>
          <w:b/>
          <w:spacing w:val="-1"/>
          <w:sz w:val="28"/>
          <w:szCs w:val="28"/>
        </w:rPr>
        <w:t>л</w:t>
      </w:r>
      <w:r w:rsidR="00682AD6" w:rsidRPr="00D24FFC">
        <w:rPr>
          <w:b/>
          <w:spacing w:val="1"/>
          <w:sz w:val="28"/>
          <w:szCs w:val="28"/>
        </w:rPr>
        <w:t>ь</w:t>
      </w:r>
      <w:r w:rsidR="00682AD6" w:rsidRPr="00D24FFC">
        <w:rPr>
          <w:b/>
          <w:sz w:val="28"/>
          <w:szCs w:val="28"/>
        </w:rPr>
        <w:t>н</w:t>
      </w:r>
      <w:r w:rsidR="00682AD6" w:rsidRPr="00D24FFC">
        <w:rPr>
          <w:b/>
          <w:spacing w:val="-2"/>
          <w:sz w:val="28"/>
          <w:szCs w:val="28"/>
        </w:rPr>
        <w:t>ы</w:t>
      </w:r>
      <w:r w:rsidR="00682AD6" w:rsidRPr="00D24FFC">
        <w:rPr>
          <w:b/>
          <w:sz w:val="28"/>
          <w:szCs w:val="28"/>
        </w:rPr>
        <w:t>й к</w:t>
      </w:r>
      <w:r w:rsidR="00682AD6" w:rsidRPr="00D24FFC">
        <w:rPr>
          <w:b/>
          <w:spacing w:val="1"/>
          <w:sz w:val="28"/>
          <w:szCs w:val="28"/>
        </w:rPr>
        <w:t>в</w:t>
      </w:r>
      <w:r w:rsidR="00682AD6" w:rsidRPr="00D24FFC">
        <w:rPr>
          <w:b/>
          <w:spacing w:val="-2"/>
          <w:sz w:val="28"/>
          <w:szCs w:val="28"/>
        </w:rPr>
        <w:t>а</w:t>
      </w:r>
      <w:r w:rsidR="00682AD6" w:rsidRPr="00D24FFC">
        <w:rPr>
          <w:b/>
          <w:spacing w:val="1"/>
          <w:sz w:val="28"/>
          <w:szCs w:val="28"/>
        </w:rPr>
        <w:t>л</w:t>
      </w:r>
      <w:r w:rsidR="00682AD6" w:rsidRPr="00D24FFC">
        <w:rPr>
          <w:b/>
          <w:spacing w:val="2"/>
          <w:sz w:val="28"/>
          <w:szCs w:val="28"/>
        </w:rPr>
        <w:t>и</w:t>
      </w:r>
      <w:r w:rsidR="00682AD6" w:rsidRPr="00D24FFC">
        <w:rPr>
          <w:b/>
          <w:spacing w:val="-6"/>
          <w:sz w:val="28"/>
          <w:szCs w:val="28"/>
        </w:rPr>
        <w:t>ф</w:t>
      </w:r>
      <w:r w:rsidR="00682AD6" w:rsidRPr="00D24FFC">
        <w:rPr>
          <w:b/>
          <w:sz w:val="28"/>
          <w:szCs w:val="28"/>
        </w:rPr>
        <w:t>икационный</w:t>
      </w:r>
      <w:r w:rsidR="00682AD6" w:rsidRPr="00D24FFC">
        <w:rPr>
          <w:b/>
          <w:spacing w:val="-2"/>
          <w:sz w:val="28"/>
          <w:szCs w:val="28"/>
        </w:rPr>
        <w:t xml:space="preserve"> о</w:t>
      </w:r>
      <w:r w:rsidR="00682AD6" w:rsidRPr="00D24FFC">
        <w:rPr>
          <w:b/>
          <w:sz w:val="28"/>
          <w:szCs w:val="28"/>
        </w:rPr>
        <w:t>тбор</w:t>
      </w:r>
    </w:p>
    <w:p w:rsidR="00682AD6" w:rsidRPr="00682AD6" w:rsidRDefault="00145629" w:rsidP="00682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8</w:t>
      </w:r>
      <w:r w:rsidR="00682AD6" w:rsidRPr="00682AD6">
        <w:rPr>
          <w:sz w:val="28"/>
          <w:szCs w:val="28"/>
        </w:rPr>
        <w:t xml:space="preserve">.2.1. 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ва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й 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кацио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й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тбор 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дится 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ль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о 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D24FFC">
        <w:rPr>
          <w:sz w:val="28"/>
          <w:szCs w:val="28"/>
        </w:rPr>
        <w:t xml:space="preserve">рах </w:t>
      </w:r>
      <w:r w:rsidR="00682AD6" w:rsidRPr="00682AD6">
        <w:rPr>
          <w:sz w:val="28"/>
          <w:szCs w:val="28"/>
        </w:rPr>
        <w:t xml:space="preserve"> одно</w:t>
      </w:r>
      <w:r w:rsidR="00682AD6" w:rsidRPr="00682AD6">
        <w:rPr>
          <w:spacing w:val="-1"/>
          <w:sz w:val="28"/>
          <w:szCs w:val="28"/>
        </w:rPr>
        <w:t>э</w:t>
      </w:r>
      <w:r w:rsidR="00682AD6" w:rsidRPr="00682AD6">
        <w:rPr>
          <w:sz w:val="28"/>
          <w:szCs w:val="28"/>
        </w:rPr>
        <w:t>тап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нк</w:t>
      </w:r>
      <w:r w:rsidR="00682AD6" w:rsidRPr="00682AD6">
        <w:rPr>
          <w:spacing w:val="-2"/>
          <w:sz w:val="28"/>
          <w:szCs w:val="28"/>
        </w:rPr>
        <w:t>у</w:t>
      </w:r>
      <w:r w:rsidR="009946CA">
        <w:rPr>
          <w:sz w:val="28"/>
          <w:szCs w:val="28"/>
        </w:rPr>
        <w:t xml:space="preserve">рса или  </w:t>
      </w:r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оса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й.</w:t>
      </w:r>
    </w:p>
    <w:p w:rsidR="00682AD6" w:rsidRPr="00682AD6" w:rsidRDefault="00145629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2.2.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ш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ва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льн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го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иф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го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тбора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как 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и соо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у</w:t>
      </w:r>
      <w:r w:rsidR="009946CA">
        <w:rPr>
          <w:sz w:val="28"/>
          <w:szCs w:val="28"/>
        </w:rPr>
        <w:t xml:space="preserve">ющей 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4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1"/>
          <w:sz w:val="28"/>
          <w:szCs w:val="28"/>
        </w:rPr>
        <w:t>у</w:t>
      </w:r>
      <w:r w:rsidR="009946CA">
        <w:rPr>
          <w:sz w:val="28"/>
          <w:szCs w:val="28"/>
        </w:rPr>
        <w:t xml:space="preserve">ры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F09F9">
        <w:rPr>
          <w:sz w:val="28"/>
          <w:szCs w:val="28"/>
        </w:rPr>
        <w:t xml:space="preserve">мается до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бли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F09F9">
        <w:rPr>
          <w:sz w:val="28"/>
          <w:szCs w:val="28"/>
        </w:rPr>
        <w:t xml:space="preserve">и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F09F9">
        <w:rPr>
          <w:sz w:val="28"/>
          <w:szCs w:val="28"/>
        </w:rPr>
        <w:t xml:space="preserve">иального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, о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я</w:t>
      </w:r>
      <w:r w:rsidR="00682AD6" w:rsidRPr="00682AD6">
        <w:rPr>
          <w:spacing w:val="-2"/>
          <w:sz w:val="28"/>
          <w:szCs w:val="28"/>
        </w:rPr>
        <w:t>ю</w:t>
      </w:r>
      <w:r w:rsidR="00682AD6" w:rsidRPr="00682AD6">
        <w:rPr>
          <w:sz w:val="28"/>
          <w:szCs w:val="28"/>
        </w:rPr>
        <w:t>ще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>о о на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ле </w:t>
      </w:r>
      <w:r w:rsidR="00682AD6" w:rsidRPr="00682AD6">
        <w:rPr>
          <w:spacing w:val="-2"/>
          <w:sz w:val="28"/>
          <w:szCs w:val="28"/>
        </w:rPr>
        <w:t>п</w:t>
      </w:r>
      <w:r w:rsidR="00682AD6" w:rsidRPr="00682AD6">
        <w:rPr>
          <w:sz w:val="28"/>
          <w:szCs w:val="28"/>
        </w:rPr>
        <w:t>роц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.</w:t>
      </w:r>
    </w:p>
    <w:p w:rsidR="00682AD6" w:rsidRPr="00682AD6" w:rsidRDefault="00145629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2.3.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и 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д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рительно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го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б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а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е, о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я</w:t>
      </w:r>
      <w:r w:rsidR="00682AD6" w:rsidRPr="00682AD6">
        <w:rPr>
          <w:spacing w:val="-2"/>
          <w:sz w:val="28"/>
          <w:szCs w:val="28"/>
        </w:rPr>
        <w:t>ю</w:t>
      </w:r>
      <w:r w:rsidR="00682AD6" w:rsidRPr="00682AD6">
        <w:rPr>
          <w:sz w:val="28"/>
          <w:szCs w:val="28"/>
        </w:rPr>
        <w:t xml:space="preserve">щем 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>ало п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ц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, допол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но 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ны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аться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-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а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1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ль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 xml:space="preserve">г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к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б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ра 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,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то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посл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б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т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рассм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рены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техн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к</w:t>
      </w:r>
      <w:r w:rsidRPr="00682AD6">
        <w:rPr>
          <w:spacing w:val="2"/>
          <w:sz w:val="28"/>
          <w:szCs w:val="28"/>
        </w:rPr>
        <w:t>о</w:t>
      </w:r>
      <w:r w:rsidRPr="00682AD6">
        <w:rPr>
          <w:spacing w:val="-4"/>
          <w:sz w:val="28"/>
          <w:szCs w:val="28"/>
        </w:rPr>
        <w:t>-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рчес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ль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ех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 котор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пешно 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шли</w:t>
      </w:r>
      <w:r w:rsidRPr="00682AD6">
        <w:rPr>
          <w:spacing w:val="-2"/>
          <w:sz w:val="28"/>
          <w:szCs w:val="28"/>
        </w:rPr>
        <w:t xml:space="preserve"> </w:t>
      </w:r>
      <w:r w:rsidR="009419E9">
        <w:rPr>
          <w:spacing w:val="-2"/>
          <w:sz w:val="28"/>
          <w:szCs w:val="28"/>
        </w:rPr>
        <w:t>п</w:t>
      </w:r>
      <w:r w:rsidRPr="00682AD6">
        <w:rPr>
          <w:sz w:val="28"/>
          <w:szCs w:val="28"/>
        </w:rPr>
        <w:t>ре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ый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-1"/>
          <w:sz w:val="28"/>
          <w:szCs w:val="28"/>
        </w:rPr>
        <w:t>ф</w:t>
      </w:r>
      <w:r w:rsidRPr="00682AD6">
        <w:rPr>
          <w:sz w:val="28"/>
          <w:szCs w:val="28"/>
        </w:rPr>
        <w:t>икаци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ный о</w:t>
      </w:r>
      <w:r w:rsidRPr="00682AD6">
        <w:rPr>
          <w:spacing w:val="-4"/>
          <w:sz w:val="28"/>
          <w:szCs w:val="28"/>
        </w:rPr>
        <w:t>т</w:t>
      </w:r>
      <w:r w:rsidRPr="00682AD6">
        <w:rPr>
          <w:sz w:val="28"/>
          <w:szCs w:val="28"/>
        </w:rPr>
        <w:t>бор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-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а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о 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ке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ма 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ке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а</w:t>
      </w:r>
      <w:r w:rsidRPr="00682AD6">
        <w:rPr>
          <w:spacing w:val="1"/>
          <w:sz w:val="28"/>
          <w:szCs w:val="28"/>
        </w:rPr>
        <w:t>ч</w:t>
      </w:r>
      <w:r w:rsidRPr="00682AD6">
        <w:rPr>
          <w:sz w:val="28"/>
          <w:szCs w:val="28"/>
        </w:rPr>
        <w:t xml:space="preserve">и </w:t>
      </w:r>
      <w:proofErr w:type="spellStart"/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кац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proofErr w:type="spellEnd"/>
      <w:r w:rsidRPr="00682AD6">
        <w:rPr>
          <w:sz w:val="28"/>
          <w:szCs w:val="28"/>
        </w:rPr>
        <w:t xml:space="preserve"> за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ок.</w:t>
      </w:r>
    </w:p>
    <w:p w:rsidR="00682AD6" w:rsidRPr="00682AD6" w:rsidRDefault="009946CA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2.4. </w:t>
      </w:r>
      <w:proofErr w:type="spellStart"/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иф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-3"/>
          <w:sz w:val="28"/>
          <w:szCs w:val="28"/>
        </w:rPr>
        <w:t>ц</w:t>
      </w:r>
      <w:r w:rsidR="00682AD6" w:rsidRPr="00682AD6">
        <w:rPr>
          <w:sz w:val="28"/>
          <w:szCs w:val="28"/>
        </w:rPr>
        <w:t>ио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ная</w:t>
      </w:r>
      <w:proofErr w:type="spellEnd"/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д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на с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ат</w:t>
      </w:r>
      <w:r w:rsidR="00682AD6" w:rsidRPr="00682AD6">
        <w:rPr>
          <w:spacing w:val="-2"/>
          <w:sz w:val="28"/>
          <w:szCs w:val="28"/>
        </w:rPr>
        <w:t>ь</w:t>
      </w:r>
      <w:r w:rsidR="00682AD6" w:rsidRPr="00682AD6">
        <w:rPr>
          <w:sz w:val="28"/>
          <w:szCs w:val="28"/>
        </w:rPr>
        <w:t>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а)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крат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о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о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аемой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ратко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ще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-2"/>
          <w:sz w:val="28"/>
          <w:szCs w:val="28"/>
        </w:rPr>
        <w:t xml:space="preserve"> 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 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е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ого в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льтате про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б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 xml:space="preserve">щие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ения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и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роб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е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и </w:t>
      </w:r>
      <w:r w:rsidRPr="00682AD6">
        <w:rPr>
          <w:spacing w:val="-4"/>
          <w:sz w:val="28"/>
          <w:szCs w:val="28"/>
        </w:rPr>
        <w:t>п</w:t>
      </w:r>
      <w:r w:rsidRPr="00682AD6">
        <w:rPr>
          <w:sz w:val="28"/>
          <w:szCs w:val="28"/>
        </w:rPr>
        <w:t>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ва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ель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го 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лиф</w:t>
      </w:r>
      <w:r w:rsidRPr="00682AD6">
        <w:rPr>
          <w:spacing w:val="-2"/>
          <w:sz w:val="28"/>
          <w:szCs w:val="28"/>
        </w:rPr>
        <w:t>и</w:t>
      </w:r>
      <w:r w:rsidRPr="00682AD6">
        <w:rPr>
          <w:sz w:val="28"/>
          <w:szCs w:val="28"/>
        </w:rPr>
        <w:t>кац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го отб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ра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г) 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сти 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З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раздельно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э</w:t>
      </w:r>
      <w:r w:rsidRPr="00682AD6">
        <w:rPr>
          <w:sz w:val="28"/>
          <w:szCs w:val="28"/>
        </w:rPr>
        <w:t xml:space="preserve">тапе 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о 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к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о отб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ра 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щих </w:t>
      </w:r>
      <w:r w:rsidRPr="00682AD6">
        <w:rPr>
          <w:spacing w:val="-1"/>
          <w:sz w:val="28"/>
          <w:szCs w:val="28"/>
        </w:rPr>
        <w:t>э</w:t>
      </w:r>
      <w:r w:rsidRPr="00682AD6">
        <w:rPr>
          <w:sz w:val="28"/>
          <w:szCs w:val="28"/>
        </w:rPr>
        <w:t>тапах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и;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z w:val="28"/>
          <w:szCs w:val="28"/>
        </w:rPr>
        <w:t>д</w:t>
      </w:r>
      <w:proofErr w:type="spellEnd"/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т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бова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ни</w:t>
      </w:r>
      <w:r w:rsidRPr="00682AD6">
        <w:rPr>
          <w:spacing w:val="-2"/>
          <w:sz w:val="28"/>
          <w:szCs w:val="28"/>
        </w:rPr>
        <w:t>ку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е)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с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у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лен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>ю</w:t>
      </w:r>
      <w:r w:rsidRPr="00682AD6">
        <w:rPr>
          <w:spacing w:val="15"/>
          <w:sz w:val="28"/>
          <w:szCs w:val="28"/>
        </w:rPr>
        <w:t xml:space="preserve"> </w:t>
      </w:r>
      <w:proofErr w:type="spellStart"/>
      <w:r w:rsidRPr="00682AD6">
        <w:rPr>
          <w:sz w:val="28"/>
          <w:szCs w:val="28"/>
        </w:rPr>
        <w:t>пре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каци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ной</w:t>
      </w:r>
      <w:proofErr w:type="spellEnd"/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и,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м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сле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спо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бу под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я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ка пре</w:t>
      </w:r>
      <w:r w:rsidRPr="00682AD6">
        <w:rPr>
          <w:spacing w:val="1"/>
          <w:sz w:val="28"/>
          <w:szCs w:val="28"/>
        </w:rPr>
        <w:t>дъ</w:t>
      </w:r>
      <w:r w:rsidRPr="00682AD6">
        <w:rPr>
          <w:spacing w:val="-1"/>
          <w:sz w:val="28"/>
          <w:szCs w:val="28"/>
        </w:rPr>
        <w:t>яв</w:t>
      </w:r>
      <w:r w:rsidRPr="00682AD6">
        <w:rPr>
          <w:sz w:val="28"/>
          <w:szCs w:val="28"/>
        </w:rPr>
        <w:t>ля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мым 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р</w:t>
      </w:r>
      <w:r w:rsidRPr="00682AD6">
        <w:rPr>
          <w:spacing w:val="-4"/>
          <w:sz w:val="28"/>
          <w:szCs w:val="28"/>
        </w:rPr>
        <w:t>я</w:t>
      </w:r>
      <w:r w:rsidRPr="00682AD6">
        <w:rPr>
          <w:sz w:val="28"/>
          <w:szCs w:val="28"/>
        </w:rPr>
        <w:t>до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>авлен</w:t>
      </w:r>
      <w:r w:rsidRPr="00682AD6">
        <w:rPr>
          <w:spacing w:val="-4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proofErr w:type="spellStart"/>
      <w:r w:rsidRPr="00682AD6">
        <w:rPr>
          <w:sz w:val="28"/>
          <w:szCs w:val="28"/>
        </w:rPr>
        <w:t>пред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proofErr w:type="spellEnd"/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, 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к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х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та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>лен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pacing w:val="-1"/>
          <w:sz w:val="28"/>
          <w:szCs w:val="28"/>
        </w:rPr>
        <w:t>з</w:t>
      </w:r>
      <w:proofErr w:type="spellEnd"/>
      <w:r w:rsidRPr="00682AD6">
        <w:rPr>
          <w:sz w:val="28"/>
          <w:szCs w:val="28"/>
        </w:rPr>
        <w:t xml:space="preserve">)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ведения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пос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pacing w:val="1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не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я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а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м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или от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цатель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го 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льт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 прох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им</w:t>
      </w:r>
      <w:r w:rsidR="00F60F40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льного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го отб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ра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и)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е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-26"/>
          <w:sz w:val="28"/>
          <w:szCs w:val="28"/>
        </w:rPr>
        <w:t xml:space="preserve"> </w:t>
      </w:r>
      <w:r w:rsidRPr="00682AD6">
        <w:rPr>
          <w:sz w:val="28"/>
          <w:szCs w:val="28"/>
        </w:rPr>
        <w:t>нас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щ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22"/>
          <w:sz w:val="28"/>
          <w:szCs w:val="28"/>
        </w:rPr>
        <w:t xml:space="preserve"> </w:t>
      </w:r>
      <w:r w:rsidR="00F60F40">
        <w:rPr>
          <w:sz w:val="28"/>
          <w:szCs w:val="28"/>
        </w:rPr>
        <w:t xml:space="preserve">о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proofErr w:type="spellStart"/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ая</w:t>
      </w:r>
      <w:proofErr w:type="spellEnd"/>
      <w:r w:rsidRPr="00682AD6">
        <w:rPr>
          <w:sz w:val="28"/>
          <w:szCs w:val="28"/>
        </w:rPr>
        <w:t xml:space="preserve">  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со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>ывает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,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 xml:space="preserve">ся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я</w:t>
      </w:r>
      <w:r w:rsidRPr="00682AD6">
        <w:rPr>
          <w:sz w:val="28"/>
          <w:szCs w:val="28"/>
        </w:rPr>
        <w:t xml:space="preserve">ется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в пор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е,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ана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ном 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гла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ю,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ер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ю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ю 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4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тац</w:t>
      </w:r>
      <w:r w:rsidRPr="00682AD6">
        <w:rPr>
          <w:spacing w:val="-1"/>
          <w:sz w:val="28"/>
          <w:szCs w:val="28"/>
        </w:rPr>
        <w:t>и</w:t>
      </w:r>
      <w:r w:rsidR="00F60F40">
        <w:rPr>
          <w:sz w:val="28"/>
          <w:szCs w:val="28"/>
        </w:rPr>
        <w:t xml:space="preserve">и, </w:t>
      </w:r>
      <w:r w:rsidRPr="00682AD6">
        <w:rPr>
          <w:sz w:val="28"/>
          <w:szCs w:val="28"/>
        </w:rPr>
        <w:t>опред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м нас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щим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ем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>.2.5.</w:t>
      </w:r>
      <w:r w:rsidR="00682AD6" w:rsidRPr="00682AD6">
        <w:rPr>
          <w:spacing w:val="3"/>
          <w:sz w:val="28"/>
          <w:szCs w:val="28"/>
        </w:rPr>
        <w:t xml:space="preserve"> </w:t>
      </w:r>
      <w:proofErr w:type="spellStart"/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pacing w:val="-2"/>
          <w:sz w:val="28"/>
          <w:szCs w:val="28"/>
        </w:rPr>
        <w:t>ц</w:t>
      </w:r>
      <w:r w:rsidR="00682AD6" w:rsidRPr="00682AD6">
        <w:rPr>
          <w:sz w:val="28"/>
          <w:szCs w:val="28"/>
        </w:rPr>
        <w:t>ио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ные</w:t>
      </w:r>
      <w:proofErr w:type="spellEnd"/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к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ма</w:t>
      </w:r>
      <w:r w:rsidR="00682AD6" w:rsidRPr="00682AD6">
        <w:rPr>
          <w:spacing w:val="-2"/>
          <w:sz w:val="28"/>
          <w:szCs w:val="28"/>
        </w:rPr>
        <w:t>ю</w:t>
      </w:r>
      <w:r w:rsidR="00682AD6" w:rsidRPr="00682AD6">
        <w:rPr>
          <w:sz w:val="28"/>
          <w:szCs w:val="28"/>
        </w:rPr>
        <w:t>тся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кон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р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,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т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5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 и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>ещ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   о   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   с  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д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ри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льным   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иф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z w:val="28"/>
          <w:szCs w:val="28"/>
        </w:rPr>
        <w:t>к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ным   отбором   или   в</w:t>
      </w:r>
      <w:r w:rsidR="00F60F40">
        <w:rPr>
          <w:sz w:val="28"/>
          <w:szCs w:val="28"/>
        </w:rPr>
        <w:t xml:space="preserve"> </w:t>
      </w:r>
      <w:proofErr w:type="spellStart"/>
      <w:r w:rsidR="00682AD6" w:rsidRPr="00682AD6">
        <w:rPr>
          <w:sz w:val="28"/>
          <w:szCs w:val="28"/>
        </w:rPr>
        <w:t>пре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иф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</w:t>
      </w:r>
      <w:proofErr w:type="spell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. 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Этот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к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л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ен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стато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ым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для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того,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тобы</w:t>
      </w:r>
      <w:r w:rsidR="009419E9">
        <w:rPr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и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пели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гот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pacing w:val="26"/>
          <w:sz w:val="28"/>
          <w:szCs w:val="28"/>
        </w:rPr>
        <w:t xml:space="preserve"> </w:t>
      </w:r>
      <w:proofErr w:type="spellStart"/>
      <w:r w:rsidR="00682AD6" w:rsidRPr="00682AD6">
        <w:rPr>
          <w:sz w:val="28"/>
          <w:szCs w:val="28"/>
        </w:rPr>
        <w:t>пре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</w:t>
      </w:r>
      <w:r w:rsidR="00682AD6" w:rsidRPr="00682AD6">
        <w:rPr>
          <w:spacing w:val="-2"/>
          <w:sz w:val="28"/>
          <w:szCs w:val="28"/>
        </w:rPr>
        <w:t>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ю</w:t>
      </w:r>
      <w:proofErr w:type="spellEnd"/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ку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я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ее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20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ей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о дня  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бли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 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 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н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рса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(</w:t>
      </w:r>
      <w:r w:rsidR="00682AD6" w:rsidRPr="00682AD6">
        <w:rPr>
          <w:sz w:val="28"/>
          <w:szCs w:val="28"/>
        </w:rPr>
        <w:t xml:space="preserve">для  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4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 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н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с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)</w:t>
      </w:r>
      <w:r w:rsidR="00682AD6" w:rsidRPr="00682AD6">
        <w:rPr>
          <w:sz w:val="28"/>
          <w:szCs w:val="28"/>
        </w:rPr>
        <w:t xml:space="preserve">,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а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ля некон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сных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к</w:t>
      </w:r>
      <w:r w:rsidR="00682AD6" w:rsidRPr="00682AD6">
        <w:rPr>
          <w:spacing w:val="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-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lastRenderedPageBreak/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е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10</w:t>
      </w:r>
      <w:r w:rsidR="00682AD6" w:rsidRPr="00682AD6">
        <w:rPr>
          <w:spacing w:val="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ней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ня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бли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,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я</w:t>
      </w:r>
      <w:r w:rsidR="00682AD6" w:rsidRPr="00682AD6">
        <w:rPr>
          <w:spacing w:val="-2"/>
          <w:sz w:val="28"/>
          <w:szCs w:val="28"/>
        </w:rPr>
        <w:t>ю</w:t>
      </w:r>
      <w:r w:rsidR="00682AD6" w:rsidRPr="00682AD6">
        <w:rPr>
          <w:sz w:val="28"/>
          <w:szCs w:val="28"/>
        </w:rPr>
        <w:t>щего</w:t>
      </w:r>
      <w:r w:rsidR="00682AD6" w:rsidRPr="00682AD6">
        <w:rPr>
          <w:spacing w:val="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е некон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сных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 xml:space="preserve">6.8.2.6. 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к</w:t>
      </w:r>
      <w:r w:rsidR="00682AD6" w:rsidRPr="00682AD6">
        <w:rPr>
          <w:sz w:val="28"/>
          <w:szCs w:val="28"/>
        </w:rPr>
        <w:tab/>
        <w:t>оц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ает</w:t>
      </w:r>
      <w:r w:rsidR="00682AD6" w:rsidRPr="00682AD6">
        <w:rPr>
          <w:sz w:val="28"/>
          <w:szCs w:val="28"/>
        </w:rPr>
        <w:tab/>
        <w:t>соо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4"/>
          <w:sz w:val="28"/>
          <w:szCs w:val="28"/>
        </w:rPr>
        <w:t>в</w:t>
      </w:r>
      <w:r w:rsidR="00682AD6" w:rsidRPr="00682AD6">
        <w:rPr>
          <w:sz w:val="28"/>
          <w:szCs w:val="28"/>
        </w:rPr>
        <w:t>ие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в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3"/>
          <w:sz w:val="28"/>
          <w:szCs w:val="28"/>
        </w:rPr>
        <w:t>с</w:t>
      </w:r>
      <w:r w:rsidR="00682AD6" w:rsidRPr="00682AD6">
        <w:rPr>
          <w:spacing w:val="2"/>
          <w:sz w:val="28"/>
          <w:szCs w:val="28"/>
        </w:rPr>
        <w:t>т</w:t>
      </w:r>
      <w:r w:rsidR="00682AD6" w:rsidRPr="00682AD6">
        <w:rPr>
          <w:sz w:val="28"/>
          <w:szCs w:val="28"/>
        </w:rPr>
        <w:t>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енным</w:t>
      </w:r>
      <w:r w:rsidR="00682AD6" w:rsidRPr="00682AD6">
        <w:rPr>
          <w:sz w:val="28"/>
          <w:szCs w:val="28"/>
        </w:rPr>
        <w:tab/>
        <w:t xml:space="preserve">в </w:t>
      </w:r>
      <w:proofErr w:type="spellStart"/>
      <w:r w:rsidR="00682AD6" w:rsidRPr="00682AD6">
        <w:rPr>
          <w:sz w:val="28"/>
          <w:szCs w:val="28"/>
        </w:rPr>
        <w:t>пре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иф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</w:t>
      </w:r>
      <w:proofErr w:type="spellEnd"/>
      <w:r w:rsidR="00682AD6" w:rsidRPr="00682AD6">
        <w:rPr>
          <w:sz w:val="28"/>
          <w:szCs w:val="28"/>
        </w:rPr>
        <w:t xml:space="preserve"> 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</w:t>
      </w:r>
      <w:r w:rsidR="00682AD6" w:rsidRPr="00682AD6">
        <w:rPr>
          <w:spacing w:val="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бова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м  </w:t>
      </w:r>
      <w:r w:rsidR="00682AD6" w:rsidRPr="00682AD6">
        <w:rPr>
          <w:spacing w:val="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с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>авл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х  </w:t>
      </w:r>
      <w:r w:rsidR="00682AD6" w:rsidRPr="00682AD6">
        <w:rPr>
          <w:spacing w:val="1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ком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.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пользо</w:t>
      </w:r>
      <w:r w:rsidR="00682AD6" w:rsidRPr="00682AD6">
        <w:rPr>
          <w:spacing w:val="-2"/>
          <w:sz w:val="28"/>
          <w:szCs w:val="28"/>
        </w:rPr>
        <w:t>ва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17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х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ране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proofErr w:type="spellStart"/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3"/>
          <w:sz w:val="28"/>
          <w:szCs w:val="28"/>
        </w:rPr>
        <w:t>в</w:t>
      </w:r>
      <w:r w:rsidR="00682AD6" w:rsidRPr="00682AD6">
        <w:rPr>
          <w:sz w:val="28"/>
          <w:szCs w:val="28"/>
        </w:rPr>
        <w:t>ал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</w:t>
      </w:r>
      <w:proofErr w:type="spell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кр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ерие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 т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й 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оц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р не доп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ет</w:t>
      </w:r>
      <w:r w:rsidRPr="00682AD6">
        <w:rPr>
          <w:spacing w:val="-2"/>
          <w:sz w:val="28"/>
          <w:szCs w:val="28"/>
        </w:rPr>
        <w:t>с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2.7.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23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е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т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я 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й</w:t>
      </w:r>
      <w:r w:rsidR="00682AD6" w:rsidRPr="00682AD6">
        <w:rPr>
          <w:spacing w:val="-4"/>
          <w:sz w:val="28"/>
          <w:szCs w:val="28"/>
        </w:rPr>
        <w:t>-</w:t>
      </w:r>
      <w:r w:rsidR="00682AD6" w:rsidRPr="00682AD6">
        <w:rPr>
          <w:sz w:val="28"/>
          <w:szCs w:val="28"/>
        </w:rPr>
        <w:t xml:space="preserve">либо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орма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и 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ли 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1"/>
          <w:sz w:val="28"/>
          <w:szCs w:val="28"/>
        </w:rPr>
        <w:t>х</w:t>
      </w:r>
      <w:r w:rsidR="00682AD6" w:rsidRPr="00682AD6">
        <w:rPr>
          <w:spacing w:val="-4"/>
          <w:sz w:val="28"/>
          <w:szCs w:val="28"/>
        </w:rPr>
        <w:t>-</w:t>
      </w:r>
      <w:r w:rsidR="00682AD6" w:rsidRPr="00682AD6">
        <w:rPr>
          <w:sz w:val="28"/>
          <w:szCs w:val="28"/>
        </w:rPr>
        <w:t xml:space="preserve">либо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 по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 xml:space="preserve">оляющих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3"/>
          <w:sz w:val="28"/>
          <w:szCs w:val="28"/>
        </w:rPr>
        <w:t>ц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о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е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а </w:t>
      </w:r>
      <w:r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>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ленным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ч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ае</w:t>
      </w:r>
      <w:r w:rsidR="00682AD6" w:rsidRPr="00682AD6"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ош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ш</w:t>
      </w:r>
      <w:r w:rsidR="00682AD6" w:rsidRPr="00682AD6">
        <w:rPr>
          <w:sz w:val="28"/>
          <w:szCs w:val="28"/>
        </w:rPr>
        <w:t>им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ри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льный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к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4"/>
          <w:sz w:val="28"/>
          <w:szCs w:val="28"/>
        </w:rPr>
        <w:t>н</w:t>
      </w:r>
      <w:r w:rsidR="00682AD6" w:rsidRPr="00682AD6">
        <w:rPr>
          <w:sz w:val="28"/>
          <w:szCs w:val="28"/>
        </w:rPr>
        <w:t>ый отбор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="00682AD6" w:rsidRPr="00682AD6">
        <w:rPr>
          <w:sz w:val="28"/>
          <w:szCs w:val="28"/>
        </w:rPr>
        <w:t xml:space="preserve">.2.8.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а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н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ре</w:t>
      </w:r>
      <w:r w:rsidR="00682AD6" w:rsidRPr="00682AD6">
        <w:rPr>
          <w:spacing w:val="-2"/>
          <w:sz w:val="28"/>
          <w:szCs w:val="28"/>
        </w:rPr>
        <w:t>х</w:t>
      </w:r>
      <w:r w:rsidR="00682AD6" w:rsidRPr="00682AD6">
        <w:rPr>
          <w:sz w:val="28"/>
          <w:szCs w:val="28"/>
        </w:rPr>
        <w:t>дне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ный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рок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о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дня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в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в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ри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ного к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ли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к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б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а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о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сех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ков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з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льтатах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х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4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бо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и,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спешн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шед</w:t>
      </w:r>
      <w:r w:rsidRPr="00682AD6">
        <w:rPr>
          <w:spacing w:val="1"/>
          <w:sz w:val="28"/>
          <w:szCs w:val="28"/>
        </w:rPr>
        <w:t>ш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бор,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ла</w:t>
      </w:r>
      <w:r w:rsidRPr="00682AD6">
        <w:rPr>
          <w:spacing w:val="-1"/>
          <w:sz w:val="28"/>
          <w:szCs w:val="28"/>
        </w:rPr>
        <w:t>ш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ются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к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ейшим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ц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рам.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С</w:t>
      </w:r>
      <w:r w:rsidRPr="00682AD6">
        <w:rPr>
          <w:sz w:val="28"/>
          <w:szCs w:val="28"/>
        </w:rPr>
        <w:t xml:space="preserve">рок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ме</w:t>
      </w:r>
      <w:r w:rsidRPr="00682AD6">
        <w:rPr>
          <w:spacing w:val="-2"/>
          <w:sz w:val="28"/>
          <w:szCs w:val="28"/>
        </w:rPr>
        <w:t>ж</w:t>
      </w:r>
      <w:r w:rsidR="00211F35">
        <w:rPr>
          <w:sz w:val="28"/>
          <w:szCs w:val="28"/>
        </w:rPr>
        <w:t xml:space="preserve">ду </w:t>
      </w:r>
      <w:r w:rsidRPr="00682AD6">
        <w:rPr>
          <w:sz w:val="28"/>
          <w:szCs w:val="28"/>
        </w:rPr>
        <w:t>таким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ла</w:t>
      </w:r>
      <w:r w:rsidRPr="00682AD6">
        <w:rPr>
          <w:spacing w:val="-1"/>
          <w:sz w:val="28"/>
          <w:szCs w:val="28"/>
        </w:rPr>
        <w:t>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м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д</w:t>
      </w:r>
      <w:r w:rsidRPr="00682AD6">
        <w:rPr>
          <w:sz w:val="28"/>
          <w:szCs w:val="28"/>
        </w:rPr>
        <w:t>атой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а</w:t>
      </w:r>
      <w:r w:rsidRPr="00682AD6">
        <w:rPr>
          <w:spacing w:val="-3"/>
          <w:sz w:val="28"/>
          <w:szCs w:val="28"/>
        </w:rPr>
        <w:t>ч</w:t>
      </w:r>
      <w:r w:rsidRPr="00682AD6">
        <w:rPr>
          <w:sz w:val="28"/>
          <w:szCs w:val="28"/>
        </w:rPr>
        <w:t>ей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к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хн</w:t>
      </w:r>
      <w:r w:rsidRPr="00682AD6">
        <w:rPr>
          <w:spacing w:val="2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</w:t>
      </w:r>
      <w:r w:rsidRPr="00682AD6">
        <w:rPr>
          <w:spacing w:val="-4"/>
          <w:sz w:val="28"/>
          <w:szCs w:val="28"/>
        </w:rPr>
        <w:t>-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рче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м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ж</w:t>
      </w:r>
      <w:r w:rsidRPr="00682AD6">
        <w:rPr>
          <w:sz w:val="28"/>
          <w:szCs w:val="28"/>
        </w:rPr>
        <w:t>ет со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я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м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ее 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10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н</w:t>
      </w:r>
      <w:r w:rsidRPr="00682AD6">
        <w:rPr>
          <w:sz w:val="28"/>
          <w:szCs w:val="28"/>
        </w:rPr>
        <w:t xml:space="preserve">ей. 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,  </w:t>
      </w:r>
      <w:r w:rsidRPr="00682AD6">
        <w:rPr>
          <w:spacing w:val="-1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ш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 xml:space="preserve">ший 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е  </w:t>
      </w:r>
      <w:r w:rsidRPr="00682AD6">
        <w:rPr>
          <w:spacing w:val="-1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х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ший 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енный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пред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ите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 xml:space="preserve">ьный </w:t>
      </w:r>
      <w:r w:rsidRPr="00682AD6">
        <w:rPr>
          <w:spacing w:val="-27"/>
          <w:sz w:val="28"/>
          <w:szCs w:val="28"/>
        </w:rPr>
        <w:t xml:space="preserve"> 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-1"/>
          <w:sz w:val="28"/>
          <w:szCs w:val="28"/>
        </w:rPr>
        <w:t>ф</w:t>
      </w:r>
      <w:r w:rsidRPr="00682AD6">
        <w:rPr>
          <w:sz w:val="28"/>
          <w:szCs w:val="28"/>
        </w:rPr>
        <w:t>икаци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ный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 xml:space="preserve">бор,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тся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з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сла </w:t>
      </w:r>
      <w:r w:rsidRPr="00682AD6">
        <w:rPr>
          <w:spacing w:val="-23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в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.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с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="00211F35">
        <w:rPr>
          <w:sz w:val="28"/>
          <w:szCs w:val="28"/>
        </w:rPr>
        <w:t xml:space="preserve">н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с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д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ет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у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тех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к</w:t>
      </w:r>
      <w:r w:rsidRPr="00682AD6">
        <w:rPr>
          <w:spacing w:val="3"/>
          <w:sz w:val="28"/>
          <w:szCs w:val="28"/>
        </w:rPr>
        <w:t>о</w:t>
      </w:r>
      <w:r w:rsidRPr="00682AD6">
        <w:rPr>
          <w:spacing w:val="-4"/>
          <w:sz w:val="28"/>
          <w:szCs w:val="28"/>
        </w:rPr>
        <w:t>-</w:t>
      </w:r>
      <w:r w:rsidRPr="00682AD6">
        <w:rPr>
          <w:sz w:val="28"/>
          <w:szCs w:val="28"/>
        </w:rPr>
        <w:t>ком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ерче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и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о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>м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ее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лон</w:t>
      </w:r>
      <w:r w:rsidRPr="00682AD6">
        <w:rPr>
          <w:spacing w:val="-4"/>
          <w:sz w:val="28"/>
          <w:szCs w:val="28"/>
        </w:rPr>
        <w:t>я</w:t>
      </w:r>
      <w:r w:rsidRPr="00682AD6">
        <w:rPr>
          <w:sz w:val="28"/>
          <w:szCs w:val="28"/>
        </w:rPr>
        <w:t>ют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на</w:t>
      </w:r>
      <w:r w:rsidRPr="00682AD6">
        <w:rPr>
          <w:spacing w:val="9"/>
          <w:sz w:val="28"/>
          <w:szCs w:val="28"/>
        </w:rPr>
        <w:t xml:space="preserve"> </w:t>
      </w:r>
      <w:proofErr w:type="gramStart"/>
      <w:r w:rsidRPr="00682AD6">
        <w:rPr>
          <w:sz w:val="28"/>
          <w:szCs w:val="28"/>
        </w:rPr>
        <w:t>ос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</w:t>
      </w:r>
      <w:proofErr w:type="gramEnd"/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ого,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то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ет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тан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ленным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z w:val="28"/>
          <w:szCs w:val="28"/>
        </w:rPr>
        <w:t xml:space="preserve">м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 xml:space="preserve">шел </w:t>
      </w:r>
      <w:r w:rsidR="00211F35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ва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ель</w:t>
      </w:r>
      <w:r w:rsidRPr="00682AD6">
        <w:rPr>
          <w:spacing w:val="-3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>й 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1"/>
          <w:sz w:val="28"/>
          <w:szCs w:val="28"/>
        </w:rPr>
        <w:t>ф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к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й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отб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.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211F35" w:rsidRDefault="00211F35" w:rsidP="00682AD6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682AD6" w:rsidRPr="00682AD6">
        <w:rPr>
          <w:sz w:val="28"/>
          <w:szCs w:val="28"/>
        </w:rPr>
        <w:t>.</w:t>
      </w:r>
      <w:r>
        <w:rPr>
          <w:sz w:val="28"/>
          <w:szCs w:val="28"/>
        </w:rPr>
        <w:t xml:space="preserve">9. </w:t>
      </w:r>
      <w:r w:rsidR="00682AD6" w:rsidRPr="00682AD6">
        <w:rPr>
          <w:sz w:val="28"/>
          <w:szCs w:val="28"/>
        </w:rPr>
        <w:t xml:space="preserve"> </w:t>
      </w:r>
      <w:r w:rsidR="00682AD6" w:rsidRPr="00211F35">
        <w:rPr>
          <w:b/>
          <w:spacing w:val="-1"/>
          <w:sz w:val="28"/>
          <w:szCs w:val="28"/>
        </w:rPr>
        <w:t>П</w:t>
      </w:r>
      <w:r w:rsidR="00682AD6" w:rsidRPr="00211F35">
        <w:rPr>
          <w:b/>
          <w:sz w:val="28"/>
          <w:szCs w:val="28"/>
        </w:rPr>
        <w:t>ор</w:t>
      </w:r>
      <w:r w:rsidR="00682AD6" w:rsidRPr="00211F35">
        <w:rPr>
          <w:b/>
          <w:spacing w:val="-2"/>
          <w:sz w:val="28"/>
          <w:szCs w:val="28"/>
        </w:rPr>
        <w:t>я</w:t>
      </w:r>
      <w:r w:rsidR="00682AD6" w:rsidRPr="00211F35">
        <w:rPr>
          <w:b/>
          <w:spacing w:val="1"/>
          <w:sz w:val="28"/>
          <w:szCs w:val="28"/>
        </w:rPr>
        <w:t>д</w:t>
      </w:r>
      <w:r w:rsidR="00682AD6" w:rsidRPr="00211F35">
        <w:rPr>
          <w:b/>
          <w:sz w:val="28"/>
          <w:szCs w:val="28"/>
        </w:rPr>
        <w:t>ок з</w:t>
      </w:r>
      <w:r w:rsidR="00682AD6" w:rsidRPr="00211F35">
        <w:rPr>
          <w:b/>
          <w:spacing w:val="-2"/>
          <w:sz w:val="28"/>
          <w:szCs w:val="28"/>
        </w:rPr>
        <w:t>а</w:t>
      </w:r>
      <w:r w:rsidR="00682AD6" w:rsidRPr="00211F35">
        <w:rPr>
          <w:b/>
          <w:sz w:val="28"/>
          <w:szCs w:val="28"/>
        </w:rPr>
        <w:t>к</w:t>
      </w:r>
      <w:r w:rsidR="00682AD6" w:rsidRPr="00211F35">
        <w:rPr>
          <w:b/>
          <w:spacing w:val="1"/>
          <w:sz w:val="28"/>
          <w:szCs w:val="28"/>
        </w:rPr>
        <w:t>л</w:t>
      </w:r>
      <w:r w:rsidR="00682AD6" w:rsidRPr="00211F35">
        <w:rPr>
          <w:b/>
          <w:spacing w:val="-1"/>
          <w:sz w:val="28"/>
          <w:szCs w:val="28"/>
        </w:rPr>
        <w:t>ю</w:t>
      </w:r>
      <w:r w:rsidR="00682AD6" w:rsidRPr="00211F35">
        <w:rPr>
          <w:b/>
          <w:spacing w:val="-2"/>
          <w:sz w:val="28"/>
          <w:szCs w:val="28"/>
        </w:rPr>
        <w:t>ч</w:t>
      </w:r>
      <w:r w:rsidR="00682AD6" w:rsidRPr="00211F35">
        <w:rPr>
          <w:b/>
          <w:sz w:val="28"/>
          <w:szCs w:val="28"/>
        </w:rPr>
        <w:t>е</w:t>
      </w:r>
      <w:r w:rsidR="00682AD6" w:rsidRPr="00211F35">
        <w:rPr>
          <w:b/>
          <w:spacing w:val="-2"/>
          <w:sz w:val="28"/>
          <w:szCs w:val="28"/>
        </w:rPr>
        <w:t>н</w:t>
      </w:r>
      <w:r w:rsidR="00682AD6" w:rsidRPr="00211F35">
        <w:rPr>
          <w:b/>
          <w:sz w:val="28"/>
          <w:szCs w:val="28"/>
        </w:rPr>
        <w:t>ия и и</w:t>
      </w:r>
      <w:r w:rsidR="00682AD6" w:rsidRPr="00211F35">
        <w:rPr>
          <w:b/>
          <w:spacing w:val="-1"/>
          <w:sz w:val="28"/>
          <w:szCs w:val="28"/>
        </w:rPr>
        <w:t>с</w:t>
      </w:r>
      <w:r w:rsidR="00682AD6" w:rsidRPr="00211F35">
        <w:rPr>
          <w:b/>
          <w:sz w:val="28"/>
          <w:szCs w:val="28"/>
        </w:rPr>
        <w:t>по</w:t>
      </w:r>
      <w:r w:rsidR="00682AD6" w:rsidRPr="00211F35">
        <w:rPr>
          <w:b/>
          <w:spacing w:val="-2"/>
          <w:sz w:val="28"/>
          <w:szCs w:val="28"/>
        </w:rPr>
        <w:t>л</w:t>
      </w:r>
      <w:r w:rsidR="00682AD6" w:rsidRPr="00211F35">
        <w:rPr>
          <w:b/>
          <w:sz w:val="28"/>
          <w:szCs w:val="28"/>
        </w:rPr>
        <w:t>нен</w:t>
      </w:r>
      <w:r w:rsidR="00682AD6" w:rsidRPr="00211F35">
        <w:rPr>
          <w:b/>
          <w:spacing w:val="-2"/>
          <w:sz w:val="28"/>
          <w:szCs w:val="28"/>
        </w:rPr>
        <w:t>и</w:t>
      </w:r>
      <w:r w:rsidR="00682AD6" w:rsidRPr="00211F35">
        <w:rPr>
          <w:b/>
          <w:sz w:val="28"/>
          <w:szCs w:val="28"/>
        </w:rPr>
        <w:t xml:space="preserve">я </w:t>
      </w:r>
      <w:r w:rsidR="00682AD6" w:rsidRPr="00211F35">
        <w:rPr>
          <w:b/>
          <w:spacing w:val="1"/>
          <w:sz w:val="28"/>
          <w:szCs w:val="28"/>
        </w:rPr>
        <w:t>д</w:t>
      </w:r>
      <w:r w:rsidR="00682AD6" w:rsidRPr="00211F35">
        <w:rPr>
          <w:b/>
          <w:spacing w:val="-2"/>
          <w:sz w:val="28"/>
          <w:szCs w:val="28"/>
        </w:rPr>
        <w:t>о</w:t>
      </w:r>
      <w:r w:rsidR="00682AD6" w:rsidRPr="00211F35">
        <w:rPr>
          <w:b/>
          <w:sz w:val="28"/>
          <w:szCs w:val="28"/>
        </w:rPr>
        <w:t>го</w:t>
      </w:r>
      <w:r w:rsidR="00682AD6" w:rsidRPr="00211F35">
        <w:rPr>
          <w:b/>
          <w:spacing w:val="-1"/>
          <w:sz w:val="28"/>
          <w:szCs w:val="28"/>
        </w:rPr>
        <w:t>в</w:t>
      </w:r>
      <w:r w:rsidR="00682AD6" w:rsidRPr="00211F35">
        <w:rPr>
          <w:b/>
          <w:spacing w:val="-2"/>
          <w:sz w:val="28"/>
          <w:szCs w:val="28"/>
        </w:rPr>
        <w:t>о</w:t>
      </w:r>
      <w:r w:rsidR="00682AD6" w:rsidRPr="00211F35">
        <w:rPr>
          <w:b/>
          <w:sz w:val="28"/>
          <w:szCs w:val="28"/>
        </w:rPr>
        <w:t>ра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>.1. 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а 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ся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й со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ня</w:t>
      </w:r>
      <w:r w:rsidR="00682AD6" w:rsidRPr="00682AD6">
        <w:rPr>
          <w:spacing w:val="-1"/>
          <w:sz w:val="28"/>
          <w:szCs w:val="28"/>
        </w:rPr>
        <w:t xml:space="preserve"> 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2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д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2.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 xml:space="preserve">ок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3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г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лир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ется Гра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ан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им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 xml:space="preserve">сом </w:t>
      </w:r>
      <w:r w:rsidR="00682AD6" w:rsidRPr="00682AD6">
        <w:rPr>
          <w:sz w:val="28"/>
          <w:szCs w:val="28"/>
        </w:rPr>
        <w:t xml:space="preserve">РФ,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й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ющи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нода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ль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 xml:space="preserve">Ф,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сто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щи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м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ми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л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льны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и 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та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3.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телем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бо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м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л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ом,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ым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оо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4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и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сто</w:t>
      </w:r>
      <w:r w:rsidR="00682AD6" w:rsidRPr="00682AD6"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 xml:space="preserve">щим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ем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>ается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акой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(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м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деле</w:t>
      </w:r>
      <w:r w:rsidR="00682AD6" w:rsidRPr="00682AD6">
        <w:rPr>
          <w:spacing w:val="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–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«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1"/>
          <w:sz w:val="28"/>
          <w:szCs w:val="28"/>
        </w:rPr>
        <w:t>н</w:t>
      </w:r>
      <w:r w:rsidR="00682AD6" w:rsidRPr="00682AD6">
        <w:rPr>
          <w:sz w:val="28"/>
          <w:szCs w:val="28"/>
        </w:rPr>
        <w:t>ик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,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й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5"/>
          <w:sz w:val="28"/>
          <w:szCs w:val="28"/>
        </w:rPr>
        <w:t>»</w:t>
      </w:r>
      <w:r w:rsidR="00682AD6" w:rsidRPr="00682AD6">
        <w:rPr>
          <w:spacing w:val="1"/>
          <w:sz w:val="28"/>
          <w:szCs w:val="28"/>
        </w:rPr>
        <w:t>)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з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льтатам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14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ых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ы</w:t>
      </w:r>
      <w:r w:rsidR="00682AD6" w:rsidRPr="00682AD6">
        <w:rPr>
          <w:sz w:val="28"/>
          <w:szCs w:val="28"/>
        </w:rPr>
        <w:t>ть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е по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днее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20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ендар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>ых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ней со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ня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п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с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т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го про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ок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а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4.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 </w:t>
      </w:r>
      <w:r w:rsidR="00682AD6" w:rsidRPr="00682AD6">
        <w:rPr>
          <w:spacing w:val="-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ом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ь </w:t>
      </w:r>
      <w:r w:rsidR="00682AD6" w:rsidRPr="00682AD6">
        <w:rPr>
          <w:spacing w:val="-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, </w:t>
      </w:r>
      <w:r w:rsidR="00682AD6" w:rsidRPr="00682AD6">
        <w:rPr>
          <w:spacing w:val="-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ется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3"/>
          <w:sz w:val="28"/>
          <w:szCs w:val="28"/>
        </w:rPr>
        <w:t>с</w:t>
      </w:r>
      <w:r w:rsidR="00682AD6" w:rsidRPr="00682AD6">
        <w:rPr>
          <w:sz w:val="28"/>
          <w:szCs w:val="28"/>
        </w:rPr>
        <w:t>ле предостав</w:t>
      </w:r>
      <w:r w:rsidR="00682AD6" w:rsidRPr="00682AD6">
        <w:rPr>
          <w:spacing w:val="-3"/>
          <w:sz w:val="28"/>
          <w:szCs w:val="28"/>
        </w:rPr>
        <w:t>л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z w:val="28"/>
          <w:szCs w:val="28"/>
        </w:rPr>
        <w:tab/>
        <w:t>т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им</w:t>
      </w:r>
      <w:r w:rsidR="00682AD6" w:rsidRPr="00682AD6">
        <w:rPr>
          <w:sz w:val="28"/>
          <w:szCs w:val="28"/>
        </w:rPr>
        <w:tab/>
      </w:r>
      <w:r w:rsidR="009419E9">
        <w:rPr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ом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спе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ен</w:t>
      </w:r>
      <w:r w:rsidR="00682AD6" w:rsidRPr="00682AD6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3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,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оо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юще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реб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м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ной  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и  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реб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 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 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ен</w:t>
      </w:r>
      <w:r w:rsidR="00682AD6" w:rsidRPr="00682AD6">
        <w:rPr>
          <w:spacing w:val="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еч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ы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о пр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рено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ком 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 о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ку</w:t>
      </w:r>
      <w:r w:rsidR="00682AD6" w:rsidRPr="00682AD6">
        <w:rPr>
          <w:sz w:val="28"/>
          <w:szCs w:val="28"/>
        </w:rPr>
        <w:t>пке</w:t>
      </w:r>
      <w:r w:rsidR="00682AD6" w:rsidRPr="00682AD6">
        <w:rPr>
          <w:spacing w:val="1"/>
          <w:sz w:val="28"/>
          <w:szCs w:val="28"/>
        </w:rPr>
        <w:t>)</w:t>
      </w:r>
      <w:r w:rsidR="00682AD6" w:rsidRPr="00682AD6">
        <w:rPr>
          <w:sz w:val="28"/>
          <w:szCs w:val="28"/>
        </w:rPr>
        <w:t>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5.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ае,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и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ный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ь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,  не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л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у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ы</w:t>
      </w:r>
      <w:r w:rsidR="00682AD6" w:rsidRPr="00682AD6">
        <w:rPr>
          <w:spacing w:val="1"/>
          <w:sz w:val="28"/>
          <w:szCs w:val="28"/>
        </w:rPr>
        <w:t>ш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ный </w:t>
      </w:r>
      <w:r w:rsidR="00682AD6" w:rsidRPr="00682AD6">
        <w:rPr>
          <w:spacing w:val="-2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р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п</w:t>
      </w:r>
      <w:r w:rsidR="00682AD6" w:rsidRPr="00682AD6">
        <w:rPr>
          <w:spacing w:val="-4"/>
          <w:sz w:val="28"/>
          <w:szCs w:val="28"/>
        </w:rPr>
        <w:t>и</w:t>
      </w:r>
      <w:r w:rsidR="00682AD6" w:rsidRPr="00682AD6">
        <w:rPr>
          <w:sz w:val="28"/>
          <w:szCs w:val="28"/>
        </w:rPr>
        <w:t>с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й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м 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,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либо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л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д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4"/>
          <w:sz w:val="28"/>
          <w:szCs w:val="28"/>
        </w:rPr>
        <w:t>е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2"/>
          <w:sz w:val="28"/>
          <w:szCs w:val="28"/>
        </w:rPr>
        <w:t>ще</w:t>
      </w:r>
      <w:r w:rsidR="00682AD6" w:rsidRPr="00682A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б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спе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такой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z w:val="28"/>
          <w:szCs w:val="28"/>
        </w:rPr>
        <w:t xml:space="preserve">нается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ло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3"/>
          <w:sz w:val="28"/>
          <w:szCs w:val="28"/>
        </w:rPr>
        <w:t>в</w:t>
      </w:r>
      <w:r w:rsidR="00682AD6" w:rsidRPr="00682AD6">
        <w:rPr>
          <w:sz w:val="28"/>
          <w:szCs w:val="28"/>
        </w:rPr>
        <w:t>ш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ся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т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lastRenderedPageBreak/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.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w w:val="111"/>
          <w:sz w:val="28"/>
          <w:szCs w:val="28"/>
        </w:rPr>
        <w:t>В</w:t>
      </w:r>
      <w:r w:rsidR="00682AD6" w:rsidRPr="00682AD6">
        <w:rPr>
          <w:spacing w:val="19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</w:t>
      </w:r>
      <w:r w:rsidR="00682AD6" w:rsidRPr="00682AD6">
        <w:rPr>
          <w:spacing w:val="3"/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е</w:t>
      </w:r>
      <w:proofErr w:type="gramEnd"/>
      <w:r w:rsidR="00682AD6" w:rsidRPr="00682AD6">
        <w:rPr>
          <w:spacing w:val="1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ло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2"/>
          <w:sz w:val="28"/>
          <w:szCs w:val="28"/>
        </w:rPr>
        <w:t>о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1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есенное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>еспе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ки 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му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у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 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 во</w:t>
      </w:r>
      <w:r w:rsidR="00682AD6" w:rsidRPr="00682AD6">
        <w:rPr>
          <w:spacing w:val="-2"/>
          <w:sz w:val="28"/>
          <w:szCs w:val="28"/>
        </w:rPr>
        <w:t>з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раща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ся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6.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w w:val="11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  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ае,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и  </w:t>
      </w:r>
      <w:r w:rsidR="00682AD6" w:rsidRPr="00682AD6">
        <w:rPr>
          <w:spacing w:val="2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 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pacing w:val="-1"/>
          <w:sz w:val="28"/>
          <w:szCs w:val="28"/>
        </w:rPr>
        <w:t>я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й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ь 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,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1"/>
          <w:sz w:val="28"/>
          <w:szCs w:val="28"/>
        </w:rPr>
        <w:t>из</w:t>
      </w:r>
      <w:r>
        <w:rPr>
          <w:sz w:val="28"/>
          <w:szCs w:val="28"/>
        </w:rPr>
        <w:t xml:space="preserve">нан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лон</w:t>
      </w:r>
      <w:r w:rsidR="00682AD6" w:rsidRPr="00682AD6">
        <w:rPr>
          <w:spacing w:val="-1"/>
          <w:sz w:val="28"/>
          <w:szCs w:val="28"/>
        </w:rPr>
        <w:t>ив</w:t>
      </w:r>
      <w:r w:rsidR="00682AD6" w:rsidRPr="00682AD6">
        <w:rPr>
          <w:sz w:val="28"/>
          <w:szCs w:val="28"/>
        </w:rPr>
        <w:t>ш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ся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т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,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ь 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 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я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ке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</w:t>
      </w:r>
      <w:r w:rsidR="00682AD6" w:rsidRPr="00682AD6">
        <w:rPr>
          <w:spacing w:val="-26"/>
          <w:sz w:val="28"/>
          <w:szCs w:val="28"/>
        </w:rPr>
        <w:t xml:space="preserve"> </w:t>
      </w:r>
      <w:proofErr w:type="gramStart"/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ие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ого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3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ен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ющий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р</w:t>
      </w:r>
      <w:r w:rsidR="00682AD6" w:rsidRPr="00682AD6">
        <w:rPr>
          <w:spacing w:val="-4"/>
          <w:sz w:val="28"/>
          <w:szCs w:val="28"/>
        </w:rPr>
        <w:t>я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ый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о</w:t>
      </w:r>
      <w:r w:rsidR="00682AD6" w:rsidRPr="00682AD6">
        <w:rPr>
          <w:spacing w:val="-4"/>
          <w:sz w:val="28"/>
          <w:szCs w:val="28"/>
        </w:rPr>
        <w:t>м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2"/>
          <w:sz w:val="28"/>
          <w:szCs w:val="28"/>
        </w:rPr>
        <w:t>р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ли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 xml:space="preserve">о,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 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аях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>х насто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щим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м –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 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м л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ом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>.7. За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 отк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ться от</w:t>
      </w:r>
      <w:r w:rsidR="00682AD6" w:rsidRPr="00682AD6">
        <w:rPr>
          <w:spacing w:val="-1"/>
          <w:sz w:val="28"/>
          <w:szCs w:val="28"/>
        </w:rPr>
        <w:t xml:space="preserve"> 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 с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ом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, об</w:t>
      </w:r>
      <w:r w:rsidR="00682AD6" w:rsidRPr="00682AD6">
        <w:rPr>
          <w:spacing w:val="-1"/>
          <w:sz w:val="28"/>
          <w:szCs w:val="28"/>
        </w:rPr>
        <w:t>я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4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, 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ях: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AD6" w:rsidRPr="00682AD6">
        <w:rPr>
          <w:sz w:val="28"/>
          <w:szCs w:val="28"/>
        </w:rPr>
        <w:t>несоо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ия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,</w:t>
      </w:r>
      <w:r w:rsidR="00682AD6" w:rsidRPr="00682AD6">
        <w:rPr>
          <w:sz w:val="28"/>
          <w:szCs w:val="28"/>
        </w:rPr>
        <w:tab/>
        <w:t>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ь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 xml:space="preserve">р, </w:t>
      </w:r>
      <w:r w:rsidR="00682AD6" w:rsidRPr="00682AD6">
        <w:rPr>
          <w:sz w:val="28"/>
          <w:szCs w:val="28"/>
        </w:rPr>
        <w:t>треб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м,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т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ленным 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о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-  </w:t>
      </w:r>
      <w:r w:rsidR="00211F35">
        <w:rPr>
          <w:spacing w:val="-11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оставл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иком 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, 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м 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л</w:t>
      </w:r>
      <w:r w:rsidRPr="00682AD6">
        <w:rPr>
          <w:spacing w:val="1"/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 xml:space="preserve">ь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р, 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недос</w:t>
      </w:r>
      <w:r w:rsidRPr="00682AD6">
        <w:rPr>
          <w:spacing w:val="-2"/>
          <w:sz w:val="28"/>
          <w:szCs w:val="28"/>
        </w:rPr>
        <w:t>т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рных сведени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-1"/>
          <w:sz w:val="28"/>
          <w:szCs w:val="28"/>
        </w:rPr>
        <w:t xml:space="preserve"> 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е на</w:t>
      </w:r>
      <w:r w:rsidRPr="00682AD6">
        <w:rPr>
          <w:spacing w:val="-2"/>
          <w:sz w:val="28"/>
          <w:szCs w:val="28"/>
        </w:rPr>
        <w:t xml:space="preserve"> 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с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е в </w:t>
      </w:r>
      <w:r w:rsidRPr="00682AD6">
        <w:rPr>
          <w:spacing w:val="-2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е либо </w:t>
      </w:r>
      <w:proofErr w:type="spellStart"/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д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л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й</w:t>
      </w:r>
      <w:proofErr w:type="spellEnd"/>
      <w:r w:rsidRPr="00682AD6">
        <w:rPr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я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к</w:t>
      </w:r>
      <w:r w:rsidRPr="00682AD6">
        <w:rPr>
          <w:spacing w:val="3"/>
          <w:sz w:val="28"/>
          <w:szCs w:val="28"/>
        </w:rPr>
        <w:t>е</w:t>
      </w:r>
      <w:r w:rsidRPr="00682AD6">
        <w:rPr>
          <w:sz w:val="28"/>
          <w:szCs w:val="28"/>
        </w:rPr>
        <w:t>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8.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п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ся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о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82AD6" w:rsidRPr="00682AD6">
        <w:rPr>
          <w:sz w:val="28"/>
          <w:szCs w:val="28"/>
        </w:rPr>
        <w:t>с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ю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5"/>
          <w:sz w:val="28"/>
          <w:szCs w:val="28"/>
        </w:rPr>
        <w:t xml:space="preserve"> </w:t>
      </w:r>
      <w:proofErr w:type="gramStart"/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и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околе,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ав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з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льтатам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кроме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е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, пре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х 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>асто</w:t>
      </w:r>
      <w:r w:rsidR="00682AD6" w:rsidRPr="00682AD6">
        <w:rPr>
          <w:spacing w:val="-4"/>
          <w:sz w:val="28"/>
          <w:szCs w:val="28"/>
        </w:rPr>
        <w:t>я</w:t>
      </w:r>
      <w:r w:rsidR="00682AD6" w:rsidRPr="00682AD6">
        <w:rPr>
          <w:sz w:val="28"/>
          <w:szCs w:val="28"/>
        </w:rPr>
        <w:t>щим разд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лом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9.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</w:t>
      </w:r>
      <w:r w:rsidR="00682AD6" w:rsidRPr="00682AD6">
        <w:rPr>
          <w:spacing w:val="1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ду </w:t>
      </w:r>
      <w:r w:rsidR="00682AD6" w:rsidRPr="00682AD6">
        <w:rPr>
          <w:spacing w:val="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ом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беди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 xml:space="preserve">ем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ог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т </w:t>
      </w:r>
      <w:r w:rsidR="00682AD6" w:rsidRPr="00682AD6">
        <w:rPr>
          <w:spacing w:val="1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диться пред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е  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е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ы  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 xml:space="preserve">в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том  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3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е  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утем  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ления  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ро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околов  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г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аси</w:t>
      </w:r>
      <w:r w:rsidR="00682AD6" w:rsidRPr="00682AD6">
        <w:rPr>
          <w:spacing w:val="-1"/>
          <w:sz w:val="28"/>
          <w:szCs w:val="28"/>
        </w:rPr>
        <w:t>й</w:t>
      </w:r>
      <w:r w:rsidR="00682AD6" w:rsidRPr="00682AD6">
        <w:rPr>
          <w:spacing w:val="-2"/>
          <w:sz w:val="28"/>
          <w:szCs w:val="28"/>
        </w:rPr>
        <w:t>)</w:t>
      </w:r>
      <w:r w:rsidR="00682AD6" w:rsidRPr="00682AD6">
        <w:rPr>
          <w:sz w:val="28"/>
          <w:szCs w:val="28"/>
        </w:rPr>
        <w:t>, на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авл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е на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е 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л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их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с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ще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ных де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ал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.</w:t>
      </w:r>
    </w:p>
    <w:p w:rsidR="00682AD6" w:rsidRPr="00682AD6" w:rsidRDefault="00211F3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10.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>ла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ю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ко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р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1)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лич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ть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аемой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е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бол</w:t>
      </w:r>
      <w:r w:rsidRPr="00682AD6">
        <w:rPr>
          <w:spacing w:val="1"/>
          <w:sz w:val="28"/>
          <w:szCs w:val="28"/>
        </w:rPr>
        <w:t>е</w:t>
      </w:r>
      <w:r w:rsidR="00211F35">
        <w:rPr>
          <w:sz w:val="28"/>
          <w:szCs w:val="28"/>
        </w:rPr>
        <w:t>е</w:t>
      </w:r>
      <w:proofErr w:type="gramStart"/>
      <w:r w:rsidR="00211F35">
        <w:rPr>
          <w:sz w:val="28"/>
          <w:szCs w:val="28"/>
        </w:rPr>
        <w:t>,</w:t>
      </w:r>
      <w:proofErr w:type="gramEnd"/>
      <w:r w:rsidRPr="00682AD6">
        <w:rPr>
          <w:sz w:val="28"/>
          <w:szCs w:val="28"/>
        </w:rPr>
        <w:t xml:space="preserve">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pacing w:val="3"/>
          <w:sz w:val="28"/>
          <w:szCs w:val="28"/>
        </w:rPr>
        <w:t>н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20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% </w:t>
      </w:r>
      <w:r w:rsidRPr="00682AD6">
        <w:rPr>
          <w:spacing w:val="-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т </w:t>
      </w:r>
      <w:r w:rsidRPr="00682AD6">
        <w:rPr>
          <w:spacing w:val="-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м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го 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ом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 xml:space="preserve">ности 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аких  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 xml:space="preserve">арах,  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ботах,  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гах  </w:t>
      </w:r>
      <w:r w:rsidRPr="00682AD6">
        <w:rPr>
          <w:spacing w:val="1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 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="00211F35">
        <w:rPr>
          <w:sz w:val="28"/>
          <w:szCs w:val="28"/>
        </w:rPr>
        <w:t xml:space="preserve">и </w:t>
      </w:r>
      <w:r w:rsidRPr="00682AD6">
        <w:rPr>
          <w:sz w:val="28"/>
          <w:szCs w:val="28"/>
        </w:rPr>
        <w:t>про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р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ль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го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н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я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19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z w:val="28"/>
          <w:szCs w:val="28"/>
        </w:rPr>
        <w:t>сохр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м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р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ьной</w:t>
      </w:r>
      <w:r w:rsidRPr="00682AD6">
        <w:rPr>
          <w:spacing w:val="21"/>
          <w:sz w:val="28"/>
          <w:szCs w:val="28"/>
        </w:rPr>
        <w:t xml:space="preserve"> </w:t>
      </w:r>
      <w:r w:rsidRPr="00682AD6">
        <w:rPr>
          <w:sz w:val="28"/>
          <w:szCs w:val="28"/>
        </w:rPr>
        <w:t>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</w:t>
      </w:r>
      <w:r w:rsidRPr="00682AD6">
        <w:rPr>
          <w:spacing w:val="2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2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и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цу 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ра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боты,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и.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на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а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мо</w:t>
      </w:r>
      <w:r w:rsidRPr="00682AD6">
        <w:rPr>
          <w:spacing w:val="-2"/>
          <w:sz w:val="28"/>
          <w:szCs w:val="28"/>
        </w:rPr>
        <w:t>ж</w:t>
      </w:r>
      <w:r w:rsidRPr="00682AD6">
        <w:rPr>
          <w:sz w:val="28"/>
          <w:szCs w:val="28"/>
        </w:rPr>
        <w:t>ет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ыть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а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4"/>
          <w:sz w:val="28"/>
          <w:szCs w:val="28"/>
        </w:rPr>
        <w:t>п</w:t>
      </w:r>
      <w:r w:rsidRPr="00682AD6">
        <w:rPr>
          <w:sz w:val="28"/>
          <w:szCs w:val="28"/>
        </w:rPr>
        <w:t>о</w:t>
      </w:r>
      <w:r w:rsidRPr="00682AD6">
        <w:rPr>
          <w:spacing w:val="7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-1"/>
          <w:sz w:val="28"/>
          <w:szCs w:val="28"/>
        </w:rPr>
        <w:t>г</w:t>
      </w:r>
      <w:r w:rsidRPr="00682AD6">
        <w:rPr>
          <w:sz w:val="28"/>
          <w:szCs w:val="28"/>
        </w:rPr>
        <w:t>ла</w:t>
      </w:r>
      <w:r w:rsidRPr="00682AD6">
        <w:rPr>
          <w:spacing w:val="-1"/>
          <w:sz w:val="28"/>
          <w:szCs w:val="28"/>
        </w:rPr>
        <w:t>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ю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орон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ез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="00211F35">
        <w:rPr>
          <w:sz w:val="28"/>
          <w:szCs w:val="28"/>
        </w:rPr>
        <w:t xml:space="preserve">я </w:t>
      </w:r>
      <w:r w:rsidRPr="00682AD6">
        <w:rPr>
          <w:sz w:val="28"/>
          <w:szCs w:val="28"/>
        </w:rPr>
        <w:t>пре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м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ром ко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 т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ров,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1"/>
          <w:sz w:val="28"/>
          <w:szCs w:val="28"/>
        </w:rPr>
        <w:t>ъ</w:t>
      </w:r>
      <w:r w:rsidRPr="00682AD6">
        <w:rPr>
          <w:sz w:val="28"/>
          <w:szCs w:val="28"/>
        </w:rPr>
        <w:t>е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а р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 xml:space="preserve">бот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.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2)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ьшить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б</w:t>
      </w:r>
      <w:r w:rsidRPr="00682AD6">
        <w:rPr>
          <w:spacing w:val="1"/>
          <w:sz w:val="28"/>
          <w:szCs w:val="28"/>
        </w:rPr>
        <w:t>ъ</w:t>
      </w:r>
      <w:r w:rsidRPr="00682AD6">
        <w:rPr>
          <w:sz w:val="28"/>
          <w:szCs w:val="28"/>
        </w:rPr>
        <w:t xml:space="preserve">ем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ку</w:t>
      </w:r>
      <w:r w:rsidRPr="00682AD6">
        <w:rPr>
          <w:sz w:val="28"/>
          <w:szCs w:val="28"/>
        </w:rPr>
        <w:t xml:space="preserve">паемой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од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к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по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 xml:space="preserve">ности </w:t>
      </w:r>
      <w:r w:rsidRPr="00682AD6">
        <w:rPr>
          <w:spacing w:val="-1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таких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ра</w:t>
      </w:r>
      <w:r w:rsidRPr="00682AD6">
        <w:rPr>
          <w:spacing w:val="-2"/>
          <w:sz w:val="28"/>
          <w:szCs w:val="28"/>
        </w:rPr>
        <w:t>х</w:t>
      </w:r>
      <w:r w:rsidRPr="00682AD6">
        <w:rPr>
          <w:sz w:val="28"/>
          <w:szCs w:val="28"/>
        </w:rPr>
        <w:t>, ра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 xml:space="preserve">отах, 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гах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при 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  про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р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ональ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о  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 ц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ы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3"/>
          <w:sz w:val="28"/>
          <w:szCs w:val="28"/>
        </w:rPr>
        <w:t>в</w:t>
      </w:r>
      <w:r w:rsidRPr="00682AD6">
        <w:rPr>
          <w:sz w:val="28"/>
          <w:szCs w:val="28"/>
        </w:rPr>
        <w:t xml:space="preserve">ора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3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сохр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м пер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на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альной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 xml:space="preserve">ены за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и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ц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ра, ра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>от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и.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3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 с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ки 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п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л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 обя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тел</w:t>
      </w:r>
      <w:r w:rsidRPr="00682AD6">
        <w:rPr>
          <w:spacing w:val="-2"/>
          <w:sz w:val="28"/>
          <w:szCs w:val="28"/>
        </w:rPr>
        <w:t>ь</w:t>
      </w:r>
      <w:r w:rsidRPr="00682AD6">
        <w:rPr>
          <w:sz w:val="28"/>
          <w:szCs w:val="28"/>
        </w:rPr>
        <w:t>ст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по д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4)</w:t>
      </w:r>
      <w:r w:rsidRPr="00682AD6">
        <w:rPr>
          <w:spacing w:val="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ь цен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а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мых 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ров, р</w:t>
      </w:r>
      <w:r w:rsidRPr="00682AD6">
        <w:rPr>
          <w:spacing w:val="-3"/>
          <w:sz w:val="28"/>
          <w:szCs w:val="28"/>
        </w:rPr>
        <w:t>а</w:t>
      </w:r>
      <w:r w:rsidRPr="00682AD6">
        <w:rPr>
          <w:sz w:val="28"/>
          <w:szCs w:val="28"/>
        </w:rPr>
        <w:t xml:space="preserve">бот,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:</w:t>
      </w:r>
    </w:p>
    <w:p w:rsidR="00682AD6" w:rsidRPr="00682AD6" w:rsidRDefault="00682AD6" w:rsidP="00682AD6">
      <w:pPr>
        <w:rPr>
          <w:sz w:val="28"/>
          <w:szCs w:val="28"/>
        </w:rPr>
      </w:pPr>
      <w:r w:rsidRPr="008201FF">
        <w:rPr>
          <w:sz w:val="28"/>
          <w:szCs w:val="28"/>
        </w:rPr>
        <w:t>-</w:t>
      </w:r>
      <w:r w:rsidRPr="008201FF">
        <w:rPr>
          <w:spacing w:val="-1"/>
          <w:sz w:val="28"/>
          <w:szCs w:val="28"/>
        </w:rPr>
        <w:t xml:space="preserve"> </w:t>
      </w:r>
      <w:r w:rsidRPr="008201FF">
        <w:rPr>
          <w:sz w:val="28"/>
          <w:szCs w:val="28"/>
        </w:rPr>
        <w:t>п</w:t>
      </w:r>
      <w:r w:rsidRPr="008201FF">
        <w:rPr>
          <w:spacing w:val="-3"/>
          <w:sz w:val="28"/>
          <w:szCs w:val="28"/>
        </w:rPr>
        <w:t>у</w:t>
      </w:r>
      <w:r w:rsidRPr="008201FF">
        <w:rPr>
          <w:sz w:val="28"/>
          <w:szCs w:val="28"/>
        </w:rPr>
        <w:t>тем ее</w:t>
      </w:r>
      <w:r w:rsidRPr="008201FF">
        <w:rPr>
          <w:spacing w:val="1"/>
          <w:sz w:val="28"/>
          <w:szCs w:val="28"/>
        </w:rPr>
        <w:t xml:space="preserve"> </w:t>
      </w:r>
      <w:r w:rsidRPr="008201FF">
        <w:rPr>
          <w:spacing w:val="-2"/>
          <w:sz w:val="28"/>
          <w:szCs w:val="28"/>
        </w:rPr>
        <w:t>у</w:t>
      </w:r>
      <w:r w:rsidRPr="008201FF">
        <w:rPr>
          <w:sz w:val="28"/>
          <w:szCs w:val="28"/>
        </w:rPr>
        <w:t>ме</w:t>
      </w:r>
      <w:r w:rsidRPr="008201FF">
        <w:rPr>
          <w:spacing w:val="-1"/>
          <w:sz w:val="28"/>
          <w:szCs w:val="28"/>
        </w:rPr>
        <w:t>н</w:t>
      </w:r>
      <w:r w:rsidRPr="008201FF">
        <w:rPr>
          <w:sz w:val="28"/>
          <w:szCs w:val="28"/>
        </w:rPr>
        <w:t>ьш</w:t>
      </w:r>
      <w:r w:rsidRPr="008201FF">
        <w:rPr>
          <w:spacing w:val="1"/>
          <w:sz w:val="28"/>
          <w:szCs w:val="28"/>
        </w:rPr>
        <w:t>е</w:t>
      </w:r>
      <w:r w:rsidRPr="008201FF">
        <w:rPr>
          <w:sz w:val="28"/>
          <w:szCs w:val="28"/>
        </w:rPr>
        <w:t>н</w:t>
      </w:r>
      <w:r w:rsidRPr="008201FF">
        <w:rPr>
          <w:spacing w:val="-1"/>
          <w:sz w:val="28"/>
          <w:szCs w:val="28"/>
        </w:rPr>
        <w:t>и</w:t>
      </w:r>
      <w:r w:rsidRPr="008201FF">
        <w:rPr>
          <w:sz w:val="28"/>
          <w:szCs w:val="28"/>
        </w:rPr>
        <w:t>я б</w:t>
      </w:r>
      <w:r w:rsidRPr="008201FF">
        <w:rPr>
          <w:spacing w:val="1"/>
          <w:sz w:val="28"/>
          <w:szCs w:val="28"/>
        </w:rPr>
        <w:t>е</w:t>
      </w:r>
      <w:r w:rsidRPr="008201FF">
        <w:rPr>
          <w:sz w:val="28"/>
          <w:szCs w:val="28"/>
        </w:rPr>
        <w:t>з</w:t>
      </w:r>
      <w:r w:rsidRPr="008201FF">
        <w:rPr>
          <w:spacing w:val="-1"/>
          <w:sz w:val="28"/>
          <w:szCs w:val="28"/>
        </w:rPr>
        <w:t xml:space="preserve"> </w:t>
      </w:r>
      <w:r w:rsidRPr="008201FF">
        <w:rPr>
          <w:sz w:val="28"/>
          <w:szCs w:val="28"/>
        </w:rPr>
        <w:t>и</w:t>
      </w:r>
      <w:r w:rsidRPr="008201FF">
        <w:rPr>
          <w:spacing w:val="-1"/>
          <w:sz w:val="28"/>
          <w:szCs w:val="28"/>
        </w:rPr>
        <w:t>з</w:t>
      </w:r>
      <w:r w:rsidRPr="008201FF">
        <w:rPr>
          <w:sz w:val="28"/>
          <w:szCs w:val="28"/>
        </w:rPr>
        <w:t>ме</w:t>
      </w:r>
      <w:r w:rsidRPr="008201FF">
        <w:rPr>
          <w:spacing w:val="-1"/>
          <w:sz w:val="28"/>
          <w:szCs w:val="28"/>
        </w:rPr>
        <w:t>н</w:t>
      </w:r>
      <w:r w:rsidRPr="008201FF">
        <w:rPr>
          <w:sz w:val="28"/>
          <w:szCs w:val="28"/>
        </w:rPr>
        <w:t>ен</w:t>
      </w:r>
      <w:r w:rsidRPr="008201FF">
        <w:rPr>
          <w:spacing w:val="-1"/>
          <w:sz w:val="28"/>
          <w:szCs w:val="28"/>
        </w:rPr>
        <w:t>и</w:t>
      </w:r>
      <w:r w:rsidRPr="008201FF">
        <w:rPr>
          <w:sz w:val="28"/>
          <w:szCs w:val="28"/>
        </w:rPr>
        <w:t>я и</w:t>
      </w:r>
      <w:r w:rsidRPr="008201FF">
        <w:rPr>
          <w:spacing w:val="-1"/>
          <w:sz w:val="28"/>
          <w:szCs w:val="28"/>
        </w:rPr>
        <w:t>н</w:t>
      </w:r>
      <w:r w:rsidRPr="008201FF">
        <w:rPr>
          <w:sz w:val="28"/>
          <w:szCs w:val="28"/>
        </w:rPr>
        <w:t xml:space="preserve">ых </w:t>
      </w:r>
      <w:r w:rsidRPr="008201FF">
        <w:rPr>
          <w:spacing w:val="-2"/>
          <w:sz w:val="28"/>
          <w:szCs w:val="28"/>
        </w:rPr>
        <w:t>у</w:t>
      </w:r>
      <w:r w:rsidRPr="008201FF">
        <w:rPr>
          <w:sz w:val="28"/>
          <w:szCs w:val="28"/>
        </w:rPr>
        <w:t>слов</w:t>
      </w:r>
      <w:r w:rsidRPr="008201FF">
        <w:rPr>
          <w:spacing w:val="-1"/>
          <w:sz w:val="28"/>
          <w:szCs w:val="28"/>
        </w:rPr>
        <w:t>и</w:t>
      </w:r>
      <w:r w:rsidRPr="008201FF">
        <w:rPr>
          <w:sz w:val="28"/>
          <w:szCs w:val="28"/>
        </w:rPr>
        <w:t xml:space="preserve">й </w:t>
      </w:r>
      <w:r w:rsidRPr="008201FF">
        <w:rPr>
          <w:spacing w:val="-1"/>
          <w:sz w:val="28"/>
          <w:szCs w:val="28"/>
        </w:rPr>
        <w:t>и</w:t>
      </w:r>
      <w:r w:rsidRPr="008201FF">
        <w:rPr>
          <w:sz w:val="28"/>
          <w:szCs w:val="28"/>
        </w:rPr>
        <w:t>сполнен</w:t>
      </w:r>
      <w:r w:rsidRPr="008201FF">
        <w:rPr>
          <w:spacing w:val="-1"/>
          <w:sz w:val="28"/>
          <w:szCs w:val="28"/>
        </w:rPr>
        <w:t>и</w:t>
      </w:r>
      <w:r w:rsidRPr="008201FF">
        <w:rPr>
          <w:sz w:val="28"/>
          <w:szCs w:val="28"/>
        </w:rPr>
        <w:t>я д</w:t>
      </w:r>
      <w:r w:rsidRPr="008201FF">
        <w:rPr>
          <w:spacing w:val="-2"/>
          <w:sz w:val="28"/>
          <w:szCs w:val="28"/>
        </w:rPr>
        <w:t>о</w:t>
      </w:r>
      <w:r w:rsidRPr="008201FF">
        <w:rPr>
          <w:sz w:val="28"/>
          <w:szCs w:val="28"/>
        </w:rPr>
        <w:t>го</w:t>
      </w:r>
      <w:r w:rsidRPr="008201FF">
        <w:rPr>
          <w:spacing w:val="-1"/>
          <w:sz w:val="28"/>
          <w:szCs w:val="28"/>
        </w:rPr>
        <w:t>в</w:t>
      </w:r>
      <w:r w:rsidRPr="008201FF">
        <w:rPr>
          <w:sz w:val="28"/>
          <w:szCs w:val="28"/>
        </w:rPr>
        <w:t>ор</w:t>
      </w:r>
      <w:r w:rsidRPr="008201FF">
        <w:rPr>
          <w:spacing w:val="-2"/>
          <w:sz w:val="28"/>
          <w:szCs w:val="28"/>
        </w:rPr>
        <w:t>а</w:t>
      </w:r>
      <w:r w:rsidRPr="008201FF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- 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  </w:t>
      </w:r>
      <w:r w:rsidRPr="00682AD6">
        <w:rPr>
          <w:spacing w:val="-20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ля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о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ного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р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ста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ц</w:t>
      </w:r>
      <w:r w:rsidRPr="00682AD6">
        <w:rPr>
          <w:sz w:val="28"/>
          <w:szCs w:val="28"/>
        </w:rPr>
        <w:t xml:space="preserve">ен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на  </w:t>
      </w:r>
      <w:r w:rsidRPr="00682AD6">
        <w:rPr>
          <w:spacing w:val="-24"/>
          <w:sz w:val="28"/>
          <w:szCs w:val="28"/>
        </w:rPr>
        <w:t xml:space="preserve"> </w:t>
      </w:r>
      <w:r w:rsidRPr="00682AD6">
        <w:rPr>
          <w:sz w:val="28"/>
          <w:szCs w:val="28"/>
        </w:rPr>
        <w:t>осн</w:t>
      </w:r>
      <w:r w:rsidRPr="00682AD6">
        <w:rPr>
          <w:spacing w:val="-3"/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 </w:t>
      </w:r>
      <w:r w:rsidRPr="00682AD6">
        <w:rPr>
          <w:spacing w:val="-22"/>
          <w:sz w:val="28"/>
          <w:szCs w:val="28"/>
        </w:rPr>
        <w:t xml:space="preserve"> </w:t>
      </w:r>
      <w:r w:rsidRPr="00682AD6">
        <w:rPr>
          <w:sz w:val="28"/>
          <w:szCs w:val="28"/>
        </w:rPr>
        <w:t>показат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 xml:space="preserve">лей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>но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 xml:space="preserve">ного  </w:t>
      </w:r>
      <w:r w:rsidRPr="00682AD6">
        <w:rPr>
          <w:spacing w:val="-21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а 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ф</w:t>
      </w:r>
      <w:r w:rsidRPr="00682AD6">
        <w:rPr>
          <w:sz w:val="28"/>
          <w:szCs w:val="28"/>
        </w:rPr>
        <w:t>ля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ра,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п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бли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емого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Ми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тер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м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э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оно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ск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о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раз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ия</w:t>
      </w:r>
      <w:r w:rsidRPr="00682AD6">
        <w:rPr>
          <w:spacing w:val="15"/>
          <w:sz w:val="28"/>
          <w:szCs w:val="28"/>
        </w:rPr>
        <w:t xml:space="preserve"> </w:t>
      </w:r>
      <w:r w:rsidRPr="00682AD6">
        <w:rPr>
          <w:sz w:val="28"/>
          <w:szCs w:val="28"/>
        </w:rPr>
        <w:t>Росси</w:t>
      </w:r>
      <w:r w:rsidRPr="00682AD6">
        <w:rPr>
          <w:spacing w:val="-3"/>
          <w:sz w:val="28"/>
          <w:szCs w:val="28"/>
        </w:rPr>
        <w:t>й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й</w:t>
      </w:r>
      <w:r w:rsidRPr="00682AD6">
        <w:rPr>
          <w:spacing w:val="14"/>
          <w:sz w:val="28"/>
          <w:szCs w:val="28"/>
        </w:rPr>
        <w:t xml:space="preserve"> </w:t>
      </w:r>
      <w:r w:rsidRPr="00682AD6">
        <w:rPr>
          <w:sz w:val="28"/>
          <w:szCs w:val="28"/>
        </w:rPr>
        <w:t>Фе</w:t>
      </w:r>
      <w:r w:rsidRPr="00682AD6">
        <w:rPr>
          <w:spacing w:val="1"/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р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,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ли</w:t>
      </w:r>
      <w:r w:rsidRPr="00682AD6">
        <w:rPr>
          <w:spacing w:val="-2"/>
          <w:sz w:val="28"/>
          <w:szCs w:val="28"/>
        </w:rPr>
        <w:t>б</w:t>
      </w:r>
      <w:r w:rsidRPr="00682AD6">
        <w:rPr>
          <w:sz w:val="28"/>
          <w:szCs w:val="28"/>
        </w:rPr>
        <w:t>о</w:t>
      </w:r>
      <w:r w:rsidR="009419E9">
        <w:rPr>
          <w:sz w:val="28"/>
          <w:szCs w:val="28"/>
        </w:rPr>
        <w:t xml:space="preserve"> </w:t>
      </w:r>
      <w:r w:rsidRPr="00682AD6">
        <w:rPr>
          <w:sz w:val="28"/>
          <w:szCs w:val="28"/>
        </w:rPr>
        <w:t>др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то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ками и</w:t>
      </w:r>
      <w:r w:rsidRPr="00682AD6">
        <w:rPr>
          <w:spacing w:val="-4"/>
          <w:sz w:val="28"/>
          <w:szCs w:val="28"/>
        </w:rPr>
        <w:t>н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рма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ю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и д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р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- 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3"/>
          <w:sz w:val="28"/>
          <w:szCs w:val="28"/>
        </w:rPr>
        <w:t>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ае 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 </w:t>
      </w:r>
      <w:r w:rsidRPr="00682AD6">
        <w:rPr>
          <w:spacing w:val="16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с  </w:t>
      </w:r>
      <w:r w:rsidRPr="00682AD6">
        <w:rPr>
          <w:spacing w:val="18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6"/>
          <w:sz w:val="28"/>
          <w:szCs w:val="28"/>
        </w:rPr>
        <w:t>а</w:t>
      </w:r>
      <w:r w:rsidRPr="00682AD6">
        <w:rPr>
          <w:sz w:val="28"/>
          <w:szCs w:val="28"/>
        </w:rPr>
        <w:t>конод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м 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Ро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си</w:t>
      </w:r>
      <w:r w:rsidRPr="00682AD6">
        <w:rPr>
          <w:spacing w:val="-3"/>
          <w:sz w:val="28"/>
          <w:szCs w:val="28"/>
        </w:rPr>
        <w:t>й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 xml:space="preserve">ой  </w:t>
      </w:r>
      <w:r w:rsidRPr="00682AD6">
        <w:rPr>
          <w:spacing w:val="17"/>
          <w:sz w:val="28"/>
          <w:szCs w:val="28"/>
        </w:rPr>
        <w:t xml:space="preserve"> </w:t>
      </w:r>
      <w:r w:rsidRPr="00682AD6">
        <w:rPr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и ре</w:t>
      </w:r>
      <w:r w:rsidRPr="00682AD6">
        <w:rPr>
          <w:spacing w:val="1"/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лир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емых 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м </w:t>
      </w:r>
      <w:r w:rsidRPr="00682AD6">
        <w:rPr>
          <w:spacing w:val="-1"/>
          <w:sz w:val="28"/>
          <w:szCs w:val="28"/>
        </w:rPr>
        <w:t>ц</w:t>
      </w:r>
      <w:r w:rsidRPr="00682AD6">
        <w:rPr>
          <w:sz w:val="28"/>
          <w:szCs w:val="28"/>
        </w:rPr>
        <w:t>ен (тар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1"/>
          <w:sz w:val="28"/>
          <w:szCs w:val="28"/>
        </w:rPr>
        <w:t>ф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)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lastRenderedPageBreak/>
        <w:t>5</w:t>
      </w:r>
      <w:r w:rsidRPr="006C000F">
        <w:rPr>
          <w:sz w:val="28"/>
          <w:szCs w:val="28"/>
        </w:rPr>
        <w:t xml:space="preserve">) </w:t>
      </w:r>
      <w:r w:rsidRPr="006C000F">
        <w:rPr>
          <w:spacing w:val="-21"/>
          <w:sz w:val="28"/>
          <w:szCs w:val="28"/>
        </w:rPr>
        <w:t xml:space="preserve"> 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 xml:space="preserve">нести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z w:val="28"/>
          <w:szCs w:val="28"/>
        </w:rPr>
        <w:t>и</w:t>
      </w:r>
      <w:r w:rsidRPr="006C000F">
        <w:rPr>
          <w:spacing w:val="-1"/>
          <w:sz w:val="28"/>
          <w:szCs w:val="28"/>
        </w:rPr>
        <w:t>з</w:t>
      </w:r>
      <w:r w:rsidRPr="006C000F">
        <w:rPr>
          <w:sz w:val="28"/>
          <w:szCs w:val="28"/>
        </w:rPr>
        <w:t>ме</w:t>
      </w:r>
      <w:r w:rsidRPr="006C000F">
        <w:rPr>
          <w:spacing w:val="-1"/>
          <w:sz w:val="28"/>
          <w:szCs w:val="28"/>
        </w:rPr>
        <w:t>н</w:t>
      </w:r>
      <w:r w:rsidRPr="006C000F">
        <w:rPr>
          <w:sz w:val="28"/>
          <w:szCs w:val="28"/>
        </w:rPr>
        <w:t>ен</w:t>
      </w:r>
      <w:r w:rsidRPr="006C000F">
        <w:rPr>
          <w:spacing w:val="-1"/>
          <w:sz w:val="28"/>
          <w:szCs w:val="28"/>
        </w:rPr>
        <w:t>и</w:t>
      </w:r>
      <w:r w:rsidRPr="006C000F">
        <w:rPr>
          <w:sz w:val="28"/>
          <w:szCs w:val="28"/>
        </w:rPr>
        <w:t xml:space="preserve">я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в </w:t>
      </w:r>
      <w:r w:rsidRPr="006C000F">
        <w:rPr>
          <w:spacing w:val="-23"/>
          <w:sz w:val="28"/>
          <w:szCs w:val="28"/>
        </w:rPr>
        <w:t xml:space="preserve"> </w:t>
      </w:r>
      <w:r w:rsidRPr="006C000F">
        <w:rPr>
          <w:sz w:val="28"/>
          <w:szCs w:val="28"/>
        </w:rPr>
        <w:t>до</w:t>
      </w:r>
      <w:r w:rsidRPr="006C000F">
        <w:rPr>
          <w:spacing w:val="1"/>
          <w:sz w:val="28"/>
          <w:szCs w:val="28"/>
        </w:rPr>
        <w:t>г</w:t>
      </w:r>
      <w:r w:rsidRPr="006C000F">
        <w:rPr>
          <w:sz w:val="28"/>
          <w:szCs w:val="28"/>
        </w:rPr>
        <w:t>о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 xml:space="preserve">ор, </w:t>
      </w:r>
      <w:r w:rsidRPr="006C000F">
        <w:rPr>
          <w:spacing w:val="-21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если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z w:val="28"/>
          <w:szCs w:val="28"/>
        </w:rPr>
        <w:t>т</w:t>
      </w:r>
      <w:r w:rsidRPr="006C000F">
        <w:rPr>
          <w:spacing w:val="-2"/>
          <w:sz w:val="28"/>
          <w:szCs w:val="28"/>
        </w:rPr>
        <w:t>а</w:t>
      </w:r>
      <w:r w:rsidRPr="006C000F">
        <w:rPr>
          <w:sz w:val="28"/>
          <w:szCs w:val="28"/>
        </w:rPr>
        <w:t xml:space="preserve">кие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z w:val="28"/>
          <w:szCs w:val="28"/>
        </w:rPr>
        <w:t>и</w:t>
      </w:r>
      <w:r w:rsidRPr="006C000F">
        <w:rPr>
          <w:spacing w:val="-1"/>
          <w:sz w:val="28"/>
          <w:szCs w:val="28"/>
        </w:rPr>
        <w:t>з</w:t>
      </w:r>
      <w:r w:rsidRPr="006C000F">
        <w:rPr>
          <w:sz w:val="28"/>
          <w:szCs w:val="28"/>
        </w:rPr>
        <w:t>ме</w:t>
      </w:r>
      <w:r w:rsidRPr="006C000F">
        <w:rPr>
          <w:spacing w:val="-3"/>
          <w:sz w:val="28"/>
          <w:szCs w:val="28"/>
        </w:rPr>
        <w:t>н</w:t>
      </w:r>
      <w:r w:rsidRPr="006C000F">
        <w:rPr>
          <w:sz w:val="28"/>
          <w:szCs w:val="28"/>
        </w:rPr>
        <w:t>ен</w:t>
      </w:r>
      <w:r w:rsidRPr="006C000F">
        <w:rPr>
          <w:spacing w:val="-1"/>
          <w:sz w:val="28"/>
          <w:szCs w:val="28"/>
        </w:rPr>
        <w:t>и</w:t>
      </w:r>
      <w:r w:rsidRPr="006C000F">
        <w:rPr>
          <w:sz w:val="28"/>
          <w:szCs w:val="28"/>
        </w:rPr>
        <w:t xml:space="preserve">я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>е</w:t>
      </w:r>
      <w:r w:rsidRPr="006C000F">
        <w:rPr>
          <w:spacing w:val="1"/>
          <w:sz w:val="28"/>
          <w:szCs w:val="28"/>
        </w:rPr>
        <w:t>д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 xml:space="preserve">т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к </w:t>
      </w:r>
      <w:r w:rsidRPr="006C000F">
        <w:rPr>
          <w:spacing w:val="-21"/>
          <w:sz w:val="28"/>
          <w:szCs w:val="28"/>
        </w:rPr>
        <w:t xml:space="preserve"> </w:t>
      </w:r>
      <w:r w:rsidRPr="006C000F">
        <w:rPr>
          <w:sz w:val="28"/>
          <w:szCs w:val="28"/>
        </w:rPr>
        <w:t>обо</w:t>
      </w:r>
      <w:r w:rsidRPr="006C000F">
        <w:rPr>
          <w:spacing w:val="1"/>
          <w:sz w:val="28"/>
          <w:szCs w:val="28"/>
        </w:rPr>
        <w:t>с</w:t>
      </w:r>
      <w:r w:rsidRPr="006C000F">
        <w:rPr>
          <w:sz w:val="28"/>
          <w:szCs w:val="28"/>
        </w:rPr>
        <w:t>но</w:t>
      </w:r>
      <w:r w:rsidRPr="006C000F">
        <w:rPr>
          <w:spacing w:val="-2"/>
          <w:sz w:val="28"/>
          <w:szCs w:val="28"/>
        </w:rPr>
        <w:t>в</w:t>
      </w:r>
      <w:r w:rsidRPr="006C000F">
        <w:rPr>
          <w:sz w:val="28"/>
          <w:szCs w:val="28"/>
        </w:rPr>
        <w:t>ан</w:t>
      </w:r>
      <w:r w:rsidRPr="006C000F">
        <w:rPr>
          <w:spacing w:val="-1"/>
          <w:sz w:val="28"/>
          <w:szCs w:val="28"/>
        </w:rPr>
        <w:t>н</w:t>
      </w:r>
      <w:r w:rsidRPr="006C000F">
        <w:rPr>
          <w:sz w:val="28"/>
          <w:szCs w:val="28"/>
        </w:rPr>
        <w:t xml:space="preserve">ому </w:t>
      </w:r>
      <w:r w:rsidRPr="006C000F">
        <w:rPr>
          <w:spacing w:val="-22"/>
          <w:sz w:val="28"/>
          <w:szCs w:val="28"/>
        </w:rPr>
        <w:t xml:space="preserve"> 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>л</w:t>
      </w:r>
      <w:r w:rsidRPr="006C000F">
        <w:rPr>
          <w:spacing w:val="-2"/>
          <w:sz w:val="28"/>
          <w:szCs w:val="28"/>
        </w:rPr>
        <w:t>у</w:t>
      </w:r>
      <w:r w:rsidRPr="006C000F">
        <w:rPr>
          <w:spacing w:val="-1"/>
          <w:sz w:val="28"/>
          <w:szCs w:val="28"/>
        </w:rPr>
        <w:t>ч</w:t>
      </w:r>
      <w:r w:rsidRPr="006C000F">
        <w:rPr>
          <w:sz w:val="28"/>
          <w:szCs w:val="28"/>
        </w:rPr>
        <w:t>шен</w:t>
      </w:r>
      <w:r w:rsidRPr="006C000F">
        <w:rPr>
          <w:spacing w:val="-1"/>
          <w:sz w:val="28"/>
          <w:szCs w:val="28"/>
        </w:rPr>
        <w:t>и</w:t>
      </w:r>
      <w:r w:rsidR="00211F35" w:rsidRPr="006C000F">
        <w:rPr>
          <w:sz w:val="28"/>
          <w:szCs w:val="28"/>
        </w:rPr>
        <w:t xml:space="preserve">ю 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>слов</w:t>
      </w:r>
      <w:r w:rsidRPr="006C000F">
        <w:rPr>
          <w:spacing w:val="-1"/>
          <w:sz w:val="28"/>
          <w:szCs w:val="28"/>
        </w:rPr>
        <w:t>и</w:t>
      </w:r>
      <w:r w:rsidRPr="006C000F">
        <w:rPr>
          <w:sz w:val="28"/>
          <w:szCs w:val="28"/>
        </w:rPr>
        <w:t xml:space="preserve">й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>до</w:t>
      </w:r>
      <w:r w:rsidRPr="006C000F">
        <w:rPr>
          <w:spacing w:val="1"/>
          <w:sz w:val="28"/>
          <w:szCs w:val="28"/>
        </w:rPr>
        <w:t>г</w:t>
      </w:r>
      <w:r w:rsidRPr="006C000F">
        <w:rPr>
          <w:sz w:val="28"/>
          <w:szCs w:val="28"/>
        </w:rPr>
        <w:t>о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 xml:space="preserve">ора </w:t>
      </w:r>
      <w:r w:rsidRPr="006C000F">
        <w:rPr>
          <w:spacing w:val="-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для </w:t>
      </w:r>
      <w:r w:rsidRPr="006C000F">
        <w:rPr>
          <w:spacing w:val="-2"/>
          <w:sz w:val="28"/>
          <w:szCs w:val="28"/>
        </w:rPr>
        <w:t xml:space="preserve"> </w:t>
      </w:r>
      <w:r w:rsidRPr="006C000F">
        <w:rPr>
          <w:spacing w:val="-1"/>
          <w:sz w:val="28"/>
          <w:szCs w:val="28"/>
        </w:rPr>
        <w:t>з</w:t>
      </w:r>
      <w:r w:rsidRPr="006C000F">
        <w:rPr>
          <w:sz w:val="28"/>
          <w:szCs w:val="28"/>
        </w:rPr>
        <w:t>а</w:t>
      </w:r>
      <w:r w:rsidRPr="006C000F">
        <w:rPr>
          <w:spacing w:val="1"/>
          <w:sz w:val="28"/>
          <w:szCs w:val="28"/>
        </w:rPr>
        <w:t>к</w:t>
      </w:r>
      <w:r w:rsidRPr="006C000F">
        <w:rPr>
          <w:sz w:val="28"/>
          <w:szCs w:val="28"/>
        </w:rPr>
        <w:t>аз</w:t>
      </w:r>
      <w:r w:rsidRPr="006C000F">
        <w:rPr>
          <w:spacing w:val="-1"/>
          <w:sz w:val="28"/>
          <w:szCs w:val="28"/>
        </w:rPr>
        <w:t>ч</w:t>
      </w:r>
      <w:r w:rsidRPr="006C000F">
        <w:rPr>
          <w:sz w:val="28"/>
          <w:szCs w:val="28"/>
        </w:rPr>
        <w:t xml:space="preserve">ика </w:t>
      </w:r>
      <w:r w:rsidRPr="006C000F">
        <w:rPr>
          <w:spacing w:val="-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по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>сра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>не</w:t>
      </w:r>
      <w:r w:rsidRPr="006C000F">
        <w:rPr>
          <w:spacing w:val="-1"/>
          <w:sz w:val="28"/>
          <w:szCs w:val="28"/>
        </w:rPr>
        <w:t>н</w:t>
      </w:r>
      <w:r w:rsidRPr="006C000F">
        <w:rPr>
          <w:spacing w:val="-3"/>
          <w:sz w:val="28"/>
          <w:szCs w:val="28"/>
        </w:rPr>
        <w:t>и</w:t>
      </w:r>
      <w:r w:rsidRPr="006C000F">
        <w:rPr>
          <w:sz w:val="28"/>
          <w:szCs w:val="28"/>
        </w:rPr>
        <w:t xml:space="preserve">ю </w:t>
      </w:r>
      <w:r w:rsidRPr="006C000F">
        <w:rPr>
          <w:spacing w:val="-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с </w:t>
      </w:r>
      <w:r w:rsidRPr="006C000F">
        <w:rPr>
          <w:spacing w:val="-4"/>
          <w:sz w:val="28"/>
          <w:szCs w:val="28"/>
        </w:rPr>
        <w:t xml:space="preserve"> 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>слов</w:t>
      </w:r>
      <w:r w:rsidRPr="006C000F">
        <w:rPr>
          <w:spacing w:val="-1"/>
          <w:sz w:val="28"/>
          <w:szCs w:val="28"/>
        </w:rPr>
        <w:t>ия</w:t>
      </w:r>
      <w:r w:rsidRPr="006C000F">
        <w:rPr>
          <w:sz w:val="28"/>
          <w:szCs w:val="28"/>
        </w:rPr>
        <w:t xml:space="preserve">ми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>те</w:t>
      </w:r>
      <w:r w:rsidRPr="006C000F">
        <w:rPr>
          <w:spacing w:val="3"/>
          <w:sz w:val="28"/>
          <w:szCs w:val="28"/>
        </w:rPr>
        <w:t>к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 xml:space="preserve">щей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>ре</w:t>
      </w:r>
      <w:r w:rsidRPr="006C000F">
        <w:rPr>
          <w:spacing w:val="-2"/>
          <w:sz w:val="28"/>
          <w:szCs w:val="28"/>
        </w:rPr>
        <w:t>д</w:t>
      </w:r>
      <w:r w:rsidRPr="006C000F">
        <w:rPr>
          <w:sz w:val="28"/>
          <w:szCs w:val="28"/>
        </w:rPr>
        <w:t>а</w:t>
      </w:r>
      <w:r w:rsidRPr="006C000F">
        <w:rPr>
          <w:spacing w:val="1"/>
          <w:sz w:val="28"/>
          <w:szCs w:val="28"/>
        </w:rPr>
        <w:t>к</w:t>
      </w:r>
      <w:r w:rsidRPr="006C000F">
        <w:rPr>
          <w:sz w:val="28"/>
          <w:szCs w:val="28"/>
        </w:rPr>
        <w:t>ц</w:t>
      </w:r>
      <w:r w:rsidRPr="006C000F">
        <w:rPr>
          <w:spacing w:val="-1"/>
          <w:sz w:val="28"/>
          <w:szCs w:val="28"/>
        </w:rPr>
        <w:t>и</w:t>
      </w:r>
      <w:r w:rsidRPr="006C000F">
        <w:rPr>
          <w:sz w:val="28"/>
          <w:szCs w:val="28"/>
        </w:rPr>
        <w:t xml:space="preserve">и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>до</w:t>
      </w:r>
      <w:r w:rsidRPr="006C000F">
        <w:rPr>
          <w:spacing w:val="1"/>
          <w:sz w:val="28"/>
          <w:szCs w:val="28"/>
        </w:rPr>
        <w:t>г</w:t>
      </w:r>
      <w:r w:rsidRPr="006C000F">
        <w:rPr>
          <w:sz w:val="28"/>
          <w:szCs w:val="28"/>
        </w:rPr>
        <w:t>о</w:t>
      </w:r>
      <w:r w:rsidRPr="006C000F">
        <w:rPr>
          <w:spacing w:val="-1"/>
          <w:sz w:val="28"/>
          <w:szCs w:val="28"/>
        </w:rPr>
        <w:t>в</w:t>
      </w:r>
      <w:r w:rsidRPr="006C000F">
        <w:rPr>
          <w:sz w:val="28"/>
          <w:szCs w:val="28"/>
        </w:rPr>
        <w:t>о</w:t>
      </w:r>
      <w:r w:rsidRPr="006C000F">
        <w:rPr>
          <w:spacing w:val="-2"/>
          <w:sz w:val="28"/>
          <w:szCs w:val="28"/>
        </w:rPr>
        <w:t>р</w:t>
      </w:r>
      <w:r w:rsidRPr="006C000F">
        <w:rPr>
          <w:sz w:val="28"/>
          <w:szCs w:val="28"/>
        </w:rPr>
        <w:t xml:space="preserve">а </w:t>
      </w:r>
      <w:r w:rsidRPr="006C000F">
        <w:rPr>
          <w:spacing w:val="-2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и </w:t>
      </w:r>
      <w:r w:rsidRPr="006C000F">
        <w:rPr>
          <w:spacing w:val="-3"/>
          <w:sz w:val="28"/>
          <w:szCs w:val="28"/>
        </w:rPr>
        <w:t xml:space="preserve"> </w:t>
      </w:r>
      <w:r w:rsidRPr="006C000F">
        <w:rPr>
          <w:sz w:val="28"/>
          <w:szCs w:val="28"/>
        </w:rPr>
        <w:t xml:space="preserve">не </w:t>
      </w:r>
      <w:r w:rsidRPr="006C000F">
        <w:rPr>
          <w:spacing w:val="-2"/>
          <w:sz w:val="28"/>
          <w:szCs w:val="28"/>
        </w:rPr>
        <w:t>у</w:t>
      </w:r>
      <w:r w:rsidRPr="006C000F">
        <w:rPr>
          <w:spacing w:val="2"/>
          <w:sz w:val="28"/>
          <w:szCs w:val="28"/>
        </w:rPr>
        <w:t>х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>д</w:t>
      </w:r>
      <w:r w:rsidRPr="006C000F">
        <w:rPr>
          <w:spacing w:val="1"/>
          <w:sz w:val="28"/>
          <w:szCs w:val="28"/>
        </w:rPr>
        <w:t>ш</w:t>
      </w:r>
      <w:r w:rsidRPr="006C000F">
        <w:rPr>
          <w:sz w:val="28"/>
          <w:szCs w:val="28"/>
        </w:rPr>
        <w:t>а</w:t>
      </w:r>
      <w:r w:rsidRPr="006C000F">
        <w:rPr>
          <w:spacing w:val="1"/>
          <w:sz w:val="28"/>
          <w:szCs w:val="28"/>
        </w:rPr>
        <w:t>ю</w:t>
      </w:r>
      <w:r w:rsidRPr="006C000F">
        <w:rPr>
          <w:sz w:val="28"/>
          <w:szCs w:val="28"/>
        </w:rPr>
        <w:t xml:space="preserve">т </w:t>
      </w:r>
      <w:r w:rsidRPr="006C000F">
        <w:rPr>
          <w:spacing w:val="-2"/>
          <w:sz w:val="28"/>
          <w:szCs w:val="28"/>
        </w:rPr>
        <w:t>э</w:t>
      </w:r>
      <w:r w:rsidRPr="006C000F">
        <w:rPr>
          <w:sz w:val="28"/>
          <w:szCs w:val="28"/>
        </w:rPr>
        <w:t>коно</w:t>
      </w:r>
      <w:r w:rsidRPr="006C000F">
        <w:rPr>
          <w:spacing w:val="-1"/>
          <w:sz w:val="28"/>
          <w:szCs w:val="28"/>
        </w:rPr>
        <w:t>м</w:t>
      </w:r>
      <w:r w:rsidRPr="006C000F">
        <w:rPr>
          <w:sz w:val="28"/>
          <w:szCs w:val="28"/>
        </w:rPr>
        <w:t>и</w:t>
      </w:r>
      <w:r w:rsidRPr="006C000F">
        <w:rPr>
          <w:spacing w:val="-4"/>
          <w:sz w:val="28"/>
          <w:szCs w:val="28"/>
        </w:rPr>
        <w:t>ч</w:t>
      </w:r>
      <w:r w:rsidRPr="006C000F">
        <w:rPr>
          <w:sz w:val="28"/>
          <w:szCs w:val="28"/>
        </w:rPr>
        <w:t>еск</w:t>
      </w:r>
      <w:r w:rsidRPr="006C000F">
        <w:rPr>
          <w:spacing w:val="-5"/>
          <w:sz w:val="28"/>
          <w:szCs w:val="28"/>
        </w:rPr>
        <w:t>у</w:t>
      </w:r>
      <w:r w:rsidRPr="006C000F">
        <w:rPr>
          <w:sz w:val="28"/>
          <w:szCs w:val="28"/>
        </w:rPr>
        <w:t>ю</w:t>
      </w:r>
      <w:r w:rsidRPr="006C000F">
        <w:rPr>
          <w:spacing w:val="1"/>
          <w:sz w:val="28"/>
          <w:szCs w:val="28"/>
        </w:rPr>
        <w:t xml:space="preserve"> </w:t>
      </w:r>
      <w:r w:rsidRPr="006C000F">
        <w:rPr>
          <w:spacing w:val="-1"/>
          <w:sz w:val="28"/>
          <w:szCs w:val="28"/>
        </w:rPr>
        <w:t>э</w:t>
      </w:r>
      <w:r w:rsidRPr="006C000F">
        <w:rPr>
          <w:spacing w:val="1"/>
          <w:sz w:val="28"/>
          <w:szCs w:val="28"/>
        </w:rPr>
        <w:t>ф</w:t>
      </w:r>
      <w:r w:rsidRPr="006C000F">
        <w:rPr>
          <w:spacing w:val="-2"/>
          <w:sz w:val="28"/>
          <w:szCs w:val="28"/>
        </w:rPr>
        <w:t>ф</w:t>
      </w:r>
      <w:r w:rsidRPr="006C000F">
        <w:rPr>
          <w:sz w:val="28"/>
          <w:szCs w:val="28"/>
        </w:rPr>
        <w:t>е</w:t>
      </w:r>
      <w:r w:rsidRPr="006C000F">
        <w:rPr>
          <w:spacing w:val="1"/>
          <w:sz w:val="28"/>
          <w:szCs w:val="28"/>
        </w:rPr>
        <w:t>к</w:t>
      </w:r>
      <w:r w:rsidRPr="006C000F">
        <w:rPr>
          <w:sz w:val="28"/>
          <w:szCs w:val="28"/>
        </w:rPr>
        <w:t>т</w:t>
      </w:r>
      <w:r w:rsidRPr="006C000F">
        <w:rPr>
          <w:spacing w:val="-1"/>
          <w:sz w:val="28"/>
          <w:szCs w:val="28"/>
        </w:rPr>
        <w:t>ив</w:t>
      </w:r>
      <w:r w:rsidRPr="006C000F">
        <w:rPr>
          <w:sz w:val="28"/>
          <w:szCs w:val="28"/>
        </w:rPr>
        <w:t xml:space="preserve">ность </w:t>
      </w:r>
      <w:r w:rsidRPr="006C000F">
        <w:rPr>
          <w:spacing w:val="-4"/>
          <w:sz w:val="28"/>
          <w:szCs w:val="28"/>
        </w:rPr>
        <w:t>з</w:t>
      </w:r>
      <w:r w:rsidRPr="006C000F">
        <w:rPr>
          <w:sz w:val="28"/>
          <w:szCs w:val="28"/>
        </w:rPr>
        <w:t>а</w:t>
      </w:r>
      <w:r w:rsidRPr="006C000F">
        <w:rPr>
          <w:spacing w:val="1"/>
          <w:sz w:val="28"/>
          <w:szCs w:val="28"/>
        </w:rPr>
        <w:t>к</w:t>
      </w:r>
      <w:r w:rsidRPr="006C000F">
        <w:rPr>
          <w:spacing w:val="-2"/>
          <w:sz w:val="28"/>
          <w:szCs w:val="28"/>
        </w:rPr>
        <w:t>у</w:t>
      </w:r>
      <w:r w:rsidRPr="006C000F">
        <w:rPr>
          <w:sz w:val="28"/>
          <w:szCs w:val="28"/>
        </w:rPr>
        <w:t>пк</w:t>
      </w:r>
      <w:r w:rsidRPr="006C000F">
        <w:rPr>
          <w:spacing w:val="-3"/>
          <w:sz w:val="28"/>
          <w:szCs w:val="28"/>
        </w:rPr>
        <w:t>и</w:t>
      </w:r>
      <w:r w:rsidRPr="006C000F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6)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ести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,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сли</w:t>
      </w:r>
      <w:r w:rsidRPr="00682AD6">
        <w:rPr>
          <w:spacing w:val="10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ка</w:t>
      </w:r>
      <w:r w:rsidRPr="00682AD6">
        <w:rPr>
          <w:sz w:val="28"/>
          <w:szCs w:val="28"/>
        </w:rPr>
        <w:t>саются</w:t>
      </w:r>
      <w:r w:rsidRPr="00682AD6">
        <w:rPr>
          <w:spacing w:val="6"/>
          <w:sz w:val="28"/>
          <w:szCs w:val="28"/>
        </w:rPr>
        <w:t xml:space="preserve"> </w:t>
      </w:r>
      <w:r w:rsidRPr="00682AD6">
        <w:rPr>
          <w:sz w:val="28"/>
          <w:szCs w:val="28"/>
        </w:rPr>
        <w:t>не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ще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r w:rsidRPr="00682AD6">
        <w:rPr>
          <w:spacing w:val="8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</w:t>
      </w:r>
      <w:r w:rsidRPr="00682AD6">
        <w:rPr>
          <w:spacing w:val="9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="00211F35">
        <w:rPr>
          <w:sz w:val="28"/>
          <w:szCs w:val="28"/>
        </w:rPr>
        <w:t xml:space="preserve">ора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е р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в</w:t>
      </w:r>
      <w:r w:rsidRPr="00682AD6">
        <w:rPr>
          <w:spacing w:val="-1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орон, ба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к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с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их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ре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то</w:t>
      </w:r>
      <w:r w:rsidRPr="00682AD6">
        <w:rPr>
          <w:spacing w:val="-2"/>
          <w:sz w:val="28"/>
          <w:szCs w:val="28"/>
        </w:rPr>
        <w:t>в</w:t>
      </w:r>
      <w:r w:rsidRPr="00682AD6">
        <w:rPr>
          <w:sz w:val="28"/>
          <w:szCs w:val="28"/>
        </w:rPr>
        <w:t>, кон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т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 xml:space="preserve">ых 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ан</w:t>
      </w:r>
      <w:r w:rsidRPr="00682AD6">
        <w:rPr>
          <w:spacing w:val="-3"/>
          <w:sz w:val="28"/>
          <w:szCs w:val="28"/>
        </w:rPr>
        <w:t>н</w:t>
      </w:r>
      <w:r w:rsidRPr="00682AD6">
        <w:rPr>
          <w:sz w:val="28"/>
          <w:szCs w:val="28"/>
        </w:rPr>
        <w:t>ых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.д.</w:t>
      </w:r>
      <w:r w:rsidRPr="00682AD6">
        <w:rPr>
          <w:spacing w:val="1"/>
          <w:sz w:val="28"/>
          <w:szCs w:val="28"/>
        </w:rPr>
        <w:t>)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>7)</w:t>
      </w:r>
      <w:r w:rsidRPr="00682AD6">
        <w:rPr>
          <w:spacing w:val="2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нести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я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25"/>
          <w:sz w:val="28"/>
          <w:szCs w:val="28"/>
        </w:rPr>
        <w:t xml:space="preserve"> </w:t>
      </w:r>
      <w:r w:rsidRPr="00682AD6">
        <w:rPr>
          <w:spacing w:val="3"/>
          <w:sz w:val="28"/>
          <w:szCs w:val="28"/>
        </w:rPr>
        <w:t>д</w:t>
      </w:r>
      <w:r w:rsidRPr="00682AD6">
        <w:rPr>
          <w:sz w:val="28"/>
          <w:szCs w:val="28"/>
        </w:rPr>
        <w:t>ог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р,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если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не</w:t>
      </w:r>
      <w:r w:rsidRPr="00682AD6">
        <w:rPr>
          <w:spacing w:val="-3"/>
          <w:sz w:val="28"/>
          <w:szCs w:val="28"/>
        </w:rPr>
        <w:t>о</w:t>
      </w:r>
      <w:r w:rsidRPr="00682AD6">
        <w:rPr>
          <w:sz w:val="28"/>
          <w:szCs w:val="28"/>
        </w:rPr>
        <w:t>бхо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сть </w:t>
      </w:r>
      <w:r w:rsidRPr="00682AD6">
        <w:rPr>
          <w:spacing w:val="-25"/>
          <w:sz w:val="28"/>
          <w:szCs w:val="28"/>
        </w:rPr>
        <w:t xml:space="preserve"> 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ме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словлена</w:t>
      </w:r>
      <w:r w:rsidRPr="00682AD6">
        <w:rPr>
          <w:spacing w:val="26"/>
          <w:sz w:val="28"/>
          <w:szCs w:val="28"/>
        </w:rPr>
        <w:t xml:space="preserve"> </w:t>
      </w:r>
      <w:r w:rsidRPr="00682AD6">
        <w:rPr>
          <w:sz w:val="28"/>
          <w:szCs w:val="28"/>
        </w:rPr>
        <w:t>треб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ан</w:t>
      </w:r>
      <w:r w:rsidRPr="00682AD6">
        <w:rPr>
          <w:spacing w:val="-1"/>
          <w:sz w:val="28"/>
          <w:szCs w:val="28"/>
        </w:rPr>
        <w:t>ия</w:t>
      </w:r>
      <w:r w:rsidRPr="00682AD6">
        <w:rPr>
          <w:spacing w:val="-3"/>
          <w:sz w:val="28"/>
          <w:szCs w:val="28"/>
        </w:rPr>
        <w:t>м</w:t>
      </w:r>
      <w:r w:rsidRPr="00682AD6">
        <w:rPr>
          <w:sz w:val="28"/>
          <w:szCs w:val="28"/>
        </w:rPr>
        <w:t>и 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>юще</w:t>
      </w:r>
      <w:r w:rsidRPr="00682AD6">
        <w:rPr>
          <w:spacing w:val="-2"/>
          <w:sz w:val="28"/>
          <w:szCs w:val="28"/>
        </w:rPr>
        <w:t>г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-1"/>
          <w:sz w:val="28"/>
          <w:szCs w:val="28"/>
        </w:rPr>
        <w:t>к</w:t>
      </w:r>
      <w:r w:rsidRPr="00682AD6">
        <w:rPr>
          <w:sz w:val="28"/>
          <w:szCs w:val="28"/>
        </w:rPr>
        <w:t>онод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ли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писа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ми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рганов </w:t>
      </w:r>
      <w:r w:rsidRPr="00682AD6">
        <w:rPr>
          <w:spacing w:val="2"/>
          <w:sz w:val="28"/>
          <w:szCs w:val="28"/>
        </w:rPr>
        <w:t xml:space="preserve"> </w:t>
      </w:r>
      <w:r w:rsidRPr="00682AD6">
        <w:rPr>
          <w:sz w:val="28"/>
          <w:szCs w:val="28"/>
        </w:rPr>
        <w:t>го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р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ой </w:t>
      </w:r>
      <w:r w:rsidRPr="00682AD6">
        <w:rPr>
          <w:spacing w:val="4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а</w:t>
      </w:r>
      <w:r w:rsidRPr="00682AD6">
        <w:rPr>
          <w:spacing w:val="1"/>
          <w:sz w:val="28"/>
          <w:szCs w:val="28"/>
        </w:rPr>
        <w:t>с</w:t>
      </w:r>
      <w:r w:rsidRPr="00682AD6">
        <w:rPr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, </w:t>
      </w:r>
      <w:r w:rsidRPr="00682AD6">
        <w:rPr>
          <w:spacing w:val="5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рган</w:t>
      </w:r>
      <w:r w:rsidRPr="00682AD6">
        <w:rPr>
          <w:spacing w:val="-3"/>
          <w:sz w:val="28"/>
          <w:szCs w:val="28"/>
        </w:rPr>
        <w:t>о</w:t>
      </w:r>
      <w:r w:rsidR="00211F35">
        <w:rPr>
          <w:sz w:val="28"/>
          <w:szCs w:val="28"/>
        </w:rPr>
        <w:t xml:space="preserve">в </w:t>
      </w:r>
      <w:r w:rsidRPr="00682AD6">
        <w:rPr>
          <w:sz w:val="28"/>
          <w:szCs w:val="28"/>
        </w:rPr>
        <w:t>мес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го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2"/>
          <w:sz w:val="28"/>
          <w:szCs w:val="28"/>
        </w:rPr>
        <w:t>с</w:t>
      </w:r>
      <w:r w:rsidRPr="00682AD6">
        <w:rPr>
          <w:sz w:val="28"/>
          <w:szCs w:val="28"/>
        </w:rPr>
        <w:t>амо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пр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ления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в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и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нор</w:t>
      </w:r>
      <w:r w:rsidRPr="00682AD6">
        <w:rPr>
          <w:spacing w:val="-1"/>
          <w:sz w:val="28"/>
          <w:szCs w:val="28"/>
        </w:rPr>
        <w:t>м</w:t>
      </w:r>
      <w:r w:rsidRPr="00682AD6">
        <w:rPr>
          <w:sz w:val="28"/>
          <w:szCs w:val="28"/>
        </w:rPr>
        <w:t>ами</w:t>
      </w:r>
      <w:r w:rsidRPr="00682AD6">
        <w:rPr>
          <w:spacing w:val="11"/>
          <w:sz w:val="28"/>
          <w:szCs w:val="28"/>
        </w:rPr>
        <w:t xml:space="preserve"> </w:t>
      </w:r>
      <w:r w:rsidRPr="00682AD6">
        <w:rPr>
          <w:sz w:val="28"/>
          <w:szCs w:val="28"/>
        </w:rPr>
        <w:t>так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конод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>а,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со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е</w:t>
      </w:r>
      <w:r w:rsidRPr="00682AD6">
        <w:rPr>
          <w:spacing w:val="-2"/>
          <w:sz w:val="28"/>
          <w:szCs w:val="28"/>
        </w:rPr>
        <w:t>р</w:t>
      </w:r>
      <w:r w:rsidRPr="00682AD6">
        <w:rPr>
          <w:spacing w:val="1"/>
          <w:sz w:val="28"/>
          <w:szCs w:val="28"/>
        </w:rPr>
        <w:t>ж</w:t>
      </w:r>
      <w:r w:rsidRPr="00682AD6">
        <w:rPr>
          <w:sz w:val="28"/>
          <w:szCs w:val="28"/>
        </w:rPr>
        <w:t>ан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>ем</w:t>
      </w:r>
      <w:r w:rsidRPr="00682AD6">
        <w:rPr>
          <w:spacing w:val="12"/>
          <w:sz w:val="28"/>
          <w:szCs w:val="28"/>
        </w:rPr>
        <w:t xml:space="preserve"> </w:t>
      </w:r>
      <w:r w:rsidRPr="00682AD6">
        <w:rPr>
          <w:sz w:val="28"/>
          <w:szCs w:val="28"/>
        </w:rPr>
        <w:t>так</w:t>
      </w:r>
      <w:r w:rsidRPr="00682AD6">
        <w:rPr>
          <w:spacing w:val="-2"/>
          <w:sz w:val="28"/>
          <w:szCs w:val="28"/>
        </w:rPr>
        <w:t>и</w:t>
      </w:r>
      <w:r w:rsidR="00211F35">
        <w:rPr>
          <w:sz w:val="28"/>
          <w:szCs w:val="28"/>
        </w:rPr>
        <w:t xml:space="preserve">х </w:t>
      </w:r>
      <w:r w:rsidRPr="00682AD6">
        <w:rPr>
          <w:sz w:val="28"/>
          <w:szCs w:val="28"/>
        </w:rPr>
        <w:t>предп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са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й.</w:t>
      </w:r>
    </w:p>
    <w:p w:rsidR="00682AD6" w:rsidRPr="00682AD6" w:rsidRDefault="00586305" w:rsidP="00682A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11.В 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ае,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сли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  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и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ются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б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z w:val="28"/>
          <w:szCs w:val="28"/>
        </w:rPr>
        <w:t>ем,  ц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аемых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аров,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>от,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г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ли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р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в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ми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 пр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к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 xml:space="preserve">е,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авл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ез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льтатам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-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днее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ем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ч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е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ся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ей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о </w:t>
      </w:r>
      <w:r w:rsidR="00682AD6" w:rsidRPr="00682AD6">
        <w:rPr>
          <w:spacing w:val="-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дня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несения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8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</w:t>
      </w:r>
      <w:r w:rsidR="00682AD6" w:rsidRPr="00682AD6">
        <w:rPr>
          <w:spacing w:val="-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альном </w:t>
      </w:r>
      <w:r w:rsidR="00682AD6" w:rsidRPr="00682AD6">
        <w:rPr>
          <w:spacing w:val="-1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щ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ется </w:t>
      </w:r>
      <w:r w:rsidR="00682AD6" w:rsidRPr="00682AD6">
        <w:rPr>
          <w:spacing w:val="-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4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рма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я </w:t>
      </w:r>
      <w:r w:rsidR="00682AD6" w:rsidRPr="00682AD6">
        <w:rPr>
          <w:spacing w:val="-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б </w:t>
      </w:r>
      <w:r w:rsidR="00682AD6" w:rsidRPr="00682AD6">
        <w:rPr>
          <w:spacing w:val="-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е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 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м </w:t>
      </w:r>
      <w:r w:rsidR="00682AD6" w:rsidRPr="00682AD6">
        <w:rPr>
          <w:spacing w:val="-1"/>
          <w:sz w:val="28"/>
          <w:szCs w:val="28"/>
        </w:rPr>
        <w:t>из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ен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х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о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й.</w:t>
      </w:r>
      <w:proofErr w:type="gramEnd"/>
    </w:p>
    <w:p w:rsidR="00682AD6" w:rsidRPr="00682AD6" w:rsidRDefault="0058630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>.12.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и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спол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а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огл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сова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ка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щ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ом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дч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ко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, ис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ле</w:t>
      </w:r>
      <w:r w:rsidR="00682AD6" w:rsidRPr="00682AD6"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) </w:t>
      </w:r>
      <w:r w:rsidR="00682AD6" w:rsidRPr="00682AD6">
        <w:rPr>
          <w:sz w:val="28"/>
          <w:szCs w:val="28"/>
        </w:rPr>
        <w:t>доп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="00682AD6" w:rsidRPr="00682AD6">
        <w:rPr>
          <w:sz w:val="28"/>
          <w:szCs w:val="28"/>
        </w:rPr>
        <w:t>п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z w:val="28"/>
          <w:szCs w:val="28"/>
        </w:rPr>
        <w:tab/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спол</w:t>
      </w:r>
      <w:r w:rsidR="00682AD6" w:rsidRPr="00682AD6">
        <w:rPr>
          <w:spacing w:val="-2"/>
          <w:sz w:val="28"/>
          <w:szCs w:val="28"/>
        </w:rPr>
        <w:t>ь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)</w:t>
      </w:r>
      <w:r w:rsidR="00682AD6" w:rsidRPr="00682AD6">
        <w:rPr>
          <w:sz w:val="28"/>
          <w:szCs w:val="28"/>
        </w:rPr>
        <w:tab/>
        <w:t>то</w:t>
      </w:r>
      <w:r w:rsidR="00682AD6" w:rsidRPr="00682AD6"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ара, </w:t>
      </w:r>
      <w:r w:rsidR="00682AD6" w:rsidRPr="00682AD6">
        <w:rPr>
          <w:spacing w:val="4"/>
          <w:sz w:val="28"/>
          <w:szCs w:val="28"/>
        </w:rPr>
        <w:t>к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о,</w:t>
      </w:r>
      <w:r w:rsidR="00682AD6" w:rsidRPr="00682AD6">
        <w:rPr>
          <w:sz w:val="28"/>
          <w:szCs w:val="28"/>
        </w:rPr>
        <w:tab/>
        <w:t>техн</w:t>
      </w:r>
      <w:r w:rsidR="00682AD6" w:rsidRPr="00682AD6">
        <w:rPr>
          <w:spacing w:val="-1"/>
          <w:sz w:val="28"/>
          <w:szCs w:val="28"/>
        </w:rPr>
        <w:t>ич</w:t>
      </w:r>
      <w:r>
        <w:rPr>
          <w:sz w:val="28"/>
          <w:szCs w:val="28"/>
        </w:rPr>
        <w:t xml:space="preserve">еские и 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нк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ональн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х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рист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ки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б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ль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во</w:t>
      </w:r>
      <w:r w:rsidR="00682AD6" w:rsidRPr="00682AD6">
        <w:rPr>
          <w:spacing w:val="-1"/>
          <w:sz w:val="28"/>
          <w:szCs w:val="28"/>
        </w:rPr>
        <w:t>й</w:t>
      </w:r>
      <w:r w:rsidR="00682AD6" w:rsidRPr="00682AD6">
        <w:rPr>
          <w:sz w:val="28"/>
          <w:szCs w:val="28"/>
        </w:rPr>
        <w:t>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)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оторо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3"/>
          <w:sz w:val="28"/>
          <w:szCs w:val="28"/>
        </w:rPr>
        <w:t>я</w:t>
      </w:r>
      <w:r w:rsidR="00682AD6" w:rsidRPr="00682AD6">
        <w:rPr>
          <w:sz w:val="28"/>
          <w:szCs w:val="28"/>
        </w:rPr>
        <w:t>ются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ш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ми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 с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ию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 т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им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ач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м 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аким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ха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тер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иками 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ара,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и 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ре.</w:t>
      </w:r>
    </w:p>
    <w:p w:rsidR="00682AD6" w:rsidRDefault="00586305" w:rsidP="00682AD6">
      <w:pPr>
        <w:rPr>
          <w:sz w:val="28"/>
          <w:szCs w:val="28"/>
        </w:rPr>
      </w:pPr>
      <w:r>
        <w:rPr>
          <w:sz w:val="28"/>
          <w:szCs w:val="28"/>
        </w:rPr>
        <w:t>6.9</w:t>
      </w:r>
      <w:r w:rsidR="00682AD6" w:rsidRPr="00682AD6">
        <w:rPr>
          <w:sz w:val="28"/>
          <w:szCs w:val="28"/>
        </w:rPr>
        <w:t xml:space="preserve">.13.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сто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-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п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ется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о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с</w:t>
      </w:r>
      <w:r w:rsidR="00682AD6" w:rsidRPr="00682AD6">
        <w:rPr>
          <w:sz w:val="28"/>
          <w:szCs w:val="28"/>
        </w:rPr>
        <w:t>н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р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е,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ре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м г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с</w:t>
      </w:r>
      <w:r w:rsidR="00682AD6" w:rsidRPr="00682AD6">
        <w:rPr>
          <w:sz w:val="28"/>
          <w:szCs w:val="28"/>
        </w:rPr>
        <w:t>ким</w:t>
      </w:r>
      <w:r w:rsidR="00682AD6" w:rsidRPr="00682AD6">
        <w:rPr>
          <w:spacing w:val="-1"/>
          <w:sz w:val="28"/>
          <w:szCs w:val="28"/>
        </w:rPr>
        <w:t xml:space="preserve"> 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z w:val="28"/>
          <w:szCs w:val="28"/>
        </w:rPr>
        <w:t>онода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ом 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ов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>ми</w:t>
      </w:r>
      <w:r w:rsidR="00682AD6" w:rsidRPr="00682AD6">
        <w:rPr>
          <w:spacing w:val="-1"/>
          <w:sz w:val="28"/>
          <w:szCs w:val="28"/>
        </w:rPr>
        <w:t xml:space="preserve"> 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ого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г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ра.</w:t>
      </w:r>
    </w:p>
    <w:p w:rsidR="00930C2E" w:rsidRDefault="00930C2E" w:rsidP="00682AD6">
      <w:pPr>
        <w:rPr>
          <w:sz w:val="28"/>
          <w:szCs w:val="28"/>
        </w:rPr>
      </w:pPr>
    </w:p>
    <w:p w:rsidR="00930C2E" w:rsidRPr="005D41A9" w:rsidRDefault="00930C2E" w:rsidP="00976643">
      <w:pPr>
        <w:pStyle w:val="3"/>
        <w:numPr>
          <w:ilvl w:val="0"/>
          <w:numId w:val="41"/>
        </w:numPr>
      </w:pPr>
      <w:r w:rsidRPr="005D41A9">
        <w:t>Отмена закупки</w:t>
      </w:r>
    </w:p>
    <w:p w:rsidR="00930C2E" w:rsidRPr="005D41A9" w:rsidRDefault="00930C2E" w:rsidP="00930C2E"/>
    <w:p w:rsidR="00930C2E" w:rsidRPr="002A5533" w:rsidRDefault="00930C2E" w:rsidP="00976643">
      <w:pPr>
        <w:numPr>
          <w:ilvl w:val="1"/>
          <w:numId w:val="41"/>
        </w:numPr>
        <w:jc w:val="both"/>
        <w:rPr>
          <w:sz w:val="28"/>
          <w:szCs w:val="28"/>
        </w:rPr>
      </w:pPr>
      <w:r w:rsidRPr="00B33EAE">
        <w:rPr>
          <w:sz w:val="28"/>
          <w:szCs w:val="28"/>
        </w:rPr>
        <w:t>Председатель Закупочной комиссии вправе отказаться от закупки на любой стадии, в том числе после вскрытия конвертов с заявками</w:t>
      </w:r>
      <w:r w:rsidR="002A5533">
        <w:rPr>
          <w:sz w:val="28"/>
          <w:szCs w:val="28"/>
        </w:rPr>
        <w:t xml:space="preserve"> (запрос предложений, запрос цен).  О</w:t>
      </w:r>
      <w:r w:rsidRPr="002A5533">
        <w:rPr>
          <w:sz w:val="28"/>
          <w:szCs w:val="28"/>
        </w:rPr>
        <w:t>тказаться от проведения аукциона не позднее, чем за три дня до наступления даты его проведения, конкурса - не позднее, чем за тридцать дней до проведения конкурса.</w:t>
      </w:r>
    </w:p>
    <w:p w:rsidR="00930C2E" w:rsidRPr="00B33EAE" w:rsidRDefault="00930C2E" w:rsidP="00976643">
      <w:pPr>
        <w:numPr>
          <w:ilvl w:val="1"/>
          <w:numId w:val="41"/>
        </w:numPr>
        <w:ind w:left="540" w:hanging="540"/>
        <w:jc w:val="both"/>
        <w:rPr>
          <w:sz w:val="28"/>
          <w:szCs w:val="28"/>
        </w:rPr>
      </w:pPr>
      <w:r w:rsidRPr="00B33EAE">
        <w:rPr>
          <w:sz w:val="28"/>
          <w:szCs w:val="28"/>
        </w:rPr>
        <w:t>Последствия отмены закупки:</w:t>
      </w:r>
    </w:p>
    <w:p w:rsidR="00930C2E" w:rsidRPr="00B33EAE" w:rsidRDefault="002E7354" w:rsidP="002E7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30C2E" w:rsidRPr="00B33EAE">
        <w:rPr>
          <w:sz w:val="28"/>
          <w:szCs w:val="28"/>
        </w:rPr>
        <w:t>внесенное участниками обеспечение</w:t>
      </w:r>
      <w:r w:rsidR="00930C2E">
        <w:rPr>
          <w:sz w:val="28"/>
          <w:szCs w:val="28"/>
        </w:rPr>
        <w:t xml:space="preserve"> (если таковое предусматривалось документацией о закупке)</w:t>
      </w:r>
      <w:r w:rsidR="00930C2E" w:rsidRPr="00B33EAE">
        <w:rPr>
          <w:sz w:val="28"/>
          <w:szCs w:val="28"/>
        </w:rPr>
        <w:t xml:space="preserve"> возвращается в течение 30 календарных дней;</w:t>
      </w:r>
    </w:p>
    <w:p w:rsidR="00930C2E" w:rsidRPr="00B33EAE" w:rsidRDefault="002E7354" w:rsidP="002E7354">
      <w:pPr>
        <w:jc w:val="both"/>
        <w:rPr>
          <w:sz w:val="28"/>
          <w:szCs w:val="28"/>
        </w:rPr>
      </w:pPr>
      <w:r>
        <w:rPr>
          <w:sz w:val="28"/>
          <w:szCs w:val="28"/>
        </w:rPr>
        <w:t>-   в случае обращения,</w:t>
      </w:r>
      <w:r w:rsidR="00930C2E">
        <w:rPr>
          <w:sz w:val="28"/>
          <w:szCs w:val="28"/>
        </w:rPr>
        <w:t xml:space="preserve"> заказчик </w:t>
      </w:r>
      <w:r w:rsidR="00930C2E" w:rsidRPr="00B33EAE">
        <w:rPr>
          <w:sz w:val="28"/>
          <w:szCs w:val="28"/>
        </w:rPr>
        <w:t>выдает участникам поданные заявки с получением от них расписки о выдаче заявки;</w:t>
      </w:r>
    </w:p>
    <w:p w:rsidR="00930C2E" w:rsidRPr="00B33EAE" w:rsidRDefault="002E7354" w:rsidP="002E7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930C2E" w:rsidRPr="00B33EAE">
        <w:rPr>
          <w:sz w:val="28"/>
          <w:szCs w:val="28"/>
        </w:rPr>
        <w:t>убытки (расходы), связанные с участием в закупке не возмещаются.</w:t>
      </w:r>
    </w:p>
    <w:p w:rsidR="00930C2E" w:rsidRPr="005D41A9" w:rsidRDefault="00930C2E" w:rsidP="00930C2E">
      <w:pPr>
        <w:jc w:val="both"/>
      </w:pPr>
    </w:p>
    <w:p w:rsidR="00682AD6" w:rsidRDefault="00682AD6" w:rsidP="00682AD6">
      <w:pPr>
        <w:rPr>
          <w:sz w:val="28"/>
          <w:szCs w:val="28"/>
        </w:rPr>
      </w:pPr>
    </w:p>
    <w:p w:rsidR="006C000F" w:rsidRDefault="006C000F" w:rsidP="00682AD6">
      <w:pPr>
        <w:rPr>
          <w:sz w:val="28"/>
          <w:szCs w:val="28"/>
        </w:rPr>
      </w:pPr>
    </w:p>
    <w:p w:rsidR="006C000F" w:rsidRPr="00682AD6" w:rsidRDefault="006C000F" w:rsidP="00682AD6">
      <w:pPr>
        <w:rPr>
          <w:sz w:val="28"/>
          <w:szCs w:val="28"/>
        </w:rPr>
      </w:pP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82AD6" w:rsidRPr="00670F04">
        <w:rPr>
          <w:b/>
          <w:sz w:val="28"/>
          <w:szCs w:val="28"/>
        </w:rPr>
        <w:t xml:space="preserve">. </w:t>
      </w:r>
      <w:r w:rsidRPr="00670F04">
        <w:rPr>
          <w:b/>
          <w:sz w:val="28"/>
          <w:szCs w:val="28"/>
        </w:rPr>
        <w:t xml:space="preserve"> </w:t>
      </w:r>
      <w:r w:rsidR="00682AD6" w:rsidRPr="00670F04">
        <w:rPr>
          <w:b/>
          <w:spacing w:val="1"/>
          <w:sz w:val="28"/>
          <w:szCs w:val="28"/>
        </w:rPr>
        <w:t>И</w:t>
      </w:r>
      <w:r w:rsidR="00682AD6" w:rsidRPr="00670F04">
        <w:rPr>
          <w:b/>
          <w:sz w:val="28"/>
          <w:szCs w:val="28"/>
        </w:rPr>
        <w:t>н</w:t>
      </w:r>
      <w:r w:rsidR="00682AD6" w:rsidRPr="00670F04">
        <w:rPr>
          <w:b/>
          <w:spacing w:val="-6"/>
          <w:sz w:val="28"/>
          <w:szCs w:val="28"/>
        </w:rPr>
        <w:t>ф</w:t>
      </w:r>
      <w:r w:rsidR="00682AD6" w:rsidRPr="00670F04">
        <w:rPr>
          <w:b/>
          <w:sz w:val="28"/>
          <w:szCs w:val="28"/>
        </w:rPr>
        <w:t>ормационное</w:t>
      </w:r>
      <w:r w:rsidR="00682AD6" w:rsidRPr="00670F04">
        <w:rPr>
          <w:b/>
          <w:spacing w:val="1"/>
          <w:sz w:val="28"/>
          <w:szCs w:val="28"/>
        </w:rPr>
        <w:t xml:space="preserve"> </w:t>
      </w:r>
      <w:r w:rsidR="00682AD6" w:rsidRPr="00670F04">
        <w:rPr>
          <w:b/>
          <w:sz w:val="28"/>
          <w:szCs w:val="28"/>
        </w:rPr>
        <w:t>о</w:t>
      </w:r>
      <w:r w:rsidR="00682AD6" w:rsidRPr="00670F04">
        <w:rPr>
          <w:b/>
          <w:spacing w:val="-2"/>
          <w:sz w:val="28"/>
          <w:szCs w:val="28"/>
        </w:rPr>
        <w:t>бе</w:t>
      </w:r>
      <w:r w:rsidR="00682AD6" w:rsidRPr="00670F04">
        <w:rPr>
          <w:b/>
          <w:sz w:val="28"/>
          <w:szCs w:val="28"/>
        </w:rPr>
        <w:t>спеч</w:t>
      </w:r>
      <w:r w:rsidR="00682AD6" w:rsidRPr="00670F04">
        <w:rPr>
          <w:b/>
          <w:spacing w:val="-2"/>
          <w:sz w:val="28"/>
          <w:szCs w:val="28"/>
        </w:rPr>
        <w:t>е</w:t>
      </w:r>
      <w:r w:rsidR="00682AD6" w:rsidRPr="00670F04">
        <w:rPr>
          <w:b/>
          <w:sz w:val="28"/>
          <w:szCs w:val="28"/>
        </w:rPr>
        <w:t>ние з</w:t>
      </w:r>
      <w:r w:rsidR="00682AD6" w:rsidRPr="00670F04">
        <w:rPr>
          <w:b/>
          <w:spacing w:val="-2"/>
          <w:sz w:val="28"/>
          <w:szCs w:val="28"/>
        </w:rPr>
        <w:t>а</w:t>
      </w:r>
      <w:r w:rsidR="00682AD6" w:rsidRPr="00670F04">
        <w:rPr>
          <w:b/>
          <w:sz w:val="28"/>
          <w:szCs w:val="28"/>
        </w:rPr>
        <w:t>купок</w:t>
      </w:r>
    </w:p>
    <w:p w:rsidR="00682AD6" w:rsidRPr="00682AD6" w:rsidRDefault="00682AD6" w:rsidP="00682AD6">
      <w:pPr>
        <w:rPr>
          <w:sz w:val="28"/>
          <w:szCs w:val="28"/>
        </w:rPr>
      </w:pP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 xml:space="preserve">.1.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,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ос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мые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каза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е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ло</w:t>
      </w:r>
      <w:r w:rsidR="00682AD6" w:rsidRPr="00682AD6">
        <w:rPr>
          <w:spacing w:val="-2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,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ат обя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тельному 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ще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ию 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альном 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е, 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тан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ленном 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ра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ль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м 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РФ, 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 по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днее чем в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е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е п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цати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ней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о </w:t>
      </w:r>
      <w:r w:rsidR="00682AD6" w:rsidRPr="00682AD6">
        <w:rPr>
          <w:spacing w:val="1"/>
          <w:sz w:val="28"/>
          <w:szCs w:val="28"/>
        </w:rPr>
        <w:t>д</w:t>
      </w:r>
      <w:r w:rsidR="00682AD6" w:rsidRPr="00682AD6">
        <w:rPr>
          <w:sz w:val="28"/>
          <w:szCs w:val="28"/>
        </w:rPr>
        <w:t>ня</w:t>
      </w:r>
      <w:r w:rsidR="00682AD6" w:rsidRPr="00682AD6">
        <w:rPr>
          <w:spacing w:val="-1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р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>.</w:t>
      </w: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 xml:space="preserve">.2. </w:t>
      </w:r>
      <w:r w:rsidR="00682AD6" w:rsidRPr="00682AD6">
        <w:rPr>
          <w:spacing w:val="-14"/>
          <w:sz w:val="28"/>
          <w:szCs w:val="28"/>
        </w:rPr>
        <w:t xml:space="preserve"> </w:t>
      </w:r>
      <w:proofErr w:type="gramStart"/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 xml:space="preserve">р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альном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ща</w:t>
      </w:r>
      <w:r w:rsidR="00682AD6" w:rsidRPr="00682AD6">
        <w:rPr>
          <w:sz w:val="28"/>
          <w:szCs w:val="28"/>
        </w:rPr>
        <w:t xml:space="preserve">ется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2"/>
          <w:sz w:val="28"/>
          <w:szCs w:val="28"/>
        </w:rPr>
        <w:t>ф</w:t>
      </w:r>
      <w:r w:rsidR="00682AD6" w:rsidRPr="00682AD6">
        <w:rPr>
          <w:sz w:val="28"/>
          <w:szCs w:val="28"/>
        </w:rPr>
        <w:t>орма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я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5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с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е и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>ещ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проект </w:t>
      </w:r>
      <w:r w:rsidR="00682AD6" w:rsidRPr="00682AD6">
        <w:rPr>
          <w:spacing w:val="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ра, </w:t>
      </w:r>
      <w:r w:rsidR="00682AD6" w:rsidRPr="00682AD6">
        <w:rPr>
          <w:spacing w:val="20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яв</w:t>
      </w:r>
      <w:r w:rsidR="00682AD6" w:rsidRPr="00682AD6">
        <w:rPr>
          <w:sz w:val="28"/>
          <w:szCs w:val="28"/>
        </w:rPr>
        <w:t xml:space="preserve">ляющийся 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ео</w:t>
      </w:r>
      <w:r w:rsidR="00682AD6" w:rsidRPr="00682AD6">
        <w:rPr>
          <w:spacing w:val="4"/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ъ</w:t>
      </w:r>
      <w:r w:rsidR="00682AD6" w:rsidRPr="00682AD6">
        <w:rPr>
          <w:sz w:val="28"/>
          <w:szCs w:val="28"/>
        </w:rPr>
        <w:t>емлем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й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астью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е,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ос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мы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а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в</w:t>
      </w:r>
      <w:r w:rsidR="00682AD6" w:rsidRPr="00682AD6">
        <w:rPr>
          <w:sz w:val="28"/>
          <w:szCs w:val="28"/>
        </w:rPr>
        <w:t>ещ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 та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ю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т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ю,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3"/>
          <w:sz w:val="28"/>
          <w:szCs w:val="28"/>
        </w:rPr>
        <w:t>з</w:t>
      </w:r>
      <w:r w:rsidR="00682AD6" w:rsidRPr="00682AD6">
        <w:rPr>
          <w:spacing w:val="1"/>
          <w:sz w:val="28"/>
          <w:szCs w:val="28"/>
        </w:rPr>
        <w:t>ъ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сн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ой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о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и,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олы,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емые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ходе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и,</w:t>
      </w:r>
      <w:r w:rsidR="009419E9">
        <w:rPr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а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а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ая  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4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ор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>ац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,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щ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рой  </w:t>
      </w:r>
      <w:r w:rsidR="00682AD6" w:rsidRPr="00682AD6">
        <w:rPr>
          <w:spacing w:val="2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альном  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а</w:t>
      </w:r>
      <w:r w:rsidR="00682AD6" w:rsidRPr="00682AD6">
        <w:rPr>
          <w:spacing w:val="4"/>
          <w:sz w:val="28"/>
          <w:szCs w:val="28"/>
        </w:rPr>
        <w:t>й</w:t>
      </w:r>
      <w:r w:rsidR="00682AD6" w:rsidRPr="00682AD6">
        <w:rPr>
          <w:sz w:val="28"/>
          <w:szCs w:val="28"/>
        </w:rPr>
        <w:t xml:space="preserve">те  </w:t>
      </w:r>
      <w:r w:rsidR="00682AD6" w:rsidRPr="00682AD6">
        <w:rPr>
          <w:spacing w:val="2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мо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рено 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йст</w:t>
      </w:r>
      <w:r w:rsidR="00682AD6" w:rsidRPr="00682AD6">
        <w:rPr>
          <w:spacing w:val="-2"/>
          <w:sz w:val="28"/>
          <w:szCs w:val="28"/>
        </w:rPr>
        <w:t>ву</w:t>
      </w:r>
      <w:r w:rsidR="00682AD6" w:rsidRPr="00682AD6">
        <w:rPr>
          <w:sz w:val="28"/>
          <w:szCs w:val="28"/>
        </w:rPr>
        <w:t xml:space="preserve">ющим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н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а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>льс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1"/>
          <w:sz w:val="28"/>
          <w:szCs w:val="28"/>
        </w:rPr>
        <w:t>Р</w:t>
      </w:r>
      <w:r w:rsidR="00682AD6" w:rsidRPr="00682AD6">
        <w:rPr>
          <w:sz w:val="28"/>
          <w:szCs w:val="28"/>
        </w:rPr>
        <w:t>Ф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4"/>
          <w:sz w:val="28"/>
          <w:szCs w:val="28"/>
        </w:rPr>
        <w:t>н</w:t>
      </w:r>
      <w:r w:rsidR="00682AD6" w:rsidRPr="00682AD6">
        <w:rPr>
          <w:sz w:val="28"/>
          <w:szCs w:val="28"/>
        </w:rPr>
        <w:t>асто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щим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ем.</w:t>
      </w: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>.3.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ые</w:t>
      </w:r>
      <w:r w:rsidR="00682AD6" w:rsidRPr="00682AD6">
        <w:rPr>
          <w:spacing w:val="25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ц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альном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>айте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в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о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т</w:t>
      </w:r>
      <w:r w:rsidR="00682AD6" w:rsidRPr="00682AD6">
        <w:rPr>
          <w:spacing w:val="-4"/>
          <w:sz w:val="28"/>
          <w:szCs w:val="28"/>
        </w:rPr>
        <w:t>в</w:t>
      </w:r>
      <w:r w:rsidR="00682AD6" w:rsidRPr="00682AD6">
        <w:rPr>
          <w:sz w:val="28"/>
          <w:szCs w:val="28"/>
        </w:rPr>
        <w:t>ии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сто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щ</w:t>
      </w:r>
      <w:r w:rsidR="00682AD6" w:rsidRPr="00682AD6"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 xml:space="preserve">м </w:t>
      </w:r>
      <w:r w:rsidR="00682AD6" w:rsidRPr="00682AD6">
        <w:rPr>
          <w:sz w:val="28"/>
          <w:szCs w:val="28"/>
        </w:rPr>
        <w:t>Фе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ераль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м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3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лож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ми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 </w:t>
      </w:r>
      <w:r w:rsidR="00682AD6" w:rsidRPr="00682AD6">
        <w:rPr>
          <w:spacing w:val="-14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орма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ия</w:t>
      </w:r>
      <w:proofErr w:type="gramEnd"/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лож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1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, планы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 xml:space="preserve">ны </w:t>
      </w:r>
      <w:r w:rsidR="00682AD6" w:rsidRPr="00682AD6">
        <w:rPr>
          <w:spacing w:val="-2"/>
          <w:sz w:val="28"/>
          <w:szCs w:val="28"/>
        </w:rPr>
        <w:t>б</w:t>
      </w:r>
      <w:r w:rsidR="00682AD6" w:rsidRPr="00682AD6">
        <w:rPr>
          <w:sz w:val="28"/>
          <w:szCs w:val="28"/>
        </w:rPr>
        <w:t>ыть до</w:t>
      </w:r>
      <w:r w:rsidR="00682AD6" w:rsidRPr="00682AD6">
        <w:rPr>
          <w:spacing w:val="1"/>
          <w:sz w:val="28"/>
          <w:szCs w:val="28"/>
        </w:rPr>
        <w:t>с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3"/>
          <w:sz w:val="28"/>
          <w:szCs w:val="28"/>
        </w:rPr>
        <w:t>у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 </w:t>
      </w:r>
      <w:r w:rsidR="00682AD6" w:rsidRPr="00682AD6">
        <w:rPr>
          <w:spacing w:val="-2"/>
          <w:sz w:val="28"/>
          <w:szCs w:val="28"/>
        </w:rPr>
        <w:t>д</w:t>
      </w:r>
      <w:r w:rsidR="00682AD6" w:rsidRPr="00682AD6">
        <w:rPr>
          <w:sz w:val="28"/>
          <w:szCs w:val="28"/>
        </w:rPr>
        <w:t>ля о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нак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>мл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б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1"/>
          <w:sz w:val="28"/>
          <w:szCs w:val="28"/>
        </w:rPr>
        <w:t xml:space="preserve"> вз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а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я пла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ы.</w:t>
      </w: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>.4.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к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пр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щать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>альн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7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е</w:t>
      </w:r>
      <w:proofErr w:type="gramEnd"/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ведения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ке</w:t>
      </w:r>
      <w:r w:rsidR="00682AD6" w:rsidRPr="00682AD6">
        <w:rPr>
          <w:spacing w:val="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аров,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</w:t>
      </w:r>
      <w:r w:rsidR="00682AD6" w:rsidRPr="00682AD6"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 xml:space="preserve">от,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г,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то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ость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котор</w:t>
      </w:r>
      <w:r w:rsidR="00682AD6" w:rsidRPr="00682AD6">
        <w:rPr>
          <w:spacing w:val="-2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х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вы</w:t>
      </w:r>
      <w:r w:rsidR="00682AD6" w:rsidRPr="00682AD6">
        <w:rPr>
          <w:spacing w:val="-2"/>
          <w:sz w:val="28"/>
          <w:szCs w:val="28"/>
        </w:rPr>
        <w:t>ш</w:t>
      </w:r>
      <w:r w:rsidR="00682AD6" w:rsidRPr="00682AD6">
        <w:rPr>
          <w:sz w:val="28"/>
          <w:szCs w:val="28"/>
        </w:rPr>
        <w:t xml:space="preserve">ает </w:t>
      </w:r>
      <w:r w:rsidR="00682AD6" w:rsidRPr="00682AD6">
        <w:rPr>
          <w:spacing w:val="7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1</w:t>
      </w:r>
      <w:r w:rsidR="00682AD6" w:rsidRPr="00682AD6">
        <w:rPr>
          <w:sz w:val="28"/>
          <w:szCs w:val="28"/>
        </w:rPr>
        <w:t xml:space="preserve">00 000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 xml:space="preserve">сто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ыся</w:t>
      </w:r>
      <w:r w:rsidR="00682AD6" w:rsidRPr="00682AD6">
        <w:rPr>
          <w:spacing w:val="-3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)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бл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 xml:space="preserve">й. </w:t>
      </w:r>
      <w:r w:rsidR="00682AD6" w:rsidRPr="00682AD6">
        <w:rPr>
          <w:spacing w:val="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2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C256FA">
        <w:rPr>
          <w:sz w:val="28"/>
          <w:szCs w:val="28"/>
        </w:rPr>
        <w:t>ае</w:t>
      </w:r>
      <w:proofErr w:type="gramEnd"/>
      <w:r w:rsidR="00C256FA">
        <w:rPr>
          <w:sz w:val="28"/>
          <w:szCs w:val="28"/>
        </w:rPr>
        <w:t>,</w:t>
      </w:r>
      <w:r w:rsidR="00682AD6" w:rsidRPr="00682AD6">
        <w:rPr>
          <w:sz w:val="28"/>
          <w:szCs w:val="28"/>
        </w:rPr>
        <w:t xml:space="preserve">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ли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г</w:t>
      </w:r>
      <w:r w:rsidR="00682AD6" w:rsidRPr="00682AD6">
        <w:rPr>
          <w:sz w:val="28"/>
          <w:szCs w:val="28"/>
        </w:rPr>
        <w:t>одов</w:t>
      </w:r>
      <w:r w:rsidR="00682AD6" w:rsidRPr="00682AD6">
        <w:rPr>
          <w:spacing w:val="-3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ыр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ка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азчика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 xml:space="preserve">а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етный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ансо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ый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г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д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оста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ляет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бо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 xml:space="preserve">ее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ем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ть </w:t>
      </w:r>
      <w:r w:rsidR="00682AD6" w:rsidRPr="00682AD6">
        <w:rPr>
          <w:spacing w:val="-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ллиардов </w:t>
      </w:r>
      <w:r w:rsidR="00682AD6" w:rsidRPr="00682AD6">
        <w:rPr>
          <w:spacing w:val="-2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бл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pacing w:val="-3"/>
          <w:sz w:val="28"/>
          <w:szCs w:val="28"/>
        </w:rPr>
        <w:t>й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 xml:space="preserve">ик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 xml:space="preserve">ав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е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3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ещать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иа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 xml:space="preserve">ьном </w:t>
      </w:r>
      <w:r w:rsidR="00682AD6" w:rsidRPr="00682AD6">
        <w:rPr>
          <w:spacing w:val="-22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z w:val="28"/>
          <w:szCs w:val="28"/>
        </w:rPr>
        <w:t xml:space="preserve">айт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в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я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21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 </w:t>
      </w:r>
      <w:r w:rsidR="00682AD6" w:rsidRPr="00682AD6">
        <w:rPr>
          <w:spacing w:val="-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о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аров, </w:t>
      </w:r>
      <w:r w:rsidR="00682AD6" w:rsidRPr="00682AD6">
        <w:rPr>
          <w:spacing w:val="-20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бот,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г, стои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 xml:space="preserve">ость 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>оторых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 п</w:t>
      </w:r>
      <w:r w:rsidR="00682AD6" w:rsidRPr="00682AD6">
        <w:rPr>
          <w:spacing w:val="-3"/>
          <w:sz w:val="28"/>
          <w:szCs w:val="28"/>
        </w:rPr>
        <w:t>р</w:t>
      </w:r>
      <w:r w:rsidR="00682AD6" w:rsidRPr="00682AD6">
        <w:rPr>
          <w:sz w:val="28"/>
          <w:szCs w:val="28"/>
        </w:rPr>
        <w:t>евыша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т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500 0</w:t>
      </w:r>
      <w:r w:rsidR="00682AD6" w:rsidRPr="00682AD6">
        <w:rPr>
          <w:spacing w:val="-2"/>
          <w:sz w:val="28"/>
          <w:szCs w:val="28"/>
        </w:rPr>
        <w:t>0</w:t>
      </w:r>
      <w:r w:rsidR="00682AD6" w:rsidRPr="00682AD6">
        <w:rPr>
          <w:sz w:val="28"/>
          <w:szCs w:val="28"/>
        </w:rPr>
        <w:t xml:space="preserve">0 </w:t>
      </w:r>
      <w:r w:rsidR="00682AD6" w:rsidRPr="00682AD6">
        <w:rPr>
          <w:spacing w:val="1"/>
          <w:sz w:val="28"/>
          <w:szCs w:val="28"/>
        </w:rPr>
        <w:t>(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тьсот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тыся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)</w:t>
      </w:r>
      <w:r w:rsidR="00682AD6" w:rsidRPr="00682AD6">
        <w:rPr>
          <w:spacing w:val="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бл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й.</w:t>
      </w:r>
    </w:p>
    <w:p w:rsidR="00682AD6" w:rsidRPr="00682AD6" w:rsidRDefault="002A5533" w:rsidP="00682A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>.5.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З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>каз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к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е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днее</w:t>
      </w:r>
      <w:r w:rsidR="00682AD6" w:rsidRPr="00682AD6">
        <w:rPr>
          <w:spacing w:val="21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10</w:t>
      </w:r>
      <w:r w:rsidR="00682AD6" w:rsidRPr="00682AD6">
        <w:rPr>
          <w:spacing w:val="-4"/>
          <w:sz w:val="28"/>
          <w:szCs w:val="28"/>
        </w:rPr>
        <w:t>-</w:t>
      </w:r>
      <w:r w:rsidR="00682AD6" w:rsidRPr="00682AD6">
        <w:rPr>
          <w:sz w:val="28"/>
          <w:szCs w:val="28"/>
        </w:rPr>
        <w:t>го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исла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еся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а,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л</w:t>
      </w:r>
      <w:r w:rsidR="00682AD6" w:rsidRPr="00682AD6">
        <w:rPr>
          <w:spacing w:val="-2"/>
          <w:sz w:val="28"/>
          <w:szCs w:val="28"/>
        </w:rPr>
        <w:t>еду</w:t>
      </w:r>
      <w:r w:rsidR="00682AD6" w:rsidRPr="00682AD6">
        <w:rPr>
          <w:sz w:val="28"/>
          <w:szCs w:val="28"/>
        </w:rPr>
        <w:t>ющего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2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т</w:t>
      </w:r>
      <w:r w:rsidR="00682AD6" w:rsidRPr="00682AD6">
        <w:rPr>
          <w:spacing w:val="-1"/>
          <w:sz w:val="28"/>
          <w:szCs w:val="28"/>
        </w:rPr>
        <w:t>ч</w:t>
      </w:r>
      <w:r w:rsidR="00682AD6" w:rsidRPr="00682AD6">
        <w:rPr>
          <w:sz w:val="28"/>
          <w:szCs w:val="28"/>
        </w:rPr>
        <w:t>етным</w:t>
      </w:r>
      <w:r w:rsidR="00682AD6" w:rsidRPr="00682AD6">
        <w:rPr>
          <w:spacing w:val="2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с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>це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,</w:t>
      </w:r>
      <w:r w:rsidR="00682AD6" w:rsidRPr="00682AD6">
        <w:rPr>
          <w:spacing w:val="2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 xml:space="preserve">ает </w:t>
      </w:r>
      <w:r w:rsidR="00682AD6" w:rsidRPr="00682AD6">
        <w:rPr>
          <w:sz w:val="28"/>
          <w:szCs w:val="28"/>
        </w:rPr>
        <w:t>на оф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иа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ном</w:t>
      </w:r>
      <w:r w:rsidR="00682AD6" w:rsidRPr="00682AD6">
        <w:rPr>
          <w:spacing w:val="-1"/>
          <w:sz w:val="28"/>
          <w:szCs w:val="28"/>
        </w:rPr>
        <w:t xml:space="preserve"> </w:t>
      </w:r>
      <w:proofErr w:type="gramStart"/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z w:val="28"/>
          <w:szCs w:val="28"/>
        </w:rPr>
        <w:t>е</w:t>
      </w:r>
      <w:proofErr w:type="gramEnd"/>
      <w:r w:rsidR="00682AD6" w:rsidRPr="00682AD6">
        <w:rPr>
          <w:sz w:val="28"/>
          <w:szCs w:val="28"/>
        </w:rPr>
        <w:t>: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1)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б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 xml:space="preserve">ей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о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ст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по 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ьтатам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 </w:t>
      </w:r>
      <w:r w:rsidRPr="00682AD6">
        <w:rPr>
          <w:spacing w:val="-1"/>
          <w:sz w:val="28"/>
          <w:szCs w:val="28"/>
        </w:rPr>
        <w:t>т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р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, ра</w:t>
      </w:r>
      <w:r w:rsidRPr="00682AD6">
        <w:rPr>
          <w:spacing w:val="1"/>
          <w:sz w:val="28"/>
          <w:szCs w:val="28"/>
        </w:rPr>
        <w:t>б</w:t>
      </w:r>
      <w:r w:rsidRPr="00682AD6">
        <w:rPr>
          <w:sz w:val="28"/>
          <w:szCs w:val="28"/>
        </w:rPr>
        <w:t xml:space="preserve">от, 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>сл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г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2)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б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 xml:space="preserve">ей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о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сти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по 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ьтатам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пки у</w:t>
      </w:r>
      <w:r w:rsidRPr="00682AD6">
        <w:rPr>
          <w:spacing w:val="-3"/>
          <w:sz w:val="28"/>
          <w:szCs w:val="28"/>
        </w:rPr>
        <w:t xml:space="preserve"> </w:t>
      </w:r>
      <w:r w:rsidRPr="00682AD6">
        <w:rPr>
          <w:sz w:val="28"/>
          <w:szCs w:val="28"/>
        </w:rPr>
        <w:t>е</w:t>
      </w:r>
      <w:r w:rsidRPr="00682AD6">
        <w:rPr>
          <w:spacing w:val="1"/>
          <w:sz w:val="28"/>
          <w:szCs w:val="28"/>
        </w:rPr>
        <w:t>д</w:t>
      </w:r>
      <w:r w:rsidRPr="00682AD6">
        <w:rPr>
          <w:sz w:val="28"/>
          <w:szCs w:val="28"/>
        </w:rPr>
        <w:t>и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го пос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авщ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ка</w:t>
      </w:r>
      <w:r w:rsidRPr="00682AD6">
        <w:rPr>
          <w:spacing w:val="-2"/>
          <w:sz w:val="28"/>
          <w:szCs w:val="28"/>
        </w:rPr>
        <w:t xml:space="preserve"> </w:t>
      </w:r>
      <w:r w:rsidRPr="00682AD6">
        <w:rPr>
          <w:spacing w:val="1"/>
          <w:sz w:val="28"/>
          <w:szCs w:val="28"/>
        </w:rPr>
        <w:t>(</w:t>
      </w:r>
      <w:r w:rsidRPr="00682AD6">
        <w:rPr>
          <w:sz w:val="28"/>
          <w:szCs w:val="28"/>
        </w:rPr>
        <w:t>ис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ол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е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3"/>
          <w:sz w:val="28"/>
          <w:szCs w:val="28"/>
        </w:rPr>
        <w:t>п</w:t>
      </w:r>
      <w:r w:rsidRPr="00682AD6">
        <w:rPr>
          <w:sz w:val="28"/>
          <w:szCs w:val="28"/>
        </w:rPr>
        <w:t>одрядч</w:t>
      </w:r>
      <w:r w:rsidRPr="00682AD6">
        <w:rPr>
          <w:spacing w:val="-4"/>
          <w:sz w:val="28"/>
          <w:szCs w:val="28"/>
        </w:rPr>
        <w:t>и</w:t>
      </w:r>
      <w:r w:rsidRPr="00682AD6">
        <w:rPr>
          <w:spacing w:val="-2"/>
          <w:sz w:val="28"/>
          <w:szCs w:val="28"/>
        </w:rPr>
        <w:t>к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)</w:t>
      </w:r>
      <w:r w:rsidRPr="00682AD6">
        <w:rPr>
          <w:sz w:val="28"/>
          <w:szCs w:val="28"/>
        </w:rPr>
        <w:t>;</w:t>
      </w:r>
    </w:p>
    <w:p w:rsidR="00682AD6" w:rsidRPr="00682AD6" w:rsidRDefault="00682AD6" w:rsidP="00682AD6">
      <w:pPr>
        <w:rPr>
          <w:sz w:val="28"/>
          <w:szCs w:val="28"/>
        </w:rPr>
      </w:pPr>
      <w:r w:rsidRPr="00682AD6">
        <w:rPr>
          <w:sz w:val="28"/>
          <w:szCs w:val="28"/>
        </w:rPr>
        <w:t xml:space="preserve">3) </w:t>
      </w:r>
      <w:r w:rsidRPr="00682AD6">
        <w:rPr>
          <w:spacing w:val="-6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коли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ст</w:t>
      </w:r>
      <w:r w:rsidRPr="00682AD6">
        <w:rPr>
          <w:spacing w:val="-4"/>
          <w:sz w:val="28"/>
          <w:szCs w:val="28"/>
        </w:rPr>
        <w:t>в</w:t>
      </w:r>
      <w:r w:rsidRPr="00682AD6">
        <w:rPr>
          <w:sz w:val="28"/>
          <w:szCs w:val="28"/>
        </w:rPr>
        <w:t xml:space="preserve">е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8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б </w:t>
      </w:r>
      <w:r w:rsidRPr="00682AD6">
        <w:rPr>
          <w:spacing w:val="-9"/>
          <w:sz w:val="28"/>
          <w:szCs w:val="28"/>
        </w:rPr>
        <w:t xml:space="preserve"> </w:t>
      </w:r>
      <w:r w:rsidRPr="00682AD6">
        <w:rPr>
          <w:sz w:val="28"/>
          <w:szCs w:val="28"/>
        </w:rPr>
        <w:t>об</w:t>
      </w:r>
      <w:r w:rsidRPr="00682AD6">
        <w:rPr>
          <w:spacing w:val="-2"/>
          <w:sz w:val="28"/>
          <w:szCs w:val="28"/>
        </w:rPr>
        <w:t>щ</w:t>
      </w:r>
      <w:r w:rsidRPr="00682AD6">
        <w:rPr>
          <w:sz w:val="28"/>
          <w:szCs w:val="28"/>
        </w:rPr>
        <w:t xml:space="preserve">ей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z w:val="28"/>
          <w:szCs w:val="28"/>
        </w:rPr>
        <w:t>стои</w:t>
      </w:r>
      <w:r w:rsidRPr="00682AD6">
        <w:rPr>
          <w:spacing w:val="-1"/>
          <w:sz w:val="28"/>
          <w:szCs w:val="28"/>
        </w:rPr>
        <w:t>м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 xml:space="preserve">сти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до</w:t>
      </w:r>
      <w:r w:rsidRPr="00682AD6">
        <w:rPr>
          <w:spacing w:val="1"/>
          <w:sz w:val="28"/>
          <w:szCs w:val="28"/>
        </w:rPr>
        <w:t>г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о</w:t>
      </w:r>
      <w:r w:rsidRPr="00682AD6">
        <w:rPr>
          <w:spacing w:val="-2"/>
          <w:sz w:val="28"/>
          <w:szCs w:val="28"/>
        </w:rPr>
        <w:t>р</w:t>
      </w:r>
      <w:r w:rsidRPr="00682AD6">
        <w:rPr>
          <w:sz w:val="28"/>
          <w:szCs w:val="28"/>
        </w:rPr>
        <w:t>о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,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л</w:t>
      </w:r>
      <w:r w:rsidRPr="00682AD6">
        <w:rPr>
          <w:sz w:val="28"/>
          <w:szCs w:val="28"/>
        </w:rPr>
        <w:t>ю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ы</w:t>
      </w:r>
      <w:r w:rsidRPr="00682AD6">
        <w:rPr>
          <w:sz w:val="28"/>
          <w:szCs w:val="28"/>
        </w:rPr>
        <w:t xml:space="preserve">х </w:t>
      </w:r>
      <w:r w:rsidRPr="00682AD6">
        <w:rPr>
          <w:spacing w:val="-7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аз</w:t>
      </w:r>
      <w:r w:rsidRPr="00682AD6">
        <w:rPr>
          <w:spacing w:val="-1"/>
          <w:sz w:val="28"/>
          <w:szCs w:val="28"/>
        </w:rPr>
        <w:t>ч</w:t>
      </w:r>
      <w:r w:rsidRPr="00682AD6">
        <w:rPr>
          <w:sz w:val="28"/>
          <w:szCs w:val="28"/>
        </w:rPr>
        <w:t xml:space="preserve">иком </w:t>
      </w:r>
      <w:r w:rsidRPr="00682AD6">
        <w:rPr>
          <w:spacing w:val="-10"/>
          <w:sz w:val="28"/>
          <w:szCs w:val="28"/>
        </w:rPr>
        <w:t xml:space="preserve"> </w:t>
      </w:r>
      <w:r w:rsidRPr="00682AD6">
        <w:rPr>
          <w:sz w:val="28"/>
          <w:szCs w:val="28"/>
        </w:rPr>
        <w:t>по рез</w:t>
      </w:r>
      <w:r w:rsidRPr="00682AD6">
        <w:rPr>
          <w:spacing w:val="-3"/>
          <w:sz w:val="28"/>
          <w:szCs w:val="28"/>
        </w:rPr>
        <w:t>у</w:t>
      </w:r>
      <w:r w:rsidRPr="00682AD6">
        <w:rPr>
          <w:sz w:val="28"/>
          <w:szCs w:val="28"/>
        </w:rPr>
        <w:t xml:space="preserve">льтатам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пки,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св</w:t>
      </w:r>
      <w:r w:rsidRPr="00682AD6">
        <w:rPr>
          <w:spacing w:val="-3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о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>кото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 xml:space="preserve">ой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та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-2"/>
          <w:sz w:val="28"/>
          <w:szCs w:val="28"/>
        </w:rPr>
        <w:t>л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ют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г</w:t>
      </w:r>
      <w:r w:rsidRPr="00682AD6">
        <w:rPr>
          <w:spacing w:val="-2"/>
          <w:sz w:val="28"/>
          <w:szCs w:val="28"/>
        </w:rPr>
        <w:t>о</w:t>
      </w:r>
      <w:r w:rsidRPr="00682AD6">
        <w:rPr>
          <w:sz w:val="28"/>
          <w:szCs w:val="28"/>
        </w:rPr>
        <w:t>с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а</w:t>
      </w:r>
      <w:r w:rsidRPr="00682AD6">
        <w:rPr>
          <w:sz w:val="28"/>
          <w:szCs w:val="28"/>
        </w:rPr>
        <w:t>р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pacing w:val="4"/>
          <w:sz w:val="28"/>
          <w:szCs w:val="28"/>
        </w:rPr>
        <w:t>е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н</w:t>
      </w:r>
      <w:r w:rsidRPr="00682AD6">
        <w:rPr>
          <w:spacing w:val="-2"/>
          <w:sz w:val="28"/>
          <w:szCs w:val="28"/>
        </w:rPr>
        <w:t>у</w:t>
      </w:r>
      <w:r w:rsidRPr="00682AD6">
        <w:rPr>
          <w:sz w:val="28"/>
          <w:szCs w:val="28"/>
        </w:rPr>
        <w:t xml:space="preserve">ю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т</w:t>
      </w:r>
      <w:r w:rsidRPr="00682AD6">
        <w:rPr>
          <w:spacing w:val="-2"/>
          <w:sz w:val="28"/>
          <w:szCs w:val="28"/>
        </w:rPr>
        <w:t>а</w:t>
      </w:r>
      <w:r w:rsidRPr="00682AD6">
        <w:rPr>
          <w:sz w:val="28"/>
          <w:szCs w:val="28"/>
        </w:rPr>
        <w:t>й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 xml:space="preserve">у </w:t>
      </w:r>
      <w:r w:rsidRPr="00682AD6">
        <w:rPr>
          <w:spacing w:val="-17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ил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от</w:t>
      </w:r>
      <w:r w:rsidRPr="00682AD6">
        <w:rPr>
          <w:spacing w:val="-1"/>
          <w:sz w:val="28"/>
          <w:szCs w:val="28"/>
        </w:rPr>
        <w:t>н</w:t>
      </w:r>
      <w:r w:rsidRPr="00682AD6">
        <w:rPr>
          <w:sz w:val="28"/>
          <w:szCs w:val="28"/>
        </w:rPr>
        <w:t>ошен</w:t>
      </w:r>
      <w:r w:rsidRPr="00682AD6">
        <w:rPr>
          <w:spacing w:val="-1"/>
          <w:sz w:val="28"/>
          <w:szCs w:val="28"/>
        </w:rPr>
        <w:t>и</w:t>
      </w:r>
      <w:r w:rsidR="002A5533">
        <w:rPr>
          <w:sz w:val="28"/>
          <w:szCs w:val="28"/>
        </w:rPr>
        <w:t xml:space="preserve">и </w:t>
      </w:r>
      <w:r w:rsidRPr="00682AD6">
        <w:rPr>
          <w:sz w:val="28"/>
          <w:szCs w:val="28"/>
        </w:rPr>
        <w:t xml:space="preserve">которой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пр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н</w:t>
      </w:r>
      <w:r w:rsidRPr="00682AD6">
        <w:rPr>
          <w:spacing w:val="-1"/>
          <w:sz w:val="28"/>
          <w:szCs w:val="28"/>
        </w:rPr>
        <w:t>я</w:t>
      </w:r>
      <w:r w:rsidRPr="00682AD6">
        <w:rPr>
          <w:sz w:val="28"/>
          <w:szCs w:val="28"/>
        </w:rPr>
        <w:t xml:space="preserve">ты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ре</w:t>
      </w:r>
      <w:r w:rsidRPr="00682AD6">
        <w:rPr>
          <w:spacing w:val="-2"/>
          <w:sz w:val="28"/>
          <w:szCs w:val="28"/>
        </w:rPr>
        <w:t>ш</w:t>
      </w:r>
      <w:r w:rsidRPr="00682AD6">
        <w:rPr>
          <w:sz w:val="28"/>
          <w:szCs w:val="28"/>
        </w:rPr>
        <w:t>ен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я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pacing w:val="-1"/>
          <w:sz w:val="28"/>
          <w:szCs w:val="28"/>
        </w:rPr>
        <w:t>П</w:t>
      </w:r>
      <w:r w:rsidRPr="00682AD6">
        <w:rPr>
          <w:sz w:val="28"/>
          <w:szCs w:val="28"/>
        </w:rPr>
        <w:t>рав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>т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а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Росс</w:t>
      </w:r>
      <w:r w:rsidRPr="00682AD6">
        <w:rPr>
          <w:spacing w:val="-3"/>
          <w:sz w:val="28"/>
          <w:szCs w:val="28"/>
        </w:rPr>
        <w:t>и</w:t>
      </w:r>
      <w:r w:rsidRPr="00682AD6">
        <w:rPr>
          <w:sz w:val="28"/>
          <w:szCs w:val="28"/>
        </w:rPr>
        <w:t xml:space="preserve">йской </w:t>
      </w:r>
      <w:r w:rsidRPr="00682AD6">
        <w:rPr>
          <w:spacing w:val="-14"/>
          <w:sz w:val="28"/>
          <w:szCs w:val="28"/>
        </w:rPr>
        <w:t xml:space="preserve"> </w:t>
      </w:r>
      <w:r w:rsidRPr="00682AD6">
        <w:rPr>
          <w:sz w:val="28"/>
          <w:szCs w:val="28"/>
        </w:rPr>
        <w:t>Ф</w:t>
      </w:r>
      <w:r w:rsidRPr="00682AD6">
        <w:rPr>
          <w:spacing w:val="-2"/>
          <w:sz w:val="28"/>
          <w:szCs w:val="28"/>
        </w:rPr>
        <w:t>е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рац</w:t>
      </w:r>
      <w:r w:rsidRPr="00682AD6">
        <w:rPr>
          <w:spacing w:val="-1"/>
          <w:sz w:val="28"/>
          <w:szCs w:val="28"/>
        </w:rPr>
        <w:t>и</w:t>
      </w:r>
      <w:r w:rsidRPr="00682AD6">
        <w:rPr>
          <w:sz w:val="28"/>
          <w:szCs w:val="28"/>
        </w:rPr>
        <w:t xml:space="preserve">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 xml:space="preserve">в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соо</w:t>
      </w:r>
      <w:r w:rsidRPr="00682AD6">
        <w:rPr>
          <w:spacing w:val="-2"/>
          <w:sz w:val="28"/>
          <w:szCs w:val="28"/>
        </w:rPr>
        <w:t>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>ет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ии </w:t>
      </w:r>
      <w:r w:rsidRPr="00682AD6">
        <w:rPr>
          <w:spacing w:val="-15"/>
          <w:sz w:val="28"/>
          <w:szCs w:val="28"/>
        </w:rPr>
        <w:t xml:space="preserve"> </w:t>
      </w:r>
      <w:r w:rsidRPr="00682AD6">
        <w:rPr>
          <w:sz w:val="28"/>
          <w:szCs w:val="28"/>
        </w:rPr>
        <w:t>д</w:t>
      </w:r>
      <w:r w:rsidRPr="00682AD6">
        <w:rPr>
          <w:spacing w:val="1"/>
          <w:sz w:val="28"/>
          <w:szCs w:val="28"/>
        </w:rPr>
        <w:t>е</w:t>
      </w:r>
      <w:r w:rsidRPr="00682AD6">
        <w:rPr>
          <w:sz w:val="28"/>
          <w:szCs w:val="28"/>
        </w:rPr>
        <w:t>йст</w:t>
      </w:r>
      <w:r w:rsidRPr="00682AD6">
        <w:rPr>
          <w:spacing w:val="-2"/>
          <w:sz w:val="28"/>
          <w:szCs w:val="28"/>
        </w:rPr>
        <w:t>ву</w:t>
      </w:r>
      <w:r w:rsidRPr="00682AD6">
        <w:rPr>
          <w:sz w:val="28"/>
          <w:szCs w:val="28"/>
        </w:rPr>
        <w:t xml:space="preserve">ющим </w:t>
      </w:r>
      <w:r w:rsidRPr="00682AD6">
        <w:rPr>
          <w:spacing w:val="-1"/>
          <w:sz w:val="28"/>
          <w:szCs w:val="28"/>
        </w:rPr>
        <w:t>з</w:t>
      </w:r>
      <w:r w:rsidRPr="00682AD6">
        <w:rPr>
          <w:sz w:val="28"/>
          <w:szCs w:val="28"/>
        </w:rPr>
        <w:t>а</w:t>
      </w:r>
      <w:r w:rsidRPr="00682AD6">
        <w:rPr>
          <w:spacing w:val="1"/>
          <w:sz w:val="28"/>
          <w:szCs w:val="28"/>
        </w:rPr>
        <w:t>к</w:t>
      </w:r>
      <w:r w:rsidRPr="00682AD6">
        <w:rPr>
          <w:sz w:val="28"/>
          <w:szCs w:val="28"/>
        </w:rPr>
        <w:t>онода</w:t>
      </w:r>
      <w:r w:rsidRPr="00682AD6">
        <w:rPr>
          <w:spacing w:val="-3"/>
          <w:sz w:val="28"/>
          <w:szCs w:val="28"/>
        </w:rPr>
        <w:t>т</w:t>
      </w:r>
      <w:r w:rsidRPr="00682AD6">
        <w:rPr>
          <w:sz w:val="28"/>
          <w:szCs w:val="28"/>
        </w:rPr>
        <w:t>ельст</w:t>
      </w:r>
      <w:r w:rsidRPr="00682AD6">
        <w:rPr>
          <w:spacing w:val="-1"/>
          <w:sz w:val="28"/>
          <w:szCs w:val="28"/>
        </w:rPr>
        <w:t>в</w:t>
      </w:r>
      <w:r w:rsidRPr="00682AD6">
        <w:rPr>
          <w:sz w:val="28"/>
          <w:szCs w:val="28"/>
        </w:rPr>
        <w:t xml:space="preserve">ом </w:t>
      </w:r>
      <w:r w:rsidRPr="00682AD6">
        <w:rPr>
          <w:spacing w:val="-3"/>
          <w:sz w:val="28"/>
          <w:szCs w:val="28"/>
        </w:rPr>
        <w:t>Р</w:t>
      </w:r>
      <w:r w:rsidRPr="00682AD6">
        <w:rPr>
          <w:sz w:val="28"/>
          <w:szCs w:val="28"/>
        </w:rPr>
        <w:t>Ф.</w:t>
      </w:r>
    </w:p>
    <w:p w:rsidR="00BA2EC3" w:rsidRDefault="002A5533" w:rsidP="00BA2EC3">
      <w:r>
        <w:rPr>
          <w:sz w:val="28"/>
          <w:szCs w:val="28"/>
        </w:rPr>
        <w:t>8</w:t>
      </w:r>
      <w:r w:rsidR="00682AD6" w:rsidRPr="00682AD6">
        <w:rPr>
          <w:sz w:val="28"/>
          <w:szCs w:val="28"/>
        </w:rPr>
        <w:t xml:space="preserve">.6.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2"/>
          <w:sz w:val="28"/>
          <w:szCs w:val="28"/>
        </w:rPr>
        <w:t>к</w:t>
      </w:r>
      <w:r w:rsidR="00682AD6" w:rsidRPr="00682AD6">
        <w:rPr>
          <w:sz w:val="28"/>
          <w:szCs w:val="28"/>
        </w:rPr>
        <w:t xml:space="preserve">е,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ме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я</w:t>
      </w:r>
      <w:r w:rsidR="00682AD6" w:rsidRPr="00682AD6">
        <w:rPr>
          <w:sz w:val="28"/>
          <w:szCs w:val="28"/>
        </w:rPr>
        <w:t xml:space="preserve">,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>нос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м</w:t>
      </w:r>
      <w:r w:rsidR="00682AD6" w:rsidRPr="00682AD6">
        <w:rPr>
          <w:spacing w:val="-3"/>
          <w:sz w:val="28"/>
          <w:szCs w:val="28"/>
        </w:rPr>
        <w:t>ы</w:t>
      </w:r>
      <w:r w:rsidR="00682AD6" w:rsidRPr="00682AD6">
        <w:rPr>
          <w:sz w:val="28"/>
          <w:szCs w:val="28"/>
        </w:rPr>
        <w:t xml:space="preserve">е </w:t>
      </w:r>
      <w:r w:rsidR="00682AD6" w:rsidRPr="00682AD6">
        <w:rPr>
          <w:spacing w:val="-19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-18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такое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</w:t>
      </w:r>
      <w:r w:rsidR="00682AD6" w:rsidRPr="00682AD6">
        <w:rPr>
          <w:spacing w:val="-3"/>
          <w:sz w:val="28"/>
          <w:szCs w:val="28"/>
        </w:rPr>
        <w:t>о</w:t>
      </w:r>
      <w:r w:rsidR="00682AD6" w:rsidRPr="00682AD6">
        <w:rPr>
          <w:sz w:val="28"/>
          <w:szCs w:val="28"/>
        </w:rPr>
        <w:t>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,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3"/>
          <w:sz w:val="28"/>
          <w:szCs w:val="28"/>
        </w:rPr>
        <w:t>п</w:t>
      </w:r>
      <w:r w:rsidR="00682AD6" w:rsidRPr="00682AD6">
        <w:rPr>
          <w:sz w:val="28"/>
          <w:szCs w:val="28"/>
        </w:rPr>
        <w:t>ла</w:t>
      </w:r>
      <w:r w:rsidR="00682AD6" w:rsidRPr="00682AD6">
        <w:rPr>
          <w:spacing w:val="-2"/>
          <w:sz w:val="28"/>
          <w:szCs w:val="28"/>
        </w:rPr>
        <w:t>н</w:t>
      </w:r>
      <w:r w:rsidR="00682AD6" w:rsidRPr="00682AD6">
        <w:rPr>
          <w:sz w:val="28"/>
          <w:szCs w:val="28"/>
        </w:rPr>
        <w:t xml:space="preserve">ы </w:t>
      </w:r>
      <w:r w:rsidR="00682AD6" w:rsidRPr="00682AD6">
        <w:rPr>
          <w:spacing w:val="-16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и, </w:t>
      </w:r>
      <w:r w:rsidR="00682AD6" w:rsidRPr="00682AD6">
        <w:rPr>
          <w:spacing w:val="-17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я 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н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орма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 xml:space="preserve">ия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,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подл</w:t>
      </w:r>
      <w:r w:rsidR="00682AD6" w:rsidRPr="00682AD6">
        <w:rPr>
          <w:spacing w:val="-2"/>
          <w:sz w:val="28"/>
          <w:szCs w:val="28"/>
        </w:rPr>
        <w:t>е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 xml:space="preserve">ая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в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3"/>
          <w:sz w:val="28"/>
          <w:szCs w:val="28"/>
        </w:rPr>
        <w:t>с</w:t>
      </w:r>
      <w:r w:rsidR="00682AD6" w:rsidRPr="00682AD6">
        <w:rPr>
          <w:sz w:val="28"/>
          <w:szCs w:val="28"/>
        </w:rPr>
        <w:t>оот</w:t>
      </w:r>
      <w:r w:rsidR="00682AD6" w:rsidRPr="00682AD6">
        <w:rPr>
          <w:spacing w:val="-2"/>
          <w:sz w:val="28"/>
          <w:szCs w:val="28"/>
        </w:rPr>
        <w:t>в</w:t>
      </w:r>
      <w:r w:rsidR="00682AD6" w:rsidRPr="00682AD6">
        <w:rPr>
          <w:sz w:val="28"/>
          <w:szCs w:val="28"/>
        </w:rPr>
        <w:t>етс</w:t>
      </w:r>
      <w:r w:rsidR="00682AD6" w:rsidRPr="00682AD6">
        <w:rPr>
          <w:spacing w:val="-3"/>
          <w:sz w:val="28"/>
          <w:szCs w:val="28"/>
        </w:rPr>
        <w:t>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ии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с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йст</w:t>
      </w:r>
      <w:r w:rsidR="00682AD6" w:rsidRPr="00682AD6">
        <w:rPr>
          <w:spacing w:val="-2"/>
          <w:sz w:val="28"/>
          <w:szCs w:val="28"/>
        </w:rPr>
        <w:t>ву</w:t>
      </w:r>
      <w:r w:rsidR="00682AD6" w:rsidRPr="00682AD6">
        <w:rPr>
          <w:sz w:val="28"/>
          <w:szCs w:val="28"/>
        </w:rPr>
        <w:t xml:space="preserve">ющим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-1"/>
          <w:sz w:val="28"/>
          <w:szCs w:val="28"/>
        </w:rPr>
        <w:t>к</w:t>
      </w:r>
      <w:r w:rsidR="00682AD6" w:rsidRPr="00682AD6">
        <w:rPr>
          <w:sz w:val="28"/>
          <w:szCs w:val="28"/>
        </w:rPr>
        <w:t>онодате</w:t>
      </w:r>
      <w:r w:rsidR="00682AD6" w:rsidRPr="00682AD6">
        <w:rPr>
          <w:spacing w:val="-2"/>
          <w:sz w:val="28"/>
          <w:szCs w:val="28"/>
        </w:rPr>
        <w:t>л</w:t>
      </w:r>
      <w:r w:rsidR="00682AD6" w:rsidRPr="00682AD6">
        <w:rPr>
          <w:sz w:val="28"/>
          <w:szCs w:val="28"/>
        </w:rPr>
        <w:t>ь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z w:val="28"/>
          <w:szCs w:val="28"/>
        </w:rPr>
        <w:t xml:space="preserve">ом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РФ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и насто</w:t>
      </w:r>
      <w:r w:rsidR="00682AD6" w:rsidRPr="00682AD6">
        <w:rPr>
          <w:spacing w:val="-1"/>
          <w:sz w:val="28"/>
          <w:szCs w:val="28"/>
        </w:rPr>
        <w:t>я</w:t>
      </w:r>
      <w:r w:rsidR="00682AD6" w:rsidRPr="00682AD6">
        <w:rPr>
          <w:sz w:val="28"/>
          <w:szCs w:val="28"/>
        </w:rPr>
        <w:t xml:space="preserve">щим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П</w:t>
      </w:r>
      <w:r w:rsidR="00682AD6" w:rsidRPr="00682AD6">
        <w:rPr>
          <w:sz w:val="28"/>
          <w:szCs w:val="28"/>
        </w:rPr>
        <w:t>ол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ж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ем  </w:t>
      </w:r>
      <w:r w:rsidR="00682AD6" w:rsidRPr="00682AD6">
        <w:rPr>
          <w:spacing w:val="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о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-1"/>
          <w:sz w:val="28"/>
          <w:szCs w:val="28"/>
        </w:rPr>
        <w:t>з</w:t>
      </w:r>
      <w:r w:rsidR="00682AD6" w:rsidRPr="00682AD6">
        <w:rPr>
          <w:sz w:val="28"/>
          <w:szCs w:val="28"/>
        </w:rPr>
        <w:t>а</w:t>
      </w:r>
      <w:r w:rsidR="00682AD6" w:rsidRPr="00682AD6">
        <w:rPr>
          <w:spacing w:val="1"/>
          <w:sz w:val="28"/>
          <w:szCs w:val="28"/>
        </w:rPr>
        <w:t>к</w:t>
      </w:r>
      <w:r w:rsidR="00682AD6" w:rsidRPr="00682AD6">
        <w:rPr>
          <w:spacing w:val="-2"/>
          <w:sz w:val="28"/>
          <w:szCs w:val="28"/>
        </w:rPr>
        <w:t>у</w:t>
      </w:r>
      <w:r w:rsidR="00682AD6" w:rsidRPr="00682AD6">
        <w:rPr>
          <w:sz w:val="28"/>
          <w:szCs w:val="28"/>
        </w:rPr>
        <w:t xml:space="preserve">пке 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р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</w:t>
      </w:r>
      <w:r w:rsidR="00682AD6" w:rsidRPr="00682AD6">
        <w:rPr>
          <w:spacing w:val="-2"/>
          <w:sz w:val="28"/>
          <w:szCs w:val="28"/>
        </w:rPr>
        <w:t>щ</w:t>
      </w:r>
      <w:r w:rsidR="00682AD6" w:rsidRPr="00682AD6">
        <w:rPr>
          <w:sz w:val="28"/>
          <w:szCs w:val="28"/>
        </w:rPr>
        <w:t>ен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ю  </w:t>
      </w:r>
      <w:r w:rsidR="00682AD6" w:rsidRPr="00682AD6">
        <w:rPr>
          <w:spacing w:val="6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 xml:space="preserve">на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pacing w:val="-3"/>
          <w:sz w:val="28"/>
          <w:szCs w:val="28"/>
        </w:rPr>
        <w:t>и</w:t>
      </w:r>
      <w:r w:rsidR="00682AD6" w:rsidRPr="00682AD6">
        <w:rPr>
          <w:sz w:val="28"/>
          <w:szCs w:val="28"/>
        </w:rPr>
        <w:t xml:space="preserve">альном 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pacing w:val="-2"/>
          <w:sz w:val="28"/>
          <w:szCs w:val="28"/>
        </w:rPr>
        <w:t>са</w:t>
      </w:r>
      <w:r w:rsidR="00682AD6" w:rsidRPr="00682AD6">
        <w:rPr>
          <w:sz w:val="28"/>
          <w:szCs w:val="28"/>
        </w:rPr>
        <w:t>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 xml:space="preserve">е,  </w:t>
      </w:r>
      <w:r w:rsidR="00682AD6" w:rsidRPr="00682AD6">
        <w:rPr>
          <w:spacing w:val="5"/>
          <w:sz w:val="28"/>
          <w:szCs w:val="28"/>
        </w:rPr>
        <w:t xml:space="preserve"> </w:t>
      </w:r>
      <w:r w:rsidR="00682AD6" w:rsidRPr="00682AD6">
        <w:rPr>
          <w:spacing w:val="4"/>
          <w:sz w:val="28"/>
          <w:szCs w:val="28"/>
        </w:rPr>
        <w:t>р</w:t>
      </w:r>
      <w:r w:rsidR="00682AD6" w:rsidRPr="00682AD6">
        <w:rPr>
          <w:sz w:val="28"/>
          <w:szCs w:val="28"/>
        </w:rPr>
        <w:t>аз</w:t>
      </w:r>
      <w:r w:rsidR="00682AD6" w:rsidRPr="00682AD6">
        <w:rPr>
          <w:spacing w:val="-1"/>
          <w:sz w:val="28"/>
          <w:szCs w:val="28"/>
        </w:rPr>
        <w:t>м</w:t>
      </w:r>
      <w:r w:rsidR="00682AD6" w:rsidRPr="00682AD6">
        <w:rPr>
          <w:sz w:val="28"/>
          <w:szCs w:val="28"/>
        </w:rPr>
        <w:t>ещ</w:t>
      </w:r>
      <w:r w:rsidR="00682AD6" w:rsidRPr="00682AD6">
        <w:rPr>
          <w:spacing w:val="-2"/>
          <w:sz w:val="28"/>
          <w:szCs w:val="28"/>
        </w:rPr>
        <w:t>а</w:t>
      </w:r>
      <w:r w:rsidR="00682AD6" w:rsidRPr="00682AD6">
        <w:rPr>
          <w:sz w:val="28"/>
          <w:szCs w:val="28"/>
        </w:rPr>
        <w:t xml:space="preserve">ются  </w:t>
      </w:r>
      <w:r w:rsidR="00682AD6" w:rsidRPr="00682AD6">
        <w:rPr>
          <w:spacing w:val="4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на о</w:t>
      </w:r>
      <w:r w:rsidR="00682AD6" w:rsidRPr="00682AD6">
        <w:rPr>
          <w:spacing w:val="1"/>
          <w:sz w:val="28"/>
          <w:szCs w:val="28"/>
        </w:rPr>
        <w:t>ф</w:t>
      </w:r>
      <w:r w:rsidR="00682AD6" w:rsidRPr="00682AD6">
        <w:rPr>
          <w:sz w:val="28"/>
          <w:szCs w:val="28"/>
        </w:rPr>
        <w:t>и</w:t>
      </w:r>
      <w:r w:rsidR="00682AD6" w:rsidRPr="00682AD6">
        <w:rPr>
          <w:spacing w:val="-1"/>
          <w:sz w:val="28"/>
          <w:szCs w:val="28"/>
        </w:rPr>
        <w:t>ц</w:t>
      </w:r>
      <w:r w:rsidR="00682AD6" w:rsidRPr="00682AD6">
        <w:rPr>
          <w:sz w:val="28"/>
          <w:szCs w:val="28"/>
        </w:rPr>
        <w:t>иальном</w:t>
      </w:r>
      <w:r w:rsidR="00682AD6" w:rsidRPr="00682AD6">
        <w:rPr>
          <w:spacing w:val="-3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сай</w:t>
      </w:r>
      <w:r w:rsidR="00682AD6" w:rsidRPr="00682AD6">
        <w:rPr>
          <w:spacing w:val="-1"/>
          <w:sz w:val="28"/>
          <w:szCs w:val="28"/>
        </w:rPr>
        <w:t>т</w:t>
      </w:r>
      <w:r w:rsidR="00682AD6" w:rsidRPr="00682AD6">
        <w:rPr>
          <w:sz w:val="28"/>
          <w:szCs w:val="28"/>
        </w:rPr>
        <w:t>е,</w:t>
      </w:r>
      <w:r w:rsidR="00682AD6" w:rsidRPr="00682AD6">
        <w:rPr>
          <w:spacing w:val="-2"/>
          <w:sz w:val="28"/>
          <w:szCs w:val="28"/>
        </w:rPr>
        <w:t xml:space="preserve"> </w:t>
      </w:r>
      <w:r w:rsidR="00682AD6" w:rsidRPr="00682AD6">
        <w:rPr>
          <w:sz w:val="28"/>
          <w:szCs w:val="28"/>
        </w:rPr>
        <w:t>опр</w:t>
      </w:r>
      <w:r w:rsidR="00682AD6" w:rsidRPr="00682AD6">
        <w:rPr>
          <w:spacing w:val="-3"/>
          <w:sz w:val="28"/>
          <w:szCs w:val="28"/>
        </w:rPr>
        <w:t>е</w:t>
      </w:r>
      <w:r w:rsidR="00682AD6" w:rsidRPr="00682AD6">
        <w:rPr>
          <w:sz w:val="28"/>
          <w:szCs w:val="28"/>
        </w:rPr>
        <w:t>д</w:t>
      </w:r>
      <w:r w:rsidR="00682AD6" w:rsidRPr="00682AD6">
        <w:rPr>
          <w:spacing w:val="1"/>
          <w:sz w:val="28"/>
          <w:szCs w:val="28"/>
        </w:rPr>
        <w:t>е</w:t>
      </w:r>
      <w:r w:rsidR="00682AD6" w:rsidRPr="00682AD6">
        <w:rPr>
          <w:sz w:val="28"/>
          <w:szCs w:val="28"/>
        </w:rPr>
        <w:t>ленном</w:t>
      </w:r>
      <w:r w:rsidR="00682AD6" w:rsidRPr="00682AD6">
        <w:rPr>
          <w:spacing w:val="-1"/>
          <w:sz w:val="28"/>
          <w:szCs w:val="28"/>
        </w:rPr>
        <w:t xml:space="preserve"> П</w:t>
      </w:r>
      <w:r w:rsidR="00682AD6" w:rsidRPr="00682AD6">
        <w:rPr>
          <w:spacing w:val="-2"/>
          <w:sz w:val="28"/>
          <w:szCs w:val="28"/>
        </w:rPr>
        <w:t>р</w:t>
      </w:r>
      <w:r w:rsidR="00682AD6" w:rsidRPr="00682AD6">
        <w:rPr>
          <w:sz w:val="28"/>
          <w:szCs w:val="28"/>
        </w:rPr>
        <w:t>ав</w:t>
      </w:r>
      <w:r w:rsidR="00682AD6" w:rsidRPr="00682AD6">
        <w:rPr>
          <w:spacing w:val="-1"/>
          <w:sz w:val="28"/>
          <w:szCs w:val="28"/>
        </w:rPr>
        <w:t>и</w:t>
      </w:r>
      <w:r w:rsidR="00682AD6" w:rsidRPr="00682AD6">
        <w:rPr>
          <w:sz w:val="28"/>
          <w:szCs w:val="28"/>
        </w:rPr>
        <w:t>тельст</w:t>
      </w:r>
      <w:r w:rsidR="00682AD6" w:rsidRPr="00682AD6">
        <w:rPr>
          <w:spacing w:val="-1"/>
          <w:sz w:val="28"/>
          <w:szCs w:val="28"/>
        </w:rPr>
        <w:t>в</w:t>
      </w:r>
      <w:r w:rsidR="00682AD6" w:rsidRPr="00682AD6">
        <w:rPr>
          <w:spacing w:val="-2"/>
          <w:sz w:val="28"/>
          <w:szCs w:val="28"/>
        </w:rPr>
        <w:t>о</w:t>
      </w:r>
      <w:r w:rsidR="00682AD6" w:rsidRPr="00682AD6">
        <w:rPr>
          <w:sz w:val="28"/>
          <w:szCs w:val="28"/>
        </w:rPr>
        <w:t xml:space="preserve">м </w:t>
      </w:r>
      <w:r w:rsidR="00682AD6" w:rsidRPr="00682AD6">
        <w:rPr>
          <w:spacing w:val="-1"/>
          <w:sz w:val="28"/>
          <w:szCs w:val="28"/>
        </w:rPr>
        <w:t>Р</w:t>
      </w:r>
      <w:r w:rsidR="00682AD6" w:rsidRPr="00682AD6">
        <w:rPr>
          <w:sz w:val="28"/>
          <w:szCs w:val="28"/>
        </w:rPr>
        <w:t>Ф.</w:t>
      </w:r>
      <w:bookmarkStart w:id="3" w:name="_Ref309226356"/>
    </w:p>
    <w:p w:rsidR="00BA2EC3" w:rsidRDefault="00BA2EC3" w:rsidP="00BA2EC3"/>
    <w:p w:rsidR="00BA2EC3" w:rsidRDefault="00BA2EC3" w:rsidP="00BA2EC3"/>
    <w:p w:rsidR="00BA2EC3" w:rsidRDefault="00BA2EC3" w:rsidP="00BA2EC3"/>
    <w:p w:rsidR="00555F1E" w:rsidRDefault="00555F1E" w:rsidP="00BA2EC3">
      <w:pPr>
        <w:sectPr w:rsidR="00555F1E" w:rsidSect="00E91A0F">
          <w:footerReference w:type="even" r:id="rId13"/>
          <w:footerReference w:type="default" r:id="rId14"/>
          <w:footerReference w:type="first" r:id="rId15"/>
          <w:pgSz w:w="11906" w:h="16838" w:code="9"/>
          <w:pgMar w:top="1134" w:right="1077" w:bottom="1134" w:left="1418" w:header="397" w:footer="567" w:gutter="0"/>
          <w:cols w:space="708"/>
          <w:titlePg/>
          <w:docGrid w:linePitch="360"/>
        </w:sectPr>
      </w:pPr>
    </w:p>
    <w:p w:rsidR="00BA2EC3" w:rsidRDefault="00BA2EC3" w:rsidP="00BA2EC3"/>
    <w:p w:rsidR="00E91A0F" w:rsidRDefault="00555F1E" w:rsidP="00555F1E">
      <w:pPr>
        <w:pStyle w:val="3"/>
        <w:numPr>
          <w:ilvl w:val="0"/>
          <w:numId w:val="0"/>
        </w:num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91A0F">
        <w:t>Форма</w:t>
      </w:r>
    </w:p>
    <w:p w:rsidR="00FC0DBC" w:rsidRDefault="00007C5C" w:rsidP="00BF7202">
      <w:pPr>
        <w:pStyle w:val="3"/>
        <w:numPr>
          <w:ilvl w:val="0"/>
          <w:numId w:val="0"/>
        </w:numPr>
        <w:ind w:left="306"/>
        <w:jc w:val="right"/>
      </w:pPr>
      <w:r>
        <w:t>Приложение №1</w:t>
      </w:r>
    </w:p>
    <w:p w:rsidR="001C12BB" w:rsidRPr="001C12BB" w:rsidRDefault="001C12BB" w:rsidP="001C12BB"/>
    <w:p w:rsidR="001C12BB" w:rsidRPr="001C12BB" w:rsidRDefault="00007C5C" w:rsidP="001C12BB">
      <w:pPr>
        <w:jc w:val="center"/>
        <w:rPr>
          <w:sz w:val="28"/>
          <w:szCs w:val="28"/>
        </w:rPr>
      </w:pPr>
      <w:r w:rsidRPr="001C12BB">
        <w:rPr>
          <w:sz w:val="28"/>
          <w:szCs w:val="28"/>
        </w:rPr>
        <w:t xml:space="preserve">План закупки товаров (работ услуг) </w:t>
      </w:r>
      <w:proofErr w:type="gramStart"/>
      <w:r w:rsidRPr="001C12BB">
        <w:rPr>
          <w:sz w:val="28"/>
          <w:szCs w:val="28"/>
        </w:rPr>
        <w:t>по</w:t>
      </w:r>
      <w:proofErr w:type="gramEnd"/>
    </w:p>
    <w:p w:rsidR="00FC0DBC" w:rsidRDefault="00007C5C" w:rsidP="001C12BB">
      <w:pPr>
        <w:jc w:val="center"/>
        <w:rPr>
          <w:sz w:val="28"/>
          <w:szCs w:val="28"/>
        </w:rPr>
      </w:pPr>
      <w:r w:rsidRPr="001C12BB">
        <w:rPr>
          <w:sz w:val="28"/>
          <w:szCs w:val="28"/>
        </w:rPr>
        <w:t xml:space="preserve"> ООО «</w:t>
      </w:r>
      <w:proofErr w:type="spellStart"/>
      <w:r w:rsidR="001D0BCD">
        <w:rPr>
          <w:sz w:val="28"/>
          <w:szCs w:val="28"/>
        </w:rPr>
        <w:t>Металлстрой</w:t>
      </w:r>
      <w:proofErr w:type="spellEnd"/>
      <w:r w:rsidR="00E91A0F">
        <w:rPr>
          <w:sz w:val="28"/>
          <w:szCs w:val="28"/>
        </w:rPr>
        <w:t>» на ______</w:t>
      </w:r>
      <w:r w:rsidR="001C12BB" w:rsidRPr="001C12BB">
        <w:rPr>
          <w:sz w:val="28"/>
          <w:szCs w:val="28"/>
        </w:rPr>
        <w:t xml:space="preserve"> год</w:t>
      </w:r>
    </w:p>
    <w:p w:rsidR="00E1483A" w:rsidRDefault="00E1483A" w:rsidP="001C12B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0773"/>
      </w:tblGrid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10773" w:type="dxa"/>
          </w:tcPr>
          <w:p w:rsidR="00E1483A" w:rsidRPr="003F4879" w:rsidRDefault="001950AE" w:rsidP="001D0BCD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ООО «</w:t>
            </w:r>
            <w:proofErr w:type="spellStart"/>
            <w:r w:rsidR="001D0BCD">
              <w:rPr>
                <w:sz w:val="28"/>
                <w:szCs w:val="28"/>
              </w:rPr>
              <w:t>Металлстрой</w:t>
            </w:r>
            <w:proofErr w:type="spellEnd"/>
            <w:r w:rsidRPr="003F4879">
              <w:rPr>
                <w:sz w:val="28"/>
                <w:szCs w:val="28"/>
              </w:rPr>
              <w:t>»</w:t>
            </w: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Адрес местонахождение заказчика</w:t>
            </w:r>
          </w:p>
        </w:tc>
        <w:tc>
          <w:tcPr>
            <w:tcW w:w="10773" w:type="dxa"/>
          </w:tcPr>
          <w:p w:rsidR="00E1483A" w:rsidRPr="003F4879" w:rsidRDefault="001D0BCD" w:rsidP="00C66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4091, г. Челябинск, ул. </w:t>
            </w:r>
            <w:proofErr w:type="spellStart"/>
            <w:r>
              <w:rPr>
                <w:sz w:val="28"/>
                <w:szCs w:val="28"/>
              </w:rPr>
              <w:t>Тиммирязева</w:t>
            </w:r>
            <w:proofErr w:type="spellEnd"/>
            <w:r>
              <w:rPr>
                <w:sz w:val="28"/>
                <w:szCs w:val="28"/>
              </w:rPr>
              <w:t>. 24</w:t>
            </w: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Телефон заказчика</w:t>
            </w:r>
          </w:p>
        </w:tc>
        <w:tc>
          <w:tcPr>
            <w:tcW w:w="10773" w:type="dxa"/>
          </w:tcPr>
          <w:p w:rsidR="00E1483A" w:rsidRPr="003F4879" w:rsidRDefault="001D0BCD" w:rsidP="00C66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 77 91 95</w:t>
            </w: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Электронная почта заказчика</w:t>
            </w:r>
          </w:p>
        </w:tc>
        <w:tc>
          <w:tcPr>
            <w:tcW w:w="10773" w:type="dxa"/>
          </w:tcPr>
          <w:p w:rsidR="00E1483A" w:rsidRPr="003F4879" w:rsidRDefault="00E1483A" w:rsidP="00DA180E">
            <w:pPr>
              <w:rPr>
                <w:sz w:val="28"/>
                <w:szCs w:val="28"/>
              </w:rPr>
            </w:pP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ИНН</w:t>
            </w:r>
          </w:p>
        </w:tc>
        <w:tc>
          <w:tcPr>
            <w:tcW w:w="10773" w:type="dxa"/>
          </w:tcPr>
          <w:p w:rsidR="00E1483A" w:rsidRPr="003F4879" w:rsidRDefault="001D0BCD" w:rsidP="0057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080650</w:t>
            </w: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6525C5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КПП</w:t>
            </w:r>
          </w:p>
        </w:tc>
        <w:tc>
          <w:tcPr>
            <w:tcW w:w="10773" w:type="dxa"/>
          </w:tcPr>
          <w:p w:rsidR="00E1483A" w:rsidRPr="003F4879" w:rsidRDefault="001D0BCD" w:rsidP="0057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0101</w:t>
            </w:r>
          </w:p>
        </w:tc>
      </w:tr>
      <w:tr w:rsidR="00E1483A" w:rsidRPr="003F4879" w:rsidTr="00E91A0F">
        <w:tc>
          <w:tcPr>
            <w:tcW w:w="4644" w:type="dxa"/>
          </w:tcPr>
          <w:p w:rsidR="00E1483A" w:rsidRPr="003F4879" w:rsidRDefault="001950AE" w:rsidP="001950AE">
            <w:pPr>
              <w:rPr>
                <w:sz w:val="28"/>
                <w:szCs w:val="28"/>
              </w:rPr>
            </w:pPr>
            <w:r w:rsidRPr="003F4879">
              <w:rPr>
                <w:sz w:val="28"/>
                <w:szCs w:val="28"/>
              </w:rPr>
              <w:t>ОКАТО</w:t>
            </w:r>
          </w:p>
        </w:tc>
        <w:tc>
          <w:tcPr>
            <w:tcW w:w="10773" w:type="dxa"/>
          </w:tcPr>
          <w:p w:rsidR="00E1483A" w:rsidRPr="003F4879" w:rsidRDefault="00E1483A" w:rsidP="005747F3">
            <w:pPr>
              <w:rPr>
                <w:sz w:val="28"/>
                <w:szCs w:val="28"/>
              </w:rPr>
            </w:pPr>
          </w:p>
        </w:tc>
      </w:tr>
    </w:tbl>
    <w:p w:rsidR="00E1483A" w:rsidRDefault="00E1483A" w:rsidP="00E1483A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1024"/>
        <w:gridCol w:w="969"/>
        <w:gridCol w:w="1370"/>
        <w:gridCol w:w="1534"/>
        <w:gridCol w:w="761"/>
        <w:gridCol w:w="899"/>
        <w:gridCol w:w="992"/>
        <w:gridCol w:w="992"/>
        <w:gridCol w:w="993"/>
        <w:gridCol w:w="992"/>
        <w:gridCol w:w="1134"/>
        <w:gridCol w:w="992"/>
        <w:gridCol w:w="851"/>
        <w:gridCol w:w="1275"/>
      </w:tblGrid>
      <w:tr w:rsidR="008F07D4" w:rsidRPr="003F4879" w:rsidTr="00E91A0F">
        <w:trPr>
          <w:trHeight w:val="225"/>
        </w:trPr>
        <w:tc>
          <w:tcPr>
            <w:tcW w:w="639" w:type="dxa"/>
            <w:vMerge w:val="restart"/>
          </w:tcPr>
          <w:p w:rsidR="008F07D4" w:rsidRPr="003F4879" w:rsidRDefault="008F07D4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№№</w:t>
            </w:r>
          </w:p>
        </w:tc>
        <w:tc>
          <w:tcPr>
            <w:tcW w:w="1024" w:type="dxa"/>
            <w:vMerge w:val="restart"/>
          </w:tcPr>
          <w:p w:rsidR="008F07D4" w:rsidRPr="003F4879" w:rsidRDefault="008F07D4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Код по ОКВЭД</w:t>
            </w:r>
          </w:p>
        </w:tc>
        <w:tc>
          <w:tcPr>
            <w:tcW w:w="969" w:type="dxa"/>
            <w:vMerge w:val="restart"/>
          </w:tcPr>
          <w:p w:rsidR="008F07D4" w:rsidRPr="003F4879" w:rsidRDefault="008F07D4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Код по ОКДП</w:t>
            </w:r>
          </w:p>
        </w:tc>
        <w:tc>
          <w:tcPr>
            <w:tcW w:w="10659" w:type="dxa"/>
            <w:gridSpan w:val="10"/>
          </w:tcPr>
          <w:p w:rsidR="008F07D4" w:rsidRPr="003F4879" w:rsidRDefault="00D75F67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Условия договора</w:t>
            </w:r>
          </w:p>
        </w:tc>
        <w:tc>
          <w:tcPr>
            <w:tcW w:w="851" w:type="dxa"/>
            <w:vMerge w:val="restart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275" w:type="dxa"/>
            <w:vMerge w:val="restart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Закупка в электронной форме</w:t>
            </w:r>
          </w:p>
        </w:tc>
      </w:tr>
      <w:tr w:rsidR="00D75F67" w:rsidRPr="003F4879" w:rsidTr="00E91A0F">
        <w:trPr>
          <w:trHeight w:val="1050"/>
        </w:trPr>
        <w:tc>
          <w:tcPr>
            <w:tcW w:w="639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1534" w:type="dxa"/>
            <w:vMerge w:val="restart"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660" w:type="dxa"/>
            <w:gridSpan w:val="2"/>
            <w:vMerge w:val="restart"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Сведения о количестве (объеме)</w:t>
            </w:r>
          </w:p>
        </w:tc>
        <w:tc>
          <w:tcPr>
            <w:tcW w:w="1985" w:type="dxa"/>
            <w:gridSpan w:val="2"/>
            <w:vMerge w:val="restart"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992" w:type="dxa"/>
            <w:vMerge w:val="restart"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Сведения о начальной, (максимальной) цене договора (цене лота)</w:t>
            </w:r>
          </w:p>
        </w:tc>
        <w:tc>
          <w:tcPr>
            <w:tcW w:w="2126" w:type="dxa"/>
            <w:gridSpan w:val="2"/>
            <w:vMerge w:val="restart"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D75F67" w:rsidRPr="003F4879" w:rsidTr="00E91A0F">
        <w:trPr>
          <w:trHeight w:val="230"/>
        </w:trPr>
        <w:tc>
          <w:tcPr>
            <w:tcW w:w="639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D75F67" w:rsidRPr="003F4879" w:rsidRDefault="00D75F67" w:rsidP="00F231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75F67" w:rsidRPr="003F4879" w:rsidRDefault="00D75F67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Да/нет</w:t>
            </w:r>
          </w:p>
        </w:tc>
      </w:tr>
      <w:tr w:rsidR="008F07D4" w:rsidRPr="003F4879" w:rsidTr="00E91A0F">
        <w:trPr>
          <w:trHeight w:val="600"/>
        </w:trPr>
        <w:tc>
          <w:tcPr>
            <w:tcW w:w="639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Код по ОКЕИ</w:t>
            </w:r>
          </w:p>
        </w:tc>
        <w:tc>
          <w:tcPr>
            <w:tcW w:w="899" w:type="dxa"/>
            <w:vMerge w:val="restart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tbRl"/>
          </w:tcPr>
          <w:p w:rsidR="008F07D4" w:rsidRPr="003F4879" w:rsidRDefault="00D75F67" w:rsidP="003F4879">
            <w:pPr>
              <w:ind w:left="113" w:right="113"/>
              <w:rPr>
                <w:sz w:val="16"/>
                <w:szCs w:val="16"/>
              </w:rPr>
            </w:pPr>
            <w:r w:rsidRPr="003F4879">
              <w:rPr>
                <w:sz w:val="16"/>
                <w:szCs w:val="16"/>
              </w:rPr>
              <w:t>Планируемая дата размещения извещения о закупке</w:t>
            </w:r>
          </w:p>
        </w:tc>
        <w:tc>
          <w:tcPr>
            <w:tcW w:w="992" w:type="dxa"/>
            <w:vMerge w:val="restart"/>
            <w:textDirection w:val="tbRl"/>
          </w:tcPr>
          <w:p w:rsidR="008F07D4" w:rsidRPr="003F4879" w:rsidRDefault="00925492" w:rsidP="003F4879">
            <w:pPr>
              <w:ind w:left="113" w:right="113"/>
              <w:rPr>
                <w:sz w:val="16"/>
                <w:szCs w:val="16"/>
              </w:rPr>
            </w:pPr>
            <w:r w:rsidRPr="003F4879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rPr>
          <w:trHeight w:val="270"/>
        </w:trPr>
        <w:tc>
          <w:tcPr>
            <w:tcW w:w="639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Код по ОКАТО</w:t>
            </w:r>
          </w:p>
        </w:tc>
        <w:tc>
          <w:tcPr>
            <w:tcW w:w="993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c>
          <w:tcPr>
            <w:tcW w:w="639" w:type="dxa"/>
          </w:tcPr>
          <w:p w:rsidR="008F07D4" w:rsidRPr="003F4879" w:rsidRDefault="00E91A0F" w:rsidP="003F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F231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c>
          <w:tcPr>
            <w:tcW w:w="639" w:type="dxa"/>
          </w:tcPr>
          <w:p w:rsidR="008F07D4" w:rsidRPr="003F4879" w:rsidRDefault="00E91A0F" w:rsidP="003F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c>
          <w:tcPr>
            <w:tcW w:w="639" w:type="dxa"/>
          </w:tcPr>
          <w:p w:rsidR="008F07D4" w:rsidRPr="003F4879" w:rsidRDefault="00E91A0F" w:rsidP="003F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c>
          <w:tcPr>
            <w:tcW w:w="639" w:type="dxa"/>
          </w:tcPr>
          <w:p w:rsidR="008F07D4" w:rsidRPr="003F4879" w:rsidRDefault="00E91A0F" w:rsidP="003F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tr w:rsidR="008F07D4" w:rsidRPr="003F4879" w:rsidTr="00E91A0F">
        <w:tc>
          <w:tcPr>
            <w:tcW w:w="639" w:type="dxa"/>
          </w:tcPr>
          <w:p w:rsidR="008F07D4" w:rsidRPr="003F4879" w:rsidRDefault="00E91A0F" w:rsidP="003F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07D4" w:rsidRPr="003F4879" w:rsidRDefault="008F07D4" w:rsidP="003F4879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</w:tbl>
    <w:p w:rsidR="00FC0DBC" w:rsidRDefault="00FC0DBC" w:rsidP="006C000F">
      <w:pPr>
        <w:jc w:val="center"/>
      </w:pPr>
    </w:p>
    <w:sectPr w:rsidR="00FC0DBC" w:rsidSect="00555F1E">
      <w:pgSz w:w="16838" w:h="11906" w:orient="landscape" w:code="9"/>
      <w:pgMar w:top="1418" w:right="1134" w:bottom="107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87" w:rsidRDefault="002B0887">
      <w:r>
        <w:separator/>
      </w:r>
    </w:p>
  </w:endnote>
  <w:endnote w:type="continuationSeparator" w:id="1">
    <w:p w:rsidR="002B0887" w:rsidRDefault="002B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C9" w:rsidRDefault="004A40C9">
    <w:pPr>
      <w:pStyle w:val="a6"/>
      <w:jc w:val="center"/>
    </w:pPr>
    <w:fldSimple w:instr=" PAGE   \* MERGEFORMAT ">
      <w:r w:rsidR="001D0BCD">
        <w:rPr>
          <w:noProof/>
        </w:rPr>
        <w:t>7</w:t>
      </w:r>
    </w:fldSimple>
  </w:p>
  <w:p w:rsidR="004A40C9" w:rsidRDefault="004A40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35" w:rsidRDefault="00211F35" w:rsidP="009B21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F35" w:rsidRDefault="00211F35" w:rsidP="0095737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35" w:rsidRPr="004404CE" w:rsidRDefault="00211F35" w:rsidP="004404CE">
    <w:pPr>
      <w:pStyle w:val="a6"/>
      <w:ind w:right="360"/>
      <w:jc w:val="right"/>
      <w:rPr>
        <w:sz w:val="28"/>
        <w:szCs w:val="28"/>
      </w:rPr>
    </w:pPr>
    <w:r w:rsidRPr="004404CE">
      <w:rPr>
        <w:rStyle w:val="a8"/>
        <w:sz w:val="28"/>
        <w:szCs w:val="28"/>
      </w:rPr>
      <w:fldChar w:fldCharType="begin"/>
    </w:r>
    <w:r w:rsidRPr="004404CE">
      <w:rPr>
        <w:rStyle w:val="a8"/>
        <w:sz w:val="28"/>
        <w:szCs w:val="28"/>
      </w:rPr>
      <w:instrText xml:space="preserve"> PAGE </w:instrText>
    </w:r>
    <w:r w:rsidRPr="004404CE">
      <w:rPr>
        <w:rStyle w:val="a8"/>
        <w:sz w:val="28"/>
        <w:szCs w:val="28"/>
      </w:rPr>
      <w:fldChar w:fldCharType="separate"/>
    </w:r>
    <w:r w:rsidR="001D0BCD">
      <w:rPr>
        <w:rStyle w:val="a8"/>
        <w:noProof/>
        <w:sz w:val="28"/>
        <w:szCs w:val="28"/>
      </w:rPr>
      <w:t>43</w:t>
    </w:r>
    <w:r w:rsidRPr="004404CE">
      <w:rPr>
        <w:rStyle w:val="a8"/>
        <w:sz w:val="28"/>
        <w:szCs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35" w:rsidRDefault="00211F35">
    <w:pPr>
      <w:pStyle w:val="a6"/>
    </w:pPr>
    <w:fldSimple w:instr=" PAGE   \* MERGEFORMAT ">
      <w:r w:rsidR="001D0BCD">
        <w:rPr>
          <w:noProof/>
        </w:rPr>
        <w:t>42</w:t>
      </w:r>
    </w:fldSimple>
  </w:p>
  <w:p w:rsidR="00211F35" w:rsidRDefault="00211F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87" w:rsidRDefault="002B0887">
      <w:r>
        <w:separator/>
      </w:r>
    </w:p>
  </w:footnote>
  <w:footnote w:type="continuationSeparator" w:id="1">
    <w:p w:rsidR="002B0887" w:rsidRDefault="002B0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12"/>
    <w:multiLevelType w:val="hybridMultilevel"/>
    <w:tmpl w:val="DA0C9CDC"/>
    <w:lvl w:ilvl="0" w:tplc="F580EADE">
      <w:start w:val="4"/>
      <w:numFmt w:val="decimal"/>
      <w:lvlText w:val="%1."/>
      <w:lvlJc w:val="left"/>
      <w:pPr>
        <w:ind w:left="314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861" w:hanging="360"/>
      </w:pPr>
    </w:lvl>
    <w:lvl w:ilvl="2" w:tplc="0419001B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>
    <w:nsid w:val="024E23D2"/>
    <w:multiLevelType w:val="multilevel"/>
    <w:tmpl w:val="5588C8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073AAB"/>
    <w:multiLevelType w:val="hybridMultilevel"/>
    <w:tmpl w:val="C2746DF6"/>
    <w:lvl w:ilvl="0" w:tplc="74A67102">
      <w:start w:val="1"/>
      <w:numFmt w:val="decimal"/>
      <w:isLgl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C20F6"/>
    <w:multiLevelType w:val="hybridMultilevel"/>
    <w:tmpl w:val="F63ADB84"/>
    <w:lvl w:ilvl="0" w:tplc="21CE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40318"/>
    <w:multiLevelType w:val="multilevel"/>
    <w:tmpl w:val="AF14327A"/>
    <w:lvl w:ilvl="0">
      <w:start w:val="2"/>
      <w:numFmt w:val="decimal"/>
      <w:isLgl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4"/>
        </w:tabs>
        <w:ind w:left="704" w:hanging="690"/>
      </w:pPr>
      <w:rPr>
        <w:rFonts w:hint="default"/>
        <w:b w:val="0"/>
      </w:rPr>
    </w:lvl>
    <w:lvl w:ilvl="2">
      <w:start w:val="1"/>
      <w:numFmt w:val="decimal"/>
      <w:lvlRestart w:val="1"/>
      <w:lvlText w:val="%1.1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5">
    <w:nsid w:val="127661D2"/>
    <w:multiLevelType w:val="multilevel"/>
    <w:tmpl w:val="E738CAE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6">
    <w:nsid w:val="14C039DE"/>
    <w:multiLevelType w:val="multilevel"/>
    <w:tmpl w:val="823A90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7">
    <w:nsid w:val="17431264"/>
    <w:multiLevelType w:val="hybridMultilevel"/>
    <w:tmpl w:val="832A5402"/>
    <w:lvl w:ilvl="0" w:tplc="C64CD4C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D2556F4"/>
    <w:multiLevelType w:val="multilevel"/>
    <w:tmpl w:val="0DA829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250730AB"/>
    <w:multiLevelType w:val="multilevel"/>
    <w:tmpl w:val="C7D26E1C"/>
    <w:lvl w:ilvl="0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0">
    <w:nsid w:val="27564275"/>
    <w:multiLevelType w:val="hybridMultilevel"/>
    <w:tmpl w:val="B89A9260"/>
    <w:lvl w:ilvl="0" w:tplc="40A691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7D01C37"/>
    <w:multiLevelType w:val="hybridMultilevel"/>
    <w:tmpl w:val="6F440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C010A6"/>
    <w:multiLevelType w:val="hybridMultilevel"/>
    <w:tmpl w:val="BCF0B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1D0182"/>
    <w:multiLevelType w:val="multilevel"/>
    <w:tmpl w:val="08F266CA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0A6C1D"/>
    <w:multiLevelType w:val="multilevel"/>
    <w:tmpl w:val="AF14327A"/>
    <w:lvl w:ilvl="0">
      <w:start w:val="2"/>
      <w:numFmt w:val="decimal"/>
      <w:isLgl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4"/>
        </w:tabs>
        <w:ind w:left="704" w:hanging="690"/>
      </w:pPr>
      <w:rPr>
        <w:rFonts w:hint="default"/>
        <w:b w:val="0"/>
      </w:rPr>
    </w:lvl>
    <w:lvl w:ilvl="2">
      <w:start w:val="1"/>
      <w:numFmt w:val="decimal"/>
      <w:lvlRestart w:val="1"/>
      <w:lvlText w:val="%1.1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5">
    <w:nsid w:val="2E2E54E2"/>
    <w:multiLevelType w:val="multilevel"/>
    <w:tmpl w:val="61D6C824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7A5BAC"/>
    <w:multiLevelType w:val="multilevel"/>
    <w:tmpl w:val="F0BAA1EA"/>
    <w:lvl w:ilvl="0">
      <w:start w:val="1"/>
      <w:numFmt w:val="decimal"/>
      <w:pStyle w:val="3"/>
      <w:lvlText w:val="%1."/>
      <w:lvlJc w:val="center"/>
      <w:pPr>
        <w:tabs>
          <w:tab w:val="num" w:pos="0"/>
        </w:tabs>
        <w:ind w:left="1755" w:hanging="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384267ED"/>
    <w:multiLevelType w:val="multilevel"/>
    <w:tmpl w:val="F552CD68"/>
    <w:lvl w:ilvl="0">
      <w:start w:val="1"/>
      <w:numFmt w:val="decimal"/>
      <w:lvlText w:val="%1."/>
      <w:lvlJc w:val="center"/>
      <w:pPr>
        <w:tabs>
          <w:tab w:val="num" w:pos="0"/>
        </w:tabs>
        <w:ind w:left="1755" w:hanging="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39E838DB"/>
    <w:multiLevelType w:val="multilevel"/>
    <w:tmpl w:val="7EC4A4D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2" w:hanging="825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199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/>
      </w:rPr>
    </w:lvl>
  </w:abstractNum>
  <w:abstractNum w:abstractNumId="19">
    <w:nsid w:val="3D2614B6"/>
    <w:multiLevelType w:val="hybridMultilevel"/>
    <w:tmpl w:val="6EB8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1641E"/>
    <w:multiLevelType w:val="hybridMultilevel"/>
    <w:tmpl w:val="66EA8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D72722"/>
    <w:multiLevelType w:val="hybridMultilevel"/>
    <w:tmpl w:val="02B2C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305264"/>
    <w:multiLevelType w:val="multilevel"/>
    <w:tmpl w:val="3690A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FF399D"/>
    <w:multiLevelType w:val="hybridMultilevel"/>
    <w:tmpl w:val="167AA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771C3B"/>
    <w:multiLevelType w:val="multilevel"/>
    <w:tmpl w:val="4F90A9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8" w:hanging="2160"/>
      </w:pPr>
      <w:rPr>
        <w:rFonts w:hint="default"/>
      </w:rPr>
    </w:lvl>
  </w:abstractNum>
  <w:abstractNum w:abstractNumId="25">
    <w:nsid w:val="547729FD"/>
    <w:multiLevelType w:val="hybridMultilevel"/>
    <w:tmpl w:val="2522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92849"/>
    <w:multiLevelType w:val="multilevel"/>
    <w:tmpl w:val="79D092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55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32"/>
      </w:rPr>
    </w:lvl>
  </w:abstractNum>
  <w:abstractNum w:abstractNumId="27">
    <w:nsid w:val="5C270A23"/>
    <w:multiLevelType w:val="multilevel"/>
    <w:tmpl w:val="C8423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F93263"/>
    <w:multiLevelType w:val="hybridMultilevel"/>
    <w:tmpl w:val="657CE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A0739F"/>
    <w:multiLevelType w:val="hybridMultilevel"/>
    <w:tmpl w:val="200A7B44"/>
    <w:lvl w:ilvl="0" w:tplc="2EB8C1E4">
      <w:start w:val="1"/>
      <w:numFmt w:val="decimal"/>
      <w:lvlText w:val="%1"/>
      <w:lvlJc w:val="left"/>
      <w:pPr>
        <w:tabs>
          <w:tab w:val="num" w:pos="1185"/>
        </w:tabs>
        <w:ind w:left="1185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F7F65"/>
    <w:multiLevelType w:val="multilevel"/>
    <w:tmpl w:val="3E0E003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2" w:hanging="825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199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/>
      </w:rPr>
    </w:lvl>
  </w:abstractNum>
  <w:abstractNum w:abstractNumId="31">
    <w:nsid w:val="65CB59E6"/>
    <w:multiLevelType w:val="multilevel"/>
    <w:tmpl w:val="FC2AA382"/>
    <w:lvl w:ilvl="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hint="default"/>
        <w:b/>
      </w:rPr>
    </w:lvl>
  </w:abstractNum>
  <w:abstractNum w:abstractNumId="32">
    <w:nsid w:val="6CED1354"/>
    <w:multiLevelType w:val="multilevel"/>
    <w:tmpl w:val="084A39F8"/>
    <w:lvl w:ilvl="0">
      <w:start w:val="1"/>
      <w:numFmt w:val="decimal"/>
      <w:lvlText w:val="%1."/>
      <w:lvlJc w:val="left"/>
      <w:pPr>
        <w:ind w:left="278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33">
    <w:nsid w:val="710D5ACE"/>
    <w:multiLevelType w:val="multilevel"/>
    <w:tmpl w:val="610EBB10"/>
    <w:lvl w:ilvl="0">
      <w:start w:val="5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abstractNum w:abstractNumId="34">
    <w:nsid w:val="73B5383D"/>
    <w:multiLevelType w:val="hybridMultilevel"/>
    <w:tmpl w:val="AAD07930"/>
    <w:lvl w:ilvl="0" w:tplc="F3F24F18">
      <w:start w:val="5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5">
    <w:nsid w:val="74D727D7"/>
    <w:multiLevelType w:val="multilevel"/>
    <w:tmpl w:val="18C6C1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64510E6"/>
    <w:multiLevelType w:val="multilevel"/>
    <w:tmpl w:val="176012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37">
    <w:nsid w:val="7E2933A4"/>
    <w:multiLevelType w:val="hybridMultilevel"/>
    <w:tmpl w:val="C5FE3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63601C"/>
    <w:multiLevelType w:val="multilevel"/>
    <w:tmpl w:val="A9129F2E"/>
    <w:lvl w:ilvl="0">
      <w:start w:val="4"/>
      <w:numFmt w:val="decimal"/>
      <w:lvlText w:val="%1."/>
      <w:lvlJc w:val="left"/>
      <w:pPr>
        <w:ind w:left="3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0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2160"/>
      </w:pPr>
      <w:rPr>
        <w:rFonts w:hint="default"/>
      </w:rPr>
    </w:lvl>
  </w:abstractNum>
  <w:abstractNum w:abstractNumId="39">
    <w:nsid w:val="7EF2670E"/>
    <w:multiLevelType w:val="multilevel"/>
    <w:tmpl w:val="A97434A4"/>
    <w:lvl w:ilvl="0">
      <w:start w:val="1"/>
      <w:numFmt w:val="decimal"/>
      <w:lvlText w:val="%1."/>
      <w:lvlJc w:val="center"/>
      <w:pPr>
        <w:tabs>
          <w:tab w:val="num" w:pos="0"/>
        </w:tabs>
        <w:ind w:left="1755" w:hanging="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5"/>
  </w:num>
  <w:num w:numId="5">
    <w:abstractNumId w:val="19"/>
  </w:num>
  <w:num w:numId="6">
    <w:abstractNumId w:val="20"/>
  </w:num>
  <w:num w:numId="7">
    <w:abstractNumId w:val="11"/>
  </w:num>
  <w:num w:numId="8">
    <w:abstractNumId w:val="7"/>
  </w:num>
  <w:num w:numId="9">
    <w:abstractNumId w:val="23"/>
  </w:num>
  <w:num w:numId="10">
    <w:abstractNumId w:val="12"/>
  </w:num>
  <w:num w:numId="11">
    <w:abstractNumId w:val="3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4"/>
  </w:num>
  <w:num w:numId="18">
    <w:abstractNumId w:val="14"/>
  </w:num>
  <w:num w:numId="19">
    <w:abstractNumId w:val="26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22"/>
  </w:num>
  <w:num w:numId="25">
    <w:abstractNumId w:val="33"/>
  </w:num>
  <w:num w:numId="26">
    <w:abstractNumId w:val="13"/>
  </w:num>
  <w:num w:numId="27">
    <w:abstractNumId w:val="5"/>
  </w:num>
  <w:num w:numId="28">
    <w:abstractNumId w:val="29"/>
  </w:num>
  <w:num w:numId="29">
    <w:abstractNumId w:val="3"/>
  </w:num>
  <w:num w:numId="30">
    <w:abstractNumId w:val="6"/>
  </w:num>
  <w:num w:numId="31">
    <w:abstractNumId w:val="32"/>
  </w:num>
  <w:num w:numId="32">
    <w:abstractNumId w:val="36"/>
  </w:num>
  <w:num w:numId="33">
    <w:abstractNumId w:val="0"/>
  </w:num>
  <w:num w:numId="34">
    <w:abstractNumId w:val="38"/>
  </w:num>
  <w:num w:numId="35">
    <w:abstractNumId w:val="15"/>
  </w:num>
  <w:num w:numId="36">
    <w:abstractNumId w:val="1"/>
  </w:num>
  <w:num w:numId="37">
    <w:abstractNumId w:val="8"/>
  </w:num>
  <w:num w:numId="38">
    <w:abstractNumId w:val="34"/>
  </w:num>
  <w:num w:numId="39">
    <w:abstractNumId w:val="24"/>
  </w:num>
  <w:num w:numId="40">
    <w:abstractNumId w:val="27"/>
  </w:num>
  <w:num w:numId="41">
    <w:abstractNumId w:val="35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5C6"/>
    <w:rsid w:val="00000ED0"/>
    <w:rsid w:val="00000F55"/>
    <w:rsid w:val="000012D7"/>
    <w:rsid w:val="00001FE9"/>
    <w:rsid w:val="00002083"/>
    <w:rsid w:val="00003290"/>
    <w:rsid w:val="00004C78"/>
    <w:rsid w:val="00004EE1"/>
    <w:rsid w:val="00005542"/>
    <w:rsid w:val="0000572B"/>
    <w:rsid w:val="000070EF"/>
    <w:rsid w:val="00007500"/>
    <w:rsid w:val="00007C5C"/>
    <w:rsid w:val="00010053"/>
    <w:rsid w:val="00010296"/>
    <w:rsid w:val="000103D8"/>
    <w:rsid w:val="0001150F"/>
    <w:rsid w:val="00012CB3"/>
    <w:rsid w:val="00013794"/>
    <w:rsid w:val="000149F3"/>
    <w:rsid w:val="00015428"/>
    <w:rsid w:val="00015594"/>
    <w:rsid w:val="0001582F"/>
    <w:rsid w:val="00015878"/>
    <w:rsid w:val="00016949"/>
    <w:rsid w:val="00017228"/>
    <w:rsid w:val="00017BF9"/>
    <w:rsid w:val="00020A97"/>
    <w:rsid w:val="0002165B"/>
    <w:rsid w:val="00022C0E"/>
    <w:rsid w:val="00024E37"/>
    <w:rsid w:val="00024FEE"/>
    <w:rsid w:val="0002593E"/>
    <w:rsid w:val="00025A0E"/>
    <w:rsid w:val="000265C2"/>
    <w:rsid w:val="0002694F"/>
    <w:rsid w:val="00026AF5"/>
    <w:rsid w:val="000277FF"/>
    <w:rsid w:val="0003049B"/>
    <w:rsid w:val="00030A07"/>
    <w:rsid w:val="00030A30"/>
    <w:rsid w:val="00031218"/>
    <w:rsid w:val="00031796"/>
    <w:rsid w:val="00031C37"/>
    <w:rsid w:val="00031FC3"/>
    <w:rsid w:val="00032363"/>
    <w:rsid w:val="00032889"/>
    <w:rsid w:val="000339C4"/>
    <w:rsid w:val="00033C14"/>
    <w:rsid w:val="00033E4E"/>
    <w:rsid w:val="000341A1"/>
    <w:rsid w:val="00034968"/>
    <w:rsid w:val="00034E35"/>
    <w:rsid w:val="00035732"/>
    <w:rsid w:val="00036DF5"/>
    <w:rsid w:val="00037C97"/>
    <w:rsid w:val="000415AB"/>
    <w:rsid w:val="00041B8B"/>
    <w:rsid w:val="000421AD"/>
    <w:rsid w:val="00042215"/>
    <w:rsid w:val="00043187"/>
    <w:rsid w:val="00043688"/>
    <w:rsid w:val="00043A47"/>
    <w:rsid w:val="000444D4"/>
    <w:rsid w:val="000448F3"/>
    <w:rsid w:val="000449C1"/>
    <w:rsid w:val="00044CB7"/>
    <w:rsid w:val="000452B0"/>
    <w:rsid w:val="0004693B"/>
    <w:rsid w:val="00046BDA"/>
    <w:rsid w:val="00047059"/>
    <w:rsid w:val="00050905"/>
    <w:rsid w:val="000510FA"/>
    <w:rsid w:val="00051C9C"/>
    <w:rsid w:val="00052A79"/>
    <w:rsid w:val="00053237"/>
    <w:rsid w:val="0005379E"/>
    <w:rsid w:val="000537B9"/>
    <w:rsid w:val="00053B4C"/>
    <w:rsid w:val="00053B6D"/>
    <w:rsid w:val="00054066"/>
    <w:rsid w:val="00054D11"/>
    <w:rsid w:val="00055ED5"/>
    <w:rsid w:val="0005644D"/>
    <w:rsid w:val="00057295"/>
    <w:rsid w:val="00061BC8"/>
    <w:rsid w:val="00063018"/>
    <w:rsid w:val="00063475"/>
    <w:rsid w:val="00063904"/>
    <w:rsid w:val="00064E92"/>
    <w:rsid w:val="00064F5D"/>
    <w:rsid w:val="00065443"/>
    <w:rsid w:val="00065952"/>
    <w:rsid w:val="00065990"/>
    <w:rsid w:val="00067E02"/>
    <w:rsid w:val="00070325"/>
    <w:rsid w:val="000704F9"/>
    <w:rsid w:val="000708B5"/>
    <w:rsid w:val="000711AB"/>
    <w:rsid w:val="0007183B"/>
    <w:rsid w:val="00071BA4"/>
    <w:rsid w:val="00071EF1"/>
    <w:rsid w:val="00072D5D"/>
    <w:rsid w:val="00072E38"/>
    <w:rsid w:val="000733E3"/>
    <w:rsid w:val="000737E2"/>
    <w:rsid w:val="00074342"/>
    <w:rsid w:val="00075339"/>
    <w:rsid w:val="0007542E"/>
    <w:rsid w:val="00075615"/>
    <w:rsid w:val="000756B9"/>
    <w:rsid w:val="000759F0"/>
    <w:rsid w:val="00075C02"/>
    <w:rsid w:val="00075D74"/>
    <w:rsid w:val="0007702D"/>
    <w:rsid w:val="00077AAA"/>
    <w:rsid w:val="00077C18"/>
    <w:rsid w:val="00080A73"/>
    <w:rsid w:val="00082669"/>
    <w:rsid w:val="00082912"/>
    <w:rsid w:val="00082B14"/>
    <w:rsid w:val="00083395"/>
    <w:rsid w:val="00083533"/>
    <w:rsid w:val="0008382A"/>
    <w:rsid w:val="000838D7"/>
    <w:rsid w:val="0008393D"/>
    <w:rsid w:val="00084E15"/>
    <w:rsid w:val="00085190"/>
    <w:rsid w:val="00086592"/>
    <w:rsid w:val="00086AAA"/>
    <w:rsid w:val="00086CFF"/>
    <w:rsid w:val="00087284"/>
    <w:rsid w:val="00087B97"/>
    <w:rsid w:val="000907FF"/>
    <w:rsid w:val="00092AD8"/>
    <w:rsid w:val="00093968"/>
    <w:rsid w:val="00094808"/>
    <w:rsid w:val="000949C2"/>
    <w:rsid w:val="00095D3B"/>
    <w:rsid w:val="00095E47"/>
    <w:rsid w:val="000966B3"/>
    <w:rsid w:val="00097948"/>
    <w:rsid w:val="00097CF1"/>
    <w:rsid w:val="000A19A2"/>
    <w:rsid w:val="000A2A80"/>
    <w:rsid w:val="000A2B46"/>
    <w:rsid w:val="000A3AFD"/>
    <w:rsid w:val="000A5E1E"/>
    <w:rsid w:val="000A63B3"/>
    <w:rsid w:val="000A6907"/>
    <w:rsid w:val="000A748B"/>
    <w:rsid w:val="000A74AE"/>
    <w:rsid w:val="000A75EE"/>
    <w:rsid w:val="000B065D"/>
    <w:rsid w:val="000B17EF"/>
    <w:rsid w:val="000B1D43"/>
    <w:rsid w:val="000B298E"/>
    <w:rsid w:val="000B2C69"/>
    <w:rsid w:val="000B2E86"/>
    <w:rsid w:val="000B3149"/>
    <w:rsid w:val="000B3B95"/>
    <w:rsid w:val="000B466A"/>
    <w:rsid w:val="000B5DB1"/>
    <w:rsid w:val="000B683A"/>
    <w:rsid w:val="000B7A6C"/>
    <w:rsid w:val="000C1A8C"/>
    <w:rsid w:val="000C1B3C"/>
    <w:rsid w:val="000C227D"/>
    <w:rsid w:val="000C255F"/>
    <w:rsid w:val="000C2CF7"/>
    <w:rsid w:val="000C3B72"/>
    <w:rsid w:val="000C3FB2"/>
    <w:rsid w:val="000C4048"/>
    <w:rsid w:val="000C40AE"/>
    <w:rsid w:val="000C4771"/>
    <w:rsid w:val="000C4A5E"/>
    <w:rsid w:val="000C4B30"/>
    <w:rsid w:val="000C4B93"/>
    <w:rsid w:val="000C4DA4"/>
    <w:rsid w:val="000C550B"/>
    <w:rsid w:val="000C5F6C"/>
    <w:rsid w:val="000C6EFC"/>
    <w:rsid w:val="000C7252"/>
    <w:rsid w:val="000C7349"/>
    <w:rsid w:val="000C740A"/>
    <w:rsid w:val="000C7AA2"/>
    <w:rsid w:val="000D0925"/>
    <w:rsid w:val="000D14C5"/>
    <w:rsid w:val="000D1602"/>
    <w:rsid w:val="000D34E2"/>
    <w:rsid w:val="000D3DD3"/>
    <w:rsid w:val="000D4344"/>
    <w:rsid w:val="000D48AD"/>
    <w:rsid w:val="000D4A4A"/>
    <w:rsid w:val="000D5353"/>
    <w:rsid w:val="000D5F54"/>
    <w:rsid w:val="000D622B"/>
    <w:rsid w:val="000D6356"/>
    <w:rsid w:val="000E0A37"/>
    <w:rsid w:val="000E0AE2"/>
    <w:rsid w:val="000E0F70"/>
    <w:rsid w:val="000E18D1"/>
    <w:rsid w:val="000E2441"/>
    <w:rsid w:val="000E2464"/>
    <w:rsid w:val="000E24DD"/>
    <w:rsid w:val="000E26E8"/>
    <w:rsid w:val="000E28A3"/>
    <w:rsid w:val="000E41C6"/>
    <w:rsid w:val="000E54EF"/>
    <w:rsid w:val="000E7740"/>
    <w:rsid w:val="000F13F9"/>
    <w:rsid w:val="000F1AF4"/>
    <w:rsid w:val="000F1BD9"/>
    <w:rsid w:val="000F1D2D"/>
    <w:rsid w:val="000F1EBB"/>
    <w:rsid w:val="000F2F43"/>
    <w:rsid w:val="000F3C4C"/>
    <w:rsid w:val="000F58B1"/>
    <w:rsid w:val="000F5978"/>
    <w:rsid w:val="000F5A57"/>
    <w:rsid w:val="000F70EA"/>
    <w:rsid w:val="000F7347"/>
    <w:rsid w:val="000F7477"/>
    <w:rsid w:val="0010036B"/>
    <w:rsid w:val="001016CE"/>
    <w:rsid w:val="00101967"/>
    <w:rsid w:val="001027D9"/>
    <w:rsid w:val="00102A36"/>
    <w:rsid w:val="00102AE8"/>
    <w:rsid w:val="00102FFF"/>
    <w:rsid w:val="0010303A"/>
    <w:rsid w:val="00103319"/>
    <w:rsid w:val="00103D2F"/>
    <w:rsid w:val="00103F30"/>
    <w:rsid w:val="00104288"/>
    <w:rsid w:val="001069CD"/>
    <w:rsid w:val="001078CB"/>
    <w:rsid w:val="00107BE2"/>
    <w:rsid w:val="00107DC0"/>
    <w:rsid w:val="00110012"/>
    <w:rsid w:val="001101C7"/>
    <w:rsid w:val="0011065B"/>
    <w:rsid w:val="00111B5C"/>
    <w:rsid w:val="00111D4B"/>
    <w:rsid w:val="00112263"/>
    <w:rsid w:val="00112546"/>
    <w:rsid w:val="001130F1"/>
    <w:rsid w:val="00113E85"/>
    <w:rsid w:val="00116155"/>
    <w:rsid w:val="001161F7"/>
    <w:rsid w:val="001176D6"/>
    <w:rsid w:val="00120298"/>
    <w:rsid w:val="00120F36"/>
    <w:rsid w:val="00120F68"/>
    <w:rsid w:val="001211F7"/>
    <w:rsid w:val="001212B2"/>
    <w:rsid w:val="00121313"/>
    <w:rsid w:val="00121C16"/>
    <w:rsid w:val="00121F9B"/>
    <w:rsid w:val="001225D7"/>
    <w:rsid w:val="001225F9"/>
    <w:rsid w:val="0012298C"/>
    <w:rsid w:val="0012564D"/>
    <w:rsid w:val="001261A1"/>
    <w:rsid w:val="00126291"/>
    <w:rsid w:val="00126D28"/>
    <w:rsid w:val="00127105"/>
    <w:rsid w:val="001271CE"/>
    <w:rsid w:val="001274DF"/>
    <w:rsid w:val="001274F8"/>
    <w:rsid w:val="00127ACE"/>
    <w:rsid w:val="00130022"/>
    <w:rsid w:val="0013040D"/>
    <w:rsid w:val="00130A71"/>
    <w:rsid w:val="00130F0B"/>
    <w:rsid w:val="001318B0"/>
    <w:rsid w:val="00131EDD"/>
    <w:rsid w:val="001323EA"/>
    <w:rsid w:val="00132544"/>
    <w:rsid w:val="00132BF1"/>
    <w:rsid w:val="00136633"/>
    <w:rsid w:val="00136C3D"/>
    <w:rsid w:val="00136FCD"/>
    <w:rsid w:val="00137624"/>
    <w:rsid w:val="00140C39"/>
    <w:rsid w:val="00140E4F"/>
    <w:rsid w:val="00140F74"/>
    <w:rsid w:val="00141525"/>
    <w:rsid w:val="00141583"/>
    <w:rsid w:val="001421AB"/>
    <w:rsid w:val="00142764"/>
    <w:rsid w:val="0014494C"/>
    <w:rsid w:val="00144C3A"/>
    <w:rsid w:val="00144C6F"/>
    <w:rsid w:val="00144C7E"/>
    <w:rsid w:val="00145629"/>
    <w:rsid w:val="00146692"/>
    <w:rsid w:val="001466CD"/>
    <w:rsid w:val="001467E5"/>
    <w:rsid w:val="0014713C"/>
    <w:rsid w:val="00147DD4"/>
    <w:rsid w:val="0015012B"/>
    <w:rsid w:val="001503BD"/>
    <w:rsid w:val="0015139C"/>
    <w:rsid w:val="001515F9"/>
    <w:rsid w:val="00152C75"/>
    <w:rsid w:val="00155304"/>
    <w:rsid w:val="001557A0"/>
    <w:rsid w:val="001558D3"/>
    <w:rsid w:val="00155B48"/>
    <w:rsid w:val="0015725F"/>
    <w:rsid w:val="00157503"/>
    <w:rsid w:val="00157553"/>
    <w:rsid w:val="00157FC0"/>
    <w:rsid w:val="001609E9"/>
    <w:rsid w:val="00160BD1"/>
    <w:rsid w:val="00160CD8"/>
    <w:rsid w:val="00161C02"/>
    <w:rsid w:val="00163112"/>
    <w:rsid w:val="0016362F"/>
    <w:rsid w:val="0016364D"/>
    <w:rsid w:val="00163B21"/>
    <w:rsid w:val="00163CC7"/>
    <w:rsid w:val="0016497C"/>
    <w:rsid w:val="0016533C"/>
    <w:rsid w:val="0016568B"/>
    <w:rsid w:val="00167286"/>
    <w:rsid w:val="0016784B"/>
    <w:rsid w:val="00170C84"/>
    <w:rsid w:val="0017120D"/>
    <w:rsid w:val="00171D74"/>
    <w:rsid w:val="001722B7"/>
    <w:rsid w:val="0017355C"/>
    <w:rsid w:val="00174008"/>
    <w:rsid w:val="00174872"/>
    <w:rsid w:val="00174D81"/>
    <w:rsid w:val="00175384"/>
    <w:rsid w:val="00176621"/>
    <w:rsid w:val="001769E3"/>
    <w:rsid w:val="00176D52"/>
    <w:rsid w:val="00177B23"/>
    <w:rsid w:val="00180469"/>
    <w:rsid w:val="0018139B"/>
    <w:rsid w:val="00181638"/>
    <w:rsid w:val="00181984"/>
    <w:rsid w:val="00181F61"/>
    <w:rsid w:val="00182335"/>
    <w:rsid w:val="0018398C"/>
    <w:rsid w:val="00184209"/>
    <w:rsid w:val="00184316"/>
    <w:rsid w:val="00184D07"/>
    <w:rsid w:val="0018643A"/>
    <w:rsid w:val="001876D6"/>
    <w:rsid w:val="0019128B"/>
    <w:rsid w:val="0019195D"/>
    <w:rsid w:val="001935C6"/>
    <w:rsid w:val="0019482E"/>
    <w:rsid w:val="00194E78"/>
    <w:rsid w:val="00194E7C"/>
    <w:rsid w:val="001950AE"/>
    <w:rsid w:val="00195792"/>
    <w:rsid w:val="001961D0"/>
    <w:rsid w:val="00196BC9"/>
    <w:rsid w:val="00196D8D"/>
    <w:rsid w:val="001A037C"/>
    <w:rsid w:val="001A05AD"/>
    <w:rsid w:val="001A0FA6"/>
    <w:rsid w:val="001A237A"/>
    <w:rsid w:val="001A2843"/>
    <w:rsid w:val="001A3365"/>
    <w:rsid w:val="001A3C93"/>
    <w:rsid w:val="001A3E45"/>
    <w:rsid w:val="001A3F2C"/>
    <w:rsid w:val="001A41C0"/>
    <w:rsid w:val="001A536D"/>
    <w:rsid w:val="001A56B4"/>
    <w:rsid w:val="001A6B7A"/>
    <w:rsid w:val="001A6E1C"/>
    <w:rsid w:val="001B06DC"/>
    <w:rsid w:val="001B076F"/>
    <w:rsid w:val="001B07A5"/>
    <w:rsid w:val="001B0B52"/>
    <w:rsid w:val="001B12E1"/>
    <w:rsid w:val="001B1AE7"/>
    <w:rsid w:val="001B2299"/>
    <w:rsid w:val="001B2700"/>
    <w:rsid w:val="001B29B7"/>
    <w:rsid w:val="001B2A1B"/>
    <w:rsid w:val="001B36A4"/>
    <w:rsid w:val="001B49A5"/>
    <w:rsid w:val="001B4FAE"/>
    <w:rsid w:val="001B556D"/>
    <w:rsid w:val="001B5844"/>
    <w:rsid w:val="001B5E96"/>
    <w:rsid w:val="001B649B"/>
    <w:rsid w:val="001B6A50"/>
    <w:rsid w:val="001B71D3"/>
    <w:rsid w:val="001C12BB"/>
    <w:rsid w:val="001C2639"/>
    <w:rsid w:val="001C342A"/>
    <w:rsid w:val="001C4E5E"/>
    <w:rsid w:val="001C4F19"/>
    <w:rsid w:val="001C54B5"/>
    <w:rsid w:val="001C55BF"/>
    <w:rsid w:val="001C6257"/>
    <w:rsid w:val="001C69EC"/>
    <w:rsid w:val="001C713D"/>
    <w:rsid w:val="001C73CA"/>
    <w:rsid w:val="001C7856"/>
    <w:rsid w:val="001D0BCD"/>
    <w:rsid w:val="001D1E11"/>
    <w:rsid w:val="001D2998"/>
    <w:rsid w:val="001D2E0D"/>
    <w:rsid w:val="001D3BA5"/>
    <w:rsid w:val="001D3C68"/>
    <w:rsid w:val="001D3D60"/>
    <w:rsid w:val="001D44B5"/>
    <w:rsid w:val="001D47F2"/>
    <w:rsid w:val="001D4CCF"/>
    <w:rsid w:val="001D4D1C"/>
    <w:rsid w:val="001D4F8F"/>
    <w:rsid w:val="001D51FC"/>
    <w:rsid w:val="001D531E"/>
    <w:rsid w:val="001D616C"/>
    <w:rsid w:val="001D6AAD"/>
    <w:rsid w:val="001D7212"/>
    <w:rsid w:val="001E098E"/>
    <w:rsid w:val="001E0BFE"/>
    <w:rsid w:val="001E0EC9"/>
    <w:rsid w:val="001E141E"/>
    <w:rsid w:val="001E27B5"/>
    <w:rsid w:val="001E3121"/>
    <w:rsid w:val="001E355B"/>
    <w:rsid w:val="001E3B81"/>
    <w:rsid w:val="001E3D7C"/>
    <w:rsid w:val="001E425E"/>
    <w:rsid w:val="001E4672"/>
    <w:rsid w:val="001E51F6"/>
    <w:rsid w:val="001E63B8"/>
    <w:rsid w:val="001E6962"/>
    <w:rsid w:val="001E70AF"/>
    <w:rsid w:val="001E71C6"/>
    <w:rsid w:val="001F0A00"/>
    <w:rsid w:val="001F1ACC"/>
    <w:rsid w:val="001F30BD"/>
    <w:rsid w:val="001F394B"/>
    <w:rsid w:val="001F3BBD"/>
    <w:rsid w:val="001F4478"/>
    <w:rsid w:val="001F50A1"/>
    <w:rsid w:val="001F6892"/>
    <w:rsid w:val="00201091"/>
    <w:rsid w:val="00202AE2"/>
    <w:rsid w:val="0020300D"/>
    <w:rsid w:val="00204431"/>
    <w:rsid w:val="0020478A"/>
    <w:rsid w:val="00205975"/>
    <w:rsid w:val="00206AE0"/>
    <w:rsid w:val="00206C38"/>
    <w:rsid w:val="002078C3"/>
    <w:rsid w:val="00207A61"/>
    <w:rsid w:val="00207F8F"/>
    <w:rsid w:val="00210DE9"/>
    <w:rsid w:val="00211834"/>
    <w:rsid w:val="00211F35"/>
    <w:rsid w:val="00213478"/>
    <w:rsid w:val="0021429F"/>
    <w:rsid w:val="00215439"/>
    <w:rsid w:val="00215926"/>
    <w:rsid w:val="00215E07"/>
    <w:rsid w:val="00217380"/>
    <w:rsid w:val="00220224"/>
    <w:rsid w:val="00221B30"/>
    <w:rsid w:val="00222654"/>
    <w:rsid w:val="002226B2"/>
    <w:rsid w:val="00223AC9"/>
    <w:rsid w:val="00223C2F"/>
    <w:rsid w:val="00224281"/>
    <w:rsid w:val="00224C32"/>
    <w:rsid w:val="00225634"/>
    <w:rsid w:val="0022583C"/>
    <w:rsid w:val="00225F0B"/>
    <w:rsid w:val="00226626"/>
    <w:rsid w:val="002268A0"/>
    <w:rsid w:val="00226B71"/>
    <w:rsid w:val="002270E1"/>
    <w:rsid w:val="00227A69"/>
    <w:rsid w:val="002300B2"/>
    <w:rsid w:val="00231B46"/>
    <w:rsid w:val="00232448"/>
    <w:rsid w:val="00232837"/>
    <w:rsid w:val="00232846"/>
    <w:rsid w:val="00232FCF"/>
    <w:rsid w:val="0023374F"/>
    <w:rsid w:val="0023380F"/>
    <w:rsid w:val="0023459C"/>
    <w:rsid w:val="002345B2"/>
    <w:rsid w:val="00234BA3"/>
    <w:rsid w:val="00234F05"/>
    <w:rsid w:val="002350D9"/>
    <w:rsid w:val="0023568E"/>
    <w:rsid w:val="00237154"/>
    <w:rsid w:val="00237CB2"/>
    <w:rsid w:val="00240352"/>
    <w:rsid w:val="002409AF"/>
    <w:rsid w:val="00240DE5"/>
    <w:rsid w:val="00241C32"/>
    <w:rsid w:val="002426E5"/>
    <w:rsid w:val="00243122"/>
    <w:rsid w:val="0024335C"/>
    <w:rsid w:val="0024357B"/>
    <w:rsid w:val="00246EDC"/>
    <w:rsid w:val="00247180"/>
    <w:rsid w:val="002511C6"/>
    <w:rsid w:val="00252096"/>
    <w:rsid w:val="002526F0"/>
    <w:rsid w:val="00252781"/>
    <w:rsid w:val="00252887"/>
    <w:rsid w:val="00252BA6"/>
    <w:rsid w:val="00253163"/>
    <w:rsid w:val="00253388"/>
    <w:rsid w:val="0025351B"/>
    <w:rsid w:val="002548F9"/>
    <w:rsid w:val="00255279"/>
    <w:rsid w:val="00255419"/>
    <w:rsid w:val="002554DA"/>
    <w:rsid w:val="00255B99"/>
    <w:rsid w:val="00256042"/>
    <w:rsid w:val="0025718E"/>
    <w:rsid w:val="00257210"/>
    <w:rsid w:val="00260152"/>
    <w:rsid w:val="002615F9"/>
    <w:rsid w:val="00261651"/>
    <w:rsid w:val="00262EDA"/>
    <w:rsid w:val="002642B2"/>
    <w:rsid w:val="0026479F"/>
    <w:rsid w:val="00264B7F"/>
    <w:rsid w:val="0026505A"/>
    <w:rsid w:val="002655D3"/>
    <w:rsid w:val="002656A5"/>
    <w:rsid w:val="00266489"/>
    <w:rsid w:val="00266F24"/>
    <w:rsid w:val="00270063"/>
    <w:rsid w:val="0027034A"/>
    <w:rsid w:val="0027079D"/>
    <w:rsid w:val="002707EA"/>
    <w:rsid w:val="002709C3"/>
    <w:rsid w:val="00270FC3"/>
    <w:rsid w:val="002711B9"/>
    <w:rsid w:val="00272BC5"/>
    <w:rsid w:val="00272E72"/>
    <w:rsid w:val="00273BF9"/>
    <w:rsid w:val="00274328"/>
    <w:rsid w:val="002748E1"/>
    <w:rsid w:val="00274B93"/>
    <w:rsid w:val="00275E1E"/>
    <w:rsid w:val="00280CA7"/>
    <w:rsid w:val="00281F3F"/>
    <w:rsid w:val="00281FCD"/>
    <w:rsid w:val="0028258C"/>
    <w:rsid w:val="00282AFD"/>
    <w:rsid w:val="00283887"/>
    <w:rsid w:val="002848AB"/>
    <w:rsid w:val="00285494"/>
    <w:rsid w:val="002855C4"/>
    <w:rsid w:val="00285804"/>
    <w:rsid w:val="00286396"/>
    <w:rsid w:val="00286E40"/>
    <w:rsid w:val="00287BFF"/>
    <w:rsid w:val="00290504"/>
    <w:rsid w:val="00290979"/>
    <w:rsid w:val="00290CD0"/>
    <w:rsid w:val="00290D05"/>
    <w:rsid w:val="00290F81"/>
    <w:rsid w:val="00291383"/>
    <w:rsid w:val="0029199C"/>
    <w:rsid w:val="0029427D"/>
    <w:rsid w:val="002A05A8"/>
    <w:rsid w:val="002A1926"/>
    <w:rsid w:val="002A21A9"/>
    <w:rsid w:val="002A256C"/>
    <w:rsid w:val="002A2625"/>
    <w:rsid w:val="002A370E"/>
    <w:rsid w:val="002A415B"/>
    <w:rsid w:val="002A4FE9"/>
    <w:rsid w:val="002A5170"/>
    <w:rsid w:val="002A53EC"/>
    <w:rsid w:val="002A5477"/>
    <w:rsid w:val="002A5533"/>
    <w:rsid w:val="002A61B3"/>
    <w:rsid w:val="002A7381"/>
    <w:rsid w:val="002B028E"/>
    <w:rsid w:val="002B0887"/>
    <w:rsid w:val="002B09BF"/>
    <w:rsid w:val="002B0A86"/>
    <w:rsid w:val="002B1893"/>
    <w:rsid w:val="002B4358"/>
    <w:rsid w:val="002B43F5"/>
    <w:rsid w:val="002B48D6"/>
    <w:rsid w:val="002B4979"/>
    <w:rsid w:val="002B49C0"/>
    <w:rsid w:val="002B4B20"/>
    <w:rsid w:val="002B4FAC"/>
    <w:rsid w:val="002B53CD"/>
    <w:rsid w:val="002B5758"/>
    <w:rsid w:val="002B5F21"/>
    <w:rsid w:val="002B5F56"/>
    <w:rsid w:val="002B611F"/>
    <w:rsid w:val="002B6BB8"/>
    <w:rsid w:val="002B7BE7"/>
    <w:rsid w:val="002C01CE"/>
    <w:rsid w:val="002C128F"/>
    <w:rsid w:val="002C19AB"/>
    <w:rsid w:val="002C1BE4"/>
    <w:rsid w:val="002C2299"/>
    <w:rsid w:val="002C2483"/>
    <w:rsid w:val="002C28FA"/>
    <w:rsid w:val="002C3016"/>
    <w:rsid w:val="002C356F"/>
    <w:rsid w:val="002C3F74"/>
    <w:rsid w:val="002C4132"/>
    <w:rsid w:val="002C431A"/>
    <w:rsid w:val="002C457D"/>
    <w:rsid w:val="002C459A"/>
    <w:rsid w:val="002C551A"/>
    <w:rsid w:val="002C5C99"/>
    <w:rsid w:val="002C5E28"/>
    <w:rsid w:val="002C717B"/>
    <w:rsid w:val="002D0046"/>
    <w:rsid w:val="002D1B00"/>
    <w:rsid w:val="002D1CFE"/>
    <w:rsid w:val="002D229D"/>
    <w:rsid w:val="002D350E"/>
    <w:rsid w:val="002D35D4"/>
    <w:rsid w:val="002D3747"/>
    <w:rsid w:val="002D61C9"/>
    <w:rsid w:val="002D63EB"/>
    <w:rsid w:val="002D6538"/>
    <w:rsid w:val="002D6842"/>
    <w:rsid w:val="002D7C1D"/>
    <w:rsid w:val="002E0BBD"/>
    <w:rsid w:val="002E17A7"/>
    <w:rsid w:val="002E36F4"/>
    <w:rsid w:val="002E50B5"/>
    <w:rsid w:val="002E55AD"/>
    <w:rsid w:val="002E5AAC"/>
    <w:rsid w:val="002E7213"/>
    <w:rsid w:val="002E7354"/>
    <w:rsid w:val="002E7D48"/>
    <w:rsid w:val="002E7D9F"/>
    <w:rsid w:val="002F02E6"/>
    <w:rsid w:val="002F0AE9"/>
    <w:rsid w:val="002F395C"/>
    <w:rsid w:val="002F4CAC"/>
    <w:rsid w:val="002F5085"/>
    <w:rsid w:val="002F6789"/>
    <w:rsid w:val="002F70E7"/>
    <w:rsid w:val="002F7805"/>
    <w:rsid w:val="00300A56"/>
    <w:rsid w:val="00300B2B"/>
    <w:rsid w:val="0030114D"/>
    <w:rsid w:val="0030158F"/>
    <w:rsid w:val="00301800"/>
    <w:rsid w:val="00302AFC"/>
    <w:rsid w:val="00303DA8"/>
    <w:rsid w:val="00304F3F"/>
    <w:rsid w:val="00305A29"/>
    <w:rsid w:val="00306B6B"/>
    <w:rsid w:val="0030723E"/>
    <w:rsid w:val="00310069"/>
    <w:rsid w:val="0031027B"/>
    <w:rsid w:val="00311DF9"/>
    <w:rsid w:val="00314EFE"/>
    <w:rsid w:val="00315A38"/>
    <w:rsid w:val="00315A86"/>
    <w:rsid w:val="00316FC9"/>
    <w:rsid w:val="003203D2"/>
    <w:rsid w:val="003206E1"/>
    <w:rsid w:val="00320B3B"/>
    <w:rsid w:val="00321214"/>
    <w:rsid w:val="00321C8C"/>
    <w:rsid w:val="00321CA3"/>
    <w:rsid w:val="00322347"/>
    <w:rsid w:val="00322B5F"/>
    <w:rsid w:val="00322E6B"/>
    <w:rsid w:val="00323A80"/>
    <w:rsid w:val="003257C0"/>
    <w:rsid w:val="00325D1B"/>
    <w:rsid w:val="00327BD7"/>
    <w:rsid w:val="003304D9"/>
    <w:rsid w:val="003306AD"/>
    <w:rsid w:val="00330B28"/>
    <w:rsid w:val="003315CB"/>
    <w:rsid w:val="00331BD7"/>
    <w:rsid w:val="00331FF9"/>
    <w:rsid w:val="0033206A"/>
    <w:rsid w:val="00333968"/>
    <w:rsid w:val="00333FE6"/>
    <w:rsid w:val="003347E8"/>
    <w:rsid w:val="00335306"/>
    <w:rsid w:val="003358B4"/>
    <w:rsid w:val="0033610B"/>
    <w:rsid w:val="003377F7"/>
    <w:rsid w:val="0033784A"/>
    <w:rsid w:val="0034010C"/>
    <w:rsid w:val="003402AF"/>
    <w:rsid w:val="003402B1"/>
    <w:rsid w:val="00340CA7"/>
    <w:rsid w:val="00340EE0"/>
    <w:rsid w:val="00342A09"/>
    <w:rsid w:val="00342F5D"/>
    <w:rsid w:val="00343574"/>
    <w:rsid w:val="00343633"/>
    <w:rsid w:val="003436CB"/>
    <w:rsid w:val="00343A6C"/>
    <w:rsid w:val="003444D7"/>
    <w:rsid w:val="0034508A"/>
    <w:rsid w:val="003451CE"/>
    <w:rsid w:val="00345CB5"/>
    <w:rsid w:val="00346320"/>
    <w:rsid w:val="003466A6"/>
    <w:rsid w:val="00350089"/>
    <w:rsid w:val="0035120F"/>
    <w:rsid w:val="0035194D"/>
    <w:rsid w:val="00352384"/>
    <w:rsid w:val="003524E2"/>
    <w:rsid w:val="0035252B"/>
    <w:rsid w:val="00352A72"/>
    <w:rsid w:val="00352B0A"/>
    <w:rsid w:val="00352BA2"/>
    <w:rsid w:val="00353C4E"/>
    <w:rsid w:val="0035480F"/>
    <w:rsid w:val="00354A83"/>
    <w:rsid w:val="00354E9B"/>
    <w:rsid w:val="00355D3F"/>
    <w:rsid w:val="00357315"/>
    <w:rsid w:val="003577A5"/>
    <w:rsid w:val="0036011F"/>
    <w:rsid w:val="00360720"/>
    <w:rsid w:val="00360929"/>
    <w:rsid w:val="00361121"/>
    <w:rsid w:val="00362962"/>
    <w:rsid w:val="00362EA8"/>
    <w:rsid w:val="00363711"/>
    <w:rsid w:val="0036396A"/>
    <w:rsid w:val="00363D30"/>
    <w:rsid w:val="00364A1F"/>
    <w:rsid w:val="00364C1C"/>
    <w:rsid w:val="00364D7D"/>
    <w:rsid w:val="00364F3B"/>
    <w:rsid w:val="0036563F"/>
    <w:rsid w:val="00365AF8"/>
    <w:rsid w:val="00366437"/>
    <w:rsid w:val="00370819"/>
    <w:rsid w:val="00370F51"/>
    <w:rsid w:val="00371A18"/>
    <w:rsid w:val="00371AD7"/>
    <w:rsid w:val="00371F16"/>
    <w:rsid w:val="00373CD7"/>
    <w:rsid w:val="00374739"/>
    <w:rsid w:val="0037573E"/>
    <w:rsid w:val="003758BD"/>
    <w:rsid w:val="00377C74"/>
    <w:rsid w:val="0038033A"/>
    <w:rsid w:val="003810A5"/>
    <w:rsid w:val="003813B8"/>
    <w:rsid w:val="00382195"/>
    <w:rsid w:val="00382EA4"/>
    <w:rsid w:val="003833B1"/>
    <w:rsid w:val="003838DE"/>
    <w:rsid w:val="00383CD7"/>
    <w:rsid w:val="00385E3A"/>
    <w:rsid w:val="00386C1B"/>
    <w:rsid w:val="0038781B"/>
    <w:rsid w:val="00392517"/>
    <w:rsid w:val="0039267D"/>
    <w:rsid w:val="00392C02"/>
    <w:rsid w:val="00392FCE"/>
    <w:rsid w:val="00393A0A"/>
    <w:rsid w:val="00393FB1"/>
    <w:rsid w:val="0039436D"/>
    <w:rsid w:val="00394800"/>
    <w:rsid w:val="00394920"/>
    <w:rsid w:val="00394CBC"/>
    <w:rsid w:val="00394F32"/>
    <w:rsid w:val="003955AC"/>
    <w:rsid w:val="003957E9"/>
    <w:rsid w:val="003963D7"/>
    <w:rsid w:val="00396619"/>
    <w:rsid w:val="0039662C"/>
    <w:rsid w:val="003A0A12"/>
    <w:rsid w:val="003A19AF"/>
    <w:rsid w:val="003A2BAA"/>
    <w:rsid w:val="003A3094"/>
    <w:rsid w:val="003A3237"/>
    <w:rsid w:val="003A3341"/>
    <w:rsid w:val="003A34D6"/>
    <w:rsid w:val="003A423D"/>
    <w:rsid w:val="003A4D7A"/>
    <w:rsid w:val="003A4EFE"/>
    <w:rsid w:val="003B0A8A"/>
    <w:rsid w:val="003B0C92"/>
    <w:rsid w:val="003B0DC1"/>
    <w:rsid w:val="003B0FB5"/>
    <w:rsid w:val="003B1839"/>
    <w:rsid w:val="003B2895"/>
    <w:rsid w:val="003B2B28"/>
    <w:rsid w:val="003B3969"/>
    <w:rsid w:val="003B3BC0"/>
    <w:rsid w:val="003B4631"/>
    <w:rsid w:val="003B4A22"/>
    <w:rsid w:val="003B4B89"/>
    <w:rsid w:val="003B5751"/>
    <w:rsid w:val="003B6C8F"/>
    <w:rsid w:val="003B7628"/>
    <w:rsid w:val="003B783B"/>
    <w:rsid w:val="003B797D"/>
    <w:rsid w:val="003C00C4"/>
    <w:rsid w:val="003C07C3"/>
    <w:rsid w:val="003C07FC"/>
    <w:rsid w:val="003C0BD8"/>
    <w:rsid w:val="003C188F"/>
    <w:rsid w:val="003C1D8F"/>
    <w:rsid w:val="003C2227"/>
    <w:rsid w:val="003C29BF"/>
    <w:rsid w:val="003C2F24"/>
    <w:rsid w:val="003C3A3A"/>
    <w:rsid w:val="003C3AA4"/>
    <w:rsid w:val="003C6AC1"/>
    <w:rsid w:val="003C71DA"/>
    <w:rsid w:val="003C7D4E"/>
    <w:rsid w:val="003D0AE8"/>
    <w:rsid w:val="003D0D59"/>
    <w:rsid w:val="003D1E1B"/>
    <w:rsid w:val="003D2099"/>
    <w:rsid w:val="003D24CD"/>
    <w:rsid w:val="003D2EAD"/>
    <w:rsid w:val="003D3578"/>
    <w:rsid w:val="003D3DFD"/>
    <w:rsid w:val="003D537A"/>
    <w:rsid w:val="003D5520"/>
    <w:rsid w:val="003D6FD0"/>
    <w:rsid w:val="003D7A11"/>
    <w:rsid w:val="003D7B4C"/>
    <w:rsid w:val="003E05E9"/>
    <w:rsid w:val="003E10B2"/>
    <w:rsid w:val="003E12D7"/>
    <w:rsid w:val="003E1C6B"/>
    <w:rsid w:val="003E1F97"/>
    <w:rsid w:val="003E270C"/>
    <w:rsid w:val="003E35B1"/>
    <w:rsid w:val="003E35F7"/>
    <w:rsid w:val="003E3784"/>
    <w:rsid w:val="003E38CF"/>
    <w:rsid w:val="003E49C3"/>
    <w:rsid w:val="003E58BC"/>
    <w:rsid w:val="003E6B2C"/>
    <w:rsid w:val="003E7482"/>
    <w:rsid w:val="003E7574"/>
    <w:rsid w:val="003E77C0"/>
    <w:rsid w:val="003F051E"/>
    <w:rsid w:val="003F0612"/>
    <w:rsid w:val="003F130D"/>
    <w:rsid w:val="003F1B2A"/>
    <w:rsid w:val="003F1B7E"/>
    <w:rsid w:val="003F1CC2"/>
    <w:rsid w:val="003F1F11"/>
    <w:rsid w:val="003F2D54"/>
    <w:rsid w:val="003F4791"/>
    <w:rsid w:val="003F4879"/>
    <w:rsid w:val="003F4EF9"/>
    <w:rsid w:val="003F54E7"/>
    <w:rsid w:val="003F6BD5"/>
    <w:rsid w:val="003F6BE8"/>
    <w:rsid w:val="003F7944"/>
    <w:rsid w:val="0040066E"/>
    <w:rsid w:val="00400C8E"/>
    <w:rsid w:val="00401190"/>
    <w:rsid w:val="00403027"/>
    <w:rsid w:val="0040331C"/>
    <w:rsid w:val="0040574E"/>
    <w:rsid w:val="0040592E"/>
    <w:rsid w:val="004066B1"/>
    <w:rsid w:val="004109B9"/>
    <w:rsid w:val="004119B9"/>
    <w:rsid w:val="00411AC8"/>
    <w:rsid w:val="00412ADB"/>
    <w:rsid w:val="004131E6"/>
    <w:rsid w:val="004138BB"/>
    <w:rsid w:val="00413C10"/>
    <w:rsid w:val="00414309"/>
    <w:rsid w:val="004152FB"/>
    <w:rsid w:val="00415999"/>
    <w:rsid w:val="00416316"/>
    <w:rsid w:val="00416BD2"/>
    <w:rsid w:val="0041714D"/>
    <w:rsid w:val="00417769"/>
    <w:rsid w:val="004200BE"/>
    <w:rsid w:val="00420319"/>
    <w:rsid w:val="00421052"/>
    <w:rsid w:val="004217A2"/>
    <w:rsid w:val="00421E9B"/>
    <w:rsid w:val="0042234D"/>
    <w:rsid w:val="00423280"/>
    <w:rsid w:val="004244D4"/>
    <w:rsid w:val="00424A5D"/>
    <w:rsid w:val="00425165"/>
    <w:rsid w:val="004252D2"/>
    <w:rsid w:val="00426D95"/>
    <w:rsid w:val="00427F21"/>
    <w:rsid w:val="004300AB"/>
    <w:rsid w:val="00430F24"/>
    <w:rsid w:val="00431A8B"/>
    <w:rsid w:val="00431CA6"/>
    <w:rsid w:val="00432343"/>
    <w:rsid w:val="00432A2B"/>
    <w:rsid w:val="00433217"/>
    <w:rsid w:val="0043394C"/>
    <w:rsid w:val="004342DB"/>
    <w:rsid w:val="0043512E"/>
    <w:rsid w:val="004357F4"/>
    <w:rsid w:val="00436105"/>
    <w:rsid w:val="00437A91"/>
    <w:rsid w:val="004402C2"/>
    <w:rsid w:val="004404CE"/>
    <w:rsid w:val="00440B00"/>
    <w:rsid w:val="00440E94"/>
    <w:rsid w:val="00440F45"/>
    <w:rsid w:val="00441D4D"/>
    <w:rsid w:val="00441FBB"/>
    <w:rsid w:val="00442113"/>
    <w:rsid w:val="004422CF"/>
    <w:rsid w:val="00442D12"/>
    <w:rsid w:val="004450E9"/>
    <w:rsid w:val="00445101"/>
    <w:rsid w:val="004454C4"/>
    <w:rsid w:val="00446471"/>
    <w:rsid w:val="00446511"/>
    <w:rsid w:val="0044672E"/>
    <w:rsid w:val="00446B0F"/>
    <w:rsid w:val="00446DFF"/>
    <w:rsid w:val="004501EA"/>
    <w:rsid w:val="004509BC"/>
    <w:rsid w:val="00451617"/>
    <w:rsid w:val="00451690"/>
    <w:rsid w:val="00451A31"/>
    <w:rsid w:val="00452304"/>
    <w:rsid w:val="0045616D"/>
    <w:rsid w:val="0045798F"/>
    <w:rsid w:val="00460263"/>
    <w:rsid w:val="00460333"/>
    <w:rsid w:val="0046064B"/>
    <w:rsid w:val="00461020"/>
    <w:rsid w:val="004619A4"/>
    <w:rsid w:val="00462486"/>
    <w:rsid w:val="0046252B"/>
    <w:rsid w:val="00462C1B"/>
    <w:rsid w:val="00463C95"/>
    <w:rsid w:val="0046477D"/>
    <w:rsid w:val="00466394"/>
    <w:rsid w:val="004669A1"/>
    <w:rsid w:val="00466A2F"/>
    <w:rsid w:val="0046752B"/>
    <w:rsid w:val="00467DB1"/>
    <w:rsid w:val="00470068"/>
    <w:rsid w:val="004705E5"/>
    <w:rsid w:val="004717C3"/>
    <w:rsid w:val="00472852"/>
    <w:rsid w:val="004730BA"/>
    <w:rsid w:val="00474A1D"/>
    <w:rsid w:val="00474C34"/>
    <w:rsid w:val="00475ECD"/>
    <w:rsid w:val="00476392"/>
    <w:rsid w:val="004766EE"/>
    <w:rsid w:val="004773E3"/>
    <w:rsid w:val="004777E7"/>
    <w:rsid w:val="00477D16"/>
    <w:rsid w:val="00480D64"/>
    <w:rsid w:val="004820F3"/>
    <w:rsid w:val="00482AB0"/>
    <w:rsid w:val="00484509"/>
    <w:rsid w:val="00484675"/>
    <w:rsid w:val="00484A59"/>
    <w:rsid w:val="00484D05"/>
    <w:rsid w:val="00484F4F"/>
    <w:rsid w:val="0048642D"/>
    <w:rsid w:val="00486705"/>
    <w:rsid w:val="00486D75"/>
    <w:rsid w:val="00486F53"/>
    <w:rsid w:val="00490CD8"/>
    <w:rsid w:val="00491552"/>
    <w:rsid w:val="0049164D"/>
    <w:rsid w:val="00491BAB"/>
    <w:rsid w:val="00492DA4"/>
    <w:rsid w:val="004938C4"/>
    <w:rsid w:val="0049482E"/>
    <w:rsid w:val="00494D37"/>
    <w:rsid w:val="00495484"/>
    <w:rsid w:val="00495902"/>
    <w:rsid w:val="00495AE6"/>
    <w:rsid w:val="00495FE0"/>
    <w:rsid w:val="00496077"/>
    <w:rsid w:val="00496245"/>
    <w:rsid w:val="00497433"/>
    <w:rsid w:val="0049783C"/>
    <w:rsid w:val="00497D11"/>
    <w:rsid w:val="004A31E4"/>
    <w:rsid w:val="004A3F98"/>
    <w:rsid w:val="004A40BC"/>
    <w:rsid w:val="004A40C9"/>
    <w:rsid w:val="004A44B4"/>
    <w:rsid w:val="004A461E"/>
    <w:rsid w:val="004A4FCE"/>
    <w:rsid w:val="004A5575"/>
    <w:rsid w:val="004A58A8"/>
    <w:rsid w:val="004A66C2"/>
    <w:rsid w:val="004A6769"/>
    <w:rsid w:val="004A7E9D"/>
    <w:rsid w:val="004B023A"/>
    <w:rsid w:val="004B036C"/>
    <w:rsid w:val="004B09AF"/>
    <w:rsid w:val="004B0CED"/>
    <w:rsid w:val="004B1024"/>
    <w:rsid w:val="004B133E"/>
    <w:rsid w:val="004B14C7"/>
    <w:rsid w:val="004B2B3F"/>
    <w:rsid w:val="004B2CC8"/>
    <w:rsid w:val="004B2DDB"/>
    <w:rsid w:val="004B3408"/>
    <w:rsid w:val="004B432A"/>
    <w:rsid w:val="004B4342"/>
    <w:rsid w:val="004B52A8"/>
    <w:rsid w:val="004B6D7A"/>
    <w:rsid w:val="004B6E95"/>
    <w:rsid w:val="004C1548"/>
    <w:rsid w:val="004C1B02"/>
    <w:rsid w:val="004C1D00"/>
    <w:rsid w:val="004C2C80"/>
    <w:rsid w:val="004C39A1"/>
    <w:rsid w:val="004C45EA"/>
    <w:rsid w:val="004C4B00"/>
    <w:rsid w:val="004C4E29"/>
    <w:rsid w:val="004C67A9"/>
    <w:rsid w:val="004D081E"/>
    <w:rsid w:val="004D15C4"/>
    <w:rsid w:val="004D271A"/>
    <w:rsid w:val="004D37E2"/>
    <w:rsid w:val="004D3A80"/>
    <w:rsid w:val="004D3AAA"/>
    <w:rsid w:val="004D494D"/>
    <w:rsid w:val="004D55CE"/>
    <w:rsid w:val="004D6489"/>
    <w:rsid w:val="004D6D72"/>
    <w:rsid w:val="004D701E"/>
    <w:rsid w:val="004D7998"/>
    <w:rsid w:val="004D7C0F"/>
    <w:rsid w:val="004E05BC"/>
    <w:rsid w:val="004E0948"/>
    <w:rsid w:val="004E0EDF"/>
    <w:rsid w:val="004E1360"/>
    <w:rsid w:val="004E2F0D"/>
    <w:rsid w:val="004E327B"/>
    <w:rsid w:val="004E36DE"/>
    <w:rsid w:val="004E40FD"/>
    <w:rsid w:val="004E585E"/>
    <w:rsid w:val="004E5B98"/>
    <w:rsid w:val="004E6540"/>
    <w:rsid w:val="004E7B85"/>
    <w:rsid w:val="004F0336"/>
    <w:rsid w:val="004F0350"/>
    <w:rsid w:val="004F0575"/>
    <w:rsid w:val="004F1C2A"/>
    <w:rsid w:val="004F2507"/>
    <w:rsid w:val="004F25D2"/>
    <w:rsid w:val="004F2B23"/>
    <w:rsid w:val="004F38D5"/>
    <w:rsid w:val="004F4192"/>
    <w:rsid w:val="004F442B"/>
    <w:rsid w:val="004F4881"/>
    <w:rsid w:val="004F4F3F"/>
    <w:rsid w:val="004F546E"/>
    <w:rsid w:val="004F6047"/>
    <w:rsid w:val="004F6054"/>
    <w:rsid w:val="00501010"/>
    <w:rsid w:val="0050133B"/>
    <w:rsid w:val="005016F0"/>
    <w:rsid w:val="00501B08"/>
    <w:rsid w:val="00501C3D"/>
    <w:rsid w:val="005037C2"/>
    <w:rsid w:val="00504163"/>
    <w:rsid w:val="005055A4"/>
    <w:rsid w:val="00506BE4"/>
    <w:rsid w:val="00506F63"/>
    <w:rsid w:val="005078CD"/>
    <w:rsid w:val="00507DF7"/>
    <w:rsid w:val="00507F24"/>
    <w:rsid w:val="00510425"/>
    <w:rsid w:val="00510464"/>
    <w:rsid w:val="00510E5F"/>
    <w:rsid w:val="005123A9"/>
    <w:rsid w:val="005128EE"/>
    <w:rsid w:val="00512A17"/>
    <w:rsid w:val="0051433D"/>
    <w:rsid w:val="0051601C"/>
    <w:rsid w:val="005162B0"/>
    <w:rsid w:val="00517693"/>
    <w:rsid w:val="00517C1E"/>
    <w:rsid w:val="00520CA1"/>
    <w:rsid w:val="00521122"/>
    <w:rsid w:val="0052197E"/>
    <w:rsid w:val="00522034"/>
    <w:rsid w:val="00522258"/>
    <w:rsid w:val="00522B49"/>
    <w:rsid w:val="00522D26"/>
    <w:rsid w:val="00522E6E"/>
    <w:rsid w:val="00523132"/>
    <w:rsid w:val="00523C01"/>
    <w:rsid w:val="00524F82"/>
    <w:rsid w:val="0052535F"/>
    <w:rsid w:val="005258FA"/>
    <w:rsid w:val="00526221"/>
    <w:rsid w:val="00526C94"/>
    <w:rsid w:val="00527A06"/>
    <w:rsid w:val="00530587"/>
    <w:rsid w:val="00530FF9"/>
    <w:rsid w:val="00531389"/>
    <w:rsid w:val="005320DD"/>
    <w:rsid w:val="0053344D"/>
    <w:rsid w:val="00533994"/>
    <w:rsid w:val="00533E28"/>
    <w:rsid w:val="005345B8"/>
    <w:rsid w:val="00534F7A"/>
    <w:rsid w:val="005353AA"/>
    <w:rsid w:val="00535451"/>
    <w:rsid w:val="00536477"/>
    <w:rsid w:val="00536BDC"/>
    <w:rsid w:val="0053717A"/>
    <w:rsid w:val="00537A43"/>
    <w:rsid w:val="00540C37"/>
    <w:rsid w:val="0054294D"/>
    <w:rsid w:val="00544499"/>
    <w:rsid w:val="00545774"/>
    <w:rsid w:val="00545AAA"/>
    <w:rsid w:val="00546529"/>
    <w:rsid w:val="00546C00"/>
    <w:rsid w:val="00547112"/>
    <w:rsid w:val="0054735A"/>
    <w:rsid w:val="00547DD5"/>
    <w:rsid w:val="005504EF"/>
    <w:rsid w:val="00550679"/>
    <w:rsid w:val="00550EF0"/>
    <w:rsid w:val="00552E16"/>
    <w:rsid w:val="00553007"/>
    <w:rsid w:val="00553832"/>
    <w:rsid w:val="00553F73"/>
    <w:rsid w:val="005541E9"/>
    <w:rsid w:val="0055597D"/>
    <w:rsid w:val="00555F1E"/>
    <w:rsid w:val="005603CA"/>
    <w:rsid w:val="005612E6"/>
    <w:rsid w:val="00561B21"/>
    <w:rsid w:val="0056225E"/>
    <w:rsid w:val="0056231C"/>
    <w:rsid w:val="00563890"/>
    <w:rsid w:val="00564C05"/>
    <w:rsid w:val="005662C1"/>
    <w:rsid w:val="00566318"/>
    <w:rsid w:val="00566C31"/>
    <w:rsid w:val="00566D7E"/>
    <w:rsid w:val="005673F5"/>
    <w:rsid w:val="005675E4"/>
    <w:rsid w:val="005678EA"/>
    <w:rsid w:val="00567B26"/>
    <w:rsid w:val="005704F6"/>
    <w:rsid w:val="00570EBC"/>
    <w:rsid w:val="0057190B"/>
    <w:rsid w:val="00572795"/>
    <w:rsid w:val="005738AC"/>
    <w:rsid w:val="005739EB"/>
    <w:rsid w:val="00573E8D"/>
    <w:rsid w:val="0057402F"/>
    <w:rsid w:val="005747F3"/>
    <w:rsid w:val="005748E8"/>
    <w:rsid w:val="00574A2B"/>
    <w:rsid w:val="00574EB1"/>
    <w:rsid w:val="00575858"/>
    <w:rsid w:val="00575D0A"/>
    <w:rsid w:val="00576F9B"/>
    <w:rsid w:val="00577DC6"/>
    <w:rsid w:val="0058037E"/>
    <w:rsid w:val="0058065A"/>
    <w:rsid w:val="0058069E"/>
    <w:rsid w:val="005806D3"/>
    <w:rsid w:val="005809A7"/>
    <w:rsid w:val="00580F6E"/>
    <w:rsid w:val="00581FD5"/>
    <w:rsid w:val="0058273E"/>
    <w:rsid w:val="005827E6"/>
    <w:rsid w:val="00582D5A"/>
    <w:rsid w:val="00583969"/>
    <w:rsid w:val="0058598A"/>
    <w:rsid w:val="00585EA0"/>
    <w:rsid w:val="005860C1"/>
    <w:rsid w:val="005862E2"/>
    <w:rsid w:val="00586305"/>
    <w:rsid w:val="00591D66"/>
    <w:rsid w:val="00592877"/>
    <w:rsid w:val="00593A08"/>
    <w:rsid w:val="00594ECC"/>
    <w:rsid w:val="00595B3D"/>
    <w:rsid w:val="005965C6"/>
    <w:rsid w:val="00597484"/>
    <w:rsid w:val="005A026C"/>
    <w:rsid w:val="005A05D1"/>
    <w:rsid w:val="005A087D"/>
    <w:rsid w:val="005A1A8F"/>
    <w:rsid w:val="005A2073"/>
    <w:rsid w:val="005A215B"/>
    <w:rsid w:val="005A2EAF"/>
    <w:rsid w:val="005A3BB4"/>
    <w:rsid w:val="005A46A0"/>
    <w:rsid w:val="005A46E6"/>
    <w:rsid w:val="005A6272"/>
    <w:rsid w:val="005A6417"/>
    <w:rsid w:val="005A652B"/>
    <w:rsid w:val="005A7581"/>
    <w:rsid w:val="005B0443"/>
    <w:rsid w:val="005B16E3"/>
    <w:rsid w:val="005B1C82"/>
    <w:rsid w:val="005B2067"/>
    <w:rsid w:val="005B23AB"/>
    <w:rsid w:val="005B292D"/>
    <w:rsid w:val="005B301A"/>
    <w:rsid w:val="005B307C"/>
    <w:rsid w:val="005B31C9"/>
    <w:rsid w:val="005B3870"/>
    <w:rsid w:val="005B4223"/>
    <w:rsid w:val="005B44D1"/>
    <w:rsid w:val="005B4B0A"/>
    <w:rsid w:val="005B4BDF"/>
    <w:rsid w:val="005B4C57"/>
    <w:rsid w:val="005B58A6"/>
    <w:rsid w:val="005B5CBC"/>
    <w:rsid w:val="005B65FD"/>
    <w:rsid w:val="005B6DAE"/>
    <w:rsid w:val="005C0189"/>
    <w:rsid w:val="005C0760"/>
    <w:rsid w:val="005C1361"/>
    <w:rsid w:val="005C2747"/>
    <w:rsid w:val="005C45A2"/>
    <w:rsid w:val="005C4A72"/>
    <w:rsid w:val="005C5427"/>
    <w:rsid w:val="005C76C4"/>
    <w:rsid w:val="005D04BA"/>
    <w:rsid w:val="005D0899"/>
    <w:rsid w:val="005D14C6"/>
    <w:rsid w:val="005D17E5"/>
    <w:rsid w:val="005D2195"/>
    <w:rsid w:val="005D2CF5"/>
    <w:rsid w:val="005D3D8D"/>
    <w:rsid w:val="005D3DA6"/>
    <w:rsid w:val="005D3E9A"/>
    <w:rsid w:val="005D4099"/>
    <w:rsid w:val="005D41A9"/>
    <w:rsid w:val="005D61AB"/>
    <w:rsid w:val="005D6DA0"/>
    <w:rsid w:val="005D7803"/>
    <w:rsid w:val="005D7CDE"/>
    <w:rsid w:val="005E10E8"/>
    <w:rsid w:val="005E13AB"/>
    <w:rsid w:val="005E17FC"/>
    <w:rsid w:val="005E22AE"/>
    <w:rsid w:val="005E23EF"/>
    <w:rsid w:val="005E3EE7"/>
    <w:rsid w:val="005E470E"/>
    <w:rsid w:val="005E5928"/>
    <w:rsid w:val="005E5AD1"/>
    <w:rsid w:val="005E76CA"/>
    <w:rsid w:val="005F0177"/>
    <w:rsid w:val="005F15B8"/>
    <w:rsid w:val="005F1BAB"/>
    <w:rsid w:val="005F2A11"/>
    <w:rsid w:val="005F4D54"/>
    <w:rsid w:val="005F52D8"/>
    <w:rsid w:val="005F5367"/>
    <w:rsid w:val="005F5B9A"/>
    <w:rsid w:val="005F61C2"/>
    <w:rsid w:val="005F6210"/>
    <w:rsid w:val="005F67B9"/>
    <w:rsid w:val="005F7518"/>
    <w:rsid w:val="005F7B92"/>
    <w:rsid w:val="0060029A"/>
    <w:rsid w:val="0060058B"/>
    <w:rsid w:val="00601A14"/>
    <w:rsid w:val="00602542"/>
    <w:rsid w:val="00602813"/>
    <w:rsid w:val="0060340A"/>
    <w:rsid w:val="0060634A"/>
    <w:rsid w:val="006068AC"/>
    <w:rsid w:val="00607725"/>
    <w:rsid w:val="00610ED8"/>
    <w:rsid w:val="00611640"/>
    <w:rsid w:val="00611990"/>
    <w:rsid w:val="00611AFD"/>
    <w:rsid w:val="00612827"/>
    <w:rsid w:val="0061485A"/>
    <w:rsid w:val="0061523B"/>
    <w:rsid w:val="006152C2"/>
    <w:rsid w:val="00615878"/>
    <w:rsid w:val="00617ED0"/>
    <w:rsid w:val="00620006"/>
    <w:rsid w:val="00620F26"/>
    <w:rsid w:val="006210CE"/>
    <w:rsid w:val="00621244"/>
    <w:rsid w:val="0062154B"/>
    <w:rsid w:val="00622302"/>
    <w:rsid w:val="006236C0"/>
    <w:rsid w:val="006236DA"/>
    <w:rsid w:val="0062378D"/>
    <w:rsid w:val="00623A08"/>
    <w:rsid w:val="006242D6"/>
    <w:rsid w:val="006242DE"/>
    <w:rsid w:val="006243F3"/>
    <w:rsid w:val="00624567"/>
    <w:rsid w:val="00624B41"/>
    <w:rsid w:val="00625369"/>
    <w:rsid w:val="006258C7"/>
    <w:rsid w:val="00625B3B"/>
    <w:rsid w:val="00625D22"/>
    <w:rsid w:val="00626506"/>
    <w:rsid w:val="006265D0"/>
    <w:rsid w:val="00626F08"/>
    <w:rsid w:val="00627C08"/>
    <w:rsid w:val="00630667"/>
    <w:rsid w:val="00630815"/>
    <w:rsid w:val="00631002"/>
    <w:rsid w:val="006329B7"/>
    <w:rsid w:val="006330AB"/>
    <w:rsid w:val="00633EBD"/>
    <w:rsid w:val="006344C3"/>
    <w:rsid w:val="00634C43"/>
    <w:rsid w:val="006353C6"/>
    <w:rsid w:val="006357FC"/>
    <w:rsid w:val="0063580E"/>
    <w:rsid w:val="006366A4"/>
    <w:rsid w:val="00636DFB"/>
    <w:rsid w:val="00637783"/>
    <w:rsid w:val="00641616"/>
    <w:rsid w:val="00641D18"/>
    <w:rsid w:val="006423B2"/>
    <w:rsid w:val="00643B4A"/>
    <w:rsid w:val="0064402A"/>
    <w:rsid w:val="00644715"/>
    <w:rsid w:val="00644FE3"/>
    <w:rsid w:val="0064541D"/>
    <w:rsid w:val="0064660C"/>
    <w:rsid w:val="00646DBF"/>
    <w:rsid w:val="0065015B"/>
    <w:rsid w:val="00650ADA"/>
    <w:rsid w:val="00650D94"/>
    <w:rsid w:val="0065132D"/>
    <w:rsid w:val="00651FBE"/>
    <w:rsid w:val="00651FCC"/>
    <w:rsid w:val="006525C5"/>
    <w:rsid w:val="006525ED"/>
    <w:rsid w:val="0065267A"/>
    <w:rsid w:val="00653761"/>
    <w:rsid w:val="0065414B"/>
    <w:rsid w:val="00654AFB"/>
    <w:rsid w:val="006554DA"/>
    <w:rsid w:val="00655768"/>
    <w:rsid w:val="00655797"/>
    <w:rsid w:val="00657B35"/>
    <w:rsid w:val="00657BE6"/>
    <w:rsid w:val="00657CB1"/>
    <w:rsid w:val="00660158"/>
    <w:rsid w:val="00660799"/>
    <w:rsid w:val="006612F8"/>
    <w:rsid w:val="00662229"/>
    <w:rsid w:val="0066227B"/>
    <w:rsid w:val="00662A4D"/>
    <w:rsid w:val="00662F1C"/>
    <w:rsid w:val="006642F0"/>
    <w:rsid w:val="00664F3F"/>
    <w:rsid w:val="00665A43"/>
    <w:rsid w:val="006661C8"/>
    <w:rsid w:val="00666742"/>
    <w:rsid w:val="00667BBB"/>
    <w:rsid w:val="00670595"/>
    <w:rsid w:val="00670977"/>
    <w:rsid w:val="00670EF8"/>
    <w:rsid w:val="00670F04"/>
    <w:rsid w:val="006711A5"/>
    <w:rsid w:val="00671955"/>
    <w:rsid w:val="00671FC6"/>
    <w:rsid w:val="0067311F"/>
    <w:rsid w:val="0067399E"/>
    <w:rsid w:val="00674552"/>
    <w:rsid w:val="0067493D"/>
    <w:rsid w:val="00674D1B"/>
    <w:rsid w:val="00675109"/>
    <w:rsid w:val="0067524B"/>
    <w:rsid w:val="006758F6"/>
    <w:rsid w:val="00675ECF"/>
    <w:rsid w:val="006760C2"/>
    <w:rsid w:val="006761B5"/>
    <w:rsid w:val="006761FD"/>
    <w:rsid w:val="006763C5"/>
    <w:rsid w:val="00676525"/>
    <w:rsid w:val="00680B8D"/>
    <w:rsid w:val="00680FFC"/>
    <w:rsid w:val="00682AD6"/>
    <w:rsid w:val="0068385E"/>
    <w:rsid w:val="00683D31"/>
    <w:rsid w:val="006851B4"/>
    <w:rsid w:val="006869DF"/>
    <w:rsid w:val="00691934"/>
    <w:rsid w:val="006922B3"/>
    <w:rsid w:val="00692E3D"/>
    <w:rsid w:val="006957C5"/>
    <w:rsid w:val="0069595F"/>
    <w:rsid w:val="00695B34"/>
    <w:rsid w:val="00696635"/>
    <w:rsid w:val="00696933"/>
    <w:rsid w:val="0069752A"/>
    <w:rsid w:val="00697555"/>
    <w:rsid w:val="0069781E"/>
    <w:rsid w:val="006979DE"/>
    <w:rsid w:val="00697BE3"/>
    <w:rsid w:val="006A0DA5"/>
    <w:rsid w:val="006A0E18"/>
    <w:rsid w:val="006A1087"/>
    <w:rsid w:val="006A1377"/>
    <w:rsid w:val="006A1CF1"/>
    <w:rsid w:val="006A1F8C"/>
    <w:rsid w:val="006A3492"/>
    <w:rsid w:val="006A37EA"/>
    <w:rsid w:val="006A5FC4"/>
    <w:rsid w:val="006A6411"/>
    <w:rsid w:val="006A67FB"/>
    <w:rsid w:val="006A69B6"/>
    <w:rsid w:val="006A6A19"/>
    <w:rsid w:val="006A73B6"/>
    <w:rsid w:val="006B015E"/>
    <w:rsid w:val="006B0296"/>
    <w:rsid w:val="006B0992"/>
    <w:rsid w:val="006B1493"/>
    <w:rsid w:val="006B1AD4"/>
    <w:rsid w:val="006B1D28"/>
    <w:rsid w:val="006B3329"/>
    <w:rsid w:val="006B3554"/>
    <w:rsid w:val="006B419A"/>
    <w:rsid w:val="006B4B53"/>
    <w:rsid w:val="006B6EAB"/>
    <w:rsid w:val="006B7BFC"/>
    <w:rsid w:val="006B7C01"/>
    <w:rsid w:val="006C000F"/>
    <w:rsid w:val="006C0392"/>
    <w:rsid w:val="006C0884"/>
    <w:rsid w:val="006C10E7"/>
    <w:rsid w:val="006C14EF"/>
    <w:rsid w:val="006C190A"/>
    <w:rsid w:val="006C1B9C"/>
    <w:rsid w:val="006C1FC3"/>
    <w:rsid w:val="006C223E"/>
    <w:rsid w:val="006C38C0"/>
    <w:rsid w:val="006C4BB0"/>
    <w:rsid w:val="006C4BBA"/>
    <w:rsid w:val="006C527B"/>
    <w:rsid w:val="006C5649"/>
    <w:rsid w:val="006C5903"/>
    <w:rsid w:val="006C5BB4"/>
    <w:rsid w:val="006C5DDB"/>
    <w:rsid w:val="006C6CB2"/>
    <w:rsid w:val="006C6DF0"/>
    <w:rsid w:val="006C7BD2"/>
    <w:rsid w:val="006D030A"/>
    <w:rsid w:val="006D04EB"/>
    <w:rsid w:val="006D0D43"/>
    <w:rsid w:val="006D10B4"/>
    <w:rsid w:val="006D1997"/>
    <w:rsid w:val="006D20F9"/>
    <w:rsid w:val="006D22CB"/>
    <w:rsid w:val="006D2365"/>
    <w:rsid w:val="006D26FA"/>
    <w:rsid w:val="006D33BD"/>
    <w:rsid w:val="006D35B9"/>
    <w:rsid w:val="006D4250"/>
    <w:rsid w:val="006D4B1F"/>
    <w:rsid w:val="006D4BD5"/>
    <w:rsid w:val="006D613D"/>
    <w:rsid w:val="006D6250"/>
    <w:rsid w:val="006D6506"/>
    <w:rsid w:val="006D655D"/>
    <w:rsid w:val="006D674D"/>
    <w:rsid w:val="006D708E"/>
    <w:rsid w:val="006D70BD"/>
    <w:rsid w:val="006D7DE4"/>
    <w:rsid w:val="006E07A3"/>
    <w:rsid w:val="006E0A26"/>
    <w:rsid w:val="006E0AAE"/>
    <w:rsid w:val="006E0C52"/>
    <w:rsid w:val="006E2539"/>
    <w:rsid w:val="006E29A3"/>
    <w:rsid w:val="006E3FBA"/>
    <w:rsid w:val="006E4EEC"/>
    <w:rsid w:val="006E6E97"/>
    <w:rsid w:val="006E737B"/>
    <w:rsid w:val="006E7387"/>
    <w:rsid w:val="006E7AA1"/>
    <w:rsid w:val="006E7AFB"/>
    <w:rsid w:val="006E7CDC"/>
    <w:rsid w:val="006E7CEF"/>
    <w:rsid w:val="006F09F9"/>
    <w:rsid w:val="006F0B06"/>
    <w:rsid w:val="006F0E71"/>
    <w:rsid w:val="006F2861"/>
    <w:rsid w:val="006F2D9D"/>
    <w:rsid w:val="006F2E31"/>
    <w:rsid w:val="006F3501"/>
    <w:rsid w:val="006F3C38"/>
    <w:rsid w:val="006F493D"/>
    <w:rsid w:val="006F5B95"/>
    <w:rsid w:val="006F5E71"/>
    <w:rsid w:val="006F731D"/>
    <w:rsid w:val="006F78F8"/>
    <w:rsid w:val="00702505"/>
    <w:rsid w:val="00703041"/>
    <w:rsid w:val="00703746"/>
    <w:rsid w:val="00703802"/>
    <w:rsid w:val="00707AE4"/>
    <w:rsid w:val="00707B51"/>
    <w:rsid w:val="00707C74"/>
    <w:rsid w:val="00710898"/>
    <w:rsid w:val="0071123C"/>
    <w:rsid w:val="007116E9"/>
    <w:rsid w:val="00712839"/>
    <w:rsid w:val="00714699"/>
    <w:rsid w:val="007152D7"/>
    <w:rsid w:val="00715B68"/>
    <w:rsid w:val="00715D1C"/>
    <w:rsid w:val="00721494"/>
    <w:rsid w:val="007216BA"/>
    <w:rsid w:val="007222BB"/>
    <w:rsid w:val="00722CE1"/>
    <w:rsid w:val="00723C66"/>
    <w:rsid w:val="00723FE3"/>
    <w:rsid w:val="00725446"/>
    <w:rsid w:val="00725B3C"/>
    <w:rsid w:val="00725EB2"/>
    <w:rsid w:val="00726A76"/>
    <w:rsid w:val="007270B7"/>
    <w:rsid w:val="007273D8"/>
    <w:rsid w:val="0072750A"/>
    <w:rsid w:val="0072786C"/>
    <w:rsid w:val="00727D02"/>
    <w:rsid w:val="00727FBB"/>
    <w:rsid w:val="00730D7F"/>
    <w:rsid w:val="00731978"/>
    <w:rsid w:val="00731F82"/>
    <w:rsid w:val="00732E2C"/>
    <w:rsid w:val="00734EF6"/>
    <w:rsid w:val="00735767"/>
    <w:rsid w:val="00736786"/>
    <w:rsid w:val="007372F3"/>
    <w:rsid w:val="0073765C"/>
    <w:rsid w:val="00741731"/>
    <w:rsid w:val="007420B6"/>
    <w:rsid w:val="00742179"/>
    <w:rsid w:val="007423CF"/>
    <w:rsid w:val="007446DD"/>
    <w:rsid w:val="00745957"/>
    <w:rsid w:val="00745A0C"/>
    <w:rsid w:val="00746BD2"/>
    <w:rsid w:val="00746C67"/>
    <w:rsid w:val="00747104"/>
    <w:rsid w:val="00747300"/>
    <w:rsid w:val="007474F7"/>
    <w:rsid w:val="00747E32"/>
    <w:rsid w:val="007509FF"/>
    <w:rsid w:val="00751751"/>
    <w:rsid w:val="00752BC4"/>
    <w:rsid w:val="00753081"/>
    <w:rsid w:val="007531E3"/>
    <w:rsid w:val="007537D9"/>
    <w:rsid w:val="00754ADE"/>
    <w:rsid w:val="0075517B"/>
    <w:rsid w:val="00755349"/>
    <w:rsid w:val="00756FCA"/>
    <w:rsid w:val="0075723F"/>
    <w:rsid w:val="00757663"/>
    <w:rsid w:val="00757AB0"/>
    <w:rsid w:val="007602EE"/>
    <w:rsid w:val="007605B6"/>
    <w:rsid w:val="007625DB"/>
    <w:rsid w:val="00762A4B"/>
    <w:rsid w:val="00762E66"/>
    <w:rsid w:val="0076368D"/>
    <w:rsid w:val="00763B4B"/>
    <w:rsid w:val="00763B7D"/>
    <w:rsid w:val="00766938"/>
    <w:rsid w:val="00767413"/>
    <w:rsid w:val="007677D8"/>
    <w:rsid w:val="00770170"/>
    <w:rsid w:val="0077061D"/>
    <w:rsid w:val="00770B3A"/>
    <w:rsid w:val="00770E71"/>
    <w:rsid w:val="00773FEE"/>
    <w:rsid w:val="00774038"/>
    <w:rsid w:val="0077484D"/>
    <w:rsid w:val="00774E59"/>
    <w:rsid w:val="007762F3"/>
    <w:rsid w:val="00776A3A"/>
    <w:rsid w:val="00777A8B"/>
    <w:rsid w:val="00780193"/>
    <w:rsid w:val="0078074B"/>
    <w:rsid w:val="00780D5D"/>
    <w:rsid w:val="00781165"/>
    <w:rsid w:val="00781D1A"/>
    <w:rsid w:val="00781F03"/>
    <w:rsid w:val="007837B0"/>
    <w:rsid w:val="007838A7"/>
    <w:rsid w:val="00783C4B"/>
    <w:rsid w:val="00785600"/>
    <w:rsid w:val="00786D55"/>
    <w:rsid w:val="007873B1"/>
    <w:rsid w:val="007873FB"/>
    <w:rsid w:val="00787EE9"/>
    <w:rsid w:val="00790725"/>
    <w:rsid w:val="007909B3"/>
    <w:rsid w:val="00791341"/>
    <w:rsid w:val="00793EA6"/>
    <w:rsid w:val="00797031"/>
    <w:rsid w:val="007A0485"/>
    <w:rsid w:val="007A2A09"/>
    <w:rsid w:val="007A3293"/>
    <w:rsid w:val="007A3CA0"/>
    <w:rsid w:val="007A3CA4"/>
    <w:rsid w:val="007A42D7"/>
    <w:rsid w:val="007A5097"/>
    <w:rsid w:val="007A5915"/>
    <w:rsid w:val="007A5F0E"/>
    <w:rsid w:val="007A6295"/>
    <w:rsid w:val="007B0366"/>
    <w:rsid w:val="007B049B"/>
    <w:rsid w:val="007B1918"/>
    <w:rsid w:val="007B2034"/>
    <w:rsid w:val="007B3488"/>
    <w:rsid w:val="007B46E4"/>
    <w:rsid w:val="007B4D30"/>
    <w:rsid w:val="007B4F0B"/>
    <w:rsid w:val="007B5F59"/>
    <w:rsid w:val="007B670F"/>
    <w:rsid w:val="007B6C8A"/>
    <w:rsid w:val="007B7055"/>
    <w:rsid w:val="007B747A"/>
    <w:rsid w:val="007C0AFA"/>
    <w:rsid w:val="007C0F88"/>
    <w:rsid w:val="007C19A1"/>
    <w:rsid w:val="007C1CA5"/>
    <w:rsid w:val="007C40FB"/>
    <w:rsid w:val="007C4188"/>
    <w:rsid w:val="007C476D"/>
    <w:rsid w:val="007C59F7"/>
    <w:rsid w:val="007D00C1"/>
    <w:rsid w:val="007D04CE"/>
    <w:rsid w:val="007D1659"/>
    <w:rsid w:val="007D1C31"/>
    <w:rsid w:val="007D1F8E"/>
    <w:rsid w:val="007D2382"/>
    <w:rsid w:val="007D25BD"/>
    <w:rsid w:val="007D2651"/>
    <w:rsid w:val="007D2871"/>
    <w:rsid w:val="007D28E0"/>
    <w:rsid w:val="007D2C52"/>
    <w:rsid w:val="007D2CF7"/>
    <w:rsid w:val="007D2E93"/>
    <w:rsid w:val="007D4C09"/>
    <w:rsid w:val="007D518E"/>
    <w:rsid w:val="007D62E2"/>
    <w:rsid w:val="007D6570"/>
    <w:rsid w:val="007D6BFE"/>
    <w:rsid w:val="007D777D"/>
    <w:rsid w:val="007D77FD"/>
    <w:rsid w:val="007E2357"/>
    <w:rsid w:val="007E2431"/>
    <w:rsid w:val="007E4AF0"/>
    <w:rsid w:val="007E798E"/>
    <w:rsid w:val="007E7AA4"/>
    <w:rsid w:val="007F0040"/>
    <w:rsid w:val="007F10AD"/>
    <w:rsid w:val="007F3129"/>
    <w:rsid w:val="007F3BF1"/>
    <w:rsid w:val="007F3E8F"/>
    <w:rsid w:val="007F4261"/>
    <w:rsid w:val="007F42A2"/>
    <w:rsid w:val="007F4CEF"/>
    <w:rsid w:val="007F53C6"/>
    <w:rsid w:val="007F6169"/>
    <w:rsid w:val="007F631A"/>
    <w:rsid w:val="007F6E35"/>
    <w:rsid w:val="007F7182"/>
    <w:rsid w:val="007F78DD"/>
    <w:rsid w:val="007F7DB4"/>
    <w:rsid w:val="007F7E40"/>
    <w:rsid w:val="0080066B"/>
    <w:rsid w:val="008013B8"/>
    <w:rsid w:val="00801541"/>
    <w:rsid w:val="00801DCF"/>
    <w:rsid w:val="008020A1"/>
    <w:rsid w:val="008020D3"/>
    <w:rsid w:val="00802175"/>
    <w:rsid w:val="00802A44"/>
    <w:rsid w:val="00803583"/>
    <w:rsid w:val="0080377B"/>
    <w:rsid w:val="00803B29"/>
    <w:rsid w:val="00804C30"/>
    <w:rsid w:val="0080545A"/>
    <w:rsid w:val="00805FAF"/>
    <w:rsid w:val="008067EC"/>
    <w:rsid w:val="00806869"/>
    <w:rsid w:val="00806971"/>
    <w:rsid w:val="008078E4"/>
    <w:rsid w:val="00807B89"/>
    <w:rsid w:val="00810980"/>
    <w:rsid w:val="00811167"/>
    <w:rsid w:val="00812886"/>
    <w:rsid w:val="00812F6E"/>
    <w:rsid w:val="00813D61"/>
    <w:rsid w:val="008140BA"/>
    <w:rsid w:val="008144A1"/>
    <w:rsid w:val="008147D6"/>
    <w:rsid w:val="00814AE9"/>
    <w:rsid w:val="00814EFD"/>
    <w:rsid w:val="008161F4"/>
    <w:rsid w:val="008163F3"/>
    <w:rsid w:val="00816AB5"/>
    <w:rsid w:val="00817365"/>
    <w:rsid w:val="008201FF"/>
    <w:rsid w:val="008205ED"/>
    <w:rsid w:val="00820D0A"/>
    <w:rsid w:val="00820E56"/>
    <w:rsid w:val="008217AA"/>
    <w:rsid w:val="0082187B"/>
    <w:rsid w:val="00821C65"/>
    <w:rsid w:val="0082318C"/>
    <w:rsid w:val="00823FFC"/>
    <w:rsid w:val="00826DA7"/>
    <w:rsid w:val="00827227"/>
    <w:rsid w:val="00830848"/>
    <w:rsid w:val="00830CE2"/>
    <w:rsid w:val="0083170D"/>
    <w:rsid w:val="00832049"/>
    <w:rsid w:val="008320AE"/>
    <w:rsid w:val="00832FBC"/>
    <w:rsid w:val="0083428A"/>
    <w:rsid w:val="00835109"/>
    <w:rsid w:val="008360A6"/>
    <w:rsid w:val="0083637C"/>
    <w:rsid w:val="00836A48"/>
    <w:rsid w:val="00837A89"/>
    <w:rsid w:val="008401CE"/>
    <w:rsid w:val="00842865"/>
    <w:rsid w:val="00842EF3"/>
    <w:rsid w:val="008430B9"/>
    <w:rsid w:val="00843A20"/>
    <w:rsid w:val="00843A96"/>
    <w:rsid w:val="00845388"/>
    <w:rsid w:val="00845D3E"/>
    <w:rsid w:val="00846C9C"/>
    <w:rsid w:val="0084768C"/>
    <w:rsid w:val="00850AF9"/>
    <w:rsid w:val="00850FC6"/>
    <w:rsid w:val="00852CC7"/>
    <w:rsid w:val="00853300"/>
    <w:rsid w:val="00853771"/>
    <w:rsid w:val="00854082"/>
    <w:rsid w:val="00855B05"/>
    <w:rsid w:val="00855FA7"/>
    <w:rsid w:val="00856812"/>
    <w:rsid w:val="00856818"/>
    <w:rsid w:val="0085693E"/>
    <w:rsid w:val="00856DF7"/>
    <w:rsid w:val="008576F8"/>
    <w:rsid w:val="00857AB3"/>
    <w:rsid w:val="008600FB"/>
    <w:rsid w:val="008602E8"/>
    <w:rsid w:val="008607DC"/>
    <w:rsid w:val="0086178C"/>
    <w:rsid w:val="008621EC"/>
    <w:rsid w:val="00862D03"/>
    <w:rsid w:val="00863ECE"/>
    <w:rsid w:val="00864B8F"/>
    <w:rsid w:val="00864CFD"/>
    <w:rsid w:val="00865534"/>
    <w:rsid w:val="00866B33"/>
    <w:rsid w:val="00866BB2"/>
    <w:rsid w:val="00867826"/>
    <w:rsid w:val="0087020C"/>
    <w:rsid w:val="008703FC"/>
    <w:rsid w:val="00870FAD"/>
    <w:rsid w:val="008715D2"/>
    <w:rsid w:val="00872A6A"/>
    <w:rsid w:val="00872B16"/>
    <w:rsid w:val="00872EA9"/>
    <w:rsid w:val="00873490"/>
    <w:rsid w:val="008760EC"/>
    <w:rsid w:val="00876329"/>
    <w:rsid w:val="008765FD"/>
    <w:rsid w:val="00876CAB"/>
    <w:rsid w:val="008772DF"/>
    <w:rsid w:val="00877BB4"/>
    <w:rsid w:val="008822BA"/>
    <w:rsid w:val="008835E7"/>
    <w:rsid w:val="00883BA9"/>
    <w:rsid w:val="0088427B"/>
    <w:rsid w:val="008843F2"/>
    <w:rsid w:val="00884CC8"/>
    <w:rsid w:val="00885B46"/>
    <w:rsid w:val="00886C01"/>
    <w:rsid w:val="00887469"/>
    <w:rsid w:val="00887641"/>
    <w:rsid w:val="0089177A"/>
    <w:rsid w:val="00892E8C"/>
    <w:rsid w:val="008944B2"/>
    <w:rsid w:val="008947A4"/>
    <w:rsid w:val="00894CAC"/>
    <w:rsid w:val="00894D09"/>
    <w:rsid w:val="0089699C"/>
    <w:rsid w:val="008A1AED"/>
    <w:rsid w:val="008A1EBF"/>
    <w:rsid w:val="008A32D7"/>
    <w:rsid w:val="008A394F"/>
    <w:rsid w:val="008A3E41"/>
    <w:rsid w:val="008A6562"/>
    <w:rsid w:val="008A6588"/>
    <w:rsid w:val="008A7C63"/>
    <w:rsid w:val="008B1031"/>
    <w:rsid w:val="008B135A"/>
    <w:rsid w:val="008B4473"/>
    <w:rsid w:val="008B4AAF"/>
    <w:rsid w:val="008B638E"/>
    <w:rsid w:val="008B7491"/>
    <w:rsid w:val="008B7E0D"/>
    <w:rsid w:val="008C23DB"/>
    <w:rsid w:val="008C2943"/>
    <w:rsid w:val="008C2B18"/>
    <w:rsid w:val="008C3001"/>
    <w:rsid w:val="008C30DA"/>
    <w:rsid w:val="008C3512"/>
    <w:rsid w:val="008C3676"/>
    <w:rsid w:val="008C3CD7"/>
    <w:rsid w:val="008C5751"/>
    <w:rsid w:val="008C6B4B"/>
    <w:rsid w:val="008C6BCD"/>
    <w:rsid w:val="008C6BCE"/>
    <w:rsid w:val="008C6FBA"/>
    <w:rsid w:val="008C7153"/>
    <w:rsid w:val="008C7444"/>
    <w:rsid w:val="008C74C8"/>
    <w:rsid w:val="008D0C5E"/>
    <w:rsid w:val="008D1001"/>
    <w:rsid w:val="008D1A66"/>
    <w:rsid w:val="008D366D"/>
    <w:rsid w:val="008D548B"/>
    <w:rsid w:val="008D6287"/>
    <w:rsid w:val="008D737C"/>
    <w:rsid w:val="008E069A"/>
    <w:rsid w:val="008E1722"/>
    <w:rsid w:val="008E2A6E"/>
    <w:rsid w:val="008E2DCE"/>
    <w:rsid w:val="008E3775"/>
    <w:rsid w:val="008E43E4"/>
    <w:rsid w:val="008E5079"/>
    <w:rsid w:val="008E542B"/>
    <w:rsid w:val="008E5C61"/>
    <w:rsid w:val="008E5F25"/>
    <w:rsid w:val="008E5F8C"/>
    <w:rsid w:val="008E61DF"/>
    <w:rsid w:val="008E6D1B"/>
    <w:rsid w:val="008E7152"/>
    <w:rsid w:val="008E7BE5"/>
    <w:rsid w:val="008E7D13"/>
    <w:rsid w:val="008E7E3F"/>
    <w:rsid w:val="008E7F8B"/>
    <w:rsid w:val="008F0074"/>
    <w:rsid w:val="008F034E"/>
    <w:rsid w:val="008F07D4"/>
    <w:rsid w:val="008F0EA8"/>
    <w:rsid w:val="008F182F"/>
    <w:rsid w:val="008F1E83"/>
    <w:rsid w:val="008F2313"/>
    <w:rsid w:val="008F253D"/>
    <w:rsid w:val="008F2ACD"/>
    <w:rsid w:val="008F33E4"/>
    <w:rsid w:val="008F4659"/>
    <w:rsid w:val="008F4CB5"/>
    <w:rsid w:val="008F4EB3"/>
    <w:rsid w:val="008F571A"/>
    <w:rsid w:val="008F5A6E"/>
    <w:rsid w:val="008F5FBB"/>
    <w:rsid w:val="008F6B55"/>
    <w:rsid w:val="008F6B8C"/>
    <w:rsid w:val="008F7DE2"/>
    <w:rsid w:val="00901332"/>
    <w:rsid w:val="00901451"/>
    <w:rsid w:val="00901E08"/>
    <w:rsid w:val="009026D7"/>
    <w:rsid w:val="00902D78"/>
    <w:rsid w:val="0090348D"/>
    <w:rsid w:val="00903F84"/>
    <w:rsid w:val="00905351"/>
    <w:rsid w:val="00905FFC"/>
    <w:rsid w:val="009066BE"/>
    <w:rsid w:val="0090678F"/>
    <w:rsid w:val="0090681B"/>
    <w:rsid w:val="009079F8"/>
    <w:rsid w:val="009102EA"/>
    <w:rsid w:val="00910605"/>
    <w:rsid w:val="009112FD"/>
    <w:rsid w:val="009119AE"/>
    <w:rsid w:val="009119D3"/>
    <w:rsid w:val="00911A39"/>
    <w:rsid w:val="009122C7"/>
    <w:rsid w:val="009123D3"/>
    <w:rsid w:val="00912B5B"/>
    <w:rsid w:val="00913CE8"/>
    <w:rsid w:val="00914A13"/>
    <w:rsid w:val="00914F5D"/>
    <w:rsid w:val="00915164"/>
    <w:rsid w:val="009167F1"/>
    <w:rsid w:val="009204CE"/>
    <w:rsid w:val="00920884"/>
    <w:rsid w:val="00920D3C"/>
    <w:rsid w:val="00921B8B"/>
    <w:rsid w:val="0092429D"/>
    <w:rsid w:val="00924F73"/>
    <w:rsid w:val="00925462"/>
    <w:rsid w:val="00925492"/>
    <w:rsid w:val="0092714C"/>
    <w:rsid w:val="0092755B"/>
    <w:rsid w:val="00927AEF"/>
    <w:rsid w:val="0093017A"/>
    <w:rsid w:val="00930C2E"/>
    <w:rsid w:val="00932257"/>
    <w:rsid w:val="00932D76"/>
    <w:rsid w:val="00934571"/>
    <w:rsid w:val="0093570F"/>
    <w:rsid w:val="00935FD3"/>
    <w:rsid w:val="0093612F"/>
    <w:rsid w:val="009376E0"/>
    <w:rsid w:val="009379F6"/>
    <w:rsid w:val="00937B54"/>
    <w:rsid w:val="00937DB5"/>
    <w:rsid w:val="00940779"/>
    <w:rsid w:val="00940D66"/>
    <w:rsid w:val="00941093"/>
    <w:rsid w:val="009419E9"/>
    <w:rsid w:val="00941D6F"/>
    <w:rsid w:val="00942349"/>
    <w:rsid w:val="00943BA8"/>
    <w:rsid w:val="0094415B"/>
    <w:rsid w:val="009443FF"/>
    <w:rsid w:val="00944CD8"/>
    <w:rsid w:val="00944D40"/>
    <w:rsid w:val="009471A7"/>
    <w:rsid w:val="00950D1C"/>
    <w:rsid w:val="00950FA4"/>
    <w:rsid w:val="009511B9"/>
    <w:rsid w:val="0095169B"/>
    <w:rsid w:val="00953027"/>
    <w:rsid w:val="00953C03"/>
    <w:rsid w:val="0095446E"/>
    <w:rsid w:val="00954C00"/>
    <w:rsid w:val="00954E03"/>
    <w:rsid w:val="009566BE"/>
    <w:rsid w:val="009572A9"/>
    <w:rsid w:val="0095737B"/>
    <w:rsid w:val="00957666"/>
    <w:rsid w:val="0095781B"/>
    <w:rsid w:val="00957CF2"/>
    <w:rsid w:val="00960C38"/>
    <w:rsid w:val="00961209"/>
    <w:rsid w:val="00961221"/>
    <w:rsid w:val="009617A1"/>
    <w:rsid w:val="00961E4D"/>
    <w:rsid w:val="009626C9"/>
    <w:rsid w:val="009627DF"/>
    <w:rsid w:val="00962B57"/>
    <w:rsid w:val="009633E1"/>
    <w:rsid w:val="00963740"/>
    <w:rsid w:val="00963D3C"/>
    <w:rsid w:val="009650CD"/>
    <w:rsid w:val="009657DD"/>
    <w:rsid w:val="00965D4B"/>
    <w:rsid w:val="0096694C"/>
    <w:rsid w:val="00966F4A"/>
    <w:rsid w:val="0096758C"/>
    <w:rsid w:val="00970071"/>
    <w:rsid w:val="00970315"/>
    <w:rsid w:val="00970CA0"/>
    <w:rsid w:val="00970F38"/>
    <w:rsid w:val="00971BFC"/>
    <w:rsid w:val="00972348"/>
    <w:rsid w:val="00974554"/>
    <w:rsid w:val="0097559F"/>
    <w:rsid w:val="00976643"/>
    <w:rsid w:val="00976BD5"/>
    <w:rsid w:val="00977A2C"/>
    <w:rsid w:val="009800E8"/>
    <w:rsid w:val="0098087F"/>
    <w:rsid w:val="00980F88"/>
    <w:rsid w:val="00981137"/>
    <w:rsid w:val="00984106"/>
    <w:rsid w:val="00984362"/>
    <w:rsid w:val="0098475D"/>
    <w:rsid w:val="00984884"/>
    <w:rsid w:val="0098757E"/>
    <w:rsid w:val="00990F53"/>
    <w:rsid w:val="00992AA8"/>
    <w:rsid w:val="0099314E"/>
    <w:rsid w:val="00993457"/>
    <w:rsid w:val="00994411"/>
    <w:rsid w:val="009946CA"/>
    <w:rsid w:val="0099566E"/>
    <w:rsid w:val="0099590A"/>
    <w:rsid w:val="00996370"/>
    <w:rsid w:val="009979CE"/>
    <w:rsid w:val="00997C8B"/>
    <w:rsid w:val="009A1353"/>
    <w:rsid w:val="009A1C00"/>
    <w:rsid w:val="009A3D20"/>
    <w:rsid w:val="009A3DC8"/>
    <w:rsid w:val="009A402A"/>
    <w:rsid w:val="009A41E7"/>
    <w:rsid w:val="009A48B1"/>
    <w:rsid w:val="009A4B2C"/>
    <w:rsid w:val="009A50B8"/>
    <w:rsid w:val="009A5E54"/>
    <w:rsid w:val="009A7DEF"/>
    <w:rsid w:val="009B0066"/>
    <w:rsid w:val="009B064D"/>
    <w:rsid w:val="009B0BD3"/>
    <w:rsid w:val="009B0E18"/>
    <w:rsid w:val="009B12A8"/>
    <w:rsid w:val="009B1371"/>
    <w:rsid w:val="009B21C2"/>
    <w:rsid w:val="009B24A6"/>
    <w:rsid w:val="009B2677"/>
    <w:rsid w:val="009B2A45"/>
    <w:rsid w:val="009B2B49"/>
    <w:rsid w:val="009B357C"/>
    <w:rsid w:val="009B45A7"/>
    <w:rsid w:val="009B4818"/>
    <w:rsid w:val="009B63CF"/>
    <w:rsid w:val="009B68B5"/>
    <w:rsid w:val="009B71AB"/>
    <w:rsid w:val="009B7225"/>
    <w:rsid w:val="009B7C16"/>
    <w:rsid w:val="009C073C"/>
    <w:rsid w:val="009C216E"/>
    <w:rsid w:val="009C2436"/>
    <w:rsid w:val="009C3485"/>
    <w:rsid w:val="009C3B15"/>
    <w:rsid w:val="009C3D39"/>
    <w:rsid w:val="009C41D7"/>
    <w:rsid w:val="009C4461"/>
    <w:rsid w:val="009C4E98"/>
    <w:rsid w:val="009C5489"/>
    <w:rsid w:val="009C6922"/>
    <w:rsid w:val="009C6FC8"/>
    <w:rsid w:val="009D19B9"/>
    <w:rsid w:val="009D1BCF"/>
    <w:rsid w:val="009D22EE"/>
    <w:rsid w:val="009D289E"/>
    <w:rsid w:val="009D31C7"/>
    <w:rsid w:val="009D3532"/>
    <w:rsid w:val="009D3A4F"/>
    <w:rsid w:val="009D556D"/>
    <w:rsid w:val="009D59BD"/>
    <w:rsid w:val="009D5AFE"/>
    <w:rsid w:val="009D6BDC"/>
    <w:rsid w:val="009D6BFC"/>
    <w:rsid w:val="009D77D5"/>
    <w:rsid w:val="009D783B"/>
    <w:rsid w:val="009D79C8"/>
    <w:rsid w:val="009D7ED5"/>
    <w:rsid w:val="009E009A"/>
    <w:rsid w:val="009E1022"/>
    <w:rsid w:val="009E1613"/>
    <w:rsid w:val="009E1ED6"/>
    <w:rsid w:val="009E3090"/>
    <w:rsid w:val="009E3B2A"/>
    <w:rsid w:val="009E3F2A"/>
    <w:rsid w:val="009E4C6D"/>
    <w:rsid w:val="009E5803"/>
    <w:rsid w:val="009E6129"/>
    <w:rsid w:val="009E67AF"/>
    <w:rsid w:val="009E6E46"/>
    <w:rsid w:val="009E792F"/>
    <w:rsid w:val="009F0C04"/>
    <w:rsid w:val="009F155E"/>
    <w:rsid w:val="009F2580"/>
    <w:rsid w:val="009F304C"/>
    <w:rsid w:val="009F30D1"/>
    <w:rsid w:val="009F32FC"/>
    <w:rsid w:val="009F3496"/>
    <w:rsid w:val="009F41EA"/>
    <w:rsid w:val="009F4A20"/>
    <w:rsid w:val="009F4B72"/>
    <w:rsid w:val="009F55D7"/>
    <w:rsid w:val="009F636E"/>
    <w:rsid w:val="009F78BB"/>
    <w:rsid w:val="009F7ECA"/>
    <w:rsid w:val="00A008A6"/>
    <w:rsid w:val="00A00CBC"/>
    <w:rsid w:val="00A00D9C"/>
    <w:rsid w:val="00A01AF4"/>
    <w:rsid w:val="00A01B0A"/>
    <w:rsid w:val="00A02211"/>
    <w:rsid w:val="00A02E53"/>
    <w:rsid w:val="00A03226"/>
    <w:rsid w:val="00A04FAA"/>
    <w:rsid w:val="00A06244"/>
    <w:rsid w:val="00A11D45"/>
    <w:rsid w:val="00A11E1D"/>
    <w:rsid w:val="00A12084"/>
    <w:rsid w:val="00A1215D"/>
    <w:rsid w:val="00A12F93"/>
    <w:rsid w:val="00A13E18"/>
    <w:rsid w:val="00A16293"/>
    <w:rsid w:val="00A16E4C"/>
    <w:rsid w:val="00A17324"/>
    <w:rsid w:val="00A17583"/>
    <w:rsid w:val="00A17AB6"/>
    <w:rsid w:val="00A204B9"/>
    <w:rsid w:val="00A20AF7"/>
    <w:rsid w:val="00A22B11"/>
    <w:rsid w:val="00A238C2"/>
    <w:rsid w:val="00A258E2"/>
    <w:rsid w:val="00A25E55"/>
    <w:rsid w:val="00A26113"/>
    <w:rsid w:val="00A265C3"/>
    <w:rsid w:val="00A26FA5"/>
    <w:rsid w:val="00A30514"/>
    <w:rsid w:val="00A323A9"/>
    <w:rsid w:val="00A3240E"/>
    <w:rsid w:val="00A32827"/>
    <w:rsid w:val="00A333ED"/>
    <w:rsid w:val="00A3355C"/>
    <w:rsid w:val="00A335E2"/>
    <w:rsid w:val="00A352F6"/>
    <w:rsid w:val="00A3572D"/>
    <w:rsid w:val="00A35F7D"/>
    <w:rsid w:val="00A37624"/>
    <w:rsid w:val="00A37907"/>
    <w:rsid w:val="00A37E25"/>
    <w:rsid w:val="00A37EF2"/>
    <w:rsid w:val="00A4100C"/>
    <w:rsid w:val="00A411CA"/>
    <w:rsid w:val="00A411E6"/>
    <w:rsid w:val="00A41849"/>
    <w:rsid w:val="00A43009"/>
    <w:rsid w:val="00A439A1"/>
    <w:rsid w:val="00A439F0"/>
    <w:rsid w:val="00A43F64"/>
    <w:rsid w:val="00A43F9D"/>
    <w:rsid w:val="00A44450"/>
    <w:rsid w:val="00A45D6F"/>
    <w:rsid w:val="00A45E64"/>
    <w:rsid w:val="00A468F3"/>
    <w:rsid w:val="00A473FB"/>
    <w:rsid w:val="00A47F3E"/>
    <w:rsid w:val="00A501A9"/>
    <w:rsid w:val="00A510DC"/>
    <w:rsid w:val="00A512B4"/>
    <w:rsid w:val="00A529F9"/>
    <w:rsid w:val="00A52F97"/>
    <w:rsid w:val="00A53525"/>
    <w:rsid w:val="00A54C14"/>
    <w:rsid w:val="00A54D54"/>
    <w:rsid w:val="00A54E83"/>
    <w:rsid w:val="00A553C2"/>
    <w:rsid w:val="00A55592"/>
    <w:rsid w:val="00A55F0E"/>
    <w:rsid w:val="00A5694B"/>
    <w:rsid w:val="00A5754E"/>
    <w:rsid w:val="00A60885"/>
    <w:rsid w:val="00A6098D"/>
    <w:rsid w:val="00A61D96"/>
    <w:rsid w:val="00A62429"/>
    <w:rsid w:val="00A62583"/>
    <w:rsid w:val="00A640F1"/>
    <w:rsid w:val="00A64E05"/>
    <w:rsid w:val="00A64FF2"/>
    <w:rsid w:val="00A65EFE"/>
    <w:rsid w:val="00A66BAF"/>
    <w:rsid w:val="00A673E4"/>
    <w:rsid w:val="00A6764E"/>
    <w:rsid w:val="00A679A4"/>
    <w:rsid w:val="00A70004"/>
    <w:rsid w:val="00A71377"/>
    <w:rsid w:val="00A7177A"/>
    <w:rsid w:val="00A71DA5"/>
    <w:rsid w:val="00A71ED3"/>
    <w:rsid w:val="00A7271D"/>
    <w:rsid w:val="00A728B1"/>
    <w:rsid w:val="00A73FFA"/>
    <w:rsid w:val="00A748BE"/>
    <w:rsid w:val="00A751F7"/>
    <w:rsid w:val="00A75359"/>
    <w:rsid w:val="00A7643C"/>
    <w:rsid w:val="00A766DE"/>
    <w:rsid w:val="00A76878"/>
    <w:rsid w:val="00A77F21"/>
    <w:rsid w:val="00A81273"/>
    <w:rsid w:val="00A8157D"/>
    <w:rsid w:val="00A8180A"/>
    <w:rsid w:val="00A822F9"/>
    <w:rsid w:val="00A828A5"/>
    <w:rsid w:val="00A82F05"/>
    <w:rsid w:val="00A83579"/>
    <w:rsid w:val="00A840D1"/>
    <w:rsid w:val="00A847AE"/>
    <w:rsid w:val="00A84CA3"/>
    <w:rsid w:val="00A8503D"/>
    <w:rsid w:val="00A85452"/>
    <w:rsid w:val="00A85615"/>
    <w:rsid w:val="00A85D3A"/>
    <w:rsid w:val="00A86886"/>
    <w:rsid w:val="00A87EF5"/>
    <w:rsid w:val="00A87F7B"/>
    <w:rsid w:val="00A9000A"/>
    <w:rsid w:val="00A909D4"/>
    <w:rsid w:val="00A90B2D"/>
    <w:rsid w:val="00A90FF3"/>
    <w:rsid w:val="00A923AB"/>
    <w:rsid w:val="00A94460"/>
    <w:rsid w:val="00A9477D"/>
    <w:rsid w:val="00A951CA"/>
    <w:rsid w:val="00A951DA"/>
    <w:rsid w:val="00A9778F"/>
    <w:rsid w:val="00A97883"/>
    <w:rsid w:val="00AA19A2"/>
    <w:rsid w:val="00AA2C89"/>
    <w:rsid w:val="00AA3F51"/>
    <w:rsid w:val="00AA4A95"/>
    <w:rsid w:val="00AA51E5"/>
    <w:rsid w:val="00AA6C16"/>
    <w:rsid w:val="00AA7037"/>
    <w:rsid w:val="00AA7598"/>
    <w:rsid w:val="00AA7C9E"/>
    <w:rsid w:val="00AB0B65"/>
    <w:rsid w:val="00AB0BE7"/>
    <w:rsid w:val="00AB1D90"/>
    <w:rsid w:val="00AB1F29"/>
    <w:rsid w:val="00AB2E4F"/>
    <w:rsid w:val="00AB3B8E"/>
    <w:rsid w:val="00AB3E70"/>
    <w:rsid w:val="00AB3ED6"/>
    <w:rsid w:val="00AB537B"/>
    <w:rsid w:val="00AB5C37"/>
    <w:rsid w:val="00AB65BA"/>
    <w:rsid w:val="00AC024D"/>
    <w:rsid w:val="00AC061E"/>
    <w:rsid w:val="00AC0D88"/>
    <w:rsid w:val="00AC1554"/>
    <w:rsid w:val="00AC192A"/>
    <w:rsid w:val="00AC193D"/>
    <w:rsid w:val="00AC226F"/>
    <w:rsid w:val="00AC2D0B"/>
    <w:rsid w:val="00AC35A8"/>
    <w:rsid w:val="00AC3D0D"/>
    <w:rsid w:val="00AC5C40"/>
    <w:rsid w:val="00AC6494"/>
    <w:rsid w:val="00AC6551"/>
    <w:rsid w:val="00AC6ECC"/>
    <w:rsid w:val="00AC7602"/>
    <w:rsid w:val="00AD10D3"/>
    <w:rsid w:val="00AD11F3"/>
    <w:rsid w:val="00AD1641"/>
    <w:rsid w:val="00AD1AD5"/>
    <w:rsid w:val="00AD2516"/>
    <w:rsid w:val="00AD2B53"/>
    <w:rsid w:val="00AD3308"/>
    <w:rsid w:val="00AD3547"/>
    <w:rsid w:val="00AD58A2"/>
    <w:rsid w:val="00AD615B"/>
    <w:rsid w:val="00AD75C6"/>
    <w:rsid w:val="00AD792F"/>
    <w:rsid w:val="00AD7BD6"/>
    <w:rsid w:val="00AE14EA"/>
    <w:rsid w:val="00AE1693"/>
    <w:rsid w:val="00AE16A6"/>
    <w:rsid w:val="00AE1BC4"/>
    <w:rsid w:val="00AE3D7F"/>
    <w:rsid w:val="00AE4FA2"/>
    <w:rsid w:val="00AE55C4"/>
    <w:rsid w:val="00AE62A1"/>
    <w:rsid w:val="00AE77A9"/>
    <w:rsid w:val="00AF0081"/>
    <w:rsid w:val="00AF00A3"/>
    <w:rsid w:val="00AF0BFB"/>
    <w:rsid w:val="00AF0D55"/>
    <w:rsid w:val="00AF1B35"/>
    <w:rsid w:val="00AF29AB"/>
    <w:rsid w:val="00AF3846"/>
    <w:rsid w:val="00AF3C4E"/>
    <w:rsid w:val="00AF4B87"/>
    <w:rsid w:val="00AF4C9E"/>
    <w:rsid w:val="00AF4E52"/>
    <w:rsid w:val="00AF4EB0"/>
    <w:rsid w:val="00AF52AE"/>
    <w:rsid w:val="00AF5A19"/>
    <w:rsid w:val="00AF62EA"/>
    <w:rsid w:val="00AF6639"/>
    <w:rsid w:val="00AF670B"/>
    <w:rsid w:val="00AF688E"/>
    <w:rsid w:val="00AF7D99"/>
    <w:rsid w:val="00AF7F5C"/>
    <w:rsid w:val="00B009EE"/>
    <w:rsid w:val="00B00C6B"/>
    <w:rsid w:val="00B01B14"/>
    <w:rsid w:val="00B01DC8"/>
    <w:rsid w:val="00B01DD0"/>
    <w:rsid w:val="00B02BF2"/>
    <w:rsid w:val="00B0332C"/>
    <w:rsid w:val="00B03E32"/>
    <w:rsid w:val="00B04EF5"/>
    <w:rsid w:val="00B04F54"/>
    <w:rsid w:val="00B05573"/>
    <w:rsid w:val="00B05883"/>
    <w:rsid w:val="00B058DA"/>
    <w:rsid w:val="00B0608E"/>
    <w:rsid w:val="00B10805"/>
    <w:rsid w:val="00B12265"/>
    <w:rsid w:val="00B137A4"/>
    <w:rsid w:val="00B1388B"/>
    <w:rsid w:val="00B13DFD"/>
    <w:rsid w:val="00B1467F"/>
    <w:rsid w:val="00B14E7C"/>
    <w:rsid w:val="00B15B2C"/>
    <w:rsid w:val="00B16D5E"/>
    <w:rsid w:val="00B17152"/>
    <w:rsid w:val="00B205FF"/>
    <w:rsid w:val="00B21BC2"/>
    <w:rsid w:val="00B22050"/>
    <w:rsid w:val="00B22BD8"/>
    <w:rsid w:val="00B2317D"/>
    <w:rsid w:val="00B24AF1"/>
    <w:rsid w:val="00B254E4"/>
    <w:rsid w:val="00B25735"/>
    <w:rsid w:val="00B258BA"/>
    <w:rsid w:val="00B27F1E"/>
    <w:rsid w:val="00B30769"/>
    <w:rsid w:val="00B30AAB"/>
    <w:rsid w:val="00B313D6"/>
    <w:rsid w:val="00B32365"/>
    <w:rsid w:val="00B32787"/>
    <w:rsid w:val="00B3280A"/>
    <w:rsid w:val="00B32F63"/>
    <w:rsid w:val="00B33119"/>
    <w:rsid w:val="00B3332C"/>
    <w:rsid w:val="00B33EAE"/>
    <w:rsid w:val="00B34FE8"/>
    <w:rsid w:val="00B351B4"/>
    <w:rsid w:val="00B3539E"/>
    <w:rsid w:val="00B3583C"/>
    <w:rsid w:val="00B35DC0"/>
    <w:rsid w:val="00B376A0"/>
    <w:rsid w:val="00B37D7A"/>
    <w:rsid w:val="00B404BD"/>
    <w:rsid w:val="00B40EC4"/>
    <w:rsid w:val="00B4416C"/>
    <w:rsid w:val="00B44182"/>
    <w:rsid w:val="00B44932"/>
    <w:rsid w:val="00B44BC3"/>
    <w:rsid w:val="00B44C0A"/>
    <w:rsid w:val="00B44DC0"/>
    <w:rsid w:val="00B451D7"/>
    <w:rsid w:val="00B4619D"/>
    <w:rsid w:val="00B46827"/>
    <w:rsid w:val="00B46BC3"/>
    <w:rsid w:val="00B47C43"/>
    <w:rsid w:val="00B50BCD"/>
    <w:rsid w:val="00B51D8E"/>
    <w:rsid w:val="00B52118"/>
    <w:rsid w:val="00B521F7"/>
    <w:rsid w:val="00B53000"/>
    <w:rsid w:val="00B54035"/>
    <w:rsid w:val="00B54075"/>
    <w:rsid w:val="00B5629D"/>
    <w:rsid w:val="00B56D00"/>
    <w:rsid w:val="00B6000C"/>
    <w:rsid w:val="00B60506"/>
    <w:rsid w:val="00B6151A"/>
    <w:rsid w:val="00B61570"/>
    <w:rsid w:val="00B615BB"/>
    <w:rsid w:val="00B61D7C"/>
    <w:rsid w:val="00B63A45"/>
    <w:rsid w:val="00B63CEA"/>
    <w:rsid w:val="00B64A47"/>
    <w:rsid w:val="00B64E4E"/>
    <w:rsid w:val="00B65255"/>
    <w:rsid w:val="00B661A3"/>
    <w:rsid w:val="00B666E9"/>
    <w:rsid w:val="00B6678E"/>
    <w:rsid w:val="00B669F9"/>
    <w:rsid w:val="00B67342"/>
    <w:rsid w:val="00B708D6"/>
    <w:rsid w:val="00B70CEE"/>
    <w:rsid w:val="00B70DF4"/>
    <w:rsid w:val="00B71072"/>
    <w:rsid w:val="00B728E2"/>
    <w:rsid w:val="00B72A8B"/>
    <w:rsid w:val="00B73AB5"/>
    <w:rsid w:val="00B73D30"/>
    <w:rsid w:val="00B754B5"/>
    <w:rsid w:val="00B75F41"/>
    <w:rsid w:val="00B760BC"/>
    <w:rsid w:val="00B77199"/>
    <w:rsid w:val="00B772BB"/>
    <w:rsid w:val="00B80E44"/>
    <w:rsid w:val="00B81406"/>
    <w:rsid w:val="00B81775"/>
    <w:rsid w:val="00B82C9A"/>
    <w:rsid w:val="00B838F5"/>
    <w:rsid w:val="00B8497C"/>
    <w:rsid w:val="00B8505A"/>
    <w:rsid w:val="00B8562D"/>
    <w:rsid w:val="00B85A63"/>
    <w:rsid w:val="00B87714"/>
    <w:rsid w:val="00B87EF0"/>
    <w:rsid w:val="00B91FAE"/>
    <w:rsid w:val="00B92DA5"/>
    <w:rsid w:val="00B931A9"/>
    <w:rsid w:val="00B93708"/>
    <w:rsid w:val="00B93834"/>
    <w:rsid w:val="00B95F7D"/>
    <w:rsid w:val="00B9781A"/>
    <w:rsid w:val="00BA0310"/>
    <w:rsid w:val="00BA1788"/>
    <w:rsid w:val="00BA1CBD"/>
    <w:rsid w:val="00BA208C"/>
    <w:rsid w:val="00BA2C87"/>
    <w:rsid w:val="00BA2EC3"/>
    <w:rsid w:val="00BA2FCD"/>
    <w:rsid w:val="00BA2FCF"/>
    <w:rsid w:val="00BA4F0E"/>
    <w:rsid w:val="00BA63D7"/>
    <w:rsid w:val="00BA69B0"/>
    <w:rsid w:val="00BA6E44"/>
    <w:rsid w:val="00BA6ED3"/>
    <w:rsid w:val="00BA73DC"/>
    <w:rsid w:val="00BA73F0"/>
    <w:rsid w:val="00BB01A9"/>
    <w:rsid w:val="00BB155E"/>
    <w:rsid w:val="00BB1920"/>
    <w:rsid w:val="00BB257B"/>
    <w:rsid w:val="00BB32F4"/>
    <w:rsid w:val="00BB379B"/>
    <w:rsid w:val="00BB41AE"/>
    <w:rsid w:val="00BB51D4"/>
    <w:rsid w:val="00BB6ADB"/>
    <w:rsid w:val="00BB6B91"/>
    <w:rsid w:val="00BB7B8C"/>
    <w:rsid w:val="00BC0AE8"/>
    <w:rsid w:val="00BC2171"/>
    <w:rsid w:val="00BC25E2"/>
    <w:rsid w:val="00BC2747"/>
    <w:rsid w:val="00BC28B9"/>
    <w:rsid w:val="00BC3EA9"/>
    <w:rsid w:val="00BC41F2"/>
    <w:rsid w:val="00BC47C5"/>
    <w:rsid w:val="00BC5786"/>
    <w:rsid w:val="00BC6805"/>
    <w:rsid w:val="00BC6914"/>
    <w:rsid w:val="00BC6BF1"/>
    <w:rsid w:val="00BC6CCC"/>
    <w:rsid w:val="00BC7031"/>
    <w:rsid w:val="00BC7227"/>
    <w:rsid w:val="00BC76C8"/>
    <w:rsid w:val="00BC7C57"/>
    <w:rsid w:val="00BD0635"/>
    <w:rsid w:val="00BD0F37"/>
    <w:rsid w:val="00BD153E"/>
    <w:rsid w:val="00BD15CB"/>
    <w:rsid w:val="00BD1805"/>
    <w:rsid w:val="00BD26F8"/>
    <w:rsid w:val="00BD2A0C"/>
    <w:rsid w:val="00BD3BD4"/>
    <w:rsid w:val="00BD414B"/>
    <w:rsid w:val="00BD5BD1"/>
    <w:rsid w:val="00BD5D03"/>
    <w:rsid w:val="00BD6128"/>
    <w:rsid w:val="00BD7136"/>
    <w:rsid w:val="00BD7660"/>
    <w:rsid w:val="00BE0496"/>
    <w:rsid w:val="00BE1BFB"/>
    <w:rsid w:val="00BE287F"/>
    <w:rsid w:val="00BE3000"/>
    <w:rsid w:val="00BE4446"/>
    <w:rsid w:val="00BE600E"/>
    <w:rsid w:val="00BE6274"/>
    <w:rsid w:val="00BE76D8"/>
    <w:rsid w:val="00BE787E"/>
    <w:rsid w:val="00BE7B7D"/>
    <w:rsid w:val="00BF0AC0"/>
    <w:rsid w:val="00BF1052"/>
    <w:rsid w:val="00BF14D5"/>
    <w:rsid w:val="00BF1FE3"/>
    <w:rsid w:val="00BF2027"/>
    <w:rsid w:val="00BF2174"/>
    <w:rsid w:val="00BF3F48"/>
    <w:rsid w:val="00BF4C33"/>
    <w:rsid w:val="00BF524A"/>
    <w:rsid w:val="00BF7202"/>
    <w:rsid w:val="00BF72A3"/>
    <w:rsid w:val="00C01117"/>
    <w:rsid w:val="00C01367"/>
    <w:rsid w:val="00C02F97"/>
    <w:rsid w:val="00C03194"/>
    <w:rsid w:val="00C037DB"/>
    <w:rsid w:val="00C055BA"/>
    <w:rsid w:val="00C07328"/>
    <w:rsid w:val="00C1219B"/>
    <w:rsid w:val="00C1261C"/>
    <w:rsid w:val="00C12C9F"/>
    <w:rsid w:val="00C13007"/>
    <w:rsid w:val="00C17755"/>
    <w:rsid w:val="00C177E0"/>
    <w:rsid w:val="00C20357"/>
    <w:rsid w:val="00C205C0"/>
    <w:rsid w:val="00C218B6"/>
    <w:rsid w:val="00C21DC0"/>
    <w:rsid w:val="00C223B5"/>
    <w:rsid w:val="00C22BF1"/>
    <w:rsid w:val="00C22D90"/>
    <w:rsid w:val="00C2426A"/>
    <w:rsid w:val="00C2438A"/>
    <w:rsid w:val="00C24406"/>
    <w:rsid w:val="00C246B9"/>
    <w:rsid w:val="00C2526F"/>
    <w:rsid w:val="00C256FA"/>
    <w:rsid w:val="00C26175"/>
    <w:rsid w:val="00C26293"/>
    <w:rsid w:val="00C2659A"/>
    <w:rsid w:val="00C270E9"/>
    <w:rsid w:val="00C27520"/>
    <w:rsid w:val="00C3156B"/>
    <w:rsid w:val="00C32B06"/>
    <w:rsid w:val="00C3309F"/>
    <w:rsid w:val="00C33962"/>
    <w:rsid w:val="00C344E3"/>
    <w:rsid w:val="00C34844"/>
    <w:rsid w:val="00C35BF4"/>
    <w:rsid w:val="00C36867"/>
    <w:rsid w:val="00C36ACA"/>
    <w:rsid w:val="00C36BCA"/>
    <w:rsid w:val="00C3786C"/>
    <w:rsid w:val="00C37BFC"/>
    <w:rsid w:val="00C401B9"/>
    <w:rsid w:val="00C411F5"/>
    <w:rsid w:val="00C4188A"/>
    <w:rsid w:val="00C41BE9"/>
    <w:rsid w:val="00C422EC"/>
    <w:rsid w:val="00C42583"/>
    <w:rsid w:val="00C46053"/>
    <w:rsid w:val="00C46211"/>
    <w:rsid w:val="00C46E90"/>
    <w:rsid w:val="00C46F5E"/>
    <w:rsid w:val="00C47228"/>
    <w:rsid w:val="00C50306"/>
    <w:rsid w:val="00C50DD0"/>
    <w:rsid w:val="00C51959"/>
    <w:rsid w:val="00C52044"/>
    <w:rsid w:val="00C53C64"/>
    <w:rsid w:val="00C53C6C"/>
    <w:rsid w:val="00C54212"/>
    <w:rsid w:val="00C550B7"/>
    <w:rsid w:val="00C56155"/>
    <w:rsid w:val="00C56628"/>
    <w:rsid w:val="00C56E90"/>
    <w:rsid w:val="00C576E0"/>
    <w:rsid w:val="00C57B54"/>
    <w:rsid w:val="00C61212"/>
    <w:rsid w:val="00C61A54"/>
    <w:rsid w:val="00C62FD0"/>
    <w:rsid w:val="00C63909"/>
    <w:rsid w:val="00C63A75"/>
    <w:rsid w:val="00C63BE8"/>
    <w:rsid w:val="00C63DB8"/>
    <w:rsid w:val="00C64294"/>
    <w:rsid w:val="00C64714"/>
    <w:rsid w:val="00C66286"/>
    <w:rsid w:val="00C67E3C"/>
    <w:rsid w:val="00C7045A"/>
    <w:rsid w:val="00C708DA"/>
    <w:rsid w:val="00C7191B"/>
    <w:rsid w:val="00C7195D"/>
    <w:rsid w:val="00C72819"/>
    <w:rsid w:val="00C73A2F"/>
    <w:rsid w:val="00C73C5E"/>
    <w:rsid w:val="00C741DB"/>
    <w:rsid w:val="00C744B5"/>
    <w:rsid w:val="00C74A6F"/>
    <w:rsid w:val="00C74F17"/>
    <w:rsid w:val="00C750F4"/>
    <w:rsid w:val="00C76F32"/>
    <w:rsid w:val="00C76F81"/>
    <w:rsid w:val="00C77E53"/>
    <w:rsid w:val="00C80911"/>
    <w:rsid w:val="00C80CE1"/>
    <w:rsid w:val="00C81FC2"/>
    <w:rsid w:val="00C822DF"/>
    <w:rsid w:val="00C827C2"/>
    <w:rsid w:val="00C83489"/>
    <w:rsid w:val="00C83691"/>
    <w:rsid w:val="00C84878"/>
    <w:rsid w:val="00C84CCE"/>
    <w:rsid w:val="00C84F84"/>
    <w:rsid w:val="00C856C4"/>
    <w:rsid w:val="00C85894"/>
    <w:rsid w:val="00C86098"/>
    <w:rsid w:val="00C864C2"/>
    <w:rsid w:val="00C876B3"/>
    <w:rsid w:val="00C9014A"/>
    <w:rsid w:val="00C9017D"/>
    <w:rsid w:val="00C91462"/>
    <w:rsid w:val="00C92764"/>
    <w:rsid w:val="00C92A75"/>
    <w:rsid w:val="00C92C31"/>
    <w:rsid w:val="00C957B3"/>
    <w:rsid w:val="00C96150"/>
    <w:rsid w:val="00C965AC"/>
    <w:rsid w:val="00C96CBA"/>
    <w:rsid w:val="00C9730F"/>
    <w:rsid w:val="00CA02CC"/>
    <w:rsid w:val="00CA075A"/>
    <w:rsid w:val="00CA0859"/>
    <w:rsid w:val="00CA10E9"/>
    <w:rsid w:val="00CA1E7E"/>
    <w:rsid w:val="00CA210C"/>
    <w:rsid w:val="00CA23D5"/>
    <w:rsid w:val="00CA2B87"/>
    <w:rsid w:val="00CA34A9"/>
    <w:rsid w:val="00CA350C"/>
    <w:rsid w:val="00CA3695"/>
    <w:rsid w:val="00CA36D0"/>
    <w:rsid w:val="00CA3D06"/>
    <w:rsid w:val="00CA418C"/>
    <w:rsid w:val="00CA44D1"/>
    <w:rsid w:val="00CA512C"/>
    <w:rsid w:val="00CA5964"/>
    <w:rsid w:val="00CA6924"/>
    <w:rsid w:val="00CA70F0"/>
    <w:rsid w:val="00CB04E8"/>
    <w:rsid w:val="00CB0AC4"/>
    <w:rsid w:val="00CB13FB"/>
    <w:rsid w:val="00CB2232"/>
    <w:rsid w:val="00CB349A"/>
    <w:rsid w:val="00CB4BEF"/>
    <w:rsid w:val="00CB592B"/>
    <w:rsid w:val="00CB5E2A"/>
    <w:rsid w:val="00CB6BA0"/>
    <w:rsid w:val="00CB6E56"/>
    <w:rsid w:val="00CB6FB2"/>
    <w:rsid w:val="00CC18B8"/>
    <w:rsid w:val="00CC1B39"/>
    <w:rsid w:val="00CC35A6"/>
    <w:rsid w:val="00CC3666"/>
    <w:rsid w:val="00CC3998"/>
    <w:rsid w:val="00CC39B8"/>
    <w:rsid w:val="00CC454D"/>
    <w:rsid w:val="00CC4EF3"/>
    <w:rsid w:val="00CC5A4C"/>
    <w:rsid w:val="00CC604E"/>
    <w:rsid w:val="00CC68E3"/>
    <w:rsid w:val="00CC7110"/>
    <w:rsid w:val="00CD118B"/>
    <w:rsid w:val="00CD16C5"/>
    <w:rsid w:val="00CD259C"/>
    <w:rsid w:val="00CD387E"/>
    <w:rsid w:val="00CD4748"/>
    <w:rsid w:val="00CD4B9D"/>
    <w:rsid w:val="00CD53C2"/>
    <w:rsid w:val="00CD5663"/>
    <w:rsid w:val="00CD7689"/>
    <w:rsid w:val="00CD7CD7"/>
    <w:rsid w:val="00CE09BE"/>
    <w:rsid w:val="00CE0B5D"/>
    <w:rsid w:val="00CE1A2A"/>
    <w:rsid w:val="00CE3398"/>
    <w:rsid w:val="00CE3455"/>
    <w:rsid w:val="00CE3459"/>
    <w:rsid w:val="00CE3AF8"/>
    <w:rsid w:val="00CE42BD"/>
    <w:rsid w:val="00CE478B"/>
    <w:rsid w:val="00CE4F55"/>
    <w:rsid w:val="00CE5674"/>
    <w:rsid w:val="00CE569C"/>
    <w:rsid w:val="00CE5C36"/>
    <w:rsid w:val="00CE6354"/>
    <w:rsid w:val="00CE658F"/>
    <w:rsid w:val="00CE756B"/>
    <w:rsid w:val="00CE7C94"/>
    <w:rsid w:val="00CE7D58"/>
    <w:rsid w:val="00CE7DD7"/>
    <w:rsid w:val="00CF01DF"/>
    <w:rsid w:val="00CF0DD3"/>
    <w:rsid w:val="00CF164B"/>
    <w:rsid w:val="00CF1898"/>
    <w:rsid w:val="00CF1A83"/>
    <w:rsid w:val="00CF1C63"/>
    <w:rsid w:val="00CF1F83"/>
    <w:rsid w:val="00CF2DA5"/>
    <w:rsid w:val="00CF2E0F"/>
    <w:rsid w:val="00CF30F4"/>
    <w:rsid w:val="00CF3439"/>
    <w:rsid w:val="00CF3BA1"/>
    <w:rsid w:val="00CF528E"/>
    <w:rsid w:val="00CF588E"/>
    <w:rsid w:val="00CF6C47"/>
    <w:rsid w:val="00CF7052"/>
    <w:rsid w:val="00CF7AFD"/>
    <w:rsid w:val="00D00116"/>
    <w:rsid w:val="00D00226"/>
    <w:rsid w:val="00D007A5"/>
    <w:rsid w:val="00D007C6"/>
    <w:rsid w:val="00D02723"/>
    <w:rsid w:val="00D02B91"/>
    <w:rsid w:val="00D02DE7"/>
    <w:rsid w:val="00D02F5D"/>
    <w:rsid w:val="00D039BD"/>
    <w:rsid w:val="00D03BB6"/>
    <w:rsid w:val="00D050E3"/>
    <w:rsid w:val="00D0583F"/>
    <w:rsid w:val="00D0639B"/>
    <w:rsid w:val="00D073D2"/>
    <w:rsid w:val="00D07F76"/>
    <w:rsid w:val="00D10153"/>
    <w:rsid w:val="00D10589"/>
    <w:rsid w:val="00D12159"/>
    <w:rsid w:val="00D12436"/>
    <w:rsid w:val="00D129D9"/>
    <w:rsid w:val="00D12F36"/>
    <w:rsid w:val="00D137F7"/>
    <w:rsid w:val="00D13EB3"/>
    <w:rsid w:val="00D147F6"/>
    <w:rsid w:val="00D14C1B"/>
    <w:rsid w:val="00D15EF1"/>
    <w:rsid w:val="00D16448"/>
    <w:rsid w:val="00D179BF"/>
    <w:rsid w:val="00D17C14"/>
    <w:rsid w:val="00D20305"/>
    <w:rsid w:val="00D206B1"/>
    <w:rsid w:val="00D2116B"/>
    <w:rsid w:val="00D21383"/>
    <w:rsid w:val="00D22CA2"/>
    <w:rsid w:val="00D22D99"/>
    <w:rsid w:val="00D22FA6"/>
    <w:rsid w:val="00D23C69"/>
    <w:rsid w:val="00D24221"/>
    <w:rsid w:val="00D24FFC"/>
    <w:rsid w:val="00D25239"/>
    <w:rsid w:val="00D2526E"/>
    <w:rsid w:val="00D2542A"/>
    <w:rsid w:val="00D254B2"/>
    <w:rsid w:val="00D254C5"/>
    <w:rsid w:val="00D26728"/>
    <w:rsid w:val="00D267F8"/>
    <w:rsid w:val="00D27054"/>
    <w:rsid w:val="00D27A0E"/>
    <w:rsid w:val="00D27D48"/>
    <w:rsid w:val="00D3008B"/>
    <w:rsid w:val="00D3185E"/>
    <w:rsid w:val="00D31BEA"/>
    <w:rsid w:val="00D31F34"/>
    <w:rsid w:val="00D32810"/>
    <w:rsid w:val="00D3477D"/>
    <w:rsid w:val="00D34EB6"/>
    <w:rsid w:val="00D35138"/>
    <w:rsid w:val="00D3537C"/>
    <w:rsid w:val="00D35D5D"/>
    <w:rsid w:val="00D400A9"/>
    <w:rsid w:val="00D41170"/>
    <w:rsid w:val="00D4137C"/>
    <w:rsid w:val="00D4142A"/>
    <w:rsid w:val="00D41B3C"/>
    <w:rsid w:val="00D42334"/>
    <w:rsid w:val="00D42ED2"/>
    <w:rsid w:val="00D43116"/>
    <w:rsid w:val="00D43CF5"/>
    <w:rsid w:val="00D43D61"/>
    <w:rsid w:val="00D43D9E"/>
    <w:rsid w:val="00D4441E"/>
    <w:rsid w:val="00D46952"/>
    <w:rsid w:val="00D47B94"/>
    <w:rsid w:val="00D514FA"/>
    <w:rsid w:val="00D51A4F"/>
    <w:rsid w:val="00D53B1B"/>
    <w:rsid w:val="00D544C1"/>
    <w:rsid w:val="00D5495C"/>
    <w:rsid w:val="00D5535F"/>
    <w:rsid w:val="00D56D9A"/>
    <w:rsid w:val="00D60C2E"/>
    <w:rsid w:val="00D61E44"/>
    <w:rsid w:val="00D61F0A"/>
    <w:rsid w:val="00D620DE"/>
    <w:rsid w:val="00D637F1"/>
    <w:rsid w:val="00D639F5"/>
    <w:rsid w:val="00D63C31"/>
    <w:rsid w:val="00D66F5A"/>
    <w:rsid w:val="00D70773"/>
    <w:rsid w:val="00D7087E"/>
    <w:rsid w:val="00D71563"/>
    <w:rsid w:val="00D71586"/>
    <w:rsid w:val="00D71DB4"/>
    <w:rsid w:val="00D73477"/>
    <w:rsid w:val="00D73DF8"/>
    <w:rsid w:val="00D74617"/>
    <w:rsid w:val="00D7498F"/>
    <w:rsid w:val="00D74A78"/>
    <w:rsid w:val="00D75D22"/>
    <w:rsid w:val="00D75F67"/>
    <w:rsid w:val="00D76346"/>
    <w:rsid w:val="00D779EC"/>
    <w:rsid w:val="00D8112B"/>
    <w:rsid w:val="00D81D16"/>
    <w:rsid w:val="00D82586"/>
    <w:rsid w:val="00D829D4"/>
    <w:rsid w:val="00D82B36"/>
    <w:rsid w:val="00D8315C"/>
    <w:rsid w:val="00D83B2A"/>
    <w:rsid w:val="00D85191"/>
    <w:rsid w:val="00D852FD"/>
    <w:rsid w:val="00D855CD"/>
    <w:rsid w:val="00D86761"/>
    <w:rsid w:val="00D874C6"/>
    <w:rsid w:val="00D874CE"/>
    <w:rsid w:val="00D87919"/>
    <w:rsid w:val="00D87A0E"/>
    <w:rsid w:val="00D87A24"/>
    <w:rsid w:val="00D87FD4"/>
    <w:rsid w:val="00D91816"/>
    <w:rsid w:val="00D9355C"/>
    <w:rsid w:val="00D94653"/>
    <w:rsid w:val="00D947DB"/>
    <w:rsid w:val="00D94822"/>
    <w:rsid w:val="00D95135"/>
    <w:rsid w:val="00D952C1"/>
    <w:rsid w:val="00D954BE"/>
    <w:rsid w:val="00D95501"/>
    <w:rsid w:val="00D96051"/>
    <w:rsid w:val="00D96881"/>
    <w:rsid w:val="00D96C7A"/>
    <w:rsid w:val="00DA030E"/>
    <w:rsid w:val="00DA180E"/>
    <w:rsid w:val="00DA31ED"/>
    <w:rsid w:val="00DA37D6"/>
    <w:rsid w:val="00DA3905"/>
    <w:rsid w:val="00DA40A6"/>
    <w:rsid w:val="00DA4A01"/>
    <w:rsid w:val="00DA535D"/>
    <w:rsid w:val="00DA5CA4"/>
    <w:rsid w:val="00DA645D"/>
    <w:rsid w:val="00DB0C9D"/>
    <w:rsid w:val="00DB0EC3"/>
    <w:rsid w:val="00DB2B68"/>
    <w:rsid w:val="00DB31F0"/>
    <w:rsid w:val="00DB32E4"/>
    <w:rsid w:val="00DB35D1"/>
    <w:rsid w:val="00DB3681"/>
    <w:rsid w:val="00DB39F1"/>
    <w:rsid w:val="00DB3D1A"/>
    <w:rsid w:val="00DB451A"/>
    <w:rsid w:val="00DB4BA9"/>
    <w:rsid w:val="00DB5424"/>
    <w:rsid w:val="00DB5930"/>
    <w:rsid w:val="00DB5DC1"/>
    <w:rsid w:val="00DB7093"/>
    <w:rsid w:val="00DB7AD1"/>
    <w:rsid w:val="00DC2754"/>
    <w:rsid w:val="00DC28E9"/>
    <w:rsid w:val="00DC2D16"/>
    <w:rsid w:val="00DC31E8"/>
    <w:rsid w:val="00DC3A45"/>
    <w:rsid w:val="00DC4570"/>
    <w:rsid w:val="00DC4B67"/>
    <w:rsid w:val="00DC522C"/>
    <w:rsid w:val="00DC599A"/>
    <w:rsid w:val="00DC5C26"/>
    <w:rsid w:val="00DC6AF8"/>
    <w:rsid w:val="00DC6DBA"/>
    <w:rsid w:val="00DC7816"/>
    <w:rsid w:val="00DD0314"/>
    <w:rsid w:val="00DD070C"/>
    <w:rsid w:val="00DD1007"/>
    <w:rsid w:val="00DD188E"/>
    <w:rsid w:val="00DD1E4D"/>
    <w:rsid w:val="00DD2C26"/>
    <w:rsid w:val="00DD2EDB"/>
    <w:rsid w:val="00DD31D6"/>
    <w:rsid w:val="00DD39EE"/>
    <w:rsid w:val="00DD39FB"/>
    <w:rsid w:val="00DD3BDF"/>
    <w:rsid w:val="00DD42C1"/>
    <w:rsid w:val="00DD4BB7"/>
    <w:rsid w:val="00DD6DDE"/>
    <w:rsid w:val="00DD7354"/>
    <w:rsid w:val="00DD7559"/>
    <w:rsid w:val="00DE06F4"/>
    <w:rsid w:val="00DE0E8E"/>
    <w:rsid w:val="00DE1780"/>
    <w:rsid w:val="00DE1DB7"/>
    <w:rsid w:val="00DE23B7"/>
    <w:rsid w:val="00DE24AA"/>
    <w:rsid w:val="00DE32D2"/>
    <w:rsid w:val="00DE354E"/>
    <w:rsid w:val="00DE3787"/>
    <w:rsid w:val="00DE3FAB"/>
    <w:rsid w:val="00DE436C"/>
    <w:rsid w:val="00DE6676"/>
    <w:rsid w:val="00DE684A"/>
    <w:rsid w:val="00DE6FA9"/>
    <w:rsid w:val="00DE7213"/>
    <w:rsid w:val="00DE79CC"/>
    <w:rsid w:val="00DE7EB1"/>
    <w:rsid w:val="00DF080B"/>
    <w:rsid w:val="00DF32EE"/>
    <w:rsid w:val="00DF3E67"/>
    <w:rsid w:val="00DF4E92"/>
    <w:rsid w:val="00DF5364"/>
    <w:rsid w:val="00DF5990"/>
    <w:rsid w:val="00DF59A8"/>
    <w:rsid w:val="00DF612A"/>
    <w:rsid w:val="00DF6B4D"/>
    <w:rsid w:val="00DF75D9"/>
    <w:rsid w:val="00E00162"/>
    <w:rsid w:val="00E01148"/>
    <w:rsid w:val="00E02358"/>
    <w:rsid w:val="00E031A3"/>
    <w:rsid w:val="00E03781"/>
    <w:rsid w:val="00E0409A"/>
    <w:rsid w:val="00E04706"/>
    <w:rsid w:val="00E05802"/>
    <w:rsid w:val="00E05D53"/>
    <w:rsid w:val="00E061D5"/>
    <w:rsid w:val="00E06324"/>
    <w:rsid w:val="00E06D9A"/>
    <w:rsid w:val="00E06E7C"/>
    <w:rsid w:val="00E07541"/>
    <w:rsid w:val="00E10F8A"/>
    <w:rsid w:val="00E12143"/>
    <w:rsid w:val="00E12501"/>
    <w:rsid w:val="00E12802"/>
    <w:rsid w:val="00E1315C"/>
    <w:rsid w:val="00E13259"/>
    <w:rsid w:val="00E13267"/>
    <w:rsid w:val="00E13418"/>
    <w:rsid w:val="00E13B76"/>
    <w:rsid w:val="00E145F0"/>
    <w:rsid w:val="00E145FE"/>
    <w:rsid w:val="00E1483A"/>
    <w:rsid w:val="00E14CCF"/>
    <w:rsid w:val="00E151CA"/>
    <w:rsid w:val="00E15ABE"/>
    <w:rsid w:val="00E16638"/>
    <w:rsid w:val="00E16B20"/>
    <w:rsid w:val="00E16B90"/>
    <w:rsid w:val="00E204D9"/>
    <w:rsid w:val="00E20E03"/>
    <w:rsid w:val="00E21086"/>
    <w:rsid w:val="00E2136A"/>
    <w:rsid w:val="00E21C53"/>
    <w:rsid w:val="00E226B6"/>
    <w:rsid w:val="00E25951"/>
    <w:rsid w:val="00E30B0A"/>
    <w:rsid w:val="00E31291"/>
    <w:rsid w:val="00E31E3B"/>
    <w:rsid w:val="00E32CAE"/>
    <w:rsid w:val="00E33466"/>
    <w:rsid w:val="00E34811"/>
    <w:rsid w:val="00E354CC"/>
    <w:rsid w:val="00E37227"/>
    <w:rsid w:val="00E37943"/>
    <w:rsid w:val="00E37AD3"/>
    <w:rsid w:val="00E401C9"/>
    <w:rsid w:val="00E4155F"/>
    <w:rsid w:val="00E4158D"/>
    <w:rsid w:val="00E4196C"/>
    <w:rsid w:val="00E42D6C"/>
    <w:rsid w:val="00E433AC"/>
    <w:rsid w:val="00E43490"/>
    <w:rsid w:val="00E434B5"/>
    <w:rsid w:val="00E44273"/>
    <w:rsid w:val="00E45FD3"/>
    <w:rsid w:val="00E46CF5"/>
    <w:rsid w:val="00E50BF8"/>
    <w:rsid w:val="00E510B7"/>
    <w:rsid w:val="00E5193A"/>
    <w:rsid w:val="00E51C35"/>
    <w:rsid w:val="00E52B9F"/>
    <w:rsid w:val="00E533C8"/>
    <w:rsid w:val="00E534C8"/>
    <w:rsid w:val="00E53BC5"/>
    <w:rsid w:val="00E53CBA"/>
    <w:rsid w:val="00E53CDD"/>
    <w:rsid w:val="00E54443"/>
    <w:rsid w:val="00E551EB"/>
    <w:rsid w:val="00E55519"/>
    <w:rsid w:val="00E56CE3"/>
    <w:rsid w:val="00E5772C"/>
    <w:rsid w:val="00E57918"/>
    <w:rsid w:val="00E57921"/>
    <w:rsid w:val="00E60F37"/>
    <w:rsid w:val="00E61241"/>
    <w:rsid w:val="00E62187"/>
    <w:rsid w:val="00E62777"/>
    <w:rsid w:val="00E6450F"/>
    <w:rsid w:val="00E6553D"/>
    <w:rsid w:val="00E66665"/>
    <w:rsid w:val="00E6679A"/>
    <w:rsid w:val="00E668A3"/>
    <w:rsid w:val="00E66D94"/>
    <w:rsid w:val="00E679C7"/>
    <w:rsid w:val="00E70798"/>
    <w:rsid w:val="00E720E3"/>
    <w:rsid w:val="00E72DAE"/>
    <w:rsid w:val="00E7781A"/>
    <w:rsid w:val="00E7783B"/>
    <w:rsid w:val="00E77C4C"/>
    <w:rsid w:val="00E77E01"/>
    <w:rsid w:val="00E80D83"/>
    <w:rsid w:val="00E814EB"/>
    <w:rsid w:val="00E82606"/>
    <w:rsid w:val="00E82B89"/>
    <w:rsid w:val="00E85155"/>
    <w:rsid w:val="00E85391"/>
    <w:rsid w:val="00E859F9"/>
    <w:rsid w:val="00E90979"/>
    <w:rsid w:val="00E90E0F"/>
    <w:rsid w:val="00E90EF3"/>
    <w:rsid w:val="00E911E2"/>
    <w:rsid w:val="00E918FC"/>
    <w:rsid w:val="00E91A0F"/>
    <w:rsid w:val="00E91BC1"/>
    <w:rsid w:val="00E922D0"/>
    <w:rsid w:val="00E92B1E"/>
    <w:rsid w:val="00E94056"/>
    <w:rsid w:val="00E947C5"/>
    <w:rsid w:val="00E94D35"/>
    <w:rsid w:val="00E97296"/>
    <w:rsid w:val="00E97E5D"/>
    <w:rsid w:val="00E97FB4"/>
    <w:rsid w:val="00EA052E"/>
    <w:rsid w:val="00EA0989"/>
    <w:rsid w:val="00EA0BB5"/>
    <w:rsid w:val="00EA0FC8"/>
    <w:rsid w:val="00EA180A"/>
    <w:rsid w:val="00EA1AF9"/>
    <w:rsid w:val="00EA207E"/>
    <w:rsid w:val="00EA21CB"/>
    <w:rsid w:val="00EA248B"/>
    <w:rsid w:val="00EA2E44"/>
    <w:rsid w:val="00EA337A"/>
    <w:rsid w:val="00EA3966"/>
    <w:rsid w:val="00EA48E8"/>
    <w:rsid w:val="00EA4A1B"/>
    <w:rsid w:val="00EB1DBE"/>
    <w:rsid w:val="00EB26BA"/>
    <w:rsid w:val="00EB3645"/>
    <w:rsid w:val="00EB4092"/>
    <w:rsid w:val="00EB496B"/>
    <w:rsid w:val="00EB4A73"/>
    <w:rsid w:val="00EB55A2"/>
    <w:rsid w:val="00EB5BA8"/>
    <w:rsid w:val="00EB5CEC"/>
    <w:rsid w:val="00EB6A7C"/>
    <w:rsid w:val="00EB76B4"/>
    <w:rsid w:val="00EB7F4B"/>
    <w:rsid w:val="00EC15A2"/>
    <w:rsid w:val="00EC16F6"/>
    <w:rsid w:val="00EC2A06"/>
    <w:rsid w:val="00EC4026"/>
    <w:rsid w:val="00EC43CD"/>
    <w:rsid w:val="00EC448E"/>
    <w:rsid w:val="00EC5052"/>
    <w:rsid w:val="00EC57C5"/>
    <w:rsid w:val="00EC6129"/>
    <w:rsid w:val="00EC73D5"/>
    <w:rsid w:val="00EC7846"/>
    <w:rsid w:val="00ED0223"/>
    <w:rsid w:val="00ED093A"/>
    <w:rsid w:val="00ED0D18"/>
    <w:rsid w:val="00ED2E9E"/>
    <w:rsid w:val="00ED322C"/>
    <w:rsid w:val="00ED32E0"/>
    <w:rsid w:val="00ED3958"/>
    <w:rsid w:val="00ED3A21"/>
    <w:rsid w:val="00ED4B05"/>
    <w:rsid w:val="00ED4B93"/>
    <w:rsid w:val="00ED51D1"/>
    <w:rsid w:val="00ED51ED"/>
    <w:rsid w:val="00ED5AAB"/>
    <w:rsid w:val="00ED7202"/>
    <w:rsid w:val="00ED73FA"/>
    <w:rsid w:val="00ED7F5E"/>
    <w:rsid w:val="00EE0226"/>
    <w:rsid w:val="00EE0363"/>
    <w:rsid w:val="00EE0C29"/>
    <w:rsid w:val="00EE0F9F"/>
    <w:rsid w:val="00EE180A"/>
    <w:rsid w:val="00EE1888"/>
    <w:rsid w:val="00EE1DFD"/>
    <w:rsid w:val="00EE2583"/>
    <w:rsid w:val="00EE3389"/>
    <w:rsid w:val="00EE458C"/>
    <w:rsid w:val="00EE4D6D"/>
    <w:rsid w:val="00EE5573"/>
    <w:rsid w:val="00EE5BE1"/>
    <w:rsid w:val="00EE632E"/>
    <w:rsid w:val="00EE729B"/>
    <w:rsid w:val="00EE7D9F"/>
    <w:rsid w:val="00EF0695"/>
    <w:rsid w:val="00EF08A2"/>
    <w:rsid w:val="00EF1604"/>
    <w:rsid w:val="00EF1818"/>
    <w:rsid w:val="00EF1A02"/>
    <w:rsid w:val="00EF27D2"/>
    <w:rsid w:val="00EF2960"/>
    <w:rsid w:val="00EF2B43"/>
    <w:rsid w:val="00EF3083"/>
    <w:rsid w:val="00EF3185"/>
    <w:rsid w:val="00EF374D"/>
    <w:rsid w:val="00EF377A"/>
    <w:rsid w:val="00EF4366"/>
    <w:rsid w:val="00EF4E86"/>
    <w:rsid w:val="00EF59F2"/>
    <w:rsid w:val="00EF79D2"/>
    <w:rsid w:val="00EF7CDF"/>
    <w:rsid w:val="00EF7FF5"/>
    <w:rsid w:val="00F00721"/>
    <w:rsid w:val="00F015B1"/>
    <w:rsid w:val="00F01CD8"/>
    <w:rsid w:val="00F01D97"/>
    <w:rsid w:val="00F0219F"/>
    <w:rsid w:val="00F028E1"/>
    <w:rsid w:val="00F02DE2"/>
    <w:rsid w:val="00F03452"/>
    <w:rsid w:val="00F04FF0"/>
    <w:rsid w:val="00F059B8"/>
    <w:rsid w:val="00F06798"/>
    <w:rsid w:val="00F0735B"/>
    <w:rsid w:val="00F0741A"/>
    <w:rsid w:val="00F0742E"/>
    <w:rsid w:val="00F0776E"/>
    <w:rsid w:val="00F07B5B"/>
    <w:rsid w:val="00F10184"/>
    <w:rsid w:val="00F10C21"/>
    <w:rsid w:val="00F11AF1"/>
    <w:rsid w:val="00F11D59"/>
    <w:rsid w:val="00F11DD7"/>
    <w:rsid w:val="00F135C4"/>
    <w:rsid w:val="00F13E8F"/>
    <w:rsid w:val="00F13F4F"/>
    <w:rsid w:val="00F145B3"/>
    <w:rsid w:val="00F152D7"/>
    <w:rsid w:val="00F15E9C"/>
    <w:rsid w:val="00F166F6"/>
    <w:rsid w:val="00F169E5"/>
    <w:rsid w:val="00F16E28"/>
    <w:rsid w:val="00F16F35"/>
    <w:rsid w:val="00F1757A"/>
    <w:rsid w:val="00F17598"/>
    <w:rsid w:val="00F17D05"/>
    <w:rsid w:val="00F205E5"/>
    <w:rsid w:val="00F21885"/>
    <w:rsid w:val="00F223A8"/>
    <w:rsid w:val="00F223D1"/>
    <w:rsid w:val="00F22741"/>
    <w:rsid w:val="00F22979"/>
    <w:rsid w:val="00F22AAD"/>
    <w:rsid w:val="00F22D1A"/>
    <w:rsid w:val="00F22DCC"/>
    <w:rsid w:val="00F2313D"/>
    <w:rsid w:val="00F236D1"/>
    <w:rsid w:val="00F23880"/>
    <w:rsid w:val="00F24A03"/>
    <w:rsid w:val="00F258A3"/>
    <w:rsid w:val="00F25910"/>
    <w:rsid w:val="00F26187"/>
    <w:rsid w:val="00F2655B"/>
    <w:rsid w:val="00F2722F"/>
    <w:rsid w:val="00F27BD7"/>
    <w:rsid w:val="00F30504"/>
    <w:rsid w:val="00F30F25"/>
    <w:rsid w:val="00F311DE"/>
    <w:rsid w:val="00F31807"/>
    <w:rsid w:val="00F31BCB"/>
    <w:rsid w:val="00F35324"/>
    <w:rsid w:val="00F3545F"/>
    <w:rsid w:val="00F37036"/>
    <w:rsid w:val="00F37149"/>
    <w:rsid w:val="00F376ED"/>
    <w:rsid w:val="00F37BD6"/>
    <w:rsid w:val="00F42501"/>
    <w:rsid w:val="00F42FE1"/>
    <w:rsid w:val="00F44340"/>
    <w:rsid w:val="00F4443B"/>
    <w:rsid w:val="00F45156"/>
    <w:rsid w:val="00F46818"/>
    <w:rsid w:val="00F46DAB"/>
    <w:rsid w:val="00F50BE3"/>
    <w:rsid w:val="00F51122"/>
    <w:rsid w:val="00F51539"/>
    <w:rsid w:val="00F52828"/>
    <w:rsid w:val="00F5306E"/>
    <w:rsid w:val="00F5321F"/>
    <w:rsid w:val="00F53993"/>
    <w:rsid w:val="00F54334"/>
    <w:rsid w:val="00F5442F"/>
    <w:rsid w:val="00F54986"/>
    <w:rsid w:val="00F552EC"/>
    <w:rsid w:val="00F553DE"/>
    <w:rsid w:val="00F55D34"/>
    <w:rsid w:val="00F56EDD"/>
    <w:rsid w:val="00F5780B"/>
    <w:rsid w:val="00F57EB2"/>
    <w:rsid w:val="00F57ED7"/>
    <w:rsid w:val="00F60752"/>
    <w:rsid w:val="00F60BBA"/>
    <w:rsid w:val="00F60F40"/>
    <w:rsid w:val="00F611FD"/>
    <w:rsid w:val="00F6142A"/>
    <w:rsid w:val="00F622B4"/>
    <w:rsid w:val="00F62773"/>
    <w:rsid w:val="00F630F6"/>
    <w:rsid w:val="00F6359B"/>
    <w:rsid w:val="00F63FF6"/>
    <w:rsid w:val="00F649A8"/>
    <w:rsid w:val="00F65D9B"/>
    <w:rsid w:val="00F6790C"/>
    <w:rsid w:val="00F70704"/>
    <w:rsid w:val="00F714FE"/>
    <w:rsid w:val="00F71B47"/>
    <w:rsid w:val="00F72350"/>
    <w:rsid w:val="00F726BB"/>
    <w:rsid w:val="00F73D86"/>
    <w:rsid w:val="00F744EB"/>
    <w:rsid w:val="00F74B89"/>
    <w:rsid w:val="00F765C0"/>
    <w:rsid w:val="00F77702"/>
    <w:rsid w:val="00F8012D"/>
    <w:rsid w:val="00F80206"/>
    <w:rsid w:val="00F80E71"/>
    <w:rsid w:val="00F817C5"/>
    <w:rsid w:val="00F81C70"/>
    <w:rsid w:val="00F81E53"/>
    <w:rsid w:val="00F82B7D"/>
    <w:rsid w:val="00F838CE"/>
    <w:rsid w:val="00F85231"/>
    <w:rsid w:val="00F85C21"/>
    <w:rsid w:val="00F8753D"/>
    <w:rsid w:val="00F87580"/>
    <w:rsid w:val="00F87F7E"/>
    <w:rsid w:val="00F87F82"/>
    <w:rsid w:val="00F900C6"/>
    <w:rsid w:val="00F90575"/>
    <w:rsid w:val="00F92E7C"/>
    <w:rsid w:val="00F93B62"/>
    <w:rsid w:val="00F94523"/>
    <w:rsid w:val="00F94DE0"/>
    <w:rsid w:val="00F950D8"/>
    <w:rsid w:val="00F956C1"/>
    <w:rsid w:val="00F95BE3"/>
    <w:rsid w:val="00F97102"/>
    <w:rsid w:val="00F974C1"/>
    <w:rsid w:val="00FA045D"/>
    <w:rsid w:val="00FA0FAB"/>
    <w:rsid w:val="00FA1243"/>
    <w:rsid w:val="00FA2C4C"/>
    <w:rsid w:val="00FA396D"/>
    <w:rsid w:val="00FA3FEA"/>
    <w:rsid w:val="00FA49F8"/>
    <w:rsid w:val="00FA5A05"/>
    <w:rsid w:val="00FA7E98"/>
    <w:rsid w:val="00FB1469"/>
    <w:rsid w:val="00FB1736"/>
    <w:rsid w:val="00FB4125"/>
    <w:rsid w:val="00FB4B9C"/>
    <w:rsid w:val="00FB4DA7"/>
    <w:rsid w:val="00FB4FD6"/>
    <w:rsid w:val="00FB6BCF"/>
    <w:rsid w:val="00FB6DDB"/>
    <w:rsid w:val="00FB7A98"/>
    <w:rsid w:val="00FB7F6A"/>
    <w:rsid w:val="00FC09A7"/>
    <w:rsid w:val="00FC0DBC"/>
    <w:rsid w:val="00FC353F"/>
    <w:rsid w:val="00FC3620"/>
    <w:rsid w:val="00FC370F"/>
    <w:rsid w:val="00FC3B60"/>
    <w:rsid w:val="00FC476D"/>
    <w:rsid w:val="00FC580F"/>
    <w:rsid w:val="00FC5BB0"/>
    <w:rsid w:val="00FC6C1E"/>
    <w:rsid w:val="00FD08E7"/>
    <w:rsid w:val="00FD0ADB"/>
    <w:rsid w:val="00FD0EBC"/>
    <w:rsid w:val="00FD22EC"/>
    <w:rsid w:val="00FD2723"/>
    <w:rsid w:val="00FD32C9"/>
    <w:rsid w:val="00FD3D07"/>
    <w:rsid w:val="00FD4812"/>
    <w:rsid w:val="00FD5049"/>
    <w:rsid w:val="00FD570D"/>
    <w:rsid w:val="00FD5B6D"/>
    <w:rsid w:val="00FD6EDA"/>
    <w:rsid w:val="00FD73A3"/>
    <w:rsid w:val="00FD7C12"/>
    <w:rsid w:val="00FD7F0A"/>
    <w:rsid w:val="00FE03E1"/>
    <w:rsid w:val="00FE2AF0"/>
    <w:rsid w:val="00FE2C14"/>
    <w:rsid w:val="00FE3119"/>
    <w:rsid w:val="00FE3F0A"/>
    <w:rsid w:val="00FE5B9F"/>
    <w:rsid w:val="00FE6B5D"/>
    <w:rsid w:val="00FF0080"/>
    <w:rsid w:val="00FF0300"/>
    <w:rsid w:val="00FF1CFA"/>
    <w:rsid w:val="00FF1E0E"/>
    <w:rsid w:val="00FF2542"/>
    <w:rsid w:val="00FF3F6C"/>
    <w:rsid w:val="00FF47A2"/>
    <w:rsid w:val="00FF48AB"/>
    <w:rsid w:val="00FF4997"/>
    <w:rsid w:val="00FF53B4"/>
    <w:rsid w:val="00FF627F"/>
    <w:rsid w:val="00FF6B7D"/>
    <w:rsid w:val="00FF78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22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35F7D"/>
    <w:pPr>
      <w:keepNext/>
      <w:numPr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1CharChar">
    <w:name w:val=" Char Char1 Знак Знак Char Char"/>
    <w:basedOn w:val="a"/>
    <w:rsid w:val="002F678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3">
    <w:name w:val="Table Grid"/>
    <w:basedOn w:val="a1"/>
    <w:rsid w:val="00B67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313D6"/>
    <w:rPr>
      <w:color w:val="0000FF"/>
      <w:u w:val="single"/>
    </w:rPr>
  </w:style>
  <w:style w:type="paragraph" w:styleId="a5">
    <w:name w:val="Balloon Text"/>
    <w:basedOn w:val="a"/>
    <w:semiHidden/>
    <w:rsid w:val="00130F0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C22BF1"/>
  </w:style>
  <w:style w:type="paragraph" w:styleId="30">
    <w:name w:val="toc 3"/>
    <w:basedOn w:val="a"/>
    <w:next w:val="a"/>
    <w:autoRedefine/>
    <w:semiHidden/>
    <w:rsid w:val="0033610B"/>
    <w:pPr>
      <w:tabs>
        <w:tab w:val="left" w:pos="960"/>
        <w:tab w:val="right" w:leader="dot" w:pos="9629"/>
      </w:tabs>
      <w:ind w:left="480"/>
    </w:pPr>
    <w:rPr>
      <w:noProof/>
    </w:rPr>
  </w:style>
  <w:style w:type="paragraph" w:customStyle="1" w:styleId="Default">
    <w:name w:val="Default"/>
    <w:rsid w:val="00A815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9573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737B"/>
  </w:style>
  <w:style w:type="paragraph" w:customStyle="1" w:styleId="a9">
    <w:name w:val="Знак Знак Знак Знак Знак Знак Знак"/>
    <w:basedOn w:val="a"/>
    <w:rsid w:val="0014494C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2">
    <w:name w:val="toc 2"/>
    <w:basedOn w:val="a"/>
    <w:next w:val="a"/>
    <w:autoRedefine/>
    <w:semiHidden/>
    <w:rsid w:val="00AE3D7F"/>
    <w:pPr>
      <w:ind w:left="240"/>
    </w:pPr>
  </w:style>
  <w:style w:type="paragraph" w:styleId="aa">
    <w:name w:val="header"/>
    <w:basedOn w:val="a"/>
    <w:rsid w:val="004404CE"/>
    <w:pPr>
      <w:tabs>
        <w:tab w:val="center" w:pos="4677"/>
        <w:tab w:val="right" w:pos="9355"/>
      </w:tabs>
    </w:pPr>
  </w:style>
  <w:style w:type="paragraph" w:customStyle="1" w:styleId="CharChar1CharChar0">
    <w:name w:val="Char Char1 Знак Знак Char Char"/>
    <w:basedOn w:val="a"/>
    <w:rsid w:val="004404C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D2C26"/>
    <w:rPr>
      <w:sz w:val="24"/>
      <w:szCs w:val="24"/>
    </w:rPr>
  </w:style>
  <w:style w:type="paragraph" w:styleId="ab">
    <w:name w:val="Normal (Web)"/>
    <w:basedOn w:val="a"/>
    <w:rsid w:val="0062154B"/>
    <w:pPr>
      <w:spacing w:before="100" w:beforeAutospacing="1" w:after="100" w:afterAutospacing="1"/>
    </w:pPr>
  </w:style>
  <w:style w:type="paragraph" w:customStyle="1" w:styleId="OP1111">
    <w:name w:val="OP.1.1.1.1"/>
    <w:basedOn w:val="a"/>
    <w:autoRedefine/>
    <w:rsid w:val="00F80E71"/>
    <w:pPr>
      <w:numPr>
        <w:ilvl w:val="3"/>
        <w:numId w:val="35"/>
      </w:numPr>
      <w:ind w:left="0" w:firstLine="709"/>
      <w:jc w:val="both"/>
      <w:outlineLvl w:val="3"/>
    </w:pPr>
  </w:style>
  <w:style w:type="paragraph" w:customStyle="1" w:styleId="OP111">
    <w:name w:val="OP.1.1.1"/>
    <w:basedOn w:val="OP1111"/>
    <w:autoRedefine/>
    <w:rsid w:val="00F80E71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722CE1"/>
    <w:pPr>
      <w:numPr>
        <w:ilvl w:val="0"/>
        <w:numId w:val="0"/>
      </w:numPr>
      <w:outlineLvl w:val="1"/>
    </w:pPr>
    <w:rPr>
      <w:sz w:val="28"/>
      <w:szCs w:val="28"/>
    </w:rPr>
  </w:style>
  <w:style w:type="paragraph" w:customStyle="1" w:styleId="OP1">
    <w:name w:val="OP.1"/>
    <w:basedOn w:val="OP11"/>
    <w:rsid w:val="00F80E71"/>
    <w:pPr>
      <w:numPr>
        <w:numId w:val="35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character" w:styleId="ac">
    <w:name w:val="line number"/>
    <w:basedOn w:val="a0"/>
    <w:rsid w:val="004A4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E8110ED5C5E1CF4669493BC312554E67326031D8BFBB7F430C7L0r2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E3E0AB9A25F2AD559B322D88135FE36C8E6B0B82514E436AF062967C0D31D87B89191AED328D9D7C721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E8110ED5C5E1CF4669493BC312554E57A230111DDACB5A565C9077ELCrC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2C3-D5E4-4430-870D-B3D1FB7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5255</Words>
  <Characters>86959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ы и определения</vt:lpstr>
    </vt:vector>
  </TitlesOfParts>
  <Company>Microsoft</Company>
  <LinksUpToDate>false</LinksUpToDate>
  <CharactersWithSpaces>102010</CharactersWithSpaces>
  <SharedDoc>false</SharedDoc>
  <HLinks>
    <vt:vector size="42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E0AB9A25F2AD559B322D88135FE36C8E6B0B82514E436AF062967C0D31D87B89191AED328D9D7C721AH</vt:lpwstr>
      </vt:variant>
      <vt:variant>
        <vt:lpwstr/>
      </vt:variant>
      <vt:variant>
        <vt:i4>583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E8110ED5C5E1CF4669493BC312554E57A230111DDACB5A565C9077ELCrCM</vt:lpwstr>
      </vt:variant>
      <vt:variant>
        <vt:lpwstr/>
      </vt:variant>
      <vt:variant>
        <vt:i4>458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4E8110ED5C5E1CF4669493BC312554E67326031D8BFBB7F430C7L0r2M</vt:lpwstr>
      </vt:variant>
      <vt:variant>
        <vt:lpwstr/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5173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5172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51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ы и определения</dc:title>
  <dc:creator>KnyazyevSS</dc:creator>
  <cp:lastModifiedBy>Marr</cp:lastModifiedBy>
  <cp:revision>2</cp:revision>
  <cp:lastPrinted>2012-12-28T02:17:00Z</cp:lastPrinted>
  <dcterms:created xsi:type="dcterms:W3CDTF">2015-02-12T06:46:00Z</dcterms:created>
  <dcterms:modified xsi:type="dcterms:W3CDTF">2015-02-12T06:46:00Z</dcterms:modified>
</cp:coreProperties>
</file>